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2F" w:rsidRPr="00B131FB" w:rsidRDefault="00060A2F" w:rsidP="00B131FB">
      <w:pPr>
        <w:rPr>
          <w:rFonts w:asciiTheme="minorEastAsia"/>
          <w:color w:val="000000" w:themeColor="text1"/>
        </w:rPr>
      </w:pPr>
      <w:r w:rsidRPr="00B131FB">
        <w:rPr>
          <w:rFonts w:asciiTheme="minorEastAsia"/>
          <w:noProof/>
          <w:color w:val="000000" w:themeColor="text1"/>
        </w:rPr>
        <w:drawing>
          <wp:anchor distT="0" distB="0" distL="0" distR="0" simplePos="0" relativeHeight="251659264" behindDoc="0" locked="0" layoutInCell="1" allowOverlap="1" wp14:anchorId="441D8DF9" wp14:editId="3CDC702F">
            <wp:simplePos x="0" y="0"/>
            <wp:positionH relativeFrom="page">
              <wp:posOffset>473</wp:posOffset>
            </wp:positionH>
            <wp:positionV relativeFrom="page">
              <wp:posOffset>0</wp:posOffset>
            </wp:positionV>
            <wp:extent cx="7772400" cy="10058400"/>
            <wp:effectExtent l="0" t="0" r="0" b="0"/>
            <wp:wrapTopAndBottom/>
            <wp:docPr id="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p w:rsidR="00060A2F" w:rsidRPr="00B131FB" w:rsidRDefault="00060A2F" w:rsidP="00B131FB">
      <w:pPr>
        <w:pStyle w:val="Para8"/>
        <w:pageBreakBefore/>
        <w:spacing w:beforeLines="0" w:afterLines="0" w:line="240" w:lineRule="auto"/>
        <w:jc w:val="both"/>
        <w:rPr>
          <w:rFonts w:asciiTheme="minorEastAsia" w:eastAsiaTheme="minorEastAsia"/>
          <w:color w:val="000000" w:themeColor="text1"/>
          <w:sz w:val="21"/>
        </w:rPr>
      </w:pPr>
      <w:bookmarkStart w:id="0" w:name="Top_of_part0001_xhtml"/>
      <w:r w:rsidRPr="00B131FB">
        <w:rPr>
          <w:rFonts w:asciiTheme="minorEastAsia" w:eastAsiaTheme="minorEastAsia"/>
          <w:noProof/>
          <w:color w:val="000000" w:themeColor="text1"/>
          <w:sz w:val="21"/>
          <w:lang w:val="en-US" w:eastAsia="zh-CN" w:bidi="ar-SA"/>
        </w:rPr>
        <w:lastRenderedPageBreak/>
        <w:drawing>
          <wp:anchor distT="0" distB="0" distL="0" distR="0" simplePos="0" relativeHeight="251660288" behindDoc="0" locked="0" layoutInCell="1" allowOverlap="1" wp14:anchorId="625B2FD3" wp14:editId="5F469335">
            <wp:simplePos x="0" y="0"/>
            <wp:positionH relativeFrom="margin">
              <wp:align>center</wp:align>
            </wp:positionH>
            <wp:positionV relativeFrom="line">
              <wp:align>top</wp:align>
            </wp:positionV>
            <wp:extent cx="4114800" cy="5486400"/>
            <wp:effectExtent l="0" t="0" r="0" b="0"/>
            <wp:wrapTopAndBottom/>
            <wp:docPr id="1" name="image00166.jpeg"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6.jpeg" descr="cover1"/>
                    <pic:cNvPicPr/>
                  </pic:nvPicPr>
                  <pic:blipFill>
                    <a:blip r:embed="rId9"/>
                    <a:stretch>
                      <a:fillRect/>
                    </a:stretch>
                  </pic:blipFill>
                  <pic:spPr>
                    <a:xfrm>
                      <a:off x="0" y="0"/>
                      <a:ext cx="4114800" cy="5486400"/>
                    </a:xfrm>
                    <a:prstGeom prst="rect">
                      <a:avLst/>
                    </a:prstGeom>
                  </pic:spPr>
                </pic:pic>
              </a:graphicData>
            </a:graphic>
          </wp:anchor>
        </w:drawing>
      </w:r>
      <w:bookmarkStart w:id="1" w:name="Top_of_part0003_xhtml"/>
      <w:bookmarkEnd w:id="0"/>
      <w:bookmarkEnd w:id="1"/>
    </w:p>
    <w:p w:rsidR="00060A2F" w:rsidRPr="00B131FB" w:rsidRDefault="00060A2F" w:rsidP="00B131FB">
      <w:pPr>
        <w:widowControl/>
        <w:rPr>
          <w:rFonts w:asciiTheme="minorEastAsia" w:hAnsi="华文宋体" w:cs="华文宋体"/>
          <w:b/>
          <w:bCs/>
          <w:color w:val="000000" w:themeColor="text1"/>
          <w:kern w:val="0"/>
          <w:szCs w:val="24"/>
          <w:lang w:val="zh" w:eastAsia="zh" w:bidi="zh"/>
        </w:rPr>
      </w:pPr>
      <w:r w:rsidRPr="00B131FB">
        <w:rPr>
          <w:rFonts w:asciiTheme="minorEastAsia"/>
          <w:color w:val="000000" w:themeColor="text1"/>
        </w:rPr>
        <w:br w:type="page"/>
      </w:r>
    </w:p>
    <w:sdt>
      <w:sdtPr>
        <w:rPr>
          <w:lang w:val="zh-CN"/>
        </w:rPr>
        <w:id w:val="7856339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44026" w:rsidRDefault="00844026">
          <w:pPr>
            <w:pStyle w:val="TOC"/>
          </w:pPr>
          <w:r>
            <w:rPr>
              <w:lang w:val="zh-CN"/>
            </w:rPr>
            <w:t>目录</w:t>
          </w:r>
        </w:p>
        <w:p w:rsidR="00844026" w:rsidRDefault="00844026">
          <w:pPr>
            <w:pStyle w:val="11"/>
            <w:tabs>
              <w:tab w:val="right" w:leader="dot" w:pos="12230"/>
            </w:tabs>
            <w:rPr>
              <w:noProof/>
            </w:rPr>
          </w:pPr>
          <w:r>
            <w:fldChar w:fldCharType="begin"/>
          </w:r>
          <w:r>
            <w:instrText xml:space="preserve"> TOC \o "1-3" \h \z \u </w:instrText>
          </w:r>
          <w:r>
            <w:fldChar w:fldCharType="separate"/>
          </w:r>
          <w:hyperlink w:anchor="_Toc55834808" w:history="1">
            <w:r w:rsidRPr="00B631B7">
              <w:rPr>
                <w:rStyle w:val="a9"/>
                <w:noProof/>
              </w:rPr>
              <w:t>第一章面對愚昧</w:t>
            </w:r>
            <w:r>
              <w:rPr>
                <w:noProof/>
                <w:webHidden/>
              </w:rPr>
              <w:tab/>
            </w:r>
            <w:r>
              <w:rPr>
                <w:noProof/>
                <w:webHidden/>
              </w:rPr>
              <w:fldChar w:fldCharType="begin"/>
            </w:r>
            <w:r>
              <w:rPr>
                <w:noProof/>
                <w:webHidden/>
              </w:rPr>
              <w:instrText xml:space="preserve"> PAGEREF _Toc55834808 \h </w:instrText>
            </w:r>
            <w:r>
              <w:rPr>
                <w:noProof/>
                <w:webHidden/>
              </w:rPr>
            </w:r>
            <w:r>
              <w:rPr>
                <w:noProof/>
                <w:webHidden/>
              </w:rPr>
              <w:fldChar w:fldCharType="separate"/>
            </w:r>
            <w:r>
              <w:rPr>
                <w:noProof/>
                <w:webHidden/>
              </w:rPr>
              <w:t>5</w:t>
            </w:r>
            <w:r>
              <w:rPr>
                <w:noProof/>
                <w:webHidden/>
              </w:rPr>
              <w:fldChar w:fldCharType="end"/>
            </w:r>
          </w:hyperlink>
        </w:p>
        <w:p w:rsidR="00844026" w:rsidRDefault="00844026">
          <w:pPr>
            <w:pStyle w:val="21"/>
            <w:tabs>
              <w:tab w:val="right" w:leader="dot" w:pos="12230"/>
            </w:tabs>
            <w:rPr>
              <w:noProof/>
            </w:rPr>
          </w:pPr>
          <w:hyperlink w:anchor="_Toc55834809" w:history="1">
            <w:r w:rsidRPr="00B631B7">
              <w:rPr>
                <w:rStyle w:val="a9"/>
                <w:noProof/>
              </w:rPr>
              <w:t>6（作者的話：故事從第6節開始，這不是一個錯誤。我自有安排。盡管去讀，希望你會喜歡。）</w:t>
            </w:r>
            <w:r>
              <w:rPr>
                <w:noProof/>
                <w:webHidden/>
              </w:rPr>
              <w:tab/>
            </w:r>
            <w:r>
              <w:rPr>
                <w:noProof/>
                <w:webHidden/>
              </w:rPr>
              <w:fldChar w:fldCharType="begin"/>
            </w:r>
            <w:r>
              <w:rPr>
                <w:noProof/>
                <w:webHidden/>
              </w:rPr>
              <w:instrText xml:space="preserve"> PAGEREF _Toc55834809 \h </w:instrText>
            </w:r>
            <w:r>
              <w:rPr>
                <w:noProof/>
                <w:webHidden/>
              </w:rPr>
            </w:r>
            <w:r>
              <w:rPr>
                <w:noProof/>
                <w:webHidden/>
              </w:rPr>
              <w:fldChar w:fldCharType="separate"/>
            </w:r>
            <w:r>
              <w:rPr>
                <w:noProof/>
                <w:webHidden/>
              </w:rPr>
              <w:t>5</w:t>
            </w:r>
            <w:r>
              <w:rPr>
                <w:noProof/>
                <w:webHidden/>
              </w:rPr>
              <w:fldChar w:fldCharType="end"/>
            </w:r>
          </w:hyperlink>
        </w:p>
        <w:p w:rsidR="00844026" w:rsidRDefault="00844026">
          <w:pPr>
            <w:pStyle w:val="21"/>
            <w:tabs>
              <w:tab w:val="right" w:leader="dot" w:pos="12230"/>
            </w:tabs>
            <w:rPr>
              <w:noProof/>
            </w:rPr>
          </w:pPr>
          <w:hyperlink w:anchor="_Toc55834810" w:history="1">
            <w:r w:rsidRPr="00B631B7">
              <w:rPr>
                <w:rStyle w:val="a9"/>
                <w:noProof/>
              </w:rPr>
              <w:t>1</w:t>
            </w:r>
            <w:r>
              <w:rPr>
                <w:noProof/>
                <w:webHidden/>
              </w:rPr>
              <w:tab/>
            </w:r>
            <w:r>
              <w:rPr>
                <w:noProof/>
                <w:webHidden/>
              </w:rPr>
              <w:fldChar w:fldCharType="begin"/>
            </w:r>
            <w:r>
              <w:rPr>
                <w:noProof/>
                <w:webHidden/>
              </w:rPr>
              <w:instrText xml:space="preserve"> PAGEREF _Toc55834810 \h </w:instrText>
            </w:r>
            <w:r>
              <w:rPr>
                <w:noProof/>
                <w:webHidden/>
              </w:rPr>
            </w:r>
            <w:r>
              <w:rPr>
                <w:noProof/>
                <w:webHidden/>
              </w:rPr>
              <w:fldChar w:fldCharType="separate"/>
            </w:r>
            <w:r>
              <w:rPr>
                <w:noProof/>
                <w:webHidden/>
              </w:rPr>
              <w:t>5</w:t>
            </w:r>
            <w:r>
              <w:rPr>
                <w:noProof/>
                <w:webHidden/>
              </w:rPr>
              <w:fldChar w:fldCharType="end"/>
            </w:r>
          </w:hyperlink>
        </w:p>
        <w:p w:rsidR="00844026" w:rsidRDefault="00844026">
          <w:pPr>
            <w:pStyle w:val="21"/>
            <w:tabs>
              <w:tab w:val="right" w:leader="dot" w:pos="12230"/>
            </w:tabs>
            <w:rPr>
              <w:noProof/>
            </w:rPr>
          </w:pPr>
          <w:hyperlink w:anchor="_Toc55834811" w:history="1">
            <w:r w:rsidRPr="00B631B7">
              <w:rPr>
                <w:rStyle w:val="a9"/>
                <w:noProof/>
              </w:rPr>
              <w:t>6（續）</w:t>
            </w:r>
            <w:r>
              <w:rPr>
                <w:noProof/>
                <w:webHidden/>
              </w:rPr>
              <w:tab/>
            </w:r>
            <w:r>
              <w:rPr>
                <w:noProof/>
                <w:webHidden/>
              </w:rPr>
              <w:fldChar w:fldCharType="begin"/>
            </w:r>
            <w:r>
              <w:rPr>
                <w:noProof/>
                <w:webHidden/>
              </w:rPr>
              <w:instrText xml:space="preserve"> PAGEREF _Toc55834811 \h </w:instrText>
            </w:r>
            <w:r>
              <w:rPr>
                <w:noProof/>
                <w:webHidden/>
              </w:rPr>
            </w:r>
            <w:r>
              <w:rPr>
                <w:noProof/>
                <w:webHidden/>
              </w:rPr>
              <w:fldChar w:fldCharType="separate"/>
            </w:r>
            <w:r>
              <w:rPr>
                <w:noProof/>
                <w:webHidden/>
              </w:rPr>
              <w:t>7</w:t>
            </w:r>
            <w:r>
              <w:rPr>
                <w:noProof/>
                <w:webHidden/>
              </w:rPr>
              <w:fldChar w:fldCharType="end"/>
            </w:r>
          </w:hyperlink>
        </w:p>
        <w:p w:rsidR="00844026" w:rsidRDefault="00844026">
          <w:pPr>
            <w:pStyle w:val="21"/>
            <w:tabs>
              <w:tab w:val="right" w:leader="dot" w:pos="12230"/>
            </w:tabs>
            <w:rPr>
              <w:noProof/>
            </w:rPr>
          </w:pPr>
          <w:hyperlink w:anchor="_Toc55834812" w:history="1">
            <w:r w:rsidRPr="00B631B7">
              <w:rPr>
                <w:rStyle w:val="a9"/>
                <w:noProof/>
              </w:rPr>
              <w:t>2</w:t>
            </w:r>
            <w:r>
              <w:rPr>
                <w:noProof/>
                <w:webHidden/>
              </w:rPr>
              <w:tab/>
            </w:r>
            <w:r>
              <w:rPr>
                <w:noProof/>
                <w:webHidden/>
              </w:rPr>
              <w:fldChar w:fldCharType="begin"/>
            </w:r>
            <w:r>
              <w:rPr>
                <w:noProof/>
                <w:webHidden/>
              </w:rPr>
              <w:instrText xml:space="preserve"> PAGEREF _Toc55834812 \h </w:instrText>
            </w:r>
            <w:r>
              <w:rPr>
                <w:noProof/>
                <w:webHidden/>
              </w:rPr>
            </w:r>
            <w:r>
              <w:rPr>
                <w:noProof/>
                <w:webHidden/>
              </w:rPr>
              <w:fldChar w:fldCharType="separate"/>
            </w:r>
            <w:r>
              <w:rPr>
                <w:noProof/>
                <w:webHidden/>
              </w:rPr>
              <w:t>7</w:t>
            </w:r>
            <w:r>
              <w:rPr>
                <w:noProof/>
                <w:webHidden/>
              </w:rPr>
              <w:fldChar w:fldCharType="end"/>
            </w:r>
          </w:hyperlink>
        </w:p>
        <w:p w:rsidR="00844026" w:rsidRDefault="00844026">
          <w:pPr>
            <w:pStyle w:val="21"/>
            <w:tabs>
              <w:tab w:val="right" w:leader="dot" w:pos="12230"/>
            </w:tabs>
            <w:rPr>
              <w:noProof/>
            </w:rPr>
          </w:pPr>
          <w:hyperlink w:anchor="_Toc55834813" w:history="1">
            <w:r w:rsidRPr="00B631B7">
              <w:rPr>
                <w:rStyle w:val="a9"/>
                <w:noProof/>
              </w:rPr>
              <w:t>3</w:t>
            </w:r>
            <w:r>
              <w:rPr>
                <w:noProof/>
                <w:webHidden/>
              </w:rPr>
              <w:tab/>
            </w:r>
            <w:r>
              <w:rPr>
                <w:noProof/>
                <w:webHidden/>
              </w:rPr>
              <w:fldChar w:fldCharType="begin"/>
            </w:r>
            <w:r>
              <w:rPr>
                <w:noProof/>
                <w:webHidden/>
              </w:rPr>
              <w:instrText xml:space="preserve"> PAGEREF _Toc55834813 \h </w:instrText>
            </w:r>
            <w:r>
              <w:rPr>
                <w:noProof/>
                <w:webHidden/>
              </w:rPr>
            </w:r>
            <w:r>
              <w:rPr>
                <w:noProof/>
                <w:webHidden/>
              </w:rPr>
              <w:fldChar w:fldCharType="separate"/>
            </w:r>
            <w:r>
              <w:rPr>
                <w:noProof/>
                <w:webHidden/>
              </w:rPr>
              <w:t>9</w:t>
            </w:r>
            <w:r>
              <w:rPr>
                <w:noProof/>
                <w:webHidden/>
              </w:rPr>
              <w:fldChar w:fldCharType="end"/>
            </w:r>
          </w:hyperlink>
        </w:p>
        <w:p w:rsidR="00844026" w:rsidRDefault="00844026">
          <w:pPr>
            <w:pStyle w:val="21"/>
            <w:tabs>
              <w:tab w:val="right" w:leader="dot" w:pos="12230"/>
            </w:tabs>
            <w:rPr>
              <w:noProof/>
            </w:rPr>
          </w:pPr>
          <w:hyperlink w:anchor="_Toc55834814" w:history="1">
            <w:r w:rsidRPr="00B631B7">
              <w:rPr>
                <w:rStyle w:val="a9"/>
                <w:noProof/>
              </w:rPr>
              <w:t>6（續）</w:t>
            </w:r>
            <w:r>
              <w:rPr>
                <w:noProof/>
                <w:webHidden/>
              </w:rPr>
              <w:tab/>
            </w:r>
            <w:r>
              <w:rPr>
                <w:noProof/>
                <w:webHidden/>
              </w:rPr>
              <w:fldChar w:fldCharType="begin"/>
            </w:r>
            <w:r>
              <w:rPr>
                <w:noProof/>
                <w:webHidden/>
              </w:rPr>
              <w:instrText xml:space="preserve"> PAGEREF _Toc55834814 \h </w:instrText>
            </w:r>
            <w:r>
              <w:rPr>
                <w:noProof/>
                <w:webHidden/>
              </w:rPr>
            </w:r>
            <w:r>
              <w:rPr>
                <w:noProof/>
                <w:webHidden/>
              </w:rPr>
              <w:fldChar w:fldCharType="separate"/>
            </w:r>
            <w:r>
              <w:rPr>
                <w:noProof/>
                <w:webHidden/>
              </w:rPr>
              <w:t>10</w:t>
            </w:r>
            <w:r>
              <w:rPr>
                <w:noProof/>
                <w:webHidden/>
              </w:rPr>
              <w:fldChar w:fldCharType="end"/>
            </w:r>
          </w:hyperlink>
        </w:p>
        <w:p w:rsidR="00844026" w:rsidRDefault="00844026">
          <w:pPr>
            <w:pStyle w:val="21"/>
            <w:tabs>
              <w:tab w:val="right" w:leader="dot" w:pos="12230"/>
            </w:tabs>
            <w:rPr>
              <w:noProof/>
            </w:rPr>
          </w:pPr>
          <w:hyperlink w:anchor="_Toc55834815" w:history="1">
            <w:r w:rsidRPr="00B631B7">
              <w:rPr>
                <w:rStyle w:val="a9"/>
                <w:noProof/>
              </w:rPr>
              <w:t>4</w:t>
            </w:r>
            <w:r>
              <w:rPr>
                <w:noProof/>
                <w:webHidden/>
              </w:rPr>
              <w:tab/>
            </w:r>
            <w:r>
              <w:rPr>
                <w:noProof/>
                <w:webHidden/>
              </w:rPr>
              <w:fldChar w:fldCharType="begin"/>
            </w:r>
            <w:r>
              <w:rPr>
                <w:noProof/>
                <w:webHidden/>
              </w:rPr>
              <w:instrText xml:space="preserve"> PAGEREF _Toc55834815 \h </w:instrText>
            </w:r>
            <w:r>
              <w:rPr>
                <w:noProof/>
                <w:webHidden/>
              </w:rPr>
            </w:r>
            <w:r>
              <w:rPr>
                <w:noProof/>
                <w:webHidden/>
              </w:rPr>
              <w:fldChar w:fldCharType="separate"/>
            </w:r>
            <w:r>
              <w:rPr>
                <w:noProof/>
                <w:webHidden/>
              </w:rPr>
              <w:t>10</w:t>
            </w:r>
            <w:r>
              <w:rPr>
                <w:noProof/>
                <w:webHidden/>
              </w:rPr>
              <w:fldChar w:fldCharType="end"/>
            </w:r>
          </w:hyperlink>
        </w:p>
        <w:p w:rsidR="00844026" w:rsidRDefault="00844026">
          <w:pPr>
            <w:pStyle w:val="21"/>
            <w:tabs>
              <w:tab w:val="right" w:leader="dot" w:pos="12230"/>
            </w:tabs>
            <w:rPr>
              <w:noProof/>
            </w:rPr>
          </w:pPr>
          <w:hyperlink w:anchor="_Toc55834816" w:history="1">
            <w:r w:rsidRPr="00B631B7">
              <w:rPr>
                <w:rStyle w:val="a9"/>
                <w:noProof/>
              </w:rPr>
              <w:t>5</w:t>
            </w:r>
            <w:r>
              <w:rPr>
                <w:noProof/>
                <w:webHidden/>
              </w:rPr>
              <w:tab/>
            </w:r>
            <w:r>
              <w:rPr>
                <w:noProof/>
                <w:webHidden/>
              </w:rPr>
              <w:fldChar w:fldCharType="begin"/>
            </w:r>
            <w:r>
              <w:rPr>
                <w:noProof/>
                <w:webHidden/>
              </w:rPr>
              <w:instrText xml:space="preserve"> PAGEREF _Toc55834816 \h </w:instrText>
            </w:r>
            <w:r>
              <w:rPr>
                <w:noProof/>
                <w:webHidden/>
              </w:rPr>
            </w:r>
            <w:r>
              <w:rPr>
                <w:noProof/>
                <w:webHidden/>
              </w:rPr>
              <w:fldChar w:fldCharType="separate"/>
            </w:r>
            <w:r>
              <w:rPr>
                <w:noProof/>
                <w:webHidden/>
              </w:rPr>
              <w:t>13</w:t>
            </w:r>
            <w:r>
              <w:rPr>
                <w:noProof/>
                <w:webHidden/>
              </w:rPr>
              <w:fldChar w:fldCharType="end"/>
            </w:r>
          </w:hyperlink>
        </w:p>
        <w:p w:rsidR="00844026" w:rsidRDefault="00844026">
          <w:pPr>
            <w:pStyle w:val="21"/>
            <w:tabs>
              <w:tab w:val="right" w:leader="dot" w:pos="12230"/>
            </w:tabs>
            <w:rPr>
              <w:noProof/>
            </w:rPr>
          </w:pPr>
          <w:hyperlink w:anchor="_Toc55834817" w:history="1">
            <w:r w:rsidRPr="00B631B7">
              <w:rPr>
                <w:rStyle w:val="a9"/>
                <w:noProof/>
              </w:rPr>
              <w:t>6（尾聲）</w:t>
            </w:r>
            <w:r>
              <w:rPr>
                <w:noProof/>
                <w:webHidden/>
              </w:rPr>
              <w:tab/>
            </w:r>
            <w:r>
              <w:rPr>
                <w:noProof/>
                <w:webHidden/>
              </w:rPr>
              <w:fldChar w:fldCharType="begin"/>
            </w:r>
            <w:r>
              <w:rPr>
                <w:noProof/>
                <w:webHidden/>
              </w:rPr>
              <w:instrText xml:space="preserve"> PAGEREF _Toc55834817 \h </w:instrText>
            </w:r>
            <w:r>
              <w:rPr>
                <w:noProof/>
                <w:webHidden/>
              </w:rPr>
            </w:r>
            <w:r>
              <w:rPr>
                <w:noProof/>
                <w:webHidden/>
              </w:rPr>
              <w:fldChar w:fldCharType="separate"/>
            </w:r>
            <w:r>
              <w:rPr>
                <w:noProof/>
                <w:webHidden/>
              </w:rPr>
              <w:t>16</w:t>
            </w:r>
            <w:r>
              <w:rPr>
                <w:noProof/>
                <w:webHidden/>
              </w:rPr>
              <w:fldChar w:fldCharType="end"/>
            </w:r>
          </w:hyperlink>
        </w:p>
        <w:p w:rsidR="00844026" w:rsidRDefault="00844026">
          <w:pPr>
            <w:pStyle w:val="21"/>
            <w:tabs>
              <w:tab w:val="right" w:leader="dot" w:pos="12230"/>
            </w:tabs>
            <w:rPr>
              <w:noProof/>
            </w:rPr>
          </w:pPr>
          <w:hyperlink w:anchor="_Toc55834818" w:history="1">
            <w:r w:rsidRPr="00B631B7">
              <w:rPr>
                <w:rStyle w:val="a9"/>
                <w:noProof/>
              </w:rPr>
              <w:t>7</w:t>
            </w:r>
            <w:r>
              <w:rPr>
                <w:noProof/>
                <w:webHidden/>
              </w:rPr>
              <w:tab/>
            </w:r>
            <w:r>
              <w:rPr>
                <w:noProof/>
                <w:webHidden/>
              </w:rPr>
              <w:fldChar w:fldCharType="begin"/>
            </w:r>
            <w:r>
              <w:rPr>
                <w:noProof/>
                <w:webHidden/>
              </w:rPr>
              <w:instrText xml:space="preserve"> PAGEREF _Toc55834818 \h </w:instrText>
            </w:r>
            <w:r>
              <w:rPr>
                <w:noProof/>
                <w:webHidden/>
              </w:rPr>
            </w:r>
            <w:r>
              <w:rPr>
                <w:noProof/>
                <w:webHidden/>
              </w:rPr>
              <w:fldChar w:fldCharType="separate"/>
            </w:r>
            <w:r>
              <w:rPr>
                <w:noProof/>
                <w:webHidden/>
              </w:rPr>
              <w:t>17</w:t>
            </w:r>
            <w:r>
              <w:rPr>
                <w:noProof/>
                <w:webHidden/>
              </w:rPr>
              <w:fldChar w:fldCharType="end"/>
            </w:r>
          </w:hyperlink>
        </w:p>
        <w:p w:rsidR="00844026" w:rsidRDefault="00844026">
          <w:pPr>
            <w:pStyle w:val="21"/>
            <w:tabs>
              <w:tab w:val="right" w:leader="dot" w:pos="12230"/>
            </w:tabs>
            <w:rPr>
              <w:noProof/>
            </w:rPr>
          </w:pPr>
          <w:hyperlink w:anchor="_Toc55834819" w:history="1">
            <w:r w:rsidRPr="00B631B7">
              <w:rPr>
                <w:rStyle w:val="a9"/>
                <w:noProof/>
              </w:rPr>
              <w:t>8</w:t>
            </w:r>
            <w:r>
              <w:rPr>
                <w:noProof/>
                <w:webHidden/>
              </w:rPr>
              <w:tab/>
            </w:r>
            <w:r>
              <w:rPr>
                <w:noProof/>
                <w:webHidden/>
              </w:rPr>
              <w:fldChar w:fldCharType="begin"/>
            </w:r>
            <w:r>
              <w:rPr>
                <w:noProof/>
                <w:webHidden/>
              </w:rPr>
              <w:instrText xml:space="preserve"> PAGEREF _Toc55834819 \h </w:instrText>
            </w:r>
            <w:r>
              <w:rPr>
                <w:noProof/>
                <w:webHidden/>
              </w:rPr>
            </w:r>
            <w:r>
              <w:rPr>
                <w:noProof/>
                <w:webHidden/>
              </w:rPr>
              <w:fldChar w:fldCharType="separate"/>
            </w:r>
            <w:r>
              <w:rPr>
                <w:noProof/>
                <w:webHidden/>
              </w:rPr>
              <w:t>19</w:t>
            </w:r>
            <w:r>
              <w:rPr>
                <w:noProof/>
                <w:webHidden/>
              </w:rPr>
              <w:fldChar w:fldCharType="end"/>
            </w:r>
          </w:hyperlink>
        </w:p>
        <w:p w:rsidR="00844026" w:rsidRDefault="00844026">
          <w:pPr>
            <w:pStyle w:val="21"/>
            <w:tabs>
              <w:tab w:val="right" w:leader="dot" w:pos="12230"/>
            </w:tabs>
            <w:rPr>
              <w:noProof/>
            </w:rPr>
          </w:pPr>
          <w:hyperlink w:anchor="_Toc55834820" w:history="1">
            <w:r w:rsidRPr="00B631B7">
              <w:rPr>
                <w:rStyle w:val="a9"/>
                <w:noProof/>
              </w:rPr>
              <w:t>9</w:t>
            </w:r>
            <w:r>
              <w:rPr>
                <w:noProof/>
                <w:webHidden/>
              </w:rPr>
              <w:tab/>
            </w:r>
            <w:r>
              <w:rPr>
                <w:noProof/>
                <w:webHidden/>
              </w:rPr>
              <w:fldChar w:fldCharType="begin"/>
            </w:r>
            <w:r>
              <w:rPr>
                <w:noProof/>
                <w:webHidden/>
              </w:rPr>
              <w:instrText xml:space="preserve"> PAGEREF _Toc55834820 \h </w:instrText>
            </w:r>
            <w:r>
              <w:rPr>
                <w:noProof/>
                <w:webHidden/>
              </w:rPr>
            </w:r>
            <w:r>
              <w:rPr>
                <w:noProof/>
                <w:webHidden/>
              </w:rPr>
              <w:fldChar w:fldCharType="separate"/>
            </w:r>
            <w:r>
              <w:rPr>
                <w:noProof/>
                <w:webHidden/>
              </w:rPr>
              <w:t>21</w:t>
            </w:r>
            <w:r>
              <w:rPr>
                <w:noProof/>
                <w:webHidden/>
              </w:rPr>
              <w:fldChar w:fldCharType="end"/>
            </w:r>
          </w:hyperlink>
        </w:p>
        <w:p w:rsidR="00844026" w:rsidRDefault="00844026">
          <w:pPr>
            <w:pStyle w:val="21"/>
            <w:tabs>
              <w:tab w:val="right" w:leader="dot" w:pos="12230"/>
            </w:tabs>
            <w:rPr>
              <w:noProof/>
            </w:rPr>
          </w:pPr>
          <w:hyperlink w:anchor="_Toc55834821" w:history="1">
            <w:r w:rsidRPr="00B631B7">
              <w:rPr>
                <w:rStyle w:val="a9"/>
                <w:noProof/>
              </w:rPr>
              <w:t>10</w:t>
            </w:r>
            <w:r>
              <w:rPr>
                <w:noProof/>
                <w:webHidden/>
              </w:rPr>
              <w:tab/>
            </w:r>
            <w:r>
              <w:rPr>
                <w:noProof/>
                <w:webHidden/>
              </w:rPr>
              <w:fldChar w:fldCharType="begin"/>
            </w:r>
            <w:r>
              <w:rPr>
                <w:noProof/>
                <w:webHidden/>
              </w:rPr>
              <w:instrText xml:space="preserve"> PAGEREF _Toc55834821 \h </w:instrText>
            </w:r>
            <w:r>
              <w:rPr>
                <w:noProof/>
                <w:webHidden/>
              </w:rPr>
            </w:r>
            <w:r>
              <w:rPr>
                <w:noProof/>
                <w:webHidden/>
              </w:rPr>
              <w:fldChar w:fldCharType="separate"/>
            </w:r>
            <w:r>
              <w:rPr>
                <w:noProof/>
                <w:webHidden/>
              </w:rPr>
              <w:t>22</w:t>
            </w:r>
            <w:r>
              <w:rPr>
                <w:noProof/>
                <w:webHidden/>
              </w:rPr>
              <w:fldChar w:fldCharType="end"/>
            </w:r>
          </w:hyperlink>
        </w:p>
        <w:p w:rsidR="00844026" w:rsidRDefault="00844026">
          <w:pPr>
            <w:pStyle w:val="11"/>
            <w:tabs>
              <w:tab w:val="right" w:leader="dot" w:pos="12230"/>
            </w:tabs>
            <w:rPr>
              <w:noProof/>
            </w:rPr>
          </w:pPr>
          <w:hyperlink w:anchor="_Toc55834822" w:history="1">
            <w:r w:rsidRPr="00B631B7">
              <w:rPr>
                <w:rStyle w:val="a9"/>
                <w:noProof/>
              </w:rPr>
              <w:t>第二章神們自己</w:t>
            </w:r>
            <w:r>
              <w:rPr>
                <w:noProof/>
                <w:webHidden/>
              </w:rPr>
              <w:tab/>
            </w:r>
            <w:r>
              <w:rPr>
                <w:noProof/>
                <w:webHidden/>
              </w:rPr>
              <w:fldChar w:fldCharType="begin"/>
            </w:r>
            <w:r>
              <w:rPr>
                <w:noProof/>
                <w:webHidden/>
              </w:rPr>
              <w:instrText xml:space="preserve"> PAGEREF _Toc55834822 \h </w:instrText>
            </w:r>
            <w:r>
              <w:rPr>
                <w:noProof/>
                <w:webHidden/>
              </w:rPr>
            </w:r>
            <w:r>
              <w:rPr>
                <w:noProof/>
                <w:webHidden/>
              </w:rPr>
              <w:fldChar w:fldCharType="separate"/>
            </w:r>
            <w:r>
              <w:rPr>
                <w:noProof/>
                <w:webHidden/>
              </w:rPr>
              <w:t>24</w:t>
            </w:r>
            <w:r>
              <w:rPr>
                <w:noProof/>
                <w:webHidden/>
              </w:rPr>
              <w:fldChar w:fldCharType="end"/>
            </w:r>
          </w:hyperlink>
        </w:p>
        <w:p w:rsidR="00844026" w:rsidRDefault="00844026">
          <w:pPr>
            <w:pStyle w:val="21"/>
            <w:tabs>
              <w:tab w:val="right" w:leader="dot" w:pos="12230"/>
            </w:tabs>
            <w:rPr>
              <w:noProof/>
            </w:rPr>
          </w:pPr>
          <w:hyperlink w:anchor="_Toc55834823" w:history="1">
            <w:r w:rsidRPr="00B631B7">
              <w:rPr>
                <w:rStyle w:val="a9"/>
                <w:noProof/>
              </w:rPr>
              <w:t>杜阿（1）</w:t>
            </w:r>
            <w:r>
              <w:rPr>
                <w:noProof/>
                <w:webHidden/>
              </w:rPr>
              <w:tab/>
            </w:r>
            <w:r>
              <w:rPr>
                <w:noProof/>
                <w:webHidden/>
              </w:rPr>
              <w:fldChar w:fldCharType="begin"/>
            </w:r>
            <w:r>
              <w:rPr>
                <w:noProof/>
                <w:webHidden/>
              </w:rPr>
              <w:instrText xml:space="preserve"> PAGEREF _Toc55834823 \h </w:instrText>
            </w:r>
            <w:r>
              <w:rPr>
                <w:noProof/>
                <w:webHidden/>
              </w:rPr>
            </w:r>
            <w:r>
              <w:rPr>
                <w:noProof/>
                <w:webHidden/>
              </w:rPr>
              <w:fldChar w:fldCharType="separate"/>
            </w:r>
            <w:r>
              <w:rPr>
                <w:noProof/>
                <w:webHidden/>
              </w:rPr>
              <w:t>24</w:t>
            </w:r>
            <w:r>
              <w:rPr>
                <w:noProof/>
                <w:webHidden/>
              </w:rPr>
              <w:fldChar w:fldCharType="end"/>
            </w:r>
          </w:hyperlink>
        </w:p>
        <w:p w:rsidR="00844026" w:rsidRDefault="00844026">
          <w:pPr>
            <w:pStyle w:val="21"/>
            <w:tabs>
              <w:tab w:val="right" w:leader="dot" w:pos="12230"/>
            </w:tabs>
            <w:rPr>
              <w:noProof/>
            </w:rPr>
          </w:pPr>
          <w:hyperlink w:anchor="_Toc55834824" w:history="1">
            <w:r w:rsidRPr="00B631B7">
              <w:rPr>
                <w:rStyle w:val="a9"/>
                <w:noProof/>
              </w:rPr>
              <w:t>奧登（1）</w:t>
            </w:r>
            <w:r>
              <w:rPr>
                <w:noProof/>
                <w:webHidden/>
              </w:rPr>
              <w:tab/>
            </w:r>
            <w:r>
              <w:rPr>
                <w:noProof/>
                <w:webHidden/>
              </w:rPr>
              <w:fldChar w:fldCharType="begin"/>
            </w:r>
            <w:r>
              <w:rPr>
                <w:noProof/>
                <w:webHidden/>
              </w:rPr>
              <w:instrText xml:space="preserve"> PAGEREF _Toc55834824 \h </w:instrText>
            </w:r>
            <w:r>
              <w:rPr>
                <w:noProof/>
                <w:webHidden/>
              </w:rPr>
            </w:r>
            <w:r>
              <w:rPr>
                <w:noProof/>
                <w:webHidden/>
              </w:rPr>
              <w:fldChar w:fldCharType="separate"/>
            </w:r>
            <w:r>
              <w:rPr>
                <w:noProof/>
                <w:webHidden/>
              </w:rPr>
              <w:t>25</w:t>
            </w:r>
            <w:r>
              <w:rPr>
                <w:noProof/>
                <w:webHidden/>
              </w:rPr>
              <w:fldChar w:fldCharType="end"/>
            </w:r>
          </w:hyperlink>
        </w:p>
        <w:p w:rsidR="00844026" w:rsidRDefault="00844026">
          <w:pPr>
            <w:pStyle w:val="21"/>
            <w:tabs>
              <w:tab w:val="right" w:leader="dot" w:pos="12230"/>
            </w:tabs>
            <w:rPr>
              <w:noProof/>
            </w:rPr>
          </w:pPr>
          <w:hyperlink w:anchor="_Toc55834825" w:history="1">
            <w:r w:rsidRPr="00B631B7">
              <w:rPr>
                <w:rStyle w:val="a9"/>
                <w:noProof/>
              </w:rPr>
              <w:t>崔特（1）</w:t>
            </w:r>
            <w:r>
              <w:rPr>
                <w:noProof/>
                <w:webHidden/>
              </w:rPr>
              <w:tab/>
            </w:r>
            <w:r>
              <w:rPr>
                <w:noProof/>
                <w:webHidden/>
              </w:rPr>
              <w:fldChar w:fldCharType="begin"/>
            </w:r>
            <w:r>
              <w:rPr>
                <w:noProof/>
                <w:webHidden/>
              </w:rPr>
              <w:instrText xml:space="preserve"> PAGEREF _Toc55834825 \h </w:instrText>
            </w:r>
            <w:r>
              <w:rPr>
                <w:noProof/>
                <w:webHidden/>
              </w:rPr>
            </w:r>
            <w:r>
              <w:rPr>
                <w:noProof/>
                <w:webHidden/>
              </w:rPr>
              <w:fldChar w:fldCharType="separate"/>
            </w:r>
            <w:r>
              <w:rPr>
                <w:noProof/>
                <w:webHidden/>
              </w:rPr>
              <w:t>28</w:t>
            </w:r>
            <w:r>
              <w:rPr>
                <w:noProof/>
                <w:webHidden/>
              </w:rPr>
              <w:fldChar w:fldCharType="end"/>
            </w:r>
          </w:hyperlink>
        </w:p>
        <w:p w:rsidR="00844026" w:rsidRDefault="00844026">
          <w:pPr>
            <w:pStyle w:val="21"/>
            <w:tabs>
              <w:tab w:val="right" w:leader="dot" w:pos="12230"/>
            </w:tabs>
            <w:rPr>
              <w:noProof/>
            </w:rPr>
          </w:pPr>
          <w:hyperlink w:anchor="_Toc55834826" w:history="1">
            <w:r w:rsidRPr="00B631B7">
              <w:rPr>
                <w:rStyle w:val="a9"/>
                <w:noProof/>
              </w:rPr>
              <w:t>杜阿（2）</w:t>
            </w:r>
            <w:r>
              <w:rPr>
                <w:noProof/>
                <w:webHidden/>
              </w:rPr>
              <w:tab/>
            </w:r>
            <w:r>
              <w:rPr>
                <w:noProof/>
                <w:webHidden/>
              </w:rPr>
              <w:fldChar w:fldCharType="begin"/>
            </w:r>
            <w:r>
              <w:rPr>
                <w:noProof/>
                <w:webHidden/>
              </w:rPr>
              <w:instrText xml:space="preserve"> PAGEREF _Toc55834826 \h </w:instrText>
            </w:r>
            <w:r>
              <w:rPr>
                <w:noProof/>
                <w:webHidden/>
              </w:rPr>
            </w:r>
            <w:r>
              <w:rPr>
                <w:noProof/>
                <w:webHidden/>
              </w:rPr>
              <w:fldChar w:fldCharType="separate"/>
            </w:r>
            <w:r>
              <w:rPr>
                <w:noProof/>
                <w:webHidden/>
              </w:rPr>
              <w:t>30</w:t>
            </w:r>
            <w:r>
              <w:rPr>
                <w:noProof/>
                <w:webHidden/>
              </w:rPr>
              <w:fldChar w:fldCharType="end"/>
            </w:r>
          </w:hyperlink>
        </w:p>
        <w:p w:rsidR="00844026" w:rsidRDefault="00844026">
          <w:pPr>
            <w:pStyle w:val="21"/>
            <w:tabs>
              <w:tab w:val="right" w:leader="dot" w:pos="12230"/>
            </w:tabs>
            <w:rPr>
              <w:noProof/>
            </w:rPr>
          </w:pPr>
          <w:hyperlink w:anchor="_Toc55834827" w:history="1">
            <w:r w:rsidRPr="00B631B7">
              <w:rPr>
                <w:rStyle w:val="a9"/>
                <w:noProof/>
              </w:rPr>
              <w:t>奧登（2）</w:t>
            </w:r>
            <w:r>
              <w:rPr>
                <w:noProof/>
                <w:webHidden/>
              </w:rPr>
              <w:tab/>
            </w:r>
            <w:r>
              <w:rPr>
                <w:noProof/>
                <w:webHidden/>
              </w:rPr>
              <w:fldChar w:fldCharType="begin"/>
            </w:r>
            <w:r>
              <w:rPr>
                <w:noProof/>
                <w:webHidden/>
              </w:rPr>
              <w:instrText xml:space="preserve"> PAGEREF _Toc55834827 \h </w:instrText>
            </w:r>
            <w:r>
              <w:rPr>
                <w:noProof/>
                <w:webHidden/>
              </w:rPr>
            </w:r>
            <w:r>
              <w:rPr>
                <w:noProof/>
                <w:webHidden/>
              </w:rPr>
              <w:fldChar w:fldCharType="separate"/>
            </w:r>
            <w:r>
              <w:rPr>
                <w:noProof/>
                <w:webHidden/>
              </w:rPr>
              <w:t>32</w:t>
            </w:r>
            <w:r>
              <w:rPr>
                <w:noProof/>
                <w:webHidden/>
              </w:rPr>
              <w:fldChar w:fldCharType="end"/>
            </w:r>
          </w:hyperlink>
        </w:p>
        <w:p w:rsidR="00844026" w:rsidRDefault="00844026">
          <w:pPr>
            <w:pStyle w:val="21"/>
            <w:tabs>
              <w:tab w:val="right" w:leader="dot" w:pos="12230"/>
            </w:tabs>
            <w:rPr>
              <w:noProof/>
            </w:rPr>
          </w:pPr>
          <w:hyperlink w:anchor="_Toc55834828" w:history="1">
            <w:r w:rsidRPr="00B631B7">
              <w:rPr>
                <w:rStyle w:val="a9"/>
                <w:noProof/>
              </w:rPr>
              <w:t>崔特（2）</w:t>
            </w:r>
            <w:r>
              <w:rPr>
                <w:noProof/>
                <w:webHidden/>
              </w:rPr>
              <w:tab/>
            </w:r>
            <w:r>
              <w:rPr>
                <w:noProof/>
                <w:webHidden/>
              </w:rPr>
              <w:fldChar w:fldCharType="begin"/>
            </w:r>
            <w:r>
              <w:rPr>
                <w:noProof/>
                <w:webHidden/>
              </w:rPr>
              <w:instrText xml:space="preserve"> PAGEREF _Toc55834828 \h </w:instrText>
            </w:r>
            <w:r>
              <w:rPr>
                <w:noProof/>
                <w:webHidden/>
              </w:rPr>
            </w:r>
            <w:r>
              <w:rPr>
                <w:noProof/>
                <w:webHidden/>
              </w:rPr>
              <w:fldChar w:fldCharType="separate"/>
            </w:r>
            <w:r>
              <w:rPr>
                <w:noProof/>
                <w:webHidden/>
              </w:rPr>
              <w:t>36</w:t>
            </w:r>
            <w:r>
              <w:rPr>
                <w:noProof/>
                <w:webHidden/>
              </w:rPr>
              <w:fldChar w:fldCharType="end"/>
            </w:r>
          </w:hyperlink>
        </w:p>
        <w:p w:rsidR="00844026" w:rsidRDefault="00844026">
          <w:pPr>
            <w:pStyle w:val="21"/>
            <w:tabs>
              <w:tab w:val="right" w:leader="dot" w:pos="12230"/>
            </w:tabs>
            <w:rPr>
              <w:noProof/>
            </w:rPr>
          </w:pPr>
          <w:hyperlink w:anchor="_Toc55834829" w:history="1">
            <w:r w:rsidRPr="00B631B7">
              <w:rPr>
                <w:rStyle w:val="a9"/>
                <w:noProof/>
              </w:rPr>
              <w:t>杜阿（3）</w:t>
            </w:r>
            <w:r>
              <w:rPr>
                <w:noProof/>
                <w:webHidden/>
              </w:rPr>
              <w:tab/>
            </w:r>
            <w:r>
              <w:rPr>
                <w:noProof/>
                <w:webHidden/>
              </w:rPr>
              <w:fldChar w:fldCharType="begin"/>
            </w:r>
            <w:r>
              <w:rPr>
                <w:noProof/>
                <w:webHidden/>
              </w:rPr>
              <w:instrText xml:space="preserve"> PAGEREF _Toc55834829 \h </w:instrText>
            </w:r>
            <w:r>
              <w:rPr>
                <w:noProof/>
                <w:webHidden/>
              </w:rPr>
            </w:r>
            <w:r>
              <w:rPr>
                <w:noProof/>
                <w:webHidden/>
              </w:rPr>
              <w:fldChar w:fldCharType="separate"/>
            </w:r>
            <w:r>
              <w:rPr>
                <w:noProof/>
                <w:webHidden/>
              </w:rPr>
              <w:t>38</w:t>
            </w:r>
            <w:r>
              <w:rPr>
                <w:noProof/>
                <w:webHidden/>
              </w:rPr>
              <w:fldChar w:fldCharType="end"/>
            </w:r>
          </w:hyperlink>
        </w:p>
        <w:p w:rsidR="00844026" w:rsidRDefault="00844026">
          <w:pPr>
            <w:pStyle w:val="21"/>
            <w:tabs>
              <w:tab w:val="right" w:leader="dot" w:pos="12230"/>
            </w:tabs>
            <w:rPr>
              <w:noProof/>
            </w:rPr>
          </w:pPr>
          <w:hyperlink w:anchor="_Toc55834830" w:history="1">
            <w:r w:rsidRPr="00B631B7">
              <w:rPr>
                <w:rStyle w:val="a9"/>
                <w:noProof/>
              </w:rPr>
              <w:t>奧登（3）</w:t>
            </w:r>
            <w:r>
              <w:rPr>
                <w:noProof/>
                <w:webHidden/>
              </w:rPr>
              <w:tab/>
            </w:r>
            <w:r>
              <w:rPr>
                <w:noProof/>
                <w:webHidden/>
              </w:rPr>
              <w:fldChar w:fldCharType="begin"/>
            </w:r>
            <w:r>
              <w:rPr>
                <w:noProof/>
                <w:webHidden/>
              </w:rPr>
              <w:instrText xml:space="preserve"> PAGEREF _Toc55834830 \h </w:instrText>
            </w:r>
            <w:r>
              <w:rPr>
                <w:noProof/>
                <w:webHidden/>
              </w:rPr>
            </w:r>
            <w:r>
              <w:rPr>
                <w:noProof/>
                <w:webHidden/>
              </w:rPr>
              <w:fldChar w:fldCharType="separate"/>
            </w:r>
            <w:r>
              <w:rPr>
                <w:noProof/>
                <w:webHidden/>
              </w:rPr>
              <w:t>41</w:t>
            </w:r>
            <w:r>
              <w:rPr>
                <w:noProof/>
                <w:webHidden/>
              </w:rPr>
              <w:fldChar w:fldCharType="end"/>
            </w:r>
          </w:hyperlink>
        </w:p>
        <w:p w:rsidR="00844026" w:rsidRDefault="00844026">
          <w:pPr>
            <w:pStyle w:val="21"/>
            <w:tabs>
              <w:tab w:val="right" w:leader="dot" w:pos="12230"/>
            </w:tabs>
            <w:rPr>
              <w:noProof/>
            </w:rPr>
          </w:pPr>
          <w:hyperlink w:anchor="_Toc55834831" w:history="1">
            <w:r w:rsidRPr="00B631B7">
              <w:rPr>
                <w:rStyle w:val="a9"/>
                <w:noProof/>
              </w:rPr>
              <w:t>崔特（3）</w:t>
            </w:r>
            <w:r>
              <w:rPr>
                <w:noProof/>
                <w:webHidden/>
              </w:rPr>
              <w:tab/>
            </w:r>
            <w:r>
              <w:rPr>
                <w:noProof/>
                <w:webHidden/>
              </w:rPr>
              <w:fldChar w:fldCharType="begin"/>
            </w:r>
            <w:r>
              <w:rPr>
                <w:noProof/>
                <w:webHidden/>
              </w:rPr>
              <w:instrText xml:space="preserve"> PAGEREF _Toc55834831 \h </w:instrText>
            </w:r>
            <w:r>
              <w:rPr>
                <w:noProof/>
                <w:webHidden/>
              </w:rPr>
            </w:r>
            <w:r>
              <w:rPr>
                <w:noProof/>
                <w:webHidden/>
              </w:rPr>
              <w:fldChar w:fldCharType="separate"/>
            </w:r>
            <w:r>
              <w:rPr>
                <w:noProof/>
                <w:webHidden/>
              </w:rPr>
              <w:t>44</w:t>
            </w:r>
            <w:r>
              <w:rPr>
                <w:noProof/>
                <w:webHidden/>
              </w:rPr>
              <w:fldChar w:fldCharType="end"/>
            </w:r>
          </w:hyperlink>
        </w:p>
        <w:p w:rsidR="00844026" w:rsidRDefault="00844026">
          <w:pPr>
            <w:pStyle w:val="21"/>
            <w:tabs>
              <w:tab w:val="right" w:leader="dot" w:pos="12230"/>
            </w:tabs>
            <w:rPr>
              <w:noProof/>
            </w:rPr>
          </w:pPr>
          <w:hyperlink w:anchor="_Toc55834832" w:history="1">
            <w:r w:rsidRPr="00B631B7">
              <w:rPr>
                <w:rStyle w:val="a9"/>
                <w:noProof/>
              </w:rPr>
              <w:t>杜阿（4）</w:t>
            </w:r>
            <w:r>
              <w:rPr>
                <w:noProof/>
                <w:webHidden/>
              </w:rPr>
              <w:tab/>
            </w:r>
            <w:r>
              <w:rPr>
                <w:noProof/>
                <w:webHidden/>
              </w:rPr>
              <w:fldChar w:fldCharType="begin"/>
            </w:r>
            <w:r>
              <w:rPr>
                <w:noProof/>
                <w:webHidden/>
              </w:rPr>
              <w:instrText xml:space="preserve"> PAGEREF _Toc55834832 \h </w:instrText>
            </w:r>
            <w:r>
              <w:rPr>
                <w:noProof/>
                <w:webHidden/>
              </w:rPr>
            </w:r>
            <w:r>
              <w:rPr>
                <w:noProof/>
                <w:webHidden/>
              </w:rPr>
              <w:fldChar w:fldCharType="separate"/>
            </w:r>
            <w:r>
              <w:rPr>
                <w:noProof/>
                <w:webHidden/>
              </w:rPr>
              <w:t>45</w:t>
            </w:r>
            <w:r>
              <w:rPr>
                <w:noProof/>
                <w:webHidden/>
              </w:rPr>
              <w:fldChar w:fldCharType="end"/>
            </w:r>
          </w:hyperlink>
        </w:p>
        <w:p w:rsidR="00844026" w:rsidRDefault="00844026">
          <w:pPr>
            <w:pStyle w:val="21"/>
            <w:tabs>
              <w:tab w:val="right" w:leader="dot" w:pos="12230"/>
            </w:tabs>
            <w:rPr>
              <w:noProof/>
            </w:rPr>
          </w:pPr>
          <w:hyperlink w:anchor="_Toc55834833" w:history="1">
            <w:r w:rsidRPr="00B631B7">
              <w:rPr>
                <w:rStyle w:val="a9"/>
                <w:noProof/>
              </w:rPr>
              <w:t>奧登（4）</w:t>
            </w:r>
            <w:r>
              <w:rPr>
                <w:noProof/>
                <w:webHidden/>
              </w:rPr>
              <w:tab/>
            </w:r>
            <w:r>
              <w:rPr>
                <w:noProof/>
                <w:webHidden/>
              </w:rPr>
              <w:fldChar w:fldCharType="begin"/>
            </w:r>
            <w:r>
              <w:rPr>
                <w:noProof/>
                <w:webHidden/>
              </w:rPr>
              <w:instrText xml:space="preserve"> PAGEREF _Toc55834833 \h </w:instrText>
            </w:r>
            <w:r>
              <w:rPr>
                <w:noProof/>
                <w:webHidden/>
              </w:rPr>
            </w:r>
            <w:r>
              <w:rPr>
                <w:noProof/>
                <w:webHidden/>
              </w:rPr>
              <w:fldChar w:fldCharType="separate"/>
            </w:r>
            <w:r>
              <w:rPr>
                <w:noProof/>
                <w:webHidden/>
              </w:rPr>
              <w:t>47</w:t>
            </w:r>
            <w:r>
              <w:rPr>
                <w:noProof/>
                <w:webHidden/>
              </w:rPr>
              <w:fldChar w:fldCharType="end"/>
            </w:r>
          </w:hyperlink>
        </w:p>
        <w:p w:rsidR="00844026" w:rsidRDefault="00844026">
          <w:pPr>
            <w:pStyle w:val="21"/>
            <w:tabs>
              <w:tab w:val="right" w:leader="dot" w:pos="12230"/>
            </w:tabs>
            <w:rPr>
              <w:noProof/>
            </w:rPr>
          </w:pPr>
          <w:hyperlink w:anchor="_Toc55834834" w:history="1">
            <w:r w:rsidRPr="00B631B7">
              <w:rPr>
                <w:rStyle w:val="a9"/>
                <w:noProof/>
              </w:rPr>
              <w:t>崔特（4）</w:t>
            </w:r>
            <w:r>
              <w:rPr>
                <w:noProof/>
                <w:webHidden/>
              </w:rPr>
              <w:tab/>
            </w:r>
            <w:r>
              <w:rPr>
                <w:noProof/>
                <w:webHidden/>
              </w:rPr>
              <w:fldChar w:fldCharType="begin"/>
            </w:r>
            <w:r>
              <w:rPr>
                <w:noProof/>
                <w:webHidden/>
              </w:rPr>
              <w:instrText xml:space="preserve"> PAGEREF _Toc55834834 \h </w:instrText>
            </w:r>
            <w:r>
              <w:rPr>
                <w:noProof/>
                <w:webHidden/>
              </w:rPr>
            </w:r>
            <w:r>
              <w:rPr>
                <w:noProof/>
                <w:webHidden/>
              </w:rPr>
              <w:fldChar w:fldCharType="separate"/>
            </w:r>
            <w:r>
              <w:rPr>
                <w:noProof/>
                <w:webHidden/>
              </w:rPr>
              <w:t>48</w:t>
            </w:r>
            <w:r>
              <w:rPr>
                <w:noProof/>
                <w:webHidden/>
              </w:rPr>
              <w:fldChar w:fldCharType="end"/>
            </w:r>
          </w:hyperlink>
        </w:p>
        <w:p w:rsidR="00844026" w:rsidRDefault="00844026">
          <w:pPr>
            <w:pStyle w:val="21"/>
            <w:tabs>
              <w:tab w:val="right" w:leader="dot" w:pos="12230"/>
            </w:tabs>
            <w:rPr>
              <w:noProof/>
            </w:rPr>
          </w:pPr>
          <w:hyperlink w:anchor="_Toc55834835" w:history="1">
            <w:r w:rsidRPr="00B631B7">
              <w:rPr>
                <w:rStyle w:val="a9"/>
                <w:noProof/>
              </w:rPr>
              <w:t>杜阿（5）</w:t>
            </w:r>
            <w:r>
              <w:rPr>
                <w:noProof/>
                <w:webHidden/>
              </w:rPr>
              <w:tab/>
            </w:r>
            <w:r>
              <w:rPr>
                <w:noProof/>
                <w:webHidden/>
              </w:rPr>
              <w:fldChar w:fldCharType="begin"/>
            </w:r>
            <w:r>
              <w:rPr>
                <w:noProof/>
                <w:webHidden/>
              </w:rPr>
              <w:instrText xml:space="preserve"> PAGEREF _Toc55834835 \h </w:instrText>
            </w:r>
            <w:r>
              <w:rPr>
                <w:noProof/>
                <w:webHidden/>
              </w:rPr>
            </w:r>
            <w:r>
              <w:rPr>
                <w:noProof/>
                <w:webHidden/>
              </w:rPr>
              <w:fldChar w:fldCharType="separate"/>
            </w:r>
            <w:r>
              <w:rPr>
                <w:noProof/>
                <w:webHidden/>
              </w:rPr>
              <w:t>48</w:t>
            </w:r>
            <w:r>
              <w:rPr>
                <w:noProof/>
                <w:webHidden/>
              </w:rPr>
              <w:fldChar w:fldCharType="end"/>
            </w:r>
          </w:hyperlink>
        </w:p>
        <w:p w:rsidR="00844026" w:rsidRDefault="00844026">
          <w:pPr>
            <w:pStyle w:val="21"/>
            <w:tabs>
              <w:tab w:val="right" w:leader="dot" w:pos="12230"/>
            </w:tabs>
            <w:rPr>
              <w:noProof/>
            </w:rPr>
          </w:pPr>
          <w:hyperlink w:anchor="_Toc55834836" w:history="1">
            <w:r w:rsidRPr="00B631B7">
              <w:rPr>
                <w:rStyle w:val="a9"/>
                <w:noProof/>
              </w:rPr>
              <w:t>奧登（5）</w:t>
            </w:r>
            <w:r>
              <w:rPr>
                <w:noProof/>
                <w:webHidden/>
              </w:rPr>
              <w:tab/>
            </w:r>
            <w:r>
              <w:rPr>
                <w:noProof/>
                <w:webHidden/>
              </w:rPr>
              <w:fldChar w:fldCharType="begin"/>
            </w:r>
            <w:r>
              <w:rPr>
                <w:noProof/>
                <w:webHidden/>
              </w:rPr>
              <w:instrText xml:space="preserve"> PAGEREF _Toc55834836 \h </w:instrText>
            </w:r>
            <w:r>
              <w:rPr>
                <w:noProof/>
                <w:webHidden/>
              </w:rPr>
            </w:r>
            <w:r>
              <w:rPr>
                <w:noProof/>
                <w:webHidden/>
              </w:rPr>
              <w:fldChar w:fldCharType="separate"/>
            </w:r>
            <w:r>
              <w:rPr>
                <w:noProof/>
                <w:webHidden/>
              </w:rPr>
              <w:t>49</w:t>
            </w:r>
            <w:r>
              <w:rPr>
                <w:noProof/>
                <w:webHidden/>
              </w:rPr>
              <w:fldChar w:fldCharType="end"/>
            </w:r>
          </w:hyperlink>
        </w:p>
        <w:p w:rsidR="00844026" w:rsidRDefault="00844026">
          <w:pPr>
            <w:pStyle w:val="21"/>
            <w:tabs>
              <w:tab w:val="right" w:leader="dot" w:pos="12230"/>
            </w:tabs>
            <w:rPr>
              <w:noProof/>
            </w:rPr>
          </w:pPr>
          <w:hyperlink w:anchor="_Toc55834837" w:history="1">
            <w:r w:rsidRPr="00B631B7">
              <w:rPr>
                <w:rStyle w:val="a9"/>
                <w:noProof/>
              </w:rPr>
              <w:t>崔特（5）</w:t>
            </w:r>
            <w:r>
              <w:rPr>
                <w:noProof/>
                <w:webHidden/>
              </w:rPr>
              <w:tab/>
            </w:r>
            <w:r>
              <w:rPr>
                <w:noProof/>
                <w:webHidden/>
              </w:rPr>
              <w:fldChar w:fldCharType="begin"/>
            </w:r>
            <w:r>
              <w:rPr>
                <w:noProof/>
                <w:webHidden/>
              </w:rPr>
              <w:instrText xml:space="preserve"> PAGEREF _Toc55834837 \h </w:instrText>
            </w:r>
            <w:r>
              <w:rPr>
                <w:noProof/>
                <w:webHidden/>
              </w:rPr>
            </w:r>
            <w:r>
              <w:rPr>
                <w:noProof/>
                <w:webHidden/>
              </w:rPr>
              <w:fldChar w:fldCharType="separate"/>
            </w:r>
            <w:r>
              <w:rPr>
                <w:noProof/>
                <w:webHidden/>
              </w:rPr>
              <w:t>51</w:t>
            </w:r>
            <w:r>
              <w:rPr>
                <w:noProof/>
                <w:webHidden/>
              </w:rPr>
              <w:fldChar w:fldCharType="end"/>
            </w:r>
          </w:hyperlink>
        </w:p>
        <w:p w:rsidR="00844026" w:rsidRDefault="00844026">
          <w:pPr>
            <w:pStyle w:val="21"/>
            <w:tabs>
              <w:tab w:val="right" w:leader="dot" w:pos="12230"/>
            </w:tabs>
            <w:rPr>
              <w:noProof/>
            </w:rPr>
          </w:pPr>
          <w:hyperlink w:anchor="_Toc55834838" w:history="1">
            <w:r w:rsidRPr="00B631B7">
              <w:rPr>
                <w:rStyle w:val="a9"/>
                <w:noProof/>
              </w:rPr>
              <w:t>杜阿（6）</w:t>
            </w:r>
            <w:r>
              <w:rPr>
                <w:noProof/>
                <w:webHidden/>
              </w:rPr>
              <w:tab/>
            </w:r>
            <w:r>
              <w:rPr>
                <w:noProof/>
                <w:webHidden/>
              </w:rPr>
              <w:fldChar w:fldCharType="begin"/>
            </w:r>
            <w:r>
              <w:rPr>
                <w:noProof/>
                <w:webHidden/>
              </w:rPr>
              <w:instrText xml:space="preserve"> PAGEREF _Toc55834838 \h </w:instrText>
            </w:r>
            <w:r>
              <w:rPr>
                <w:noProof/>
                <w:webHidden/>
              </w:rPr>
            </w:r>
            <w:r>
              <w:rPr>
                <w:noProof/>
                <w:webHidden/>
              </w:rPr>
              <w:fldChar w:fldCharType="separate"/>
            </w:r>
            <w:r>
              <w:rPr>
                <w:noProof/>
                <w:webHidden/>
              </w:rPr>
              <w:t>52</w:t>
            </w:r>
            <w:r>
              <w:rPr>
                <w:noProof/>
                <w:webHidden/>
              </w:rPr>
              <w:fldChar w:fldCharType="end"/>
            </w:r>
          </w:hyperlink>
        </w:p>
        <w:p w:rsidR="00844026" w:rsidRDefault="00844026">
          <w:pPr>
            <w:pStyle w:val="21"/>
            <w:tabs>
              <w:tab w:val="right" w:leader="dot" w:pos="12230"/>
            </w:tabs>
            <w:rPr>
              <w:noProof/>
            </w:rPr>
          </w:pPr>
          <w:hyperlink w:anchor="_Toc55834839" w:history="1">
            <w:r w:rsidRPr="00B631B7">
              <w:rPr>
                <w:rStyle w:val="a9"/>
                <w:noProof/>
              </w:rPr>
              <w:t>奧登（6）</w:t>
            </w:r>
            <w:r>
              <w:rPr>
                <w:noProof/>
                <w:webHidden/>
              </w:rPr>
              <w:tab/>
            </w:r>
            <w:r>
              <w:rPr>
                <w:noProof/>
                <w:webHidden/>
              </w:rPr>
              <w:fldChar w:fldCharType="begin"/>
            </w:r>
            <w:r>
              <w:rPr>
                <w:noProof/>
                <w:webHidden/>
              </w:rPr>
              <w:instrText xml:space="preserve"> PAGEREF _Toc55834839 \h </w:instrText>
            </w:r>
            <w:r>
              <w:rPr>
                <w:noProof/>
                <w:webHidden/>
              </w:rPr>
            </w:r>
            <w:r>
              <w:rPr>
                <w:noProof/>
                <w:webHidden/>
              </w:rPr>
              <w:fldChar w:fldCharType="separate"/>
            </w:r>
            <w:r>
              <w:rPr>
                <w:noProof/>
                <w:webHidden/>
              </w:rPr>
              <w:t>53</w:t>
            </w:r>
            <w:r>
              <w:rPr>
                <w:noProof/>
                <w:webHidden/>
              </w:rPr>
              <w:fldChar w:fldCharType="end"/>
            </w:r>
          </w:hyperlink>
        </w:p>
        <w:p w:rsidR="00844026" w:rsidRDefault="00844026">
          <w:pPr>
            <w:pStyle w:val="21"/>
            <w:tabs>
              <w:tab w:val="right" w:leader="dot" w:pos="12230"/>
            </w:tabs>
            <w:rPr>
              <w:noProof/>
            </w:rPr>
          </w:pPr>
          <w:hyperlink w:anchor="_Toc55834840" w:history="1">
            <w:r w:rsidRPr="00B631B7">
              <w:rPr>
                <w:rStyle w:val="a9"/>
                <w:noProof/>
              </w:rPr>
              <w:t>伊斯特伍德（7）</w:t>
            </w:r>
            <w:r>
              <w:rPr>
                <w:noProof/>
                <w:webHidden/>
              </w:rPr>
              <w:tab/>
            </w:r>
            <w:r>
              <w:rPr>
                <w:noProof/>
                <w:webHidden/>
              </w:rPr>
              <w:fldChar w:fldCharType="begin"/>
            </w:r>
            <w:r>
              <w:rPr>
                <w:noProof/>
                <w:webHidden/>
              </w:rPr>
              <w:instrText xml:space="preserve"> PAGEREF _Toc55834840 \h </w:instrText>
            </w:r>
            <w:r>
              <w:rPr>
                <w:noProof/>
                <w:webHidden/>
              </w:rPr>
            </w:r>
            <w:r>
              <w:rPr>
                <w:noProof/>
                <w:webHidden/>
              </w:rPr>
              <w:fldChar w:fldCharType="separate"/>
            </w:r>
            <w:r>
              <w:rPr>
                <w:noProof/>
                <w:webHidden/>
              </w:rPr>
              <w:t>54</w:t>
            </w:r>
            <w:r>
              <w:rPr>
                <w:noProof/>
                <w:webHidden/>
              </w:rPr>
              <w:fldChar w:fldCharType="end"/>
            </w:r>
          </w:hyperlink>
        </w:p>
        <w:p w:rsidR="00844026" w:rsidRDefault="00844026">
          <w:pPr>
            <w:pStyle w:val="11"/>
            <w:tabs>
              <w:tab w:val="right" w:leader="dot" w:pos="12230"/>
            </w:tabs>
            <w:rPr>
              <w:noProof/>
            </w:rPr>
          </w:pPr>
          <w:hyperlink w:anchor="_Toc55834841" w:history="1">
            <w:r w:rsidRPr="00B631B7">
              <w:rPr>
                <w:rStyle w:val="a9"/>
                <w:noProof/>
              </w:rPr>
              <w:t>第三章也緘口不言</w:t>
            </w:r>
            <w:r>
              <w:rPr>
                <w:noProof/>
                <w:webHidden/>
              </w:rPr>
              <w:tab/>
            </w:r>
            <w:r>
              <w:rPr>
                <w:noProof/>
                <w:webHidden/>
              </w:rPr>
              <w:fldChar w:fldCharType="begin"/>
            </w:r>
            <w:r>
              <w:rPr>
                <w:noProof/>
                <w:webHidden/>
              </w:rPr>
              <w:instrText xml:space="preserve"> PAGEREF _Toc55834841 \h </w:instrText>
            </w:r>
            <w:r>
              <w:rPr>
                <w:noProof/>
                <w:webHidden/>
              </w:rPr>
            </w:r>
            <w:r>
              <w:rPr>
                <w:noProof/>
                <w:webHidden/>
              </w:rPr>
              <w:fldChar w:fldCharType="separate"/>
            </w:r>
            <w:r>
              <w:rPr>
                <w:noProof/>
                <w:webHidden/>
              </w:rPr>
              <w:t>55</w:t>
            </w:r>
            <w:r>
              <w:rPr>
                <w:noProof/>
                <w:webHidden/>
              </w:rPr>
              <w:fldChar w:fldCharType="end"/>
            </w:r>
          </w:hyperlink>
        </w:p>
        <w:p w:rsidR="00844026" w:rsidRDefault="00844026">
          <w:pPr>
            <w:pStyle w:val="21"/>
            <w:tabs>
              <w:tab w:val="right" w:leader="dot" w:pos="12230"/>
            </w:tabs>
            <w:rPr>
              <w:noProof/>
            </w:rPr>
          </w:pPr>
          <w:hyperlink w:anchor="_Toc55834842" w:history="1">
            <w:r w:rsidRPr="00B631B7">
              <w:rPr>
                <w:rStyle w:val="a9"/>
                <w:noProof/>
              </w:rPr>
              <w:t>1</w:t>
            </w:r>
            <w:r>
              <w:rPr>
                <w:noProof/>
                <w:webHidden/>
              </w:rPr>
              <w:tab/>
            </w:r>
            <w:r>
              <w:rPr>
                <w:noProof/>
                <w:webHidden/>
              </w:rPr>
              <w:fldChar w:fldCharType="begin"/>
            </w:r>
            <w:r>
              <w:rPr>
                <w:noProof/>
                <w:webHidden/>
              </w:rPr>
              <w:instrText xml:space="preserve"> PAGEREF _Toc55834842 \h </w:instrText>
            </w:r>
            <w:r>
              <w:rPr>
                <w:noProof/>
                <w:webHidden/>
              </w:rPr>
            </w:r>
            <w:r>
              <w:rPr>
                <w:noProof/>
                <w:webHidden/>
              </w:rPr>
              <w:fldChar w:fldCharType="separate"/>
            </w:r>
            <w:r>
              <w:rPr>
                <w:noProof/>
                <w:webHidden/>
              </w:rPr>
              <w:t>55</w:t>
            </w:r>
            <w:r>
              <w:rPr>
                <w:noProof/>
                <w:webHidden/>
              </w:rPr>
              <w:fldChar w:fldCharType="end"/>
            </w:r>
          </w:hyperlink>
        </w:p>
        <w:p w:rsidR="00844026" w:rsidRDefault="00844026">
          <w:pPr>
            <w:pStyle w:val="21"/>
            <w:tabs>
              <w:tab w:val="right" w:leader="dot" w:pos="12230"/>
            </w:tabs>
            <w:rPr>
              <w:noProof/>
            </w:rPr>
          </w:pPr>
          <w:hyperlink w:anchor="_Toc55834843" w:history="1">
            <w:r w:rsidRPr="00B631B7">
              <w:rPr>
                <w:rStyle w:val="a9"/>
                <w:noProof/>
              </w:rPr>
              <w:t>2</w:t>
            </w:r>
            <w:r>
              <w:rPr>
                <w:noProof/>
                <w:webHidden/>
              </w:rPr>
              <w:tab/>
            </w:r>
            <w:r>
              <w:rPr>
                <w:noProof/>
                <w:webHidden/>
              </w:rPr>
              <w:fldChar w:fldCharType="begin"/>
            </w:r>
            <w:r>
              <w:rPr>
                <w:noProof/>
                <w:webHidden/>
              </w:rPr>
              <w:instrText xml:space="preserve"> PAGEREF _Toc55834843 \h </w:instrText>
            </w:r>
            <w:r>
              <w:rPr>
                <w:noProof/>
                <w:webHidden/>
              </w:rPr>
            </w:r>
            <w:r>
              <w:rPr>
                <w:noProof/>
                <w:webHidden/>
              </w:rPr>
              <w:fldChar w:fldCharType="separate"/>
            </w:r>
            <w:r>
              <w:rPr>
                <w:noProof/>
                <w:webHidden/>
              </w:rPr>
              <w:t>56</w:t>
            </w:r>
            <w:r>
              <w:rPr>
                <w:noProof/>
                <w:webHidden/>
              </w:rPr>
              <w:fldChar w:fldCharType="end"/>
            </w:r>
          </w:hyperlink>
        </w:p>
        <w:p w:rsidR="00844026" w:rsidRDefault="00844026">
          <w:pPr>
            <w:pStyle w:val="21"/>
            <w:tabs>
              <w:tab w:val="right" w:leader="dot" w:pos="12230"/>
            </w:tabs>
            <w:rPr>
              <w:noProof/>
            </w:rPr>
          </w:pPr>
          <w:hyperlink w:anchor="_Toc55834844" w:history="1">
            <w:r w:rsidRPr="00B631B7">
              <w:rPr>
                <w:rStyle w:val="a9"/>
                <w:noProof/>
              </w:rPr>
              <w:t>3</w:t>
            </w:r>
            <w:r>
              <w:rPr>
                <w:noProof/>
                <w:webHidden/>
              </w:rPr>
              <w:tab/>
            </w:r>
            <w:r>
              <w:rPr>
                <w:noProof/>
                <w:webHidden/>
              </w:rPr>
              <w:fldChar w:fldCharType="begin"/>
            </w:r>
            <w:r>
              <w:rPr>
                <w:noProof/>
                <w:webHidden/>
              </w:rPr>
              <w:instrText xml:space="preserve"> PAGEREF _Toc55834844 \h </w:instrText>
            </w:r>
            <w:r>
              <w:rPr>
                <w:noProof/>
                <w:webHidden/>
              </w:rPr>
            </w:r>
            <w:r>
              <w:rPr>
                <w:noProof/>
                <w:webHidden/>
              </w:rPr>
              <w:fldChar w:fldCharType="separate"/>
            </w:r>
            <w:r>
              <w:rPr>
                <w:noProof/>
                <w:webHidden/>
              </w:rPr>
              <w:t>57</w:t>
            </w:r>
            <w:r>
              <w:rPr>
                <w:noProof/>
                <w:webHidden/>
              </w:rPr>
              <w:fldChar w:fldCharType="end"/>
            </w:r>
          </w:hyperlink>
        </w:p>
        <w:p w:rsidR="00844026" w:rsidRDefault="00844026">
          <w:pPr>
            <w:pStyle w:val="21"/>
            <w:tabs>
              <w:tab w:val="right" w:leader="dot" w:pos="12230"/>
            </w:tabs>
            <w:rPr>
              <w:noProof/>
            </w:rPr>
          </w:pPr>
          <w:hyperlink w:anchor="_Toc55834845" w:history="1">
            <w:r w:rsidRPr="00B631B7">
              <w:rPr>
                <w:rStyle w:val="a9"/>
                <w:noProof/>
              </w:rPr>
              <w:t>4</w:t>
            </w:r>
            <w:r>
              <w:rPr>
                <w:noProof/>
                <w:webHidden/>
              </w:rPr>
              <w:tab/>
            </w:r>
            <w:r>
              <w:rPr>
                <w:noProof/>
                <w:webHidden/>
              </w:rPr>
              <w:fldChar w:fldCharType="begin"/>
            </w:r>
            <w:r>
              <w:rPr>
                <w:noProof/>
                <w:webHidden/>
              </w:rPr>
              <w:instrText xml:space="preserve"> PAGEREF _Toc55834845 \h </w:instrText>
            </w:r>
            <w:r>
              <w:rPr>
                <w:noProof/>
                <w:webHidden/>
              </w:rPr>
            </w:r>
            <w:r>
              <w:rPr>
                <w:noProof/>
                <w:webHidden/>
              </w:rPr>
              <w:fldChar w:fldCharType="separate"/>
            </w:r>
            <w:r>
              <w:rPr>
                <w:noProof/>
                <w:webHidden/>
              </w:rPr>
              <w:t>61</w:t>
            </w:r>
            <w:r>
              <w:rPr>
                <w:noProof/>
                <w:webHidden/>
              </w:rPr>
              <w:fldChar w:fldCharType="end"/>
            </w:r>
          </w:hyperlink>
        </w:p>
        <w:p w:rsidR="00844026" w:rsidRDefault="00844026">
          <w:pPr>
            <w:pStyle w:val="21"/>
            <w:tabs>
              <w:tab w:val="right" w:leader="dot" w:pos="12230"/>
            </w:tabs>
            <w:rPr>
              <w:noProof/>
            </w:rPr>
          </w:pPr>
          <w:hyperlink w:anchor="_Toc55834846" w:history="1">
            <w:r w:rsidRPr="00B631B7">
              <w:rPr>
                <w:rStyle w:val="a9"/>
                <w:noProof/>
              </w:rPr>
              <w:t>5</w:t>
            </w:r>
            <w:r>
              <w:rPr>
                <w:noProof/>
                <w:webHidden/>
              </w:rPr>
              <w:tab/>
            </w:r>
            <w:r>
              <w:rPr>
                <w:noProof/>
                <w:webHidden/>
              </w:rPr>
              <w:fldChar w:fldCharType="begin"/>
            </w:r>
            <w:r>
              <w:rPr>
                <w:noProof/>
                <w:webHidden/>
              </w:rPr>
              <w:instrText xml:space="preserve"> PAGEREF _Toc55834846 \h </w:instrText>
            </w:r>
            <w:r>
              <w:rPr>
                <w:noProof/>
                <w:webHidden/>
              </w:rPr>
            </w:r>
            <w:r>
              <w:rPr>
                <w:noProof/>
                <w:webHidden/>
              </w:rPr>
              <w:fldChar w:fldCharType="separate"/>
            </w:r>
            <w:r>
              <w:rPr>
                <w:noProof/>
                <w:webHidden/>
              </w:rPr>
              <w:t>66</w:t>
            </w:r>
            <w:r>
              <w:rPr>
                <w:noProof/>
                <w:webHidden/>
              </w:rPr>
              <w:fldChar w:fldCharType="end"/>
            </w:r>
          </w:hyperlink>
        </w:p>
        <w:p w:rsidR="00844026" w:rsidRDefault="00844026">
          <w:pPr>
            <w:pStyle w:val="21"/>
            <w:tabs>
              <w:tab w:val="right" w:leader="dot" w:pos="12230"/>
            </w:tabs>
            <w:rPr>
              <w:noProof/>
            </w:rPr>
          </w:pPr>
          <w:hyperlink w:anchor="_Toc55834847" w:history="1">
            <w:r w:rsidRPr="00B631B7">
              <w:rPr>
                <w:rStyle w:val="a9"/>
                <w:noProof/>
              </w:rPr>
              <w:t>6</w:t>
            </w:r>
            <w:r>
              <w:rPr>
                <w:noProof/>
                <w:webHidden/>
              </w:rPr>
              <w:tab/>
            </w:r>
            <w:r>
              <w:rPr>
                <w:noProof/>
                <w:webHidden/>
              </w:rPr>
              <w:fldChar w:fldCharType="begin"/>
            </w:r>
            <w:r>
              <w:rPr>
                <w:noProof/>
                <w:webHidden/>
              </w:rPr>
              <w:instrText xml:space="preserve"> PAGEREF _Toc55834847 \h </w:instrText>
            </w:r>
            <w:r>
              <w:rPr>
                <w:noProof/>
                <w:webHidden/>
              </w:rPr>
            </w:r>
            <w:r>
              <w:rPr>
                <w:noProof/>
                <w:webHidden/>
              </w:rPr>
              <w:fldChar w:fldCharType="separate"/>
            </w:r>
            <w:r>
              <w:rPr>
                <w:noProof/>
                <w:webHidden/>
              </w:rPr>
              <w:t>67</w:t>
            </w:r>
            <w:r>
              <w:rPr>
                <w:noProof/>
                <w:webHidden/>
              </w:rPr>
              <w:fldChar w:fldCharType="end"/>
            </w:r>
          </w:hyperlink>
        </w:p>
        <w:p w:rsidR="00844026" w:rsidRDefault="00844026">
          <w:pPr>
            <w:pStyle w:val="21"/>
            <w:tabs>
              <w:tab w:val="right" w:leader="dot" w:pos="12230"/>
            </w:tabs>
            <w:rPr>
              <w:noProof/>
            </w:rPr>
          </w:pPr>
          <w:hyperlink w:anchor="_Toc55834848" w:history="1">
            <w:r w:rsidRPr="00B631B7">
              <w:rPr>
                <w:rStyle w:val="a9"/>
                <w:noProof/>
              </w:rPr>
              <w:t>7</w:t>
            </w:r>
            <w:r>
              <w:rPr>
                <w:noProof/>
                <w:webHidden/>
              </w:rPr>
              <w:tab/>
            </w:r>
            <w:r>
              <w:rPr>
                <w:noProof/>
                <w:webHidden/>
              </w:rPr>
              <w:fldChar w:fldCharType="begin"/>
            </w:r>
            <w:r>
              <w:rPr>
                <w:noProof/>
                <w:webHidden/>
              </w:rPr>
              <w:instrText xml:space="preserve"> PAGEREF _Toc55834848 \h </w:instrText>
            </w:r>
            <w:r>
              <w:rPr>
                <w:noProof/>
                <w:webHidden/>
              </w:rPr>
            </w:r>
            <w:r>
              <w:rPr>
                <w:noProof/>
                <w:webHidden/>
              </w:rPr>
              <w:fldChar w:fldCharType="separate"/>
            </w:r>
            <w:r>
              <w:rPr>
                <w:noProof/>
                <w:webHidden/>
              </w:rPr>
              <w:t>69</w:t>
            </w:r>
            <w:r>
              <w:rPr>
                <w:noProof/>
                <w:webHidden/>
              </w:rPr>
              <w:fldChar w:fldCharType="end"/>
            </w:r>
          </w:hyperlink>
        </w:p>
        <w:p w:rsidR="00844026" w:rsidRDefault="00844026">
          <w:pPr>
            <w:pStyle w:val="21"/>
            <w:tabs>
              <w:tab w:val="right" w:leader="dot" w:pos="12230"/>
            </w:tabs>
            <w:rPr>
              <w:noProof/>
            </w:rPr>
          </w:pPr>
          <w:hyperlink w:anchor="_Toc55834849" w:history="1">
            <w:r w:rsidRPr="00B631B7">
              <w:rPr>
                <w:rStyle w:val="a9"/>
                <w:noProof/>
              </w:rPr>
              <w:t>8</w:t>
            </w:r>
            <w:r>
              <w:rPr>
                <w:noProof/>
                <w:webHidden/>
              </w:rPr>
              <w:tab/>
            </w:r>
            <w:r>
              <w:rPr>
                <w:noProof/>
                <w:webHidden/>
              </w:rPr>
              <w:fldChar w:fldCharType="begin"/>
            </w:r>
            <w:r>
              <w:rPr>
                <w:noProof/>
                <w:webHidden/>
              </w:rPr>
              <w:instrText xml:space="preserve"> PAGEREF _Toc55834849 \h </w:instrText>
            </w:r>
            <w:r>
              <w:rPr>
                <w:noProof/>
                <w:webHidden/>
              </w:rPr>
            </w:r>
            <w:r>
              <w:rPr>
                <w:noProof/>
                <w:webHidden/>
              </w:rPr>
              <w:fldChar w:fldCharType="separate"/>
            </w:r>
            <w:r>
              <w:rPr>
                <w:noProof/>
                <w:webHidden/>
              </w:rPr>
              <w:t>71</w:t>
            </w:r>
            <w:r>
              <w:rPr>
                <w:noProof/>
                <w:webHidden/>
              </w:rPr>
              <w:fldChar w:fldCharType="end"/>
            </w:r>
          </w:hyperlink>
        </w:p>
        <w:p w:rsidR="00844026" w:rsidRDefault="00844026">
          <w:pPr>
            <w:pStyle w:val="21"/>
            <w:tabs>
              <w:tab w:val="right" w:leader="dot" w:pos="12230"/>
            </w:tabs>
            <w:rPr>
              <w:noProof/>
            </w:rPr>
          </w:pPr>
          <w:hyperlink w:anchor="_Toc55834850" w:history="1">
            <w:r w:rsidRPr="00B631B7">
              <w:rPr>
                <w:rStyle w:val="a9"/>
                <w:noProof/>
              </w:rPr>
              <w:t>9</w:t>
            </w:r>
            <w:r>
              <w:rPr>
                <w:noProof/>
                <w:webHidden/>
              </w:rPr>
              <w:tab/>
            </w:r>
            <w:r>
              <w:rPr>
                <w:noProof/>
                <w:webHidden/>
              </w:rPr>
              <w:fldChar w:fldCharType="begin"/>
            </w:r>
            <w:r>
              <w:rPr>
                <w:noProof/>
                <w:webHidden/>
              </w:rPr>
              <w:instrText xml:space="preserve"> PAGEREF _Toc55834850 \h </w:instrText>
            </w:r>
            <w:r>
              <w:rPr>
                <w:noProof/>
                <w:webHidden/>
              </w:rPr>
            </w:r>
            <w:r>
              <w:rPr>
                <w:noProof/>
                <w:webHidden/>
              </w:rPr>
              <w:fldChar w:fldCharType="separate"/>
            </w:r>
            <w:r>
              <w:rPr>
                <w:noProof/>
                <w:webHidden/>
              </w:rPr>
              <w:t>72</w:t>
            </w:r>
            <w:r>
              <w:rPr>
                <w:noProof/>
                <w:webHidden/>
              </w:rPr>
              <w:fldChar w:fldCharType="end"/>
            </w:r>
          </w:hyperlink>
        </w:p>
        <w:p w:rsidR="00844026" w:rsidRDefault="00844026">
          <w:pPr>
            <w:pStyle w:val="21"/>
            <w:tabs>
              <w:tab w:val="right" w:leader="dot" w:pos="12230"/>
            </w:tabs>
            <w:rPr>
              <w:noProof/>
            </w:rPr>
          </w:pPr>
          <w:hyperlink w:anchor="_Toc55834851" w:history="1">
            <w:r w:rsidRPr="00B631B7">
              <w:rPr>
                <w:rStyle w:val="a9"/>
                <w:noProof/>
              </w:rPr>
              <w:t>10</w:t>
            </w:r>
            <w:r>
              <w:rPr>
                <w:noProof/>
                <w:webHidden/>
              </w:rPr>
              <w:tab/>
            </w:r>
            <w:r>
              <w:rPr>
                <w:noProof/>
                <w:webHidden/>
              </w:rPr>
              <w:fldChar w:fldCharType="begin"/>
            </w:r>
            <w:r>
              <w:rPr>
                <w:noProof/>
                <w:webHidden/>
              </w:rPr>
              <w:instrText xml:space="preserve"> PAGEREF _Toc55834851 \h </w:instrText>
            </w:r>
            <w:r>
              <w:rPr>
                <w:noProof/>
                <w:webHidden/>
              </w:rPr>
            </w:r>
            <w:r>
              <w:rPr>
                <w:noProof/>
                <w:webHidden/>
              </w:rPr>
              <w:fldChar w:fldCharType="separate"/>
            </w:r>
            <w:r>
              <w:rPr>
                <w:noProof/>
                <w:webHidden/>
              </w:rPr>
              <w:t>72</w:t>
            </w:r>
            <w:r>
              <w:rPr>
                <w:noProof/>
                <w:webHidden/>
              </w:rPr>
              <w:fldChar w:fldCharType="end"/>
            </w:r>
          </w:hyperlink>
        </w:p>
        <w:p w:rsidR="00844026" w:rsidRDefault="00844026">
          <w:pPr>
            <w:pStyle w:val="21"/>
            <w:tabs>
              <w:tab w:val="right" w:leader="dot" w:pos="12230"/>
            </w:tabs>
            <w:rPr>
              <w:noProof/>
            </w:rPr>
          </w:pPr>
          <w:hyperlink w:anchor="_Toc55834852" w:history="1">
            <w:r w:rsidRPr="00B631B7">
              <w:rPr>
                <w:rStyle w:val="a9"/>
                <w:noProof/>
              </w:rPr>
              <w:t>11</w:t>
            </w:r>
            <w:r>
              <w:rPr>
                <w:noProof/>
                <w:webHidden/>
              </w:rPr>
              <w:tab/>
            </w:r>
            <w:r>
              <w:rPr>
                <w:noProof/>
                <w:webHidden/>
              </w:rPr>
              <w:fldChar w:fldCharType="begin"/>
            </w:r>
            <w:r>
              <w:rPr>
                <w:noProof/>
                <w:webHidden/>
              </w:rPr>
              <w:instrText xml:space="preserve"> PAGEREF _Toc55834852 \h </w:instrText>
            </w:r>
            <w:r>
              <w:rPr>
                <w:noProof/>
                <w:webHidden/>
              </w:rPr>
            </w:r>
            <w:r>
              <w:rPr>
                <w:noProof/>
                <w:webHidden/>
              </w:rPr>
              <w:fldChar w:fldCharType="separate"/>
            </w:r>
            <w:r>
              <w:rPr>
                <w:noProof/>
                <w:webHidden/>
              </w:rPr>
              <w:t>77</w:t>
            </w:r>
            <w:r>
              <w:rPr>
                <w:noProof/>
                <w:webHidden/>
              </w:rPr>
              <w:fldChar w:fldCharType="end"/>
            </w:r>
          </w:hyperlink>
        </w:p>
        <w:p w:rsidR="00844026" w:rsidRDefault="00844026">
          <w:pPr>
            <w:pStyle w:val="21"/>
            <w:tabs>
              <w:tab w:val="right" w:leader="dot" w:pos="12230"/>
            </w:tabs>
            <w:rPr>
              <w:noProof/>
            </w:rPr>
          </w:pPr>
          <w:hyperlink w:anchor="_Toc55834853" w:history="1">
            <w:r w:rsidRPr="00B631B7">
              <w:rPr>
                <w:rStyle w:val="a9"/>
                <w:noProof/>
              </w:rPr>
              <w:t>12</w:t>
            </w:r>
            <w:r>
              <w:rPr>
                <w:noProof/>
                <w:webHidden/>
              </w:rPr>
              <w:tab/>
            </w:r>
            <w:r>
              <w:rPr>
                <w:noProof/>
                <w:webHidden/>
              </w:rPr>
              <w:fldChar w:fldCharType="begin"/>
            </w:r>
            <w:r>
              <w:rPr>
                <w:noProof/>
                <w:webHidden/>
              </w:rPr>
              <w:instrText xml:space="preserve"> PAGEREF _Toc55834853 \h </w:instrText>
            </w:r>
            <w:r>
              <w:rPr>
                <w:noProof/>
                <w:webHidden/>
              </w:rPr>
            </w:r>
            <w:r>
              <w:rPr>
                <w:noProof/>
                <w:webHidden/>
              </w:rPr>
              <w:fldChar w:fldCharType="separate"/>
            </w:r>
            <w:r>
              <w:rPr>
                <w:noProof/>
                <w:webHidden/>
              </w:rPr>
              <w:t>79</w:t>
            </w:r>
            <w:r>
              <w:rPr>
                <w:noProof/>
                <w:webHidden/>
              </w:rPr>
              <w:fldChar w:fldCharType="end"/>
            </w:r>
          </w:hyperlink>
        </w:p>
        <w:p w:rsidR="00844026" w:rsidRDefault="00844026">
          <w:pPr>
            <w:pStyle w:val="21"/>
            <w:tabs>
              <w:tab w:val="right" w:leader="dot" w:pos="12230"/>
            </w:tabs>
            <w:rPr>
              <w:noProof/>
            </w:rPr>
          </w:pPr>
          <w:hyperlink w:anchor="_Toc55834854" w:history="1">
            <w:r w:rsidRPr="00B631B7">
              <w:rPr>
                <w:rStyle w:val="a9"/>
                <w:noProof/>
              </w:rPr>
              <w:t>13</w:t>
            </w:r>
            <w:r>
              <w:rPr>
                <w:noProof/>
                <w:webHidden/>
              </w:rPr>
              <w:tab/>
            </w:r>
            <w:r>
              <w:rPr>
                <w:noProof/>
                <w:webHidden/>
              </w:rPr>
              <w:fldChar w:fldCharType="begin"/>
            </w:r>
            <w:r>
              <w:rPr>
                <w:noProof/>
                <w:webHidden/>
              </w:rPr>
              <w:instrText xml:space="preserve"> PAGEREF _Toc55834854 \h </w:instrText>
            </w:r>
            <w:r>
              <w:rPr>
                <w:noProof/>
                <w:webHidden/>
              </w:rPr>
            </w:r>
            <w:r>
              <w:rPr>
                <w:noProof/>
                <w:webHidden/>
              </w:rPr>
              <w:fldChar w:fldCharType="separate"/>
            </w:r>
            <w:r>
              <w:rPr>
                <w:noProof/>
                <w:webHidden/>
              </w:rPr>
              <w:t>83</w:t>
            </w:r>
            <w:r>
              <w:rPr>
                <w:noProof/>
                <w:webHidden/>
              </w:rPr>
              <w:fldChar w:fldCharType="end"/>
            </w:r>
          </w:hyperlink>
        </w:p>
        <w:p w:rsidR="00844026" w:rsidRDefault="00844026">
          <w:pPr>
            <w:pStyle w:val="21"/>
            <w:tabs>
              <w:tab w:val="right" w:leader="dot" w:pos="12230"/>
            </w:tabs>
            <w:rPr>
              <w:noProof/>
            </w:rPr>
          </w:pPr>
          <w:hyperlink w:anchor="_Toc55834855" w:history="1">
            <w:r w:rsidRPr="00B631B7">
              <w:rPr>
                <w:rStyle w:val="a9"/>
                <w:noProof/>
              </w:rPr>
              <w:t>14</w:t>
            </w:r>
            <w:r>
              <w:rPr>
                <w:noProof/>
                <w:webHidden/>
              </w:rPr>
              <w:tab/>
            </w:r>
            <w:r>
              <w:rPr>
                <w:noProof/>
                <w:webHidden/>
              </w:rPr>
              <w:fldChar w:fldCharType="begin"/>
            </w:r>
            <w:r>
              <w:rPr>
                <w:noProof/>
                <w:webHidden/>
              </w:rPr>
              <w:instrText xml:space="preserve"> PAGEREF _Toc55834855 \h </w:instrText>
            </w:r>
            <w:r>
              <w:rPr>
                <w:noProof/>
                <w:webHidden/>
              </w:rPr>
            </w:r>
            <w:r>
              <w:rPr>
                <w:noProof/>
                <w:webHidden/>
              </w:rPr>
              <w:fldChar w:fldCharType="separate"/>
            </w:r>
            <w:r>
              <w:rPr>
                <w:noProof/>
                <w:webHidden/>
              </w:rPr>
              <w:t>84</w:t>
            </w:r>
            <w:r>
              <w:rPr>
                <w:noProof/>
                <w:webHidden/>
              </w:rPr>
              <w:fldChar w:fldCharType="end"/>
            </w:r>
          </w:hyperlink>
        </w:p>
        <w:p w:rsidR="00844026" w:rsidRDefault="00844026">
          <w:pPr>
            <w:pStyle w:val="21"/>
            <w:tabs>
              <w:tab w:val="right" w:leader="dot" w:pos="12230"/>
            </w:tabs>
            <w:rPr>
              <w:noProof/>
            </w:rPr>
          </w:pPr>
          <w:hyperlink w:anchor="_Toc55834856" w:history="1">
            <w:r w:rsidRPr="00B631B7">
              <w:rPr>
                <w:rStyle w:val="a9"/>
                <w:noProof/>
              </w:rPr>
              <w:t>15</w:t>
            </w:r>
            <w:r>
              <w:rPr>
                <w:noProof/>
                <w:webHidden/>
              </w:rPr>
              <w:tab/>
            </w:r>
            <w:r>
              <w:rPr>
                <w:noProof/>
                <w:webHidden/>
              </w:rPr>
              <w:fldChar w:fldCharType="begin"/>
            </w:r>
            <w:r>
              <w:rPr>
                <w:noProof/>
                <w:webHidden/>
              </w:rPr>
              <w:instrText xml:space="preserve"> PAGEREF _Toc55834856 \h </w:instrText>
            </w:r>
            <w:r>
              <w:rPr>
                <w:noProof/>
                <w:webHidden/>
              </w:rPr>
            </w:r>
            <w:r>
              <w:rPr>
                <w:noProof/>
                <w:webHidden/>
              </w:rPr>
              <w:fldChar w:fldCharType="separate"/>
            </w:r>
            <w:r>
              <w:rPr>
                <w:noProof/>
                <w:webHidden/>
              </w:rPr>
              <w:t>86</w:t>
            </w:r>
            <w:r>
              <w:rPr>
                <w:noProof/>
                <w:webHidden/>
              </w:rPr>
              <w:fldChar w:fldCharType="end"/>
            </w:r>
          </w:hyperlink>
        </w:p>
        <w:p w:rsidR="00844026" w:rsidRDefault="00844026">
          <w:pPr>
            <w:pStyle w:val="21"/>
            <w:tabs>
              <w:tab w:val="right" w:leader="dot" w:pos="12230"/>
            </w:tabs>
            <w:rPr>
              <w:noProof/>
            </w:rPr>
          </w:pPr>
          <w:hyperlink w:anchor="_Toc55834857" w:history="1">
            <w:r w:rsidRPr="00B631B7">
              <w:rPr>
                <w:rStyle w:val="a9"/>
                <w:noProof/>
              </w:rPr>
              <w:t>16</w:t>
            </w:r>
            <w:r>
              <w:rPr>
                <w:noProof/>
                <w:webHidden/>
              </w:rPr>
              <w:tab/>
            </w:r>
            <w:r>
              <w:rPr>
                <w:noProof/>
                <w:webHidden/>
              </w:rPr>
              <w:fldChar w:fldCharType="begin"/>
            </w:r>
            <w:r>
              <w:rPr>
                <w:noProof/>
                <w:webHidden/>
              </w:rPr>
              <w:instrText xml:space="preserve"> PAGEREF _Toc55834857 \h </w:instrText>
            </w:r>
            <w:r>
              <w:rPr>
                <w:noProof/>
                <w:webHidden/>
              </w:rPr>
            </w:r>
            <w:r>
              <w:rPr>
                <w:noProof/>
                <w:webHidden/>
              </w:rPr>
              <w:fldChar w:fldCharType="separate"/>
            </w:r>
            <w:r>
              <w:rPr>
                <w:noProof/>
                <w:webHidden/>
              </w:rPr>
              <w:t>87</w:t>
            </w:r>
            <w:r>
              <w:rPr>
                <w:noProof/>
                <w:webHidden/>
              </w:rPr>
              <w:fldChar w:fldCharType="end"/>
            </w:r>
          </w:hyperlink>
        </w:p>
        <w:p w:rsidR="00844026" w:rsidRDefault="00844026">
          <w:pPr>
            <w:pStyle w:val="21"/>
            <w:tabs>
              <w:tab w:val="right" w:leader="dot" w:pos="12230"/>
            </w:tabs>
            <w:rPr>
              <w:noProof/>
            </w:rPr>
          </w:pPr>
          <w:hyperlink w:anchor="_Toc55834858" w:history="1">
            <w:r w:rsidRPr="00B631B7">
              <w:rPr>
                <w:rStyle w:val="a9"/>
                <w:noProof/>
              </w:rPr>
              <w:t>17</w:t>
            </w:r>
            <w:r>
              <w:rPr>
                <w:noProof/>
                <w:webHidden/>
              </w:rPr>
              <w:tab/>
            </w:r>
            <w:r>
              <w:rPr>
                <w:noProof/>
                <w:webHidden/>
              </w:rPr>
              <w:fldChar w:fldCharType="begin"/>
            </w:r>
            <w:r>
              <w:rPr>
                <w:noProof/>
                <w:webHidden/>
              </w:rPr>
              <w:instrText xml:space="preserve"> PAGEREF _Toc55834858 \h </w:instrText>
            </w:r>
            <w:r>
              <w:rPr>
                <w:noProof/>
                <w:webHidden/>
              </w:rPr>
            </w:r>
            <w:r>
              <w:rPr>
                <w:noProof/>
                <w:webHidden/>
              </w:rPr>
              <w:fldChar w:fldCharType="separate"/>
            </w:r>
            <w:r>
              <w:rPr>
                <w:noProof/>
                <w:webHidden/>
              </w:rPr>
              <w:t>90</w:t>
            </w:r>
            <w:r>
              <w:rPr>
                <w:noProof/>
                <w:webHidden/>
              </w:rPr>
              <w:fldChar w:fldCharType="end"/>
            </w:r>
          </w:hyperlink>
        </w:p>
        <w:p w:rsidR="00844026" w:rsidRDefault="00844026">
          <w:pPr>
            <w:pStyle w:val="21"/>
            <w:tabs>
              <w:tab w:val="right" w:leader="dot" w:pos="12230"/>
            </w:tabs>
            <w:rPr>
              <w:noProof/>
            </w:rPr>
          </w:pPr>
          <w:hyperlink w:anchor="_Toc55834859" w:history="1">
            <w:r w:rsidRPr="00B631B7">
              <w:rPr>
                <w:rStyle w:val="a9"/>
                <w:noProof/>
              </w:rPr>
              <w:t>18</w:t>
            </w:r>
            <w:r>
              <w:rPr>
                <w:noProof/>
                <w:webHidden/>
              </w:rPr>
              <w:tab/>
            </w:r>
            <w:r>
              <w:rPr>
                <w:noProof/>
                <w:webHidden/>
              </w:rPr>
              <w:fldChar w:fldCharType="begin"/>
            </w:r>
            <w:r>
              <w:rPr>
                <w:noProof/>
                <w:webHidden/>
              </w:rPr>
              <w:instrText xml:space="preserve"> PAGEREF _Toc55834859 \h </w:instrText>
            </w:r>
            <w:r>
              <w:rPr>
                <w:noProof/>
                <w:webHidden/>
              </w:rPr>
            </w:r>
            <w:r>
              <w:rPr>
                <w:noProof/>
                <w:webHidden/>
              </w:rPr>
              <w:fldChar w:fldCharType="separate"/>
            </w:r>
            <w:r>
              <w:rPr>
                <w:noProof/>
                <w:webHidden/>
              </w:rPr>
              <w:t>91</w:t>
            </w:r>
            <w:r>
              <w:rPr>
                <w:noProof/>
                <w:webHidden/>
              </w:rPr>
              <w:fldChar w:fldCharType="end"/>
            </w:r>
          </w:hyperlink>
        </w:p>
        <w:p w:rsidR="00844026" w:rsidRDefault="00844026">
          <w:pPr>
            <w:pStyle w:val="21"/>
            <w:tabs>
              <w:tab w:val="right" w:leader="dot" w:pos="12230"/>
            </w:tabs>
            <w:rPr>
              <w:noProof/>
            </w:rPr>
          </w:pPr>
          <w:hyperlink w:anchor="_Toc55834860" w:history="1">
            <w:r w:rsidRPr="00B631B7">
              <w:rPr>
                <w:rStyle w:val="a9"/>
                <w:noProof/>
              </w:rPr>
              <w:t>19</w:t>
            </w:r>
            <w:r>
              <w:rPr>
                <w:noProof/>
                <w:webHidden/>
              </w:rPr>
              <w:tab/>
            </w:r>
            <w:r>
              <w:rPr>
                <w:noProof/>
                <w:webHidden/>
              </w:rPr>
              <w:fldChar w:fldCharType="begin"/>
            </w:r>
            <w:r>
              <w:rPr>
                <w:noProof/>
                <w:webHidden/>
              </w:rPr>
              <w:instrText xml:space="preserve"> PAGEREF _Toc55834860 \h </w:instrText>
            </w:r>
            <w:r>
              <w:rPr>
                <w:noProof/>
                <w:webHidden/>
              </w:rPr>
            </w:r>
            <w:r>
              <w:rPr>
                <w:noProof/>
                <w:webHidden/>
              </w:rPr>
              <w:fldChar w:fldCharType="separate"/>
            </w:r>
            <w:r>
              <w:rPr>
                <w:noProof/>
                <w:webHidden/>
              </w:rPr>
              <w:t>93</w:t>
            </w:r>
            <w:r>
              <w:rPr>
                <w:noProof/>
                <w:webHidden/>
              </w:rPr>
              <w:fldChar w:fldCharType="end"/>
            </w:r>
          </w:hyperlink>
        </w:p>
        <w:p w:rsidR="00844026" w:rsidRDefault="00844026">
          <w:r>
            <w:rPr>
              <w:b/>
              <w:bCs/>
              <w:lang w:val="zh-CN"/>
            </w:rPr>
            <w:fldChar w:fldCharType="end"/>
          </w:r>
        </w:p>
      </w:sdtContent>
    </w:sdt>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bookmarkStart w:id="2" w:name="_GoBack"/>
      <w:bookmarkEnd w:id="2"/>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893412" w:rsidRPr="00BB2909" w:rsidRDefault="00060A2F" w:rsidP="00BB2909">
      <w:pPr>
        <w:pStyle w:val="Para5"/>
        <w:spacing w:beforeLines="0" w:afterLines="0" w:line="240" w:lineRule="auto"/>
        <w:ind w:firstLineChars="0" w:firstLine="0"/>
        <w:rPr>
          <w:rFonts w:asciiTheme="minorEastAsia" w:eastAsiaTheme="minorEastAsia"/>
          <w:color w:val="000000" w:themeColor="text1"/>
          <w:sz w:val="36"/>
        </w:rPr>
      </w:pPr>
      <w:r w:rsidRPr="00BB2909">
        <w:rPr>
          <w:rFonts w:asciiTheme="minorEastAsia" w:eastAsiaTheme="minorEastAsia"/>
          <w:color w:val="000000" w:themeColor="text1"/>
          <w:sz w:val="36"/>
        </w:rPr>
        <w:t>“</w:t>
      </w:r>
      <w:r w:rsidRPr="00BB2909">
        <w:rPr>
          <w:rFonts w:asciiTheme="minorEastAsia" w:eastAsiaTheme="minorEastAsia"/>
          <w:color w:val="000000" w:themeColor="text1"/>
          <w:sz w:val="36"/>
        </w:rPr>
        <w:t>真正的政治</w:t>
      </w:r>
      <w:r w:rsidRPr="00BB2909">
        <w:rPr>
          <w:rFonts w:asciiTheme="minorEastAsia" w:eastAsiaTheme="minorEastAsia"/>
          <w:color w:val="000000" w:themeColor="text1"/>
          <w:sz w:val="36"/>
        </w:rPr>
        <w:t>”——</w:t>
      </w:r>
      <w:r w:rsidRPr="00BB2909">
        <w:rPr>
          <w:rFonts w:asciiTheme="minorEastAsia" w:eastAsiaTheme="minorEastAsia"/>
          <w:color w:val="000000" w:themeColor="text1"/>
          <w:sz w:val="36"/>
        </w:rPr>
        <w:t>以及一個世界的滅亡</w:t>
      </w:r>
    </w:p>
    <w:p w:rsidR="00060A2F" w:rsidRPr="00B131FB" w:rsidRDefault="00060A2F" w:rsidP="00B131FB">
      <w:pPr>
        <w:rPr>
          <w:rFonts w:asciiTheme="minorEastAsia"/>
          <w:color w:val="000000" w:themeColor="text1"/>
        </w:rPr>
      </w:pPr>
      <w:r w:rsidRPr="00B131FB">
        <w:rPr>
          <w:rFonts w:asciiTheme="minorEastAsia"/>
          <w:color w:val="000000" w:themeColor="text1"/>
        </w:rPr>
        <w:t>“讓我來給你上一堂真正的政治課。”參議員巴特看了看手腕上的表，靠在椅背上，微笑著。“這種想法是錯的，”他說，“有人認為，公眾希望環境得以保護，人類的存續得以實現，還認為那些為了這類崇高目標而奮斗的理想主義者會得到公眾的愛戴，實際上，公眾所期望的只有一件事——他們自己過上安逸舒適的生活。</w:t>
      </w:r>
    </w:p>
    <w:p w:rsidR="00060A2F" w:rsidRPr="00B131FB" w:rsidRDefault="00060A2F" w:rsidP="00B131FB">
      <w:pPr>
        <w:rPr>
          <w:rFonts w:asciiTheme="minorEastAsia"/>
          <w:color w:val="000000" w:themeColor="text1"/>
        </w:rPr>
      </w:pPr>
      <w:r w:rsidRPr="00B131FB">
        <w:rPr>
          <w:rFonts w:asciiTheme="minorEastAsia"/>
          <w:color w:val="000000" w:themeColor="text1"/>
        </w:rPr>
        <w:t>“所以現在，年輕人，別和我提什么停止電子通道。全球的經濟發展和全人類的舒適生活都要依靠它。你現在最好想一想，怎樣做才能讓電子通道不會導致太陽的爆炸。”</w:t>
      </w:r>
    </w:p>
    <w:p w:rsidR="00060A2F" w:rsidRPr="00B131FB" w:rsidRDefault="00060A2F" w:rsidP="00B131FB">
      <w:pPr>
        <w:rPr>
          <w:rFonts w:asciiTheme="minorEastAsia"/>
          <w:color w:val="000000" w:themeColor="text1"/>
        </w:rPr>
      </w:pPr>
      <w:r w:rsidRPr="00B131FB">
        <w:rPr>
          <w:rFonts w:asciiTheme="minorEastAsia"/>
          <w:color w:val="000000" w:themeColor="text1"/>
        </w:rPr>
        <w:t>拉蒙特說：“沒有辦法，參議員。我們面臨的是基本的事實，不可能說變就變。我們必須停止它。”</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我們只有回到電子通道產生之前的生活中去？”</w:t>
      </w:r>
    </w:p>
    <w:p w:rsidR="00060A2F" w:rsidRPr="00B131FB" w:rsidRDefault="00060A2F" w:rsidP="00B131FB">
      <w:pPr>
        <w:rPr>
          <w:rFonts w:asciiTheme="minorEastAsia"/>
          <w:color w:val="000000" w:themeColor="text1"/>
        </w:rPr>
      </w:pPr>
      <w:r w:rsidRPr="00B131FB">
        <w:rPr>
          <w:rFonts w:asciiTheme="minorEastAsia"/>
          <w:color w:val="000000" w:themeColor="text1"/>
        </w:rPr>
        <w:t>“是的，我們必須這樣做。”</w:t>
      </w:r>
    </w:p>
    <w:p w:rsidR="00060A2F" w:rsidRPr="00B131FB" w:rsidRDefault="00060A2F" w:rsidP="00B131FB">
      <w:pPr>
        <w:rPr>
          <w:rFonts w:asciiTheme="minorEastAsia"/>
          <w:color w:val="000000" w:themeColor="text1"/>
        </w:rPr>
      </w:pPr>
      <w:r w:rsidRPr="00B131FB">
        <w:rPr>
          <w:rFonts w:asciiTheme="minorEastAsia"/>
          <w:color w:val="000000" w:themeColor="text1"/>
        </w:rPr>
        <w:t>“如果必須要這樣的話，你得盡快拿出令人信服的證據來。”</w:t>
      </w:r>
    </w:p>
    <w:p w:rsidR="00893412" w:rsidRDefault="00060A2F" w:rsidP="00B131FB">
      <w:pPr>
        <w:rPr>
          <w:rFonts w:asciiTheme="minorEastAsia"/>
          <w:color w:val="000000" w:themeColor="text1"/>
        </w:rPr>
      </w:pPr>
      <w:r w:rsidRPr="00B131FB">
        <w:rPr>
          <w:rFonts w:asciiTheme="minorEastAsia"/>
          <w:color w:val="000000" w:themeColor="text1"/>
        </w:rPr>
        <w:t>“最好的證據，”拉蒙特僵硬地說，“就是讓太陽爆炸。”</w:t>
      </w:r>
    </w:p>
    <w:p w:rsidR="00CC1765" w:rsidRDefault="00CC1765">
      <w:pPr>
        <w:widowControl/>
        <w:jc w:val="left"/>
        <w:rPr>
          <w:rFonts w:asciiTheme="minorEastAsia" w:hAnsi="华文宋体" w:cs="华文宋体"/>
          <w:b/>
          <w:bCs/>
          <w:color w:val="000000" w:themeColor="text1"/>
          <w:kern w:val="0"/>
          <w:szCs w:val="24"/>
          <w:lang w:val="zh" w:eastAsia="zh" w:bidi="zh"/>
        </w:rPr>
      </w:pPr>
      <w:r>
        <w:rPr>
          <w:rFonts w:asciiTheme="minorEastAsia"/>
          <w:color w:val="000000" w:themeColor="text1"/>
        </w:rPr>
        <w:br w:type="page"/>
      </w: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BB2909" w:rsidRDefault="00BB2909" w:rsidP="00BB2909">
      <w:pPr>
        <w:pStyle w:val="Para5"/>
        <w:spacing w:beforeLines="0" w:afterLines="0" w:line="240" w:lineRule="auto"/>
        <w:ind w:firstLineChars="0" w:firstLine="0"/>
        <w:rPr>
          <w:rFonts w:asciiTheme="minorEastAsia" w:eastAsiaTheme="minorEastAsia"/>
          <w:color w:val="000000" w:themeColor="text1"/>
          <w:sz w:val="36"/>
        </w:rPr>
      </w:pPr>
    </w:p>
    <w:p w:rsidR="00060A2F" w:rsidRPr="00BB2909" w:rsidRDefault="00060A2F" w:rsidP="00BB2909">
      <w:pPr>
        <w:pStyle w:val="Para5"/>
        <w:spacing w:beforeLines="0" w:afterLines="0" w:line="240" w:lineRule="auto"/>
        <w:ind w:firstLineChars="0" w:firstLine="0"/>
        <w:rPr>
          <w:rFonts w:asciiTheme="minorEastAsia" w:eastAsiaTheme="minorEastAsia"/>
          <w:color w:val="000000" w:themeColor="text1"/>
          <w:sz w:val="36"/>
        </w:rPr>
      </w:pPr>
      <w:r w:rsidRPr="00BB2909">
        <w:rPr>
          <w:rFonts w:asciiTheme="minorEastAsia" w:eastAsiaTheme="minorEastAsia"/>
          <w:color w:val="000000" w:themeColor="text1"/>
          <w:sz w:val="36"/>
        </w:rPr>
        <w:t>獻給人類</w:t>
      </w:r>
      <w:r w:rsidRPr="00BB2909">
        <w:rPr>
          <w:rFonts w:asciiTheme="minorEastAsia" w:eastAsiaTheme="minorEastAsia"/>
          <w:color w:val="000000" w:themeColor="text1"/>
          <w:sz w:val="36"/>
        </w:rPr>
        <w:t>——</w:t>
      </w:r>
    </w:p>
    <w:p w:rsidR="00893412" w:rsidRDefault="00060A2F" w:rsidP="00BB2909">
      <w:pPr>
        <w:pStyle w:val="Para7"/>
        <w:spacing w:beforeLines="0" w:afterLines="0" w:line="240" w:lineRule="auto"/>
        <w:ind w:firstLineChars="0" w:firstLine="0"/>
        <w:rPr>
          <w:rFonts w:asciiTheme="minorEastAsia" w:eastAsiaTheme="minorEastAsia"/>
          <w:color w:val="000000" w:themeColor="text1"/>
          <w:sz w:val="21"/>
        </w:rPr>
      </w:pPr>
      <w:r w:rsidRPr="00B131FB">
        <w:rPr>
          <w:rFonts w:asciiTheme="minorEastAsia" w:eastAsiaTheme="minorEastAsia"/>
          <w:color w:val="000000" w:themeColor="text1"/>
          <w:sz w:val="21"/>
        </w:rPr>
        <w:t>愿與愚昧的戰爭終將有勝利的一天</w:t>
      </w:r>
    </w:p>
    <w:p w:rsidR="00060A2F" w:rsidRPr="00BB2909" w:rsidRDefault="00060A2F" w:rsidP="00BB2909">
      <w:pPr>
        <w:pStyle w:val="1"/>
      </w:pPr>
      <w:bookmarkStart w:id="3" w:name="_Toc55834808"/>
      <w:r w:rsidRPr="00BB2909">
        <w:t>第一章面對愚昧</w:t>
      </w:r>
      <w:bookmarkEnd w:id="3"/>
    </w:p>
    <w:p w:rsidR="00060A2F" w:rsidRPr="00B131FB" w:rsidRDefault="00060A2F" w:rsidP="00BB2909">
      <w:pPr>
        <w:pStyle w:val="2"/>
      </w:pPr>
      <w:bookmarkStart w:id="4" w:name="_Toc55834809"/>
      <w:r w:rsidRPr="00B131FB">
        <w:rPr>
          <w:rFonts w:hint="eastAsia"/>
        </w:rPr>
        <w:t>6（作者的話：故事從第</w:t>
      </w:r>
      <w:r w:rsidRPr="00B131FB">
        <w:t>6</w:t>
      </w:r>
      <w:r w:rsidRPr="00B131FB">
        <w:rPr>
          <w:rFonts w:hint="eastAsia"/>
        </w:rPr>
        <w:t>節開始，這不是一個錯誤。我自有安排。盡管去讀，希望你會喜歡。）</w:t>
      </w:r>
      <w:bookmarkEnd w:id="4"/>
    </w:p>
    <w:p w:rsidR="00060A2F" w:rsidRPr="00B131FB" w:rsidRDefault="00060A2F" w:rsidP="00B131FB">
      <w:pPr>
        <w:rPr>
          <w:rFonts w:asciiTheme="minorEastAsia"/>
          <w:color w:val="000000" w:themeColor="text1"/>
        </w:rPr>
      </w:pPr>
      <w:r w:rsidRPr="00B131FB">
        <w:rPr>
          <w:rFonts w:asciiTheme="minorEastAsia"/>
          <w:color w:val="000000" w:themeColor="text1"/>
        </w:rPr>
        <w:t>“倒霉！”拉蒙特尖聲說，“一點兒收獲都沒有。”他眼窩深陷，長下巴略不對稱，看上去一臉倒霉相。即使在最春風得意的時候，他也總是一臉苦相，而現在顯然也好不到哪里去。他與哈蘭姆第二次正式見面時，簡直一敗涂地，比第一次還慘。</w:t>
      </w:r>
    </w:p>
    <w:p w:rsidR="00060A2F" w:rsidRPr="00B131FB" w:rsidRDefault="00060A2F" w:rsidP="00B131FB">
      <w:pPr>
        <w:rPr>
          <w:rFonts w:asciiTheme="minorEastAsia"/>
          <w:color w:val="000000" w:themeColor="text1"/>
        </w:rPr>
      </w:pPr>
      <w:r w:rsidRPr="00B131FB">
        <w:rPr>
          <w:rFonts w:asciiTheme="minorEastAsia"/>
          <w:color w:val="000000" w:themeColor="text1"/>
        </w:rPr>
        <w:t>“不要太激動，”邁隆·布羅諾斯基平靜地說，“你本來也沒抱太大希望，你告訴過我的。”他正把花生高高拋起，再張開厚厚的嘴唇接住，動作精準，萬無一失。布羅諾斯基個子不高，也不算瘦。</w:t>
      </w:r>
    </w:p>
    <w:p w:rsidR="00060A2F" w:rsidRPr="00B131FB" w:rsidRDefault="00060A2F" w:rsidP="00B131FB">
      <w:pPr>
        <w:rPr>
          <w:rFonts w:asciiTheme="minorEastAsia"/>
          <w:color w:val="000000" w:themeColor="text1"/>
        </w:rPr>
      </w:pPr>
      <w:r w:rsidRPr="00B131FB">
        <w:rPr>
          <w:rFonts w:asciiTheme="minorEastAsia"/>
          <w:color w:val="000000" w:themeColor="text1"/>
        </w:rPr>
        <w:t>“那也不太讓人高興。但你說的對，無所謂。我還有很多其他事情能做，也想做。而且這還要靠你的努力。只要你能找出……”</w:t>
      </w:r>
    </w:p>
    <w:p w:rsidR="00060A2F" w:rsidRPr="00B131FB" w:rsidRDefault="00060A2F" w:rsidP="00B131FB">
      <w:pPr>
        <w:rPr>
          <w:rFonts w:asciiTheme="minorEastAsia"/>
          <w:color w:val="000000" w:themeColor="text1"/>
        </w:rPr>
      </w:pPr>
      <w:r w:rsidRPr="00B131FB">
        <w:rPr>
          <w:rFonts w:asciiTheme="minorEastAsia"/>
          <w:color w:val="000000" w:themeColor="text1"/>
        </w:rPr>
        <w:t>“打住，彼得，這些你早就告訴過我了。我需要做的，就是破譯那種非人類智慧生物的思想。”</w:t>
      </w:r>
    </w:p>
    <w:p w:rsidR="00060A2F" w:rsidRPr="00B131FB" w:rsidRDefault="00060A2F" w:rsidP="00B131FB">
      <w:pPr>
        <w:rPr>
          <w:rFonts w:asciiTheme="minorEastAsia"/>
          <w:color w:val="000000" w:themeColor="text1"/>
        </w:rPr>
      </w:pPr>
      <w:r w:rsidRPr="00B131FB">
        <w:rPr>
          <w:rFonts w:asciiTheme="minorEastAsia"/>
          <w:color w:val="000000" w:themeColor="text1"/>
        </w:rPr>
        <w:t>“對，就是那種超出人類智慧的思想。其實平行宇宙的那些生物，也正在努力讓我們了解他們的意圖。”</w:t>
      </w:r>
    </w:p>
    <w:p w:rsidR="00060A2F" w:rsidRPr="00B131FB" w:rsidRDefault="00060A2F" w:rsidP="00B131FB">
      <w:pPr>
        <w:rPr>
          <w:rFonts w:asciiTheme="minorEastAsia"/>
          <w:color w:val="000000" w:themeColor="text1"/>
        </w:rPr>
      </w:pPr>
      <w:r w:rsidRPr="00B131FB">
        <w:rPr>
          <w:rFonts w:asciiTheme="minorEastAsia"/>
          <w:color w:val="000000" w:themeColor="text1"/>
        </w:rPr>
        <w:t>“或許是吧，”布羅諾斯基嘆了口氣，“但是他們得在我的智慧的基礎上達到這個目標。雖然我有時候會覺得自己比普通人聰明一些，但畢竟有限。有時候我夜里躺下睡不著覺，就會思考不同的智慧生物之間到底能不能進行交流；而情緒不好的時候，干脆就會懷疑‘不同的智慧生物’這個概念究竟有沒有意義。”</w:t>
      </w:r>
    </w:p>
    <w:p w:rsidR="00060A2F" w:rsidRPr="00B131FB" w:rsidRDefault="00060A2F" w:rsidP="00B131FB">
      <w:pPr>
        <w:rPr>
          <w:rFonts w:asciiTheme="minorEastAsia"/>
          <w:color w:val="000000" w:themeColor="text1"/>
        </w:rPr>
      </w:pPr>
      <w:r w:rsidRPr="00B131FB">
        <w:rPr>
          <w:rFonts w:asciiTheme="minorEastAsia"/>
          <w:color w:val="000000" w:themeColor="text1"/>
        </w:rPr>
        <w:t>“肯定有！”拉蒙特狂躁地說。他的手揣在大衣口袋里，攥緊拳頭，“哈蘭姆和我就是不同的智慧生物。那個白癡，或者所謂英雄弗里德里克·哈蘭姆博士，和我根本就不是同一種智慧生物。因為我跟他說的話，他根本就聽不懂。他那張蠢臉氣得通紅，眼睛氣鼓鼓的，什么也聽不進去。我敢說他腦子早就壞掉了，只是沒法證明而已。”</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咕噥著：“你竟然這么形容我們的電子通道之父。”</w:t>
      </w:r>
    </w:p>
    <w:p w:rsidR="00060A2F" w:rsidRPr="00B131FB" w:rsidRDefault="00060A2F" w:rsidP="00B131FB">
      <w:pPr>
        <w:rPr>
          <w:rFonts w:asciiTheme="minorEastAsia"/>
          <w:color w:val="000000" w:themeColor="text1"/>
        </w:rPr>
      </w:pPr>
      <w:r w:rsidRPr="00B131FB">
        <w:rPr>
          <w:rFonts w:asciiTheme="minorEastAsia"/>
          <w:color w:val="000000" w:themeColor="text1"/>
        </w:rPr>
        <w:t>“是啊，名聲顯赫的電子通道之父——雜種中的雜種。他的成就從本質上來講一文不值，這個我清楚。”</w:t>
      </w:r>
    </w:p>
    <w:p w:rsidR="00893412" w:rsidRDefault="00060A2F" w:rsidP="00B131FB">
      <w:pPr>
        <w:rPr>
          <w:rFonts w:asciiTheme="minorEastAsia"/>
          <w:color w:val="000000" w:themeColor="text1"/>
        </w:rPr>
      </w:pPr>
      <w:r w:rsidRPr="00B131FB">
        <w:rPr>
          <w:rFonts w:asciiTheme="minorEastAsia"/>
          <w:color w:val="000000" w:themeColor="text1"/>
        </w:rPr>
        <w:t>“我也很清楚。因為你每天都在跟我講這些。”布羅諾斯基又往空中拋了顆花生，穩穩地用嘴接住。</w:t>
      </w:r>
    </w:p>
    <w:p w:rsidR="00060A2F" w:rsidRPr="00B131FB" w:rsidRDefault="00060A2F" w:rsidP="00BB2909">
      <w:pPr>
        <w:pStyle w:val="2"/>
      </w:pPr>
      <w:bookmarkStart w:id="5" w:name="1"/>
      <w:bookmarkStart w:id="6" w:name="_Toc55834810"/>
      <w:r w:rsidRPr="00B131FB">
        <w:t>1</w:t>
      </w:r>
      <w:bookmarkEnd w:id="5"/>
      <w:bookmarkEnd w:id="6"/>
    </w:p>
    <w:p w:rsidR="00060A2F" w:rsidRPr="00B131FB" w:rsidRDefault="00060A2F" w:rsidP="00B131FB">
      <w:pPr>
        <w:rPr>
          <w:rFonts w:asciiTheme="minorEastAsia"/>
          <w:color w:val="000000" w:themeColor="text1"/>
        </w:rPr>
      </w:pPr>
      <w:r w:rsidRPr="00B131FB">
        <w:rPr>
          <w:rFonts w:asciiTheme="minorEastAsia"/>
          <w:color w:val="000000" w:themeColor="text1"/>
        </w:rPr>
        <w:t>事情發生在三十年前。弗里德里克·哈蘭姆是一個放射化學家，博士論文墨跡未干，沒有任何跡象表明，有朝一日他將會震驚世界。</w:t>
      </w:r>
    </w:p>
    <w:p w:rsidR="00060A2F" w:rsidRPr="00B131FB" w:rsidRDefault="00060A2F" w:rsidP="00B131FB">
      <w:pPr>
        <w:rPr>
          <w:rFonts w:asciiTheme="minorEastAsia"/>
          <w:color w:val="000000" w:themeColor="text1"/>
        </w:rPr>
      </w:pPr>
      <w:r w:rsidRPr="00B131FB">
        <w:rPr>
          <w:rFonts w:asciiTheme="minorEastAsia"/>
          <w:color w:val="000000" w:themeColor="text1"/>
        </w:rPr>
        <w:t>使他開始震驚世界的，是他桌上一個蒙著厚厚灰塵的標有“鎢”字樣的試劑瓶。實際上那瓶子不是他的，他也從來沒有使用過。這東西是很久以前這個辦公室的人留下的，具體為了什么原因而需要鎢已經不得而知。放了這么長時間，瓶子里已經不是純粹的鎢了。現在瓶子里是一些覆蓋著一層厚厚的灰色氧化物的小球。對任何人來說，這些東西看起來都毫無用處。</w:t>
      </w:r>
    </w:p>
    <w:p w:rsidR="00060A2F" w:rsidRPr="00B131FB" w:rsidRDefault="00060A2F" w:rsidP="00B131FB">
      <w:pPr>
        <w:rPr>
          <w:rFonts w:asciiTheme="minorEastAsia"/>
          <w:color w:val="000000" w:themeColor="text1"/>
        </w:rPr>
      </w:pPr>
      <w:r w:rsidRPr="00B131FB">
        <w:rPr>
          <w:rFonts w:asciiTheme="minorEastAsia"/>
          <w:color w:val="000000" w:themeColor="text1"/>
        </w:rPr>
        <w:t>有一天（確切地說是2070年10月3日），哈蘭姆來到實驗室工作。上午10點左右，他準備稍微休息一下。那個小瓶子映入他的眼簾，他盯著它看了一會兒，拿了起來。同往常一樣，那上面滿是灰塵，標簽已經有些褪色了。但看到里面的東西之后，他不禁叫了出來：“見鬼，誰把里頭的東西換了！”</w:t>
      </w:r>
    </w:p>
    <w:p w:rsidR="00060A2F" w:rsidRPr="00B131FB" w:rsidRDefault="00060A2F" w:rsidP="00B131FB">
      <w:pPr>
        <w:rPr>
          <w:rFonts w:asciiTheme="minorEastAsia"/>
          <w:color w:val="000000" w:themeColor="text1"/>
        </w:rPr>
      </w:pPr>
      <w:r w:rsidRPr="00B131FB">
        <w:rPr>
          <w:rFonts w:asciiTheme="minorEastAsia"/>
          <w:color w:val="000000" w:themeColor="text1"/>
        </w:rPr>
        <w:t>關于這件事情，至少狄尼森是這么描述的。他無意間聽到了哈蘭姆這句話，并在二三十年以后告訴了拉蒙特。而在記述這個發現的官方書籍中，這句話被略去了。在官方報道中，人們看到的是一位目光敏銳、遇到問題就能迅速作出深層推演的化學家。</w:t>
      </w:r>
    </w:p>
    <w:p w:rsidR="00060A2F" w:rsidRPr="00B131FB" w:rsidRDefault="00060A2F" w:rsidP="00B131FB">
      <w:pPr>
        <w:rPr>
          <w:rFonts w:asciiTheme="minorEastAsia"/>
          <w:color w:val="000000" w:themeColor="text1"/>
        </w:rPr>
      </w:pPr>
      <w:r w:rsidRPr="00B131FB">
        <w:rPr>
          <w:rFonts w:asciiTheme="minorEastAsia"/>
          <w:color w:val="000000" w:themeColor="text1"/>
        </w:rPr>
        <w:t>而事實卻并不是這樣的。那瓶鎢對哈蘭姆來說根本沒有用，看不出對他有任何價值，甚至連任何可能存在的重要性都不會有。不過，他不喜歡自己的桌子上有任何不相干的東西（桌子上現在就有很多這樣的東西），而且他總是在懷疑別人，好像別人隨時會出于完全的惡意，專門給他制造這種麻煩。</w:t>
      </w:r>
    </w:p>
    <w:p w:rsidR="00060A2F" w:rsidRPr="00B131FB" w:rsidRDefault="00060A2F" w:rsidP="00B131FB">
      <w:pPr>
        <w:rPr>
          <w:rFonts w:asciiTheme="minorEastAsia"/>
          <w:color w:val="000000" w:themeColor="text1"/>
        </w:rPr>
      </w:pPr>
      <w:r w:rsidRPr="00B131FB">
        <w:rPr>
          <w:rFonts w:asciiTheme="minorEastAsia"/>
          <w:color w:val="000000" w:themeColor="text1"/>
        </w:rPr>
        <w:t>當時大家對這種物質都一無所知。本杰明·阿蘭·狄尼森，就是那個聽到哈蘭姆那句話的人，他的辦公室正好隔著走廊與哈蘭姆的房間相對。當時兩個屋子的門都是開著的。他抬起頭，剛好迎上哈蘭姆責難的眼神。</w:t>
      </w:r>
    </w:p>
    <w:p w:rsidR="00060A2F" w:rsidRPr="00B131FB" w:rsidRDefault="00060A2F" w:rsidP="00B131FB">
      <w:pPr>
        <w:rPr>
          <w:rFonts w:asciiTheme="minorEastAsia"/>
          <w:color w:val="000000" w:themeColor="text1"/>
        </w:rPr>
      </w:pPr>
      <w:r w:rsidRPr="00B131FB">
        <w:rPr>
          <w:rFonts w:asciiTheme="minorEastAsia"/>
          <w:color w:val="000000" w:themeColor="text1"/>
        </w:rPr>
        <w:t>狄尼森不是很喜歡哈蘭姆（事實上沒什么人喜歡他），并且前一天晚上沒睡好覺。據他回憶說，事情發生時，他正想找人發一通脾氣，而此時哈蘭姆正好撞在了槍口上。</w:t>
      </w:r>
    </w:p>
    <w:p w:rsidR="00060A2F" w:rsidRPr="00B131FB" w:rsidRDefault="00060A2F" w:rsidP="00B131FB">
      <w:pPr>
        <w:rPr>
          <w:rFonts w:asciiTheme="minorEastAsia"/>
          <w:color w:val="000000" w:themeColor="text1"/>
        </w:rPr>
      </w:pPr>
      <w:r w:rsidRPr="00B131FB">
        <w:rPr>
          <w:rFonts w:asciiTheme="minorEastAsia"/>
          <w:color w:val="000000" w:themeColor="text1"/>
        </w:rPr>
        <w:t>當哈蘭姆在他面前舉起那個瓶子時，狄尼森厭惡地往后仰了仰。“我為什么要對你那瓶該死的鎢感興趣？”他質問道，“哪會有人對這東西感興趣？你看看那瓶子，至少有二十年沒有打開過了。如果你不把自己那雙臟爪子放上去，恐怕沒人會碰它的。”</w:t>
      </w:r>
    </w:p>
    <w:p w:rsidR="00060A2F" w:rsidRPr="00B131FB" w:rsidRDefault="00060A2F" w:rsidP="00B131FB">
      <w:pPr>
        <w:rPr>
          <w:rFonts w:asciiTheme="minorEastAsia"/>
          <w:color w:val="000000" w:themeColor="text1"/>
        </w:rPr>
      </w:pPr>
      <w:r w:rsidRPr="00B131FB">
        <w:rPr>
          <w:rFonts w:asciiTheme="minorEastAsia"/>
          <w:color w:val="000000" w:themeColor="text1"/>
        </w:rPr>
        <w:t>哈蘭姆氣往上涌，臉慢慢漲紅。他有些窘迫地說：“聽著，狄尼森，肯定有人動了里面的東西，它們已經不是鎢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從鼻子里輕輕哼了一聲：“你怎么知道呢？”</w:t>
      </w:r>
    </w:p>
    <w:p w:rsidR="00060A2F" w:rsidRPr="00B131FB" w:rsidRDefault="00060A2F" w:rsidP="00B131FB">
      <w:pPr>
        <w:rPr>
          <w:rFonts w:asciiTheme="minorEastAsia"/>
          <w:color w:val="000000" w:themeColor="text1"/>
        </w:rPr>
      </w:pPr>
      <w:r w:rsidRPr="00B131FB">
        <w:rPr>
          <w:rFonts w:asciiTheme="minorEastAsia"/>
          <w:color w:val="000000" w:themeColor="text1"/>
        </w:rPr>
        <w:t>歷史往往就是由這些討厭而且毫無目的的沖突推動的。</w:t>
      </w:r>
    </w:p>
    <w:p w:rsidR="00060A2F" w:rsidRPr="00B131FB" w:rsidRDefault="00060A2F" w:rsidP="00B131FB">
      <w:pPr>
        <w:rPr>
          <w:rFonts w:asciiTheme="minorEastAsia"/>
          <w:color w:val="000000" w:themeColor="text1"/>
        </w:rPr>
      </w:pPr>
      <w:r w:rsidRPr="00B131FB">
        <w:rPr>
          <w:rFonts w:asciiTheme="minorEastAsia"/>
          <w:color w:val="000000" w:themeColor="text1"/>
        </w:rPr>
        <w:t>這句話怎么說都算不上是正面評論。狄尼森雖然和哈蘭姆一樣是新人，但他在學校時給人的印象可要深刻得多——他是系里出名的優</w:t>
      </w:r>
      <w:r w:rsidRPr="00B131FB">
        <w:rPr>
          <w:rFonts w:asciiTheme="minorEastAsia"/>
          <w:color w:val="000000" w:themeColor="text1"/>
        </w:rPr>
        <w:lastRenderedPageBreak/>
        <w:t>等生。哈蘭姆知道這點，不幸的是，狄尼森也很清楚，并且毫不避諱這一點。所以狄尼森說“你怎么知道呢”的時候，很明顯把重音放在了“你”上面。正是這句話成為了以后所發生的一切事情的誘因。沒有這句話，哈蘭姆就不可能成為歷史上最偉大、最受尊敬的科學家，也就不可能在跟拉蒙特談話時，使用狄尼森當時的這種語氣。</w:t>
      </w:r>
    </w:p>
    <w:p w:rsidR="00060A2F" w:rsidRPr="00B131FB" w:rsidRDefault="00060A2F" w:rsidP="00B131FB">
      <w:pPr>
        <w:rPr>
          <w:rFonts w:asciiTheme="minorEastAsia"/>
          <w:color w:val="000000" w:themeColor="text1"/>
        </w:rPr>
      </w:pPr>
      <w:r w:rsidRPr="00B131FB">
        <w:rPr>
          <w:rFonts w:asciiTheme="minorEastAsia"/>
          <w:color w:val="000000" w:themeColor="text1"/>
        </w:rPr>
        <w:t>按照官方的說法，哈蘭姆在那個至關重要的上午走進辦公室之后，發現瓶子里原來那些被塵土覆蓋的灰色小球不見了，甚至連瓶子內壁上的灰塵都沒有了，取而代之的是干凈的鐵灰色金屬。順理成章地，他對其進行了一番研究。</w:t>
      </w:r>
    </w:p>
    <w:p w:rsidR="00060A2F" w:rsidRPr="00B131FB" w:rsidRDefault="00060A2F" w:rsidP="00B131FB">
      <w:pPr>
        <w:rPr>
          <w:rFonts w:asciiTheme="minorEastAsia"/>
          <w:color w:val="000000" w:themeColor="text1"/>
        </w:rPr>
      </w:pPr>
      <w:r w:rsidRPr="00B131FB">
        <w:rPr>
          <w:rFonts w:asciiTheme="minorEastAsia"/>
          <w:color w:val="000000" w:themeColor="text1"/>
        </w:rPr>
        <w:t>但拋開官方的說法不談，真正關鍵的人是狄尼森。如果狄尼森當時僅僅給出一個簡單的否定答復，或者聳聳肩，哈蘭姆很可能就會去詢問其他人，并最終對這個無法解釋的情況感到厭煩，而把瓶子置之一旁，任由之后或早或遲（取決于最終的發現推遲到什么時候）但必將到來悲劇，決定人類的未來。不過如果那樣，無論發生什么情況，站在風口浪尖的人物都不會是哈蘭姆。</w:t>
      </w:r>
    </w:p>
    <w:p w:rsidR="00060A2F" w:rsidRPr="00B131FB" w:rsidRDefault="00060A2F" w:rsidP="00B131FB">
      <w:pPr>
        <w:rPr>
          <w:rFonts w:asciiTheme="minorEastAsia"/>
          <w:color w:val="000000" w:themeColor="text1"/>
        </w:rPr>
      </w:pPr>
      <w:r w:rsidRPr="00B131FB">
        <w:rPr>
          <w:rFonts w:asciiTheme="minorEastAsia"/>
          <w:color w:val="000000" w:themeColor="text1"/>
        </w:rPr>
        <w:t>然而正因為那句“你怎么知道呢”，哈蘭姆感覺自尊心受到了傷害，不得不強硬地反駁：“我會證明給你看，我確實知道。”</w:t>
      </w:r>
    </w:p>
    <w:p w:rsidR="00060A2F" w:rsidRPr="00B131FB" w:rsidRDefault="00060A2F" w:rsidP="00B131FB">
      <w:pPr>
        <w:rPr>
          <w:rFonts w:asciiTheme="minorEastAsia"/>
          <w:color w:val="000000" w:themeColor="text1"/>
        </w:rPr>
      </w:pPr>
      <w:r w:rsidRPr="00B131FB">
        <w:rPr>
          <w:rFonts w:asciiTheme="minorEastAsia"/>
          <w:color w:val="000000" w:themeColor="text1"/>
        </w:rPr>
        <w:t>這句話一出口，他便沒有了回頭路。對瓶子里金屬的研究分析，從此就成了他最重要的工作。而他最根本的目的是要讓狄尼森削瘦的臉上不再寫滿傲慢，讓他蒼白的嘴唇上不再有譏笑的痕跡。</w:t>
      </w:r>
    </w:p>
    <w:p w:rsidR="00060A2F" w:rsidRPr="00B131FB" w:rsidRDefault="00060A2F" w:rsidP="00B131FB">
      <w:pPr>
        <w:rPr>
          <w:rFonts w:asciiTheme="minorEastAsia"/>
          <w:color w:val="000000" w:themeColor="text1"/>
        </w:rPr>
      </w:pPr>
      <w:r w:rsidRPr="00B131FB">
        <w:rPr>
          <w:rFonts w:asciiTheme="minorEastAsia"/>
          <w:color w:val="000000" w:themeColor="text1"/>
        </w:rPr>
        <w:t>狄尼森也永遠不會忘記那個時刻，因為正是他所說的話，將哈蘭姆推向了諾貝爾獎，并把他自己永遠埋沒。</w:t>
      </w:r>
    </w:p>
    <w:p w:rsidR="00060A2F" w:rsidRPr="00B131FB" w:rsidRDefault="00060A2F" w:rsidP="00B131FB">
      <w:pPr>
        <w:rPr>
          <w:rFonts w:asciiTheme="minorEastAsia"/>
          <w:color w:val="000000" w:themeColor="text1"/>
        </w:rPr>
      </w:pPr>
      <w:r w:rsidRPr="00B131FB">
        <w:rPr>
          <w:rFonts w:asciiTheme="minorEastAsia"/>
          <w:color w:val="000000" w:themeColor="text1"/>
        </w:rPr>
        <w:t>他根本不知道（或者說即使知道也不會在意），哈蘭姆本質上是一個非常倔強的人，這個平庸之才會不顧一切地維護自己的尊嚴，他的這種倔強比狄尼森過人的智商可怕得多。</w:t>
      </w:r>
    </w:p>
    <w:p w:rsidR="00060A2F" w:rsidRPr="00B131FB" w:rsidRDefault="00060A2F" w:rsidP="00B131FB">
      <w:pPr>
        <w:rPr>
          <w:rFonts w:asciiTheme="minorEastAsia"/>
          <w:color w:val="000000" w:themeColor="text1"/>
        </w:rPr>
      </w:pPr>
      <w:r w:rsidRPr="00B131FB">
        <w:rPr>
          <w:rFonts w:asciiTheme="minorEastAsia"/>
          <w:color w:val="000000" w:themeColor="text1"/>
        </w:rPr>
        <w:t>哈蘭姆立即開始著手研究。他把他的金屬拿到了質譜分析部門，作為一名放射化學家，這樣做理所應當。他認識那里的技術人員，因為他們曾經一起工作過。哈蘭姆很著急，他急于得到結果，于是這項測定就優先進行了，盡管它看上去毫無意義。</w:t>
      </w:r>
    </w:p>
    <w:p w:rsidR="00060A2F" w:rsidRPr="00B131FB" w:rsidRDefault="00060A2F" w:rsidP="00B131FB">
      <w:pPr>
        <w:rPr>
          <w:rFonts w:asciiTheme="minorEastAsia"/>
          <w:color w:val="000000" w:themeColor="text1"/>
        </w:rPr>
      </w:pPr>
      <w:r w:rsidRPr="00B131FB">
        <w:rPr>
          <w:rFonts w:asciiTheme="minorEastAsia"/>
          <w:color w:val="000000" w:themeColor="text1"/>
        </w:rPr>
        <w:t>最后質譜分析師說：“這東西的確不是鎢。”</w:t>
      </w:r>
    </w:p>
    <w:p w:rsidR="00060A2F" w:rsidRPr="00B131FB" w:rsidRDefault="00060A2F" w:rsidP="00B131FB">
      <w:pPr>
        <w:rPr>
          <w:rFonts w:asciiTheme="minorEastAsia"/>
          <w:color w:val="000000" w:themeColor="text1"/>
        </w:rPr>
      </w:pPr>
      <w:r w:rsidRPr="00B131FB">
        <w:rPr>
          <w:rFonts w:asciiTheme="minorEastAsia"/>
          <w:color w:val="000000" w:themeColor="text1"/>
        </w:rPr>
        <w:t>哈蘭姆那張寬寬的、毫無幽默感的臉笑成了一團。“好了！我們去告訴那個聰明的狄尼森吧。我需要一份報告，還有……”</w:t>
      </w:r>
    </w:p>
    <w:p w:rsidR="00060A2F" w:rsidRPr="00B131FB" w:rsidRDefault="00060A2F" w:rsidP="00B131FB">
      <w:pPr>
        <w:rPr>
          <w:rFonts w:asciiTheme="minorEastAsia"/>
          <w:color w:val="000000" w:themeColor="text1"/>
        </w:rPr>
      </w:pPr>
      <w:r w:rsidRPr="00B131FB">
        <w:rPr>
          <w:rFonts w:asciiTheme="minorEastAsia"/>
          <w:color w:val="000000" w:themeColor="text1"/>
        </w:rPr>
        <w:t>“但是等等，哈蘭姆博士，我只能告訴你它不是鎢，這并不代表我知道它到底是什么。”</w:t>
      </w:r>
    </w:p>
    <w:p w:rsidR="00060A2F" w:rsidRPr="00B131FB" w:rsidRDefault="00060A2F" w:rsidP="00B131FB">
      <w:pPr>
        <w:rPr>
          <w:rFonts w:asciiTheme="minorEastAsia"/>
          <w:color w:val="000000" w:themeColor="text1"/>
        </w:rPr>
      </w:pPr>
      <w:r w:rsidRPr="00B131FB">
        <w:rPr>
          <w:rFonts w:asciiTheme="minorEastAsia"/>
          <w:color w:val="000000" w:themeColor="text1"/>
        </w:rPr>
        <w:t>“你也不知道？什么意思？”</w:t>
      </w:r>
    </w:p>
    <w:p w:rsidR="00060A2F" w:rsidRPr="00B131FB" w:rsidRDefault="00060A2F" w:rsidP="00B131FB">
      <w:pPr>
        <w:rPr>
          <w:rFonts w:asciiTheme="minorEastAsia"/>
          <w:color w:val="000000" w:themeColor="text1"/>
        </w:rPr>
      </w:pPr>
      <w:r w:rsidRPr="00B131FB">
        <w:rPr>
          <w:rFonts w:asciiTheme="minorEastAsia"/>
          <w:color w:val="000000" w:themeColor="text1"/>
        </w:rPr>
        <w:t>“我的意思是結果很奇怪。”分析師想了一會兒，“事實上，這不可能——電荷質量比全都不對。”</w:t>
      </w:r>
    </w:p>
    <w:p w:rsidR="00060A2F" w:rsidRPr="00B131FB" w:rsidRDefault="00060A2F" w:rsidP="00B131FB">
      <w:pPr>
        <w:rPr>
          <w:rFonts w:asciiTheme="minorEastAsia"/>
          <w:color w:val="000000" w:themeColor="text1"/>
        </w:rPr>
      </w:pPr>
      <w:r w:rsidRPr="00B131FB">
        <w:rPr>
          <w:rFonts w:asciiTheme="minorEastAsia"/>
          <w:color w:val="000000" w:themeColor="text1"/>
        </w:rPr>
        <w:t>“怎么不對？”</w:t>
      </w:r>
    </w:p>
    <w:p w:rsidR="00060A2F" w:rsidRPr="00B131FB" w:rsidRDefault="00060A2F" w:rsidP="00B131FB">
      <w:pPr>
        <w:rPr>
          <w:rFonts w:asciiTheme="minorEastAsia"/>
          <w:color w:val="000000" w:themeColor="text1"/>
        </w:rPr>
      </w:pPr>
      <w:r w:rsidRPr="00B131FB">
        <w:rPr>
          <w:rFonts w:asciiTheme="minorEastAsia"/>
          <w:color w:val="000000" w:themeColor="text1"/>
        </w:rPr>
        <w:t>“太高了。不可能是這樣子的。”</w:t>
      </w:r>
    </w:p>
    <w:p w:rsidR="00060A2F" w:rsidRPr="00B131FB" w:rsidRDefault="00060A2F" w:rsidP="00B131FB">
      <w:pPr>
        <w:rPr>
          <w:rFonts w:asciiTheme="minorEastAsia"/>
          <w:color w:val="000000" w:themeColor="text1"/>
        </w:rPr>
      </w:pPr>
      <w:r w:rsidRPr="00B131FB">
        <w:rPr>
          <w:rFonts w:asciiTheme="minorEastAsia"/>
          <w:color w:val="000000" w:themeColor="text1"/>
        </w:rPr>
        <w:t>此時，哈蘭姆已經顧不上考慮自己采取這些行動的最初動機是什么，而此后發生的一切看起來都水到渠成。他的下一句話將他帶向了諾貝爾獎的殿堂：“那么，現在就動手查出它的光譜特征，弄清楚它所帶的電荷。不要光坐著說什么不可能。”</w:t>
      </w:r>
    </w:p>
    <w:p w:rsidR="00060A2F" w:rsidRPr="00B131FB" w:rsidRDefault="00060A2F" w:rsidP="00B131FB">
      <w:pPr>
        <w:rPr>
          <w:rFonts w:asciiTheme="minorEastAsia"/>
          <w:color w:val="000000" w:themeColor="text1"/>
        </w:rPr>
      </w:pPr>
      <w:r w:rsidRPr="00B131FB">
        <w:rPr>
          <w:rFonts w:asciiTheme="minorEastAsia"/>
          <w:color w:val="000000" w:themeColor="text1"/>
        </w:rPr>
        <w:t>幾天以后，一個愁眉苦臉的技術人員走進哈蘭姆的辦公室。</w:t>
      </w:r>
    </w:p>
    <w:p w:rsidR="00060A2F" w:rsidRPr="00B131FB" w:rsidRDefault="00060A2F" w:rsidP="00B131FB">
      <w:pPr>
        <w:rPr>
          <w:rFonts w:asciiTheme="minorEastAsia"/>
          <w:color w:val="000000" w:themeColor="text1"/>
        </w:rPr>
      </w:pPr>
      <w:r w:rsidRPr="00B131FB">
        <w:rPr>
          <w:rFonts w:asciiTheme="minorEastAsia"/>
          <w:color w:val="000000" w:themeColor="text1"/>
        </w:rPr>
        <w:t>哈蘭姆沒有注意到對方臉上的愁容——事實上，他一直就不是個敏感的人。“你有沒有弄清楚……”他坐在椅子上看了一眼對面辦公室的狄尼森，然后關上了辦公室的門，繼續說，“你有沒有弄清楚它所攜帶的電荷？”</w:t>
      </w:r>
    </w:p>
    <w:p w:rsidR="00060A2F" w:rsidRPr="00B131FB" w:rsidRDefault="00060A2F" w:rsidP="00B131FB">
      <w:pPr>
        <w:rPr>
          <w:rFonts w:asciiTheme="minorEastAsia"/>
          <w:color w:val="000000" w:themeColor="text1"/>
        </w:rPr>
      </w:pPr>
      <w:r w:rsidRPr="00B131FB">
        <w:rPr>
          <w:rFonts w:asciiTheme="minorEastAsia"/>
          <w:color w:val="000000" w:themeColor="text1"/>
        </w:rPr>
        <w:t>“是的，先生，但結果是錯誤的。”</w:t>
      </w:r>
    </w:p>
    <w:p w:rsidR="00060A2F" w:rsidRPr="00B131FB" w:rsidRDefault="00060A2F" w:rsidP="00B131FB">
      <w:pPr>
        <w:rPr>
          <w:rFonts w:asciiTheme="minorEastAsia"/>
          <w:color w:val="000000" w:themeColor="text1"/>
        </w:rPr>
      </w:pPr>
      <w:r w:rsidRPr="00B131FB">
        <w:rPr>
          <w:rFonts w:asciiTheme="minorEastAsia"/>
          <w:color w:val="000000" w:themeColor="text1"/>
        </w:rPr>
        <w:t>“那么，特雷西，就重做一遍。”</w:t>
      </w:r>
    </w:p>
    <w:p w:rsidR="00060A2F" w:rsidRPr="00B131FB" w:rsidRDefault="00060A2F" w:rsidP="00B131FB">
      <w:pPr>
        <w:rPr>
          <w:rFonts w:asciiTheme="minorEastAsia"/>
          <w:color w:val="000000" w:themeColor="text1"/>
        </w:rPr>
      </w:pPr>
      <w:r w:rsidRPr="00B131FB">
        <w:rPr>
          <w:rFonts w:asciiTheme="minorEastAsia"/>
          <w:color w:val="000000" w:themeColor="text1"/>
        </w:rPr>
        <w:t>“我已經做了十幾遍了，結果都是錯誤的。”</w:t>
      </w:r>
    </w:p>
    <w:p w:rsidR="00060A2F" w:rsidRPr="00B131FB" w:rsidRDefault="00060A2F" w:rsidP="00B131FB">
      <w:pPr>
        <w:rPr>
          <w:rFonts w:asciiTheme="minorEastAsia"/>
          <w:color w:val="000000" w:themeColor="text1"/>
        </w:rPr>
      </w:pPr>
      <w:r w:rsidRPr="00B131FB">
        <w:rPr>
          <w:rFonts w:asciiTheme="minorEastAsia"/>
          <w:color w:val="000000" w:themeColor="text1"/>
        </w:rPr>
        <w:t>“如果你的計算方法是正確的，那么結果就應該沒錯。我們應該尊重事實。”</w:t>
      </w:r>
    </w:p>
    <w:p w:rsidR="00060A2F" w:rsidRPr="00B131FB" w:rsidRDefault="00060A2F" w:rsidP="00B131FB">
      <w:pPr>
        <w:rPr>
          <w:rFonts w:asciiTheme="minorEastAsia"/>
          <w:color w:val="000000" w:themeColor="text1"/>
        </w:rPr>
      </w:pPr>
      <w:r w:rsidRPr="00B131FB">
        <w:rPr>
          <w:rFonts w:asciiTheme="minorEastAsia"/>
          <w:color w:val="000000" w:themeColor="text1"/>
        </w:rPr>
        <w:t>特雷西揉了一下耳朵：“我是這么做的，博士。如果我的計算方法沒錯，那么你給我的物質就應該是钚-186。”</w:t>
      </w:r>
    </w:p>
    <w:p w:rsidR="00060A2F" w:rsidRPr="00B131FB" w:rsidRDefault="00060A2F" w:rsidP="00B131FB">
      <w:pPr>
        <w:rPr>
          <w:rFonts w:asciiTheme="minorEastAsia"/>
          <w:color w:val="000000" w:themeColor="text1"/>
        </w:rPr>
      </w:pPr>
      <w:r w:rsidRPr="00B131FB">
        <w:rPr>
          <w:rFonts w:asciiTheme="minorEastAsia"/>
          <w:color w:val="000000" w:themeColor="text1"/>
        </w:rPr>
        <w:t>“钚-186？钚-186？”</w:t>
      </w:r>
    </w:p>
    <w:p w:rsidR="00060A2F" w:rsidRPr="00B131FB" w:rsidRDefault="00060A2F" w:rsidP="00B131FB">
      <w:pPr>
        <w:rPr>
          <w:rFonts w:asciiTheme="minorEastAsia"/>
          <w:color w:val="000000" w:themeColor="text1"/>
        </w:rPr>
      </w:pPr>
      <w:r w:rsidRPr="00B131FB">
        <w:rPr>
          <w:rFonts w:asciiTheme="minorEastAsia"/>
          <w:color w:val="000000" w:themeColor="text1"/>
        </w:rPr>
        <w:t>“它所攜帶的電荷是+94，質量是186。”</w:t>
      </w:r>
    </w:p>
    <w:p w:rsidR="00060A2F" w:rsidRPr="00B131FB" w:rsidRDefault="00060A2F" w:rsidP="00B131FB">
      <w:pPr>
        <w:rPr>
          <w:rFonts w:asciiTheme="minorEastAsia"/>
          <w:color w:val="000000" w:themeColor="text1"/>
        </w:rPr>
      </w:pPr>
      <w:r w:rsidRPr="00B131FB">
        <w:rPr>
          <w:rFonts w:asciiTheme="minorEastAsia"/>
          <w:color w:val="000000" w:themeColor="text1"/>
        </w:rPr>
        <w:t>“不可能！這種同位素是不存在的啊！不可能！”</w:t>
      </w:r>
    </w:p>
    <w:p w:rsidR="00060A2F" w:rsidRPr="00B131FB" w:rsidRDefault="00060A2F" w:rsidP="00B131FB">
      <w:pPr>
        <w:rPr>
          <w:rFonts w:asciiTheme="minorEastAsia"/>
          <w:color w:val="000000" w:themeColor="text1"/>
        </w:rPr>
      </w:pPr>
      <w:r w:rsidRPr="00B131FB">
        <w:rPr>
          <w:rFonts w:asciiTheme="minorEastAsia"/>
          <w:color w:val="000000" w:themeColor="text1"/>
        </w:rPr>
        <w:t>“這正是我準備告訴你的。但實驗得出的結論就是這樣的。”</w:t>
      </w:r>
    </w:p>
    <w:p w:rsidR="00060A2F" w:rsidRPr="00B131FB" w:rsidRDefault="00060A2F" w:rsidP="00B131FB">
      <w:pPr>
        <w:rPr>
          <w:rFonts w:asciiTheme="minorEastAsia"/>
          <w:color w:val="000000" w:themeColor="text1"/>
        </w:rPr>
      </w:pPr>
      <w:r w:rsidRPr="00B131FB">
        <w:rPr>
          <w:rFonts w:asciiTheme="minorEastAsia"/>
          <w:color w:val="000000" w:themeColor="text1"/>
        </w:rPr>
        <w:t>“但是在這樣的情況下，原子核里面少了五十多個中子，钚-186是不可能存在的。一個原子核里面不可能有94個質子而只有92個中子，這樣的原子連一萬億分之一秒都不會穩定存在。”</w:t>
      </w:r>
    </w:p>
    <w:p w:rsidR="00060A2F" w:rsidRPr="00B131FB" w:rsidRDefault="00060A2F" w:rsidP="00B131FB">
      <w:pPr>
        <w:rPr>
          <w:rFonts w:asciiTheme="minorEastAsia"/>
          <w:color w:val="000000" w:themeColor="text1"/>
        </w:rPr>
      </w:pPr>
      <w:r w:rsidRPr="00B131FB">
        <w:rPr>
          <w:rFonts w:asciiTheme="minorEastAsia"/>
          <w:color w:val="000000" w:themeColor="text1"/>
        </w:rPr>
        <w:t>“這也正是我想對你說的，博士。”特雷西耐心地說道。</w:t>
      </w:r>
    </w:p>
    <w:p w:rsidR="00060A2F" w:rsidRPr="00B131FB" w:rsidRDefault="00060A2F" w:rsidP="00B131FB">
      <w:pPr>
        <w:rPr>
          <w:rFonts w:asciiTheme="minorEastAsia"/>
          <w:color w:val="000000" w:themeColor="text1"/>
        </w:rPr>
      </w:pPr>
      <w:r w:rsidRPr="00B131FB">
        <w:rPr>
          <w:rFonts w:asciiTheme="minorEastAsia"/>
          <w:color w:val="000000" w:themeColor="text1"/>
        </w:rPr>
        <w:t>哈蘭姆停下來想了想。那東西應該是鎢，鎢有一種穩定的同位素——鎢-186。鎢-186原子核內有74個質子和112個中子。有什么東西能把20個中子變成質子嗎？顯然沒有。</w:t>
      </w:r>
    </w:p>
    <w:p w:rsidR="00060A2F" w:rsidRPr="00B131FB" w:rsidRDefault="00060A2F" w:rsidP="00B131FB">
      <w:pPr>
        <w:rPr>
          <w:rFonts w:asciiTheme="minorEastAsia"/>
          <w:color w:val="000000" w:themeColor="text1"/>
        </w:rPr>
      </w:pPr>
      <w:r w:rsidRPr="00B131FB">
        <w:rPr>
          <w:rFonts w:asciiTheme="minorEastAsia"/>
          <w:color w:val="000000" w:themeColor="text1"/>
        </w:rPr>
        <w:t>“有放射性現象嗎？”哈蘭姆問道，他試圖在迷霧中找到一條出路。</w:t>
      </w:r>
    </w:p>
    <w:p w:rsidR="00060A2F" w:rsidRPr="00B131FB" w:rsidRDefault="00060A2F" w:rsidP="00B131FB">
      <w:pPr>
        <w:rPr>
          <w:rFonts w:asciiTheme="minorEastAsia"/>
          <w:color w:val="000000" w:themeColor="text1"/>
        </w:rPr>
      </w:pPr>
      <w:r w:rsidRPr="00B131FB">
        <w:rPr>
          <w:rFonts w:asciiTheme="minorEastAsia"/>
          <w:color w:val="000000" w:themeColor="text1"/>
        </w:rPr>
        <w:t>“我查過了，”技術員說，“它們很穩定，絕對穩定。”</w:t>
      </w:r>
    </w:p>
    <w:p w:rsidR="00060A2F" w:rsidRPr="00B131FB" w:rsidRDefault="00060A2F" w:rsidP="00B131FB">
      <w:pPr>
        <w:rPr>
          <w:rFonts w:asciiTheme="minorEastAsia"/>
          <w:color w:val="000000" w:themeColor="text1"/>
        </w:rPr>
      </w:pPr>
      <w:r w:rsidRPr="00B131FB">
        <w:rPr>
          <w:rFonts w:asciiTheme="minorEastAsia"/>
          <w:color w:val="000000" w:themeColor="text1"/>
        </w:rPr>
        <w:t>“那么就不可能是钚-186。”</w:t>
      </w:r>
    </w:p>
    <w:p w:rsidR="00060A2F" w:rsidRPr="00B131FB" w:rsidRDefault="00060A2F" w:rsidP="00B131FB">
      <w:pPr>
        <w:rPr>
          <w:rFonts w:asciiTheme="minorEastAsia"/>
          <w:color w:val="000000" w:themeColor="text1"/>
        </w:rPr>
      </w:pPr>
      <w:r w:rsidRPr="00B131FB">
        <w:rPr>
          <w:rFonts w:asciiTheme="minorEastAsia"/>
          <w:color w:val="000000" w:themeColor="text1"/>
        </w:rPr>
        <w:t>“我一直是這么跟您說的，博士。”</w:t>
      </w:r>
    </w:p>
    <w:p w:rsidR="00060A2F" w:rsidRPr="00B131FB" w:rsidRDefault="00060A2F" w:rsidP="00B131FB">
      <w:pPr>
        <w:rPr>
          <w:rFonts w:asciiTheme="minorEastAsia"/>
          <w:color w:val="000000" w:themeColor="text1"/>
        </w:rPr>
      </w:pPr>
      <w:r w:rsidRPr="00B131FB">
        <w:rPr>
          <w:rFonts w:asciiTheme="minorEastAsia"/>
          <w:color w:val="000000" w:themeColor="text1"/>
        </w:rPr>
        <w:t>哈蘭姆顯得有些絕望：“那么把那些東西給我。”</w:t>
      </w:r>
    </w:p>
    <w:p w:rsidR="00060A2F" w:rsidRPr="00B131FB" w:rsidRDefault="00060A2F" w:rsidP="00B131FB">
      <w:pPr>
        <w:rPr>
          <w:rFonts w:asciiTheme="minorEastAsia"/>
          <w:color w:val="000000" w:themeColor="text1"/>
        </w:rPr>
      </w:pPr>
      <w:r w:rsidRPr="00B131FB">
        <w:rPr>
          <w:rFonts w:asciiTheme="minorEastAsia"/>
          <w:color w:val="000000" w:themeColor="text1"/>
        </w:rPr>
        <w:t>哈蘭姆獨自坐在辦公室里，呆呆地看著那瓶子。與結果最相近的穩定的钚同位素是钚-240，在它的原子結構中，需要146顆中子來使94顆質子保持局部結構的穩定。</w:t>
      </w:r>
    </w:p>
    <w:p w:rsidR="00060A2F" w:rsidRPr="00B131FB" w:rsidRDefault="00060A2F" w:rsidP="00B131FB">
      <w:pPr>
        <w:rPr>
          <w:rFonts w:asciiTheme="minorEastAsia"/>
          <w:color w:val="000000" w:themeColor="text1"/>
        </w:rPr>
      </w:pPr>
      <w:r w:rsidRPr="00B131FB">
        <w:rPr>
          <w:rFonts w:asciiTheme="minorEastAsia"/>
          <w:color w:val="000000" w:themeColor="text1"/>
        </w:rPr>
        <w:t>現在怎么辦呢？事情的發展超出了哈蘭姆的能力所及，他已經開始后悔為什么要去做這件事了。畢竟他還有自己的本職工作要做，而這件事情，或者說這個謎，與他的工作一點關系都沒有。也許是特雷西犯了什么愚蠢的錯誤，或者是分光儀失靈了，或者……</w:t>
      </w:r>
    </w:p>
    <w:p w:rsidR="00060A2F" w:rsidRPr="00B131FB" w:rsidRDefault="00060A2F" w:rsidP="00B131FB">
      <w:pPr>
        <w:rPr>
          <w:rFonts w:asciiTheme="minorEastAsia"/>
          <w:color w:val="000000" w:themeColor="text1"/>
        </w:rPr>
      </w:pPr>
      <w:r w:rsidRPr="00B131FB">
        <w:rPr>
          <w:rFonts w:asciiTheme="minorEastAsia"/>
          <w:color w:val="000000" w:themeColor="text1"/>
        </w:rPr>
        <w:t>見鬼！誰知道呢，干脆把這整件事情都忘掉。</w:t>
      </w:r>
    </w:p>
    <w:p w:rsidR="00060A2F" w:rsidRPr="00B131FB" w:rsidRDefault="00060A2F" w:rsidP="00B131FB">
      <w:pPr>
        <w:rPr>
          <w:rFonts w:asciiTheme="minorEastAsia"/>
          <w:color w:val="000000" w:themeColor="text1"/>
        </w:rPr>
      </w:pPr>
      <w:r w:rsidRPr="00B131FB">
        <w:rPr>
          <w:rFonts w:asciiTheme="minorEastAsia"/>
          <w:color w:val="000000" w:themeColor="text1"/>
        </w:rPr>
        <w:t>只可惜哈蘭姆不能這么做。因為遲早有一天狄尼森會攔住他，臉上帶著令人討厭的微笑，詢問關于那瓶鎢的事情。到那時候哈蘭姆該怎么回答呢？絕對不能僅僅說：“那肯定不是鎢，我已經告訴過你了。”</w:t>
      </w:r>
    </w:p>
    <w:p w:rsidR="00060A2F" w:rsidRPr="00B131FB" w:rsidRDefault="00060A2F" w:rsidP="00B131FB">
      <w:pPr>
        <w:rPr>
          <w:rFonts w:asciiTheme="minorEastAsia"/>
          <w:color w:val="000000" w:themeColor="text1"/>
        </w:rPr>
      </w:pPr>
      <w:r w:rsidRPr="00B131FB">
        <w:rPr>
          <w:rFonts w:asciiTheme="minorEastAsia"/>
          <w:color w:val="000000" w:themeColor="text1"/>
        </w:rPr>
        <w:t>然后狄尼森肯定會問：“呵，那到底是什么呢？”可以想象如果回答說是钚-186的話，會招來怎樣無情的嘲笑。所以哈蘭姆必須查明這</w:t>
      </w:r>
      <w:r w:rsidRPr="00B131FB">
        <w:rPr>
          <w:rFonts w:asciiTheme="minorEastAsia"/>
          <w:color w:val="000000" w:themeColor="text1"/>
        </w:rPr>
        <w:lastRenderedPageBreak/>
        <w:t>到底是什么東西，而且還必須由他親自完成。很顯然，哈蘭姆無法信任其他人。</w:t>
      </w:r>
    </w:p>
    <w:p w:rsidR="00060A2F" w:rsidRPr="00B131FB" w:rsidRDefault="00060A2F" w:rsidP="00B131FB">
      <w:pPr>
        <w:rPr>
          <w:rFonts w:asciiTheme="minorEastAsia"/>
          <w:color w:val="000000" w:themeColor="text1"/>
        </w:rPr>
      </w:pPr>
      <w:r w:rsidRPr="00B131FB">
        <w:rPr>
          <w:rFonts w:asciiTheme="minorEastAsia"/>
          <w:color w:val="000000" w:themeColor="text1"/>
        </w:rPr>
        <w:t>大約兩周以后，他怒氣沖沖地來到了特雷西的實驗室。</w:t>
      </w:r>
    </w:p>
    <w:p w:rsidR="00060A2F" w:rsidRPr="00B131FB" w:rsidRDefault="00060A2F" w:rsidP="00B131FB">
      <w:pPr>
        <w:rPr>
          <w:rFonts w:asciiTheme="minorEastAsia"/>
          <w:color w:val="000000" w:themeColor="text1"/>
        </w:rPr>
      </w:pPr>
      <w:r w:rsidRPr="00B131FB">
        <w:rPr>
          <w:rFonts w:asciiTheme="minorEastAsia"/>
          <w:color w:val="000000" w:themeColor="text1"/>
        </w:rPr>
        <w:t>“喂，你告訴我的那東西沒有放射性！”</w:t>
      </w:r>
    </w:p>
    <w:p w:rsidR="00060A2F" w:rsidRPr="00B131FB" w:rsidRDefault="00060A2F" w:rsidP="00B131FB">
      <w:pPr>
        <w:rPr>
          <w:rFonts w:asciiTheme="minorEastAsia"/>
          <w:color w:val="000000" w:themeColor="text1"/>
        </w:rPr>
      </w:pPr>
      <w:r w:rsidRPr="00B131FB">
        <w:rPr>
          <w:rFonts w:asciiTheme="minorEastAsia"/>
          <w:color w:val="000000" w:themeColor="text1"/>
        </w:rPr>
        <w:t>“什么東西？”特雷西一下子沒反應過來哈蘭姆指的是什么。</w:t>
      </w:r>
    </w:p>
    <w:p w:rsidR="00060A2F" w:rsidRPr="00B131FB" w:rsidRDefault="00060A2F" w:rsidP="00B131FB">
      <w:pPr>
        <w:rPr>
          <w:rFonts w:asciiTheme="minorEastAsia"/>
          <w:color w:val="000000" w:themeColor="text1"/>
        </w:rPr>
      </w:pPr>
      <w:r w:rsidRPr="00B131FB">
        <w:rPr>
          <w:rFonts w:asciiTheme="minorEastAsia"/>
          <w:color w:val="000000" w:themeColor="text1"/>
        </w:rPr>
        <w:t>“就是你所謂的钚-186。”哈蘭姆說道。</w:t>
      </w:r>
    </w:p>
    <w:p w:rsidR="00060A2F" w:rsidRPr="00B131FB" w:rsidRDefault="00060A2F" w:rsidP="00B131FB">
      <w:pPr>
        <w:rPr>
          <w:rFonts w:asciiTheme="minorEastAsia"/>
          <w:color w:val="000000" w:themeColor="text1"/>
        </w:rPr>
      </w:pPr>
      <w:r w:rsidRPr="00B131FB">
        <w:rPr>
          <w:rFonts w:asciiTheme="minorEastAsia"/>
          <w:color w:val="000000" w:themeColor="text1"/>
        </w:rPr>
        <w:t>“噢，它確實是穩定的。”</w:t>
      </w:r>
    </w:p>
    <w:p w:rsidR="00060A2F" w:rsidRPr="00B131FB" w:rsidRDefault="00060A2F" w:rsidP="00B131FB">
      <w:pPr>
        <w:rPr>
          <w:rFonts w:asciiTheme="minorEastAsia"/>
          <w:color w:val="000000" w:themeColor="text1"/>
        </w:rPr>
      </w:pPr>
      <w:r w:rsidRPr="00B131FB">
        <w:rPr>
          <w:rFonts w:asciiTheme="minorEastAsia"/>
          <w:color w:val="000000" w:themeColor="text1"/>
        </w:rPr>
        <w:t>“就跟你的神經一樣穩定。如果你說這東西是穩定的，那你真該去當個水管工。”</w:t>
      </w:r>
    </w:p>
    <w:p w:rsidR="00060A2F" w:rsidRPr="00B131FB" w:rsidRDefault="00060A2F" w:rsidP="00B131FB">
      <w:pPr>
        <w:rPr>
          <w:rFonts w:asciiTheme="minorEastAsia"/>
          <w:color w:val="000000" w:themeColor="text1"/>
        </w:rPr>
      </w:pPr>
      <w:r w:rsidRPr="00B131FB">
        <w:rPr>
          <w:rFonts w:asciiTheme="minorEastAsia"/>
          <w:color w:val="000000" w:themeColor="text1"/>
        </w:rPr>
        <w:t>特雷西皺了皺眉：“好吧，博士，讓我再試試看。”過了一會兒，他說：“奇怪了，它有放射性！雖然很輕微，但確實有。我之前怎么沒注意到呢？”</w:t>
      </w:r>
    </w:p>
    <w:p w:rsidR="00060A2F" w:rsidRPr="00B131FB" w:rsidRDefault="00060A2F" w:rsidP="00B131FB">
      <w:pPr>
        <w:rPr>
          <w:rFonts w:asciiTheme="minorEastAsia"/>
          <w:color w:val="000000" w:themeColor="text1"/>
        </w:rPr>
      </w:pPr>
      <w:r w:rsidRPr="00B131FB">
        <w:rPr>
          <w:rFonts w:asciiTheme="minorEastAsia"/>
          <w:color w:val="000000" w:themeColor="text1"/>
        </w:rPr>
        <w:t>“這樣說來，你那些關于钚-186的廢話我又能相信多少呢？”</w:t>
      </w:r>
    </w:p>
    <w:p w:rsidR="00060A2F" w:rsidRPr="00B131FB" w:rsidRDefault="00060A2F" w:rsidP="00B131FB">
      <w:pPr>
        <w:rPr>
          <w:rFonts w:asciiTheme="minorEastAsia"/>
          <w:color w:val="000000" w:themeColor="text1"/>
        </w:rPr>
      </w:pPr>
      <w:r w:rsidRPr="00B131FB">
        <w:rPr>
          <w:rFonts w:asciiTheme="minorEastAsia"/>
          <w:color w:val="000000" w:themeColor="text1"/>
        </w:rPr>
        <w:t>事情發展到這里，哈蘭姆已經沒有退路了。這個謎令他無比憤怒，甚至讓他覺得受到了莫大的侮辱。不管原先是誰動了那瓶子，或者說瓶子里的東西，那人一定又做過一次手腳，或者說專門制造出了一種金屬來愚弄哈蘭姆。不管事實是哪種情況，只要有必要的話，哈蘭姆會不惜把整個世界撕成碎片來解決這個問題——當然，前提是如果他有能力做到。</w:t>
      </w:r>
    </w:p>
    <w:p w:rsidR="00060A2F" w:rsidRPr="00B131FB" w:rsidRDefault="00060A2F" w:rsidP="00B131FB">
      <w:pPr>
        <w:rPr>
          <w:rFonts w:asciiTheme="minorEastAsia"/>
          <w:color w:val="000000" w:themeColor="text1"/>
        </w:rPr>
      </w:pPr>
      <w:r w:rsidRPr="00B131FB">
        <w:rPr>
          <w:rFonts w:asciiTheme="minorEastAsia"/>
          <w:color w:val="000000" w:themeColor="text1"/>
        </w:rPr>
        <w:t>從某種程度上來說，他是一個倔強的人，熱情一旦燃起便不容易被撲滅。哈蘭姆找到了G.C.坎特羅維奇，一位正處于自己輝煌事業晚期的人。要想獲得坎特羅維奇的幫助并不容易，但一旦獲得，作用便會立即體現出來。</w:t>
      </w:r>
    </w:p>
    <w:p w:rsidR="00060A2F" w:rsidRPr="00B131FB" w:rsidRDefault="00060A2F" w:rsidP="00B131FB">
      <w:pPr>
        <w:rPr>
          <w:rFonts w:asciiTheme="minorEastAsia"/>
          <w:color w:val="000000" w:themeColor="text1"/>
        </w:rPr>
      </w:pPr>
      <w:r w:rsidRPr="00B131FB">
        <w:rPr>
          <w:rFonts w:asciiTheme="minorEastAsia"/>
          <w:color w:val="000000" w:themeColor="text1"/>
        </w:rPr>
        <w:t>果然，兩天以后，坎特羅維奇便風風火火地來到哈蘭姆的辦公室，滿臉興奮：“你有沒有用手接觸過這東西？”</w:t>
      </w:r>
    </w:p>
    <w:p w:rsidR="00060A2F" w:rsidRPr="00B131FB" w:rsidRDefault="00060A2F" w:rsidP="00B131FB">
      <w:pPr>
        <w:rPr>
          <w:rFonts w:asciiTheme="minorEastAsia"/>
          <w:color w:val="000000" w:themeColor="text1"/>
        </w:rPr>
      </w:pPr>
      <w:r w:rsidRPr="00B131FB">
        <w:rPr>
          <w:rFonts w:asciiTheme="minorEastAsia"/>
          <w:color w:val="000000" w:themeColor="text1"/>
        </w:rPr>
        <w:t>“沒怎么接觸過。”哈蘭姆回答說。</w:t>
      </w:r>
    </w:p>
    <w:p w:rsidR="00060A2F" w:rsidRPr="00B131FB" w:rsidRDefault="00060A2F" w:rsidP="00B131FB">
      <w:pPr>
        <w:rPr>
          <w:rFonts w:asciiTheme="minorEastAsia"/>
          <w:color w:val="000000" w:themeColor="text1"/>
        </w:rPr>
      </w:pPr>
      <w:r w:rsidRPr="00B131FB">
        <w:rPr>
          <w:rFonts w:asciiTheme="minorEastAsia"/>
          <w:color w:val="000000" w:themeColor="text1"/>
        </w:rPr>
        <w:t>“那就好，最好不要接觸。如果你現在還有這東西，最好不要碰它。它正不停地向外輻射正電子。”</w:t>
      </w:r>
    </w:p>
    <w:p w:rsidR="00060A2F" w:rsidRPr="00B131FB" w:rsidRDefault="00060A2F" w:rsidP="00B131FB">
      <w:pPr>
        <w:rPr>
          <w:rFonts w:asciiTheme="minorEastAsia"/>
          <w:color w:val="000000" w:themeColor="text1"/>
        </w:rPr>
      </w:pPr>
      <w:r w:rsidRPr="00B131FB">
        <w:rPr>
          <w:rFonts w:asciiTheme="minorEastAsia"/>
          <w:color w:val="000000" w:themeColor="text1"/>
        </w:rPr>
        <w:t>“是嗎？”</w:t>
      </w:r>
    </w:p>
    <w:p w:rsidR="00060A2F" w:rsidRPr="00B131FB" w:rsidRDefault="00060A2F" w:rsidP="00B131FB">
      <w:pPr>
        <w:rPr>
          <w:rFonts w:asciiTheme="minorEastAsia"/>
          <w:color w:val="000000" w:themeColor="text1"/>
        </w:rPr>
      </w:pPr>
      <w:r w:rsidRPr="00B131FB">
        <w:rPr>
          <w:rFonts w:asciiTheme="minorEastAsia"/>
          <w:color w:val="000000" w:themeColor="text1"/>
        </w:rPr>
        <w:t>“我所見過的能量最強的正電子……你提供的有關它放射性的數值太低了。”</w:t>
      </w:r>
    </w:p>
    <w:p w:rsidR="00060A2F" w:rsidRPr="00B131FB" w:rsidRDefault="00060A2F" w:rsidP="00B131FB">
      <w:pPr>
        <w:rPr>
          <w:rFonts w:asciiTheme="minorEastAsia"/>
          <w:color w:val="000000" w:themeColor="text1"/>
        </w:rPr>
      </w:pPr>
      <w:r w:rsidRPr="00B131FB">
        <w:rPr>
          <w:rFonts w:asciiTheme="minorEastAsia"/>
          <w:color w:val="000000" w:themeColor="text1"/>
        </w:rPr>
        <w:t>“太低了？”</w:t>
      </w:r>
    </w:p>
    <w:p w:rsidR="00893412" w:rsidRDefault="00060A2F" w:rsidP="00B131FB">
      <w:pPr>
        <w:rPr>
          <w:rFonts w:asciiTheme="minorEastAsia"/>
          <w:color w:val="000000" w:themeColor="text1"/>
        </w:rPr>
      </w:pPr>
      <w:r w:rsidRPr="00B131FB">
        <w:rPr>
          <w:rFonts w:asciiTheme="minorEastAsia"/>
          <w:color w:val="000000" w:themeColor="text1"/>
        </w:rPr>
        <w:t>“對！有個問題讓我很納悶：不管采取什么測量方法，它的放射性都會比上一次測量高一點點。”</w:t>
      </w:r>
    </w:p>
    <w:p w:rsidR="00060A2F" w:rsidRPr="00B131FB" w:rsidRDefault="00060A2F" w:rsidP="00BB2909">
      <w:pPr>
        <w:pStyle w:val="2"/>
      </w:pPr>
      <w:bookmarkStart w:id="7" w:name="6_Xu"/>
      <w:bookmarkStart w:id="8" w:name="_Toc55834811"/>
      <w:r w:rsidRPr="00B131FB">
        <w:t>6（續）</w:t>
      </w:r>
      <w:bookmarkEnd w:id="7"/>
      <w:bookmarkEnd w:id="8"/>
    </w:p>
    <w:p w:rsidR="00060A2F" w:rsidRPr="00B131FB" w:rsidRDefault="00060A2F" w:rsidP="00B131FB">
      <w:pPr>
        <w:rPr>
          <w:rFonts w:asciiTheme="minorEastAsia"/>
          <w:color w:val="000000" w:themeColor="text1"/>
        </w:rPr>
      </w:pPr>
      <w:r w:rsidRPr="00B131FB">
        <w:rPr>
          <w:rFonts w:asciiTheme="minorEastAsia"/>
          <w:color w:val="000000" w:themeColor="text1"/>
        </w:rPr>
        <w:t>布羅諾斯基從他寬大的口袋里掏出一個蘋果，咬了一口。“現在你已經如愿見到了哈蘭姆，并毫不意外地被轟了出來。那么接下來呢？”</w:t>
      </w:r>
    </w:p>
    <w:p w:rsidR="00060A2F" w:rsidRPr="00B131FB" w:rsidRDefault="00060A2F" w:rsidP="00B131FB">
      <w:pPr>
        <w:rPr>
          <w:rFonts w:asciiTheme="minorEastAsia"/>
          <w:color w:val="000000" w:themeColor="text1"/>
        </w:rPr>
      </w:pPr>
      <w:r w:rsidRPr="00B131FB">
        <w:rPr>
          <w:rFonts w:asciiTheme="minorEastAsia"/>
          <w:color w:val="000000" w:themeColor="text1"/>
        </w:rPr>
        <w:t>“我還沒有想好。但不管怎樣，我們最終都會把他打倒在地。幾年前我曾經見過他一次，那時候我還認為他是一個偉大的科學家，一個偉人——他是科學史上最偉大的壞蛋。是他改寫了電子通道的歷史，你知道，就是用這里改寫了歷史。”拉蒙特敲著他的太陽穴說，“他堅持自己的幻想，并且瘋狂地為之奮斗。他是一個只有一種才能的侏儒，而這種才能就是讓別人相信他是一個巨人。”</w:t>
      </w:r>
    </w:p>
    <w:p w:rsidR="00060A2F" w:rsidRPr="00B131FB" w:rsidRDefault="00060A2F" w:rsidP="00B131FB">
      <w:pPr>
        <w:rPr>
          <w:rFonts w:asciiTheme="minorEastAsia"/>
          <w:color w:val="000000" w:themeColor="text1"/>
        </w:rPr>
      </w:pPr>
      <w:r w:rsidRPr="00B131FB">
        <w:rPr>
          <w:rFonts w:asciiTheme="minorEastAsia"/>
          <w:color w:val="000000" w:themeColor="text1"/>
        </w:rPr>
        <w:t>拉蒙特抬頭看了一眼布羅諾斯基寬闊而平靜的臉，見他幾乎要笑出聲來了。他接著說：“唉，算了，這么說也不起什么作用。況且我以前也都跟你說過了。”</w:t>
      </w:r>
    </w:p>
    <w:p w:rsidR="00060A2F" w:rsidRPr="00B131FB" w:rsidRDefault="00060A2F" w:rsidP="00B131FB">
      <w:pPr>
        <w:rPr>
          <w:rFonts w:asciiTheme="minorEastAsia"/>
          <w:color w:val="000000" w:themeColor="text1"/>
        </w:rPr>
      </w:pPr>
      <w:r w:rsidRPr="00B131FB">
        <w:rPr>
          <w:rFonts w:asciiTheme="minorEastAsia"/>
          <w:color w:val="000000" w:themeColor="text1"/>
        </w:rPr>
        <w:t>“說過很多次了。”布羅諾斯基表示贊同。</w:t>
      </w:r>
    </w:p>
    <w:p w:rsidR="00893412" w:rsidRDefault="00060A2F" w:rsidP="00B131FB">
      <w:pPr>
        <w:rPr>
          <w:rFonts w:asciiTheme="minorEastAsia"/>
          <w:color w:val="000000" w:themeColor="text1"/>
        </w:rPr>
      </w:pPr>
      <w:r w:rsidRPr="00B131FB">
        <w:rPr>
          <w:rFonts w:asciiTheme="minorEastAsia"/>
          <w:color w:val="000000" w:themeColor="text1"/>
        </w:rPr>
        <w:t>“但他的確給我帶來了很大的麻煩。”</w:t>
      </w:r>
    </w:p>
    <w:p w:rsidR="00060A2F" w:rsidRPr="00B131FB" w:rsidRDefault="00060A2F" w:rsidP="00BB2909">
      <w:pPr>
        <w:pStyle w:val="2"/>
      </w:pPr>
      <w:bookmarkStart w:id="9" w:name="2"/>
      <w:bookmarkStart w:id="10" w:name="_Toc55834812"/>
      <w:r w:rsidRPr="00B131FB">
        <w:t>2</w:t>
      </w:r>
      <w:bookmarkEnd w:id="9"/>
      <w:bookmarkEnd w:id="10"/>
    </w:p>
    <w:p w:rsidR="00060A2F" w:rsidRPr="00B131FB" w:rsidRDefault="00060A2F" w:rsidP="00B131FB">
      <w:pPr>
        <w:rPr>
          <w:rFonts w:asciiTheme="minorEastAsia"/>
          <w:color w:val="000000" w:themeColor="text1"/>
        </w:rPr>
      </w:pPr>
      <w:r w:rsidRPr="00B131FB">
        <w:rPr>
          <w:rFonts w:asciiTheme="minorEastAsia"/>
          <w:color w:val="000000" w:themeColor="text1"/>
        </w:rPr>
        <w:t>當哈蘭姆第一次拿起他那瓶發生了變化的鎢時，彼得·拉蒙特才剛剛兩歲。25歲時，拉蒙特博士一畢業，就加入了一號電子通道實驗室，同時他還在大學物理系任職。</w:t>
      </w:r>
    </w:p>
    <w:p w:rsidR="00060A2F" w:rsidRPr="00B131FB" w:rsidRDefault="00060A2F" w:rsidP="00B131FB">
      <w:pPr>
        <w:rPr>
          <w:rFonts w:asciiTheme="minorEastAsia"/>
          <w:color w:val="000000" w:themeColor="text1"/>
        </w:rPr>
      </w:pPr>
      <w:r w:rsidRPr="00B131FB">
        <w:rPr>
          <w:rFonts w:asciiTheme="minorEastAsia"/>
          <w:color w:val="000000" w:themeColor="text1"/>
        </w:rPr>
        <w:t>對于這個年輕人來說，這無疑是非常令人滿意的成就。比起后來建立的眾多實驗室，一號電子通道實驗室不算非常突出，但卻堪稱它們的鼻祖。以它為基礎的還有近幾十年間發展起來的、對整個星球至關重要的那一系列科學技術。以前從來沒有什么大規模的科技進步，能夠如此迅速徹底地發揮作用，為什么這些技術就可以呢？因為它的能源取之不盡、用之不竭。對于整個世界來說，它就像圣誕老人的禮物，又像是無所不能的阿拉丁神燈。</w:t>
      </w:r>
    </w:p>
    <w:p w:rsidR="00060A2F" w:rsidRPr="00B131FB" w:rsidRDefault="00060A2F" w:rsidP="00B131FB">
      <w:pPr>
        <w:rPr>
          <w:rFonts w:asciiTheme="minorEastAsia"/>
          <w:color w:val="000000" w:themeColor="text1"/>
        </w:rPr>
      </w:pPr>
      <w:r w:rsidRPr="00B131FB">
        <w:rPr>
          <w:rFonts w:asciiTheme="minorEastAsia"/>
          <w:color w:val="000000" w:themeColor="text1"/>
        </w:rPr>
        <w:t>拉蒙特本來是想要從事最為高深的理論研究，所以選擇了這項工作。但很快，他發現自己迷上了電子通道那了不起的發展歷程。從來都沒有一個真正懂得它理論原理的人（雖然誰也不敢說能把它吃透），對它進行過完整的闡述，也從來沒有人能夠向大眾解釋它的復雜性。固然哈蘭姆博士本人曾經為公眾媒體寫過一些文章，但那些文章并不能構成一部前后關聯、邏輯清晰的發展史——而這正是拉蒙特渴望能夠做到的。</w:t>
      </w:r>
    </w:p>
    <w:p w:rsidR="00060A2F" w:rsidRPr="00B131FB" w:rsidRDefault="00060A2F" w:rsidP="00B131FB">
      <w:pPr>
        <w:rPr>
          <w:rFonts w:asciiTheme="minorEastAsia"/>
          <w:color w:val="000000" w:themeColor="text1"/>
        </w:rPr>
      </w:pPr>
      <w:r w:rsidRPr="00B131FB">
        <w:rPr>
          <w:rFonts w:asciiTheme="minorEastAsia"/>
          <w:color w:val="000000" w:themeColor="text1"/>
        </w:rPr>
        <w:t>他從哈蘭姆的文章開始著手，還找了一些公開發表的回憶性文章——可以稱之為官方文件——里面描述了哈蘭姆作出的令世界為之震動的論斷，以及他所謂的“偉大發現”（這幾個字往往都是黑體的）。</w:t>
      </w:r>
    </w:p>
    <w:p w:rsidR="00060A2F" w:rsidRPr="00B131FB" w:rsidRDefault="00060A2F" w:rsidP="00B131FB">
      <w:pPr>
        <w:rPr>
          <w:rFonts w:asciiTheme="minorEastAsia"/>
          <w:color w:val="000000" w:themeColor="text1"/>
        </w:rPr>
      </w:pPr>
      <w:r w:rsidRPr="00B131FB">
        <w:rPr>
          <w:rFonts w:asciiTheme="minorEastAsia"/>
          <w:color w:val="000000" w:themeColor="text1"/>
        </w:rPr>
        <w:t>隨后，當拉蒙特的幻想破滅以后，他開始了更加深入的研究。問題在他的腦海里逐漸形成——哈蘭姆偉大的論斷究竟是不是出自他本人。論斷是在一次會議上提出來的，而自從那次會議之后，對電子通道的研究才真正開始。然而要查到那次會議的細節性內容非常難，會議的錄音記錄則更是無處可尋。</w:t>
      </w:r>
    </w:p>
    <w:p w:rsidR="00060A2F" w:rsidRPr="00B131FB" w:rsidRDefault="00060A2F" w:rsidP="00B131FB">
      <w:pPr>
        <w:rPr>
          <w:rFonts w:asciiTheme="minorEastAsia"/>
          <w:color w:val="000000" w:themeColor="text1"/>
        </w:rPr>
      </w:pPr>
      <w:r w:rsidRPr="00B131FB">
        <w:rPr>
          <w:rFonts w:asciiTheme="minorEastAsia"/>
          <w:color w:val="000000" w:themeColor="text1"/>
        </w:rPr>
        <w:t>最后，拉蒙特開始懷疑，那次會議遺留下來的記錄如此模糊不清，并不完全是意外。將幾個看似無關的要點放在一起分析之后，拉蒙特</w:t>
      </w:r>
      <w:r w:rsidRPr="00B131FB">
        <w:rPr>
          <w:rFonts w:asciiTheme="minorEastAsia"/>
          <w:color w:val="000000" w:themeColor="text1"/>
        </w:rPr>
        <w:lastRenderedPageBreak/>
        <w:t>發現約翰·F.X.麥克法蘭很有可能說過跟哈蘭姆關鍵性論斷非常相似的話——而且提出的時間早于哈蘭姆的論斷。</w:t>
      </w:r>
    </w:p>
    <w:p w:rsidR="00060A2F" w:rsidRPr="00B131FB" w:rsidRDefault="00060A2F" w:rsidP="00B131FB">
      <w:pPr>
        <w:rPr>
          <w:rFonts w:asciiTheme="minorEastAsia"/>
          <w:color w:val="000000" w:themeColor="text1"/>
        </w:rPr>
      </w:pPr>
      <w:r w:rsidRPr="00B131FB">
        <w:rPr>
          <w:rFonts w:asciiTheme="minorEastAsia"/>
          <w:color w:val="000000" w:themeColor="text1"/>
        </w:rPr>
        <w:t>隨后他找到了麥克法蘭。麥克法蘭在官方記載中根本沒有露過面，他現在正在從事高層大氣動力學，尤其是相關太陽風的研究。這并不是一項熱點研究工作，但也有額外補貼，同時它與電子通道效應的研究有一定的聯系。很顯然，麥克法蘭不像狄尼森那樣已經被命運所湮沒。</w:t>
      </w:r>
    </w:p>
    <w:p w:rsidR="00060A2F" w:rsidRPr="00B131FB" w:rsidRDefault="00060A2F" w:rsidP="00B131FB">
      <w:pPr>
        <w:rPr>
          <w:rFonts w:asciiTheme="minorEastAsia"/>
          <w:color w:val="000000" w:themeColor="text1"/>
        </w:rPr>
      </w:pPr>
      <w:r w:rsidRPr="00B131FB">
        <w:rPr>
          <w:rFonts w:asciiTheme="minorEastAsia"/>
          <w:color w:val="000000" w:themeColor="text1"/>
        </w:rPr>
        <w:t>麥克法蘭對拉蒙特很客氣，并且很愿意跟他聊起除那次會議以外的任何話題。至于那次會議，他堅持說自己什么也不記得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仍不死心，他拿出了搜集到的證據。</w:t>
      </w:r>
    </w:p>
    <w:p w:rsidR="00060A2F" w:rsidRPr="00B131FB" w:rsidRDefault="00060A2F" w:rsidP="00B131FB">
      <w:pPr>
        <w:rPr>
          <w:rFonts w:asciiTheme="minorEastAsia"/>
          <w:color w:val="000000" w:themeColor="text1"/>
        </w:rPr>
      </w:pPr>
      <w:r w:rsidRPr="00B131FB">
        <w:rPr>
          <w:rFonts w:asciiTheme="minorEastAsia"/>
          <w:color w:val="000000" w:themeColor="text1"/>
        </w:rPr>
        <w:t>麥克法蘭拿出一個煙斗，裝上煙絲，拿在手里把玩。過了一會兒，他說：“我選擇了把那事忘掉，因為它已無關緊要，真的已經無關緊要了。想想看，如果我非要堅持自己先發表過什么，又有誰會相信呢？人們只會把我當作個傻瓜，一個自大狂。”</w:t>
      </w:r>
    </w:p>
    <w:p w:rsidR="00060A2F" w:rsidRPr="00B131FB" w:rsidRDefault="00060A2F" w:rsidP="00B131FB">
      <w:pPr>
        <w:rPr>
          <w:rFonts w:asciiTheme="minorEastAsia"/>
          <w:color w:val="000000" w:themeColor="text1"/>
        </w:rPr>
      </w:pPr>
      <w:r w:rsidRPr="00B131FB">
        <w:rPr>
          <w:rFonts w:asciiTheme="minorEastAsia"/>
          <w:color w:val="000000" w:themeColor="text1"/>
        </w:rPr>
        <w:t>“難道哈蘭姆會逼你退休嗎？”</w:t>
      </w:r>
    </w:p>
    <w:p w:rsidR="00060A2F" w:rsidRPr="00B131FB" w:rsidRDefault="00060A2F" w:rsidP="00B131FB">
      <w:pPr>
        <w:rPr>
          <w:rFonts w:asciiTheme="minorEastAsia"/>
          <w:color w:val="000000" w:themeColor="text1"/>
        </w:rPr>
      </w:pPr>
      <w:r w:rsidRPr="00B131FB">
        <w:rPr>
          <w:rFonts w:asciiTheme="minorEastAsia"/>
          <w:color w:val="000000" w:themeColor="text1"/>
        </w:rPr>
        <w:t>“我可沒那么說，但那么干對我自己肯定沒什么好處。你這么執著，有意義嗎？”</w:t>
      </w:r>
    </w:p>
    <w:p w:rsidR="00060A2F" w:rsidRPr="00B131FB" w:rsidRDefault="00060A2F" w:rsidP="00B131FB">
      <w:pPr>
        <w:rPr>
          <w:rFonts w:asciiTheme="minorEastAsia"/>
          <w:color w:val="000000" w:themeColor="text1"/>
        </w:rPr>
      </w:pPr>
      <w:r w:rsidRPr="00B131FB">
        <w:rPr>
          <w:rFonts w:asciiTheme="minorEastAsia"/>
          <w:color w:val="000000" w:themeColor="text1"/>
        </w:rPr>
        <w:t>“我在追求歷史的真相！”拉蒙特說。</w:t>
      </w:r>
    </w:p>
    <w:p w:rsidR="00060A2F" w:rsidRPr="00B131FB" w:rsidRDefault="00060A2F" w:rsidP="00B131FB">
      <w:pPr>
        <w:rPr>
          <w:rFonts w:asciiTheme="minorEastAsia"/>
          <w:color w:val="000000" w:themeColor="text1"/>
        </w:rPr>
      </w:pPr>
      <w:r w:rsidRPr="00B131FB">
        <w:rPr>
          <w:rFonts w:asciiTheme="minorEastAsia"/>
          <w:color w:val="000000" w:themeColor="text1"/>
        </w:rPr>
        <w:t>“歷史真相，都是胡扯！歷史的真相就是哈蘭姆一直沒有放棄。他推動大家進行研究，不管他們愿意不愿意。沒有他的話，那些鎢最終將會爆炸，并造成難以預料的傷亡。于是我們不會再有另外的樣本，可能永遠也不會有電子通道。哈蘭姆受到那些贊譽是應該的。即使他不值得那樣的贊譽，即使他所做的都沒有意義，你也別來找我，因為歷史本身就沒有什么意義。”</w:t>
      </w:r>
    </w:p>
    <w:p w:rsidR="00893412" w:rsidRDefault="00060A2F" w:rsidP="00B131FB">
      <w:pPr>
        <w:rPr>
          <w:rFonts w:asciiTheme="minorEastAsia"/>
          <w:color w:val="000000" w:themeColor="text1"/>
        </w:rPr>
      </w:pPr>
      <w:r w:rsidRPr="00B131FB">
        <w:rPr>
          <w:rFonts w:asciiTheme="minorEastAsia"/>
          <w:color w:val="000000" w:themeColor="text1"/>
        </w:rPr>
        <w:t>對這樣的說法，法拉蒙特顯然不會滿意，但也只得如此，因為麥克法蘭從此三緘其口。</w:t>
      </w:r>
    </w:p>
    <w:p w:rsidR="00060A2F" w:rsidRPr="00B131FB" w:rsidRDefault="00060A2F" w:rsidP="00B131FB">
      <w:pPr>
        <w:rPr>
          <w:rFonts w:asciiTheme="minorEastAsia"/>
          <w:color w:val="000000" w:themeColor="text1"/>
        </w:rPr>
      </w:pPr>
      <w:r w:rsidRPr="00B131FB">
        <w:rPr>
          <w:rFonts w:asciiTheme="minorEastAsia"/>
          <w:color w:val="000000" w:themeColor="text1"/>
        </w:rPr>
        <w:t>歷史的真相！</w:t>
      </w:r>
    </w:p>
    <w:p w:rsidR="00060A2F" w:rsidRPr="00B131FB" w:rsidRDefault="00060A2F" w:rsidP="00B131FB">
      <w:pPr>
        <w:rPr>
          <w:rFonts w:asciiTheme="minorEastAsia"/>
          <w:color w:val="000000" w:themeColor="text1"/>
        </w:rPr>
      </w:pPr>
      <w:r w:rsidRPr="00B131FB">
        <w:rPr>
          <w:rFonts w:asciiTheme="minorEastAsia"/>
          <w:color w:val="000000" w:themeColor="text1"/>
        </w:rPr>
        <w:t>一個無可爭辯的歷史真相就是：放射性使得“哈蘭姆的鎢”（這種叫法已經成為了歷史習慣）發生了關鍵性的變化。不管它到底是不是鎢；不管它是不是被人做了手腳；不管它是不是一種根本不可能存在的同位素——都無關緊要。一切都被淹沒在令人驚異的事實之中——在不可能存在任何放射性衰變的環境中，它的放射性卻在不斷增強。</w:t>
      </w:r>
    </w:p>
    <w:p w:rsidR="00060A2F" w:rsidRPr="00B131FB" w:rsidRDefault="00060A2F" w:rsidP="00B131FB">
      <w:pPr>
        <w:rPr>
          <w:rFonts w:asciiTheme="minorEastAsia"/>
          <w:color w:val="000000" w:themeColor="text1"/>
        </w:rPr>
      </w:pPr>
      <w:r w:rsidRPr="00B131FB">
        <w:rPr>
          <w:rFonts w:asciiTheme="minorEastAsia"/>
          <w:color w:val="000000" w:themeColor="text1"/>
        </w:rPr>
        <w:t>過了一段時間，坎特羅維奇私下里說：“我們最好能夠把它分散開。如果繼續保持這么大一整塊的話，它遲早會變成蒸汽或者爆炸，或者兩者同時發生，那樣的話，至少半個城市都會受到污染。”</w:t>
      </w:r>
    </w:p>
    <w:p w:rsidR="00060A2F" w:rsidRPr="00B131FB" w:rsidRDefault="00060A2F" w:rsidP="00B131FB">
      <w:pPr>
        <w:rPr>
          <w:rFonts w:asciiTheme="minorEastAsia"/>
          <w:color w:val="000000" w:themeColor="text1"/>
        </w:rPr>
      </w:pPr>
      <w:r w:rsidRPr="00B131FB">
        <w:rPr>
          <w:rFonts w:asciiTheme="minorEastAsia"/>
          <w:color w:val="000000" w:themeColor="text1"/>
        </w:rPr>
        <w:t>于是那塊東西被碾成了粉末分散開來。一開始，這些粉末被混以普通的鎢，后來當這些鎢開始產生放射性的時候，它們又被混以石墨，因為石墨能夠阻礙放射性。</w:t>
      </w:r>
    </w:p>
    <w:p w:rsidR="00060A2F" w:rsidRPr="00B131FB" w:rsidRDefault="00060A2F" w:rsidP="00B131FB">
      <w:pPr>
        <w:rPr>
          <w:rFonts w:asciiTheme="minorEastAsia"/>
          <w:color w:val="000000" w:themeColor="text1"/>
        </w:rPr>
      </w:pPr>
      <w:r w:rsidRPr="00B131FB">
        <w:rPr>
          <w:rFonts w:asciiTheme="minorEastAsia"/>
          <w:color w:val="000000" w:themeColor="text1"/>
        </w:rPr>
        <w:t>在哈蘭姆發現瓶子里物質的變化將近兩個月之后，坎特羅維奇在給《原子評論雜志》編輯的信中，宣布了钚-186的存在，而信的署名包括合作者哈蘭姆。特雷西最初的判斷也得到了肯定，但他的名字始終沒有被提及。從那以后哈蘭姆的鎢開始得到大家的傳揚，而狄尼森也開始注意到了事情的變化，這種變化最終將使他一文不名。</w:t>
      </w:r>
    </w:p>
    <w:p w:rsidR="00060A2F" w:rsidRPr="00B131FB" w:rsidRDefault="00060A2F" w:rsidP="00B131FB">
      <w:pPr>
        <w:rPr>
          <w:rFonts w:asciiTheme="minorEastAsia"/>
          <w:color w:val="000000" w:themeColor="text1"/>
        </w:rPr>
      </w:pPr>
      <w:r w:rsidRPr="00B131FB">
        <w:rPr>
          <w:rFonts w:asciiTheme="minorEastAsia"/>
          <w:color w:val="000000" w:themeColor="text1"/>
        </w:rPr>
        <w:t>钚-186的存在本身就非常詭異了。更可怕的是，最初它看似狀態穩定，放射性卻日復一日地增強。</w:t>
      </w:r>
    </w:p>
    <w:p w:rsidR="00060A2F" w:rsidRPr="00B131FB" w:rsidRDefault="00060A2F" w:rsidP="00B131FB">
      <w:pPr>
        <w:rPr>
          <w:rFonts w:asciiTheme="minorEastAsia"/>
          <w:color w:val="000000" w:themeColor="text1"/>
        </w:rPr>
      </w:pPr>
      <w:r w:rsidRPr="00B131FB">
        <w:rPr>
          <w:rFonts w:asciiTheme="minorEastAsia"/>
          <w:color w:val="000000" w:themeColor="text1"/>
        </w:rPr>
        <w:t>人們專門召開了一次學術會議來解決這個問題。會議的主席是坎特羅維奇，這本身就是一個很有意思的歷史紀錄——因為這是電子通道發展史上，最后一次不是由哈蘭姆主持召開的相關大型會議。五個月之后坎特羅維奇去世，這意味著唯一一個威望足以掩蓋哈蘭姆的人不在了。</w:t>
      </w:r>
    </w:p>
    <w:p w:rsidR="00060A2F" w:rsidRPr="00B131FB" w:rsidRDefault="00060A2F" w:rsidP="00B131FB">
      <w:pPr>
        <w:rPr>
          <w:rFonts w:asciiTheme="minorEastAsia"/>
          <w:color w:val="000000" w:themeColor="text1"/>
        </w:rPr>
      </w:pPr>
      <w:r w:rsidRPr="00B131FB">
        <w:rPr>
          <w:rFonts w:asciiTheme="minorEastAsia"/>
          <w:color w:val="000000" w:themeColor="text1"/>
        </w:rPr>
        <w:t>這次會議在哈蘭姆宣布他的“偉大發現”之前可謂毫無意義。但在拉蒙特重新整理的非官方版本中，真正的轉折點是午餐休息時間。在那段時間里，官方記錄中沒有提及的麥克法蘭說：“你知道，我們所需要的就是一點幻想。假如……”</w:t>
      </w:r>
    </w:p>
    <w:p w:rsidR="00060A2F" w:rsidRPr="00B131FB" w:rsidRDefault="00060A2F" w:rsidP="00B131FB">
      <w:pPr>
        <w:rPr>
          <w:rFonts w:asciiTheme="minorEastAsia"/>
          <w:color w:val="000000" w:themeColor="text1"/>
        </w:rPr>
      </w:pPr>
      <w:r w:rsidRPr="00B131FB">
        <w:rPr>
          <w:rFonts w:asciiTheme="minorEastAsia"/>
          <w:color w:val="000000" w:themeColor="text1"/>
        </w:rPr>
        <w:t>這話是他對迪德里克·范·克萊門斯說的，范·克萊門斯在自己的筆記本上潦草地記了幾行。拉蒙特發現這一點時，范·克萊門斯已經去世很久了。盡管拉蒙特充分相信他的記錄，但如果沒有進一步確證的事實，僅僅靠這個是無法服人的。而且，沒有證據表明哈蘭姆是否聽見了麥克法蘭的話。盡管拉蒙特愿意賭一把運氣：哈蘭姆當時肯定聽到了。但這樣的一廂情愿同樣不能令人信服。</w:t>
      </w:r>
    </w:p>
    <w:p w:rsidR="00060A2F" w:rsidRPr="00B131FB" w:rsidRDefault="00060A2F" w:rsidP="00B131FB">
      <w:pPr>
        <w:rPr>
          <w:rFonts w:asciiTheme="minorEastAsia"/>
          <w:color w:val="000000" w:themeColor="text1"/>
        </w:rPr>
      </w:pPr>
      <w:r w:rsidRPr="00B131FB">
        <w:rPr>
          <w:rFonts w:asciiTheme="minorEastAsia"/>
          <w:color w:val="000000" w:themeColor="text1"/>
        </w:rPr>
        <w:t>而且，即使拉蒙特能夠證實這一點，它所能起到的作用也僅僅是傷害哈蘭姆驕傲的自尊，卻絲毫無法撼動他的地位。人們盡可以說，麥克法蘭表達的只是一點幻想，而只有哈蘭姆，才真正看到了那個想法的意義。只有哈蘭姆，才愿意站在眾人面前，冒著被嘲笑的風險正式宣布這樣的發現。麥克法蘭自己也沒有指望過，自己可以因為隨口提過“一點幻想”就名留青史。</w:t>
      </w:r>
    </w:p>
    <w:p w:rsidR="00060A2F" w:rsidRPr="00B131FB" w:rsidRDefault="00060A2F" w:rsidP="00B131FB">
      <w:pPr>
        <w:rPr>
          <w:rFonts w:asciiTheme="minorEastAsia"/>
          <w:color w:val="000000" w:themeColor="text1"/>
        </w:rPr>
      </w:pPr>
      <w:r w:rsidRPr="00B131FB">
        <w:rPr>
          <w:rFonts w:asciiTheme="minorEastAsia"/>
          <w:color w:val="000000" w:themeColor="text1"/>
        </w:rPr>
        <w:t>但話又說回來，畢竟麥克法蘭當時已經是有名的核物理學家，他當然害怕損害自己的聲望。而哈蘭姆呢，當時只不過是個年輕的放射化學家，在核物理學方面他盡可以作為一個外行暢所欲言，即使錯了也不會付出什么代價。</w:t>
      </w:r>
    </w:p>
    <w:p w:rsidR="00060A2F" w:rsidRPr="00B131FB" w:rsidRDefault="00060A2F" w:rsidP="00B131FB">
      <w:pPr>
        <w:rPr>
          <w:rFonts w:asciiTheme="minorEastAsia"/>
          <w:color w:val="000000" w:themeColor="text1"/>
        </w:rPr>
      </w:pPr>
      <w:r w:rsidRPr="00B131FB">
        <w:rPr>
          <w:rFonts w:asciiTheme="minorEastAsia"/>
          <w:color w:val="000000" w:themeColor="text1"/>
        </w:rPr>
        <w:t>無論如何，官方記載中哈蘭姆是這么說的：</w:t>
      </w:r>
    </w:p>
    <w:p w:rsidR="00060A2F" w:rsidRPr="00B131FB" w:rsidRDefault="00060A2F" w:rsidP="00B131FB">
      <w:pPr>
        <w:rPr>
          <w:rFonts w:asciiTheme="minorEastAsia"/>
          <w:color w:val="000000" w:themeColor="text1"/>
        </w:rPr>
      </w:pPr>
      <w:r w:rsidRPr="00B131FB">
        <w:rPr>
          <w:rFonts w:asciiTheme="minorEastAsia"/>
          <w:color w:val="000000" w:themeColor="text1"/>
        </w:rPr>
        <w:t>“先生們，我們的研究仍舊毫無進展。因此在這里我要作一個大膽的推測，它未必一定準確無誤，但它比我所聽到的其他解釋都要合理一些……如果說我們宇宙的自然法則是正確的話，那么擺在我們面前的這種物質——钚-186，就是一種根本不可能存在的物質，更不要說在一定時期內保持穩定了。由此可知，既然它確實存在，而且在最初一段時間內是穩定存在的，那么這種物質就一定存在于某個地方，或某段時間，或自然法則作用不到的某種情況下——至少最初那段時間內是這樣的。坦率地說，我認為，我們正在研究的這種物質本身并不來源于我們這個宇宙，而是另一個宇宙——我把它叫作平行宇宙，你們叫它別的名字。</w:t>
      </w:r>
    </w:p>
    <w:p w:rsidR="00060A2F" w:rsidRPr="00B131FB" w:rsidRDefault="00060A2F" w:rsidP="00B131FB">
      <w:pPr>
        <w:rPr>
          <w:rFonts w:asciiTheme="minorEastAsia"/>
          <w:color w:val="000000" w:themeColor="text1"/>
        </w:rPr>
      </w:pPr>
      <w:r w:rsidRPr="00B131FB">
        <w:rPr>
          <w:rFonts w:asciiTheme="minorEastAsia"/>
          <w:color w:val="000000" w:themeColor="text1"/>
        </w:rPr>
        <w:t>“這種物質到了我們的宇宙之后——其實我也不知道它是怎么穿越的——仍然是穩定的，我認為這是因為它自身仍維持著另一個宇宙的自然法則。而它的放射性逐漸增強，則是因為我們宇宙的自然法則在逐漸對它產生作用。我想你們明白我的意思。</w:t>
      </w:r>
    </w:p>
    <w:p w:rsidR="00060A2F" w:rsidRPr="00B131FB" w:rsidRDefault="00060A2F" w:rsidP="00B131FB">
      <w:pPr>
        <w:rPr>
          <w:rFonts w:asciiTheme="minorEastAsia"/>
          <w:color w:val="000000" w:themeColor="text1"/>
        </w:rPr>
      </w:pPr>
      <w:r w:rsidRPr="00B131FB">
        <w:rPr>
          <w:rFonts w:asciiTheme="minorEastAsia"/>
          <w:color w:val="000000" w:themeColor="text1"/>
        </w:rPr>
        <w:t>“我需要指出的是，在钚-186出現的同時，我們的鎢樣本——含有包括鎢-186在內的同位素——消失了。它很可能是轉移到了平行宇宙中。根據邏輯推理，我們可以認為，兩個宇宙間物質置換的可能性要遠遠大于單方面的物質溢出。在平行宇宙中，鎢-186的存在可能和我們這里钚-186的存在一樣異乎尋常。它很可能也是剛開始時穩定，而逐漸產生放射性。同樣，它應該也能夠像钚-186在我們這里一樣，提供能源。”</w:t>
      </w:r>
    </w:p>
    <w:p w:rsidR="00060A2F" w:rsidRPr="00B131FB" w:rsidRDefault="00060A2F" w:rsidP="00B131FB">
      <w:pPr>
        <w:rPr>
          <w:rFonts w:asciiTheme="minorEastAsia"/>
          <w:color w:val="000000" w:themeColor="text1"/>
        </w:rPr>
      </w:pPr>
      <w:r w:rsidRPr="00B131FB">
        <w:rPr>
          <w:rFonts w:asciiTheme="minorEastAsia"/>
          <w:color w:val="000000" w:themeColor="text1"/>
        </w:rPr>
        <w:t>聽眾們當時一定都驚訝壞了，因為記錄中顯示他的發言一直到上面最后一句，都沒有被打斷過。說完這句話后他停了下來，像是要喘口氣，又像是驚奇于自己說這番話的大膽。</w:t>
      </w:r>
    </w:p>
    <w:p w:rsidR="00060A2F" w:rsidRPr="00B131FB" w:rsidRDefault="00060A2F" w:rsidP="00B131FB">
      <w:pPr>
        <w:rPr>
          <w:rFonts w:asciiTheme="minorEastAsia"/>
          <w:color w:val="000000" w:themeColor="text1"/>
        </w:rPr>
      </w:pPr>
      <w:r w:rsidRPr="00B131FB">
        <w:rPr>
          <w:rFonts w:asciiTheme="minorEastAsia"/>
          <w:color w:val="000000" w:themeColor="text1"/>
        </w:rPr>
        <w:t>這時聽眾中有人（記錄上不太詳細，大概是安托萬-杰羅姆·拉品）詢問哈蘭姆博士，他是否認為是平行宇宙的智慧生物為了獲取能源而</w:t>
      </w:r>
      <w:r w:rsidRPr="00B131FB">
        <w:rPr>
          <w:rFonts w:asciiTheme="minorEastAsia"/>
          <w:color w:val="000000" w:themeColor="text1"/>
        </w:rPr>
        <w:lastRenderedPageBreak/>
        <w:t>實施了這種置換。也正是從這時開始，平行宇宙這個詞正式成為了一種標準說法。這種獨創的表述第一次出現在官方記錄當中。</w:t>
      </w:r>
    </w:p>
    <w:p w:rsidR="00060A2F" w:rsidRPr="00B131FB" w:rsidRDefault="00060A2F" w:rsidP="00B131FB">
      <w:pPr>
        <w:rPr>
          <w:rFonts w:asciiTheme="minorEastAsia"/>
          <w:color w:val="000000" w:themeColor="text1"/>
        </w:rPr>
      </w:pPr>
      <w:r w:rsidRPr="00B131FB">
        <w:rPr>
          <w:rFonts w:asciiTheme="minorEastAsia"/>
          <w:color w:val="000000" w:themeColor="text1"/>
        </w:rPr>
        <w:t>停頓片刻之后，哈蘭姆博士顯然比剛開始更膽大了。他說：“我認為，只有我們的宇宙和平行宇宙進行合作，也就是各自在電子通道的一端，將物質進行置換，才能利用兩個宇宙自然法則的不同來獲取能源。”</w:t>
      </w:r>
    </w:p>
    <w:p w:rsidR="00060A2F" w:rsidRPr="00B131FB" w:rsidRDefault="00060A2F" w:rsidP="00B131FB">
      <w:pPr>
        <w:rPr>
          <w:rFonts w:asciiTheme="minorEastAsia"/>
          <w:color w:val="000000" w:themeColor="text1"/>
        </w:rPr>
      </w:pPr>
      <w:r w:rsidRPr="00B131FB">
        <w:rPr>
          <w:rFonts w:asciiTheme="minorEastAsia"/>
          <w:color w:val="000000" w:themeColor="text1"/>
        </w:rPr>
        <w:t>哈蘭姆使用了“平行宇宙”這個說法，并很自然地將其當作了自己的詞匯。而且，他也成為了第一個使用“電子通道”一詞的人（從此以后這個詞就變成大寫，重點標出）。</w:t>
      </w:r>
    </w:p>
    <w:p w:rsidR="00060A2F" w:rsidRPr="00B131FB" w:rsidRDefault="00060A2F" w:rsidP="00B131FB">
      <w:pPr>
        <w:rPr>
          <w:rFonts w:asciiTheme="minorEastAsia"/>
          <w:color w:val="000000" w:themeColor="text1"/>
        </w:rPr>
      </w:pPr>
      <w:r w:rsidRPr="00B131FB">
        <w:rPr>
          <w:rFonts w:asciiTheme="minorEastAsia"/>
          <w:color w:val="000000" w:themeColor="text1"/>
        </w:rPr>
        <w:t>從官方的記載來看，似乎哈蘭姆的想法立即引起了人們的關注，但事實上并非如此。的確有些人愿意就此進行討論，但他們的看法不外乎“這是一個很有意思的推測”。而坎特羅維奇則坐在那里一言未發，這一點對哈蘭姆來說至關重要。</w:t>
      </w:r>
    </w:p>
    <w:p w:rsidR="00060A2F" w:rsidRPr="00B131FB" w:rsidRDefault="00060A2F" w:rsidP="00B131FB">
      <w:pPr>
        <w:rPr>
          <w:rFonts w:asciiTheme="minorEastAsia"/>
          <w:color w:val="000000" w:themeColor="text1"/>
        </w:rPr>
      </w:pPr>
      <w:r w:rsidRPr="00B131FB">
        <w:rPr>
          <w:rFonts w:asciiTheme="minorEastAsia"/>
          <w:color w:val="000000" w:themeColor="text1"/>
        </w:rPr>
        <w:t>僅僅依靠自己一個人，哈蘭姆幾乎不可能進一步完善這個理論，并付諸實踐研究。他需要一個團隊，而且他得到了。但團隊成員都只顧埋頭工作，并沒有在公眾面前把自己跟這個發現聯系起來，直到最后為時已晚。等到成功在即，公眾已經認為這只是哈蘭姆一個人的功勞。人們都認為是哈蘭姆一個人首先發現了這種物質，是他提出并論證了那個偉大的設想，并向外界發布。哈蘭姆從此成為了當之無愧的“電子通道之父”。</w:t>
      </w:r>
    </w:p>
    <w:p w:rsidR="00060A2F" w:rsidRPr="00B131FB" w:rsidRDefault="00060A2F" w:rsidP="00B131FB">
      <w:pPr>
        <w:rPr>
          <w:rFonts w:asciiTheme="minorEastAsia"/>
          <w:color w:val="000000" w:themeColor="text1"/>
        </w:rPr>
      </w:pPr>
      <w:r w:rsidRPr="00B131FB">
        <w:rPr>
          <w:rFonts w:asciiTheme="minorEastAsia"/>
          <w:color w:val="000000" w:themeColor="text1"/>
        </w:rPr>
        <w:t>于是，很多實驗室都試著放置了一些小鎢球。其中有十分之一發生了置換，于是人們有了更多的钚-186。他們還實驗了其他金屬，但都以失敗告終。但不管钚-186在哪里出現，不管究竟是誰把它們弄到這兒來的，對于公眾而言，僅僅意味著“哈蘭姆的鎢”又多了一些。</w:t>
      </w:r>
    </w:p>
    <w:p w:rsidR="00060A2F" w:rsidRPr="00B131FB" w:rsidRDefault="00060A2F" w:rsidP="00B131FB">
      <w:pPr>
        <w:rPr>
          <w:rFonts w:asciiTheme="minorEastAsia"/>
          <w:color w:val="000000" w:themeColor="text1"/>
        </w:rPr>
      </w:pPr>
      <w:r w:rsidRPr="00B131FB">
        <w:rPr>
          <w:rFonts w:asciiTheme="minorEastAsia"/>
          <w:color w:val="000000" w:themeColor="text1"/>
        </w:rPr>
        <w:t>同樣也是哈蘭姆，讓公眾對這一理論有所了解。讓他自己吃驚的是（這是后來他自己說的），他發現自己是一個天生的作家，也很喜歡科普工作。他之所以名滿天下，除了一開始就占據了制高點，也因為文采好。公眾更愿意從他的文章中接收信息。</w:t>
      </w:r>
    </w:p>
    <w:p w:rsidR="00060A2F" w:rsidRPr="00B131FB" w:rsidRDefault="00060A2F" w:rsidP="00B131FB">
      <w:pPr>
        <w:rPr>
          <w:rFonts w:asciiTheme="minorEastAsia"/>
          <w:color w:val="000000" w:themeColor="text1"/>
        </w:rPr>
      </w:pPr>
      <w:r w:rsidRPr="00B131FB">
        <w:rPr>
          <w:rFonts w:asciiTheme="minorEastAsia"/>
          <w:color w:val="000000" w:themeColor="text1"/>
        </w:rPr>
        <w:t>在后來發表在《北美星期天電訊周報》上的一篇著名文章中，哈蘭姆寫道：“我們很難說平行宇宙的法則跟我們這里究竟有怎樣的區別，但我們基本能夠確信，在我們宇宙中最強的力，所謂‘強作用力’，在平行宇宙中還要更強，或許比我們這里強一百倍。這就意味著質子更容易克服電磁斥力結合在一起，而原子核保持穩定所需的中子就更少了。</w:t>
      </w:r>
    </w:p>
    <w:p w:rsidR="00060A2F" w:rsidRPr="00B131FB" w:rsidRDefault="00060A2F" w:rsidP="00B131FB">
      <w:pPr>
        <w:rPr>
          <w:rFonts w:asciiTheme="minorEastAsia"/>
          <w:color w:val="000000" w:themeColor="text1"/>
        </w:rPr>
      </w:pPr>
      <w:r w:rsidRPr="00B131FB">
        <w:rPr>
          <w:rFonts w:asciiTheme="minorEastAsia"/>
          <w:color w:val="000000" w:themeColor="text1"/>
        </w:rPr>
        <w:t>“钚-186在他們的宇宙中是穩定的。但如果到了我們的宇宙中，它原子核內的質子就太多了，或者說中子太少，這樣一來強作用力就不夠強，故而不可能保持穩定。當钚-186到了我們的宇宙以后，就開始輻射正電子，釋放能量。每輻射一個正電子，原子核內就有一個質子轉化為中子。最終每個原子核中的20個質子轉化為中子，這時钚-186也就變成了穩定的鎢-186。在這個過程中，每個原子核內少了20個正電子。釋放出的這些正電子又會中和掉我們宇宙中的20個電子，進一步釋放出能量。這樣一來他們每傳送過來一個钚-186原子核，我們的宇宙就會減少20個電子。</w:t>
      </w:r>
    </w:p>
    <w:p w:rsidR="00060A2F" w:rsidRPr="00B131FB" w:rsidRDefault="00060A2F" w:rsidP="00B131FB">
      <w:pPr>
        <w:rPr>
          <w:rFonts w:asciiTheme="minorEastAsia"/>
          <w:color w:val="000000" w:themeColor="text1"/>
        </w:rPr>
      </w:pPr>
      <w:r w:rsidRPr="00B131FB">
        <w:rPr>
          <w:rFonts w:asciiTheme="minorEastAsia"/>
          <w:color w:val="000000" w:themeColor="text1"/>
        </w:rPr>
        <w:t>“與此同時，基于同樣的原因，進入平行宇宙的鎢-186也失去穩定。根據平行宇宙的法則，它原子核內的中子太多，或者說質子太少。于是鎢-186的原子核開始向外發射電子，在此過程中不斷釋放能量，每發射一個電子就會有一個中子轉化為質子，直到最后變為钚-186。每接收一個鎢-186原子核，平行宇宙中的電子就會增加20個。</w:t>
      </w:r>
    </w:p>
    <w:p w:rsidR="00060A2F" w:rsidRPr="00B131FB" w:rsidRDefault="00060A2F" w:rsidP="00B131FB">
      <w:pPr>
        <w:rPr>
          <w:rFonts w:asciiTheme="minorEastAsia"/>
          <w:color w:val="000000" w:themeColor="text1"/>
        </w:rPr>
      </w:pPr>
      <w:r w:rsidRPr="00B131FB">
        <w:rPr>
          <w:rFonts w:asciiTheme="minorEastAsia"/>
          <w:color w:val="000000" w:themeColor="text1"/>
        </w:rPr>
        <w:t>“這樣钚和鎢就能夠在兩個宇宙之間永不停止地循環轉化，并不斷釋放能量，而這個過程的副作用僅僅是每轉化一個原子核，我們的宇宙就會向平行宇宙傳送20個電子。這樣雙方都能夠從這個‘跨宇宙電子通道’的工作過程中獲取能源。”</w:t>
      </w:r>
    </w:p>
    <w:p w:rsidR="00893412" w:rsidRDefault="00060A2F" w:rsidP="00B131FB">
      <w:pPr>
        <w:rPr>
          <w:rFonts w:asciiTheme="minorEastAsia"/>
          <w:color w:val="000000" w:themeColor="text1"/>
        </w:rPr>
      </w:pPr>
      <w:r w:rsidRPr="00B131FB">
        <w:rPr>
          <w:rFonts w:asciiTheme="minorEastAsia"/>
          <w:color w:val="000000" w:themeColor="text1"/>
        </w:rPr>
        <w:t>很快，這次講話中的想法變成了現實，電子通道也以驚人的速度建立了起來。每一個階段的成功都使哈蘭姆的名望得到巨大提升。</w:t>
      </w:r>
    </w:p>
    <w:p w:rsidR="00060A2F" w:rsidRPr="00B131FB" w:rsidRDefault="00060A2F" w:rsidP="00BB2909">
      <w:pPr>
        <w:pStyle w:val="2"/>
      </w:pPr>
      <w:bookmarkStart w:id="11" w:name="3"/>
      <w:bookmarkStart w:id="12" w:name="_Toc55834813"/>
      <w:r w:rsidRPr="00B131FB">
        <w:t>3</w:t>
      </w:r>
      <w:bookmarkEnd w:id="11"/>
      <w:bookmarkEnd w:id="12"/>
    </w:p>
    <w:p w:rsidR="00060A2F" w:rsidRPr="00B131FB" w:rsidRDefault="00060A2F" w:rsidP="00B131FB">
      <w:pPr>
        <w:rPr>
          <w:rFonts w:asciiTheme="minorEastAsia"/>
          <w:color w:val="000000" w:themeColor="text1"/>
        </w:rPr>
      </w:pPr>
      <w:r w:rsidRPr="00B131FB">
        <w:rPr>
          <w:rFonts w:asciiTheme="minorEastAsia"/>
          <w:color w:val="000000" w:themeColor="text1"/>
        </w:rPr>
        <w:t>拉蒙特沒有理由懷疑這些名望的基礎，第一次約見的時候，他對哈蘭姆以及哈蘭姆創造的這段歷史幾乎懷著一種偶像崇拜的心情（他后來為這段過去感到難堪，并努力把它從記憶中抹去）。</w:t>
      </w:r>
    </w:p>
    <w:p w:rsidR="00060A2F" w:rsidRPr="00B131FB" w:rsidRDefault="00060A2F" w:rsidP="00B131FB">
      <w:pPr>
        <w:rPr>
          <w:rFonts w:asciiTheme="minorEastAsia"/>
          <w:color w:val="000000" w:themeColor="text1"/>
        </w:rPr>
      </w:pPr>
      <w:r w:rsidRPr="00B131FB">
        <w:rPr>
          <w:rFonts w:asciiTheme="minorEastAsia"/>
          <w:color w:val="000000" w:themeColor="text1"/>
        </w:rPr>
        <w:t>哈蘭姆看起來很和氣，30年來他在公眾心目中的地位如此崇高，而他卻一點也不張揚。從外表看，他明顯有些上年紀了。他行動起來有點呆板，讓人覺得他似乎有點胖，如果臉再稍微寬一點的話，就會給人一種睿智沉穩的錯覺。他仍然容易激動，一點就著；他那不容觸碰的敏感自尊一直是個笑話。</w:t>
      </w:r>
    </w:p>
    <w:p w:rsidR="00060A2F" w:rsidRPr="00B131FB" w:rsidRDefault="00060A2F" w:rsidP="00B131FB">
      <w:pPr>
        <w:rPr>
          <w:rFonts w:asciiTheme="minorEastAsia"/>
          <w:color w:val="000000" w:themeColor="text1"/>
        </w:rPr>
      </w:pPr>
      <w:r w:rsidRPr="00B131FB">
        <w:rPr>
          <w:rFonts w:asciiTheme="minorEastAsia"/>
          <w:color w:val="000000" w:themeColor="text1"/>
        </w:rPr>
        <w:t>哈蘭姆在拉蒙特進來之前，已經知道了有關他的簡要情況。他說：“你就是彼得·拉蒙特博士吧，他們告訴我你在平行理論方面干得相當不錯。我記起你的論文了，是關于平行聚變的，對吧？”</w:t>
      </w:r>
    </w:p>
    <w:p w:rsidR="00060A2F" w:rsidRPr="00B131FB" w:rsidRDefault="00060A2F" w:rsidP="00B131FB">
      <w:pPr>
        <w:rPr>
          <w:rFonts w:asciiTheme="minorEastAsia"/>
          <w:color w:val="000000" w:themeColor="text1"/>
        </w:rPr>
      </w:pPr>
      <w:r w:rsidRPr="00B131FB">
        <w:rPr>
          <w:rFonts w:asciiTheme="minorEastAsia"/>
          <w:color w:val="000000" w:themeColor="text1"/>
        </w:rPr>
        <w:t>“是的，先生。”</w:t>
      </w:r>
    </w:p>
    <w:p w:rsidR="00060A2F" w:rsidRPr="00B131FB" w:rsidRDefault="00060A2F" w:rsidP="00B131FB">
      <w:pPr>
        <w:rPr>
          <w:rFonts w:asciiTheme="minorEastAsia"/>
          <w:color w:val="000000" w:themeColor="text1"/>
        </w:rPr>
      </w:pPr>
      <w:r w:rsidRPr="00B131FB">
        <w:rPr>
          <w:rFonts w:asciiTheme="minorEastAsia"/>
          <w:color w:val="000000" w:themeColor="text1"/>
        </w:rPr>
        <w:t>“嗯，那么說說看，有沒有什么新進展。放松點，不要那么正式，就當我是個外行。畢竟，在某種程度上，我的確是外行。你知道，我其實是一個放射化學家。所以盡量不要談那些深奧的理論，當然除非偶爾需要計算一些概念。”</w:t>
      </w:r>
    </w:p>
    <w:p w:rsidR="00060A2F" w:rsidRPr="00B131FB" w:rsidRDefault="00060A2F" w:rsidP="00B131FB">
      <w:pPr>
        <w:rPr>
          <w:rFonts w:asciiTheme="minorEastAsia"/>
          <w:color w:val="000000" w:themeColor="text1"/>
        </w:rPr>
      </w:pPr>
      <w:r w:rsidRPr="00B131FB">
        <w:rPr>
          <w:rFonts w:asciiTheme="minorEastAsia"/>
          <w:color w:val="000000" w:themeColor="text1"/>
        </w:rPr>
        <w:t>拉蒙特當時把這些話理解成了一種很坦率的姿態，很高興地接受了。事實上，哈蘭姆也并沒有像他后來回憶時堅持說的那樣，用一種令人惡心的恩賜的態度講話。但那的確是哈蘭姆一種典型的說話方式，他以此來掌握別人工作的要點，這是拉蒙特后來發現并堅持認為的。他能夠興致勃勃地談論自己并不特別了解的東西，從而使別人更尊重自己。</w:t>
      </w:r>
    </w:p>
    <w:p w:rsidR="00060A2F" w:rsidRPr="00B131FB" w:rsidRDefault="00060A2F" w:rsidP="00B131FB">
      <w:pPr>
        <w:rPr>
          <w:rFonts w:asciiTheme="minorEastAsia"/>
          <w:color w:val="000000" w:themeColor="text1"/>
        </w:rPr>
      </w:pPr>
      <w:r w:rsidRPr="00B131FB">
        <w:rPr>
          <w:rFonts w:asciiTheme="minorEastAsia"/>
          <w:color w:val="000000" w:themeColor="text1"/>
        </w:rPr>
        <w:t>但當時年輕的拉蒙特已經有些受寵若驚了，他馬上開始滔滔不絕地講述自己的發現。</w:t>
      </w:r>
    </w:p>
    <w:p w:rsidR="00060A2F" w:rsidRPr="00B131FB" w:rsidRDefault="00060A2F" w:rsidP="00B131FB">
      <w:pPr>
        <w:rPr>
          <w:rFonts w:asciiTheme="minorEastAsia"/>
          <w:color w:val="000000" w:themeColor="text1"/>
        </w:rPr>
      </w:pPr>
      <w:r w:rsidRPr="00B131FB">
        <w:rPr>
          <w:rFonts w:asciiTheme="minorEastAsia"/>
          <w:color w:val="000000" w:themeColor="text1"/>
        </w:rPr>
        <w:t>“我不敢說自己已經做了很多，哈蘭姆博士。推演平行宇宙的自然法則，也就是平行法則，的確是一件很棘手的工作，而且幾乎沒有什么現成理論可以遵循。我就從已知的那一點點開始研究，同時假設沒有出現新的未知情況。由于原子核力更強，因此很明顯核子會更加容易發生聚變。”</w:t>
      </w:r>
    </w:p>
    <w:p w:rsidR="00060A2F" w:rsidRPr="00B131FB" w:rsidRDefault="00060A2F" w:rsidP="00B131FB">
      <w:pPr>
        <w:rPr>
          <w:rFonts w:asciiTheme="minorEastAsia"/>
          <w:color w:val="000000" w:themeColor="text1"/>
        </w:rPr>
      </w:pPr>
      <w:r w:rsidRPr="00B131FB">
        <w:rPr>
          <w:rFonts w:asciiTheme="minorEastAsia"/>
          <w:color w:val="000000" w:themeColor="text1"/>
        </w:rPr>
        <w:t>“你是指相對核聚變。”哈蘭姆說。</w:t>
      </w:r>
    </w:p>
    <w:p w:rsidR="00060A2F" w:rsidRPr="00B131FB" w:rsidRDefault="00060A2F" w:rsidP="00B131FB">
      <w:pPr>
        <w:rPr>
          <w:rFonts w:asciiTheme="minorEastAsia"/>
          <w:color w:val="000000" w:themeColor="text1"/>
        </w:rPr>
      </w:pPr>
      <w:r w:rsidRPr="00B131FB">
        <w:rPr>
          <w:rFonts w:asciiTheme="minorEastAsia"/>
          <w:color w:val="000000" w:themeColor="text1"/>
        </w:rPr>
        <w:t>“是的，先生。其實也沒什么訣竅，只要把細節問題都照顧到就行。這里面牽涉的數學問題相當精妙，差別只在毫厘之間。但是一旦物質進行過幾次相互轉化之后，事情就會逐漸明朗起來。比如說，鋰的氫化物在溫度比目前低四個數量級時可以發生毀滅性的核聚變。在我們這里要想引爆核彈里面鋰的氫化物，必須有一定的溫度作條件。但僅僅這樣一個爆炸裝置，在平行宇宙那邊可能就是一個可怕的東西。有可能鋰的氫化物在平行宇宙中只需要一根火柴就能夠引爆，不過那樣的可能性很小。如果我們把鋰的氫化物傳送給他們，</w:t>
      </w:r>
      <w:r w:rsidRPr="00B131FB">
        <w:rPr>
          <w:rFonts w:asciiTheme="minorEastAsia"/>
          <w:color w:val="000000" w:themeColor="text1"/>
        </w:rPr>
        <w:lastRenderedPageBreak/>
        <w:t>可以想象，雖然利用核聚變獲取能源對他們來說可能很平常，但他們仍然不會貿然去動它。”</w:t>
      </w:r>
    </w:p>
    <w:p w:rsidR="00060A2F" w:rsidRPr="00B131FB" w:rsidRDefault="00060A2F" w:rsidP="00B131FB">
      <w:pPr>
        <w:rPr>
          <w:rFonts w:asciiTheme="minorEastAsia"/>
          <w:color w:val="000000" w:themeColor="text1"/>
        </w:rPr>
      </w:pPr>
      <w:r w:rsidRPr="00B131FB">
        <w:rPr>
          <w:rFonts w:asciiTheme="minorEastAsia"/>
          <w:color w:val="000000" w:themeColor="text1"/>
        </w:rPr>
        <w:t>“是的，我知道。”</w:t>
      </w:r>
    </w:p>
    <w:p w:rsidR="00060A2F" w:rsidRPr="00B131FB" w:rsidRDefault="00060A2F" w:rsidP="00B131FB">
      <w:pPr>
        <w:rPr>
          <w:rFonts w:asciiTheme="minorEastAsia"/>
          <w:color w:val="000000" w:themeColor="text1"/>
        </w:rPr>
      </w:pPr>
      <w:r w:rsidRPr="00B131FB">
        <w:rPr>
          <w:rFonts w:asciiTheme="minorEastAsia"/>
          <w:color w:val="000000" w:themeColor="text1"/>
        </w:rPr>
        <w:t>“他們明白那樣做太過冒險——就好像在火箭發動機里面使用成噸的硝化甘油炸藥一樣，這樣只會更糟。”</w:t>
      </w:r>
    </w:p>
    <w:p w:rsidR="00060A2F" w:rsidRPr="00B131FB" w:rsidRDefault="00060A2F" w:rsidP="00B131FB">
      <w:pPr>
        <w:rPr>
          <w:rFonts w:asciiTheme="minorEastAsia"/>
          <w:color w:val="000000" w:themeColor="text1"/>
        </w:rPr>
      </w:pPr>
      <w:r w:rsidRPr="00B131FB">
        <w:rPr>
          <w:rFonts w:asciiTheme="minorEastAsia"/>
          <w:color w:val="000000" w:themeColor="text1"/>
        </w:rPr>
        <w:t>“很好。聽說你還準備寫電子通道的歷史？”</w:t>
      </w:r>
    </w:p>
    <w:p w:rsidR="00060A2F" w:rsidRPr="00B131FB" w:rsidRDefault="00060A2F" w:rsidP="00B131FB">
      <w:pPr>
        <w:rPr>
          <w:rFonts w:asciiTheme="minorEastAsia"/>
          <w:color w:val="000000" w:themeColor="text1"/>
        </w:rPr>
      </w:pPr>
      <w:r w:rsidRPr="00B131FB">
        <w:rPr>
          <w:rFonts w:asciiTheme="minorEastAsia"/>
          <w:color w:val="000000" w:themeColor="text1"/>
        </w:rPr>
        <w:t>“現在只是一個概要，先生。等我的草稿準備好了會送給您過目。如果可能的話，我希望能夠得到您對此的真實看法。說實在的，如果現在可以的話，我希望馬上就能得到您的指導。”</w:t>
      </w:r>
    </w:p>
    <w:p w:rsidR="00060A2F" w:rsidRPr="00B131FB" w:rsidRDefault="00060A2F" w:rsidP="00B131FB">
      <w:pPr>
        <w:rPr>
          <w:rFonts w:asciiTheme="minorEastAsia"/>
          <w:color w:val="000000" w:themeColor="text1"/>
        </w:rPr>
      </w:pPr>
      <w:r w:rsidRPr="00B131FB">
        <w:rPr>
          <w:rFonts w:asciiTheme="minorEastAsia"/>
          <w:color w:val="000000" w:themeColor="text1"/>
        </w:rPr>
        <w:t>“可以。那么你想知道些什么呢？”哈蘭姆微笑著說。這是他最后一次在拉蒙特面前露出笑臉。</w:t>
      </w:r>
    </w:p>
    <w:p w:rsidR="00060A2F" w:rsidRPr="00B131FB" w:rsidRDefault="00060A2F" w:rsidP="00B131FB">
      <w:pPr>
        <w:rPr>
          <w:rFonts w:asciiTheme="minorEastAsia"/>
          <w:color w:val="000000" w:themeColor="text1"/>
        </w:rPr>
      </w:pPr>
      <w:r w:rsidRPr="00B131FB">
        <w:rPr>
          <w:rFonts w:asciiTheme="minorEastAsia"/>
          <w:color w:val="000000" w:themeColor="text1"/>
        </w:rPr>
        <w:t>“實用性的電子通道發展得太快了，哈蘭姆教授，一旦電子通道工程……”</w:t>
      </w:r>
    </w:p>
    <w:p w:rsidR="00060A2F" w:rsidRPr="00B131FB" w:rsidRDefault="00060A2F" w:rsidP="00B131FB">
      <w:pPr>
        <w:rPr>
          <w:rFonts w:asciiTheme="minorEastAsia"/>
          <w:color w:val="000000" w:themeColor="text1"/>
        </w:rPr>
      </w:pPr>
      <w:r w:rsidRPr="00B131FB">
        <w:rPr>
          <w:rFonts w:asciiTheme="minorEastAsia"/>
          <w:color w:val="000000" w:themeColor="text1"/>
        </w:rPr>
        <w:t>“是跨宇宙電子通道工程。”哈蘭姆微笑著糾正道。</w:t>
      </w:r>
    </w:p>
    <w:p w:rsidR="00060A2F" w:rsidRPr="00B131FB" w:rsidRDefault="00060A2F" w:rsidP="00B131FB">
      <w:pPr>
        <w:rPr>
          <w:rFonts w:asciiTheme="minorEastAsia"/>
          <w:color w:val="000000" w:themeColor="text1"/>
        </w:rPr>
      </w:pPr>
      <w:r w:rsidRPr="00B131FB">
        <w:rPr>
          <w:rFonts w:asciiTheme="minorEastAsia"/>
          <w:color w:val="000000" w:themeColor="text1"/>
        </w:rPr>
        <w:t>“是的，我知道。”拉蒙特清了一下嗓子，“我只是用當前流行的簡稱。自從這個項目啟動，工程方面的問題馬上迎刃而解，一點彎路都沒走。”</w:t>
      </w:r>
    </w:p>
    <w:p w:rsidR="00060A2F" w:rsidRPr="00B131FB" w:rsidRDefault="00060A2F" w:rsidP="00B131FB">
      <w:pPr>
        <w:rPr>
          <w:rFonts w:asciiTheme="minorEastAsia"/>
          <w:color w:val="000000" w:themeColor="text1"/>
        </w:rPr>
      </w:pPr>
      <w:r w:rsidRPr="00B131FB">
        <w:rPr>
          <w:rFonts w:asciiTheme="minorEastAsia"/>
          <w:color w:val="000000" w:themeColor="text1"/>
        </w:rPr>
        <w:t>“的確如此，”哈蘭姆語氣中帶著明顯的滿足感，“大家經常說這應該歸功于我富有想象力的指導，但我也不會要求你在書中專門強調這一點。事實上，我們在這個項目上擁有大量的人才，我不會為了突出自己的地位而去抹殺別人的作用。”</w:t>
      </w:r>
    </w:p>
    <w:p w:rsidR="00060A2F" w:rsidRPr="00B131FB" w:rsidRDefault="00060A2F" w:rsidP="00B131FB">
      <w:pPr>
        <w:rPr>
          <w:rFonts w:asciiTheme="minorEastAsia"/>
          <w:color w:val="000000" w:themeColor="text1"/>
        </w:rPr>
      </w:pPr>
      <w:r w:rsidRPr="00B131FB">
        <w:rPr>
          <w:rFonts w:asciiTheme="minorEastAsia"/>
          <w:color w:val="000000" w:themeColor="text1"/>
        </w:rPr>
        <w:t>拉蒙特搖了搖頭，有點生氣。他發現哈蘭姆的這番話跟他所想聽到的毫不相關。于是他說：“我不是指那個，我指的是那些生活在另一端的人們——用現在流行的話來說就是平行人類。其實是他們啟動了電子通道工程。我們在钚和鎢的傳輸發生之后發現了他們，而他們則早就發現了我們，是他們先開始進行钚和鎢的傳輸——不像我們，只是在得到他們的提示之后才有所領悟。是他們傳送過來的金屬……”</w:t>
      </w:r>
    </w:p>
    <w:p w:rsidR="00060A2F" w:rsidRPr="00B131FB" w:rsidRDefault="00060A2F" w:rsidP="00B131FB">
      <w:pPr>
        <w:rPr>
          <w:rFonts w:asciiTheme="minorEastAsia"/>
          <w:color w:val="000000" w:themeColor="text1"/>
        </w:rPr>
      </w:pPr>
      <w:r w:rsidRPr="00B131FB">
        <w:rPr>
          <w:rFonts w:asciiTheme="minorEastAsia"/>
          <w:color w:val="000000" w:themeColor="text1"/>
        </w:rPr>
        <w:t>哈蘭姆的微笑消失了，并且是永久地消失了。他皺了皺眉，高聲說：“可他們那些符號和暗示我們根本就沒有理解。跟那個沒有關系……”</w:t>
      </w:r>
    </w:p>
    <w:p w:rsidR="00060A2F" w:rsidRPr="00B131FB" w:rsidRDefault="00060A2F" w:rsidP="00B131FB">
      <w:pPr>
        <w:rPr>
          <w:rFonts w:asciiTheme="minorEastAsia"/>
          <w:color w:val="000000" w:themeColor="text1"/>
        </w:rPr>
      </w:pPr>
      <w:r w:rsidRPr="00B131FB">
        <w:rPr>
          <w:rFonts w:asciiTheme="minorEastAsia"/>
          <w:color w:val="000000" w:themeColor="text1"/>
        </w:rPr>
        <w:t>“那些幾何符號的意義，我們已經搞清了，先生。我對它們進行過研究，很明顯，他們是在教導我們電子通道的幾何原理。在我看來……”</w:t>
      </w:r>
    </w:p>
    <w:p w:rsidR="00060A2F" w:rsidRPr="00B131FB" w:rsidRDefault="00060A2F" w:rsidP="00B131FB">
      <w:pPr>
        <w:rPr>
          <w:rFonts w:asciiTheme="minorEastAsia"/>
          <w:color w:val="000000" w:themeColor="text1"/>
        </w:rPr>
      </w:pPr>
      <w:r w:rsidRPr="00B131FB">
        <w:rPr>
          <w:rFonts w:asciiTheme="minorEastAsia"/>
          <w:color w:val="000000" w:themeColor="text1"/>
        </w:rPr>
        <w:t>哈蘭姆很生氣地往后推了推椅子。他說：“這種想法是錯的，年輕人。工作是我們做的，而不是他們。”</w:t>
      </w:r>
    </w:p>
    <w:p w:rsidR="00060A2F" w:rsidRPr="00B131FB" w:rsidRDefault="00060A2F" w:rsidP="00B131FB">
      <w:pPr>
        <w:rPr>
          <w:rFonts w:asciiTheme="minorEastAsia"/>
          <w:color w:val="000000" w:themeColor="text1"/>
        </w:rPr>
      </w:pPr>
      <w:r w:rsidRPr="00B131FB">
        <w:rPr>
          <w:rFonts w:asciiTheme="minorEastAsia"/>
          <w:color w:val="000000" w:themeColor="text1"/>
        </w:rPr>
        <w:t>“是的，可是他們確實……”</w:t>
      </w:r>
    </w:p>
    <w:p w:rsidR="00060A2F" w:rsidRPr="00B131FB" w:rsidRDefault="00060A2F" w:rsidP="00B131FB">
      <w:pPr>
        <w:rPr>
          <w:rFonts w:asciiTheme="minorEastAsia"/>
          <w:color w:val="000000" w:themeColor="text1"/>
        </w:rPr>
      </w:pPr>
      <w:r w:rsidRPr="00B131FB">
        <w:rPr>
          <w:rFonts w:asciiTheme="minorEastAsia"/>
          <w:color w:val="000000" w:themeColor="text1"/>
        </w:rPr>
        <w:t>“他們確實怎樣？！”</w:t>
      </w:r>
    </w:p>
    <w:p w:rsidR="00060A2F" w:rsidRPr="00B131FB" w:rsidRDefault="00060A2F" w:rsidP="00B131FB">
      <w:pPr>
        <w:rPr>
          <w:rFonts w:asciiTheme="minorEastAsia"/>
          <w:color w:val="000000" w:themeColor="text1"/>
        </w:rPr>
      </w:pPr>
      <w:r w:rsidRPr="00B131FB">
        <w:rPr>
          <w:rFonts w:asciiTheme="minorEastAsia"/>
          <w:color w:val="000000" w:themeColor="text1"/>
        </w:rPr>
        <w:t>拉蒙特終于反應過來，面前的哈蘭姆早已怒不可遏，但他還是不明白究竟為什么。他怯怯地說：“畢竟他們是比我們更高級的智慧生物——所以工作其實是他們做的。您對此有什么懷疑嗎，先生？”</w:t>
      </w:r>
    </w:p>
    <w:p w:rsidR="00060A2F" w:rsidRPr="00B131FB" w:rsidRDefault="00060A2F" w:rsidP="00B131FB">
      <w:pPr>
        <w:rPr>
          <w:rFonts w:asciiTheme="minorEastAsia"/>
          <w:color w:val="000000" w:themeColor="text1"/>
        </w:rPr>
      </w:pPr>
      <w:r w:rsidRPr="00B131FB">
        <w:rPr>
          <w:rFonts w:asciiTheme="minorEastAsia"/>
          <w:color w:val="000000" w:themeColor="text1"/>
        </w:rPr>
        <w:t>哈蘭姆的臉氣得通紅，站起身來。“非常懷疑！”他叫道，“這些神秘主義謬論，我已經聽得夠多了。年輕人！”他朝著拉蒙特探過身去，搖著肥大的手指。年輕人已經被徹底驚呆在座位上，一動沒動。他接著說：“如果在你的歷史研究中，我們只是那些平行人類手中的玩偶，那么這份研究就不可能在我們這里發表，只要我在，就絕對不可能。我不會貶低人類和人類的智慧，不會把平行人類當作萬能的上帝。”</w:t>
      </w:r>
    </w:p>
    <w:p w:rsidR="00060A2F" w:rsidRPr="00B131FB" w:rsidRDefault="00060A2F" w:rsidP="00B131FB">
      <w:pPr>
        <w:rPr>
          <w:rFonts w:asciiTheme="minorEastAsia"/>
          <w:color w:val="000000" w:themeColor="text1"/>
        </w:rPr>
      </w:pPr>
      <w:r w:rsidRPr="00B131FB">
        <w:rPr>
          <w:rFonts w:asciiTheme="minorEastAsia"/>
          <w:color w:val="000000" w:themeColor="text1"/>
        </w:rPr>
        <w:t>事情發展成這樣，拉蒙特所能做的只有離開。來的時候帶著美好的愿望，結果卻令人難過。拉蒙特很迷惑，也很失望。</w:t>
      </w:r>
    </w:p>
    <w:p w:rsidR="00060A2F" w:rsidRPr="00B131FB" w:rsidRDefault="00060A2F" w:rsidP="00B131FB">
      <w:pPr>
        <w:rPr>
          <w:rFonts w:asciiTheme="minorEastAsia"/>
          <w:color w:val="000000" w:themeColor="text1"/>
        </w:rPr>
      </w:pPr>
      <w:r w:rsidRPr="00B131FB">
        <w:rPr>
          <w:rFonts w:asciiTheme="minorEastAsia"/>
          <w:color w:val="000000" w:themeColor="text1"/>
        </w:rPr>
        <w:t>起初拉蒙特只是很難過，但漸漸地，他心中涌起一股怒火。他又從一個新的角度審視了自己的結論，更加堅信自己所堅持的觀點。當他又一次在職能大樓遇見哈蘭姆時，哈蘭姆皺了皺眉，沒有正眼看他，而他也輕蔑地回視了一眼。</w:t>
      </w:r>
    </w:p>
    <w:p w:rsidR="00893412" w:rsidRDefault="00060A2F" w:rsidP="00B131FB">
      <w:pPr>
        <w:rPr>
          <w:rFonts w:asciiTheme="minorEastAsia"/>
          <w:color w:val="000000" w:themeColor="text1"/>
        </w:rPr>
      </w:pPr>
      <w:r w:rsidRPr="00B131FB">
        <w:rPr>
          <w:rFonts w:asciiTheme="minorEastAsia"/>
          <w:color w:val="000000" w:themeColor="text1"/>
        </w:rPr>
        <w:t>這件事情最直接的結果就是，拉蒙特發現，作為平行理論專家，他的科學家生涯已經徹底完結。于是他更加堅定地轉向了另一條道路——科學歷史學家。</w:t>
      </w:r>
    </w:p>
    <w:p w:rsidR="00060A2F" w:rsidRPr="00B131FB" w:rsidRDefault="00060A2F" w:rsidP="00BB2909">
      <w:pPr>
        <w:pStyle w:val="2"/>
      </w:pPr>
      <w:bookmarkStart w:id="13" w:name="6_Xu_1"/>
      <w:bookmarkStart w:id="14" w:name="_Toc55834814"/>
      <w:r w:rsidRPr="00B131FB">
        <w:t>6（續）</w:t>
      </w:r>
      <w:bookmarkEnd w:id="13"/>
      <w:bookmarkEnd w:id="14"/>
    </w:p>
    <w:p w:rsidR="00060A2F" w:rsidRPr="00B131FB" w:rsidRDefault="00060A2F" w:rsidP="00B131FB">
      <w:pPr>
        <w:rPr>
          <w:rFonts w:asciiTheme="minorEastAsia"/>
          <w:color w:val="000000" w:themeColor="text1"/>
        </w:rPr>
      </w:pPr>
      <w:r w:rsidRPr="00B131FB">
        <w:rPr>
          <w:rFonts w:asciiTheme="minorEastAsia"/>
          <w:color w:val="000000" w:themeColor="text1"/>
        </w:rPr>
        <w:t>“那個傻瓜！”回憶起那些事情，拉蒙特不禁咕噥道，“你當時在場就好了，邁克，你就能看見他那德性。一聽到有人說平行人類在電子通道上起了決定性作用，他就完全失態了。現在回想起來，我覺得很奇怪——自己怎么會那么傻，居然自以為有理有據，敢找他當面說出那些話，而且還沒料到他的反應。你真該慶幸不用跟這種人一起工作。”</w:t>
      </w:r>
    </w:p>
    <w:p w:rsidR="00060A2F" w:rsidRPr="00B131FB" w:rsidRDefault="00060A2F" w:rsidP="00B131FB">
      <w:pPr>
        <w:rPr>
          <w:rFonts w:asciiTheme="minorEastAsia"/>
          <w:color w:val="000000" w:themeColor="text1"/>
        </w:rPr>
      </w:pPr>
      <w:r w:rsidRPr="00B131FB">
        <w:rPr>
          <w:rFonts w:asciiTheme="minorEastAsia"/>
          <w:color w:val="000000" w:themeColor="text1"/>
        </w:rPr>
        <w:t>“我是很慶幸。”布羅諾斯基淡淡地說，“雖然有時候你也并不是那么可愛。”</w:t>
      </w:r>
    </w:p>
    <w:p w:rsidR="00060A2F" w:rsidRPr="00B131FB" w:rsidRDefault="00060A2F" w:rsidP="00B131FB">
      <w:pPr>
        <w:rPr>
          <w:rFonts w:asciiTheme="minorEastAsia"/>
          <w:color w:val="000000" w:themeColor="text1"/>
        </w:rPr>
      </w:pPr>
      <w:r w:rsidRPr="00B131FB">
        <w:rPr>
          <w:rFonts w:asciiTheme="minorEastAsia"/>
          <w:color w:val="000000" w:themeColor="text1"/>
        </w:rPr>
        <w:t>“別抱怨了，這么好的工作還有什么問題。”</w:t>
      </w:r>
    </w:p>
    <w:p w:rsidR="00060A2F" w:rsidRPr="00B131FB" w:rsidRDefault="00060A2F" w:rsidP="00B131FB">
      <w:pPr>
        <w:rPr>
          <w:rFonts w:asciiTheme="minorEastAsia"/>
          <w:color w:val="000000" w:themeColor="text1"/>
        </w:rPr>
      </w:pPr>
      <w:r w:rsidRPr="00B131FB">
        <w:rPr>
          <w:rFonts w:asciiTheme="minorEastAsia"/>
          <w:color w:val="000000" w:themeColor="text1"/>
        </w:rPr>
        <w:t>“但這工作也沒什么樂趣。這個世界上除了自己之外，還有誰關心你究竟在做什么工作呢？可能只有六個人——如果你還記得的話。”</w:t>
      </w:r>
    </w:p>
    <w:p w:rsidR="00060A2F" w:rsidRPr="00B131FB" w:rsidRDefault="00060A2F" w:rsidP="00B131FB">
      <w:pPr>
        <w:rPr>
          <w:rFonts w:asciiTheme="minorEastAsia"/>
          <w:color w:val="000000" w:themeColor="text1"/>
        </w:rPr>
      </w:pPr>
      <w:r w:rsidRPr="00B131FB">
        <w:rPr>
          <w:rFonts w:asciiTheme="minorEastAsia"/>
          <w:color w:val="000000" w:themeColor="text1"/>
        </w:rPr>
        <w:t>拉蒙特當然記得。</w:t>
      </w:r>
    </w:p>
    <w:p w:rsidR="00893412" w:rsidRDefault="00060A2F" w:rsidP="00B131FB">
      <w:pPr>
        <w:rPr>
          <w:rFonts w:asciiTheme="minorEastAsia"/>
          <w:color w:val="000000" w:themeColor="text1"/>
        </w:rPr>
      </w:pPr>
      <w:r w:rsidRPr="00B131FB">
        <w:rPr>
          <w:rFonts w:asciiTheme="minorEastAsia"/>
          <w:color w:val="000000" w:themeColor="text1"/>
        </w:rPr>
        <w:t>“嗯，是的。”他說。</w:t>
      </w:r>
    </w:p>
    <w:p w:rsidR="00060A2F" w:rsidRPr="00B131FB" w:rsidRDefault="00060A2F" w:rsidP="00BB2909">
      <w:pPr>
        <w:pStyle w:val="2"/>
      </w:pPr>
      <w:bookmarkStart w:id="15" w:name="4"/>
      <w:bookmarkStart w:id="16" w:name="_Toc55834815"/>
      <w:r w:rsidRPr="00B131FB">
        <w:t>4</w:t>
      </w:r>
      <w:bookmarkEnd w:id="15"/>
      <w:bookmarkEnd w:id="16"/>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看起來是個平和的人，但其實他的朋友們都知道事實并非如此。他思維敏捷，考慮問題從不半途而廢。任何問題他都會堅持找到解決辦法，除非在經過徹底研究之后，發現該問題確實無解。</w:t>
      </w:r>
    </w:p>
    <w:p w:rsidR="00060A2F" w:rsidRPr="00B131FB" w:rsidRDefault="00060A2F" w:rsidP="00B131FB">
      <w:pPr>
        <w:rPr>
          <w:rFonts w:asciiTheme="minorEastAsia"/>
          <w:color w:val="000000" w:themeColor="text1"/>
        </w:rPr>
      </w:pPr>
      <w:r w:rsidRPr="00B131FB">
        <w:rPr>
          <w:rFonts w:asciiTheme="minorEastAsia"/>
          <w:color w:val="000000" w:themeColor="text1"/>
        </w:rPr>
        <w:t>就拿他得以成名的伊特魯里亞語來說。那種語言只流傳到公元一世紀，羅馬人的文化侵略使它幾乎消失殆盡，什么也沒有保存下來，從羅馬人的洗劫中幸存下來的碑文都是用希臘文書寫的，因為發音不同，給研究工作帶來了更大的阻礙。伊特魯里亞語看起來與周邊其他任何語種都沒有什么關系，它非常古老，甚至根本就不屬于印歐語系。</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于是布羅諾斯基采用了迂回戰術，轉而尋找另一種語言，這種語言看起來應該跟周邊語言也沒有任何關聯，也非常古老，同樣不屬于印歐語系，但它必須在目前仍然充滿生機，而且說這種語言的地區，離原來伊特魯里亞人生活的地方不太遠。</w:t>
      </w:r>
    </w:p>
    <w:p w:rsidR="00060A2F" w:rsidRPr="00B131FB" w:rsidRDefault="00060A2F" w:rsidP="00B131FB">
      <w:pPr>
        <w:rPr>
          <w:rFonts w:asciiTheme="minorEastAsia"/>
          <w:color w:val="000000" w:themeColor="text1"/>
        </w:rPr>
      </w:pPr>
      <w:r w:rsidRPr="00B131FB">
        <w:rPr>
          <w:rFonts w:asciiTheme="minorEastAsia"/>
          <w:color w:val="000000" w:themeColor="text1"/>
        </w:rPr>
        <w:t>巴斯克語怎么樣呢？布羅諾斯基想。于是他把巴斯克語當作了研究的方向。之前也有人這么做過，但最終都放棄了。布羅諾斯基沒有放棄。</w:t>
      </w:r>
    </w:p>
    <w:p w:rsidR="00060A2F" w:rsidRPr="00B131FB" w:rsidRDefault="00060A2F" w:rsidP="00B131FB">
      <w:pPr>
        <w:rPr>
          <w:rFonts w:asciiTheme="minorEastAsia"/>
          <w:color w:val="000000" w:themeColor="text1"/>
        </w:rPr>
      </w:pPr>
      <w:r w:rsidRPr="00B131FB">
        <w:rPr>
          <w:rFonts w:asciiTheme="minorEastAsia"/>
          <w:color w:val="000000" w:themeColor="text1"/>
        </w:rPr>
        <w:t>這的確是一項很艱難的研究工作。巴斯克語本身就是一種很難懂的語言，況且它能提供的幫助本身很有限。隨著研究的深入，布羅諾斯基找到了越來越多的理由來證明他的想法。早先居住在意大利北部的人們和居住在西班牙北部的人們之間存在著某種宗教上的聯系，他甚至能找到實例證明，早期凱爾特人的一支曾在西歐廣泛使用一種語言，而伊特魯里亞語和巴斯克語都帶有這種語言殘留的痕跡。在之后的兩千年里，巴斯克語不斷發展，逐漸被西班牙語同化。首先要做的就是弄清楚巴斯克語在羅馬時代的語言結構，然后將它與伊特魯里亞聯系起來，這是一項相當費腦筋的工作。所以當布羅諾斯基最終宣布成功的時候，全世界都為之震驚。</w:t>
      </w:r>
    </w:p>
    <w:p w:rsidR="00060A2F" w:rsidRPr="00B131FB" w:rsidRDefault="00060A2F" w:rsidP="00B131FB">
      <w:pPr>
        <w:rPr>
          <w:rFonts w:asciiTheme="minorEastAsia"/>
          <w:color w:val="000000" w:themeColor="text1"/>
        </w:rPr>
      </w:pPr>
      <w:r w:rsidRPr="00B131FB">
        <w:rPr>
          <w:rFonts w:asciiTheme="minorEastAsia"/>
          <w:color w:val="000000" w:themeColor="text1"/>
        </w:rPr>
        <w:t>伊特魯里亞語的翻譯本身極其枯燥，而且內容無論如何都說不上重要，主要都是關于日常葬禮方面的描述。但是布羅諾斯基干得非常漂亮，而且事實證明，他的這一成就對拉蒙特而言，意義非凡。</w:t>
      </w:r>
    </w:p>
    <w:p w:rsidR="00060A2F" w:rsidRPr="00B131FB" w:rsidRDefault="00060A2F" w:rsidP="00B131FB">
      <w:pPr>
        <w:rPr>
          <w:rFonts w:asciiTheme="minorEastAsia"/>
          <w:color w:val="000000" w:themeColor="text1"/>
        </w:rPr>
      </w:pPr>
      <w:r w:rsidRPr="00B131FB">
        <w:rPr>
          <w:rFonts w:asciiTheme="minorEastAsia"/>
          <w:color w:val="000000" w:themeColor="text1"/>
        </w:rPr>
        <w:t>——起初事情并非如此。坦白地說，當拉蒙特第一次聽說伊特魯里亞人這個名稱的時候，布羅諾斯基的翻譯研究工作已經差不多進行五年了。后來布羅諾斯基來到這所大學做一個年度學術報告，拉蒙特以前經常逃避參加此類學術報告，但這次他參加了。</w:t>
      </w:r>
    </w:p>
    <w:p w:rsidR="00060A2F" w:rsidRPr="00B131FB" w:rsidRDefault="00060A2F" w:rsidP="00B131FB">
      <w:pPr>
        <w:rPr>
          <w:rFonts w:asciiTheme="minorEastAsia"/>
          <w:color w:val="000000" w:themeColor="text1"/>
        </w:rPr>
      </w:pPr>
      <w:r w:rsidRPr="00B131FB">
        <w:rPr>
          <w:rFonts w:asciiTheme="minorEastAsia"/>
          <w:color w:val="000000" w:themeColor="text1"/>
        </w:rPr>
        <w:t>事實上，他會來并不是因為他預見到了這次報告的重要性，也不是因為對報告內容感興趣，而是因為他要在羅馬語言研究大樓和一個畢業生姑娘約會。他之所以選擇這里，則是為了避開特別討厭的音樂會。約會只持續了一小會兒時間就結束了，令拉蒙特很不滿足，但正是這件事把他領進了報告會場。</w:t>
      </w:r>
    </w:p>
    <w:p w:rsidR="00060A2F" w:rsidRPr="00B131FB" w:rsidRDefault="00060A2F" w:rsidP="00B131FB">
      <w:pPr>
        <w:rPr>
          <w:rFonts w:asciiTheme="minorEastAsia"/>
          <w:color w:val="000000" w:themeColor="text1"/>
        </w:rPr>
      </w:pPr>
      <w:r w:rsidRPr="00B131FB">
        <w:rPr>
          <w:rFonts w:asciiTheme="minorEastAsia"/>
          <w:color w:val="000000" w:themeColor="text1"/>
        </w:rPr>
        <w:t>他很欣賞這場學術報告。殘缺不全的伊特魯里亞文明第一次引起了他的注意，而如何對付一門未被破譯的語言則令他著迷。年輕的時候他就很喜歡破譯密碼，后來，他把這個愛好跟其他一些幼稚的事情一起拋到了一邊，轉而研究更為神秘的自然科學問題，最終就是研究平行理論。</w:t>
      </w:r>
    </w:p>
    <w:p w:rsidR="00060A2F" w:rsidRPr="00B131FB" w:rsidRDefault="00060A2F" w:rsidP="00B131FB">
      <w:pPr>
        <w:rPr>
          <w:rFonts w:asciiTheme="minorEastAsia"/>
          <w:color w:val="000000" w:themeColor="text1"/>
        </w:rPr>
      </w:pPr>
      <w:r w:rsidRPr="00B131FB">
        <w:rPr>
          <w:rFonts w:asciiTheme="minorEastAsia"/>
          <w:color w:val="000000" w:themeColor="text1"/>
        </w:rPr>
        <w:t>然而，布羅諾斯基的講話又將他帶回了年輕時代的那些樂趣中，比如說如何將一些隨機出現的符號排列組合起來，更何況目前這個問題的難度還會給破解者帶來的巨大榮譽。從廣義上來講，布羅諾斯基是一個密碼學家，他對挑戰未知領域的描述令拉蒙特著迷。</w:t>
      </w:r>
    </w:p>
    <w:p w:rsidR="00060A2F" w:rsidRPr="00B131FB" w:rsidRDefault="00060A2F" w:rsidP="00B131FB">
      <w:pPr>
        <w:rPr>
          <w:rFonts w:asciiTheme="minorEastAsia"/>
          <w:color w:val="000000" w:themeColor="text1"/>
        </w:rPr>
      </w:pPr>
      <w:r w:rsidRPr="00B131FB">
        <w:rPr>
          <w:rFonts w:asciiTheme="minorEastAsia"/>
          <w:color w:val="000000" w:themeColor="text1"/>
        </w:rPr>
        <w:t>如果第二天拉蒙特沒有去見哈蘭姆，沒有將自己永遠置于哈蘭姆的對立面的話，布羅諾斯基對學校的造訪，拉蒙特年輕時對密碼研究的熱情，以及與那位迷人的女士的約會這三件事情形成的巧合，都會不留痕跡地過去。</w:t>
      </w:r>
    </w:p>
    <w:p w:rsidR="00060A2F" w:rsidRPr="00B131FB" w:rsidRDefault="00060A2F" w:rsidP="00B131FB">
      <w:pPr>
        <w:rPr>
          <w:rFonts w:asciiTheme="minorEastAsia"/>
          <w:color w:val="000000" w:themeColor="text1"/>
        </w:rPr>
      </w:pPr>
      <w:r w:rsidRPr="00B131FB">
        <w:rPr>
          <w:rFonts w:asciiTheme="minorEastAsia"/>
          <w:color w:val="000000" w:themeColor="text1"/>
        </w:rPr>
        <w:t>在和哈蘭姆的談話結束一個小時后，拉蒙特決定去見布羅諾斯基。手頭的這個問題對他自己來說是那么的簡單明了，而對于哈蘭姆來說卻又是那么不可接受。因此這件事情給他帶來了哈蘭姆的責難，拉蒙特覺得一定要進行反擊——而且就要在這個令他受到責難的問題上反擊。平行人類是比人類更聰明的生物——盡管之前大家也沒什么證據來證明這一觀點，但拉蒙特一直非常確信，因為他認為這已經是非常明顯的事實，不需要證明。現在看來他必須找到證據，這已經成為問題的關鍵。他必須想辦法證明這一點，用事實堵住哈蘭姆的嘴。</w:t>
      </w:r>
    </w:p>
    <w:p w:rsidR="00060A2F" w:rsidRPr="00B131FB" w:rsidRDefault="00060A2F" w:rsidP="00B131FB">
      <w:pPr>
        <w:rPr>
          <w:rFonts w:asciiTheme="minorEastAsia"/>
          <w:color w:val="000000" w:themeColor="text1"/>
        </w:rPr>
      </w:pPr>
      <w:r w:rsidRPr="00B131FB">
        <w:rPr>
          <w:rFonts w:asciiTheme="minorEastAsia"/>
          <w:color w:val="000000" w:themeColor="text1"/>
        </w:rPr>
        <w:t>拉蒙特發現，自己已經丟掉了不久之前那種英雄崇拜的想法，這讓他心情愉悅。</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還在學校里，拉蒙特找到了他，并堅持要求見他。</w:t>
      </w:r>
    </w:p>
    <w:p w:rsidR="00060A2F" w:rsidRPr="00B131FB" w:rsidRDefault="00060A2F" w:rsidP="00B131FB">
      <w:pPr>
        <w:rPr>
          <w:rFonts w:asciiTheme="minorEastAsia"/>
          <w:color w:val="000000" w:themeColor="text1"/>
        </w:rPr>
      </w:pPr>
      <w:r w:rsidRPr="00B131FB">
        <w:rPr>
          <w:rFonts w:asciiTheme="minorEastAsia"/>
          <w:color w:val="000000" w:themeColor="text1"/>
        </w:rPr>
        <w:t>當拉蒙特最終見到他的時候，布羅諾斯基看起來很謙恭。</w:t>
      </w:r>
    </w:p>
    <w:p w:rsidR="00060A2F" w:rsidRPr="00B131FB" w:rsidRDefault="00060A2F" w:rsidP="00B131FB">
      <w:pPr>
        <w:rPr>
          <w:rFonts w:asciiTheme="minorEastAsia"/>
          <w:color w:val="000000" w:themeColor="text1"/>
        </w:rPr>
      </w:pPr>
      <w:r w:rsidRPr="00B131FB">
        <w:rPr>
          <w:rFonts w:asciiTheme="minorEastAsia"/>
          <w:color w:val="000000" w:themeColor="text1"/>
        </w:rPr>
        <w:t>拉蒙特未加思索地接受了他這種謙恭，匆匆作了一番自我介紹之后，他說：“布羅諾斯基博士，能在你離開之前找到你真令人高興。我希望能夠說服你在這里多停留一段時日。”</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說：“這不難做到。他們已經在這所大學里給了我一個職位。”</w:t>
      </w:r>
    </w:p>
    <w:p w:rsidR="00060A2F" w:rsidRPr="00B131FB" w:rsidRDefault="00060A2F" w:rsidP="00B131FB">
      <w:pPr>
        <w:rPr>
          <w:rFonts w:asciiTheme="minorEastAsia"/>
          <w:color w:val="000000" w:themeColor="text1"/>
        </w:rPr>
      </w:pPr>
      <w:r w:rsidRPr="00B131FB">
        <w:rPr>
          <w:rFonts w:asciiTheme="minorEastAsia"/>
          <w:color w:val="000000" w:themeColor="text1"/>
        </w:rPr>
        <w:t>“那您接受了嗎？”</w:t>
      </w:r>
    </w:p>
    <w:p w:rsidR="00060A2F" w:rsidRPr="00B131FB" w:rsidRDefault="00060A2F" w:rsidP="00B131FB">
      <w:pPr>
        <w:rPr>
          <w:rFonts w:asciiTheme="minorEastAsia"/>
          <w:color w:val="000000" w:themeColor="text1"/>
        </w:rPr>
      </w:pPr>
      <w:r w:rsidRPr="00B131FB">
        <w:rPr>
          <w:rFonts w:asciiTheme="minorEastAsia"/>
          <w:color w:val="000000" w:themeColor="text1"/>
        </w:rPr>
        <w:t>“我正在考慮。可能會接受吧。”</w:t>
      </w:r>
    </w:p>
    <w:p w:rsidR="00060A2F" w:rsidRPr="00B131FB" w:rsidRDefault="00060A2F" w:rsidP="00B131FB">
      <w:pPr>
        <w:rPr>
          <w:rFonts w:asciiTheme="minorEastAsia"/>
          <w:color w:val="000000" w:themeColor="text1"/>
        </w:rPr>
      </w:pPr>
      <w:r w:rsidRPr="00B131FB">
        <w:rPr>
          <w:rFonts w:asciiTheme="minorEastAsia"/>
          <w:color w:val="000000" w:themeColor="text1"/>
        </w:rPr>
        <w:t>“您一定要接受。聽完我要說的話之后，您就會同意的。布羅諾斯基博士，您已經解決了伊特魯里亞語的難題，接下來您準備干什么呢？”</w:t>
      </w:r>
    </w:p>
    <w:p w:rsidR="00060A2F" w:rsidRPr="00B131FB" w:rsidRDefault="00060A2F" w:rsidP="00B131FB">
      <w:pPr>
        <w:rPr>
          <w:rFonts w:asciiTheme="minorEastAsia"/>
          <w:color w:val="000000" w:themeColor="text1"/>
        </w:rPr>
      </w:pPr>
      <w:r w:rsidRPr="00B131FB">
        <w:rPr>
          <w:rFonts w:asciiTheme="minorEastAsia"/>
          <w:color w:val="000000" w:themeColor="text1"/>
        </w:rPr>
        <w:t>“那可不是我唯一的工作，年輕人。”他說（他比拉蒙特年長五歲），“我是一個考古學家，伊特魯里亞人除了語言之外還有很多文化，除了伊特魯里亞文化之外，還有很多其他古意大利文化。”</w:t>
      </w:r>
    </w:p>
    <w:p w:rsidR="00060A2F" w:rsidRPr="00B131FB" w:rsidRDefault="00060A2F" w:rsidP="00B131FB">
      <w:pPr>
        <w:rPr>
          <w:rFonts w:asciiTheme="minorEastAsia"/>
          <w:color w:val="000000" w:themeColor="text1"/>
        </w:rPr>
      </w:pPr>
      <w:r w:rsidRPr="00B131FB">
        <w:rPr>
          <w:rFonts w:asciiTheme="minorEastAsia"/>
          <w:color w:val="000000" w:themeColor="text1"/>
        </w:rPr>
        <w:t>“但可以肯定的是，對您來說沒有什么東西，比伊特魯里亞文更有意思、更具挑戰性。”</w:t>
      </w:r>
    </w:p>
    <w:p w:rsidR="00060A2F" w:rsidRPr="00B131FB" w:rsidRDefault="00060A2F" w:rsidP="00B131FB">
      <w:pPr>
        <w:rPr>
          <w:rFonts w:asciiTheme="minorEastAsia"/>
          <w:color w:val="000000" w:themeColor="text1"/>
        </w:rPr>
      </w:pPr>
      <w:r w:rsidRPr="00B131FB">
        <w:rPr>
          <w:rFonts w:asciiTheme="minorEastAsia"/>
          <w:color w:val="000000" w:themeColor="text1"/>
        </w:rPr>
        <w:t>“的確如此。”</w:t>
      </w:r>
    </w:p>
    <w:p w:rsidR="00060A2F" w:rsidRPr="00B131FB" w:rsidRDefault="00060A2F" w:rsidP="00B131FB">
      <w:pPr>
        <w:rPr>
          <w:rFonts w:asciiTheme="minorEastAsia"/>
          <w:color w:val="000000" w:themeColor="text1"/>
        </w:rPr>
      </w:pPr>
      <w:r w:rsidRPr="00B131FB">
        <w:rPr>
          <w:rFonts w:asciiTheme="minorEastAsia"/>
          <w:color w:val="000000" w:themeColor="text1"/>
        </w:rPr>
        <w:t>“所以您肯定希望做一些更令人激動、更有挑戰性，而且會比那些文字重要百萬倍的東西。”</w:t>
      </w:r>
    </w:p>
    <w:p w:rsidR="00060A2F" w:rsidRPr="00B131FB" w:rsidRDefault="00060A2F" w:rsidP="00B131FB">
      <w:pPr>
        <w:rPr>
          <w:rFonts w:asciiTheme="minorEastAsia"/>
          <w:color w:val="000000" w:themeColor="text1"/>
        </w:rPr>
      </w:pPr>
      <w:r w:rsidRPr="00B131FB">
        <w:rPr>
          <w:rFonts w:asciiTheme="minorEastAsia"/>
          <w:color w:val="000000" w:themeColor="text1"/>
        </w:rPr>
        <w:t>“拉蒙特博士，您指的是……”</w:t>
      </w:r>
    </w:p>
    <w:p w:rsidR="00060A2F" w:rsidRPr="00B131FB" w:rsidRDefault="00060A2F" w:rsidP="00B131FB">
      <w:pPr>
        <w:rPr>
          <w:rFonts w:asciiTheme="minorEastAsia"/>
          <w:color w:val="000000" w:themeColor="text1"/>
        </w:rPr>
      </w:pPr>
      <w:r w:rsidRPr="00B131FB">
        <w:rPr>
          <w:rFonts w:asciiTheme="minorEastAsia"/>
          <w:color w:val="000000" w:themeColor="text1"/>
        </w:rPr>
        <w:t>“現在有一些文字，它們不屬于某個消失了的文化，不屬于地球上的任何東西，甚至不屬于我們的宇宙。我們把它們叫作‘平行符號’。”</w:t>
      </w:r>
    </w:p>
    <w:p w:rsidR="00060A2F" w:rsidRPr="00B131FB" w:rsidRDefault="00060A2F" w:rsidP="00B131FB">
      <w:pPr>
        <w:rPr>
          <w:rFonts w:asciiTheme="minorEastAsia"/>
          <w:color w:val="000000" w:themeColor="text1"/>
        </w:rPr>
      </w:pPr>
      <w:r w:rsidRPr="00B131FB">
        <w:rPr>
          <w:rFonts w:asciiTheme="minorEastAsia"/>
          <w:color w:val="000000" w:themeColor="text1"/>
        </w:rPr>
        <w:t>“我聽說過。我甚至還見過那東西。”</w:t>
      </w:r>
    </w:p>
    <w:p w:rsidR="00060A2F" w:rsidRPr="00B131FB" w:rsidRDefault="00060A2F" w:rsidP="00B131FB">
      <w:pPr>
        <w:rPr>
          <w:rFonts w:asciiTheme="minorEastAsia"/>
          <w:color w:val="000000" w:themeColor="text1"/>
        </w:rPr>
      </w:pPr>
      <w:r w:rsidRPr="00B131FB">
        <w:rPr>
          <w:rFonts w:asciiTheme="minorEastAsia"/>
          <w:color w:val="000000" w:themeColor="text1"/>
        </w:rPr>
        <w:t>“那么，想必您一定希望能夠解決這個問題了，布羅諾斯基博士，您是不是也希望能夠弄明白他們究竟在說些什么？”</w:t>
      </w:r>
    </w:p>
    <w:p w:rsidR="00060A2F" w:rsidRPr="00B131FB" w:rsidRDefault="00060A2F" w:rsidP="00B131FB">
      <w:pPr>
        <w:rPr>
          <w:rFonts w:asciiTheme="minorEastAsia"/>
          <w:color w:val="000000" w:themeColor="text1"/>
        </w:rPr>
      </w:pPr>
      <w:r w:rsidRPr="00B131FB">
        <w:rPr>
          <w:rFonts w:asciiTheme="minorEastAsia"/>
          <w:color w:val="000000" w:themeColor="text1"/>
        </w:rPr>
        <w:t>“我根本就沒有興趣，拉蒙特博士。因為那本身就不是什么問題。”</w:t>
      </w:r>
    </w:p>
    <w:p w:rsidR="00060A2F" w:rsidRPr="00B131FB" w:rsidRDefault="00060A2F" w:rsidP="00B131FB">
      <w:pPr>
        <w:rPr>
          <w:rFonts w:asciiTheme="minorEastAsia"/>
          <w:color w:val="000000" w:themeColor="text1"/>
        </w:rPr>
      </w:pPr>
      <w:r w:rsidRPr="00B131FB">
        <w:rPr>
          <w:rFonts w:asciiTheme="minorEastAsia"/>
          <w:color w:val="000000" w:themeColor="text1"/>
        </w:rPr>
        <w:t>拉蒙特充滿疑惑地盯著他：“你的意思是說你能夠弄懂那些符號？”</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搖了搖頭：“你誤解我的意思了。我是說那些符號根本無法理解，沒有人能做到，因為根本沒有任何研究的基礎。如果是地球上的語言，即使它已經消亡，我們仍然能找到一種現存的，或者雖然消亡但已經被破譯的語言來作為研究的參照，不管它們之間的聯系多么微弱。即使連這點關聯都沒有，那至少地球語言是由人類創造使用的，它反映了地球人的思維方式。這就使研究至少有了著手之處。而那些平行符號卻不具備這樣的條件，所以很顯然，我們根本就沒辦法進行研究。不可能解決的問題也就不稱其為問題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一直在盡力控制自己不打斷他的講話。現在他再也忍不住了：“你說錯了，布羅諾斯基博士。我不是想要就你的專業來教育你，但是對于我在自己專業領域發現的一些東西，你還不太了解。我們是在和平行人類打交道，我們對他們的確幾乎一無所知。我們不知道他們什么樣子、如何思維，不知道他們生活在怎樣的世界里，對這些最基礎最根本的東西，我們幾乎一無所知。就這一點來說，你的</w:t>
      </w:r>
      <w:r w:rsidRPr="00B131FB">
        <w:rPr>
          <w:rFonts w:asciiTheme="minorEastAsia"/>
          <w:color w:val="000000" w:themeColor="text1"/>
        </w:rPr>
        <w:lastRenderedPageBreak/>
        <w:t>想法是對的。”</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我們只是‘幾乎’一無所知，是嗎？”布羅諾斯基似乎沒有什么反應。他從口袋里掏出一盒干無花果，打開之后開始慢慢地吃。他請拉蒙特一起吃，后者拒絕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說：“對。我們至少知道一件至關重要的事：他們是一種比我們更聰明的生物。首先，他們能夠做到跨宇宙物質交換，而我們只是被動地配合他們。”</w:t>
      </w:r>
    </w:p>
    <w:p w:rsidR="00060A2F" w:rsidRPr="00B131FB" w:rsidRDefault="00060A2F" w:rsidP="00B131FB">
      <w:pPr>
        <w:rPr>
          <w:rFonts w:asciiTheme="minorEastAsia"/>
          <w:color w:val="000000" w:themeColor="text1"/>
        </w:rPr>
      </w:pPr>
      <w:r w:rsidRPr="00B131FB">
        <w:rPr>
          <w:rFonts w:asciiTheme="minorEastAsia"/>
          <w:color w:val="000000" w:themeColor="text1"/>
        </w:rPr>
        <w:t>說到這里他停下來問道：“你對跨宇宙電子通道有了解嗎？”</w:t>
      </w:r>
    </w:p>
    <w:p w:rsidR="00060A2F" w:rsidRPr="00B131FB" w:rsidRDefault="00060A2F" w:rsidP="00B131FB">
      <w:pPr>
        <w:rPr>
          <w:rFonts w:asciiTheme="minorEastAsia"/>
          <w:color w:val="000000" w:themeColor="text1"/>
        </w:rPr>
      </w:pPr>
      <w:r w:rsidRPr="00B131FB">
        <w:rPr>
          <w:rFonts w:asciiTheme="minorEastAsia"/>
          <w:color w:val="000000" w:themeColor="text1"/>
        </w:rPr>
        <w:t>“一點點，”布羅諾斯基說，“但足以讓我理解你所說的，拉蒙特博士，只要不涉及技術細節方面的東西。”</w:t>
      </w:r>
    </w:p>
    <w:p w:rsidR="00060A2F" w:rsidRPr="00B131FB" w:rsidRDefault="00060A2F" w:rsidP="00B131FB">
      <w:pPr>
        <w:rPr>
          <w:rFonts w:asciiTheme="minorEastAsia"/>
          <w:color w:val="000000" w:themeColor="text1"/>
        </w:rPr>
      </w:pPr>
      <w:r w:rsidRPr="00B131FB">
        <w:rPr>
          <w:rFonts w:asciiTheme="minorEastAsia"/>
          <w:color w:val="000000" w:themeColor="text1"/>
        </w:rPr>
        <w:t>拉蒙特接著說：“其次，是他們給我們傳來指示，試圖幫助我們建立起我們這端的電子通道。雖然我們還不能理解那些符號，但從中我們得到了足夠的提示，然后做出基本的圖表，并以此為基礎建造通道。第三，他們在某種程度上能夠感知我們的想法。比如說，至少他們知道我們為他們放置了那些鎢。他們知道放在哪里，并且能夠進行處理。與此相比我們則什么也做不了。當然還有其他的證據，但這些已經足夠證明，平行人類是比我們更加聰明的生物。”</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說：“不過我猜你應該是這里的少數派，你的同事們肯定都不接受你的觀點。”</w:t>
      </w:r>
    </w:p>
    <w:p w:rsidR="00060A2F" w:rsidRPr="00B131FB" w:rsidRDefault="00060A2F" w:rsidP="00B131FB">
      <w:pPr>
        <w:rPr>
          <w:rFonts w:asciiTheme="minorEastAsia"/>
          <w:color w:val="000000" w:themeColor="text1"/>
        </w:rPr>
      </w:pPr>
      <w:r w:rsidRPr="00B131FB">
        <w:rPr>
          <w:rFonts w:asciiTheme="minorEastAsia"/>
          <w:color w:val="000000" w:themeColor="text1"/>
        </w:rPr>
        <w:t>“的確是這樣。但你是怎么知道的？”</w:t>
      </w:r>
    </w:p>
    <w:p w:rsidR="00060A2F" w:rsidRPr="00B131FB" w:rsidRDefault="00060A2F" w:rsidP="00B131FB">
      <w:pPr>
        <w:rPr>
          <w:rFonts w:asciiTheme="minorEastAsia"/>
          <w:color w:val="000000" w:themeColor="text1"/>
        </w:rPr>
      </w:pPr>
      <w:r w:rsidRPr="00B131FB">
        <w:rPr>
          <w:rFonts w:asciiTheme="minorEastAsia"/>
          <w:color w:val="000000" w:themeColor="text1"/>
        </w:rPr>
        <w:t>“因為我也認為顯然是你錯了。”</w:t>
      </w:r>
    </w:p>
    <w:p w:rsidR="00060A2F" w:rsidRPr="00B131FB" w:rsidRDefault="00060A2F" w:rsidP="00B131FB">
      <w:pPr>
        <w:rPr>
          <w:rFonts w:asciiTheme="minorEastAsia"/>
          <w:color w:val="000000" w:themeColor="text1"/>
        </w:rPr>
      </w:pPr>
      <w:r w:rsidRPr="00B131FB">
        <w:rPr>
          <w:rFonts w:asciiTheme="minorEastAsia"/>
          <w:color w:val="000000" w:themeColor="text1"/>
        </w:rPr>
        <w:t>“我舉出的事實是正確的。那么我根據它們得出的結論怎么會是錯的呢？”</w:t>
      </w:r>
    </w:p>
    <w:p w:rsidR="00060A2F" w:rsidRPr="00B131FB" w:rsidRDefault="00060A2F" w:rsidP="00B131FB">
      <w:pPr>
        <w:rPr>
          <w:rFonts w:asciiTheme="minorEastAsia"/>
          <w:color w:val="000000" w:themeColor="text1"/>
        </w:rPr>
      </w:pPr>
      <w:r w:rsidRPr="00B131FB">
        <w:rPr>
          <w:rFonts w:asciiTheme="minorEastAsia"/>
          <w:color w:val="000000" w:themeColor="text1"/>
        </w:rPr>
        <w:t>“你僅僅證明了平行人類的科技比我們發達。這和他們的智力水平又有什么關系呢？你看……”布羅諾斯基站起來脫下了夾克，然后用一種看起來非常舒服的姿勢半躺在椅子上，就好像身體上的舒適能夠幫助他思考一樣。他接著說：“大約兩個半世紀以前，美國海軍中校馬修·佩里率領一支驅逐艦隊來到東京港。日本當時還處于閉關鎖國狀態，他們發現自己敵人的科技水平遠遠超過自己，在這種情況下進行抵抗是一種愚蠢的做法。一個擁有百萬人口的好戰的國家，發現自己在面對漂洋過海而來的幾艘軍艦時毫無辦法。這能證明美國人比日本人更有智慧，還是證明西方文明選擇了一條正確的發展道路？顯然答案應該是后者，因為在半個世紀之后，日本已經成功地學到了西方的科技。又過了半個世紀，雖然在當時的一場大戰中遭到過毀滅性打擊，但他們仍然發展成為了主要的工業國家之一。”</w:t>
      </w:r>
    </w:p>
    <w:p w:rsidR="00060A2F" w:rsidRPr="00B131FB" w:rsidRDefault="00060A2F" w:rsidP="00B131FB">
      <w:pPr>
        <w:rPr>
          <w:rFonts w:asciiTheme="minorEastAsia"/>
          <w:color w:val="000000" w:themeColor="text1"/>
        </w:rPr>
      </w:pPr>
      <w:r w:rsidRPr="00B131FB">
        <w:rPr>
          <w:rFonts w:asciiTheme="minorEastAsia"/>
          <w:color w:val="000000" w:themeColor="text1"/>
        </w:rPr>
        <w:t>拉蒙特聽著，神色暗淡。他說：“我也考慮到了這個，布羅諾斯基博士。雖然我對日本并不了解——我希望能夠有時間讀一讀歷史。但這種類比是錯誤的。現在不僅是科技的差距，而是智慧層面上的問題。”</w:t>
      </w:r>
    </w:p>
    <w:p w:rsidR="00060A2F" w:rsidRPr="00B131FB" w:rsidRDefault="00060A2F" w:rsidP="00B131FB">
      <w:pPr>
        <w:rPr>
          <w:rFonts w:asciiTheme="minorEastAsia"/>
          <w:color w:val="000000" w:themeColor="text1"/>
        </w:rPr>
      </w:pPr>
      <w:r w:rsidRPr="00B131FB">
        <w:rPr>
          <w:rFonts w:asciiTheme="minorEastAsia"/>
          <w:color w:val="000000" w:themeColor="text1"/>
        </w:rPr>
        <w:t>“除了猜想，你還有什么證據？”</w:t>
      </w:r>
    </w:p>
    <w:p w:rsidR="00060A2F" w:rsidRPr="00B131FB" w:rsidRDefault="00060A2F" w:rsidP="00B131FB">
      <w:pPr>
        <w:rPr>
          <w:rFonts w:asciiTheme="minorEastAsia"/>
          <w:color w:val="000000" w:themeColor="text1"/>
        </w:rPr>
      </w:pPr>
      <w:r w:rsidRPr="00B131FB">
        <w:rPr>
          <w:rFonts w:asciiTheme="minorEastAsia"/>
          <w:color w:val="000000" w:themeColor="text1"/>
        </w:rPr>
        <w:t>“最起碼是他們給我們的指示。他們迫切希望我們建立起我們這端的電子通道，并且不得不指導我們來做。他們本身并不能穿越宇宙；甚至他們刻有符號的金屬片（這應該是一種最有可能在兩個宇宙中都穩定存在的物質）都漸漸擁有了很強的放射性，從而不能整塊放置——當然，在它產生這種變化之前，我們已經作了備份。”他停下來喘了口氣，感覺自己有點過于興奮、過于急切。他提醒自己一定不能過分吹噓。</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很好奇地看著他。“是的，的確是他們給我們的信息。你想從中得到什么推論呢？”</w:t>
      </w:r>
    </w:p>
    <w:p w:rsidR="00060A2F" w:rsidRPr="00B131FB" w:rsidRDefault="00060A2F" w:rsidP="00B131FB">
      <w:pPr>
        <w:rPr>
          <w:rFonts w:asciiTheme="minorEastAsia"/>
          <w:color w:val="000000" w:themeColor="text1"/>
        </w:rPr>
      </w:pPr>
      <w:r w:rsidRPr="00B131FB">
        <w:rPr>
          <w:rFonts w:asciiTheme="minorEastAsia"/>
          <w:color w:val="000000" w:themeColor="text1"/>
        </w:rPr>
        <w:t>“他們希望我們能夠理解。他們不會笨到明知道我們不可能理解，還發送非常復雜的信息。如果不是依靠他們發送的圖表，我們根本不可能達到那些成就。所以，如果他們一開始就指望我們理解那些信息的話，只說明他們認為像我們這種科技能力和他們相近的人類（他們應該能夠估計到這個——這一點也證明了我的想法）應該擁有和他們相近的智力，從而很容易理解這些符號中包含的信息。”</w:t>
      </w:r>
    </w:p>
    <w:p w:rsidR="00060A2F" w:rsidRPr="00B131FB" w:rsidRDefault="00060A2F" w:rsidP="00B131FB">
      <w:pPr>
        <w:rPr>
          <w:rFonts w:asciiTheme="minorEastAsia"/>
          <w:color w:val="000000" w:themeColor="text1"/>
        </w:rPr>
      </w:pPr>
      <w:r w:rsidRPr="00B131FB">
        <w:rPr>
          <w:rFonts w:asciiTheme="minorEastAsia"/>
          <w:color w:val="000000" w:themeColor="text1"/>
        </w:rPr>
        <w:t>“這也許只是因為他們太天真。”布羅諾斯基仍然無動于衷。</w:t>
      </w:r>
    </w:p>
    <w:p w:rsidR="00060A2F" w:rsidRPr="00B131FB" w:rsidRDefault="00060A2F" w:rsidP="00B131FB">
      <w:pPr>
        <w:rPr>
          <w:rFonts w:asciiTheme="minorEastAsia"/>
          <w:color w:val="000000" w:themeColor="text1"/>
        </w:rPr>
      </w:pPr>
      <w:r w:rsidRPr="00B131FB">
        <w:rPr>
          <w:rFonts w:asciiTheme="minorEastAsia"/>
          <w:color w:val="000000" w:themeColor="text1"/>
        </w:rPr>
        <w:t>“難道你覺得他們認為世界上只有一種語言，其他宇宙的智慧生物都使用同一種語言？是這樣嗎？”</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說：“即使我同意你的觀點，你又指望我能做些什么呢？我看過那些平行符號，我相信每一個考古學家和語言學家都看過。我不認為自己能做什么，而且我肯定別人也研究不出什么來。二十多年了，沒有任何進展。”</w:t>
      </w:r>
    </w:p>
    <w:p w:rsidR="00060A2F" w:rsidRPr="00B131FB" w:rsidRDefault="00060A2F" w:rsidP="00B131FB">
      <w:pPr>
        <w:rPr>
          <w:rFonts w:asciiTheme="minorEastAsia"/>
          <w:color w:val="000000" w:themeColor="text1"/>
        </w:rPr>
      </w:pPr>
      <w:r w:rsidRPr="00B131FB">
        <w:rPr>
          <w:rFonts w:asciiTheme="minorEastAsia"/>
          <w:color w:val="000000" w:themeColor="text1"/>
        </w:rPr>
        <w:t>拉蒙特有些激動：“事實上二十年來，人們根本就沒指望過有什么進展！那些電子通道管理者根本就不想弄明白那些符號！”</w:t>
      </w:r>
    </w:p>
    <w:p w:rsidR="00060A2F" w:rsidRPr="00B131FB" w:rsidRDefault="00060A2F" w:rsidP="00B131FB">
      <w:pPr>
        <w:rPr>
          <w:rFonts w:asciiTheme="minorEastAsia"/>
          <w:color w:val="000000" w:themeColor="text1"/>
        </w:rPr>
      </w:pPr>
      <w:r w:rsidRPr="00B131FB">
        <w:rPr>
          <w:rFonts w:asciiTheme="minorEastAsia"/>
          <w:color w:val="000000" w:themeColor="text1"/>
        </w:rPr>
        <w:t>“他們為什么不想呢？”</w:t>
      </w:r>
    </w:p>
    <w:p w:rsidR="00060A2F" w:rsidRPr="00B131FB" w:rsidRDefault="00060A2F" w:rsidP="00B131FB">
      <w:pPr>
        <w:rPr>
          <w:rFonts w:asciiTheme="minorEastAsia"/>
          <w:color w:val="000000" w:themeColor="text1"/>
        </w:rPr>
      </w:pPr>
      <w:r w:rsidRPr="00B131FB">
        <w:rPr>
          <w:rFonts w:asciiTheme="minorEastAsia"/>
          <w:color w:val="000000" w:themeColor="text1"/>
        </w:rPr>
        <w:t>“因為與平行人類進行交流的話，很可能會證明他們的確比我們更加聰明，這是那些人不愿意看到的。從而也就會證明人類在電子通道工程上，就像是平行人類手中的木偶，那樣對他們的自尊心會是一種傷害。更重要的是，”拉蒙特努力控制著不讓自己的聲音聽起來那么惡毒，“那樣哈蘭姆就會失去‘電子通道之父’的榮耀。”</w:t>
      </w:r>
    </w:p>
    <w:p w:rsidR="00060A2F" w:rsidRPr="00B131FB" w:rsidRDefault="00060A2F" w:rsidP="00B131FB">
      <w:pPr>
        <w:rPr>
          <w:rFonts w:asciiTheme="minorEastAsia"/>
          <w:color w:val="000000" w:themeColor="text1"/>
        </w:rPr>
      </w:pPr>
      <w:r w:rsidRPr="00B131FB">
        <w:rPr>
          <w:rFonts w:asciiTheme="minorEastAsia"/>
          <w:color w:val="000000" w:themeColor="text1"/>
        </w:rPr>
        <w:t>“假設他們想要取得進展的話，又該怎么做呢？愿望和事實之間的差距，你應該明白的。”</w:t>
      </w:r>
    </w:p>
    <w:p w:rsidR="00060A2F" w:rsidRPr="00B131FB" w:rsidRDefault="00060A2F" w:rsidP="00B131FB">
      <w:pPr>
        <w:rPr>
          <w:rFonts w:asciiTheme="minorEastAsia"/>
          <w:color w:val="000000" w:themeColor="text1"/>
        </w:rPr>
      </w:pPr>
      <w:r w:rsidRPr="00B131FB">
        <w:rPr>
          <w:rFonts w:asciiTheme="minorEastAsia"/>
          <w:color w:val="000000" w:themeColor="text1"/>
        </w:rPr>
        <w:t>“他們可以與平行人類合作。他們能夠向平行宇宙發送信息。人們從來沒有試著這樣做過，但這應該是可行的。在用于置換的金屬鎢下面附上一塊金屬，將信息刻在上面。”</w:t>
      </w:r>
    </w:p>
    <w:p w:rsidR="00060A2F" w:rsidRPr="00B131FB" w:rsidRDefault="00060A2F" w:rsidP="00B131FB">
      <w:pPr>
        <w:rPr>
          <w:rFonts w:asciiTheme="minorEastAsia"/>
          <w:color w:val="000000" w:themeColor="text1"/>
        </w:rPr>
      </w:pPr>
      <w:r w:rsidRPr="00B131FB">
        <w:rPr>
          <w:rFonts w:asciiTheme="minorEastAsia"/>
          <w:color w:val="000000" w:themeColor="text1"/>
        </w:rPr>
        <w:t>“噢？在目前電子通道運轉的情況下，他們還會尋找新的鎢樣本嗎？”</w:t>
      </w:r>
    </w:p>
    <w:p w:rsidR="00060A2F" w:rsidRPr="00B131FB" w:rsidRDefault="00060A2F" w:rsidP="00B131FB">
      <w:pPr>
        <w:rPr>
          <w:rFonts w:asciiTheme="minorEastAsia"/>
          <w:color w:val="000000" w:themeColor="text1"/>
        </w:rPr>
      </w:pPr>
      <w:r w:rsidRPr="00B131FB">
        <w:rPr>
          <w:rFonts w:asciiTheme="minorEastAsia"/>
          <w:color w:val="000000" w:themeColor="text1"/>
        </w:rPr>
        <w:t>“的確不會。但他們會注意到我們放置的鎢，而且他們應該意識到我們是為了引起他們注意才放置的。我們甚至可以把信息直接寫在金屬鎢上面。如果他們收到了信息，不管信息本身有沒有意義，他們都會結合從我們這里得到的信息給我們回音。他們可能會把他們自己的語言和我們的制作一個對照表，或者他們可能會將他們的文字和我們的混合使用。這樣雙方就可以實現相互交流。”</w:t>
      </w:r>
    </w:p>
    <w:p w:rsidR="00060A2F" w:rsidRPr="00B131FB" w:rsidRDefault="00060A2F" w:rsidP="00B131FB">
      <w:pPr>
        <w:rPr>
          <w:rFonts w:asciiTheme="minorEastAsia"/>
          <w:color w:val="000000" w:themeColor="text1"/>
        </w:rPr>
      </w:pPr>
      <w:r w:rsidRPr="00B131FB">
        <w:rPr>
          <w:rFonts w:asciiTheme="minorEastAsia"/>
          <w:color w:val="000000" w:themeColor="text1"/>
        </w:rPr>
        <w:t>“主要的工作則是由他們來做。”布羅諾斯基說。</w:t>
      </w:r>
    </w:p>
    <w:p w:rsidR="00060A2F" w:rsidRPr="00B131FB" w:rsidRDefault="00060A2F" w:rsidP="00B131FB">
      <w:pPr>
        <w:rPr>
          <w:rFonts w:asciiTheme="minorEastAsia"/>
          <w:color w:val="000000" w:themeColor="text1"/>
        </w:rPr>
      </w:pPr>
      <w:r w:rsidRPr="00B131FB">
        <w:rPr>
          <w:rFonts w:asciiTheme="minorEastAsia"/>
          <w:color w:val="000000" w:themeColor="text1"/>
        </w:rPr>
        <w:t>“是的。”</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搖了搖頭：“沒什么意思，不是嗎？對我沒有什么吸引力。”</w:t>
      </w:r>
    </w:p>
    <w:p w:rsidR="00060A2F" w:rsidRPr="00B131FB" w:rsidRDefault="00060A2F" w:rsidP="00B131FB">
      <w:pPr>
        <w:rPr>
          <w:rFonts w:asciiTheme="minorEastAsia"/>
          <w:color w:val="000000" w:themeColor="text1"/>
        </w:rPr>
      </w:pPr>
      <w:r w:rsidRPr="00B131FB">
        <w:rPr>
          <w:rFonts w:asciiTheme="minorEastAsia"/>
          <w:color w:val="000000" w:themeColor="text1"/>
        </w:rPr>
        <w:t>拉蒙特看著他，眼睛里閃過一絲怒氣。“為什么不呢？難道你覺得這項工作帶來的榮譽不足以吸引你嗎？還是你覺得這不會給你帶來榮譽？你是個什么人，一個榮譽鑒賞家嗎？你從伊特魯里亞文中得到了什么榮譽，見鬼去吧！全世界搞這個的不過幾個人而已。你勝過了其他的五個人，或許是六個。然后呢，得到的是他們的不屑和仇恨。還有什么呢？你在這里對著幾十個聽眾發表演說，第二天他們就會忘記你是誰。這就是你想要的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別激動。”</w:t>
      </w:r>
    </w:p>
    <w:p w:rsidR="00060A2F" w:rsidRPr="00B131FB" w:rsidRDefault="00060A2F" w:rsidP="00B131FB">
      <w:pPr>
        <w:rPr>
          <w:rFonts w:asciiTheme="minorEastAsia"/>
          <w:color w:val="000000" w:themeColor="text1"/>
        </w:rPr>
      </w:pPr>
      <w:r w:rsidRPr="00B131FB">
        <w:rPr>
          <w:rFonts w:asciiTheme="minorEastAsia"/>
          <w:color w:val="000000" w:themeColor="text1"/>
        </w:rPr>
        <w:t>“好吧，我不激動。我再去找其他人。這可能會花更多時間，但正如你所說的，大部分工作將由平行人類完成。如果必要的話我親自去干。”</w:t>
      </w:r>
    </w:p>
    <w:p w:rsidR="00060A2F" w:rsidRPr="00B131FB" w:rsidRDefault="00060A2F" w:rsidP="00B131FB">
      <w:pPr>
        <w:rPr>
          <w:rFonts w:asciiTheme="minorEastAsia"/>
          <w:color w:val="000000" w:themeColor="text1"/>
        </w:rPr>
      </w:pPr>
      <w:r w:rsidRPr="00B131FB">
        <w:rPr>
          <w:rFonts w:asciiTheme="minorEastAsia"/>
          <w:color w:val="000000" w:themeColor="text1"/>
        </w:rPr>
        <w:t>“他們指派你負責這個項目嗎？”</w:t>
      </w:r>
    </w:p>
    <w:p w:rsidR="00060A2F" w:rsidRPr="00B131FB" w:rsidRDefault="00060A2F" w:rsidP="00B131FB">
      <w:pPr>
        <w:rPr>
          <w:rFonts w:asciiTheme="minorEastAsia"/>
          <w:color w:val="000000" w:themeColor="text1"/>
        </w:rPr>
      </w:pPr>
      <w:r w:rsidRPr="00B131FB">
        <w:rPr>
          <w:rFonts w:asciiTheme="minorEastAsia"/>
          <w:color w:val="000000" w:themeColor="text1"/>
        </w:rPr>
        <w:t>“沒有。那又怎么樣呢。或者，這是你不愿參與的另一個原因。紀律問題？沒有什么法規約束你去嘗試翻譯那些符號，我可以一直把鎢放在我的書桌上。我不會把我對鎢的研究結果向上報告，就此而言我將打破研究規則。但一旦我們成功完成了翻譯，還有誰會抱怨呢？如果我能保證你的安全，并且答應為你保密，你會和我一起工作嗎？你可能會遭受名譽上的損失，但也許你是更擔心自己的安全。唉……”拉蒙特聳了聳肩，“如果我一個人做的話，至少有一個好處：不用操心其他人的安全。”</w:t>
      </w:r>
    </w:p>
    <w:p w:rsidR="00060A2F" w:rsidRPr="00B131FB" w:rsidRDefault="00060A2F" w:rsidP="00B131FB">
      <w:pPr>
        <w:rPr>
          <w:rFonts w:asciiTheme="minorEastAsia"/>
          <w:color w:val="000000" w:themeColor="text1"/>
        </w:rPr>
      </w:pPr>
      <w:r w:rsidRPr="00B131FB">
        <w:rPr>
          <w:rFonts w:asciiTheme="minorEastAsia"/>
          <w:color w:val="000000" w:themeColor="text1"/>
        </w:rPr>
        <w:t>說罷他站起身來準備離開。兩個人都很生氣，但還都盡力忍住怒火，保持著僵硬的禮貌。“我認為，”拉蒙特說，“你會為我們這次談話保守秘密。”</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也站了起來。“這一點你可以放心。”他冷冷地說。隨后兩人簡單地握手告別。</w:t>
      </w:r>
    </w:p>
    <w:p w:rsidR="00060A2F" w:rsidRPr="00B131FB" w:rsidRDefault="00060A2F" w:rsidP="00B131FB">
      <w:pPr>
        <w:rPr>
          <w:rFonts w:asciiTheme="minorEastAsia"/>
          <w:color w:val="000000" w:themeColor="text1"/>
        </w:rPr>
      </w:pPr>
      <w:r w:rsidRPr="00B131FB">
        <w:rPr>
          <w:rFonts w:asciiTheme="minorEastAsia"/>
          <w:color w:val="000000" w:themeColor="text1"/>
        </w:rPr>
        <w:t>拉蒙特沒有指望能再得到布羅諾斯基的消息。他開始試著說服自己，親自動手從事翻譯工作才是最好的選擇。</w:t>
      </w:r>
    </w:p>
    <w:p w:rsidR="00060A2F" w:rsidRPr="00B131FB" w:rsidRDefault="00060A2F" w:rsidP="00B131FB">
      <w:pPr>
        <w:rPr>
          <w:rFonts w:asciiTheme="minorEastAsia"/>
          <w:color w:val="000000" w:themeColor="text1"/>
        </w:rPr>
      </w:pPr>
      <w:r w:rsidRPr="00B131FB">
        <w:rPr>
          <w:rFonts w:asciiTheme="minorEastAsia"/>
          <w:color w:val="000000" w:themeColor="text1"/>
        </w:rPr>
        <w:t>然而，兩天以后布羅諾斯基卻來到了拉蒙特的實驗室。他略顯唐突地說：“我現在準備離開這個城市，不過九月份還會回來。我已經接受了他們的工作邀請，如果你仍有興趣，我愿意為你所說的翻譯工作做點什么。”</w:t>
      </w:r>
    </w:p>
    <w:p w:rsidR="00060A2F" w:rsidRPr="00B131FB" w:rsidRDefault="00060A2F" w:rsidP="00B131FB">
      <w:pPr>
        <w:rPr>
          <w:rFonts w:asciiTheme="minorEastAsia"/>
          <w:color w:val="000000" w:themeColor="text1"/>
        </w:rPr>
      </w:pPr>
      <w:r w:rsidRPr="00B131FB">
        <w:rPr>
          <w:rFonts w:asciiTheme="minorEastAsia"/>
          <w:color w:val="000000" w:themeColor="text1"/>
        </w:rPr>
        <w:t>話音剛落，布羅諾斯基就昂首離去。拉蒙特幾乎來不及表達驚訝和感激，只看到對方臉上那因放棄初衷、讓步妥協而來的怒火。</w:t>
      </w:r>
    </w:p>
    <w:p w:rsidR="00060A2F" w:rsidRPr="00B131FB" w:rsidRDefault="00060A2F" w:rsidP="00B131FB">
      <w:pPr>
        <w:rPr>
          <w:rFonts w:asciiTheme="minorEastAsia"/>
          <w:color w:val="000000" w:themeColor="text1"/>
        </w:rPr>
      </w:pPr>
      <w:r w:rsidRPr="00B131FB">
        <w:rPr>
          <w:rFonts w:asciiTheme="minorEastAsia"/>
          <w:color w:val="000000" w:themeColor="text1"/>
        </w:rPr>
        <w:t>兩個人很快成為了朋友，拉蒙特也很快了解到了布羅諾斯基態度發生轉變的原因。在他們倆交談的后一天，布羅諾斯基在教員俱樂部和大學里的一些高級官員一起吃午飯，其中當然也包括校長。布羅諾斯基當場宣稱自己愿意接受大學的職位，并會適時遞交正式信函。所有人對此都表示歡迎。</w:t>
      </w:r>
    </w:p>
    <w:p w:rsidR="00060A2F" w:rsidRPr="00B131FB" w:rsidRDefault="00060A2F" w:rsidP="00B131FB">
      <w:pPr>
        <w:rPr>
          <w:rFonts w:asciiTheme="minorEastAsia"/>
          <w:color w:val="000000" w:themeColor="text1"/>
        </w:rPr>
      </w:pPr>
      <w:r w:rsidRPr="00B131FB">
        <w:rPr>
          <w:rFonts w:asciiTheme="minorEastAsia"/>
          <w:color w:val="000000" w:themeColor="text1"/>
        </w:rPr>
        <w:t>校長說：“能夠請到您——伊塔斯加語的破譯者——這樣杰出的翻譯學家，這是我們大學的榮耀。我們深感榮幸。”</w:t>
      </w:r>
    </w:p>
    <w:p w:rsidR="00060A2F" w:rsidRPr="00B131FB" w:rsidRDefault="00060A2F" w:rsidP="00B131FB">
      <w:pPr>
        <w:rPr>
          <w:rFonts w:asciiTheme="minorEastAsia"/>
          <w:color w:val="000000" w:themeColor="text1"/>
        </w:rPr>
      </w:pPr>
      <w:r w:rsidRPr="00B131FB">
        <w:rPr>
          <w:rFonts w:asciiTheme="minorEastAsia"/>
          <w:color w:val="000000" w:themeColor="text1"/>
        </w:rPr>
        <w:t>校長根本沒有意識到他的口誤，布羅諾斯基的笑容雖然顯得有些不自然，但還是勉強撐住了。后來古代歷史系的系主任向他解釋說，校長是個典型的明尼蘇達人，并不是什么學者。而且伊塔斯加湖是密西西比河的源頭，所以校長有這樣的口誤也是在所難免的。</w:t>
      </w:r>
    </w:p>
    <w:p w:rsidR="00060A2F" w:rsidRPr="00B131FB" w:rsidRDefault="00060A2F" w:rsidP="00B131FB">
      <w:pPr>
        <w:rPr>
          <w:rFonts w:asciiTheme="minorEastAsia"/>
          <w:color w:val="000000" w:themeColor="text1"/>
        </w:rPr>
      </w:pPr>
      <w:r w:rsidRPr="00B131FB">
        <w:rPr>
          <w:rFonts w:asciiTheme="minorEastAsia"/>
          <w:color w:val="000000" w:themeColor="text1"/>
        </w:rPr>
        <w:t>但是由于拉蒙特剛剛就名譽譏諷過他，布羅諾斯基對校長的話還是憤憤不平。</w:t>
      </w:r>
    </w:p>
    <w:p w:rsidR="00060A2F" w:rsidRPr="00B131FB" w:rsidRDefault="00060A2F" w:rsidP="00B131FB">
      <w:pPr>
        <w:rPr>
          <w:rFonts w:asciiTheme="minorEastAsia"/>
          <w:color w:val="000000" w:themeColor="text1"/>
        </w:rPr>
      </w:pPr>
      <w:r w:rsidRPr="00B131FB">
        <w:rPr>
          <w:rFonts w:asciiTheme="minorEastAsia"/>
          <w:color w:val="000000" w:themeColor="text1"/>
        </w:rPr>
        <w:t>拉蒙特聽到這件事情后覺得很有意思。他說：“呵呵，我明白了。于是你對自己說，‘以上帝的名義發誓，我一定得干出點名堂來，讓那個木頭腦瓜再也忘不了’。”</w:t>
      </w:r>
    </w:p>
    <w:p w:rsidR="00893412" w:rsidRDefault="00060A2F" w:rsidP="00B131FB">
      <w:pPr>
        <w:rPr>
          <w:rFonts w:asciiTheme="minorEastAsia"/>
          <w:color w:val="000000" w:themeColor="text1"/>
        </w:rPr>
      </w:pPr>
      <w:r w:rsidRPr="00B131FB">
        <w:rPr>
          <w:rFonts w:asciiTheme="minorEastAsia"/>
          <w:color w:val="000000" w:themeColor="text1"/>
        </w:rPr>
        <w:t>“差不多是這樣。”布羅諾斯基說。</w:t>
      </w:r>
    </w:p>
    <w:p w:rsidR="00060A2F" w:rsidRPr="00B131FB" w:rsidRDefault="00060A2F" w:rsidP="00BB2909">
      <w:pPr>
        <w:pStyle w:val="2"/>
      </w:pPr>
      <w:bookmarkStart w:id="17" w:name="5"/>
      <w:bookmarkStart w:id="18" w:name="_Toc55834816"/>
      <w:r w:rsidRPr="00B131FB">
        <w:t>5</w:t>
      </w:r>
      <w:bookmarkEnd w:id="17"/>
      <w:bookmarkEnd w:id="18"/>
    </w:p>
    <w:p w:rsidR="00060A2F" w:rsidRPr="00B131FB" w:rsidRDefault="00060A2F" w:rsidP="00B131FB">
      <w:pPr>
        <w:rPr>
          <w:rFonts w:asciiTheme="minorEastAsia"/>
          <w:color w:val="000000" w:themeColor="text1"/>
        </w:rPr>
      </w:pPr>
      <w:r w:rsidRPr="00B131FB">
        <w:rPr>
          <w:rFonts w:asciiTheme="minorEastAsia"/>
          <w:color w:val="000000" w:themeColor="text1"/>
        </w:rPr>
        <w:t>經過一年的努力，他們收獲甚微。他們實現了兩個宇宙之間的信息傳遞。但僅此而已。</w:t>
      </w:r>
    </w:p>
    <w:p w:rsidR="00060A2F" w:rsidRPr="00B131FB" w:rsidRDefault="00060A2F" w:rsidP="00B131FB">
      <w:pPr>
        <w:rPr>
          <w:rFonts w:asciiTheme="minorEastAsia"/>
          <w:color w:val="000000" w:themeColor="text1"/>
        </w:rPr>
      </w:pPr>
      <w:r w:rsidRPr="00B131FB">
        <w:rPr>
          <w:rFonts w:asciiTheme="minorEastAsia"/>
          <w:color w:val="000000" w:themeColor="text1"/>
        </w:rPr>
        <w:t>“我只要點猜測！”拉蒙特有些激動，“任何最不著邊際的猜測都可以。我們都要進行實驗。”</w:t>
      </w:r>
    </w:p>
    <w:p w:rsidR="00060A2F" w:rsidRPr="00B131FB" w:rsidRDefault="00060A2F" w:rsidP="00B131FB">
      <w:pPr>
        <w:rPr>
          <w:rFonts w:asciiTheme="minorEastAsia"/>
          <w:color w:val="000000" w:themeColor="text1"/>
        </w:rPr>
      </w:pPr>
      <w:r w:rsidRPr="00B131FB">
        <w:rPr>
          <w:rFonts w:asciiTheme="minorEastAsia"/>
          <w:color w:val="000000" w:themeColor="text1"/>
        </w:rPr>
        <w:t>“我正是這么做的，彼得。不要這么激動好不好，我在伊特魯里亞文字上花費了12年時間。難道你覺得眼下這項工作需要的時間會比那個少嗎？”</w:t>
      </w:r>
    </w:p>
    <w:p w:rsidR="00060A2F" w:rsidRPr="00B131FB" w:rsidRDefault="00060A2F" w:rsidP="00B131FB">
      <w:pPr>
        <w:rPr>
          <w:rFonts w:asciiTheme="minorEastAsia"/>
          <w:color w:val="000000" w:themeColor="text1"/>
        </w:rPr>
      </w:pPr>
      <w:r w:rsidRPr="00B131FB">
        <w:rPr>
          <w:rFonts w:asciiTheme="minorEastAsia"/>
          <w:color w:val="000000" w:themeColor="text1"/>
        </w:rPr>
        <w:t>“天！邁克，我們不可能花12年來研究它們。”</w:t>
      </w:r>
    </w:p>
    <w:p w:rsidR="00060A2F" w:rsidRPr="00B131FB" w:rsidRDefault="00060A2F" w:rsidP="00B131FB">
      <w:pPr>
        <w:rPr>
          <w:rFonts w:asciiTheme="minorEastAsia"/>
          <w:color w:val="000000" w:themeColor="text1"/>
        </w:rPr>
      </w:pPr>
      <w:r w:rsidRPr="00B131FB">
        <w:rPr>
          <w:rFonts w:asciiTheme="minorEastAsia"/>
          <w:color w:val="000000" w:themeColor="text1"/>
        </w:rPr>
        <w:t>“為什么不能？瞧，彼得，我早就料到了你的態度會發生變化的。上個月你可不是真這么認為的。我以為一開始我們就很清楚這項工作不可能很快完成，我們必須要有耐心。我想你應該明白在大學里我有自己的日常工作。我已經問過你好幾次了，現在我再問你一次，為什么我們要那么著急呢？”</w:t>
      </w:r>
    </w:p>
    <w:p w:rsidR="00060A2F" w:rsidRPr="00B131FB" w:rsidRDefault="00060A2F" w:rsidP="00B131FB">
      <w:pPr>
        <w:rPr>
          <w:rFonts w:asciiTheme="minorEastAsia"/>
          <w:color w:val="000000" w:themeColor="text1"/>
        </w:rPr>
      </w:pPr>
      <w:r w:rsidRPr="00B131FB">
        <w:rPr>
          <w:rFonts w:asciiTheme="minorEastAsia"/>
          <w:color w:val="000000" w:themeColor="text1"/>
        </w:rPr>
        <w:t>“因為我確實很急。”拉蒙特沒頭沒腦地說了一句，“因為我想快點把它弄出來。”</w:t>
      </w:r>
    </w:p>
    <w:p w:rsidR="00060A2F" w:rsidRPr="00B131FB" w:rsidRDefault="00060A2F" w:rsidP="00B131FB">
      <w:pPr>
        <w:rPr>
          <w:rFonts w:asciiTheme="minorEastAsia"/>
          <w:color w:val="000000" w:themeColor="text1"/>
        </w:rPr>
      </w:pPr>
      <w:r w:rsidRPr="00B131FB">
        <w:rPr>
          <w:rFonts w:asciiTheme="minorEastAsia"/>
          <w:color w:val="000000" w:themeColor="text1"/>
        </w:rPr>
        <w:t>“很好。”布羅諾斯基冷冷地說，“我也想快點弄出來。聽著，我猜你不是快要死了吧，不是你的醫生說你患有一種致命的癌癥吧？”</w:t>
      </w:r>
    </w:p>
    <w:p w:rsidR="00060A2F" w:rsidRPr="00B131FB" w:rsidRDefault="00060A2F" w:rsidP="00B131FB">
      <w:pPr>
        <w:rPr>
          <w:rFonts w:asciiTheme="minorEastAsia"/>
          <w:color w:val="000000" w:themeColor="text1"/>
        </w:rPr>
      </w:pPr>
      <w:r w:rsidRPr="00B131FB">
        <w:rPr>
          <w:rFonts w:asciiTheme="minorEastAsia"/>
          <w:color w:val="000000" w:themeColor="text1"/>
        </w:rPr>
        <w:t>“沒有！”拉蒙特低沉地說。</w:t>
      </w:r>
    </w:p>
    <w:p w:rsidR="00060A2F" w:rsidRPr="00B131FB" w:rsidRDefault="00060A2F" w:rsidP="00B131FB">
      <w:pPr>
        <w:rPr>
          <w:rFonts w:asciiTheme="minorEastAsia"/>
          <w:color w:val="000000" w:themeColor="text1"/>
        </w:rPr>
      </w:pPr>
      <w:r w:rsidRPr="00B131FB">
        <w:rPr>
          <w:rFonts w:asciiTheme="minorEastAsia"/>
          <w:color w:val="000000" w:themeColor="text1"/>
        </w:rPr>
        <w:t>“那到底是為什么？”</w:t>
      </w:r>
    </w:p>
    <w:p w:rsidR="00060A2F" w:rsidRPr="00B131FB" w:rsidRDefault="00060A2F" w:rsidP="00B131FB">
      <w:pPr>
        <w:rPr>
          <w:rFonts w:asciiTheme="minorEastAsia"/>
          <w:color w:val="000000" w:themeColor="text1"/>
        </w:rPr>
      </w:pPr>
      <w:r w:rsidRPr="00B131FB">
        <w:rPr>
          <w:rFonts w:asciiTheme="minorEastAsia"/>
          <w:color w:val="000000" w:themeColor="text1"/>
        </w:rPr>
        <w:t>“沒什么……”說罷他匆匆走出了實驗室。</w:t>
      </w:r>
    </w:p>
    <w:p w:rsidR="00060A2F" w:rsidRPr="00B131FB" w:rsidRDefault="00060A2F" w:rsidP="00B131FB">
      <w:pPr>
        <w:rPr>
          <w:rFonts w:asciiTheme="minorEastAsia"/>
          <w:color w:val="000000" w:themeColor="text1"/>
        </w:rPr>
      </w:pPr>
      <w:r w:rsidRPr="00B131FB">
        <w:rPr>
          <w:rFonts w:asciiTheme="minorEastAsia"/>
          <w:color w:val="000000" w:themeColor="text1"/>
        </w:rPr>
        <w:t>最初勸說布羅諾斯基一起進行研究的時候，拉蒙特僅僅是在平行人類是否比人類更富有智慧的問題上，對哈蘭姆狹隘的固執感到不滿。因此拉蒙特一開始僅僅想要在這方面有所突破。他并沒有考慮其他更多的問題——當然，這只是起初的想法。</w:t>
      </w:r>
    </w:p>
    <w:p w:rsidR="00060A2F" w:rsidRPr="00B131FB" w:rsidRDefault="00060A2F" w:rsidP="00B131FB">
      <w:pPr>
        <w:rPr>
          <w:rFonts w:asciiTheme="minorEastAsia"/>
          <w:color w:val="000000" w:themeColor="text1"/>
        </w:rPr>
      </w:pPr>
      <w:r w:rsidRPr="00B131FB">
        <w:rPr>
          <w:rFonts w:asciiTheme="minorEastAsia"/>
          <w:color w:val="000000" w:themeColor="text1"/>
        </w:rPr>
        <w:t>但在接下來的幾個月里，他經歷了無數令他憤怒的事情。比如他對設備的要求、對技術支持的要求，以及對電腦使用時間的要求都被擱置了；他需要出訪經費，沒有人理睬；在跨部門會議上，他的觀點無一例外都被大家忽略掉了。</w:t>
      </w:r>
    </w:p>
    <w:p w:rsidR="00060A2F" w:rsidRPr="00B131FB" w:rsidRDefault="00060A2F" w:rsidP="00B131FB">
      <w:pPr>
        <w:rPr>
          <w:rFonts w:asciiTheme="minorEastAsia"/>
          <w:color w:val="000000" w:themeColor="text1"/>
        </w:rPr>
      </w:pPr>
      <w:r w:rsidRPr="00B131FB">
        <w:rPr>
          <w:rFonts w:asciiTheme="minorEastAsia"/>
          <w:color w:val="000000" w:themeColor="text1"/>
        </w:rPr>
        <w:t>終于，拉蒙特的忍耐到了極限。事情是這樣的，亨利·加里森——一個能力和資歷都遠遠比不上拉蒙特的人，被任命為學術顧問，而這個很體面的位子本應該屬于拉蒙特。拉蒙特的憤怒達到了頂點，他意識到，僅僅證明自己的正確性是遠遠不夠的。他一定要打倒哈蘭姆，將他徹底擊垮。</w:t>
      </w:r>
    </w:p>
    <w:p w:rsidR="00060A2F" w:rsidRPr="00B131FB" w:rsidRDefault="00060A2F" w:rsidP="00B131FB">
      <w:pPr>
        <w:rPr>
          <w:rFonts w:asciiTheme="minorEastAsia"/>
          <w:color w:val="000000" w:themeColor="text1"/>
        </w:rPr>
      </w:pPr>
      <w:r w:rsidRPr="00B131FB">
        <w:rPr>
          <w:rFonts w:asciiTheme="minorEastAsia"/>
          <w:color w:val="000000" w:themeColor="text1"/>
        </w:rPr>
        <w:t>面對著電子通道站那些同事，看著他們對待自己明白無誤的態度，每一天，甚至每一小時，拉蒙特的這種信念都愈來愈強烈。拉蒙特火暴的性格決定了他不太需要別人的同情，話雖如此，目前這種情況下他心底還是渴望一點同情的。</w:t>
      </w:r>
    </w:p>
    <w:p w:rsidR="00060A2F" w:rsidRPr="00B131FB" w:rsidRDefault="00060A2F" w:rsidP="00B131FB">
      <w:pPr>
        <w:rPr>
          <w:rFonts w:asciiTheme="minorEastAsia"/>
          <w:color w:val="000000" w:themeColor="text1"/>
        </w:rPr>
      </w:pPr>
      <w:r w:rsidRPr="00B131FB">
        <w:rPr>
          <w:rFonts w:asciiTheme="minorEastAsia"/>
          <w:color w:val="000000" w:themeColor="text1"/>
        </w:rPr>
        <w:t>加里森感覺很尷尬。他是一個說話溫和親切的年輕人，根本不想找任何麻煩。他來到拉蒙特的實驗室，臉上的表情明確地表明了他對拉蒙特的理解。</w:t>
      </w:r>
    </w:p>
    <w:p w:rsidR="00060A2F" w:rsidRPr="00B131FB" w:rsidRDefault="00060A2F" w:rsidP="00B131FB">
      <w:pPr>
        <w:rPr>
          <w:rFonts w:asciiTheme="minorEastAsia"/>
          <w:color w:val="000000" w:themeColor="text1"/>
        </w:rPr>
      </w:pPr>
      <w:r w:rsidRPr="00B131FB">
        <w:rPr>
          <w:rFonts w:asciiTheme="minorEastAsia"/>
          <w:color w:val="000000" w:themeColor="text1"/>
        </w:rPr>
        <w:t>他說：“你好，彼得。我能跟你談談嗎？”</w:t>
      </w:r>
    </w:p>
    <w:p w:rsidR="00060A2F" w:rsidRPr="00B131FB" w:rsidRDefault="00060A2F" w:rsidP="00B131FB">
      <w:pPr>
        <w:rPr>
          <w:rFonts w:asciiTheme="minorEastAsia"/>
          <w:color w:val="000000" w:themeColor="text1"/>
        </w:rPr>
      </w:pPr>
      <w:r w:rsidRPr="00B131FB">
        <w:rPr>
          <w:rFonts w:asciiTheme="minorEastAsia"/>
          <w:color w:val="000000" w:themeColor="text1"/>
        </w:rPr>
        <w:t>“只要你愿意，多久都可以。”拉蒙特皺著眉頭，盡量避免和他對視。</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彼得，我沒辦法拒絕他們的任命，但我希望你知道那不是我主動想要的。我也感到很吃驚。”</w:t>
      </w:r>
    </w:p>
    <w:p w:rsidR="00060A2F" w:rsidRPr="00B131FB" w:rsidRDefault="00060A2F" w:rsidP="00B131FB">
      <w:pPr>
        <w:rPr>
          <w:rFonts w:asciiTheme="minorEastAsia"/>
          <w:color w:val="000000" w:themeColor="text1"/>
        </w:rPr>
      </w:pPr>
      <w:r w:rsidRPr="00B131FB">
        <w:rPr>
          <w:rFonts w:asciiTheme="minorEastAsia"/>
          <w:color w:val="000000" w:themeColor="text1"/>
        </w:rPr>
        <w:t>“誰讓你拒絕了？我可從來沒有這個意思。”</w:t>
      </w:r>
    </w:p>
    <w:p w:rsidR="00060A2F" w:rsidRPr="00B131FB" w:rsidRDefault="00060A2F" w:rsidP="00B131FB">
      <w:pPr>
        <w:rPr>
          <w:rFonts w:asciiTheme="minorEastAsia"/>
          <w:color w:val="000000" w:themeColor="text1"/>
        </w:rPr>
      </w:pPr>
      <w:r w:rsidRPr="00B131FB">
        <w:rPr>
          <w:rFonts w:asciiTheme="minorEastAsia"/>
          <w:color w:val="000000" w:themeColor="text1"/>
        </w:rPr>
        <w:t>“彼得，是哈蘭姆要這么干的。就算我拒絕了，他也會找別人，他不會給你的。你究竟對那位老先生做了什么？”</w:t>
      </w:r>
    </w:p>
    <w:p w:rsidR="00060A2F" w:rsidRPr="00B131FB" w:rsidRDefault="00060A2F" w:rsidP="00B131FB">
      <w:pPr>
        <w:rPr>
          <w:rFonts w:asciiTheme="minorEastAsia"/>
          <w:color w:val="000000" w:themeColor="text1"/>
        </w:rPr>
      </w:pPr>
      <w:r w:rsidRPr="00B131FB">
        <w:rPr>
          <w:rFonts w:asciiTheme="minorEastAsia"/>
          <w:color w:val="000000" w:themeColor="text1"/>
        </w:rPr>
        <w:t>拉蒙特在他旁邊踱了幾步：“你認為哈蘭姆怎么樣？他在你的印象里是什么樣的一個人？”</w:t>
      </w:r>
    </w:p>
    <w:p w:rsidR="00060A2F" w:rsidRPr="00B131FB" w:rsidRDefault="00060A2F" w:rsidP="00B131FB">
      <w:pPr>
        <w:rPr>
          <w:rFonts w:asciiTheme="minorEastAsia"/>
          <w:color w:val="000000" w:themeColor="text1"/>
        </w:rPr>
      </w:pPr>
      <w:r w:rsidRPr="00B131FB">
        <w:rPr>
          <w:rFonts w:asciiTheme="minorEastAsia"/>
          <w:color w:val="000000" w:themeColor="text1"/>
        </w:rPr>
        <w:t>加里森有些吃驚。他噘了一下嘴唇，用手揉了揉鼻子。“他——”他有些猶豫，拖著長音說。</w:t>
      </w:r>
    </w:p>
    <w:p w:rsidR="00060A2F" w:rsidRPr="00B131FB" w:rsidRDefault="00060A2F" w:rsidP="00B131FB">
      <w:pPr>
        <w:rPr>
          <w:rFonts w:asciiTheme="minorEastAsia"/>
          <w:color w:val="000000" w:themeColor="text1"/>
        </w:rPr>
      </w:pPr>
      <w:r w:rsidRPr="00B131FB">
        <w:rPr>
          <w:rFonts w:asciiTheme="minorEastAsia"/>
          <w:color w:val="000000" w:themeColor="text1"/>
        </w:rPr>
        <w:t>“一個偉人？才華橫溢的科學家？鼓舞人心的領導者？”</w:t>
      </w:r>
    </w:p>
    <w:p w:rsidR="00060A2F" w:rsidRPr="00B131FB" w:rsidRDefault="00060A2F" w:rsidP="00B131FB">
      <w:pPr>
        <w:rPr>
          <w:rFonts w:asciiTheme="minorEastAsia"/>
          <w:color w:val="000000" w:themeColor="text1"/>
        </w:rPr>
      </w:pPr>
      <w:r w:rsidRPr="00B131FB">
        <w:rPr>
          <w:rFonts w:asciiTheme="minorEastAsia"/>
          <w:color w:val="000000" w:themeColor="text1"/>
        </w:rPr>
        <w:t>“呃——”</w:t>
      </w:r>
    </w:p>
    <w:p w:rsidR="00060A2F" w:rsidRPr="00B131FB" w:rsidRDefault="00060A2F" w:rsidP="00B131FB">
      <w:pPr>
        <w:rPr>
          <w:rFonts w:asciiTheme="minorEastAsia"/>
          <w:color w:val="000000" w:themeColor="text1"/>
        </w:rPr>
      </w:pPr>
      <w:r w:rsidRPr="00B131FB">
        <w:rPr>
          <w:rFonts w:asciiTheme="minorEastAsia"/>
          <w:color w:val="000000" w:themeColor="text1"/>
        </w:rPr>
        <w:t>“我來告訴你吧。那人就是個騙子！是個偽君子！他騙到了榮譽，騙到了地位，可是他現在怕得要死。因為他知道我已經看穿了他，所以他才會對付我。”</w:t>
      </w:r>
    </w:p>
    <w:p w:rsidR="00060A2F" w:rsidRPr="00B131FB" w:rsidRDefault="00060A2F" w:rsidP="00B131FB">
      <w:pPr>
        <w:rPr>
          <w:rFonts w:asciiTheme="minorEastAsia"/>
          <w:color w:val="000000" w:themeColor="text1"/>
        </w:rPr>
      </w:pPr>
      <w:r w:rsidRPr="00B131FB">
        <w:rPr>
          <w:rFonts w:asciiTheme="minorEastAsia"/>
          <w:color w:val="000000" w:themeColor="text1"/>
        </w:rPr>
        <w:t>加里森擠出一點尷尬的笑容：“你不會當面找他去說……”</w:t>
      </w:r>
    </w:p>
    <w:p w:rsidR="00060A2F" w:rsidRPr="00B131FB" w:rsidRDefault="00060A2F" w:rsidP="00B131FB">
      <w:pPr>
        <w:rPr>
          <w:rFonts w:asciiTheme="minorEastAsia"/>
          <w:color w:val="000000" w:themeColor="text1"/>
        </w:rPr>
      </w:pPr>
      <w:r w:rsidRPr="00B131FB">
        <w:rPr>
          <w:rFonts w:asciiTheme="minorEastAsia"/>
          <w:color w:val="000000" w:themeColor="text1"/>
        </w:rPr>
        <w:t>“沒有，我什么也沒講。”拉蒙特郁悶地說，“但總有一天我會的。可是他心里清楚，即便我什么也沒說，他也知道騙不了我。”</w:t>
      </w:r>
    </w:p>
    <w:p w:rsidR="00060A2F" w:rsidRPr="00B131FB" w:rsidRDefault="00060A2F" w:rsidP="00B131FB">
      <w:pPr>
        <w:rPr>
          <w:rFonts w:asciiTheme="minorEastAsia"/>
          <w:color w:val="000000" w:themeColor="text1"/>
        </w:rPr>
      </w:pPr>
      <w:r w:rsidRPr="00B131FB">
        <w:rPr>
          <w:rFonts w:asciiTheme="minorEastAsia"/>
          <w:color w:val="000000" w:themeColor="text1"/>
        </w:rPr>
        <w:t>“但是，彼得，讓他知道又有什么意義呢？我也沒有說他是世界上最偉大的科學家，但是宣揚這個又有什么意義呢？說得嚴重點，你的命運掌握在他的手里。”</w:t>
      </w:r>
    </w:p>
    <w:p w:rsidR="00060A2F" w:rsidRPr="00B131FB" w:rsidRDefault="00060A2F" w:rsidP="00B131FB">
      <w:pPr>
        <w:rPr>
          <w:rFonts w:asciiTheme="minorEastAsia"/>
          <w:color w:val="000000" w:themeColor="text1"/>
        </w:rPr>
      </w:pPr>
      <w:r w:rsidRPr="00B131FB">
        <w:rPr>
          <w:rFonts w:asciiTheme="minorEastAsia"/>
          <w:color w:val="000000" w:themeColor="text1"/>
        </w:rPr>
        <w:t>“是嗎？是他的名譽掌握在我的手里。我會將他揭露出來，剝去他騙人的外衣。”</w:t>
      </w:r>
    </w:p>
    <w:p w:rsidR="00060A2F" w:rsidRPr="00B131FB" w:rsidRDefault="00060A2F" w:rsidP="00B131FB">
      <w:pPr>
        <w:rPr>
          <w:rFonts w:asciiTheme="minorEastAsia"/>
          <w:color w:val="000000" w:themeColor="text1"/>
        </w:rPr>
      </w:pPr>
      <w:r w:rsidRPr="00B131FB">
        <w:rPr>
          <w:rFonts w:asciiTheme="minorEastAsia"/>
          <w:color w:val="000000" w:themeColor="text1"/>
        </w:rPr>
        <w:t>“那你打算怎么做呢？”</w:t>
      </w:r>
    </w:p>
    <w:p w:rsidR="00060A2F" w:rsidRPr="00B131FB" w:rsidRDefault="00060A2F" w:rsidP="00B131FB">
      <w:pPr>
        <w:rPr>
          <w:rFonts w:asciiTheme="minorEastAsia"/>
          <w:color w:val="000000" w:themeColor="text1"/>
        </w:rPr>
      </w:pPr>
      <w:r w:rsidRPr="00B131FB">
        <w:rPr>
          <w:rFonts w:asciiTheme="minorEastAsia"/>
          <w:color w:val="000000" w:themeColor="text1"/>
        </w:rPr>
        <w:t>“這是我自己的事情。”拉蒙特咕噥道。其實他自己也一點都不知道該怎么做。</w:t>
      </w:r>
    </w:p>
    <w:p w:rsidR="00060A2F" w:rsidRPr="00B131FB" w:rsidRDefault="00060A2F" w:rsidP="00B131FB">
      <w:pPr>
        <w:rPr>
          <w:rFonts w:asciiTheme="minorEastAsia"/>
          <w:color w:val="000000" w:themeColor="text1"/>
        </w:rPr>
      </w:pPr>
      <w:r w:rsidRPr="00B131FB">
        <w:rPr>
          <w:rFonts w:asciiTheme="minorEastAsia"/>
          <w:color w:val="000000" w:themeColor="text1"/>
        </w:rPr>
        <w:t>“但這很荒謬。”加里森說，“你是不可能贏的，他會毀了你。雖然他不是愛因斯坦或者奧本海默那種偉人，但在當今世界，他甚至勝過這兩位。對地球二十億人類來說，他是電子通道之父，而電子通道對于人類的幸福生活起著至關重要的作用，所以說你是不可能撼動他的。既然事實如此，如果你還是想要這樣做的話，只能說明你瘋了。別再固執了，彼得，跟他說幾句好話，認個錯。不要成為第二個狄尼森。”</w:t>
      </w:r>
    </w:p>
    <w:p w:rsidR="00060A2F" w:rsidRPr="00B131FB" w:rsidRDefault="00060A2F" w:rsidP="00B131FB">
      <w:pPr>
        <w:rPr>
          <w:rFonts w:asciiTheme="minorEastAsia"/>
          <w:color w:val="000000" w:themeColor="text1"/>
        </w:rPr>
      </w:pPr>
      <w:r w:rsidRPr="00B131FB">
        <w:rPr>
          <w:rFonts w:asciiTheme="minorEastAsia"/>
          <w:color w:val="000000" w:themeColor="text1"/>
        </w:rPr>
        <w:t>“聽我說，亨利。”拉蒙特一下子怒了，“省點心吧，不用你管！”</w:t>
      </w:r>
    </w:p>
    <w:p w:rsidR="00060A2F" w:rsidRPr="00B131FB" w:rsidRDefault="00060A2F" w:rsidP="00B131FB">
      <w:pPr>
        <w:rPr>
          <w:rFonts w:asciiTheme="minorEastAsia"/>
          <w:color w:val="000000" w:themeColor="text1"/>
        </w:rPr>
      </w:pPr>
      <w:r w:rsidRPr="00B131FB">
        <w:rPr>
          <w:rFonts w:asciiTheme="minorEastAsia"/>
          <w:color w:val="000000" w:themeColor="text1"/>
        </w:rPr>
        <w:t>加里森猛地站起來，一句話沒有說，走了。拉蒙特又給自己樹立了一個敵人，或者說，至少失去了一個朋友。但最終，拉蒙特認為付出的這個代價是值得的，因為加里森的一句話將他的研究引向了一個新的方向。</w:t>
      </w:r>
    </w:p>
    <w:p w:rsidR="00060A2F" w:rsidRPr="00B131FB" w:rsidRDefault="00060A2F" w:rsidP="00B131FB">
      <w:pPr>
        <w:rPr>
          <w:rFonts w:asciiTheme="minorEastAsia"/>
          <w:color w:val="000000" w:themeColor="text1"/>
        </w:rPr>
      </w:pPr>
      <w:r w:rsidRPr="00B131FB">
        <w:rPr>
          <w:rFonts w:asciiTheme="minorEastAsia"/>
          <w:color w:val="000000" w:themeColor="text1"/>
        </w:rPr>
        <w:t>加里森的話大意上是這樣的：“只要電子通道仍然是人類幸福生活的關鍵所在，那么哈蘭姆的地位就不可撼動。”</w:t>
      </w:r>
    </w:p>
    <w:p w:rsidR="00060A2F" w:rsidRPr="00B131FB" w:rsidRDefault="00060A2F" w:rsidP="00B131FB">
      <w:pPr>
        <w:rPr>
          <w:rFonts w:asciiTheme="minorEastAsia"/>
          <w:color w:val="000000" w:themeColor="text1"/>
        </w:rPr>
      </w:pPr>
      <w:r w:rsidRPr="00B131FB">
        <w:rPr>
          <w:rFonts w:asciiTheme="minorEastAsia"/>
          <w:color w:val="000000" w:themeColor="text1"/>
        </w:rPr>
        <w:t>拉蒙特心中猛地一亮，他第一次把注意力從哈蘭姆身上轉移到了電子通道上面。</w:t>
      </w:r>
    </w:p>
    <w:p w:rsidR="00060A2F" w:rsidRPr="00B131FB" w:rsidRDefault="00060A2F" w:rsidP="00B131FB">
      <w:pPr>
        <w:rPr>
          <w:rFonts w:asciiTheme="minorEastAsia"/>
          <w:color w:val="000000" w:themeColor="text1"/>
        </w:rPr>
      </w:pPr>
      <w:r w:rsidRPr="00B131FB">
        <w:rPr>
          <w:rFonts w:asciiTheme="minorEastAsia"/>
          <w:color w:val="000000" w:themeColor="text1"/>
        </w:rPr>
        <w:t>電子通道究竟是不是人類幸福生活的關鍵，這里面有沒有什么蹊蹺呢？</w:t>
      </w:r>
    </w:p>
    <w:p w:rsidR="00060A2F" w:rsidRPr="00B131FB" w:rsidRDefault="00060A2F" w:rsidP="00B131FB">
      <w:pPr>
        <w:rPr>
          <w:rFonts w:asciiTheme="minorEastAsia"/>
          <w:color w:val="000000" w:themeColor="text1"/>
        </w:rPr>
      </w:pPr>
      <w:r w:rsidRPr="00B131FB">
        <w:rPr>
          <w:rFonts w:asciiTheme="minorEastAsia"/>
          <w:color w:val="000000" w:themeColor="text1"/>
        </w:rPr>
        <w:t>拉蒙特對平行理論的歷史非常了解，他說的這個“蹊蹺”不是憑空猜測的。當他們宣布電子通道的原理就是將宇宙中的電子轉移到平行宇宙中去的時候，就有反對者質疑：“如果所有的電子都被發射過去之后，會發生什么呢？”</w:t>
      </w:r>
    </w:p>
    <w:p w:rsidR="00060A2F" w:rsidRPr="00B131FB" w:rsidRDefault="00060A2F" w:rsidP="00B131FB">
      <w:pPr>
        <w:rPr>
          <w:rFonts w:asciiTheme="minorEastAsia"/>
          <w:color w:val="000000" w:themeColor="text1"/>
        </w:rPr>
      </w:pPr>
      <w:r w:rsidRPr="00B131FB">
        <w:rPr>
          <w:rFonts w:asciiTheme="minorEastAsia"/>
          <w:color w:val="000000" w:themeColor="text1"/>
        </w:rPr>
        <w:t>不過這個問題很容易回答。即便是最大規模的發射，宇宙中的電子已足夠維持萬萬億年。而整個宇宙，以及平行宇宙能存在的時間，跟這個時間相比都是微乎其微的。</w:t>
      </w:r>
    </w:p>
    <w:p w:rsidR="00060A2F" w:rsidRPr="00B131FB" w:rsidRDefault="00060A2F" w:rsidP="00B131FB">
      <w:pPr>
        <w:rPr>
          <w:rFonts w:asciiTheme="minorEastAsia"/>
          <w:color w:val="000000" w:themeColor="text1"/>
        </w:rPr>
      </w:pPr>
      <w:r w:rsidRPr="00B131FB">
        <w:rPr>
          <w:rFonts w:asciiTheme="minorEastAsia"/>
          <w:color w:val="000000" w:themeColor="text1"/>
        </w:rPr>
        <w:t>另一個反對的理由就更加復雜了：我們不可能把所有的電子都發射過去。因為隨著電子通道的運轉，平行宇宙中的負電荷會越來越強，同理我們宇宙中的正電荷越來越強。這樣每一年隨著電荷的不斷增強，要克服斥力，發射電子就變得越來越難。當然，我們實際上發射的是不帶中性的原子，但在這個過程中，原子核周圍電子軌道的扭曲，就會產生相應的電荷，再加上隨后放射性的變化，電荷還會大幅增加。</w:t>
      </w:r>
    </w:p>
    <w:p w:rsidR="00060A2F" w:rsidRPr="00B131FB" w:rsidRDefault="00060A2F" w:rsidP="00B131FB">
      <w:pPr>
        <w:rPr>
          <w:rFonts w:asciiTheme="minorEastAsia"/>
          <w:color w:val="000000" w:themeColor="text1"/>
        </w:rPr>
      </w:pPr>
      <w:r w:rsidRPr="00B131FB">
        <w:rPr>
          <w:rFonts w:asciiTheme="minorEastAsia"/>
          <w:color w:val="000000" w:themeColor="text1"/>
        </w:rPr>
        <w:t>如果在發射過程中電荷不斷集中，那么它對已經失去電子的原子核所產生的作用，將會迫使電子通道立刻停止運行。當然了，還有一個發散的問題：那些積累的電荷會被發散到地球以外的空間，而且在設計電子通道的時候，人們已有所考慮。</w:t>
      </w:r>
    </w:p>
    <w:p w:rsidR="00060A2F" w:rsidRPr="00B131FB" w:rsidRDefault="00060A2F" w:rsidP="00B131FB">
      <w:pPr>
        <w:rPr>
          <w:rFonts w:asciiTheme="minorEastAsia"/>
          <w:color w:val="000000" w:themeColor="text1"/>
        </w:rPr>
      </w:pPr>
      <w:r w:rsidRPr="00B131FB">
        <w:rPr>
          <w:rFonts w:asciiTheme="minorEastAsia"/>
          <w:color w:val="000000" w:themeColor="text1"/>
        </w:rPr>
        <w:t>地球上不斷增加的正電荷迫使帶正電的太陽風更加遠離地球，地球的磁場因而不斷增強。不過多虧了麥克法蘭（拉蒙特認為他才是偉大發現的真正主人）的研究，人們得以知道這種排斥效應已經越過某個臨界點。太陽風可以把從地球表面排斥出來的正電粒子越來越多地吹走、吹散在外逸層空間。所以即使電子通道工作頻率越來越高，電子通道站越建越多，地球的正電荷卻只有微小的增加。地球磁場范圍也只是擴大了幾英里而已，變化微乎其微。正電荷最終會被太陽風吹走，散布在太陽系廣袤的空間里。</w:t>
      </w:r>
    </w:p>
    <w:p w:rsidR="00060A2F" w:rsidRPr="00B131FB" w:rsidRDefault="00060A2F" w:rsidP="00B131FB">
      <w:pPr>
        <w:rPr>
          <w:rFonts w:asciiTheme="minorEastAsia"/>
          <w:color w:val="000000" w:themeColor="text1"/>
        </w:rPr>
      </w:pPr>
      <w:r w:rsidRPr="00B131FB">
        <w:rPr>
          <w:rFonts w:asciiTheme="minorEastAsia"/>
          <w:color w:val="000000" w:themeColor="text1"/>
        </w:rPr>
        <w:t>即便是這樣——即便假設電荷以最快的速度被吹散，宇宙和平行宇宙的電荷差終有一天會達到足夠的數值，迫使電子通道停止工作。這個時間，與用盡所有電子需要的時間相比，只有萬億分之一。</w:t>
      </w:r>
    </w:p>
    <w:p w:rsidR="00060A2F" w:rsidRPr="00B131FB" w:rsidRDefault="00060A2F" w:rsidP="00B131FB">
      <w:pPr>
        <w:rPr>
          <w:rFonts w:asciiTheme="minorEastAsia"/>
          <w:color w:val="000000" w:themeColor="text1"/>
        </w:rPr>
      </w:pPr>
      <w:r w:rsidRPr="00B131FB">
        <w:rPr>
          <w:rFonts w:asciiTheme="minorEastAsia"/>
          <w:color w:val="000000" w:themeColor="text1"/>
        </w:rPr>
        <w:t>這就仍然意味著電子通道還能工作一萬億年。只有一萬億年，但是已經足夠了。一萬億年已經比人類能夠存在的時間，甚至太陽系存在的時間都長得多了。如果人類真的能存在那么長時間（或者是繼人類之后某種更高級的生物），那么他們無疑能夠想出別的辦法來應付這種情況。在一萬億年里，人們能做很多事情。</w:t>
      </w:r>
    </w:p>
    <w:p w:rsidR="00060A2F" w:rsidRPr="00B131FB" w:rsidRDefault="00060A2F" w:rsidP="00B131FB">
      <w:pPr>
        <w:rPr>
          <w:rFonts w:asciiTheme="minorEastAsia"/>
          <w:color w:val="000000" w:themeColor="text1"/>
        </w:rPr>
      </w:pPr>
      <w:r w:rsidRPr="00B131FB">
        <w:rPr>
          <w:rFonts w:asciiTheme="minorEastAsia"/>
          <w:color w:val="000000" w:themeColor="text1"/>
        </w:rPr>
        <w:t>拉蒙特不得不承認事實是這樣的。</w:t>
      </w:r>
    </w:p>
    <w:p w:rsidR="00060A2F" w:rsidRPr="00B131FB" w:rsidRDefault="00060A2F" w:rsidP="00B131FB">
      <w:pPr>
        <w:rPr>
          <w:rFonts w:asciiTheme="minorEastAsia"/>
          <w:color w:val="000000" w:themeColor="text1"/>
        </w:rPr>
      </w:pPr>
      <w:r w:rsidRPr="00B131FB">
        <w:rPr>
          <w:rFonts w:asciiTheme="minorEastAsia"/>
          <w:color w:val="000000" w:themeColor="text1"/>
        </w:rPr>
        <w:t>但隨即他想到了另一個問題，或者說是另一條思路。它來源于哈蘭姆為普通大眾寫的一篇科普文章，拉蒙特記得很清楚。于是他忍住心中的厭惡，把這篇文章找了出來。研究一下哈蘭姆將他的理論系統發展成熟之前都說過什么，這是很重要的。</w:t>
      </w:r>
    </w:p>
    <w:p w:rsidR="00060A2F" w:rsidRPr="00B131FB" w:rsidRDefault="00060A2F" w:rsidP="00B131FB">
      <w:pPr>
        <w:rPr>
          <w:rFonts w:asciiTheme="minorEastAsia"/>
          <w:color w:val="000000" w:themeColor="text1"/>
        </w:rPr>
      </w:pPr>
      <w:r w:rsidRPr="00B131FB">
        <w:rPr>
          <w:rFonts w:asciiTheme="minorEastAsia"/>
          <w:color w:val="000000" w:themeColor="text1"/>
        </w:rPr>
        <w:t>在這篇文章里哈蘭姆稱：“由于地球的重力不可避免，我們可以用‘水向下流’的現象來類比我們在開發能源時所遇到的問題。過去，我們利用水流的落差來驅動輪機和發電機等機器運行。但是當水從高處流下以后呢？</w:t>
      </w:r>
    </w:p>
    <w:p w:rsidR="00060A2F" w:rsidRPr="00B131FB" w:rsidRDefault="00060A2F" w:rsidP="00B131FB">
      <w:pPr>
        <w:rPr>
          <w:rFonts w:asciiTheme="minorEastAsia"/>
          <w:color w:val="000000" w:themeColor="text1"/>
        </w:rPr>
      </w:pPr>
      <w:r w:rsidRPr="00B131FB">
        <w:rPr>
          <w:rFonts w:asciiTheme="minorEastAsia"/>
          <w:color w:val="000000" w:themeColor="text1"/>
        </w:rPr>
        <w:t>“我們只能等水回到高處以后才能再次利用——而這需要做功。事實上，使水回到高處所需的能量，比水從高處流下時我們從中獲得的能量要多，因為這個過程中存在著能量損失。幸運的是，太陽幫了我們這個忙。陽光照射使海水蒸發到天空中形成云，最終以雨或者雪的形式落下。廣泛的降雨降雪又會形成溪流和泉水，從而保證水總是從高處流下。</w:t>
      </w:r>
    </w:p>
    <w:p w:rsidR="00060A2F" w:rsidRPr="00B131FB" w:rsidRDefault="00060A2F" w:rsidP="00B131FB">
      <w:pPr>
        <w:rPr>
          <w:rFonts w:asciiTheme="minorEastAsia"/>
          <w:color w:val="000000" w:themeColor="text1"/>
        </w:rPr>
      </w:pPr>
      <w:r w:rsidRPr="00B131FB">
        <w:rPr>
          <w:rFonts w:asciiTheme="minorEastAsia"/>
          <w:color w:val="000000" w:themeColor="text1"/>
        </w:rPr>
        <w:t>“但這個過程是不可能永遠維持的。太陽蒸發海水，這個過程需要耗費能量。從原子的角度講，它也是一個‘水向下流’的過程，只是這個‘水向下流’所蘊含的能量不是地球上的河流所能比擬的。當太陽的能量耗盡時，真不知道什么東西能夠再作為補充。</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們宇宙中所有的能量都在慢慢耗盡，這是我們不能阻止的事實。而且這種向下的消耗都是不可逆的，我們只能借助外界更大的能量消耗，在局部范圍內形成短暫的向上趨勢。如果我們想要得到取之不盡的能量，那么就要找到一條兩個方向都是下坡的道路。而這在我們的宇宙中是不可能達到的，大家都明白一個方向是下坡的話，那么另一個方向肯定是上坡。</w:t>
      </w:r>
    </w:p>
    <w:p w:rsidR="00060A2F" w:rsidRPr="00B131FB" w:rsidRDefault="00060A2F" w:rsidP="00B131FB">
      <w:pPr>
        <w:rPr>
          <w:rFonts w:asciiTheme="minorEastAsia"/>
          <w:color w:val="000000" w:themeColor="text1"/>
        </w:rPr>
      </w:pPr>
      <w:r w:rsidRPr="00B131FB">
        <w:rPr>
          <w:rFonts w:asciiTheme="minorEastAsia"/>
          <w:color w:val="000000" w:themeColor="text1"/>
        </w:rPr>
        <w:t>“但是事實上，我們完全不必把自己的思考僅僅局限在自己的宇宙中。大家考慮一下平行宇宙。他們也有道路，而且同樣一邊是上坡一邊是下坡。但這些道路和我們的道路是不一樣的，所以就會存在這種可能性：從我們的宇宙到平行宇宙的道路是下坡的，而從平行宇宙到我們宇宙的道路還是下坡——這是因為兩個宇宙的自然規律不一樣。</w:t>
      </w:r>
    </w:p>
    <w:p w:rsidR="00060A2F" w:rsidRPr="00B131FB" w:rsidRDefault="00060A2F" w:rsidP="00B131FB">
      <w:pPr>
        <w:rPr>
          <w:rFonts w:asciiTheme="minorEastAsia"/>
          <w:color w:val="000000" w:themeColor="text1"/>
        </w:rPr>
      </w:pPr>
      <w:r w:rsidRPr="00B131FB">
        <w:rPr>
          <w:rFonts w:asciiTheme="minorEastAsia"/>
          <w:color w:val="000000" w:themeColor="text1"/>
        </w:rPr>
        <w:t>“電子通道就是利用了這樣一條兩個方向都是下坡的道路。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拉蒙特又看了看這篇文章的標題：“兩個方向都是下坡的道路”。</w:t>
      </w:r>
    </w:p>
    <w:p w:rsidR="00060A2F" w:rsidRPr="00B131FB" w:rsidRDefault="00060A2F" w:rsidP="00B131FB">
      <w:pPr>
        <w:rPr>
          <w:rFonts w:asciiTheme="minorEastAsia"/>
          <w:color w:val="000000" w:themeColor="text1"/>
        </w:rPr>
      </w:pPr>
      <w:r w:rsidRPr="00B131FB">
        <w:rPr>
          <w:rFonts w:asciiTheme="minorEastAsia"/>
          <w:color w:val="000000" w:themeColor="text1"/>
        </w:rPr>
        <w:t>他開始對這個問題進行思考。這個概念他當然很熟悉，它的熱力學結論拉蒙特也很熟悉。但是為什么不考求一下這個假設呢？任何理論都有弱點，如果這個看似正確的假設是錯誤的，又怎么樣呢？如果從另外的假設開始考慮，那結果又會怎么樣呢？會是完全矛盾的嗎？</w:t>
      </w:r>
    </w:p>
    <w:p w:rsidR="00060A2F" w:rsidRPr="00B131FB" w:rsidRDefault="00060A2F" w:rsidP="00B131FB">
      <w:pPr>
        <w:rPr>
          <w:rFonts w:asciiTheme="minorEastAsia"/>
          <w:color w:val="000000" w:themeColor="text1"/>
        </w:rPr>
      </w:pPr>
      <w:r w:rsidRPr="00B131FB">
        <w:rPr>
          <w:rFonts w:asciiTheme="minorEastAsia"/>
          <w:color w:val="000000" w:themeColor="text1"/>
        </w:rPr>
        <w:t>就這樣，他開始在黑暗中摸索。不出一個月，他找到了那種所有科學家都會有的感覺——無數個看似毫無頭緒的拼圖殘片不經意間各歸其位，各種無法解釋的現象漸漸有跡可尋——真相迫近眼前。</w:t>
      </w:r>
    </w:p>
    <w:p w:rsidR="00060A2F" w:rsidRPr="00B131FB" w:rsidRDefault="00060A2F" w:rsidP="00B131FB">
      <w:pPr>
        <w:rPr>
          <w:rFonts w:asciiTheme="minorEastAsia"/>
          <w:color w:val="000000" w:themeColor="text1"/>
        </w:rPr>
      </w:pPr>
      <w:r w:rsidRPr="00B131FB">
        <w:rPr>
          <w:rFonts w:asciiTheme="minorEastAsia"/>
          <w:color w:val="000000" w:themeColor="text1"/>
        </w:rPr>
        <w:t>就是從那時候起，他開始對布羅諾斯基施加更大的壓力。</w:t>
      </w:r>
    </w:p>
    <w:p w:rsidR="00060A2F" w:rsidRPr="00B131FB" w:rsidRDefault="00060A2F" w:rsidP="00B131FB">
      <w:pPr>
        <w:rPr>
          <w:rFonts w:asciiTheme="minorEastAsia"/>
          <w:color w:val="000000" w:themeColor="text1"/>
        </w:rPr>
      </w:pPr>
      <w:r w:rsidRPr="00B131FB">
        <w:rPr>
          <w:rFonts w:asciiTheme="minorEastAsia"/>
          <w:color w:val="000000" w:themeColor="text1"/>
        </w:rPr>
        <w:t>有一天他說：“我準備去見哈蘭姆。”</w:t>
      </w:r>
    </w:p>
    <w:p w:rsidR="00060A2F" w:rsidRPr="00B131FB" w:rsidRDefault="00060A2F" w:rsidP="00B131FB">
      <w:pPr>
        <w:rPr>
          <w:rFonts w:asciiTheme="minorEastAsia"/>
          <w:color w:val="000000" w:themeColor="text1"/>
        </w:rPr>
      </w:pPr>
      <w:r w:rsidRPr="00B131FB">
        <w:rPr>
          <w:rFonts w:asciiTheme="minorEastAsia"/>
          <w:color w:val="000000" w:themeColor="text1"/>
        </w:rPr>
        <w:t>“見他干什么？”布羅諾斯基揚了揚眉毛。</w:t>
      </w:r>
    </w:p>
    <w:p w:rsidR="00060A2F" w:rsidRPr="00B131FB" w:rsidRDefault="00060A2F" w:rsidP="00B131FB">
      <w:pPr>
        <w:rPr>
          <w:rFonts w:asciiTheme="minorEastAsia"/>
          <w:color w:val="000000" w:themeColor="text1"/>
        </w:rPr>
      </w:pPr>
      <w:r w:rsidRPr="00B131FB">
        <w:rPr>
          <w:rFonts w:asciiTheme="minorEastAsia"/>
          <w:color w:val="000000" w:themeColor="text1"/>
        </w:rPr>
        <w:t>“讓他給我潑點冷水。”</w:t>
      </w:r>
    </w:p>
    <w:p w:rsidR="00060A2F" w:rsidRPr="00B131FB" w:rsidRDefault="00060A2F" w:rsidP="00B131FB">
      <w:pPr>
        <w:rPr>
          <w:rFonts w:asciiTheme="minorEastAsia"/>
          <w:color w:val="000000" w:themeColor="text1"/>
        </w:rPr>
      </w:pPr>
      <w:r w:rsidRPr="00B131FB">
        <w:rPr>
          <w:rFonts w:asciiTheme="minorEastAsia"/>
          <w:color w:val="000000" w:themeColor="text1"/>
        </w:rPr>
        <w:t>“干得漂亮，這就是你的風格，彼得。一天不挨罵就皮癢。”</w:t>
      </w:r>
    </w:p>
    <w:p w:rsidR="00060A2F" w:rsidRPr="00B131FB" w:rsidRDefault="00060A2F" w:rsidP="00B131FB">
      <w:pPr>
        <w:rPr>
          <w:rFonts w:asciiTheme="minorEastAsia"/>
          <w:color w:val="000000" w:themeColor="text1"/>
        </w:rPr>
      </w:pPr>
      <w:r w:rsidRPr="00B131FB">
        <w:rPr>
          <w:rFonts w:asciiTheme="minorEastAsia"/>
          <w:color w:val="000000" w:themeColor="text1"/>
        </w:rPr>
        <w:t>“你不明白。我就是要他拒絕聽我的想法。我不能讓他以后有機會說，我沒告訴過他，他根本就不知道。”</w:t>
      </w:r>
    </w:p>
    <w:p w:rsidR="00060A2F" w:rsidRPr="00B131FB" w:rsidRDefault="00060A2F" w:rsidP="00B131FB">
      <w:pPr>
        <w:rPr>
          <w:rFonts w:asciiTheme="minorEastAsia"/>
          <w:color w:val="000000" w:themeColor="text1"/>
        </w:rPr>
      </w:pPr>
      <w:r w:rsidRPr="00B131FB">
        <w:rPr>
          <w:rFonts w:asciiTheme="minorEastAsia"/>
          <w:color w:val="000000" w:themeColor="text1"/>
        </w:rPr>
        <w:t>“不知道什么？翻譯平行符號嗎？我們還沒有完成呢。不要太過著急，彼得。”</w:t>
      </w:r>
    </w:p>
    <w:p w:rsidR="00060A2F" w:rsidRPr="00B131FB" w:rsidRDefault="00060A2F" w:rsidP="00B131FB">
      <w:pPr>
        <w:rPr>
          <w:rFonts w:asciiTheme="minorEastAsia"/>
          <w:color w:val="000000" w:themeColor="text1"/>
        </w:rPr>
      </w:pPr>
      <w:r w:rsidRPr="00B131FB">
        <w:rPr>
          <w:rFonts w:asciiTheme="minorEastAsia"/>
          <w:color w:val="000000" w:themeColor="text1"/>
        </w:rPr>
        <w:t>“不，不是那個。”拉蒙特不肯再說下去了。</w:t>
      </w:r>
    </w:p>
    <w:p w:rsidR="00060A2F" w:rsidRPr="00B131FB" w:rsidRDefault="00060A2F" w:rsidP="00B131FB">
      <w:pPr>
        <w:rPr>
          <w:rFonts w:asciiTheme="minorEastAsia"/>
          <w:color w:val="000000" w:themeColor="text1"/>
        </w:rPr>
      </w:pPr>
      <w:r w:rsidRPr="00B131FB">
        <w:rPr>
          <w:rFonts w:asciiTheme="minorEastAsia"/>
          <w:color w:val="000000" w:themeColor="text1"/>
        </w:rPr>
        <w:t>哈蘭姆沒讓拉蒙特輕輕松松就見到他，他拖了幾周才安排時間見這個年輕人。而拉蒙特同樣也沒打算讓哈蘭姆好過。他大步走進來，須眉倒豎。哈蘭姆板著臉在等他，眼睛里含著怒氣。</w:t>
      </w:r>
    </w:p>
    <w:p w:rsidR="00060A2F" w:rsidRPr="00B131FB" w:rsidRDefault="00060A2F" w:rsidP="00B131FB">
      <w:pPr>
        <w:rPr>
          <w:rFonts w:asciiTheme="minorEastAsia"/>
          <w:color w:val="000000" w:themeColor="text1"/>
        </w:rPr>
      </w:pPr>
      <w:r w:rsidRPr="00B131FB">
        <w:rPr>
          <w:rFonts w:asciiTheme="minorEastAsia"/>
          <w:color w:val="000000" w:themeColor="text1"/>
        </w:rPr>
        <w:t>哈蘭姆突然開口說：“你所說的危機是指什么？”</w:t>
      </w:r>
    </w:p>
    <w:p w:rsidR="00060A2F" w:rsidRPr="00B131FB" w:rsidRDefault="00060A2F" w:rsidP="00B131FB">
      <w:pPr>
        <w:rPr>
          <w:rFonts w:asciiTheme="minorEastAsia"/>
          <w:color w:val="000000" w:themeColor="text1"/>
        </w:rPr>
      </w:pPr>
      <w:r w:rsidRPr="00B131FB">
        <w:rPr>
          <w:rFonts w:asciiTheme="minorEastAsia"/>
          <w:color w:val="000000" w:themeColor="text1"/>
        </w:rPr>
        <w:t>“受您一篇文章的啟發，我又有了新的發現，先生。”拉蒙特冷冷地說。</w:t>
      </w:r>
    </w:p>
    <w:p w:rsidR="00060A2F" w:rsidRPr="00B131FB" w:rsidRDefault="00060A2F" w:rsidP="00B131FB">
      <w:pPr>
        <w:rPr>
          <w:rFonts w:asciiTheme="minorEastAsia"/>
          <w:color w:val="000000" w:themeColor="text1"/>
        </w:rPr>
      </w:pPr>
      <w:r w:rsidRPr="00B131FB">
        <w:rPr>
          <w:rFonts w:asciiTheme="minorEastAsia"/>
          <w:color w:val="000000" w:themeColor="text1"/>
        </w:rPr>
        <w:t>“噢？哪篇文章？”哈蘭姆馬上問道。</w:t>
      </w:r>
    </w:p>
    <w:p w:rsidR="00060A2F" w:rsidRPr="00B131FB" w:rsidRDefault="00060A2F" w:rsidP="00B131FB">
      <w:pPr>
        <w:rPr>
          <w:rFonts w:asciiTheme="minorEastAsia"/>
          <w:color w:val="000000" w:themeColor="text1"/>
        </w:rPr>
      </w:pPr>
      <w:r w:rsidRPr="00B131FB">
        <w:rPr>
          <w:rFonts w:asciiTheme="minorEastAsia"/>
          <w:color w:val="000000" w:themeColor="text1"/>
        </w:rPr>
        <w:t>“《兩個方向都是下坡的道路》，就是您在《青少年生活》上面發表的那篇。”</w:t>
      </w:r>
    </w:p>
    <w:p w:rsidR="00060A2F" w:rsidRPr="00B131FB" w:rsidRDefault="00060A2F" w:rsidP="00B131FB">
      <w:pPr>
        <w:rPr>
          <w:rFonts w:asciiTheme="minorEastAsia"/>
          <w:color w:val="000000" w:themeColor="text1"/>
        </w:rPr>
      </w:pPr>
      <w:r w:rsidRPr="00B131FB">
        <w:rPr>
          <w:rFonts w:asciiTheme="minorEastAsia"/>
          <w:color w:val="000000" w:themeColor="text1"/>
        </w:rPr>
        <w:t>“那篇文章怎么了？”</w:t>
      </w:r>
    </w:p>
    <w:p w:rsidR="00060A2F" w:rsidRPr="00B131FB" w:rsidRDefault="00060A2F" w:rsidP="00B131FB">
      <w:pPr>
        <w:rPr>
          <w:rFonts w:asciiTheme="minorEastAsia"/>
          <w:color w:val="000000" w:themeColor="text1"/>
        </w:rPr>
      </w:pPr>
      <w:r w:rsidRPr="00B131FB">
        <w:rPr>
          <w:rFonts w:asciiTheme="minorEastAsia"/>
          <w:color w:val="000000" w:themeColor="text1"/>
        </w:rPr>
        <w:t>“我相信電子通道并不是‘兩個方向都是下坡的道路’——希望您允許我使用您的比喻。這個現象并不完全符合熱力學第二定律。”</w:t>
      </w:r>
    </w:p>
    <w:p w:rsidR="00060A2F" w:rsidRPr="00B131FB" w:rsidRDefault="00060A2F" w:rsidP="00B131FB">
      <w:pPr>
        <w:rPr>
          <w:rFonts w:asciiTheme="minorEastAsia"/>
          <w:color w:val="000000" w:themeColor="text1"/>
        </w:rPr>
      </w:pPr>
      <w:r w:rsidRPr="00B131FB">
        <w:rPr>
          <w:rFonts w:asciiTheme="minorEastAsia"/>
          <w:color w:val="000000" w:themeColor="text1"/>
        </w:rPr>
        <w:t>哈蘭姆皺了皺眉：“你究竟在想些什么？”</w:t>
      </w:r>
    </w:p>
    <w:p w:rsidR="00060A2F" w:rsidRPr="00B131FB" w:rsidRDefault="00060A2F" w:rsidP="00B131FB">
      <w:pPr>
        <w:rPr>
          <w:rFonts w:asciiTheme="minorEastAsia"/>
          <w:color w:val="000000" w:themeColor="text1"/>
        </w:rPr>
      </w:pPr>
      <w:r w:rsidRPr="00B131FB">
        <w:rPr>
          <w:rFonts w:asciiTheme="minorEastAsia"/>
          <w:color w:val="000000" w:themeColor="text1"/>
        </w:rPr>
        <w:t>“我能給您解釋得很清楚，先生。我會就兩個宇宙列出方程式，并證明它們之間的相互作用。前人們不曾考慮過這些——我認為這是一件很不幸的事情。”</w:t>
      </w:r>
    </w:p>
    <w:p w:rsidR="00060A2F" w:rsidRPr="00B131FB" w:rsidRDefault="00060A2F" w:rsidP="00B131FB">
      <w:pPr>
        <w:rPr>
          <w:rFonts w:asciiTheme="minorEastAsia"/>
          <w:color w:val="000000" w:themeColor="text1"/>
        </w:rPr>
      </w:pPr>
      <w:r w:rsidRPr="00B131FB">
        <w:rPr>
          <w:rFonts w:asciiTheme="minorEastAsia"/>
          <w:color w:val="000000" w:themeColor="text1"/>
        </w:rPr>
        <w:t>說著，拉蒙特直接走到了觸摸屏前，一邊飛快地寫著方程式，一邊向哈蘭姆解釋。</w:t>
      </w:r>
    </w:p>
    <w:p w:rsidR="00060A2F" w:rsidRPr="00B131FB" w:rsidRDefault="00060A2F" w:rsidP="00B131FB">
      <w:pPr>
        <w:rPr>
          <w:rFonts w:asciiTheme="minorEastAsia"/>
          <w:color w:val="000000" w:themeColor="text1"/>
        </w:rPr>
      </w:pPr>
      <w:r w:rsidRPr="00B131FB">
        <w:rPr>
          <w:rFonts w:asciiTheme="minorEastAsia"/>
          <w:color w:val="000000" w:themeColor="text1"/>
        </w:rPr>
        <w:t>拉蒙特知道哈蘭姆會感覺受到羞辱而憤怒，因為他不懂這么高深的數學。拉蒙特是故意的。</w:t>
      </w:r>
    </w:p>
    <w:p w:rsidR="00060A2F" w:rsidRPr="00B131FB" w:rsidRDefault="00060A2F" w:rsidP="00B131FB">
      <w:pPr>
        <w:rPr>
          <w:rFonts w:asciiTheme="minorEastAsia"/>
          <w:color w:val="000000" w:themeColor="text1"/>
        </w:rPr>
      </w:pPr>
      <w:r w:rsidRPr="00B131FB">
        <w:rPr>
          <w:rFonts w:asciiTheme="minorEastAsia"/>
          <w:color w:val="000000" w:themeColor="text1"/>
        </w:rPr>
        <w:t>哈蘭姆發起了牢騷：“年輕人，現在我沒有時間來跟你深入討論平行理論。這樣吧，你回頭給我送一份完整的報告來，希望你現在能夠作一些簡要的陳述。”</w:t>
      </w:r>
    </w:p>
    <w:p w:rsidR="00060A2F" w:rsidRPr="00B131FB" w:rsidRDefault="00060A2F" w:rsidP="00B131FB">
      <w:pPr>
        <w:rPr>
          <w:rFonts w:asciiTheme="minorEastAsia"/>
          <w:color w:val="000000" w:themeColor="text1"/>
        </w:rPr>
      </w:pPr>
      <w:r w:rsidRPr="00B131FB">
        <w:rPr>
          <w:rFonts w:asciiTheme="minorEastAsia"/>
          <w:color w:val="000000" w:themeColor="text1"/>
        </w:rPr>
        <w:t>拉蒙特從觸摸屏前走開，表情中明顯帶著蔑視。他說：“好吧。熱力學第二定律描述的，是一個不可避免地由兩個極端向平衡靠攏的過程。水不僅僅從高處流下，真正發生的是重力勢能的平衡。如果將水壓到地下的話，它也會冒出地面來。如果將兩個溫度不同的物體放在一起，二者的溫差同樣可以做功，而最終結果是它們的溫度會穩定在一個中間值上，熱的物體溫度降低，而原本冷的物體溫度升高。溫度的升高和降低都是熱力學第二定律的平衡現象，在一定的環境下，兩者自發向中間的平衡點靠攏。”</w:t>
      </w:r>
    </w:p>
    <w:p w:rsidR="00060A2F" w:rsidRPr="00B131FB" w:rsidRDefault="00060A2F" w:rsidP="00B131FB">
      <w:pPr>
        <w:rPr>
          <w:rFonts w:asciiTheme="minorEastAsia"/>
          <w:color w:val="000000" w:themeColor="text1"/>
        </w:rPr>
      </w:pPr>
      <w:r w:rsidRPr="00B131FB">
        <w:rPr>
          <w:rFonts w:asciiTheme="minorEastAsia"/>
          <w:color w:val="000000" w:themeColor="text1"/>
        </w:rPr>
        <w:t>“不要在這里教我這些基本的熱力學原理，年輕人。你到底想說什么？我的時間很有限。”</w:t>
      </w:r>
    </w:p>
    <w:p w:rsidR="00060A2F" w:rsidRPr="00B131FB" w:rsidRDefault="00060A2F" w:rsidP="00B131FB">
      <w:pPr>
        <w:rPr>
          <w:rFonts w:asciiTheme="minorEastAsia"/>
          <w:color w:val="000000" w:themeColor="text1"/>
        </w:rPr>
      </w:pPr>
      <w:r w:rsidRPr="00B131FB">
        <w:rPr>
          <w:rFonts w:asciiTheme="minorEastAsia"/>
          <w:color w:val="000000" w:themeColor="text1"/>
        </w:rPr>
        <w:t>拉蒙特的表情沒有任何變化。他慢條斯理地說：“電子通道運轉之所以能夠做功，同樣是勢能平衡的結果。在這里，所謂高低兩端就是兩個宇宙的自然法則。而維持法則存在所需的條件——不管這些條件是什么，都在這個過程中不可避免地向另一端靠攏。最終的結果就是兩個宇宙的法則會趨同——成為現在兩邊法則的一個折中。這樣的話，我們的宇宙將會發生難以預料的巨大變化。這種變化必然會到來，所以我們一定要慎重考慮，是否應該立即停止電子通道，并且永久性地停止這項計劃。”</w:t>
      </w:r>
    </w:p>
    <w:p w:rsidR="00060A2F" w:rsidRPr="00B131FB" w:rsidRDefault="00060A2F" w:rsidP="00B131FB">
      <w:pPr>
        <w:rPr>
          <w:rFonts w:asciiTheme="minorEastAsia"/>
          <w:color w:val="000000" w:themeColor="text1"/>
        </w:rPr>
      </w:pPr>
      <w:r w:rsidRPr="00B131FB">
        <w:rPr>
          <w:rFonts w:asciiTheme="minorEastAsia"/>
          <w:color w:val="000000" w:themeColor="text1"/>
        </w:rPr>
        <w:t>拉蒙特此刻最希望看到的是哈蘭姆大發雷霆，不讓自己再作任何進一步解釋。但哈蘭姆并沒有像他想象的那樣。他從椅子上跳起來，把椅子都給掀翻了。他一腳踢開椅子，向前走了兩步，來到拉蒙特跟前。</w:t>
      </w:r>
    </w:p>
    <w:p w:rsidR="00060A2F" w:rsidRPr="00B131FB" w:rsidRDefault="00060A2F" w:rsidP="00B131FB">
      <w:pPr>
        <w:rPr>
          <w:rFonts w:asciiTheme="minorEastAsia"/>
          <w:color w:val="000000" w:themeColor="text1"/>
        </w:rPr>
      </w:pPr>
      <w:r w:rsidRPr="00B131FB">
        <w:rPr>
          <w:rFonts w:asciiTheme="minorEastAsia"/>
          <w:color w:val="000000" w:themeColor="text1"/>
        </w:rPr>
        <w:t>拉蒙特小心地把自己的椅子也往后挪了挪，站了起來。</w:t>
      </w:r>
    </w:p>
    <w:p w:rsidR="00060A2F" w:rsidRPr="00B131FB" w:rsidRDefault="00060A2F" w:rsidP="00B131FB">
      <w:pPr>
        <w:rPr>
          <w:rFonts w:asciiTheme="minorEastAsia"/>
          <w:color w:val="000000" w:themeColor="text1"/>
        </w:rPr>
      </w:pPr>
      <w:r w:rsidRPr="00B131FB">
        <w:rPr>
          <w:rFonts w:asciiTheme="minorEastAsia"/>
          <w:color w:val="000000" w:themeColor="text1"/>
        </w:rPr>
        <w:t>“你這個白癡！”哈蘭姆咆哮道，壓抑不住的憤怒幾乎讓他有點口吃，“難道你以為這個屋里會有人不明白自然法則的均等化嗎？你這是在浪費我的時間，只為了說一些我在你吃奶時就知道的事情。好了，滾出去，我隨時恭候你的辭呈。”</w:t>
      </w:r>
    </w:p>
    <w:p w:rsidR="00893412" w:rsidRDefault="00060A2F" w:rsidP="00B131FB">
      <w:pPr>
        <w:rPr>
          <w:rFonts w:asciiTheme="minorEastAsia"/>
          <w:color w:val="000000" w:themeColor="text1"/>
        </w:rPr>
      </w:pPr>
      <w:r w:rsidRPr="00B131FB">
        <w:rPr>
          <w:rFonts w:asciiTheme="minorEastAsia"/>
          <w:color w:val="000000" w:themeColor="text1"/>
        </w:rPr>
        <w:t>拉蒙特離開了，他已經達到了目的。不過哈蘭姆對待自己的態度還是讓拉蒙特感到很憤怒。</w:t>
      </w:r>
    </w:p>
    <w:p w:rsidR="00060A2F" w:rsidRPr="00B131FB" w:rsidRDefault="00060A2F" w:rsidP="00BB2909">
      <w:pPr>
        <w:pStyle w:val="2"/>
      </w:pPr>
      <w:bookmarkStart w:id="19" w:name="6_Wei_Sheng"/>
      <w:bookmarkStart w:id="20" w:name="_Toc55834817"/>
      <w:r w:rsidRPr="00B131FB">
        <w:lastRenderedPageBreak/>
        <w:t>6（尾聲）</w:t>
      </w:r>
      <w:bookmarkEnd w:id="19"/>
      <w:bookmarkEnd w:id="20"/>
    </w:p>
    <w:p w:rsidR="00060A2F" w:rsidRPr="00B131FB" w:rsidRDefault="00060A2F" w:rsidP="00B131FB">
      <w:pPr>
        <w:rPr>
          <w:rFonts w:asciiTheme="minorEastAsia"/>
          <w:color w:val="000000" w:themeColor="text1"/>
        </w:rPr>
      </w:pPr>
      <w:r w:rsidRPr="00B131FB">
        <w:rPr>
          <w:rFonts w:asciiTheme="minorEastAsia"/>
          <w:color w:val="000000" w:themeColor="text1"/>
        </w:rPr>
        <w:t>“無論如何，”拉蒙特說，“我已經告訴他了，他不聽是他的事。我要采取下一步行動了。”</w:t>
      </w:r>
    </w:p>
    <w:p w:rsidR="00060A2F" w:rsidRPr="00B131FB" w:rsidRDefault="00060A2F" w:rsidP="00B131FB">
      <w:pPr>
        <w:rPr>
          <w:rFonts w:asciiTheme="minorEastAsia"/>
          <w:color w:val="000000" w:themeColor="text1"/>
        </w:rPr>
      </w:pPr>
      <w:r w:rsidRPr="00B131FB">
        <w:rPr>
          <w:rFonts w:asciiTheme="minorEastAsia"/>
          <w:color w:val="000000" w:themeColor="text1"/>
        </w:rPr>
        <w:t>“下一步？是什么？”布羅諾斯基問道。</w:t>
      </w:r>
    </w:p>
    <w:p w:rsidR="00060A2F" w:rsidRPr="00B131FB" w:rsidRDefault="00060A2F" w:rsidP="00B131FB">
      <w:pPr>
        <w:rPr>
          <w:rFonts w:asciiTheme="minorEastAsia"/>
          <w:color w:val="000000" w:themeColor="text1"/>
        </w:rPr>
      </w:pPr>
      <w:r w:rsidRPr="00B131FB">
        <w:rPr>
          <w:rFonts w:asciiTheme="minorEastAsia"/>
          <w:color w:val="000000" w:themeColor="text1"/>
        </w:rPr>
        <w:t>“我準備去見巴特參議員。”</w:t>
      </w:r>
    </w:p>
    <w:p w:rsidR="00060A2F" w:rsidRPr="00B131FB" w:rsidRDefault="00060A2F" w:rsidP="00B131FB">
      <w:pPr>
        <w:rPr>
          <w:rFonts w:asciiTheme="minorEastAsia"/>
          <w:color w:val="000000" w:themeColor="text1"/>
        </w:rPr>
      </w:pPr>
      <w:r w:rsidRPr="00B131FB">
        <w:rPr>
          <w:rFonts w:asciiTheme="minorEastAsia"/>
          <w:color w:val="000000" w:themeColor="text1"/>
        </w:rPr>
        <w:t>“你是指技術環境委員會的負責人？”</w:t>
      </w:r>
    </w:p>
    <w:p w:rsidR="00060A2F" w:rsidRPr="00B131FB" w:rsidRDefault="00060A2F" w:rsidP="00B131FB">
      <w:pPr>
        <w:rPr>
          <w:rFonts w:asciiTheme="minorEastAsia"/>
          <w:color w:val="000000" w:themeColor="text1"/>
        </w:rPr>
      </w:pPr>
      <w:r w:rsidRPr="00B131FB">
        <w:rPr>
          <w:rFonts w:asciiTheme="minorEastAsia"/>
          <w:color w:val="000000" w:themeColor="text1"/>
        </w:rPr>
        <w:t>“就是他。這么說你知道他了。”</w:t>
      </w:r>
    </w:p>
    <w:p w:rsidR="00060A2F" w:rsidRPr="00B131FB" w:rsidRDefault="00060A2F" w:rsidP="00B131FB">
      <w:pPr>
        <w:rPr>
          <w:rFonts w:asciiTheme="minorEastAsia"/>
          <w:color w:val="000000" w:themeColor="text1"/>
        </w:rPr>
      </w:pPr>
      <w:r w:rsidRPr="00B131FB">
        <w:rPr>
          <w:rFonts w:asciiTheme="minorEastAsia"/>
          <w:color w:val="000000" w:themeColor="text1"/>
        </w:rPr>
        <w:t>“誰會不知道他啊。但是有一點，彼得，你有什么能令他感興趣的東西呢？我再問你一遍，不說那翻譯，你腦子里到底在思考什么呢？”</w:t>
      </w:r>
    </w:p>
    <w:p w:rsidR="00060A2F" w:rsidRPr="00B131FB" w:rsidRDefault="00060A2F" w:rsidP="00B131FB">
      <w:pPr>
        <w:rPr>
          <w:rFonts w:asciiTheme="minorEastAsia"/>
          <w:color w:val="000000" w:themeColor="text1"/>
        </w:rPr>
      </w:pPr>
      <w:r w:rsidRPr="00B131FB">
        <w:rPr>
          <w:rFonts w:asciiTheme="minorEastAsia"/>
          <w:color w:val="000000" w:themeColor="text1"/>
        </w:rPr>
        <w:t>“我沒法解釋，你不懂平行理論。”</w:t>
      </w:r>
    </w:p>
    <w:p w:rsidR="00060A2F" w:rsidRPr="00B131FB" w:rsidRDefault="00060A2F" w:rsidP="00B131FB">
      <w:pPr>
        <w:rPr>
          <w:rFonts w:asciiTheme="minorEastAsia"/>
          <w:color w:val="000000" w:themeColor="text1"/>
        </w:rPr>
      </w:pPr>
      <w:r w:rsidRPr="00B131FB">
        <w:rPr>
          <w:rFonts w:asciiTheme="minorEastAsia"/>
          <w:color w:val="000000" w:themeColor="text1"/>
        </w:rPr>
        <w:t>“那么巴特參議員他懂嗎？”</w:t>
      </w:r>
    </w:p>
    <w:p w:rsidR="00060A2F" w:rsidRPr="00B131FB" w:rsidRDefault="00060A2F" w:rsidP="00B131FB">
      <w:pPr>
        <w:rPr>
          <w:rFonts w:asciiTheme="minorEastAsia"/>
          <w:color w:val="000000" w:themeColor="text1"/>
        </w:rPr>
      </w:pPr>
      <w:r w:rsidRPr="00B131FB">
        <w:rPr>
          <w:rFonts w:asciiTheme="minorEastAsia"/>
          <w:color w:val="000000" w:themeColor="text1"/>
        </w:rPr>
        <w:t>“可能知道得比你多一點吧，我認為。”</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指著拉蒙特說：“彼得，咱們不要再胡鬧了。也許我手里也有些信息是你并不知情的。如果我們對著干的話，就沒法在一起工作了。你要當我是伙伴，是我們這個團隊中的一員，那么告訴我你究竟在考慮什么，而我也會告訴你一些事情。要不然的話，干脆停下別干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聳了聳肩，說道：“好吧，如果你想聽的話，我就告訴你。既然我已經敢拿到哈蘭姆面前說，大概我的確是對的。問題的關鍵就是電子通道傳送的是兩個宇宙的自然規律。在平行宇宙中，微觀層面強作用力的強度是我們這里的百倍，這就意味著原子核裂變在我們這里，比他們那里更容易發生，而核聚變則是他們那里更容易。如果電子通道運轉的時間夠長的話，那么最終會達到一個平衡點——兩個宇宙的強作用力一樣，這個平衡點的數值大約是我們宇宙目前強作用力的十倍，而是他們目前的十分之一。”</w:t>
      </w:r>
    </w:p>
    <w:p w:rsidR="00060A2F" w:rsidRPr="00B131FB" w:rsidRDefault="00060A2F" w:rsidP="00B131FB">
      <w:pPr>
        <w:rPr>
          <w:rFonts w:asciiTheme="minorEastAsia"/>
          <w:color w:val="000000" w:themeColor="text1"/>
        </w:rPr>
      </w:pPr>
      <w:r w:rsidRPr="00B131FB">
        <w:rPr>
          <w:rFonts w:asciiTheme="minorEastAsia"/>
          <w:color w:val="000000" w:themeColor="text1"/>
        </w:rPr>
        <w:t>“大家會理解這個嗎？”</w:t>
      </w:r>
    </w:p>
    <w:p w:rsidR="00060A2F" w:rsidRPr="00B131FB" w:rsidRDefault="00060A2F" w:rsidP="00B131FB">
      <w:pPr>
        <w:rPr>
          <w:rFonts w:asciiTheme="minorEastAsia"/>
          <w:color w:val="000000" w:themeColor="text1"/>
        </w:rPr>
      </w:pPr>
      <w:r w:rsidRPr="00B131FB">
        <w:rPr>
          <w:rFonts w:asciiTheme="minorEastAsia"/>
          <w:color w:val="000000" w:themeColor="text1"/>
        </w:rPr>
        <w:t>“當然可以了，每個人都能理解。從一開始就很明了。即便是哈蘭姆都能明白。正因為如此，那個混蛋才會激動。我跟他講的時候，就好像他以前沒聽過一樣，所以他都快氣炸了。”</w:t>
      </w:r>
    </w:p>
    <w:p w:rsidR="00060A2F" w:rsidRPr="00B131FB" w:rsidRDefault="00060A2F" w:rsidP="00B131FB">
      <w:pPr>
        <w:rPr>
          <w:rFonts w:asciiTheme="minorEastAsia"/>
          <w:color w:val="000000" w:themeColor="text1"/>
        </w:rPr>
      </w:pPr>
      <w:r w:rsidRPr="00B131FB">
        <w:rPr>
          <w:rFonts w:asciiTheme="minorEastAsia"/>
          <w:color w:val="000000" w:themeColor="text1"/>
        </w:rPr>
        <w:t>“但這又怎么樣呢？如果強作用力互相平衡了會很危險嗎？”</w:t>
      </w:r>
    </w:p>
    <w:p w:rsidR="00060A2F" w:rsidRPr="00B131FB" w:rsidRDefault="00060A2F" w:rsidP="00B131FB">
      <w:pPr>
        <w:rPr>
          <w:rFonts w:asciiTheme="minorEastAsia"/>
          <w:color w:val="000000" w:themeColor="text1"/>
        </w:rPr>
      </w:pPr>
      <w:r w:rsidRPr="00B131FB">
        <w:rPr>
          <w:rFonts w:asciiTheme="minorEastAsia"/>
          <w:color w:val="000000" w:themeColor="text1"/>
        </w:rPr>
        <w:t>“當然了，你以為呢？”</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那么達到平衡需要多長時間呢？”</w:t>
      </w:r>
    </w:p>
    <w:p w:rsidR="00060A2F" w:rsidRPr="00B131FB" w:rsidRDefault="00060A2F" w:rsidP="00B131FB">
      <w:pPr>
        <w:rPr>
          <w:rFonts w:asciiTheme="minorEastAsia"/>
          <w:color w:val="000000" w:themeColor="text1"/>
        </w:rPr>
      </w:pPr>
      <w:r w:rsidRPr="00B131FB">
        <w:rPr>
          <w:rFonts w:asciiTheme="minorEastAsia"/>
          <w:color w:val="000000" w:themeColor="text1"/>
        </w:rPr>
        <w:t>“按照目前的速度，需要大約十的三十次方年。”</w:t>
      </w:r>
    </w:p>
    <w:p w:rsidR="00060A2F" w:rsidRPr="00B131FB" w:rsidRDefault="00060A2F" w:rsidP="00B131FB">
      <w:pPr>
        <w:rPr>
          <w:rFonts w:asciiTheme="minorEastAsia"/>
          <w:color w:val="000000" w:themeColor="text1"/>
        </w:rPr>
      </w:pPr>
      <w:r w:rsidRPr="00B131FB">
        <w:rPr>
          <w:rFonts w:asciiTheme="minorEastAsia"/>
          <w:color w:val="000000" w:themeColor="text1"/>
        </w:rPr>
        <w:t>“這是多長一段時間呢？”</w:t>
      </w:r>
    </w:p>
    <w:p w:rsidR="00060A2F" w:rsidRPr="00B131FB" w:rsidRDefault="00060A2F" w:rsidP="00B131FB">
      <w:pPr>
        <w:rPr>
          <w:rFonts w:asciiTheme="minorEastAsia"/>
          <w:color w:val="000000" w:themeColor="text1"/>
        </w:rPr>
      </w:pPr>
      <w:r w:rsidRPr="00B131FB">
        <w:rPr>
          <w:rFonts w:asciiTheme="minorEastAsia"/>
          <w:color w:val="000000" w:themeColor="text1"/>
        </w:rPr>
        <w:t>“足夠一萬億個我們這樣的宇宙一個接一個誕生、存在、衰老和滅亡。”</w:t>
      </w:r>
    </w:p>
    <w:p w:rsidR="00060A2F" w:rsidRPr="00B131FB" w:rsidRDefault="00060A2F" w:rsidP="00B131FB">
      <w:pPr>
        <w:rPr>
          <w:rFonts w:asciiTheme="minorEastAsia"/>
          <w:color w:val="000000" w:themeColor="text1"/>
        </w:rPr>
      </w:pPr>
      <w:r w:rsidRPr="00B131FB">
        <w:rPr>
          <w:rFonts w:asciiTheme="minorEastAsia"/>
          <w:color w:val="000000" w:themeColor="text1"/>
        </w:rPr>
        <w:t>“上帝！那么彼得，這又有什么問題嗎？”</w:t>
      </w:r>
    </w:p>
    <w:p w:rsidR="00060A2F" w:rsidRPr="00B131FB" w:rsidRDefault="00060A2F" w:rsidP="00B131FB">
      <w:pPr>
        <w:rPr>
          <w:rFonts w:asciiTheme="minorEastAsia"/>
          <w:color w:val="000000" w:themeColor="text1"/>
        </w:rPr>
      </w:pPr>
      <w:r w:rsidRPr="00B131FB">
        <w:rPr>
          <w:rFonts w:asciiTheme="minorEastAsia"/>
          <w:color w:val="000000" w:themeColor="text1"/>
        </w:rPr>
        <w:t>“因為我認為，得到這個官方數字所作的某些假設是錯的。”拉蒙特很慢，但很認真地說，“如果運用另一種我認為是正確的假設，那我們就有麻煩了。”</w:t>
      </w:r>
    </w:p>
    <w:p w:rsidR="00060A2F" w:rsidRPr="00B131FB" w:rsidRDefault="00060A2F" w:rsidP="00B131FB">
      <w:pPr>
        <w:rPr>
          <w:rFonts w:asciiTheme="minorEastAsia"/>
          <w:color w:val="000000" w:themeColor="text1"/>
        </w:rPr>
      </w:pPr>
      <w:r w:rsidRPr="00B131FB">
        <w:rPr>
          <w:rFonts w:asciiTheme="minorEastAsia"/>
          <w:color w:val="000000" w:themeColor="text1"/>
        </w:rPr>
        <w:t>“什么樣的麻煩？”</w:t>
      </w:r>
    </w:p>
    <w:p w:rsidR="00060A2F" w:rsidRPr="00B131FB" w:rsidRDefault="00060A2F" w:rsidP="00B131FB">
      <w:pPr>
        <w:rPr>
          <w:rFonts w:asciiTheme="minorEastAsia"/>
          <w:color w:val="000000" w:themeColor="text1"/>
        </w:rPr>
      </w:pPr>
      <w:r w:rsidRPr="00B131FB">
        <w:rPr>
          <w:rFonts w:asciiTheme="minorEastAsia"/>
          <w:color w:val="000000" w:themeColor="text1"/>
        </w:rPr>
        <w:t>“假設地球將在五分鐘之后變成氣體，你認為這算不算麻煩？”</w:t>
      </w:r>
    </w:p>
    <w:p w:rsidR="00060A2F" w:rsidRPr="00B131FB" w:rsidRDefault="00060A2F" w:rsidP="00B131FB">
      <w:pPr>
        <w:rPr>
          <w:rFonts w:asciiTheme="minorEastAsia"/>
          <w:color w:val="000000" w:themeColor="text1"/>
        </w:rPr>
      </w:pPr>
      <w:r w:rsidRPr="00B131FB">
        <w:rPr>
          <w:rFonts w:asciiTheme="minorEastAsia"/>
          <w:color w:val="000000" w:themeColor="text1"/>
        </w:rPr>
        <w:t>“因為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因為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那平行宇宙的人們呢？他們也將身處險境嗎？”</w:t>
      </w:r>
    </w:p>
    <w:p w:rsidR="00060A2F" w:rsidRPr="00B131FB" w:rsidRDefault="00060A2F" w:rsidP="00B131FB">
      <w:pPr>
        <w:rPr>
          <w:rFonts w:asciiTheme="minorEastAsia"/>
          <w:color w:val="000000" w:themeColor="text1"/>
        </w:rPr>
      </w:pPr>
      <w:r w:rsidRPr="00B131FB">
        <w:rPr>
          <w:rFonts w:asciiTheme="minorEastAsia"/>
          <w:color w:val="000000" w:themeColor="text1"/>
        </w:rPr>
        <w:t>“肯定！雖然是不同的危險，但肯定有危險。”</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站了起來，開始在屋子里來回踱步。他一頭棕色的頭發又密又長，因此他曾經被人戲稱為“棕頭哥”。現在他正雙手抓著頭發，說道：“如果平行人類比我們更聰明的話，他們還會開啟電子通道嗎？他們肯定比我們還要早知道危險的存在。”</w:t>
      </w:r>
    </w:p>
    <w:p w:rsidR="00060A2F" w:rsidRPr="00B131FB" w:rsidRDefault="00060A2F" w:rsidP="00B131FB">
      <w:pPr>
        <w:rPr>
          <w:rFonts w:asciiTheme="minorEastAsia"/>
          <w:color w:val="000000" w:themeColor="text1"/>
        </w:rPr>
      </w:pPr>
      <w:r w:rsidRPr="00B131FB">
        <w:rPr>
          <w:rFonts w:asciiTheme="minorEastAsia"/>
          <w:color w:val="000000" w:themeColor="text1"/>
        </w:rPr>
        <w:t>“這個問題我也考慮過，”拉蒙特說，“我的猜測是，他們一開始啟動電子通道時跟我們一樣，也是只看到了眼前的好處，后來才開始考慮后果的嚴重性。”</w:t>
      </w:r>
    </w:p>
    <w:p w:rsidR="00060A2F" w:rsidRPr="00B131FB" w:rsidRDefault="00060A2F" w:rsidP="00B131FB">
      <w:pPr>
        <w:rPr>
          <w:rFonts w:asciiTheme="minorEastAsia"/>
          <w:color w:val="000000" w:themeColor="text1"/>
        </w:rPr>
      </w:pPr>
      <w:r w:rsidRPr="00B131FB">
        <w:rPr>
          <w:rFonts w:asciiTheme="minorEastAsia"/>
          <w:color w:val="000000" w:themeColor="text1"/>
        </w:rPr>
        <w:t>“但你說你已經知道了后果。他們會比你知道的還晚嗎？”</w:t>
      </w:r>
    </w:p>
    <w:p w:rsidR="00060A2F" w:rsidRPr="00B131FB" w:rsidRDefault="00060A2F" w:rsidP="00B131FB">
      <w:pPr>
        <w:rPr>
          <w:rFonts w:asciiTheme="minorEastAsia"/>
          <w:color w:val="000000" w:themeColor="text1"/>
        </w:rPr>
      </w:pPr>
      <w:r w:rsidRPr="00B131FB">
        <w:rPr>
          <w:rFonts w:asciiTheme="minorEastAsia"/>
          <w:color w:val="000000" w:themeColor="text1"/>
        </w:rPr>
        <w:t>“這取決于他們有沒有去研究，以及什么時候才開始研究這一過程的結果。電子通道實在太誘人了，大家很難會愿意去破壞它。甚至連我都不想去研究，如果當初不是……那么，邁克，你有什么發現呢？”</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停了下來，專注地看著拉蒙特說：“我想我們的確是發現了些什么。”</w:t>
      </w:r>
    </w:p>
    <w:p w:rsidR="00060A2F" w:rsidRPr="00B131FB" w:rsidRDefault="00060A2F" w:rsidP="00B131FB">
      <w:pPr>
        <w:rPr>
          <w:rFonts w:asciiTheme="minorEastAsia"/>
          <w:color w:val="000000" w:themeColor="text1"/>
        </w:rPr>
      </w:pPr>
      <w:r w:rsidRPr="00B131FB">
        <w:rPr>
          <w:rFonts w:asciiTheme="minorEastAsia"/>
          <w:color w:val="000000" w:themeColor="text1"/>
        </w:rPr>
        <w:t>拉蒙特心里一陣狂喜，他湊上前來抓住布羅諾斯基的袖子。“是關于那些平行符號嗎？快告訴我，邁克！”</w:t>
      </w:r>
    </w:p>
    <w:p w:rsidR="00060A2F" w:rsidRPr="00B131FB" w:rsidRDefault="00060A2F" w:rsidP="00B131FB">
      <w:pPr>
        <w:rPr>
          <w:rFonts w:asciiTheme="minorEastAsia"/>
          <w:color w:val="000000" w:themeColor="text1"/>
        </w:rPr>
      </w:pPr>
      <w:r w:rsidRPr="00B131FB">
        <w:rPr>
          <w:rFonts w:asciiTheme="minorEastAsia"/>
          <w:color w:val="000000" w:themeColor="text1"/>
        </w:rPr>
        <w:t>“是在你去見哈蘭姆的時候。我不太知道該怎么辦，因為我不敢確定到底是怎么回事。現在……”</w:t>
      </w:r>
    </w:p>
    <w:p w:rsidR="00060A2F" w:rsidRPr="00B131FB" w:rsidRDefault="00060A2F" w:rsidP="00B131FB">
      <w:pPr>
        <w:rPr>
          <w:rFonts w:asciiTheme="minorEastAsia"/>
          <w:color w:val="000000" w:themeColor="text1"/>
        </w:rPr>
      </w:pPr>
      <w:r w:rsidRPr="00B131FB">
        <w:rPr>
          <w:rFonts w:asciiTheme="minorEastAsia"/>
          <w:color w:val="000000" w:themeColor="text1"/>
        </w:rPr>
        <w:t>“現在怎么樣？”</w:t>
      </w:r>
    </w:p>
    <w:p w:rsidR="00060A2F" w:rsidRPr="00B131FB" w:rsidRDefault="00060A2F" w:rsidP="00B131FB">
      <w:pPr>
        <w:rPr>
          <w:rFonts w:asciiTheme="minorEastAsia"/>
          <w:color w:val="000000" w:themeColor="text1"/>
        </w:rPr>
      </w:pPr>
      <w:r w:rsidRPr="00B131FB">
        <w:rPr>
          <w:rFonts w:asciiTheme="minorEastAsia"/>
          <w:color w:val="000000" w:themeColor="text1"/>
        </w:rPr>
        <w:t>“仍然不能確定。他們傳送過來一塊金屬，上面刻著四個字母……”</w:t>
      </w:r>
    </w:p>
    <w:p w:rsidR="00060A2F" w:rsidRPr="00B131FB" w:rsidRDefault="00060A2F" w:rsidP="00B131FB">
      <w:pPr>
        <w:rPr>
          <w:rFonts w:asciiTheme="minorEastAsia"/>
          <w:color w:val="000000" w:themeColor="text1"/>
        </w:rPr>
      </w:pPr>
      <w:r w:rsidRPr="00B131FB">
        <w:rPr>
          <w:rFonts w:asciiTheme="minorEastAsia"/>
          <w:color w:val="000000" w:themeColor="text1"/>
        </w:rPr>
        <w:t>“噢？”</w:t>
      </w:r>
    </w:p>
    <w:p w:rsidR="00060A2F" w:rsidRPr="00B131FB" w:rsidRDefault="00060A2F" w:rsidP="00B131FB">
      <w:pPr>
        <w:rPr>
          <w:rFonts w:asciiTheme="minorEastAsia"/>
          <w:color w:val="000000" w:themeColor="text1"/>
        </w:rPr>
      </w:pPr>
      <w:r w:rsidRPr="00B131FB">
        <w:rPr>
          <w:rFonts w:asciiTheme="minorEastAsia"/>
          <w:color w:val="000000" w:themeColor="text1"/>
        </w:rPr>
        <w:t>“……是用拉丁字母寫的。我們能夠看懂。”</w:t>
      </w:r>
    </w:p>
    <w:p w:rsidR="00060A2F" w:rsidRPr="00B131FB" w:rsidRDefault="00060A2F" w:rsidP="00B131FB">
      <w:pPr>
        <w:rPr>
          <w:rFonts w:asciiTheme="minorEastAsia"/>
          <w:color w:val="000000" w:themeColor="text1"/>
        </w:rPr>
      </w:pPr>
      <w:r w:rsidRPr="00B131FB">
        <w:rPr>
          <w:rFonts w:asciiTheme="minorEastAsia"/>
          <w:color w:val="000000" w:themeColor="text1"/>
        </w:rPr>
        <w:t>“什么字？”</w:t>
      </w:r>
    </w:p>
    <w:p w:rsidR="00060A2F" w:rsidRPr="00B131FB" w:rsidRDefault="00060A2F" w:rsidP="00B131FB">
      <w:pPr>
        <w:rPr>
          <w:rFonts w:asciiTheme="minorEastAsia"/>
          <w:color w:val="000000" w:themeColor="text1"/>
        </w:rPr>
      </w:pPr>
      <w:r w:rsidRPr="00B131FB">
        <w:rPr>
          <w:rFonts w:asciiTheme="minorEastAsia"/>
          <w:color w:val="000000" w:themeColor="text1"/>
        </w:rPr>
        <w:t>“就在這兒，你看！”</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像變戲法一樣拿出了一片金屬薄片。上面刻的文字跟以前那些纖細復雜的、螺旋形并閃著不同光澤的平行符號都不一樣——而是四個寬大的、像小孩子筆下一樣歪歪扭扭的字母：F-E-E-R。</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你認為這代表什么意思呢？”拉蒙特茫然地問道。</w:t>
      </w:r>
    </w:p>
    <w:p w:rsidR="00060A2F" w:rsidRPr="00B131FB" w:rsidRDefault="00060A2F" w:rsidP="00B131FB">
      <w:pPr>
        <w:rPr>
          <w:rFonts w:asciiTheme="minorEastAsia"/>
          <w:color w:val="000000" w:themeColor="text1"/>
        </w:rPr>
      </w:pPr>
      <w:r w:rsidRPr="00B131FB">
        <w:rPr>
          <w:rFonts w:asciiTheme="minorEastAsia"/>
          <w:color w:val="000000" w:themeColor="text1"/>
        </w:rPr>
        <w:t>“到目前為止，我能想到的就是‘恐懼（FEAR）’這個詞的誤拼。”</w:t>
      </w:r>
    </w:p>
    <w:p w:rsidR="00060A2F" w:rsidRPr="00B131FB" w:rsidRDefault="00060A2F" w:rsidP="00B131FB">
      <w:pPr>
        <w:rPr>
          <w:rFonts w:asciiTheme="minorEastAsia"/>
          <w:color w:val="000000" w:themeColor="text1"/>
        </w:rPr>
      </w:pPr>
      <w:r w:rsidRPr="00B131FB">
        <w:rPr>
          <w:rFonts w:asciiTheme="minorEastAsia"/>
          <w:color w:val="000000" w:themeColor="text1"/>
        </w:rPr>
        <w:t>“這就是你為什么要反復問我的原因？你認為在平行宇宙中也有人對此感到非常害怕？”</w:t>
      </w:r>
    </w:p>
    <w:p w:rsidR="00060A2F" w:rsidRPr="00B131FB" w:rsidRDefault="00060A2F" w:rsidP="00B131FB">
      <w:pPr>
        <w:rPr>
          <w:rFonts w:asciiTheme="minorEastAsia"/>
          <w:color w:val="000000" w:themeColor="text1"/>
        </w:rPr>
      </w:pPr>
      <w:r w:rsidRPr="00B131FB">
        <w:rPr>
          <w:rFonts w:asciiTheme="minorEastAsia"/>
          <w:color w:val="000000" w:themeColor="text1"/>
        </w:rPr>
        <w:t>“自上個月以來你明顯越來越興奮，這也是我要問你的原因之一。我可不喜歡被蒙在鼓里。”</w:t>
      </w:r>
    </w:p>
    <w:p w:rsidR="00060A2F" w:rsidRPr="00B131FB" w:rsidRDefault="00060A2F" w:rsidP="00B131FB">
      <w:pPr>
        <w:rPr>
          <w:rFonts w:asciiTheme="minorEastAsia"/>
          <w:color w:val="000000" w:themeColor="text1"/>
        </w:rPr>
      </w:pPr>
      <w:r w:rsidRPr="00B131FB">
        <w:rPr>
          <w:rFonts w:asciiTheme="minorEastAsia"/>
          <w:color w:val="000000" w:themeColor="text1"/>
        </w:rPr>
        <w:t>“好了，現在我們不要急于下結論。你很善于處理這類不完整的信息。難道你不認為這說明了平行人類也開始對電子通道感到害怕嗎？”</w:t>
      </w:r>
    </w:p>
    <w:p w:rsidR="00060A2F" w:rsidRPr="00B131FB" w:rsidRDefault="00060A2F" w:rsidP="00B131FB">
      <w:pPr>
        <w:rPr>
          <w:rFonts w:asciiTheme="minorEastAsia"/>
          <w:color w:val="000000" w:themeColor="text1"/>
        </w:rPr>
      </w:pPr>
      <w:r w:rsidRPr="00B131FB">
        <w:rPr>
          <w:rFonts w:asciiTheme="minorEastAsia"/>
          <w:color w:val="000000" w:themeColor="text1"/>
        </w:rPr>
        <w:t>“不一定。”布羅諾斯基說，“我不知道他們能從多大程度上感知我們的宇宙。如果他們能知道我們為他們放置了鎢；如果他們知道我們的樣子；也許如果他們還能感知我們現在的想法，那么或許他們是想打消我們的疑慮，告訴我們沒有理由害怕。”</w:t>
      </w:r>
    </w:p>
    <w:p w:rsidR="00060A2F" w:rsidRPr="00B131FB" w:rsidRDefault="00060A2F" w:rsidP="00B131FB">
      <w:pPr>
        <w:rPr>
          <w:rFonts w:asciiTheme="minorEastAsia"/>
          <w:color w:val="000000" w:themeColor="text1"/>
        </w:rPr>
      </w:pPr>
      <w:r w:rsidRPr="00B131FB">
        <w:rPr>
          <w:rFonts w:asciiTheme="minorEastAsia"/>
          <w:color w:val="000000" w:themeColor="text1"/>
        </w:rPr>
        <w:t>“那樣的話他們為什么不在上面寫‘不要害怕’呢？”</w:t>
      </w:r>
    </w:p>
    <w:p w:rsidR="00060A2F" w:rsidRPr="00B131FB" w:rsidRDefault="00060A2F" w:rsidP="00B131FB">
      <w:pPr>
        <w:rPr>
          <w:rFonts w:asciiTheme="minorEastAsia"/>
          <w:color w:val="000000" w:themeColor="text1"/>
        </w:rPr>
      </w:pPr>
      <w:r w:rsidRPr="00B131FB">
        <w:rPr>
          <w:rFonts w:asciiTheme="minorEastAsia"/>
          <w:color w:val="000000" w:themeColor="text1"/>
        </w:rPr>
        <w:t>“因為他們對我們的語言掌握還不夠。”</w:t>
      </w:r>
    </w:p>
    <w:p w:rsidR="00060A2F" w:rsidRPr="00B131FB" w:rsidRDefault="00060A2F" w:rsidP="00B131FB">
      <w:pPr>
        <w:rPr>
          <w:rFonts w:asciiTheme="minorEastAsia"/>
          <w:color w:val="000000" w:themeColor="text1"/>
        </w:rPr>
      </w:pPr>
      <w:r w:rsidRPr="00B131FB">
        <w:rPr>
          <w:rFonts w:asciiTheme="minorEastAsia"/>
          <w:color w:val="000000" w:themeColor="text1"/>
        </w:rPr>
        <w:t>“嗯，看來我是不能帶著它去見巴特了。”</w:t>
      </w:r>
    </w:p>
    <w:p w:rsidR="00060A2F" w:rsidRPr="00B131FB" w:rsidRDefault="00060A2F" w:rsidP="00B131FB">
      <w:pPr>
        <w:rPr>
          <w:rFonts w:asciiTheme="minorEastAsia"/>
          <w:color w:val="000000" w:themeColor="text1"/>
        </w:rPr>
      </w:pPr>
      <w:r w:rsidRPr="00B131FB">
        <w:rPr>
          <w:rFonts w:asciiTheme="minorEastAsia"/>
          <w:color w:val="000000" w:themeColor="text1"/>
        </w:rPr>
        <w:t>“要是我的話就不會。這東西太不確定了。事實上在我從平行宇宙獲得更多的信息之前，是不會去見巴特的。天知道他們會說什么。”</w:t>
      </w:r>
    </w:p>
    <w:p w:rsidR="00060A2F" w:rsidRPr="00B131FB" w:rsidRDefault="00060A2F" w:rsidP="00B131FB">
      <w:pPr>
        <w:rPr>
          <w:rFonts w:asciiTheme="minorEastAsia"/>
          <w:color w:val="000000" w:themeColor="text1"/>
        </w:rPr>
      </w:pPr>
      <w:r w:rsidRPr="00B131FB">
        <w:rPr>
          <w:rFonts w:asciiTheme="minorEastAsia"/>
          <w:color w:val="000000" w:themeColor="text1"/>
        </w:rPr>
        <w:t>“不行，邁克，我不能再等了。我知道我是正確的，我們沒有時間了。”</w:t>
      </w:r>
    </w:p>
    <w:p w:rsidR="00060A2F" w:rsidRPr="00B131FB" w:rsidRDefault="00060A2F" w:rsidP="00B131FB">
      <w:pPr>
        <w:rPr>
          <w:rFonts w:asciiTheme="minorEastAsia"/>
          <w:color w:val="000000" w:themeColor="text1"/>
        </w:rPr>
      </w:pPr>
      <w:r w:rsidRPr="00B131FB">
        <w:rPr>
          <w:rFonts w:asciiTheme="minorEastAsia"/>
          <w:color w:val="000000" w:themeColor="text1"/>
        </w:rPr>
        <w:t>“好吧，但是如果你去見了巴特，就等于完全斷了自己的后路，你的同事們永遠不會原諒你。你有沒有考慮過先告訴這里的物理學家們一聲？如果是一群人向哈蘭姆施壓的話，比你一個人要強很多。”</w:t>
      </w:r>
    </w:p>
    <w:p w:rsidR="00060A2F" w:rsidRPr="00B131FB" w:rsidRDefault="00060A2F" w:rsidP="00B131FB">
      <w:pPr>
        <w:rPr>
          <w:rFonts w:asciiTheme="minorEastAsia"/>
          <w:color w:val="000000" w:themeColor="text1"/>
        </w:rPr>
      </w:pPr>
      <w:r w:rsidRPr="00B131FB">
        <w:rPr>
          <w:rFonts w:asciiTheme="minorEastAsia"/>
          <w:color w:val="000000" w:themeColor="text1"/>
        </w:rPr>
        <w:t>拉蒙特堅定地搖了搖頭說：“不可能。這里都是些勢利的軟蛋，沒有一個人敢挺身反抗。試圖說服他們去向哈蘭姆施壓，無異于期待一堆煮熟的意大利面條能干出些什么事情來。”</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的臉上少見地露出了嚴峻的神情。“你說的沒錯。”</w:t>
      </w:r>
    </w:p>
    <w:p w:rsidR="00893412" w:rsidRDefault="00060A2F" w:rsidP="00B131FB">
      <w:pPr>
        <w:rPr>
          <w:rFonts w:asciiTheme="minorEastAsia"/>
          <w:color w:val="000000" w:themeColor="text1"/>
        </w:rPr>
      </w:pPr>
      <w:r w:rsidRPr="00B131FB">
        <w:rPr>
          <w:rFonts w:asciiTheme="minorEastAsia"/>
          <w:color w:val="000000" w:themeColor="text1"/>
        </w:rPr>
        <w:t>“我知道。”拉蒙特一樣臉色鐵青。</w:t>
      </w:r>
    </w:p>
    <w:p w:rsidR="00060A2F" w:rsidRPr="00B131FB" w:rsidRDefault="00060A2F" w:rsidP="00BB2909">
      <w:pPr>
        <w:pStyle w:val="2"/>
      </w:pPr>
      <w:bookmarkStart w:id="21" w:name="7"/>
      <w:bookmarkStart w:id="22" w:name="_Toc55834818"/>
      <w:r w:rsidRPr="00B131FB">
        <w:t>7</w:t>
      </w:r>
      <w:bookmarkEnd w:id="21"/>
      <w:bookmarkEnd w:id="22"/>
    </w:p>
    <w:p w:rsidR="00060A2F" w:rsidRPr="00B131FB" w:rsidRDefault="00060A2F" w:rsidP="00B131FB">
      <w:pPr>
        <w:rPr>
          <w:rFonts w:asciiTheme="minorEastAsia"/>
          <w:color w:val="000000" w:themeColor="text1"/>
        </w:rPr>
      </w:pPr>
      <w:r w:rsidRPr="00B131FB">
        <w:rPr>
          <w:rFonts w:asciiTheme="minorEastAsia"/>
          <w:color w:val="000000" w:themeColor="text1"/>
        </w:rPr>
        <w:t>拉蒙特花了不少時間才設法見到參議員，而此時他最痛恨的就是浪費時間。盡管布羅諾斯基多次向平行人類發出了信息，其中都包含了他們仔細選出的意思是“害怕”和“FEER”的平行符號。卻仍舊很長時間沒有得到任何回音。為此他愈發感到著急。</w:t>
      </w:r>
    </w:p>
    <w:p w:rsidR="00060A2F" w:rsidRPr="00B131FB" w:rsidRDefault="00060A2F" w:rsidP="00B131FB">
      <w:pPr>
        <w:rPr>
          <w:rFonts w:asciiTheme="minorEastAsia"/>
          <w:color w:val="000000" w:themeColor="text1"/>
        </w:rPr>
      </w:pPr>
      <w:r w:rsidRPr="00B131FB">
        <w:rPr>
          <w:rFonts w:asciiTheme="minorEastAsia"/>
          <w:color w:val="000000" w:themeColor="text1"/>
        </w:rPr>
        <w:t>拉蒙特對發出的這些消息的價值還不是很確定，而布羅諾斯基則看起來滿懷希望。</w:t>
      </w:r>
    </w:p>
    <w:p w:rsidR="00060A2F" w:rsidRPr="00B131FB" w:rsidRDefault="00060A2F" w:rsidP="00B131FB">
      <w:pPr>
        <w:rPr>
          <w:rFonts w:asciiTheme="minorEastAsia"/>
          <w:color w:val="000000" w:themeColor="text1"/>
        </w:rPr>
      </w:pPr>
      <w:r w:rsidRPr="00B131FB">
        <w:rPr>
          <w:rFonts w:asciiTheme="minorEastAsia"/>
          <w:color w:val="000000" w:themeColor="text1"/>
        </w:rPr>
        <w:t>但是直到拉蒙特去見巴特之前，仍然什么也沒有發生。</w:t>
      </w:r>
    </w:p>
    <w:p w:rsidR="00060A2F" w:rsidRPr="00B131FB" w:rsidRDefault="00060A2F" w:rsidP="00B131FB">
      <w:pPr>
        <w:rPr>
          <w:rFonts w:asciiTheme="minorEastAsia"/>
          <w:color w:val="000000" w:themeColor="text1"/>
        </w:rPr>
      </w:pPr>
      <w:r w:rsidRPr="00B131FB">
        <w:rPr>
          <w:rFonts w:asciiTheme="minorEastAsia"/>
          <w:color w:val="000000" w:themeColor="text1"/>
        </w:rPr>
        <w:t>參議員臉頰消瘦，目光銳利，上了點年紀。他以前曾經在技術環境委員會里做過一屆領導人。當時他就工作認真，成績斐然。</w:t>
      </w:r>
    </w:p>
    <w:p w:rsidR="00060A2F" w:rsidRPr="00B131FB" w:rsidRDefault="00060A2F" w:rsidP="00B131FB">
      <w:pPr>
        <w:rPr>
          <w:rFonts w:asciiTheme="minorEastAsia"/>
          <w:color w:val="000000" w:themeColor="text1"/>
        </w:rPr>
      </w:pPr>
      <w:r w:rsidRPr="00B131FB">
        <w:rPr>
          <w:rFonts w:asciiTheme="minorEastAsia"/>
          <w:color w:val="000000" w:themeColor="text1"/>
        </w:rPr>
        <w:t>現在他正撥弄著自己的老式領結（這已經成為了他的標志性著裝），說道：“孩子，我只能給你半個小時。”說罷，他低頭看了看手表。</w:t>
      </w:r>
    </w:p>
    <w:p w:rsidR="00060A2F" w:rsidRPr="00B131FB" w:rsidRDefault="00060A2F" w:rsidP="00B131FB">
      <w:pPr>
        <w:rPr>
          <w:rFonts w:asciiTheme="minorEastAsia"/>
          <w:color w:val="000000" w:themeColor="text1"/>
        </w:rPr>
      </w:pPr>
      <w:r w:rsidRPr="00B131FB">
        <w:rPr>
          <w:rFonts w:asciiTheme="minorEastAsia"/>
          <w:color w:val="000000" w:themeColor="text1"/>
        </w:rPr>
        <w:t>拉蒙特并不擔心。他很有把握能夠引起參議員的興趣，從而讓對方忘掉時間的流逝。由于和見哈蘭姆完全不同，所以拉蒙特不打算一開始就講技術性問題。</w:t>
      </w:r>
    </w:p>
    <w:p w:rsidR="00060A2F" w:rsidRPr="00B131FB" w:rsidRDefault="00060A2F" w:rsidP="00B131FB">
      <w:pPr>
        <w:rPr>
          <w:rFonts w:asciiTheme="minorEastAsia"/>
          <w:color w:val="000000" w:themeColor="text1"/>
        </w:rPr>
      </w:pPr>
      <w:r w:rsidRPr="00B131FB">
        <w:rPr>
          <w:rFonts w:asciiTheme="minorEastAsia"/>
          <w:color w:val="000000" w:themeColor="text1"/>
        </w:rPr>
        <w:t>他說：“我不會拿那些數學問題來煩您的，參議員。但我假定，兩個宇宙的自然法則通過電子通道混合在一起的道理，您早就明白了。”</w:t>
      </w:r>
    </w:p>
    <w:p w:rsidR="00060A2F" w:rsidRPr="00B131FB" w:rsidRDefault="00060A2F" w:rsidP="00B131FB">
      <w:pPr>
        <w:rPr>
          <w:rFonts w:asciiTheme="minorEastAsia"/>
          <w:color w:val="000000" w:themeColor="text1"/>
        </w:rPr>
      </w:pPr>
      <w:r w:rsidRPr="00B131FB">
        <w:rPr>
          <w:rFonts w:asciiTheme="minorEastAsia"/>
          <w:color w:val="000000" w:themeColor="text1"/>
        </w:rPr>
        <w:t>“它們會趨中發展，”參議員平靜地說，“并在十的三十次方年以后達到平衡點。這個數字對吧？”</w:t>
      </w:r>
    </w:p>
    <w:p w:rsidR="00060A2F" w:rsidRPr="00B131FB" w:rsidRDefault="00060A2F" w:rsidP="00B131FB">
      <w:pPr>
        <w:rPr>
          <w:rFonts w:asciiTheme="minorEastAsia"/>
          <w:color w:val="000000" w:themeColor="text1"/>
        </w:rPr>
      </w:pPr>
      <w:r w:rsidRPr="00B131FB">
        <w:rPr>
          <w:rFonts w:asciiTheme="minorEastAsia"/>
          <w:color w:val="000000" w:themeColor="text1"/>
        </w:rPr>
        <w:t>“是的。”拉蒙特說，“這個結論是建立在這樣一個假設上：平行宇宙的法則滲透入我們的宇宙，并從進入點開始以光速擴散。這只是一個假設，而我相信這個假設是錯的。”</w:t>
      </w:r>
    </w:p>
    <w:p w:rsidR="00060A2F" w:rsidRPr="00B131FB" w:rsidRDefault="00060A2F" w:rsidP="00B131FB">
      <w:pPr>
        <w:rPr>
          <w:rFonts w:asciiTheme="minorEastAsia"/>
          <w:color w:val="000000" w:themeColor="text1"/>
        </w:rPr>
      </w:pPr>
      <w:r w:rsidRPr="00B131FB">
        <w:rPr>
          <w:rFonts w:asciiTheme="minorEastAsia"/>
          <w:color w:val="000000" w:themeColor="text1"/>
        </w:rPr>
        <w:t>“為什么呢？”</w:t>
      </w:r>
    </w:p>
    <w:p w:rsidR="00060A2F" w:rsidRPr="00B131FB" w:rsidRDefault="00060A2F" w:rsidP="00B131FB">
      <w:pPr>
        <w:rPr>
          <w:rFonts w:asciiTheme="minorEastAsia"/>
          <w:color w:val="000000" w:themeColor="text1"/>
        </w:rPr>
      </w:pPr>
      <w:r w:rsidRPr="00B131FB">
        <w:rPr>
          <w:rFonts w:asciiTheme="minorEastAsia"/>
          <w:color w:val="000000" w:themeColor="text1"/>
        </w:rPr>
        <w:t>“我們測定平行宇宙法則與我們宇宙法則融合速度的唯一方法，是根據他們傳送過來的钚-186。這種法則之間的融合一開始是非常慢的，我們假設可能是因為一開始物質的密度比較大。但隨著時間的推移，它的速度會越來越快。如果那些钚能夠混以密度較小的物質，那么法則融合的速度就會增加得更快。通過幾次這樣的測定，我們已經計算出平行宇宙法則的侵透速度在真空中可以達到光速。平行法則從侵透點進入我們的宇宙，耗費一些時間從金屬中滲出，進入到大氣中，然后以快得多的速度，到達大氣層頂部，穿透大氣，進入外層空間，從此以每秒鐘三十萬公里的速度向宇宙各處傳播，作用稀釋到忽略不計。”</w:t>
      </w:r>
    </w:p>
    <w:p w:rsidR="00060A2F" w:rsidRPr="00B131FB" w:rsidRDefault="00060A2F" w:rsidP="00B131FB">
      <w:pPr>
        <w:rPr>
          <w:rFonts w:asciiTheme="minorEastAsia"/>
          <w:color w:val="000000" w:themeColor="text1"/>
        </w:rPr>
      </w:pPr>
      <w:r w:rsidRPr="00B131FB">
        <w:rPr>
          <w:rFonts w:asciiTheme="minorEastAsia"/>
          <w:color w:val="000000" w:themeColor="text1"/>
        </w:rPr>
        <w:t>拉蒙特停頓了一下，考慮該怎樣更好地解釋。參議員立刻接過話題。“然后呢？”他擺出一種不愿意浪費一點時間的姿態催促道。</w:t>
      </w:r>
    </w:p>
    <w:p w:rsidR="00060A2F" w:rsidRPr="00B131FB" w:rsidRDefault="00060A2F" w:rsidP="00B131FB">
      <w:pPr>
        <w:rPr>
          <w:rFonts w:asciiTheme="minorEastAsia"/>
          <w:color w:val="000000" w:themeColor="text1"/>
        </w:rPr>
      </w:pPr>
      <w:r w:rsidRPr="00B131FB">
        <w:rPr>
          <w:rFonts w:asciiTheme="minorEastAsia"/>
          <w:color w:val="000000" w:themeColor="text1"/>
        </w:rPr>
        <w:t>“我們很容易覺得這樣的過程根本不會給我們帶來什么麻煩。但是如果在我們的宇宙中，阻擋平行法則侵透的東西，不是密度各異的物質，而是我們宇宙的基本構造本身呢？”</w:t>
      </w:r>
    </w:p>
    <w:p w:rsidR="00060A2F" w:rsidRPr="00B131FB" w:rsidRDefault="00060A2F" w:rsidP="00B131FB">
      <w:pPr>
        <w:rPr>
          <w:rFonts w:asciiTheme="minorEastAsia"/>
          <w:color w:val="000000" w:themeColor="text1"/>
        </w:rPr>
      </w:pPr>
      <w:r w:rsidRPr="00B131FB">
        <w:rPr>
          <w:rFonts w:asciiTheme="minorEastAsia"/>
          <w:color w:val="000000" w:themeColor="text1"/>
        </w:rPr>
        <w:t>“什么是基本構造呢？”</w:t>
      </w:r>
    </w:p>
    <w:p w:rsidR="00060A2F" w:rsidRPr="00B131FB" w:rsidRDefault="00060A2F" w:rsidP="00B131FB">
      <w:pPr>
        <w:rPr>
          <w:rFonts w:asciiTheme="minorEastAsia"/>
          <w:color w:val="000000" w:themeColor="text1"/>
        </w:rPr>
      </w:pPr>
      <w:r w:rsidRPr="00B131FB">
        <w:rPr>
          <w:rFonts w:asciiTheme="minorEastAsia"/>
          <w:color w:val="000000" w:themeColor="text1"/>
        </w:rPr>
        <w:t>“我很難用語言來描述。這是一個數學用語，我可以寫出來，但我無法用語言來描述。宇宙的基本構造是決定宇宙自然法則的東西，是我們宇宙的基本構造決定了它儲存能量的方式。平行宇宙的基本構造與我們的不一樣，它決定了平行宇宙中的強作用力比我們強百倍。”</w:t>
      </w:r>
    </w:p>
    <w:p w:rsidR="00060A2F" w:rsidRPr="00B131FB" w:rsidRDefault="00060A2F" w:rsidP="00B131FB">
      <w:pPr>
        <w:rPr>
          <w:rFonts w:asciiTheme="minorEastAsia"/>
          <w:color w:val="000000" w:themeColor="text1"/>
        </w:rPr>
      </w:pPr>
      <w:r w:rsidRPr="00B131FB">
        <w:rPr>
          <w:rFonts w:asciiTheme="minorEastAsia"/>
          <w:color w:val="000000" w:themeColor="text1"/>
        </w:rPr>
        <w:t>“這又怎樣呢？”</w:t>
      </w:r>
    </w:p>
    <w:p w:rsidR="00060A2F" w:rsidRPr="00B131FB" w:rsidRDefault="00060A2F" w:rsidP="00B131FB">
      <w:pPr>
        <w:rPr>
          <w:rFonts w:asciiTheme="minorEastAsia"/>
          <w:color w:val="000000" w:themeColor="text1"/>
        </w:rPr>
      </w:pPr>
      <w:r w:rsidRPr="00B131FB">
        <w:rPr>
          <w:rFonts w:asciiTheme="minorEastAsia"/>
          <w:color w:val="000000" w:themeColor="text1"/>
        </w:rPr>
        <w:t>“如果自然法則侵透的主要對象是宇宙的基本構造，而宇宙中的物質——不管密度大小，對其傳播速度的影響就很有限。自然法則在真空中侵透的速度，會比在高密度物質中快，但也不會快太多。也就是說在外層空間中，法則侵透的速度要比在地球上快，但是也遠遠達不到光速。”</w:t>
      </w:r>
    </w:p>
    <w:p w:rsidR="00060A2F" w:rsidRPr="00B131FB" w:rsidRDefault="00060A2F" w:rsidP="00B131FB">
      <w:pPr>
        <w:rPr>
          <w:rFonts w:asciiTheme="minorEastAsia"/>
          <w:color w:val="000000" w:themeColor="text1"/>
        </w:rPr>
      </w:pPr>
      <w:r w:rsidRPr="00B131FB">
        <w:rPr>
          <w:rFonts w:asciiTheme="minorEastAsia"/>
          <w:color w:val="000000" w:themeColor="text1"/>
        </w:rPr>
        <w:t>“那么它意味著什么？”</w:t>
      </w:r>
    </w:p>
    <w:p w:rsidR="00060A2F" w:rsidRPr="00B131FB" w:rsidRDefault="00060A2F" w:rsidP="00B131FB">
      <w:pPr>
        <w:rPr>
          <w:rFonts w:asciiTheme="minorEastAsia"/>
          <w:color w:val="000000" w:themeColor="text1"/>
        </w:rPr>
      </w:pPr>
      <w:r w:rsidRPr="00B131FB">
        <w:rPr>
          <w:rFonts w:asciiTheme="minorEastAsia"/>
          <w:color w:val="000000" w:themeColor="text1"/>
        </w:rPr>
        <w:t>“意味著侵透過來的平行構造不像我們想象的那樣迅速擴散，而是累積了起來。所以說在太陽系之內，它累積的速度要比我們想象的快得多。”</w:t>
      </w:r>
    </w:p>
    <w:p w:rsidR="00060A2F" w:rsidRPr="00B131FB" w:rsidRDefault="00060A2F" w:rsidP="00B131FB">
      <w:pPr>
        <w:rPr>
          <w:rFonts w:asciiTheme="minorEastAsia"/>
          <w:color w:val="000000" w:themeColor="text1"/>
        </w:rPr>
      </w:pPr>
      <w:r w:rsidRPr="00B131FB">
        <w:rPr>
          <w:rFonts w:asciiTheme="minorEastAsia"/>
          <w:color w:val="000000" w:themeColor="text1"/>
        </w:rPr>
        <w:t>“我明白了。”參議員點了點頭，“那么這樣的話，我們太陽系內空間達到平衡需要多長時間呢？我猜應該少于十的三十次方年。”</w:t>
      </w:r>
    </w:p>
    <w:p w:rsidR="00060A2F" w:rsidRPr="00B131FB" w:rsidRDefault="00060A2F" w:rsidP="00B131FB">
      <w:pPr>
        <w:rPr>
          <w:rFonts w:asciiTheme="minorEastAsia"/>
          <w:color w:val="000000" w:themeColor="text1"/>
        </w:rPr>
      </w:pPr>
      <w:r w:rsidRPr="00B131FB">
        <w:rPr>
          <w:rFonts w:asciiTheme="minorEastAsia"/>
          <w:color w:val="000000" w:themeColor="text1"/>
        </w:rPr>
        <w:t>“少得多，先生。我認為會少于十的十次方年。也許是五百億年左右。”</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比較起來是少了很多，但這已經足夠了，不是嗎？沒有理由現在就感到恐慌呀。”</w:t>
      </w:r>
    </w:p>
    <w:p w:rsidR="00060A2F" w:rsidRPr="00B131FB" w:rsidRDefault="00060A2F" w:rsidP="00B131FB">
      <w:pPr>
        <w:rPr>
          <w:rFonts w:asciiTheme="minorEastAsia"/>
          <w:color w:val="000000" w:themeColor="text1"/>
        </w:rPr>
      </w:pPr>
      <w:r w:rsidRPr="00B131FB">
        <w:rPr>
          <w:rFonts w:asciiTheme="minorEastAsia"/>
          <w:color w:val="000000" w:themeColor="text1"/>
        </w:rPr>
        <w:t>“但我認為目前的確該有所警覺，先生。宇宙法則的中和，在遠未達到平衡點之前就會造成危害。因為電子通道的運轉，我們宇宙中的強作用力每一秒鐘都在不斷增強。”</w:t>
      </w:r>
    </w:p>
    <w:p w:rsidR="00060A2F" w:rsidRPr="00B131FB" w:rsidRDefault="00060A2F" w:rsidP="00B131FB">
      <w:pPr>
        <w:rPr>
          <w:rFonts w:asciiTheme="minorEastAsia"/>
          <w:color w:val="000000" w:themeColor="text1"/>
        </w:rPr>
      </w:pPr>
      <w:r w:rsidRPr="00B131FB">
        <w:rPr>
          <w:rFonts w:asciiTheme="minorEastAsia"/>
          <w:color w:val="000000" w:themeColor="text1"/>
        </w:rPr>
        <w:t>“強到可以測量出來？”</w:t>
      </w:r>
    </w:p>
    <w:p w:rsidR="00060A2F" w:rsidRPr="00B131FB" w:rsidRDefault="00060A2F" w:rsidP="00B131FB">
      <w:pPr>
        <w:rPr>
          <w:rFonts w:asciiTheme="minorEastAsia"/>
          <w:color w:val="000000" w:themeColor="text1"/>
        </w:rPr>
      </w:pPr>
      <w:r w:rsidRPr="00B131FB">
        <w:rPr>
          <w:rFonts w:asciiTheme="minorEastAsia"/>
          <w:color w:val="000000" w:themeColor="text1"/>
        </w:rPr>
        <w:t>“或許還不至于，先生。”</w:t>
      </w:r>
    </w:p>
    <w:p w:rsidR="00060A2F" w:rsidRPr="00B131FB" w:rsidRDefault="00060A2F" w:rsidP="00B131FB">
      <w:pPr>
        <w:rPr>
          <w:rFonts w:asciiTheme="minorEastAsia"/>
          <w:color w:val="000000" w:themeColor="text1"/>
        </w:rPr>
      </w:pPr>
      <w:r w:rsidRPr="00B131FB">
        <w:rPr>
          <w:rFonts w:asciiTheme="minorEastAsia"/>
          <w:color w:val="000000" w:themeColor="text1"/>
        </w:rPr>
        <w:t>“甚至在電子通道運轉了二十年以后還不能？”</w:t>
      </w:r>
    </w:p>
    <w:p w:rsidR="00060A2F" w:rsidRPr="00B131FB" w:rsidRDefault="00060A2F" w:rsidP="00B131FB">
      <w:pPr>
        <w:rPr>
          <w:rFonts w:asciiTheme="minorEastAsia"/>
          <w:color w:val="000000" w:themeColor="text1"/>
        </w:rPr>
      </w:pPr>
      <w:r w:rsidRPr="00B131FB">
        <w:rPr>
          <w:rFonts w:asciiTheme="minorEastAsia"/>
          <w:color w:val="000000" w:themeColor="text1"/>
        </w:rPr>
        <w:t>“或許不能，先生。”</w:t>
      </w:r>
    </w:p>
    <w:p w:rsidR="00060A2F" w:rsidRPr="00B131FB" w:rsidRDefault="00060A2F" w:rsidP="00B131FB">
      <w:pPr>
        <w:rPr>
          <w:rFonts w:asciiTheme="minorEastAsia"/>
          <w:color w:val="000000" w:themeColor="text1"/>
        </w:rPr>
      </w:pPr>
      <w:r w:rsidRPr="00B131FB">
        <w:rPr>
          <w:rFonts w:asciiTheme="minorEastAsia"/>
          <w:color w:val="000000" w:themeColor="text1"/>
        </w:rPr>
        <w:t>“那么我們為什么要擔心呢？”</w:t>
      </w:r>
    </w:p>
    <w:p w:rsidR="00060A2F" w:rsidRPr="00B131FB" w:rsidRDefault="00060A2F" w:rsidP="00B131FB">
      <w:pPr>
        <w:rPr>
          <w:rFonts w:asciiTheme="minorEastAsia"/>
          <w:color w:val="000000" w:themeColor="text1"/>
        </w:rPr>
      </w:pPr>
      <w:r w:rsidRPr="00B131FB">
        <w:rPr>
          <w:rFonts w:asciiTheme="minorEastAsia"/>
          <w:color w:val="000000" w:themeColor="text1"/>
        </w:rPr>
        <w:t>“先生，正是原子核內的強作用力，決定了太陽核心內氫原子聚變為鋰的速度。只要強作用力稍微增加一點點，太陽內氫原子核的聚變速度就會更加明顯地加快。太陽保持著放射性和重力精妙的平衡，而我們現在所做的，恰恰是在使這種平衡朝著放射性方向傾斜。”</w:t>
      </w:r>
    </w:p>
    <w:p w:rsidR="00060A2F" w:rsidRPr="00B131FB" w:rsidRDefault="00060A2F" w:rsidP="00B131FB">
      <w:pPr>
        <w:rPr>
          <w:rFonts w:asciiTheme="minorEastAsia"/>
          <w:color w:val="000000" w:themeColor="text1"/>
        </w:rPr>
      </w:pPr>
      <w:r w:rsidRPr="00B131FB">
        <w:rPr>
          <w:rFonts w:asciiTheme="minorEastAsia"/>
          <w:color w:val="000000" w:themeColor="text1"/>
        </w:rPr>
        <w:t>“那么……”</w:t>
      </w:r>
    </w:p>
    <w:p w:rsidR="00060A2F" w:rsidRPr="00B131FB" w:rsidRDefault="00060A2F" w:rsidP="00B131FB">
      <w:pPr>
        <w:rPr>
          <w:rFonts w:asciiTheme="minorEastAsia"/>
          <w:color w:val="000000" w:themeColor="text1"/>
        </w:rPr>
      </w:pPr>
      <w:r w:rsidRPr="00B131FB">
        <w:rPr>
          <w:rFonts w:asciiTheme="minorEastAsia"/>
          <w:color w:val="000000" w:themeColor="text1"/>
        </w:rPr>
        <w:t>“這將會導致大爆炸。在我們宇宙的自然規律下，太陽這么小的恒星不可能成為超新星。而在改變以后的自然規律下，就不一定了。所以我認為我們得有所警惕。太陽會發生巨大的爆炸，而你我以及整個地球，都會在八分鐘以內變成宇宙中的蒸汽。”</w:t>
      </w:r>
    </w:p>
    <w:p w:rsidR="00060A2F" w:rsidRPr="00B131FB" w:rsidRDefault="00060A2F" w:rsidP="00B131FB">
      <w:pPr>
        <w:rPr>
          <w:rFonts w:asciiTheme="minorEastAsia"/>
          <w:color w:val="000000" w:themeColor="text1"/>
        </w:rPr>
      </w:pPr>
      <w:r w:rsidRPr="00B131FB">
        <w:rPr>
          <w:rFonts w:asciiTheme="minorEastAsia"/>
          <w:color w:val="000000" w:themeColor="text1"/>
        </w:rPr>
        <w:t>“那我們就什么也做不了嗎？”</w:t>
      </w:r>
    </w:p>
    <w:p w:rsidR="00060A2F" w:rsidRPr="00B131FB" w:rsidRDefault="00060A2F" w:rsidP="00B131FB">
      <w:pPr>
        <w:rPr>
          <w:rFonts w:asciiTheme="minorEastAsia"/>
          <w:color w:val="000000" w:themeColor="text1"/>
        </w:rPr>
      </w:pPr>
      <w:r w:rsidRPr="00B131FB">
        <w:rPr>
          <w:rFonts w:asciiTheme="minorEastAsia"/>
          <w:color w:val="000000" w:themeColor="text1"/>
        </w:rPr>
        <w:t>“如果我們行動太晚，平衡已不可避免的話，我們就無能為力。如果說現在還不晚的話，我想我們應該趁早停止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參議員清了清嗓子說：“年輕人，在我答應見你之前，我了解了一下你的背景資料，因為我對你本人并不熟悉。當然我也問了哈蘭姆博士，我想你認識他。”</w:t>
      </w:r>
    </w:p>
    <w:p w:rsidR="00060A2F" w:rsidRPr="00B131FB" w:rsidRDefault="00060A2F" w:rsidP="00B131FB">
      <w:pPr>
        <w:rPr>
          <w:rFonts w:asciiTheme="minorEastAsia"/>
          <w:color w:val="000000" w:themeColor="text1"/>
        </w:rPr>
      </w:pPr>
      <w:r w:rsidRPr="00B131FB">
        <w:rPr>
          <w:rFonts w:asciiTheme="minorEastAsia"/>
          <w:color w:val="000000" w:themeColor="text1"/>
        </w:rPr>
        <w:t>“是的，先生。”拉蒙特的嘴角抽動了一下，但他的語調仍然很平靜，“我對他很了解。”</w:t>
      </w:r>
    </w:p>
    <w:p w:rsidR="00060A2F" w:rsidRPr="00B131FB" w:rsidRDefault="00060A2F" w:rsidP="00B131FB">
      <w:pPr>
        <w:rPr>
          <w:rFonts w:asciiTheme="minorEastAsia"/>
          <w:color w:val="000000" w:themeColor="text1"/>
        </w:rPr>
      </w:pPr>
      <w:r w:rsidRPr="00B131FB">
        <w:rPr>
          <w:rFonts w:asciiTheme="minorEastAsia"/>
          <w:color w:val="000000" w:themeColor="text1"/>
        </w:rPr>
        <w:t>“他告訴我，”參議員說著，掃了一眼桌子上放著的一張紙，“他說你是一個愛找麻煩的白癡，懷疑你的心智是否健全。并且他要求我不要見你。”</w:t>
      </w:r>
    </w:p>
    <w:p w:rsidR="00060A2F" w:rsidRPr="00B131FB" w:rsidRDefault="00060A2F" w:rsidP="00B131FB">
      <w:pPr>
        <w:rPr>
          <w:rFonts w:asciiTheme="minorEastAsia"/>
          <w:color w:val="000000" w:themeColor="text1"/>
        </w:rPr>
      </w:pPr>
      <w:r w:rsidRPr="00B131FB">
        <w:rPr>
          <w:rFonts w:asciiTheme="minorEastAsia"/>
          <w:color w:val="000000" w:themeColor="text1"/>
        </w:rPr>
        <w:t>拉蒙特盡量壓住心里的怒火，他問道：“這是他說的嗎？”</w:t>
      </w:r>
    </w:p>
    <w:p w:rsidR="00060A2F" w:rsidRPr="00B131FB" w:rsidRDefault="00060A2F" w:rsidP="00B131FB">
      <w:pPr>
        <w:rPr>
          <w:rFonts w:asciiTheme="minorEastAsia"/>
          <w:color w:val="000000" w:themeColor="text1"/>
        </w:rPr>
      </w:pPr>
      <w:r w:rsidRPr="00B131FB">
        <w:rPr>
          <w:rFonts w:asciiTheme="minorEastAsia"/>
          <w:color w:val="000000" w:themeColor="text1"/>
        </w:rPr>
        <w:t>“他的原話。”</w:t>
      </w:r>
    </w:p>
    <w:p w:rsidR="00060A2F" w:rsidRPr="00B131FB" w:rsidRDefault="00060A2F" w:rsidP="00B131FB">
      <w:pPr>
        <w:rPr>
          <w:rFonts w:asciiTheme="minorEastAsia"/>
          <w:color w:val="000000" w:themeColor="text1"/>
        </w:rPr>
      </w:pPr>
      <w:r w:rsidRPr="00B131FB">
        <w:rPr>
          <w:rFonts w:asciiTheme="minorEastAsia"/>
          <w:color w:val="000000" w:themeColor="text1"/>
        </w:rPr>
        <w:t>“那么，先生，您為什么又答應見我了呢？”</w:t>
      </w:r>
    </w:p>
    <w:p w:rsidR="00060A2F" w:rsidRPr="00B131FB" w:rsidRDefault="00060A2F" w:rsidP="00B131FB">
      <w:pPr>
        <w:rPr>
          <w:rFonts w:asciiTheme="minorEastAsia"/>
          <w:color w:val="000000" w:themeColor="text1"/>
        </w:rPr>
      </w:pPr>
      <w:r w:rsidRPr="00B131FB">
        <w:rPr>
          <w:rFonts w:asciiTheme="minorEastAsia"/>
          <w:color w:val="000000" w:themeColor="text1"/>
        </w:rPr>
        <w:t>“一般來說，如果哈蘭姆這么說的話，我是不會見你的。我的時間很寶貴，即使那些被極力推薦的人我也不一定會見，更不用說浪費在見一個愛找麻煩并且心智不健全的白癡身上了。但這次，我不喜歡哈蘭姆的用詞。他最好知道，不要動不動就‘要求’一個參議員干這干那。”</w:t>
      </w:r>
    </w:p>
    <w:p w:rsidR="00060A2F" w:rsidRPr="00B131FB" w:rsidRDefault="00060A2F" w:rsidP="00B131FB">
      <w:pPr>
        <w:rPr>
          <w:rFonts w:asciiTheme="minorEastAsia"/>
          <w:color w:val="000000" w:themeColor="text1"/>
        </w:rPr>
      </w:pPr>
      <w:r w:rsidRPr="00B131FB">
        <w:rPr>
          <w:rFonts w:asciiTheme="minorEastAsia"/>
          <w:color w:val="000000" w:themeColor="text1"/>
        </w:rPr>
        <w:t>“所以您決定要幫助我？”</w:t>
      </w:r>
    </w:p>
    <w:p w:rsidR="00060A2F" w:rsidRPr="00B131FB" w:rsidRDefault="00060A2F" w:rsidP="00B131FB">
      <w:pPr>
        <w:rPr>
          <w:rFonts w:asciiTheme="minorEastAsia"/>
          <w:color w:val="000000" w:themeColor="text1"/>
        </w:rPr>
      </w:pPr>
      <w:r w:rsidRPr="00B131FB">
        <w:rPr>
          <w:rFonts w:asciiTheme="minorEastAsia"/>
          <w:color w:val="000000" w:themeColor="text1"/>
        </w:rPr>
        <w:t>“幫助你干什么？”</w:t>
      </w:r>
    </w:p>
    <w:p w:rsidR="00060A2F" w:rsidRPr="00B131FB" w:rsidRDefault="00060A2F" w:rsidP="00B131FB">
      <w:pPr>
        <w:rPr>
          <w:rFonts w:asciiTheme="minorEastAsia"/>
          <w:color w:val="000000" w:themeColor="text1"/>
        </w:rPr>
      </w:pPr>
      <w:r w:rsidRPr="00B131FB">
        <w:rPr>
          <w:rFonts w:asciiTheme="minorEastAsia"/>
          <w:color w:val="000000" w:themeColor="text1"/>
        </w:rPr>
        <w:t>“啊？幫助我停止電子通道的運行呀。”</w:t>
      </w:r>
    </w:p>
    <w:p w:rsidR="00060A2F" w:rsidRPr="00B131FB" w:rsidRDefault="00060A2F" w:rsidP="00B131FB">
      <w:pPr>
        <w:rPr>
          <w:rFonts w:asciiTheme="minorEastAsia"/>
          <w:color w:val="000000" w:themeColor="text1"/>
        </w:rPr>
      </w:pPr>
      <w:r w:rsidRPr="00B131FB">
        <w:rPr>
          <w:rFonts w:asciiTheme="minorEastAsia"/>
          <w:color w:val="000000" w:themeColor="text1"/>
        </w:rPr>
        <w:t>“這個？不！這是不可能的。”</w:t>
      </w:r>
    </w:p>
    <w:p w:rsidR="00060A2F" w:rsidRPr="00B131FB" w:rsidRDefault="00060A2F" w:rsidP="00B131FB">
      <w:pPr>
        <w:rPr>
          <w:rFonts w:asciiTheme="minorEastAsia"/>
          <w:color w:val="000000" w:themeColor="text1"/>
        </w:rPr>
      </w:pPr>
      <w:r w:rsidRPr="00B131FB">
        <w:rPr>
          <w:rFonts w:asciiTheme="minorEastAsia"/>
          <w:color w:val="000000" w:themeColor="text1"/>
        </w:rPr>
        <w:t>“為什么不可能？”拉蒙特問道，“您是技術環境委員會的負責人，要求電子通道以及任何其他對環境造成不可逆破壞的技術工程停止運行，都在您的職權范圍之內。而現在沒有什么將會比電子通道造成更大的不可逆破壞了。”</w:t>
      </w:r>
    </w:p>
    <w:p w:rsidR="00060A2F" w:rsidRPr="00B131FB" w:rsidRDefault="00060A2F" w:rsidP="00B131FB">
      <w:pPr>
        <w:rPr>
          <w:rFonts w:asciiTheme="minorEastAsia"/>
          <w:color w:val="000000" w:themeColor="text1"/>
        </w:rPr>
      </w:pPr>
      <w:r w:rsidRPr="00B131FB">
        <w:rPr>
          <w:rFonts w:asciiTheme="minorEastAsia"/>
          <w:color w:val="000000" w:themeColor="text1"/>
        </w:rPr>
        <w:t>“當然，當然。如果你是正確的，我會這樣做。但是現在看來，你的說法僅僅是建立在自己假設的基礎上，而它并不為大家所認可。誰能肯定究竟哪個假設是正確的呢？”</w:t>
      </w:r>
    </w:p>
    <w:p w:rsidR="00060A2F" w:rsidRPr="00B131FB" w:rsidRDefault="00060A2F" w:rsidP="00B131FB">
      <w:pPr>
        <w:rPr>
          <w:rFonts w:asciiTheme="minorEastAsia"/>
          <w:color w:val="000000" w:themeColor="text1"/>
        </w:rPr>
      </w:pPr>
      <w:r w:rsidRPr="00B131FB">
        <w:rPr>
          <w:rFonts w:asciiTheme="minorEastAsia"/>
          <w:color w:val="000000" w:themeColor="text1"/>
        </w:rPr>
        <w:t>“可是先生，我的理論體系完全可以對大家的疑慮進行解釋。”</w:t>
      </w:r>
    </w:p>
    <w:p w:rsidR="00060A2F" w:rsidRPr="00B131FB" w:rsidRDefault="00060A2F" w:rsidP="00B131FB">
      <w:pPr>
        <w:rPr>
          <w:rFonts w:asciiTheme="minorEastAsia"/>
          <w:color w:val="000000" w:themeColor="text1"/>
        </w:rPr>
      </w:pPr>
      <w:r w:rsidRPr="00B131FB">
        <w:rPr>
          <w:rFonts w:asciiTheme="minorEastAsia"/>
          <w:color w:val="000000" w:themeColor="text1"/>
        </w:rPr>
        <w:t>“照你這么說，你的同事們都應該接受你的觀點了，那樣你也就沒有必要來我這里了。”</w:t>
      </w:r>
    </w:p>
    <w:p w:rsidR="00060A2F" w:rsidRPr="00B131FB" w:rsidRDefault="00060A2F" w:rsidP="00B131FB">
      <w:pPr>
        <w:rPr>
          <w:rFonts w:asciiTheme="minorEastAsia"/>
          <w:color w:val="000000" w:themeColor="text1"/>
        </w:rPr>
      </w:pPr>
      <w:r w:rsidRPr="00B131FB">
        <w:rPr>
          <w:rFonts w:asciiTheme="minorEastAsia"/>
          <w:color w:val="000000" w:themeColor="text1"/>
        </w:rPr>
        <w:t>“先生，我的同事不相信我。他們都是些自私自利的人。”</w:t>
      </w:r>
    </w:p>
    <w:p w:rsidR="00060A2F" w:rsidRPr="00B131FB" w:rsidRDefault="00060A2F" w:rsidP="00B131FB">
      <w:pPr>
        <w:rPr>
          <w:rFonts w:asciiTheme="minorEastAsia"/>
          <w:color w:val="000000" w:themeColor="text1"/>
        </w:rPr>
      </w:pPr>
      <w:r w:rsidRPr="00B131FB">
        <w:rPr>
          <w:rFonts w:asciiTheme="minorEastAsia"/>
          <w:color w:val="000000" w:themeColor="text1"/>
        </w:rPr>
        <w:t>“那你自己呢？你的自私可能讓你意識不到自己的錯誤。年輕人，我的權力從名義上來說很大，但是我只能在符合公眾愿望的情況下才擁有這么大的權力。讓我來給你上一堂真正的政治課。”</w:t>
      </w:r>
    </w:p>
    <w:p w:rsidR="00060A2F" w:rsidRPr="00B131FB" w:rsidRDefault="00060A2F" w:rsidP="00B131FB">
      <w:pPr>
        <w:rPr>
          <w:rFonts w:asciiTheme="minorEastAsia"/>
          <w:color w:val="000000" w:themeColor="text1"/>
        </w:rPr>
      </w:pPr>
      <w:r w:rsidRPr="00B131FB">
        <w:rPr>
          <w:rFonts w:asciiTheme="minorEastAsia"/>
          <w:color w:val="000000" w:themeColor="text1"/>
        </w:rPr>
        <w:t>他看了看手腕上的表，靠在椅背上，微笑著。這并不是他典型的姿態，而是那天早上《地球郵報》一位編輯形容他時用的，“一個完美的政治家，一個國際議會中最有技巧的議員”的姿態，這種描述給他帶來的興奮仍未消褪。</w:t>
      </w:r>
    </w:p>
    <w:p w:rsidR="00060A2F" w:rsidRPr="00B131FB" w:rsidRDefault="00060A2F" w:rsidP="00B131FB">
      <w:pPr>
        <w:rPr>
          <w:rFonts w:asciiTheme="minorEastAsia"/>
          <w:color w:val="000000" w:themeColor="text1"/>
        </w:rPr>
      </w:pPr>
      <w:r w:rsidRPr="00B131FB">
        <w:rPr>
          <w:rFonts w:asciiTheme="minorEastAsia"/>
          <w:color w:val="000000" w:themeColor="text1"/>
        </w:rPr>
        <w:t>“有人認為，公眾希望環境得以保護，人類的存續得以實現，還認為那些為了這類崇高目標而奮斗的理想主義者會得到公眾的愛戴，這種想法都是錯的。實際上，公眾所期望的只有一件事：他們自己過上安逸舒適的生活。通過二十世紀的環境危機，我們早就看明白了。當人們知道吸煙會導致患癌癥幾率上升而最有效的解決辦法就是禁煙時，他們卻希望能夠發明一種不致癌的香煙。當人們知道內燃機會對大氣造成污染而最好的辦法就是不再使用這類引擎時，他們卻希望能夠發明不污染空氣的引擎。”</w:t>
      </w:r>
    </w:p>
    <w:p w:rsidR="00060A2F" w:rsidRPr="00B131FB" w:rsidRDefault="00060A2F" w:rsidP="00B131FB">
      <w:pPr>
        <w:rPr>
          <w:rFonts w:asciiTheme="minorEastAsia"/>
          <w:color w:val="000000" w:themeColor="text1"/>
        </w:rPr>
      </w:pPr>
      <w:r w:rsidRPr="00B131FB">
        <w:rPr>
          <w:rFonts w:asciiTheme="minorEastAsia"/>
          <w:color w:val="000000" w:themeColor="text1"/>
        </w:rPr>
        <w:t>“所以現在，年輕人，別和我提什么停止電子通道。全球的經濟發展和全人類的舒適生活都要依靠它。你現在最好想一想，怎樣做才能讓電子通道不會導致太陽的爆炸。”</w:t>
      </w:r>
    </w:p>
    <w:p w:rsidR="00060A2F" w:rsidRPr="00B131FB" w:rsidRDefault="00060A2F" w:rsidP="00B131FB">
      <w:pPr>
        <w:rPr>
          <w:rFonts w:asciiTheme="minorEastAsia"/>
          <w:color w:val="000000" w:themeColor="text1"/>
        </w:rPr>
      </w:pPr>
      <w:r w:rsidRPr="00B131FB">
        <w:rPr>
          <w:rFonts w:asciiTheme="minorEastAsia"/>
          <w:color w:val="000000" w:themeColor="text1"/>
        </w:rPr>
        <w:t>拉蒙特說：“沒有辦法，參議員。我們面臨的是基本的事實，不可能說變就變。我們必須停止它。”</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我們只有回到電子通道產生之前的生活中去？”</w:t>
      </w:r>
    </w:p>
    <w:p w:rsidR="00060A2F" w:rsidRPr="00B131FB" w:rsidRDefault="00060A2F" w:rsidP="00B131FB">
      <w:pPr>
        <w:rPr>
          <w:rFonts w:asciiTheme="minorEastAsia"/>
          <w:color w:val="000000" w:themeColor="text1"/>
        </w:rPr>
      </w:pPr>
      <w:r w:rsidRPr="00B131FB">
        <w:rPr>
          <w:rFonts w:asciiTheme="minorEastAsia"/>
          <w:color w:val="000000" w:themeColor="text1"/>
        </w:rPr>
        <w:t>“是的，我們必須這樣做。”</w:t>
      </w:r>
    </w:p>
    <w:p w:rsidR="00060A2F" w:rsidRPr="00B131FB" w:rsidRDefault="00060A2F" w:rsidP="00B131FB">
      <w:pPr>
        <w:rPr>
          <w:rFonts w:asciiTheme="minorEastAsia"/>
          <w:color w:val="000000" w:themeColor="text1"/>
        </w:rPr>
      </w:pPr>
      <w:r w:rsidRPr="00B131FB">
        <w:rPr>
          <w:rFonts w:asciiTheme="minorEastAsia"/>
          <w:color w:val="000000" w:themeColor="text1"/>
        </w:rPr>
        <w:t>“如果必須要這樣的話，你得盡快拿出令人信服的證據來。”</w:t>
      </w:r>
    </w:p>
    <w:p w:rsidR="00060A2F" w:rsidRPr="00B131FB" w:rsidRDefault="00060A2F" w:rsidP="00B131FB">
      <w:pPr>
        <w:rPr>
          <w:rFonts w:asciiTheme="minorEastAsia"/>
          <w:color w:val="000000" w:themeColor="text1"/>
        </w:rPr>
      </w:pPr>
      <w:r w:rsidRPr="00B131FB">
        <w:rPr>
          <w:rFonts w:asciiTheme="minorEastAsia"/>
          <w:color w:val="000000" w:themeColor="text1"/>
        </w:rPr>
        <w:t>“最好的證據是讓太陽爆炸。”拉蒙特僵硬地說，“我相信您也不想那成為現實。”</w:t>
      </w:r>
    </w:p>
    <w:p w:rsidR="00060A2F" w:rsidRPr="00B131FB" w:rsidRDefault="00060A2F" w:rsidP="00B131FB">
      <w:pPr>
        <w:rPr>
          <w:rFonts w:asciiTheme="minorEastAsia"/>
          <w:color w:val="000000" w:themeColor="text1"/>
        </w:rPr>
      </w:pPr>
      <w:r w:rsidRPr="00B131FB">
        <w:rPr>
          <w:rFonts w:asciiTheme="minorEastAsia"/>
          <w:color w:val="000000" w:themeColor="text1"/>
        </w:rPr>
        <w:t>“也對，也有別的辦法。你為什么不去說服哈蘭姆，讓他支持你呢？”</w:t>
      </w:r>
    </w:p>
    <w:p w:rsidR="00060A2F" w:rsidRPr="00B131FB" w:rsidRDefault="00060A2F" w:rsidP="00B131FB">
      <w:pPr>
        <w:rPr>
          <w:rFonts w:asciiTheme="minorEastAsia"/>
          <w:color w:val="000000" w:themeColor="text1"/>
        </w:rPr>
      </w:pPr>
      <w:r w:rsidRPr="00B131FB">
        <w:rPr>
          <w:rFonts w:asciiTheme="minorEastAsia"/>
          <w:color w:val="000000" w:themeColor="text1"/>
        </w:rPr>
        <w:t>“因為他是個小人。他把自己當作‘電子通道之父’，又怎么會承認自己的孩子會毀掉地球呢？”</w:t>
      </w:r>
    </w:p>
    <w:p w:rsidR="00060A2F" w:rsidRPr="00B131FB" w:rsidRDefault="00060A2F" w:rsidP="00B131FB">
      <w:pPr>
        <w:rPr>
          <w:rFonts w:asciiTheme="minorEastAsia"/>
          <w:color w:val="000000" w:themeColor="text1"/>
        </w:rPr>
      </w:pPr>
      <w:r w:rsidRPr="00B131FB">
        <w:rPr>
          <w:rFonts w:asciiTheme="minorEastAsia"/>
          <w:color w:val="000000" w:themeColor="text1"/>
        </w:rPr>
        <w:t>“我明白你的意思。但他仍舊是全球公認的‘電子通道之父’，在這個方面，只有他的話才有足夠的分量。”</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拉蒙特搖了搖頭：“他絕不會讓步的，他寧可看著太陽爆炸。”</w:t>
      </w:r>
    </w:p>
    <w:p w:rsidR="00060A2F" w:rsidRPr="00B131FB" w:rsidRDefault="00060A2F" w:rsidP="00B131FB">
      <w:pPr>
        <w:rPr>
          <w:rFonts w:asciiTheme="minorEastAsia"/>
          <w:color w:val="000000" w:themeColor="text1"/>
        </w:rPr>
      </w:pPr>
      <w:r w:rsidRPr="00B131FB">
        <w:rPr>
          <w:rFonts w:asciiTheme="minorEastAsia"/>
          <w:color w:val="000000" w:themeColor="text1"/>
        </w:rPr>
        <w:t>參議員說：“那么就迫使他承認。你的理論不錯，但是理論本身是沒有意義的。一個理論肯定能以某種方式來驗證。比如說鈾的放射性衰減是由于原子核內的作用力。能不能做個實驗，證明我們收到的平行物質放射率符合你的理論，而不是傳統理論？”</w:t>
      </w:r>
    </w:p>
    <w:p w:rsidR="00060A2F" w:rsidRPr="00B131FB" w:rsidRDefault="00060A2F" w:rsidP="00B131FB">
      <w:pPr>
        <w:rPr>
          <w:rFonts w:asciiTheme="minorEastAsia"/>
          <w:color w:val="000000" w:themeColor="text1"/>
        </w:rPr>
      </w:pPr>
      <w:r w:rsidRPr="00B131FB">
        <w:rPr>
          <w:rFonts w:asciiTheme="minorEastAsia"/>
          <w:color w:val="000000" w:themeColor="text1"/>
        </w:rPr>
        <w:t>拉蒙特又搖了搖頭。“一般來說，放射性源自原子核內弱作用力，但不幸的是，實驗只能得出一個模糊的近似值。等到實驗數據確鑿無誤，就已經太晚了。”</w:t>
      </w:r>
    </w:p>
    <w:p w:rsidR="00060A2F" w:rsidRPr="00B131FB" w:rsidRDefault="00060A2F" w:rsidP="00B131FB">
      <w:pPr>
        <w:rPr>
          <w:rFonts w:asciiTheme="minorEastAsia"/>
          <w:color w:val="000000" w:themeColor="text1"/>
        </w:rPr>
      </w:pPr>
      <w:r w:rsidRPr="00B131FB">
        <w:rPr>
          <w:rFonts w:asciiTheme="minorEastAsia"/>
          <w:color w:val="000000" w:themeColor="text1"/>
        </w:rPr>
        <w:t>“還有什么別的辦法嗎？”</w:t>
      </w:r>
    </w:p>
    <w:p w:rsidR="00060A2F" w:rsidRPr="00B131FB" w:rsidRDefault="00060A2F" w:rsidP="00B131FB">
      <w:pPr>
        <w:rPr>
          <w:rFonts w:asciiTheme="minorEastAsia"/>
          <w:color w:val="000000" w:themeColor="text1"/>
        </w:rPr>
      </w:pPr>
      <w:r w:rsidRPr="00B131FB">
        <w:rPr>
          <w:rFonts w:asciiTheme="minorEastAsia"/>
          <w:color w:val="000000" w:themeColor="text1"/>
        </w:rPr>
        <w:t>“有辦法，就是通過某種介子反應來獲得確切的數據。還有一個更好的辦法，最近發現通過夸克之間的結合能得出一些奇妙的結果，雖然現在還沒弄明白，但我肯定能夠利用它解釋……”</w:t>
      </w:r>
    </w:p>
    <w:p w:rsidR="00060A2F" w:rsidRPr="00B131FB" w:rsidRDefault="00060A2F" w:rsidP="00B131FB">
      <w:pPr>
        <w:rPr>
          <w:rFonts w:asciiTheme="minorEastAsia"/>
          <w:color w:val="000000" w:themeColor="text1"/>
        </w:rPr>
      </w:pPr>
      <w:r w:rsidRPr="00B131FB">
        <w:rPr>
          <w:rFonts w:asciiTheme="minorEastAsia"/>
          <w:color w:val="000000" w:themeColor="text1"/>
        </w:rPr>
        <w:t>“那就可以了呀。”</w:t>
      </w:r>
    </w:p>
    <w:p w:rsidR="00060A2F" w:rsidRPr="00B131FB" w:rsidRDefault="00060A2F" w:rsidP="00B131FB">
      <w:pPr>
        <w:rPr>
          <w:rFonts w:asciiTheme="minorEastAsia"/>
          <w:color w:val="000000" w:themeColor="text1"/>
        </w:rPr>
      </w:pPr>
      <w:r w:rsidRPr="00B131FB">
        <w:rPr>
          <w:rFonts w:asciiTheme="minorEastAsia"/>
          <w:color w:val="000000" w:themeColor="text1"/>
        </w:rPr>
        <w:t>“是的。但是為了得到那些數據，我必須利用月球上的大型質子同步加速器。但是先生，我已經證實過，他們不會給我幾年的試用期——除非有人在背后支持我。”</w:t>
      </w:r>
    </w:p>
    <w:p w:rsidR="00060A2F" w:rsidRPr="00B131FB" w:rsidRDefault="00060A2F" w:rsidP="00B131FB">
      <w:pPr>
        <w:rPr>
          <w:rFonts w:asciiTheme="minorEastAsia"/>
          <w:color w:val="000000" w:themeColor="text1"/>
        </w:rPr>
      </w:pPr>
      <w:r w:rsidRPr="00B131FB">
        <w:rPr>
          <w:rFonts w:asciiTheme="minorEastAsia"/>
          <w:color w:val="000000" w:themeColor="text1"/>
        </w:rPr>
        <w:t>“你是指我？”</w:t>
      </w:r>
    </w:p>
    <w:p w:rsidR="00060A2F" w:rsidRPr="00B131FB" w:rsidRDefault="00060A2F" w:rsidP="00B131FB">
      <w:pPr>
        <w:rPr>
          <w:rFonts w:asciiTheme="minorEastAsia"/>
          <w:color w:val="000000" w:themeColor="text1"/>
        </w:rPr>
      </w:pPr>
      <w:r w:rsidRPr="00B131FB">
        <w:rPr>
          <w:rFonts w:asciiTheme="minorEastAsia"/>
          <w:color w:val="000000" w:themeColor="text1"/>
        </w:rPr>
        <w:t>“對。就是您，參議員。”</w:t>
      </w:r>
    </w:p>
    <w:p w:rsidR="00060A2F" w:rsidRPr="00B131FB" w:rsidRDefault="00060A2F" w:rsidP="00B131FB">
      <w:pPr>
        <w:rPr>
          <w:rFonts w:asciiTheme="minorEastAsia"/>
          <w:color w:val="000000" w:themeColor="text1"/>
        </w:rPr>
      </w:pPr>
      <w:r w:rsidRPr="00B131FB">
        <w:rPr>
          <w:rFonts w:asciiTheme="minorEastAsia"/>
          <w:color w:val="000000" w:themeColor="text1"/>
        </w:rPr>
        <w:t>“除非哈蘭姆博士同意這樣做。”巴特參議院用手指點著面前桌子上的那張紙說，“否則我不能直接插手這件事。”</w:t>
      </w:r>
    </w:p>
    <w:p w:rsidR="00060A2F" w:rsidRPr="00B131FB" w:rsidRDefault="00060A2F" w:rsidP="00B131FB">
      <w:pPr>
        <w:rPr>
          <w:rFonts w:asciiTheme="minorEastAsia"/>
          <w:color w:val="000000" w:themeColor="text1"/>
        </w:rPr>
      </w:pPr>
      <w:r w:rsidRPr="00B131FB">
        <w:rPr>
          <w:rFonts w:asciiTheme="minorEastAsia"/>
          <w:color w:val="000000" w:themeColor="text1"/>
        </w:rPr>
        <w:t>“但這關系到世界的存亡啊！”</w:t>
      </w:r>
    </w:p>
    <w:p w:rsidR="00060A2F" w:rsidRPr="00B131FB" w:rsidRDefault="00060A2F" w:rsidP="00B131FB">
      <w:pPr>
        <w:rPr>
          <w:rFonts w:asciiTheme="minorEastAsia"/>
          <w:color w:val="000000" w:themeColor="text1"/>
        </w:rPr>
      </w:pPr>
      <w:r w:rsidRPr="00B131FB">
        <w:rPr>
          <w:rFonts w:asciiTheme="minorEastAsia"/>
          <w:color w:val="000000" w:themeColor="text1"/>
        </w:rPr>
        <w:t>“證明給我們看！”</w:t>
      </w:r>
    </w:p>
    <w:p w:rsidR="00060A2F" w:rsidRPr="00B131FB" w:rsidRDefault="00060A2F" w:rsidP="00B131FB">
      <w:pPr>
        <w:rPr>
          <w:rFonts w:asciiTheme="minorEastAsia"/>
          <w:color w:val="000000" w:themeColor="text1"/>
        </w:rPr>
      </w:pPr>
      <w:r w:rsidRPr="00B131FB">
        <w:rPr>
          <w:rFonts w:asciiTheme="minorEastAsia"/>
          <w:color w:val="000000" w:themeColor="text1"/>
        </w:rPr>
        <w:t>“不要顧慮哈蘭姆，我會證明給您看的。”</w:t>
      </w:r>
    </w:p>
    <w:p w:rsidR="00060A2F" w:rsidRPr="00B131FB" w:rsidRDefault="00060A2F" w:rsidP="00B131FB">
      <w:pPr>
        <w:rPr>
          <w:rFonts w:asciiTheme="minorEastAsia"/>
          <w:color w:val="000000" w:themeColor="text1"/>
        </w:rPr>
      </w:pPr>
      <w:r w:rsidRPr="00B131FB">
        <w:rPr>
          <w:rFonts w:asciiTheme="minorEastAsia"/>
          <w:color w:val="000000" w:themeColor="text1"/>
        </w:rPr>
        <w:t>“如果你能夠證明給我看，我當然就不會在意哈蘭姆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深深地吸了口氣，“參議員，如果僅僅有很小的可能性證明我是正確的，難道這一點點可能性不值得我們為之努力嗎？它可意味著所有的一切——全體人類，整個星球……”</w:t>
      </w:r>
    </w:p>
    <w:p w:rsidR="00060A2F" w:rsidRPr="00B131FB" w:rsidRDefault="00060A2F" w:rsidP="00B131FB">
      <w:pPr>
        <w:rPr>
          <w:rFonts w:asciiTheme="minorEastAsia"/>
          <w:color w:val="000000" w:themeColor="text1"/>
        </w:rPr>
      </w:pPr>
      <w:r w:rsidRPr="00B131FB">
        <w:rPr>
          <w:rFonts w:asciiTheme="minorEastAsia"/>
          <w:color w:val="000000" w:themeColor="text1"/>
        </w:rPr>
        <w:t>“你希望我為全人類而斗爭？我倒是想。人生的戲劇總要有一個完美的結局。任何一個好的政治家都夢想著赴湯蹈火救人民于苦難。但是拉蒙特博士，任何事一定要有成功的機會才值得為之去奮斗。至少要有個目標可以為之努力，這樣才有可能——僅僅是有可能——取得成功。如果我支持你的話，就會違背絕大多數希望電子通道運行的人的愿望，從而一無所獲。我怎么能要求所有人放棄目前他們已經習慣的生活——由電子通道帶來的舒適富足的生活，而僅僅因為一個被萬人敬仰的哈蘭姆博士稱為白癡，而且被所有其他科學家反對的人，大喊‘末日即將來臨’？不，先生！我不會為沒有意義的事情赴湯蹈火。”</w:t>
      </w:r>
    </w:p>
    <w:p w:rsidR="00060A2F" w:rsidRPr="00B131FB" w:rsidRDefault="00060A2F" w:rsidP="00B131FB">
      <w:pPr>
        <w:rPr>
          <w:rFonts w:asciiTheme="minorEastAsia"/>
          <w:color w:val="000000" w:themeColor="text1"/>
        </w:rPr>
      </w:pPr>
      <w:r w:rsidRPr="00B131FB">
        <w:rPr>
          <w:rFonts w:asciiTheme="minorEastAsia"/>
          <w:color w:val="000000" w:themeColor="text1"/>
        </w:rPr>
        <w:t>拉蒙特聽罷說道：“我只是想請您幫助我找到證據。如果您害怕的話，不需要在公眾面前露面。”</w:t>
      </w:r>
    </w:p>
    <w:p w:rsidR="00060A2F" w:rsidRPr="00B131FB" w:rsidRDefault="00060A2F" w:rsidP="00B131FB">
      <w:pPr>
        <w:rPr>
          <w:rFonts w:asciiTheme="minorEastAsia"/>
          <w:color w:val="000000" w:themeColor="text1"/>
        </w:rPr>
      </w:pPr>
      <w:r w:rsidRPr="00B131FB">
        <w:rPr>
          <w:rFonts w:asciiTheme="minorEastAsia"/>
          <w:color w:val="000000" w:themeColor="text1"/>
        </w:rPr>
        <w:t>“我不是害怕，”巴特說道，“我只是比較實際罷了。拉蒙特博士，你的半個小時早就過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很沮喪地愣了一會兒，但巴特的表情中絲毫沒有讓步的成分。于是拉蒙特走了出去。</w:t>
      </w:r>
    </w:p>
    <w:p w:rsidR="00060A2F" w:rsidRPr="00B131FB" w:rsidRDefault="00060A2F" w:rsidP="00B131FB">
      <w:pPr>
        <w:rPr>
          <w:rFonts w:asciiTheme="minorEastAsia"/>
          <w:color w:val="000000" w:themeColor="text1"/>
        </w:rPr>
      </w:pPr>
      <w:r w:rsidRPr="00B131FB">
        <w:rPr>
          <w:rFonts w:asciiTheme="minorEastAsia"/>
          <w:color w:val="000000" w:themeColor="text1"/>
        </w:rPr>
        <w:t>巴特參議員沒有立即見他的下一位訪客。他呆呆地望著拉蒙特關上的門，撥弄著領結。這個年輕人所說的會是對的嗎？哪怕是極小的可能，他會是對的嗎？</w:t>
      </w:r>
    </w:p>
    <w:p w:rsidR="00060A2F" w:rsidRPr="00B131FB" w:rsidRDefault="00060A2F" w:rsidP="00B131FB">
      <w:pPr>
        <w:rPr>
          <w:rFonts w:asciiTheme="minorEastAsia"/>
          <w:color w:val="000000" w:themeColor="text1"/>
        </w:rPr>
      </w:pPr>
      <w:r w:rsidRPr="00B131FB">
        <w:rPr>
          <w:rFonts w:asciiTheme="minorEastAsia"/>
          <w:color w:val="000000" w:themeColor="text1"/>
        </w:rPr>
        <w:t>他不得不承認，自己很愿意把哈蘭姆揍翻在地，把他的臉踩在泥里，騎在他身上，直到他斷氣為止——但這是不可能發生的，哈蘭姆的地位不可撼動。巴特在大約十年前曾經與哈蘭姆發生過一次爭吵。當時他肯定是對的，而哈蘭姆絕對是錯的，以后的事實也證明了這一點。但是那次的結果卻是巴特受盡了侮辱，并且幾乎導致他在下一輪競選中失敗。</w:t>
      </w:r>
    </w:p>
    <w:p w:rsidR="00893412" w:rsidRDefault="00060A2F" w:rsidP="00B131FB">
      <w:pPr>
        <w:rPr>
          <w:rFonts w:asciiTheme="minorEastAsia"/>
          <w:color w:val="000000" w:themeColor="text1"/>
        </w:rPr>
      </w:pPr>
      <w:r w:rsidRPr="00B131FB">
        <w:rPr>
          <w:rFonts w:asciiTheme="minorEastAsia"/>
          <w:color w:val="000000" w:themeColor="text1"/>
        </w:rPr>
        <w:t>巴特搖了搖頭，似乎是在警告自己。他可以再去參加一次競選，但他不能冒再受一次侮辱的危險。</w:t>
      </w:r>
    </w:p>
    <w:p w:rsidR="00060A2F" w:rsidRPr="00B131FB" w:rsidRDefault="00060A2F" w:rsidP="00BB2909">
      <w:pPr>
        <w:pStyle w:val="2"/>
      </w:pPr>
      <w:bookmarkStart w:id="23" w:name="8"/>
      <w:bookmarkStart w:id="24" w:name="_Toc55834819"/>
      <w:r w:rsidRPr="00B131FB">
        <w:t>8</w:t>
      </w:r>
      <w:bookmarkEnd w:id="23"/>
      <w:bookmarkEnd w:id="24"/>
    </w:p>
    <w:p w:rsidR="00060A2F" w:rsidRPr="00B131FB" w:rsidRDefault="00060A2F" w:rsidP="00B131FB">
      <w:pPr>
        <w:rPr>
          <w:rFonts w:asciiTheme="minorEastAsia"/>
          <w:color w:val="000000" w:themeColor="text1"/>
        </w:rPr>
      </w:pPr>
      <w:r w:rsidRPr="00B131FB">
        <w:rPr>
          <w:rFonts w:asciiTheme="minorEastAsia"/>
          <w:color w:val="000000" w:themeColor="text1"/>
        </w:rPr>
        <w:t>若不是眼下早已山窮水盡，拉蒙特恐怕也不太敢邁出下一步。沒人喜歡約書亞·陳，任何跟他打交道的人，只要一走進他的辦公樓，就會感到每一個角落都充斥著令人惡心的氣味。陳是一支由一個人組成的革命大軍，他的言論總能廣為傳播，這一方面是因為他總能制造最大的喧囂，另一方面也因為他建立起了一個組織嚴密的團體，凝聚力冠絕當今（不止一個政客對此羨慕嫉妒恨）。</w:t>
      </w:r>
    </w:p>
    <w:p w:rsidR="00060A2F" w:rsidRPr="00B131FB" w:rsidRDefault="00060A2F" w:rsidP="00B131FB">
      <w:pPr>
        <w:rPr>
          <w:rFonts w:asciiTheme="minorEastAsia"/>
          <w:color w:val="000000" w:themeColor="text1"/>
        </w:rPr>
      </w:pPr>
      <w:r w:rsidRPr="00B131FB">
        <w:rPr>
          <w:rFonts w:asciiTheme="minorEastAsia"/>
          <w:color w:val="000000" w:themeColor="text1"/>
        </w:rPr>
        <w:t>他在加速推廣用電子通道來滿足地球能源需求上，也起到了很重要的作用。電子通道供應能源的優點非常明顯，比如說無污染、完全免費等，但他們還是要與一些守舊的人作斗爭，那些人仍然堅持使用核能，并不是因為核能更好一些，而是因為核能伴隨他們度過了童年。</w:t>
      </w:r>
    </w:p>
    <w:p w:rsidR="00060A2F" w:rsidRPr="00B131FB" w:rsidRDefault="00060A2F" w:rsidP="00B131FB">
      <w:pPr>
        <w:rPr>
          <w:rFonts w:asciiTheme="minorEastAsia"/>
          <w:color w:val="000000" w:themeColor="text1"/>
        </w:rPr>
      </w:pPr>
      <w:r w:rsidRPr="00B131FB">
        <w:rPr>
          <w:rFonts w:asciiTheme="minorEastAsia"/>
          <w:color w:val="000000" w:themeColor="text1"/>
        </w:rPr>
        <w:t>不過當陳敲響他的戰鼓時，全世界的人們都能聽到震耳欲聾的聲音。</w:t>
      </w:r>
    </w:p>
    <w:p w:rsidR="00060A2F" w:rsidRPr="00B131FB" w:rsidRDefault="00060A2F" w:rsidP="00B131FB">
      <w:pPr>
        <w:rPr>
          <w:rFonts w:asciiTheme="minorEastAsia"/>
          <w:color w:val="000000" w:themeColor="text1"/>
        </w:rPr>
      </w:pPr>
      <w:r w:rsidRPr="00B131FB">
        <w:rPr>
          <w:rFonts w:asciiTheme="minorEastAsia"/>
          <w:color w:val="000000" w:themeColor="text1"/>
        </w:rPr>
        <w:t>現在他就坐在那兒，高高的顴骨和圓臉證明了他差不多四分之三的中國血統。</w:t>
      </w:r>
    </w:p>
    <w:p w:rsidR="00060A2F" w:rsidRPr="00B131FB" w:rsidRDefault="00060A2F" w:rsidP="00B131FB">
      <w:pPr>
        <w:rPr>
          <w:rFonts w:asciiTheme="minorEastAsia"/>
          <w:color w:val="000000" w:themeColor="text1"/>
        </w:rPr>
      </w:pPr>
      <w:r w:rsidRPr="00B131FB">
        <w:rPr>
          <w:rFonts w:asciiTheme="minorEastAsia"/>
          <w:color w:val="000000" w:themeColor="text1"/>
        </w:rPr>
        <w:t>陳先開口說：“我們就開門見山吧。你僅僅是為你自己游說嗎？”</w:t>
      </w:r>
    </w:p>
    <w:p w:rsidR="00060A2F" w:rsidRPr="00B131FB" w:rsidRDefault="00060A2F" w:rsidP="00B131FB">
      <w:pPr>
        <w:rPr>
          <w:rFonts w:asciiTheme="minorEastAsia"/>
          <w:color w:val="000000" w:themeColor="text1"/>
        </w:rPr>
      </w:pPr>
      <w:r w:rsidRPr="00B131FB">
        <w:rPr>
          <w:rFonts w:asciiTheme="minorEastAsia"/>
          <w:color w:val="000000" w:themeColor="text1"/>
        </w:rPr>
        <w:t>“是的。”拉蒙特回答道，“哈蘭姆不支持我。事實上，哈蘭姆說我是個瘋子。首先問您個問題：您在做什么事情之前，需要哈蘭姆的批準嗎？”</w:t>
      </w:r>
    </w:p>
    <w:p w:rsidR="00060A2F" w:rsidRPr="00B131FB" w:rsidRDefault="00060A2F" w:rsidP="00B131FB">
      <w:pPr>
        <w:rPr>
          <w:rFonts w:asciiTheme="minorEastAsia"/>
          <w:color w:val="000000" w:themeColor="text1"/>
        </w:rPr>
      </w:pPr>
      <w:r w:rsidRPr="00B131FB">
        <w:rPr>
          <w:rFonts w:asciiTheme="minorEastAsia"/>
          <w:color w:val="000000" w:themeColor="text1"/>
        </w:rPr>
        <w:t>“我不需要任何人的批準。”他的臉上帶著傲慢的神情，隨即又回到了若有所思的樣子，“你說平行人類的科技比我們更先進？”</w:t>
      </w:r>
    </w:p>
    <w:p w:rsidR="00060A2F" w:rsidRPr="00B131FB" w:rsidRDefault="00060A2F" w:rsidP="00B131FB">
      <w:pPr>
        <w:rPr>
          <w:rFonts w:asciiTheme="minorEastAsia"/>
          <w:color w:val="000000" w:themeColor="text1"/>
        </w:rPr>
      </w:pPr>
      <w:r w:rsidRPr="00B131FB">
        <w:rPr>
          <w:rFonts w:asciiTheme="minorEastAsia"/>
          <w:color w:val="000000" w:themeColor="text1"/>
        </w:rPr>
        <w:t>在這個問題上拉蒙特已經作了妥協，他盡量避免說他們智力水平更高。“科技更加先進”這種說法讓人聽了就會舒服一點，而這又確實是事實。</w:t>
      </w:r>
    </w:p>
    <w:p w:rsidR="00060A2F" w:rsidRPr="00B131FB" w:rsidRDefault="00060A2F" w:rsidP="00B131FB">
      <w:pPr>
        <w:rPr>
          <w:rFonts w:asciiTheme="minorEastAsia"/>
          <w:color w:val="000000" w:themeColor="text1"/>
        </w:rPr>
      </w:pPr>
      <w:r w:rsidRPr="00B131FB">
        <w:rPr>
          <w:rFonts w:asciiTheme="minorEastAsia"/>
          <w:color w:val="000000" w:themeColor="text1"/>
        </w:rPr>
        <w:t>“這一點很明確。”拉蒙特說，“他們能夠跨宇宙傳送物品而我們卻不能，僅憑這一點就足以說明。”</w:t>
      </w:r>
    </w:p>
    <w:p w:rsidR="00060A2F" w:rsidRPr="00B131FB" w:rsidRDefault="00060A2F" w:rsidP="00B131FB">
      <w:pPr>
        <w:rPr>
          <w:rFonts w:asciiTheme="minorEastAsia"/>
          <w:color w:val="000000" w:themeColor="text1"/>
        </w:rPr>
      </w:pPr>
      <w:r w:rsidRPr="00B131FB">
        <w:rPr>
          <w:rFonts w:asciiTheme="minorEastAsia"/>
          <w:color w:val="000000" w:themeColor="text1"/>
        </w:rPr>
        <w:t>“但既然電子通道很危險，那么他們為什么還要搞這項工程呢？而且為什么現在還在繼續？”</w:t>
      </w:r>
    </w:p>
    <w:p w:rsidR="00060A2F" w:rsidRPr="00B131FB" w:rsidRDefault="00060A2F" w:rsidP="00B131FB">
      <w:pPr>
        <w:rPr>
          <w:rFonts w:asciiTheme="minorEastAsia"/>
          <w:color w:val="000000" w:themeColor="text1"/>
        </w:rPr>
      </w:pPr>
      <w:r w:rsidRPr="00B131FB">
        <w:rPr>
          <w:rFonts w:asciiTheme="minorEastAsia"/>
          <w:color w:val="000000" w:themeColor="text1"/>
        </w:rPr>
        <w:t>拉蒙特已經學會了在不止一個方面作出妥協。按照以前的風格，他會馬上回答，說陳不是第一個問這個問題的人，但是那樣就會讓人</w:t>
      </w:r>
      <w:r w:rsidRPr="00B131FB">
        <w:rPr>
          <w:rFonts w:asciiTheme="minorEastAsia"/>
          <w:color w:val="000000" w:themeColor="text1"/>
        </w:rPr>
        <w:lastRenderedPageBreak/>
        <w:t>覺得他有點不耐煩，所以他沒有這么說。</w:t>
      </w:r>
    </w:p>
    <w:p w:rsidR="00060A2F" w:rsidRPr="00B131FB" w:rsidRDefault="00060A2F" w:rsidP="00B131FB">
      <w:pPr>
        <w:rPr>
          <w:rFonts w:asciiTheme="minorEastAsia"/>
          <w:color w:val="000000" w:themeColor="text1"/>
        </w:rPr>
      </w:pPr>
      <w:r w:rsidRPr="00B131FB">
        <w:rPr>
          <w:rFonts w:asciiTheme="minorEastAsia"/>
          <w:color w:val="000000" w:themeColor="text1"/>
        </w:rPr>
        <w:t>拉蒙特說：“他們跟我們一樣，也是由于急需能源才開始建立電子通道的。但我敢說他們現在跟我一樣也在為此而煩惱。”</w:t>
      </w:r>
    </w:p>
    <w:p w:rsidR="00060A2F" w:rsidRPr="00B131FB" w:rsidRDefault="00060A2F" w:rsidP="00B131FB">
      <w:pPr>
        <w:rPr>
          <w:rFonts w:asciiTheme="minorEastAsia"/>
          <w:color w:val="000000" w:themeColor="text1"/>
        </w:rPr>
      </w:pPr>
      <w:r w:rsidRPr="00B131FB">
        <w:rPr>
          <w:rFonts w:asciiTheme="minorEastAsia"/>
          <w:color w:val="000000" w:themeColor="text1"/>
        </w:rPr>
        <w:t>“但這只是你的主觀想法。關于他們心里怎么想的，你缺乏有力的證據。”</w:t>
      </w:r>
    </w:p>
    <w:p w:rsidR="00060A2F" w:rsidRPr="00B131FB" w:rsidRDefault="00060A2F" w:rsidP="00B131FB">
      <w:pPr>
        <w:rPr>
          <w:rFonts w:asciiTheme="minorEastAsia"/>
          <w:color w:val="000000" w:themeColor="text1"/>
        </w:rPr>
      </w:pPr>
      <w:r w:rsidRPr="00B131FB">
        <w:rPr>
          <w:rFonts w:asciiTheme="minorEastAsia"/>
          <w:color w:val="000000" w:themeColor="text1"/>
        </w:rPr>
        <w:t>“現在的確拿不出證據來。”</w:t>
      </w:r>
    </w:p>
    <w:p w:rsidR="00060A2F" w:rsidRPr="00B131FB" w:rsidRDefault="00060A2F" w:rsidP="00B131FB">
      <w:pPr>
        <w:rPr>
          <w:rFonts w:asciiTheme="minorEastAsia"/>
          <w:color w:val="000000" w:themeColor="text1"/>
        </w:rPr>
      </w:pPr>
      <w:r w:rsidRPr="00B131FB">
        <w:rPr>
          <w:rFonts w:asciiTheme="minorEastAsia"/>
          <w:color w:val="000000" w:themeColor="text1"/>
        </w:rPr>
        <w:t>“所以僅僅靠說是不夠的。”</w:t>
      </w:r>
    </w:p>
    <w:p w:rsidR="00060A2F" w:rsidRPr="00B131FB" w:rsidRDefault="00060A2F" w:rsidP="00B131FB">
      <w:pPr>
        <w:rPr>
          <w:rFonts w:asciiTheme="minorEastAsia"/>
          <w:color w:val="000000" w:themeColor="text1"/>
        </w:rPr>
      </w:pPr>
      <w:r w:rsidRPr="00B131FB">
        <w:rPr>
          <w:rFonts w:asciiTheme="minorEastAsia"/>
          <w:color w:val="000000" w:themeColor="text1"/>
        </w:rPr>
        <w:t>“為此冒一下險，我認為是值得的。”</w:t>
      </w:r>
    </w:p>
    <w:p w:rsidR="00060A2F" w:rsidRPr="00B131FB" w:rsidRDefault="00060A2F" w:rsidP="00B131FB">
      <w:pPr>
        <w:rPr>
          <w:rFonts w:asciiTheme="minorEastAsia"/>
          <w:color w:val="000000" w:themeColor="text1"/>
        </w:rPr>
      </w:pPr>
      <w:r w:rsidRPr="00B131FB">
        <w:rPr>
          <w:rFonts w:asciiTheme="minorEastAsia"/>
          <w:color w:val="000000" w:themeColor="text1"/>
        </w:rPr>
        <w:t>“這不行，博士。您沒有證據，我可不能把自己的名譽建立在隨隨便便的什么事情上。我的箭每次都能射中目標，這是因為我知道自己在干什么。”</w:t>
      </w:r>
    </w:p>
    <w:p w:rsidR="00060A2F" w:rsidRPr="00B131FB" w:rsidRDefault="00060A2F" w:rsidP="00B131FB">
      <w:pPr>
        <w:rPr>
          <w:rFonts w:asciiTheme="minorEastAsia"/>
          <w:color w:val="000000" w:themeColor="text1"/>
        </w:rPr>
      </w:pPr>
      <w:r w:rsidRPr="00B131FB">
        <w:rPr>
          <w:rFonts w:asciiTheme="minorEastAsia"/>
          <w:color w:val="000000" w:themeColor="text1"/>
        </w:rPr>
        <w:t>“但是等我找到證據……”</w:t>
      </w:r>
    </w:p>
    <w:p w:rsidR="00060A2F" w:rsidRPr="00B131FB" w:rsidRDefault="00060A2F" w:rsidP="00B131FB">
      <w:pPr>
        <w:rPr>
          <w:rFonts w:asciiTheme="minorEastAsia"/>
          <w:color w:val="000000" w:themeColor="text1"/>
        </w:rPr>
      </w:pPr>
      <w:r w:rsidRPr="00B131FB">
        <w:rPr>
          <w:rFonts w:asciiTheme="minorEastAsia"/>
          <w:color w:val="000000" w:themeColor="text1"/>
        </w:rPr>
        <w:t>“到那時候我自然會支持你。只要你有足夠的證據，我敢保證不論是哈蘭姆還是國會都不能阻止這個潮流。所以回去找到證據，然后再來見我。”</w:t>
      </w:r>
    </w:p>
    <w:p w:rsidR="00060A2F" w:rsidRPr="00B131FB" w:rsidRDefault="00060A2F" w:rsidP="00B131FB">
      <w:pPr>
        <w:rPr>
          <w:rFonts w:asciiTheme="minorEastAsia"/>
          <w:color w:val="000000" w:themeColor="text1"/>
        </w:rPr>
      </w:pPr>
      <w:r w:rsidRPr="00B131FB">
        <w:rPr>
          <w:rFonts w:asciiTheme="minorEastAsia"/>
          <w:color w:val="000000" w:themeColor="text1"/>
        </w:rPr>
        <w:t>“但是到那時候就太晚了。”</w:t>
      </w:r>
    </w:p>
    <w:p w:rsidR="00060A2F" w:rsidRPr="00B131FB" w:rsidRDefault="00060A2F" w:rsidP="00B131FB">
      <w:pPr>
        <w:rPr>
          <w:rFonts w:asciiTheme="minorEastAsia"/>
          <w:color w:val="000000" w:themeColor="text1"/>
        </w:rPr>
      </w:pPr>
      <w:r w:rsidRPr="00B131FB">
        <w:rPr>
          <w:rFonts w:asciiTheme="minorEastAsia"/>
          <w:color w:val="000000" w:themeColor="text1"/>
        </w:rPr>
        <w:t>陳聳了聳肩。“也許，最終你會發現是你錯了，事實上可能永遠也找不到證據。”</w:t>
      </w:r>
    </w:p>
    <w:p w:rsidR="00060A2F" w:rsidRPr="00B131FB" w:rsidRDefault="00060A2F" w:rsidP="00B131FB">
      <w:pPr>
        <w:rPr>
          <w:rFonts w:asciiTheme="minorEastAsia"/>
          <w:color w:val="000000" w:themeColor="text1"/>
        </w:rPr>
      </w:pPr>
      <w:r w:rsidRPr="00B131FB">
        <w:rPr>
          <w:rFonts w:asciiTheme="minorEastAsia"/>
          <w:color w:val="000000" w:themeColor="text1"/>
        </w:rPr>
        <w:t>“我肯定不會錯。”拉蒙特深深地吸了口氣，用一種非常肯定的口吻說，“陳先生，我們的宇宙中可能有數以萬億計的行星，其中可能有幾十億個上面居住著智慧生物，他們擁有高度發達的科技。而在平行宇宙中，可能有著相同的情況。不難想象，在兩個宇宙中，肯定有很多對相對應的星球互相之間有聯系，并且在利用電子通道獲取能源。在兩個宇宙的連接處，可能有幾十甚至幾百個電子通道正在工作。”</w:t>
      </w:r>
    </w:p>
    <w:p w:rsidR="00060A2F" w:rsidRPr="00B131FB" w:rsidRDefault="00060A2F" w:rsidP="00B131FB">
      <w:pPr>
        <w:rPr>
          <w:rFonts w:asciiTheme="minorEastAsia"/>
          <w:color w:val="000000" w:themeColor="text1"/>
        </w:rPr>
      </w:pPr>
      <w:r w:rsidRPr="00B131FB">
        <w:rPr>
          <w:rFonts w:asciiTheme="minorEastAsia"/>
          <w:color w:val="000000" w:themeColor="text1"/>
        </w:rPr>
        <w:t>“純粹的推測。不過如果情況的確是這樣呢？”</w:t>
      </w:r>
    </w:p>
    <w:p w:rsidR="00060A2F" w:rsidRPr="00B131FB" w:rsidRDefault="00060A2F" w:rsidP="00B131FB">
      <w:pPr>
        <w:rPr>
          <w:rFonts w:asciiTheme="minorEastAsia"/>
          <w:color w:val="000000" w:themeColor="text1"/>
        </w:rPr>
      </w:pPr>
      <w:r w:rsidRPr="00B131FB">
        <w:rPr>
          <w:rFonts w:asciiTheme="minorEastAsia"/>
          <w:color w:val="000000" w:themeColor="text1"/>
        </w:rPr>
        <w:t>“那就意味著同時有幾十個或者上百個地方都在發生著自然規律融合，都在讓他們的太陽向爆炸發展。這種效應可能已經向外擴散。超新星的能量會加速自然規律的變化，導致比鄰的恒星發生爆炸，然后這些爆炸的恒星又開始影響它們的比鄰恒星，并引起更多星球的爆炸。最終，這種連鎖反應將導致銀河系的中心或者一部分發生爆炸。”</w:t>
      </w:r>
    </w:p>
    <w:p w:rsidR="00060A2F" w:rsidRPr="00B131FB" w:rsidRDefault="00060A2F" w:rsidP="00B131FB">
      <w:pPr>
        <w:rPr>
          <w:rFonts w:asciiTheme="minorEastAsia"/>
          <w:color w:val="000000" w:themeColor="text1"/>
        </w:rPr>
      </w:pPr>
      <w:r w:rsidRPr="00B131FB">
        <w:rPr>
          <w:rFonts w:asciiTheme="minorEastAsia"/>
          <w:color w:val="000000" w:themeColor="text1"/>
        </w:rPr>
        <w:t>“但這些仍只是你的想象。”</w:t>
      </w:r>
    </w:p>
    <w:p w:rsidR="00060A2F" w:rsidRPr="00B131FB" w:rsidRDefault="00060A2F" w:rsidP="00B131FB">
      <w:pPr>
        <w:rPr>
          <w:rFonts w:asciiTheme="minorEastAsia"/>
          <w:color w:val="000000" w:themeColor="text1"/>
        </w:rPr>
      </w:pPr>
      <w:r w:rsidRPr="00B131FB">
        <w:rPr>
          <w:rFonts w:asciiTheme="minorEastAsia"/>
          <w:color w:val="000000" w:themeColor="text1"/>
        </w:rPr>
        <w:t>“是嗎？宇宙中有著數以百計的類星體，他們的體積只相當于幾個太陽系，發出的光亮卻相當于一百個銀河系。”</w:t>
      </w:r>
    </w:p>
    <w:p w:rsidR="00060A2F" w:rsidRPr="00B131FB" w:rsidRDefault="00060A2F" w:rsidP="00B131FB">
      <w:pPr>
        <w:rPr>
          <w:rFonts w:asciiTheme="minorEastAsia"/>
          <w:color w:val="000000" w:themeColor="text1"/>
        </w:rPr>
      </w:pPr>
      <w:r w:rsidRPr="00B131FB">
        <w:rPr>
          <w:rFonts w:asciiTheme="minorEastAsia"/>
          <w:color w:val="000000" w:themeColor="text1"/>
        </w:rPr>
        <w:t>“你是不是想告訴我，那些類星體就是曾經使用電子通道的星球的殘骸？”</w:t>
      </w:r>
    </w:p>
    <w:p w:rsidR="00060A2F" w:rsidRPr="00B131FB" w:rsidRDefault="00060A2F" w:rsidP="00B131FB">
      <w:pPr>
        <w:rPr>
          <w:rFonts w:asciiTheme="minorEastAsia"/>
          <w:color w:val="000000" w:themeColor="text1"/>
        </w:rPr>
      </w:pPr>
      <w:r w:rsidRPr="00B131FB">
        <w:rPr>
          <w:rFonts w:asciiTheme="minorEastAsia"/>
          <w:color w:val="000000" w:themeColor="text1"/>
        </w:rPr>
        <w:t>“我認為是這樣的。距類星體被發現已經過了一個半世紀，而天文學家們卻仍然不知道它的能量來源是什么。宇宙中沒什么東西能為它提供能量，絕對沒有。所以它難道不會是……”</w:t>
      </w:r>
    </w:p>
    <w:p w:rsidR="00060A2F" w:rsidRPr="00B131FB" w:rsidRDefault="00060A2F" w:rsidP="00B131FB">
      <w:pPr>
        <w:rPr>
          <w:rFonts w:asciiTheme="minorEastAsia"/>
          <w:color w:val="000000" w:themeColor="text1"/>
        </w:rPr>
      </w:pPr>
      <w:r w:rsidRPr="00B131FB">
        <w:rPr>
          <w:rFonts w:asciiTheme="minorEastAsia"/>
          <w:color w:val="000000" w:themeColor="text1"/>
        </w:rPr>
        <w:t>“那么平行宇宙呢，他們那里也滿是超新星嗎？”</w:t>
      </w:r>
    </w:p>
    <w:p w:rsidR="00060A2F" w:rsidRPr="00B131FB" w:rsidRDefault="00060A2F" w:rsidP="00B131FB">
      <w:pPr>
        <w:rPr>
          <w:rFonts w:asciiTheme="minorEastAsia"/>
          <w:color w:val="000000" w:themeColor="text1"/>
        </w:rPr>
      </w:pPr>
      <w:r w:rsidRPr="00B131FB">
        <w:rPr>
          <w:rFonts w:asciiTheme="minorEastAsia"/>
          <w:color w:val="000000" w:themeColor="text1"/>
        </w:rPr>
        <w:t>“我不這樣認為。那邊的情況不一樣。平行理論使我們確信，平行宇宙中更容易發生核聚變，所以那里恒星的平均體積應該比我們這里的小。他們要放出像我們的太陽一樣的能量，聚變所用的氫要比我們這里少得多。所以如果有跟我們太陽一樣多的能量，他們那里就會自發產生爆炸。如果我們的法則滲入了平行宇宙，那么只會使他們那里的氫更不容易發生聚變，這樣他們的恒星不但不會爆炸，反而會變冷。”</w:t>
      </w:r>
    </w:p>
    <w:p w:rsidR="00060A2F" w:rsidRPr="00B131FB" w:rsidRDefault="00060A2F" w:rsidP="00B131FB">
      <w:pPr>
        <w:rPr>
          <w:rFonts w:asciiTheme="minorEastAsia"/>
          <w:color w:val="000000" w:themeColor="text1"/>
        </w:rPr>
      </w:pPr>
      <w:r w:rsidRPr="00B131FB">
        <w:rPr>
          <w:rFonts w:asciiTheme="minorEastAsia"/>
          <w:color w:val="000000" w:themeColor="text1"/>
        </w:rPr>
        <w:t>“這樣不錯。”陳說，“他們可以利用電子通道獲得所需的能源，同時自己的星球又安然無恙。”</w:t>
      </w:r>
    </w:p>
    <w:p w:rsidR="00060A2F" w:rsidRPr="00B131FB" w:rsidRDefault="00060A2F" w:rsidP="00B131FB">
      <w:pPr>
        <w:rPr>
          <w:rFonts w:asciiTheme="minorEastAsia"/>
          <w:color w:val="000000" w:themeColor="text1"/>
        </w:rPr>
      </w:pPr>
      <w:r w:rsidRPr="00B131FB">
        <w:rPr>
          <w:rFonts w:asciiTheme="minorEastAsia"/>
          <w:color w:val="000000" w:themeColor="text1"/>
        </w:rPr>
        <w:t>“不，其實不是這樣。”拉蒙特說。直到現在他也沒有就平行宇宙之間的情形得出什么結論，“一旦我們的宇宙發生了爆炸，電子通道自然會停止。沒有了電子通道提供的能源，他們就將面臨一個寒冷的星球。那時候他們的情況比我們還要糟糕，因為我們只有一瞬間的痛苦，馬上就死去了，而他們將不得不長期忍受巨大的痛苦。”</w:t>
      </w:r>
    </w:p>
    <w:p w:rsidR="00060A2F" w:rsidRPr="00B131FB" w:rsidRDefault="00060A2F" w:rsidP="00B131FB">
      <w:pPr>
        <w:rPr>
          <w:rFonts w:asciiTheme="minorEastAsia"/>
          <w:color w:val="000000" w:themeColor="text1"/>
        </w:rPr>
      </w:pPr>
      <w:r w:rsidRPr="00B131FB">
        <w:rPr>
          <w:rFonts w:asciiTheme="minorEastAsia"/>
          <w:color w:val="000000" w:themeColor="text1"/>
        </w:rPr>
        <w:t>“你的想象力真的不錯，教授。”陳說，“但是我不打算接受你的想法。我不覺得僅僅因為你的想象，我們就應該放棄電子通道。你知道電子通道對人類來說意味著什么嗎？不僅僅是免費、干凈和豐富的能源。眼光放開一點，它意味著人類不再需要為了生活而奮斗。它在歷史上第一次將人類的聰明才智解放出來，投入到能夠挖掘它真正潛能的更重要的事情中去。</w:t>
      </w:r>
    </w:p>
    <w:p w:rsidR="00060A2F" w:rsidRPr="00B131FB" w:rsidRDefault="00060A2F" w:rsidP="00B131FB">
      <w:pPr>
        <w:rPr>
          <w:rFonts w:asciiTheme="minorEastAsia"/>
          <w:color w:val="000000" w:themeColor="text1"/>
        </w:rPr>
      </w:pPr>
      <w:r w:rsidRPr="00B131FB">
        <w:rPr>
          <w:rFonts w:asciiTheme="minorEastAsia"/>
          <w:color w:val="000000" w:themeColor="text1"/>
        </w:rPr>
        <w:t>“比如說，在延長人類壽命方面，過去兩個半世紀以來醫學的發展，還不如最近一百年取得的成就大。我們曾一遍遍地聽那些老年醫學專家說，理論上來講人類的永生應該是可以實現的，但是他們從來沒有在這上面付出足夠的精力。”</w:t>
      </w:r>
    </w:p>
    <w:p w:rsidR="00060A2F" w:rsidRPr="00B131FB" w:rsidRDefault="00060A2F" w:rsidP="00B131FB">
      <w:pPr>
        <w:rPr>
          <w:rFonts w:asciiTheme="minorEastAsia"/>
          <w:color w:val="000000" w:themeColor="text1"/>
        </w:rPr>
      </w:pPr>
      <w:r w:rsidRPr="00B131FB">
        <w:rPr>
          <w:rFonts w:asciiTheme="minorEastAsia"/>
          <w:color w:val="000000" w:themeColor="text1"/>
        </w:rPr>
        <w:t>拉蒙特生氣地說：“永生！簡直是白日做夢！”</w:t>
      </w:r>
    </w:p>
    <w:p w:rsidR="00060A2F" w:rsidRPr="00B131FB" w:rsidRDefault="00060A2F" w:rsidP="00B131FB">
      <w:pPr>
        <w:rPr>
          <w:rFonts w:asciiTheme="minorEastAsia"/>
          <w:color w:val="000000" w:themeColor="text1"/>
        </w:rPr>
      </w:pPr>
      <w:r w:rsidRPr="00B131FB">
        <w:rPr>
          <w:rFonts w:asciiTheme="minorEastAsia"/>
          <w:color w:val="000000" w:themeColor="text1"/>
        </w:rPr>
        <w:t>“或許你認為這是白日做夢，教授。”陳說道，“但我還是愿意看到人們開始對人類永生進行研究。如果電子通道中止的話，這樣的研究就根本不會開始。我們也就會回到使用昂貴的能源、匱乏的能源和骯臟的能源的時代。地球上的二十億人口就又要為了生存而奮斗，那樣永生的夢想就真的成了白日夢了。”</w:t>
      </w:r>
    </w:p>
    <w:p w:rsidR="00060A2F" w:rsidRPr="00B131FB" w:rsidRDefault="00060A2F" w:rsidP="00B131FB">
      <w:pPr>
        <w:rPr>
          <w:rFonts w:asciiTheme="minorEastAsia"/>
          <w:color w:val="000000" w:themeColor="text1"/>
        </w:rPr>
      </w:pPr>
      <w:r w:rsidRPr="00B131FB">
        <w:rPr>
          <w:rFonts w:asciiTheme="minorEastAsia"/>
          <w:color w:val="000000" w:themeColor="text1"/>
        </w:rPr>
        <w:t>“無論怎樣這都是白日夢。人類不可能永生，甚至沒有人能超過人類正常的年齡。”</w:t>
      </w:r>
    </w:p>
    <w:p w:rsidR="00060A2F" w:rsidRPr="00B131FB" w:rsidRDefault="00060A2F" w:rsidP="00B131FB">
      <w:pPr>
        <w:rPr>
          <w:rFonts w:asciiTheme="minorEastAsia"/>
          <w:color w:val="000000" w:themeColor="text1"/>
        </w:rPr>
      </w:pPr>
      <w:r w:rsidRPr="00B131FB">
        <w:rPr>
          <w:rFonts w:asciiTheme="minorEastAsia"/>
          <w:color w:val="000000" w:themeColor="text1"/>
        </w:rPr>
        <w:t>“嗯，但那僅僅是你的想法。”</w:t>
      </w:r>
    </w:p>
    <w:p w:rsidR="00060A2F" w:rsidRPr="00B131FB" w:rsidRDefault="00060A2F" w:rsidP="00B131FB">
      <w:pPr>
        <w:rPr>
          <w:rFonts w:asciiTheme="minorEastAsia"/>
          <w:color w:val="000000" w:themeColor="text1"/>
        </w:rPr>
      </w:pPr>
      <w:r w:rsidRPr="00B131FB">
        <w:rPr>
          <w:rFonts w:asciiTheme="minorEastAsia"/>
          <w:color w:val="000000" w:themeColor="text1"/>
        </w:rPr>
        <w:t>拉蒙特考慮了一下可能性，然后他決定賭一把。</w:t>
      </w:r>
    </w:p>
    <w:p w:rsidR="00060A2F" w:rsidRPr="00B131FB" w:rsidRDefault="00060A2F" w:rsidP="00B131FB">
      <w:pPr>
        <w:rPr>
          <w:rFonts w:asciiTheme="minorEastAsia"/>
          <w:color w:val="000000" w:themeColor="text1"/>
        </w:rPr>
      </w:pPr>
      <w:r w:rsidRPr="00B131FB">
        <w:rPr>
          <w:rFonts w:asciiTheme="minorEastAsia"/>
          <w:color w:val="000000" w:themeColor="text1"/>
        </w:rPr>
        <w:t>“陳先生，剛才我說過不想描述我對平行人類的想法，可現在我想試試看。畢竟我們一直在從他們那兒接收信息。”</w:t>
      </w:r>
    </w:p>
    <w:p w:rsidR="00060A2F" w:rsidRPr="00B131FB" w:rsidRDefault="00060A2F" w:rsidP="00B131FB">
      <w:pPr>
        <w:rPr>
          <w:rFonts w:asciiTheme="minorEastAsia"/>
          <w:color w:val="000000" w:themeColor="text1"/>
        </w:rPr>
      </w:pPr>
      <w:r w:rsidRPr="00B131FB">
        <w:rPr>
          <w:rFonts w:asciiTheme="minorEastAsia"/>
          <w:color w:val="000000" w:themeColor="text1"/>
        </w:rPr>
        <w:t>“好的。但是你能翻譯他們的語言嗎？”</w:t>
      </w:r>
    </w:p>
    <w:p w:rsidR="00060A2F" w:rsidRPr="00B131FB" w:rsidRDefault="00060A2F" w:rsidP="00B131FB">
      <w:pPr>
        <w:rPr>
          <w:rFonts w:asciiTheme="minorEastAsia"/>
          <w:color w:val="000000" w:themeColor="text1"/>
        </w:rPr>
      </w:pPr>
      <w:r w:rsidRPr="00B131FB">
        <w:rPr>
          <w:rFonts w:asciiTheme="minorEastAsia"/>
          <w:color w:val="000000" w:themeColor="text1"/>
        </w:rPr>
        <w:t>“我們收到的是一個英語單詞。”</w:t>
      </w:r>
    </w:p>
    <w:p w:rsidR="00060A2F" w:rsidRPr="00B131FB" w:rsidRDefault="00060A2F" w:rsidP="00B131FB">
      <w:pPr>
        <w:rPr>
          <w:rFonts w:asciiTheme="minorEastAsia"/>
          <w:color w:val="000000" w:themeColor="text1"/>
        </w:rPr>
      </w:pPr>
      <w:r w:rsidRPr="00B131FB">
        <w:rPr>
          <w:rFonts w:asciiTheme="minorEastAsia"/>
          <w:color w:val="000000" w:themeColor="text1"/>
        </w:rPr>
        <w:t>陳微微皺了一下眉頭。他突然把手插進衣袋里，伸直了一對短腿靠在椅背上。</w:t>
      </w:r>
    </w:p>
    <w:p w:rsidR="00060A2F" w:rsidRPr="00B131FB" w:rsidRDefault="00060A2F" w:rsidP="00B131FB">
      <w:pPr>
        <w:rPr>
          <w:rFonts w:asciiTheme="minorEastAsia"/>
          <w:color w:val="000000" w:themeColor="text1"/>
        </w:rPr>
      </w:pPr>
      <w:r w:rsidRPr="00B131FB">
        <w:rPr>
          <w:rFonts w:asciiTheme="minorEastAsia"/>
          <w:color w:val="000000" w:themeColor="text1"/>
        </w:rPr>
        <w:t>“是什么英語單詞？”他問道。</w:t>
      </w:r>
    </w:p>
    <w:p w:rsidR="00060A2F" w:rsidRPr="00B131FB" w:rsidRDefault="00060A2F" w:rsidP="00B131FB">
      <w:pPr>
        <w:rPr>
          <w:rFonts w:asciiTheme="minorEastAsia"/>
          <w:color w:val="000000" w:themeColor="text1"/>
        </w:rPr>
      </w:pPr>
      <w:r w:rsidRPr="00B131FB">
        <w:rPr>
          <w:rFonts w:asciiTheme="minorEastAsia"/>
          <w:color w:val="000000" w:themeColor="text1"/>
        </w:rPr>
        <w:t>“恐懼！”拉蒙特覺得沒有必要把拼寫錯誤的事也說出來。</w:t>
      </w:r>
    </w:p>
    <w:p w:rsidR="00060A2F" w:rsidRPr="00B131FB" w:rsidRDefault="00060A2F" w:rsidP="00B131FB">
      <w:pPr>
        <w:rPr>
          <w:rFonts w:asciiTheme="minorEastAsia"/>
          <w:color w:val="000000" w:themeColor="text1"/>
        </w:rPr>
      </w:pPr>
      <w:r w:rsidRPr="00B131FB">
        <w:rPr>
          <w:rFonts w:asciiTheme="minorEastAsia"/>
          <w:color w:val="000000" w:themeColor="text1"/>
        </w:rPr>
        <w:t>“恐懼。”陳重復了一遍，“你覺得他們是什么意思？”</w:t>
      </w:r>
    </w:p>
    <w:p w:rsidR="00060A2F" w:rsidRPr="00B131FB" w:rsidRDefault="00060A2F" w:rsidP="00B131FB">
      <w:pPr>
        <w:rPr>
          <w:rFonts w:asciiTheme="minorEastAsia"/>
          <w:color w:val="000000" w:themeColor="text1"/>
        </w:rPr>
      </w:pPr>
      <w:r w:rsidRPr="00B131FB">
        <w:rPr>
          <w:rFonts w:asciiTheme="minorEastAsia"/>
          <w:color w:val="000000" w:themeColor="text1"/>
        </w:rPr>
        <w:t>“不是很清楚嗎，他們對電子通道感到害怕。”</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根本不是。他們如果害怕的話，完全可以把通道關閉。相反，我認為他們是害怕我們單方面把電子通道停掉。他們知道你的想法之后，害怕我們按照你所說的把電子通道停下，那樣的話他們一方也就不得不停止。按照你剛才說的，他們如果沒有了電子通道提供的能源就無法生活下去，你的建議對雙方都會產生影響。所以我認為他們害怕很正常。”</w:t>
      </w:r>
    </w:p>
    <w:p w:rsidR="00060A2F" w:rsidRPr="00B131FB" w:rsidRDefault="00060A2F" w:rsidP="00B131FB">
      <w:pPr>
        <w:rPr>
          <w:rFonts w:asciiTheme="minorEastAsia"/>
          <w:color w:val="000000" w:themeColor="text1"/>
        </w:rPr>
      </w:pPr>
      <w:r w:rsidRPr="00B131FB">
        <w:rPr>
          <w:rFonts w:asciiTheme="minorEastAsia"/>
          <w:color w:val="000000" w:themeColor="text1"/>
        </w:rPr>
        <w:t>拉蒙特坐著，什么也沒說。</w:t>
      </w:r>
    </w:p>
    <w:p w:rsidR="00060A2F" w:rsidRPr="00B131FB" w:rsidRDefault="00060A2F" w:rsidP="00B131FB">
      <w:pPr>
        <w:rPr>
          <w:rFonts w:asciiTheme="minorEastAsia"/>
          <w:color w:val="000000" w:themeColor="text1"/>
        </w:rPr>
      </w:pPr>
      <w:r w:rsidRPr="00B131FB">
        <w:rPr>
          <w:rFonts w:asciiTheme="minorEastAsia"/>
          <w:color w:val="000000" w:themeColor="text1"/>
        </w:rPr>
        <w:t>“我知道了。”陳說，“你沒有考慮過這些。那么好了，我們可以繼續推進對永生的研究了。我覺得這一點更重要一些。”</w:t>
      </w:r>
    </w:p>
    <w:p w:rsidR="00060A2F" w:rsidRPr="00B131FB" w:rsidRDefault="00060A2F" w:rsidP="00B131FB">
      <w:pPr>
        <w:rPr>
          <w:rFonts w:asciiTheme="minorEastAsia"/>
          <w:color w:val="000000" w:themeColor="text1"/>
        </w:rPr>
      </w:pPr>
      <w:r w:rsidRPr="00B131FB">
        <w:rPr>
          <w:rFonts w:asciiTheme="minorEastAsia"/>
          <w:color w:val="000000" w:themeColor="text1"/>
        </w:rPr>
        <w:t>“更重要……”拉蒙特緩緩地說，“我不理解您到底認為什么才是最重要的。您現在多大了，陳先生？”</w:t>
      </w:r>
    </w:p>
    <w:p w:rsidR="00060A2F" w:rsidRPr="00B131FB" w:rsidRDefault="00060A2F" w:rsidP="00B131FB">
      <w:pPr>
        <w:rPr>
          <w:rFonts w:asciiTheme="minorEastAsia"/>
          <w:color w:val="000000" w:themeColor="text1"/>
        </w:rPr>
      </w:pPr>
      <w:r w:rsidRPr="00B131FB">
        <w:rPr>
          <w:rFonts w:asciiTheme="minorEastAsia"/>
          <w:color w:val="000000" w:themeColor="text1"/>
        </w:rPr>
        <w:t>有好一陣子，陳不停地眨著眼睛。隨后他轉過身去，雙手緊握成拳頭，徑直走出了房間。</w:t>
      </w:r>
    </w:p>
    <w:p w:rsidR="00893412" w:rsidRDefault="00060A2F" w:rsidP="00B131FB">
      <w:pPr>
        <w:rPr>
          <w:rFonts w:asciiTheme="minorEastAsia"/>
          <w:color w:val="000000" w:themeColor="text1"/>
        </w:rPr>
      </w:pPr>
      <w:r w:rsidRPr="00B131FB">
        <w:rPr>
          <w:rFonts w:asciiTheme="minorEastAsia"/>
          <w:color w:val="000000" w:themeColor="text1"/>
        </w:rPr>
        <w:t>后來拉蒙特看了他的傳記。陳今年六十歲，他的父親是在六十二歲時去世的。但這已經沒什么意義了。</w:t>
      </w:r>
    </w:p>
    <w:p w:rsidR="00060A2F" w:rsidRPr="00B131FB" w:rsidRDefault="00060A2F" w:rsidP="00BB2909">
      <w:pPr>
        <w:pStyle w:val="2"/>
      </w:pPr>
      <w:bookmarkStart w:id="25" w:name="9"/>
      <w:bookmarkStart w:id="26" w:name="_Toc55834820"/>
      <w:r w:rsidRPr="00B131FB">
        <w:t>9</w:t>
      </w:r>
      <w:bookmarkEnd w:id="25"/>
      <w:bookmarkEnd w:id="26"/>
    </w:p>
    <w:p w:rsidR="00060A2F" w:rsidRPr="00B131FB" w:rsidRDefault="00060A2F" w:rsidP="00B131FB">
      <w:pPr>
        <w:rPr>
          <w:rFonts w:asciiTheme="minorEastAsia"/>
          <w:color w:val="000000" w:themeColor="text1"/>
        </w:rPr>
      </w:pPr>
      <w:r w:rsidRPr="00B131FB">
        <w:rPr>
          <w:rFonts w:asciiTheme="minorEastAsia"/>
          <w:color w:val="000000" w:themeColor="text1"/>
        </w:rPr>
        <w:t>“看起來你沒交上什么好運。”布羅諾斯基說。</w:t>
      </w:r>
    </w:p>
    <w:p w:rsidR="00060A2F" w:rsidRPr="00B131FB" w:rsidRDefault="00060A2F" w:rsidP="00B131FB">
      <w:pPr>
        <w:rPr>
          <w:rFonts w:asciiTheme="minorEastAsia"/>
          <w:color w:val="000000" w:themeColor="text1"/>
        </w:rPr>
      </w:pPr>
      <w:r w:rsidRPr="00B131FB">
        <w:rPr>
          <w:rFonts w:asciiTheme="minorEastAsia"/>
          <w:color w:val="000000" w:themeColor="text1"/>
        </w:rPr>
        <w:t>拉蒙特坐在實驗室里，呆呆地盯著自己的鞋尖，它們看上去磨損得很厲害。他搖了搖頭說：“沒有。”</w:t>
      </w:r>
    </w:p>
    <w:p w:rsidR="00060A2F" w:rsidRPr="00B131FB" w:rsidRDefault="00060A2F" w:rsidP="00B131FB">
      <w:pPr>
        <w:rPr>
          <w:rFonts w:asciiTheme="minorEastAsia"/>
          <w:color w:val="000000" w:themeColor="text1"/>
        </w:rPr>
      </w:pPr>
      <w:r w:rsidRPr="00B131FB">
        <w:rPr>
          <w:rFonts w:asciiTheme="minorEastAsia"/>
          <w:color w:val="000000" w:themeColor="text1"/>
        </w:rPr>
        <w:t>“連偉大的陳也不愿幫助你？”</w:t>
      </w:r>
    </w:p>
    <w:p w:rsidR="00060A2F" w:rsidRPr="00B131FB" w:rsidRDefault="00060A2F" w:rsidP="00B131FB">
      <w:pPr>
        <w:rPr>
          <w:rFonts w:asciiTheme="minorEastAsia"/>
          <w:color w:val="000000" w:themeColor="text1"/>
        </w:rPr>
      </w:pPr>
      <w:r w:rsidRPr="00B131FB">
        <w:rPr>
          <w:rFonts w:asciiTheme="minorEastAsia"/>
          <w:color w:val="000000" w:themeColor="text1"/>
        </w:rPr>
        <w:t>“他什么也不愿做。他也要證據。他們都想要證據，但給他們的一些證據卻遭到了他們的否認。他們想要的只是該死的電子通道，或是他們的榮譽，或是歷史地位。陳想要的是永生。”</w:t>
      </w:r>
    </w:p>
    <w:p w:rsidR="00060A2F" w:rsidRPr="00B131FB" w:rsidRDefault="00060A2F" w:rsidP="00B131FB">
      <w:pPr>
        <w:rPr>
          <w:rFonts w:asciiTheme="minorEastAsia"/>
          <w:color w:val="000000" w:themeColor="text1"/>
        </w:rPr>
      </w:pPr>
      <w:r w:rsidRPr="00B131FB">
        <w:rPr>
          <w:rFonts w:asciiTheme="minorEastAsia"/>
          <w:color w:val="000000" w:themeColor="text1"/>
        </w:rPr>
        <w:t>“那你呢，彼得？你想要什么？”布羅諾斯基輕輕地問道。</w:t>
      </w:r>
    </w:p>
    <w:p w:rsidR="00060A2F" w:rsidRPr="00B131FB" w:rsidRDefault="00060A2F" w:rsidP="00B131FB">
      <w:pPr>
        <w:rPr>
          <w:rFonts w:asciiTheme="minorEastAsia"/>
          <w:color w:val="000000" w:themeColor="text1"/>
        </w:rPr>
      </w:pPr>
      <w:r w:rsidRPr="00B131FB">
        <w:rPr>
          <w:rFonts w:asciiTheme="minorEastAsia"/>
          <w:color w:val="000000" w:themeColor="text1"/>
        </w:rPr>
        <w:t>“人類的安全。”拉蒙特說道。他看了一眼同伴略帶嘲弄的眼神問，“你不相信？”</w:t>
      </w:r>
    </w:p>
    <w:p w:rsidR="00060A2F" w:rsidRPr="00B131FB" w:rsidRDefault="00060A2F" w:rsidP="00B131FB">
      <w:pPr>
        <w:rPr>
          <w:rFonts w:asciiTheme="minorEastAsia"/>
          <w:color w:val="000000" w:themeColor="text1"/>
        </w:rPr>
      </w:pPr>
      <w:r w:rsidRPr="00B131FB">
        <w:rPr>
          <w:rFonts w:asciiTheme="minorEastAsia"/>
          <w:color w:val="000000" w:themeColor="text1"/>
        </w:rPr>
        <w:t>“嗯，我相信你。但你到底想得到什么？”</w:t>
      </w:r>
    </w:p>
    <w:p w:rsidR="00060A2F" w:rsidRPr="00B131FB" w:rsidRDefault="00060A2F" w:rsidP="00B131FB">
      <w:pPr>
        <w:rPr>
          <w:rFonts w:asciiTheme="minorEastAsia"/>
          <w:color w:val="000000" w:themeColor="text1"/>
        </w:rPr>
      </w:pPr>
      <w:r w:rsidRPr="00B131FB">
        <w:rPr>
          <w:rFonts w:asciiTheme="minorEastAsia"/>
          <w:color w:val="000000" w:themeColor="text1"/>
        </w:rPr>
        <w:t>“好吧，那么以上帝的名義，”拉蒙特抬起手重重地拍在桌子上，“我想證明自己是正確的。但這現在已經得到了，因為我的確是正確的。”</w:t>
      </w:r>
    </w:p>
    <w:p w:rsidR="00060A2F" w:rsidRPr="00B131FB" w:rsidRDefault="00060A2F" w:rsidP="00B131FB">
      <w:pPr>
        <w:rPr>
          <w:rFonts w:asciiTheme="minorEastAsia"/>
          <w:color w:val="000000" w:themeColor="text1"/>
        </w:rPr>
      </w:pPr>
      <w:r w:rsidRPr="00B131FB">
        <w:rPr>
          <w:rFonts w:asciiTheme="minorEastAsia"/>
          <w:color w:val="000000" w:themeColor="text1"/>
        </w:rPr>
        <w:t>“你能肯定嗎？”</w:t>
      </w:r>
    </w:p>
    <w:p w:rsidR="00060A2F" w:rsidRPr="00B131FB" w:rsidRDefault="00060A2F" w:rsidP="00B131FB">
      <w:pPr>
        <w:rPr>
          <w:rFonts w:asciiTheme="minorEastAsia"/>
          <w:color w:val="000000" w:themeColor="text1"/>
        </w:rPr>
      </w:pPr>
      <w:r w:rsidRPr="00B131FB">
        <w:rPr>
          <w:rFonts w:asciiTheme="minorEastAsia"/>
          <w:color w:val="000000" w:themeColor="text1"/>
        </w:rPr>
        <w:t>“可以肯定。我已經沒什么可擔心了，因為我只想要贏。你知道嗎，當我從陳那兒離開的時候，我幾乎要鄙視我自己了。”</w:t>
      </w:r>
    </w:p>
    <w:p w:rsidR="00060A2F" w:rsidRPr="00B131FB" w:rsidRDefault="00060A2F" w:rsidP="00B131FB">
      <w:pPr>
        <w:rPr>
          <w:rFonts w:asciiTheme="minorEastAsia"/>
          <w:color w:val="000000" w:themeColor="text1"/>
        </w:rPr>
      </w:pPr>
      <w:r w:rsidRPr="00B131FB">
        <w:rPr>
          <w:rFonts w:asciiTheme="minorEastAsia"/>
          <w:color w:val="000000" w:themeColor="text1"/>
        </w:rPr>
        <w:t>“自己？”</w:t>
      </w:r>
    </w:p>
    <w:p w:rsidR="00060A2F" w:rsidRPr="00B131FB" w:rsidRDefault="00060A2F" w:rsidP="00B131FB">
      <w:pPr>
        <w:rPr>
          <w:rFonts w:asciiTheme="minorEastAsia"/>
          <w:color w:val="000000" w:themeColor="text1"/>
        </w:rPr>
      </w:pPr>
      <w:r w:rsidRPr="00B131FB">
        <w:rPr>
          <w:rFonts w:asciiTheme="minorEastAsia"/>
          <w:color w:val="000000" w:themeColor="text1"/>
        </w:rPr>
        <w:t>“是的，我自己。為什么不呢？我一直在想，我的每一個機會都被哈蘭姆破壞掉了。只要哈蘭姆拒絕我，那么任何人都有理由不相信我。只要哈蘭姆像一座山一樣擋在我面前，我就沒有機會取勝。那么我為什么非要打倒他呢，我可以奉承他，甚至可以設法讓他支持我，而不是處處與我作對。”</w:t>
      </w:r>
    </w:p>
    <w:p w:rsidR="00060A2F" w:rsidRPr="00B131FB" w:rsidRDefault="00060A2F" w:rsidP="00B131FB">
      <w:pPr>
        <w:rPr>
          <w:rFonts w:asciiTheme="minorEastAsia"/>
          <w:color w:val="000000" w:themeColor="text1"/>
        </w:rPr>
      </w:pPr>
      <w:r w:rsidRPr="00B131FB">
        <w:rPr>
          <w:rFonts w:asciiTheme="minorEastAsia"/>
          <w:color w:val="000000" w:themeColor="text1"/>
        </w:rPr>
        <w:t>“你認為這可能嗎？”</w:t>
      </w:r>
    </w:p>
    <w:p w:rsidR="00060A2F" w:rsidRPr="00B131FB" w:rsidRDefault="00060A2F" w:rsidP="00B131FB">
      <w:pPr>
        <w:rPr>
          <w:rFonts w:asciiTheme="minorEastAsia"/>
          <w:color w:val="000000" w:themeColor="text1"/>
        </w:rPr>
      </w:pPr>
      <w:r w:rsidRPr="00B131FB">
        <w:rPr>
          <w:rFonts w:asciiTheme="minorEastAsia"/>
          <w:color w:val="000000" w:themeColor="text1"/>
        </w:rPr>
        <w:t>“不，絕對不可能。但是當我絕望的時候，我會考慮任何辦法的。我甚至可能會去月球。當然，一開始造成哈蘭姆厭惡我的并不是地球毀滅的問題，但問題出現以后我處處小心，卻把事情越弄越糟。不過正如你所說的，什么東西也不會讓哈蘭姆反對電子通道的。”</w:t>
      </w:r>
    </w:p>
    <w:p w:rsidR="00060A2F" w:rsidRPr="00B131FB" w:rsidRDefault="00060A2F" w:rsidP="00B131FB">
      <w:pPr>
        <w:rPr>
          <w:rFonts w:asciiTheme="minorEastAsia"/>
          <w:color w:val="000000" w:themeColor="text1"/>
        </w:rPr>
      </w:pPr>
      <w:r w:rsidRPr="00B131FB">
        <w:rPr>
          <w:rFonts w:asciiTheme="minorEastAsia"/>
          <w:color w:val="000000" w:themeColor="text1"/>
        </w:rPr>
        <w:t>“看起來你還沒到絕望的地步。”</w:t>
      </w:r>
    </w:p>
    <w:p w:rsidR="00060A2F" w:rsidRPr="00B131FB" w:rsidRDefault="00060A2F" w:rsidP="00B131FB">
      <w:pPr>
        <w:rPr>
          <w:rFonts w:asciiTheme="minorEastAsia"/>
          <w:color w:val="000000" w:themeColor="text1"/>
        </w:rPr>
      </w:pPr>
      <w:r w:rsidRPr="00B131FB">
        <w:rPr>
          <w:rFonts w:asciiTheme="minorEastAsia"/>
          <w:color w:val="000000" w:themeColor="text1"/>
        </w:rPr>
        <w:t>“是沒有。因為在和陳談話的時候，我突然得到一個啟發。我發現以前所做的一切都是浪費時間。”</w:t>
      </w:r>
    </w:p>
    <w:p w:rsidR="00060A2F" w:rsidRPr="00B131FB" w:rsidRDefault="00060A2F" w:rsidP="00B131FB">
      <w:pPr>
        <w:rPr>
          <w:rFonts w:asciiTheme="minorEastAsia"/>
          <w:color w:val="000000" w:themeColor="text1"/>
        </w:rPr>
      </w:pPr>
      <w:r w:rsidRPr="00B131FB">
        <w:rPr>
          <w:rFonts w:asciiTheme="minorEastAsia"/>
          <w:color w:val="000000" w:themeColor="text1"/>
        </w:rPr>
        <w:t>“顯然。一開始就看得出來。”</w:t>
      </w:r>
    </w:p>
    <w:p w:rsidR="00060A2F" w:rsidRPr="00B131FB" w:rsidRDefault="00060A2F" w:rsidP="00B131FB">
      <w:pPr>
        <w:rPr>
          <w:rFonts w:asciiTheme="minorEastAsia"/>
          <w:color w:val="000000" w:themeColor="text1"/>
        </w:rPr>
      </w:pPr>
      <w:r w:rsidRPr="00B131FB">
        <w:rPr>
          <w:rFonts w:asciiTheme="minorEastAsia"/>
          <w:color w:val="000000" w:themeColor="text1"/>
        </w:rPr>
        <w:t>“是的。那都是無用功。解決問題的方法不在我們這邊，不在我們的地球上。我告訴陳我們的太陽會爆炸，而平行宇宙的太陽卻不會，但是那也救不了平行人類。因為一旦我們的太陽爆炸，我們這端的電子通道會關閉，他們那端也就斷了。離了我們，他們也不成。你明白嗎？”</w:t>
      </w:r>
    </w:p>
    <w:p w:rsidR="00060A2F" w:rsidRPr="00B131FB" w:rsidRDefault="00060A2F" w:rsidP="00B131FB">
      <w:pPr>
        <w:rPr>
          <w:rFonts w:asciiTheme="minorEastAsia"/>
          <w:color w:val="000000" w:themeColor="text1"/>
        </w:rPr>
      </w:pPr>
      <w:r w:rsidRPr="00B131FB">
        <w:rPr>
          <w:rFonts w:asciiTheme="minorEastAsia"/>
          <w:color w:val="000000" w:themeColor="text1"/>
        </w:rPr>
        <w:t>“我當然明白。”</w:t>
      </w:r>
    </w:p>
    <w:p w:rsidR="00060A2F" w:rsidRPr="00B131FB" w:rsidRDefault="00060A2F" w:rsidP="00B131FB">
      <w:pPr>
        <w:rPr>
          <w:rFonts w:asciiTheme="minorEastAsia"/>
          <w:color w:val="000000" w:themeColor="text1"/>
        </w:rPr>
      </w:pPr>
      <w:r w:rsidRPr="00B131FB">
        <w:rPr>
          <w:rFonts w:asciiTheme="minorEastAsia"/>
          <w:color w:val="000000" w:themeColor="text1"/>
        </w:rPr>
        <w:t>“那么為什么我們不反過來想一想？沒有了他們，我們也就不能繼續。這樣的話，只要通道能關閉，是不是由我們親自下手，其實無所謂。這工作完全可以交給平行人類來辦。”</w:t>
      </w:r>
    </w:p>
    <w:p w:rsidR="00060A2F" w:rsidRPr="00B131FB" w:rsidRDefault="00060A2F" w:rsidP="00B131FB">
      <w:pPr>
        <w:rPr>
          <w:rFonts w:asciiTheme="minorEastAsia"/>
          <w:color w:val="000000" w:themeColor="text1"/>
        </w:rPr>
      </w:pPr>
      <w:r w:rsidRPr="00B131FB">
        <w:rPr>
          <w:rFonts w:asciiTheme="minorEastAsia"/>
          <w:color w:val="000000" w:themeColor="text1"/>
        </w:rPr>
        <w:t>“嗯。但是他們會這樣做嗎？”</w:t>
      </w:r>
    </w:p>
    <w:p w:rsidR="00060A2F" w:rsidRPr="00B131FB" w:rsidRDefault="00060A2F" w:rsidP="00B131FB">
      <w:pPr>
        <w:rPr>
          <w:rFonts w:asciiTheme="minorEastAsia"/>
          <w:color w:val="000000" w:themeColor="text1"/>
        </w:rPr>
      </w:pPr>
      <w:r w:rsidRPr="00B131FB">
        <w:rPr>
          <w:rFonts w:asciiTheme="minorEastAsia"/>
          <w:color w:val="000000" w:themeColor="text1"/>
        </w:rPr>
        <w:t>“他們告訴我們‘害怕’。陳說他們可能是害怕我們把電子通道停下來，但我不相信。是他們在害怕。陳說這話的時候我坐著沒吭聲。他以為我沒有想到這個，但他錯了。我當時只是在想一定要讓平行人類來把電子通道停下來。我們只能這樣了。邁克，我放棄了一切，只剩下你了。世界的希望就在你身上了。想辦法跟他們取得聯系。”</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笑了，高興得像孩子一樣。“彼得，”他說道，“你真是個天才。”</w:t>
      </w:r>
    </w:p>
    <w:p w:rsidR="00060A2F" w:rsidRPr="00B131FB" w:rsidRDefault="00060A2F" w:rsidP="00B131FB">
      <w:pPr>
        <w:rPr>
          <w:rFonts w:asciiTheme="minorEastAsia"/>
          <w:color w:val="000000" w:themeColor="text1"/>
        </w:rPr>
      </w:pPr>
      <w:r w:rsidRPr="00B131FB">
        <w:rPr>
          <w:rFonts w:asciiTheme="minorEastAsia"/>
          <w:color w:val="000000" w:themeColor="text1"/>
        </w:rPr>
        <w:t>“哈，你終于注意到了。”</w:t>
      </w:r>
    </w:p>
    <w:p w:rsidR="00060A2F" w:rsidRPr="00B131FB" w:rsidRDefault="00060A2F" w:rsidP="00B131FB">
      <w:pPr>
        <w:rPr>
          <w:rFonts w:asciiTheme="minorEastAsia"/>
          <w:color w:val="000000" w:themeColor="text1"/>
        </w:rPr>
      </w:pPr>
      <w:r w:rsidRPr="00B131FB">
        <w:rPr>
          <w:rFonts w:asciiTheme="minorEastAsia"/>
          <w:color w:val="000000" w:themeColor="text1"/>
        </w:rPr>
        <w:t>“不，我是認真的。你說出了我想說而未說的話。我已經在向他們發送信息了，里面使用了他們語言中我認為代表電子通道的符號，同時也用了我們的語言。我努力把幾個月以來出現的符號搜集到一起，找出里面表示反對的符號，然后再注以英文中相應的詞語。我不知道自己的理解是正確的還是根本就不沾邊，因為從來沒有得到過回信，我覺得希望很渺茫。”</w:t>
      </w:r>
    </w:p>
    <w:p w:rsidR="00060A2F" w:rsidRPr="00B131FB" w:rsidRDefault="00060A2F" w:rsidP="00B131FB">
      <w:pPr>
        <w:rPr>
          <w:rFonts w:asciiTheme="minorEastAsia"/>
          <w:color w:val="000000" w:themeColor="text1"/>
        </w:rPr>
      </w:pPr>
      <w:r w:rsidRPr="00B131FB">
        <w:rPr>
          <w:rFonts w:asciiTheme="minorEastAsia"/>
          <w:color w:val="000000" w:themeColor="text1"/>
        </w:rPr>
        <w:t>“可你從沒有告訴過我呀。”</w:t>
      </w:r>
    </w:p>
    <w:p w:rsidR="00060A2F" w:rsidRPr="00B131FB" w:rsidRDefault="00060A2F" w:rsidP="00B131FB">
      <w:pPr>
        <w:rPr>
          <w:rFonts w:asciiTheme="minorEastAsia"/>
          <w:color w:val="000000" w:themeColor="text1"/>
        </w:rPr>
      </w:pPr>
      <w:r w:rsidRPr="00B131FB">
        <w:rPr>
          <w:rFonts w:asciiTheme="minorEastAsia"/>
          <w:color w:val="000000" w:themeColor="text1"/>
        </w:rPr>
        <w:t>“是啊。這是我自己的一個小秘密。感謝你花費時間為我解釋平行理論。”</w:t>
      </w:r>
    </w:p>
    <w:p w:rsidR="00060A2F" w:rsidRPr="00B131FB" w:rsidRDefault="00060A2F" w:rsidP="00B131FB">
      <w:pPr>
        <w:rPr>
          <w:rFonts w:asciiTheme="minorEastAsia"/>
          <w:color w:val="000000" w:themeColor="text1"/>
        </w:rPr>
      </w:pPr>
      <w:r w:rsidRPr="00B131FB">
        <w:rPr>
          <w:rFonts w:asciiTheme="minorEastAsia"/>
          <w:color w:val="000000" w:themeColor="text1"/>
        </w:rPr>
        <w:t>“到底發生了什么事情？”</w:t>
      </w:r>
    </w:p>
    <w:p w:rsidR="00060A2F" w:rsidRPr="00B131FB" w:rsidRDefault="00060A2F" w:rsidP="00B131FB">
      <w:pPr>
        <w:rPr>
          <w:rFonts w:asciiTheme="minorEastAsia"/>
          <w:color w:val="000000" w:themeColor="text1"/>
        </w:rPr>
      </w:pPr>
      <w:r w:rsidRPr="00B131FB">
        <w:rPr>
          <w:rFonts w:asciiTheme="minorEastAsia"/>
          <w:color w:val="000000" w:themeColor="text1"/>
        </w:rPr>
        <w:t>“昨天我只發送了兩個詞：‘通道’‘壞’，是用我們的語言發的。”</w:t>
      </w:r>
    </w:p>
    <w:p w:rsidR="00060A2F" w:rsidRPr="00B131FB" w:rsidRDefault="00060A2F" w:rsidP="00B131FB">
      <w:pPr>
        <w:rPr>
          <w:rFonts w:asciiTheme="minorEastAsia"/>
          <w:color w:val="000000" w:themeColor="text1"/>
        </w:rPr>
      </w:pPr>
      <w:r w:rsidRPr="00B131FB">
        <w:rPr>
          <w:rFonts w:asciiTheme="minorEastAsia"/>
          <w:color w:val="000000" w:themeColor="text1"/>
        </w:rPr>
        <w:t>“然后呢？”</w:t>
      </w:r>
    </w:p>
    <w:p w:rsidR="00060A2F" w:rsidRPr="00B131FB" w:rsidRDefault="00060A2F" w:rsidP="00B131FB">
      <w:pPr>
        <w:rPr>
          <w:rFonts w:asciiTheme="minorEastAsia"/>
          <w:color w:val="000000" w:themeColor="text1"/>
        </w:rPr>
      </w:pPr>
      <w:r w:rsidRPr="00B131FB">
        <w:rPr>
          <w:rFonts w:asciiTheme="minorEastAsia"/>
          <w:color w:val="000000" w:themeColor="text1"/>
        </w:rPr>
        <w:t>“今天早上收到了他們的回信，寫得很簡單，也很直接——‘是的通道壞壞壞’。你看。”</w:t>
      </w:r>
    </w:p>
    <w:p w:rsidR="00060A2F" w:rsidRPr="00B131FB" w:rsidRDefault="00060A2F" w:rsidP="00B131FB">
      <w:pPr>
        <w:rPr>
          <w:rFonts w:asciiTheme="minorEastAsia"/>
          <w:color w:val="000000" w:themeColor="text1"/>
        </w:rPr>
      </w:pPr>
      <w:r w:rsidRPr="00B131FB">
        <w:rPr>
          <w:rFonts w:asciiTheme="minorEastAsia"/>
          <w:color w:val="000000" w:themeColor="text1"/>
        </w:rPr>
        <w:t>拉蒙特接過那塊金屬的時候手在抖。“不可能出錯吧。這么說，他們已經證實了我們的想法？”</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認為是這樣的。你準備把它拿給誰看？”</w:t>
      </w:r>
    </w:p>
    <w:p w:rsidR="00060A2F" w:rsidRPr="00B131FB" w:rsidRDefault="00060A2F" w:rsidP="00B131FB">
      <w:pPr>
        <w:rPr>
          <w:rFonts w:asciiTheme="minorEastAsia"/>
          <w:color w:val="000000" w:themeColor="text1"/>
        </w:rPr>
      </w:pPr>
      <w:r w:rsidRPr="00B131FB">
        <w:rPr>
          <w:rFonts w:asciiTheme="minorEastAsia"/>
          <w:color w:val="000000" w:themeColor="text1"/>
        </w:rPr>
        <w:t>“誰也不給！”拉蒙特堅決地說，“我再也不跟他們爭論什么了。他們肯定會說這個信息是我偽造的，我們沒有必要作這種無謂的努力。只有讓平行人類來停止電子通道，這樣我們這邊也就會停下，任何想單方面重新啟動的努力都是白費。到時候，整個通道站的人們都會爭著證明我是對的，而電子通道確實是危險的。”</w:t>
      </w:r>
    </w:p>
    <w:p w:rsidR="00060A2F" w:rsidRPr="00B131FB" w:rsidRDefault="00060A2F" w:rsidP="00B131FB">
      <w:pPr>
        <w:rPr>
          <w:rFonts w:asciiTheme="minorEastAsia"/>
          <w:color w:val="000000" w:themeColor="text1"/>
        </w:rPr>
      </w:pPr>
      <w:r w:rsidRPr="00B131FB">
        <w:rPr>
          <w:rFonts w:asciiTheme="minorEastAsia"/>
          <w:color w:val="000000" w:themeColor="text1"/>
        </w:rPr>
        <w:t>“怎么會呢？”</w:t>
      </w:r>
    </w:p>
    <w:p w:rsidR="00060A2F" w:rsidRPr="00B131FB" w:rsidRDefault="00060A2F" w:rsidP="00B131FB">
      <w:pPr>
        <w:rPr>
          <w:rFonts w:asciiTheme="minorEastAsia"/>
          <w:color w:val="000000" w:themeColor="text1"/>
        </w:rPr>
      </w:pPr>
      <w:r w:rsidRPr="00B131FB">
        <w:rPr>
          <w:rFonts w:asciiTheme="minorEastAsia"/>
          <w:color w:val="000000" w:themeColor="text1"/>
        </w:rPr>
        <w:t>“因為他們只有這樣做，才能避免被那些想要電子通道繼續運轉的憤怒人群指責。你覺得呢？”</w:t>
      </w:r>
    </w:p>
    <w:p w:rsidR="00060A2F" w:rsidRPr="00B131FB" w:rsidRDefault="00060A2F" w:rsidP="00B131FB">
      <w:pPr>
        <w:rPr>
          <w:rFonts w:asciiTheme="minorEastAsia"/>
          <w:color w:val="000000" w:themeColor="text1"/>
        </w:rPr>
      </w:pPr>
      <w:r w:rsidRPr="00B131FB">
        <w:rPr>
          <w:rFonts w:asciiTheme="minorEastAsia"/>
          <w:color w:val="000000" w:themeColor="text1"/>
        </w:rPr>
        <w:t>“嗯，也許是。但還有一件令人困惑的事情。”</w:t>
      </w:r>
    </w:p>
    <w:p w:rsidR="00060A2F" w:rsidRPr="00B131FB" w:rsidRDefault="00060A2F" w:rsidP="00B131FB">
      <w:pPr>
        <w:rPr>
          <w:rFonts w:asciiTheme="minorEastAsia"/>
          <w:color w:val="000000" w:themeColor="text1"/>
        </w:rPr>
      </w:pPr>
      <w:r w:rsidRPr="00B131FB">
        <w:rPr>
          <w:rFonts w:asciiTheme="minorEastAsia"/>
          <w:color w:val="000000" w:themeColor="text1"/>
        </w:rPr>
        <w:t>“是什么呢？”</w:t>
      </w:r>
    </w:p>
    <w:p w:rsidR="00060A2F" w:rsidRPr="00B131FB" w:rsidRDefault="00060A2F" w:rsidP="00B131FB">
      <w:pPr>
        <w:rPr>
          <w:rFonts w:asciiTheme="minorEastAsia"/>
          <w:color w:val="000000" w:themeColor="text1"/>
        </w:rPr>
      </w:pPr>
      <w:r w:rsidRPr="00B131FB">
        <w:rPr>
          <w:rFonts w:asciiTheme="minorEastAsia"/>
          <w:color w:val="000000" w:themeColor="text1"/>
        </w:rPr>
        <w:t>“既然平行人類深知電子通道的危害，那么他們為什么還沒有把通道停下來呢？我剛剛查了一下，電子通道還在正常運轉。”</w:t>
      </w:r>
    </w:p>
    <w:p w:rsidR="00060A2F" w:rsidRPr="00B131FB" w:rsidRDefault="00060A2F" w:rsidP="00B131FB">
      <w:pPr>
        <w:rPr>
          <w:rFonts w:asciiTheme="minorEastAsia"/>
          <w:color w:val="000000" w:themeColor="text1"/>
        </w:rPr>
      </w:pPr>
      <w:r w:rsidRPr="00B131FB">
        <w:rPr>
          <w:rFonts w:asciiTheme="minorEastAsia"/>
          <w:color w:val="000000" w:themeColor="text1"/>
        </w:rPr>
        <w:t>拉蒙特皺了皺眉。“也許他們不想單方面停止。他們把我們看作伙伴，所以希望雙方共同協議停止。你說呢？”</w:t>
      </w:r>
    </w:p>
    <w:p w:rsidR="00060A2F" w:rsidRPr="00B131FB" w:rsidRDefault="00060A2F" w:rsidP="00B131FB">
      <w:pPr>
        <w:rPr>
          <w:rFonts w:asciiTheme="minorEastAsia"/>
          <w:color w:val="000000" w:themeColor="text1"/>
        </w:rPr>
      </w:pPr>
      <w:r w:rsidRPr="00B131FB">
        <w:rPr>
          <w:rFonts w:asciiTheme="minorEastAsia"/>
          <w:color w:val="000000" w:themeColor="text1"/>
        </w:rPr>
        <w:t>“可能。但是也有可能因為我們的交流還不夠，他們還沒有理解‘壞’的意思；同樣也有可能是我對他們的符號理解錯誤，他們可能以為‘壞’字的意思是‘好’。”</w:t>
      </w:r>
    </w:p>
    <w:p w:rsidR="00060A2F" w:rsidRPr="00B131FB" w:rsidRDefault="00060A2F" w:rsidP="00B131FB">
      <w:pPr>
        <w:rPr>
          <w:rFonts w:asciiTheme="minorEastAsia"/>
          <w:color w:val="000000" w:themeColor="text1"/>
        </w:rPr>
      </w:pPr>
      <w:r w:rsidRPr="00B131FB">
        <w:rPr>
          <w:rFonts w:asciiTheme="minorEastAsia"/>
          <w:color w:val="000000" w:themeColor="text1"/>
        </w:rPr>
        <w:t>“噢，不！”</w:t>
      </w:r>
    </w:p>
    <w:p w:rsidR="00060A2F" w:rsidRPr="00B131FB" w:rsidRDefault="00060A2F" w:rsidP="00B131FB">
      <w:pPr>
        <w:rPr>
          <w:rFonts w:asciiTheme="minorEastAsia"/>
          <w:color w:val="000000" w:themeColor="text1"/>
        </w:rPr>
      </w:pPr>
      <w:r w:rsidRPr="00B131FB">
        <w:rPr>
          <w:rFonts w:asciiTheme="minorEastAsia"/>
          <w:color w:val="000000" w:themeColor="text1"/>
        </w:rPr>
        <w:t>“嗯，這是你的愿望，但是希望并不意味著一定會成功。”</w:t>
      </w:r>
    </w:p>
    <w:p w:rsidR="00060A2F" w:rsidRPr="00B131FB" w:rsidRDefault="00060A2F" w:rsidP="00B131FB">
      <w:pPr>
        <w:rPr>
          <w:rFonts w:asciiTheme="minorEastAsia"/>
          <w:color w:val="000000" w:themeColor="text1"/>
        </w:rPr>
      </w:pPr>
      <w:r w:rsidRPr="00B131FB">
        <w:rPr>
          <w:rFonts w:asciiTheme="minorEastAsia"/>
          <w:color w:val="000000" w:themeColor="text1"/>
        </w:rPr>
        <w:t>“邁克，繼續發送信息。盡量多地使用他們的詞匯，同時不斷變化組合方式。你是這方面的專家，這難不倒你的。最終他們會掌握足夠多的詞匯，然后給我們準確無誤的信息。這樣我們就可以向他們解釋我們也想把電子通道停下來。”</w:t>
      </w:r>
    </w:p>
    <w:p w:rsidR="00060A2F" w:rsidRPr="00B131FB" w:rsidRDefault="00060A2F" w:rsidP="00B131FB">
      <w:pPr>
        <w:rPr>
          <w:rFonts w:asciiTheme="minorEastAsia"/>
          <w:color w:val="000000" w:themeColor="text1"/>
        </w:rPr>
      </w:pPr>
      <w:r w:rsidRPr="00B131FB">
        <w:rPr>
          <w:rFonts w:asciiTheme="minorEastAsia"/>
          <w:color w:val="000000" w:themeColor="text1"/>
        </w:rPr>
        <w:t>“但是要做這樣的聲明，我們缺少政府的授權啊。”</w:t>
      </w:r>
    </w:p>
    <w:p w:rsidR="00060A2F" w:rsidRPr="00B131FB" w:rsidRDefault="00060A2F" w:rsidP="00B131FB">
      <w:pPr>
        <w:rPr>
          <w:rFonts w:asciiTheme="minorEastAsia"/>
          <w:color w:val="000000" w:themeColor="text1"/>
        </w:rPr>
      </w:pPr>
      <w:r w:rsidRPr="00B131FB">
        <w:rPr>
          <w:rFonts w:asciiTheme="minorEastAsia"/>
          <w:color w:val="000000" w:themeColor="text1"/>
        </w:rPr>
        <w:t>“是的，但他們怎么會知道！最終的結果將會是我們成為人類的英雄。”</w:t>
      </w:r>
    </w:p>
    <w:p w:rsidR="00060A2F" w:rsidRPr="00B131FB" w:rsidRDefault="00060A2F" w:rsidP="00B131FB">
      <w:pPr>
        <w:rPr>
          <w:rFonts w:asciiTheme="minorEastAsia"/>
          <w:color w:val="000000" w:themeColor="text1"/>
        </w:rPr>
      </w:pPr>
      <w:r w:rsidRPr="00B131FB">
        <w:rPr>
          <w:rFonts w:asciiTheme="minorEastAsia"/>
          <w:color w:val="000000" w:themeColor="text1"/>
        </w:rPr>
        <w:t>“希望在此之前我們沒有被絞死。”</w:t>
      </w:r>
    </w:p>
    <w:p w:rsidR="00893412" w:rsidRDefault="00060A2F" w:rsidP="00B131FB">
      <w:pPr>
        <w:rPr>
          <w:rFonts w:asciiTheme="minorEastAsia"/>
          <w:color w:val="000000" w:themeColor="text1"/>
        </w:rPr>
      </w:pPr>
      <w:r w:rsidRPr="00B131FB">
        <w:rPr>
          <w:rFonts w:asciiTheme="minorEastAsia"/>
          <w:color w:val="000000" w:themeColor="text1"/>
        </w:rPr>
        <w:t>“希望如此……這都掌握在你的手里，我相信我們離成功不太遠了。”</w:t>
      </w:r>
    </w:p>
    <w:p w:rsidR="00060A2F" w:rsidRPr="00B131FB" w:rsidRDefault="00060A2F" w:rsidP="00BB2909">
      <w:pPr>
        <w:pStyle w:val="2"/>
      </w:pPr>
      <w:bookmarkStart w:id="27" w:name="10"/>
      <w:bookmarkStart w:id="28" w:name="_Toc55834821"/>
      <w:r w:rsidRPr="00B131FB">
        <w:t>10</w:t>
      </w:r>
      <w:bookmarkEnd w:id="27"/>
      <w:bookmarkEnd w:id="28"/>
    </w:p>
    <w:p w:rsidR="00060A2F" w:rsidRPr="00B131FB" w:rsidRDefault="00060A2F" w:rsidP="00B131FB">
      <w:pPr>
        <w:rPr>
          <w:rFonts w:asciiTheme="minorEastAsia"/>
          <w:color w:val="000000" w:themeColor="text1"/>
        </w:rPr>
      </w:pPr>
      <w:r w:rsidRPr="00B131FB">
        <w:rPr>
          <w:rFonts w:asciiTheme="minorEastAsia"/>
          <w:color w:val="000000" w:themeColor="text1"/>
        </w:rPr>
        <w:t>但事實上，他們離成功的確還有一段距離。兩周過去了，沒有收到任何消息，壓力也隨之越來越大。</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明顯地表現出了沮喪。心中一時泛起的希望又沉寂了下去，他悶悶不樂地走進拉蒙特的實驗室。</w:t>
      </w:r>
    </w:p>
    <w:p w:rsidR="00060A2F" w:rsidRPr="00B131FB" w:rsidRDefault="00060A2F" w:rsidP="00B131FB">
      <w:pPr>
        <w:rPr>
          <w:rFonts w:asciiTheme="minorEastAsia"/>
          <w:color w:val="000000" w:themeColor="text1"/>
        </w:rPr>
      </w:pPr>
      <w:r w:rsidRPr="00B131FB">
        <w:rPr>
          <w:rFonts w:asciiTheme="minorEastAsia"/>
          <w:color w:val="000000" w:themeColor="text1"/>
        </w:rPr>
        <w:t>他們倆面面相覷，最后布羅諾斯基開口說道：“大家都在說你。”</w:t>
      </w:r>
    </w:p>
    <w:p w:rsidR="00060A2F" w:rsidRPr="00B131FB" w:rsidRDefault="00060A2F" w:rsidP="00B131FB">
      <w:pPr>
        <w:rPr>
          <w:rFonts w:asciiTheme="minorEastAsia"/>
          <w:color w:val="000000" w:themeColor="text1"/>
        </w:rPr>
      </w:pPr>
      <w:r w:rsidRPr="00B131FB">
        <w:rPr>
          <w:rFonts w:asciiTheme="minorEastAsia"/>
          <w:color w:val="000000" w:themeColor="text1"/>
        </w:rPr>
        <w:t>“那又怎么樣呢，我根本不在乎。真正讓我頭疼的是《物理評論》雜志又把我的論文退了回來。”</w:t>
      </w:r>
    </w:p>
    <w:p w:rsidR="00060A2F" w:rsidRPr="00B131FB" w:rsidRDefault="00060A2F" w:rsidP="00B131FB">
      <w:pPr>
        <w:rPr>
          <w:rFonts w:asciiTheme="minorEastAsia"/>
          <w:color w:val="000000" w:themeColor="text1"/>
        </w:rPr>
      </w:pPr>
      <w:r w:rsidRPr="00B131FB">
        <w:rPr>
          <w:rFonts w:asciiTheme="minorEastAsia"/>
          <w:color w:val="000000" w:themeColor="text1"/>
        </w:rPr>
        <w:t>“你說過你早料到會這樣了。”</w:t>
      </w:r>
    </w:p>
    <w:p w:rsidR="00060A2F" w:rsidRPr="00B131FB" w:rsidRDefault="00060A2F" w:rsidP="00B131FB">
      <w:pPr>
        <w:rPr>
          <w:rFonts w:asciiTheme="minorEastAsia"/>
          <w:color w:val="000000" w:themeColor="text1"/>
        </w:rPr>
      </w:pPr>
      <w:r w:rsidRPr="00B131FB">
        <w:rPr>
          <w:rFonts w:asciiTheme="minorEastAsia"/>
          <w:color w:val="000000" w:themeColor="text1"/>
        </w:rPr>
        <w:t>“是的，但我以為他們會給我一個理由。比如說指出我的觀點錯誤，有漏洞，或者假設不成立之類的。這樣我還有機會爭論一下。”</w:t>
      </w:r>
    </w:p>
    <w:p w:rsidR="00060A2F" w:rsidRPr="00B131FB" w:rsidRDefault="00060A2F" w:rsidP="00B131FB">
      <w:pPr>
        <w:rPr>
          <w:rFonts w:asciiTheme="minorEastAsia"/>
          <w:color w:val="000000" w:themeColor="text1"/>
        </w:rPr>
      </w:pPr>
      <w:r w:rsidRPr="00B131FB">
        <w:rPr>
          <w:rFonts w:asciiTheme="minorEastAsia"/>
          <w:color w:val="000000" w:themeColor="text1"/>
        </w:rPr>
        <w:t>“那他們給你理由了嗎？”</w:t>
      </w:r>
    </w:p>
    <w:p w:rsidR="00060A2F" w:rsidRPr="00B131FB" w:rsidRDefault="00060A2F" w:rsidP="00B131FB">
      <w:pPr>
        <w:rPr>
          <w:rFonts w:asciiTheme="minorEastAsia"/>
          <w:color w:val="000000" w:themeColor="text1"/>
        </w:rPr>
      </w:pPr>
      <w:r w:rsidRPr="00B131FB">
        <w:rPr>
          <w:rFonts w:asciiTheme="minorEastAsia"/>
          <w:color w:val="000000" w:themeColor="text1"/>
        </w:rPr>
        <w:t>“一個字都沒有。他們的編輯說我的論文不適合發表。他們根本就不想碰它，僅此而已。他們全都這么愚蠢，的確讓人泄氣。我想我不會為人類走向滅亡而感到悲哀，因為他們的心靈已經完全變得邪惡，做事情完全不考慮后果。由于愚蠢而走向滅亡，人類已經喪失了所有的尊嚴。如果結局注定是這樣的話，那么做人還有什么價值？”</w:t>
      </w:r>
    </w:p>
    <w:p w:rsidR="00060A2F" w:rsidRPr="00B131FB" w:rsidRDefault="00060A2F" w:rsidP="00B131FB">
      <w:pPr>
        <w:rPr>
          <w:rFonts w:asciiTheme="minorEastAsia"/>
          <w:color w:val="000000" w:themeColor="text1"/>
        </w:rPr>
      </w:pPr>
      <w:r w:rsidRPr="00B131FB">
        <w:rPr>
          <w:rFonts w:asciiTheme="minorEastAsia"/>
          <w:color w:val="000000" w:themeColor="text1"/>
        </w:rPr>
        <w:t>“愚蠢……”布羅諾斯基自言自語道。</w:t>
      </w:r>
    </w:p>
    <w:p w:rsidR="00060A2F" w:rsidRPr="00B131FB" w:rsidRDefault="00060A2F" w:rsidP="00B131FB">
      <w:pPr>
        <w:rPr>
          <w:rFonts w:asciiTheme="minorEastAsia"/>
          <w:color w:val="000000" w:themeColor="text1"/>
        </w:rPr>
      </w:pPr>
      <w:r w:rsidRPr="00B131FB">
        <w:rPr>
          <w:rFonts w:asciiTheme="minorEastAsia"/>
          <w:color w:val="000000" w:themeColor="text1"/>
        </w:rPr>
        <w:t>“除此之外你還能怎么形容？他們想讓我弄清楚，我犯了堅持真理這么嚴重的罪行，為什么不該被解職呢？”</w:t>
      </w:r>
    </w:p>
    <w:p w:rsidR="00060A2F" w:rsidRPr="00B131FB" w:rsidRDefault="00060A2F" w:rsidP="00B131FB">
      <w:pPr>
        <w:rPr>
          <w:rFonts w:asciiTheme="minorEastAsia"/>
          <w:color w:val="000000" w:themeColor="text1"/>
        </w:rPr>
      </w:pPr>
      <w:r w:rsidRPr="00B131FB">
        <w:rPr>
          <w:rFonts w:asciiTheme="minorEastAsia"/>
          <w:color w:val="000000" w:themeColor="text1"/>
        </w:rPr>
        <w:t>“似乎大家都知道你去找過陳了。”</w:t>
      </w:r>
    </w:p>
    <w:p w:rsidR="00060A2F" w:rsidRPr="00B131FB" w:rsidRDefault="00060A2F" w:rsidP="00B131FB">
      <w:pPr>
        <w:rPr>
          <w:rFonts w:asciiTheme="minorEastAsia"/>
          <w:color w:val="000000" w:themeColor="text1"/>
        </w:rPr>
      </w:pPr>
      <w:r w:rsidRPr="00B131FB">
        <w:rPr>
          <w:rFonts w:asciiTheme="minorEastAsia"/>
          <w:color w:val="000000" w:themeColor="text1"/>
        </w:rPr>
        <w:t>“是的。”拉蒙特把手指放在鼻梁上面，疲倦地揉著眼睛，“顯然我把他惹火了，于是他去見哈蘭姆，添油加醋說了一大堆。現在我的罪名是陰謀破壞電子通道項目，不但動機盲目，而且手段卑劣，結果犯了眾怒。我已經不適合在通道站工作。”</w:t>
      </w:r>
    </w:p>
    <w:p w:rsidR="00060A2F" w:rsidRPr="00B131FB" w:rsidRDefault="00060A2F" w:rsidP="00B131FB">
      <w:pPr>
        <w:rPr>
          <w:rFonts w:asciiTheme="minorEastAsia"/>
          <w:color w:val="000000" w:themeColor="text1"/>
        </w:rPr>
      </w:pPr>
      <w:r w:rsidRPr="00B131FB">
        <w:rPr>
          <w:rFonts w:asciiTheme="minorEastAsia"/>
          <w:color w:val="000000" w:themeColor="text1"/>
        </w:rPr>
        <w:t>“他們能很輕易地證明這一點，彼得。”</w:t>
      </w:r>
    </w:p>
    <w:p w:rsidR="00060A2F" w:rsidRPr="00B131FB" w:rsidRDefault="00060A2F" w:rsidP="00B131FB">
      <w:pPr>
        <w:rPr>
          <w:rFonts w:asciiTheme="minorEastAsia"/>
          <w:color w:val="000000" w:themeColor="text1"/>
        </w:rPr>
      </w:pPr>
      <w:r w:rsidRPr="00B131FB">
        <w:rPr>
          <w:rFonts w:asciiTheme="minorEastAsia"/>
          <w:color w:val="000000" w:themeColor="text1"/>
        </w:rPr>
        <w:t>“是的，我也認為他們能。但對我來說這無所謂。”</w:t>
      </w:r>
    </w:p>
    <w:p w:rsidR="00060A2F" w:rsidRPr="00B131FB" w:rsidRDefault="00060A2F" w:rsidP="00B131FB">
      <w:pPr>
        <w:rPr>
          <w:rFonts w:asciiTheme="minorEastAsia"/>
          <w:color w:val="000000" w:themeColor="text1"/>
        </w:rPr>
      </w:pPr>
      <w:r w:rsidRPr="00B131FB">
        <w:rPr>
          <w:rFonts w:asciiTheme="minorEastAsia"/>
          <w:color w:val="000000" w:themeColor="text1"/>
        </w:rPr>
        <w:t>“你有什么打算？”</w:t>
      </w:r>
    </w:p>
    <w:p w:rsidR="00060A2F" w:rsidRPr="00B131FB" w:rsidRDefault="00060A2F" w:rsidP="00B131FB">
      <w:pPr>
        <w:rPr>
          <w:rFonts w:asciiTheme="minorEastAsia"/>
          <w:color w:val="000000" w:themeColor="text1"/>
        </w:rPr>
      </w:pPr>
      <w:r w:rsidRPr="00B131FB">
        <w:rPr>
          <w:rFonts w:asciiTheme="minorEastAsia"/>
          <w:color w:val="000000" w:themeColor="text1"/>
        </w:rPr>
        <w:t>“沒什么打算。”拉蒙特憤怒地說，“他們想怎么干就怎么干去吧。我能依靠的就是他們的官僚作風，他們每一步行動都要花上幾周甚至幾個月的時間，在這期間你繼續工作，我們終究會得到平行人類的回音的。”</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看上去有點沮喪：“彼得，也許我們收不到呢？或許現在是時候重新考慮一下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抬頭瞪著他問道：“你說什么？”</w:t>
      </w:r>
    </w:p>
    <w:p w:rsidR="00060A2F" w:rsidRPr="00B131FB" w:rsidRDefault="00060A2F" w:rsidP="00B131FB">
      <w:pPr>
        <w:rPr>
          <w:rFonts w:asciiTheme="minorEastAsia"/>
          <w:color w:val="000000" w:themeColor="text1"/>
        </w:rPr>
      </w:pPr>
      <w:r w:rsidRPr="00B131FB">
        <w:rPr>
          <w:rFonts w:asciiTheme="minorEastAsia"/>
          <w:color w:val="000000" w:themeColor="text1"/>
        </w:rPr>
        <w:t>“告訴他們你錯了，痛哭流涕，懺悔，以行動來彌補自己的過錯。然后放棄。”</w:t>
      </w:r>
    </w:p>
    <w:p w:rsidR="00060A2F" w:rsidRPr="00B131FB" w:rsidRDefault="00060A2F" w:rsidP="00B131FB">
      <w:pPr>
        <w:rPr>
          <w:rFonts w:asciiTheme="minorEastAsia"/>
          <w:color w:val="000000" w:themeColor="text1"/>
        </w:rPr>
      </w:pPr>
      <w:r w:rsidRPr="00B131FB">
        <w:rPr>
          <w:rFonts w:asciiTheme="minorEastAsia"/>
          <w:color w:val="000000" w:themeColor="text1"/>
        </w:rPr>
        <w:t>“絕不！看在上帝的份上，邁克，你要明白我們這場賭博是以全世界和所有生物為賭注的。”</w:t>
      </w:r>
    </w:p>
    <w:p w:rsidR="00060A2F" w:rsidRPr="00B131FB" w:rsidRDefault="00060A2F" w:rsidP="00B131FB">
      <w:pPr>
        <w:rPr>
          <w:rFonts w:asciiTheme="minorEastAsia"/>
          <w:color w:val="000000" w:themeColor="text1"/>
        </w:rPr>
      </w:pPr>
      <w:r w:rsidRPr="00B131FB">
        <w:rPr>
          <w:rFonts w:asciiTheme="minorEastAsia"/>
          <w:color w:val="000000" w:themeColor="text1"/>
        </w:rPr>
        <w:t>“是的。但那于你又有多大關系呢？你沒有結婚，也沒有孩子。我知道你父親已經不在了，你也從來沒有提起過你的媽媽或者兄弟姐妹。我懷疑，在這個世界上已經沒有什么人在感情上跟你有所關聯。所以你只管過自己的日子就夠了，還管什么別的事情？”</w:t>
      </w:r>
    </w:p>
    <w:p w:rsidR="00060A2F" w:rsidRPr="00B131FB" w:rsidRDefault="00060A2F" w:rsidP="00B131FB">
      <w:pPr>
        <w:rPr>
          <w:rFonts w:asciiTheme="minorEastAsia"/>
          <w:color w:val="000000" w:themeColor="text1"/>
        </w:rPr>
      </w:pPr>
      <w:r w:rsidRPr="00B131FB">
        <w:rPr>
          <w:rFonts w:asciiTheme="minorEastAsia"/>
          <w:color w:val="000000" w:themeColor="text1"/>
        </w:rPr>
        <w:t>“那么你呢？”</w:t>
      </w:r>
    </w:p>
    <w:p w:rsidR="00060A2F" w:rsidRPr="00B131FB" w:rsidRDefault="00060A2F" w:rsidP="00B131FB">
      <w:pPr>
        <w:rPr>
          <w:rFonts w:asciiTheme="minorEastAsia"/>
          <w:color w:val="000000" w:themeColor="text1"/>
        </w:rPr>
      </w:pPr>
      <w:r w:rsidRPr="00B131FB">
        <w:rPr>
          <w:rFonts w:asciiTheme="minorEastAsia"/>
          <w:color w:val="000000" w:themeColor="text1"/>
        </w:rPr>
        <w:t>“我也一樣。我跟妻子離婚了，也沒有孩子。我跟一個女士關系比較親密，我會盡量把這種關系維持下去。好好生活吧！享受一下人生！”</w:t>
      </w:r>
    </w:p>
    <w:p w:rsidR="00060A2F" w:rsidRPr="00B131FB" w:rsidRDefault="00060A2F" w:rsidP="00B131FB">
      <w:pPr>
        <w:rPr>
          <w:rFonts w:asciiTheme="minorEastAsia"/>
          <w:color w:val="000000" w:themeColor="text1"/>
        </w:rPr>
      </w:pPr>
      <w:r w:rsidRPr="00B131FB">
        <w:rPr>
          <w:rFonts w:asciiTheme="minorEastAsia"/>
          <w:color w:val="000000" w:themeColor="text1"/>
        </w:rPr>
        <w:t>“那么明天呢？”</w:t>
      </w:r>
    </w:p>
    <w:p w:rsidR="00060A2F" w:rsidRPr="00B131FB" w:rsidRDefault="00060A2F" w:rsidP="00B131FB">
      <w:pPr>
        <w:rPr>
          <w:rFonts w:asciiTheme="minorEastAsia"/>
          <w:color w:val="000000" w:themeColor="text1"/>
        </w:rPr>
      </w:pPr>
      <w:r w:rsidRPr="00B131FB">
        <w:rPr>
          <w:rFonts w:asciiTheme="minorEastAsia"/>
          <w:color w:val="000000" w:themeColor="text1"/>
        </w:rPr>
        <w:t>“明天自有明天的生活。生死有命，不如及時行樂。”</w:t>
      </w:r>
    </w:p>
    <w:p w:rsidR="00060A2F" w:rsidRPr="00B131FB" w:rsidRDefault="00060A2F" w:rsidP="00B131FB">
      <w:pPr>
        <w:rPr>
          <w:rFonts w:asciiTheme="minorEastAsia"/>
          <w:color w:val="000000" w:themeColor="text1"/>
        </w:rPr>
      </w:pPr>
      <w:r w:rsidRPr="00B131FB">
        <w:rPr>
          <w:rFonts w:asciiTheme="minorEastAsia"/>
          <w:color w:val="000000" w:themeColor="text1"/>
        </w:rPr>
        <w:t>“這樣的生活哲學我受不了……邁克，邁克！你在說些什么啊？難道你要告訴我咱們不可能成功？難道你真的要放棄與平行人類的交流？”</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布羅諾斯基抬頭望著遠方。他說：“彼得，我的確已經有了答案。就在昨晚。我本打算等到今天，好好思考一下。但為什么要思考呢？看看吧，就是它。”</w:t>
      </w:r>
    </w:p>
    <w:p w:rsidR="00060A2F" w:rsidRPr="00B131FB" w:rsidRDefault="00060A2F" w:rsidP="00B131FB">
      <w:pPr>
        <w:rPr>
          <w:rFonts w:asciiTheme="minorEastAsia"/>
          <w:color w:val="000000" w:themeColor="text1"/>
        </w:rPr>
      </w:pPr>
      <w:r w:rsidRPr="00B131FB">
        <w:rPr>
          <w:rFonts w:asciiTheme="minorEastAsia"/>
          <w:color w:val="000000" w:themeColor="text1"/>
        </w:rPr>
        <w:t>拉蒙特的目光里充滿不解。他接過那塊金屬，上面的文字沒有標點：</w:t>
      </w:r>
    </w:p>
    <w:p w:rsidR="00060A2F" w:rsidRPr="00B131FB" w:rsidRDefault="00060A2F" w:rsidP="00B131FB">
      <w:pPr>
        <w:rPr>
          <w:rFonts w:asciiTheme="minorEastAsia"/>
          <w:color w:val="000000" w:themeColor="text1"/>
        </w:rPr>
      </w:pPr>
      <w:r w:rsidRPr="00B131FB">
        <w:rPr>
          <w:rFonts w:asciiTheme="minorEastAsia"/>
          <w:color w:val="000000" w:themeColor="text1"/>
        </w:rPr>
        <w:t>通道不停不停我們不停通道你們停請停你們停所以我們停請你們停危險危險危險停停你們停通道</w:t>
      </w:r>
    </w:p>
    <w:p w:rsidR="00060A2F" w:rsidRPr="00B131FB" w:rsidRDefault="00060A2F" w:rsidP="00B131FB">
      <w:pPr>
        <w:rPr>
          <w:rFonts w:asciiTheme="minorEastAsia"/>
          <w:color w:val="000000" w:themeColor="text1"/>
        </w:rPr>
      </w:pPr>
      <w:r w:rsidRPr="00B131FB">
        <w:rPr>
          <w:rFonts w:asciiTheme="minorEastAsia"/>
          <w:color w:val="000000" w:themeColor="text1"/>
        </w:rPr>
        <w:t>“天哪！”布羅諾斯基喃喃道，“他們看起來快要絕望了。”</w:t>
      </w:r>
    </w:p>
    <w:p w:rsidR="00060A2F" w:rsidRPr="00B131FB" w:rsidRDefault="00060A2F" w:rsidP="00B131FB">
      <w:pPr>
        <w:rPr>
          <w:rFonts w:asciiTheme="minorEastAsia"/>
          <w:color w:val="000000" w:themeColor="text1"/>
        </w:rPr>
      </w:pPr>
      <w:r w:rsidRPr="00B131FB">
        <w:rPr>
          <w:rFonts w:asciiTheme="minorEastAsia"/>
          <w:color w:val="000000" w:themeColor="text1"/>
        </w:rPr>
        <w:t>拉蒙特仍然呆呆地看著，什么話也沒說。</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說：“我猜在平行宇宙中也有一個跟你一樣的人——一個平行拉蒙特。他同樣不能說服他的平行哈蘭姆停止電子通道。所以當我們請求他們停止電子通道來挽救我們的同時，他們也在請求我們挽救他們。”</w:t>
      </w:r>
    </w:p>
    <w:p w:rsidR="00060A2F" w:rsidRPr="00B131FB" w:rsidRDefault="00060A2F" w:rsidP="00B131FB">
      <w:pPr>
        <w:rPr>
          <w:rFonts w:asciiTheme="minorEastAsia"/>
          <w:color w:val="000000" w:themeColor="text1"/>
        </w:rPr>
      </w:pPr>
      <w:r w:rsidRPr="00B131FB">
        <w:rPr>
          <w:rFonts w:asciiTheme="minorEastAsia"/>
          <w:color w:val="000000" w:themeColor="text1"/>
        </w:rPr>
        <w:t>拉蒙特說：“如果我們把這個拿給……”</w:t>
      </w:r>
    </w:p>
    <w:p w:rsidR="00060A2F" w:rsidRPr="00B131FB" w:rsidRDefault="00060A2F" w:rsidP="00B131FB">
      <w:pPr>
        <w:rPr>
          <w:rFonts w:asciiTheme="minorEastAsia"/>
          <w:color w:val="000000" w:themeColor="text1"/>
        </w:rPr>
      </w:pPr>
      <w:r w:rsidRPr="00B131FB">
        <w:rPr>
          <w:rFonts w:asciiTheme="minorEastAsia"/>
          <w:color w:val="000000" w:themeColor="text1"/>
        </w:rPr>
        <w:t>“他們會說你在撒謊，這只是你編造的故事，目的是為了挽救自己因為精神錯亂引發的噩夢。”</w:t>
      </w:r>
    </w:p>
    <w:p w:rsidR="00060A2F" w:rsidRPr="00B131FB" w:rsidRDefault="00060A2F" w:rsidP="00B131FB">
      <w:pPr>
        <w:rPr>
          <w:rFonts w:asciiTheme="minorEastAsia"/>
          <w:color w:val="000000" w:themeColor="text1"/>
        </w:rPr>
      </w:pPr>
      <w:r w:rsidRPr="00B131FB">
        <w:rPr>
          <w:rFonts w:asciiTheme="minorEastAsia"/>
          <w:color w:val="000000" w:themeColor="text1"/>
        </w:rPr>
        <w:t>“他們也許會那樣說我，但是他們不會那樣說你的。你可以支持我，邁克。你可以證明這信息是你收到的，并可以告訴他們你是如何收到的。”</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紅著臉說：“那又有什么用呢？他們會說平行宇宙中也有一個像你一樣的傻瓜，也有兩個臆想狂在一起研究。他們會說這條信息正說明，平行宇宙的政府當局也認為沒有危險存在。”</w:t>
      </w:r>
    </w:p>
    <w:p w:rsidR="00060A2F" w:rsidRPr="00B131FB" w:rsidRDefault="00060A2F" w:rsidP="00B131FB">
      <w:pPr>
        <w:rPr>
          <w:rFonts w:asciiTheme="minorEastAsia"/>
          <w:color w:val="000000" w:themeColor="text1"/>
        </w:rPr>
      </w:pPr>
      <w:r w:rsidRPr="00B131FB">
        <w:rPr>
          <w:rFonts w:asciiTheme="minorEastAsia"/>
          <w:color w:val="000000" w:themeColor="text1"/>
        </w:rPr>
        <w:t>“邁克，跟我一起，我們斗爭到底。”</w:t>
      </w:r>
    </w:p>
    <w:p w:rsidR="00060A2F" w:rsidRPr="00B131FB" w:rsidRDefault="00060A2F" w:rsidP="00B131FB">
      <w:pPr>
        <w:rPr>
          <w:rFonts w:asciiTheme="minorEastAsia"/>
          <w:color w:val="000000" w:themeColor="text1"/>
        </w:rPr>
      </w:pPr>
      <w:r w:rsidRPr="00B131FB">
        <w:rPr>
          <w:rFonts w:asciiTheme="minorEastAsia"/>
          <w:color w:val="000000" w:themeColor="text1"/>
        </w:rPr>
        <w:t>“沒有用的，彼得。你自己說過，他們是愚蠢的。那些平行人類雖然科技比我們更發達，甚至比我們擁有更高級的智慧——這是你一直堅持的，但是顯而易見，他們和我們的人類是一樣愚蠢的，這就沒有辦法了。席勒指出的這一點，我完全相信。”</w:t>
      </w:r>
    </w:p>
    <w:p w:rsidR="00060A2F" w:rsidRPr="00B131FB" w:rsidRDefault="00060A2F" w:rsidP="00B131FB">
      <w:pPr>
        <w:rPr>
          <w:rFonts w:asciiTheme="minorEastAsia"/>
          <w:color w:val="000000" w:themeColor="text1"/>
        </w:rPr>
      </w:pPr>
      <w:r w:rsidRPr="00B131FB">
        <w:rPr>
          <w:rFonts w:asciiTheme="minorEastAsia"/>
          <w:color w:val="000000" w:themeColor="text1"/>
        </w:rPr>
        <w:t>“誰？”</w:t>
      </w:r>
    </w:p>
    <w:p w:rsidR="00060A2F" w:rsidRPr="00B131FB" w:rsidRDefault="00060A2F" w:rsidP="00B131FB">
      <w:pPr>
        <w:rPr>
          <w:rFonts w:asciiTheme="minorEastAsia"/>
          <w:color w:val="000000" w:themeColor="text1"/>
        </w:rPr>
      </w:pPr>
      <w:r w:rsidRPr="00B131FB">
        <w:rPr>
          <w:rFonts w:asciiTheme="minorEastAsia"/>
          <w:color w:val="000000" w:themeColor="text1"/>
        </w:rPr>
        <w:t>“席勒。三個世紀前的一位德國劇作家。他在《圣女貞德》中寫道，‘面對愚昧，神們自己也緘口不言’。我不是神，我也不打算爭取什么。就讓它過去吧，彼得，繼續你自己的生活。也許世界在我們有生之年不會滅亡，即使會發生毀滅，反正我們什么也做不了。很抱歉，彼得。你為了真理而戰，但是你輸了。我還有自己的生活要過。”</w:t>
      </w:r>
    </w:p>
    <w:p w:rsidR="00060A2F" w:rsidRPr="00B131FB" w:rsidRDefault="00060A2F" w:rsidP="00B131FB">
      <w:pPr>
        <w:rPr>
          <w:rFonts w:asciiTheme="minorEastAsia"/>
          <w:color w:val="000000" w:themeColor="text1"/>
        </w:rPr>
      </w:pPr>
      <w:r w:rsidRPr="00B131FB">
        <w:rPr>
          <w:rFonts w:asciiTheme="minorEastAsia"/>
          <w:color w:val="000000" w:themeColor="text1"/>
        </w:rPr>
        <w:t>布羅諾斯基走了，只剩下拉蒙特一個人。他坐在椅子上，手指漫無目的地敲著、敲著……在太陽上的某處，質子正的聚合正在一點一點地加快，隨著時間的推移，加快的速度會越來越大，直到某個時候，微妙的平衡終將被打破。</w:t>
      </w:r>
    </w:p>
    <w:p w:rsidR="00060A2F" w:rsidRPr="00B131FB" w:rsidRDefault="00060A2F" w:rsidP="00B131FB">
      <w:pPr>
        <w:rPr>
          <w:rFonts w:asciiTheme="minorEastAsia"/>
          <w:color w:val="000000" w:themeColor="text1"/>
        </w:rPr>
      </w:pPr>
      <w:r w:rsidRPr="00B131FB">
        <w:rPr>
          <w:rFonts w:asciiTheme="minorEastAsia"/>
          <w:color w:val="000000" w:themeColor="text1"/>
        </w:rPr>
        <w:t>“地球上沒有人能夠活著看到我是正確的。”拉蒙特大聲喊著，使勁眨著眼睛，努力不讓淚水流出眼眶。</w:t>
      </w:r>
    </w:p>
    <w:p w:rsidR="00893412" w:rsidRPr="00BB2909" w:rsidRDefault="00060A2F" w:rsidP="00BB2909">
      <w:pPr>
        <w:pStyle w:val="1"/>
      </w:pPr>
      <w:bookmarkStart w:id="29" w:name="Top_of_part0006_xhtml"/>
      <w:bookmarkStart w:id="30" w:name="_Toc55834822"/>
      <w:bookmarkEnd w:id="29"/>
      <w:r w:rsidRPr="00BB2909">
        <w:lastRenderedPageBreak/>
        <w:t>第二章神們自己</w:t>
      </w:r>
      <w:bookmarkEnd w:id="30"/>
    </w:p>
    <w:p w:rsidR="00060A2F" w:rsidRPr="00B131FB" w:rsidRDefault="00060A2F" w:rsidP="00BB2909">
      <w:pPr>
        <w:pStyle w:val="2"/>
      </w:pPr>
      <w:bookmarkStart w:id="31" w:name="Du_A__1"/>
      <w:bookmarkStart w:id="32" w:name="_Toc55834823"/>
      <w:r w:rsidRPr="00B131FB">
        <w:t>杜阿（1）</w:t>
      </w:r>
      <w:bookmarkEnd w:id="31"/>
      <w:bookmarkEnd w:id="32"/>
    </w:p>
    <w:p w:rsidR="00060A2F" w:rsidRPr="00B131FB" w:rsidRDefault="00060A2F" w:rsidP="00B131FB">
      <w:pPr>
        <w:rPr>
          <w:rFonts w:asciiTheme="minorEastAsia"/>
          <w:color w:val="000000" w:themeColor="text1"/>
        </w:rPr>
      </w:pPr>
      <w:r w:rsidRPr="00B131FB">
        <w:rPr>
          <w:rFonts w:asciiTheme="minorEastAsia"/>
          <w:color w:val="000000" w:themeColor="text1"/>
        </w:rPr>
        <w:t>只要遠離他人，杜阿并沒有多少麻煩。其實她總是希望能找點麻煩，可是不知為何從來沒有，從來沒有真正的麻煩。</w:t>
      </w:r>
    </w:p>
    <w:p w:rsidR="00060A2F" w:rsidRPr="00B131FB" w:rsidRDefault="00060A2F" w:rsidP="00B131FB">
      <w:pPr>
        <w:rPr>
          <w:rFonts w:asciiTheme="minorEastAsia"/>
          <w:color w:val="000000" w:themeColor="text1"/>
        </w:rPr>
      </w:pPr>
      <w:r w:rsidRPr="00B131FB">
        <w:rPr>
          <w:rFonts w:asciiTheme="minorEastAsia"/>
          <w:color w:val="000000" w:themeColor="text1"/>
        </w:rPr>
        <w:t>可是為什么應該有麻煩？奧登總會居高臨下地反詰。“別亂跑，”他會說，“你知道你會惹崔特生氣的。”他從來不說自己會生氣；理者從來不會為這些瑣事生氣。他總是堅定不移地眷顧著崔特，就像崔特眷顧著孩子們那樣。</w:t>
      </w:r>
    </w:p>
    <w:p w:rsidR="00060A2F" w:rsidRPr="00B131FB" w:rsidRDefault="00060A2F" w:rsidP="00B131FB">
      <w:pPr>
        <w:rPr>
          <w:rFonts w:asciiTheme="minorEastAsia"/>
          <w:color w:val="000000" w:themeColor="text1"/>
        </w:rPr>
      </w:pPr>
      <w:r w:rsidRPr="00B131FB">
        <w:rPr>
          <w:rFonts w:asciiTheme="minorEastAsia"/>
          <w:color w:val="000000" w:themeColor="text1"/>
        </w:rPr>
        <w:t>不過要是她仍舊固執己見，奧登還是會任她自行其是，甚至還會幫她哄哄崔特。有時他甚至承認，他也以她為榮，因為她的天賦、她的獨立……他是個不錯的左伴，她漫不經心地想。</w:t>
      </w:r>
    </w:p>
    <w:p w:rsidR="00060A2F" w:rsidRPr="00B131FB" w:rsidRDefault="00060A2F" w:rsidP="00B131FB">
      <w:pPr>
        <w:rPr>
          <w:rFonts w:asciiTheme="minorEastAsia"/>
          <w:color w:val="000000" w:themeColor="text1"/>
        </w:rPr>
      </w:pPr>
      <w:r w:rsidRPr="00B131FB">
        <w:rPr>
          <w:rFonts w:asciiTheme="minorEastAsia"/>
          <w:color w:val="000000" w:themeColor="text1"/>
        </w:rPr>
        <w:t>崔特那邊就難打發得多。每當她自行其是的時候，他總會以一種陰郁的眼光看著她——不過一般右伴都是這樣的。他是她的右伴，不過同時他還是孩子們的撫育者，后一種身份更重要些……所以每當氣氛不妙的時候，杜阿總能隨便找個孩子把他拖住。</w:t>
      </w:r>
    </w:p>
    <w:p w:rsidR="00060A2F" w:rsidRPr="00B131FB" w:rsidRDefault="00060A2F" w:rsidP="00B131FB">
      <w:pPr>
        <w:rPr>
          <w:rFonts w:asciiTheme="minorEastAsia"/>
          <w:color w:val="000000" w:themeColor="text1"/>
        </w:rPr>
      </w:pPr>
      <w:r w:rsidRPr="00B131FB">
        <w:rPr>
          <w:rFonts w:asciiTheme="minorEastAsia"/>
          <w:color w:val="000000" w:themeColor="text1"/>
        </w:rPr>
        <w:t>其實，杜阿并不是十分在乎崔特。除了交媾時，她一般都對他視而不見。奧登則是另一回事了。他總是那么讓人興奮，只要看到他，杜阿的身體就情不自禁地微光閃爍，而他理者的身份也讓她沒來由地激動。她不知道自己為什么會有這樣的反應，而這種感覺已經成為她古怪性情的一部分。這么多年來，她已經習慣了自己的古怪——或者說幾乎習慣了。</w:t>
      </w:r>
    </w:p>
    <w:p w:rsidR="00060A2F" w:rsidRPr="00B131FB" w:rsidRDefault="00060A2F" w:rsidP="00B131FB">
      <w:pPr>
        <w:rPr>
          <w:rFonts w:asciiTheme="minorEastAsia"/>
          <w:color w:val="000000" w:themeColor="text1"/>
        </w:rPr>
      </w:pPr>
      <w:r w:rsidRPr="00B131FB">
        <w:rPr>
          <w:rFonts w:asciiTheme="minorEastAsia"/>
          <w:color w:val="000000" w:themeColor="text1"/>
        </w:rPr>
        <w:t>杜阿嘆了口氣。</w:t>
      </w:r>
    </w:p>
    <w:p w:rsidR="00060A2F" w:rsidRPr="00B131FB" w:rsidRDefault="00060A2F" w:rsidP="00B131FB">
      <w:pPr>
        <w:rPr>
          <w:rFonts w:asciiTheme="minorEastAsia"/>
          <w:color w:val="000000" w:themeColor="text1"/>
        </w:rPr>
      </w:pPr>
      <w:r w:rsidRPr="00B131FB">
        <w:rPr>
          <w:rFonts w:asciiTheme="minorEastAsia"/>
          <w:color w:val="000000" w:themeColor="text1"/>
        </w:rPr>
        <w:t>當她還是個孩子的時候，當她還把自己當作一個獨立的個體，一個單獨的存在，而不是這種三者家庭的一員的時候，她曾經更強烈地體會到自己身上的古怪。她是別人眼中的異類，這些差異甚至表現在一些看起來微不足道的小事上，比如在夜晚的地表——</w:t>
      </w:r>
    </w:p>
    <w:p w:rsidR="00060A2F" w:rsidRPr="00B131FB" w:rsidRDefault="00060A2F" w:rsidP="00B131FB">
      <w:pPr>
        <w:rPr>
          <w:rFonts w:asciiTheme="minorEastAsia"/>
          <w:color w:val="000000" w:themeColor="text1"/>
        </w:rPr>
      </w:pPr>
      <w:r w:rsidRPr="00B131FB">
        <w:rPr>
          <w:rFonts w:asciiTheme="minorEastAsia"/>
          <w:color w:val="000000" w:themeColor="text1"/>
        </w:rPr>
        <w:t>她喜歡夜晚的地表。但是當她向其他情者們講述的時候，她們都渾身顫抖著抱在一起，說那個鬼地方既寒冷又陰暗。她們情愿在白天溫暖的陽光下飄動，伸展身軀，享用美味。可對她而言，白天那些事情才真正乏味無趣。那些情者們，那些喋喋不休的怯懦的情者們，她討厭她們。</w:t>
      </w:r>
    </w:p>
    <w:p w:rsidR="00060A2F" w:rsidRPr="00B131FB" w:rsidRDefault="00060A2F" w:rsidP="00B131FB">
      <w:pPr>
        <w:rPr>
          <w:rFonts w:asciiTheme="minorEastAsia"/>
          <w:color w:val="000000" w:themeColor="text1"/>
        </w:rPr>
      </w:pPr>
      <w:r w:rsidRPr="00B131FB">
        <w:rPr>
          <w:rFonts w:asciiTheme="minorEastAsia"/>
          <w:color w:val="000000" w:themeColor="text1"/>
        </w:rPr>
        <w:t>當然，她也要吃東西。但是她更喜歡在晚上進食，雖然夜晚食物稀少。可是每到那時，周圍總是光線暗淡，四下里一片深紅，而她孑然一身。當然，在她向其他情者講述的時候，總會故意描述得更凄冷、更陰郁，然后看著那些怯懦的情者們隨著想象中的寒冷漸漸僵硬蜷縮，縮到年輕情者的極限。過一陣子以后，她們才會回過神來，嘰嘰喳喳地咬一陣耳朵，一起取笑她——然后離她而去。</w:t>
      </w:r>
    </w:p>
    <w:p w:rsidR="00060A2F" w:rsidRPr="00B131FB" w:rsidRDefault="00060A2F" w:rsidP="00B131FB">
      <w:pPr>
        <w:rPr>
          <w:rFonts w:asciiTheme="minorEastAsia"/>
          <w:color w:val="000000" w:themeColor="text1"/>
        </w:rPr>
      </w:pPr>
      <w:r w:rsidRPr="00B131FB">
        <w:rPr>
          <w:rFonts w:asciiTheme="minorEastAsia"/>
          <w:color w:val="000000" w:themeColor="text1"/>
        </w:rPr>
        <w:t>微小的太陽已經出現在視野中了，四下里是只有她才能獨自窺見的深紅。她橫著展開身軀，平鋪在地面上，吸收周圍空氣中微茫的熱量。她懶洋洋地享用著，品嘗著長波酸澀而空洞的味道。（她從未見過其他的情者喜歡這種感受，但是她永遠也不會公開解釋，她的喜好來自于對自由的渴求，那種孑然一身、遠離塵囂的自由。）</w:t>
      </w:r>
    </w:p>
    <w:p w:rsidR="00060A2F" w:rsidRPr="00B131FB" w:rsidRDefault="00060A2F" w:rsidP="00B131FB">
      <w:pPr>
        <w:rPr>
          <w:rFonts w:asciiTheme="minorEastAsia"/>
          <w:color w:val="000000" w:themeColor="text1"/>
        </w:rPr>
      </w:pPr>
      <w:r w:rsidRPr="00B131FB">
        <w:rPr>
          <w:rFonts w:asciiTheme="minorEastAsia"/>
          <w:color w:val="000000" w:themeColor="text1"/>
        </w:rPr>
        <w:t>即使現在，揮之不去的孤獨、縈繞四周的寒意以及這幾乎滲入體內的深紅，都讓她想起從前，想起組成家庭之前的那些日子。在所有記憶之中，最難忘最撩人心弦的是她自己的撫育者，她的父親。他總是笨拙地跟在她的身后，總是害怕她哪天會傷到自己。</w:t>
      </w:r>
    </w:p>
    <w:p w:rsidR="00060A2F" w:rsidRPr="00B131FB" w:rsidRDefault="00060A2F" w:rsidP="00B131FB">
      <w:pPr>
        <w:rPr>
          <w:rFonts w:asciiTheme="minorEastAsia"/>
          <w:color w:val="000000" w:themeColor="text1"/>
        </w:rPr>
      </w:pPr>
      <w:r w:rsidRPr="00B131FB">
        <w:rPr>
          <w:rFonts w:asciiTheme="minorEastAsia"/>
          <w:color w:val="000000" w:themeColor="text1"/>
        </w:rPr>
        <w:t>他對她總是關懷備至，撫育者天性如此。他們最關心的總是幼小的女兒，遠遠超過對另外兩種孩子的關心。這種過分的關心一度使她厭煩，她甚至盼望著哪天他能從身邊離去。所有的撫育者最終都會逝去；可是有一天他真的逝去了，永遠消失不見，她的思念卻又那么不可遏抑。</w:t>
      </w:r>
    </w:p>
    <w:p w:rsidR="00060A2F" w:rsidRPr="00B131FB" w:rsidRDefault="00060A2F" w:rsidP="00B131FB">
      <w:pPr>
        <w:rPr>
          <w:rFonts w:asciiTheme="minorEastAsia"/>
          <w:color w:val="000000" w:themeColor="text1"/>
        </w:rPr>
      </w:pPr>
      <w:r w:rsidRPr="00B131FB">
        <w:rPr>
          <w:rFonts w:asciiTheme="minorEastAsia"/>
          <w:color w:val="000000" w:themeColor="text1"/>
        </w:rPr>
        <w:t>那一天到來的時候，他自己去告訴了她，言語盡可能的溫暖柔和，盡管一個撫育者生來口舌笨拙。那天她如從前一樣，從他身邊溜走，不是刻意躲避，也不是因為她懷疑他的告誡，只是一時興起，便溜走了。她在白天找到了一處特別的所在，那里一片空曠，她在意外的驚喜中飽餐一頓，然后感到心中充斥著一種渴望，想運動或者做些什么。她在巖石的邊緣滑過，把身體的邊緣與之融合。她知道這么做愚蠢而莽撞，任誰都一樣，除了那些不懂事的孩子。不過這樣的舉動卻能讓她馬上得到無比快慰的欣悅。</w:t>
      </w:r>
    </w:p>
    <w:p w:rsidR="00060A2F" w:rsidRPr="00B131FB" w:rsidRDefault="00060A2F" w:rsidP="00B131FB">
      <w:pPr>
        <w:rPr>
          <w:rFonts w:asciiTheme="minorEastAsia"/>
          <w:color w:val="000000" w:themeColor="text1"/>
        </w:rPr>
      </w:pPr>
      <w:r w:rsidRPr="00B131FB">
        <w:rPr>
          <w:rFonts w:asciiTheme="minorEastAsia"/>
          <w:color w:val="000000" w:themeColor="text1"/>
        </w:rPr>
        <w:t>她的撫育者最后還是找到了她，站在她面前，沉默良久。他瞇著眼睛看著她，好像不愿意碰觸到一點點她身上反射來的光線；或是想要一直看著她，盡可能地多看一眼，多看一會兒。</w:t>
      </w:r>
    </w:p>
    <w:p w:rsidR="00060A2F" w:rsidRPr="00B131FB" w:rsidRDefault="00060A2F" w:rsidP="00B131FB">
      <w:pPr>
        <w:rPr>
          <w:rFonts w:asciiTheme="minorEastAsia"/>
          <w:color w:val="000000" w:themeColor="text1"/>
        </w:rPr>
      </w:pPr>
      <w:r w:rsidRPr="00B131FB">
        <w:rPr>
          <w:rFonts w:asciiTheme="minorEastAsia"/>
          <w:color w:val="000000" w:themeColor="text1"/>
        </w:rPr>
        <w:t>開始，她也氣勢洶洶地回望著他，她想父親一定是為她滲入巖石的行為感到羞恥。但是在他的眼中，她沒有看到一點責備的意思，最后她還是投降了，忍不住問道：“怎么了，爸爸？”</w:t>
      </w:r>
    </w:p>
    <w:p w:rsidR="00060A2F" w:rsidRPr="00B131FB" w:rsidRDefault="00060A2F" w:rsidP="00B131FB">
      <w:pPr>
        <w:rPr>
          <w:rFonts w:asciiTheme="minorEastAsia"/>
          <w:color w:val="000000" w:themeColor="text1"/>
        </w:rPr>
      </w:pPr>
      <w:r w:rsidRPr="00B131FB">
        <w:rPr>
          <w:rFonts w:asciiTheme="minorEastAsia"/>
          <w:color w:val="000000" w:themeColor="text1"/>
        </w:rPr>
        <w:t>“怎么了？杜阿，日子到了啊。我早就在等著這一天了，你也一樣吧？”</w:t>
      </w:r>
    </w:p>
    <w:p w:rsidR="00060A2F" w:rsidRPr="00B131FB" w:rsidRDefault="00060A2F" w:rsidP="00B131FB">
      <w:pPr>
        <w:rPr>
          <w:rFonts w:asciiTheme="minorEastAsia"/>
          <w:color w:val="000000" w:themeColor="text1"/>
        </w:rPr>
      </w:pPr>
      <w:r w:rsidRPr="00B131FB">
        <w:rPr>
          <w:rFonts w:asciiTheme="minorEastAsia"/>
          <w:color w:val="000000" w:themeColor="text1"/>
        </w:rPr>
        <w:t>“什么日子？”就是這樣，杜阿頑固地拒絕了解。在她的觀念體系中，如果不去了解，那就不存在。（她從來不曾徹底改掉這個習慣。奧登說所有情者都是這樣，說這話的時候他又是那種高高在上的口氣，這種口氣說明他又一次陶醉在身為理者的感覺當中了。）</w:t>
      </w:r>
    </w:p>
    <w:p w:rsidR="00060A2F" w:rsidRPr="00B131FB" w:rsidRDefault="00060A2F" w:rsidP="00B131FB">
      <w:pPr>
        <w:rPr>
          <w:rFonts w:asciiTheme="minorEastAsia"/>
          <w:color w:val="000000" w:themeColor="text1"/>
        </w:rPr>
      </w:pPr>
      <w:r w:rsidRPr="00B131FB">
        <w:rPr>
          <w:rFonts w:asciiTheme="minorEastAsia"/>
          <w:color w:val="000000" w:themeColor="text1"/>
        </w:rPr>
        <w:t>她的撫育者說：“我要去了，我再也不能陪在你身邊了。”他站在那里，一動不動地看著她。而她，無言以對。</w:t>
      </w:r>
    </w:p>
    <w:p w:rsidR="00060A2F" w:rsidRPr="00B131FB" w:rsidRDefault="00060A2F" w:rsidP="00B131FB">
      <w:pPr>
        <w:rPr>
          <w:rFonts w:asciiTheme="minorEastAsia"/>
          <w:color w:val="000000" w:themeColor="text1"/>
        </w:rPr>
      </w:pPr>
      <w:r w:rsidRPr="00B131FB">
        <w:rPr>
          <w:rFonts w:asciiTheme="minorEastAsia"/>
          <w:color w:val="000000" w:themeColor="text1"/>
        </w:rPr>
        <w:t>他說：“你還要通知他們兩個。”</w:t>
      </w:r>
    </w:p>
    <w:p w:rsidR="00060A2F" w:rsidRPr="00B131FB" w:rsidRDefault="00060A2F" w:rsidP="00B131FB">
      <w:pPr>
        <w:rPr>
          <w:rFonts w:asciiTheme="minorEastAsia"/>
          <w:color w:val="000000" w:themeColor="text1"/>
        </w:rPr>
      </w:pPr>
      <w:r w:rsidRPr="00B131FB">
        <w:rPr>
          <w:rFonts w:asciiTheme="minorEastAsia"/>
          <w:color w:val="000000" w:themeColor="text1"/>
        </w:rPr>
        <w:t>“為什么？”杜阿不服氣地反問，她的身形開始擴散，邊緣也越來越模糊，幾乎就要消散了。她賭氣地想，就這樣消散算了。當然，她做不到。過了一陣，痛楚將她從擴散中拉了回來，身形又開始重新聚攏。她的撫育者默默站在一旁，甚至沒有責備她一句，告訴她要是被別人看見會有多丟臉。</w:t>
      </w:r>
    </w:p>
    <w:p w:rsidR="00060A2F" w:rsidRPr="00B131FB" w:rsidRDefault="00060A2F" w:rsidP="00B131FB">
      <w:pPr>
        <w:rPr>
          <w:rFonts w:asciiTheme="minorEastAsia"/>
          <w:color w:val="000000" w:themeColor="text1"/>
        </w:rPr>
      </w:pPr>
      <w:r w:rsidRPr="00B131FB">
        <w:rPr>
          <w:rFonts w:asciiTheme="minorEastAsia"/>
          <w:color w:val="000000" w:themeColor="text1"/>
        </w:rPr>
        <w:t>她說：“他們根本就不會關心！”說完后，她馬上后悔了，她意識到這話會對父親造成傷害。他一直還把他們兩個叫作“小左”和“小右”。可是如今“小左”已經完全投身于他那些所謂的學問之中。而“小右”只知道整天念叨著組成一個家庭——那種由理者、情者和撫育者組成</w:t>
      </w:r>
      <w:r w:rsidRPr="00B131FB">
        <w:rPr>
          <w:rFonts w:asciiTheme="minorEastAsia"/>
          <w:color w:val="000000" w:themeColor="text1"/>
        </w:rPr>
        <w:lastRenderedPageBreak/>
        <w:t>的家庭，也是所有人的歸宿。杜阿是三個當中唯一還覺得自己很小的，當然，她的確是最小的。情者總是這樣的，那兩個則完全不同。</w:t>
      </w:r>
    </w:p>
    <w:p w:rsidR="00060A2F" w:rsidRPr="00B131FB" w:rsidRDefault="00060A2F" w:rsidP="00B131FB">
      <w:pPr>
        <w:rPr>
          <w:rFonts w:asciiTheme="minorEastAsia"/>
          <w:color w:val="000000" w:themeColor="text1"/>
        </w:rPr>
      </w:pPr>
      <w:r w:rsidRPr="00B131FB">
        <w:rPr>
          <w:rFonts w:asciiTheme="minorEastAsia"/>
          <w:color w:val="000000" w:themeColor="text1"/>
        </w:rPr>
        <w:t>她的撫育者只是說：“不管怎樣，你都要去告訴他們。”然后他們兩個相視而立。</w:t>
      </w:r>
    </w:p>
    <w:p w:rsidR="00060A2F" w:rsidRPr="00B131FB" w:rsidRDefault="00060A2F" w:rsidP="00B131FB">
      <w:pPr>
        <w:rPr>
          <w:rFonts w:asciiTheme="minorEastAsia"/>
          <w:color w:val="000000" w:themeColor="text1"/>
        </w:rPr>
      </w:pPr>
      <w:r w:rsidRPr="00B131FB">
        <w:rPr>
          <w:rFonts w:asciiTheme="minorEastAsia"/>
          <w:color w:val="000000" w:themeColor="text1"/>
        </w:rPr>
        <w:t>她不想去轉達。她和他們之間的關系已經疏遠了。其實他們小時候不是這樣的，那時他們身體上的區別還沒有那么明顯，混在一起根本就分不出來，理者也好，撫育者也好，情者也一樣。他們總是形影不離，整天糾纏在一起，追逐嬉鬧。</w:t>
      </w:r>
    </w:p>
    <w:p w:rsidR="00060A2F" w:rsidRPr="00B131FB" w:rsidRDefault="00060A2F" w:rsidP="00B131FB">
      <w:pPr>
        <w:rPr>
          <w:rFonts w:asciiTheme="minorEastAsia"/>
          <w:color w:val="000000" w:themeColor="text1"/>
        </w:rPr>
      </w:pPr>
      <w:r w:rsidRPr="00B131FB">
        <w:rPr>
          <w:rFonts w:asciiTheme="minorEastAsia"/>
          <w:color w:val="000000" w:themeColor="text1"/>
        </w:rPr>
        <w:t>沒有人覺得這樣有什么不對，在大人眼中，他們都還只是孩子。可是到了后來，兄弟們開始長得越來越粗壯、越來越嚴肅，繼而越來越疏遠。當她向父親抱怨時，他只會溫柔地說：“你們都長大了，杜阿。”</w:t>
      </w:r>
    </w:p>
    <w:p w:rsidR="00060A2F" w:rsidRPr="00B131FB" w:rsidRDefault="00060A2F" w:rsidP="00B131FB">
      <w:pPr>
        <w:rPr>
          <w:rFonts w:asciiTheme="minorEastAsia"/>
          <w:color w:val="000000" w:themeColor="text1"/>
        </w:rPr>
      </w:pPr>
      <w:r w:rsidRPr="00B131FB">
        <w:rPr>
          <w:rFonts w:asciiTheme="minorEastAsia"/>
          <w:color w:val="000000" w:themeColor="text1"/>
        </w:rPr>
        <w:t>她不想聽，不愿意接受這件事。可是事實上，她的理者哥哥真的在一天天疏遠自己，只會跟她說：“別來煩我，沒工夫跟你玩。”而撫育者哥哥已經整日不茍言笑，變得憂郁而沉默。那時候，她十分困惑，而父親也始終沒能給她一個明確的解釋。每次她問起這個問題，他只會照本宣科地回答：“一個是理者，另一個是撫育者，他們都會以自己的方式長大。”</w:t>
      </w:r>
    </w:p>
    <w:p w:rsidR="00060A2F" w:rsidRPr="00B131FB" w:rsidRDefault="00060A2F" w:rsidP="00B131FB">
      <w:pPr>
        <w:rPr>
          <w:rFonts w:asciiTheme="minorEastAsia"/>
          <w:color w:val="000000" w:themeColor="text1"/>
        </w:rPr>
      </w:pPr>
      <w:r w:rsidRPr="00B131FB">
        <w:rPr>
          <w:rFonts w:asciiTheme="minorEastAsia"/>
          <w:color w:val="000000" w:themeColor="text1"/>
        </w:rPr>
        <w:t>她可不喜歡他們的方式，他們已經不再是孩子了，只有她除外。于是她便去找其他的小情者們。她們都對自己的兄弟有同樣的抱怨，都在談論著組成家庭的事，都喜歡在陽光中伸展軀體并進食。她們長得越來越彼此相似，每天都在說著同樣的事。</w:t>
      </w:r>
    </w:p>
    <w:p w:rsidR="00060A2F" w:rsidRPr="00B131FB" w:rsidRDefault="00060A2F" w:rsidP="00B131FB">
      <w:pPr>
        <w:rPr>
          <w:rFonts w:asciiTheme="minorEastAsia"/>
          <w:color w:val="000000" w:themeColor="text1"/>
        </w:rPr>
      </w:pPr>
      <w:r w:rsidRPr="00B131FB">
        <w:rPr>
          <w:rFonts w:asciiTheme="minorEastAsia"/>
          <w:color w:val="000000" w:themeColor="text1"/>
        </w:rPr>
        <w:t>漸漸地，她開始憎惡她們，一有機會她就遠離群體，獨來獨往。于是，大家也開始疏遠她，在背后叫她“左情者”。（被人這樣叫，已經是很久以前的事了，可是每當她想到這個詞，總會清晰地記起那種細碎的聲音如何在自己身后徘徊，揮之不去。她們知道這樣的話有多么傷人。）</w:t>
      </w:r>
    </w:p>
    <w:p w:rsidR="00060A2F" w:rsidRPr="00B131FB" w:rsidRDefault="00060A2F" w:rsidP="00B131FB">
      <w:pPr>
        <w:rPr>
          <w:rFonts w:asciiTheme="minorEastAsia"/>
          <w:color w:val="000000" w:themeColor="text1"/>
        </w:rPr>
      </w:pPr>
      <w:r w:rsidRPr="00B131FB">
        <w:rPr>
          <w:rFonts w:asciiTheme="minorEastAsia"/>
          <w:color w:val="000000" w:themeColor="text1"/>
        </w:rPr>
        <w:t>不過無論如何，父親對她的關愛始終如一，即使他知道所有人都在背后取笑她。他總是盡其所能地保護她，盡管他的方式看起來總是那么笨拙。有時候，他會一直跟著她到地面上去，盡管他自己非常討厭那個地方。他只是想保護她，害怕她受到傷害。</w:t>
      </w:r>
    </w:p>
    <w:p w:rsidR="00060A2F" w:rsidRPr="00B131FB" w:rsidRDefault="00060A2F" w:rsidP="00B131FB">
      <w:pPr>
        <w:rPr>
          <w:rFonts w:asciiTheme="minorEastAsia"/>
          <w:color w:val="000000" w:themeColor="text1"/>
        </w:rPr>
      </w:pPr>
      <w:r w:rsidRPr="00B131FB">
        <w:rPr>
          <w:rFonts w:asciiTheme="minorEastAsia"/>
          <w:color w:val="000000" w:themeColor="text1"/>
        </w:rPr>
        <w:t>有一次她偶然遇到他在跟長老交談。要知道，一個撫育者幾乎永遠沒有機會跟長老說話。盡管她還小，這個道理她也非常清楚。長老只跟理者說話。</w:t>
      </w:r>
    </w:p>
    <w:p w:rsidR="00060A2F" w:rsidRPr="00B131FB" w:rsidRDefault="00060A2F" w:rsidP="00B131FB">
      <w:pPr>
        <w:rPr>
          <w:rFonts w:asciiTheme="minorEastAsia"/>
          <w:color w:val="000000" w:themeColor="text1"/>
        </w:rPr>
      </w:pPr>
      <w:r w:rsidRPr="00B131FB">
        <w:rPr>
          <w:rFonts w:asciiTheme="minorEastAsia"/>
          <w:color w:val="000000" w:themeColor="text1"/>
        </w:rPr>
        <w:t>她被嚇壞了，趕忙悄悄溜走。可是在她走遠之前，還是聽到父親說：“我把她照顧得很好，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是不是長老問起了她的事？難道她的古怪脾氣傳到長老那里去了？可是父親的口氣中絲毫沒有道歉的意思。即使是面對長老，他也敢于直述對女兒的關愛。想到這一點，杜阿心中充滿自豪。</w:t>
      </w:r>
    </w:p>
    <w:p w:rsidR="00060A2F" w:rsidRPr="00B131FB" w:rsidRDefault="00060A2F" w:rsidP="00B131FB">
      <w:pPr>
        <w:rPr>
          <w:rFonts w:asciiTheme="minorEastAsia"/>
          <w:color w:val="000000" w:themeColor="text1"/>
        </w:rPr>
      </w:pPr>
      <w:r w:rsidRPr="00B131FB">
        <w:rPr>
          <w:rFonts w:asciiTheme="minorEastAsia"/>
          <w:color w:val="000000" w:themeColor="text1"/>
        </w:rPr>
        <w:t>可是現在，他卻要離開了。杜阿曾夢想過無數次的那種完全獨立的生活在這一瞬間失去了所有的光彩，只剩下觸手可及的無盡孤獨。她說：“為什么？為什么你非走不可？”</w:t>
      </w:r>
    </w:p>
    <w:p w:rsidR="00060A2F" w:rsidRPr="00B131FB" w:rsidRDefault="00060A2F" w:rsidP="00B131FB">
      <w:pPr>
        <w:rPr>
          <w:rFonts w:asciiTheme="minorEastAsia"/>
          <w:color w:val="000000" w:themeColor="text1"/>
        </w:rPr>
      </w:pPr>
      <w:r w:rsidRPr="00B131FB">
        <w:rPr>
          <w:rFonts w:asciiTheme="minorEastAsia"/>
          <w:color w:val="000000" w:themeColor="text1"/>
        </w:rPr>
        <w:t>“我必須走，我的孩子。”</w:t>
      </w:r>
    </w:p>
    <w:p w:rsidR="00060A2F" w:rsidRPr="00B131FB" w:rsidRDefault="00060A2F" w:rsidP="00B131FB">
      <w:pPr>
        <w:rPr>
          <w:rFonts w:asciiTheme="minorEastAsia"/>
          <w:color w:val="000000" w:themeColor="text1"/>
        </w:rPr>
      </w:pPr>
      <w:r w:rsidRPr="00B131FB">
        <w:rPr>
          <w:rFonts w:asciiTheme="minorEastAsia"/>
          <w:color w:val="000000" w:themeColor="text1"/>
        </w:rPr>
        <w:t>是的，他必須走。她心里清楚。所有人，或早或晚，終歸要逝去。將來會有一天，她自己也會嘆口氣，說：“我必須走。”</w:t>
      </w:r>
    </w:p>
    <w:p w:rsidR="00060A2F" w:rsidRPr="00B131FB" w:rsidRDefault="00060A2F" w:rsidP="00B131FB">
      <w:pPr>
        <w:rPr>
          <w:rFonts w:asciiTheme="minorEastAsia"/>
          <w:color w:val="000000" w:themeColor="text1"/>
        </w:rPr>
      </w:pPr>
      <w:r w:rsidRPr="00B131FB">
        <w:rPr>
          <w:rFonts w:asciiTheme="minorEastAsia"/>
          <w:color w:val="000000" w:themeColor="text1"/>
        </w:rPr>
        <w:t>他說：“你的理者父親已經決定了，我們這個家都要聽他的。”</w:t>
      </w:r>
    </w:p>
    <w:p w:rsidR="00060A2F" w:rsidRPr="00B131FB" w:rsidRDefault="00060A2F" w:rsidP="00B131FB">
      <w:pPr>
        <w:rPr>
          <w:rFonts w:asciiTheme="minorEastAsia"/>
          <w:color w:val="000000" w:themeColor="text1"/>
        </w:rPr>
      </w:pPr>
      <w:r w:rsidRPr="00B131FB">
        <w:rPr>
          <w:rFonts w:asciiTheme="minorEastAsia"/>
          <w:color w:val="000000" w:themeColor="text1"/>
        </w:rPr>
        <w:t>“為什么？為什么你一定要聽他的？”她幾乎從未見過她的理者父親和她的情者母親。對她而言，他們毫無意義。只有她的撫育者，她的撫育者父親，她的爸爸，才是這個家的全部。他就站在那里，輪廓平直。他不像理者那樣全身彎角光滑、弧度優美；也不像情者波紋漣漪。他不用開口，她就能猜出他要說什么。</w:t>
      </w:r>
    </w:p>
    <w:p w:rsidR="00060A2F" w:rsidRPr="00B131FB" w:rsidRDefault="00060A2F" w:rsidP="00B131FB">
      <w:pPr>
        <w:rPr>
          <w:rFonts w:asciiTheme="minorEastAsia"/>
          <w:color w:val="000000" w:themeColor="text1"/>
        </w:rPr>
      </w:pPr>
      <w:r w:rsidRPr="00B131FB">
        <w:rPr>
          <w:rFonts w:asciiTheme="minorEastAsia"/>
          <w:color w:val="000000" w:themeColor="text1"/>
        </w:rPr>
        <w:t>她知道他接下來會說：“跟小情者，我解釋不清。”</w:t>
      </w:r>
    </w:p>
    <w:p w:rsidR="00060A2F" w:rsidRPr="00B131FB" w:rsidRDefault="00060A2F" w:rsidP="00B131FB">
      <w:pPr>
        <w:rPr>
          <w:rFonts w:asciiTheme="minorEastAsia"/>
          <w:color w:val="000000" w:themeColor="text1"/>
        </w:rPr>
      </w:pPr>
      <w:r w:rsidRPr="00B131FB">
        <w:rPr>
          <w:rFonts w:asciiTheme="minorEastAsia"/>
          <w:color w:val="000000" w:themeColor="text1"/>
        </w:rPr>
        <w:t>果然如此。</w:t>
      </w:r>
    </w:p>
    <w:p w:rsidR="00060A2F" w:rsidRPr="00B131FB" w:rsidRDefault="00060A2F" w:rsidP="00B131FB">
      <w:pPr>
        <w:rPr>
          <w:rFonts w:asciiTheme="minorEastAsia"/>
          <w:color w:val="000000" w:themeColor="text1"/>
        </w:rPr>
      </w:pPr>
      <w:r w:rsidRPr="00B131FB">
        <w:rPr>
          <w:rFonts w:asciiTheme="minorEastAsia"/>
          <w:color w:val="000000" w:themeColor="text1"/>
        </w:rPr>
        <w:t>杜阿感到心中的悲傷難以抑止，情不自禁地說：“可是我會思念你的，爸爸。我知道，你一直以為我不關心你，一直以為我討厭你管著我。可是你知道嗎，我情愿你永遠在我身邊，管著我，不讓做這不讓做那，也不要永遠失去你啊。”</w:t>
      </w:r>
    </w:p>
    <w:p w:rsidR="00060A2F" w:rsidRPr="00B131FB" w:rsidRDefault="00060A2F" w:rsidP="00B131FB">
      <w:pPr>
        <w:rPr>
          <w:rFonts w:asciiTheme="minorEastAsia"/>
          <w:color w:val="000000" w:themeColor="text1"/>
        </w:rPr>
      </w:pPr>
      <w:r w:rsidRPr="00B131FB">
        <w:rPr>
          <w:rFonts w:asciiTheme="minorEastAsia"/>
          <w:color w:val="000000" w:themeColor="text1"/>
        </w:rPr>
        <w:t>爸爸只是站在那里，他不知道如何撫平女兒奔涌的情感。他只能走到她身邊，伸出手來。這個動作對他而言并不輕松，可是他還是伸出自己顫抖的手，一如既往地溫柔。</w:t>
      </w:r>
    </w:p>
    <w:p w:rsidR="00060A2F" w:rsidRPr="00B131FB" w:rsidRDefault="00060A2F" w:rsidP="00B131FB">
      <w:pPr>
        <w:rPr>
          <w:rFonts w:asciiTheme="minorEastAsia"/>
          <w:color w:val="000000" w:themeColor="text1"/>
        </w:rPr>
      </w:pPr>
      <w:r w:rsidRPr="00B131FB">
        <w:rPr>
          <w:rFonts w:asciiTheme="minorEastAsia"/>
          <w:color w:val="000000" w:themeColor="text1"/>
        </w:rPr>
        <w:t>杜阿輕輕地叫道：“噢，爸爸。”她也伸出手來，在她觸手的遮蓋下，父親的手顯得朦朧綽約而微光閃爍。但是她還是很小心地不讓他們的手彼此碰到，她知道這樣會讓父親很尷尬。</w:t>
      </w:r>
    </w:p>
    <w:p w:rsidR="00060A2F" w:rsidRPr="00B131FB" w:rsidRDefault="00060A2F" w:rsidP="00B131FB">
      <w:pPr>
        <w:rPr>
          <w:rFonts w:asciiTheme="minorEastAsia"/>
          <w:color w:val="000000" w:themeColor="text1"/>
        </w:rPr>
      </w:pPr>
      <w:r w:rsidRPr="00B131FB">
        <w:rPr>
          <w:rFonts w:asciiTheme="minorEastAsia"/>
          <w:color w:val="000000" w:themeColor="text1"/>
        </w:rPr>
        <w:t>父親抽回手來，她一下子手中空空。他說：“記住，有困難的時候去找長老，杜阿。他們會幫你。我……我現在要走了。”</w:t>
      </w:r>
    </w:p>
    <w:p w:rsidR="00893412" w:rsidRDefault="00060A2F" w:rsidP="00B131FB">
      <w:pPr>
        <w:rPr>
          <w:rFonts w:asciiTheme="minorEastAsia"/>
          <w:color w:val="000000" w:themeColor="text1"/>
        </w:rPr>
      </w:pPr>
      <w:r w:rsidRPr="00B131FB">
        <w:rPr>
          <w:rFonts w:asciiTheme="minorEastAsia"/>
          <w:color w:val="000000" w:themeColor="text1"/>
        </w:rPr>
        <w:t>他走了，一去不回。</w:t>
      </w:r>
    </w:p>
    <w:p w:rsidR="00060A2F" w:rsidRPr="00B131FB" w:rsidRDefault="00060A2F" w:rsidP="00B131FB">
      <w:pPr>
        <w:rPr>
          <w:rFonts w:asciiTheme="minorEastAsia"/>
          <w:color w:val="000000" w:themeColor="text1"/>
        </w:rPr>
      </w:pPr>
      <w:r w:rsidRPr="00B131FB">
        <w:rPr>
          <w:rFonts w:asciiTheme="minorEastAsia"/>
          <w:color w:val="000000" w:themeColor="text1"/>
        </w:rPr>
        <w:t>現在，杜阿靜靜地坐在那里，在夕陽中回憶往昔。她忽然想到，不一會兒，崔特一定會發覺她又溜走了，又會去奧登那里嘮嘮叨叨。</w:t>
      </w:r>
    </w:p>
    <w:p w:rsidR="00060A2F" w:rsidRPr="00B131FB" w:rsidRDefault="00060A2F" w:rsidP="00B131FB">
      <w:pPr>
        <w:rPr>
          <w:rFonts w:asciiTheme="minorEastAsia"/>
          <w:color w:val="000000" w:themeColor="text1"/>
        </w:rPr>
      </w:pPr>
      <w:r w:rsidRPr="00B131FB">
        <w:rPr>
          <w:rFonts w:asciiTheme="minorEastAsia"/>
          <w:color w:val="000000" w:themeColor="text1"/>
        </w:rPr>
        <w:t>而奧登又會給她上課，講那些責任之類的廢話。</w:t>
      </w:r>
    </w:p>
    <w:p w:rsidR="00893412" w:rsidRDefault="00060A2F" w:rsidP="00B131FB">
      <w:pPr>
        <w:rPr>
          <w:rFonts w:asciiTheme="minorEastAsia"/>
          <w:color w:val="000000" w:themeColor="text1"/>
        </w:rPr>
      </w:pPr>
      <w:r w:rsidRPr="00B131FB">
        <w:rPr>
          <w:rFonts w:asciiTheme="minorEastAsia"/>
          <w:color w:val="000000" w:themeColor="text1"/>
        </w:rPr>
        <w:t>她才不在乎呢。</w:t>
      </w:r>
    </w:p>
    <w:p w:rsidR="00060A2F" w:rsidRPr="00B131FB" w:rsidRDefault="00060A2F" w:rsidP="00BB2909">
      <w:pPr>
        <w:pStyle w:val="2"/>
      </w:pPr>
      <w:bookmarkStart w:id="33" w:name="Ao_Deng__1"/>
      <w:bookmarkStart w:id="34" w:name="_Toc55834824"/>
      <w:r w:rsidRPr="00B131FB">
        <w:t>奧登（1）</w:t>
      </w:r>
      <w:bookmarkEnd w:id="33"/>
      <w:bookmarkEnd w:id="34"/>
    </w:p>
    <w:p w:rsidR="00060A2F" w:rsidRPr="00B131FB" w:rsidRDefault="00060A2F" w:rsidP="00B131FB">
      <w:pPr>
        <w:rPr>
          <w:rFonts w:asciiTheme="minorEastAsia"/>
          <w:color w:val="000000" w:themeColor="text1"/>
        </w:rPr>
      </w:pPr>
      <w:r w:rsidRPr="00B131FB">
        <w:rPr>
          <w:rFonts w:asciiTheme="minorEastAsia"/>
          <w:color w:val="000000" w:themeColor="text1"/>
        </w:rPr>
        <w:t>奧登已經感應到杜阿又溜到地面上去了。雖然沒有刻意思索，但他還是感應到了她所在的方向，甚至連他們之間的距離也了然于胸。如果硬要禁錮思緒，那他肯定會覺得不舒服，因為這些年來，這種感應已經融在他的潛意識之中，渾然一體，不可分離。在不知不覺間，他會在頭腦中搜集她的信息，至于動機緣由，他自己也說不上來。好像事情本應如此，隨著歲月增長，他便自然而然地具備了這個本領。</w:t>
      </w:r>
    </w:p>
    <w:p w:rsidR="00060A2F" w:rsidRPr="00B131FB" w:rsidRDefault="00060A2F" w:rsidP="00B131FB">
      <w:pPr>
        <w:rPr>
          <w:rFonts w:asciiTheme="minorEastAsia"/>
          <w:color w:val="000000" w:themeColor="text1"/>
        </w:rPr>
      </w:pPr>
      <w:r w:rsidRPr="00B131FB">
        <w:rPr>
          <w:rFonts w:asciiTheme="minorEastAsia"/>
          <w:color w:val="000000" w:themeColor="text1"/>
        </w:rPr>
        <w:t>崔特的心靈感應能力也并沒有消失，但是他的能力漸漸都分配到了孩子們那邊。當然，這種轉變非常有益，但同時撫育者在家庭中的角色也變得越來越固定，越來越簡單。說好聽點，也可以說是越來越重要。而理者卻要復雜得多……想到此，奧登感到些許孤芳自賞的自得。</w:t>
      </w:r>
    </w:p>
    <w:p w:rsidR="00060A2F" w:rsidRPr="00B131FB" w:rsidRDefault="00060A2F" w:rsidP="00B131FB">
      <w:pPr>
        <w:rPr>
          <w:rFonts w:asciiTheme="minorEastAsia"/>
          <w:color w:val="000000" w:themeColor="text1"/>
        </w:rPr>
      </w:pPr>
      <w:r w:rsidRPr="00B131FB">
        <w:rPr>
          <w:rFonts w:asciiTheme="minorEastAsia"/>
          <w:color w:val="000000" w:themeColor="text1"/>
        </w:rPr>
        <w:t>其實，家里真正的難題還是杜阿。她總是那么特立獨行，與其他情者迥然不同。這使崔特深受打擊，飽經困擾，也使他愈發口齒笨拙。對于此事，奧登也時常會感到困擾和懊惱，但他同時也深切地體會到杜阿所帶來的歡樂，她仿佛有無窮的魔力，給大家帶來數不清的</w:t>
      </w:r>
      <w:r w:rsidRPr="00B131FB">
        <w:rPr>
          <w:rFonts w:asciiTheme="minorEastAsia"/>
          <w:color w:val="000000" w:themeColor="text1"/>
        </w:rPr>
        <w:lastRenderedPageBreak/>
        <w:t>樂趣。而這種天賦與她惹人煩惱的個性是一體兩面，不可分割。所以相對這種歡樂而言，她偶爾帶來的那些小小的麻煩，簡直就微不足道了。</w:t>
      </w:r>
    </w:p>
    <w:p w:rsidR="00060A2F" w:rsidRPr="00B131FB" w:rsidRDefault="00060A2F" w:rsidP="00B131FB">
      <w:pPr>
        <w:rPr>
          <w:rFonts w:asciiTheme="minorEastAsia"/>
          <w:color w:val="000000" w:themeColor="text1"/>
        </w:rPr>
      </w:pPr>
      <w:r w:rsidRPr="00B131FB">
        <w:rPr>
          <w:rFonts w:asciiTheme="minorEastAsia"/>
          <w:color w:val="000000" w:themeColor="text1"/>
        </w:rPr>
        <w:t>或許杜阿獨立的性情也不是什么怪事，事情或許本應如此。長老們對她還頗有興趣——一般而言，長老們只對理者有興趣。想到此，奧登不免有點自豪：他的家庭如此非凡，連情者都值得長老們另眼相看。</w:t>
      </w:r>
    </w:p>
    <w:p w:rsidR="00060A2F" w:rsidRPr="00B131FB" w:rsidRDefault="00060A2F" w:rsidP="00B131FB">
      <w:pPr>
        <w:rPr>
          <w:rFonts w:asciiTheme="minorEastAsia"/>
          <w:color w:val="000000" w:themeColor="text1"/>
        </w:rPr>
      </w:pPr>
      <w:r w:rsidRPr="00B131FB">
        <w:rPr>
          <w:rFonts w:asciiTheme="minorEastAsia"/>
          <w:color w:val="000000" w:themeColor="text1"/>
        </w:rPr>
        <w:t>事情都一如所想，一如所料。當你深入地底，你會想到下面就是巖床，果然，你觸摸到了巖床。有時候他甚至可以想到，真到了逝去的那一天，逝去本身一定正是他心中所愿。長老們就是這么說的，對所有的理者，他們都這么說。但是他們同時還說，逝去的確切時間并不能由他人告知，這個時間就在你自己心中，確切無誤。</w:t>
      </w:r>
    </w:p>
    <w:p w:rsidR="00060A2F" w:rsidRPr="00B131FB" w:rsidRDefault="00060A2F" w:rsidP="00B131FB">
      <w:pPr>
        <w:rPr>
          <w:rFonts w:asciiTheme="minorEastAsia"/>
          <w:color w:val="000000" w:themeColor="text1"/>
        </w:rPr>
      </w:pPr>
      <w:r w:rsidRPr="00B131FB">
        <w:rPr>
          <w:rFonts w:asciiTheme="minorEastAsia"/>
          <w:color w:val="000000" w:themeColor="text1"/>
        </w:rPr>
        <w:t>“到時候你會告訴自己，”羅斯騰曾經這么說——言語清晰，語氣耐心而細致，這正是長老的口氣，好像是為了能讓一個凡人聽懂，他們要費很大力氣，“告訴你自己為什么要逝去，然后你便會逝去，你的家庭也會隨你而去。”</w:t>
      </w:r>
    </w:p>
    <w:p w:rsidR="00060A2F" w:rsidRPr="00B131FB" w:rsidRDefault="00060A2F" w:rsidP="00B131FB">
      <w:pPr>
        <w:rPr>
          <w:rFonts w:asciiTheme="minorEastAsia"/>
          <w:color w:val="000000" w:themeColor="text1"/>
        </w:rPr>
      </w:pPr>
      <w:r w:rsidRPr="00B131FB">
        <w:rPr>
          <w:rFonts w:asciiTheme="minorEastAsia"/>
          <w:color w:val="000000" w:themeColor="text1"/>
        </w:rPr>
        <w:t>那時，奧登回答：“我不敢說我一定會樂于逝去，尊敬的長老。我還有那么多東西要學。”</w:t>
      </w:r>
    </w:p>
    <w:p w:rsidR="00060A2F" w:rsidRPr="00B131FB" w:rsidRDefault="00060A2F" w:rsidP="00B131FB">
      <w:pPr>
        <w:rPr>
          <w:rFonts w:asciiTheme="minorEastAsia"/>
          <w:color w:val="000000" w:themeColor="text1"/>
        </w:rPr>
      </w:pPr>
      <w:r w:rsidRPr="00B131FB">
        <w:rPr>
          <w:rFonts w:asciiTheme="minorEastAsia"/>
          <w:color w:val="000000" w:themeColor="text1"/>
        </w:rPr>
        <w:t>“當然，親愛的小左。現在還不是時候，你當然會這么想。”</w:t>
      </w:r>
    </w:p>
    <w:p w:rsidR="00060A2F" w:rsidRPr="00B131FB" w:rsidRDefault="00060A2F" w:rsidP="00B131FB">
      <w:pPr>
        <w:rPr>
          <w:rFonts w:asciiTheme="minorEastAsia"/>
          <w:color w:val="000000" w:themeColor="text1"/>
        </w:rPr>
      </w:pPr>
      <w:r w:rsidRPr="00B131FB">
        <w:rPr>
          <w:rFonts w:asciiTheme="minorEastAsia"/>
          <w:color w:val="000000" w:themeColor="text1"/>
        </w:rPr>
        <w:t>奧登心想：“既然我永遠都覺得學無止境，那我怎么會在某天想逝去呢？”</w:t>
      </w:r>
    </w:p>
    <w:p w:rsidR="00060A2F" w:rsidRPr="00B131FB" w:rsidRDefault="00060A2F" w:rsidP="00B131FB">
      <w:pPr>
        <w:rPr>
          <w:rFonts w:asciiTheme="minorEastAsia"/>
          <w:color w:val="000000" w:themeColor="text1"/>
        </w:rPr>
      </w:pPr>
      <w:r w:rsidRPr="00B131FB">
        <w:rPr>
          <w:rFonts w:asciiTheme="minorEastAsia"/>
          <w:color w:val="000000" w:themeColor="text1"/>
        </w:rPr>
        <w:t>不過他沒有說出來。他確信那一天終將會到來，到時候一切都會水落石出。</w:t>
      </w:r>
    </w:p>
    <w:p w:rsidR="00060A2F" w:rsidRPr="00B131FB" w:rsidRDefault="00060A2F" w:rsidP="00B131FB">
      <w:pPr>
        <w:rPr>
          <w:rFonts w:asciiTheme="minorEastAsia"/>
          <w:color w:val="000000" w:themeColor="text1"/>
        </w:rPr>
      </w:pPr>
      <w:r w:rsidRPr="00B131FB">
        <w:rPr>
          <w:rFonts w:asciiTheme="minorEastAsia"/>
          <w:color w:val="000000" w:themeColor="text1"/>
        </w:rPr>
        <w:t>他向下看著自己的身體，差一點忘了自己的感應能力，幾乎要伸出一只眼睛來看——即使在最理智最成熟的理者心中，也還是難免有些孩子氣的沖動。他并不需要用眼睛。單憑自己的感應力，他就可以完全了解自己的身體。他知道自己的身體堅實、漂亮、輪廓清晰、邊緣圓滑，呈現出完美的卵形弧度。</w:t>
      </w:r>
    </w:p>
    <w:p w:rsidR="00060A2F" w:rsidRPr="00B131FB" w:rsidRDefault="00060A2F" w:rsidP="00B131FB">
      <w:pPr>
        <w:rPr>
          <w:rFonts w:asciiTheme="minorEastAsia"/>
          <w:color w:val="000000" w:themeColor="text1"/>
        </w:rPr>
      </w:pPr>
      <w:r w:rsidRPr="00B131FB">
        <w:rPr>
          <w:rFonts w:asciiTheme="minorEastAsia"/>
          <w:color w:val="000000" w:themeColor="text1"/>
        </w:rPr>
        <w:t>他的身體不像杜阿那樣閃著誘人的奇異微光，也不像崔特那樣結實而穩固。他愛他們兩個，但是卻不愿意把自己的身體換作其中任何一個。當然，思想也是一樣。不過，他永遠不會把這話說出來，他不會做任何傷害自己伴侶的事。但是，在內心深處，他無時無刻不感到身為一個理者的慶幸，這使他不必像崔特那樣頭腦簡單，也不像杜阿那樣思維古怪（這點甚至更要命）。他猜想，那兩位對自身的缺陷并不介意，因為他倆并不真正理解生命的其他形式。</w:t>
      </w:r>
    </w:p>
    <w:p w:rsidR="00060A2F" w:rsidRPr="00B131FB" w:rsidRDefault="00060A2F" w:rsidP="00B131FB">
      <w:pPr>
        <w:rPr>
          <w:rFonts w:asciiTheme="minorEastAsia"/>
          <w:color w:val="000000" w:themeColor="text1"/>
        </w:rPr>
      </w:pPr>
      <w:r w:rsidRPr="00B131FB">
        <w:rPr>
          <w:rFonts w:asciiTheme="minorEastAsia"/>
          <w:color w:val="000000" w:themeColor="text1"/>
        </w:rPr>
        <w:t>他又感應到遠處的杜阿了，這次他主動削弱了這種感應。這時，他覺得自己不再需要她了。這并不是說，他對她的愛減弱了多少；而只是說明了他對其他東西有了更強烈的追求。這是一個理者走向成熟的必然，他的意識和精力要投向更深邃的問題，那些問題，他只能獨自求索，以及，跟長老一起。</w:t>
      </w:r>
    </w:p>
    <w:p w:rsidR="00060A2F" w:rsidRPr="00B131FB" w:rsidRDefault="00060A2F" w:rsidP="00B131FB">
      <w:pPr>
        <w:rPr>
          <w:rFonts w:asciiTheme="minorEastAsia"/>
          <w:color w:val="000000" w:themeColor="text1"/>
        </w:rPr>
      </w:pPr>
      <w:r w:rsidRPr="00B131FB">
        <w:rPr>
          <w:rFonts w:asciiTheme="minorEastAsia"/>
          <w:color w:val="000000" w:themeColor="text1"/>
        </w:rPr>
        <w:t>他越來越習慣于跟長老們相處。在他看來，這是必然的，因為他是一名理者，而從某種意義上來說，長老們就是“高級理者”。（他曾經把這話告訴羅斯騰，那是跟他最親近的長老，有時他還能模模糊糊感到，那也是長老里最年輕的一個。羅斯騰好像被逗樂了，但什么也沒說。不過這至少表明，他并不反對這個說法。）</w:t>
      </w:r>
    </w:p>
    <w:p w:rsidR="00060A2F" w:rsidRPr="00B131FB" w:rsidRDefault="00060A2F" w:rsidP="00B131FB">
      <w:pPr>
        <w:rPr>
          <w:rFonts w:asciiTheme="minorEastAsia"/>
          <w:color w:val="000000" w:themeColor="text1"/>
        </w:rPr>
      </w:pPr>
      <w:r w:rsidRPr="00B131FB">
        <w:rPr>
          <w:rFonts w:asciiTheme="minorEastAsia"/>
          <w:color w:val="000000" w:themeColor="text1"/>
        </w:rPr>
        <w:t>奧登最早的記憶總是跟長老們聯系在一起。他的撫育者父親越來越把心思都花在最小的孩子上，那個小情者。天性如此。等到他們自己的小女兒出生以后（如果最終生出來的話），崔特也會這么做。（從崔特身上，奧登能看出這一點，為了還沒生下女兒這件事，崔特一直對杜阿抱怨個不停。）</w:t>
      </w:r>
    </w:p>
    <w:p w:rsidR="00060A2F" w:rsidRPr="00B131FB" w:rsidRDefault="00060A2F" w:rsidP="00B131FB">
      <w:pPr>
        <w:rPr>
          <w:rFonts w:asciiTheme="minorEastAsia"/>
          <w:color w:val="000000" w:themeColor="text1"/>
        </w:rPr>
      </w:pPr>
      <w:r w:rsidRPr="00B131FB">
        <w:rPr>
          <w:rFonts w:asciiTheme="minorEastAsia"/>
          <w:color w:val="000000" w:themeColor="text1"/>
        </w:rPr>
        <w:t>但這也不是壞事。在他的撫育者父親忙于其它的時候，奧登可以早早就開始接受教育。他失去了一個孩子的樂趣，但是早在與崔特會面之前，他就學到了大量的知識。</w:t>
      </w:r>
    </w:p>
    <w:p w:rsidR="00060A2F" w:rsidRPr="00B131FB" w:rsidRDefault="00060A2F" w:rsidP="00B131FB">
      <w:pPr>
        <w:rPr>
          <w:rFonts w:asciiTheme="minorEastAsia"/>
          <w:color w:val="000000" w:themeColor="text1"/>
        </w:rPr>
      </w:pPr>
      <w:r w:rsidRPr="00B131FB">
        <w:rPr>
          <w:rFonts w:asciiTheme="minorEastAsia"/>
          <w:color w:val="000000" w:themeColor="text1"/>
        </w:rPr>
        <w:t>他永遠忘不了那次會面的情形。即使是度過了半生以后的今天，一閉上眼，當時的情形還歷歷在目。在那以前，他也不是沒見過同齡的小撫育者；那時他們都是孩子，還遠沒到撫養自己后代、成為真正撫育者的年紀，看起來也沒那么遲鈍。在小時候，奧登也曾跟自己的撫育者兄弟一起玩耍，那時他幾乎完全沒有意識到自己與他們的智力差異（不過多年以后回頭再看，他發現即使是那時，差異也已經顯而易見）。</w:t>
      </w:r>
    </w:p>
    <w:p w:rsidR="00060A2F" w:rsidRPr="00B131FB" w:rsidRDefault="00060A2F" w:rsidP="00B131FB">
      <w:pPr>
        <w:rPr>
          <w:rFonts w:asciiTheme="minorEastAsia"/>
          <w:color w:val="000000" w:themeColor="text1"/>
        </w:rPr>
      </w:pPr>
      <w:r w:rsidRPr="00B131FB">
        <w:rPr>
          <w:rFonts w:asciiTheme="minorEastAsia"/>
          <w:color w:val="000000" w:themeColor="text1"/>
        </w:rPr>
        <w:t>他也曾朦朧地意識到撫育者在家庭中的地位。盡管他還是個孩子，他也已經聽到了一點關于交媾的傳言。</w:t>
      </w:r>
    </w:p>
    <w:p w:rsidR="00060A2F" w:rsidRPr="00B131FB" w:rsidRDefault="00060A2F" w:rsidP="00B131FB">
      <w:pPr>
        <w:rPr>
          <w:rFonts w:asciiTheme="minorEastAsia"/>
          <w:color w:val="000000" w:themeColor="text1"/>
        </w:rPr>
      </w:pPr>
      <w:r w:rsidRPr="00B131FB">
        <w:rPr>
          <w:rFonts w:asciiTheme="minorEastAsia"/>
          <w:color w:val="000000" w:themeColor="text1"/>
        </w:rPr>
        <w:t>當崔特第一次出現之時，從看到他的第一眼起，奧登的生活就徹底改變了。他第一次感到了內心深處涌動的暖流，第一次感到在這世上有些事情讓他無比渴望，而這些事情與理性、與思考毫無關系。即使現在，他還清楚地記得隨之而來的那種漫無邊際的窘迫感。</w:t>
      </w:r>
    </w:p>
    <w:p w:rsidR="00060A2F" w:rsidRPr="00B131FB" w:rsidRDefault="00060A2F" w:rsidP="00B131FB">
      <w:pPr>
        <w:rPr>
          <w:rFonts w:asciiTheme="minorEastAsia"/>
          <w:color w:val="000000" w:themeColor="text1"/>
        </w:rPr>
      </w:pPr>
      <w:r w:rsidRPr="00B131FB">
        <w:rPr>
          <w:rFonts w:asciiTheme="minorEastAsia"/>
          <w:color w:val="000000" w:themeColor="text1"/>
        </w:rPr>
        <w:t>當然，崔特倒是一點也不窘迫。撫育者從來不會為三者之間的事困惑，情者也差不多從未有這方面的困擾。理者，只有理者才會為此煩惱。</w:t>
      </w:r>
    </w:p>
    <w:p w:rsidR="00060A2F" w:rsidRPr="00B131FB" w:rsidRDefault="00060A2F" w:rsidP="00B131FB">
      <w:pPr>
        <w:rPr>
          <w:rFonts w:asciiTheme="minorEastAsia"/>
          <w:color w:val="000000" w:themeColor="text1"/>
        </w:rPr>
      </w:pPr>
      <w:r w:rsidRPr="00B131FB">
        <w:rPr>
          <w:rFonts w:asciiTheme="minorEastAsia"/>
          <w:color w:val="000000" w:themeColor="text1"/>
        </w:rPr>
        <w:t>“想太多了吧。”當奧登向一個長老傾訴的時候，長老只是這樣回答。奧登對這個答案顯然并不滿意。思考從來都是不嫌多的。</w:t>
      </w:r>
    </w:p>
    <w:p w:rsidR="00060A2F" w:rsidRPr="00B131FB" w:rsidRDefault="00060A2F" w:rsidP="00B131FB">
      <w:pPr>
        <w:rPr>
          <w:rFonts w:asciiTheme="minorEastAsia"/>
          <w:color w:val="000000" w:themeColor="text1"/>
        </w:rPr>
      </w:pPr>
      <w:r w:rsidRPr="00B131FB">
        <w:rPr>
          <w:rFonts w:asciiTheme="minorEastAsia"/>
          <w:color w:val="000000" w:themeColor="text1"/>
        </w:rPr>
        <w:t>當他們初遇的時候，崔特還非常年輕，滿身孩子氣，對自己的笨拙還一無所知。所以，他對相逢的反應那么簡單直接，讓人尷尬。他的身體輪廓一下子變得朦朧起來。</w:t>
      </w:r>
    </w:p>
    <w:p w:rsidR="00060A2F" w:rsidRPr="00B131FB" w:rsidRDefault="00060A2F" w:rsidP="00B131FB">
      <w:pPr>
        <w:rPr>
          <w:rFonts w:asciiTheme="minorEastAsia"/>
          <w:color w:val="000000" w:themeColor="text1"/>
        </w:rPr>
      </w:pPr>
      <w:r w:rsidRPr="00B131FB">
        <w:rPr>
          <w:rFonts w:asciiTheme="minorEastAsia"/>
          <w:color w:val="000000" w:themeColor="text1"/>
        </w:rPr>
        <w:t>奧登有些猶豫地問道：“我……我以前見過你嗎？”</w:t>
      </w:r>
    </w:p>
    <w:p w:rsidR="00060A2F" w:rsidRPr="00B131FB" w:rsidRDefault="00060A2F" w:rsidP="00B131FB">
      <w:pPr>
        <w:rPr>
          <w:rFonts w:asciiTheme="minorEastAsia"/>
          <w:color w:val="000000" w:themeColor="text1"/>
        </w:rPr>
      </w:pPr>
      <w:r w:rsidRPr="00B131FB">
        <w:rPr>
          <w:rFonts w:asciiTheme="minorEastAsia"/>
          <w:color w:val="000000" w:themeColor="text1"/>
        </w:rPr>
        <w:t>崔特回答：“我沒來過這兒。我是被叫來的。”</w:t>
      </w:r>
    </w:p>
    <w:p w:rsidR="00060A2F" w:rsidRPr="00B131FB" w:rsidRDefault="00060A2F" w:rsidP="00B131FB">
      <w:pPr>
        <w:rPr>
          <w:rFonts w:asciiTheme="minorEastAsia"/>
          <w:color w:val="000000" w:themeColor="text1"/>
        </w:rPr>
      </w:pPr>
      <w:r w:rsidRPr="00B131FB">
        <w:rPr>
          <w:rFonts w:asciiTheme="minorEastAsia"/>
          <w:color w:val="000000" w:themeColor="text1"/>
        </w:rPr>
        <w:t>這時候他們都明白了。這次會面是預先安排好的，一定是有些人（奧登一開始以為是些撫育者，后來想到應該是長老們）覺得他們彼此適合。事實證明，這個判斷非常英明。</w:t>
      </w:r>
    </w:p>
    <w:p w:rsidR="00060A2F" w:rsidRPr="00B131FB" w:rsidRDefault="00060A2F" w:rsidP="00B131FB">
      <w:pPr>
        <w:rPr>
          <w:rFonts w:asciiTheme="minorEastAsia"/>
          <w:color w:val="000000" w:themeColor="text1"/>
        </w:rPr>
      </w:pPr>
      <w:r w:rsidRPr="00B131FB">
        <w:rPr>
          <w:rFonts w:asciiTheme="minorEastAsia"/>
          <w:color w:val="000000" w:themeColor="text1"/>
        </w:rPr>
        <w:t>當然，合適并不是說他們智力相若。奧登對知識有一種近乎瘋狂的饑渴，這種饑渴足以使他忘卻除家庭以外的一切；而崔特卻連學習這個概念都不甚明了。他學不學都是無所謂的事，因為他終其一生需要知道的東西，都與生俱來。</w:t>
      </w:r>
    </w:p>
    <w:p w:rsidR="00060A2F" w:rsidRPr="00B131FB" w:rsidRDefault="00060A2F" w:rsidP="00B131FB">
      <w:pPr>
        <w:rPr>
          <w:rFonts w:asciiTheme="minorEastAsia"/>
          <w:color w:val="000000" w:themeColor="text1"/>
        </w:rPr>
      </w:pPr>
      <w:r w:rsidRPr="00B131FB">
        <w:rPr>
          <w:rFonts w:asciiTheme="minorEastAsia"/>
          <w:color w:val="000000" w:themeColor="text1"/>
        </w:rPr>
        <w:t>從那以后，奧登不再只是沉迷于對天地星辰的探索、生命本源的追求，或者醉心于揭示宇宙無窮無盡的奧秘，崔特已經進入了他的生活，他喜歡整天對崔特侃侃而談。</w:t>
      </w:r>
    </w:p>
    <w:p w:rsidR="00060A2F" w:rsidRPr="00B131FB" w:rsidRDefault="00060A2F" w:rsidP="00B131FB">
      <w:pPr>
        <w:rPr>
          <w:rFonts w:asciiTheme="minorEastAsia"/>
          <w:color w:val="000000" w:themeColor="text1"/>
        </w:rPr>
      </w:pPr>
      <w:r w:rsidRPr="00B131FB">
        <w:rPr>
          <w:rFonts w:asciiTheme="minorEastAsia"/>
          <w:color w:val="000000" w:themeColor="text1"/>
        </w:rPr>
        <w:t>崔特總是一言不發地聽著，明顯聽不懂，不過倒是很有耐心；而奧登也是，明知道對方聽不懂，也還是興致勃勃地講個不停。</w:t>
      </w:r>
    </w:p>
    <w:p w:rsidR="00060A2F" w:rsidRPr="00B131FB" w:rsidRDefault="00060A2F" w:rsidP="00B131FB">
      <w:pPr>
        <w:rPr>
          <w:rFonts w:asciiTheme="minorEastAsia"/>
          <w:color w:val="000000" w:themeColor="text1"/>
        </w:rPr>
      </w:pPr>
      <w:r w:rsidRPr="00B131FB">
        <w:rPr>
          <w:rFonts w:asciiTheme="minorEastAsia"/>
          <w:color w:val="000000" w:themeColor="text1"/>
        </w:rPr>
        <w:t>邁出第一步的還是崔特，天生的欲望驅使著他作出改變。那天，在用過正餐以后，奧登還在沒完沒了地講述著當天學到的一些新知識。（他們理者的體質更粗壯，進食也快很多，喜歡在陽光中穿行而過；而情者們在陽光中一浸就是幾個小時，反復把身體蜷曲又伸展，好像是故意慢慢品味。）</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奧登向來對情者們視而不見，他就喜歡這樣興高采烈地交談。而崔特平時只會日復一日地盯著她們，沉默不語，不過今天他的情緒看起來波動得厲害。</w:t>
      </w:r>
    </w:p>
    <w:p w:rsidR="00060A2F" w:rsidRPr="00B131FB" w:rsidRDefault="00060A2F" w:rsidP="00B131FB">
      <w:pPr>
        <w:rPr>
          <w:rFonts w:asciiTheme="minorEastAsia"/>
          <w:color w:val="000000" w:themeColor="text1"/>
        </w:rPr>
      </w:pPr>
      <w:r w:rsidRPr="00B131FB">
        <w:rPr>
          <w:rFonts w:asciiTheme="minorEastAsia"/>
          <w:color w:val="000000" w:themeColor="text1"/>
        </w:rPr>
        <w:t>突然，崔特向奧登走去，觸手毛躁地向前伸展，仿佛要沖進奧登的身體里去。走到近前，他把手放在奧登卵形身體的上部，那里微光閃爍，仿佛正散發出誘人的甜香。崔特極力使觸手擴散開來，滲入奧登的身體。奧登觸電似的跳開，驚慌失措。</w:t>
      </w:r>
    </w:p>
    <w:p w:rsidR="00060A2F" w:rsidRPr="00B131FB" w:rsidRDefault="00060A2F" w:rsidP="00B131FB">
      <w:pPr>
        <w:rPr>
          <w:rFonts w:asciiTheme="minorEastAsia"/>
          <w:color w:val="000000" w:themeColor="text1"/>
        </w:rPr>
      </w:pPr>
      <w:r w:rsidRPr="00B131FB">
        <w:rPr>
          <w:rFonts w:asciiTheme="minorEastAsia"/>
          <w:color w:val="000000" w:themeColor="text1"/>
        </w:rPr>
        <w:t>奧登在幼時自然也這樣做過，可是自青春期以后還從未嘗試。他尖聲叫道：“別這樣！崔特！”</w:t>
      </w:r>
    </w:p>
    <w:p w:rsidR="00060A2F" w:rsidRPr="00B131FB" w:rsidRDefault="00060A2F" w:rsidP="00B131FB">
      <w:pPr>
        <w:rPr>
          <w:rFonts w:asciiTheme="minorEastAsia"/>
          <w:color w:val="000000" w:themeColor="text1"/>
        </w:rPr>
      </w:pPr>
      <w:r w:rsidRPr="00B131FB">
        <w:rPr>
          <w:rFonts w:asciiTheme="minorEastAsia"/>
          <w:color w:val="000000" w:themeColor="text1"/>
        </w:rPr>
        <w:t>崔特依舊伸展觸手，向前一點點摸索著：“我要。”</w:t>
      </w:r>
    </w:p>
    <w:p w:rsidR="00060A2F" w:rsidRPr="00B131FB" w:rsidRDefault="00060A2F" w:rsidP="00B131FB">
      <w:pPr>
        <w:rPr>
          <w:rFonts w:asciiTheme="minorEastAsia"/>
          <w:color w:val="000000" w:themeColor="text1"/>
        </w:rPr>
      </w:pPr>
      <w:r w:rsidRPr="00B131FB">
        <w:rPr>
          <w:rFonts w:asciiTheme="minorEastAsia"/>
          <w:color w:val="000000" w:themeColor="text1"/>
        </w:rPr>
        <w:t>奧登極力收縮身體，使軀體表面盡可能的堅實，難以侵入，他掙扎著說：“可是我不想！”</w:t>
      </w:r>
    </w:p>
    <w:p w:rsidR="00060A2F" w:rsidRPr="00B131FB" w:rsidRDefault="00060A2F" w:rsidP="00B131FB">
      <w:pPr>
        <w:rPr>
          <w:rFonts w:asciiTheme="minorEastAsia"/>
          <w:color w:val="000000" w:themeColor="text1"/>
        </w:rPr>
      </w:pPr>
      <w:r w:rsidRPr="00B131FB">
        <w:rPr>
          <w:rFonts w:asciiTheme="minorEastAsia"/>
          <w:color w:val="000000" w:themeColor="text1"/>
        </w:rPr>
        <w:t>“為什么？”崔特顯得迫不及待，“這樣沒錯啊。”</w:t>
      </w:r>
    </w:p>
    <w:p w:rsidR="00060A2F" w:rsidRPr="00B131FB" w:rsidRDefault="00060A2F" w:rsidP="00B131FB">
      <w:pPr>
        <w:rPr>
          <w:rFonts w:asciiTheme="minorEastAsia"/>
          <w:color w:val="000000" w:themeColor="text1"/>
        </w:rPr>
      </w:pPr>
      <w:r w:rsidRPr="00B131FB">
        <w:rPr>
          <w:rFonts w:asciiTheme="minorEastAsia"/>
          <w:color w:val="000000" w:themeColor="text1"/>
        </w:rPr>
        <w:t>奧登憑直覺回答：“會痛。”（其實不會，不會有物理上的疼痛。長老們一般都避免同普通人接觸。一次莽撞的碰觸真的會傷到他們，不過普通人就沒事，完全沒事。）</w:t>
      </w:r>
    </w:p>
    <w:p w:rsidR="00060A2F" w:rsidRPr="00B131FB" w:rsidRDefault="00060A2F" w:rsidP="00B131FB">
      <w:pPr>
        <w:rPr>
          <w:rFonts w:asciiTheme="minorEastAsia"/>
          <w:color w:val="000000" w:themeColor="text1"/>
        </w:rPr>
      </w:pPr>
      <w:r w:rsidRPr="00B131FB">
        <w:rPr>
          <w:rFonts w:asciiTheme="minorEastAsia"/>
          <w:color w:val="000000" w:themeColor="text1"/>
        </w:rPr>
        <w:t>崔特可不會被騙到，在這方面，他的直覺向來準確無誤。他說：“根本不會痛。”</w:t>
      </w:r>
    </w:p>
    <w:p w:rsidR="00060A2F" w:rsidRPr="00B131FB" w:rsidRDefault="00060A2F" w:rsidP="00B131FB">
      <w:pPr>
        <w:rPr>
          <w:rFonts w:asciiTheme="minorEastAsia"/>
          <w:color w:val="000000" w:themeColor="text1"/>
        </w:rPr>
      </w:pPr>
      <w:r w:rsidRPr="00B131FB">
        <w:rPr>
          <w:rFonts w:asciiTheme="minorEastAsia"/>
          <w:color w:val="000000" w:themeColor="text1"/>
        </w:rPr>
        <w:t>“就算不痛，可是我們這樣也不對啊。我們還需要一個情者。”</w:t>
      </w:r>
    </w:p>
    <w:p w:rsidR="00060A2F" w:rsidRPr="00B131FB" w:rsidRDefault="00060A2F" w:rsidP="00B131FB">
      <w:pPr>
        <w:rPr>
          <w:rFonts w:asciiTheme="minorEastAsia"/>
          <w:color w:val="000000" w:themeColor="text1"/>
        </w:rPr>
      </w:pPr>
      <w:r w:rsidRPr="00B131FB">
        <w:rPr>
          <w:rFonts w:asciiTheme="minorEastAsia"/>
          <w:color w:val="000000" w:themeColor="text1"/>
        </w:rPr>
        <w:t>而這時的崔特已經完全聽不進去了，他只是說：“我就是想要。”</w:t>
      </w:r>
    </w:p>
    <w:p w:rsidR="00060A2F" w:rsidRPr="00B131FB" w:rsidRDefault="00060A2F" w:rsidP="00B131FB">
      <w:pPr>
        <w:rPr>
          <w:rFonts w:asciiTheme="minorEastAsia"/>
          <w:color w:val="000000" w:themeColor="text1"/>
        </w:rPr>
      </w:pPr>
      <w:r w:rsidRPr="00B131FB">
        <w:rPr>
          <w:rFonts w:asciiTheme="minorEastAsia"/>
          <w:color w:val="000000" w:themeColor="text1"/>
        </w:rPr>
        <w:t>一切終歸要發生，奧登也注定會屈服。他屈服了，即使是最理智、最具有自我意識的理者，在此刻也難以抗拒本能的誘惑，就好像那句老話：“大家都會做，不承認的都是騙子。”</w:t>
      </w:r>
    </w:p>
    <w:p w:rsidR="00060A2F" w:rsidRPr="00B131FB" w:rsidRDefault="00060A2F" w:rsidP="00B131FB">
      <w:pPr>
        <w:rPr>
          <w:rFonts w:asciiTheme="minorEastAsia"/>
          <w:color w:val="000000" w:themeColor="text1"/>
        </w:rPr>
      </w:pPr>
      <w:r w:rsidRPr="00B131FB">
        <w:rPr>
          <w:rFonts w:asciiTheme="minorEastAsia"/>
          <w:color w:val="000000" w:themeColor="text1"/>
        </w:rPr>
        <w:t>自那以后，每次會面時崔特總要跟他交媾，即使不用觸手，他們也會將身體邊緣相互融合。在快感的誘惑下，奧登不但不再抗拒，反而極力配合，主動閃爍著身體。其實，在這方面，他的能力要比崔特強。可憐的崔特，雖然欲望比較旺盛，每次都情緒高漲，全力以赴，可是笨拙的身體卻只能閃出一點點可憐的光斑，而且參差不齊，幾乎難以辨認。</w:t>
      </w:r>
    </w:p>
    <w:p w:rsidR="00060A2F" w:rsidRPr="00B131FB" w:rsidRDefault="00060A2F" w:rsidP="00B131FB">
      <w:pPr>
        <w:rPr>
          <w:rFonts w:asciiTheme="minorEastAsia"/>
          <w:color w:val="000000" w:themeColor="text1"/>
        </w:rPr>
      </w:pPr>
      <w:r w:rsidRPr="00B131FB">
        <w:rPr>
          <w:rFonts w:asciiTheme="minorEastAsia"/>
          <w:color w:val="000000" w:themeColor="text1"/>
        </w:rPr>
        <w:t>奧登則不同，他可以把全身都變成半透明色，可以克服心中的窘迫，使自己全心全意地滲入崔特的身體。他們已經能完全浸入對方的表層，奧登可以感受到崔特表皮下堅實身體的脈動。殘缺的交媾充滿了歡愉，也帶來了揮之不去的負罪感。</w:t>
      </w:r>
    </w:p>
    <w:p w:rsidR="00060A2F" w:rsidRPr="00B131FB" w:rsidRDefault="00060A2F" w:rsidP="00B131FB">
      <w:pPr>
        <w:rPr>
          <w:rFonts w:asciiTheme="minorEastAsia"/>
          <w:color w:val="000000" w:themeColor="text1"/>
        </w:rPr>
      </w:pPr>
      <w:r w:rsidRPr="00B131FB">
        <w:rPr>
          <w:rFonts w:asciiTheme="minorEastAsia"/>
          <w:color w:val="000000" w:themeColor="text1"/>
        </w:rPr>
        <w:t>后來，每次交媾結束以后，崔特總感到疲憊不堪，心中還有莫名其妙的氣惱。</w:t>
      </w:r>
    </w:p>
    <w:p w:rsidR="00060A2F" w:rsidRPr="00B131FB" w:rsidRDefault="00060A2F" w:rsidP="00B131FB">
      <w:pPr>
        <w:rPr>
          <w:rFonts w:asciiTheme="minorEastAsia"/>
          <w:color w:val="000000" w:themeColor="text1"/>
        </w:rPr>
      </w:pPr>
      <w:r w:rsidRPr="00B131FB">
        <w:rPr>
          <w:rFonts w:asciiTheme="minorEastAsia"/>
          <w:color w:val="000000" w:themeColor="text1"/>
        </w:rPr>
        <w:t>奧登勸他：“你看吧，崔特，我以前就跟你說過，我們還需要一個情者。這事本應如此，你大可不必生氣。”</w:t>
      </w:r>
    </w:p>
    <w:p w:rsidR="00060A2F" w:rsidRPr="00B131FB" w:rsidRDefault="00060A2F" w:rsidP="00B131FB">
      <w:pPr>
        <w:rPr>
          <w:rFonts w:asciiTheme="minorEastAsia"/>
          <w:color w:val="000000" w:themeColor="text1"/>
        </w:rPr>
      </w:pPr>
      <w:r w:rsidRPr="00B131FB">
        <w:rPr>
          <w:rFonts w:asciiTheme="minorEastAsia"/>
          <w:color w:val="000000" w:themeColor="text1"/>
        </w:rPr>
        <w:t>崔特便回答：“那我們去弄個情者來。”</w:t>
      </w:r>
    </w:p>
    <w:p w:rsidR="00060A2F" w:rsidRPr="00B131FB" w:rsidRDefault="00060A2F" w:rsidP="00B131FB">
      <w:pPr>
        <w:rPr>
          <w:rFonts w:asciiTheme="minorEastAsia"/>
          <w:color w:val="000000" w:themeColor="text1"/>
        </w:rPr>
      </w:pPr>
      <w:r w:rsidRPr="00B131FB">
        <w:rPr>
          <w:rFonts w:asciiTheme="minorEastAsia"/>
          <w:color w:val="000000" w:themeColor="text1"/>
        </w:rPr>
        <w:t>弄個情者！崔特的腦子生來就只有一根筋。奧登不敢確定，自己是否能把生活的復雜性跟這個家伙講清楚，不過他還是試著溫柔地解釋：“事情沒有這么簡單，我的右伴。”</w:t>
      </w:r>
    </w:p>
    <w:p w:rsidR="00060A2F" w:rsidRPr="00B131FB" w:rsidRDefault="00060A2F" w:rsidP="00B131FB">
      <w:pPr>
        <w:rPr>
          <w:rFonts w:asciiTheme="minorEastAsia"/>
          <w:color w:val="000000" w:themeColor="text1"/>
        </w:rPr>
      </w:pPr>
      <w:r w:rsidRPr="00B131FB">
        <w:rPr>
          <w:rFonts w:asciiTheme="minorEastAsia"/>
          <w:color w:val="000000" w:themeColor="text1"/>
        </w:rPr>
        <w:t>崔特可不理會那么多，徑直說：“去找長老，你跟他們熟，他們會解決的。”</w:t>
      </w:r>
    </w:p>
    <w:p w:rsidR="00060A2F" w:rsidRPr="00B131FB" w:rsidRDefault="00060A2F" w:rsidP="00B131FB">
      <w:pPr>
        <w:rPr>
          <w:rFonts w:asciiTheme="minorEastAsia"/>
          <w:color w:val="000000" w:themeColor="text1"/>
        </w:rPr>
      </w:pPr>
      <w:r w:rsidRPr="00B131FB">
        <w:rPr>
          <w:rFonts w:asciiTheme="minorEastAsia"/>
          <w:color w:val="000000" w:themeColor="text1"/>
        </w:rPr>
        <w:t>奧登嚇了一跳。“我不去，至少現在不去，”他繼續說著，不知不覺間恢復到平時那種循循善誘的口氣，“時機還沒到，或者說我自己還不是非常清楚。要等到……”</w:t>
      </w:r>
    </w:p>
    <w:p w:rsidR="00060A2F" w:rsidRPr="00B131FB" w:rsidRDefault="00060A2F" w:rsidP="00B131FB">
      <w:pPr>
        <w:rPr>
          <w:rFonts w:asciiTheme="minorEastAsia"/>
          <w:color w:val="000000" w:themeColor="text1"/>
        </w:rPr>
      </w:pPr>
      <w:r w:rsidRPr="00B131FB">
        <w:rPr>
          <w:rFonts w:asciiTheme="minorEastAsia"/>
          <w:color w:val="000000" w:themeColor="text1"/>
        </w:rPr>
        <w:t>崔特根本就沒在聽，他只是說：“我去找。”</w:t>
      </w:r>
    </w:p>
    <w:p w:rsidR="00060A2F" w:rsidRPr="00B131FB" w:rsidRDefault="00060A2F" w:rsidP="00B131FB">
      <w:pPr>
        <w:rPr>
          <w:rFonts w:asciiTheme="minorEastAsia"/>
          <w:color w:val="000000" w:themeColor="text1"/>
        </w:rPr>
      </w:pPr>
      <w:r w:rsidRPr="00B131FB">
        <w:rPr>
          <w:rFonts w:asciiTheme="minorEastAsia"/>
          <w:color w:val="000000" w:themeColor="text1"/>
        </w:rPr>
        <w:t>“不行！”奧登幾乎被嚇趴了，“這事你不要管，我跟你說了時機還沒到。相信我，我受過這方面的教育，我懂。不像你們撫育者，什么都不用管，什么都不用學，除了……”</w:t>
      </w:r>
    </w:p>
    <w:p w:rsidR="00060A2F" w:rsidRPr="00B131FB" w:rsidRDefault="00060A2F" w:rsidP="00B131FB">
      <w:pPr>
        <w:rPr>
          <w:rFonts w:asciiTheme="minorEastAsia"/>
          <w:color w:val="000000" w:themeColor="text1"/>
        </w:rPr>
      </w:pPr>
      <w:r w:rsidRPr="00B131FB">
        <w:rPr>
          <w:rFonts w:asciiTheme="minorEastAsia"/>
          <w:color w:val="000000" w:themeColor="text1"/>
        </w:rPr>
        <w:t>話一出口，他就后悔了。他心里其實明白，這不過是托詞。他只不過是不想對長老有一丁點兒冒犯，不想傷害到目前他與長老之間融洽的關系。不過，幸好崔特聽到這話的時候，并沒有生氣的意思。奧登想到，在崔特看來，人生在世，根本沒有學習的必要。而自己只是說了句實話，算不上什么侮辱。</w:t>
      </w:r>
    </w:p>
    <w:p w:rsidR="00060A2F" w:rsidRPr="00B131FB" w:rsidRDefault="00060A2F" w:rsidP="00B131FB">
      <w:pPr>
        <w:rPr>
          <w:rFonts w:asciiTheme="minorEastAsia"/>
          <w:color w:val="000000" w:themeColor="text1"/>
        </w:rPr>
      </w:pPr>
      <w:r w:rsidRPr="00B131FB">
        <w:rPr>
          <w:rFonts w:asciiTheme="minorEastAsia"/>
          <w:color w:val="000000" w:themeColor="text1"/>
        </w:rPr>
        <w:t>不管怎么樣，情者的問題依然存在。在那以后，他們偶爾還會交媾。事實上，他們的欲望與日俱增。盡管這種殘缺的交媾不乏歡愉，可是終歸不能帶來真正的滿足。每次過后，崔特都愈發想找個情者來。而奧登則把自己深深地埋入浩瀚的知識當中，以此來逃避這個惱人的問題。</w:t>
      </w:r>
    </w:p>
    <w:p w:rsidR="00060A2F" w:rsidRPr="00B131FB" w:rsidRDefault="00060A2F" w:rsidP="00B131FB">
      <w:pPr>
        <w:rPr>
          <w:rFonts w:asciiTheme="minorEastAsia"/>
          <w:color w:val="000000" w:themeColor="text1"/>
        </w:rPr>
      </w:pPr>
      <w:r w:rsidRPr="00B131FB">
        <w:rPr>
          <w:rFonts w:asciiTheme="minorEastAsia"/>
          <w:color w:val="000000" w:themeColor="text1"/>
        </w:rPr>
        <w:t>其實有好幾次，在面對羅斯騰的時候，他幾乎都要提出情者的事來。</w:t>
      </w:r>
    </w:p>
    <w:p w:rsidR="00060A2F" w:rsidRPr="00B131FB" w:rsidRDefault="00060A2F" w:rsidP="00B131FB">
      <w:pPr>
        <w:rPr>
          <w:rFonts w:asciiTheme="minorEastAsia"/>
          <w:color w:val="000000" w:themeColor="text1"/>
        </w:rPr>
      </w:pPr>
      <w:r w:rsidRPr="00B131FB">
        <w:rPr>
          <w:rFonts w:asciiTheme="minorEastAsia"/>
          <w:color w:val="000000" w:themeColor="text1"/>
        </w:rPr>
        <w:t>羅斯騰是他最熟的長老，也是對他個人興趣最大的長老。長老們其實都長得一模一樣，他們從來都不會改變，從來不。他們的體形、外貌都是固定的，比如眼睛永遠長在同一個位置，更要命的是，所有人的眼睛都長在同一個位置。他們的軀殼也并不完全堅硬，可是卻完全不透明，永不閃爍，永不消散，永遠不能與同類相互滲入。</w:t>
      </w:r>
    </w:p>
    <w:p w:rsidR="00060A2F" w:rsidRPr="00B131FB" w:rsidRDefault="00060A2F" w:rsidP="00B131FB">
      <w:pPr>
        <w:rPr>
          <w:rFonts w:asciiTheme="minorEastAsia"/>
          <w:color w:val="000000" w:themeColor="text1"/>
        </w:rPr>
      </w:pPr>
      <w:r w:rsidRPr="00B131FB">
        <w:rPr>
          <w:rFonts w:asciiTheme="minorEastAsia"/>
          <w:color w:val="000000" w:themeColor="text1"/>
        </w:rPr>
        <w:t>他們的體積并不比普通人大，可是要重得多，因為身體的密度更大。平時他們都會盡量避免與普通人柔軟綿延的身體組織接觸。</w:t>
      </w:r>
    </w:p>
    <w:p w:rsidR="00060A2F" w:rsidRPr="00B131FB" w:rsidRDefault="00060A2F" w:rsidP="00B131FB">
      <w:pPr>
        <w:rPr>
          <w:rFonts w:asciiTheme="minorEastAsia"/>
          <w:color w:val="000000" w:themeColor="text1"/>
        </w:rPr>
      </w:pPr>
      <w:r w:rsidRPr="00B131FB">
        <w:rPr>
          <w:rFonts w:asciiTheme="minorEastAsia"/>
          <w:color w:val="000000" w:themeColor="text1"/>
        </w:rPr>
        <w:t>在小時候，很小很小的時候，奧登的身體還像情者妹妹那樣輕薄柔軟，可以隨意飄動，那時有個長老曾觸碰過他。當時他根本不知道那是誰，但后來他學到，所有的長老都對年幼的理者有興趣。那時，奧登曾伸手去觸摸一位長老，僅僅是因為好奇。當時那個長老驚懼地倒退好遠，事后他的撫育者父親狠狠地罵了他一頓，告訴他長老是不可以碰的。</w:t>
      </w:r>
    </w:p>
    <w:p w:rsidR="00060A2F" w:rsidRPr="00B131FB" w:rsidRDefault="00060A2F" w:rsidP="00B131FB">
      <w:pPr>
        <w:rPr>
          <w:rFonts w:asciiTheme="minorEastAsia"/>
          <w:color w:val="000000" w:themeColor="text1"/>
        </w:rPr>
      </w:pPr>
      <w:r w:rsidRPr="00B131FB">
        <w:rPr>
          <w:rFonts w:asciiTheme="minorEastAsia"/>
          <w:color w:val="000000" w:themeColor="text1"/>
        </w:rPr>
        <w:t>這次責罵奧登終生難忘。當他長大一些以后，他學到長老的身體結構排列緊密，與他人身體碰觸融合，會帶來巨大痛苦。奧登不知道普通人會不會有痛覺。另一個年輕理者告訴他，自己曾不小心碰到一個長老，那長老幾乎要折成兩段，而自己卻毫無感覺——不過奧登拿不準他是不是在吹牛。</w:t>
      </w:r>
    </w:p>
    <w:p w:rsidR="00060A2F" w:rsidRPr="00B131FB" w:rsidRDefault="00060A2F" w:rsidP="00B131FB">
      <w:pPr>
        <w:rPr>
          <w:rFonts w:asciiTheme="minorEastAsia"/>
          <w:color w:val="000000" w:themeColor="text1"/>
        </w:rPr>
      </w:pPr>
      <w:r w:rsidRPr="00B131FB">
        <w:rPr>
          <w:rFonts w:asciiTheme="minorEastAsia"/>
          <w:color w:val="000000" w:themeColor="text1"/>
        </w:rPr>
        <w:t>生活中的禁忌不止于此。奧登喜歡用身體摩擦洞穴的石壁。這樣很好玩，當他的身體滲入巖壁的時候，他會有一種溫暖而舒服的感覺。孩子們都喜歡這么干，不過當他漸漸長大以后，這個動作的難度也越來越大。即使如此，他還是能使自己的表層滲入墻內，還是很舒服。不過他的撫育者發現他這個把戲以后，又罵了他一頓。他不服氣地說，他的妹妹天天都這么干，他見過。</w:t>
      </w:r>
    </w:p>
    <w:p w:rsidR="00060A2F" w:rsidRPr="00B131FB" w:rsidRDefault="00060A2F" w:rsidP="00B131FB">
      <w:pPr>
        <w:rPr>
          <w:rFonts w:asciiTheme="minorEastAsia"/>
          <w:color w:val="000000" w:themeColor="text1"/>
        </w:rPr>
      </w:pPr>
      <w:r w:rsidRPr="00B131FB">
        <w:rPr>
          <w:rFonts w:asciiTheme="minorEastAsia"/>
          <w:color w:val="000000" w:themeColor="text1"/>
        </w:rPr>
        <w:t>“你們不一樣。”父親說，“她是個情者。”</w:t>
      </w:r>
    </w:p>
    <w:p w:rsidR="00060A2F" w:rsidRPr="00B131FB" w:rsidRDefault="00060A2F" w:rsidP="00B131FB">
      <w:pPr>
        <w:rPr>
          <w:rFonts w:asciiTheme="minorEastAsia"/>
          <w:color w:val="000000" w:themeColor="text1"/>
        </w:rPr>
      </w:pPr>
      <w:r w:rsidRPr="00B131FB">
        <w:rPr>
          <w:rFonts w:asciiTheme="minorEastAsia"/>
          <w:color w:val="000000" w:themeColor="text1"/>
        </w:rPr>
        <w:t>后來又有一次，當他在研讀一份記錄文檔的時候——當時他已經更大了——他把自己身體的結構隨便改了改，使身體尖端淡化消散，這樣他就可以從文檔中滲過。后來在學習的時候，他常常這么做。這給他帶來一點麻癢癢的快感，學習效果也更好，睡得也更沉了。</w:t>
      </w:r>
    </w:p>
    <w:p w:rsidR="00060A2F" w:rsidRPr="00B131FB" w:rsidRDefault="00060A2F" w:rsidP="00B131FB">
      <w:pPr>
        <w:rPr>
          <w:rFonts w:asciiTheme="minorEastAsia"/>
          <w:color w:val="000000" w:themeColor="text1"/>
        </w:rPr>
      </w:pPr>
      <w:r w:rsidRPr="00B131FB">
        <w:rPr>
          <w:rFonts w:asciiTheme="minorEastAsia"/>
          <w:color w:val="000000" w:themeColor="text1"/>
        </w:rPr>
        <w:t>不過當撫育者父親看到這情形以后，還是罵了他一頓。當時父親那種強烈的反應、粗暴的語氣，到現在回想起來，還讓人覺得不舒服。</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那時候從來沒人給他講過關于交媾的事。他們只是給他灌輸各種知識，那些知識包羅萬象，只有交媾的事從不提及。也從來沒人給崔特講過，可是他是撫育者，生來就懂。當然，等到杜阿最終出現以后，一切不言自明，雖然說杜阿的理論知識恐怕比奧登還少。</w:t>
      </w:r>
    </w:p>
    <w:p w:rsidR="00060A2F" w:rsidRPr="00B131FB" w:rsidRDefault="00060A2F" w:rsidP="00B131FB">
      <w:pPr>
        <w:rPr>
          <w:rFonts w:asciiTheme="minorEastAsia"/>
          <w:color w:val="000000" w:themeColor="text1"/>
        </w:rPr>
      </w:pPr>
      <w:r w:rsidRPr="00B131FB">
        <w:rPr>
          <w:rFonts w:asciiTheme="minorEastAsia"/>
          <w:color w:val="000000" w:themeColor="text1"/>
        </w:rPr>
        <w:t>不過她的出現跟奧登毫無關系，完全是崔特一手操辦的結果。是的，就是崔特，那個向來害怕長老、即使遇到都會默默躲開的崔特；那個缺乏自信、對奧登都充滿崇拜的崔特；那個在此事上一向被動的崔特。崔特，就是那個崔特。</w:t>
      </w:r>
    </w:p>
    <w:p w:rsidR="00060A2F" w:rsidRPr="00B131FB" w:rsidRDefault="00060A2F" w:rsidP="00B131FB">
      <w:pPr>
        <w:rPr>
          <w:rFonts w:asciiTheme="minorEastAsia"/>
          <w:color w:val="000000" w:themeColor="text1"/>
        </w:rPr>
      </w:pPr>
      <w:r w:rsidRPr="00B131FB">
        <w:rPr>
          <w:rFonts w:asciiTheme="minorEastAsia"/>
          <w:color w:val="000000" w:themeColor="text1"/>
        </w:rPr>
        <w:t>奧登嘆了口氣。崔特正漸漸進入他的腦海，他正向這邊走來。他能感應到，感應到右伴笨拙而充滿欲望的氣息。這些日子里奧登少有時間考慮到自己，現在他終于覺得應該多花些精力，把這些千頭萬緒的想法梳理一下了——</w:t>
      </w:r>
    </w:p>
    <w:p w:rsidR="00893412" w:rsidRDefault="00060A2F" w:rsidP="00B131FB">
      <w:pPr>
        <w:rPr>
          <w:rFonts w:asciiTheme="minorEastAsia"/>
          <w:color w:val="000000" w:themeColor="text1"/>
        </w:rPr>
      </w:pPr>
      <w:r w:rsidRPr="00B131FB">
        <w:rPr>
          <w:rFonts w:asciiTheme="minorEastAsia"/>
          <w:color w:val="000000" w:themeColor="text1"/>
        </w:rPr>
        <w:t>“你來了，崔特。”他說。</w:t>
      </w:r>
    </w:p>
    <w:p w:rsidR="00060A2F" w:rsidRPr="00B131FB" w:rsidRDefault="00060A2F" w:rsidP="00BB2909">
      <w:pPr>
        <w:pStyle w:val="2"/>
      </w:pPr>
      <w:bookmarkStart w:id="35" w:name="Cui_Te__1"/>
      <w:bookmarkStart w:id="36" w:name="_Toc55834825"/>
      <w:r w:rsidRPr="00B131FB">
        <w:t>崔特（1）</w:t>
      </w:r>
      <w:bookmarkEnd w:id="35"/>
      <w:bookmarkEnd w:id="36"/>
    </w:p>
    <w:p w:rsidR="00060A2F" w:rsidRPr="00B131FB" w:rsidRDefault="00060A2F" w:rsidP="00B131FB">
      <w:pPr>
        <w:rPr>
          <w:rFonts w:asciiTheme="minorEastAsia"/>
          <w:color w:val="000000" w:themeColor="text1"/>
        </w:rPr>
      </w:pPr>
      <w:r w:rsidRPr="00B131FB">
        <w:rPr>
          <w:rFonts w:asciiTheme="minorEastAsia"/>
          <w:color w:val="000000" w:themeColor="text1"/>
        </w:rPr>
        <w:t>崔特能感覺到自己形象粗短，不過他并不覺得這樣難看。實際上他根本不會去考慮這個問題；即使真的去想了，他也會覺得這樣最好看。他的身體只為一個目的而存在，平心而論，性能可靠。</w:t>
      </w:r>
    </w:p>
    <w:p w:rsidR="00060A2F" w:rsidRPr="00B131FB" w:rsidRDefault="00060A2F" w:rsidP="00B131FB">
      <w:pPr>
        <w:rPr>
          <w:rFonts w:asciiTheme="minorEastAsia"/>
          <w:color w:val="000000" w:themeColor="text1"/>
        </w:rPr>
      </w:pPr>
      <w:r w:rsidRPr="00B131FB">
        <w:rPr>
          <w:rFonts w:asciiTheme="minorEastAsia"/>
          <w:color w:val="000000" w:themeColor="text1"/>
        </w:rPr>
        <w:t>他開口問道：“奧登，杜阿去哪兒了？”</w:t>
      </w:r>
    </w:p>
    <w:p w:rsidR="00060A2F" w:rsidRPr="00B131FB" w:rsidRDefault="00060A2F" w:rsidP="00B131FB">
      <w:pPr>
        <w:rPr>
          <w:rFonts w:asciiTheme="minorEastAsia"/>
          <w:color w:val="000000" w:themeColor="text1"/>
        </w:rPr>
      </w:pPr>
      <w:r w:rsidRPr="00B131FB">
        <w:rPr>
          <w:rFonts w:asciiTheme="minorEastAsia"/>
          <w:color w:val="000000" w:themeColor="text1"/>
        </w:rPr>
        <w:t>“出去了，在外面。”奧登隨口咕噥了一句，好像并不在意。看到這種對家庭明顯的忽視，崔特有點生氣了。杜阿總是那么難管，而奧登卻從來也不關心。</w:t>
      </w:r>
    </w:p>
    <w:p w:rsidR="00060A2F" w:rsidRPr="00B131FB" w:rsidRDefault="00060A2F" w:rsidP="00B131FB">
      <w:pPr>
        <w:rPr>
          <w:rFonts w:asciiTheme="minorEastAsia"/>
          <w:color w:val="000000" w:themeColor="text1"/>
        </w:rPr>
      </w:pPr>
      <w:r w:rsidRPr="00B131FB">
        <w:rPr>
          <w:rFonts w:asciiTheme="minorEastAsia"/>
          <w:color w:val="000000" w:themeColor="text1"/>
        </w:rPr>
        <w:t>“為什么放她走？”</w:t>
      </w:r>
    </w:p>
    <w:p w:rsidR="00060A2F" w:rsidRPr="00B131FB" w:rsidRDefault="00060A2F" w:rsidP="00B131FB">
      <w:pPr>
        <w:rPr>
          <w:rFonts w:asciiTheme="minorEastAsia"/>
          <w:color w:val="000000" w:themeColor="text1"/>
        </w:rPr>
      </w:pPr>
      <w:r w:rsidRPr="00B131FB">
        <w:rPr>
          <w:rFonts w:asciiTheme="minorEastAsia"/>
          <w:color w:val="000000" w:themeColor="text1"/>
        </w:rPr>
        <w:t>“我為什么要攔她？崔特，她做錯什么了？”</w:t>
      </w:r>
    </w:p>
    <w:p w:rsidR="00060A2F" w:rsidRPr="00B131FB" w:rsidRDefault="00060A2F" w:rsidP="00B131FB">
      <w:pPr>
        <w:rPr>
          <w:rFonts w:asciiTheme="minorEastAsia"/>
          <w:color w:val="000000" w:themeColor="text1"/>
        </w:rPr>
      </w:pPr>
      <w:r w:rsidRPr="00B131FB">
        <w:rPr>
          <w:rFonts w:asciiTheme="minorEastAsia"/>
          <w:color w:val="000000" w:themeColor="text1"/>
        </w:rPr>
        <w:t>“你知道她錯在哪兒。我們已經有兩個孩子了，可是一直沒有第三個。你知道現在要生出個小情者來有多難。杜阿必須得到充分的營養，要不然根本就不成。現在呢，她又在日落的時候出去了。日落時那點光線，她能吃得飽嗎？”</w:t>
      </w:r>
    </w:p>
    <w:p w:rsidR="00060A2F" w:rsidRPr="00B131FB" w:rsidRDefault="00060A2F" w:rsidP="00B131FB">
      <w:pPr>
        <w:rPr>
          <w:rFonts w:asciiTheme="minorEastAsia"/>
          <w:color w:val="000000" w:themeColor="text1"/>
        </w:rPr>
      </w:pPr>
      <w:r w:rsidRPr="00B131FB">
        <w:rPr>
          <w:rFonts w:asciiTheme="minorEastAsia"/>
          <w:color w:val="000000" w:themeColor="text1"/>
        </w:rPr>
        <w:t>“她只是食欲不好而已。”</w:t>
      </w:r>
    </w:p>
    <w:p w:rsidR="00060A2F" w:rsidRPr="00B131FB" w:rsidRDefault="00060A2F" w:rsidP="00B131FB">
      <w:pPr>
        <w:rPr>
          <w:rFonts w:asciiTheme="minorEastAsia"/>
          <w:color w:val="000000" w:themeColor="text1"/>
        </w:rPr>
      </w:pPr>
      <w:r w:rsidRPr="00B131FB">
        <w:rPr>
          <w:rFonts w:asciiTheme="minorEastAsia"/>
          <w:color w:val="000000" w:themeColor="text1"/>
        </w:rPr>
        <w:t>“正因為如此，所以我們到現在還沒生出女兒。”崔特的口氣變溫和起來，“你想啊，要是沒有杜阿，沒有一個情者，我們兩個的生活算什么呢？”</w:t>
      </w:r>
    </w:p>
    <w:p w:rsidR="00060A2F" w:rsidRPr="00B131FB" w:rsidRDefault="00060A2F" w:rsidP="00B131FB">
      <w:pPr>
        <w:rPr>
          <w:rFonts w:asciiTheme="minorEastAsia"/>
          <w:color w:val="000000" w:themeColor="text1"/>
        </w:rPr>
      </w:pPr>
      <w:r w:rsidRPr="00B131FB">
        <w:rPr>
          <w:rFonts w:asciiTheme="minorEastAsia"/>
          <w:color w:val="000000" w:themeColor="text1"/>
        </w:rPr>
        <w:t>“嗯，喔。”奧登嘴里咕咕噥噥著。崔特懊惱地發現，他的左伴在這最簡單的事實面前，又開始扭扭捏捏了。</w:t>
      </w:r>
    </w:p>
    <w:p w:rsidR="00060A2F" w:rsidRPr="00B131FB" w:rsidRDefault="00060A2F" w:rsidP="00B131FB">
      <w:pPr>
        <w:rPr>
          <w:rFonts w:asciiTheme="minorEastAsia"/>
          <w:color w:val="000000" w:themeColor="text1"/>
        </w:rPr>
      </w:pPr>
      <w:r w:rsidRPr="00B131FB">
        <w:rPr>
          <w:rFonts w:asciiTheme="minorEastAsia"/>
          <w:color w:val="000000" w:themeColor="text1"/>
        </w:rPr>
        <w:t>他又說：“記住，當年是我先找到杜阿的。”奧登還記得這些嗎？奧登心里還有這個家嗎？有時候崔特心里會感到無比的喪氣，他想要努力改變——改變這些——事實上他根本就不知道該怎么辦。他只知道自己心里十分懊惱。他感到自己又回到了從前的日子，那時他渴望找到一個情者，而奧登卻一點兒都不在乎。</w:t>
      </w:r>
    </w:p>
    <w:p w:rsidR="00060A2F" w:rsidRPr="00B131FB" w:rsidRDefault="00060A2F" w:rsidP="00B131FB">
      <w:pPr>
        <w:rPr>
          <w:rFonts w:asciiTheme="minorEastAsia"/>
          <w:color w:val="000000" w:themeColor="text1"/>
        </w:rPr>
      </w:pPr>
      <w:r w:rsidRPr="00B131FB">
        <w:rPr>
          <w:rFonts w:asciiTheme="minorEastAsia"/>
          <w:color w:val="000000" w:themeColor="text1"/>
        </w:rPr>
        <w:t>崔特知道自己說不出那些大道理。不過雖然撫育者都嘴笨，可他們心里卻并沒閑著。他們時時刻刻都惦記著那些真正重要的事。奧登說來說去不過是那些粒子啊、能量啊，那些東西有什么用？崔特心里惦記的都是自己的家庭和孩子們。</w:t>
      </w:r>
    </w:p>
    <w:p w:rsidR="00060A2F" w:rsidRPr="00B131FB" w:rsidRDefault="00060A2F" w:rsidP="00B131FB">
      <w:pPr>
        <w:rPr>
          <w:rFonts w:asciiTheme="minorEastAsia"/>
          <w:color w:val="000000" w:themeColor="text1"/>
        </w:rPr>
      </w:pPr>
      <w:r w:rsidRPr="00B131FB">
        <w:rPr>
          <w:rFonts w:asciiTheme="minorEastAsia"/>
          <w:color w:val="000000" w:themeColor="text1"/>
        </w:rPr>
        <w:t>奧登曾對他講過，現在普通人的數量正在逐漸減少。可奧登自己難道不關心嗎？那些長老們都不關心嗎？到底有誰會關心撫育者的想法呢？</w:t>
      </w:r>
    </w:p>
    <w:p w:rsidR="00060A2F" w:rsidRPr="00B131FB" w:rsidRDefault="00060A2F" w:rsidP="00B131FB">
      <w:pPr>
        <w:rPr>
          <w:rFonts w:asciiTheme="minorEastAsia"/>
          <w:color w:val="000000" w:themeColor="text1"/>
        </w:rPr>
      </w:pPr>
      <w:r w:rsidRPr="00B131FB">
        <w:rPr>
          <w:rFonts w:asciiTheme="minorEastAsia"/>
          <w:color w:val="000000" w:themeColor="text1"/>
        </w:rPr>
        <w:t>這世上只有兩種生命，一種是長老，另一種是普通人。兩種都得吃飯、吸收陽光。</w:t>
      </w:r>
    </w:p>
    <w:p w:rsidR="00060A2F" w:rsidRPr="00B131FB" w:rsidRDefault="00060A2F" w:rsidP="00B131FB">
      <w:pPr>
        <w:rPr>
          <w:rFonts w:asciiTheme="minorEastAsia"/>
          <w:color w:val="000000" w:themeColor="text1"/>
        </w:rPr>
      </w:pPr>
      <w:r w:rsidRPr="00B131FB">
        <w:rPr>
          <w:rFonts w:asciiTheme="minorEastAsia"/>
          <w:color w:val="000000" w:themeColor="text1"/>
        </w:rPr>
        <w:t>奧登曾經跟他講過，太陽在慢慢變冷。食物越來越少，所以生命的數量也將會隨之減少。不過崔特并不相信，在他看來，太陽的溫度并沒有降低，至少從他小時候到現在沒什么變化。人數變少的原因只有一個，就是大家都不關心家庭了。理者們都天天想著沒用的知識，而情者們總是蠢到不可救藥。</w:t>
      </w:r>
    </w:p>
    <w:p w:rsidR="00060A2F" w:rsidRPr="00B131FB" w:rsidRDefault="00060A2F" w:rsidP="00B131FB">
      <w:pPr>
        <w:rPr>
          <w:rFonts w:asciiTheme="minorEastAsia"/>
          <w:color w:val="000000" w:themeColor="text1"/>
        </w:rPr>
      </w:pPr>
      <w:r w:rsidRPr="00B131FB">
        <w:rPr>
          <w:rFonts w:asciiTheme="minorEastAsia"/>
          <w:color w:val="000000" w:themeColor="text1"/>
        </w:rPr>
        <w:t>普通人就應該放棄那些亂七八糟的東西，專注于家庭。崔特就是這樣，他總是心無旁騖地操持著這個家。小理者先降生，然后是小撫育者。他們一天天長大，長得活潑可愛。剩下的就是再生個女兒了。這事對他們來說好像非常困難，可是如果現在生不出情者，日后誰來組成新的家庭？</w:t>
      </w:r>
    </w:p>
    <w:p w:rsidR="00060A2F" w:rsidRPr="00B131FB" w:rsidRDefault="00060A2F" w:rsidP="00B131FB">
      <w:pPr>
        <w:rPr>
          <w:rFonts w:asciiTheme="minorEastAsia"/>
          <w:color w:val="000000" w:themeColor="text1"/>
        </w:rPr>
      </w:pPr>
      <w:r w:rsidRPr="00B131FB">
        <w:rPr>
          <w:rFonts w:asciiTheme="minorEastAsia"/>
          <w:color w:val="000000" w:themeColor="text1"/>
        </w:rPr>
        <w:t>杜阿這陣子是怎么了？她一直就很古怪，現在好像越發不可琢磨了。</w:t>
      </w:r>
    </w:p>
    <w:p w:rsidR="00060A2F" w:rsidRPr="00B131FB" w:rsidRDefault="00060A2F" w:rsidP="00B131FB">
      <w:pPr>
        <w:rPr>
          <w:rFonts w:asciiTheme="minorEastAsia"/>
          <w:color w:val="000000" w:themeColor="text1"/>
        </w:rPr>
      </w:pPr>
      <w:r w:rsidRPr="00B131FB">
        <w:rPr>
          <w:rFonts w:asciiTheme="minorEastAsia"/>
          <w:color w:val="000000" w:themeColor="text1"/>
        </w:rPr>
        <w:t>崔特心里對奧登一陣火起。奧登嘴里總是那些不知所謂的話，杜阿還很愛聽。奧登總喜歡跟她說個沒完，好像她也是個理者一樣。對一個家庭來說，這可不是什么好事。</w:t>
      </w:r>
    </w:p>
    <w:p w:rsidR="00060A2F" w:rsidRPr="00B131FB" w:rsidRDefault="00060A2F" w:rsidP="00B131FB">
      <w:pPr>
        <w:rPr>
          <w:rFonts w:asciiTheme="minorEastAsia"/>
          <w:color w:val="000000" w:themeColor="text1"/>
        </w:rPr>
      </w:pPr>
      <w:r w:rsidRPr="00B131FB">
        <w:rPr>
          <w:rFonts w:asciiTheme="minorEastAsia"/>
          <w:color w:val="000000" w:themeColor="text1"/>
        </w:rPr>
        <w:t>這道理奧登應該明白。</w:t>
      </w:r>
    </w:p>
    <w:p w:rsidR="00060A2F" w:rsidRPr="00B131FB" w:rsidRDefault="00060A2F" w:rsidP="00B131FB">
      <w:pPr>
        <w:rPr>
          <w:rFonts w:asciiTheme="minorEastAsia"/>
          <w:color w:val="000000" w:themeColor="text1"/>
        </w:rPr>
      </w:pPr>
      <w:r w:rsidRPr="00B131FB">
        <w:rPr>
          <w:rFonts w:asciiTheme="minorEastAsia"/>
          <w:color w:val="000000" w:themeColor="text1"/>
        </w:rPr>
        <w:t>只有崔特知道為這個家操心。只有他才會去做那些非做不可的事。奧登跟長老們那么熟，卻一句話都不肯講。當年他們需要情者的時候，奧登就是不說。他只會跟長老們討論能源之類的廢話，從來不替家庭考慮。</w:t>
      </w:r>
    </w:p>
    <w:p w:rsidR="00060A2F" w:rsidRPr="00B131FB" w:rsidRDefault="00060A2F" w:rsidP="00B131FB">
      <w:pPr>
        <w:rPr>
          <w:rFonts w:asciiTheme="minorEastAsia"/>
          <w:color w:val="000000" w:themeColor="text1"/>
        </w:rPr>
      </w:pPr>
      <w:r w:rsidRPr="00B131FB">
        <w:rPr>
          <w:rFonts w:asciiTheme="minorEastAsia"/>
          <w:color w:val="000000" w:themeColor="text1"/>
        </w:rPr>
        <w:t>最后還是崔特勇敢地站了出來。一想到那天的情景，崔特心中又充滿自豪。那時他看見奧登正和一個長老交談，他就主動湊了過去。他理直氣壯地打斷了他們的談話：“我們需要一個情者。”</w:t>
      </w:r>
    </w:p>
    <w:p w:rsidR="00060A2F" w:rsidRPr="00B131FB" w:rsidRDefault="00060A2F" w:rsidP="00B131FB">
      <w:pPr>
        <w:rPr>
          <w:rFonts w:asciiTheme="minorEastAsia"/>
          <w:color w:val="000000" w:themeColor="text1"/>
        </w:rPr>
      </w:pPr>
      <w:r w:rsidRPr="00B131FB">
        <w:rPr>
          <w:rFonts w:asciiTheme="minorEastAsia"/>
          <w:color w:val="000000" w:themeColor="text1"/>
        </w:rPr>
        <w:t>那個長老轉過來看著他。崔特從來沒有跟哪個長老挨得這么近過。那長老看上去是一整塊，隨便一個細微的動作都要牽動全身；雖然身上也有一些可以活動的附肢，但他們的軀干卻永遠不會改變形狀。他們永遠無法隨意飄動，而且奇形怪狀，毫無美感可言。看上去他們應該不喜歡被人碰到。</w:t>
      </w:r>
    </w:p>
    <w:p w:rsidR="00060A2F" w:rsidRPr="00B131FB" w:rsidRDefault="00060A2F" w:rsidP="00B131FB">
      <w:pPr>
        <w:rPr>
          <w:rFonts w:asciiTheme="minorEastAsia"/>
          <w:color w:val="000000" w:themeColor="text1"/>
        </w:rPr>
      </w:pPr>
      <w:r w:rsidRPr="00B131FB">
        <w:rPr>
          <w:rFonts w:asciiTheme="minorEastAsia"/>
          <w:color w:val="000000" w:themeColor="text1"/>
        </w:rPr>
        <w:t>長老問道：“是這樣嗎，奧登？”他還是沒跟崔特講話。</w:t>
      </w:r>
    </w:p>
    <w:p w:rsidR="00060A2F" w:rsidRPr="00B131FB" w:rsidRDefault="00060A2F" w:rsidP="00B131FB">
      <w:pPr>
        <w:rPr>
          <w:rFonts w:asciiTheme="minorEastAsia"/>
          <w:color w:val="000000" w:themeColor="text1"/>
        </w:rPr>
      </w:pPr>
      <w:r w:rsidRPr="00B131FB">
        <w:rPr>
          <w:rFonts w:asciiTheme="minorEastAsia"/>
          <w:color w:val="000000" w:themeColor="text1"/>
        </w:rPr>
        <w:t>奧登幾乎已經把頭埋到地下了，崔特還從未見過他這樣。他說：“我……我的右伴一定是昏頭了，他……他……”奧登這時候已經結結巴巴，說不下去了。</w:t>
      </w:r>
    </w:p>
    <w:p w:rsidR="00060A2F" w:rsidRPr="00B131FB" w:rsidRDefault="00060A2F" w:rsidP="00B131FB">
      <w:pPr>
        <w:rPr>
          <w:rFonts w:asciiTheme="minorEastAsia"/>
          <w:color w:val="000000" w:themeColor="text1"/>
        </w:rPr>
      </w:pPr>
      <w:r w:rsidRPr="00B131FB">
        <w:rPr>
          <w:rFonts w:asciiTheme="minorEastAsia"/>
          <w:color w:val="000000" w:themeColor="text1"/>
        </w:rPr>
        <w:t>但是崔特能。他繼續說：“缺了情者，我們沒法交媾。”</w:t>
      </w:r>
    </w:p>
    <w:p w:rsidR="00060A2F" w:rsidRPr="00B131FB" w:rsidRDefault="00060A2F" w:rsidP="00B131FB">
      <w:pPr>
        <w:rPr>
          <w:rFonts w:asciiTheme="minorEastAsia"/>
          <w:color w:val="000000" w:themeColor="text1"/>
        </w:rPr>
      </w:pPr>
      <w:r w:rsidRPr="00B131FB">
        <w:rPr>
          <w:rFonts w:asciiTheme="minorEastAsia"/>
          <w:color w:val="000000" w:themeColor="text1"/>
        </w:rPr>
        <w:t>崔特知道奧登已經尷尬得說不出話來了，不過他可不管。機不可失。</w:t>
      </w:r>
    </w:p>
    <w:p w:rsidR="00060A2F" w:rsidRPr="00B131FB" w:rsidRDefault="00060A2F" w:rsidP="00B131FB">
      <w:pPr>
        <w:rPr>
          <w:rFonts w:asciiTheme="minorEastAsia"/>
          <w:color w:val="000000" w:themeColor="text1"/>
        </w:rPr>
      </w:pPr>
      <w:r w:rsidRPr="00B131FB">
        <w:rPr>
          <w:rFonts w:asciiTheme="minorEastAsia"/>
          <w:color w:val="000000" w:themeColor="text1"/>
        </w:rPr>
        <w:t>“好吧，親愛的小左，”那個長老對奧登說，“你也有這種感覺嗎？”長老們操持的語言跟凡人完全一樣，可是聲音卻尖利刺耳，聽起來很</w:t>
      </w:r>
      <w:r w:rsidRPr="00B131FB">
        <w:rPr>
          <w:rFonts w:asciiTheme="minorEastAsia"/>
          <w:color w:val="000000" w:themeColor="text1"/>
        </w:rPr>
        <w:lastRenderedPageBreak/>
        <w:t>不舒服，也很難聽懂。雖然奧登看起來已經完全適應了，可是不管怎樣，崔特還是覺得聽不大懂。</w:t>
      </w:r>
    </w:p>
    <w:p w:rsidR="00060A2F" w:rsidRPr="00B131FB" w:rsidRDefault="00060A2F" w:rsidP="00B131FB">
      <w:pPr>
        <w:rPr>
          <w:rFonts w:asciiTheme="minorEastAsia"/>
          <w:color w:val="000000" w:themeColor="text1"/>
        </w:rPr>
      </w:pPr>
      <w:r w:rsidRPr="00B131FB">
        <w:rPr>
          <w:rFonts w:asciiTheme="minorEastAsia"/>
          <w:color w:val="000000" w:themeColor="text1"/>
        </w:rPr>
        <w:t>“是的。”奧登最終還是這么回答。</w:t>
      </w:r>
    </w:p>
    <w:p w:rsidR="00060A2F" w:rsidRPr="00B131FB" w:rsidRDefault="00060A2F" w:rsidP="00B131FB">
      <w:pPr>
        <w:rPr>
          <w:rFonts w:asciiTheme="minorEastAsia"/>
          <w:color w:val="000000" w:themeColor="text1"/>
        </w:rPr>
      </w:pPr>
      <w:r w:rsidRPr="00B131FB">
        <w:rPr>
          <w:rFonts w:asciiTheme="minorEastAsia"/>
          <w:color w:val="000000" w:themeColor="text1"/>
        </w:rPr>
        <w:t>長老終于轉向崔特。“告訴我，年輕的撫育者，你和奧登在一起有多久了？”</w:t>
      </w:r>
    </w:p>
    <w:p w:rsidR="00060A2F" w:rsidRPr="00B131FB" w:rsidRDefault="00060A2F" w:rsidP="00B131FB">
      <w:pPr>
        <w:rPr>
          <w:rFonts w:asciiTheme="minorEastAsia"/>
          <w:color w:val="000000" w:themeColor="text1"/>
        </w:rPr>
      </w:pPr>
      <w:r w:rsidRPr="00B131FB">
        <w:rPr>
          <w:rFonts w:asciiTheme="minorEastAsia"/>
          <w:color w:val="000000" w:themeColor="text1"/>
        </w:rPr>
        <w:t>“很久了，”崔特回答，“沒情者實在是不行了。”他盡量繃緊身體，不流露出一絲畏懼。他知道這個時刻非常關鍵。他說，“我的名字叫崔特。”</w:t>
      </w:r>
    </w:p>
    <w:p w:rsidR="00060A2F" w:rsidRPr="00B131FB" w:rsidRDefault="00060A2F" w:rsidP="00B131FB">
      <w:pPr>
        <w:rPr>
          <w:rFonts w:asciiTheme="minorEastAsia"/>
          <w:color w:val="000000" w:themeColor="text1"/>
        </w:rPr>
      </w:pPr>
      <w:r w:rsidRPr="00B131FB">
        <w:rPr>
          <w:rFonts w:asciiTheme="minorEastAsia"/>
          <w:color w:val="000000" w:themeColor="text1"/>
        </w:rPr>
        <w:t>那個長老好像有點被逗樂了。“不錯，你做得對。你和奧登相處得非常好，不過這樣一來情者有點不好選。我們已經差不多拿定主意了，至少我早就想好了，不過還得說服其他長老。耐心點，崔特。”</w:t>
      </w:r>
    </w:p>
    <w:p w:rsidR="00060A2F" w:rsidRPr="00B131FB" w:rsidRDefault="00060A2F" w:rsidP="00B131FB">
      <w:pPr>
        <w:rPr>
          <w:rFonts w:asciiTheme="minorEastAsia"/>
          <w:color w:val="000000" w:themeColor="text1"/>
        </w:rPr>
      </w:pPr>
      <w:r w:rsidRPr="00B131FB">
        <w:rPr>
          <w:rFonts w:asciiTheme="minorEastAsia"/>
          <w:color w:val="000000" w:themeColor="text1"/>
        </w:rPr>
        <w:t>“我已經失去耐心了。”</w:t>
      </w:r>
    </w:p>
    <w:p w:rsidR="00060A2F" w:rsidRPr="00B131FB" w:rsidRDefault="00060A2F" w:rsidP="00B131FB">
      <w:pPr>
        <w:rPr>
          <w:rFonts w:asciiTheme="minorEastAsia"/>
          <w:color w:val="000000" w:themeColor="text1"/>
        </w:rPr>
      </w:pPr>
      <w:r w:rsidRPr="00B131FB">
        <w:rPr>
          <w:rFonts w:asciiTheme="minorEastAsia"/>
          <w:color w:val="000000" w:themeColor="text1"/>
        </w:rPr>
        <w:t>“我知道，我知道，不過再等等吧。”他又一次笑了。</w:t>
      </w:r>
    </w:p>
    <w:p w:rsidR="00060A2F" w:rsidRPr="00B131FB" w:rsidRDefault="00060A2F" w:rsidP="00B131FB">
      <w:pPr>
        <w:rPr>
          <w:rFonts w:asciiTheme="minorEastAsia"/>
          <w:color w:val="000000" w:themeColor="text1"/>
        </w:rPr>
      </w:pPr>
      <w:r w:rsidRPr="00B131FB">
        <w:rPr>
          <w:rFonts w:asciiTheme="minorEastAsia"/>
          <w:color w:val="000000" w:themeColor="text1"/>
        </w:rPr>
        <w:t>當他走后，奧登直起身子，對崔特大發脾氣。他怒吼道：“崔特！你知道自己在干什么嗎？你知道他是誰嗎？”</w:t>
      </w:r>
    </w:p>
    <w:p w:rsidR="00060A2F" w:rsidRPr="00B131FB" w:rsidRDefault="00060A2F" w:rsidP="00B131FB">
      <w:pPr>
        <w:rPr>
          <w:rFonts w:asciiTheme="minorEastAsia"/>
          <w:color w:val="000000" w:themeColor="text1"/>
        </w:rPr>
      </w:pPr>
      <w:r w:rsidRPr="00B131FB">
        <w:rPr>
          <w:rFonts w:asciiTheme="minorEastAsia"/>
          <w:color w:val="000000" w:themeColor="text1"/>
        </w:rPr>
        <w:t>“他是個長老啊。”</w:t>
      </w:r>
    </w:p>
    <w:p w:rsidR="00060A2F" w:rsidRPr="00B131FB" w:rsidRDefault="00060A2F" w:rsidP="00B131FB">
      <w:pPr>
        <w:rPr>
          <w:rFonts w:asciiTheme="minorEastAsia"/>
          <w:color w:val="000000" w:themeColor="text1"/>
        </w:rPr>
      </w:pPr>
      <w:r w:rsidRPr="00B131FB">
        <w:rPr>
          <w:rFonts w:asciiTheme="minorEastAsia"/>
          <w:color w:val="000000" w:themeColor="text1"/>
        </w:rPr>
        <w:t>“他是羅斯騰，他是我的導師。我可不想他生我的氣！”</w:t>
      </w:r>
    </w:p>
    <w:p w:rsidR="00060A2F" w:rsidRPr="00B131FB" w:rsidRDefault="00060A2F" w:rsidP="00B131FB">
      <w:pPr>
        <w:rPr>
          <w:rFonts w:asciiTheme="minorEastAsia"/>
          <w:color w:val="000000" w:themeColor="text1"/>
        </w:rPr>
      </w:pPr>
      <w:r w:rsidRPr="00B131FB">
        <w:rPr>
          <w:rFonts w:asciiTheme="minorEastAsia"/>
          <w:color w:val="000000" w:themeColor="text1"/>
        </w:rPr>
        <w:t>“為什么？他為什么會生氣？我一直很有禮貌啊。”</w:t>
      </w:r>
    </w:p>
    <w:p w:rsidR="00060A2F" w:rsidRPr="00B131FB" w:rsidRDefault="00060A2F" w:rsidP="00B131FB">
      <w:pPr>
        <w:rPr>
          <w:rFonts w:asciiTheme="minorEastAsia"/>
          <w:color w:val="000000" w:themeColor="text1"/>
        </w:rPr>
      </w:pPr>
      <w:r w:rsidRPr="00B131FB">
        <w:rPr>
          <w:rFonts w:asciiTheme="minorEastAsia"/>
          <w:color w:val="000000" w:themeColor="text1"/>
        </w:rPr>
        <w:t>“算了。”奧登恢復常態，面對崔特，他真的不知道該怎么發火。（崔特也松了口氣，不過還是盡量不表現出來。）“你知道嗎？這非常難堪。想想看，我的右伴從來不怎么說話，卻突然跑去跟我的導師交談。”</w:t>
      </w:r>
    </w:p>
    <w:p w:rsidR="00060A2F" w:rsidRPr="00B131FB" w:rsidRDefault="00060A2F" w:rsidP="00B131FB">
      <w:pPr>
        <w:rPr>
          <w:rFonts w:asciiTheme="minorEastAsia"/>
          <w:color w:val="000000" w:themeColor="text1"/>
        </w:rPr>
      </w:pPr>
      <w:r w:rsidRPr="00B131FB">
        <w:rPr>
          <w:rFonts w:asciiTheme="minorEastAsia"/>
          <w:color w:val="000000" w:themeColor="text1"/>
        </w:rPr>
        <w:t>“那你自己怎么不說呢？”</w:t>
      </w:r>
    </w:p>
    <w:p w:rsidR="00060A2F" w:rsidRPr="00B131FB" w:rsidRDefault="00060A2F" w:rsidP="00B131FB">
      <w:pPr>
        <w:rPr>
          <w:rFonts w:asciiTheme="minorEastAsia"/>
          <w:color w:val="000000" w:themeColor="text1"/>
        </w:rPr>
      </w:pPr>
      <w:r w:rsidRPr="00B131FB">
        <w:rPr>
          <w:rFonts w:asciiTheme="minorEastAsia"/>
          <w:color w:val="000000" w:themeColor="text1"/>
        </w:rPr>
        <w:t>“這事需要時機，時機，你懂嗎？”</w:t>
      </w:r>
    </w:p>
    <w:p w:rsidR="00060A2F" w:rsidRPr="00B131FB" w:rsidRDefault="00060A2F" w:rsidP="00B131FB">
      <w:pPr>
        <w:rPr>
          <w:rFonts w:asciiTheme="minorEastAsia"/>
          <w:color w:val="000000" w:themeColor="text1"/>
        </w:rPr>
      </w:pPr>
      <w:r w:rsidRPr="00B131FB">
        <w:rPr>
          <w:rFonts w:asciiTheme="minorEastAsia"/>
          <w:color w:val="000000" w:themeColor="text1"/>
        </w:rPr>
        <w:t>“不過你好像永遠也等不到那個時機。”</w:t>
      </w:r>
    </w:p>
    <w:p w:rsidR="00060A2F" w:rsidRPr="00B131FB" w:rsidRDefault="00060A2F" w:rsidP="00B131FB">
      <w:pPr>
        <w:rPr>
          <w:rFonts w:asciiTheme="minorEastAsia"/>
          <w:color w:val="000000" w:themeColor="text1"/>
        </w:rPr>
      </w:pPr>
      <w:r w:rsidRPr="00B131FB">
        <w:rPr>
          <w:rFonts w:asciiTheme="minorEastAsia"/>
          <w:color w:val="000000" w:themeColor="text1"/>
        </w:rPr>
        <w:t>后來，他們就一起上到地面，不再爭執。不久，杜阿就來了。</w:t>
      </w:r>
    </w:p>
    <w:p w:rsidR="00060A2F" w:rsidRPr="00B131FB" w:rsidRDefault="00060A2F" w:rsidP="00B131FB">
      <w:pPr>
        <w:rPr>
          <w:rFonts w:asciiTheme="minorEastAsia"/>
          <w:color w:val="000000" w:themeColor="text1"/>
        </w:rPr>
      </w:pPr>
      <w:r w:rsidRPr="00B131FB">
        <w:rPr>
          <w:rFonts w:asciiTheme="minorEastAsia"/>
          <w:color w:val="000000" w:themeColor="text1"/>
        </w:rPr>
        <w:t>是羅斯騰把她帶來的。崔特并不知道，他根本就沒有去看長老，他的眼里只有杜阿。還是后來，奧登告訴他是羅斯騰做了這件事。</w:t>
      </w:r>
    </w:p>
    <w:p w:rsidR="00060A2F" w:rsidRPr="00B131FB" w:rsidRDefault="00060A2F" w:rsidP="00B131FB">
      <w:pPr>
        <w:rPr>
          <w:rFonts w:asciiTheme="minorEastAsia"/>
          <w:color w:val="000000" w:themeColor="text1"/>
        </w:rPr>
      </w:pPr>
      <w:r w:rsidRPr="00B131FB">
        <w:rPr>
          <w:rFonts w:asciiTheme="minorEastAsia"/>
          <w:color w:val="000000" w:themeColor="text1"/>
        </w:rPr>
        <w:t>“看見了嗎？”崔特不無驕傲地說，“是因為我去找他說了，是因為我，杜阿才會來。”</w:t>
      </w:r>
    </w:p>
    <w:p w:rsidR="00060A2F" w:rsidRPr="00B131FB" w:rsidRDefault="00060A2F" w:rsidP="00B131FB">
      <w:pPr>
        <w:rPr>
          <w:rFonts w:asciiTheme="minorEastAsia"/>
          <w:color w:val="000000" w:themeColor="text1"/>
        </w:rPr>
      </w:pPr>
      <w:r w:rsidRPr="00B131FB">
        <w:rPr>
          <w:rFonts w:asciiTheme="minorEastAsia"/>
          <w:color w:val="000000" w:themeColor="text1"/>
        </w:rPr>
        <w:t>“不對，”奧登說，“是因為時機已到。不管你有沒有找過他，只要時機到了，杜阿自然會來。”</w:t>
      </w:r>
    </w:p>
    <w:p w:rsidR="00060A2F" w:rsidRPr="00B131FB" w:rsidRDefault="00060A2F" w:rsidP="00B131FB">
      <w:pPr>
        <w:rPr>
          <w:rFonts w:asciiTheme="minorEastAsia"/>
          <w:color w:val="000000" w:themeColor="text1"/>
        </w:rPr>
      </w:pPr>
      <w:r w:rsidRPr="00B131FB">
        <w:rPr>
          <w:rFonts w:asciiTheme="minorEastAsia"/>
          <w:color w:val="000000" w:themeColor="text1"/>
        </w:rPr>
        <w:t>崔特才不信呢。他認定全是因為的他的功勞，杜阿才會來。</w:t>
      </w:r>
    </w:p>
    <w:p w:rsidR="00060A2F" w:rsidRPr="00B131FB" w:rsidRDefault="00060A2F" w:rsidP="00B131FB">
      <w:pPr>
        <w:rPr>
          <w:rFonts w:asciiTheme="minorEastAsia"/>
          <w:color w:val="000000" w:themeColor="text1"/>
        </w:rPr>
      </w:pPr>
      <w:r w:rsidRPr="00B131FB">
        <w:rPr>
          <w:rFonts w:asciiTheme="minorEastAsia"/>
          <w:color w:val="000000" w:themeColor="text1"/>
        </w:rPr>
        <w:t>不過，杜阿倒真的是獨一無二。崔特見過很多情者，看上去都挺誘人的。隨便哪一個加入他們的家庭，使他們的交媾完整起來，崔特都能接受。不過當他一見到杜阿的時候，他就明白了，以前那些統統不合適。杜阿，只有杜阿才是完美的。</w:t>
      </w:r>
    </w:p>
    <w:p w:rsidR="00060A2F" w:rsidRPr="00B131FB" w:rsidRDefault="00060A2F" w:rsidP="00B131FB">
      <w:pPr>
        <w:rPr>
          <w:rFonts w:asciiTheme="minorEastAsia"/>
          <w:color w:val="000000" w:themeColor="text1"/>
        </w:rPr>
      </w:pPr>
      <w:r w:rsidRPr="00B131FB">
        <w:rPr>
          <w:rFonts w:asciiTheme="minorEastAsia"/>
          <w:color w:val="000000" w:themeColor="text1"/>
        </w:rPr>
        <w:t>杜阿知道該如何去做，完全知道。后來杜阿才說，以前沒人教過她，從來沒人跟她提起過這件事。甚至其他情者都沒跟她說過，因為她總是獨來獨往。</w:t>
      </w:r>
    </w:p>
    <w:p w:rsidR="00060A2F" w:rsidRPr="00B131FB" w:rsidRDefault="00060A2F" w:rsidP="00B131FB">
      <w:pPr>
        <w:rPr>
          <w:rFonts w:asciiTheme="minorEastAsia"/>
          <w:color w:val="000000" w:themeColor="text1"/>
        </w:rPr>
      </w:pPr>
      <w:r w:rsidRPr="00B131FB">
        <w:rPr>
          <w:rFonts w:asciiTheme="minorEastAsia"/>
          <w:color w:val="000000" w:themeColor="text1"/>
        </w:rPr>
        <w:t>但是當他們相遇的時候，大家都明白該如何去做。</w:t>
      </w:r>
    </w:p>
    <w:p w:rsidR="00060A2F" w:rsidRPr="00B131FB" w:rsidRDefault="00060A2F" w:rsidP="00B131FB">
      <w:pPr>
        <w:rPr>
          <w:rFonts w:asciiTheme="minorEastAsia"/>
          <w:color w:val="000000" w:themeColor="text1"/>
        </w:rPr>
      </w:pPr>
      <w:r w:rsidRPr="00B131FB">
        <w:rPr>
          <w:rFonts w:asciiTheme="minorEastAsia"/>
          <w:color w:val="000000" w:themeColor="text1"/>
        </w:rPr>
        <w:t>杜阿的身體漸漸淡化消散，崔特從未見過任何一個人的身體可以消散到如此程度，連想都想不到。她的身體已經變成一團色彩斑斕的迷霧，充斥著整個房間，使他眼花繚亂。他下意識地向前移動，漸漸地進入了杜阿所幻化的迷霧中。</w:t>
      </w:r>
    </w:p>
    <w:p w:rsidR="00060A2F" w:rsidRPr="00B131FB" w:rsidRDefault="00060A2F" w:rsidP="00B131FB">
      <w:pPr>
        <w:rPr>
          <w:rFonts w:asciiTheme="minorEastAsia"/>
          <w:color w:val="000000" w:themeColor="text1"/>
        </w:rPr>
      </w:pPr>
      <w:r w:rsidRPr="00B131FB">
        <w:rPr>
          <w:rFonts w:asciiTheme="minorEastAsia"/>
          <w:color w:val="000000" w:themeColor="text1"/>
        </w:rPr>
        <w:t>他甚至感覺不到滲入，完全沒有感覺。沒有阻礙，沒有摩擦。他在杜阿的體內飄動，感到一陣陣心悸。然后他發現自己也開始淡化消散，完全不像從前那樣吃力。他也能輕而易舉地幻化成一團煙霧。這種消散就像游動一樣簡單，毫無障礙。</w:t>
      </w:r>
    </w:p>
    <w:p w:rsidR="00060A2F" w:rsidRPr="00B131FB" w:rsidRDefault="00060A2F" w:rsidP="00B131FB">
      <w:pPr>
        <w:rPr>
          <w:rFonts w:asciiTheme="minorEastAsia"/>
          <w:color w:val="000000" w:themeColor="text1"/>
        </w:rPr>
      </w:pPr>
      <w:r w:rsidRPr="00B131FB">
        <w:rPr>
          <w:rFonts w:asciiTheme="minorEastAsia"/>
          <w:color w:val="000000" w:themeColor="text1"/>
        </w:rPr>
        <w:t>朦朦朧朧中，他看到奧登從另一邊進來了，從杜阿的左邊。奧登也在消散。</w:t>
      </w:r>
    </w:p>
    <w:p w:rsidR="00060A2F" w:rsidRPr="00B131FB" w:rsidRDefault="00060A2F" w:rsidP="00B131FB">
      <w:pPr>
        <w:rPr>
          <w:rFonts w:asciiTheme="minorEastAsia"/>
          <w:color w:val="000000" w:themeColor="text1"/>
        </w:rPr>
      </w:pPr>
      <w:r w:rsidRPr="00B131FB">
        <w:rPr>
          <w:rFonts w:asciiTheme="minorEastAsia"/>
          <w:color w:val="000000" w:themeColor="text1"/>
        </w:rPr>
        <w:t>接下來，就像任何世界中任何激情的接觸一樣，他碰觸到了奧登。但是那甚至不像一次接觸。一切盡在無法名狀的感覺之中。崔特毫無阻礙地進入了奧登的身體，正如奧登進入他的身體。他無法判斷，究竟是他在奧登體內，還是奧登在他體內，或者他們在彼此體內，或者都不是。</w:t>
      </w:r>
    </w:p>
    <w:p w:rsidR="00060A2F" w:rsidRPr="00B131FB" w:rsidRDefault="00060A2F" w:rsidP="00B131FB">
      <w:pPr>
        <w:rPr>
          <w:rFonts w:asciiTheme="minorEastAsia"/>
          <w:color w:val="000000" w:themeColor="text1"/>
        </w:rPr>
      </w:pPr>
      <w:r w:rsidRPr="00B131FB">
        <w:rPr>
          <w:rFonts w:asciiTheme="minorEastAsia"/>
          <w:color w:val="000000" w:themeColor="text1"/>
        </w:rPr>
        <w:t>只是——歡愉。</w:t>
      </w:r>
    </w:p>
    <w:p w:rsidR="00060A2F" w:rsidRPr="00B131FB" w:rsidRDefault="00060A2F" w:rsidP="00B131FB">
      <w:pPr>
        <w:rPr>
          <w:rFonts w:asciiTheme="minorEastAsia"/>
          <w:color w:val="000000" w:themeColor="text1"/>
        </w:rPr>
      </w:pPr>
      <w:r w:rsidRPr="00B131FB">
        <w:rPr>
          <w:rFonts w:asciiTheme="minorEastAsia"/>
          <w:color w:val="000000" w:themeColor="text1"/>
        </w:rPr>
        <w:t>漸漸地，這種感覺從高峰滑落，等他感到自己再也無法支持的時候，感覺消失了。</w:t>
      </w:r>
    </w:p>
    <w:p w:rsidR="00060A2F" w:rsidRPr="00B131FB" w:rsidRDefault="00060A2F" w:rsidP="00B131FB">
      <w:pPr>
        <w:rPr>
          <w:rFonts w:asciiTheme="minorEastAsia"/>
          <w:color w:val="000000" w:themeColor="text1"/>
        </w:rPr>
      </w:pPr>
      <w:r w:rsidRPr="00B131FB">
        <w:rPr>
          <w:rFonts w:asciiTheme="minorEastAsia"/>
          <w:color w:val="000000" w:themeColor="text1"/>
        </w:rPr>
        <w:t>最后，他們分開身體，彼此注視。這次交媾從頭到尾持續了好幾天。交媾總是很耗時間，越長就越過癮，盡管每次結束之時，他們都感覺那只是一瞬間的事，甚至無法回憶起具體的經過。在以后的日子里，他們每次交媾的時間都比初次要長得多。</w:t>
      </w:r>
    </w:p>
    <w:p w:rsidR="00060A2F" w:rsidRPr="00B131FB" w:rsidRDefault="00060A2F" w:rsidP="00B131FB">
      <w:pPr>
        <w:rPr>
          <w:rFonts w:asciiTheme="minorEastAsia"/>
          <w:color w:val="000000" w:themeColor="text1"/>
        </w:rPr>
      </w:pPr>
      <w:r w:rsidRPr="00B131FB">
        <w:rPr>
          <w:rFonts w:asciiTheme="minorEastAsia"/>
          <w:color w:val="000000" w:themeColor="text1"/>
        </w:rPr>
        <w:t>奧登說：“太奇妙了。”</w:t>
      </w:r>
    </w:p>
    <w:p w:rsidR="00060A2F" w:rsidRPr="00B131FB" w:rsidRDefault="00060A2F" w:rsidP="00B131FB">
      <w:pPr>
        <w:rPr>
          <w:rFonts w:asciiTheme="minorEastAsia"/>
          <w:color w:val="000000" w:themeColor="text1"/>
        </w:rPr>
      </w:pPr>
      <w:r w:rsidRPr="00B131FB">
        <w:rPr>
          <w:rFonts w:asciiTheme="minorEastAsia"/>
          <w:color w:val="000000" w:themeColor="text1"/>
        </w:rPr>
        <w:t>崔特只是直直地盯著杜阿，是她帶來了如此奇妙的享受。</w:t>
      </w:r>
    </w:p>
    <w:p w:rsidR="00060A2F" w:rsidRPr="00B131FB" w:rsidRDefault="00060A2F" w:rsidP="00B131FB">
      <w:pPr>
        <w:rPr>
          <w:rFonts w:asciiTheme="minorEastAsia"/>
          <w:color w:val="000000" w:themeColor="text1"/>
        </w:rPr>
      </w:pPr>
      <w:r w:rsidRPr="00B131FB">
        <w:rPr>
          <w:rFonts w:asciiTheme="minorEastAsia"/>
          <w:color w:val="000000" w:themeColor="text1"/>
        </w:rPr>
        <w:t>她已經聚攏了身體，渾身震顫著，好像還在暈眩之中。看來她是三人之中感受最深的。</w:t>
      </w:r>
    </w:p>
    <w:p w:rsidR="00060A2F" w:rsidRPr="00B131FB" w:rsidRDefault="00060A2F" w:rsidP="00B131FB">
      <w:pPr>
        <w:rPr>
          <w:rFonts w:asciiTheme="minorEastAsia"/>
          <w:color w:val="000000" w:themeColor="text1"/>
        </w:rPr>
      </w:pPr>
      <w:r w:rsidRPr="00B131FB">
        <w:rPr>
          <w:rFonts w:asciiTheme="minorEastAsia"/>
          <w:color w:val="000000" w:themeColor="text1"/>
        </w:rPr>
        <w:t>“我們改日再來，”她匆匆忙忙地說，“改日，現在我要走了。”</w:t>
      </w:r>
    </w:p>
    <w:p w:rsidR="00060A2F" w:rsidRPr="00B131FB" w:rsidRDefault="00060A2F" w:rsidP="00B131FB">
      <w:pPr>
        <w:rPr>
          <w:rFonts w:asciiTheme="minorEastAsia"/>
          <w:color w:val="000000" w:themeColor="text1"/>
        </w:rPr>
      </w:pPr>
      <w:r w:rsidRPr="00B131FB">
        <w:rPr>
          <w:rFonts w:asciiTheme="minorEastAsia"/>
          <w:color w:val="000000" w:themeColor="text1"/>
        </w:rPr>
        <w:t>她馬上便離開了。他們并沒有阻止，因為他們都還沒緩過勁兒來。從此，每次交媾過后，她都會獨自離開，好像心中有什么東西，需要獨自面對。</w:t>
      </w:r>
    </w:p>
    <w:p w:rsidR="00060A2F" w:rsidRPr="00B131FB" w:rsidRDefault="00060A2F" w:rsidP="00B131FB">
      <w:pPr>
        <w:rPr>
          <w:rFonts w:asciiTheme="minorEastAsia"/>
          <w:color w:val="000000" w:themeColor="text1"/>
        </w:rPr>
      </w:pPr>
      <w:r w:rsidRPr="00B131FB">
        <w:rPr>
          <w:rFonts w:asciiTheme="minorEastAsia"/>
          <w:color w:val="000000" w:themeColor="text1"/>
        </w:rPr>
        <w:t>崔特很為此煩惱。她在太多地方與其他情者不同。這樣不對。</w:t>
      </w:r>
    </w:p>
    <w:p w:rsidR="00060A2F" w:rsidRPr="00B131FB" w:rsidRDefault="00060A2F" w:rsidP="00B131FB">
      <w:pPr>
        <w:rPr>
          <w:rFonts w:asciiTheme="minorEastAsia"/>
          <w:color w:val="000000" w:themeColor="text1"/>
        </w:rPr>
      </w:pPr>
      <w:r w:rsidRPr="00B131FB">
        <w:rPr>
          <w:rFonts w:asciiTheme="minorEastAsia"/>
          <w:color w:val="000000" w:themeColor="text1"/>
        </w:rPr>
        <w:t>奧登卻不這么看。他常常說：“為什么不讓她獨處呢，崔特？她與眾不同，說明她比其他情者更出色。要是她像普通情者一樣，我們的交媾能有這么奇妙嗎？而你，只想享受其中好處，卻一點代價不愿付出，這怎么可能？”</w:t>
      </w:r>
    </w:p>
    <w:p w:rsidR="00060A2F" w:rsidRPr="00B131FB" w:rsidRDefault="00060A2F" w:rsidP="00B131FB">
      <w:pPr>
        <w:rPr>
          <w:rFonts w:asciiTheme="minorEastAsia"/>
          <w:color w:val="000000" w:themeColor="text1"/>
        </w:rPr>
      </w:pPr>
      <w:r w:rsidRPr="00B131FB">
        <w:rPr>
          <w:rFonts w:asciiTheme="minorEastAsia"/>
          <w:color w:val="000000" w:themeColor="text1"/>
        </w:rPr>
        <w:t>崔特其實完全弄不明白。他只知道，杜阿應該安守自己的本分。他說：“我想要她做自己該做的事。”</w:t>
      </w:r>
    </w:p>
    <w:p w:rsidR="00060A2F" w:rsidRPr="00B131FB" w:rsidRDefault="00060A2F" w:rsidP="00B131FB">
      <w:pPr>
        <w:rPr>
          <w:rFonts w:asciiTheme="minorEastAsia"/>
          <w:color w:val="000000" w:themeColor="text1"/>
        </w:rPr>
      </w:pPr>
      <w:r w:rsidRPr="00B131FB">
        <w:rPr>
          <w:rFonts w:asciiTheme="minorEastAsia"/>
          <w:color w:val="000000" w:themeColor="text1"/>
        </w:rPr>
        <w:t>“我知道，崔特，我知道。不管怎么說，你就隨她去吧。”</w:t>
      </w:r>
    </w:p>
    <w:p w:rsidR="00060A2F" w:rsidRPr="00B131FB" w:rsidRDefault="00060A2F" w:rsidP="00B131FB">
      <w:pPr>
        <w:rPr>
          <w:rFonts w:asciiTheme="minorEastAsia"/>
          <w:color w:val="000000" w:themeColor="text1"/>
        </w:rPr>
      </w:pPr>
      <w:r w:rsidRPr="00B131FB">
        <w:rPr>
          <w:rFonts w:asciiTheme="minorEastAsia"/>
          <w:color w:val="000000" w:themeColor="text1"/>
        </w:rPr>
        <w:t>其實奧登常常因為杜阿的特立獨行而責備她，不過卻總不愿意讓崔特去說。“你說話缺乏技巧。”奧登總是這么說。崔特卻聽不懂什么叫技巧。</w:t>
      </w:r>
    </w:p>
    <w:p w:rsidR="00060A2F" w:rsidRPr="00B131FB" w:rsidRDefault="00060A2F" w:rsidP="00B131FB">
      <w:pPr>
        <w:rPr>
          <w:rFonts w:asciiTheme="minorEastAsia"/>
          <w:color w:val="000000" w:themeColor="text1"/>
        </w:rPr>
      </w:pPr>
      <w:r w:rsidRPr="00B131FB">
        <w:rPr>
          <w:rFonts w:asciiTheme="minorEastAsia"/>
          <w:color w:val="000000" w:themeColor="text1"/>
        </w:rPr>
        <w:t>不過現在，第一次交媾已經過去很久了，他們還是沒生下女兒。已經多久了呢？恐怕太久太久了。而杜阿，隨著時間的推移，卻越來越孤僻了。</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崔特說：“她吃得太少了。”</w:t>
      </w:r>
    </w:p>
    <w:p w:rsidR="00060A2F" w:rsidRPr="00B131FB" w:rsidRDefault="00060A2F" w:rsidP="00B131FB">
      <w:pPr>
        <w:rPr>
          <w:rFonts w:asciiTheme="minorEastAsia"/>
          <w:color w:val="000000" w:themeColor="text1"/>
        </w:rPr>
      </w:pPr>
      <w:r w:rsidRPr="00B131FB">
        <w:rPr>
          <w:rFonts w:asciiTheme="minorEastAsia"/>
          <w:color w:val="000000" w:themeColor="text1"/>
        </w:rPr>
        <w:t>“等時機到來……”奧登又開始說。</w:t>
      </w:r>
    </w:p>
    <w:p w:rsidR="00060A2F" w:rsidRPr="00B131FB" w:rsidRDefault="00060A2F" w:rsidP="00B131FB">
      <w:pPr>
        <w:rPr>
          <w:rFonts w:asciiTheme="minorEastAsia"/>
          <w:color w:val="000000" w:themeColor="text1"/>
        </w:rPr>
      </w:pPr>
      <w:r w:rsidRPr="00B131FB">
        <w:rPr>
          <w:rFonts w:asciiTheme="minorEastAsia"/>
          <w:color w:val="000000" w:themeColor="text1"/>
        </w:rPr>
        <w:t>“時機？算了吧，你總是說這些廢話，什么這個時機到了而那個又沒到。當年在找杜阿的時候，你就永遠地等不到所謂的時機；而現在，我們該要個女兒，你又會永遠等下去。問題在于杜阿……”</w:t>
      </w:r>
    </w:p>
    <w:p w:rsidR="00060A2F" w:rsidRPr="00B131FB" w:rsidRDefault="00060A2F" w:rsidP="00B131FB">
      <w:pPr>
        <w:rPr>
          <w:rFonts w:asciiTheme="minorEastAsia"/>
          <w:color w:val="000000" w:themeColor="text1"/>
        </w:rPr>
      </w:pPr>
      <w:r w:rsidRPr="00B131FB">
        <w:rPr>
          <w:rFonts w:asciiTheme="minorEastAsia"/>
          <w:color w:val="000000" w:themeColor="text1"/>
        </w:rPr>
        <w:t>奧登這時候已經轉過身去。他說：“她就在那兒，崔特。要是你覺得自己是她的父親而不是右伴的話，你就自己去找她。去吧。不過我已經勸過你了，別管她。”</w:t>
      </w:r>
    </w:p>
    <w:p w:rsidR="00893412" w:rsidRDefault="00060A2F" w:rsidP="00B131FB">
      <w:pPr>
        <w:rPr>
          <w:rFonts w:asciiTheme="minorEastAsia"/>
          <w:color w:val="000000" w:themeColor="text1"/>
        </w:rPr>
      </w:pPr>
      <w:r w:rsidRPr="00B131FB">
        <w:rPr>
          <w:rFonts w:asciiTheme="minorEastAsia"/>
          <w:color w:val="000000" w:themeColor="text1"/>
        </w:rPr>
        <w:t>崔特走了。他心里憋了一肚子的話，卻不知從何說起。</w:t>
      </w:r>
    </w:p>
    <w:p w:rsidR="00060A2F" w:rsidRPr="00B131FB" w:rsidRDefault="00060A2F" w:rsidP="00BB2909">
      <w:pPr>
        <w:pStyle w:val="2"/>
      </w:pPr>
      <w:bookmarkStart w:id="37" w:name="Du_A__2"/>
      <w:bookmarkStart w:id="38" w:name="_Toc55834826"/>
      <w:r w:rsidRPr="00B131FB">
        <w:t>杜阿（2）</w:t>
      </w:r>
      <w:bookmarkEnd w:id="37"/>
      <w:bookmarkEnd w:id="38"/>
    </w:p>
    <w:p w:rsidR="00060A2F" w:rsidRPr="00B131FB" w:rsidRDefault="00060A2F" w:rsidP="00B131FB">
      <w:pPr>
        <w:rPr>
          <w:rFonts w:asciiTheme="minorEastAsia"/>
          <w:color w:val="000000" w:themeColor="text1"/>
        </w:rPr>
      </w:pPr>
      <w:r w:rsidRPr="00B131FB">
        <w:rPr>
          <w:rFonts w:asciiTheme="minorEastAsia"/>
          <w:color w:val="000000" w:themeColor="text1"/>
        </w:rPr>
        <w:t>杜阿可以隱約感到，遠處的兩個伴侶又談及她的問題了。這讓她有些不高興，逆反情緒開始滋長。</w:t>
      </w:r>
    </w:p>
    <w:p w:rsidR="00060A2F" w:rsidRPr="00B131FB" w:rsidRDefault="00060A2F" w:rsidP="00B131FB">
      <w:pPr>
        <w:rPr>
          <w:rFonts w:asciiTheme="minorEastAsia"/>
          <w:color w:val="000000" w:themeColor="text1"/>
        </w:rPr>
      </w:pPr>
      <w:r w:rsidRPr="00B131FB">
        <w:rPr>
          <w:rFonts w:asciiTheme="minorEastAsia"/>
          <w:color w:val="000000" w:themeColor="text1"/>
        </w:rPr>
        <w:t>要是讓他們中隨便哪個，或者他倆一起，找到了她，最后肯定又是一場交媾，無聊透頂。崔特這輩子就只知道這事，除了看孩子以外；他也只關心這事，除了生第三個孩子以外。除了孩子還是孩子。只要他想交合了，就非要得逞不可。</w:t>
      </w:r>
    </w:p>
    <w:p w:rsidR="00060A2F" w:rsidRPr="00B131FB" w:rsidRDefault="00060A2F" w:rsidP="00B131FB">
      <w:pPr>
        <w:rPr>
          <w:rFonts w:asciiTheme="minorEastAsia"/>
          <w:color w:val="000000" w:themeColor="text1"/>
        </w:rPr>
      </w:pPr>
      <w:r w:rsidRPr="00B131FB">
        <w:rPr>
          <w:rFonts w:asciiTheme="minorEastAsia"/>
          <w:color w:val="000000" w:themeColor="text1"/>
        </w:rPr>
        <w:t>其實在家里，只要崔特一犯倔，誰也沒辦法。他只會認死理，抓住個簡單的念頭，死不松手，最后沒辦法，奧登和杜阿只能屈服。不過，現在，她還不想放棄……</w:t>
      </w:r>
    </w:p>
    <w:p w:rsidR="00060A2F" w:rsidRPr="00B131FB" w:rsidRDefault="00060A2F" w:rsidP="00B131FB">
      <w:pPr>
        <w:rPr>
          <w:rFonts w:asciiTheme="minorEastAsia"/>
          <w:color w:val="000000" w:themeColor="text1"/>
        </w:rPr>
      </w:pPr>
      <w:r w:rsidRPr="00B131FB">
        <w:rPr>
          <w:rFonts w:asciiTheme="minorEastAsia"/>
          <w:color w:val="000000" w:themeColor="text1"/>
        </w:rPr>
        <w:t>她并不覺得這么想算是不忠。她從來沒指望對奧登或者崔特有那種徹底的依戀，就像他們兩個之間那樣。她甚至可以獨自體會交媾的樂趣，不像他倆，只能以她為媒介。（這么說，好像她才應該是家長。）當然，在那種三者參與的交媾中，她也感到歡愉，傻瓜才會無動于衷。不過，當她把自己身體的邊緣滲入一堵石墻時，也能有類似的快感。有時候，看到四下無人，她也會悄悄嘗試。而對于奧登和崔特來說，三者交媾的快感則是無與倫比、無可替代的。</w:t>
      </w:r>
    </w:p>
    <w:p w:rsidR="00060A2F" w:rsidRPr="00B131FB" w:rsidRDefault="00060A2F" w:rsidP="00B131FB">
      <w:pPr>
        <w:rPr>
          <w:rFonts w:asciiTheme="minorEastAsia"/>
          <w:color w:val="000000" w:themeColor="text1"/>
        </w:rPr>
      </w:pPr>
      <w:r w:rsidRPr="00B131FB">
        <w:rPr>
          <w:rFonts w:asciiTheme="minorEastAsia"/>
          <w:color w:val="000000" w:themeColor="text1"/>
        </w:rPr>
        <w:t>不，等等。奧登還能從學習中得到快樂，他把那叫作智力開發。杜阿有時候也能感到，知道一件事情的原委，也能帶來滿足感；盡管這跟交媾有很大不同，但是可以從某種程度上代替交媾。這就解釋了在不進行性活動的時間里，奧登都在做什么。</w:t>
      </w:r>
    </w:p>
    <w:p w:rsidR="00060A2F" w:rsidRPr="00B131FB" w:rsidRDefault="00060A2F" w:rsidP="00B131FB">
      <w:pPr>
        <w:rPr>
          <w:rFonts w:asciiTheme="minorEastAsia"/>
          <w:color w:val="000000" w:themeColor="text1"/>
        </w:rPr>
      </w:pPr>
      <w:r w:rsidRPr="00B131FB">
        <w:rPr>
          <w:rFonts w:asciiTheme="minorEastAsia"/>
          <w:color w:val="000000" w:themeColor="text1"/>
        </w:rPr>
        <w:t>不過崔特可不是這樣。他只知道交合，以及孩子，別無其他。要是他那缺乏智力的小腦瓜哪天完全被這事塞滿了，奧登便不得不屈服，杜阿也是。</w:t>
      </w:r>
    </w:p>
    <w:p w:rsidR="00060A2F" w:rsidRPr="00B131FB" w:rsidRDefault="00060A2F" w:rsidP="00B131FB">
      <w:pPr>
        <w:rPr>
          <w:rFonts w:asciiTheme="minorEastAsia"/>
          <w:color w:val="000000" w:themeColor="text1"/>
        </w:rPr>
      </w:pPr>
      <w:r w:rsidRPr="00B131FB">
        <w:rPr>
          <w:rFonts w:asciiTheme="minorEastAsia"/>
          <w:color w:val="000000" w:themeColor="text1"/>
        </w:rPr>
        <w:t>她也曾提出異議：“我們交合的時候，身上都發生了什么？我們一做就是幾個小時，有時候是幾天。在這期間，到底發生了什么？”</w:t>
      </w:r>
    </w:p>
    <w:p w:rsidR="00060A2F" w:rsidRPr="00B131FB" w:rsidRDefault="00060A2F" w:rsidP="00B131FB">
      <w:pPr>
        <w:rPr>
          <w:rFonts w:asciiTheme="minorEastAsia"/>
          <w:color w:val="000000" w:themeColor="text1"/>
        </w:rPr>
      </w:pPr>
      <w:r w:rsidRPr="00B131FB">
        <w:rPr>
          <w:rFonts w:asciiTheme="minorEastAsia"/>
          <w:color w:val="000000" w:themeColor="text1"/>
        </w:rPr>
        <w:t>崔特聽了很惱怒：“交合就是交合，就應該這樣。”</w:t>
      </w:r>
    </w:p>
    <w:p w:rsidR="00060A2F" w:rsidRPr="00B131FB" w:rsidRDefault="00060A2F" w:rsidP="00B131FB">
      <w:pPr>
        <w:rPr>
          <w:rFonts w:asciiTheme="minorEastAsia"/>
          <w:color w:val="000000" w:themeColor="text1"/>
        </w:rPr>
      </w:pPr>
      <w:r w:rsidRPr="00B131FB">
        <w:rPr>
          <w:rFonts w:asciiTheme="minorEastAsia"/>
          <w:color w:val="000000" w:themeColor="text1"/>
        </w:rPr>
        <w:t>“我可不喜歡什么事情都‘應該這樣’。我想知道為什么。”</w:t>
      </w:r>
    </w:p>
    <w:p w:rsidR="00060A2F" w:rsidRPr="00B131FB" w:rsidRDefault="00060A2F" w:rsidP="00B131FB">
      <w:pPr>
        <w:rPr>
          <w:rFonts w:asciiTheme="minorEastAsia"/>
          <w:color w:val="000000" w:themeColor="text1"/>
        </w:rPr>
      </w:pPr>
      <w:r w:rsidRPr="00B131FB">
        <w:rPr>
          <w:rFonts w:asciiTheme="minorEastAsia"/>
          <w:color w:val="000000" w:themeColor="text1"/>
        </w:rPr>
        <w:t>奧登看起來也很困惑。他這半輩子里一直都在困惑。他說：“就這事而言，杜阿，的確只能如此。這關系到……生孩子。”他頓了一下，然后才說出最后那個詞。</w:t>
      </w:r>
    </w:p>
    <w:p w:rsidR="00060A2F" w:rsidRPr="00B131FB" w:rsidRDefault="00060A2F" w:rsidP="00B131FB">
      <w:pPr>
        <w:rPr>
          <w:rFonts w:asciiTheme="minorEastAsia"/>
          <w:color w:val="000000" w:themeColor="text1"/>
        </w:rPr>
      </w:pPr>
      <w:r w:rsidRPr="00B131FB">
        <w:rPr>
          <w:rFonts w:asciiTheme="minorEastAsia"/>
          <w:color w:val="000000" w:themeColor="text1"/>
        </w:rPr>
        <w:t>“好啊，然后呢。”杜阿毫不妥協，“我們都是成年人，我們已經交合過不知道多少次了，我們都知道這樣才能有孩子。誰都會這么說。可是為什么每次都要花這么長時間呢，一句‘生孩子’就打發了？”</w:t>
      </w:r>
    </w:p>
    <w:p w:rsidR="00060A2F" w:rsidRPr="00B131FB" w:rsidRDefault="00060A2F" w:rsidP="00B131FB">
      <w:pPr>
        <w:rPr>
          <w:rFonts w:asciiTheme="minorEastAsia"/>
          <w:color w:val="000000" w:themeColor="text1"/>
        </w:rPr>
      </w:pPr>
      <w:r w:rsidRPr="00B131FB">
        <w:rPr>
          <w:rFonts w:asciiTheme="minorEastAsia"/>
          <w:color w:val="000000" w:themeColor="text1"/>
        </w:rPr>
        <w:t>“因為這是個非常復雜的過程，”奧登還是一頓一頓地說，“因為這要耗費能量。杜阿，你要知道，開始孕育一個孩子，要花很長時間；而即使是花了這么長的時間，也不見得就一定能得到孩子。現在，事情又更糟了……也不只是我們。”他最后還草草地加了這么一句。</w:t>
      </w:r>
    </w:p>
    <w:p w:rsidR="00060A2F" w:rsidRPr="00B131FB" w:rsidRDefault="00060A2F" w:rsidP="00B131FB">
      <w:pPr>
        <w:rPr>
          <w:rFonts w:asciiTheme="minorEastAsia"/>
          <w:color w:val="000000" w:themeColor="text1"/>
        </w:rPr>
      </w:pPr>
      <w:r w:rsidRPr="00B131FB">
        <w:rPr>
          <w:rFonts w:asciiTheme="minorEastAsia"/>
          <w:color w:val="000000" w:themeColor="text1"/>
        </w:rPr>
        <w:t>“更糟？”崔特不安地問道，可是奧登不想多說了。</w:t>
      </w:r>
    </w:p>
    <w:p w:rsidR="00060A2F" w:rsidRPr="00B131FB" w:rsidRDefault="00060A2F" w:rsidP="00B131FB">
      <w:pPr>
        <w:rPr>
          <w:rFonts w:asciiTheme="minorEastAsia"/>
          <w:color w:val="000000" w:themeColor="text1"/>
        </w:rPr>
      </w:pPr>
      <w:r w:rsidRPr="00B131FB">
        <w:rPr>
          <w:rFonts w:asciiTheme="minorEastAsia"/>
          <w:color w:val="000000" w:themeColor="text1"/>
        </w:rPr>
        <w:t>最終他們還是有了一個孩子，一個小理者，他游來游去，飄忽不定。三個父母都欣喜若狂，奧登一直把他抱在懷里，看著他不停變幻身姿，直到崔特把他奪走為止。是崔特，在漫長的孕育期內日夜守候，在孩子成形以后又將其分離出來，一直到今天。是崔特，一手撫養著這個孩子。</w:t>
      </w:r>
    </w:p>
    <w:p w:rsidR="00060A2F" w:rsidRPr="00B131FB" w:rsidRDefault="00060A2F" w:rsidP="00B131FB">
      <w:pPr>
        <w:rPr>
          <w:rFonts w:asciiTheme="minorEastAsia"/>
          <w:color w:val="000000" w:themeColor="text1"/>
        </w:rPr>
      </w:pPr>
      <w:r w:rsidRPr="00B131FB">
        <w:rPr>
          <w:rFonts w:asciiTheme="minorEastAsia"/>
          <w:color w:val="000000" w:themeColor="text1"/>
        </w:rPr>
        <w:t>自那以后，崔特的時間多半就花在孩子身上，杜阿對此竊喜不已。崔特的執著一直就讓她厭煩，可是奧登的執著——不知道為什么——就讓她很著迷。她越來越感到他的重要。身為理者的特質使他能解答各種各樣的問題，而杜阿也總有數不清的問題去問他。只要崔特不在身邊，他也總是樂于回答。</w:t>
      </w:r>
    </w:p>
    <w:p w:rsidR="00060A2F" w:rsidRPr="00B131FB" w:rsidRDefault="00060A2F" w:rsidP="00B131FB">
      <w:pPr>
        <w:rPr>
          <w:rFonts w:asciiTheme="minorEastAsia"/>
          <w:color w:val="000000" w:themeColor="text1"/>
        </w:rPr>
      </w:pPr>
      <w:r w:rsidRPr="00B131FB">
        <w:rPr>
          <w:rFonts w:asciiTheme="minorEastAsia"/>
          <w:color w:val="000000" w:themeColor="text1"/>
        </w:rPr>
        <w:t>“為什么交媾一次要那么久？奧登，我不喜歡一搞就是好幾天，卻連發生了什么都不知道。”</w:t>
      </w:r>
    </w:p>
    <w:p w:rsidR="00060A2F" w:rsidRPr="00B131FB" w:rsidRDefault="00060A2F" w:rsidP="00B131FB">
      <w:pPr>
        <w:rPr>
          <w:rFonts w:asciiTheme="minorEastAsia"/>
          <w:color w:val="000000" w:themeColor="text1"/>
        </w:rPr>
      </w:pPr>
      <w:r w:rsidRPr="00B131FB">
        <w:rPr>
          <w:rFonts w:asciiTheme="minorEastAsia"/>
          <w:color w:val="000000" w:themeColor="text1"/>
        </w:rPr>
        <w:t>“別擔心，杜阿，我們非常安全，”奧登誠摯地說。“你看，不是什么事也沒發生嗎？再看看別人，不是一樣沒事嗎？再說，你也不應該什么都問，什么都想知道。”</w:t>
      </w:r>
    </w:p>
    <w:p w:rsidR="00060A2F" w:rsidRPr="00B131FB" w:rsidRDefault="00060A2F" w:rsidP="00B131FB">
      <w:pPr>
        <w:rPr>
          <w:rFonts w:asciiTheme="minorEastAsia"/>
          <w:color w:val="000000" w:themeColor="text1"/>
        </w:rPr>
      </w:pPr>
      <w:r w:rsidRPr="00B131FB">
        <w:rPr>
          <w:rFonts w:asciiTheme="minorEastAsia"/>
          <w:color w:val="000000" w:themeColor="text1"/>
        </w:rPr>
        <w:t>“不應該？難道就因為我是個情者？因為別的情者都不問？——如果你想知道的話，我告訴你，我從來都受不了其他的情者，我就是想問問題。”</w:t>
      </w:r>
    </w:p>
    <w:p w:rsidR="00060A2F" w:rsidRPr="00B131FB" w:rsidRDefault="00060A2F" w:rsidP="00B131FB">
      <w:pPr>
        <w:rPr>
          <w:rFonts w:asciiTheme="minorEastAsia"/>
          <w:color w:val="000000" w:themeColor="text1"/>
        </w:rPr>
      </w:pPr>
      <w:r w:rsidRPr="00B131FB">
        <w:rPr>
          <w:rFonts w:asciiTheme="minorEastAsia"/>
          <w:color w:val="000000" w:themeColor="text1"/>
        </w:rPr>
        <w:t>這時她完全感到了奧登炙熱的目光，好像在他眼中，自己就是這世上最迷人的尤物；如果這時候崔特也在，免不了馬上又是一場交合。此時她甚至讓自己身體漸漸淡化；并未徹底消散，但做得恰到好處，剛剛好顯出成熟迷人的風韻。</w:t>
      </w:r>
    </w:p>
    <w:p w:rsidR="00060A2F" w:rsidRPr="00B131FB" w:rsidRDefault="00060A2F" w:rsidP="00B131FB">
      <w:pPr>
        <w:rPr>
          <w:rFonts w:asciiTheme="minorEastAsia"/>
          <w:color w:val="000000" w:themeColor="text1"/>
        </w:rPr>
      </w:pPr>
      <w:r w:rsidRPr="00B131FB">
        <w:rPr>
          <w:rFonts w:asciiTheme="minorEastAsia"/>
          <w:color w:val="000000" w:themeColor="text1"/>
        </w:rPr>
        <w:t>奧登開口：“杜阿，你不會了解其中奧秘的。要知道，孕育一個新的生命會耗費相當多的能量。”</w:t>
      </w:r>
    </w:p>
    <w:p w:rsidR="00060A2F" w:rsidRPr="00B131FB" w:rsidRDefault="00060A2F" w:rsidP="00B131FB">
      <w:pPr>
        <w:rPr>
          <w:rFonts w:asciiTheme="minorEastAsia"/>
          <w:color w:val="000000" w:themeColor="text1"/>
        </w:rPr>
      </w:pPr>
      <w:r w:rsidRPr="00B131FB">
        <w:rPr>
          <w:rFonts w:asciiTheme="minorEastAsia"/>
          <w:color w:val="000000" w:themeColor="text1"/>
        </w:rPr>
        <w:t>“你總是提到能量。到底什么是‘能量’？”</w:t>
      </w:r>
    </w:p>
    <w:p w:rsidR="00060A2F" w:rsidRPr="00B131FB" w:rsidRDefault="00060A2F" w:rsidP="00B131FB">
      <w:pPr>
        <w:rPr>
          <w:rFonts w:asciiTheme="minorEastAsia"/>
          <w:color w:val="000000" w:themeColor="text1"/>
        </w:rPr>
      </w:pPr>
      <w:r w:rsidRPr="00B131FB">
        <w:rPr>
          <w:rFonts w:asciiTheme="minorEastAsia"/>
          <w:color w:val="000000" w:themeColor="text1"/>
        </w:rPr>
        <w:t>“就是我們日常攝入的東西。”</w:t>
      </w:r>
    </w:p>
    <w:p w:rsidR="00060A2F" w:rsidRPr="00B131FB" w:rsidRDefault="00060A2F" w:rsidP="00B131FB">
      <w:pPr>
        <w:rPr>
          <w:rFonts w:asciiTheme="minorEastAsia"/>
          <w:color w:val="000000" w:themeColor="text1"/>
        </w:rPr>
      </w:pPr>
      <w:r w:rsidRPr="00B131FB">
        <w:rPr>
          <w:rFonts w:asciiTheme="minorEastAsia"/>
          <w:color w:val="000000" w:themeColor="text1"/>
        </w:rPr>
        <w:t>“好吧，如果是這樣，那你為什么不說是‘食物’？”</w:t>
      </w:r>
    </w:p>
    <w:p w:rsidR="00060A2F" w:rsidRPr="00B131FB" w:rsidRDefault="00060A2F" w:rsidP="00B131FB">
      <w:pPr>
        <w:rPr>
          <w:rFonts w:asciiTheme="minorEastAsia"/>
          <w:color w:val="000000" w:themeColor="text1"/>
        </w:rPr>
      </w:pPr>
      <w:r w:rsidRPr="00B131FB">
        <w:rPr>
          <w:rFonts w:asciiTheme="minorEastAsia"/>
          <w:color w:val="000000" w:themeColor="text1"/>
        </w:rPr>
        <w:t>“食物和能量并不完全是一回事。我們的食物來自于太陽，這也是能量的一種，但是還有些其他種類的能量，它們并不是食物。我們吃飯的時候，要伸展身體，吸收光線。情者的身體相對更透明一些，所以光線很容易就會穿過身體，吸收起來也就比較困難……”</w:t>
      </w:r>
    </w:p>
    <w:p w:rsidR="00060A2F" w:rsidRPr="00B131FB" w:rsidRDefault="00060A2F" w:rsidP="00B131FB">
      <w:pPr>
        <w:rPr>
          <w:rFonts w:asciiTheme="minorEastAsia"/>
          <w:color w:val="000000" w:themeColor="text1"/>
        </w:rPr>
      </w:pPr>
      <w:r w:rsidRPr="00B131FB">
        <w:rPr>
          <w:rFonts w:asciiTheme="minorEastAsia"/>
          <w:color w:val="000000" w:themeColor="text1"/>
        </w:rPr>
        <w:t>杜阿心想，能聽到合理的解釋簡直太棒了。其實奧登告訴她的這些，她心里也差不多知道，可就是無法準確地表述出來，她不懂那些合適的措辭，那些奧登口中的科學術語。用了那些詞匯，一切就可以說得清晰無誤。</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在她長大以后的這些年里，她已經不再害怕兒時所受的那些嘲弄，她成為奧登的伴侶，受到了應有的尊重。有時候，她還會在白天的時候到地面上去，湊在情者們中間，努力忍受著人群中的嘈雜和擁擠。不管怎么說，她還是很喜歡飽餐一頓的感覺，這樣的話，交媾起來也更痛快。在這個過程中，也有其樂趣在。有時候她覺得自己更能體會到那些別人已經熟視無睹的樂趣——在陽光下四處游動，愜意地收起身體，使其更緊湊、更密實，從而更有效地吸收光和熱，享受美味。</w:t>
      </w:r>
    </w:p>
    <w:p w:rsidR="00060A2F" w:rsidRPr="00B131FB" w:rsidRDefault="00060A2F" w:rsidP="00B131FB">
      <w:pPr>
        <w:rPr>
          <w:rFonts w:asciiTheme="minorEastAsia"/>
          <w:color w:val="000000" w:themeColor="text1"/>
        </w:rPr>
      </w:pPr>
      <w:r w:rsidRPr="00B131FB">
        <w:rPr>
          <w:rFonts w:asciiTheme="minorEastAsia"/>
          <w:color w:val="000000" w:themeColor="text1"/>
        </w:rPr>
        <w:t>這樣的話，杜阿就可以很容易得到所需的能量；而其他人好像永遠都吃不飽似的。對于她們身上那種生與俱來的暴食癖，杜阿永遠都不會效仿，永遠都不能忍受。</w:t>
      </w:r>
    </w:p>
    <w:p w:rsidR="00060A2F" w:rsidRPr="00B131FB" w:rsidRDefault="00060A2F" w:rsidP="00B131FB">
      <w:pPr>
        <w:rPr>
          <w:rFonts w:asciiTheme="minorEastAsia"/>
          <w:color w:val="000000" w:themeColor="text1"/>
        </w:rPr>
      </w:pPr>
      <w:r w:rsidRPr="00B131FB">
        <w:rPr>
          <w:rFonts w:asciiTheme="minorEastAsia"/>
          <w:color w:val="000000" w:themeColor="text1"/>
        </w:rPr>
        <w:t>這就是為什么理者和撫育者很少上到地表去。因為他們的身體足夠密實，可以高效地吸收光線，然后很快就離開。而情者就不得不在日光下終日翻騰，她們吃得要慢很多，而且，僅僅為了交媾這一件事，她們就要攝入比他人更多的能量。</w:t>
      </w:r>
    </w:p>
    <w:p w:rsidR="00060A2F" w:rsidRPr="00B131FB" w:rsidRDefault="00060A2F" w:rsidP="00B131FB">
      <w:pPr>
        <w:rPr>
          <w:rFonts w:asciiTheme="minorEastAsia"/>
          <w:color w:val="000000" w:themeColor="text1"/>
        </w:rPr>
      </w:pPr>
      <w:r w:rsidRPr="00B131FB">
        <w:rPr>
          <w:rFonts w:asciiTheme="minorEastAsia"/>
          <w:color w:val="000000" w:themeColor="text1"/>
        </w:rPr>
        <w:t>繁殖過程中，情者提供的是能量，奧登這么解釋（他到此打住，這樣他的話就剛剛好表述完這個意思），而理者提供的是種子，撫育者負責的當然就是撫育了。</w:t>
      </w:r>
    </w:p>
    <w:p w:rsidR="00060A2F" w:rsidRPr="00B131FB" w:rsidRDefault="00060A2F" w:rsidP="00B131FB">
      <w:pPr>
        <w:rPr>
          <w:rFonts w:asciiTheme="minorEastAsia"/>
          <w:color w:val="000000" w:themeColor="text1"/>
        </w:rPr>
      </w:pPr>
      <w:r w:rsidRPr="00B131FB">
        <w:rPr>
          <w:rFonts w:asciiTheme="minorEastAsia"/>
          <w:color w:val="000000" w:themeColor="text1"/>
        </w:rPr>
        <w:t>自從杜阿明白了這個道理以后，再看到那些情者們整日貪婪地吞食著陽光，反感中便又混雜了一些好笑。她們從來不會提出問題，她們永遠都不會知道自己行為的意義，從來都不曾體會到自己這種行為的“性意義”。她們只會盲目地在陽光中進食，一路傻笑著游到地底，再帶著一肚子的能量，好好地做一次愛。</w:t>
      </w:r>
    </w:p>
    <w:p w:rsidR="00060A2F" w:rsidRPr="00B131FB" w:rsidRDefault="00060A2F" w:rsidP="00B131FB">
      <w:pPr>
        <w:rPr>
          <w:rFonts w:asciiTheme="minorEastAsia"/>
          <w:color w:val="000000" w:themeColor="text1"/>
        </w:rPr>
      </w:pPr>
      <w:r w:rsidRPr="00B131FB">
        <w:rPr>
          <w:rFonts w:asciiTheme="minorEastAsia"/>
          <w:color w:val="000000" w:themeColor="text1"/>
        </w:rPr>
        <w:t>當她現在又帶著半饑不飽的肚子回到家中時，她甚至能忍受崔特的惱怒了。他們有什么可抱怨的？她是比別的情者更淡薄縹緲，這意味著更輕靈的交合。這種交合或許不像其他家庭那樣溫潤粘稠，可是更加輕靈曼妙，她敢肯定。而且，他們不是一樣有兩個孩子了嗎？</w:t>
      </w:r>
    </w:p>
    <w:p w:rsidR="00060A2F" w:rsidRPr="00B131FB" w:rsidRDefault="00060A2F" w:rsidP="00B131FB">
      <w:pPr>
        <w:rPr>
          <w:rFonts w:asciiTheme="minorEastAsia"/>
          <w:color w:val="000000" w:themeColor="text1"/>
        </w:rPr>
      </w:pPr>
      <w:r w:rsidRPr="00B131FB">
        <w:rPr>
          <w:rFonts w:asciiTheme="minorEastAsia"/>
          <w:color w:val="000000" w:themeColor="text1"/>
        </w:rPr>
        <w:t>當然，還缺一個，一個小情者，這也正是癥結所在。生這樣一個孩子，需要的能量要更多，而杜阿從沒有吃飽過。</w:t>
      </w:r>
    </w:p>
    <w:p w:rsidR="00060A2F" w:rsidRPr="00B131FB" w:rsidRDefault="00060A2F" w:rsidP="00B131FB">
      <w:pPr>
        <w:rPr>
          <w:rFonts w:asciiTheme="minorEastAsia"/>
          <w:color w:val="000000" w:themeColor="text1"/>
        </w:rPr>
      </w:pPr>
      <w:r w:rsidRPr="00B131FB">
        <w:rPr>
          <w:rFonts w:asciiTheme="minorEastAsia"/>
          <w:color w:val="000000" w:themeColor="text1"/>
        </w:rPr>
        <w:t>現在連奧登都開始提這事。“杜阿，你攝入的陽光不夠。”</w:t>
      </w:r>
    </w:p>
    <w:p w:rsidR="00060A2F" w:rsidRPr="00B131FB" w:rsidRDefault="00060A2F" w:rsidP="00B131FB">
      <w:pPr>
        <w:rPr>
          <w:rFonts w:asciiTheme="minorEastAsia"/>
          <w:color w:val="000000" w:themeColor="text1"/>
        </w:rPr>
      </w:pPr>
      <w:r w:rsidRPr="00B131FB">
        <w:rPr>
          <w:rFonts w:asciiTheme="minorEastAsia"/>
          <w:color w:val="000000" w:themeColor="text1"/>
        </w:rPr>
        <w:t>“是，我知道。”杜阿草草回答。</w:t>
      </w:r>
    </w:p>
    <w:p w:rsidR="00060A2F" w:rsidRPr="00B131FB" w:rsidRDefault="00060A2F" w:rsidP="00B131FB">
      <w:pPr>
        <w:rPr>
          <w:rFonts w:asciiTheme="minorEastAsia"/>
          <w:color w:val="000000" w:themeColor="text1"/>
        </w:rPr>
      </w:pPr>
      <w:r w:rsidRPr="00B131FB">
        <w:rPr>
          <w:rFonts w:asciiTheme="minorEastAsia"/>
          <w:color w:val="000000" w:themeColor="text1"/>
        </w:rPr>
        <w:t>“詹尼亞她家，”奧登說，“剛生下了一個小情者。”</w:t>
      </w:r>
    </w:p>
    <w:p w:rsidR="00060A2F" w:rsidRPr="00B131FB" w:rsidRDefault="00060A2F" w:rsidP="00B131FB">
      <w:pPr>
        <w:rPr>
          <w:rFonts w:asciiTheme="minorEastAsia"/>
          <w:color w:val="000000" w:themeColor="text1"/>
        </w:rPr>
      </w:pPr>
      <w:r w:rsidRPr="00B131FB">
        <w:rPr>
          <w:rFonts w:asciiTheme="minorEastAsia"/>
          <w:color w:val="000000" w:themeColor="text1"/>
        </w:rPr>
        <w:t>杜阿不喜歡詹尼亞，從來都不。即使以一個情者的眼光來看，那女人都太蠢了。杜阿倨傲地說：“我想她又在到處炫耀了吧，她總是缺心眼。我想她肯定會說，‘我可得說說，親愛的，你們不知道我家左伴和右伴做起那事兒來……’”她惟妙惟肖地模仿著詹尼亞那顫抖的語氣和手勢。奧登被逗樂了。</w:t>
      </w:r>
    </w:p>
    <w:p w:rsidR="00060A2F" w:rsidRPr="00B131FB" w:rsidRDefault="00060A2F" w:rsidP="00B131FB">
      <w:pPr>
        <w:rPr>
          <w:rFonts w:asciiTheme="minorEastAsia"/>
          <w:color w:val="000000" w:themeColor="text1"/>
        </w:rPr>
      </w:pPr>
      <w:r w:rsidRPr="00B131FB">
        <w:rPr>
          <w:rFonts w:asciiTheme="minorEastAsia"/>
          <w:color w:val="000000" w:themeColor="text1"/>
        </w:rPr>
        <w:t>不過他還是說：“詹尼亞或許的確是個笨蛋，不過她也的確帶來了一個小情者。崔特知道了又會心煩了，我們花的時間可比他們長得多……”</w:t>
      </w:r>
    </w:p>
    <w:p w:rsidR="00060A2F" w:rsidRPr="00B131FB" w:rsidRDefault="00060A2F" w:rsidP="00B131FB">
      <w:pPr>
        <w:rPr>
          <w:rFonts w:asciiTheme="minorEastAsia"/>
          <w:color w:val="000000" w:themeColor="text1"/>
        </w:rPr>
      </w:pPr>
      <w:r w:rsidRPr="00B131FB">
        <w:rPr>
          <w:rFonts w:asciiTheme="minorEastAsia"/>
          <w:color w:val="000000" w:themeColor="text1"/>
        </w:rPr>
        <w:t>杜阿轉過身去：“我已經吃夠了，再多了就受不了。我一直都吃到游不動為止，我不知道你還想要我做什么。”</w:t>
      </w:r>
    </w:p>
    <w:p w:rsidR="00060A2F" w:rsidRPr="00B131FB" w:rsidRDefault="00060A2F" w:rsidP="00B131FB">
      <w:pPr>
        <w:rPr>
          <w:rFonts w:asciiTheme="minorEastAsia"/>
          <w:color w:val="000000" w:themeColor="text1"/>
        </w:rPr>
      </w:pPr>
      <w:r w:rsidRPr="00B131FB">
        <w:rPr>
          <w:rFonts w:asciiTheme="minorEastAsia"/>
          <w:color w:val="000000" w:themeColor="text1"/>
        </w:rPr>
        <w:t>奧登說：“別生氣。我跟崔特保證過了，說一定會跟你談談。他覺得，我的話你還能聽得進去……”</w:t>
      </w:r>
    </w:p>
    <w:p w:rsidR="00060A2F" w:rsidRPr="00B131FB" w:rsidRDefault="00060A2F" w:rsidP="00B131FB">
      <w:pPr>
        <w:rPr>
          <w:rFonts w:asciiTheme="minorEastAsia"/>
          <w:color w:val="000000" w:themeColor="text1"/>
        </w:rPr>
      </w:pPr>
      <w:r w:rsidRPr="00B131FB">
        <w:rPr>
          <w:rFonts w:asciiTheme="minorEastAsia"/>
          <w:color w:val="000000" w:themeColor="text1"/>
        </w:rPr>
        <w:t>“算了吧，崔特只知道你總給我講些科學知識，他根本不理解——你該不會也希望我像其他情者一樣吧？”</w:t>
      </w:r>
    </w:p>
    <w:p w:rsidR="00060A2F" w:rsidRPr="00B131FB" w:rsidRDefault="00060A2F" w:rsidP="00B131FB">
      <w:pPr>
        <w:rPr>
          <w:rFonts w:asciiTheme="minorEastAsia"/>
          <w:color w:val="000000" w:themeColor="text1"/>
        </w:rPr>
      </w:pPr>
      <w:r w:rsidRPr="00B131FB">
        <w:rPr>
          <w:rFonts w:asciiTheme="minorEastAsia"/>
          <w:color w:val="000000" w:themeColor="text1"/>
        </w:rPr>
        <w:t>“不，”奧登嚴肅地回答，“你與眾不同，我非常欣賞。如果你喜歡像理者一樣交談，我會盡可能地解答你的疑惑。現在的太陽已經不像從前那樣炙熱，提供不了以前那么多熱量。光能在減少，我們進食的時間也越來越長。人口的出生率也在逐代降低，現在我們的人口總數已經不到以前的零頭。”</w:t>
      </w:r>
    </w:p>
    <w:p w:rsidR="00060A2F" w:rsidRPr="00B131FB" w:rsidRDefault="00060A2F" w:rsidP="00B131FB">
      <w:pPr>
        <w:rPr>
          <w:rFonts w:asciiTheme="minorEastAsia"/>
          <w:color w:val="000000" w:themeColor="text1"/>
        </w:rPr>
      </w:pPr>
      <w:r w:rsidRPr="00B131FB">
        <w:rPr>
          <w:rFonts w:asciiTheme="minorEastAsia"/>
          <w:color w:val="000000" w:themeColor="text1"/>
        </w:rPr>
        <w:t>“這我有什么辦法？”杜阿不服氣地說。</w:t>
      </w:r>
    </w:p>
    <w:p w:rsidR="00060A2F" w:rsidRPr="00B131FB" w:rsidRDefault="00060A2F" w:rsidP="00B131FB">
      <w:pPr>
        <w:rPr>
          <w:rFonts w:asciiTheme="minorEastAsia"/>
          <w:color w:val="000000" w:themeColor="text1"/>
        </w:rPr>
      </w:pPr>
      <w:r w:rsidRPr="00B131FB">
        <w:rPr>
          <w:rFonts w:asciiTheme="minorEastAsia"/>
          <w:color w:val="000000" w:themeColor="text1"/>
        </w:rPr>
        <w:t>“長老們或許會有些辦法。他們的人數也在減少……”</w:t>
      </w:r>
    </w:p>
    <w:p w:rsidR="00060A2F" w:rsidRPr="00B131FB" w:rsidRDefault="00060A2F" w:rsidP="00B131FB">
      <w:pPr>
        <w:rPr>
          <w:rFonts w:asciiTheme="minorEastAsia"/>
          <w:color w:val="000000" w:themeColor="text1"/>
        </w:rPr>
      </w:pPr>
      <w:r w:rsidRPr="00B131FB">
        <w:rPr>
          <w:rFonts w:asciiTheme="minorEastAsia"/>
          <w:color w:val="000000" w:themeColor="text1"/>
        </w:rPr>
        <w:t>“他們會逝去嗎？”杜阿突然頗有興趣地插話。她以前一直覺得長老們似乎都是永生的，既不會出生，也不會死去。比如，有人見過一個小長老嗎？他們沒有孩子，從不交媾，也從來不吃東西。</w:t>
      </w:r>
    </w:p>
    <w:p w:rsidR="00060A2F" w:rsidRPr="00B131FB" w:rsidRDefault="00060A2F" w:rsidP="00B131FB">
      <w:pPr>
        <w:rPr>
          <w:rFonts w:asciiTheme="minorEastAsia"/>
          <w:color w:val="000000" w:themeColor="text1"/>
        </w:rPr>
      </w:pPr>
      <w:r w:rsidRPr="00B131FB">
        <w:rPr>
          <w:rFonts w:asciiTheme="minorEastAsia"/>
          <w:color w:val="000000" w:themeColor="text1"/>
        </w:rPr>
        <w:t>奧登顯得深思熟慮，“我猜想他們也會逝去。他們從來不對我談及自身。我甚至不確定他們會不會吃東西，不過從情理上講，他們一定會吃，也一定會有新的出生——不過這不重要。關鍵是他們正在開發一種人造的食物……”</w:t>
      </w:r>
    </w:p>
    <w:p w:rsidR="00060A2F" w:rsidRPr="00B131FB" w:rsidRDefault="00060A2F" w:rsidP="00B131FB">
      <w:pPr>
        <w:rPr>
          <w:rFonts w:asciiTheme="minorEastAsia"/>
          <w:color w:val="000000" w:themeColor="text1"/>
        </w:rPr>
      </w:pPr>
      <w:r w:rsidRPr="00B131FB">
        <w:rPr>
          <w:rFonts w:asciiTheme="minorEastAsia"/>
          <w:color w:val="000000" w:themeColor="text1"/>
        </w:rPr>
        <w:t>“我知道，”杜阿回答，“我吃過。”</w:t>
      </w:r>
    </w:p>
    <w:p w:rsidR="00060A2F" w:rsidRPr="00B131FB" w:rsidRDefault="00060A2F" w:rsidP="00B131FB">
      <w:pPr>
        <w:rPr>
          <w:rFonts w:asciiTheme="minorEastAsia"/>
          <w:color w:val="000000" w:themeColor="text1"/>
        </w:rPr>
      </w:pPr>
      <w:r w:rsidRPr="00B131FB">
        <w:rPr>
          <w:rFonts w:asciiTheme="minorEastAsia"/>
          <w:color w:val="000000" w:themeColor="text1"/>
        </w:rPr>
        <w:t>“你吃過？你沒告訴過我！”</w:t>
      </w:r>
    </w:p>
    <w:p w:rsidR="00060A2F" w:rsidRPr="00B131FB" w:rsidRDefault="00060A2F" w:rsidP="00B131FB">
      <w:pPr>
        <w:rPr>
          <w:rFonts w:asciiTheme="minorEastAsia"/>
          <w:color w:val="000000" w:themeColor="text1"/>
        </w:rPr>
      </w:pPr>
      <w:r w:rsidRPr="00B131FB">
        <w:rPr>
          <w:rFonts w:asciiTheme="minorEastAsia"/>
          <w:color w:val="000000" w:themeColor="text1"/>
        </w:rPr>
        <w:t>“有一幫情者談到了這個東西。她們說，有個長老想找個志愿者嘗這東西，而那幫傻貨都不敢去。她們說那東西沒準會把她們的身體永遠變硬，以后就再也不能交合了。”</w:t>
      </w:r>
    </w:p>
    <w:p w:rsidR="00060A2F" w:rsidRPr="00B131FB" w:rsidRDefault="00060A2F" w:rsidP="00B131FB">
      <w:pPr>
        <w:rPr>
          <w:rFonts w:asciiTheme="minorEastAsia"/>
          <w:color w:val="000000" w:themeColor="text1"/>
        </w:rPr>
      </w:pPr>
      <w:r w:rsidRPr="00B131FB">
        <w:rPr>
          <w:rFonts w:asciiTheme="minorEastAsia"/>
          <w:color w:val="000000" w:themeColor="text1"/>
        </w:rPr>
        <w:t>“太蠢了。”奧登激動地說。</w:t>
      </w:r>
    </w:p>
    <w:p w:rsidR="00060A2F" w:rsidRPr="00B131FB" w:rsidRDefault="00060A2F" w:rsidP="00B131FB">
      <w:pPr>
        <w:rPr>
          <w:rFonts w:asciiTheme="minorEastAsia"/>
          <w:color w:val="000000" w:themeColor="text1"/>
        </w:rPr>
      </w:pPr>
      <w:r w:rsidRPr="00B131FB">
        <w:rPr>
          <w:rFonts w:asciiTheme="minorEastAsia"/>
          <w:color w:val="000000" w:themeColor="text1"/>
        </w:rPr>
        <w:t>“我明白。所以我去了，她們都傻眼了。奧登，我真受不了她們。”</w:t>
      </w:r>
    </w:p>
    <w:p w:rsidR="00060A2F" w:rsidRPr="00B131FB" w:rsidRDefault="00060A2F" w:rsidP="00B131FB">
      <w:pPr>
        <w:rPr>
          <w:rFonts w:asciiTheme="minorEastAsia"/>
          <w:color w:val="000000" w:themeColor="text1"/>
        </w:rPr>
      </w:pPr>
      <w:r w:rsidRPr="00B131FB">
        <w:rPr>
          <w:rFonts w:asciiTheme="minorEastAsia"/>
          <w:color w:val="000000" w:themeColor="text1"/>
        </w:rPr>
        <w:t>“那東西什么味道？”</w:t>
      </w:r>
    </w:p>
    <w:p w:rsidR="00060A2F" w:rsidRPr="00B131FB" w:rsidRDefault="00060A2F" w:rsidP="00B131FB">
      <w:pPr>
        <w:rPr>
          <w:rFonts w:asciiTheme="minorEastAsia"/>
          <w:color w:val="000000" w:themeColor="text1"/>
        </w:rPr>
      </w:pPr>
      <w:r w:rsidRPr="00B131FB">
        <w:rPr>
          <w:rFonts w:asciiTheme="minorEastAsia"/>
          <w:color w:val="000000" w:themeColor="text1"/>
        </w:rPr>
        <w:t>“難吃死了，”杜阿好像心有余悸，“又苦又澀。不過我當然沒告訴別的情者。”</w:t>
      </w:r>
    </w:p>
    <w:p w:rsidR="00060A2F" w:rsidRPr="00B131FB" w:rsidRDefault="00060A2F" w:rsidP="00B131FB">
      <w:pPr>
        <w:rPr>
          <w:rFonts w:asciiTheme="minorEastAsia"/>
          <w:color w:val="000000" w:themeColor="text1"/>
        </w:rPr>
      </w:pPr>
      <w:r w:rsidRPr="00B131FB">
        <w:rPr>
          <w:rFonts w:asciiTheme="minorEastAsia"/>
          <w:color w:val="000000" w:themeColor="text1"/>
        </w:rPr>
        <w:t>奧登說：“我自己也嘗過，沒那么難吃吧。”</w:t>
      </w:r>
    </w:p>
    <w:p w:rsidR="00060A2F" w:rsidRPr="00B131FB" w:rsidRDefault="00060A2F" w:rsidP="00B131FB">
      <w:pPr>
        <w:rPr>
          <w:rFonts w:asciiTheme="minorEastAsia"/>
          <w:color w:val="000000" w:themeColor="text1"/>
        </w:rPr>
      </w:pPr>
      <w:r w:rsidRPr="00B131FB">
        <w:rPr>
          <w:rFonts w:asciiTheme="minorEastAsia"/>
          <w:color w:val="000000" w:themeColor="text1"/>
        </w:rPr>
        <w:t>“理者和撫育者根本嘗不出味道。”</w:t>
      </w:r>
    </w:p>
    <w:p w:rsidR="00060A2F" w:rsidRPr="00B131FB" w:rsidRDefault="00060A2F" w:rsidP="00B131FB">
      <w:pPr>
        <w:rPr>
          <w:rFonts w:asciiTheme="minorEastAsia"/>
          <w:color w:val="000000" w:themeColor="text1"/>
        </w:rPr>
      </w:pPr>
      <w:r w:rsidRPr="00B131FB">
        <w:rPr>
          <w:rFonts w:asciiTheme="minorEastAsia"/>
          <w:color w:val="000000" w:themeColor="text1"/>
        </w:rPr>
        <w:t>不過奧登說：“那東西還在實驗階段。他們還在努力改進，那些長老們。特別是伊斯特伍德——我跟你說過他，就是我一直都沒見過面的那個新長老——他負責這事。羅斯騰總是提起他，聽起來他好像的確與眾不同；一位偉大的科學家。”</w:t>
      </w:r>
    </w:p>
    <w:p w:rsidR="00060A2F" w:rsidRPr="00B131FB" w:rsidRDefault="00060A2F" w:rsidP="00B131FB">
      <w:pPr>
        <w:rPr>
          <w:rFonts w:asciiTheme="minorEastAsia"/>
          <w:color w:val="000000" w:themeColor="text1"/>
        </w:rPr>
      </w:pPr>
      <w:r w:rsidRPr="00B131FB">
        <w:rPr>
          <w:rFonts w:asciiTheme="minorEastAsia"/>
          <w:color w:val="000000" w:themeColor="text1"/>
        </w:rPr>
        <w:t>“為什么你從來沒見過他？”</w:t>
      </w:r>
    </w:p>
    <w:p w:rsidR="00060A2F" w:rsidRPr="00B131FB" w:rsidRDefault="00060A2F" w:rsidP="00B131FB">
      <w:pPr>
        <w:rPr>
          <w:rFonts w:asciiTheme="minorEastAsia"/>
          <w:color w:val="000000" w:themeColor="text1"/>
        </w:rPr>
      </w:pPr>
      <w:r w:rsidRPr="00B131FB">
        <w:rPr>
          <w:rFonts w:asciiTheme="minorEastAsia"/>
          <w:color w:val="000000" w:themeColor="text1"/>
        </w:rPr>
        <w:t>“我只是個凡人。你不能指望他們什么都告訴我，什么都讓我看到。我相信以后一定能見到他。他正在開發一種新能源，這將拯救所有人……”</w:t>
      </w:r>
    </w:p>
    <w:p w:rsidR="00060A2F" w:rsidRPr="00B131FB" w:rsidRDefault="00060A2F" w:rsidP="00B131FB">
      <w:pPr>
        <w:rPr>
          <w:rFonts w:asciiTheme="minorEastAsia"/>
          <w:color w:val="000000" w:themeColor="text1"/>
        </w:rPr>
      </w:pPr>
      <w:r w:rsidRPr="00B131FB">
        <w:rPr>
          <w:rFonts w:asciiTheme="minorEastAsia"/>
          <w:color w:val="000000" w:themeColor="text1"/>
        </w:rPr>
        <w:t>“我可不喜歡合成食物。”杜阿說，她突然轉身離去。</w:t>
      </w:r>
    </w:p>
    <w:p w:rsidR="00060A2F" w:rsidRPr="00B131FB" w:rsidRDefault="00060A2F" w:rsidP="00B131FB">
      <w:pPr>
        <w:rPr>
          <w:rFonts w:asciiTheme="minorEastAsia"/>
          <w:color w:val="000000" w:themeColor="text1"/>
        </w:rPr>
      </w:pPr>
      <w:r w:rsidRPr="00B131FB">
        <w:rPr>
          <w:rFonts w:asciiTheme="minorEastAsia"/>
          <w:color w:val="000000" w:themeColor="text1"/>
        </w:rPr>
        <w:t>那是不久前的事，自那以后奧登再也沒提過這個伊斯特伍德。不過她知道他一定會再提起的，她在落日的余暉中沉思著。</w:t>
      </w:r>
    </w:p>
    <w:p w:rsidR="00060A2F" w:rsidRPr="00B131FB" w:rsidRDefault="00060A2F" w:rsidP="00B131FB">
      <w:pPr>
        <w:rPr>
          <w:rFonts w:asciiTheme="minorEastAsia"/>
          <w:color w:val="000000" w:themeColor="text1"/>
        </w:rPr>
      </w:pPr>
      <w:r w:rsidRPr="00B131FB">
        <w:rPr>
          <w:rFonts w:asciiTheme="minorEastAsia"/>
          <w:color w:val="000000" w:themeColor="text1"/>
        </w:rPr>
        <w:t>她那次曾見過那種合成食物是一個發光的球體，像一個微型太陽，就放在一個長老建造的特殊洞穴里。她能嘗到它的苦味。</w:t>
      </w:r>
    </w:p>
    <w:p w:rsidR="00060A2F" w:rsidRPr="00B131FB" w:rsidRDefault="00060A2F" w:rsidP="00B131FB">
      <w:pPr>
        <w:rPr>
          <w:rFonts w:asciiTheme="minorEastAsia"/>
          <w:color w:val="000000" w:themeColor="text1"/>
        </w:rPr>
      </w:pPr>
      <w:r w:rsidRPr="00B131FB">
        <w:rPr>
          <w:rFonts w:asciiTheme="minorEastAsia"/>
          <w:color w:val="000000" w:themeColor="text1"/>
        </w:rPr>
        <w:t>他們會改進它么？他們會不會讓這東西嘗起來更好吃呢？甚至可以做得美味無比？以后她會不會只能吃它，一直吃到很撐，感到不可抑制的交媾渴望？</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她害怕這種自我繁殖式的欲望。這跟那種來自于左伴右伴強烈欲望刺激不同。這種欲望意味著，她會強烈地渴望生下一個小情者——而她心里根本不想！</w:t>
      </w:r>
    </w:p>
    <w:p w:rsidR="00060A2F" w:rsidRPr="00B131FB" w:rsidRDefault="00060A2F" w:rsidP="00B131FB">
      <w:pPr>
        <w:rPr>
          <w:rFonts w:asciiTheme="minorEastAsia"/>
          <w:color w:val="000000" w:themeColor="text1"/>
        </w:rPr>
      </w:pPr>
      <w:r w:rsidRPr="00B131FB">
        <w:rPr>
          <w:rFonts w:asciiTheme="minorEastAsia"/>
          <w:color w:val="000000" w:themeColor="text1"/>
        </w:rPr>
        <w:t>為了說服自己接受這個事實，她曾花了很久的時間。她終于承認，自己根本不想要個小情者！等到三個孩子都降生以后，那個逝去的時刻就會不可避免地來臨，而她，不想那樣。她還記得那天，她的父親一去不回，她自己永遠都不想那樣。在這件事上，她早已下定決心。</w:t>
      </w:r>
    </w:p>
    <w:p w:rsidR="00060A2F" w:rsidRPr="00B131FB" w:rsidRDefault="00060A2F" w:rsidP="00B131FB">
      <w:pPr>
        <w:rPr>
          <w:rFonts w:asciiTheme="minorEastAsia"/>
          <w:color w:val="000000" w:themeColor="text1"/>
        </w:rPr>
      </w:pPr>
      <w:r w:rsidRPr="00B131FB">
        <w:rPr>
          <w:rFonts w:asciiTheme="minorEastAsia"/>
          <w:color w:val="000000" w:themeColor="text1"/>
        </w:rPr>
        <w:t>其他情者都沒有這種擔憂，因為她們都太蠢，根本想不到這個問題。她則不同。她是怪異的杜阿，“左情者”——她們就是這么叫她的；她本來就與眾不同。只要她不生下第三個孩子，就永遠不會逝去。她將永生。</w:t>
      </w:r>
    </w:p>
    <w:p w:rsidR="00060A2F" w:rsidRPr="00B131FB" w:rsidRDefault="00060A2F" w:rsidP="00B131FB">
      <w:pPr>
        <w:rPr>
          <w:rFonts w:asciiTheme="minorEastAsia"/>
          <w:color w:val="000000" w:themeColor="text1"/>
        </w:rPr>
      </w:pPr>
      <w:r w:rsidRPr="00B131FB">
        <w:rPr>
          <w:rFonts w:asciiTheme="minorEastAsia"/>
          <w:color w:val="000000" w:themeColor="text1"/>
        </w:rPr>
        <w:t>所以她永遠都不會有那個孩子。永遠，永遠。</w:t>
      </w:r>
    </w:p>
    <w:p w:rsidR="00893412" w:rsidRDefault="00060A2F" w:rsidP="00B131FB">
      <w:pPr>
        <w:rPr>
          <w:rFonts w:asciiTheme="minorEastAsia"/>
          <w:color w:val="000000" w:themeColor="text1"/>
        </w:rPr>
      </w:pPr>
      <w:r w:rsidRPr="00B131FB">
        <w:rPr>
          <w:rFonts w:asciiTheme="minorEastAsia"/>
          <w:color w:val="000000" w:themeColor="text1"/>
        </w:rPr>
        <w:t>不過怎么做才能避免這件事呢？怎么才能瞞住奧登？要是奧登發現了呢？</w:t>
      </w:r>
    </w:p>
    <w:p w:rsidR="00060A2F" w:rsidRPr="00B131FB" w:rsidRDefault="00060A2F" w:rsidP="00BB2909">
      <w:pPr>
        <w:pStyle w:val="2"/>
      </w:pPr>
      <w:bookmarkStart w:id="39" w:name="Ao_Deng__2"/>
      <w:bookmarkStart w:id="40" w:name="_Toc55834827"/>
      <w:r w:rsidRPr="00B131FB">
        <w:t>奧登（2）</w:t>
      </w:r>
      <w:bookmarkEnd w:id="39"/>
      <w:bookmarkEnd w:id="40"/>
    </w:p>
    <w:p w:rsidR="00060A2F" w:rsidRPr="00B131FB" w:rsidRDefault="00060A2F" w:rsidP="00B131FB">
      <w:pPr>
        <w:rPr>
          <w:rFonts w:asciiTheme="minorEastAsia"/>
          <w:color w:val="000000" w:themeColor="text1"/>
        </w:rPr>
      </w:pPr>
      <w:r w:rsidRPr="00B131FB">
        <w:rPr>
          <w:rFonts w:asciiTheme="minorEastAsia"/>
          <w:color w:val="000000" w:themeColor="text1"/>
        </w:rPr>
        <w:t>奧登看著崔特，看他想做些什么。不過他很肯定，崔特并不會真的到地面上去找杜阿，因為那樣就意味著把孩子扔下不管，崔特無論如何也不會這么做。崔特默默地等在一旁，過了半晌，起身離去，往孩子們那邊去了。</w:t>
      </w:r>
    </w:p>
    <w:p w:rsidR="00060A2F" w:rsidRPr="00B131FB" w:rsidRDefault="00060A2F" w:rsidP="00B131FB">
      <w:pPr>
        <w:rPr>
          <w:rFonts w:asciiTheme="minorEastAsia"/>
          <w:color w:val="000000" w:themeColor="text1"/>
        </w:rPr>
      </w:pPr>
      <w:r w:rsidRPr="00B131FB">
        <w:rPr>
          <w:rFonts w:asciiTheme="minorEastAsia"/>
          <w:color w:val="000000" w:themeColor="text1"/>
        </w:rPr>
        <w:t>崔特離去之時，奧登心中暗自竊喜。當然，也并不是真的有多高興，畢竟崔特生氣地離去，會讓他們之間的關系或多或少受到些影響，多了層隔膜。奧登對此無能為力，還有些難過。這種滋味，猶如面對年華逝去。</w:t>
      </w:r>
    </w:p>
    <w:p w:rsidR="00060A2F" w:rsidRPr="00B131FB" w:rsidRDefault="00060A2F" w:rsidP="00B131FB">
      <w:pPr>
        <w:rPr>
          <w:rFonts w:asciiTheme="minorEastAsia"/>
          <w:color w:val="000000" w:themeColor="text1"/>
        </w:rPr>
      </w:pPr>
      <w:r w:rsidRPr="00B131FB">
        <w:rPr>
          <w:rFonts w:asciiTheme="minorEastAsia"/>
          <w:color w:val="000000" w:themeColor="text1"/>
        </w:rPr>
        <w:t>有時候他會想，不知道崔特是不是也有這種感觸……不，應該不會。崔特的心中有他自己的責任，他要照看孩子們。</w:t>
      </w:r>
    </w:p>
    <w:p w:rsidR="00060A2F" w:rsidRPr="00B131FB" w:rsidRDefault="00060A2F" w:rsidP="00B131FB">
      <w:pPr>
        <w:rPr>
          <w:rFonts w:asciiTheme="minorEastAsia"/>
          <w:color w:val="000000" w:themeColor="text1"/>
        </w:rPr>
      </w:pPr>
      <w:r w:rsidRPr="00B131FB">
        <w:rPr>
          <w:rFonts w:asciiTheme="minorEastAsia"/>
          <w:color w:val="000000" w:themeColor="text1"/>
        </w:rPr>
        <w:t>杜阿呢？誰知道杜阿心中怎么想呢？誰又能知道任何一個情者的想法？她們太獨特了，與她們相比，理者和撫育者幾乎毫無差別——除了頭腦以外。就算有朝一日，情者的思維方式可以被解讀了，誰又能看透杜阿呢？那個在情者中也是獨一無二的杜阿，天知道她是怎么想的。</w:t>
      </w:r>
    </w:p>
    <w:p w:rsidR="00060A2F" w:rsidRPr="00B131FB" w:rsidRDefault="00060A2F" w:rsidP="00B131FB">
      <w:pPr>
        <w:rPr>
          <w:rFonts w:asciiTheme="minorEastAsia"/>
          <w:color w:val="000000" w:themeColor="text1"/>
        </w:rPr>
      </w:pPr>
      <w:r w:rsidRPr="00B131FB">
        <w:rPr>
          <w:rFonts w:asciiTheme="minorEastAsia"/>
          <w:color w:val="000000" w:themeColor="text1"/>
        </w:rPr>
        <w:t>這就是為什么崔特離開之時，奧登會感到高興了。杜阿才是真正的問題所在。第三個孩子遲遲不能降生，杜阿卻變得越來越不聽話，完全無視她的責任。這些日子里，連奧登自己的心情都日漸煩躁，卻無法排遣。這不是他一個人能解決的，他想自己應該去找羅斯騰談談了。</w:t>
      </w:r>
    </w:p>
    <w:p w:rsidR="00060A2F" w:rsidRPr="00B131FB" w:rsidRDefault="00060A2F" w:rsidP="00B131FB">
      <w:pPr>
        <w:rPr>
          <w:rFonts w:asciiTheme="minorEastAsia"/>
          <w:color w:val="000000" w:themeColor="text1"/>
        </w:rPr>
      </w:pPr>
      <w:r w:rsidRPr="00B131FB">
        <w:rPr>
          <w:rFonts w:asciiTheme="minorEastAsia"/>
          <w:color w:val="000000" w:themeColor="text1"/>
        </w:rPr>
        <w:t>他向長老洞穴游去。一路上他有意加快速度，動作看起來頗為優雅，完全不像情者悠悠晃晃的輕浮，或者撫育者笨手笨腳的可笑——</w:t>
      </w:r>
    </w:p>
    <w:p w:rsidR="00060A2F" w:rsidRPr="00B131FB" w:rsidRDefault="00060A2F" w:rsidP="00B131FB">
      <w:pPr>
        <w:rPr>
          <w:rFonts w:asciiTheme="minorEastAsia"/>
          <w:color w:val="000000" w:themeColor="text1"/>
        </w:rPr>
      </w:pPr>
      <w:r w:rsidRPr="00B131FB">
        <w:rPr>
          <w:rFonts w:asciiTheme="minorEastAsia"/>
          <w:color w:val="000000" w:themeColor="text1"/>
        </w:rPr>
        <w:t>（他可以清晰地設想出這樣的場景——崔特拖著笨重的身軀四處追逐淘氣的小理者，那孩子還小，身軀還像情者一樣柔軟滑溜；最后還得要杜阿想辦法把他逮住，再送回家里；而崔特又要嘮嘮叨叨，不知道是該把這小東西修理一頓，還是用自己的身體把他裹起來，看嚴實了。不過，崔特要是為了這孩子，身體消散淡化起來會更順手，比跟奧登在一起時強多了。要是奧登一提起這個，他便會正經八百地回答，“孩子們更需要我。”在這事上，他一點幽默感都沒有。）</w:t>
      </w:r>
    </w:p>
    <w:p w:rsidR="00060A2F" w:rsidRPr="00B131FB" w:rsidRDefault="00060A2F" w:rsidP="00B131FB">
      <w:pPr>
        <w:rPr>
          <w:rFonts w:asciiTheme="minorEastAsia"/>
          <w:color w:val="000000" w:themeColor="text1"/>
        </w:rPr>
      </w:pPr>
      <w:r w:rsidRPr="00B131FB">
        <w:rPr>
          <w:rFonts w:asciiTheme="minorEastAsia"/>
          <w:color w:val="000000" w:themeColor="text1"/>
        </w:rPr>
        <w:t>對他自己的游動方式，奧登有一種不足為外人道的自得。他覺得自己姿勢優美，引人注目。以前他跟羅斯騰提過這個想法，在導師面前，他無話不談。可是羅斯騰卻說：“你有沒有想過，情者或者撫育者都會覺得，自己的游動方式才是最優美的呢？既然你們生來思維不同，行為不同，那么你有必要僅僅因為這個不同而驕傲嗎？家庭三位一體，卻不妨礙你們各自獨立。”</w:t>
      </w:r>
    </w:p>
    <w:p w:rsidR="00060A2F" w:rsidRPr="00B131FB" w:rsidRDefault="00060A2F" w:rsidP="00B131FB">
      <w:pPr>
        <w:rPr>
          <w:rFonts w:asciiTheme="minorEastAsia"/>
          <w:color w:val="000000" w:themeColor="text1"/>
        </w:rPr>
      </w:pPr>
      <w:r w:rsidRPr="00B131FB">
        <w:rPr>
          <w:rFonts w:asciiTheme="minorEastAsia"/>
          <w:color w:val="000000" w:themeColor="text1"/>
        </w:rPr>
        <w:t>奧登心里不敢確定，自己是否真正明白獨立的含義。那是不是指個人獨處？當然，長老總是獨來獨往，他們中間沒有家庭的存在。那么，他們對家庭這個概念又理解多少呢？</w:t>
      </w:r>
    </w:p>
    <w:p w:rsidR="00060A2F" w:rsidRPr="00B131FB" w:rsidRDefault="00060A2F" w:rsidP="00B131FB">
      <w:pPr>
        <w:rPr>
          <w:rFonts w:asciiTheme="minorEastAsia"/>
          <w:color w:val="000000" w:themeColor="text1"/>
        </w:rPr>
      </w:pPr>
      <w:r w:rsidRPr="00B131FB">
        <w:rPr>
          <w:rFonts w:asciiTheme="minorEastAsia"/>
          <w:color w:val="000000" w:themeColor="text1"/>
        </w:rPr>
        <w:t>開始思考這個問題的時候，奧登還非常年輕。那時他和長老之間的關系才剛剛建立，他突然意識到，自己不清楚長老們是不是真的沒有家庭。在凡人中間流傳的說法是，長老們沒有家庭。可是這傳說到底有幾分可信呢？奧登琢磨了一陣，決定不應該想當然，還是要問清楚。</w:t>
      </w:r>
    </w:p>
    <w:p w:rsidR="00060A2F" w:rsidRPr="00B131FB" w:rsidRDefault="00060A2F" w:rsidP="00B131FB">
      <w:pPr>
        <w:rPr>
          <w:rFonts w:asciiTheme="minorEastAsia"/>
          <w:color w:val="000000" w:themeColor="text1"/>
        </w:rPr>
      </w:pPr>
      <w:r w:rsidRPr="00B131FB">
        <w:rPr>
          <w:rFonts w:asciiTheme="minorEastAsia"/>
          <w:color w:val="000000" w:themeColor="text1"/>
        </w:rPr>
        <w:t>奧登當時這么問：“先生，您是一個左伴或者右伴嗎？”（后來每次想到當時提問的情形，奧登都不免暗暗臉紅。自己當年竟然如此天真。不過其實所有理者都會提出這個問題，以各種方式對不同的長老，或早或晚——一般都比較早。這個念頭使他稍微寬慰了一些。）</w:t>
      </w:r>
    </w:p>
    <w:p w:rsidR="00060A2F" w:rsidRPr="00B131FB" w:rsidRDefault="00060A2F" w:rsidP="00B131FB">
      <w:pPr>
        <w:rPr>
          <w:rFonts w:asciiTheme="minorEastAsia"/>
          <w:color w:val="000000" w:themeColor="text1"/>
        </w:rPr>
      </w:pPr>
      <w:r w:rsidRPr="00B131FB">
        <w:rPr>
          <w:rFonts w:asciiTheme="minorEastAsia"/>
          <w:color w:val="000000" w:themeColor="text1"/>
        </w:rPr>
        <w:t>當時羅斯騰非常平和地回答：“不是，哪個都不是。在長老們中間，沒有左伴右伴之類的區分。”</w:t>
      </w:r>
    </w:p>
    <w:p w:rsidR="00060A2F" w:rsidRPr="00B131FB" w:rsidRDefault="00060A2F" w:rsidP="00B131FB">
      <w:pPr>
        <w:rPr>
          <w:rFonts w:asciiTheme="minorEastAsia"/>
          <w:color w:val="000000" w:themeColor="text1"/>
        </w:rPr>
      </w:pPr>
      <w:r w:rsidRPr="00B131FB">
        <w:rPr>
          <w:rFonts w:asciiTheme="minorEastAsia"/>
          <w:color w:val="000000" w:themeColor="text1"/>
        </w:rPr>
        <w:t>“要不就是中——情者？”</w:t>
      </w:r>
    </w:p>
    <w:p w:rsidR="00060A2F" w:rsidRPr="00B131FB" w:rsidRDefault="00060A2F" w:rsidP="00B131FB">
      <w:pPr>
        <w:rPr>
          <w:rFonts w:asciiTheme="minorEastAsia"/>
          <w:color w:val="000000" w:themeColor="text1"/>
        </w:rPr>
      </w:pPr>
      <w:r w:rsidRPr="00B131FB">
        <w:rPr>
          <w:rFonts w:asciiTheme="minorEastAsia"/>
          <w:color w:val="000000" w:themeColor="text1"/>
        </w:rPr>
        <w:t>“中伴？”聽到這話，長老那幾乎永久不變的感情器官也改變了，奧登最終才明白那是被逗樂的表情，“不，也不是中伴。長老只有一種性別。”</w:t>
      </w:r>
    </w:p>
    <w:p w:rsidR="00060A2F" w:rsidRPr="00B131FB" w:rsidRDefault="00060A2F" w:rsidP="00B131FB">
      <w:pPr>
        <w:rPr>
          <w:rFonts w:asciiTheme="minorEastAsia"/>
          <w:color w:val="000000" w:themeColor="text1"/>
        </w:rPr>
      </w:pPr>
      <w:r w:rsidRPr="00B131FB">
        <w:rPr>
          <w:rFonts w:asciiTheme="minorEastAsia"/>
          <w:color w:val="000000" w:themeColor="text1"/>
        </w:rPr>
        <w:t>奧登還是不明白。無心之下，他脫口而出：“那怎么受得了？”</w:t>
      </w:r>
    </w:p>
    <w:p w:rsidR="00060A2F" w:rsidRPr="00B131FB" w:rsidRDefault="00060A2F" w:rsidP="00B131FB">
      <w:pPr>
        <w:rPr>
          <w:rFonts w:asciiTheme="minorEastAsia"/>
          <w:color w:val="000000" w:themeColor="text1"/>
        </w:rPr>
      </w:pPr>
      <w:r w:rsidRPr="00B131FB">
        <w:rPr>
          <w:rFonts w:asciiTheme="minorEastAsia"/>
          <w:color w:val="000000" w:themeColor="text1"/>
        </w:rPr>
        <w:t>“我們是不同的，小理者。我們已經適應了。”</w:t>
      </w:r>
    </w:p>
    <w:p w:rsidR="00060A2F" w:rsidRPr="00B131FB" w:rsidRDefault="00060A2F" w:rsidP="00B131FB">
      <w:pPr>
        <w:rPr>
          <w:rFonts w:asciiTheme="minorEastAsia"/>
          <w:color w:val="000000" w:themeColor="text1"/>
        </w:rPr>
      </w:pPr>
      <w:r w:rsidRPr="00B131FB">
        <w:rPr>
          <w:rFonts w:asciiTheme="minorEastAsia"/>
          <w:color w:val="000000" w:themeColor="text1"/>
        </w:rPr>
        <w:t>奧登他自己能適應得了嗎？他在自己撫育者父親的家庭中長大，確信在不久的將來，自己也要組織自己的家庭。要是沒有家庭，生活會是怎樣？他努力思索這個問題，反反復復。有時候他腦海中會有靈光一閃。長老們只是他們自己，沒有兄弟姐妹，沒有交媾，沒有孩子，沒有父親。他們只有思想，只有對宇宙奧秘的追求。</w:t>
      </w:r>
    </w:p>
    <w:p w:rsidR="00060A2F" w:rsidRPr="00B131FB" w:rsidRDefault="00060A2F" w:rsidP="00B131FB">
      <w:pPr>
        <w:rPr>
          <w:rFonts w:asciiTheme="minorEastAsia"/>
          <w:color w:val="000000" w:themeColor="text1"/>
        </w:rPr>
      </w:pPr>
      <w:r w:rsidRPr="00B131FB">
        <w:rPr>
          <w:rFonts w:asciiTheme="minorEastAsia"/>
          <w:color w:val="000000" w:themeColor="text1"/>
        </w:rPr>
        <w:t>或許這對于他們而言就足夠了。當奧登更大一些以后，他自己也開始體會到了思辨的樂趣。有這些樂趣幾乎就足夠了——幾乎——此時他就會想到崔特和杜阿，想到三人相處的激情時刻，隨即認定，如果沒有他們，即使擁有整個宇宙的奧秘也還是不夠的。</w:t>
      </w:r>
    </w:p>
    <w:p w:rsidR="00060A2F" w:rsidRPr="00B131FB" w:rsidRDefault="00060A2F" w:rsidP="00B131FB">
      <w:pPr>
        <w:rPr>
          <w:rFonts w:asciiTheme="minorEastAsia"/>
          <w:color w:val="000000" w:themeColor="text1"/>
        </w:rPr>
      </w:pPr>
      <w:r w:rsidRPr="00B131FB">
        <w:rPr>
          <w:rFonts w:asciiTheme="minorEastAsia"/>
          <w:color w:val="000000" w:themeColor="text1"/>
        </w:rPr>
        <w:t>除非——很奇怪，不過有時候的確會有那么一個時刻，他會進入一種特殊的狀態，或者境界，他會完全失去腦海中的靈感，或者說失去那種一閃而過的感覺，完全失去，一片空白。然后，過不了多久，它就又會回來，他會發現那個靈感或念頭更清晰了，明白無誤，觸手可及。</w:t>
      </w:r>
    </w:p>
    <w:p w:rsidR="00060A2F" w:rsidRPr="00B131FB" w:rsidRDefault="00060A2F" w:rsidP="00B131FB">
      <w:pPr>
        <w:rPr>
          <w:rFonts w:asciiTheme="minorEastAsia"/>
          <w:color w:val="000000" w:themeColor="text1"/>
        </w:rPr>
      </w:pPr>
      <w:r w:rsidRPr="00B131FB">
        <w:rPr>
          <w:rFonts w:asciiTheme="minorEastAsia"/>
          <w:color w:val="000000" w:themeColor="text1"/>
        </w:rPr>
        <w:t>不過他現在不會考慮那些事情。他當前的任務是解決杜阿的問題。他沿著那條人人皆知的路線前行，他小時候第一次出門上學走的就是這條路，在父親的帶領下。（崔特在不久以后，也要帶著他們自己的小理者走上這條路。）</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這時，他又陷入了對往事的追憶之中。</w:t>
      </w:r>
    </w:p>
    <w:p w:rsidR="00060A2F" w:rsidRPr="00B131FB" w:rsidRDefault="00060A2F" w:rsidP="00B131FB">
      <w:pPr>
        <w:rPr>
          <w:rFonts w:asciiTheme="minorEastAsia"/>
          <w:color w:val="000000" w:themeColor="text1"/>
        </w:rPr>
      </w:pPr>
      <w:r w:rsidRPr="00B131FB">
        <w:rPr>
          <w:rFonts w:asciiTheme="minorEastAsia"/>
          <w:color w:val="000000" w:themeColor="text1"/>
        </w:rPr>
        <w:t>那時候好像挺可怕的。路上還有其他的小理者們，一個個脈動明顯，明暗閃爍，身體變幻不定，不管身邊的撫育者父親們怎么呵斥，叫他們保持形狀，別給家里丟臉。一個小理者，奧登的一個小伙伴，居然淘氣地淡化了，消散了不少，可后來卻無論如何都凝聚不起來了，旁邊的父親手忙腳亂卻毫無辦法（自那以后，這孩子就變成了一個標準的普通學生……當然不能跟奧登比——想到這點，奧登忍不住又微微自得）。</w:t>
      </w:r>
    </w:p>
    <w:p w:rsidR="00060A2F" w:rsidRPr="00B131FB" w:rsidRDefault="00060A2F" w:rsidP="00B131FB">
      <w:pPr>
        <w:rPr>
          <w:rFonts w:asciiTheme="minorEastAsia"/>
          <w:color w:val="000000" w:themeColor="text1"/>
        </w:rPr>
      </w:pPr>
      <w:r w:rsidRPr="00B131FB">
        <w:rPr>
          <w:rFonts w:asciiTheme="minorEastAsia"/>
          <w:color w:val="000000" w:themeColor="text1"/>
        </w:rPr>
        <w:t>第一天開學，他們見到了許多長老。他們在每一位長老面前駐足停留，讓那些長老以一些特定的方式記錄下孩子的固有特征，從而決定是否讓這孩子立即入學，或者等下一次機會；如果決定接收了，那么就要選定這孩子的教育方向。</w:t>
      </w:r>
    </w:p>
    <w:p w:rsidR="00060A2F" w:rsidRPr="00B131FB" w:rsidRDefault="00060A2F" w:rsidP="00B131FB">
      <w:pPr>
        <w:rPr>
          <w:rFonts w:asciiTheme="minorEastAsia"/>
          <w:color w:val="000000" w:themeColor="text1"/>
        </w:rPr>
      </w:pPr>
      <w:r w:rsidRPr="00B131FB">
        <w:rPr>
          <w:rFonts w:asciiTheme="minorEastAsia"/>
          <w:color w:val="000000" w:themeColor="text1"/>
        </w:rPr>
        <w:t>在一個長老面前，奧登拼命地約束身體，讓全身顯得曲線光滑，努力抑制自己不要震顫。</w:t>
      </w:r>
    </w:p>
    <w:p w:rsidR="00060A2F" w:rsidRPr="00B131FB" w:rsidRDefault="00060A2F" w:rsidP="00B131FB">
      <w:pPr>
        <w:rPr>
          <w:rFonts w:asciiTheme="minorEastAsia"/>
          <w:color w:val="000000" w:themeColor="text1"/>
        </w:rPr>
      </w:pPr>
      <w:r w:rsidRPr="00B131FB">
        <w:rPr>
          <w:rFonts w:asciiTheme="minorEastAsia"/>
          <w:color w:val="000000" w:themeColor="text1"/>
        </w:rPr>
        <w:t>那長老開口了（奧登第一次聽到這種怪異的嗓音，這使他對日后的成長極度失望）：“這是個挺堅定的小左啊。自我介紹一下吧。”</w:t>
      </w:r>
    </w:p>
    <w:p w:rsidR="00060A2F" w:rsidRPr="00B131FB" w:rsidRDefault="00060A2F" w:rsidP="00B131FB">
      <w:pPr>
        <w:rPr>
          <w:rFonts w:asciiTheme="minorEastAsia"/>
          <w:color w:val="000000" w:themeColor="text1"/>
        </w:rPr>
      </w:pPr>
      <w:r w:rsidRPr="00B131FB">
        <w:rPr>
          <w:rFonts w:asciiTheme="minorEastAsia"/>
          <w:color w:val="000000" w:themeColor="text1"/>
        </w:rPr>
        <w:t>這是奧登第一次被稱呼為“左”而不是什么孩子之類，他感到心中前所未有的堅定，“奧登，尊敬的長老。”他還記得使用父親反復叮囑的敬稱。</w:t>
      </w:r>
    </w:p>
    <w:p w:rsidR="00060A2F" w:rsidRPr="00B131FB" w:rsidRDefault="00060A2F" w:rsidP="00B131FB">
      <w:pPr>
        <w:rPr>
          <w:rFonts w:asciiTheme="minorEastAsia"/>
          <w:color w:val="000000" w:themeColor="text1"/>
        </w:rPr>
      </w:pPr>
      <w:r w:rsidRPr="00B131FB">
        <w:rPr>
          <w:rFonts w:asciiTheme="minorEastAsia"/>
          <w:color w:val="000000" w:themeColor="text1"/>
        </w:rPr>
        <w:t>奧登模糊地記得，自己被帶著穿過長老們的洞穴，他看到他們的各式器具、種種機械、圖書館，以及各種各樣不明所以的景象和聲音。</w:t>
      </w:r>
    </w:p>
    <w:p w:rsidR="00060A2F" w:rsidRPr="00B131FB" w:rsidRDefault="00060A2F" w:rsidP="00B131FB">
      <w:pPr>
        <w:rPr>
          <w:rFonts w:asciiTheme="minorEastAsia"/>
          <w:color w:val="000000" w:themeColor="text1"/>
        </w:rPr>
      </w:pPr>
      <w:r w:rsidRPr="00B131FB">
        <w:rPr>
          <w:rFonts w:asciiTheme="minorEastAsia"/>
          <w:color w:val="000000" w:themeColor="text1"/>
        </w:rPr>
        <w:t>他的撫育者父親曾經告訴他，他將要在此學習，但他其實不懂什么叫作“學習”，當他向父親問起的時候，看來父親也不甚明了。</w:t>
      </w:r>
    </w:p>
    <w:p w:rsidR="00060A2F" w:rsidRPr="00B131FB" w:rsidRDefault="00060A2F" w:rsidP="00B131FB">
      <w:pPr>
        <w:rPr>
          <w:rFonts w:asciiTheme="minorEastAsia"/>
          <w:color w:val="000000" w:themeColor="text1"/>
        </w:rPr>
      </w:pPr>
      <w:r w:rsidRPr="00B131FB">
        <w:rPr>
          <w:rFonts w:asciiTheme="minorEastAsia"/>
          <w:color w:val="000000" w:themeColor="text1"/>
        </w:rPr>
        <w:t>為了找到答案，他花費了不少的時間和精力，不過這個尋找的過程樂趣非凡。或許，沒有過程的辛苦，也就不會有找到答案的快樂吧。</w:t>
      </w:r>
    </w:p>
    <w:p w:rsidR="00060A2F" w:rsidRPr="00B131FB" w:rsidRDefault="00060A2F" w:rsidP="00B131FB">
      <w:pPr>
        <w:rPr>
          <w:rFonts w:asciiTheme="minorEastAsia"/>
          <w:color w:val="000000" w:themeColor="text1"/>
        </w:rPr>
      </w:pPr>
      <w:r w:rsidRPr="00B131FB">
        <w:rPr>
          <w:rFonts w:asciiTheme="minorEastAsia"/>
          <w:color w:val="000000" w:themeColor="text1"/>
        </w:rPr>
        <w:t>那個第一次稱他為“左”的長老是他的第一個老師。這個老師教他如何翻譯波形記錄，沒過多久，那些天書一般的符號對奧登而言，便如語言一樣簡單了——他可以通過自己的震顫輕易表達出來。</w:t>
      </w:r>
    </w:p>
    <w:p w:rsidR="00060A2F" w:rsidRPr="00B131FB" w:rsidRDefault="00060A2F" w:rsidP="00B131FB">
      <w:pPr>
        <w:rPr>
          <w:rFonts w:asciiTheme="minorEastAsia"/>
          <w:color w:val="000000" w:themeColor="text1"/>
        </w:rPr>
      </w:pPr>
      <w:r w:rsidRPr="00B131FB">
        <w:rPr>
          <w:rFonts w:asciiTheme="minorEastAsia"/>
          <w:color w:val="000000" w:themeColor="text1"/>
        </w:rPr>
        <w:t>不過從那以后，第一個老師就不再出現，另外的長老取而代之。奧登過了好久才發現老師的變動。在早先的時候，單憑嗓音，他根本就辨別不出長老之間的差異。不過后來他發覺了一些什么。再往后，他心里已經漸漸認定此事，并感到有些惶恐。他不知道這意味著什么。</w:t>
      </w:r>
    </w:p>
    <w:p w:rsidR="00060A2F" w:rsidRPr="00B131FB" w:rsidRDefault="00060A2F" w:rsidP="00B131FB">
      <w:pPr>
        <w:rPr>
          <w:rFonts w:asciiTheme="minorEastAsia"/>
          <w:color w:val="000000" w:themeColor="text1"/>
        </w:rPr>
      </w:pPr>
      <w:r w:rsidRPr="00B131FB">
        <w:rPr>
          <w:rFonts w:asciiTheme="minorEastAsia"/>
          <w:color w:val="000000" w:themeColor="text1"/>
        </w:rPr>
        <w:t>最后他鼓足勇氣，去問他的老師：“尊敬的長老，我的老師呢？”</w:t>
      </w:r>
    </w:p>
    <w:p w:rsidR="00060A2F" w:rsidRPr="00B131FB" w:rsidRDefault="00060A2F" w:rsidP="00B131FB">
      <w:pPr>
        <w:rPr>
          <w:rFonts w:asciiTheme="minorEastAsia"/>
          <w:color w:val="000000" w:themeColor="text1"/>
        </w:rPr>
      </w:pPr>
      <w:r w:rsidRPr="00B131FB">
        <w:rPr>
          <w:rFonts w:asciiTheme="minorEastAsia"/>
          <w:color w:val="000000" w:themeColor="text1"/>
        </w:rPr>
        <w:t>“加馬丹？……他不能跟你在一起了。”</w:t>
      </w:r>
    </w:p>
    <w:p w:rsidR="00060A2F" w:rsidRPr="00B131FB" w:rsidRDefault="00060A2F" w:rsidP="00B131FB">
      <w:pPr>
        <w:rPr>
          <w:rFonts w:asciiTheme="minorEastAsia"/>
          <w:color w:val="000000" w:themeColor="text1"/>
        </w:rPr>
      </w:pPr>
      <w:r w:rsidRPr="00B131FB">
        <w:rPr>
          <w:rFonts w:asciiTheme="minorEastAsia"/>
          <w:color w:val="000000" w:themeColor="text1"/>
        </w:rPr>
        <w:t>奧登一時語塞。過了半晌，他諾諾開口：“但是，長老不是不會逝去嗎……”后半截話，他堵在喉頭，說不出來。</w:t>
      </w:r>
    </w:p>
    <w:p w:rsidR="00060A2F" w:rsidRPr="00B131FB" w:rsidRDefault="00060A2F" w:rsidP="00B131FB">
      <w:pPr>
        <w:rPr>
          <w:rFonts w:asciiTheme="minorEastAsia"/>
          <w:color w:val="000000" w:themeColor="text1"/>
        </w:rPr>
      </w:pPr>
      <w:r w:rsidRPr="00B131FB">
        <w:rPr>
          <w:rFonts w:asciiTheme="minorEastAsia"/>
          <w:color w:val="000000" w:themeColor="text1"/>
        </w:rPr>
        <w:t>長老沉默了，什么都沒說，什么表示都沒有。</w:t>
      </w:r>
    </w:p>
    <w:p w:rsidR="00060A2F" w:rsidRPr="00B131FB" w:rsidRDefault="00060A2F" w:rsidP="00B131FB">
      <w:pPr>
        <w:rPr>
          <w:rFonts w:asciiTheme="minorEastAsia"/>
          <w:color w:val="000000" w:themeColor="text1"/>
        </w:rPr>
      </w:pPr>
      <w:r w:rsidRPr="00B131FB">
        <w:rPr>
          <w:rFonts w:asciiTheme="minorEastAsia"/>
          <w:color w:val="000000" w:themeColor="text1"/>
        </w:rPr>
        <w:t>事情總是如此，奧登后來才發現，他們從來不談及自身。除此以外的所有話題，所有領域，他們都暢所欲言，只有他們自身除外。</w:t>
      </w:r>
    </w:p>
    <w:p w:rsidR="00060A2F" w:rsidRPr="00B131FB" w:rsidRDefault="00060A2F" w:rsidP="00B131FB">
      <w:pPr>
        <w:rPr>
          <w:rFonts w:asciiTheme="minorEastAsia"/>
          <w:color w:val="000000" w:themeColor="text1"/>
        </w:rPr>
      </w:pPr>
      <w:r w:rsidRPr="00B131FB">
        <w:rPr>
          <w:rFonts w:asciiTheme="minorEastAsia"/>
          <w:color w:val="000000" w:themeColor="text1"/>
        </w:rPr>
        <w:t>從種種跡象來判斷，奧登覺得長老們也會逝去——只是還沒有確鑿的證據。他們并非永生不死（很多凡人想當然地以為如此），不過長老們自己從來不說。奧登和其它學生有時也會討論這個問題，大家都猶豫不決，戚戚不安。大家都會發現一些瑣事，可以無情地證明長老們的確會死亡，可是他們都猶猶豫豫，不愿意得出那個明白無誤的結論。所以他們一般都棄之一旁，不再提及。</w:t>
      </w:r>
    </w:p>
    <w:p w:rsidR="00060A2F" w:rsidRPr="00B131FB" w:rsidRDefault="00060A2F" w:rsidP="00B131FB">
      <w:pPr>
        <w:rPr>
          <w:rFonts w:asciiTheme="minorEastAsia"/>
          <w:color w:val="000000" w:themeColor="text1"/>
        </w:rPr>
      </w:pPr>
      <w:r w:rsidRPr="00B131FB">
        <w:rPr>
          <w:rFonts w:asciiTheme="minorEastAsia"/>
          <w:color w:val="000000" w:themeColor="text1"/>
        </w:rPr>
        <w:t>長老們似乎都不在乎那些瑣事，不在乎他們死亡的秘密被泄漏出去。他們毫不遮掩，但自己又絕不提及。如果有人直接問到此事（不管怎樣，總會有人問），他們便沉默不答——既不承認，也不否認。</w:t>
      </w:r>
    </w:p>
    <w:p w:rsidR="00060A2F" w:rsidRPr="00B131FB" w:rsidRDefault="00060A2F" w:rsidP="00B131FB">
      <w:pPr>
        <w:rPr>
          <w:rFonts w:asciiTheme="minorEastAsia"/>
          <w:color w:val="000000" w:themeColor="text1"/>
        </w:rPr>
      </w:pPr>
      <w:r w:rsidRPr="00B131FB">
        <w:rPr>
          <w:rFonts w:asciiTheme="minorEastAsia"/>
          <w:color w:val="000000" w:themeColor="text1"/>
        </w:rPr>
        <w:t>如果他們會逝去，那么就一定會有出生；不過關于此事，長老們同樣只字不提，奧登也從來沒見過一個幼年長老。</w:t>
      </w:r>
    </w:p>
    <w:p w:rsidR="00060A2F" w:rsidRPr="00B131FB" w:rsidRDefault="00060A2F" w:rsidP="00B131FB">
      <w:pPr>
        <w:rPr>
          <w:rFonts w:asciiTheme="minorEastAsia"/>
          <w:color w:val="000000" w:themeColor="text1"/>
        </w:rPr>
      </w:pPr>
      <w:r w:rsidRPr="00B131FB">
        <w:rPr>
          <w:rFonts w:asciiTheme="minorEastAsia"/>
          <w:color w:val="000000" w:themeColor="text1"/>
        </w:rPr>
        <w:t>奧登相信，長老們并不依靠陽光獲得能量，他們的食物來源于巖石——至少他們會把一種黑色的能量石塊攝入體內。還有些學生也持此看法。另外一些學生卻強烈反對，拒不接受。最后他們也得不出個確切的結論，因為到底也沒有人見過哪個長老吃任何東西，而長老們自己又絕對不會透露一個字。</w:t>
      </w:r>
    </w:p>
    <w:p w:rsidR="00060A2F" w:rsidRPr="00B131FB" w:rsidRDefault="00060A2F" w:rsidP="00B131FB">
      <w:pPr>
        <w:rPr>
          <w:rFonts w:asciiTheme="minorEastAsia"/>
          <w:color w:val="000000" w:themeColor="text1"/>
        </w:rPr>
      </w:pPr>
      <w:r w:rsidRPr="00B131FB">
        <w:rPr>
          <w:rFonts w:asciiTheme="minorEastAsia"/>
          <w:color w:val="000000" w:themeColor="text1"/>
        </w:rPr>
        <w:t>最后，奧登對他們的沉默已經習以為常——那是他們秉性的一部分。他想，或許這是因為他們從來都彼此獨立，從來不組建家庭。這樣便使他們每人的面前都立著一堵看不見的墻。</w:t>
      </w:r>
    </w:p>
    <w:p w:rsidR="00060A2F" w:rsidRPr="00B131FB" w:rsidRDefault="00060A2F" w:rsidP="00B131FB">
      <w:pPr>
        <w:rPr>
          <w:rFonts w:asciiTheme="minorEastAsia"/>
          <w:color w:val="000000" w:themeColor="text1"/>
        </w:rPr>
      </w:pPr>
      <w:r w:rsidRPr="00B131FB">
        <w:rPr>
          <w:rFonts w:asciiTheme="minorEastAsia"/>
          <w:color w:val="000000" w:themeColor="text1"/>
        </w:rPr>
        <w:t>當時，奧登已經漸漸學到了許多更有價值的知識，跟這些知識一比，那些關于長老本身的秘密都變成了微不足道的瑣事。比如，他學到，他們的這個世界正在走向衰亡——萎縮——</w:t>
      </w:r>
    </w:p>
    <w:p w:rsidR="00060A2F" w:rsidRPr="00B131FB" w:rsidRDefault="00060A2F" w:rsidP="00B131FB">
      <w:pPr>
        <w:rPr>
          <w:rFonts w:asciiTheme="minorEastAsia"/>
          <w:color w:val="000000" w:themeColor="text1"/>
        </w:rPr>
      </w:pPr>
      <w:r w:rsidRPr="00B131FB">
        <w:rPr>
          <w:rFonts w:asciiTheme="minorEastAsia"/>
          <w:color w:val="000000" w:themeColor="text1"/>
        </w:rPr>
        <w:t>是羅斯騰——他的新老師，告訴了他這些。</w:t>
      </w:r>
    </w:p>
    <w:p w:rsidR="00060A2F" w:rsidRPr="00B131FB" w:rsidRDefault="00060A2F" w:rsidP="00B131FB">
      <w:pPr>
        <w:rPr>
          <w:rFonts w:asciiTheme="minorEastAsia"/>
          <w:color w:val="000000" w:themeColor="text1"/>
        </w:rPr>
      </w:pPr>
      <w:r w:rsidRPr="00B131FB">
        <w:rPr>
          <w:rFonts w:asciiTheme="minorEastAsia"/>
          <w:color w:val="000000" w:themeColor="text1"/>
        </w:rPr>
        <w:t>奧登曾經提出疑問，地底有無數無人占據的洞穴，它們密密麻麻無邊無際，一直延伸到視界之外，那到底是些什么呢？羅斯騰聽到這個問題，看上去頗為欣慰，“奧登，你這么問心里害怕嗎？”</w:t>
      </w:r>
    </w:p>
    <w:p w:rsidR="00060A2F" w:rsidRPr="00B131FB" w:rsidRDefault="00060A2F" w:rsidP="00B131FB">
      <w:pPr>
        <w:rPr>
          <w:rFonts w:asciiTheme="minorEastAsia"/>
          <w:color w:val="000000" w:themeColor="text1"/>
        </w:rPr>
      </w:pPr>
      <w:r w:rsidRPr="00B131FB">
        <w:rPr>
          <w:rFonts w:asciiTheme="minorEastAsia"/>
          <w:color w:val="000000" w:themeColor="text1"/>
        </w:rPr>
        <w:t>（他現在已經被稱為“奧登”了，而不是“小左”之類。聽到一個長老直接稱呼自己的名字，是一件很值得驕傲的事。很多長老現在都這么叫。奧登是個天才，這種稱呼也是對他才華的一種肯定。羅斯騰就曾不止一次地表示過，對他這樣一個學生深為滿意。）</w:t>
      </w:r>
    </w:p>
    <w:p w:rsidR="00060A2F" w:rsidRPr="00B131FB" w:rsidRDefault="00060A2F" w:rsidP="00B131FB">
      <w:pPr>
        <w:rPr>
          <w:rFonts w:asciiTheme="minorEastAsia"/>
          <w:color w:val="000000" w:themeColor="text1"/>
        </w:rPr>
      </w:pPr>
      <w:r w:rsidRPr="00B131FB">
        <w:rPr>
          <w:rFonts w:asciiTheme="minorEastAsia"/>
          <w:color w:val="000000" w:themeColor="text1"/>
        </w:rPr>
        <w:t>奧登心里其實真的很害怕，他猶豫了一下，還是如實作答。對一個長老坦誠自己的缺點，要比對其他理者容易得多；對崔特那就更難了，對他自認短處，簡直無法想象……這些都還是杜阿到來之前的事。</w:t>
      </w:r>
    </w:p>
    <w:p w:rsidR="00060A2F" w:rsidRPr="00B131FB" w:rsidRDefault="00060A2F" w:rsidP="00B131FB">
      <w:pPr>
        <w:rPr>
          <w:rFonts w:asciiTheme="minorEastAsia"/>
          <w:color w:val="000000" w:themeColor="text1"/>
        </w:rPr>
      </w:pPr>
      <w:r w:rsidRPr="00B131FB">
        <w:rPr>
          <w:rFonts w:asciiTheme="minorEastAsia"/>
          <w:color w:val="000000" w:themeColor="text1"/>
        </w:rPr>
        <w:t>“那你為什么還要問呢？”</w:t>
      </w:r>
    </w:p>
    <w:p w:rsidR="00060A2F" w:rsidRPr="00B131FB" w:rsidRDefault="00060A2F" w:rsidP="00B131FB">
      <w:pPr>
        <w:rPr>
          <w:rFonts w:asciiTheme="minorEastAsia"/>
          <w:color w:val="000000" w:themeColor="text1"/>
        </w:rPr>
      </w:pPr>
      <w:r w:rsidRPr="00B131FB">
        <w:rPr>
          <w:rFonts w:asciiTheme="minorEastAsia"/>
          <w:color w:val="000000" w:themeColor="text1"/>
        </w:rPr>
        <w:t>奧登又一次躊躇半晌。然后他慢慢地說：“我害怕那些無人的洞穴，最初是因為在小時候，別人說那里面有恐怖的妖魔。但是我自己卻從來沒有親眼看到，我只是聽其他孩子這么說，他們一定也不是親眼所見。我一直想知道真相，而且隨著年齡的增長，好奇心已經漸漸戰勝恐懼，我必須問出來。”</w:t>
      </w:r>
    </w:p>
    <w:p w:rsidR="00060A2F" w:rsidRPr="00B131FB" w:rsidRDefault="00060A2F" w:rsidP="00B131FB">
      <w:pPr>
        <w:rPr>
          <w:rFonts w:asciiTheme="minorEastAsia"/>
          <w:color w:val="000000" w:themeColor="text1"/>
        </w:rPr>
      </w:pPr>
      <w:r w:rsidRPr="00B131FB">
        <w:rPr>
          <w:rFonts w:asciiTheme="minorEastAsia"/>
          <w:color w:val="000000" w:themeColor="text1"/>
        </w:rPr>
        <w:t>羅斯騰看上去非常高興。“好！好奇心非常有益，而恐懼一無是處。你內心的渴求非常棒，奧登，記住，只有靠自己內心的渴求，你才能找到真正重要的東西。我們的幫助只是輔助性的。既然你想知道，那么我可以直接告訴你，那些無人的洞穴里確實無人占據。那里空無一物，除了偶爾有些被人遺留下來的毫無價值的東西。”</w:t>
      </w:r>
    </w:p>
    <w:p w:rsidR="00060A2F" w:rsidRPr="00B131FB" w:rsidRDefault="00060A2F" w:rsidP="00B131FB">
      <w:pPr>
        <w:rPr>
          <w:rFonts w:asciiTheme="minorEastAsia"/>
          <w:color w:val="000000" w:themeColor="text1"/>
        </w:rPr>
      </w:pPr>
      <w:r w:rsidRPr="00B131FB">
        <w:rPr>
          <w:rFonts w:asciiTheme="minorEastAsia"/>
          <w:color w:val="000000" w:themeColor="text1"/>
        </w:rPr>
        <w:t>“被誰遺留下來，尊敬的長老？”奧登好不容易才記起使用敬稱。每當未知的世界在他面前呼之欲出，即將被揭開神秘面紗之時，他就變得非常激動，幾乎忘記了應有的禮節。</w:t>
      </w:r>
    </w:p>
    <w:p w:rsidR="00060A2F" w:rsidRPr="00B131FB" w:rsidRDefault="00060A2F" w:rsidP="00B131FB">
      <w:pPr>
        <w:rPr>
          <w:rFonts w:asciiTheme="minorEastAsia"/>
          <w:color w:val="000000" w:themeColor="text1"/>
        </w:rPr>
      </w:pPr>
      <w:r w:rsidRPr="00B131FB">
        <w:rPr>
          <w:rFonts w:asciiTheme="minorEastAsia"/>
          <w:color w:val="000000" w:themeColor="text1"/>
        </w:rPr>
        <w:t>“被那些曾經的主人們。在數千個輪回以前，這里曾生活著成千上萬的長老，和千百萬凡人。奧登，現在我們的人口要比過去稀少太多了。現在我們只有不到三百名長老，以及不到一萬的凡人。”</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為什么？”奧登被深深震撼了。（只有三百名長老了。這就意味著承認了長老也會死去，不過當下可沒工夫想這個了。）</w:t>
      </w:r>
    </w:p>
    <w:p w:rsidR="00060A2F" w:rsidRPr="00B131FB" w:rsidRDefault="00060A2F" w:rsidP="00B131FB">
      <w:pPr>
        <w:rPr>
          <w:rFonts w:asciiTheme="minorEastAsia"/>
          <w:color w:val="000000" w:themeColor="text1"/>
        </w:rPr>
      </w:pPr>
      <w:r w:rsidRPr="00B131FB">
        <w:rPr>
          <w:rFonts w:asciiTheme="minorEastAsia"/>
          <w:color w:val="000000" w:themeColor="text1"/>
        </w:rPr>
        <w:t>“因為能源在衰亡。太陽在冷卻。孕育新生命，以及維持現有的生命，已經一代比一代難了。”</w:t>
      </w:r>
    </w:p>
    <w:p w:rsidR="00060A2F" w:rsidRPr="00B131FB" w:rsidRDefault="00060A2F" w:rsidP="00B131FB">
      <w:pPr>
        <w:rPr>
          <w:rFonts w:asciiTheme="minorEastAsia"/>
          <w:color w:val="000000" w:themeColor="text1"/>
        </w:rPr>
      </w:pPr>
      <w:r w:rsidRPr="00B131FB">
        <w:rPr>
          <w:rFonts w:asciiTheme="minorEastAsia"/>
          <w:color w:val="000000" w:themeColor="text1"/>
        </w:rPr>
        <w:t>（噢，這是不是意味著長老們也會有新的出生？意味著長老也要以陽光為食，而不是石頭？奧登努力驅散這些念頭，至少當前拋開不理。）</w:t>
      </w:r>
    </w:p>
    <w:p w:rsidR="00060A2F" w:rsidRPr="00B131FB" w:rsidRDefault="00060A2F" w:rsidP="00B131FB">
      <w:pPr>
        <w:rPr>
          <w:rFonts w:asciiTheme="minorEastAsia"/>
          <w:color w:val="000000" w:themeColor="text1"/>
        </w:rPr>
      </w:pPr>
      <w:r w:rsidRPr="00B131FB">
        <w:rPr>
          <w:rFonts w:asciiTheme="minorEastAsia"/>
          <w:color w:val="000000" w:themeColor="text1"/>
        </w:rPr>
        <w:t>“這個趨勢還在繼續嗎？”</w:t>
      </w:r>
    </w:p>
    <w:p w:rsidR="00060A2F" w:rsidRPr="00B131FB" w:rsidRDefault="00060A2F" w:rsidP="00B131FB">
      <w:pPr>
        <w:rPr>
          <w:rFonts w:asciiTheme="minorEastAsia"/>
          <w:color w:val="000000" w:themeColor="text1"/>
        </w:rPr>
      </w:pPr>
      <w:r w:rsidRPr="00B131FB">
        <w:rPr>
          <w:rFonts w:asciiTheme="minorEastAsia"/>
          <w:color w:val="000000" w:themeColor="text1"/>
        </w:rPr>
        <w:t>“太陽必定要走向終結，奧登，將來總有一天，我們會失去任何食物。”</w:t>
      </w:r>
    </w:p>
    <w:p w:rsidR="00060A2F" w:rsidRPr="00B131FB" w:rsidRDefault="00060A2F" w:rsidP="00B131FB">
      <w:pPr>
        <w:rPr>
          <w:rFonts w:asciiTheme="minorEastAsia"/>
          <w:color w:val="000000" w:themeColor="text1"/>
        </w:rPr>
      </w:pPr>
      <w:r w:rsidRPr="00B131FB">
        <w:rPr>
          <w:rFonts w:asciiTheme="minorEastAsia"/>
          <w:color w:val="000000" w:themeColor="text1"/>
        </w:rPr>
        <w:t>“這是不是意味著所有人，不管是長老還是凡人，都將死去？”</w:t>
      </w:r>
    </w:p>
    <w:p w:rsidR="00060A2F" w:rsidRPr="00B131FB" w:rsidRDefault="00060A2F" w:rsidP="00B131FB">
      <w:pPr>
        <w:rPr>
          <w:rFonts w:asciiTheme="minorEastAsia"/>
          <w:color w:val="000000" w:themeColor="text1"/>
        </w:rPr>
      </w:pPr>
      <w:r w:rsidRPr="00B131FB">
        <w:rPr>
          <w:rFonts w:asciiTheme="minorEastAsia"/>
          <w:color w:val="000000" w:themeColor="text1"/>
        </w:rPr>
        <w:t>“還能有別的結局嗎？”</w:t>
      </w:r>
    </w:p>
    <w:p w:rsidR="00060A2F" w:rsidRPr="00B131FB" w:rsidRDefault="00060A2F" w:rsidP="00B131FB">
      <w:pPr>
        <w:rPr>
          <w:rFonts w:asciiTheme="minorEastAsia"/>
          <w:color w:val="000000" w:themeColor="text1"/>
        </w:rPr>
      </w:pPr>
      <w:r w:rsidRPr="00B131FB">
        <w:rPr>
          <w:rFonts w:asciiTheme="minorEastAsia"/>
          <w:color w:val="000000" w:themeColor="text1"/>
        </w:rPr>
        <w:t>“我們不能坐以待斃。既然我們需要能量，而太陽又在衰亡，那我們就必須找到其他的能源。其他的恒星。”</w:t>
      </w:r>
    </w:p>
    <w:p w:rsidR="00060A2F" w:rsidRPr="00B131FB" w:rsidRDefault="00060A2F" w:rsidP="00B131FB">
      <w:pPr>
        <w:rPr>
          <w:rFonts w:asciiTheme="minorEastAsia"/>
          <w:color w:val="000000" w:themeColor="text1"/>
        </w:rPr>
      </w:pPr>
      <w:r w:rsidRPr="00B131FB">
        <w:rPr>
          <w:rFonts w:asciiTheme="minorEastAsia"/>
          <w:color w:val="000000" w:themeColor="text1"/>
        </w:rPr>
        <w:t>“可是，奧登，所有的恒星都有終結的一天。最終，宇宙也會消亡。”</w:t>
      </w:r>
    </w:p>
    <w:p w:rsidR="00060A2F" w:rsidRPr="00B131FB" w:rsidRDefault="00060A2F" w:rsidP="00B131FB">
      <w:pPr>
        <w:rPr>
          <w:rFonts w:asciiTheme="minorEastAsia"/>
          <w:color w:val="000000" w:themeColor="text1"/>
        </w:rPr>
      </w:pPr>
      <w:r w:rsidRPr="00B131FB">
        <w:rPr>
          <w:rFonts w:asciiTheme="minorEastAsia"/>
          <w:color w:val="000000" w:themeColor="text1"/>
        </w:rPr>
        <w:t>“既然恒星都會衰亡，那么還有其他能源嗎？除了恒星以外就沒有了嗎？”</w:t>
      </w:r>
    </w:p>
    <w:p w:rsidR="00060A2F" w:rsidRPr="00B131FB" w:rsidRDefault="00060A2F" w:rsidP="00B131FB">
      <w:pPr>
        <w:rPr>
          <w:rFonts w:asciiTheme="minorEastAsia"/>
          <w:color w:val="000000" w:themeColor="text1"/>
        </w:rPr>
      </w:pPr>
      <w:r w:rsidRPr="00B131FB">
        <w:rPr>
          <w:rFonts w:asciiTheme="minorEastAsia"/>
          <w:color w:val="000000" w:themeColor="text1"/>
        </w:rPr>
        <w:t>“沒有了。宇宙中所有的能源終將走到終點。”</w:t>
      </w:r>
    </w:p>
    <w:p w:rsidR="00060A2F" w:rsidRPr="00B131FB" w:rsidRDefault="00060A2F" w:rsidP="00B131FB">
      <w:pPr>
        <w:rPr>
          <w:rFonts w:asciiTheme="minorEastAsia"/>
          <w:color w:val="000000" w:themeColor="text1"/>
        </w:rPr>
      </w:pPr>
      <w:r w:rsidRPr="00B131FB">
        <w:rPr>
          <w:rFonts w:asciiTheme="minorEastAsia"/>
          <w:color w:val="000000" w:themeColor="text1"/>
        </w:rPr>
        <w:t>奧登不服氣地想了一陣，開口說：“那別的宇宙呢？我們不能因為宇宙如此而放棄。”他說這話的時候，身體急劇地震動著。他激動地解釋著，完全沒注意到自己的失禮，直到他的身體過分膨脹，明顯超過了長老的體積。</w:t>
      </w:r>
    </w:p>
    <w:p w:rsidR="00060A2F" w:rsidRPr="00B131FB" w:rsidRDefault="00060A2F" w:rsidP="00B131FB">
      <w:pPr>
        <w:rPr>
          <w:rFonts w:asciiTheme="minorEastAsia"/>
          <w:color w:val="000000" w:themeColor="text1"/>
        </w:rPr>
      </w:pPr>
      <w:r w:rsidRPr="00B131FB">
        <w:rPr>
          <w:rFonts w:asciiTheme="minorEastAsia"/>
          <w:color w:val="000000" w:themeColor="text1"/>
        </w:rPr>
        <w:t>不過羅斯騰不但不生氣，反而更高興了。他說：“說得好，我親愛的小左。真該讓其他人也聽聽。”</w:t>
      </w:r>
    </w:p>
    <w:p w:rsidR="00060A2F" w:rsidRPr="00B131FB" w:rsidRDefault="00060A2F" w:rsidP="00B131FB">
      <w:pPr>
        <w:rPr>
          <w:rFonts w:asciiTheme="minorEastAsia"/>
          <w:color w:val="000000" w:themeColor="text1"/>
        </w:rPr>
      </w:pPr>
      <w:r w:rsidRPr="00B131FB">
        <w:rPr>
          <w:rFonts w:asciiTheme="minorEastAsia"/>
          <w:color w:val="000000" w:themeColor="text1"/>
        </w:rPr>
        <w:t>奧登已經匆忙恢復到了平時的體積，心里一半是尷尬，一半是欣喜。他聽到長老叫他“親愛的小左”，除了崔特還從來沒人這么叫他，這讓他興奮莫名。</w:t>
      </w:r>
    </w:p>
    <w:p w:rsidR="00060A2F" w:rsidRPr="00B131FB" w:rsidRDefault="00060A2F" w:rsidP="00B131FB">
      <w:pPr>
        <w:rPr>
          <w:rFonts w:asciiTheme="minorEastAsia"/>
          <w:color w:val="000000" w:themeColor="text1"/>
        </w:rPr>
      </w:pPr>
      <w:r w:rsidRPr="00B131FB">
        <w:rPr>
          <w:rFonts w:asciiTheme="minorEastAsia"/>
          <w:color w:val="000000" w:themeColor="text1"/>
        </w:rPr>
        <w:t>那次談話過了不久，羅斯騰就為他們找來了杜阿。奧登有時候會想，這兩件事之間有無什么聯系，沒過多久，這念頭就淡化了。倒是崔特，總是不住地提起，完全是因為他親自去找了羅斯騰，杜阿才會來。奧登后來也就懶得想了，這事說不清楚。</w:t>
      </w:r>
    </w:p>
    <w:p w:rsidR="00060A2F" w:rsidRPr="00B131FB" w:rsidRDefault="00060A2F" w:rsidP="00B131FB">
      <w:pPr>
        <w:rPr>
          <w:rFonts w:asciiTheme="minorEastAsia"/>
          <w:color w:val="000000" w:themeColor="text1"/>
        </w:rPr>
      </w:pPr>
      <w:r w:rsidRPr="00B131FB">
        <w:rPr>
          <w:rFonts w:asciiTheme="minorEastAsia"/>
          <w:color w:val="000000" w:themeColor="text1"/>
        </w:rPr>
        <w:t>不過現在他又要去找羅斯騰了。那次關于宇宙衰亡的談話已經過去了很久，他也早就明白了長老們一直在為繼續生存而不懈鉆研。現在，他自己已經在許多領域內駕輕就熟，羅斯騰也坦言，在物理學方面自己已經沒什么可教的了。而且羅斯騰手上還有別的小理者要教，所以奧登已經不像以前那樣，常常去找導師請教了。</w:t>
      </w:r>
    </w:p>
    <w:p w:rsidR="00060A2F" w:rsidRPr="00B131FB" w:rsidRDefault="00060A2F" w:rsidP="00B131FB">
      <w:pPr>
        <w:rPr>
          <w:rFonts w:asciiTheme="minorEastAsia"/>
          <w:color w:val="000000" w:themeColor="text1"/>
        </w:rPr>
      </w:pPr>
      <w:r w:rsidRPr="00B131FB">
        <w:rPr>
          <w:rFonts w:asciiTheme="minorEastAsia"/>
          <w:color w:val="000000" w:themeColor="text1"/>
        </w:rPr>
        <w:t>奧登在理者學校里找到了羅斯騰，他的導師正在帶兩個半大的理者。羅斯騰透過玻璃窗看見他過來，便走出教室，小心地關上門。</w:t>
      </w:r>
    </w:p>
    <w:p w:rsidR="00060A2F" w:rsidRPr="00B131FB" w:rsidRDefault="00060A2F" w:rsidP="00B131FB">
      <w:pPr>
        <w:rPr>
          <w:rFonts w:asciiTheme="minorEastAsia"/>
          <w:color w:val="000000" w:themeColor="text1"/>
        </w:rPr>
      </w:pPr>
      <w:r w:rsidRPr="00B131FB">
        <w:rPr>
          <w:rFonts w:asciiTheme="minorEastAsia"/>
          <w:color w:val="000000" w:themeColor="text1"/>
        </w:rPr>
        <w:t>“我親愛的小左，”他還是這么稱呼奧登，一邊伸出肢體，作出友好的姿態（奧登過去常常會有一種沖動，要去擁抱他，不過，每次都忍住了），“你好嗎？”</w:t>
      </w:r>
    </w:p>
    <w:p w:rsidR="00060A2F" w:rsidRPr="00B131FB" w:rsidRDefault="00060A2F" w:rsidP="00B131FB">
      <w:pPr>
        <w:rPr>
          <w:rFonts w:asciiTheme="minorEastAsia"/>
          <w:color w:val="000000" w:themeColor="text1"/>
        </w:rPr>
      </w:pPr>
      <w:r w:rsidRPr="00B131FB">
        <w:rPr>
          <w:rFonts w:asciiTheme="minorEastAsia"/>
          <w:color w:val="000000" w:themeColor="text1"/>
        </w:rPr>
        <w:t>“羅斯騰先生，我不是有意打攪的。”</w:t>
      </w:r>
    </w:p>
    <w:p w:rsidR="00060A2F" w:rsidRPr="00B131FB" w:rsidRDefault="00060A2F" w:rsidP="00B131FB">
      <w:pPr>
        <w:rPr>
          <w:rFonts w:asciiTheme="minorEastAsia"/>
          <w:color w:val="000000" w:themeColor="text1"/>
        </w:rPr>
      </w:pPr>
      <w:r w:rsidRPr="00B131FB">
        <w:rPr>
          <w:rFonts w:asciiTheme="minorEastAsia"/>
          <w:color w:val="000000" w:themeColor="text1"/>
        </w:rPr>
        <w:t>“打攪？那兩個孩子自學一會兒毫無問題。他們大概很希望看到我離開一陣，我想我一定是說得太多，惹他們煩了。”</w:t>
      </w:r>
    </w:p>
    <w:p w:rsidR="00060A2F" w:rsidRPr="00B131FB" w:rsidRDefault="00060A2F" w:rsidP="00B131FB">
      <w:pPr>
        <w:rPr>
          <w:rFonts w:asciiTheme="minorEastAsia"/>
          <w:color w:val="000000" w:themeColor="text1"/>
        </w:rPr>
      </w:pPr>
      <w:r w:rsidRPr="00B131FB">
        <w:rPr>
          <w:rFonts w:asciiTheme="minorEastAsia"/>
          <w:color w:val="000000" w:themeColor="text1"/>
        </w:rPr>
        <w:t>“不可能。”奧登回答，“您的語言總是讓我深深沉醉，他們一定也有同樣的感受。”</w:t>
      </w:r>
    </w:p>
    <w:p w:rsidR="00060A2F" w:rsidRPr="00B131FB" w:rsidRDefault="00060A2F" w:rsidP="00B131FB">
      <w:pPr>
        <w:rPr>
          <w:rFonts w:asciiTheme="minorEastAsia"/>
          <w:color w:val="000000" w:themeColor="text1"/>
        </w:rPr>
      </w:pPr>
      <w:r w:rsidRPr="00B131FB">
        <w:rPr>
          <w:rFonts w:asciiTheme="minorEastAsia"/>
          <w:color w:val="000000" w:themeColor="text1"/>
        </w:rPr>
        <w:t>“好吧好吧。聽到你這么說，我真開心。我常常看到你去圖書館，還聽別人說你的高級課程學得相當不錯，這么說可真讓我想念我最出色的學生。崔特最近怎么樣？他還像以前那么頑固嗎？”</w:t>
      </w:r>
    </w:p>
    <w:p w:rsidR="00060A2F" w:rsidRPr="00B131FB" w:rsidRDefault="00060A2F" w:rsidP="00B131FB">
      <w:pPr>
        <w:rPr>
          <w:rFonts w:asciiTheme="minorEastAsia"/>
          <w:color w:val="000000" w:themeColor="text1"/>
        </w:rPr>
      </w:pPr>
      <w:r w:rsidRPr="00B131FB">
        <w:rPr>
          <w:rFonts w:asciiTheme="minorEastAsia"/>
          <w:color w:val="000000" w:themeColor="text1"/>
        </w:rPr>
        <w:t>“越來越頑固。他全心全意地照顧著這個家。”</w:t>
      </w:r>
    </w:p>
    <w:p w:rsidR="00060A2F" w:rsidRPr="00B131FB" w:rsidRDefault="00060A2F" w:rsidP="00B131FB">
      <w:pPr>
        <w:rPr>
          <w:rFonts w:asciiTheme="minorEastAsia"/>
          <w:color w:val="000000" w:themeColor="text1"/>
        </w:rPr>
      </w:pPr>
      <w:r w:rsidRPr="00B131FB">
        <w:rPr>
          <w:rFonts w:asciiTheme="minorEastAsia"/>
          <w:color w:val="000000" w:themeColor="text1"/>
        </w:rPr>
        <w:t>“杜阿呢？”</w:t>
      </w:r>
    </w:p>
    <w:p w:rsidR="00060A2F" w:rsidRPr="00B131FB" w:rsidRDefault="00060A2F" w:rsidP="00B131FB">
      <w:pPr>
        <w:rPr>
          <w:rFonts w:asciiTheme="minorEastAsia"/>
          <w:color w:val="000000" w:themeColor="text1"/>
        </w:rPr>
      </w:pPr>
      <w:r w:rsidRPr="00B131FB">
        <w:rPr>
          <w:rFonts w:asciiTheme="minorEastAsia"/>
          <w:color w:val="000000" w:themeColor="text1"/>
        </w:rPr>
        <w:t>“杜阿？我來這里就是——您知道，她非常與眾不同。”</w:t>
      </w:r>
    </w:p>
    <w:p w:rsidR="00060A2F" w:rsidRPr="00B131FB" w:rsidRDefault="00060A2F" w:rsidP="00B131FB">
      <w:pPr>
        <w:rPr>
          <w:rFonts w:asciiTheme="minorEastAsia"/>
          <w:color w:val="000000" w:themeColor="text1"/>
        </w:rPr>
      </w:pPr>
      <w:r w:rsidRPr="00B131FB">
        <w:rPr>
          <w:rFonts w:asciiTheme="minorEastAsia"/>
          <w:color w:val="000000" w:themeColor="text1"/>
        </w:rPr>
        <w:t>羅斯騰點點頭：“是的，我知道。”奧登看著他，覺得他說這話時神情有些憂郁。</w:t>
      </w:r>
    </w:p>
    <w:p w:rsidR="00060A2F" w:rsidRPr="00B131FB" w:rsidRDefault="00060A2F" w:rsidP="00B131FB">
      <w:pPr>
        <w:rPr>
          <w:rFonts w:asciiTheme="minorEastAsia"/>
          <w:color w:val="000000" w:themeColor="text1"/>
        </w:rPr>
      </w:pPr>
      <w:r w:rsidRPr="00B131FB">
        <w:rPr>
          <w:rFonts w:asciiTheme="minorEastAsia"/>
          <w:color w:val="000000" w:themeColor="text1"/>
        </w:rPr>
        <w:t>奧登沉默了一陣，決定直接講出問題的所在。他說：“羅斯騰先生，您當年把她帶來，帶給我和崔特，僅僅是因為她的特別嗎？”</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這很奇怪嗎？你自己就非常與眾不同，奧登，你還跟我不止一次地提過，崔特也非同一般。”</w:t>
      </w:r>
    </w:p>
    <w:p w:rsidR="00060A2F" w:rsidRPr="00B131FB" w:rsidRDefault="00060A2F" w:rsidP="00B131FB">
      <w:pPr>
        <w:rPr>
          <w:rFonts w:asciiTheme="minorEastAsia"/>
          <w:color w:val="000000" w:themeColor="text1"/>
        </w:rPr>
      </w:pPr>
      <w:r w:rsidRPr="00B131FB">
        <w:rPr>
          <w:rFonts w:asciiTheme="minorEastAsia"/>
          <w:color w:val="000000" w:themeColor="text1"/>
        </w:rPr>
        <w:t>“是的，”奧登確信地回答，“他的確如此。”</w:t>
      </w:r>
    </w:p>
    <w:p w:rsidR="00060A2F" w:rsidRPr="00B131FB" w:rsidRDefault="00060A2F" w:rsidP="00B131FB">
      <w:pPr>
        <w:rPr>
          <w:rFonts w:asciiTheme="minorEastAsia"/>
          <w:color w:val="000000" w:themeColor="text1"/>
        </w:rPr>
      </w:pPr>
      <w:r w:rsidRPr="00B131FB">
        <w:rPr>
          <w:rFonts w:asciiTheme="minorEastAsia"/>
          <w:color w:val="000000" w:themeColor="text1"/>
        </w:rPr>
        <w:t>“這么說，難道你們的家庭中不該再有個與眾不同的情者嗎？”</w:t>
      </w:r>
    </w:p>
    <w:p w:rsidR="00060A2F" w:rsidRPr="00B131FB" w:rsidRDefault="00060A2F" w:rsidP="00B131FB">
      <w:pPr>
        <w:rPr>
          <w:rFonts w:asciiTheme="minorEastAsia"/>
          <w:color w:val="000000" w:themeColor="text1"/>
        </w:rPr>
      </w:pPr>
      <w:r w:rsidRPr="00B131FB">
        <w:rPr>
          <w:rFonts w:asciiTheme="minorEastAsia"/>
          <w:color w:val="000000" w:themeColor="text1"/>
        </w:rPr>
        <w:t>“與眾不同會有很多種表現。”奧登又是一副深思的表情，“有時候，杜阿的古怪舉止會惹惱崔特，我也很擔心。我跟您提過嗎？”</w:t>
      </w:r>
    </w:p>
    <w:p w:rsidR="00060A2F" w:rsidRPr="00B131FB" w:rsidRDefault="00060A2F" w:rsidP="00B131FB">
      <w:pPr>
        <w:rPr>
          <w:rFonts w:asciiTheme="minorEastAsia"/>
          <w:color w:val="000000" w:themeColor="text1"/>
        </w:rPr>
      </w:pPr>
      <w:r w:rsidRPr="00B131FB">
        <w:rPr>
          <w:rFonts w:asciiTheme="minorEastAsia"/>
          <w:color w:val="000000" w:themeColor="text1"/>
        </w:rPr>
        <w:t>“經常。”</w:t>
      </w:r>
    </w:p>
    <w:p w:rsidR="00060A2F" w:rsidRPr="00B131FB" w:rsidRDefault="00060A2F" w:rsidP="00B131FB">
      <w:pPr>
        <w:rPr>
          <w:rFonts w:asciiTheme="minorEastAsia"/>
          <w:color w:val="000000" w:themeColor="text1"/>
        </w:rPr>
      </w:pPr>
      <w:r w:rsidRPr="00B131FB">
        <w:rPr>
          <w:rFonts w:asciiTheme="minorEastAsia"/>
          <w:color w:val="000000" w:themeColor="text1"/>
        </w:rPr>
        <w:t>“她不喜歡……交媾。”</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認真地聽著，沒有一點困惑的表情。</w:t>
      </w:r>
    </w:p>
    <w:p w:rsidR="00060A2F" w:rsidRPr="00B131FB" w:rsidRDefault="00060A2F" w:rsidP="00B131FB">
      <w:pPr>
        <w:rPr>
          <w:rFonts w:asciiTheme="minorEastAsia"/>
          <w:color w:val="000000" w:themeColor="text1"/>
        </w:rPr>
      </w:pPr>
      <w:r w:rsidRPr="00B131FB">
        <w:rPr>
          <w:rFonts w:asciiTheme="minorEastAsia"/>
          <w:color w:val="000000" w:themeColor="text1"/>
        </w:rPr>
        <w:t>奧登繼續往下說：“在我們交合的時候，她自然也感到歡愉。可是想要勸她開始交合，就不太容易。”</w:t>
      </w:r>
    </w:p>
    <w:p w:rsidR="00060A2F" w:rsidRPr="00B131FB" w:rsidRDefault="00060A2F" w:rsidP="00B131FB">
      <w:pPr>
        <w:rPr>
          <w:rFonts w:asciiTheme="minorEastAsia"/>
          <w:color w:val="000000" w:themeColor="text1"/>
        </w:rPr>
      </w:pPr>
      <w:r w:rsidRPr="00B131FB">
        <w:rPr>
          <w:rFonts w:asciiTheme="minorEastAsia"/>
          <w:color w:val="000000" w:themeColor="text1"/>
        </w:rPr>
        <w:t>羅斯騰問道：“那崔特呢？他怎么看待交媾？我是說，除了當時的快感以外，他怎么看待交媾？”</w:t>
      </w:r>
    </w:p>
    <w:p w:rsidR="00060A2F" w:rsidRPr="00B131FB" w:rsidRDefault="00060A2F" w:rsidP="00B131FB">
      <w:pPr>
        <w:rPr>
          <w:rFonts w:asciiTheme="minorEastAsia"/>
          <w:color w:val="000000" w:themeColor="text1"/>
        </w:rPr>
      </w:pPr>
      <w:r w:rsidRPr="00B131FB">
        <w:rPr>
          <w:rFonts w:asciiTheme="minorEastAsia"/>
          <w:color w:val="000000" w:themeColor="text1"/>
        </w:rPr>
        <w:t>“孩子，當然是為了孩子。”奧登回答，“我也喜歡孩子，杜阿也一樣。不過崔特是撫育者，您能理解嗎？”（奧登忽然想到羅斯騰不見得能完全理解家庭的意義。）</w:t>
      </w:r>
    </w:p>
    <w:p w:rsidR="00060A2F" w:rsidRPr="00B131FB" w:rsidRDefault="00060A2F" w:rsidP="00B131FB">
      <w:pPr>
        <w:rPr>
          <w:rFonts w:asciiTheme="minorEastAsia"/>
          <w:color w:val="000000" w:themeColor="text1"/>
        </w:rPr>
      </w:pPr>
      <w:r w:rsidRPr="00B131FB">
        <w:rPr>
          <w:rFonts w:asciiTheme="minorEastAsia"/>
          <w:color w:val="000000" w:themeColor="text1"/>
        </w:rPr>
        <w:t>“我盡量理解，”羅斯騰說，“按照我的判斷，交媾對崔特的意義超過歡愉本身。而你呢？除了快感以外，你還有什么感受？”</w:t>
      </w:r>
    </w:p>
    <w:p w:rsidR="00060A2F" w:rsidRPr="00B131FB" w:rsidRDefault="00060A2F" w:rsidP="00B131FB">
      <w:pPr>
        <w:rPr>
          <w:rFonts w:asciiTheme="minorEastAsia"/>
          <w:color w:val="000000" w:themeColor="text1"/>
        </w:rPr>
      </w:pPr>
      <w:r w:rsidRPr="00B131FB">
        <w:rPr>
          <w:rFonts w:asciiTheme="minorEastAsia"/>
          <w:color w:val="000000" w:themeColor="text1"/>
        </w:rPr>
        <w:t>奧登想了想說：“我想您應該明白。有一種思維上的刺激。”</w:t>
      </w:r>
    </w:p>
    <w:p w:rsidR="00060A2F" w:rsidRPr="00B131FB" w:rsidRDefault="00060A2F" w:rsidP="00B131FB">
      <w:pPr>
        <w:rPr>
          <w:rFonts w:asciiTheme="minorEastAsia"/>
          <w:color w:val="000000" w:themeColor="text1"/>
        </w:rPr>
      </w:pPr>
      <w:r w:rsidRPr="00B131FB">
        <w:rPr>
          <w:rFonts w:asciiTheme="minorEastAsia"/>
          <w:color w:val="000000" w:themeColor="text1"/>
        </w:rPr>
        <w:t>“嗯，我知道，我只是提醒你注意，希望你不要忽視這點。你以前多次跟我提起，每次經過一段時間的交媾，其中經歷了莫名的時間流逝——我得承認的確會有很長一陣子看不見你——你都會突然發現，自己弄懂了很多以前沒有完全理解的東西。”</w:t>
      </w:r>
    </w:p>
    <w:p w:rsidR="00060A2F" w:rsidRPr="00B131FB" w:rsidRDefault="00060A2F" w:rsidP="00B131FB">
      <w:pPr>
        <w:rPr>
          <w:rFonts w:asciiTheme="minorEastAsia"/>
          <w:color w:val="000000" w:themeColor="text1"/>
        </w:rPr>
      </w:pPr>
      <w:r w:rsidRPr="00B131FB">
        <w:rPr>
          <w:rFonts w:asciiTheme="minorEastAsia"/>
          <w:color w:val="000000" w:themeColor="text1"/>
        </w:rPr>
        <w:t>“就好像在那段時間里，我的思維持續活躍一樣，”奧登說，“這段時間對我的思考必不可少，雖然當時我完全感覺不到時間流逝，甚至感覺不到自己的存在。在這段時間里，我思考得更深遠，更有效率，完全不用為其他無謂的瑣事分心。”</w:t>
      </w:r>
    </w:p>
    <w:p w:rsidR="00060A2F" w:rsidRPr="00B131FB" w:rsidRDefault="00060A2F" w:rsidP="00B131FB">
      <w:pPr>
        <w:rPr>
          <w:rFonts w:asciiTheme="minorEastAsia"/>
          <w:color w:val="000000" w:themeColor="text1"/>
        </w:rPr>
      </w:pPr>
      <w:r w:rsidRPr="00B131FB">
        <w:rPr>
          <w:rFonts w:asciiTheme="minorEastAsia"/>
          <w:color w:val="000000" w:themeColor="text1"/>
        </w:rPr>
        <w:t>“對，”羅斯騰表示同意，“當你恢復意識時，思維就會有很大突破。在理者之中，這種情況很普遍，盡管我不得不承認，誰也不如你提高得這么快。說實話，我認為在歷史上，也還沒有哪個理者能達到你的程度。”</w:t>
      </w:r>
    </w:p>
    <w:p w:rsidR="00060A2F" w:rsidRPr="00B131FB" w:rsidRDefault="00060A2F" w:rsidP="00B131FB">
      <w:pPr>
        <w:rPr>
          <w:rFonts w:asciiTheme="minorEastAsia"/>
          <w:color w:val="000000" w:themeColor="text1"/>
        </w:rPr>
      </w:pPr>
      <w:r w:rsidRPr="00B131FB">
        <w:rPr>
          <w:rFonts w:asciiTheme="minorEastAsia"/>
          <w:color w:val="000000" w:themeColor="text1"/>
        </w:rPr>
        <w:t>“真的？”奧登問道，努力掩飾心中的得意。</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換個角度說，也沒準我是錯的，”看到奧登突然故意熄滅了所有光亮，羅斯騰微微有些笑意——“不過別想那么多了。回到我們的問題上來，目前的狀況是，你和崔特兩個，從交媾中所得的東西，超過歡愉本身。”</w:t>
      </w:r>
    </w:p>
    <w:p w:rsidR="00060A2F" w:rsidRPr="00B131FB" w:rsidRDefault="00060A2F" w:rsidP="00B131FB">
      <w:pPr>
        <w:rPr>
          <w:rFonts w:asciiTheme="minorEastAsia"/>
          <w:color w:val="000000" w:themeColor="text1"/>
        </w:rPr>
      </w:pPr>
      <w:r w:rsidRPr="00B131FB">
        <w:rPr>
          <w:rFonts w:asciiTheme="minorEastAsia"/>
          <w:color w:val="000000" w:themeColor="text1"/>
        </w:rPr>
        <w:t>“是的，毫無疑問。”</w:t>
      </w:r>
    </w:p>
    <w:p w:rsidR="00060A2F" w:rsidRPr="00B131FB" w:rsidRDefault="00060A2F" w:rsidP="00B131FB">
      <w:pPr>
        <w:rPr>
          <w:rFonts w:asciiTheme="minorEastAsia"/>
          <w:color w:val="000000" w:themeColor="text1"/>
        </w:rPr>
      </w:pPr>
      <w:r w:rsidRPr="00B131FB">
        <w:rPr>
          <w:rFonts w:asciiTheme="minorEastAsia"/>
          <w:color w:val="000000" w:themeColor="text1"/>
        </w:rPr>
        <w:t>“那杜阿呢？除了歡愉，她還能得到什么？”</w:t>
      </w:r>
    </w:p>
    <w:p w:rsidR="00060A2F" w:rsidRPr="00B131FB" w:rsidRDefault="00060A2F" w:rsidP="00B131FB">
      <w:pPr>
        <w:rPr>
          <w:rFonts w:asciiTheme="minorEastAsia"/>
          <w:color w:val="000000" w:themeColor="text1"/>
        </w:rPr>
      </w:pPr>
      <w:r w:rsidRPr="00B131FB">
        <w:rPr>
          <w:rFonts w:asciiTheme="minorEastAsia"/>
          <w:color w:val="000000" w:themeColor="text1"/>
        </w:rPr>
        <w:t>久久的沉默。“我不知道。”奧登說。</w:t>
      </w:r>
    </w:p>
    <w:p w:rsidR="00060A2F" w:rsidRPr="00B131FB" w:rsidRDefault="00060A2F" w:rsidP="00B131FB">
      <w:pPr>
        <w:rPr>
          <w:rFonts w:asciiTheme="minorEastAsia"/>
          <w:color w:val="000000" w:themeColor="text1"/>
        </w:rPr>
      </w:pPr>
      <w:r w:rsidRPr="00B131FB">
        <w:rPr>
          <w:rFonts w:asciiTheme="minorEastAsia"/>
          <w:color w:val="000000" w:themeColor="text1"/>
        </w:rPr>
        <w:t>“你問過她嗎？”</w:t>
      </w:r>
    </w:p>
    <w:p w:rsidR="00060A2F" w:rsidRPr="00B131FB" w:rsidRDefault="00060A2F" w:rsidP="00B131FB">
      <w:pPr>
        <w:rPr>
          <w:rFonts w:asciiTheme="minorEastAsia"/>
          <w:color w:val="000000" w:themeColor="text1"/>
        </w:rPr>
      </w:pPr>
      <w:r w:rsidRPr="00B131FB">
        <w:rPr>
          <w:rFonts w:asciiTheme="minorEastAsia"/>
          <w:color w:val="000000" w:themeColor="text1"/>
        </w:rPr>
        <w:t>“從來沒有。”</w:t>
      </w:r>
    </w:p>
    <w:p w:rsidR="00060A2F" w:rsidRPr="00B131FB" w:rsidRDefault="00060A2F" w:rsidP="00B131FB">
      <w:pPr>
        <w:rPr>
          <w:rFonts w:asciiTheme="minorEastAsia"/>
          <w:color w:val="000000" w:themeColor="text1"/>
        </w:rPr>
      </w:pPr>
      <w:r w:rsidRPr="00B131FB">
        <w:rPr>
          <w:rFonts w:asciiTheme="minorEastAsia"/>
          <w:color w:val="000000" w:themeColor="text1"/>
        </w:rPr>
        <w:t>“那么這時，”羅斯騰說，“我們假設她除了快感以外，什么都得不到，而你和崔特卻可以有超出快感的收獲，那她為什么還要更熱衷于交合呢？”</w:t>
      </w:r>
    </w:p>
    <w:p w:rsidR="00060A2F" w:rsidRPr="00B131FB" w:rsidRDefault="00060A2F" w:rsidP="00B131FB">
      <w:pPr>
        <w:rPr>
          <w:rFonts w:asciiTheme="minorEastAsia"/>
          <w:color w:val="000000" w:themeColor="text1"/>
        </w:rPr>
      </w:pPr>
      <w:r w:rsidRPr="00B131FB">
        <w:rPr>
          <w:rFonts w:asciiTheme="minorEastAsia"/>
          <w:color w:val="000000" w:themeColor="text1"/>
        </w:rPr>
        <w:t>“可別的情者都不需要那么多……”奧登馬上爭辯。</w:t>
      </w:r>
    </w:p>
    <w:p w:rsidR="00060A2F" w:rsidRPr="00B131FB" w:rsidRDefault="00060A2F" w:rsidP="00B131FB">
      <w:pPr>
        <w:rPr>
          <w:rFonts w:asciiTheme="minorEastAsia"/>
          <w:color w:val="000000" w:themeColor="text1"/>
        </w:rPr>
      </w:pPr>
      <w:r w:rsidRPr="00B131FB">
        <w:rPr>
          <w:rFonts w:asciiTheme="minorEastAsia"/>
          <w:color w:val="000000" w:themeColor="text1"/>
        </w:rPr>
        <w:t>“杜阿可不是一般的情者，我記得你總這么說，口氣還很得意。”</w:t>
      </w:r>
    </w:p>
    <w:p w:rsidR="00060A2F" w:rsidRPr="00B131FB" w:rsidRDefault="00060A2F" w:rsidP="00B131FB">
      <w:pPr>
        <w:rPr>
          <w:rFonts w:asciiTheme="minorEastAsia"/>
          <w:color w:val="000000" w:themeColor="text1"/>
        </w:rPr>
      </w:pPr>
      <w:r w:rsidRPr="00B131FB">
        <w:rPr>
          <w:rFonts w:asciiTheme="minorEastAsia"/>
          <w:color w:val="000000" w:themeColor="text1"/>
        </w:rPr>
        <w:t>奧登羞愧得無地自容：“我一直覺得這是兩回事。”</w:t>
      </w:r>
    </w:p>
    <w:p w:rsidR="00060A2F" w:rsidRPr="00B131FB" w:rsidRDefault="00060A2F" w:rsidP="00B131FB">
      <w:pPr>
        <w:rPr>
          <w:rFonts w:asciiTheme="minorEastAsia"/>
          <w:color w:val="000000" w:themeColor="text1"/>
        </w:rPr>
      </w:pPr>
      <w:r w:rsidRPr="00B131FB">
        <w:rPr>
          <w:rFonts w:asciiTheme="minorEastAsia"/>
          <w:color w:val="000000" w:themeColor="text1"/>
        </w:rPr>
        <w:t>“那又該怎么解釋呢？”</w:t>
      </w:r>
    </w:p>
    <w:p w:rsidR="00060A2F" w:rsidRPr="00B131FB" w:rsidRDefault="00060A2F" w:rsidP="00B131FB">
      <w:pPr>
        <w:rPr>
          <w:rFonts w:asciiTheme="minorEastAsia"/>
          <w:color w:val="000000" w:themeColor="text1"/>
        </w:rPr>
      </w:pPr>
      <w:r w:rsidRPr="00B131FB">
        <w:rPr>
          <w:rFonts w:asciiTheme="minorEastAsia"/>
          <w:color w:val="000000" w:themeColor="text1"/>
        </w:rPr>
        <w:t>“這很難解釋。我們三個組成了一個家庭，在其中互相感知，互相理解；在某種程度上說，家庭是一個獨立的個體，我們都是其中的一部分。這個家庭個體從產生到消亡，一般大家都渾然不覺。要是我們在這個問題上想得太多，糾纏太深，那么這個個體就會面臨解體的危險。所以，我們從來不會過多地考慮。我們……”奧登絕望地卡住，覺得根本說不清，“跟別人解釋家庭的事，實在很困難——”</w:t>
      </w:r>
    </w:p>
    <w:p w:rsidR="00060A2F" w:rsidRPr="00B131FB" w:rsidRDefault="00060A2F" w:rsidP="00B131FB">
      <w:pPr>
        <w:rPr>
          <w:rFonts w:asciiTheme="minorEastAsia"/>
          <w:color w:val="000000" w:themeColor="text1"/>
        </w:rPr>
      </w:pPr>
      <w:r w:rsidRPr="00B131FB">
        <w:rPr>
          <w:rFonts w:asciiTheme="minorEastAsia"/>
          <w:color w:val="000000" w:themeColor="text1"/>
        </w:rPr>
        <w:t>“不過，我已經盡量去理解了。你說過，你在腦海中抓住了一點杜阿內心的想法；她好像有什么事情在瞞著你，是嗎？”</w:t>
      </w:r>
    </w:p>
    <w:p w:rsidR="00060A2F" w:rsidRPr="00B131FB" w:rsidRDefault="00060A2F" w:rsidP="00B131FB">
      <w:pPr>
        <w:rPr>
          <w:rFonts w:asciiTheme="minorEastAsia"/>
          <w:color w:val="000000" w:themeColor="text1"/>
        </w:rPr>
      </w:pPr>
      <w:r w:rsidRPr="00B131FB">
        <w:rPr>
          <w:rFonts w:asciiTheme="minorEastAsia"/>
          <w:color w:val="000000" w:themeColor="text1"/>
        </w:rPr>
        <w:t>“我不敢肯定。只有一點模糊的印象，不時在我腦海角落閃現。”</w:t>
      </w:r>
    </w:p>
    <w:p w:rsidR="00060A2F" w:rsidRPr="00B131FB" w:rsidRDefault="00060A2F" w:rsidP="00B131FB">
      <w:pPr>
        <w:rPr>
          <w:rFonts w:asciiTheme="minorEastAsia"/>
          <w:color w:val="000000" w:themeColor="text1"/>
        </w:rPr>
      </w:pPr>
      <w:r w:rsidRPr="00B131FB">
        <w:rPr>
          <w:rFonts w:asciiTheme="minorEastAsia"/>
          <w:color w:val="000000" w:themeColor="text1"/>
        </w:rPr>
        <w:t>“是什么呢？”</w:t>
      </w:r>
    </w:p>
    <w:p w:rsidR="00060A2F" w:rsidRPr="00B131FB" w:rsidRDefault="00060A2F" w:rsidP="00B131FB">
      <w:pPr>
        <w:rPr>
          <w:rFonts w:asciiTheme="minorEastAsia"/>
          <w:color w:val="000000" w:themeColor="text1"/>
        </w:rPr>
      </w:pPr>
      <w:r w:rsidRPr="00B131FB">
        <w:rPr>
          <w:rFonts w:asciiTheme="minorEastAsia"/>
          <w:color w:val="000000" w:themeColor="text1"/>
        </w:rPr>
        <w:t>“有時候我想，杜阿不愿意生一個小情者。”</w:t>
      </w:r>
    </w:p>
    <w:p w:rsidR="00060A2F" w:rsidRPr="00B131FB" w:rsidRDefault="00060A2F" w:rsidP="00B131FB">
      <w:pPr>
        <w:rPr>
          <w:rFonts w:asciiTheme="minorEastAsia"/>
          <w:color w:val="000000" w:themeColor="text1"/>
        </w:rPr>
      </w:pPr>
      <w:r w:rsidRPr="00B131FB">
        <w:rPr>
          <w:rFonts w:asciiTheme="minorEastAsia"/>
          <w:color w:val="000000" w:themeColor="text1"/>
        </w:rPr>
        <w:t>羅斯騰嚴肅地望著他。“我記得你們只有兩個孩子，一個小理者和一個小撫育者。”</w:t>
      </w:r>
    </w:p>
    <w:p w:rsidR="00060A2F" w:rsidRPr="00B131FB" w:rsidRDefault="00060A2F" w:rsidP="00B131FB">
      <w:pPr>
        <w:rPr>
          <w:rFonts w:asciiTheme="minorEastAsia"/>
          <w:color w:val="000000" w:themeColor="text1"/>
        </w:rPr>
      </w:pPr>
      <w:r w:rsidRPr="00B131FB">
        <w:rPr>
          <w:rFonts w:asciiTheme="minorEastAsia"/>
          <w:color w:val="000000" w:themeColor="text1"/>
        </w:rPr>
        <w:t>“是的，只有兩個。您知道，情者是最難孕育的。”</w:t>
      </w:r>
    </w:p>
    <w:p w:rsidR="00060A2F" w:rsidRPr="00B131FB" w:rsidRDefault="00060A2F" w:rsidP="00B131FB">
      <w:pPr>
        <w:rPr>
          <w:rFonts w:asciiTheme="minorEastAsia"/>
          <w:color w:val="000000" w:themeColor="text1"/>
        </w:rPr>
      </w:pPr>
      <w:r w:rsidRPr="00B131FB">
        <w:rPr>
          <w:rFonts w:asciiTheme="minorEastAsia"/>
          <w:color w:val="000000" w:themeColor="text1"/>
        </w:rPr>
        <w:t>“我懂。”</w:t>
      </w:r>
    </w:p>
    <w:p w:rsidR="00060A2F" w:rsidRPr="00B131FB" w:rsidRDefault="00060A2F" w:rsidP="00B131FB">
      <w:pPr>
        <w:rPr>
          <w:rFonts w:asciiTheme="minorEastAsia"/>
          <w:color w:val="000000" w:themeColor="text1"/>
        </w:rPr>
      </w:pPr>
      <w:r w:rsidRPr="00B131FB">
        <w:rPr>
          <w:rFonts w:asciiTheme="minorEastAsia"/>
          <w:color w:val="000000" w:themeColor="text1"/>
        </w:rPr>
        <w:t>“而杜阿沒有努力去攝取必要的能量，或者她根本就不想。她總能找各種各樣的借口，可是沒一條能說得過去。在我看來，她好像就是不想生情者，不管是出于什么動機。對于我個人而言，要是這陣子杜阿的確不愿意，那沒關系，就隨她去吧。可是崔特是個撫育者，他渴望得到孩子，他必須要得到那個孩子。不管怎么說，我不想令他失望，即使是因為杜阿也不行。”</w:t>
      </w:r>
    </w:p>
    <w:p w:rsidR="00060A2F" w:rsidRPr="00B131FB" w:rsidRDefault="00060A2F" w:rsidP="00B131FB">
      <w:pPr>
        <w:rPr>
          <w:rFonts w:asciiTheme="minorEastAsia"/>
          <w:color w:val="000000" w:themeColor="text1"/>
        </w:rPr>
      </w:pPr>
      <w:r w:rsidRPr="00B131FB">
        <w:rPr>
          <w:rFonts w:asciiTheme="minorEastAsia"/>
          <w:color w:val="000000" w:themeColor="text1"/>
        </w:rPr>
        <w:t>“要是杜阿有什么確切合理的緣由，而不生那個孩子的話，你的觀點會不會有所改變？”</w:t>
      </w:r>
    </w:p>
    <w:p w:rsidR="00060A2F" w:rsidRPr="00B131FB" w:rsidRDefault="00060A2F" w:rsidP="00B131FB">
      <w:pPr>
        <w:rPr>
          <w:rFonts w:asciiTheme="minorEastAsia"/>
          <w:color w:val="000000" w:themeColor="text1"/>
        </w:rPr>
      </w:pPr>
      <w:r w:rsidRPr="00B131FB">
        <w:rPr>
          <w:rFonts w:asciiTheme="minorEastAsia"/>
          <w:color w:val="000000" w:themeColor="text1"/>
        </w:rPr>
        <w:t>“我自己一定可以接受，但是崔特不行。他根本就沒法理解那么多事。”</w:t>
      </w:r>
    </w:p>
    <w:p w:rsidR="00060A2F" w:rsidRPr="00B131FB" w:rsidRDefault="00060A2F" w:rsidP="00B131FB">
      <w:pPr>
        <w:rPr>
          <w:rFonts w:asciiTheme="minorEastAsia"/>
          <w:color w:val="000000" w:themeColor="text1"/>
        </w:rPr>
      </w:pPr>
      <w:r w:rsidRPr="00B131FB">
        <w:rPr>
          <w:rFonts w:asciiTheme="minorEastAsia"/>
          <w:color w:val="000000" w:themeColor="text1"/>
        </w:rPr>
        <w:t>“那你會不會盡量勸服他呢？”</w:t>
      </w:r>
    </w:p>
    <w:p w:rsidR="00060A2F" w:rsidRPr="00B131FB" w:rsidRDefault="00060A2F" w:rsidP="00B131FB">
      <w:pPr>
        <w:rPr>
          <w:rFonts w:asciiTheme="minorEastAsia"/>
          <w:color w:val="000000" w:themeColor="text1"/>
        </w:rPr>
      </w:pPr>
      <w:r w:rsidRPr="00B131FB">
        <w:rPr>
          <w:rFonts w:asciiTheme="minorEastAsia"/>
          <w:color w:val="000000" w:themeColor="text1"/>
        </w:rPr>
        <w:t>“我會，我會盡力而為。”</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你有沒有想過，幾乎所有的凡人——”他在此停頓了一下，好像在尋找合適的詞匯，后來他使用了凡人們常用的那種，“……在孩子降生之前是不會逝去的。我指全部三個孩子，最后一個是小情者。”</w:t>
      </w:r>
    </w:p>
    <w:p w:rsidR="00060A2F" w:rsidRPr="00B131FB" w:rsidRDefault="00060A2F" w:rsidP="00B131FB">
      <w:pPr>
        <w:rPr>
          <w:rFonts w:asciiTheme="minorEastAsia"/>
          <w:color w:val="000000" w:themeColor="text1"/>
        </w:rPr>
      </w:pPr>
      <w:r w:rsidRPr="00B131FB">
        <w:rPr>
          <w:rFonts w:asciiTheme="minorEastAsia"/>
          <w:color w:val="000000" w:themeColor="text1"/>
        </w:rPr>
        <w:t>“是，我知道。”奧登不明白，為什么羅斯騰以為他會忽略這種最基礎的知識。</w:t>
      </w:r>
    </w:p>
    <w:p w:rsidR="00060A2F" w:rsidRPr="00B131FB" w:rsidRDefault="00060A2F" w:rsidP="00B131FB">
      <w:pPr>
        <w:rPr>
          <w:rFonts w:asciiTheme="minorEastAsia"/>
          <w:color w:val="000000" w:themeColor="text1"/>
        </w:rPr>
      </w:pPr>
      <w:r w:rsidRPr="00B131FB">
        <w:rPr>
          <w:rFonts w:asciiTheme="minorEastAsia"/>
          <w:color w:val="000000" w:themeColor="text1"/>
        </w:rPr>
        <w:t>“這么說，小情者的降生，也就意味著逝去時刻的臨近。”</w:t>
      </w:r>
    </w:p>
    <w:p w:rsidR="00060A2F" w:rsidRPr="00B131FB" w:rsidRDefault="00060A2F" w:rsidP="00B131FB">
      <w:pPr>
        <w:rPr>
          <w:rFonts w:asciiTheme="minorEastAsia"/>
          <w:color w:val="000000" w:themeColor="text1"/>
        </w:rPr>
      </w:pPr>
      <w:r w:rsidRPr="00B131FB">
        <w:rPr>
          <w:rFonts w:asciiTheme="minorEastAsia"/>
          <w:color w:val="000000" w:themeColor="text1"/>
        </w:rPr>
        <w:t>“一般是這樣，不過還是要等到那個小情者長大為止——”</w:t>
      </w:r>
    </w:p>
    <w:p w:rsidR="00060A2F" w:rsidRPr="00B131FB" w:rsidRDefault="00060A2F" w:rsidP="00B131FB">
      <w:pPr>
        <w:rPr>
          <w:rFonts w:asciiTheme="minorEastAsia"/>
          <w:color w:val="000000" w:themeColor="text1"/>
        </w:rPr>
      </w:pPr>
      <w:r w:rsidRPr="00B131FB">
        <w:rPr>
          <w:rFonts w:asciiTheme="minorEastAsia"/>
          <w:color w:val="000000" w:themeColor="text1"/>
        </w:rPr>
        <w:t>“但逝去的時刻必將來臨。杜阿心里會不會是不想離開這個世界呢？”</w:t>
      </w:r>
    </w:p>
    <w:p w:rsidR="00060A2F" w:rsidRPr="00B131FB" w:rsidRDefault="00060A2F" w:rsidP="00B131FB">
      <w:pPr>
        <w:rPr>
          <w:rFonts w:asciiTheme="minorEastAsia"/>
          <w:color w:val="000000" w:themeColor="text1"/>
        </w:rPr>
      </w:pPr>
      <w:r w:rsidRPr="00B131FB">
        <w:rPr>
          <w:rFonts w:asciiTheme="minorEastAsia"/>
          <w:color w:val="000000" w:themeColor="text1"/>
        </w:rPr>
        <w:t>“怎么可能，羅斯騰？我們必將逝去，就像注定要交合一樣。即使你不愿意，又能怎么樣呢？”（長老們不會交合，或許他們不懂。）</w:t>
      </w:r>
    </w:p>
    <w:p w:rsidR="00060A2F" w:rsidRPr="00B131FB" w:rsidRDefault="00060A2F" w:rsidP="00B131FB">
      <w:pPr>
        <w:rPr>
          <w:rFonts w:asciiTheme="minorEastAsia"/>
          <w:color w:val="000000" w:themeColor="text1"/>
        </w:rPr>
      </w:pPr>
      <w:r w:rsidRPr="00B131FB">
        <w:rPr>
          <w:rFonts w:asciiTheme="minorEastAsia"/>
          <w:color w:val="000000" w:themeColor="text1"/>
        </w:rPr>
        <w:t>“假設一下，如果杜阿只是單純地不想逝去呢？你會怎么說？”</w:t>
      </w:r>
    </w:p>
    <w:p w:rsidR="00060A2F" w:rsidRPr="00B131FB" w:rsidRDefault="00060A2F" w:rsidP="00B131FB">
      <w:pPr>
        <w:rPr>
          <w:rFonts w:asciiTheme="minorEastAsia"/>
          <w:color w:val="000000" w:themeColor="text1"/>
        </w:rPr>
      </w:pPr>
      <w:r w:rsidRPr="00B131FB">
        <w:rPr>
          <w:rFonts w:asciiTheme="minorEastAsia"/>
          <w:color w:val="000000" w:themeColor="text1"/>
        </w:rPr>
        <w:t>“為什么？我們最終必定會逝去。如果杜阿只是想晚一點生那個孩子，我或許會遷就她，甚至會勸崔特妥協。但要是她永遠都不想要，那就行不通。”</w:t>
      </w:r>
    </w:p>
    <w:p w:rsidR="00060A2F" w:rsidRPr="00B131FB" w:rsidRDefault="00060A2F" w:rsidP="00B131FB">
      <w:pPr>
        <w:rPr>
          <w:rFonts w:asciiTheme="minorEastAsia"/>
          <w:color w:val="000000" w:themeColor="text1"/>
        </w:rPr>
      </w:pPr>
      <w:r w:rsidRPr="00B131FB">
        <w:rPr>
          <w:rFonts w:asciiTheme="minorEastAsia"/>
          <w:color w:val="000000" w:themeColor="text1"/>
        </w:rPr>
        <w:t>“為什么呢？”</w:t>
      </w:r>
    </w:p>
    <w:p w:rsidR="00060A2F" w:rsidRPr="00B131FB" w:rsidRDefault="00060A2F" w:rsidP="00B131FB">
      <w:pPr>
        <w:rPr>
          <w:rFonts w:asciiTheme="minorEastAsia"/>
          <w:color w:val="000000" w:themeColor="text1"/>
        </w:rPr>
      </w:pPr>
      <w:r w:rsidRPr="00B131FB">
        <w:rPr>
          <w:rFonts w:asciiTheme="minorEastAsia"/>
          <w:color w:val="000000" w:themeColor="text1"/>
        </w:rPr>
        <w:t>奧登思考了一陣，努力理清自己的思緒。“我不敢說，羅斯騰先生，不過我知道我們必將逝去。每天醒來，我對這件事的理解都會更加深刻，有時候我甚至會以為，自己知道為什么。”</w:t>
      </w:r>
    </w:p>
    <w:p w:rsidR="00060A2F" w:rsidRPr="00B131FB" w:rsidRDefault="00060A2F" w:rsidP="00B131FB">
      <w:pPr>
        <w:rPr>
          <w:rFonts w:asciiTheme="minorEastAsia"/>
          <w:color w:val="000000" w:themeColor="text1"/>
        </w:rPr>
      </w:pPr>
      <w:r w:rsidRPr="00B131FB">
        <w:rPr>
          <w:rFonts w:asciiTheme="minorEastAsia"/>
          <w:color w:val="000000" w:themeColor="text1"/>
        </w:rPr>
        <w:t>“我有時候會想，奧登，你是個哲學家。”羅斯騰淡淡地說，“讓我們再想想看。等到你們的孩子都長大以后，崔特感到自己終于一手將他們養大，感到一生功德圓滿，只等著逝去了。而你，會感到自己一生學到無數知識，心滿意足，也在等著逝去了。而這時候，杜阿呢？”</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奧登可憐巴巴地說，“其他的情者們一輩子都聚在一起，整天唧唧喳喳也自得其樂。可是杜阿絕對不會。”</w:t>
      </w:r>
    </w:p>
    <w:p w:rsidR="00060A2F" w:rsidRPr="00B131FB" w:rsidRDefault="00060A2F" w:rsidP="00B131FB">
      <w:pPr>
        <w:rPr>
          <w:rFonts w:asciiTheme="minorEastAsia"/>
          <w:color w:val="000000" w:themeColor="text1"/>
        </w:rPr>
      </w:pPr>
      <w:r w:rsidRPr="00B131FB">
        <w:rPr>
          <w:rFonts w:asciiTheme="minorEastAsia"/>
          <w:color w:val="000000" w:themeColor="text1"/>
        </w:rPr>
        <w:t>“對，她與眾不同。她對什么都不感興趣嗎？”</w:t>
      </w:r>
    </w:p>
    <w:p w:rsidR="00060A2F" w:rsidRPr="00B131FB" w:rsidRDefault="00060A2F" w:rsidP="00B131FB">
      <w:pPr>
        <w:rPr>
          <w:rFonts w:asciiTheme="minorEastAsia"/>
          <w:color w:val="000000" w:themeColor="text1"/>
        </w:rPr>
      </w:pPr>
      <w:r w:rsidRPr="00B131FB">
        <w:rPr>
          <w:rFonts w:asciiTheme="minorEastAsia"/>
          <w:color w:val="000000" w:themeColor="text1"/>
        </w:rPr>
        <w:t>“她喜歡聽我談論我的工作。”奧登咕噥著。</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噢，奧登，這沒什么可羞愧的。所有的理者都會給他的左伴和中伴講自己的工作。你們都假裝從來沒這么干過，可其實所有人都干過。”</w:t>
      </w:r>
    </w:p>
    <w:p w:rsidR="00060A2F" w:rsidRPr="00B131FB" w:rsidRDefault="00060A2F" w:rsidP="00B131FB">
      <w:pPr>
        <w:rPr>
          <w:rFonts w:asciiTheme="minorEastAsia"/>
          <w:color w:val="000000" w:themeColor="text1"/>
        </w:rPr>
      </w:pPr>
      <w:r w:rsidRPr="00B131FB">
        <w:rPr>
          <w:rFonts w:asciiTheme="minorEastAsia"/>
          <w:color w:val="000000" w:themeColor="text1"/>
        </w:rPr>
        <w:t>奧登說：“但是杜阿確實在聽。”</w:t>
      </w:r>
    </w:p>
    <w:p w:rsidR="00060A2F" w:rsidRPr="00B131FB" w:rsidRDefault="00060A2F" w:rsidP="00B131FB">
      <w:pPr>
        <w:rPr>
          <w:rFonts w:asciiTheme="minorEastAsia"/>
          <w:color w:val="000000" w:themeColor="text1"/>
        </w:rPr>
      </w:pPr>
      <w:r w:rsidRPr="00B131FB">
        <w:rPr>
          <w:rFonts w:asciiTheme="minorEastAsia"/>
          <w:color w:val="000000" w:themeColor="text1"/>
        </w:rPr>
        <w:t>“我完全相信。她不像別的情者。你有沒有意識到，她在交合以后，也會理解得更快更深刻？”</w:t>
      </w:r>
    </w:p>
    <w:p w:rsidR="00060A2F" w:rsidRPr="00B131FB" w:rsidRDefault="00060A2F" w:rsidP="00B131FB">
      <w:pPr>
        <w:rPr>
          <w:rFonts w:asciiTheme="minorEastAsia"/>
          <w:color w:val="000000" w:themeColor="text1"/>
        </w:rPr>
      </w:pPr>
      <w:r w:rsidRPr="00B131FB">
        <w:rPr>
          <w:rFonts w:asciiTheme="minorEastAsia"/>
          <w:color w:val="000000" w:themeColor="text1"/>
        </w:rPr>
        <w:t>“對，有幾次我也注意到了。不過，我也沒有特別當回事……”</w:t>
      </w:r>
    </w:p>
    <w:p w:rsidR="00060A2F" w:rsidRPr="00B131FB" w:rsidRDefault="00060A2F" w:rsidP="00B131FB">
      <w:pPr>
        <w:rPr>
          <w:rFonts w:asciiTheme="minorEastAsia"/>
          <w:color w:val="000000" w:themeColor="text1"/>
        </w:rPr>
      </w:pPr>
      <w:r w:rsidRPr="00B131FB">
        <w:rPr>
          <w:rFonts w:asciiTheme="minorEastAsia"/>
          <w:color w:val="000000" w:themeColor="text1"/>
        </w:rPr>
        <w:t>“因為你心里確信，沒有一個情者能真正理解這些東西。不過看起來在杜阿身上，有很多理者的特質。”</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奧登尊敬地注視著羅斯騰，目光中帶著驚愕。有一次，也只有一次，杜阿曾經給他講起，自己童年時的那些不快；講到其他情者們嘲諷的尖叫；講到她們給她起的那個惡毒的綽號——“左情者”。難道羅斯騰曾經聽說過這些……不過此時，尊敬的導師只是平靜地看著自己的學生。）</w:t>
      </w:r>
    </w:p>
    <w:p w:rsidR="00060A2F" w:rsidRPr="00B131FB" w:rsidRDefault="00060A2F" w:rsidP="00B131FB">
      <w:pPr>
        <w:rPr>
          <w:rFonts w:asciiTheme="minorEastAsia"/>
          <w:color w:val="000000" w:themeColor="text1"/>
        </w:rPr>
      </w:pPr>
      <w:r w:rsidRPr="00B131FB">
        <w:rPr>
          <w:rFonts w:asciiTheme="minorEastAsia"/>
          <w:color w:val="000000" w:themeColor="text1"/>
        </w:rPr>
        <w:t>奧登承認：“我有時候也這么認為。”接著他大聲說道，“我以此為榮。”</w:t>
      </w:r>
    </w:p>
    <w:p w:rsidR="00060A2F" w:rsidRPr="00B131FB" w:rsidRDefault="00060A2F" w:rsidP="00B131FB">
      <w:pPr>
        <w:rPr>
          <w:rFonts w:asciiTheme="minorEastAsia"/>
          <w:color w:val="000000" w:themeColor="text1"/>
        </w:rPr>
      </w:pPr>
      <w:r w:rsidRPr="00B131FB">
        <w:rPr>
          <w:rFonts w:asciiTheme="minorEastAsia"/>
          <w:color w:val="000000" w:themeColor="text1"/>
        </w:rPr>
        <w:t>“這沒錯，”羅斯騰說，“為什么不告訴她呢？如果她喜歡被自己的理者特質指引，那為什么不順應呢？你可以教給她更深奧的東西，回答她的種種問題。你覺得這樣會給你家丟臉嗎？”</w:t>
      </w:r>
    </w:p>
    <w:p w:rsidR="00060A2F" w:rsidRPr="00B131FB" w:rsidRDefault="00060A2F" w:rsidP="00B131FB">
      <w:pPr>
        <w:rPr>
          <w:rFonts w:asciiTheme="minorEastAsia"/>
          <w:color w:val="000000" w:themeColor="text1"/>
        </w:rPr>
      </w:pPr>
      <w:r w:rsidRPr="00B131FB">
        <w:rPr>
          <w:rFonts w:asciiTheme="minorEastAsia"/>
          <w:color w:val="000000" w:themeColor="text1"/>
        </w:rPr>
        <w:t>“我倒是無所謂……不過，這樣做有什么必要嗎？崔特會認為我們純粹是浪費時間，不過他那邊好處理。”</w:t>
      </w:r>
    </w:p>
    <w:p w:rsidR="00060A2F" w:rsidRPr="00B131FB" w:rsidRDefault="00060A2F" w:rsidP="00B131FB">
      <w:pPr>
        <w:rPr>
          <w:rFonts w:asciiTheme="minorEastAsia"/>
          <w:color w:val="000000" w:themeColor="text1"/>
        </w:rPr>
      </w:pPr>
      <w:r w:rsidRPr="00B131FB">
        <w:rPr>
          <w:rFonts w:asciiTheme="minorEastAsia"/>
          <w:color w:val="000000" w:themeColor="text1"/>
        </w:rPr>
        <w:t>“告訴他，如果杜阿能從生活中得到更多東西，能感到此生不虛，那么她就不會像現在那樣害怕逝去，也就不會再反對生下第三個孩子。”</w:t>
      </w:r>
    </w:p>
    <w:p w:rsidR="00060A2F" w:rsidRPr="00B131FB" w:rsidRDefault="00060A2F" w:rsidP="00B131FB">
      <w:pPr>
        <w:rPr>
          <w:rFonts w:asciiTheme="minorEastAsia"/>
          <w:color w:val="000000" w:themeColor="text1"/>
        </w:rPr>
      </w:pPr>
      <w:r w:rsidRPr="00B131FB">
        <w:rPr>
          <w:rFonts w:asciiTheme="minorEastAsia"/>
          <w:color w:val="000000" w:themeColor="text1"/>
        </w:rPr>
        <w:t>聽了這話，奧登看起來一下子卸去了心頭大石，輕松了很多。他忙不迭地開口致謝，“您是對的。我感到您說得完全正確。羅斯騰先生，您原來理解得如此深刻。長老們有您做領袖，我們的平行宇宙計劃怎么可能失敗呢？”</w:t>
      </w:r>
    </w:p>
    <w:p w:rsidR="00060A2F" w:rsidRPr="00B131FB" w:rsidRDefault="00060A2F" w:rsidP="00B131FB">
      <w:pPr>
        <w:rPr>
          <w:rFonts w:asciiTheme="minorEastAsia"/>
          <w:color w:val="000000" w:themeColor="text1"/>
        </w:rPr>
      </w:pPr>
      <w:r w:rsidRPr="00B131FB">
        <w:rPr>
          <w:rFonts w:asciiTheme="minorEastAsia"/>
          <w:color w:val="000000" w:themeColor="text1"/>
        </w:rPr>
        <w:t>“我做領袖？”羅斯騰笑了，“你忘了嗎，現在領導我們的是伊斯特伍德。在這個項目上，他才是真正的英雄。沒有他，一切都無從談起。”</w:t>
      </w:r>
    </w:p>
    <w:p w:rsidR="00060A2F" w:rsidRPr="00B131FB" w:rsidRDefault="00060A2F" w:rsidP="00B131FB">
      <w:pPr>
        <w:rPr>
          <w:rFonts w:asciiTheme="minorEastAsia"/>
          <w:color w:val="000000" w:themeColor="text1"/>
        </w:rPr>
      </w:pPr>
      <w:r w:rsidRPr="00B131FB">
        <w:rPr>
          <w:rFonts w:asciiTheme="minorEastAsia"/>
          <w:color w:val="000000" w:themeColor="text1"/>
        </w:rPr>
        <w:t>“噢，對。”奧登回答，很是羞愧。他從未見過伊斯特伍德。事實上，到現在為止，奧登還從未聽說，有哪個凡人真正遇到過他，雖然不少人都說，自己遠遠地望見過那個身影。伊斯特伍德是個新長老。說他新，是因為至少奧登小時候從來沒聽說過他的名字。這是否意味著，伊斯特伍德現在是個年輕的長老；而在以前奧登還是個小理者的時候，他是個小長老？</w:t>
      </w:r>
    </w:p>
    <w:p w:rsidR="00060A2F" w:rsidRPr="00B131FB" w:rsidRDefault="00060A2F" w:rsidP="00B131FB">
      <w:pPr>
        <w:rPr>
          <w:rFonts w:asciiTheme="minorEastAsia"/>
          <w:color w:val="000000" w:themeColor="text1"/>
        </w:rPr>
      </w:pPr>
      <w:r w:rsidRPr="00B131FB">
        <w:rPr>
          <w:rFonts w:asciiTheme="minorEastAsia"/>
          <w:color w:val="000000" w:themeColor="text1"/>
        </w:rPr>
        <w:t>這些都無所謂。眼下，奧登只想回家。他不能跟羅斯騰擁抱以表示感謝，不過他還是再次致謝，然后滿懷喜悅地匆匆離去。</w:t>
      </w:r>
    </w:p>
    <w:p w:rsidR="00060A2F" w:rsidRPr="00B131FB" w:rsidRDefault="00060A2F" w:rsidP="00B131FB">
      <w:pPr>
        <w:rPr>
          <w:rFonts w:asciiTheme="minorEastAsia"/>
          <w:color w:val="000000" w:themeColor="text1"/>
        </w:rPr>
      </w:pPr>
      <w:r w:rsidRPr="00B131FB">
        <w:rPr>
          <w:rFonts w:asciiTheme="minorEastAsia"/>
          <w:color w:val="000000" w:themeColor="text1"/>
        </w:rPr>
        <w:t>在他的喜悅中，夾雜著些許自私的成分。那并不是自己對未來小情者遙遙的期待，或者崔特那時無法形容的開心，甚至不是看到杜阿如人所愿的欣慰。此刻最讓他激動的，是眼前的即將到來的愉悅。他將要敞開胸襟，教給杜阿一切知識。他敢肯定，其他所有的理者都不會有這樣的享受，因為他們所有人，都沒有一個像杜阿一樣的情者做伴侶。</w:t>
      </w:r>
    </w:p>
    <w:p w:rsidR="00893412" w:rsidRDefault="00060A2F" w:rsidP="00B131FB">
      <w:pPr>
        <w:rPr>
          <w:rFonts w:asciiTheme="minorEastAsia"/>
          <w:color w:val="000000" w:themeColor="text1"/>
        </w:rPr>
      </w:pPr>
      <w:r w:rsidRPr="00B131FB">
        <w:rPr>
          <w:rFonts w:asciiTheme="minorEastAsia"/>
          <w:color w:val="000000" w:themeColor="text1"/>
        </w:rPr>
        <w:t>那將是多么美妙的享受，前提是崔特得理解事情的必要性。他必須要跟崔特談一談了，不管怎樣，也得勸他要耐心。</w:t>
      </w:r>
    </w:p>
    <w:p w:rsidR="00060A2F" w:rsidRPr="00B131FB" w:rsidRDefault="00060A2F" w:rsidP="00BB2909">
      <w:pPr>
        <w:pStyle w:val="2"/>
      </w:pPr>
      <w:bookmarkStart w:id="41" w:name="Cui_Te__2"/>
      <w:bookmarkStart w:id="42" w:name="_Toc55834828"/>
      <w:r w:rsidRPr="00B131FB">
        <w:t>崔特（2）</w:t>
      </w:r>
      <w:bookmarkEnd w:id="41"/>
      <w:bookmarkEnd w:id="42"/>
    </w:p>
    <w:p w:rsidR="00060A2F" w:rsidRPr="00B131FB" w:rsidRDefault="00060A2F" w:rsidP="00B131FB">
      <w:pPr>
        <w:rPr>
          <w:rFonts w:asciiTheme="minorEastAsia"/>
          <w:color w:val="000000" w:themeColor="text1"/>
        </w:rPr>
      </w:pPr>
      <w:r w:rsidRPr="00B131FB">
        <w:rPr>
          <w:rFonts w:asciiTheme="minorEastAsia"/>
          <w:color w:val="000000" w:themeColor="text1"/>
        </w:rPr>
        <w:t>崔特已經徹底失去了耐心。他可不會裝作能理解杜阿的行為，他也不想嘗試。他才不管那么多呢。他從來就想不通，為什么情者會有自己的習性，而杜阿，跟別的情者還都不一樣。</w:t>
      </w:r>
    </w:p>
    <w:p w:rsidR="00060A2F" w:rsidRPr="00B131FB" w:rsidRDefault="00060A2F" w:rsidP="00B131FB">
      <w:pPr>
        <w:rPr>
          <w:rFonts w:asciiTheme="minorEastAsia"/>
          <w:color w:val="000000" w:themeColor="text1"/>
        </w:rPr>
      </w:pPr>
      <w:r w:rsidRPr="00B131FB">
        <w:rPr>
          <w:rFonts w:asciiTheme="minorEastAsia"/>
          <w:color w:val="000000" w:themeColor="text1"/>
        </w:rPr>
        <w:t>她從來不關心真正重要的事。她只會傻傻地望著太陽。不過每當此時，她倒是很會把自己淡化，然后光線就從身體里全部穿過，一絲都不留。她還會說，這有多么多么美妙。這都是什么亂七八糟的？吃到東西才是正事。吃飯有什么美妙可言嗎？美妙又是什么東西？</w:t>
      </w:r>
    </w:p>
    <w:p w:rsidR="00060A2F" w:rsidRPr="00B131FB" w:rsidRDefault="00060A2F" w:rsidP="00B131FB">
      <w:pPr>
        <w:rPr>
          <w:rFonts w:asciiTheme="minorEastAsia"/>
          <w:color w:val="000000" w:themeColor="text1"/>
        </w:rPr>
      </w:pPr>
      <w:r w:rsidRPr="00B131FB">
        <w:rPr>
          <w:rFonts w:asciiTheme="minorEastAsia"/>
          <w:color w:val="000000" w:themeColor="text1"/>
        </w:rPr>
        <w:t>她連交合的時候，都總想與眾不同。有一次她居然說：“我們先談談吧。我們從來都沒談過這事，從來都沒思考過它。”</w:t>
      </w:r>
    </w:p>
    <w:p w:rsidR="00060A2F" w:rsidRPr="00B131FB" w:rsidRDefault="00060A2F" w:rsidP="00B131FB">
      <w:pPr>
        <w:rPr>
          <w:rFonts w:asciiTheme="minorEastAsia"/>
          <w:color w:val="000000" w:themeColor="text1"/>
        </w:rPr>
      </w:pPr>
      <w:r w:rsidRPr="00B131FB">
        <w:rPr>
          <w:rFonts w:asciiTheme="minorEastAsia"/>
          <w:color w:val="000000" w:themeColor="text1"/>
        </w:rPr>
        <w:t>奧登只會說：“隨她去吧，崔特。那樣不更好嗎？”</w:t>
      </w:r>
    </w:p>
    <w:p w:rsidR="00060A2F" w:rsidRPr="00B131FB" w:rsidRDefault="00060A2F" w:rsidP="00B131FB">
      <w:pPr>
        <w:rPr>
          <w:rFonts w:asciiTheme="minorEastAsia"/>
          <w:color w:val="000000" w:themeColor="text1"/>
        </w:rPr>
      </w:pPr>
      <w:r w:rsidRPr="00B131FB">
        <w:rPr>
          <w:rFonts w:asciiTheme="minorEastAsia"/>
          <w:color w:val="000000" w:themeColor="text1"/>
        </w:rPr>
        <w:t>奧登總是很有耐心。他總是以為一直等下去，事情會自己好起來。要不然，他就是準備待著不動，準備靠腦子想出來。</w:t>
      </w:r>
    </w:p>
    <w:p w:rsidR="00060A2F" w:rsidRPr="00B131FB" w:rsidRDefault="00060A2F" w:rsidP="00B131FB">
      <w:pPr>
        <w:rPr>
          <w:rFonts w:asciiTheme="minorEastAsia"/>
          <w:color w:val="000000" w:themeColor="text1"/>
        </w:rPr>
      </w:pPr>
      <w:r w:rsidRPr="00B131FB">
        <w:rPr>
          <w:rFonts w:asciiTheme="minorEastAsia"/>
          <w:color w:val="000000" w:themeColor="text1"/>
        </w:rPr>
        <w:t>其實崔特從來也沒搞懂，奧登所說的“想出來”到底是啥意思。在他看來，那只說明，奧登什么都沒干。</w:t>
      </w:r>
    </w:p>
    <w:p w:rsidR="00060A2F" w:rsidRPr="00B131FB" w:rsidRDefault="00060A2F" w:rsidP="00B131FB">
      <w:pPr>
        <w:rPr>
          <w:rFonts w:asciiTheme="minorEastAsia"/>
          <w:color w:val="000000" w:themeColor="text1"/>
        </w:rPr>
      </w:pPr>
      <w:r w:rsidRPr="00B131FB">
        <w:rPr>
          <w:rFonts w:asciiTheme="minorEastAsia"/>
          <w:color w:val="000000" w:themeColor="text1"/>
        </w:rPr>
        <w:t>就像當年找到杜阿時一樣，奧登只會在那里空想。而他崔特，就會付諸行動，自己去要求。事情就該這樣。</w:t>
      </w:r>
    </w:p>
    <w:p w:rsidR="00060A2F" w:rsidRPr="00B131FB" w:rsidRDefault="00060A2F" w:rsidP="00B131FB">
      <w:pPr>
        <w:rPr>
          <w:rFonts w:asciiTheme="minorEastAsia"/>
          <w:color w:val="000000" w:themeColor="text1"/>
        </w:rPr>
      </w:pPr>
      <w:r w:rsidRPr="00B131FB">
        <w:rPr>
          <w:rFonts w:asciiTheme="minorEastAsia"/>
          <w:color w:val="000000" w:themeColor="text1"/>
        </w:rPr>
        <w:t>現在又成了這種局面，杜阿越來越麻煩，而奧登又什么都不干。這樣下去，什么時候才能生下小情者呢？這才是正事啊。看來奧登永遠不會行動了，最后還是要靠他崔特自己。</w:t>
      </w:r>
    </w:p>
    <w:p w:rsidR="00060A2F" w:rsidRPr="00B131FB" w:rsidRDefault="00060A2F" w:rsidP="00B131FB">
      <w:pPr>
        <w:rPr>
          <w:rFonts w:asciiTheme="minorEastAsia"/>
          <w:color w:val="000000" w:themeColor="text1"/>
        </w:rPr>
      </w:pPr>
      <w:r w:rsidRPr="00B131FB">
        <w:rPr>
          <w:rFonts w:asciiTheme="minorEastAsia"/>
          <w:color w:val="000000" w:themeColor="text1"/>
        </w:rPr>
        <w:t>事實上，他已經開始行動了。他此時正穿過長長的走廊，腦海中思緒翻騰。他忽然意識到自己已經走了很遠，這是不是就叫“想出來”？算了，他可不能讓自己有一點畏懼。他絕不回頭。</w:t>
      </w:r>
    </w:p>
    <w:p w:rsidR="00060A2F" w:rsidRPr="00B131FB" w:rsidRDefault="00060A2F" w:rsidP="00B131FB">
      <w:pPr>
        <w:rPr>
          <w:rFonts w:asciiTheme="minorEastAsia"/>
          <w:color w:val="000000" w:themeColor="text1"/>
        </w:rPr>
      </w:pPr>
      <w:r w:rsidRPr="00B131FB">
        <w:rPr>
          <w:rFonts w:asciiTheme="minorEastAsia"/>
          <w:color w:val="000000" w:themeColor="text1"/>
        </w:rPr>
        <w:t>他笨拙地審視了一下自身。他腳下的這條路通向長老洞穴。他知道不久以后，他就會帶著自己的小理者，踏上這條路。這路，是某天奧登指給他的。</w:t>
      </w:r>
    </w:p>
    <w:p w:rsidR="00060A2F" w:rsidRPr="00B131FB" w:rsidRDefault="00060A2F" w:rsidP="00B131FB">
      <w:pPr>
        <w:rPr>
          <w:rFonts w:asciiTheme="minorEastAsia"/>
          <w:color w:val="000000" w:themeColor="text1"/>
        </w:rPr>
      </w:pPr>
      <w:r w:rsidRPr="00B131FB">
        <w:rPr>
          <w:rFonts w:asciiTheme="minorEastAsia"/>
          <w:color w:val="000000" w:themeColor="text1"/>
        </w:rPr>
        <w:t>事到臨頭，他反而不知道待會兒要怎么辦，等見到長老以后，該說什么呢？不過，他心里毫無畏懼。他想要個小情者，這是他不可剝奪的權利，沒什么比這個更重要了。長老們一定會讓他得到的，當年杜阿不就是這么來的嗎？</w:t>
      </w:r>
    </w:p>
    <w:p w:rsidR="00060A2F" w:rsidRPr="00B131FB" w:rsidRDefault="00060A2F" w:rsidP="00B131FB">
      <w:pPr>
        <w:rPr>
          <w:rFonts w:asciiTheme="minorEastAsia"/>
          <w:color w:val="000000" w:themeColor="text1"/>
        </w:rPr>
      </w:pPr>
      <w:r w:rsidRPr="00B131FB">
        <w:rPr>
          <w:rFonts w:asciiTheme="minorEastAsia"/>
          <w:color w:val="000000" w:themeColor="text1"/>
        </w:rPr>
        <w:t>不過，他要向誰請求好呢？隨便哪個長老都行嗎？在他心里，其實已經大概認定，并非人人皆可。他也想到了那個人的名字。他會直接去找那個人。</w:t>
      </w:r>
    </w:p>
    <w:p w:rsidR="00060A2F" w:rsidRPr="00B131FB" w:rsidRDefault="00060A2F" w:rsidP="00B131FB">
      <w:pPr>
        <w:rPr>
          <w:rFonts w:asciiTheme="minorEastAsia"/>
          <w:color w:val="000000" w:themeColor="text1"/>
        </w:rPr>
      </w:pPr>
      <w:r w:rsidRPr="00B131FB">
        <w:rPr>
          <w:rFonts w:asciiTheme="minorEastAsia"/>
          <w:color w:val="000000" w:themeColor="text1"/>
        </w:rPr>
        <w:t>他記得那個名字。他甚至記得，自己是在哪天第一次聽到那個名字。就是在那天，他們的小理者第一次主動變幻身形。（那天簡直太棒了！他記得自己在大喊：“快來，奧登，快點！安尼斯變得又圓又硬了！他自己變的！杜阿，快來看啊！”他們都沖了進來。安尼斯那時還小得很，再變一次得等很久。所以等他們沖進來時，只看見孩子縮在墻角，與平時沒有一點不同。他蜷成一團，像一堆黏土一樣，在自己的宿處上方游來蕩去。奧登轉身走了，他很忙，沒時間等。不過他還是說：“噢，崔特，他還會再變的。”但后來崔特和杜阿又等了好久，可是一直都沒等到。）</w:t>
      </w:r>
    </w:p>
    <w:p w:rsidR="00060A2F" w:rsidRPr="00B131FB" w:rsidRDefault="00060A2F" w:rsidP="00B131FB">
      <w:pPr>
        <w:rPr>
          <w:rFonts w:asciiTheme="minorEastAsia"/>
          <w:color w:val="000000" w:themeColor="text1"/>
        </w:rPr>
      </w:pPr>
      <w:r w:rsidRPr="00B131FB">
        <w:rPr>
          <w:rFonts w:asciiTheme="minorEastAsia"/>
          <w:color w:val="000000" w:themeColor="text1"/>
        </w:rPr>
        <w:t>看到奧登不愿意等待，崔特很不高興，本來想罵左伴一頓。可是奧登看上去滿臉倦容，身體也不像平日那樣平整光滑，顯出蜿蜒的皺紋來。而他自己也沒有撫平的意思。</w:t>
      </w:r>
    </w:p>
    <w:p w:rsidR="00060A2F" w:rsidRPr="00B131FB" w:rsidRDefault="00060A2F" w:rsidP="00B131FB">
      <w:pPr>
        <w:rPr>
          <w:rFonts w:asciiTheme="minorEastAsia"/>
          <w:color w:val="000000" w:themeColor="text1"/>
        </w:rPr>
      </w:pPr>
      <w:r w:rsidRPr="00B131FB">
        <w:rPr>
          <w:rFonts w:asciiTheme="minorEastAsia"/>
          <w:color w:val="000000" w:themeColor="text1"/>
        </w:rPr>
        <w:t>崔特關切地問：“出什么事了嗎，奧登？”</w:t>
      </w:r>
    </w:p>
    <w:p w:rsidR="00060A2F" w:rsidRPr="00B131FB" w:rsidRDefault="00060A2F" w:rsidP="00B131FB">
      <w:pPr>
        <w:rPr>
          <w:rFonts w:asciiTheme="minorEastAsia"/>
          <w:color w:val="000000" w:themeColor="text1"/>
        </w:rPr>
      </w:pPr>
      <w:r w:rsidRPr="00B131FB">
        <w:rPr>
          <w:rFonts w:asciiTheme="minorEastAsia"/>
          <w:color w:val="000000" w:themeColor="text1"/>
        </w:rPr>
        <w:t>“是有很大的麻煩，我不知道在下次交合以前，我能不能解出方程。”（崔特不記得奧登的原話了。不過意思差不多。奧登總是使用那些費解的名詞。）</w:t>
      </w:r>
    </w:p>
    <w:p w:rsidR="00060A2F" w:rsidRPr="00B131FB" w:rsidRDefault="00060A2F" w:rsidP="00B131FB">
      <w:pPr>
        <w:rPr>
          <w:rFonts w:asciiTheme="minorEastAsia"/>
          <w:color w:val="000000" w:themeColor="text1"/>
        </w:rPr>
      </w:pPr>
      <w:r w:rsidRPr="00B131FB">
        <w:rPr>
          <w:rFonts w:asciiTheme="minorEastAsia"/>
          <w:color w:val="000000" w:themeColor="text1"/>
        </w:rPr>
        <w:t>“那你現在想交合嗎？”</w:t>
      </w:r>
    </w:p>
    <w:p w:rsidR="00060A2F" w:rsidRPr="00B131FB" w:rsidRDefault="00060A2F" w:rsidP="00B131FB">
      <w:pPr>
        <w:rPr>
          <w:rFonts w:asciiTheme="minorEastAsia"/>
          <w:color w:val="000000" w:themeColor="text1"/>
        </w:rPr>
      </w:pPr>
      <w:r w:rsidRPr="00B131FB">
        <w:rPr>
          <w:rFonts w:asciiTheme="minorEastAsia"/>
          <w:color w:val="000000" w:themeColor="text1"/>
        </w:rPr>
        <w:t>“不，我不是那個意思。我剛看見杜阿又到地面上去了，你知道要是我們打擾了她，她會有什么反應。這事不急，真的。還有，來了個新的長老。”</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新長老？”崔特隨口應道，明顯沒什么興趣。奧登總是喜歡跟長老們相處，仿佛其中有極大樂趣，不過崔特倒是寧愿他沒這愛好。奧登比周圍所有理者都喜歡學習，他把那叫作教育。這不公平。奧登對知識也太投入了，而杜阿整天都在地面上獨自閑逛。沒有人關心家庭，除了他崔特。</w:t>
      </w:r>
    </w:p>
    <w:p w:rsidR="00060A2F" w:rsidRPr="00B131FB" w:rsidRDefault="00060A2F" w:rsidP="00B131FB">
      <w:pPr>
        <w:rPr>
          <w:rFonts w:asciiTheme="minorEastAsia"/>
          <w:color w:val="000000" w:themeColor="text1"/>
        </w:rPr>
      </w:pPr>
      <w:r w:rsidRPr="00B131FB">
        <w:rPr>
          <w:rFonts w:asciiTheme="minorEastAsia"/>
          <w:color w:val="000000" w:themeColor="text1"/>
        </w:rPr>
        <w:t>“他的名字叫作伊斯特伍德。”奧登說。</w:t>
      </w:r>
    </w:p>
    <w:p w:rsidR="00060A2F" w:rsidRPr="00B131FB" w:rsidRDefault="00060A2F" w:rsidP="00B131FB">
      <w:pPr>
        <w:rPr>
          <w:rFonts w:asciiTheme="minorEastAsia"/>
          <w:color w:val="000000" w:themeColor="text1"/>
        </w:rPr>
      </w:pPr>
      <w:r w:rsidRPr="00B131FB">
        <w:rPr>
          <w:rFonts w:asciiTheme="minorEastAsia"/>
          <w:color w:val="000000" w:themeColor="text1"/>
        </w:rPr>
        <w:t>“伊斯特伍德？”崔特忽然來了興趣。或許他只是很擔憂，奧登為什么那么頹廢？</w:t>
      </w:r>
    </w:p>
    <w:p w:rsidR="00060A2F" w:rsidRPr="00B131FB" w:rsidRDefault="00060A2F" w:rsidP="00B131FB">
      <w:pPr>
        <w:rPr>
          <w:rFonts w:asciiTheme="minorEastAsia"/>
          <w:color w:val="000000" w:themeColor="text1"/>
        </w:rPr>
      </w:pPr>
      <w:r w:rsidRPr="00B131FB">
        <w:rPr>
          <w:rFonts w:asciiTheme="minorEastAsia"/>
          <w:color w:val="000000" w:themeColor="text1"/>
        </w:rPr>
        <w:t>“我從來沒見過本人，不過大家都在談論。”奧登的眼中失去了光芒，一般在自我反思的時候，他就會這樣，“他負責那些新玩意兒。”</w:t>
      </w:r>
    </w:p>
    <w:p w:rsidR="00060A2F" w:rsidRPr="00B131FB" w:rsidRDefault="00060A2F" w:rsidP="00B131FB">
      <w:pPr>
        <w:rPr>
          <w:rFonts w:asciiTheme="minorEastAsia"/>
          <w:color w:val="000000" w:themeColor="text1"/>
        </w:rPr>
      </w:pPr>
      <w:r w:rsidRPr="00B131FB">
        <w:rPr>
          <w:rFonts w:asciiTheme="minorEastAsia"/>
          <w:color w:val="000000" w:themeColor="text1"/>
        </w:rPr>
        <w:t>“什么新玩意兒？”</w:t>
      </w:r>
    </w:p>
    <w:p w:rsidR="00060A2F" w:rsidRPr="00B131FB" w:rsidRDefault="00060A2F" w:rsidP="00B131FB">
      <w:pPr>
        <w:rPr>
          <w:rFonts w:asciiTheme="minorEastAsia"/>
          <w:color w:val="000000" w:themeColor="text1"/>
        </w:rPr>
      </w:pPr>
      <w:r w:rsidRPr="00B131FB">
        <w:rPr>
          <w:rFonts w:asciiTheme="minorEastAsia"/>
          <w:color w:val="000000" w:themeColor="text1"/>
        </w:rPr>
        <w:t>“電子——反正你也不懂，崔特。總之是他們新開發的東西。這東西會帶來一場徹底的革命。”</w:t>
      </w:r>
    </w:p>
    <w:p w:rsidR="00060A2F" w:rsidRPr="00B131FB" w:rsidRDefault="00060A2F" w:rsidP="00B131FB">
      <w:pPr>
        <w:rPr>
          <w:rFonts w:asciiTheme="minorEastAsia"/>
          <w:color w:val="000000" w:themeColor="text1"/>
        </w:rPr>
      </w:pPr>
      <w:r w:rsidRPr="00B131FB">
        <w:rPr>
          <w:rFonts w:asciiTheme="minorEastAsia"/>
          <w:color w:val="000000" w:themeColor="text1"/>
        </w:rPr>
        <w:t>“什么是革命？”</w:t>
      </w:r>
    </w:p>
    <w:p w:rsidR="00060A2F" w:rsidRPr="00B131FB" w:rsidRDefault="00060A2F" w:rsidP="00B131FB">
      <w:pPr>
        <w:rPr>
          <w:rFonts w:asciiTheme="minorEastAsia"/>
          <w:color w:val="000000" w:themeColor="text1"/>
        </w:rPr>
      </w:pPr>
      <w:r w:rsidRPr="00B131FB">
        <w:rPr>
          <w:rFonts w:asciiTheme="minorEastAsia"/>
          <w:color w:val="000000" w:themeColor="text1"/>
        </w:rPr>
        <w:t>“改變一切。”</w:t>
      </w:r>
    </w:p>
    <w:p w:rsidR="00060A2F" w:rsidRPr="00B131FB" w:rsidRDefault="00060A2F" w:rsidP="00B131FB">
      <w:pPr>
        <w:rPr>
          <w:rFonts w:asciiTheme="minorEastAsia"/>
          <w:color w:val="000000" w:themeColor="text1"/>
        </w:rPr>
      </w:pPr>
      <w:r w:rsidRPr="00B131FB">
        <w:rPr>
          <w:rFonts w:asciiTheme="minorEastAsia"/>
          <w:color w:val="000000" w:themeColor="text1"/>
        </w:rPr>
        <w:t>崔特馬上警覺起來：“他們可不能改變一切。”</w:t>
      </w:r>
    </w:p>
    <w:p w:rsidR="00060A2F" w:rsidRPr="00B131FB" w:rsidRDefault="00060A2F" w:rsidP="00B131FB">
      <w:pPr>
        <w:rPr>
          <w:rFonts w:asciiTheme="minorEastAsia"/>
          <w:color w:val="000000" w:themeColor="text1"/>
        </w:rPr>
      </w:pPr>
      <w:r w:rsidRPr="00B131FB">
        <w:rPr>
          <w:rFonts w:asciiTheme="minorEastAsia"/>
          <w:color w:val="000000" w:themeColor="text1"/>
        </w:rPr>
        <w:t>“他們使所有事情都變得更好。改變并不一定是變壞。再說，伊斯特伍德負責這事。他非常聰明，我能感覺到。”</w:t>
      </w:r>
    </w:p>
    <w:p w:rsidR="00060A2F" w:rsidRPr="00B131FB" w:rsidRDefault="00060A2F" w:rsidP="00B131FB">
      <w:pPr>
        <w:rPr>
          <w:rFonts w:asciiTheme="minorEastAsia"/>
          <w:color w:val="000000" w:themeColor="text1"/>
        </w:rPr>
      </w:pPr>
      <w:r w:rsidRPr="00B131FB">
        <w:rPr>
          <w:rFonts w:asciiTheme="minorEastAsia"/>
          <w:color w:val="000000" w:themeColor="text1"/>
        </w:rPr>
        <w:t>“那你為什么還不喜歡他呢？“</w:t>
      </w:r>
    </w:p>
    <w:p w:rsidR="00060A2F" w:rsidRPr="00B131FB" w:rsidRDefault="00060A2F" w:rsidP="00B131FB">
      <w:pPr>
        <w:rPr>
          <w:rFonts w:asciiTheme="minorEastAsia"/>
          <w:color w:val="000000" w:themeColor="text1"/>
        </w:rPr>
      </w:pPr>
      <w:r w:rsidRPr="00B131FB">
        <w:rPr>
          <w:rFonts w:asciiTheme="minorEastAsia"/>
          <w:color w:val="000000" w:themeColor="text1"/>
        </w:rPr>
        <w:t>“我從沒說過不喜歡他。”</w:t>
      </w:r>
    </w:p>
    <w:p w:rsidR="00060A2F" w:rsidRPr="00B131FB" w:rsidRDefault="00060A2F" w:rsidP="00B131FB">
      <w:pPr>
        <w:rPr>
          <w:rFonts w:asciiTheme="minorEastAsia"/>
          <w:color w:val="000000" w:themeColor="text1"/>
        </w:rPr>
      </w:pPr>
      <w:r w:rsidRPr="00B131FB">
        <w:rPr>
          <w:rFonts w:asciiTheme="minorEastAsia"/>
          <w:color w:val="000000" w:themeColor="text1"/>
        </w:rPr>
        <w:t>“可是你看上去就是不喜歡。”</w:t>
      </w:r>
    </w:p>
    <w:p w:rsidR="00060A2F" w:rsidRPr="00B131FB" w:rsidRDefault="00060A2F" w:rsidP="00B131FB">
      <w:pPr>
        <w:rPr>
          <w:rFonts w:asciiTheme="minorEastAsia"/>
          <w:color w:val="000000" w:themeColor="text1"/>
        </w:rPr>
      </w:pPr>
      <w:r w:rsidRPr="00B131FB">
        <w:rPr>
          <w:rFonts w:asciiTheme="minorEastAsia"/>
          <w:color w:val="000000" w:themeColor="text1"/>
        </w:rPr>
        <w:t>“噢，不是這么回事，崔特。只是某種……某種……”奧登笑了，“我在嫉妒吧。長老們是那么聰明，凡人跟他們一比，簡直什么都不是。不過我已經習慣了，羅斯騰總是說，我有多么多么聰明——我想應該是在凡人里面。不過現在伊斯特伍德出現了，連羅斯騰對他都充滿敬意，跟他一比，我真的什么都不是。”</w:t>
      </w:r>
    </w:p>
    <w:p w:rsidR="00060A2F" w:rsidRPr="00B131FB" w:rsidRDefault="00060A2F" w:rsidP="00B131FB">
      <w:pPr>
        <w:rPr>
          <w:rFonts w:asciiTheme="minorEastAsia"/>
          <w:color w:val="000000" w:themeColor="text1"/>
        </w:rPr>
      </w:pPr>
      <w:r w:rsidRPr="00B131FB">
        <w:rPr>
          <w:rFonts w:asciiTheme="minorEastAsia"/>
          <w:color w:val="000000" w:themeColor="text1"/>
        </w:rPr>
        <w:t>崔特伸出前肢，輕輕碰觸奧登的身體，奧登抬頭看著他，微微一笑：“沒事，只是我自己犯蠢罷了。一個長老再聰明又怎么樣？他們誰能擁有一個崔特呢？”</w:t>
      </w:r>
    </w:p>
    <w:p w:rsidR="00060A2F" w:rsidRPr="00B131FB" w:rsidRDefault="00060A2F" w:rsidP="00B131FB">
      <w:pPr>
        <w:rPr>
          <w:rFonts w:asciiTheme="minorEastAsia"/>
          <w:color w:val="000000" w:themeColor="text1"/>
        </w:rPr>
      </w:pPr>
      <w:r w:rsidRPr="00B131FB">
        <w:rPr>
          <w:rFonts w:asciiTheme="minorEastAsia"/>
          <w:color w:val="000000" w:themeColor="text1"/>
        </w:rPr>
        <w:t>然后，他們兩個便一起去找杜阿。正巧，杜阿剛剛結束了游逛，從地面上下來。那次他們的交媾相當完美，盡管只持續了不到一天時間。崔特那時候不敢做太久。安尼斯還太小，身邊離不了大人，盡管有別的撫育者可以替他們看一會兒。</w:t>
      </w:r>
    </w:p>
    <w:p w:rsidR="00060A2F" w:rsidRPr="00B131FB" w:rsidRDefault="00060A2F" w:rsidP="00B131FB">
      <w:pPr>
        <w:rPr>
          <w:rFonts w:asciiTheme="minorEastAsia"/>
          <w:color w:val="000000" w:themeColor="text1"/>
        </w:rPr>
      </w:pPr>
      <w:r w:rsidRPr="00B131FB">
        <w:rPr>
          <w:rFonts w:asciiTheme="minorEastAsia"/>
          <w:color w:val="000000" w:themeColor="text1"/>
        </w:rPr>
        <w:t>自那次以后，奧登經常會提起伊斯特伍德這個名字。他總把那人叫作“新來的”，即使很久以后也一樣。他還是沒見過真人。“我想我是在故意回避，”有一次他這么說，當時杜阿也在身邊，“因為他對新裝置研究很深。那東西，我不想太早弄懂。它太神奇了，我幾乎都舍不得學。”</w:t>
      </w:r>
    </w:p>
    <w:p w:rsidR="00060A2F" w:rsidRPr="00B131FB" w:rsidRDefault="00060A2F" w:rsidP="00B131FB">
      <w:pPr>
        <w:rPr>
          <w:rFonts w:asciiTheme="minorEastAsia"/>
          <w:color w:val="000000" w:themeColor="text1"/>
        </w:rPr>
      </w:pPr>
      <w:r w:rsidRPr="00B131FB">
        <w:rPr>
          <w:rFonts w:asciiTheme="minorEastAsia"/>
          <w:color w:val="000000" w:themeColor="text1"/>
        </w:rPr>
        <w:t>“是電子通道嗎？”杜阿當時問道。</w:t>
      </w:r>
    </w:p>
    <w:p w:rsidR="00060A2F" w:rsidRPr="00B131FB" w:rsidRDefault="00060A2F" w:rsidP="00B131FB">
      <w:pPr>
        <w:rPr>
          <w:rFonts w:asciiTheme="minorEastAsia"/>
          <w:color w:val="000000" w:themeColor="text1"/>
        </w:rPr>
      </w:pPr>
      <w:r w:rsidRPr="00B131FB">
        <w:rPr>
          <w:rFonts w:asciiTheme="minorEastAsia"/>
          <w:color w:val="000000" w:themeColor="text1"/>
        </w:rPr>
        <w:t>——這是杜阿身上又一個可笑之處。崔特這么想，心里有點不愉快。她能像奧登一樣，使用那些復雜拗口的詞匯。情者可不該這樣。</w:t>
      </w:r>
    </w:p>
    <w:p w:rsidR="00060A2F" w:rsidRPr="00B131FB" w:rsidRDefault="00060A2F" w:rsidP="00B131FB">
      <w:pPr>
        <w:rPr>
          <w:rFonts w:asciiTheme="minorEastAsia"/>
          <w:color w:val="000000" w:themeColor="text1"/>
        </w:rPr>
      </w:pPr>
      <w:r w:rsidRPr="00B131FB">
        <w:rPr>
          <w:rFonts w:asciiTheme="minorEastAsia"/>
          <w:color w:val="000000" w:themeColor="text1"/>
        </w:rPr>
        <w:t>此時崔特已經下定決心，去找伊斯特伍德。因為奧登說他很聰明。再說，奧登自己也從來沒見過他。這樣一來，伊斯特伍德就不可能說：“我已經跟奧登談過了，崔特，你不用操心。”</w:t>
      </w:r>
    </w:p>
    <w:p w:rsidR="00060A2F" w:rsidRPr="00B131FB" w:rsidRDefault="00060A2F" w:rsidP="00B131FB">
      <w:pPr>
        <w:rPr>
          <w:rFonts w:asciiTheme="minorEastAsia"/>
          <w:color w:val="000000" w:themeColor="text1"/>
        </w:rPr>
      </w:pPr>
      <w:r w:rsidRPr="00B131FB">
        <w:rPr>
          <w:rFonts w:asciiTheme="minorEastAsia"/>
          <w:color w:val="000000" w:themeColor="text1"/>
        </w:rPr>
        <w:t>所有人都認為，只要跟理者談過，就等于已經跟這個家談過了。沒有人把撫育者當回事。不過這次他們可不能再打馬虎眼。</w:t>
      </w:r>
    </w:p>
    <w:p w:rsidR="00060A2F" w:rsidRPr="00B131FB" w:rsidRDefault="00060A2F" w:rsidP="00B131FB">
      <w:pPr>
        <w:rPr>
          <w:rFonts w:asciiTheme="minorEastAsia"/>
          <w:color w:val="000000" w:themeColor="text1"/>
        </w:rPr>
      </w:pPr>
      <w:r w:rsidRPr="00B131FB">
        <w:rPr>
          <w:rFonts w:asciiTheme="minorEastAsia"/>
          <w:color w:val="000000" w:themeColor="text1"/>
        </w:rPr>
        <w:t>他已經來到長老洞穴，周圍的一切看起來都那么陌生。這些東西都不是崔特能理解的，它們都顯得不可理喻，令人恐懼。不過，他一心想盡快找到伊斯特伍德，沒心思去害怕。他對自己說：“我只想要我的小情者。”這個信念使他重新鼓足勇氣，邁步向前。</w:t>
      </w:r>
    </w:p>
    <w:p w:rsidR="00060A2F" w:rsidRPr="00B131FB" w:rsidRDefault="00060A2F" w:rsidP="00B131FB">
      <w:pPr>
        <w:rPr>
          <w:rFonts w:asciiTheme="minorEastAsia"/>
          <w:color w:val="000000" w:themeColor="text1"/>
        </w:rPr>
      </w:pPr>
      <w:r w:rsidRPr="00B131FB">
        <w:rPr>
          <w:rFonts w:asciiTheme="minorEastAsia"/>
          <w:color w:val="000000" w:themeColor="text1"/>
        </w:rPr>
        <w:t>最終他還是找到了一個長老。只有這么一個，好像趴在什么東西上面，正在干什么事。奧登曾經告訴過他，長老們永遠都在工作——不管具體干什么。崔特記不住那么多，也不關心。</w:t>
      </w:r>
    </w:p>
    <w:p w:rsidR="00060A2F" w:rsidRPr="00B131FB" w:rsidRDefault="00060A2F" w:rsidP="00B131FB">
      <w:pPr>
        <w:rPr>
          <w:rFonts w:asciiTheme="minorEastAsia"/>
          <w:color w:val="000000" w:themeColor="text1"/>
        </w:rPr>
      </w:pPr>
      <w:r w:rsidRPr="00B131FB">
        <w:rPr>
          <w:rFonts w:asciiTheme="minorEastAsia"/>
          <w:color w:val="000000" w:themeColor="text1"/>
        </w:rPr>
        <w:t>他慢慢向前移動，到了跟前停住。“尊敬的長老。”他開口說。</w:t>
      </w:r>
    </w:p>
    <w:p w:rsidR="00060A2F" w:rsidRPr="00B131FB" w:rsidRDefault="00060A2F" w:rsidP="00B131FB">
      <w:pPr>
        <w:rPr>
          <w:rFonts w:asciiTheme="minorEastAsia"/>
          <w:color w:val="000000" w:themeColor="text1"/>
        </w:rPr>
      </w:pPr>
      <w:r w:rsidRPr="00B131FB">
        <w:rPr>
          <w:rFonts w:asciiTheme="minorEastAsia"/>
          <w:color w:val="000000" w:themeColor="text1"/>
        </w:rPr>
        <w:t>這個長老抬頭看著他，他感到周圍隱隱的震顫，奧登曾經說過，這是長老之間的交談方式。這時那個長老好像才看清他，開口說：“怎么回事？一個撫育者？你來這兒干什么？你的左伴沒跟你一起嗎？今天是開學的日子嗎？”</w:t>
      </w:r>
    </w:p>
    <w:p w:rsidR="00060A2F" w:rsidRPr="00B131FB" w:rsidRDefault="00060A2F" w:rsidP="00B131FB">
      <w:pPr>
        <w:rPr>
          <w:rFonts w:asciiTheme="minorEastAsia"/>
          <w:color w:val="000000" w:themeColor="text1"/>
        </w:rPr>
      </w:pPr>
      <w:r w:rsidRPr="00B131FB">
        <w:rPr>
          <w:rFonts w:asciiTheme="minorEastAsia"/>
          <w:color w:val="000000" w:themeColor="text1"/>
        </w:rPr>
        <w:t>崔特不理會這些問題。他只是問道：“先生，您知道伊斯特伍德在哪兒嗎？”</w:t>
      </w:r>
    </w:p>
    <w:p w:rsidR="00060A2F" w:rsidRPr="00B131FB" w:rsidRDefault="00060A2F" w:rsidP="00B131FB">
      <w:pPr>
        <w:rPr>
          <w:rFonts w:asciiTheme="minorEastAsia"/>
          <w:color w:val="000000" w:themeColor="text1"/>
        </w:rPr>
      </w:pPr>
      <w:r w:rsidRPr="00B131FB">
        <w:rPr>
          <w:rFonts w:asciiTheme="minorEastAsia"/>
          <w:color w:val="000000" w:themeColor="text1"/>
        </w:rPr>
        <w:t>“你找誰？”</w:t>
      </w:r>
    </w:p>
    <w:p w:rsidR="00060A2F" w:rsidRPr="00B131FB" w:rsidRDefault="00060A2F" w:rsidP="00B131FB">
      <w:pPr>
        <w:rPr>
          <w:rFonts w:asciiTheme="minorEastAsia"/>
          <w:color w:val="000000" w:themeColor="text1"/>
        </w:rPr>
      </w:pPr>
      <w:r w:rsidRPr="00B131FB">
        <w:rPr>
          <w:rFonts w:asciiTheme="minorEastAsia"/>
          <w:color w:val="000000" w:themeColor="text1"/>
        </w:rPr>
        <w:t>“伊斯特伍德。”</w:t>
      </w:r>
    </w:p>
    <w:p w:rsidR="00060A2F" w:rsidRPr="00B131FB" w:rsidRDefault="00060A2F" w:rsidP="00B131FB">
      <w:pPr>
        <w:rPr>
          <w:rFonts w:asciiTheme="minorEastAsia"/>
          <w:color w:val="000000" w:themeColor="text1"/>
        </w:rPr>
      </w:pPr>
      <w:r w:rsidRPr="00B131FB">
        <w:rPr>
          <w:rFonts w:asciiTheme="minorEastAsia"/>
          <w:color w:val="000000" w:themeColor="text1"/>
        </w:rPr>
        <w:t>這個長老沉默了一陣。然后他又說：“你找他有什么事？”</w:t>
      </w:r>
    </w:p>
    <w:p w:rsidR="00060A2F" w:rsidRPr="00B131FB" w:rsidRDefault="00060A2F" w:rsidP="00B131FB">
      <w:pPr>
        <w:rPr>
          <w:rFonts w:asciiTheme="minorEastAsia"/>
          <w:color w:val="000000" w:themeColor="text1"/>
        </w:rPr>
      </w:pPr>
      <w:r w:rsidRPr="00B131FB">
        <w:rPr>
          <w:rFonts w:asciiTheme="minorEastAsia"/>
          <w:color w:val="000000" w:themeColor="text1"/>
        </w:rPr>
        <w:t>崔特的倔脾氣又上來了，回答道：“我有很重要的事跟他講。您是伊斯特伍德嗎，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不，我不是……你叫什么名字？”</w:t>
      </w:r>
    </w:p>
    <w:p w:rsidR="00060A2F" w:rsidRPr="00B131FB" w:rsidRDefault="00060A2F" w:rsidP="00B131FB">
      <w:pPr>
        <w:rPr>
          <w:rFonts w:asciiTheme="minorEastAsia"/>
          <w:color w:val="000000" w:themeColor="text1"/>
        </w:rPr>
      </w:pPr>
      <w:r w:rsidRPr="00B131FB">
        <w:rPr>
          <w:rFonts w:asciiTheme="minorEastAsia"/>
          <w:color w:val="000000" w:themeColor="text1"/>
        </w:rPr>
        <w:t>“崔特，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我知道了，你是奧登家里的右伴，是吧？”</w:t>
      </w:r>
    </w:p>
    <w:p w:rsidR="00060A2F" w:rsidRPr="00B131FB" w:rsidRDefault="00060A2F" w:rsidP="00B131FB">
      <w:pPr>
        <w:rPr>
          <w:rFonts w:asciiTheme="minorEastAsia"/>
          <w:color w:val="000000" w:themeColor="text1"/>
        </w:rPr>
      </w:pPr>
      <w:r w:rsidRPr="00B131FB">
        <w:rPr>
          <w:rFonts w:asciiTheme="minorEastAsia"/>
          <w:color w:val="000000" w:themeColor="text1"/>
        </w:rPr>
        <w:t>“是。”</w:t>
      </w:r>
    </w:p>
    <w:p w:rsidR="00060A2F" w:rsidRPr="00B131FB" w:rsidRDefault="00060A2F" w:rsidP="00B131FB">
      <w:pPr>
        <w:rPr>
          <w:rFonts w:asciiTheme="minorEastAsia"/>
          <w:color w:val="000000" w:themeColor="text1"/>
        </w:rPr>
      </w:pPr>
      <w:r w:rsidRPr="00B131FB">
        <w:rPr>
          <w:rFonts w:asciiTheme="minorEastAsia"/>
          <w:color w:val="000000" w:themeColor="text1"/>
        </w:rPr>
        <w:t>這個長老的口氣緩和下來，說道：“我想現在你恐怕不能見伊斯特伍德，他不在這兒。找其他人行嗎？”</w:t>
      </w:r>
    </w:p>
    <w:p w:rsidR="00060A2F" w:rsidRPr="00B131FB" w:rsidRDefault="00060A2F" w:rsidP="00B131FB">
      <w:pPr>
        <w:rPr>
          <w:rFonts w:asciiTheme="minorEastAsia"/>
          <w:color w:val="000000" w:themeColor="text1"/>
        </w:rPr>
      </w:pPr>
      <w:r w:rsidRPr="00B131FB">
        <w:rPr>
          <w:rFonts w:asciiTheme="minorEastAsia"/>
          <w:color w:val="000000" w:themeColor="text1"/>
        </w:rPr>
        <w:t>崔特不知道如何回答。他只是呆呆地站在那兒。</w:t>
      </w:r>
    </w:p>
    <w:p w:rsidR="00060A2F" w:rsidRPr="00B131FB" w:rsidRDefault="00060A2F" w:rsidP="00B131FB">
      <w:pPr>
        <w:rPr>
          <w:rFonts w:asciiTheme="minorEastAsia"/>
          <w:color w:val="000000" w:themeColor="text1"/>
        </w:rPr>
      </w:pPr>
      <w:r w:rsidRPr="00B131FB">
        <w:rPr>
          <w:rFonts w:asciiTheme="minorEastAsia"/>
          <w:color w:val="000000" w:themeColor="text1"/>
        </w:rPr>
        <w:t>那長老說：“你回家吧。有什么就跟奧登說，他會幫你的。明白啦？回家吧，右伴。”</w:t>
      </w:r>
    </w:p>
    <w:p w:rsidR="00060A2F" w:rsidRPr="00B131FB" w:rsidRDefault="00060A2F" w:rsidP="00B131FB">
      <w:pPr>
        <w:rPr>
          <w:rFonts w:asciiTheme="minorEastAsia"/>
          <w:color w:val="000000" w:themeColor="text1"/>
        </w:rPr>
      </w:pPr>
      <w:r w:rsidRPr="00B131FB">
        <w:rPr>
          <w:rFonts w:asciiTheme="minorEastAsia"/>
          <w:color w:val="000000" w:themeColor="text1"/>
        </w:rPr>
        <w:t>那長老轉過身去，他好像手頭上還有更重要的事去做，而崔特還站在原地，不知如何是好。過了一會兒，他悄悄地溜進了另一間洞穴，小心翼翼，沒發出任何聲響。那長老一直沒有抬頭看一眼。</w:t>
      </w:r>
    </w:p>
    <w:p w:rsidR="00060A2F" w:rsidRPr="00B131FB" w:rsidRDefault="00060A2F" w:rsidP="00B131FB">
      <w:pPr>
        <w:rPr>
          <w:rFonts w:asciiTheme="minorEastAsia"/>
          <w:color w:val="000000" w:themeColor="text1"/>
        </w:rPr>
      </w:pPr>
      <w:r w:rsidRPr="00B131FB">
        <w:rPr>
          <w:rFonts w:asciiTheme="minorEastAsia"/>
          <w:color w:val="000000" w:themeColor="text1"/>
        </w:rPr>
        <w:t>崔特開始并不清楚自己為什么要往這個方向走。起初他只是感覺這邊比較好。現在，他明白了。這里有一陣淡淡的食物的溫暖，而他正在一點點吸收。</w:t>
      </w:r>
    </w:p>
    <w:p w:rsidR="00060A2F" w:rsidRPr="00B131FB" w:rsidRDefault="00060A2F" w:rsidP="00B131FB">
      <w:pPr>
        <w:rPr>
          <w:rFonts w:asciiTheme="minorEastAsia"/>
          <w:color w:val="000000" w:themeColor="text1"/>
        </w:rPr>
      </w:pPr>
      <w:r w:rsidRPr="00B131FB">
        <w:rPr>
          <w:rFonts w:asciiTheme="minorEastAsia"/>
          <w:color w:val="000000" w:themeColor="text1"/>
        </w:rPr>
        <w:t>他并沒感到餓，不過現在他還是在吃，吃得有滋有味。</w:t>
      </w:r>
    </w:p>
    <w:p w:rsidR="00060A2F" w:rsidRPr="00B131FB" w:rsidRDefault="00060A2F" w:rsidP="00B131FB">
      <w:pPr>
        <w:rPr>
          <w:rFonts w:asciiTheme="minorEastAsia"/>
          <w:color w:val="000000" w:themeColor="text1"/>
        </w:rPr>
      </w:pPr>
      <w:r w:rsidRPr="00B131FB">
        <w:rPr>
          <w:rFonts w:asciiTheme="minorEastAsia"/>
          <w:color w:val="000000" w:themeColor="text1"/>
        </w:rPr>
        <w:t>好像陽光籠罩著他。他本能地向上看，不出所料地發現自己依然在洞穴里。現在他嘗到的食物，比起他以前在地面上嘗到的所有食物，</w:t>
      </w:r>
      <w:r w:rsidRPr="00B131FB">
        <w:rPr>
          <w:rFonts w:asciiTheme="minorEastAsia"/>
          <w:color w:val="000000" w:themeColor="text1"/>
        </w:rPr>
        <w:lastRenderedPageBreak/>
        <w:t>都要美味很多。他四下打量，驚訝不已。最令他驚訝的是：自己居然也會好奇。</w:t>
      </w:r>
    </w:p>
    <w:p w:rsidR="00060A2F" w:rsidRPr="00B131FB" w:rsidRDefault="00060A2F" w:rsidP="00B131FB">
      <w:pPr>
        <w:rPr>
          <w:rFonts w:asciiTheme="minorEastAsia"/>
          <w:color w:val="000000" w:themeColor="text1"/>
        </w:rPr>
      </w:pPr>
      <w:r w:rsidRPr="00B131FB">
        <w:rPr>
          <w:rFonts w:asciiTheme="minorEastAsia"/>
          <w:color w:val="000000" w:themeColor="text1"/>
        </w:rPr>
        <w:t>有時候面對奧登，他會覺得很不耐煩，因為奧登總是對什么都感興趣，不管那些東西多么毫無意義。而此刻，他——崔特——竟然也會好奇！不過他關心的事情，可是意義重大。突然，他發現那真的意義非凡。這時他頭腦中靈感飛濺，他明白了，只有面對真正重要的事情，他才會產生興趣。</w:t>
      </w:r>
    </w:p>
    <w:p w:rsidR="00060A2F" w:rsidRPr="00B131FB" w:rsidRDefault="00060A2F" w:rsidP="00B131FB">
      <w:pPr>
        <w:rPr>
          <w:rFonts w:asciiTheme="minorEastAsia"/>
          <w:color w:val="000000" w:themeColor="text1"/>
        </w:rPr>
      </w:pPr>
      <w:r w:rsidRPr="00B131FB">
        <w:rPr>
          <w:rFonts w:asciiTheme="minorEastAsia"/>
          <w:color w:val="000000" w:themeColor="text1"/>
        </w:rPr>
        <w:t>他馬上開始動手，甚至連自己都對自己的勇氣驚訝不已。忙活了一陣，他沿著來路回去。他還經過那個長老的身邊，就是剛才跟他說過話的那個。他說：“尊敬的長老，我要回家了。”</w:t>
      </w:r>
    </w:p>
    <w:p w:rsidR="00060A2F" w:rsidRPr="00B131FB" w:rsidRDefault="00060A2F" w:rsidP="00B131FB">
      <w:pPr>
        <w:rPr>
          <w:rFonts w:asciiTheme="minorEastAsia"/>
          <w:color w:val="000000" w:themeColor="text1"/>
        </w:rPr>
      </w:pPr>
      <w:r w:rsidRPr="00B131FB">
        <w:rPr>
          <w:rFonts w:asciiTheme="minorEastAsia"/>
          <w:color w:val="000000" w:themeColor="text1"/>
        </w:rPr>
        <w:t>那長老順口回了一句。他還趴在那里，忙著手里的事。他也只關心那些雞毛蒜皮的瑣事，卻對重要的東西視而不見。</w:t>
      </w:r>
    </w:p>
    <w:p w:rsidR="00893412" w:rsidRDefault="00060A2F" w:rsidP="00B131FB">
      <w:pPr>
        <w:rPr>
          <w:rFonts w:asciiTheme="minorEastAsia"/>
          <w:color w:val="000000" w:themeColor="text1"/>
        </w:rPr>
      </w:pPr>
      <w:r w:rsidRPr="00B131FB">
        <w:rPr>
          <w:rFonts w:asciiTheme="minorEastAsia"/>
          <w:color w:val="000000" w:themeColor="text1"/>
        </w:rPr>
        <w:t>崔特心想，要是長老們都偉大而睿智，那他們怎么會這么傻呢？</w:t>
      </w:r>
    </w:p>
    <w:p w:rsidR="00060A2F" w:rsidRPr="00B131FB" w:rsidRDefault="00060A2F" w:rsidP="00BB2909">
      <w:pPr>
        <w:pStyle w:val="2"/>
      </w:pPr>
      <w:bookmarkStart w:id="43" w:name="Du_A__3"/>
      <w:bookmarkStart w:id="44" w:name="_Toc55834829"/>
      <w:r w:rsidRPr="00B131FB">
        <w:t>杜阿（3）</w:t>
      </w:r>
      <w:bookmarkEnd w:id="43"/>
      <w:bookmarkEnd w:id="44"/>
    </w:p>
    <w:p w:rsidR="00060A2F" w:rsidRPr="00B131FB" w:rsidRDefault="00060A2F" w:rsidP="00B131FB">
      <w:pPr>
        <w:rPr>
          <w:rFonts w:asciiTheme="minorEastAsia"/>
          <w:color w:val="000000" w:themeColor="text1"/>
        </w:rPr>
      </w:pPr>
      <w:r w:rsidRPr="00B131FB">
        <w:rPr>
          <w:rFonts w:asciiTheme="minorEastAsia"/>
          <w:color w:val="000000" w:themeColor="text1"/>
        </w:rPr>
        <w:t>杜阿發現自己正向長老洞穴游去。現在太陽已經落下，她得找點事做。她可不想早早回到家里，忍受崔特那些蠻橫無理的要求，還有奧登那些敷衍了事的勸告。不過換個角度來說，這些缺點也正是他們各自的魅力所在。</w:t>
      </w:r>
    </w:p>
    <w:p w:rsidR="00060A2F" w:rsidRPr="00B131FB" w:rsidRDefault="00060A2F" w:rsidP="00B131FB">
      <w:pPr>
        <w:rPr>
          <w:rFonts w:asciiTheme="minorEastAsia"/>
          <w:color w:val="000000" w:themeColor="text1"/>
        </w:rPr>
      </w:pPr>
      <w:r w:rsidRPr="00B131FB">
        <w:rPr>
          <w:rFonts w:asciiTheme="minorEastAsia"/>
          <w:color w:val="000000" w:themeColor="text1"/>
        </w:rPr>
        <w:t>很久以前她就有這種感覺，從她小時候一直到現在，而且她也并不想掩飾。其實從道理上講，一個情者不會感覺到異性的這些魅力。一般來說，情者在小時候還是有可能感受到的——杜阿現在已經明顯長大，太成熟了——在長大以后，這種情愫就會迅速消退；即使消退得不夠快，周圍的環境也不會允許她們表現出來。</w:t>
      </w:r>
    </w:p>
    <w:p w:rsidR="00060A2F" w:rsidRPr="00B131FB" w:rsidRDefault="00060A2F" w:rsidP="00B131FB">
      <w:pPr>
        <w:rPr>
          <w:rFonts w:asciiTheme="minorEastAsia"/>
          <w:color w:val="000000" w:themeColor="text1"/>
        </w:rPr>
      </w:pPr>
      <w:r w:rsidRPr="00B131FB">
        <w:rPr>
          <w:rFonts w:asciiTheme="minorEastAsia"/>
          <w:color w:val="000000" w:themeColor="text1"/>
        </w:rPr>
        <w:t>當杜阿還是個孩子的時候，她就顯現出一種不可抑制的好奇心，她總是滿懷興趣地看著這個世界，看著太陽，看著洞穴——看著所有的一切——直到她的撫育者父親說：“你真是個怪孩子，杜阿，我的寶貝。你真是個好玩的小情者。長大以后，你會變成啥樣呢？”</w:t>
      </w:r>
    </w:p>
    <w:p w:rsidR="00060A2F" w:rsidRPr="00B131FB" w:rsidRDefault="00060A2F" w:rsidP="00B131FB">
      <w:pPr>
        <w:rPr>
          <w:rFonts w:asciiTheme="minorEastAsia"/>
          <w:color w:val="000000" w:themeColor="text1"/>
        </w:rPr>
      </w:pPr>
      <w:r w:rsidRPr="00B131FB">
        <w:rPr>
          <w:rFonts w:asciiTheme="minorEastAsia"/>
          <w:color w:val="000000" w:themeColor="text1"/>
        </w:rPr>
        <w:t>起初她對此并沒有確切的概念，她只是想知道一些東西，這有什么奇怪的，又有什么好玩的？很快，她就發現了，她的撫育者父親不能給她解答這些問題。有一次她去問自己的理者父親，可是他完全不像撫育者父親那么溫柔。他厲聲喝道：“這有什么可問的，杜阿？”他看上去很可怕，好像杜阿犯了什么錯，他要追究到底。</w:t>
      </w:r>
    </w:p>
    <w:p w:rsidR="00060A2F" w:rsidRPr="00B131FB" w:rsidRDefault="00060A2F" w:rsidP="00B131FB">
      <w:pPr>
        <w:rPr>
          <w:rFonts w:asciiTheme="minorEastAsia"/>
          <w:color w:val="000000" w:themeColor="text1"/>
        </w:rPr>
      </w:pPr>
      <w:r w:rsidRPr="00B131FB">
        <w:rPr>
          <w:rFonts w:asciiTheme="minorEastAsia"/>
          <w:color w:val="000000" w:themeColor="text1"/>
        </w:rPr>
        <w:t>她嚇得跑開了，以后再沒問過他。</w:t>
      </w:r>
    </w:p>
    <w:p w:rsidR="00060A2F" w:rsidRPr="00B131FB" w:rsidRDefault="00060A2F" w:rsidP="00B131FB">
      <w:pPr>
        <w:rPr>
          <w:rFonts w:asciiTheme="minorEastAsia"/>
          <w:color w:val="000000" w:themeColor="text1"/>
        </w:rPr>
      </w:pPr>
      <w:r w:rsidRPr="00B131FB">
        <w:rPr>
          <w:rFonts w:asciiTheme="minorEastAsia"/>
          <w:color w:val="000000" w:themeColor="text1"/>
        </w:rPr>
        <w:t>可是后來有一天，其他同齡的小情者們都開始叫她“左情者”，因為那天她給她們講了一些東西——現在她已經忘了是什么——總之是一些在當時的她看來很平常的東西。聽到這個綽號，杜阿感到心里很難過，也不知道她們為什么這樣。她去問自己的理者哥哥，左情者是什么意思。他退縮著，看上去很尷尬——明顯很尷尬——支支吾吾地說：“我不知道。”其實很明顯，他一定知道。</w:t>
      </w:r>
    </w:p>
    <w:p w:rsidR="00060A2F" w:rsidRPr="00B131FB" w:rsidRDefault="00060A2F" w:rsidP="00B131FB">
      <w:pPr>
        <w:rPr>
          <w:rFonts w:asciiTheme="minorEastAsia"/>
          <w:color w:val="000000" w:themeColor="text1"/>
        </w:rPr>
      </w:pPr>
      <w:r w:rsidRPr="00B131FB">
        <w:rPr>
          <w:rFonts w:asciiTheme="minorEastAsia"/>
          <w:color w:val="000000" w:themeColor="text1"/>
        </w:rPr>
        <w:t>仔細考慮過以后，她去找自己的撫育者父親，直接問道：“爸爸，我是個左情者嗎？”</w:t>
      </w:r>
    </w:p>
    <w:p w:rsidR="00060A2F" w:rsidRPr="00B131FB" w:rsidRDefault="00060A2F" w:rsidP="00B131FB">
      <w:pPr>
        <w:rPr>
          <w:rFonts w:asciiTheme="minorEastAsia"/>
          <w:color w:val="000000" w:themeColor="text1"/>
        </w:rPr>
      </w:pPr>
      <w:r w:rsidRPr="00B131FB">
        <w:rPr>
          <w:rFonts w:asciiTheme="minorEastAsia"/>
          <w:color w:val="000000" w:themeColor="text1"/>
        </w:rPr>
        <w:t>他回答：“誰這么叫你，杜阿？這種話以后不許再說。”</w:t>
      </w:r>
    </w:p>
    <w:p w:rsidR="00060A2F" w:rsidRPr="00B131FB" w:rsidRDefault="00060A2F" w:rsidP="00B131FB">
      <w:pPr>
        <w:rPr>
          <w:rFonts w:asciiTheme="minorEastAsia"/>
          <w:color w:val="000000" w:themeColor="text1"/>
        </w:rPr>
      </w:pPr>
      <w:r w:rsidRPr="00B131FB">
        <w:rPr>
          <w:rFonts w:asciiTheme="minorEastAsia"/>
          <w:color w:val="000000" w:themeColor="text1"/>
        </w:rPr>
        <w:t>她飄到他的身邊，靠在他的懷中，默默想了一陣，然后問道：“這是說我不好嗎？”</w:t>
      </w:r>
    </w:p>
    <w:p w:rsidR="00060A2F" w:rsidRPr="00B131FB" w:rsidRDefault="00060A2F" w:rsidP="00B131FB">
      <w:pPr>
        <w:rPr>
          <w:rFonts w:asciiTheme="minorEastAsia"/>
          <w:color w:val="000000" w:themeColor="text1"/>
        </w:rPr>
      </w:pPr>
      <w:r w:rsidRPr="00B131FB">
        <w:rPr>
          <w:rFonts w:asciiTheme="minorEastAsia"/>
          <w:color w:val="000000" w:themeColor="text1"/>
        </w:rPr>
        <w:t>他只是回答：“長大以后就沒事了。”然后他故意把身體膨脹起來，把她的身體擠到外面，來回擺動，這是她平時最喜歡的游戲。不過那個時候，她卻提不起興致來。她很清楚父親根本沒有回答她。她心事重重地向外游去，盤算著父親的那句話，“長大以后就沒事了”，這么說她現在是有事，可那又是什么事呢？</w:t>
      </w:r>
    </w:p>
    <w:p w:rsidR="00060A2F" w:rsidRPr="00B131FB" w:rsidRDefault="00060A2F" w:rsidP="00B131FB">
      <w:pPr>
        <w:rPr>
          <w:rFonts w:asciiTheme="minorEastAsia"/>
          <w:color w:val="000000" w:themeColor="text1"/>
        </w:rPr>
      </w:pPr>
      <w:r w:rsidRPr="00B131FB">
        <w:rPr>
          <w:rFonts w:asciiTheme="minorEastAsia"/>
          <w:color w:val="000000" w:themeColor="text1"/>
        </w:rPr>
        <w:t>即使在那時，在情者中間，她就幾乎沒有一個朋友。她們都喜歡扎成一堆唧唧喳喳，傻笑不停；而她喜歡在碎石堆上飄過，感受那粗糙而未經雕飾的美。不過，也有個別小情者對她比較友善，那都是脾氣很好的人。比如多瑞爾，雖然跟其他情者一樣傻，不過有時候她說話還是挺有趣的。（多瑞爾長大以后也組建了自己的家庭，其中撫育者是杜阿的哥哥，年輕的理者來自另外的洞穴區，說實話杜阿不是很喜歡這家伙。多瑞爾曾經很利索地連續生下小理者、小撫育者，小情者不久也降生了。她也對孩子十分關心，好像家里有兩個撫育者一樣，杜阿甚至懷疑，她家三個人是不是還能交媾……同時，崔特還不厭其煩地對她嚷嚷，多瑞爾多么盡心盡職，創造了一個多么完美的家。）</w:t>
      </w:r>
    </w:p>
    <w:p w:rsidR="00060A2F" w:rsidRPr="00B131FB" w:rsidRDefault="00060A2F" w:rsidP="00B131FB">
      <w:pPr>
        <w:rPr>
          <w:rFonts w:asciiTheme="minorEastAsia"/>
          <w:color w:val="000000" w:themeColor="text1"/>
        </w:rPr>
      </w:pPr>
      <w:r w:rsidRPr="00B131FB">
        <w:rPr>
          <w:rFonts w:asciiTheme="minorEastAsia"/>
          <w:color w:val="000000" w:themeColor="text1"/>
        </w:rPr>
        <w:t>有一天杜阿和多瑞爾待在一起，她在多瑞爾耳邊問：“多瑞爾，你知道左情者是什么意思嗎？”</w:t>
      </w:r>
    </w:p>
    <w:p w:rsidR="00060A2F" w:rsidRPr="00B131FB" w:rsidRDefault="00060A2F" w:rsidP="00B131FB">
      <w:pPr>
        <w:rPr>
          <w:rFonts w:asciiTheme="minorEastAsia"/>
          <w:color w:val="000000" w:themeColor="text1"/>
        </w:rPr>
      </w:pPr>
      <w:r w:rsidRPr="00B131FB">
        <w:rPr>
          <w:rFonts w:asciiTheme="minorEastAsia"/>
          <w:color w:val="000000" w:themeColor="text1"/>
        </w:rPr>
        <w:t>多瑞爾吃吃地笑了一陣，把自己縮成一團，好像要躲著別人一樣，最后說：“這個專指那些做事像理者一樣的情者；而你就像個理者一樣學習。自己想想，左伴，情者——左情者！是吧！”</w:t>
      </w:r>
    </w:p>
    <w:p w:rsidR="00060A2F" w:rsidRPr="00B131FB" w:rsidRDefault="00060A2F" w:rsidP="00B131FB">
      <w:pPr>
        <w:rPr>
          <w:rFonts w:asciiTheme="minorEastAsia"/>
          <w:color w:val="000000" w:themeColor="text1"/>
        </w:rPr>
      </w:pPr>
      <w:r w:rsidRPr="00B131FB">
        <w:rPr>
          <w:rFonts w:asciiTheme="minorEastAsia"/>
          <w:color w:val="000000" w:themeColor="text1"/>
        </w:rPr>
        <w:t>杜阿馬上就明白了。只要一解釋，事情就顯而易見。其實只要她自己能往這方面想一下，馬上就會理解。</w:t>
      </w:r>
    </w:p>
    <w:p w:rsidR="00060A2F" w:rsidRPr="00B131FB" w:rsidRDefault="00060A2F" w:rsidP="00B131FB">
      <w:pPr>
        <w:rPr>
          <w:rFonts w:asciiTheme="minorEastAsia"/>
          <w:color w:val="000000" w:themeColor="text1"/>
        </w:rPr>
      </w:pPr>
      <w:r w:rsidRPr="00B131FB">
        <w:rPr>
          <w:rFonts w:asciiTheme="minorEastAsia"/>
          <w:color w:val="000000" w:themeColor="text1"/>
        </w:rPr>
        <w:t>杜阿問道：“你怎么知道的？”</w:t>
      </w:r>
    </w:p>
    <w:p w:rsidR="00060A2F" w:rsidRPr="00B131FB" w:rsidRDefault="00060A2F" w:rsidP="00B131FB">
      <w:pPr>
        <w:rPr>
          <w:rFonts w:asciiTheme="minorEastAsia"/>
          <w:color w:val="000000" w:themeColor="text1"/>
        </w:rPr>
      </w:pPr>
      <w:r w:rsidRPr="00B131FB">
        <w:rPr>
          <w:rFonts w:asciiTheme="minorEastAsia"/>
          <w:color w:val="000000" w:themeColor="text1"/>
        </w:rPr>
        <w:t>“大點的女孩們告訴我的。”多瑞爾的身體原地打著旋兒，杜阿覺得很不自在。“那很齷齪。”多瑞爾說。</w:t>
      </w:r>
    </w:p>
    <w:p w:rsidR="00060A2F" w:rsidRPr="00B131FB" w:rsidRDefault="00060A2F" w:rsidP="00B131FB">
      <w:pPr>
        <w:rPr>
          <w:rFonts w:asciiTheme="minorEastAsia"/>
          <w:color w:val="000000" w:themeColor="text1"/>
        </w:rPr>
      </w:pPr>
      <w:r w:rsidRPr="00B131FB">
        <w:rPr>
          <w:rFonts w:asciiTheme="minorEastAsia"/>
          <w:color w:val="000000" w:themeColor="text1"/>
        </w:rPr>
        <w:t>“為什么？”杜阿問。</w:t>
      </w:r>
    </w:p>
    <w:p w:rsidR="00060A2F" w:rsidRPr="00B131FB" w:rsidRDefault="00060A2F" w:rsidP="00B131FB">
      <w:pPr>
        <w:rPr>
          <w:rFonts w:asciiTheme="minorEastAsia"/>
          <w:color w:val="000000" w:themeColor="text1"/>
        </w:rPr>
      </w:pPr>
      <w:r w:rsidRPr="00B131FB">
        <w:rPr>
          <w:rFonts w:asciiTheme="minorEastAsia"/>
          <w:color w:val="000000" w:themeColor="text1"/>
        </w:rPr>
        <w:t>“因為那就是齷齪。情者就是不應該像理者一樣。”</w:t>
      </w:r>
    </w:p>
    <w:p w:rsidR="00060A2F" w:rsidRPr="00B131FB" w:rsidRDefault="00060A2F" w:rsidP="00B131FB">
      <w:pPr>
        <w:rPr>
          <w:rFonts w:asciiTheme="minorEastAsia"/>
          <w:color w:val="000000" w:themeColor="text1"/>
        </w:rPr>
      </w:pPr>
      <w:r w:rsidRPr="00B131FB">
        <w:rPr>
          <w:rFonts w:asciiTheme="minorEastAsia"/>
          <w:color w:val="000000" w:themeColor="text1"/>
        </w:rPr>
        <w:t>杜阿從來沒考慮過這個可能，不過現在她知道了。她說：“為什么？為什么不應該？”</w:t>
      </w:r>
    </w:p>
    <w:p w:rsidR="00060A2F" w:rsidRPr="00B131FB" w:rsidRDefault="00060A2F" w:rsidP="00B131FB">
      <w:pPr>
        <w:rPr>
          <w:rFonts w:asciiTheme="minorEastAsia"/>
          <w:color w:val="000000" w:themeColor="text1"/>
        </w:rPr>
      </w:pPr>
      <w:r w:rsidRPr="00B131FB">
        <w:rPr>
          <w:rFonts w:asciiTheme="minorEastAsia"/>
          <w:color w:val="000000" w:themeColor="text1"/>
        </w:rPr>
        <w:t>“因為——你想知道些不相干的事，這很齷齪！”</w:t>
      </w:r>
    </w:p>
    <w:p w:rsidR="00060A2F" w:rsidRPr="00B131FB" w:rsidRDefault="00060A2F" w:rsidP="00B131FB">
      <w:pPr>
        <w:rPr>
          <w:rFonts w:asciiTheme="minorEastAsia"/>
          <w:color w:val="000000" w:themeColor="text1"/>
        </w:rPr>
      </w:pPr>
      <w:r w:rsidRPr="00B131FB">
        <w:rPr>
          <w:rFonts w:asciiTheme="minorEastAsia"/>
          <w:color w:val="000000" w:themeColor="text1"/>
        </w:rPr>
        <w:t>杜阿的好奇心又被激發起來，她繼續問：“為什么？”</w:t>
      </w:r>
    </w:p>
    <w:p w:rsidR="00060A2F" w:rsidRPr="00B131FB" w:rsidRDefault="00060A2F" w:rsidP="00B131FB">
      <w:pPr>
        <w:rPr>
          <w:rFonts w:asciiTheme="minorEastAsia"/>
          <w:color w:val="000000" w:themeColor="text1"/>
        </w:rPr>
      </w:pPr>
      <w:r w:rsidRPr="00B131FB">
        <w:rPr>
          <w:rFonts w:asciiTheme="minorEastAsia"/>
          <w:color w:val="000000" w:themeColor="text1"/>
        </w:rPr>
        <w:t>多瑞爾沒有回答，反而猛地伸出身體，向毫無準備的杜阿彈去。杜阿可沒心情玩這個，她甩脫糾纏，說：“別鬧了。”</w:t>
      </w:r>
    </w:p>
    <w:p w:rsidR="00060A2F" w:rsidRPr="00B131FB" w:rsidRDefault="00060A2F" w:rsidP="00B131FB">
      <w:pPr>
        <w:rPr>
          <w:rFonts w:asciiTheme="minorEastAsia"/>
          <w:color w:val="000000" w:themeColor="text1"/>
        </w:rPr>
      </w:pPr>
      <w:r w:rsidRPr="00B131FB">
        <w:rPr>
          <w:rFonts w:asciiTheme="minorEastAsia"/>
          <w:color w:val="000000" w:themeColor="text1"/>
        </w:rPr>
        <w:t>“你知道什么是齷齪嗎？比如，你可以滲入一塊巖石里去。”</w:t>
      </w:r>
    </w:p>
    <w:p w:rsidR="00060A2F" w:rsidRPr="00B131FB" w:rsidRDefault="00060A2F" w:rsidP="00B131FB">
      <w:pPr>
        <w:rPr>
          <w:rFonts w:asciiTheme="minorEastAsia"/>
          <w:color w:val="000000" w:themeColor="text1"/>
        </w:rPr>
      </w:pPr>
      <w:r w:rsidRPr="00B131FB">
        <w:rPr>
          <w:rFonts w:asciiTheme="minorEastAsia"/>
          <w:color w:val="000000" w:themeColor="text1"/>
        </w:rPr>
        <w:t>“別瞎說，肯定不能。”杜阿說。其實杜阿這么說，并不全是心里話，因為她自己就常常從巖石表面滑過，而且很喜歡這么干。不過看著多瑞爾那張竊笑的蠢臉，她感到一陣反感，于是就張口反駁，甚至心里也拒絕同意。</w:t>
      </w:r>
    </w:p>
    <w:p w:rsidR="00060A2F" w:rsidRPr="00B131FB" w:rsidRDefault="00060A2F" w:rsidP="00B131FB">
      <w:pPr>
        <w:rPr>
          <w:rFonts w:asciiTheme="minorEastAsia"/>
          <w:color w:val="000000" w:themeColor="text1"/>
        </w:rPr>
      </w:pPr>
      <w:r w:rsidRPr="00B131FB">
        <w:rPr>
          <w:rFonts w:asciiTheme="minorEastAsia"/>
          <w:color w:val="000000" w:themeColor="text1"/>
        </w:rPr>
        <w:t>“能，你能的。這叫石慰，隨便哪個情者都行。而理者和撫育者都只有在小時候才行。他們長大以后，就只能滲入彼此。”</w:t>
      </w:r>
    </w:p>
    <w:p w:rsidR="00060A2F" w:rsidRPr="00B131FB" w:rsidRDefault="00060A2F" w:rsidP="00B131FB">
      <w:pPr>
        <w:rPr>
          <w:rFonts w:asciiTheme="minorEastAsia"/>
          <w:color w:val="000000" w:themeColor="text1"/>
        </w:rPr>
      </w:pPr>
      <w:r w:rsidRPr="00B131FB">
        <w:rPr>
          <w:rFonts w:asciiTheme="minorEastAsia"/>
          <w:color w:val="000000" w:themeColor="text1"/>
        </w:rPr>
        <w:t>“我不相信你，你自己瞎編的。”</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跟你說，她們真這么干。你認識迪米特嗎？”</w:t>
      </w:r>
    </w:p>
    <w:p w:rsidR="00060A2F" w:rsidRPr="00B131FB" w:rsidRDefault="00060A2F" w:rsidP="00B131FB">
      <w:pPr>
        <w:rPr>
          <w:rFonts w:asciiTheme="minorEastAsia"/>
          <w:color w:val="000000" w:themeColor="text1"/>
        </w:rPr>
      </w:pPr>
      <w:r w:rsidRPr="00B131FB">
        <w:rPr>
          <w:rFonts w:asciiTheme="minorEastAsia"/>
          <w:color w:val="000000" w:themeColor="text1"/>
        </w:rPr>
        <w:t>“不。”</w:t>
      </w:r>
    </w:p>
    <w:p w:rsidR="00060A2F" w:rsidRPr="00B131FB" w:rsidRDefault="00060A2F" w:rsidP="00B131FB">
      <w:pPr>
        <w:rPr>
          <w:rFonts w:asciiTheme="minorEastAsia"/>
          <w:color w:val="000000" w:themeColor="text1"/>
        </w:rPr>
      </w:pPr>
      <w:r w:rsidRPr="00B131FB">
        <w:rPr>
          <w:rFonts w:asciiTheme="minorEastAsia"/>
          <w:color w:val="000000" w:themeColor="text1"/>
        </w:rPr>
        <w:t>“你肯定認識。她就住在3號洞穴，身體特別厚。”</w:t>
      </w:r>
    </w:p>
    <w:p w:rsidR="00060A2F" w:rsidRPr="00B131FB" w:rsidRDefault="00060A2F" w:rsidP="00B131FB">
      <w:pPr>
        <w:rPr>
          <w:rFonts w:asciiTheme="minorEastAsia"/>
          <w:color w:val="000000" w:themeColor="text1"/>
        </w:rPr>
      </w:pPr>
      <w:r w:rsidRPr="00B131FB">
        <w:rPr>
          <w:rFonts w:asciiTheme="minorEastAsia"/>
          <w:color w:val="000000" w:themeColor="text1"/>
        </w:rPr>
        <w:t>“就是走起路來非常可笑的那個？”</w:t>
      </w:r>
    </w:p>
    <w:p w:rsidR="00060A2F" w:rsidRPr="00B131FB" w:rsidRDefault="00060A2F" w:rsidP="00B131FB">
      <w:pPr>
        <w:rPr>
          <w:rFonts w:asciiTheme="minorEastAsia"/>
          <w:color w:val="000000" w:themeColor="text1"/>
        </w:rPr>
      </w:pPr>
      <w:r w:rsidRPr="00B131FB">
        <w:rPr>
          <w:rFonts w:asciiTheme="minorEastAsia"/>
          <w:color w:val="000000" w:themeColor="text1"/>
        </w:rPr>
        <w:t>“對，就是因為太厚。就是她。有一次她把自己全滲進石頭里去了——除了最厚那部分露在外面。后來有次她還讓她的理者哥哥去看，她哥哥就告訴了她家爸爸。你知道她吃了多大的苦頭嗎？反正以后她是再也不敢了。”</w:t>
      </w:r>
    </w:p>
    <w:p w:rsidR="00060A2F" w:rsidRPr="00B131FB" w:rsidRDefault="00060A2F" w:rsidP="00B131FB">
      <w:pPr>
        <w:rPr>
          <w:rFonts w:asciiTheme="minorEastAsia"/>
          <w:color w:val="000000" w:themeColor="text1"/>
        </w:rPr>
      </w:pPr>
      <w:r w:rsidRPr="00B131FB">
        <w:rPr>
          <w:rFonts w:asciiTheme="minorEastAsia"/>
          <w:color w:val="000000" w:themeColor="text1"/>
        </w:rPr>
        <w:t>杜阿轉身離去，心中煩躁不安。過了好久，她都沒跟多瑞爾說過話，從此兩人再也沒有恢復以往的友誼。不過從此，杜阿的好奇心倒是日益增長。</w:t>
      </w:r>
    </w:p>
    <w:p w:rsidR="00060A2F" w:rsidRPr="00B131FB" w:rsidRDefault="00060A2F" w:rsidP="00B131FB">
      <w:pPr>
        <w:rPr>
          <w:rFonts w:asciiTheme="minorEastAsia"/>
          <w:color w:val="000000" w:themeColor="text1"/>
        </w:rPr>
      </w:pPr>
      <w:r w:rsidRPr="00B131FB">
        <w:rPr>
          <w:rFonts w:asciiTheme="minorEastAsia"/>
          <w:color w:val="000000" w:themeColor="text1"/>
        </w:rPr>
        <w:t>好奇心？還不如說是她的理者特質。</w:t>
      </w:r>
    </w:p>
    <w:p w:rsidR="00060A2F" w:rsidRPr="00B131FB" w:rsidRDefault="00060A2F" w:rsidP="00B131FB">
      <w:pPr>
        <w:rPr>
          <w:rFonts w:asciiTheme="minorEastAsia"/>
          <w:color w:val="000000" w:themeColor="text1"/>
        </w:rPr>
      </w:pPr>
      <w:r w:rsidRPr="00B131FB">
        <w:rPr>
          <w:rFonts w:asciiTheme="minorEastAsia"/>
          <w:color w:val="000000" w:themeColor="text1"/>
        </w:rPr>
        <w:t>有一天，確定了父親不在附近以后，她控制自己的身體，慢慢地滲入巖石，只進去一點。這是她告別孩童時代以來，第一次這么做，她以前從沒想過，自己敢滲入到如此之深。她的身體里流動著一種溫暖的感覺。不過當她從巖石中脫離出來以后，卻覺得渾身不自在，好像身上殘留著巖石的斑痕，別人可以一眼看穿。</w:t>
      </w:r>
    </w:p>
    <w:p w:rsidR="00060A2F" w:rsidRPr="00B131FB" w:rsidRDefault="00060A2F" w:rsidP="00B131FB">
      <w:pPr>
        <w:rPr>
          <w:rFonts w:asciiTheme="minorEastAsia"/>
          <w:color w:val="000000" w:themeColor="text1"/>
        </w:rPr>
      </w:pPr>
      <w:r w:rsidRPr="00B131FB">
        <w:rPr>
          <w:rFonts w:asciiTheme="minorEastAsia"/>
          <w:color w:val="000000" w:themeColor="text1"/>
        </w:rPr>
        <w:t>后來她時常這么做，越來越大膽，快感也越來越強。不過，不用說，她怎么也不會把整個身體完全浸入石中。</w:t>
      </w:r>
    </w:p>
    <w:p w:rsidR="00060A2F" w:rsidRPr="00B131FB" w:rsidRDefault="00060A2F" w:rsidP="00B131FB">
      <w:pPr>
        <w:rPr>
          <w:rFonts w:asciiTheme="minorEastAsia"/>
          <w:color w:val="000000" w:themeColor="text1"/>
        </w:rPr>
      </w:pPr>
      <w:r w:rsidRPr="00B131FB">
        <w:rPr>
          <w:rFonts w:asciiTheme="minorEastAsia"/>
          <w:color w:val="000000" w:themeColor="text1"/>
        </w:rPr>
        <w:t>最后，她還是被父親發現了，他很生氣地嚷著，掉頭而去。自那以后，她做起來更加小心了。現在她已經是大人了，對此也有了明確的認識。其實完全不必像多瑞爾那樣故作神秘，這是眾人皆知的秘密。大家都知道，所有情者都會干，有些甚至公開承認。</w:t>
      </w:r>
    </w:p>
    <w:p w:rsidR="00060A2F" w:rsidRPr="00B131FB" w:rsidRDefault="00060A2F" w:rsidP="00B131FB">
      <w:pPr>
        <w:rPr>
          <w:rFonts w:asciiTheme="minorEastAsia"/>
          <w:color w:val="000000" w:themeColor="text1"/>
        </w:rPr>
      </w:pPr>
      <w:r w:rsidRPr="00B131FB">
        <w:rPr>
          <w:rFonts w:asciiTheme="minorEastAsia"/>
          <w:color w:val="000000" w:themeColor="text1"/>
        </w:rPr>
        <w:t>隨著年齡的增長，她們做的次數會越來越少。杜阿認為，一般情者在成家并且體驗了正常交媾之后，就會放棄這個習慣，而她則一直保留。甚至有一兩次，在她和奧登、崔特正常交媾結束之后，她都悄悄做過。這是她心中的秘密，從來沒跟任何人提起。（那幾次做的時候，她曾想過，要是崔特發現了會怎么樣……不管怎么說，那都會導致極其嚴重的后果，想一想都會破壞當時的興致。）</w:t>
      </w:r>
    </w:p>
    <w:p w:rsidR="00060A2F" w:rsidRPr="00B131FB" w:rsidRDefault="00060A2F" w:rsidP="00B131FB">
      <w:pPr>
        <w:rPr>
          <w:rFonts w:asciiTheme="minorEastAsia"/>
          <w:color w:val="000000" w:themeColor="text1"/>
        </w:rPr>
      </w:pPr>
      <w:r w:rsidRPr="00B131FB">
        <w:rPr>
          <w:rFonts w:asciiTheme="minorEastAsia"/>
          <w:color w:val="000000" w:themeColor="text1"/>
        </w:rPr>
        <w:t>后來，雖然心中也會困惑不安，她還是給自己的行為找了個借口，起碼可以用來說服自己，也算是對所受煎熬的一點慰藉。當時“左情者”這個稱呼一直如影隨形，成了她難以擺脫的恥辱。那段時間她甚至迫于無奈，只能逃開人群，孤獨終日，過起一種隱居式的生活。漸漸地，她開始喜歡上孤獨的滋味，這又進一步加重了她的孤獨。孤獨之中，她只能在巖石間尋求安慰。石慰，不管是否齷齪，都是一種孤獨的表現，正是周圍那些人，把她推入了這種孤獨的境地。</w:t>
      </w:r>
    </w:p>
    <w:p w:rsidR="00060A2F" w:rsidRPr="00B131FB" w:rsidRDefault="00060A2F" w:rsidP="00B131FB">
      <w:pPr>
        <w:rPr>
          <w:rFonts w:asciiTheme="minorEastAsia"/>
          <w:color w:val="000000" w:themeColor="text1"/>
        </w:rPr>
      </w:pPr>
      <w:r w:rsidRPr="00B131FB">
        <w:rPr>
          <w:rFonts w:asciiTheme="minorEastAsia"/>
          <w:color w:val="000000" w:themeColor="text1"/>
        </w:rPr>
        <w:t>至少，她這么跟自己解釋。</w:t>
      </w:r>
    </w:p>
    <w:p w:rsidR="00060A2F" w:rsidRPr="00B131FB" w:rsidRDefault="00060A2F" w:rsidP="00B131FB">
      <w:pPr>
        <w:rPr>
          <w:rFonts w:asciiTheme="minorEastAsia"/>
          <w:color w:val="000000" w:themeColor="text1"/>
        </w:rPr>
      </w:pPr>
      <w:r w:rsidRPr="00B131FB">
        <w:rPr>
          <w:rFonts w:asciiTheme="minorEastAsia"/>
          <w:color w:val="000000" w:themeColor="text1"/>
        </w:rPr>
        <w:t>有一次，她也試圖反擊。對著那些嘲弄她的人，杜阿大聲喊道：“你們都是右情者，一群齷齪的右情者！”</w:t>
      </w:r>
    </w:p>
    <w:p w:rsidR="00060A2F" w:rsidRPr="00B131FB" w:rsidRDefault="00060A2F" w:rsidP="00B131FB">
      <w:pPr>
        <w:rPr>
          <w:rFonts w:asciiTheme="minorEastAsia"/>
          <w:color w:val="000000" w:themeColor="text1"/>
        </w:rPr>
      </w:pPr>
      <w:r w:rsidRPr="00B131FB">
        <w:rPr>
          <w:rFonts w:asciiTheme="minorEastAsia"/>
          <w:color w:val="000000" w:themeColor="text1"/>
        </w:rPr>
        <w:t>她們并不回話，只是遠遠地笑著。杜阿感到無法忍受，只能跑開，心中充滿了挫折感。她們就是這樣，幾乎所有的情者到了成家的年紀，都會變得喜歡孩子，跟撫育者一樣為孩子的事牽腸掛肚。杜阿很討厭這樣，她自己從來都沒有這種感受。孩子只是孩子，照顧他們是撫育者的事。</w:t>
      </w:r>
    </w:p>
    <w:p w:rsidR="00060A2F" w:rsidRPr="00B131FB" w:rsidRDefault="00060A2F" w:rsidP="00B131FB">
      <w:pPr>
        <w:rPr>
          <w:rFonts w:asciiTheme="minorEastAsia"/>
          <w:color w:val="000000" w:themeColor="text1"/>
        </w:rPr>
      </w:pPr>
      <w:r w:rsidRPr="00B131FB">
        <w:rPr>
          <w:rFonts w:asciiTheme="minorEastAsia"/>
          <w:color w:val="000000" w:themeColor="text1"/>
        </w:rPr>
        <w:t>再往后，這種關于名字的惡作劇漸漸銷聲匿跡。那時她已經出落成一個身姿曼妙、體態動人的少女，游動起來婀娜多姿，無人能及。越來越多的理者和撫育者為她傾心；而其他的情者們，發現已經很難嘲笑她了。</w:t>
      </w:r>
    </w:p>
    <w:p w:rsidR="00060A2F" w:rsidRPr="00B131FB" w:rsidRDefault="00060A2F" w:rsidP="00B131FB">
      <w:pPr>
        <w:rPr>
          <w:rFonts w:asciiTheme="minorEastAsia"/>
          <w:color w:val="000000" w:themeColor="text1"/>
        </w:rPr>
      </w:pPr>
      <w:r w:rsidRPr="00B131FB">
        <w:rPr>
          <w:rFonts w:asciiTheme="minorEastAsia"/>
          <w:color w:val="000000" w:themeColor="text1"/>
        </w:rPr>
        <w:t>至于現在，沒有人敢在和她說話的時候，流露出半點不敬的意思（所有洞穴的所有居民都知道，奧登是當代最杰出的理者，而杜阿是他的伴侶）。她自己知道，不管別人怎么看，她在內心深處還是一個左情者。</w:t>
      </w:r>
    </w:p>
    <w:p w:rsidR="00060A2F" w:rsidRPr="00B131FB" w:rsidRDefault="00060A2F" w:rsidP="00B131FB">
      <w:pPr>
        <w:rPr>
          <w:rFonts w:asciiTheme="minorEastAsia"/>
          <w:color w:val="000000" w:themeColor="text1"/>
        </w:rPr>
      </w:pPr>
      <w:r w:rsidRPr="00B131FB">
        <w:rPr>
          <w:rFonts w:asciiTheme="minorEastAsia"/>
          <w:color w:val="000000" w:themeColor="text1"/>
        </w:rPr>
        <w:t>她并不覺得這有什么齷齪，不過有時候她還是夢想，自己能成為一個理者。這個念頭讓她困惑不已。她想知道，是不是其他情者也有這種夢想——哪怕只是一閃念；她還琢磨，是不是因為這個夢想，她才不希望生個小情者——因為她自己就不是一個真正的情者，也從來不曾履行好自己在家中的職責。</w:t>
      </w:r>
    </w:p>
    <w:p w:rsidR="00060A2F" w:rsidRPr="00B131FB" w:rsidRDefault="00060A2F" w:rsidP="00B131FB">
      <w:pPr>
        <w:rPr>
          <w:rFonts w:asciiTheme="minorEastAsia"/>
          <w:color w:val="000000" w:themeColor="text1"/>
        </w:rPr>
      </w:pPr>
      <w:r w:rsidRPr="00B131FB">
        <w:rPr>
          <w:rFonts w:asciiTheme="minorEastAsia"/>
          <w:color w:val="000000" w:themeColor="text1"/>
        </w:rPr>
        <w:t>奧登并不在乎她是個左情者。他從來沒這么叫過——但是他喜歡她對自己生活的興趣——他喜歡她的那些問題，并樂于解答，看到她能理解，心中更是欣喜。他甚至在崔特嫉妒的時候，為她辯護——其實也不是真的嫉妒——只是在崔特頑固而簡單的世界觀中，他和杜阿的關系簡直不可理喻。</w:t>
      </w:r>
    </w:p>
    <w:p w:rsidR="00060A2F" w:rsidRPr="00B131FB" w:rsidRDefault="00060A2F" w:rsidP="00B131FB">
      <w:pPr>
        <w:rPr>
          <w:rFonts w:asciiTheme="minorEastAsia"/>
          <w:color w:val="000000" w:themeColor="text1"/>
        </w:rPr>
      </w:pPr>
      <w:r w:rsidRPr="00B131FB">
        <w:rPr>
          <w:rFonts w:asciiTheme="minorEastAsia"/>
          <w:color w:val="000000" w:themeColor="text1"/>
        </w:rPr>
        <w:t>奧登常常帶她去長老洞穴，很迫切地向杜阿四處展示，看到她陶醉其中，他便喜形于色。她的確深為折服，并不全是因為他淵博的知識和高超的智慧，更是因為他開放的胸懷。（她還記得小時候向理者父親請教時，受到嚴厲的呵斥。）每當奧登向她展示自己的工作生活時，她就覺得心中愛意萌動，不可收拾——這恐怕也是她理者特質的一部分吧。</w:t>
      </w:r>
    </w:p>
    <w:p w:rsidR="00060A2F" w:rsidRPr="00B131FB" w:rsidRDefault="00060A2F" w:rsidP="00B131FB">
      <w:pPr>
        <w:rPr>
          <w:rFonts w:asciiTheme="minorEastAsia"/>
          <w:color w:val="000000" w:themeColor="text1"/>
        </w:rPr>
      </w:pPr>
      <w:r w:rsidRPr="00B131FB">
        <w:rPr>
          <w:rFonts w:asciiTheme="minorEastAsia"/>
          <w:color w:val="000000" w:themeColor="text1"/>
        </w:rPr>
        <w:t>或許（她越來越多地意識到），正是因為她的理者特質，她才會與奧登接近，跟崔特疏遠。也正因為如此，她才會那么討厭崔特的頑固無理。奧登從來沒有透露過這點，可是崔特或許能感受到一些。雖然并不能完全想通這個道理，也表達不出來，但這點模糊的意識足以讓崔特氣惱。</w:t>
      </w:r>
    </w:p>
    <w:p w:rsidR="00060A2F" w:rsidRPr="00B131FB" w:rsidRDefault="00060A2F" w:rsidP="00B131FB">
      <w:pPr>
        <w:rPr>
          <w:rFonts w:asciiTheme="minorEastAsia"/>
          <w:color w:val="000000" w:themeColor="text1"/>
        </w:rPr>
      </w:pPr>
      <w:r w:rsidRPr="00B131FB">
        <w:rPr>
          <w:rFonts w:asciiTheme="minorEastAsia"/>
          <w:color w:val="000000" w:themeColor="text1"/>
        </w:rPr>
        <w:t>第一次去長老洞穴的時候，她聽到兩個長老在交談。她當然不知道他們在說什么，只發覺四周的空氣在快速顫動、變化，讓她覺得腦海中嗡嗡作響，很不舒服。她不得不把身體淡化，好讓震動穿身而過。</w:t>
      </w:r>
    </w:p>
    <w:p w:rsidR="00060A2F" w:rsidRPr="00B131FB" w:rsidRDefault="00060A2F" w:rsidP="00B131FB">
      <w:pPr>
        <w:rPr>
          <w:rFonts w:asciiTheme="minorEastAsia"/>
          <w:color w:val="000000" w:themeColor="text1"/>
        </w:rPr>
      </w:pPr>
      <w:r w:rsidRPr="00B131FB">
        <w:rPr>
          <w:rFonts w:asciiTheme="minorEastAsia"/>
          <w:color w:val="000000" w:themeColor="text1"/>
        </w:rPr>
        <w:t>奧登告訴她：“他們在交談。”然后，遺憾地說，“他們就是用這種方式交談的。他們能彼此聽懂。”</w:t>
      </w:r>
    </w:p>
    <w:p w:rsidR="00060A2F" w:rsidRPr="00B131FB" w:rsidRDefault="00060A2F" w:rsidP="00B131FB">
      <w:pPr>
        <w:rPr>
          <w:rFonts w:asciiTheme="minorEastAsia"/>
          <w:color w:val="000000" w:themeColor="text1"/>
        </w:rPr>
      </w:pPr>
      <w:r w:rsidRPr="00B131FB">
        <w:rPr>
          <w:rFonts w:asciiTheme="minorEastAsia"/>
          <w:color w:val="000000" w:themeColor="text1"/>
        </w:rPr>
        <w:t>杜阿努力集中精神，想抓住只言片語。她一向努力做到反應敏捷、理解迅速，奧登也喜歡她這樣。（他曾說過：“我見過的所有理者都有一個共性——身邊都有個沒頭腦的情者。有你，我很幸運。”她當時回答：“不過別的理者好像都喜歡白癡伴侶。奧登，為什么你與眾不同呢？”奧登也沒有對理者喜歡白癡伴侶這事提出反駁，只是說：“我也不知道，我想這個問題也沒有深究的必要。真正值得慶幸的是，有你在我身邊；而且，我為我的慶幸而慶幸。）</w:t>
      </w:r>
    </w:p>
    <w:p w:rsidR="00060A2F" w:rsidRPr="00B131FB" w:rsidRDefault="00060A2F" w:rsidP="00B131FB">
      <w:pPr>
        <w:rPr>
          <w:rFonts w:asciiTheme="minorEastAsia"/>
          <w:color w:val="000000" w:themeColor="text1"/>
        </w:rPr>
      </w:pPr>
      <w:r w:rsidRPr="00B131FB">
        <w:rPr>
          <w:rFonts w:asciiTheme="minorEastAsia"/>
          <w:color w:val="000000" w:themeColor="text1"/>
        </w:rPr>
        <w:t>她問道：“你能聽懂他們說什么嗎？”</w:t>
      </w:r>
    </w:p>
    <w:p w:rsidR="00060A2F" w:rsidRPr="00B131FB" w:rsidRDefault="00060A2F" w:rsidP="00B131FB">
      <w:pPr>
        <w:rPr>
          <w:rFonts w:asciiTheme="minorEastAsia"/>
          <w:color w:val="000000" w:themeColor="text1"/>
        </w:rPr>
      </w:pPr>
      <w:r w:rsidRPr="00B131FB">
        <w:rPr>
          <w:rFonts w:asciiTheme="minorEastAsia"/>
          <w:color w:val="000000" w:themeColor="text1"/>
        </w:rPr>
        <w:t>“不太真切，”奧登回答，“他們變化得太快，我抓不住。有時候我能聽清楚幾句，特別是在交合以后，不過內容還是理解不了。而且，也只是有時而已。這種感覺就像情者們常玩的一些小把戲，看在眼里，卻不甚明了；唯一不同的是，那些把戲在情者之間也只能意會，無法言傳。你愿意的話，可以試試看。”</w:t>
      </w:r>
    </w:p>
    <w:p w:rsidR="00060A2F" w:rsidRPr="00B131FB" w:rsidRDefault="00060A2F" w:rsidP="00B131FB">
      <w:pPr>
        <w:rPr>
          <w:rFonts w:asciiTheme="minorEastAsia"/>
          <w:color w:val="000000" w:themeColor="text1"/>
        </w:rPr>
      </w:pPr>
      <w:r w:rsidRPr="00B131FB">
        <w:rPr>
          <w:rFonts w:asciiTheme="minorEastAsia"/>
          <w:color w:val="000000" w:themeColor="text1"/>
        </w:rPr>
        <w:t>杜阿卻有點抗拒：“我不敢。長老們恐怕不太喜歡這樣。”</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噢，繼續。我很想知道。試試看，告訴我他們在談什么。”</w:t>
      </w:r>
    </w:p>
    <w:p w:rsidR="00060A2F" w:rsidRPr="00B131FB" w:rsidRDefault="00060A2F" w:rsidP="00B131FB">
      <w:pPr>
        <w:rPr>
          <w:rFonts w:asciiTheme="minorEastAsia"/>
          <w:color w:val="000000" w:themeColor="text1"/>
        </w:rPr>
      </w:pPr>
      <w:r w:rsidRPr="00B131FB">
        <w:rPr>
          <w:rFonts w:asciiTheme="minorEastAsia"/>
          <w:color w:val="000000" w:themeColor="text1"/>
        </w:rPr>
        <w:t>“可以嗎？真的沒事？”</w:t>
      </w:r>
    </w:p>
    <w:p w:rsidR="00060A2F" w:rsidRPr="00B131FB" w:rsidRDefault="00060A2F" w:rsidP="00B131FB">
      <w:pPr>
        <w:rPr>
          <w:rFonts w:asciiTheme="minorEastAsia"/>
          <w:color w:val="000000" w:themeColor="text1"/>
        </w:rPr>
      </w:pPr>
      <w:r w:rsidRPr="00B131FB">
        <w:rPr>
          <w:rFonts w:asciiTheme="minorEastAsia"/>
          <w:color w:val="000000" w:themeColor="text1"/>
        </w:rPr>
        <w:t>“試試嘛，萬一被他們發現了，他們要是生氣的話，我就說是我讓你干的。”</w:t>
      </w:r>
    </w:p>
    <w:p w:rsidR="00060A2F" w:rsidRPr="00B131FB" w:rsidRDefault="00060A2F" w:rsidP="00B131FB">
      <w:pPr>
        <w:rPr>
          <w:rFonts w:asciiTheme="minorEastAsia"/>
          <w:color w:val="000000" w:themeColor="text1"/>
        </w:rPr>
      </w:pPr>
      <w:r w:rsidRPr="00B131FB">
        <w:rPr>
          <w:rFonts w:asciiTheme="minorEastAsia"/>
          <w:color w:val="000000" w:themeColor="text1"/>
        </w:rPr>
        <w:t>“你保證？”</w:t>
      </w:r>
    </w:p>
    <w:p w:rsidR="00060A2F" w:rsidRPr="00B131FB" w:rsidRDefault="00060A2F" w:rsidP="00B131FB">
      <w:pPr>
        <w:rPr>
          <w:rFonts w:asciiTheme="minorEastAsia"/>
          <w:color w:val="000000" w:themeColor="text1"/>
        </w:rPr>
      </w:pPr>
      <w:r w:rsidRPr="00B131FB">
        <w:rPr>
          <w:rFonts w:asciiTheme="minorEastAsia"/>
          <w:color w:val="000000" w:themeColor="text1"/>
        </w:rPr>
        <w:t>“我保證。”</w:t>
      </w:r>
    </w:p>
    <w:p w:rsidR="00060A2F" w:rsidRPr="00B131FB" w:rsidRDefault="00060A2F" w:rsidP="00B131FB">
      <w:pPr>
        <w:rPr>
          <w:rFonts w:asciiTheme="minorEastAsia"/>
          <w:color w:val="000000" w:themeColor="text1"/>
        </w:rPr>
      </w:pPr>
      <w:r w:rsidRPr="00B131FB">
        <w:rPr>
          <w:rFonts w:asciiTheme="minorEastAsia"/>
          <w:color w:val="000000" w:themeColor="text1"/>
        </w:rPr>
        <w:t>杜阿慢慢接近那兩個長老，心中惶惶不安。她全身放松，排除雜念，準備接受長老們的意識波動。</w:t>
      </w:r>
    </w:p>
    <w:p w:rsidR="00060A2F" w:rsidRPr="00B131FB" w:rsidRDefault="00060A2F" w:rsidP="00B131FB">
      <w:pPr>
        <w:rPr>
          <w:rFonts w:asciiTheme="minorEastAsia"/>
          <w:color w:val="000000" w:themeColor="text1"/>
        </w:rPr>
      </w:pPr>
      <w:r w:rsidRPr="00B131FB">
        <w:rPr>
          <w:rFonts w:asciiTheme="minorEastAsia"/>
          <w:color w:val="000000" w:themeColor="text1"/>
        </w:rPr>
        <w:t>她說：“興奮！他們很興奮。有一個新人。”</w:t>
      </w:r>
    </w:p>
    <w:p w:rsidR="00060A2F" w:rsidRPr="00B131FB" w:rsidRDefault="00060A2F" w:rsidP="00B131FB">
      <w:pPr>
        <w:rPr>
          <w:rFonts w:asciiTheme="minorEastAsia"/>
          <w:color w:val="000000" w:themeColor="text1"/>
        </w:rPr>
      </w:pPr>
      <w:r w:rsidRPr="00B131FB">
        <w:rPr>
          <w:rFonts w:asciiTheme="minorEastAsia"/>
          <w:color w:val="000000" w:themeColor="text1"/>
        </w:rPr>
        <w:t>奧登說：“他們說的或許是伊斯特伍德。”</w:t>
      </w:r>
    </w:p>
    <w:p w:rsidR="00060A2F" w:rsidRPr="00B131FB" w:rsidRDefault="00060A2F" w:rsidP="00B131FB">
      <w:pPr>
        <w:rPr>
          <w:rFonts w:asciiTheme="minorEastAsia"/>
          <w:color w:val="000000" w:themeColor="text1"/>
        </w:rPr>
      </w:pPr>
      <w:r w:rsidRPr="00B131FB">
        <w:rPr>
          <w:rFonts w:asciiTheme="minorEastAsia"/>
          <w:color w:val="000000" w:themeColor="text1"/>
        </w:rPr>
        <w:t>這是杜阿第一次聽到這個名字。她接著說：“真好笑。”</w:t>
      </w:r>
    </w:p>
    <w:p w:rsidR="00060A2F" w:rsidRPr="00B131FB" w:rsidRDefault="00060A2F" w:rsidP="00B131FB">
      <w:pPr>
        <w:rPr>
          <w:rFonts w:asciiTheme="minorEastAsia"/>
          <w:color w:val="000000" w:themeColor="text1"/>
        </w:rPr>
      </w:pPr>
      <w:r w:rsidRPr="00B131FB">
        <w:rPr>
          <w:rFonts w:asciiTheme="minorEastAsia"/>
          <w:color w:val="000000" w:themeColor="text1"/>
        </w:rPr>
        <w:t>“什么好笑？”</w:t>
      </w:r>
    </w:p>
    <w:p w:rsidR="00060A2F" w:rsidRPr="00B131FB" w:rsidRDefault="00060A2F" w:rsidP="00B131FB">
      <w:pPr>
        <w:rPr>
          <w:rFonts w:asciiTheme="minorEastAsia"/>
          <w:color w:val="000000" w:themeColor="text1"/>
        </w:rPr>
      </w:pPr>
      <w:r w:rsidRPr="00B131FB">
        <w:rPr>
          <w:rFonts w:asciiTheme="minorEastAsia"/>
          <w:color w:val="000000" w:themeColor="text1"/>
        </w:rPr>
        <w:t>“我感覺到一個巨大的太陽，真的很大。”</w:t>
      </w:r>
    </w:p>
    <w:p w:rsidR="00060A2F" w:rsidRPr="00B131FB" w:rsidRDefault="00060A2F" w:rsidP="00B131FB">
      <w:pPr>
        <w:rPr>
          <w:rFonts w:asciiTheme="minorEastAsia"/>
          <w:color w:val="000000" w:themeColor="text1"/>
        </w:rPr>
      </w:pPr>
      <w:r w:rsidRPr="00B131FB">
        <w:rPr>
          <w:rFonts w:asciiTheme="minorEastAsia"/>
          <w:color w:val="000000" w:themeColor="text1"/>
        </w:rPr>
        <w:t>奧登看上去若有所思：“差不多，他們說的或許就是這個。”</w:t>
      </w:r>
    </w:p>
    <w:p w:rsidR="00060A2F" w:rsidRPr="00B131FB" w:rsidRDefault="00060A2F" w:rsidP="00B131FB">
      <w:pPr>
        <w:rPr>
          <w:rFonts w:asciiTheme="minorEastAsia"/>
          <w:color w:val="000000" w:themeColor="text1"/>
        </w:rPr>
      </w:pPr>
      <w:r w:rsidRPr="00B131FB">
        <w:rPr>
          <w:rFonts w:asciiTheme="minorEastAsia"/>
          <w:color w:val="000000" w:themeColor="text1"/>
        </w:rPr>
        <w:t>“怎么可能呢？”</w:t>
      </w:r>
    </w:p>
    <w:p w:rsidR="00060A2F" w:rsidRPr="00B131FB" w:rsidRDefault="00060A2F" w:rsidP="00B131FB">
      <w:pPr>
        <w:rPr>
          <w:rFonts w:asciiTheme="minorEastAsia"/>
          <w:color w:val="000000" w:themeColor="text1"/>
        </w:rPr>
      </w:pPr>
      <w:r w:rsidRPr="00B131FB">
        <w:rPr>
          <w:rFonts w:asciiTheme="minorEastAsia"/>
          <w:color w:val="000000" w:themeColor="text1"/>
        </w:rPr>
        <w:t>就在這時，那兩個長老發現了他們。長老很友好地走過來，用凡人的語言跟他們打了聲招呼。杜阿窘迫得不知如何是好，非常擔心他們是不是已經發現了她的竊聽。不過，就算他們發現了，也沒說什么。</w:t>
      </w:r>
    </w:p>
    <w:p w:rsidR="00060A2F" w:rsidRPr="00B131FB" w:rsidRDefault="00060A2F" w:rsidP="00B131FB">
      <w:pPr>
        <w:rPr>
          <w:rFonts w:asciiTheme="minorEastAsia"/>
          <w:color w:val="000000" w:themeColor="text1"/>
        </w:rPr>
      </w:pPr>
      <w:r w:rsidRPr="00B131FB">
        <w:rPr>
          <w:rFonts w:asciiTheme="minorEastAsia"/>
          <w:color w:val="000000" w:themeColor="text1"/>
        </w:rPr>
        <w:t>（奧登后來告訴她，其實凡人極少有機會能看到長老們用自己的語言交談。他們一般都很尊重凡人，要是有凡人在身邊，他們往往會暫停手里的工作。“他們很喜歡我們，”奧登說，“他們都非常友善。”）</w:t>
      </w:r>
    </w:p>
    <w:p w:rsidR="00060A2F" w:rsidRPr="00B131FB" w:rsidRDefault="00060A2F" w:rsidP="00B131FB">
      <w:pPr>
        <w:rPr>
          <w:rFonts w:asciiTheme="minorEastAsia"/>
          <w:color w:val="000000" w:themeColor="text1"/>
        </w:rPr>
      </w:pPr>
      <w:r w:rsidRPr="00B131FB">
        <w:rPr>
          <w:rFonts w:asciiTheme="minorEastAsia"/>
          <w:color w:val="000000" w:themeColor="text1"/>
        </w:rPr>
        <w:t>以后的日子里，奧登偶爾還會帶她去長老洞穴——通常都是崔特被孩子纏住，無暇顧及他們的時候。奧登也不會自己跑去告訴他。他如果知道了，肯定又會覺得這是對杜阿的縱容和溺愛，而這樣下去杜阿只會越來越遠離陽光，討厭進食，交媾的效果也就越來越差……跟崔特談話，五分鐘之內必定要扯到交媾上。</w:t>
      </w:r>
    </w:p>
    <w:p w:rsidR="00060A2F" w:rsidRPr="00B131FB" w:rsidRDefault="00060A2F" w:rsidP="00B131FB">
      <w:pPr>
        <w:rPr>
          <w:rFonts w:asciiTheme="minorEastAsia"/>
          <w:color w:val="000000" w:themeColor="text1"/>
        </w:rPr>
      </w:pPr>
      <w:r w:rsidRPr="00B131FB">
        <w:rPr>
          <w:rFonts w:asciiTheme="minorEastAsia"/>
          <w:color w:val="000000" w:themeColor="text1"/>
        </w:rPr>
        <w:t>她自己也去過一兩次。每次她一個人到那里，心里都戰戰兢兢，盡管遇到的所有長老都很友好，總是“非常友善”，就像奧登說的那樣。不過看起來沒人把她當回事。每次她提出問題的時候，他們總是很開心，不過更像是被逗樂了——她清楚地意識到。他們回答的時候，總是非常簡短，其實并不會認真解釋。“這就是個機器，杜阿，”他們會說，“具體的奧登會告訴你。”</w:t>
      </w:r>
    </w:p>
    <w:p w:rsidR="00060A2F" w:rsidRPr="00B131FB" w:rsidRDefault="00060A2F" w:rsidP="00B131FB">
      <w:pPr>
        <w:rPr>
          <w:rFonts w:asciiTheme="minorEastAsia"/>
          <w:color w:val="000000" w:themeColor="text1"/>
        </w:rPr>
      </w:pPr>
      <w:r w:rsidRPr="00B131FB">
        <w:rPr>
          <w:rFonts w:asciiTheme="minorEastAsia"/>
          <w:color w:val="000000" w:themeColor="text1"/>
        </w:rPr>
        <w:t>她懷疑自己是不是見過伊斯特伍德了。她從來沒敢問那些長老的名字（除了羅斯騰以外，奧登給她當面介紹過，還給她講過許多他的事）。有時候她會感覺，她遇見的某個長老沒準就是伊斯特伍德。奧登也曾提過他，口氣無比敬仰，還有一點點嫉恨。</w:t>
      </w:r>
    </w:p>
    <w:p w:rsidR="00060A2F" w:rsidRPr="00B131FB" w:rsidRDefault="00060A2F" w:rsidP="00B131FB">
      <w:pPr>
        <w:rPr>
          <w:rFonts w:asciiTheme="minorEastAsia"/>
          <w:color w:val="000000" w:themeColor="text1"/>
        </w:rPr>
      </w:pPr>
      <w:r w:rsidRPr="00B131FB">
        <w:rPr>
          <w:rFonts w:asciiTheme="minorEastAsia"/>
          <w:color w:val="000000" w:themeColor="text1"/>
        </w:rPr>
        <w:t>她后來了解到，他正從事一項最重要無比的工作，所在的洞穴也不是一般凡人能去的。</w:t>
      </w:r>
    </w:p>
    <w:p w:rsidR="00060A2F" w:rsidRPr="00B131FB" w:rsidRDefault="00060A2F" w:rsidP="00B131FB">
      <w:pPr>
        <w:rPr>
          <w:rFonts w:asciiTheme="minorEastAsia"/>
          <w:color w:val="000000" w:themeColor="text1"/>
        </w:rPr>
      </w:pPr>
      <w:r w:rsidRPr="00B131FB">
        <w:rPr>
          <w:rFonts w:asciiTheme="minorEastAsia"/>
          <w:color w:val="000000" w:themeColor="text1"/>
        </w:rPr>
        <w:t>她在頭腦中慢慢整理奧登說過的話，一點點分析，最后發現整個世界普遍缺乏食物。奧登極少稱之為“食物”，他一般都說是“能量”，還說這個是長老們使用的詞匯。</w:t>
      </w:r>
    </w:p>
    <w:p w:rsidR="00060A2F" w:rsidRPr="00B131FB" w:rsidRDefault="00060A2F" w:rsidP="00B131FB">
      <w:pPr>
        <w:rPr>
          <w:rFonts w:asciiTheme="minorEastAsia"/>
          <w:color w:val="000000" w:themeColor="text1"/>
        </w:rPr>
      </w:pPr>
      <w:r w:rsidRPr="00B131FB">
        <w:rPr>
          <w:rFonts w:asciiTheme="minorEastAsia"/>
          <w:color w:val="000000" w:themeColor="text1"/>
        </w:rPr>
        <w:t>太陽正在走向衰亡，但是伊斯特伍德已經發現了如何從遠方獲取能量，這個“遠方”遠遠超過太陽所在，也超過夜幕中閃爍的七星所在。（奧登曾說過那七顆星是七個遙遠的太陽，更遠方還有更多的星星，只不過太黯淡，一般都看不到罷了。崔特聽了這話，還曾經反駁說，要是那些星星都看不見，那它們的存在又有什么價值？而他根本不相信這些鬼話。奧登不想爭辯，隨口說：“算了吧，崔特。”杜阿其實也想問這事，要說出來的話跟崔特差不多，可是看到奧登的反應后，她打消了這個念頭。）</w:t>
      </w:r>
    </w:p>
    <w:p w:rsidR="00060A2F" w:rsidRPr="00B131FB" w:rsidRDefault="00060A2F" w:rsidP="00B131FB">
      <w:pPr>
        <w:rPr>
          <w:rFonts w:asciiTheme="minorEastAsia"/>
          <w:color w:val="000000" w:themeColor="text1"/>
        </w:rPr>
      </w:pPr>
      <w:r w:rsidRPr="00B131FB">
        <w:rPr>
          <w:rFonts w:asciiTheme="minorEastAsia"/>
          <w:color w:val="000000" w:themeColor="text1"/>
        </w:rPr>
        <w:t>眼前這個世界，看起來好像有用不完的能量；食物完全充足——而伊斯特伍德和別的長老們，如果不能把把合成食物做得好吃一點，誰也不會碰那東西。</w:t>
      </w:r>
    </w:p>
    <w:p w:rsidR="00060A2F" w:rsidRPr="00B131FB" w:rsidRDefault="00060A2F" w:rsidP="00B131FB">
      <w:pPr>
        <w:rPr>
          <w:rFonts w:asciiTheme="minorEastAsia"/>
          <w:color w:val="000000" w:themeColor="text1"/>
        </w:rPr>
      </w:pPr>
      <w:r w:rsidRPr="00B131FB">
        <w:rPr>
          <w:rFonts w:asciiTheme="minorEastAsia"/>
          <w:color w:val="000000" w:themeColor="text1"/>
        </w:rPr>
        <w:t>就在幾天前，她還跟奧登說：“你還記得嗎？很久以前，你帶我去長老洞穴，我在一邊偷聽長老們的談話，覺得他們在談論一個巨大太陽的事。”</w:t>
      </w:r>
    </w:p>
    <w:p w:rsidR="00060A2F" w:rsidRPr="00B131FB" w:rsidRDefault="00060A2F" w:rsidP="00B131FB">
      <w:pPr>
        <w:rPr>
          <w:rFonts w:asciiTheme="minorEastAsia"/>
          <w:color w:val="000000" w:themeColor="text1"/>
        </w:rPr>
      </w:pPr>
      <w:r w:rsidRPr="00B131FB">
        <w:rPr>
          <w:rFonts w:asciiTheme="minorEastAsia"/>
          <w:color w:val="000000" w:themeColor="text1"/>
        </w:rPr>
        <w:t>奧登努力想了一陣，還是說：“我記不大清楚了。不過，你繼續說，后來怎么了？”</w:t>
      </w:r>
    </w:p>
    <w:p w:rsidR="00060A2F" w:rsidRPr="00B131FB" w:rsidRDefault="00060A2F" w:rsidP="00B131FB">
      <w:pPr>
        <w:rPr>
          <w:rFonts w:asciiTheme="minorEastAsia"/>
          <w:color w:val="000000" w:themeColor="text1"/>
        </w:rPr>
      </w:pPr>
      <w:r w:rsidRPr="00B131FB">
        <w:rPr>
          <w:rFonts w:asciiTheme="minorEastAsia"/>
          <w:color w:val="000000" w:themeColor="text1"/>
        </w:rPr>
        <w:t>“我一直在想這事。是不是那個大太陽就是新的能量來源？”</w:t>
      </w:r>
    </w:p>
    <w:p w:rsidR="00060A2F" w:rsidRPr="00B131FB" w:rsidRDefault="00060A2F" w:rsidP="00B131FB">
      <w:pPr>
        <w:rPr>
          <w:rFonts w:asciiTheme="minorEastAsia"/>
          <w:color w:val="000000" w:themeColor="text1"/>
        </w:rPr>
      </w:pPr>
      <w:r w:rsidRPr="00B131FB">
        <w:rPr>
          <w:rFonts w:asciiTheme="minorEastAsia"/>
          <w:color w:val="000000" w:themeColor="text1"/>
        </w:rPr>
        <w:t>奧登笑著點點頭：“不錯，杜阿。雖然不完全準確，不過對于情者而言，有這種推斷也很不錯了。”</w:t>
      </w:r>
    </w:p>
    <w:p w:rsidR="00060A2F" w:rsidRPr="00B131FB" w:rsidRDefault="00060A2F" w:rsidP="00B131FB">
      <w:pPr>
        <w:rPr>
          <w:rFonts w:asciiTheme="minorEastAsia"/>
          <w:color w:val="000000" w:themeColor="text1"/>
        </w:rPr>
      </w:pPr>
      <w:r w:rsidRPr="00B131FB">
        <w:rPr>
          <w:rFonts w:asciiTheme="minorEastAsia"/>
          <w:color w:val="000000" w:themeColor="text1"/>
        </w:rPr>
        <w:t>現在，杜阿慢慢游動，腦海中胡思亂想，心里也亂作一團。不知不覺間，她發現自己已經到了長老的洞穴。這時她思量著，自己是不是該就此停步，掉頭返回，趁這種竊聽行為還沒有被長老察覺。不過，回到家里，她又要面對崔特不可避免的怒氣，這時——就在她想到崔特的時候——她感應到，崔特來了。</w:t>
      </w:r>
    </w:p>
    <w:p w:rsidR="00060A2F" w:rsidRPr="00B131FB" w:rsidRDefault="00060A2F" w:rsidP="00B131FB">
      <w:pPr>
        <w:rPr>
          <w:rFonts w:asciiTheme="minorEastAsia"/>
          <w:color w:val="000000" w:themeColor="text1"/>
        </w:rPr>
      </w:pPr>
      <w:r w:rsidRPr="00B131FB">
        <w:rPr>
          <w:rFonts w:asciiTheme="minorEastAsia"/>
          <w:color w:val="000000" w:themeColor="text1"/>
        </w:rPr>
        <w:t>這種感覺瞬間變得無比強烈，她開始還以為崔特在家里，自己只不過遙感到他的意識。不！他就在這兒，同她一樣，他也在長老洞穴里。</w:t>
      </w:r>
    </w:p>
    <w:p w:rsidR="00060A2F" w:rsidRPr="00B131FB" w:rsidRDefault="00060A2F" w:rsidP="00B131FB">
      <w:pPr>
        <w:rPr>
          <w:rFonts w:asciiTheme="minorEastAsia"/>
          <w:color w:val="000000" w:themeColor="text1"/>
        </w:rPr>
      </w:pPr>
      <w:r w:rsidRPr="00B131FB">
        <w:rPr>
          <w:rFonts w:asciiTheme="minorEastAsia"/>
          <w:color w:val="000000" w:themeColor="text1"/>
        </w:rPr>
        <w:t>不過他來這兒干什么？來找她？難道他要在這兒跟她大吵一架？難道他蠢過了頭，要向長老告狀嗎？杜阿覺得自己幾乎無法再忍受——</w:t>
      </w:r>
    </w:p>
    <w:p w:rsidR="00060A2F" w:rsidRPr="00B131FB" w:rsidRDefault="00060A2F" w:rsidP="00B131FB">
      <w:pPr>
        <w:rPr>
          <w:rFonts w:asciiTheme="minorEastAsia"/>
          <w:color w:val="000000" w:themeColor="text1"/>
        </w:rPr>
      </w:pPr>
      <w:r w:rsidRPr="00B131FB">
        <w:rPr>
          <w:rFonts w:asciiTheme="minorEastAsia"/>
          <w:color w:val="000000" w:themeColor="text1"/>
        </w:rPr>
        <w:t>這時，杜阿心中冰冷的厭惡不見了，轉而感到無比震驚。因為她發現，崔特心里壓根兒就沒有在想她。他根本就沒有意識到她在附近。她能感到，他心中充滿了難以抑制的狂喜，好像還下定了什么決心，不過這喜悅之中，也夾雜了一絲恐懼，一些對自己將來行為的憂慮。</w:t>
      </w:r>
    </w:p>
    <w:p w:rsidR="00060A2F" w:rsidRPr="00B131FB" w:rsidRDefault="00060A2F" w:rsidP="00B131FB">
      <w:pPr>
        <w:rPr>
          <w:rFonts w:asciiTheme="minorEastAsia"/>
          <w:color w:val="000000" w:themeColor="text1"/>
        </w:rPr>
      </w:pPr>
      <w:r w:rsidRPr="00B131FB">
        <w:rPr>
          <w:rFonts w:asciiTheme="minorEastAsia"/>
          <w:color w:val="000000" w:themeColor="text1"/>
        </w:rPr>
        <w:t>杜阿想更深入地窺視他的內心，找出更多的東西，至少，也要發現他干了些什么，為什么這么干。可是，她再往深處探索，卻什么都感覺不到了。既然崔特現在沒發現她在附近，那么她現在只想確保一件事——讓他繼續蒙在鼓里。</w:t>
      </w:r>
    </w:p>
    <w:p w:rsidR="00060A2F" w:rsidRPr="00B131FB" w:rsidRDefault="00060A2F" w:rsidP="00B131FB">
      <w:pPr>
        <w:rPr>
          <w:rFonts w:asciiTheme="minorEastAsia"/>
          <w:color w:val="000000" w:themeColor="text1"/>
        </w:rPr>
      </w:pPr>
      <w:r w:rsidRPr="00B131FB">
        <w:rPr>
          <w:rFonts w:asciiTheme="minorEastAsia"/>
          <w:color w:val="000000" w:themeColor="text1"/>
        </w:rPr>
        <w:t>這時，幾乎是出于本能，她行動了。對于這種行為，就在片刻之前，她幾乎就要發誓，終生永不再干了。</w:t>
      </w:r>
    </w:p>
    <w:p w:rsidR="00060A2F" w:rsidRPr="00B131FB" w:rsidRDefault="00060A2F" w:rsidP="00B131FB">
      <w:pPr>
        <w:rPr>
          <w:rFonts w:asciiTheme="minorEastAsia"/>
          <w:color w:val="000000" w:themeColor="text1"/>
        </w:rPr>
      </w:pPr>
      <w:r w:rsidRPr="00B131FB">
        <w:rPr>
          <w:rFonts w:asciiTheme="minorEastAsia"/>
          <w:color w:val="000000" w:themeColor="text1"/>
        </w:rPr>
        <w:t>或許，這是源于她的那段回憶，那段她跟多瑞爾童年談話的回憶；或者，源于她身體的記憶，那種摩擦巖石、滲入巖體的石慰經歷。（關于這種行為，還有一個復雜的成人用詞，不過她一直覺得那個詞難以啟齒，不如孩子們用的這個輕松。）</w:t>
      </w:r>
    </w:p>
    <w:p w:rsidR="00060A2F" w:rsidRPr="00B131FB" w:rsidRDefault="00060A2F" w:rsidP="00B131FB">
      <w:pPr>
        <w:rPr>
          <w:rFonts w:asciiTheme="minorEastAsia"/>
          <w:color w:val="000000" w:themeColor="text1"/>
        </w:rPr>
      </w:pPr>
      <w:r w:rsidRPr="00B131FB">
        <w:rPr>
          <w:rFonts w:asciiTheme="minorEastAsia"/>
          <w:color w:val="000000" w:themeColor="text1"/>
        </w:rPr>
        <w:t>不管怎么說，她當時根本意識不到，自己正在干什么，或者說干了些什么，她只是不自覺地滲入到最近的一堵墻里。</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進去了！整個身體完全滲入！</w:t>
      </w:r>
    </w:p>
    <w:p w:rsidR="00060A2F" w:rsidRPr="00B131FB" w:rsidRDefault="00060A2F" w:rsidP="00B131FB">
      <w:pPr>
        <w:rPr>
          <w:rFonts w:asciiTheme="minorEastAsia"/>
          <w:color w:val="000000" w:themeColor="text1"/>
        </w:rPr>
      </w:pPr>
      <w:r w:rsidRPr="00B131FB">
        <w:rPr>
          <w:rFonts w:asciiTheme="minorEastAsia"/>
          <w:color w:val="000000" w:themeColor="text1"/>
        </w:rPr>
        <w:t>恐懼漸漸減輕，她的心中感到奇妙無比，她達到了自己的目的。崔特在身邊匆匆而過，完全沒意識到只要伸出手去，就可以碰到自己的伴侶。</w:t>
      </w:r>
    </w:p>
    <w:p w:rsidR="00060A2F" w:rsidRPr="00B131FB" w:rsidRDefault="00060A2F" w:rsidP="00B131FB">
      <w:pPr>
        <w:rPr>
          <w:rFonts w:asciiTheme="minorEastAsia"/>
          <w:color w:val="000000" w:themeColor="text1"/>
        </w:rPr>
      </w:pPr>
      <w:r w:rsidRPr="00B131FB">
        <w:rPr>
          <w:rFonts w:asciiTheme="minorEastAsia"/>
          <w:color w:val="000000" w:themeColor="text1"/>
        </w:rPr>
        <w:t>不過此時，杜阿已經顧不上操心崔特此行的目的。按理說，如果不是為了她，崔特還能來這里干什么呢？</w:t>
      </w:r>
    </w:p>
    <w:p w:rsidR="00060A2F" w:rsidRPr="00B131FB" w:rsidRDefault="00060A2F" w:rsidP="00B131FB">
      <w:pPr>
        <w:rPr>
          <w:rFonts w:asciiTheme="minorEastAsia"/>
          <w:color w:val="000000" w:themeColor="text1"/>
        </w:rPr>
      </w:pPr>
      <w:r w:rsidRPr="00B131FB">
        <w:rPr>
          <w:rFonts w:asciiTheme="minorEastAsia"/>
          <w:color w:val="000000" w:themeColor="text1"/>
        </w:rPr>
        <w:t>她已經完全忘記了崔特的存在。</w:t>
      </w:r>
    </w:p>
    <w:p w:rsidR="00060A2F" w:rsidRPr="00B131FB" w:rsidRDefault="00060A2F" w:rsidP="00B131FB">
      <w:pPr>
        <w:rPr>
          <w:rFonts w:asciiTheme="minorEastAsia"/>
          <w:color w:val="000000" w:themeColor="text1"/>
        </w:rPr>
      </w:pPr>
      <w:r w:rsidRPr="00B131FB">
        <w:rPr>
          <w:rFonts w:asciiTheme="minorEastAsia"/>
          <w:color w:val="000000" w:themeColor="text1"/>
        </w:rPr>
        <w:t>她心中只剩下純粹的震驚。即使在小時候，她也未曾跟一塊巖石完全融合，也沒見過任何人做到（盡管總有不少傳言，說某人可以做到）。毋庸置疑，從來沒有一個成年情者這么做過，或者有可能做到。即使以情者的眼光來看，杜阿身體也稀薄到了不可思議的程度（奧登總喜歡這么說），而且她的厭食更加劇了這一特質（就像崔特說的那樣）。</w:t>
      </w:r>
    </w:p>
    <w:p w:rsidR="00060A2F" w:rsidRPr="00B131FB" w:rsidRDefault="00060A2F" w:rsidP="00B131FB">
      <w:pPr>
        <w:rPr>
          <w:rFonts w:asciiTheme="minorEastAsia"/>
          <w:color w:val="000000" w:themeColor="text1"/>
        </w:rPr>
      </w:pPr>
      <w:r w:rsidRPr="00B131FB">
        <w:rPr>
          <w:rFonts w:asciiTheme="minorEastAsia"/>
          <w:color w:val="000000" w:themeColor="text1"/>
        </w:rPr>
        <w:t>她完全滲入墻體，這足以證明她體質的稀薄，這個證據比右伴所有的責備加起來都要有力。此時，她心中不免有點愧疚，覺得對不起崔特。</w:t>
      </w:r>
    </w:p>
    <w:p w:rsidR="00060A2F" w:rsidRPr="00B131FB" w:rsidRDefault="00060A2F" w:rsidP="00B131FB">
      <w:pPr>
        <w:rPr>
          <w:rFonts w:asciiTheme="minorEastAsia"/>
          <w:color w:val="000000" w:themeColor="text1"/>
        </w:rPr>
      </w:pPr>
      <w:r w:rsidRPr="00B131FB">
        <w:rPr>
          <w:rFonts w:asciiTheme="minorEastAsia"/>
          <w:color w:val="000000" w:themeColor="text1"/>
        </w:rPr>
        <w:t>然后，她心中又感到一陣更強烈的羞愧。萬一她被別人看到怎么辦？她，一個成人……</w:t>
      </w:r>
    </w:p>
    <w:p w:rsidR="00060A2F" w:rsidRPr="00B131FB" w:rsidRDefault="00060A2F" w:rsidP="00B131FB">
      <w:pPr>
        <w:rPr>
          <w:rFonts w:asciiTheme="minorEastAsia"/>
          <w:color w:val="000000" w:themeColor="text1"/>
        </w:rPr>
      </w:pPr>
      <w:r w:rsidRPr="00B131FB">
        <w:rPr>
          <w:rFonts w:asciiTheme="minorEastAsia"/>
          <w:color w:val="000000" w:themeColor="text1"/>
        </w:rPr>
        <w:t>要是有長老路過，在附近閑逛——在他人注視之下，她絕對不會脫出巖石；可是她又能撐多久呢？萬一被人發現怎么辦？</w:t>
      </w:r>
    </w:p>
    <w:p w:rsidR="00060A2F" w:rsidRPr="00B131FB" w:rsidRDefault="00060A2F" w:rsidP="00B131FB">
      <w:pPr>
        <w:rPr>
          <w:rFonts w:asciiTheme="minorEastAsia"/>
          <w:color w:val="000000" w:themeColor="text1"/>
        </w:rPr>
      </w:pPr>
      <w:r w:rsidRPr="00B131FB">
        <w:rPr>
          <w:rFonts w:asciiTheme="minorEastAsia"/>
          <w:color w:val="000000" w:themeColor="text1"/>
        </w:rPr>
        <w:t>即使在她驚慌思索的時候，她也能感應到長老們的存在——他們都在遠處。</w:t>
      </w:r>
    </w:p>
    <w:p w:rsidR="00060A2F" w:rsidRPr="00B131FB" w:rsidRDefault="00060A2F" w:rsidP="00B131FB">
      <w:pPr>
        <w:rPr>
          <w:rFonts w:asciiTheme="minorEastAsia"/>
          <w:color w:val="000000" w:themeColor="text1"/>
        </w:rPr>
      </w:pPr>
      <w:r w:rsidRPr="00B131FB">
        <w:rPr>
          <w:rFonts w:asciiTheme="minorEastAsia"/>
          <w:color w:val="000000" w:themeColor="text1"/>
        </w:rPr>
        <w:t>她停住不動，努力平靜下來。巖石充斥她的身體，包圍著她，使她心中產生一種陰郁的平靜，不過并不難受。相反，她的感官比平時更加敏銳。她甚至能感到，崔特繼續以堅定的步伐遠去，這種感覺強烈到好像崔特就在身邊一樣。她還能感應到長老們的意識，盡管他們都遠在一個洞穴區以外。她能看到那些長老，每一個都清清楚楚，還能感到他們說話時的顫動，每一個細節都纖毫必現；連他們所說的內容，她都聽懂了不少。</w:t>
      </w:r>
    </w:p>
    <w:p w:rsidR="00060A2F" w:rsidRPr="00B131FB" w:rsidRDefault="00060A2F" w:rsidP="00B131FB">
      <w:pPr>
        <w:rPr>
          <w:rFonts w:asciiTheme="minorEastAsia"/>
          <w:color w:val="000000" w:themeColor="text1"/>
        </w:rPr>
      </w:pPr>
      <w:r w:rsidRPr="00B131FB">
        <w:rPr>
          <w:rFonts w:asciiTheme="minorEastAsia"/>
          <w:color w:val="000000" w:themeColor="text1"/>
        </w:rPr>
        <w:t>此刻的感覺，是她有生以來第一次嘗到的，這滋味以前做夢都想不到。</w:t>
      </w:r>
    </w:p>
    <w:p w:rsidR="00060A2F" w:rsidRPr="00B131FB" w:rsidRDefault="00060A2F" w:rsidP="00B131FB">
      <w:pPr>
        <w:rPr>
          <w:rFonts w:asciiTheme="minorEastAsia"/>
          <w:color w:val="000000" w:themeColor="text1"/>
        </w:rPr>
      </w:pPr>
      <w:r w:rsidRPr="00B131FB">
        <w:rPr>
          <w:rFonts w:asciiTheme="minorEastAsia"/>
          <w:color w:val="000000" w:themeColor="text1"/>
        </w:rPr>
        <w:t>所以，盡管四下無人，沒人能看到她的樣子，她可以安全地脫離巖石，但她卻沒有；一方面她還沒從震驚中完全恢復，另一方面她對自己理解力的飛速進步充滿好奇與驚喜，她知道自己還想更進一步。</w:t>
      </w:r>
    </w:p>
    <w:p w:rsidR="00060A2F" w:rsidRPr="00B131FB" w:rsidRDefault="00060A2F" w:rsidP="00B131FB">
      <w:pPr>
        <w:rPr>
          <w:rFonts w:asciiTheme="minorEastAsia"/>
          <w:color w:val="000000" w:themeColor="text1"/>
        </w:rPr>
      </w:pPr>
      <w:r w:rsidRPr="00B131FB">
        <w:rPr>
          <w:rFonts w:asciiTheme="minorEastAsia"/>
          <w:color w:val="000000" w:themeColor="text1"/>
        </w:rPr>
        <w:t>她的思維前所未有的敏銳，她甚至馬上想到了自己可以變得如此敏銳的原因。奧登曾屢次提起，經過交媾之后，他的理解力會超出平時，盡管他從前并不知道原因。在交媾狀態下，有某種東西或形式可以使思維能力得到驚人的提高，這種東西吸收得越多，作用就越強。奧登曾說過，這種現象應該歸結到，交媾狀態下的原子密度大大超出平時。</w:t>
      </w:r>
    </w:p>
    <w:p w:rsidR="00060A2F" w:rsidRPr="00B131FB" w:rsidRDefault="00060A2F" w:rsidP="00B131FB">
      <w:pPr>
        <w:rPr>
          <w:rFonts w:asciiTheme="minorEastAsia"/>
          <w:color w:val="000000" w:themeColor="text1"/>
        </w:rPr>
      </w:pPr>
      <w:r w:rsidRPr="00B131FB">
        <w:rPr>
          <w:rFonts w:asciiTheme="minorEastAsia"/>
          <w:color w:val="000000" w:themeColor="text1"/>
        </w:rPr>
        <w:t>即使是杜阿也不太明白，什么是“原子密度超出平時”，但她明白那指的是交媾狀態；她目前融入石中，不是正像交媾一樣嗎？她杜阿從前不是也跟石頭融合過嗎？</w:t>
      </w:r>
    </w:p>
    <w:p w:rsidR="00060A2F" w:rsidRPr="00B131FB" w:rsidRDefault="00060A2F" w:rsidP="00B131FB">
      <w:pPr>
        <w:rPr>
          <w:rFonts w:asciiTheme="minorEastAsia"/>
          <w:color w:val="000000" w:themeColor="text1"/>
        </w:rPr>
      </w:pPr>
      <w:r w:rsidRPr="00B131FB">
        <w:rPr>
          <w:rFonts w:asciiTheme="minorEastAsia"/>
          <w:color w:val="000000" w:themeColor="text1"/>
        </w:rPr>
        <w:t>當三者交媾的時候，思維受益的只是奧登。理者會吸收其中的精華，使思維能力得到提高，而且即使在交媾結束以后，這種狀態也能持續一陣。目前杜阿交媾的對象是石頭，二者之中她是唯一有意識的。所以在“原子密度超出平時”的時候，受益的就是她了。</w:t>
      </w:r>
    </w:p>
    <w:p w:rsidR="00060A2F" w:rsidRPr="00B131FB" w:rsidRDefault="00060A2F" w:rsidP="00B131FB">
      <w:pPr>
        <w:rPr>
          <w:rFonts w:asciiTheme="minorEastAsia"/>
          <w:color w:val="000000" w:themeColor="text1"/>
        </w:rPr>
      </w:pPr>
      <w:r w:rsidRPr="00B131FB">
        <w:rPr>
          <w:rFonts w:asciiTheme="minorEastAsia"/>
          <w:color w:val="000000" w:themeColor="text1"/>
        </w:rPr>
        <w:t>（是不是因為這個原因，石慰才被視為變態？所以情者們都被禁止如此？要不就是杜阿的體質過于稀薄，只有她才能有這種體驗？難道因為她是左情者？）</w:t>
      </w:r>
    </w:p>
    <w:p w:rsidR="00060A2F" w:rsidRPr="00B131FB" w:rsidRDefault="00060A2F" w:rsidP="00B131FB">
      <w:pPr>
        <w:rPr>
          <w:rFonts w:asciiTheme="minorEastAsia"/>
          <w:color w:val="000000" w:themeColor="text1"/>
        </w:rPr>
      </w:pPr>
      <w:r w:rsidRPr="00B131FB">
        <w:rPr>
          <w:rFonts w:asciiTheme="minorEastAsia"/>
          <w:color w:val="000000" w:themeColor="text1"/>
        </w:rPr>
        <w:t>杜阿平復心情，拋開種種懷疑，全身心投入這奇妙的體驗中。她不由自主地意識到崔特正在回家的路上，他從她身邊走過，正在沿著來時的路返回。她不由自主地意識到——幾乎沒帶一點驚訝——奧登，他正從長老洞穴中出來。那些長老們，就是她正感應到的那些，也正在試圖抓住她的意識，盡可能地感應她的所在。</w:t>
      </w:r>
    </w:p>
    <w:p w:rsidR="00060A2F" w:rsidRPr="00B131FB" w:rsidRDefault="00060A2F" w:rsidP="00B131FB">
      <w:pPr>
        <w:rPr>
          <w:rFonts w:asciiTheme="minorEastAsia"/>
          <w:color w:val="000000" w:themeColor="text1"/>
        </w:rPr>
      </w:pPr>
      <w:r w:rsidRPr="00B131FB">
        <w:rPr>
          <w:rFonts w:asciiTheme="minorEastAsia"/>
          <w:color w:val="000000" w:themeColor="text1"/>
        </w:rPr>
        <w:t>過了很久以后，她從巖石中脫離出來。此時，她已經不再擔心自己被發現了。因為現在她對自己的感應力有絕對的自信，周圍肯定沒有人。</w:t>
      </w:r>
    </w:p>
    <w:p w:rsidR="00893412" w:rsidRDefault="00060A2F" w:rsidP="00B131FB">
      <w:pPr>
        <w:rPr>
          <w:rFonts w:asciiTheme="minorEastAsia"/>
          <w:color w:val="000000" w:themeColor="text1"/>
        </w:rPr>
      </w:pPr>
      <w:r w:rsidRPr="00B131FB">
        <w:rPr>
          <w:rFonts w:asciiTheme="minorEastAsia"/>
          <w:color w:val="000000" w:themeColor="text1"/>
        </w:rPr>
        <w:t>然后，她踏上回家的路，一路深思。</w:t>
      </w:r>
    </w:p>
    <w:p w:rsidR="00060A2F" w:rsidRPr="00B131FB" w:rsidRDefault="00060A2F" w:rsidP="00BB2909">
      <w:pPr>
        <w:pStyle w:val="2"/>
      </w:pPr>
      <w:bookmarkStart w:id="45" w:name="Ao_Deng__3"/>
      <w:bookmarkStart w:id="46" w:name="_Toc55834830"/>
      <w:r w:rsidRPr="00B131FB">
        <w:t>奧登（3）</w:t>
      </w:r>
      <w:bookmarkEnd w:id="45"/>
      <w:bookmarkEnd w:id="46"/>
    </w:p>
    <w:p w:rsidR="00060A2F" w:rsidRPr="00B131FB" w:rsidRDefault="00060A2F" w:rsidP="00B131FB">
      <w:pPr>
        <w:rPr>
          <w:rFonts w:asciiTheme="minorEastAsia"/>
          <w:color w:val="000000" w:themeColor="text1"/>
        </w:rPr>
      </w:pPr>
      <w:r w:rsidRPr="00B131FB">
        <w:rPr>
          <w:rFonts w:asciiTheme="minorEastAsia"/>
          <w:color w:val="000000" w:themeColor="text1"/>
        </w:rPr>
        <w:t>奧登回到家中，發現崔特在等他，但是杜阿這么晚了還沒回來。崔特看上去倒是并不生氣。或者說，他只是表面上露出了生氣的樣子，可是實際上并不惱火。他的意識非常堅定，奧登可以清晰地感覺到，不過也沒往心里去。眼下他真正操心的是杜阿在哪里，這個念頭在他心中一直縈繞，以至于看到對面的是崔特而不是杜阿時，甚至感到有些氣惱。</w:t>
      </w:r>
    </w:p>
    <w:p w:rsidR="00060A2F" w:rsidRPr="00B131FB" w:rsidRDefault="00060A2F" w:rsidP="00B131FB">
      <w:pPr>
        <w:rPr>
          <w:rFonts w:asciiTheme="minorEastAsia"/>
          <w:color w:val="000000" w:themeColor="text1"/>
        </w:rPr>
      </w:pPr>
      <w:r w:rsidRPr="00B131FB">
        <w:rPr>
          <w:rFonts w:asciiTheme="minorEastAsia"/>
          <w:color w:val="000000" w:themeColor="text1"/>
        </w:rPr>
        <w:t>這種感覺讓他吃了一驚。他內心深處非常清楚，兩個伴侶之中，與他更親密的是崔特。從理想的角度來說，一個家庭中應該三位一體，任何一個對待兩個伴侶時，都應當不偏不倚——加上自己，就是三人平等。不過實際上，奧登還沒見過哪個家庭嚴格遵循這條規律——越是公開宣稱一家三者密不可分的，越是不能相信。一個家里總會有一個人比較孤立，一般自己也都知道。</w:t>
      </w:r>
    </w:p>
    <w:p w:rsidR="00060A2F" w:rsidRPr="00B131FB" w:rsidRDefault="00060A2F" w:rsidP="00B131FB">
      <w:pPr>
        <w:rPr>
          <w:rFonts w:asciiTheme="minorEastAsia"/>
          <w:color w:val="000000" w:themeColor="text1"/>
        </w:rPr>
      </w:pPr>
      <w:r w:rsidRPr="00B131FB">
        <w:rPr>
          <w:rFonts w:asciiTheme="minorEastAsia"/>
          <w:color w:val="000000" w:themeColor="text1"/>
        </w:rPr>
        <w:t>通常情況下，這個角色都由情者擔當。在家庭之外，她們會有自己的圈子，而理者和撫育者從來都沒有這種情況。諺語上說，理者有老師，撫育者有孩子——但是情者擁有所有同性。</w:t>
      </w:r>
    </w:p>
    <w:p w:rsidR="00060A2F" w:rsidRPr="00B131FB" w:rsidRDefault="00060A2F" w:rsidP="00B131FB">
      <w:pPr>
        <w:rPr>
          <w:rFonts w:asciiTheme="minorEastAsia"/>
          <w:color w:val="000000" w:themeColor="text1"/>
        </w:rPr>
      </w:pPr>
      <w:r w:rsidRPr="00B131FB">
        <w:rPr>
          <w:rFonts w:asciiTheme="minorEastAsia"/>
          <w:color w:val="000000" w:themeColor="text1"/>
        </w:rPr>
        <w:t>她們都相互依賴，分享彼此的秘密，要是誰說自己被忽視了，或者說有被忽視的傾向，那么許多同性都會支持她、鼓勵她，使她變得堅強起來。而且一般來說，由于在交媾之中的特殊地位，情者在家中往往都很得寵。</w:t>
      </w:r>
    </w:p>
    <w:p w:rsidR="00060A2F" w:rsidRPr="00B131FB" w:rsidRDefault="00060A2F" w:rsidP="00B131FB">
      <w:pPr>
        <w:rPr>
          <w:rFonts w:asciiTheme="minorEastAsia"/>
          <w:color w:val="000000" w:themeColor="text1"/>
        </w:rPr>
      </w:pPr>
      <w:r w:rsidRPr="00B131FB">
        <w:rPr>
          <w:rFonts w:asciiTheme="minorEastAsia"/>
          <w:color w:val="000000" w:themeColor="text1"/>
        </w:rPr>
        <w:t>不過杜阿與其他所有情者都有天壤之別。她似乎不在乎奧登和崔特有多親密；在情者們之間，她也沒有一個值得掛念的好朋友。事情顯得那么理所應當，她就是與眾不同。</w:t>
      </w:r>
    </w:p>
    <w:p w:rsidR="00060A2F" w:rsidRPr="00B131FB" w:rsidRDefault="00060A2F" w:rsidP="00B131FB">
      <w:pPr>
        <w:rPr>
          <w:rFonts w:asciiTheme="minorEastAsia"/>
          <w:color w:val="000000" w:themeColor="text1"/>
        </w:rPr>
      </w:pPr>
      <w:r w:rsidRPr="00B131FB">
        <w:rPr>
          <w:rFonts w:asciiTheme="minorEastAsia"/>
          <w:color w:val="000000" w:themeColor="text1"/>
        </w:rPr>
        <w:t>她非常熱衷于左伴的工作，對此奧登很喜歡；他喜歡她的好奇心，喜歡她驚人的理解力；不過這種感情，是一種理性層面的喜歡。在他的內心深處，牽掛更多、感情更深的，則是那個倔強而笨拙的崔特。崔特總是忠實地履行自己的職責，執著于心中的理想——穩定而平凡的生活。</w:t>
      </w:r>
    </w:p>
    <w:p w:rsidR="00060A2F" w:rsidRPr="00B131FB" w:rsidRDefault="00060A2F" w:rsidP="00B131FB">
      <w:pPr>
        <w:rPr>
          <w:rFonts w:asciiTheme="minorEastAsia"/>
          <w:color w:val="000000" w:themeColor="text1"/>
        </w:rPr>
      </w:pPr>
      <w:r w:rsidRPr="00B131FB">
        <w:rPr>
          <w:rFonts w:asciiTheme="minorEastAsia"/>
          <w:color w:val="000000" w:themeColor="text1"/>
        </w:rPr>
        <w:t>不過現在奧登心里很煩。他說：“你知道杜阿在哪兒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崔特沒有直接回答，他說：“我很忙。等會兒再說吧。我手頭還有事做。”</w:t>
      </w:r>
    </w:p>
    <w:p w:rsidR="00060A2F" w:rsidRPr="00B131FB" w:rsidRDefault="00060A2F" w:rsidP="00B131FB">
      <w:pPr>
        <w:rPr>
          <w:rFonts w:asciiTheme="minorEastAsia"/>
          <w:color w:val="000000" w:themeColor="text1"/>
        </w:rPr>
      </w:pPr>
      <w:r w:rsidRPr="00B131FB">
        <w:rPr>
          <w:rFonts w:asciiTheme="minorEastAsia"/>
          <w:color w:val="000000" w:themeColor="text1"/>
        </w:rPr>
        <w:t>“孩子們呢？你剛才是不是也出去了？我怎么覺得你才從外面回來？”</w:t>
      </w:r>
    </w:p>
    <w:p w:rsidR="00060A2F" w:rsidRPr="00B131FB" w:rsidRDefault="00060A2F" w:rsidP="00B131FB">
      <w:pPr>
        <w:rPr>
          <w:rFonts w:asciiTheme="minorEastAsia"/>
          <w:color w:val="000000" w:themeColor="text1"/>
        </w:rPr>
      </w:pPr>
      <w:r w:rsidRPr="00B131FB">
        <w:rPr>
          <w:rFonts w:asciiTheme="minorEastAsia"/>
          <w:color w:val="000000" w:themeColor="text1"/>
        </w:rPr>
        <w:t>崔特生氣了，他的口氣明白無誤地表明了這一點。他回答：“孩子們都很好。他們都知道自己該怎么做，大家會照顧他們。奧登，他們都不是嬰兒了。”不過，他并沒有否認自己出去過。</w:t>
      </w:r>
    </w:p>
    <w:p w:rsidR="00060A2F" w:rsidRPr="00B131FB" w:rsidRDefault="00060A2F" w:rsidP="00B131FB">
      <w:pPr>
        <w:rPr>
          <w:rFonts w:asciiTheme="minorEastAsia"/>
          <w:color w:val="000000" w:themeColor="text1"/>
        </w:rPr>
      </w:pPr>
      <w:r w:rsidRPr="00B131FB">
        <w:rPr>
          <w:rFonts w:asciiTheme="minorEastAsia"/>
          <w:color w:val="000000" w:themeColor="text1"/>
        </w:rPr>
        <w:t>“對不起，我只是急著找杜阿。”</w:t>
      </w:r>
    </w:p>
    <w:p w:rsidR="00060A2F" w:rsidRPr="00B131FB" w:rsidRDefault="00060A2F" w:rsidP="00B131FB">
      <w:pPr>
        <w:rPr>
          <w:rFonts w:asciiTheme="minorEastAsia"/>
          <w:color w:val="000000" w:themeColor="text1"/>
        </w:rPr>
      </w:pPr>
      <w:r w:rsidRPr="00B131FB">
        <w:rPr>
          <w:rFonts w:asciiTheme="minorEastAsia"/>
          <w:color w:val="000000" w:themeColor="text1"/>
        </w:rPr>
        <w:t>“你早該急了，”崔特說，“你總跟我說，讓她一個人待著就好。現在，你自己找她去吧。”說完，他轉身進到房間里面去了。</w:t>
      </w:r>
    </w:p>
    <w:p w:rsidR="00060A2F" w:rsidRPr="00B131FB" w:rsidRDefault="00060A2F" w:rsidP="00B131FB">
      <w:pPr>
        <w:rPr>
          <w:rFonts w:asciiTheme="minorEastAsia"/>
          <w:color w:val="000000" w:themeColor="text1"/>
        </w:rPr>
      </w:pPr>
      <w:r w:rsidRPr="00B131FB">
        <w:rPr>
          <w:rFonts w:asciiTheme="minorEastAsia"/>
          <w:color w:val="000000" w:themeColor="text1"/>
        </w:rPr>
        <w:t>奧登看著右伴的背影，心里有點驚訝。要是在往日，他一定會跟進去，想辦法查明事情原委，消除心中的不安。今天崔特實在太麻木不仁了，這十分反常。他到底怎么了？</w:t>
      </w:r>
    </w:p>
    <w:p w:rsidR="00060A2F" w:rsidRPr="00B131FB" w:rsidRDefault="00060A2F" w:rsidP="00B131FB">
      <w:pPr>
        <w:rPr>
          <w:rFonts w:asciiTheme="minorEastAsia"/>
          <w:color w:val="000000" w:themeColor="text1"/>
        </w:rPr>
      </w:pPr>
      <w:r w:rsidRPr="00B131FB">
        <w:rPr>
          <w:rFonts w:asciiTheme="minorEastAsia"/>
          <w:color w:val="000000" w:themeColor="text1"/>
        </w:rPr>
        <w:t>——不過，奧登此時正在等著杜阿回來，而且越來越焦急，所以也就沒管崔特太多。</w:t>
      </w:r>
    </w:p>
    <w:p w:rsidR="00060A2F" w:rsidRPr="00B131FB" w:rsidRDefault="00060A2F" w:rsidP="00B131FB">
      <w:pPr>
        <w:rPr>
          <w:rFonts w:asciiTheme="minorEastAsia"/>
          <w:color w:val="000000" w:themeColor="text1"/>
        </w:rPr>
      </w:pPr>
      <w:r w:rsidRPr="00B131FB">
        <w:rPr>
          <w:rFonts w:asciiTheme="minorEastAsia"/>
          <w:color w:val="000000" w:themeColor="text1"/>
        </w:rPr>
        <w:t>焦急之中，奧登的感官也分外敏銳起來。理者們對于自己預感能力的缺失，不但不覺自卑，反而多有自負。因為這種預感能力并非來自于理性的判斷，它更像是情者的天賦。奧登是一個出類拔萃的理者，更相信自己的理智，而非靈感，不過現在他卻極力發揮著潛藏的感應力，即使自己這種類似于情者的能力還遠遠不夠完善；這時他甚至想到，自己要是個情者就好了，那樣自己的感應力就會更強，伸展得也更遠。</w:t>
      </w:r>
    </w:p>
    <w:p w:rsidR="00060A2F" w:rsidRPr="00B131FB" w:rsidRDefault="00060A2F" w:rsidP="00B131FB">
      <w:pPr>
        <w:rPr>
          <w:rFonts w:asciiTheme="minorEastAsia"/>
          <w:color w:val="000000" w:themeColor="text1"/>
        </w:rPr>
      </w:pPr>
      <w:r w:rsidRPr="00B131FB">
        <w:rPr>
          <w:rFonts w:asciiTheme="minorEastAsia"/>
          <w:color w:val="000000" w:themeColor="text1"/>
        </w:rPr>
        <w:t>不過這種感應力最終奏效了。他感覺到杜阿正在接近中，漸漸的，已經到了很近很近的距離以內——就在他眼前——他迫不及待地沖出屋外，迎接她的歸來。此時他遙遙地注視著她的身影，從這個距離，他可以更清楚地看到她稀薄的身體。她看上去就像一團美麗的迷霧，僅此而已。</w:t>
      </w:r>
    </w:p>
    <w:p w:rsidR="00060A2F" w:rsidRPr="00B131FB" w:rsidRDefault="00060A2F" w:rsidP="00B131FB">
      <w:pPr>
        <w:rPr>
          <w:rFonts w:asciiTheme="minorEastAsia"/>
          <w:color w:val="000000" w:themeColor="text1"/>
        </w:rPr>
      </w:pPr>
      <w:r w:rsidRPr="00B131FB">
        <w:rPr>
          <w:rFonts w:asciiTheme="minorEastAsia"/>
          <w:color w:val="000000" w:themeColor="text1"/>
        </w:rPr>
        <w:t>——崔特是對的，奧登心中突然涌起一陣關切。杜阿必須多吃一點，必須要交媾。她對生活的熱情應該更高。</w:t>
      </w:r>
    </w:p>
    <w:p w:rsidR="00060A2F" w:rsidRPr="00B131FB" w:rsidRDefault="00060A2F" w:rsidP="00B131FB">
      <w:pPr>
        <w:rPr>
          <w:rFonts w:asciiTheme="minorEastAsia"/>
          <w:color w:val="000000" w:themeColor="text1"/>
        </w:rPr>
      </w:pPr>
      <w:r w:rsidRPr="00B131FB">
        <w:rPr>
          <w:rFonts w:asciiTheme="minorEastAsia"/>
          <w:color w:val="000000" w:themeColor="text1"/>
        </w:rPr>
        <w:t>這些念頭充斥了他的腦海時。她已經沖到近前，攏他入懷，完全不顧二人并非處于私密空間，這種親昵行為可能被人看到。她只是喃喃地說：“奧登，我一定要知道——我一定要學得更多——”即使此時，他也只感到兩人感情完全合拍，水乳交融，一點也沒意識到她的反常。</w:t>
      </w:r>
    </w:p>
    <w:p w:rsidR="00060A2F" w:rsidRPr="00B131FB" w:rsidRDefault="00060A2F" w:rsidP="00B131FB">
      <w:pPr>
        <w:rPr>
          <w:rFonts w:asciiTheme="minorEastAsia"/>
          <w:color w:val="000000" w:themeColor="text1"/>
        </w:rPr>
      </w:pPr>
      <w:r w:rsidRPr="00B131FB">
        <w:rPr>
          <w:rFonts w:asciiTheme="minorEastAsia"/>
          <w:color w:val="000000" w:themeColor="text1"/>
        </w:rPr>
        <w:t>他小心翼翼地從她懷中掙脫，換了個方式與她再度擁在一起，好讓她感到自己并非拒絕。“來吧，”他說，“我一直在等你。告訴我你想知道什么？我會盡我所能，解釋給你聽。”</w:t>
      </w:r>
    </w:p>
    <w:p w:rsidR="00060A2F" w:rsidRPr="00B131FB" w:rsidRDefault="00060A2F" w:rsidP="00B131FB">
      <w:pPr>
        <w:rPr>
          <w:rFonts w:asciiTheme="minorEastAsia"/>
          <w:color w:val="000000" w:themeColor="text1"/>
        </w:rPr>
      </w:pPr>
      <w:r w:rsidRPr="00B131FB">
        <w:rPr>
          <w:rFonts w:asciiTheme="minorEastAsia"/>
          <w:color w:val="000000" w:themeColor="text1"/>
        </w:rPr>
        <w:t>現在，他們飛快地奔回家中，幾步之間，奧登一直把自己深埋于情者游動時特有的波紋當中。</w:t>
      </w:r>
    </w:p>
    <w:p w:rsidR="00060A2F" w:rsidRPr="00B131FB" w:rsidRDefault="00060A2F" w:rsidP="00B131FB">
      <w:pPr>
        <w:rPr>
          <w:rFonts w:asciiTheme="minorEastAsia"/>
          <w:color w:val="000000" w:themeColor="text1"/>
        </w:rPr>
      </w:pPr>
      <w:r w:rsidRPr="00B131FB">
        <w:rPr>
          <w:rFonts w:asciiTheme="minorEastAsia"/>
          <w:color w:val="000000" w:themeColor="text1"/>
        </w:rPr>
        <w:t>杜阿說：“給我講講別的宇宙。為什么會有不同的宇宙？它們之間有什么區別？告訴我它們所有的一切。”</w:t>
      </w:r>
    </w:p>
    <w:p w:rsidR="00060A2F" w:rsidRPr="00B131FB" w:rsidRDefault="00060A2F" w:rsidP="00B131FB">
      <w:pPr>
        <w:rPr>
          <w:rFonts w:asciiTheme="minorEastAsia"/>
          <w:color w:val="000000" w:themeColor="text1"/>
        </w:rPr>
      </w:pPr>
      <w:r w:rsidRPr="00B131FB">
        <w:rPr>
          <w:rFonts w:asciiTheme="minorEastAsia"/>
          <w:color w:val="000000" w:themeColor="text1"/>
        </w:rPr>
        <w:t>杜阿從來沒想過自己的問題會如此深入。不過，奧登卻想到了。他感到這個問題涉及了太多太多的知識量，便幾乎要開口問杜阿，她從哪兒知道關于宇宙的事，為什么突然這么好奇？</w:t>
      </w:r>
    </w:p>
    <w:p w:rsidR="00060A2F" w:rsidRPr="00B131FB" w:rsidRDefault="00060A2F" w:rsidP="00B131FB">
      <w:pPr>
        <w:rPr>
          <w:rFonts w:asciiTheme="minorEastAsia"/>
          <w:color w:val="000000" w:themeColor="text1"/>
        </w:rPr>
      </w:pPr>
      <w:r w:rsidRPr="00B131FB">
        <w:rPr>
          <w:rFonts w:asciiTheme="minorEastAsia"/>
          <w:color w:val="000000" w:themeColor="text1"/>
        </w:rPr>
        <w:t>他還是把這個問題咽了回去。杜阿是從長老洞穴那個方向來的，或許羅斯騰跟她說過話，并認為不管怎么樣，奧登都會自持身份，不愿意幫助自己的伴侶。</w:t>
      </w:r>
    </w:p>
    <w:p w:rsidR="00060A2F" w:rsidRPr="00B131FB" w:rsidRDefault="00060A2F" w:rsidP="00B131FB">
      <w:pPr>
        <w:rPr>
          <w:rFonts w:asciiTheme="minorEastAsia"/>
          <w:color w:val="000000" w:themeColor="text1"/>
        </w:rPr>
      </w:pPr>
      <w:r w:rsidRPr="00B131FB">
        <w:rPr>
          <w:rFonts w:asciiTheme="minorEastAsia"/>
          <w:color w:val="000000" w:themeColor="text1"/>
        </w:rPr>
        <w:t>其實不必這樣，奧登嚴肅地想。他也不會問，他只會盡力講解。</w:t>
      </w:r>
    </w:p>
    <w:p w:rsidR="00060A2F" w:rsidRPr="00B131FB" w:rsidRDefault="00060A2F" w:rsidP="00B131FB">
      <w:pPr>
        <w:rPr>
          <w:rFonts w:asciiTheme="minorEastAsia"/>
          <w:color w:val="000000" w:themeColor="text1"/>
        </w:rPr>
      </w:pPr>
      <w:r w:rsidRPr="00B131FB">
        <w:rPr>
          <w:rFonts w:asciiTheme="minorEastAsia"/>
          <w:color w:val="000000" w:themeColor="text1"/>
        </w:rPr>
        <w:t>等他倆回到家中的時候，崔特對他們吼道：“你倆要是想說話，就去杜阿房間。我在這兒還有活兒要干。我得幫孩子們都洗漱干凈了，還要讓他們鍛煉。現在沒時間交合，不搞了。”</w:t>
      </w:r>
    </w:p>
    <w:p w:rsidR="00060A2F" w:rsidRPr="00B131FB" w:rsidRDefault="00060A2F" w:rsidP="00B131FB">
      <w:pPr>
        <w:rPr>
          <w:rFonts w:asciiTheme="minorEastAsia"/>
          <w:color w:val="000000" w:themeColor="text1"/>
        </w:rPr>
      </w:pPr>
      <w:r w:rsidRPr="00B131FB">
        <w:rPr>
          <w:rFonts w:asciiTheme="minorEastAsia"/>
          <w:color w:val="000000" w:themeColor="text1"/>
        </w:rPr>
        <w:t>其實奧登和杜阿誰也沒想交合，不過他們也不會反抗崔特的命令。家就是撫育者的城堡，理者還有長老的洞穴可去，而情者平時都在地面上聚集。撫育者所擁有的，只有這個家。</w:t>
      </w:r>
    </w:p>
    <w:p w:rsidR="00060A2F" w:rsidRPr="00B131FB" w:rsidRDefault="00060A2F" w:rsidP="00B131FB">
      <w:pPr>
        <w:rPr>
          <w:rFonts w:asciiTheme="minorEastAsia"/>
          <w:color w:val="000000" w:themeColor="text1"/>
        </w:rPr>
      </w:pPr>
      <w:r w:rsidRPr="00B131FB">
        <w:rPr>
          <w:rFonts w:asciiTheme="minorEastAsia"/>
          <w:color w:val="000000" w:themeColor="text1"/>
        </w:rPr>
        <w:t>所以奧登那時回答：“好吧，崔特。我們不妨礙你。”</w:t>
      </w:r>
    </w:p>
    <w:p w:rsidR="00060A2F" w:rsidRPr="00B131FB" w:rsidRDefault="00060A2F" w:rsidP="00B131FB">
      <w:pPr>
        <w:rPr>
          <w:rFonts w:asciiTheme="minorEastAsia"/>
          <w:color w:val="000000" w:themeColor="text1"/>
        </w:rPr>
      </w:pPr>
      <w:r w:rsidRPr="00B131FB">
        <w:rPr>
          <w:rFonts w:asciiTheme="minorEastAsia"/>
          <w:color w:val="000000" w:themeColor="text1"/>
        </w:rPr>
        <w:t>杜阿也做了一個親昵的姿勢，說道：“很高興見到你，親愛的右伴。”（奧登猜想，看到崔特沒有交媾的意思，杜阿大約是如釋重負，所以才有這么友好的表示吧。即使按照撫育者的標準來看，崔特平日里也有點太熱衷于交媾了。）</w:t>
      </w:r>
    </w:p>
    <w:p w:rsidR="00060A2F" w:rsidRPr="00B131FB" w:rsidRDefault="00060A2F" w:rsidP="00B131FB">
      <w:pPr>
        <w:rPr>
          <w:rFonts w:asciiTheme="minorEastAsia"/>
          <w:color w:val="000000" w:themeColor="text1"/>
        </w:rPr>
      </w:pPr>
      <w:r w:rsidRPr="00B131FB">
        <w:rPr>
          <w:rFonts w:asciiTheme="minorEastAsia"/>
          <w:color w:val="000000" w:themeColor="text1"/>
        </w:rPr>
        <w:t>在自己的房間里，杜阿注視著自己的進餐角。平時，她都假裝視而不見。</w:t>
      </w:r>
    </w:p>
    <w:p w:rsidR="00060A2F" w:rsidRPr="00B131FB" w:rsidRDefault="00060A2F" w:rsidP="00B131FB">
      <w:pPr>
        <w:rPr>
          <w:rFonts w:asciiTheme="minorEastAsia"/>
          <w:color w:val="000000" w:themeColor="text1"/>
        </w:rPr>
      </w:pPr>
      <w:r w:rsidRPr="00B131FB">
        <w:rPr>
          <w:rFonts w:asciiTheme="minorEastAsia"/>
          <w:color w:val="000000" w:themeColor="text1"/>
        </w:rPr>
        <w:t>這是以前奧登的主意。當時，他知道了有這種東西，就跟崔特去說。要是杜阿不喜歡跟其他情者們一起用餐，那么不如把陽光引到自己家里來，杜阿就可以在家里吃飯。</w:t>
      </w:r>
    </w:p>
    <w:p w:rsidR="00060A2F" w:rsidRPr="00B131FB" w:rsidRDefault="00060A2F" w:rsidP="00B131FB">
      <w:pPr>
        <w:rPr>
          <w:rFonts w:asciiTheme="minorEastAsia"/>
          <w:color w:val="000000" w:themeColor="text1"/>
        </w:rPr>
      </w:pPr>
      <w:r w:rsidRPr="00B131FB">
        <w:rPr>
          <w:rFonts w:asciiTheme="minorEastAsia"/>
          <w:color w:val="000000" w:themeColor="text1"/>
        </w:rPr>
        <w:t>崔特當時被嚇了一跳。他覺得這根本不可行，別人會笑話的，這會給他們家丟臉。為什么杜阿自己不本分一點呢？</w:t>
      </w:r>
    </w:p>
    <w:p w:rsidR="00060A2F" w:rsidRPr="00B131FB" w:rsidRDefault="00060A2F" w:rsidP="00B131FB">
      <w:pPr>
        <w:rPr>
          <w:rFonts w:asciiTheme="minorEastAsia"/>
          <w:color w:val="000000" w:themeColor="text1"/>
        </w:rPr>
      </w:pPr>
      <w:r w:rsidRPr="00B131FB">
        <w:rPr>
          <w:rFonts w:asciiTheme="minorEastAsia"/>
          <w:color w:val="000000" w:themeColor="text1"/>
        </w:rPr>
        <w:t>“聽我說，崔特，”奧登當時說，“她目前已經不那么本分了，為什么我們不能去適應她呢？這有什么可怕的嗎？她以后就能自己進食，體質也會增強，這樣我們兩個都高興，她自己也高興了，心情一好，說不定最后也會變得合群起來呢。”</w:t>
      </w:r>
    </w:p>
    <w:p w:rsidR="00060A2F" w:rsidRPr="00B131FB" w:rsidRDefault="00060A2F" w:rsidP="00B131FB">
      <w:pPr>
        <w:rPr>
          <w:rFonts w:asciiTheme="minorEastAsia"/>
          <w:color w:val="000000" w:themeColor="text1"/>
        </w:rPr>
      </w:pPr>
      <w:r w:rsidRPr="00B131FB">
        <w:rPr>
          <w:rFonts w:asciiTheme="minorEastAsia"/>
          <w:color w:val="000000" w:themeColor="text1"/>
        </w:rPr>
        <w:t>崔特答應了，甚至杜阿后來也同意了——當然還是經過了一番爭執——但她還是堅持，必須要造得簡單一點。所以目前這個進餐角非常簡單，只有兩根用作電極的桿子，由太陽光驅動，桿子中間就是杜阿進餐的地方。</w:t>
      </w:r>
    </w:p>
    <w:p w:rsidR="00060A2F" w:rsidRPr="00B131FB" w:rsidRDefault="00060A2F" w:rsidP="00B131FB">
      <w:pPr>
        <w:rPr>
          <w:rFonts w:asciiTheme="minorEastAsia"/>
          <w:color w:val="000000" w:themeColor="text1"/>
        </w:rPr>
      </w:pPr>
      <w:r w:rsidRPr="00B131FB">
        <w:rPr>
          <w:rFonts w:asciiTheme="minorEastAsia"/>
          <w:color w:val="000000" w:themeColor="text1"/>
        </w:rPr>
        <w:t>杜阿平時極少用它，不過現在她卻注視著這個地方，說道：“崔特把它裝飾了一下……要不就是你，奧登。”</w:t>
      </w:r>
    </w:p>
    <w:p w:rsidR="00060A2F" w:rsidRPr="00B131FB" w:rsidRDefault="00060A2F" w:rsidP="00B131FB">
      <w:pPr>
        <w:rPr>
          <w:rFonts w:asciiTheme="minorEastAsia"/>
          <w:color w:val="000000" w:themeColor="text1"/>
        </w:rPr>
      </w:pPr>
      <w:r w:rsidRPr="00B131FB">
        <w:rPr>
          <w:rFonts w:asciiTheme="minorEastAsia"/>
          <w:color w:val="000000" w:themeColor="text1"/>
        </w:rPr>
        <w:t>“我？絕對不是我干的。”</w:t>
      </w:r>
    </w:p>
    <w:p w:rsidR="00060A2F" w:rsidRPr="00B131FB" w:rsidRDefault="00060A2F" w:rsidP="00B131FB">
      <w:pPr>
        <w:rPr>
          <w:rFonts w:asciiTheme="minorEastAsia"/>
          <w:color w:val="000000" w:themeColor="text1"/>
        </w:rPr>
      </w:pPr>
      <w:r w:rsidRPr="00B131FB">
        <w:rPr>
          <w:rFonts w:asciiTheme="minorEastAsia"/>
          <w:color w:val="000000" w:themeColor="text1"/>
        </w:rPr>
        <w:t>在每個電極的底端，如今都多出了一個帶著彩色花紋的套子。“我想，他的意思是希望我能使用它，”杜阿說，“現在我有一點餓了。再說，要是我正在吃東西的話，崔特肯定不會來打擾我們，對嗎？”</w:t>
      </w:r>
    </w:p>
    <w:p w:rsidR="00060A2F" w:rsidRPr="00B131FB" w:rsidRDefault="00060A2F" w:rsidP="00B131FB">
      <w:pPr>
        <w:rPr>
          <w:rFonts w:asciiTheme="minorEastAsia"/>
          <w:color w:val="000000" w:themeColor="text1"/>
        </w:rPr>
      </w:pPr>
      <w:r w:rsidRPr="00B131FB">
        <w:rPr>
          <w:rFonts w:asciiTheme="minorEastAsia"/>
          <w:color w:val="000000" w:themeColor="text1"/>
        </w:rPr>
        <w:t>“肯定不會。”奧登一本正經地回答，“如果他覺得世界的運行妨礙了你的進餐，他會為你停下整個世界。”</w:t>
      </w:r>
    </w:p>
    <w:p w:rsidR="00060A2F" w:rsidRPr="00B131FB" w:rsidRDefault="00060A2F" w:rsidP="00B131FB">
      <w:pPr>
        <w:rPr>
          <w:rFonts w:asciiTheme="minorEastAsia"/>
          <w:color w:val="000000" w:themeColor="text1"/>
        </w:rPr>
      </w:pPr>
      <w:r w:rsidRPr="00B131FB">
        <w:rPr>
          <w:rFonts w:asciiTheme="minorEastAsia"/>
          <w:color w:val="000000" w:themeColor="text1"/>
        </w:rPr>
        <w:t>杜阿說：“好吧——我現在的確是餓了。”</w:t>
      </w:r>
    </w:p>
    <w:p w:rsidR="00060A2F" w:rsidRPr="00B131FB" w:rsidRDefault="00060A2F" w:rsidP="00B131FB">
      <w:pPr>
        <w:rPr>
          <w:rFonts w:asciiTheme="minorEastAsia"/>
          <w:color w:val="000000" w:themeColor="text1"/>
        </w:rPr>
      </w:pPr>
      <w:r w:rsidRPr="00B131FB">
        <w:rPr>
          <w:rFonts w:asciiTheme="minorEastAsia"/>
          <w:color w:val="000000" w:themeColor="text1"/>
        </w:rPr>
        <w:t>奧登從她的神態中，察覺到一絲愧疚。是覺得對不起崔特，還是因為饑餓而羞愧？僅僅為了饑餓，有什么好羞愧的？是不是她干了什么耗費能量的事？她是不是感到……</w:t>
      </w:r>
    </w:p>
    <w:p w:rsidR="00060A2F" w:rsidRPr="00B131FB" w:rsidRDefault="00060A2F" w:rsidP="00B131FB">
      <w:pPr>
        <w:rPr>
          <w:rFonts w:asciiTheme="minorEastAsia"/>
          <w:color w:val="000000" w:themeColor="text1"/>
        </w:rPr>
      </w:pPr>
      <w:r w:rsidRPr="00B131FB">
        <w:rPr>
          <w:rFonts w:asciiTheme="minorEastAsia"/>
          <w:color w:val="000000" w:themeColor="text1"/>
        </w:rPr>
        <w:t>他很不耐煩地打斷了自己的思緒。有時候，一個理者會思慮過多，會在頭腦中徒勞地梳理所有凌亂的思緒，想找出重點所在。不過，就眼下而言，跟杜阿談一談才是關鍵。</w:t>
      </w:r>
    </w:p>
    <w:p w:rsidR="00060A2F" w:rsidRPr="00B131FB" w:rsidRDefault="00060A2F" w:rsidP="00B131FB">
      <w:pPr>
        <w:rPr>
          <w:rFonts w:asciiTheme="minorEastAsia"/>
          <w:color w:val="000000" w:themeColor="text1"/>
        </w:rPr>
      </w:pPr>
      <w:r w:rsidRPr="00B131FB">
        <w:rPr>
          <w:rFonts w:asciiTheme="minorEastAsia"/>
          <w:color w:val="000000" w:themeColor="text1"/>
        </w:rPr>
        <w:t>她正坐在電極中間，每當她把自己擠進這個空間時，她那小巧的身軀就會變得分外惹眼。奧登自己也餓了，他發現這點是因為，此時在</w:t>
      </w:r>
      <w:r w:rsidRPr="00B131FB">
        <w:rPr>
          <w:rFonts w:asciiTheme="minorEastAsia"/>
          <w:color w:val="000000" w:themeColor="text1"/>
        </w:rPr>
        <w:lastRenderedPageBreak/>
        <w:t>他的眼中，那兩根電極變得比平時更明亮了，隔著這么遠，他也能嘗到陽光的滋味，非常可口。當一個人餓了的時候，食物就會變得比平時更香，香氣能夠散逸的距離也更遠……不過他還是等會兒再吃吧。</w:t>
      </w:r>
    </w:p>
    <w:p w:rsidR="00060A2F" w:rsidRPr="00B131FB" w:rsidRDefault="00060A2F" w:rsidP="00B131FB">
      <w:pPr>
        <w:rPr>
          <w:rFonts w:asciiTheme="minorEastAsia"/>
          <w:color w:val="000000" w:themeColor="text1"/>
        </w:rPr>
      </w:pPr>
      <w:r w:rsidRPr="00B131FB">
        <w:rPr>
          <w:rFonts w:asciiTheme="minorEastAsia"/>
          <w:color w:val="000000" w:themeColor="text1"/>
        </w:rPr>
        <w:t>杜阿說：“親愛的左伴，你就安靜地坐下吧。給我講講，我想知道。”她的身體已經（無意中？）變成了理者的卵形，好像在表明，她其實更想成為一個理者。</w:t>
      </w:r>
    </w:p>
    <w:p w:rsidR="00060A2F" w:rsidRPr="00B131FB" w:rsidRDefault="00060A2F" w:rsidP="00B131FB">
      <w:pPr>
        <w:rPr>
          <w:rFonts w:asciiTheme="minorEastAsia"/>
          <w:color w:val="000000" w:themeColor="text1"/>
        </w:rPr>
      </w:pPr>
      <w:r w:rsidRPr="00B131FB">
        <w:rPr>
          <w:rFonts w:asciiTheme="minorEastAsia"/>
          <w:color w:val="000000" w:themeColor="text1"/>
        </w:rPr>
        <w:t>奧登說：“我無法向你解釋全部內容。我指的是全部的科學知識，因為你缺乏許多背景知識。我會盡可能地說得簡單一點，你聽著就好了。等我說完了，你再告訴我哪里沒有聽懂，我會進一步向你解釋。首先，你已經知道，世間萬物都由微粒組成，這種微粒就叫作原子；而原子則由更微小的微粒所組成。”</w:t>
      </w:r>
    </w:p>
    <w:p w:rsidR="00060A2F" w:rsidRPr="00B131FB" w:rsidRDefault="00060A2F" w:rsidP="00B131FB">
      <w:pPr>
        <w:rPr>
          <w:rFonts w:asciiTheme="minorEastAsia"/>
          <w:color w:val="000000" w:themeColor="text1"/>
        </w:rPr>
      </w:pPr>
      <w:r w:rsidRPr="00B131FB">
        <w:rPr>
          <w:rFonts w:asciiTheme="minorEastAsia"/>
          <w:color w:val="000000" w:themeColor="text1"/>
        </w:rPr>
        <w:t>“對，我明白。”杜阿說，“這就是我們能彼此融合的原因。”</w:t>
      </w:r>
    </w:p>
    <w:p w:rsidR="00060A2F" w:rsidRPr="00B131FB" w:rsidRDefault="00060A2F" w:rsidP="00B131FB">
      <w:pPr>
        <w:rPr>
          <w:rFonts w:asciiTheme="minorEastAsia"/>
          <w:color w:val="000000" w:themeColor="text1"/>
        </w:rPr>
      </w:pPr>
      <w:r w:rsidRPr="00B131FB">
        <w:rPr>
          <w:rFonts w:asciiTheme="minorEastAsia"/>
          <w:color w:val="000000" w:themeColor="text1"/>
        </w:rPr>
        <w:t>“完全正確。確切地說，是因為我們的身體中存在大量的空隙。我們身體中所有組織都相隔很遠，你、我和崔特交媾的時候，我們所能滲入的，就是對方身體組織間的空隙。物質既然如此松散，卻又沒有完全離散在空間之中，原因在于這些微粒都在設法穿越空間的阻隔，聚合在一起。有多種引力使它們相互吸引，從而聚攏起來，其中最強的一種叫作核力。它把最基本的微粒緊緊地聚合在一起，形成粒子，然后這些基本的粒子或者彌散在空間中，或者又被弱一些的引力牽動，再進一步聚合。你能聽懂嗎？”</w:t>
      </w:r>
    </w:p>
    <w:p w:rsidR="00060A2F" w:rsidRPr="00B131FB" w:rsidRDefault="00060A2F" w:rsidP="00B131FB">
      <w:pPr>
        <w:rPr>
          <w:rFonts w:asciiTheme="minorEastAsia"/>
          <w:color w:val="000000" w:themeColor="text1"/>
        </w:rPr>
      </w:pPr>
      <w:r w:rsidRPr="00B131FB">
        <w:rPr>
          <w:rFonts w:asciiTheme="minorEastAsia"/>
          <w:color w:val="000000" w:themeColor="text1"/>
        </w:rPr>
        <w:t>“只懂了一點點。”杜阿說。</w:t>
      </w:r>
    </w:p>
    <w:p w:rsidR="00060A2F" w:rsidRPr="00B131FB" w:rsidRDefault="00060A2F" w:rsidP="00B131FB">
      <w:pPr>
        <w:rPr>
          <w:rFonts w:asciiTheme="minorEastAsia"/>
          <w:color w:val="000000" w:themeColor="text1"/>
        </w:rPr>
      </w:pPr>
      <w:r w:rsidRPr="00B131FB">
        <w:rPr>
          <w:rFonts w:asciiTheme="minorEastAsia"/>
          <w:color w:val="000000" w:themeColor="text1"/>
        </w:rPr>
        <w:t>“沒關系，我們等會兒再回頭講……物質有多種存在形式。它可以像情者一樣，隨意飄散，就像你，杜阿。它還可以結合得緊密一點，就像理者和撫育者。或者，還可以更緊密，比如巖石。它還可以進一步壓縮，變得更密實，比如長老們。這就是為什么他們的身體那么堅硬——他們體內物質密度極高。”</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他們體內沒有空隙。”</w:t>
      </w:r>
    </w:p>
    <w:p w:rsidR="00060A2F" w:rsidRPr="00B131FB" w:rsidRDefault="00060A2F" w:rsidP="00B131FB">
      <w:pPr>
        <w:rPr>
          <w:rFonts w:asciiTheme="minorEastAsia"/>
          <w:color w:val="000000" w:themeColor="text1"/>
        </w:rPr>
      </w:pPr>
      <w:r w:rsidRPr="00B131FB">
        <w:rPr>
          <w:rFonts w:asciiTheme="minorEastAsia"/>
          <w:color w:val="000000" w:themeColor="text1"/>
        </w:rPr>
        <w:t>“不，我的意思不完全是這樣。”奧登說，不知道怎么把事情解釋得更明白，他頗為頭疼，“他們體內仍然有很大空隙，但是比我們的要小很多。在我們身體每個微粒之間，都需要有一定的空隙。如果微粒之間只是具備了必需的空隙，像長老們那樣，那么外來的微粒就很難擠進去。如果要強行滲入的話，身體就會感到疼痛。這就是為什么長老們不愿意被我們碰到。我們凡人，身體之間空隙極大，遠超必須的限度，所以我們的身體可以相互滲入。”</w:t>
      </w:r>
    </w:p>
    <w:p w:rsidR="00060A2F" w:rsidRPr="00B131FB" w:rsidRDefault="00060A2F" w:rsidP="00B131FB">
      <w:pPr>
        <w:rPr>
          <w:rFonts w:asciiTheme="minorEastAsia"/>
          <w:color w:val="000000" w:themeColor="text1"/>
        </w:rPr>
      </w:pPr>
      <w:r w:rsidRPr="00B131FB">
        <w:rPr>
          <w:rFonts w:asciiTheme="minorEastAsia"/>
          <w:color w:val="000000" w:themeColor="text1"/>
        </w:rPr>
        <w:t>杜阿看上去還是沒怎么聽明白。</w:t>
      </w:r>
    </w:p>
    <w:p w:rsidR="00060A2F" w:rsidRPr="00B131FB" w:rsidRDefault="00060A2F" w:rsidP="00B131FB">
      <w:pPr>
        <w:rPr>
          <w:rFonts w:asciiTheme="minorEastAsia"/>
          <w:color w:val="000000" w:themeColor="text1"/>
        </w:rPr>
      </w:pPr>
      <w:r w:rsidRPr="00B131FB">
        <w:rPr>
          <w:rFonts w:asciiTheme="minorEastAsia"/>
          <w:color w:val="000000" w:themeColor="text1"/>
        </w:rPr>
        <w:t>奧登不管了，接著往下講：“在另一個宇宙中，規律就大大不同。他們那里的核力比我們這里弱很多。這就意味著微粒之間會產生更大空隙。”</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奧登搖著頭，“因為——因為——那些微粒個體的波動幅度更大。我只能這么解釋了。因為微粒之間的核力比較弱，所以它們就需要更大的空間，所以兩件物體之間就不可能融合，這點跟我們宇宙不同。”</w:t>
      </w:r>
    </w:p>
    <w:p w:rsidR="00060A2F" w:rsidRPr="00B131FB" w:rsidRDefault="00060A2F" w:rsidP="00B131FB">
      <w:pPr>
        <w:rPr>
          <w:rFonts w:asciiTheme="minorEastAsia"/>
          <w:color w:val="000000" w:themeColor="text1"/>
        </w:rPr>
      </w:pPr>
      <w:r w:rsidRPr="00B131FB">
        <w:rPr>
          <w:rFonts w:asciiTheme="minorEastAsia"/>
          <w:color w:val="000000" w:themeColor="text1"/>
        </w:rPr>
        <w:t>“我們能看到另一個宇宙嗎？”</w:t>
      </w:r>
    </w:p>
    <w:p w:rsidR="00060A2F" w:rsidRPr="00B131FB" w:rsidRDefault="00060A2F" w:rsidP="00B131FB">
      <w:pPr>
        <w:rPr>
          <w:rFonts w:asciiTheme="minorEastAsia"/>
          <w:color w:val="000000" w:themeColor="text1"/>
        </w:rPr>
      </w:pPr>
      <w:r w:rsidRPr="00B131FB">
        <w:rPr>
          <w:rFonts w:asciiTheme="minorEastAsia"/>
          <w:color w:val="000000" w:themeColor="text1"/>
        </w:rPr>
        <w:t>“噢，不能。這做不到。我們可以利用那里的基本自然法則，推導出事物的面貌。僅靠這些，長老們就已經在這方面完成了很多工作。我們可以發送過去一些物質，也可以收到一些。你看，我們可以研究收到的物質，可以建造電子通道。這點你懂，是吧？”</w:t>
      </w:r>
    </w:p>
    <w:p w:rsidR="00060A2F" w:rsidRPr="00B131FB" w:rsidRDefault="00060A2F" w:rsidP="00B131FB">
      <w:pPr>
        <w:rPr>
          <w:rFonts w:asciiTheme="minorEastAsia"/>
          <w:color w:val="000000" w:themeColor="text1"/>
        </w:rPr>
      </w:pPr>
      <w:r w:rsidRPr="00B131FB">
        <w:rPr>
          <w:rFonts w:asciiTheme="minorEastAsia"/>
          <w:color w:val="000000" w:themeColor="text1"/>
        </w:rPr>
        <w:t>“嗯，你告訴過我，我們已經從這個通道里得到能量了。不過，我還不知道這跟另一個宇宙有關……那個宇宙是什么樣的呢？那里也像我們一樣，有星星，也有世界嗎？”</w:t>
      </w:r>
    </w:p>
    <w:p w:rsidR="00060A2F" w:rsidRPr="00B131FB" w:rsidRDefault="00060A2F" w:rsidP="00B131FB">
      <w:pPr>
        <w:rPr>
          <w:rFonts w:asciiTheme="minorEastAsia"/>
          <w:color w:val="000000" w:themeColor="text1"/>
        </w:rPr>
      </w:pPr>
      <w:r w:rsidRPr="00B131FB">
        <w:rPr>
          <w:rFonts w:asciiTheme="minorEastAsia"/>
          <w:color w:val="000000" w:themeColor="text1"/>
        </w:rPr>
        <w:t>“杜阿，你問得太好了。”奧登已經深深陶醉于身為老師的感覺，現在他已經有長老的鼓勵，可以光明正大地暢所欲言了。（以前，給情者講這么多東西，總有點名不正言不順的味道。）</w:t>
      </w:r>
    </w:p>
    <w:p w:rsidR="00060A2F" w:rsidRPr="00B131FB" w:rsidRDefault="00060A2F" w:rsidP="00B131FB">
      <w:pPr>
        <w:rPr>
          <w:rFonts w:asciiTheme="minorEastAsia"/>
          <w:color w:val="000000" w:themeColor="text1"/>
        </w:rPr>
      </w:pPr>
      <w:r w:rsidRPr="00B131FB">
        <w:rPr>
          <w:rFonts w:asciiTheme="minorEastAsia"/>
          <w:color w:val="000000" w:themeColor="text1"/>
        </w:rPr>
        <w:t>他說：“我們是看不見另一個宇宙，但是我們知道它的一些基本規律，所以就可以推理出它應該具有的面貌。你想，是什么讓我們的星星一直發光發熱呢？是一系列熱核反應，簡單的微粒逐步聚合成復雜的物質，這個過程我們稱為熱核聚變。”</w:t>
      </w:r>
    </w:p>
    <w:p w:rsidR="00060A2F" w:rsidRPr="00B131FB" w:rsidRDefault="00060A2F" w:rsidP="00B131FB">
      <w:pPr>
        <w:rPr>
          <w:rFonts w:asciiTheme="minorEastAsia"/>
          <w:color w:val="000000" w:themeColor="text1"/>
        </w:rPr>
      </w:pPr>
      <w:r w:rsidRPr="00B131FB">
        <w:rPr>
          <w:rFonts w:asciiTheme="minorEastAsia"/>
          <w:color w:val="000000" w:themeColor="text1"/>
        </w:rPr>
        <w:t>“另一個宇宙中也有嗎？”</w:t>
      </w:r>
    </w:p>
    <w:p w:rsidR="00060A2F" w:rsidRPr="00B131FB" w:rsidRDefault="00060A2F" w:rsidP="00B131FB">
      <w:pPr>
        <w:rPr>
          <w:rFonts w:asciiTheme="minorEastAsia"/>
          <w:color w:val="000000" w:themeColor="text1"/>
        </w:rPr>
      </w:pPr>
      <w:r w:rsidRPr="00B131FB">
        <w:rPr>
          <w:rFonts w:asciiTheme="minorEastAsia"/>
          <w:color w:val="000000" w:themeColor="text1"/>
        </w:rPr>
        <w:t>“有，不過因為那里核力比較弱，所以聚變過程也會更緩慢。這就意味著，那里的恒星必須要特別特別巨大，要不然就不會有足夠的物質進行聚變，從而使其發光。在那個宇宙中，比我們的太陽更小的恒星一定冰冷而死寂。換句話說，要是我們宇宙中的恒星比那里的大，這些恒星的聚變就會過于劇烈，馬上導致自身的爆炸。所以在這種情況之下，我們的宇宙中就有了千萬顆微小的恒星，而他們的則大——”</w:t>
      </w:r>
    </w:p>
    <w:p w:rsidR="00060A2F" w:rsidRPr="00B131FB" w:rsidRDefault="00060A2F" w:rsidP="00B131FB">
      <w:pPr>
        <w:rPr>
          <w:rFonts w:asciiTheme="minorEastAsia"/>
          <w:color w:val="000000" w:themeColor="text1"/>
        </w:rPr>
      </w:pPr>
      <w:r w:rsidRPr="00B131FB">
        <w:rPr>
          <w:rFonts w:asciiTheme="minorEastAsia"/>
          <w:color w:val="000000" w:themeColor="text1"/>
        </w:rPr>
        <w:t>“我們不是只有七個——”杜阿開口說道，不過她馬上就回過神來，“對不起，我忘了。”</w:t>
      </w:r>
    </w:p>
    <w:p w:rsidR="00060A2F" w:rsidRPr="00B131FB" w:rsidRDefault="00060A2F" w:rsidP="00B131FB">
      <w:pPr>
        <w:rPr>
          <w:rFonts w:asciiTheme="minorEastAsia"/>
          <w:color w:val="000000" w:themeColor="text1"/>
        </w:rPr>
      </w:pPr>
      <w:r w:rsidRPr="00B131FB">
        <w:rPr>
          <w:rFonts w:asciiTheme="minorEastAsia"/>
          <w:color w:val="000000" w:themeColor="text1"/>
        </w:rPr>
        <w:t>奧登寬容地笑了笑。那些只能借助特殊儀器觀測的恒星，實在是太容易被忽略了。“沒關系。我說這么多，你不覺得煩吧。”</w:t>
      </w:r>
    </w:p>
    <w:p w:rsidR="00060A2F" w:rsidRPr="00B131FB" w:rsidRDefault="00060A2F" w:rsidP="00B131FB">
      <w:pPr>
        <w:rPr>
          <w:rFonts w:asciiTheme="minorEastAsia"/>
          <w:color w:val="000000" w:themeColor="text1"/>
        </w:rPr>
      </w:pPr>
      <w:r w:rsidRPr="00B131FB">
        <w:rPr>
          <w:rFonts w:asciiTheme="minorEastAsia"/>
          <w:color w:val="000000" w:themeColor="text1"/>
        </w:rPr>
        <w:t>“一點都不，”杜阿回答，“我簡直喜歡得不得了。我現在吃東西都覺得更有滋味了。”她在兩根電極之間震顫著，盡情享受美味。</w:t>
      </w:r>
    </w:p>
    <w:p w:rsidR="00060A2F" w:rsidRPr="00B131FB" w:rsidRDefault="00060A2F" w:rsidP="00B131FB">
      <w:pPr>
        <w:rPr>
          <w:rFonts w:asciiTheme="minorEastAsia"/>
          <w:color w:val="000000" w:themeColor="text1"/>
        </w:rPr>
      </w:pPr>
      <w:r w:rsidRPr="00B131FB">
        <w:rPr>
          <w:rFonts w:asciiTheme="minorEastAsia"/>
          <w:color w:val="000000" w:themeColor="text1"/>
        </w:rPr>
        <w:t>奧登聽了這話大受鼓舞，他以前從來沒聽杜阿夸贊過食物。他繼續往下說：“當然，我們的宇宙沒有另一個壽命長。我們這里聚變進行得太快了，百萬世紀以后，所有物質將聚為一點。”</w:t>
      </w:r>
    </w:p>
    <w:p w:rsidR="00060A2F" w:rsidRPr="00B131FB" w:rsidRDefault="00060A2F" w:rsidP="00B131FB">
      <w:pPr>
        <w:rPr>
          <w:rFonts w:asciiTheme="minorEastAsia"/>
          <w:color w:val="000000" w:themeColor="text1"/>
        </w:rPr>
      </w:pPr>
      <w:r w:rsidRPr="00B131FB">
        <w:rPr>
          <w:rFonts w:asciiTheme="minorEastAsia"/>
          <w:color w:val="000000" w:themeColor="text1"/>
        </w:rPr>
        <w:t>“不是還有別的恒星嗎？”</w:t>
      </w:r>
    </w:p>
    <w:p w:rsidR="00060A2F" w:rsidRPr="00B131FB" w:rsidRDefault="00060A2F" w:rsidP="00B131FB">
      <w:pPr>
        <w:rPr>
          <w:rFonts w:asciiTheme="minorEastAsia"/>
          <w:color w:val="000000" w:themeColor="text1"/>
        </w:rPr>
      </w:pPr>
      <w:r w:rsidRPr="00B131FB">
        <w:rPr>
          <w:rFonts w:asciiTheme="minorEastAsia"/>
          <w:color w:val="000000" w:themeColor="text1"/>
        </w:rPr>
        <w:t>“是，但你要知道，所有的恒星都會很快消亡。整個宇宙都在消亡。而在那一個宇宙中，恒星的數量要少得多，但體積大得多，所有聚變的反應都非常緩慢，那些恒星的壽命是我們恒星的千億倍。其實兩者很難比較，因為在兩個宇宙中，時間的運行是不同的。”他頓了一下，接著補充道，“這一點我自己也不是完全理解。這是伊斯特伍德理論的一部分，我研究得并不太深入。”</w:t>
      </w:r>
    </w:p>
    <w:p w:rsidR="00060A2F" w:rsidRPr="00B131FB" w:rsidRDefault="00060A2F" w:rsidP="00B131FB">
      <w:pPr>
        <w:rPr>
          <w:rFonts w:asciiTheme="minorEastAsia"/>
          <w:color w:val="000000" w:themeColor="text1"/>
        </w:rPr>
      </w:pPr>
      <w:r w:rsidRPr="00B131FB">
        <w:rPr>
          <w:rFonts w:asciiTheme="minorEastAsia"/>
          <w:color w:val="000000" w:themeColor="text1"/>
        </w:rPr>
        <w:t>“這些都是伊斯特伍德研究出來的嗎？”</w:t>
      </w:r>
    </w:p>
    <w:p w:rsidR="00060A2F" w:rsidRPr="00B131FB" w:rsidRDefault="00060A2F" w:rsidP="00B131FB">
      <w:pPr>
        <w:rPr>
          <w:rFonts w:asciiTheme="minorEastAsia"/>
          <w:color w:val="000000" w:themeColor="text1"/>
        </w:rPr>
      </w:pPr>
      <w:r w:rsidRPr="00B131FB">
        <w:rPr>
          <w:rFonts w:asciiTheme="minorEastAsia"/>
          <w:color w:val="000000" w:themeColor="text1"/>
        </w:rPr>
        <w:t>“很大一部分。”</w:t>
      </w:r>
    </w:p>
    <w:p w:rsidR="00060A2F" w:rsidRPr="00B131FB" w:rsidRDefault="00060A2F" w:rsidP="00B131FB">
      <w:pPr>
        <w:rPr>
          <w:rFonts w:asciiTheme="minorEastAsia"/>
          <w:color w:val="000000" w:themeColor="text1"/>
        </w:rPr>
      </w:pPr>
      <w:r w:rsidRPr="00B131FB">
        <w:rPr>
          <w:rFonts w:asciiTheme="minorEastAsia"/>
          <w:color w:val="000000" w:themeColor="text1"/>
        </w:rPr>
        <w:t>杜阿說：“這么說，能從那個宇宙得到能量真是慶幸啊。我是說，這么一來即使太陽冷卻，也沒什么關系了。我們能從那個宇宙得到所需的一切能量。”</w:t>
      </w:r>
    </w:p>
    <w:p w:rsidR="00060A2F" w:rsidRPr="00B131FB" w:rsidRDefault="00060A2F" w:rsidP="00B131FB">
      <w:pPr>
        <w:rPr>
          <w:rFonts w:asciiTheme="minorEastAsia"/>
          <w:color w:val="000000" w:themeColor="text1"/>
        </w:rPr>
      </w:pPr>
      <w:r w:rsidRPr="00B131FB">
        <w:rPr>
          <w:rFonts w:asciiTheme="minorEastAsia"/>
          <w:color w:val="000000" w:themeColor="text1"/>
        </w:rPr>
        <w:t>“對，就是這么回事。”</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但是這樣的話，就沒有什么副作用嗎？我有一種——一種不祥的預感。”</w:t>
      </w:r>
    </w:p>
    <w:p w:rsidR="00060A2F" w:rsidRPr="00B131FB" w:rsidRDefault="00060A2F" w:rsidP="00B131FB">
      <w:pPr>
        <w:rPr>
          <w:rFonts w:asciiTheme="minorEastAsia"/>
          <w:color w:val="000000" w:themeColor="text1"/>
        </w:rPr>
      </w:pPr>
      <w:r w:rsidRPr="00B131FB">
        <w:rPr>
          <w:rFonts w:asciiTheme="minorEastAsia"/>
          <w:color w:val="000000" w:themeColor="text1"/>
        </w:rPr>
        <w:t>“嗯，”奧登說，“我們來回傳送物質，建立電子通道。這意味著兩個宇宙會有一點點交疊。我們這里的核力就會稍微弱化一點，所以我們太陽的熱核聚變也就慢一點，冷卻得也就快一點……不過只有一點點，而且我們以后也用不到它了。”</w:t>
      </w:r>
    </w:p>
    <w:p w:rsidR="00060A2F" w:rsidRPr="00B131FB" w:rsidRDefault="00060A2F" w:rsidP="00B131FB">
      <w:pPr>
        <w:rPr>
          <w:rFonts w:asciiTheme="minorEastAsia"/>
          <w:color w:val="000000" w:themeColor="text1"/>
        </w:rPr>
      </w:pPr>
      <w:r w:rsidRPr="00B131FB">
        <w:rPr>
          <w:rFonts w:asciiTheme="minorEastAsia"/>
          <w:color w:val="000000" w:themeColor="text1"/>
        </w:rPr>
        <w:t>“不是這個，我的預感不是這個。要是核力有一點點減弱，那么原子需要的空間就更大了——是這樣吧——這樣對我們的交媾會有什么影響呢？”</w:t>
      </w:r>
    </w:p>
    <w:p w:rsidR="00060A2F" w:rsidRPr="00B131FB" w:rsidRDefault="00060A2F" w:rsidP="00B131FB">
      <w:pPr>
        <w:rPr>
          <w:rFonts w:asciiTheme="minorEastAsia"/>
          <w:color w:val="000000" w:themeColor="text1"/>
        </w:rPr>
      </w:pPr>
      <w:r w:rsidRPr="00B131FB">
        <w:rPr>
          <w:rFonts w:asciiTheme="minorEastAsia"/>
          <w:color w:val="000000" w:themeColor="text1"/>
        </w:rPr>
        <w:t>“交媾會困難一點點，不過這種程度的差別，至少要到幾百萬年以后才能發覺。或許這樣下去，交媾最終會變得完全不可能，凡人們那時將全部死去。不過這個過程花的時間實在太長了，如果不使用另一個宇宙的能量，我們死得更快。”</w:t>
      </w:r>
    </w:p>
    <w:p w:rsidR="00060A2F" w:rsidRPr="00B131FB" w:rsidRDefault="00060A2F" w:rsidP="00B131FB">
      <w:pPr>
        <w:rPr>
          <w:rFonts w:asciiTheme="minorEastAsia"/>
          <w:color w:val="000000" w:themeColor="text1"/>
        </w:rPr>
      </w:pPr>
      <w:r w:rsidRPr="00B131FB">
        <w:rPr>
          <w:rFonts w:asciiTheme="minorEastAsia"/>
          <w:color w:val="000000" w:themeColor="text1"/>
        </w:rPr>
        <w:t>“還不是這個，我心里害怕的還不是這個——”杜阿的聲音開始有些含糊了。她在電極之間恣意扭動著身體，奧登滿意地發現，她看起來體積增大了，也更細密了。好像奧登的話，以及光能，都在滋養著她的身體。</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的對！教育使她更熱愛生活；此時在奧登眼中，杜阿散發著一種誘人的情欲味道，這可是他從前幾乎未曾感到的。</w:t>
      </w:r>
    </w:p>
    <w:p w:rsidR="00060A2F" w:rsidRPr="00B131FB" w:rsidRDefault="00060A2F" w:rsidP="00B131FB">
      <w:pPr>
        <w:rPr>
          <w:rFonts w:asciiTheme="minorEastAsia"/>
          <w:color w:val="000000" w:themeColor="text1"/>
        </w:rPr>
      </w:pPr>
      <w:r w:rsidRPr="00B131FB">
        <w:rPr>
          <w:rFonts w:asciiTheme="minorEastAsia"/>
          <w:color w:val="000000" w:themeColor="text1"/>
        </w:rPr>
        <w:t>她喃喃地說：“你能這么解釋給我聽，奧登，實在太好了。你真是一個最棒的左伴。”</w:t>
      </w:r>
    </w:p>
    <w:p w:rsidR="00060A2F" w:rsidRPr="00B131FB" w:rsidRDefault="00060A2F" w:rsidP="00B131FB">
      <w:pPr>
        <w:rPr>
          <w:rFonts w:asciiTheme="minorEastAsia"/>
          <w:color w:val="000000" w:themeColor="text1"/>
        </w:rPr>
      </w:pPr>
      <w:r w:rsidRPr="00B131FB">
        <w:rPr>
          <w:rFonts w:asciiTheme="minorEastAsia"/>
          <w:color w:val="000000" w:themeColor="text1"/>
        </w:rPr>
        <w:t>“你還要聽嗎？”奧登問道，歡欣鼓舞，喜出望外，“你還有什么想問的嗎？”</w:t>
      </w:r>
    </w:p>
    <w:p w:rsidR="00060A2F" w:rsidRPr="00B131FB" w:rsidRDefault="00060A2F" w:rsidP="00B131FB">
      <w:pPr>
        <w:rPr>
          <w:rFonts w:asciiTheme="minorEastAsia"/>
          <w:color w:val="000000" w:themeColor="text1"/>
        </w:rPr>
      </w:pPr>
      <w:r w:rsidRPr="00B131FB">
        <w:rPr>
          <w:rFonts w:asciiTheme="minorEastAsia"/>
          <w:color w:val="000000" w:themeColor="text1"/>
        </w:rPr>
        <w:t>“太多了，奧登，不過——不是現在。現在不行。噢，奧登，你知道我現在想要什么嗎？”</w:t>
      </w:r>
    </w:p>
    <w:p w:rsidR="00060A2F" w:rsidRPr="00B131FB" w:rsidRDefault="00060A2F" w:rsidP="00B131FB">
      <w:pPr>
        <w:rPr>
          <w:rFonts w:asciiTheme="minorEastAsia"/>
          <w:color w:val="000000" w:themeColor="text1"/>
        </w:rPr>
      </w:pPr>
      <w:r w:rsidRPr="00B131FB">
        <w:rPr>
          <w:rFonts w:asciiTheme="minorEastAsia"/>
          <w:color w:val="000000" w:themeColor="text1"/>
        </w:rPr>
        <w:t>奧登馬上想到了，但是一時間無法啟齒。杜阿主動的欲望來得太罕見了，他幾乎不知如何應對。他絕望地想，崔特可千萬不要被孩子們纏住了，千萬不要破壞這次千載難逢的機會。</w:t>
      </w:r>
    </w:p>
    <w:p w:rsidR="00060A2F" w:rsidRPr="00B131FB" w:rsidRDefault="00060A2F" w:rsidP="00B131FB">
      <w:pPr>
        <w:rPr>
          <w:rFonts w:asciiTheme="minorEastAsia"/>
          <w:color w:val="000000" w:themeColor="text1"/>
        </w:rPr>
      </w:pPr>
      <w:r w:rsidRPr="00B131FB">
        <w:rPr>
          <w:rFonts w:asciiTheme="minorEastAsia"/>
          <w:color w:val="000000" w:themeColor="text1"/>
        </w:rPr>
        <w:t>其實崔特已經在房間里了。難道他一直就在門外，悄悄等著么？不管了，現在可顧不了那么多了。</w:t>
      </w:r>
    </w:p>
    <w:p w:rsidR="00060A2F" w:rsidRPr="00B131FB" w:rsidRDefault="00060A2F" w:rsidP="00B131FB">
      <w:pPr>
        <w:rPr>
          <w:rFonts w:asciiTheme="minorEastAsia"/>
          <w:color w:val="000000" w:themeColor="text1"/>
        </w:rPr>
      </w:pPr>
      <w:r w:rsidRPr="00B131FB">
        <w:rPr>
          <w:rFonts w:asciiTheme="minorEastAsia"/>
          <w:color w:val="000000" w:themeColor="text1"/>
        </w:rPr>
        <w:t>杜阿已經從電極中間飄了出來，奧登的眼中只剩下她那炫目的美麗。她就在他倆之間，崔特就在那頭光芒閃爍，隔著杜阿看去，他的身體呈現出不可思議的色彩。</w:t>
      </w:r>
    </w:p>
    <w:p w:rsidR="00060A2F" w:rsidRPr="00B131FB" w:rsidRDefault="00060A2F" w:rsidP="00B131FB">
      <w:pPr>
        <w:rPr>
          <w:rFonts w:asciiTheme="minorEastAsia"/>
          <w:color w:val="000000" w:themeColor="text1"/>
        </w:rPr>
      </w:pPr>
      <w:r w:rsidRPr="00B131FB">
        <w:rPr>
          <w:rFonts w:asciiTheme="minorEastAsia"/>
          <w:color w:val="000000" w:themeColor="text1"/>
        </w:rPr>
        <w:t>從來沒有如此奇妙。從來沒有。</w:t>
      </w:r>
    </w:p>
    <w:p w:rsidR="00060A2F" w:rsidRPr="00B131FB" w:rsidRDefault="00060A2F" w:rsidP="00B131FB">
      <w:pPr>
        <w:rPr>
          <w:rFonts w:asciiTheme="minorEastAsia"/>
          <w:color w:val="000000" w:themeColor="text1"/>
        </w:rPr>
      </w:pPr>
      <w:r w:rsidRPr="00B131FB">
        <w:rPr>
          <w:rFonts w:asciiTheme="minorEastAsia"/>
          <w:color w:val="000000" w:themeColor="text1"/>
        </w:rPr>
        <w:t>奧登拼命抑制自己的沖動，讓自己慢慢進入杜阿的身體，與崔特一點一點地融合；他竭力扭曲著自己的身體，抗拒著杜阿身上驚人的引力，抗拒這種令人目眩神迷的魅力。他不想失去意識，哪怕多抵抗一秒鐘也好。終于，在最后一次歡樂中，他感到一陣爆炸般的波動在身體內回蕩，久久不絕。他放棄抵抗了。</w:t>
      </w:r>
    </w:p>
    <w:p w:rsidR="00893412" w:rsidRDefault="00060A2F" w:rsidP="00B131FB">
      <w:pPr>
        <w:rPr>
          <w:rFonts w:asciiTheme="minorEastAsia"/>
          <w:color w:val="000000" w:themeColor="text1"/>
        </w:rPr>
      </w:pPr>
      <w:r w:rsidRPr="00B131FB">
        <w:rPr>
          <w:rFonts w:asciiTheme="minorEastAsia"/>
          <w:color w:val="000000" w:themeColor="text1"/>
        </w:rPr>
        <w:t>這是他們有生以來最成功的一次交媾。</w:t>
      </w:r>
    </w:p>
    <w:p w:rsidR="00060A2F" w:rsidRPr="00B131FB" w:rsidRDefault="00060A2F" w:rsidP="00BB2909">
      <w:pPr>
        <w:pStyle w:val="2"/>
      </w:pPr>
      <w:bookmarkStart w:id="47" w:name="Cui_Te__3"/>
      <w:bookmarkStart w:id="48" w:name="_Toc55834831"/>
      <w:r w:rsidRPr="00B131FB">
        <w:t>崔特（3）</w:t>
      </w:r>
      <w:bookmarkEnd w:id="47"/>
      <w:bookmarkEnd w:id="48"/>
    </w:p>
    <w:p w:rsidR="00060A2F" w:rsidRPr="00B131FB" w:rsidRDefault="00060A2F" w:rsidP="00B131FB">
      <w:pPr>
        <w:rPr>
          <w:rFonts w:asciiTheme="minorEastAsia"/>
          <w:color w:val="000000" w:themeColor="text1"/>
        </w:rPr>
      </w:pPr>
      <w:r w:rsidRPr="00B131FB">
        <w:rPr>
          <w:rFonts w:asciiTheme="minorEastAsia"/>
          <w:color w:val="000000" w:themeColor="text1"/>
        </w:rPr>
        <w:t>崔特很開心。這次交合簡直太棒了。跟這次相比，以前那些簡直不值一提。自己的行動成效明顯，他心里非常得意。不過其中的秘密他還是守口如瓶。這個還是不說出去的好。</w:t>
      </w:r>
    </w:p>
    <w:p w:rsidR="00060A2F" w:rsidRPr="00B131FB" w:rsidRDefault="00060A2F" w:rsidP="00B131FB">
      <w:pPr>
        <w:rPr>
          <w:rFonts w:asciiTheme="minorEastAsia"/>
          <w:color w:val="000000" w:themeColor="text1"/>
        </w:rPr>
      </w:pPr>
      <w:r w:rsidRPr="00B131FB">
        <w:rPr>
          <w:rFonts w:asciiTheme="minorEastAsia"/>
          <w:color w:val="000000" w:themeColor="text1"/>
        </w:rPr>
        <w:t>奧登和杜阿也非常開心，崔特看得出來。連孩子們看上去都在閃閃發光。</w:t>
      </w:r>
    </w:p>
    <w:p w:rsidR="00060A2F" w:rsidRPr="00B131FB" w:rsidRDefault="00060A2F" w:rsidP="00B131FB">
      <w:pPr>
        <w:rPr>
          <w:rFonts w:asciiTheme="minorEastAsia"/>
          <w:color w:val="000000" w:themeColor="text1"/>
        </w:rPr>
      </w:pPr>
      <w:r w:rsidRPr="00B131FB">
        <w:rPr>
          <w:rFonts w:asciiTheme="minorEastAsia"/>
          <w:color w:val="000000" w:themeColor="text1"/>
        </w:rPr>
        <w:t>不過最高興的還是崔特——那是當然。</w:t>
      </w:r>
    </w:p>
    <w:p w:rsidR="00060A2F" w:rsidRPr="00B131FB" w:rsidRDefault="00060A2F" w:rsidP="00B131FB">
      <w:pPr>
        <w:rPr>
          <w:rFonts w:asciiTheme="minorEastAsia"/>
          <w:color w:val="000000" w:themeColor="text1"/>
        </w:rPr>
      </w:pPr>
      <w:r w:rsidRPr="00B131FB">
        <w:rPr>
          <w:rFonts w:asciiTheme="minorEastAsia"/>
          <w:color w:val="000000" w:themeColor="text1"/>
        </w:rPr>
        <w:t>他每次都聽著奧登和杜阿談話。雖然一點都聽不懂，不過沒關系。他不在乎那兩人看上去有多親密。他也有自己的樂趣，所以一直耐心地聽著、等待著。</w:t>
      </w:r>
    </w:p>
    <w:p w:rsidR="00060A2F" w:rsidRPr="00B131FB" w:rsidRDefault="00060A2F" w:rsidP="00B131FB">
      <w:pPr>
        <w:rPr>
          <w:rFonts w:asciiTheme="minorEastAsia"/>
          <w:color w:val="000000" w:themeColor="text1"/>
        </w:rPr>
      </w:pPr>
      <w:r w:rsidRPr="00B131FB">
        <w:rPr>
          <w:rFonts w:asciiTheme="minorEastAsia"/>
          <w:color w:val="000000" w:themeColor="text1"/>
        </w:rPr>
        <w:t>杜阿有次問道：“那些人真的想跟我們溝通嗎？”</w:t>
      </w:r>
    </w:p>
    <w:p w:rsidR="00060A2F" w:rsidRPr="00B131FB" w:rsidRDefault="00060A2F" w:rsidP="00B131FB">
      <w:pPr>
        <w:rPr>
          <w:rFonts w:asciiTheme="minorEastAsia"/>
          <w:color w:val="000000" w:themeColor="text1"/>
        </w:rPr>
      </w:pPr>
      <w:r w:rsidRPr="00B131FB">
        <w:rPr>
          <w:rFonts w:asciiTheme="minorEastAsia"/>
          <w:color w:val="000000" w:themeColor="text1"/>
        </w:rPr>
        <w:t>（崔特其實根本不知道“那些人”是誰。他覺得“溝通”這個詞好像跟“交談”是一個意思，可為什么他們不說“交談”呢？有時候他也想插話進去，不過每次他一問什么問題，奧登只會說：“行了，崔特。”而杜阿只會在一旁不耐煩地晃來晃去。）</w:t>
      </w:r>
    </w:p>
    <w:p w:rsidR="00060A2F" w:rsidRPr="00B131FB" w:rsidRDefault="00060A2F" w:rsidP="00B131FB">
      <w:pPr>
        <w:rPr>
          <w:rFonts w:asciiTheme="minorEastAsia"/>
          <w:color w:val="000000" w:themeColor="text1"/>
        </w:rPr>
      </w:pPr>
      <w:r w:rsidRPr="00B131FB">
        <w:rPr>
          <w:rFonts w:asciiTheme="minorEastAsia"/>
          <w:color w:val="000000" w:themeColor="text1"/>
        </w:rPr>
        <w:t>“對，是的。”奧登說，“長老們非常肯定。他們在傳送過來的物體上找到了人為標記，他們說，通過這樣的標記，我們就可以順利地交流。事實上，早在很久以前，長老們就已經在傳送的物體上做標記，回答那些人了。我們就是通過這些標記，告訴他們如何在那端建立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我很好奇，不知道那些人長什么樣子。你覺得呢？他們像什么？”</w:t>
      </w:r>
    </w:p>
    <w:p w:rsidR="00060A2F" w:rsidRPr="00B131FB" w:rsidRDefault="00060A2F" w:rsidP="00B131FB">
      <w:pPr>
        <w:rPr>
          <w:rFonts w:asciiTheme="minorEastAsia"/>
          <w:color w:val="000000" w:themeColor="text1"/>
        </w:rPr>
      </w:pPr>
      <w:r w:rsidRPr="00B131FB">
        <w:rPr>
          <w:rFonts w:asciiTheme="minorEastAsia"/>
          <w:color w:val="000000" w:themeColor="text1"/>
        </w:rPr>
        <w:t>“根據基本的自然規律，我們可以推導出他們那邊恒星的樣子，這個還比較簡單。不過怎么可能猜出他們的外形呢？我們永遠也不會知道。”</w:t>
      </w:r>
    </w:p>
    <w:p w:rsidR="00060A2F" w:rsidRPr="00B131FB" w:rsidRDefault="00060A2F" w:rsidP="00B131FB">
      <w:pPr>
        <w:rPr>
          <w:rFonts w:asciiTheme="minorEastAsia"/>
          <w:color w:val="000000" w:themeColor="text1"/>
        </w:rPr>
      </w:pPr>
      <w:r w:rsidRPr="00B131FB">
        <w:rPr>
          <w:rFonts w:asciiTheme="minorEastAsia"/>
          <w:color w:val="000000" w:themeColor="text1"/>
        </w:rPr>
        <w:t>“他們會在交流中描述自己的樣子嗎？”</w:t>
      </w:r>
    </w:p>
    <w:p w:rsidR="00060A2F" w:rsidRPr="00B131FB" w:rsidRDefault="00060A2F" w:rsidP="00B131FB">
      <w:pPr>
        <w:rPr>
          <w:rFonts w:asciiTheme="minorEastAsia"/>
          <w:color w:val="000000" w:themeColor="text1"/>
        </w:rPr>
      </w:pPr>
      <w:r w:rsidRPr="00B131FB">
        <w:rPr>
          <w:rFonts w:asciiTheme="minorEastAsia"/>
          <w:color w:val="000000" w:themeColor="text1"/>
        </w:rPr>
        <w:t>“要是我們能看懂他們的那些標記，或許能猜出一點呢。可惜我們看不懂。”</w:t>
      </w:r>
    </w:p>
    <w:p w:rsidR="00060A2F" w:rsidRPr="00B131FB" w:rsidRDefault="00060A2F" w:rsidP="00B131FB">
      <w:pPr>
        <w:rPr>
          <w:rFonts w:asciiTheme="minorEastAsia"/>
          <w:color w:val="000000" w:themeColor="text1"/>
        </w:rPr>
      </w:pPr>
      <w:r w:rsidRPr="00B131FB">
        <w:rPr>
          <w:rFonts w:asciiTheme="minorEastAsia"/>
          <w:color w:val="000000" w:themeColor="text1"/>
        </w:rPr>
        <w:t>杜阿看上去頗為苦惱：“長老們也不懂？”</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也許他們懂，不過從來沒跟我說過。羅斯騰曾說過，其實他們長什么樣并不重要，只要電子通道一直暢通，規模逐步擴大，這就夠了。”</w:t>
      </w:r>
    </w:p>
    <w:p w:rsidR="00060A2F" w:rsidRPr="00B131FB" w:rsidRDefault="00060A2F" w:rsidP="00B131FB">
      <w:pPr>
        <w:rPr>
          <w:rFonts w:asciiTheme="minorEastAsia"/>
          <w:color w:val="000000" w:themeColor="text1"/>
        </w:rPr>
      </w:pPr>
      <w:r w:rsidRPr="00B131FB">
        <w:rPr>
          <w:rFonts w:asciiTheme="minorEastAsia"/>
          <w:color w:val="000000" w:themeColor="text1"/>
        </w:rPr>
        <w:t>“說不定他是嫌你煩，懶得跟你說呢。”</w:t>
      </w:r>
    </w:p>
    <w:p w:rsidR="00060A2F" w:rsidRPr="00B131FB" w:rsidRDefault="00060A2F" w:rsidP="00B131FB">
      <w:pPr>
        <w:rPr>
          <w:rFonts w:asciiTheme="minorEastAsia"/>
          <w:color w:val="000000" w:themeColor="text1"/>
        </w:rPr>
      </w:pPr>
      <w:r w:rsidRPr="00B131FB">
        <w:rPr>
          <w:rFonts w:asciiTheme="minorEastAsia"/>
          <w:color w:val="000000" w:themeColor="text1"/>
        </w:rPr>
        <w:t>奧登有點生氣，“我才不會惹他煩呢。”</w:t>
      </w:r>
    </w:p>
    <w:p w:rsidR="00060A2F" w:rsidRPr="00B131FB" w:rsidRDefault="00060A2F" w:rsidP="00B131FB">
      <w:pPr>
        <w:rPr>
          <w:rFonts w:asciiTheme="minorEastAsia"/>
          <w:color w:val="000000" w:themeColor="text1"/>
        </w:rPr>
      </w:pPr>
      <w:r w:rsidRPr="00B131FB">
        <w:rPr>
          <w:rFonts w:asciiTheme="minorEastAsia"/>
          <w:color w:val="000000" w:themeColor="text1"/>
        </w:rPr>
        <w:t>“噢，你知道我的意思。可能他只是不想談論那些瑣碎的細節問題。”</w:t>
      </w:r>
    </w:p>
    <w:p w:rsidR="00060A2F" w:rsidRPr="00B131FB" w:rsidRDefault="00060A2F" w:rsidP="00B131FB">
      <w:pPr>
        <w:rPr>
          <w:rFonts w:asciiTheme="minorEastAsia"/>
          <w:color w:val="000000" w:themeColor="text1"/>
        </w:rPr>
      </w:pPr>
      <w:r w:rsidRPr="00B131FB">
        <w:rPr>
          <w:rFonts w:asciiTheme="minorEastAsia"/>
          <w:color w:val="000000" w:themeColor="text1"/>
        </w:rPr>
        <w:t>這時候崔特已經聽不下去了。他們已經開始爭論，長老們是不是該讓杜阿也看看那些標記了。杜阿還說，她或許能看懂里面的內容。</w:t>
      </w:r>
    </w:p>
    <w:p w:rsidR="00060A2F" w:rsidRPr="00B131FB" w:rsidRDefault="00060A2F" w:rsidP="00B131FB">
      <w:pPr>
        <w:rPr>
          <w:rFonts w:asciiTheme="minorEastAsia"/>
          <w:color w:val="000000" w:themeColor="text1"/>
        </w:rPr>
      </w:pPr>
      <w:r w:rsidRPr="00B131FB">
        <w:rPr>
          <w:rFonts w:asciiTheme="minorEastAsia"/>
          <w:color w:val="000000" w:themeColor="text1"/>
        </w:rPr>
        <w:t>崔特聽了有點冒火。不管怎么說，杜阿都是個情者，連理者都不是。他開始懷疑，奧登到底該不該什么都給她講。這樣下去，杜阿的思維只會越來越可笑……</w:t>
      </w:r>
    </w:p>
    <w:p w:rsidR="00060A2F" w:rsidRPr="00B131FB" w:rsidRDefault="00060A2F" w:rsidP="00B131FB">
      <w:pPr>
        <w:rPr>
          <w:rFonts w:asciiTheme="minorEastAsia"/>
          <w:color w:val="000000" w:themeColor="text1"/>
        </w:rPr>
      </w:pPr>
      <w:r w:rsidRPr="00B131FB">
        <w:rPr>
          <w:rFonts w:asciiTheme="minorEastAsia"/>
          <w:color w:val="000000" w:themeColor="text1"/>
        </w:rPr>
        <w:t>杜阿也看出來奧登有點不樂意了。開始，他還笑了幾聲，接著他就說情者做不了這么復雜的事，再后來他談都不愿意談了。杜阿不得不對他百般溫柔，過了好些天才消了他的怒氣。</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還有一次，生氣的換成了杜阿——她幾乎氣瘋了。</w:t>
      </w:r>
    </w:p>
    <w:p w:rsidR="00060A2F" w:rsidRPr="00B131FB" w:rsidRDefault="00060A2F" w:rsidP="00B131FB">
      <w:pPr>
        <w:rPr>
          <w:rFonts w:asciiTheme="minorEastAsia"/>
          <w:color w:val="000000" w:themeColor="text1"/>
        </w:rPr>
      </w:pPr>
      <w:r w:rsidRPr="00B131FB">
        <w:rPr>
          <w:rFonts w:asciiTheme="minorEastAsia"/>
          <w:color w:val="000000" w:themeColor="text1"/>
        </w:rPr>
        <w:t>那天一開始還算平靜。當時，他們跟兩個孩子在一起。奧登正和孩子玩，他們家的小撫育者托倫一直使勁拉扯他的身體。他已經完全喪失了平時端正的儀表，身體被拉得不成樣子。他的情緒看上去相當不錯。崔特正待在一個角落里，放松身體，對眼前的場景十分滿意。</w:t>
      </w:r>
    </w:p>
    <w:p w:rsidR="00060A2F" w:rsidRPr="00B131FB" w:rsidRDefault="00060A2F" w:rsidP="00B131FB">
      <w:pPr>
        <w:rPr>
          <w:rFonts w:asciiTheme="minorEastAsia"/>
          <w:color w:val="000000" w:themeColor="text1"/>
        </w:rPr>
      </w:pPr>
      <w:r w:rsidRPr="00B131FB">
        <w:rPr>
          <w:rFonts w:asciiTheme="minorEastAsia"/>
          <w:color w:val="000000" w:themeColor="text1"/>
        </w:rPr>
        <w:t>杜阿指著奧登扭曲的身體，笑個不停。她還挑逗似的輕輕碰觸奧登的身體。她非常清楚，崔特也知道——理者的身體如果不是卵形的話，皮膚會變得非常敏感。</w:t>
      </w:r>
    </w:p>
    <w:p w:rsidR="00060A2F" w:rsidRPr="00B131FB" w:rsidRDefault="00060A2F" w:rsidP="00B131FB">
      <w:pPr>
        <w:rPr>
          <w:rFonts w:asciiTheme="minorEastAsia"/>
          <w:color w:val="000000" w:themeColor="text1"/>
        </w:rPr>
      </w:pPr>
      <w:r w:rsidRPr="00B131FB">
        <w:rPr>
          <w:rFonts w:asciiTheme="minorEastAsia"/>
          <w:color w:val="000000" w:themeColor="text1"/>
        </w:rPr>
        <w:t>杜阿說道：“我一直在想，奧登……要是通過電子通道，那個宇宙的一些法則可以滲入到我們這邊，那么我們宇宙的法則會不會影響到他們呢？”</w:t>
      </w:r>
    </w:p>
    <w:p w:rsidR="00060A2F" w:rsidRPr="00B131FB" w:rsidRDefault="00060A2F" w:rsidP="00B131FB">
      <w:pPr>
        <w:rPr>
          <w:rFonts w:asciiTheme="minorEastAsia"/>
          <w:color w:val="000000" w:themeColor="text1"/>
        </w:rPr>
      </w:pPr>
      <w:r w:rsidRPr="00B131FB">
        <w:rPr>
          <w:rFonts w:asciiTheme="minorEastAsia"/>
          <w:color w:val="000000" w:themeColor="text1"/>
        </w:rPr>
        <w:t>奧登正一邊嚷著，一邊躲避杜阿的碰觸，還生怕把孩子們甩脫。他氣喘吁吁地說：“你這個壞中伴，你如果一直這么對我，我就不說。”</w:t>
      </w:r>
    </w:p>
    <w:p w:rsidR="00060A2F" w:rsidRPr="00B131FB" w:rsidRDefault="00060A2F" w:rsidP="00B131FB">
      <w:pPr>
        <w:rPr>
          <w:rFonts w:asciiTheme="minorEastAsia"/>
          <w:color w:val="000000" w:themeColor="text1"/>
        </w:rPr>
      </w:pPr>
      <w:r w:rsidRPr="00B131FB">
        <w:rPr>
          <w:rFonts w:asciiTheme="minorEastAsia"/>
          <w:color w:val="000000" w:themeColor="text1"/>
        </w:rPr>
        <w:t>她隨即停住，他便說：“你這個想法非常正確，杜阿，你簡直太神奇了。你說的對，完全正確。兩個宇宙的交疊是雙向的……崔特，你把孩子們弄走，好嗎？”</w:t>
      </w:r>
    </w:p>
    <w:p w:rsidR="00060A2F" w:rsidRPr="00B131FB" w:rsidRDefault="00060A2F" w:rsidP="00B131FB">
      <w:pPr>
        <w:rPr>
          <w:rFonts w:asciiTheme="minorEastAsia"/>
          <w:color w:val="000000" w:themeColor="text1"/>
        </w:rPr>
      </w:pPr>
      <w:r w:rsidRPr="00B131FB">
        <w:rPr>
          <w:rFonts w:asciiTheme="minorEastAsia"/>
          <w:color w:val="000000" w:themeColor="text1"/>
        </w:rPr>
        <w:t>不用崔特動手，孩子們就自己溜了。他們已經長大了不少，慢慢都開始懂事了。安尼斯很快就要上學了，而托倫已經開始表現出撫育者的倔強和頑固。</w:t>
      </w:r>
    </w:p>
    <w:p w:rsidR="00060A2F" w:rsidRPr="00B131FB" w:rsidRDefault="00060A2F" w:rsidP="00B131FB">
      <w:pPr>
        <w:rPr>
          <w:rFonts w:asciiTheme="minorEastAsia"/>
          <w:color w:val="000000" w:themeColor="text1"/>
        </w:rPr>
      </w:pPr>
      <w:r w:rsidRPr="00B131FB">
        <w:rPr>
          <w:rFonts w:asciiTheme="minorEastAsia"/>
          <w:color w:val="000000" w:themeColor="text1"/>
        </w:rPr>
        <w:t>奧登說話的時候，崔特還在角落里，心里一直想著美麗的杜阿。</w:t>
      </w:r>
    </w:p>
    <w:p w:rsidR="00060A2F" w:rsidRPr="00B131FB" w:rsidRDefault="00060A2F" w:rsidP="00B131FB">
      <w:pPr>
        <w:rPr>
          <w:rFonts w:asciiTheme="minorEastAsia"/>
          <w:color w:val="000000" w:themeColor="text1"/>
        </w:rPr>
      </w:pPr>
      <w:r w:rsidRPr="00B131FB">
        <w:rPr>
          <w:rFonts w:asciiTheme="minorEastAsia"/>
          <w:color w:val="000000" w:themeColor="text1"/>
        </w:rPr>
        <w:t>杜阿說：“如果一些來自于那個宇宙的影響，可以減慢我們太陽的聚變過程，讓它冷卻下來；那么我們宇宙的影響，是不是會加快他們恒星的聚變，造成過熱呢？”</w:t>
      </w:r>
    </w:p>
    <w:p w:rsidR="00060A2F" w:rsidRPr="00B131FB" w:rsidRDefault="00060A2F" w:rsidP="00B131FB">
      <w:pPr>
        <w:rPr>
          <w:rFonts w:asciiTheme="minorEastAsia"/>
          <w:color w:val="000000" w:themeColor="text1"/>
        </w:rPr>
      </w:pPr>
      <w:r w:rsidRPr="00B131FB">
        <w:rPr>
          <w:rFonts w:asciiTheme="minorEastAsia"/>
          <w:color w:val="000000" w:themeColor="text1"/>
        </w:rPr>
        <w:t>“完全正確，杜阿。你比大多數理者想得都更明白。”</w:t>
      </w:r>
    </w:p>
    <w:p w:rsidR="00060A2F" w:rsidRPr="00B131FB" w:rsidRDefault="00060A2F" w:rsidP="00B131FB">
      <w:pPr>
        <w:rPr>
          <w:rFonts w:asciiTheme="minorEastAsia"/>
          <w:color w:val="000000" w:themeColor="text1"/>
        </w:rPr>
      </w:pPr>
      <w:r w:rsidRPr="00B131FB">
        <w:rPr>
          <w:rFonts w:asciiTheme="minorEastAsia"/>
          <w:color w:val="000000" w:themeColor="text1"/>
        </w:rPr>
        <w:t>“那他們的恒星會有多熱呢？”</w:t>
      </w:r>
    </w:p>
    <w:p w:rsidR="00060A2F" w:rsidRPr="00B131FB" w:rsidRDefault="00060A2F" w:rsidP="00B131FB">
      <w:pPr>
        <w:rPr>
          <w:rFonts w:asciiTheme="minorEastAsia"/>
          <w:color w:val="000000" w:themeColor="text1"/>
        </w:rPr>
      </w:pPr>
      <w:r w:rsidRPr="00B131FB">
        <w:rPr>
          <w:rFonts w:asciiTheme="minorEastAsia"/>
          <w:color w:val="000000" w:themeColor="text1"/>
        </w:rPr>
        <w:t>“噢，不太熱，只比以前熱一點點，僅此而已。”</w:t>
      </w:r>
    </w:p>
    <w:p w:rsidR="00060A2F" w:rsidRPr="00B131FB" w:rsidRDefault="00060A2F" w:rsidP="00B131FB">
      <w:pPr>
        <w:rPr>
          <w:rFonts w:asciiTheme="minorEastAsia"/>
          <w:color w:val="000000" w:themeColor="text1"/>
        </w:rPr>
      </w:pPr>
      <w:r w:rsidRPr="00B131FB">
        <w:rPr>
          <w:rFonts w:asciiTheme="minorEastAsia"/>
          <w:color w:val="000000" w:themeColor="text1"/>
        </w:rPr>
        <w:t>杜阿說：“可是我心中不祥的預感就在于此啊。”</w:t>
      </w:r>
    </w:p>
    <w:p w:rsidR="00060A2F" w:rsidRPr="00B131FB" w:rsidRDefault="00060A2F" w:rsidP="00B131FB">
      <w:pPr>
        <w:rPr>
          <w:rFonts w:asciiTheme="minorEastAsia"/>
          <w:color w:val="000000" w:themeColor="text1"/>
        </w:rPr>
      </w:pPr>
      <w:r w:rsidRPr="00B131FB">
        <w:rPr>
          <w:rFonts w:asciiTheme="minorEastAsia"/>
          <w:color w:val="000000" w:themeColor="text1"/>
        </w:rPr>
        <w:t>“沒關系，問題在于他們的太陽體積太大了。對于我們世界中微小的太陽而言，冷一點點絲毫沒有關系。即使它們熄滅了，只要有電子通道在，我們的生活也不會有什么問題。不過對于他們那些巨大無比的太陽來說，溫度哪怕只是升高一點點，后果都是災難性的。那里每一顆太陽都包含了太多物質，熱核聚變只要有一點加速，都會導致爆炸。”</w:t>
      </w:r>
    </w:p>
    <w:p w:rsidR="00060A2F" w:rsidRPr="00B131FB" w:rsidRDefault="00060A2F" w:rsidP="00B131FB">
      <w:pPr>
        <w:rPr>
          <w:rFonts w:asciiTheme="minorEastAsia"/>
          <w:color w:val="000000" w:themeColor="text1"/>
        </w:rPr>
      </w:pPr>
      <w:r w:rsidRPr="00B131FB">
        <w:rPr>
          <w:rFonts w:asciiTheme="minorEastAsia"/>
          <w:color w:val="000000" w:themeColor="text1"/>
        </w:rPr>
        <w:t>“爆炸！可是那些人怎么辦？”</w:t>
      </w:r>
    </w:p>
    <w:p w:rsidR="00060A2F" w:rsidRPr="00B131FB" w:rsidRDefault="00060A2F" w:rsidP="00B131FB">
      <w:pPr>
        <w:rPr>
          <w:rFonts w:asciiTheme="minorEastAsia"/>
          <w:color w:val="000000" w:themeColor="text1"/>
        </w:rPr>
      </w:pPr>
      <w:r w:rsidRPr="00B131FB">
        <w:rPr>
          <w:rFonts w:asciiTheme="minorEastAsia"/>
          <w:color w:val="000000" w:themeColor="text1"/>
        </w:rPr>
        <w:t>“哪些人？”</w:t>
      </w:r>
    </w:p>
    <w:p w:rsidR="00060A2F" w:rsidRPr="00B131FB" w:rsidRDefault="00060A2F" w:rsidP="00B131FB">
      <w:pPr>
        <w:rPr>
          <w:rFonts w:asciiTheme="minorEastAsia"/>
          <w:color w:val="000000" w:themeColor="text1"/>
        </w:rPr>
      </w:pPr>
      <w:r w:rsidRPr="00B131FB">
        <w:rPr>
          <w:rFonts w:asciiTheme="minorEastAsia"/>
          <w:color w:val="000000" w:themeColor="text1"/>
        </w:rPr>
        <w:t>“就是生活在那個宇宙里的人。”</w:t>
      </w:r>
    </w:p>
    <w:p w:rsidR="00060A2F" w:rsidRPr="00B131FB" w:rsidRDefault="00060A2F" w:rsidP="00B131FB">
      <w:pPr>
        <w:rPr>
          <w:rFonts w:asciiTheme="minorEastAsia"/>
          <w:color w:val="000000" w:themeColor="text1"/>
        </w:rPr>
      </w:pPr>
      <w:r w:rsidRPr="00B131FB">
        <w:rPr>
          <w:rFonts w:asciiTheme="minorEastAsia"/>
          <w:color w:val="000000" w:themeColor="text1"/>
        </w:rPr>
        <w:t>奧登面無表情，沉默良久，終于回答：“我不知道。”</w:t>
      </w:r>
    </w:p>
    <w:p w:rsidR="00060A2F" w:rsidRPr="00B131FB" w:rsidRDefault="00060A2F" w:rsidP="00B131FB">
      <w:pPr>
        <w:rPr>
          <w:rFonts w:asciiTheme="minorEastAsia"/>
          <w:color w:val="000000" w:themeColor="text1"/>
        </w:rPr>
      </w:pPr>
      <w:r w:rsidRPr="00B131FB">
        <w:rPr>
          <w:rFonts w:asciiTheme="minorEastAsia"/>
          <w:color w:val="000000" w:themeColor="text1"/>
        </w:rPr>
        <w:t>“那么，要是我們的太陽爆炸了，會有什么后果呢？”</w:t>
      </w:r>
    </w:p>
    <w:p w:rsidR="00060A2F" w:rsidRPr="00B131FB" w:rsidRDefault="00060A2F" w:rsidP="00B131FB">
      <w:pPr>
        <w:rPr>
          <w:rFonts w:asciiTheme="minorEastAsia"/>
          <w:color w:val="000000" w:themeColor="text1"/>
        </w:rPr>
      </w:pPr>
      <w:r w:rsidRPr="00B131FB">
        <w:rPr>
          <w:rFonts w:asciiTheme="minorEastAsia"/>
          <w:color w:val="000000" w:themeColor="text1"/>
        </w:rPr>
        <w:t>“它不會爆炸的。”</w:t>
      </w:r>
    </w:p>
    <w:p w:rsidR="00060A2F" w:rsidRPr="00B131FB" w:rsidRDefault="00060A2F" w:rsidP="00B131FB">
      <w:pPr>
        <w:rPr>
          <w:rFonts w:asciiTheme="minorEastAsia"/>
          <w:color w:val="000000" w:themeColor="text1"/>
        </w:rPr>
      </w:pPr>
      <w:r w:rsidRPr="00B131FB">
        <w:rPr>
          <w:rFonts w:asciiTheme="minorEastAsia"/>
          <w:color w:val="000000" w:themeColor="text1"/>
        </w:rPr>
        <w:t>（崔特待在一旁，很奇怪為什么他倆都那么激動。太陽怎么會爆炸？杜阿看上去更生氣了，而奧登的臉色也很差。）</w:t>
      </w:r>
    </w:p>
    <w:p w:rsidR="00060A2F" w:rsidRPr="00B131FB" w:rsidRDefault="00060A2F" w:rsidP="00B131FB">
      <w:pPr>
        <w:rPr>
          <w:rFonts w:asciiTheme="minorEastAsia"/>
          <w:color w:val="000000" w:themeColor="text1"/>
        </w:rPr>
      </w:pPr>
      <w:r w:rsidRPr="00B131FB">
        <w:rPr>
          <w:rFonts w:asciiTheme="minorEastAsia"/>
          <w:color w:val="000000" w:themeColor="text1"/>
        </w:rPr>
        <w:t>杜阿說：“要是假如呢？它不會變得很熱很熱嗎？”</w:t>
      </w:r>
    </w:p>
    <w:p w:rsidR="00060A2F" w:rsidRPr="00B131FB" w:rsidRDefault="00060A2F" w:rsidP="00B131FB">
      <w:pPr>
        <w:rPr>
          <w:rFonts w:asciiTheme="minorEastAsia"/>
          <w:color w:val="000000" w:themeColor="text1"/>
        </w:rPr>
      </w:pPr>
      <w:r w:rsidRPr="00B131FB">
        <w:rPr>
          <w:rFonts w:asciiTheme="minorEastAsia"/>
          <w:color w:val="000000" w:themeColor="text1"/>
        </w:rPr>
        <w:t>“我想有可能。”</w:t>
      </w:r>
    </w:p>
    <w:p w:rsidR="00060A2F" w:rsidRPr="00B131FB" w:rsidRDefault="00060A2F" w:rsidP="00B131FB">
      <w:pPr>
        <w:rPr>
          <w:rFonts w:asciiTheme="minorEastAsia"/>
          <w:color w:val="000000" w:themeColor="text1"/>
        </w:rPr>
      </w:pPr>
      <w:r w:rsidRPr="00B131FB">
        <w:rPr>
          <w:rFonts w:asciiTheme="minorEastAsia"/>
          <w:color w:val="000000" w:themeColor="text1"/>
        </w:rPr>
        <w:t>“它要是爆炸，我們是不是會全死掉？”</w:t>
      </w:r>
    </w:p>
    <w:p w:rsidR="00060A2F" w:rsidRPr="00B131FB" w:rsidRDefault="00060A2F" w:rsidP="00B131FB">
      <w:pPr>
        <w:rPr>
          <w:rFonts w:asciiTheme="minorEastAsia"/>
          <w:color w:val="000000" w:themeColor="text1"/>
        </w:rPr>
      </w:pPr>
      <w:r w:rsidRPr="00B131FB">
        <w:rPr>
          <w:rFonts w:asciiTheme="minorEastAsia"/>
          <w:color w:val="000000" w:themeColor="text1"/>
        </w:rPr>
        <w:t>奧登躊躇一陣，口氣冰冷地反問：“這有什么意義嗎，杜阿？我們的太陽不會爆炸，別再問這么蠢的問題了。”</w:t>
      </w:r>
    </w:p>
    <w:p w:rsidR="00060A2F" w:rsidRPr="00B131FB" w:rsidRDefault="00060A2F" w:rsidP="00B131FB">
      <w:pPr>
        <w:rPr>
          <w:rFonts w:asciiTheme="minorEastAsia"/>
          <w:color w:val="000000" w:themeColor="text1"/>
        </w:rPr>
      </w:pPr>
      <w:r w:rsidRPr="00B131FB">
        <w:rPr>
          <w:rFonts w:asciiTheme="minorEastAsia"/>
          <w:color w:val="000000" w:themeColor="text1"/>
        </w:rPr>
        <w:t>“是你讓我提問的，奧登。這個當然有意義，因為電子通道的作用是雙向的。他們的存在對我們意義重大。”</w:t>
      </w:r>
    </w:p>
    <w:p w:rsidR="00060A2F" w:rsidRPr="00B131FB" w:rsidRDefault="00060A2F" w:rsidP="00B131FB">
      <w:pPr>
        <w:rPr>
          <w:rFonts w:asciiTheme="minorEastAsia"/>
          <w:color w:val="000000" w:themeColor="text1"/>
        </w:rPr>
      </w:pPr>
      <w:r w:rsidRPr="00B131FB">
        <w:rPr>
          <w:rFonts w:asciiTheme="minorEastAsia"/>
          <w:color w:val="000000" w:themeColor="text1"/>
        </w:rPr>
        <w:t>奧登直直地盯著她：“我從來沒這么說過。”</w:t>
      </w:r>
    </w:p>
    <w:p w:rsidR="00060A2F" w:rsidRPr="00B131FB" w:rsidRDefault="00060A2F" w:rsidP="00B131FB">
      <w:pPr>
        <w:rPr>
          <w:rFonts w:asciiTheme="minorEastAsia"/>
          <w:color w:val="000000" w:themeColor="text1"/>
        </w:rPr>
      </w:pPr>
      <w:r w:rsidRPr="00B131FB">
        <w:rPr>
          <w:rFonts w:asciiTheme="minorEastAsia"/>
          <w:color w:val="000000" w:themeColor="text1"/>
        </w:rPr>
        <w:t>“我自己能想到。”</w:t>
      </w:r>
    </w:p>
    <w:p w:rsidR="00060A2F" w:rsidRPr="00B131FB" w:rsidRDefault="00060A2F" w:rsidP="00B131FB">
      <w:pPr>
        <w:rPr>
          <w:rFonts w:asciiTheme="minorEastAsia"/>
          <w:color w:val="000000" w:themeColor="text1"/>
        </w:rPr>
      </w:pPr>
      <w:r w:rsidRPr="00B131FB">
        <w:rPr>
          <w:rFonts w:asciiTheme="minorEastAsia"/>
          <w:color w:val="000000" w:themeColor="text1"/>
        </w:rPr>
        <w:t>奧登說：“你想得太多了，杜阿——”</w:t>
      </w:r>
    </w:p>
    <w:p w:rsidR="00060A2F" w:rsidRPr="00B131FB" w:rsidRDefault="00060A2F" w:rsidP="00B131FB">
      <w:pPr>
        <w:rPr>
          <w:rFonts w:asciiTheme="minorEastAsia"/>
          <w:color w:val="000000" w:themeColor="text1"/>
        </w:rPr>
      </w:pPr>
      <w:r w:rsidRPr="00B131FB">
        <w:rPr>
          <w:rFonts w:asciiTheme="minorEastAsia"/>
          <w:color w:val="000000" w:themeColor="text1"/>
        </w:rPr>
        <w:t>此時杜阿已經開始咆哮了，她已經完全發狂了。崔特從來沒見過她如此。她叫道：“奧登，別轉移話題。別想蒙混過去，你以為我是白癡嗎？我是別的情者嗎？你說過我的思維更像理者，我的頭腦足以想到，電子通道的運行很依賴于對方的操作。要是那些人都滅絕了，電子通道就會停滯，我們的太陽就會更加冷卻，我們都會餓死。難道這個還不重要嗎？”</w:t>
      </w:r>
    </w:p>
    <w:p w:rsidR="00060A2F" w:rsidRPr="00B131FB" w:rsidRDefault="00060A2F" w:rsidP="00B131FB">
      <w:pPr>
        <w:rPr>
          <w:rFonts w:asciiTheme="minorEastAsia"/>
          <w:color w:val="000000" w:themeColor="text1"/>
        </w:rPr>
      </w:pPr>
      <w:r w:rsidRPr="00B131FB">
        <w:rPr>
          <w:rFonts w:asciiTheme="minorEastAsia"/>
          <w:color w:val="000000" w:themeColor="text1"/>
        </w:rPr>
        <w:t>這時奧登也在咆哮了：“你知道的也只有這些。我們需要他們的協助，是因為那里能量密度太低，必須有個轉換裝置。要是他們的太陽爆炸了，能量流就會變得非常浩大；而且幾百世紀內川流不息。這樣的話，我們就不需要任何人為轉換，直接吸收那些能量。所以我們并不需要他們，不管發生什么都無所謂——”</w:t>
      </w:r>
    </w:p>
    <w:p w:rsidR="00060A2F" w:rsidRPr="00B131FB" w:rsidRDefault="00060A2F" w:rsidP="00B131FB">
      <w:pPr>
        <w:rPr>
          <w:rFonts w:asciiTheme="minorEastAsia"/>
          <w:color w:val="000000" w:themeColor="text1"/>
        </w:rPr>
      </w:pPr>
      <w:r w:rsidRPr="00B131FB">
        <w:rPr>
          <w:rFonts w:asciiTheme="minorEastAsia"/>
          <w:color w:val="000000" w:themeColor="text1"/>
        </w:rPr>
        <w:t>他們現在幾乎都臉對著臉了。崔特嚇壞了，他覺得自己該做點什么，分開他倆，跟他倆好好談談。可是他不知道如何開口。不過馬上，他就沒必要挺身而出了。</w:t>
      </w:r>
    </w:p>
    <w:p w:rsidR="00060A2F" w:rsidRPr="00B131FB" w:rsidRDefault="00060A2F" w:rsidP="00B131FB">
      <w:pPr>
        <w:rPr>
          <w:rFonts w:asciiTheme="minorEastAsia"/>
          <w:color w:val="000000" w:themeColor="text1"/>
        </w:rPr>
      </w:pPr>
      <w:r w:rsidRPr="00B131FB">
        <w:rPr>
          <w:rFonts w:asciiTheme="minorEastAsia"/>
          <w:color w:val="000000" w:themeColor="text1"/>
        </w:rPr>
        <w:t>洞穴外站著一個長老。不，是三個。他們已經開口說話了，可是沒引起屋里的注意。</w:t>
      </w:r>
    </w:p>
    <w:p w:rsidR="00060A2F" w:rsidRPr="00B131FB" w:rsidRDefault="00060A2F" w:rsidP="00B131FB">
      <w:pPr>
        <w:rPr>
          <w:rFonts w:asciiTheme="minorEastAsia"/>
          <w:color w:val="000000" w:themeColor="text1"/>
        </w:rPr>
      </w:pPr>
      <w:r w:rsidRPr="00B131FB">
        <w:rPr>
          <w:rFonts w:asciiTheme="minorEastAsia"/>
          <w:color w:val="000000" w:themeColor="text1"/>
        </w:rPr>
        <w:t>崔特尖聲叫道：“奧登！杜阿！”</w:t>
      </w:r>
    </w:p>
    <w:p w:rsidR="00060A2F" w:rsidRPr="00B131FB" w:rsidRDefault="00060A2F" w:rsidP="00B131FB">
      <w:pPr>
        <w:rPr>
          <w:rFonts w:asciiTheme="minorEastAsia"/>
          <w:color w:val="000000" w:themeColor="text1"/>
        </w:rPr>
      </w:pPr>
      <w:r w:rsidRPr="00B131FB">
        <w:rPr>
          <w:rFonts w:asciiTheme="minorEastAsia"/>
          <w:color w:val="000000" w:themeColor="text1"/>
        </w:rPr>
        <w:t>然后他就沉默了，身體瑟瑟發抖。他心里害怕，不知道長老們來干什么。他想逃走。</w:t>
      </w:r>
    </w:p>
    <w:p w:rsidR="00060A2F" w:rsidRPr="00B131FB" w:rsidRDefault="00060A2F" w:rsidP="00B131FB">
      <w:pPr>
        <w:rPr>
          <w:rFonts w:asciiTheme="minorEastAsia"/>
          <w:color w:val="000000" w:themeColor="text1"/>
        </w:rPr>
      </w:pPr>
      <w:r w:rsidRPr="00B131FB">
        <w:rPr>
          <w:rFonts w:asciiTheme="minorEastAsia"/>
          <w:color w:val="000000" w:themeColor="text1"/>
        </w:rPr>
        <w:t>不過一個長老伸出他堅固而不透明的附肢，擋住了他：“站住。”</w:t>
      </w:r>
    </w:p>
    <w:p w:rsidR="00893412" w:rsidRDefault="00060A2F" w:rsidP="00B131FB">
      <w:pPr>
        <w:rPr>
          <w:rFonts w:asciiTheme="minorEastAsia"/>
          <w:color w:val="000000" w:themeColor="text1"/>
        </w:rPr>
      </w:pPr>
      <w:r w:rsidRPr="00B131FB">
        <w:rPr>
          <w:rFonts w:asciiTheme="minorEastAsia"/>
          <w:color w:val="000000" w:themeColor="text1"/>
        </w:rPr>
        <w:t>這話聽起來非常刺耳，毫不客氣。崔特被嚇壞了。</w:t>
      </w:r>
    </w:p>
    <w:p w:rsidR="00060A2F" w:rsidRPr="00B131FB" w:rsidRDefault="00060A2F" w:rsidP="00BB2909">
      <w:pPr>
        <w:pStyle w:val="2"/>
      </w:pPr>
      <w:bookmarkStart w:id="49" w:name="Du_A__4"/>
      <w:bookmarkStart w:id="50" w:name="_Toc55834832"/>
      <w:r w:rsidRPr="00B131FB">
        <w:t>杜阿（4）</w:t>
      </w:r>
      <w:bookmarkEnd w:id="49"/>
      <w:bookmarkEnd w:id="50"/>
    </w:p>
    <w:p w:rsidR="00060A2F" w:rsidRPr="00B131FB" w:rsidRDefault="00060A2F" w:rsidP="00B131FB">
      <w:pPr>
        <w:rPr>
          <w:rFonts w:asciiTheme="minorEastAsia"/>
          <w:color w:val="000000" w:themeColor="text1"/>
        </w:rPr>
      </w:pPr>
      <w:r w:rsidRPr="00B131FB">
        <w:rPr>
          <w:rFonts w:asciiTheme="minorEastAsia"/>
          <w:color w:val="000000" w:themeColor="text1"/>
        </w:rPr>
        <w:t>杜阿胸中充滿怒火，她甚至幾乎無視眼前的長老。所有的事都讓她怒火中燒，近乎窒息。奧登無論如何不該騙她；一個滿載文明的世界</w:t>
      </w:r>
      <w:r w:rsidRPr="00B131FB">
        <w:rPr>
          <w:rFonts w:asciiTheme="minorEastAsia"/>
          <w:color w:val="000000" w:themeColor="text1"/>
        </w:rPr>
        <w:lastRenderedPageBreak/>
        <w:t>無論如何不該就此毀滅；她學習起來這么容易，無論如何不該受到那么多限制。</w:t>
      </w:r>
    </w:p>
    <w:p w:rsidR="00060A2F" w:rsidRPr="00B131FB" w:rsidRDefault="00060A2F" w:rsidP="00B131FB">
      <w:pPr>
        <w:rPr>
          <w:rFonts w:asciiTheme="minorEastAsia"/>
          <w:color w:val="000000" w:themeColor="text1"/>
        </w:rPr>
      </w:pPr>
      <w:r w:rsidRPr="00B131FB">
        <w:rPr>
          <w:rFonts w:asciiTheme="minorEastAsia"/>
          <w:color w:val="000000" w:themeColor="text1"/>
        </w:rPr>
        <w:t>自從第一次完全融入巖石之后，她后來又去過長老洞穴兩次。每次她都不自覺地融入巖石之中，每次都能清晰地感應到許多，學到許多，每次過后，當奧登又要給她講解一些東西時，她總能預先想出他要講的內容。</w:t>
      </w:r>
    </w:p>
    <w:p w:rsidR="00060A2F" w:rsidRPr="00B131FB" w:rsidRDefault="00060A2F" w:rsidP="00B131FB">
      <w:pPr>
        <w:rPr>
          <w:rFonts w:asciiTheme="minorEastAsia"/>
          <w:color w:val="000000" w:themeColor="text1"/>
        </w:rPr>
      </w:pPr>
      <w:r w:rsidRPr="00B131FB">
        <w:rPr>
          <w:rFonts w:asciiTheme="minorEastAsia"/>
          <w:color w:val="000000" w:themeColor="text1"/>
        </w:rPr>
        <w:t>他們為什么不能自己教她呢？就像教奧登一樣不好嗎？為什么只有理者才能受教育？她為什么會有這樣的學習能力？難道只是因為她是左情者——一個反常的情者？既然這樣，他們就教她好了，一錯到底算了。反正不能讓她繼續蒙昧、繼續無知。</w:t>
      </w:r>
    </w:p>
    <w:p w:rsidR="00060A2F" w:rsidRPr="00B131FB" w:rsidRDefault="00060A2F" w:rsidP="00B131FB">
      <w:pPr>
        <w:rPr>
          <w:rFonts w:asciiTheme="minorEastAsia"/>
          <w:color w:val="000000" w:themeColor="text1"/>
        </w:rPr>
      </w:pPr>
      <w:r w:rsidRPr="00B131FB">
        <w:rPr>
          <w:rFonts w:asciiTheme="minorEastAsia"/>
          <w:color w:val="000000" w:themeColor="text1"/>
        </w:rPr>
        <w:t>最后，她狂亂的思緒還是被長老們打破。羅斯騰也來了，可是開口的并不是他。站在前面的是一個陌生的長老，說話的是他。她并不認識他，其實她認識的長老本來也沒有幾個。</w:t>
      </w:r>
    </w:p>
    <w:p w:rsidR="00060A2F" w:rsidRPr="00B131FB" w:rsidRDefault="00060A2F" w:rsidP="00B131FB">
      <w:pPr>
        <w:rPr>
          <w:rFonts w:asciiTheme="minorEastAsia"/>
          <w:color w:val="000000" w:themeColor="text1"/>
        </w:rPr>
      </w:pPr>
      <w:r w:rsidRPr="00B131FB">
        <w:rPr>
          <w:rFonts w:asciiTheme="minorEastAsia"/>
          <w:color w:val="000000" w:themeColor="text1"/>
        </w:rPr>
        <w:t>這長老說：“最近你們誰去過下面的洞穴，就是長老洞穴？”</w:t>
      </w:r>
    </w:p>
    <w:p w:rsidR="00060A2F" w:rsidRPr="00B131FB" w:rsidRDefault="00060A2F" w:rsidP="00B131FB">
      <w:pPr>
        <w:rPr>
          <w:rFonts w:asciiTheme="minorEastAsia"/>
          <w:color w:val="000000" w:themeColor="text1"/>
        </w:rPr>
      </w:pPr>
      <w:r w:rsidRPr="00B131FB">
        <w:rPr>
          <w:rFonts w:asciiTheme="minorEastAsia"/>
          <w:color w:val="000000" w:themeColor="text1"/>
        </w:rPr>
        <w:t>杜阿挑釁似的看著他們。看來他們是發現她的石慰了，不過她不在乎。讓他們說去吧，告訴所有人也不怕。她就是這樣，我行我素。她回答道：“我去了，去過好多次。”</w:t>
      </w:r>
    </w:p>
    <w:p w:rsidR="00060A2F" w:rsidRPr="00B131FB" w:rsidRDefault="00060A2F" w:rsidP="00B131FB">
      <w:pPr>
        <w:rPr>
          <w:rFonts w:asciiTheme="minorEastAsia"/>
          <w:color w:val="000000" w:themeColor="text1"/>
        </w:rPr>
      </w:pPr>
      <w:r w:rsidRPr="00B131FB">
        <w:rPr>
          <w:rFonts w:asciiTheme="minorEastAsia"/>
          <w:color w:val="000000" w:themeColor="text1"/>
        </w:rPr>
        <w:t>“一個人？”那長老平靜地問道。</w:t>
      </w:r>
    </w:p>
    <w:p w:rsidR="00060A2F" w:rsidRPr="00B131FB" w:rsidRDefault="00060A2F" w:rsidP="00B131FB">
      <w:pPr>
        <w:rPr>
          <w:rFonts w:asciiTheme="minorEastAsia"/>
          <w:color w:val="000000" w:themeColor="text1"/>
        </w:rPr>
      </w:pPr>
      <w:r w:rsidRPr="00B131FB">
        <w:rPr>
          <w:rFonts w:asciiTheme="minorEastAsia"/>
          <w:color w:val="000000" w:themeColor="text1"/>
        </w:rPr>
        <w:t>“一個人，去了很多次。”杜阿大聲說。其實只有三次，不過她不在乎。</w:t>
      </w:r>
    </w:p>
    <w:p w:rsidR="00060A2F" w:rsidRPr="00B131FB" w:rsidRDefault="00060A2F" w:rsidP="00B131FB">
      <w:pPr>
        <w:rPr>
          <w:rFonts w:asciiTheme="minorEastAsia"/>
          <w:color w:val="000000" w:themeColor="text1"/>
        </w:rPr>
      </w:pPr>
      <w:r w:rsidRPr="00B131FB">
        <w:rPr>
          <w:rFonts w:asciiTheme="minorEastAsia"/>
          <w:color w:val="000000" w:themeColor="text1"/>
        </w:rPr>
        <w:t>奧登嘀咕著：“我也去過，這很正常，我經常下去學習。”</w:t>
      </w:r>
    </w:p>
    <w:p w:rsidR="00060A2F" w:rsidRPr="00B131FB" w:rsidRDefault="00060A2F" w:rsidP="00B131FB">
      <w:pPr>
        <w:rPr>
          <w:rFonts w:asciiTheme="minorEastAsia"/>
          <w:color w:val="000000" w:themeColor="text1"/>
        </w:rPr>
      </w:pPr>
      <w:r w:rsidRPr="00B131FB">
        <w:rPr>
          <w:rFonts w:asciiTheme="minorEastAsia"/>
          <w:color w:val="000000" w:themeColor="text1"/>
        </w:rPr>
        <w:t>那長老看上去沒把他放在心上。他轉向崔特，徑直問道：“你呢，右伴？”</w:t>
      </w:r>
    </w:p>
    <w:p w:rsidR="00060A2F" w:rsidRPr="00B131FB" w:rsidRDefault="00060A2F" w:rsidP="00B131FB">
      <w:pPr>
        <w:rPr>
          <w:rFonts w:asciiTheme="minorEastAsia"/>
          <w:color w:val="000000" w:themeColor="text1"/>
        </w:rPr>
      </w:pPr>
      <w:r w:rsidRPr="00B131FB">
        <w:rPr>
          <w:rFonts w:asciiTheme="minorEastAsia"/>
          <w:color w:val="000000" w:themeColor="text1"/>
        </w:rPr>
        <w:t>崔特顫抖著回答：“我去過，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一個人？”</w:t>
      </w:r>
    </w:p>
    <w:p w:rsidR="00060A2F" w:rsidRPr="00B131FB" w:rsidRDefault="00060A2F" w:rsidP="00B131FB">
      <w:pPr>
        <w:rPr>
          <w:rFonts w:asciiTheme="minorEastAsia"/>
          <w:color w:val="000000" w:themeColor="text1"/>
        </w:rPr>
      </w:pPr>
      <w:r w:rsidRPr="00B131FB">
        <w:rPr>
          <w:rFonts w:asciiTheme="minorEastAsia"/>
          <w:color w:val="000000" w:themeColor="text1"/>
        </w:rPr>
        <w:t>“是的，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多少次？”</w:t>
      </w:r>
    </w:p>
    <w:p w:rsidR="00060A2F" w:rsidRPr="00B131FB" w:rsidRDefault="00060A2F" w:rsidP="00B131FB">
      <w:pPr>
        <w:rPr>
          <w:rFonts w:asciiTheme="minorEastAsia"/>
          <w:color w:val="000000" w:themeColor="text1"/>
        </w:rPr>
      </w:pPr>
      <w:r w:rsidRPr="00B131FB">
        <w:rPr>
          <w:rFonts w:asciiTheme="minorEastAsia"/>
          <w:color w:val="000000" w:themeColor="text1"/>
        </w:rPr>
        <w:t>“只有一次。”</w:t>
      </w:r>
    </w:p>
    <w:p w:rsidR="00060A2F" w:rsidRPr="00B131FB" w:rsidRDefault="00060A2F" w:rsidP="00B131FB">
      <w:pPr>
        <w:rPr>
          <w:rFonts w:asciiTheme="minorEastAsia"/>
          <w:color w:val="000000" w:themeColor="text1"/>
        </w:rPr>
      </w:pPr>
      <w:r w:rsidRPr="00B131FB">
        <w:rPr>
          <w:rFonts w:asciiTheme="minorEastAsia"/>
          <w:color w:val="000000" w:themeColor="text1"/>
        </w:rPr>
        <w:t>杜阿又生氣了。可憐的崔特怎么這么沒用，竟然這樣沒來由的恐慌。真正犯了事的是她杜阿，她已經準備跟他們對質了。“找我一個人就行，”她說，“我才是你們要找的人。”</w:t>
      </w:r>
    </w:p>
    <w:p w:rsidR="00060A2F" w:rsidRPr="00B131FB" w:rsidRDefault="00060A2F" w:rsidP="00B131FB">
      <w:pPr>
        <w:rPr>
          <w:rFonts w:asciiTheme="minorEastAsia"/>
          <w:color w:val="000000" w:themeColor="text1"/>
        </w:rPr>
      </w:pPr>
      <w:r w:rsidRPr="00B131FB">
        <w:rPr>
          <w:rFonts w:asciiTheme="minorEastAsia"/>
          <w:color w:val="000000" w:themeColor="text1"/>
        </w:rPr>
        <w:t>那長老緩緩轉過頭來。“你干什么了？”他問道。</w:t>
      </w:r>
    </w:p>
    <w:p w:rsidR="00060A2F" w:rsidRPr="00B131FB" w:rsidRDefault="00060A2F" w:rsidP="00B131FB">
      <w:pPr>
        <w:rPr>
          <w:rFonts w:asciiTheme="minorEastAsia"/>
          <w:color w:val="000000" w:themeColor="text1"/>
        </w:rPr>
      </w:pPr>
      <w:r w:rsidRPr="00B131FB">
        <w:rPr>
          <w:rFonts w:asciiTheme="minorEastAsia"/>
          <w:color w:val="000000" w:themeColor="text1"/>
        </w:rPr>
        <w:t>“你們說什么就是什么。”面對面時，她對自己的所為還是有點無法啟齒。在奧登面前，她說不出口。</w:t>
      </w:r>
    </w:p>
    <w:p w:rsidR="00060A2F" w:rsidRPr="00B131FB" w:rsidRDefault="00060A2F" w:rsidP="00B131FB">
      <w:pPr>
        <w:rPr>
          <w:rFonts w:asciiTheme="minorEastAsia"/>
          <w:color w:val="000000" w:themeColor="text1"/>
        </w:rPr>
      </w:pPr>
      <w:r w:rsidRPr="00B131FB">
        <w:rPr>
          <w:rFonts w:asciiTheme="minorEastAsia"/>
          <w:color w:val="000000" w:themeColor="text1"/>
        </w:rPr>
        <w:t>“好吧，我們會找你的。不過首先，這右伴……你的名字是崔特，對嗎？你為什么會一個人去下面的洞穴？”</w:t>
      </w:r>
    </w:p>
    <w:p w:rsidR="00060A2F" w:rsidRPr="00B131FB" w:rsidRDefault="00060A2F" w:rsidP="00B131FB">
      <w:pPr>
        <w:rPr>
          <w:rFonts w:asciiTheme="minorEastAsia"/>
          <w:color w:val="000000" w:themeColor="text1"/>
        </w:rPr>
      </w:pPr>
      <w:r w:rsidRPr="00B131FB">
        <w:rPr>
          <w:rFonts w:asciiTheme="minorEastAsia"/>
          <w:color w:val="000000" w:themeColor="text1"/>
        </w:rPr>
        <w:t>“我有話對伊斯特伍德長老說，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這時，杜阿又急切地插話進來，“你是伊斯特伍德嗎？”</w:t>
      </w:r>
    </w:p>
    <w:p w:rsidR="00060A2F" w:rsidRPr="00B131FB" w:rsidRDefault="00060A2F" w:rsidP="00B131FB">
      <w:pPr>
        <w:rPr>
          <w:rFonts w:asciiTheme="minorEastAsia"/>
          <w:color w:val="000000" w:themeColor="text1"/>
        </w:rPr>
      </w:pPr>
      <w:r w:rsidRPr="00B131FB">
        <w:rPr>
          <w:rFonts w:asciiTheme="minorEastAsia"/>
          <w:color w:val="000000" w:themeColor="text1"/>
        </w:rPr>
        <w:t>那長老簡單地答道：“不是。”</w:t>
      </w:r>
    </w:p>
    <w:p w:rsidR="00060A2F" w:rsidRPr="00B131FB" w:rsidRDefault="00060A2F" w:rsidP="00B131FB">
      <w:pPr>
        <w:rPr>
          <w:rFonts w:asciiTheme="minorEastAsia"/>
          <w:color w:val="000000" w:themeColor="text1"/>
        </w:rPr>
      </w:pPr>
      <w:r w:rsidRPr="00B131FB">
        <w:rPr>
          <w:rFonts w:asciiTheme="minorEastAsia"/>
          <w:color w:val="000000" w:themeColor="text1"/>
        </w:rPr>
        <w:t>奧登看上去很惱火，好像杜阿不認識這個長老，讓他也很難堪似的。杜阿才不管呢。</w:t>
      </w:r>
    </w:p>
    <w:p w:rsidR="00060A2F" w:rsidRPr="00B131FB" w:rsidRDefault="00060A2F" w:rsidP="00B131FB">
      <w:pPr>
        <w:rPr>
          <w:rFonts w:asciiTheme="minorEastAsia"/>
          <w:color w:val="000000" w:themeColor="text1"/>
        </w:rPr>
      </w:pPr>
      <w:r w:rsidRPr="00B131FB">
        <w:rPr>
          <w:rFonts w:asciiTheme="minorEastAsia"/>
          <w:color w:val="000000" w:themeColor="text1"/>
        </w:rPr>
        <w:t>那長老繼續問崔特：“你從長老洞穴里拿走了什么東西嗎？”</w:t>
      </w:r>
    </w:p>
    <w:p w:rsidR="00060A2F" w:rsidRPr="00B131FB" w:rsidRDefault="00060A2F" w:rsidP="00B131FB">
      <w:pPr>
        <w:rPr>
          <w:rFonts w:asciiTheme="minorEastAsia"/>
          <w:color w:val="000000" w:themeColor="text1"/>
        </w:rPr>
      </w:pPr>
      <w:r w:rsidRPr="00B131FB">
        <w:rPr>
          <w:rFonts w:asciiTheme="minorEastAsia"/>
          <w:color w:val="000000" w:themeColor="text1"/>
        </w:rPr>
        <w:t>崔特沉默著。</w:t>
      </w:r>
    </w:p>
    <w:p w:rsidR="00060A2F" w:rsidRPr="00B131FB" w:rsidRDefault="00060A2F" w:rsidP="00B131FB">
      <w:pPr>
        <w:rPr>
          <w:rFonts w:asciiTheme="minorEastAsia"/>
          <w:color w:val="000000" w:themeColor="text1"/>
        </w:rPr>
      </w:pPr>
      <w:r w:rsidRPr="00B131FB">
        <w:rPr>
          <w:rFonts w:asciiTheme="minorEastAsia"/>
          <w:color w:val="000000" w:themeColor="text1"/>
        </w:rPr>
        <w:t>那長老繼續說，口氣中聽不出一絲感情：“我們知道你拿走了某樣東西。我們想知道，你究竟明不明白你自己拿了什么。那東西非常危險。”</w:t>
      </w:r>
    </w:p>
    <w:p w:rsidR="00060A2F" w:rsidRPr="00B131FB" w:rsidRDefault="00060A2F" w:rsidP="00B131FB">
      <w:pPr>
        <w:rPr>
          <w:rFonts w:asciiTheme="minorEastAsia"/>
          <w:color w:val="000000" w:themeColor="text1"/>
        </w:rPr>
      </w:pPr>
      <w:r w:rsidRPr="00B131FB">
        <w:rPr>
          <w:rFonts w:asciiTheme="minorEastAsia"/>
          <w:color w:val="000000" w:themeColor="text1"/>
        </w:rPr>
        <w:t>崔特還是沒說話，羅斯騰在一邊開口了，口氣要親切得多：“請告訴我們，崔特。我們知道是你干的，我們現在也不想強迫你。”</w:t>
      </w:r>
    </w:p>
    <w:p w:rsidR="00060A2F" w:rsidRPr="00B131FB" w:rsidRDefault="00060A2F" w:rsidP="00B131FB">
      <w:pPr>
        <w:rPr>
          <w:rFonts w:asciiTheme="minorEastAsia"/>
          <w:color w:val="000000" w:themeColor="text1"/>
        </w:rPr>
      </w:pPr>
      <w:r w:rsidRPr="00B131FB">
        <w:rPr>
          <w:rFonts w:asciiTheme="minorEastAsia"/>
          <w:color w:val="000000" w:themeColor="text1"/>
        </w:rPr>
        <w:t>崔特終于開口了，聲音低沉：“我拿了一個食物球。”</w:t>
      </w:r>
    </w:p>
    <w:p w:rsidR="00060A2F" w:rsidRPr="00B131FB" w:rsidRDefault="00060A2F" w:rsidP="00B131FB">
      <w:pPr>
        <w:rPr>
          <w:rFonts w:asciiTheme="minorEastAsia"/>
          <w:color w:val="000000" w:themeColor="text1"/>
        </w:rPr>
      </w:pPr>
      <w:r w:rsidRPr="00B131FB">
        <w:rPr>
          <w:rFonts w:asciiTheme="minorEastAsia"/>
          <w:color w:val="000000" w:themeColor="text1"/>
        </w:rPr>
        <w:t>“啊，”最先開口的長老說道，“你拿它干什么？”</w:t>
      </w:r>
    </w:p>
    <w:p w:rsidR="00060A2F" w:rsidRPr="00B131FB" w:rsidRDefault="00060A2F" w:rsidP="00B131FB">
      <w:pPr>
        <w:rPr>
          <w:rFonts w:asciiTheme="minorEastAsia"/>
          <w:color w:val="000000" w:themeColor="text1"/>
        </w:rPr>
      </w:pPr>
      <w:r w:rsidRPr="00B131FB">
        <w:rPr>
          <w:rFonts w:asciiTheme="minorEastAsia"/>
          <w:color w:val="000000" w:themeColor="text1"/>
        </w:rPr>
        <w:t>崔特突然喊道：“我都是為了杜阿。她不愿意吃東西。我是拿給她的。”</w:t>
      </w:r>
    </w:p>
    <w:p w:rsidR="00060A2F" w:rsidRPr="00B131FB" w:rsidRDefault="00060A2F" w:rsidP="00B131FB">
      <w:pPr>
        <w:rPr>
          <w:rFonts w:asciiTheme="minorEastAsia"/>
          <w:color w:val="000000" w:themeColor="text1"/>
        </w:rPr>
      </w:pPr>
      <w:r w:rsidRPr="00B131FB">
        <w:rPr>
          <w:rFonts w:asciiTheme="minorEastAsia"/>
          <w:color w:val="000000" w:themeColor="text1"/>
        </w:rPr>
        <w:t>杜阿跳了起來，身體因為震驚凝成一團。</w:t>
      </w:r>
    </w:p>
    <w:p w:rsidR="00060A2F" w:rsidRPr="00B131FB" w:rsidRDefault="00060A2F" w:rsidP="00B131FB">
      <w:pPr>
        <w:rPr>
          <w:rFonts w:asciiTheme="minorEastAsia"/>
          <w:color w:val="000000" w:themeColor="text1"/>
        </w:rPr>
      </w:pPr>
      <w:r w:rsidRPr="00B131FB">
        <w:rPr>
          <w:rFonts w:asciiTheme="minorEastAsia"/>
          <w:color w:val="000000" w:themeColor="text1"/>
        </w:rPr>
        <w:t>長老馬上轉向她：“你自己不知道嗎？”</w:t>
      </w:r>
    </w:p>
    <w:p w:rsidR="00060A2F" w:rsidRPr="00B131FB" w:rsidRDefault="00060A2F" w:rsidP="00B131FB">
      <w:pPr>
        <w:rPr>
          <w:rFonts w:asciiTheme="minorEastAsia"/>
          <w:color w:val="000000" w:themeColor="text1"/>
        </w:rPr>
      </w:pPr>
      <w:r w:rsidRPr="00B131FB">
        <w:rPr>
          <w:rFonts w:asciiTheme="minorEastAsia"/>
          <w:color w:val="000000" w:themeColor="text1"/>
        </w:rPr>
        <w:t>“不！”</w:t>
      </w:r>
    </w:p>
    <w:p w:rsidR="00060A2F" w:rsidRPr="00B131FB" w:rsidRDefault="00060A2F" w:rsidP="00B131FB">
      <w:pPr>
        <w:rPr>
          <w:rFonts w:asciiTheme="minorEastAsia"/>
          <w:color w:val="000000" w:themeColor="text1"/>
        </w:rPr>
      </w:pPr>
      <w:r w:rsidRPr="00B131FB">
        <w:rPr>
          <w:rFonts w:asciiTheme="minorEastAsia"/>
          <w:color w:val="000000" w:themeColor="text1"/>
        </w:rPr>
        <w:t>“你也不知道？”——這是問奧登。</w:t>
      </w:r>
    </w:p>
    <w:p w:rsidR="00060A2F" w:rsidRPr="00B131FB" w:rsidRDefault="00060A2F" w:rsidP="00B131FB">
      <w:pPr>
        <w:rPr>
          <w:rFonts w:asciiTheme="minorEastAsia"/>
          <w:color w:val="000000" w:themeColor="text1"/>
        </w:rPr>
      </w:pPr>
      <w:r w:rsidRPr="00B131FB">
        <w:rPr>
          <w:rFonts w:asciiTheme="minorEastAsia"/>
          <w:color w:val="000000" w:themeColor="text1"/>
        </w:rPr>
        <w:t>奧登一動不動，呆若木雞：“不知道，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好一陣子，三個人都沒說話，空氣中充滿了長老們說話時的顫動，他們在彼此交流，完全無視這三人的存在。</w:t>
      </w:r>
    </w:p>
    <w:p w:rsidR="00060A2F" w:rsidRPr="00B131FB" w:rsidRDefault="00060A2F" w:rsidP="00B131FB">
      <w:pPr>
        <w:rPr>
          <w:rFonts w:asciiTheme="minorEastAsia"/>
          <w:color w:val="000000" w:themeColor="text1"/>
        </w:rPr>
      </w:pPr>
      <w:r w:rsidRPr="00B131FB">
        <w:rPr>
          <w:rFonts w:asciiTheme="minorEastAsia"/>
          <w:color w:val="000000" w:themeColor="text1"/>
        </w:rPr>
        <w:t>是不是石慰讓她的感官更敏銳，還是因為最近感情起伏劇烈？杜阿自己說不上來，也不指望以后能想明白，不過眼下她可以讀取長老的只言片語——不是詞句——而是內容——</w:t>
      </w:r>
    </w:p>
    <w:p w:rsidR="00060A2F" w:rsidRPr="00B131FB" w:rsidRDefault="00060A2F" w:rsidP="00B131FB">
      <w:pPr>
        <w:rPr>
          <w:rFonts w:asciiTheme="minorEastAsia"/>
          <w:color w:val="000000" w:themeColor="text1"/>
        </w:rPr>
      </w:pPr>
      <w:r w:rsidRPr="00B131FB">
        <w:rPr>
          <w:rFonts w:asciiTheme="minorEastAsia"/>
          <w:color w:val="000000" w:themeColor="text1"/>
        </w:rPr>
        <w:t>他們前一陣子發現了東西失竊，已經悄悄地搜查了一段時間，并且已經很不情愿地意識到，嫌犯應該在凡人之間。經過調查之后，目標鎖定在了奧登家，這更讓他們難受。（為什么呢？杜阿沒找到原因。）他們想不通，為什么奧登會這么蠢，居然敢做出這種事來，他們根本就沒有考慮過崔特的可能。</w:t>
      </w:r>
    </w:p>
    <w:p w:rsidR="00060A2F" w:rsidRPr="00B131FB" w:rsidRDefault="00060A2F" w:rsidP="00B131FB">
      <w:pPr>
        <w:rPr>
          <w:rFonts w:asciiTheme="minorEastAsia"/>
          <w:color w:val="000000" w:themeColor="text1"/>
        </w:rPr>
      </w:pPr>
      <w:r w:rsidRPr="00B131FB">
        <w:rPr>
          <w:rFonts w:asciiTheme="minorEastAsia"/>
          <w:color w:val="000000" w:themeColor="text1"/>
        </w:rPr>
        <w:t>后來，那個跟崔特說過話的長老，終于想起那天的事。事情本來就反常，他可能幾年也不會跟凡人說話，特別是跟撫育者。（當然了，杜阿心想。就是那天，她第一次嘗試滲入石墻之中時，就感覺到崔特路過了。要不是這回長老們說起，她早就忘了。）</w:t>
      </w:r>
    </w:p>
    <w:p w:rsidR="00060A2F" w:rsidRPr="00B131FB" w:rsidRDefault="00060A2F" w:rsidP="00B131FB">
      <w:pPr>
        <w:rPr>
          <w:rFonts w:asciiTheme="minorEastAsia"/>
          <w:color w:val="000000" w:themeColor="text1"/>
        </w:rPr>
      </w:pPr>
      <w:r w:rsidRPr="00B131FB">
        <w:rPr>
          <w:rFonts w:asciiTheme="minorEastAsia"/>
          <w:color w:val="000000" w:themeColor="text1"/>
        </w:rPr>
        <w:t>這種可能聽起來太夸張了，簡直匪夷所思。但是最后，所有其它可能性都排除了，隨著時間的流逝，事情可能會失去控制，帶來未知的危險。長老們實在忍受不了，于是便來了。本來他們該找伊斯特伍德商量的，可是事情涉及到崔特，就沒辦法了。</w:t>
      </w:r>
    </w:p>
    <w:p w:rsidR="00060A2F" w:rsidRPr="00B131FB" w:rsidRDefault="00060A2F" w:rsidP="00B131FB">
      <w:pPr>
        <w:rPr>
          <w:rFonts w:asciiTheme="minorEastAsia"/>
          <w:color w:val="000000" w:themeColor="text1"/>
        </w:rPr>
      </w:pPr>
      <w:r w:rsidRPr="00B131FB">
        <w:rPr>
          <w:rFonts w:asciiTheme="minorEastAsia"/>
          <w:color w:val="000000" w:themeColor="text1"/>
        </w:rPr>
        <w:t>杜阿屏息靜氣，一直讀到這里，然后轉身，直直地盯著崔特，目光中充滿不信任，充滿怒火。</w:t>
      </w:r>
    </w:p>
    <w:p w:rsidR="00060A2F" w:rsidRPr="00B131FB" w:rsidRDefault="00060A2F" w:rsidP="00B131FB">
      <w:pPr>
        <w:rPr>
          <w:rFonts w:asciiTheme="minorEastAsia"/>
          <w:color w:val="000000" w:themeColor="text1"/>
        </w:rPr>
      </w:pPr>
      <w:r w:rsidRPr="00B131FB">
        <w:rPr>
          <w:rFonts w:asciiTheme="minorEastAsia"/>
          <w:color w:val="000000" w:themeColor="text1"/>
        </w:rPr>
        <w:t>羅斯騰正在焦慮地向那兩個長老解釋，目前還沒什么不良后果，杜阿看上去氣色很好，其實崔特的膽大妄為，實際上也可以算是一次有益的實驗。跟崔特說過話的長老也同意，而另一個還在表示擔心。</w:t>
      </w:r>
    </w:p>
    <w:p w:rsidR="00060A2F" w:rsidRPr="00B131FB" w:rsidRDefault="00060A2F" w:rsidP="00B131FB">
      <w:pPr>
        <w:rPr>
          <w:rFonts w:asciiTheme="minorEastAsia"/>
          <w:color w:val="000000" w:themeColor="text1"/>
        </w:rPr>
      </w:pPr>
      <w:r w:rsidRPr="00B131FB">
        <w:rPr>
          <w:rFonts w:asciiTheme="minorEastAsia"/>
          <w:color w:val="000000" w:themeColor="text1"/>
        </w:rPr>
        <w:t>杜阿并沒有全神貫注地聽。她還一直死死地盯著崔特。</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第一個長老開口了：“現在那食物球在哪兒，崔特？”</w:t>
      </w:r>
    </w:p>
    <w:p w:rsidR="00060A2F" w:rsidRPr="00B131FB" w:rsidRDefault="00060A2F" w:rsidP="00B131FB">
      <w:pPr>
        <w:rPr>
          <w:rFonts w:asciiTheme="minorEastAsia"/>
          <w:color w:val="000000" w:themeColor="text1"/>
        </w:rPr>
      </w:pPr>
      <w:r w:rsidRPr="00B131FB">
        <w:rPr>
          <w:rFonts w:asciiTheme="minorEastAsia"/>
          <w:color w:val="000000" w:themeColor="text1"/>
        </w:rPr>
        <w:t>崔特指給他們看。</w:t>
      </w:r>
    </w:p>
    <w:p w:rsidR="00060A2F" w:rsidRPr="00B131FB" w:rsidRDefault="00060A2F" w:rsidP="00B131FB">
      <w:pPr>
        <w:rPr>
          <w:rFonts w:asciiTheme="minorEastAsia"/>
          <w:color w:val="000000" w:themeColor="text1"/>
        </w:rPr>
      </w:pPr>
      <w:r w:rsidRPr="00B131FB">
        <w:rPr>
          <w:rFonts w:asciiTheme="minorEastAsia"/>
          <w:color w:val="000000" w:themeColor="text1"/>
        </w:rPr>
        <w:t>它隱蔽得很好，雖然連接的地方有點粗糙，可是非常管用。</w:t>
      </w:r>
    </w:p>
    <w:p w:rsidR="00060A2F" w:rsidRPr="00B131FB" w:rsidRDefault="00060A2F" w:rsidP="00B131FB">
      <w:pPr>
        <w:rPr>
          <w:rFonts w:asciiTheme="minorEastAsia"/>
          <w:color w:val="000000" w:themeColor="text1"/>
        </w:rPr>
      </w:pPr>
      <w:r w:rsidRPr="00B131FB">
        <w:rPr>
          <w:rFonts w:asciiTheme="minorEastAsia"/>
          <w:color w:val="000000" w:themeColor="text1"/>
        </w:rPr>
        <w:t>那長老又問道：“你一個人干的，崔特？”</w:t>
      </w:r>
    </w:p>
    <w:p w:rsidR="00060A2F" w:rsidRPr="00B131FB" w:rsidRDefault="00060A2F" w:rsidP="00B131FB">
      <w:pPr>
        <w:rPr>
          <w:rFonts w:asciiTheme="minorEastAsia"/>
          <w:color w:val="000000" w:themeColor="text1"/>
        </w:rPr>
      </w:pPr>
      <w:r w:rsidRPr="00B131FB">
        <w:rPr>
          <w:rFonts w:asciiTheme="minorEastAsia"/>
          <w:color w:val="000000" w:themeColor="text1"/>
        </w:rPr>
        <w:t>“是的，尊敬的長老。”</w:t>
      </w:r>
    </w:p>
    <w:p w:rsidR="00060A2F" w:rsidRPr="00B131FB" w:rsidRDefault="00060A2F" w:rsidP="00B131FB">
      <w:pPr>
        <w:rPr>
          <w:rFonts w:asciiTheme="minorEastAsia"/>
          <w:color w:val="000000" w:themeColor="text1"/>
        </w:rPr>
      </w:pPr>
      <w:r w:rsidRPr="00B131FB">
        <w:rPr>
          <w:rFonts w:asciiTheme="minorEastAsia"/>
          <w:color w:val="000000" w:themeColor="text1"/>
        </w:rPr>
        <w:t>“你怎么知道方法的？”</w:t>
      </w:r>
    </w:p>
    <w:p w:rsidR="00060A2F" w:rsidRPr="00B131FB" w:rsidRDefault="00060A2F" w:rsidP="00B131FB">
      <w:pPr>
        <w:rPr>
          <w:rFonts w:asciiTheme="minorEastAsia"/>
          <w:color w:val="000000" w:themeColor="text1"/>
        </w:rPr>
      </w:pPr>
      <w:r w:rsidRPr="00B131FB">
        <w:rPr>
          <w:rFonts w:asciiTheme="minorEastAsia"/>
          <w:color w:val="000000" w:themeColor="text1"/>
        </w:rPr>
        <w:t>“我在長老洞穴里，看了機器的樣子，回來以后就按原樣做了。”</w:t>
      </w:r>
    </w:p>
    <w:p w:rsidR="00060A2F" w:rsidRPr="00B131FB" w:rsidRDefault="00060A2F" w:rsidP="00B131FB">
      <w:pPr>
        <w:rPr>
          <w:rFonts w:asciiTheme="minorEastAsia"/>
          <w:color w:val="000000" w:themeColor="text1"/>
        </w:rPr>
      </w:pPr>
      <w:r w:rsidRPr="00B131FB">
        <w:rPr>
          <w:rFonts w:asciiTheme="minorEastAsia"/>
          <w:color w:val="000000" w:themeColor="text1"/>
        </w:rPr>
        <w:t>“你知不知道，這樣可能會傷到你的中伴？”</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我想不會。我——”崔特手足無措，一時間說不出話來。最后他說：“她不會受傷。我只是想讓她吃飯。我把食物球裝進進餐角，還裝飾了一下。我希望她能試試，結果她真的吃了！她已經好久沒這樣吃飯了。后來我們就交媾了。”他頓了一下，然后幾乎聲嘶力竭地喊道，“她終于有了能量，我們有了小情者。她拿到了奧登的種子，又傳給我，讓它在我身體里孕育。我身體里，現在有個小情者啊！”</w:t>
      </w:r>
    </w:p>
    <w:p w:rsidR="00060A2F" w:rsidRPr="00B131FB" w:rsidRDefault="00060A2F" w:rsidP="00B131FB">
      <w:pPr>
        <w:rPr>
          <w:rFonts w:asciiTheme="minorEastAsia"/>
          <w:color w:val="000000" w:themeColor="text1"/>
        </w:rPr>
      </w:pPr>
      <w:r w:rsidRPr="00B131FB">
        <w:rPr>
          <w:rFonts w:asciiTheme="minorEastAsia"/>
          <w:color w:val="000000" w:themeColor="text1"/>
        </w:rPr>
        <w:t>杜阿一句話都說不出來。她蹣跚后退幾步，然后猛地沖出門外。所有人都措手不及，幾個長老甚至沒來得及閃出路來。她先是碰上一個長老的附肢，速度卻不減，直接滲透而過，帶起一陣尖利的嘯聲。</w:t>
      </w:r>
    </w:p>
    <w:p w:rsidR="00893412" w:rsidRDefault="00060A2F" w:rsidP="00B131FB">
      <w:pPr>
        <w:rPr>
          <w:rFonts w:asciiTheme="minorEastAsia"/>
          <w:color w:val="000000" w:themeColor="text1"/>
        </w:rPr>
      </w:pPr>
      <w:r w:rsidRPr="00B131FB">
        <w:rPr>
          <w:rFonts w:asciiTheme="minorEastAsia"/>
          <w:color w:val="000000" w:themeColor="text1"/>
        </w:rPr>
        <w:t>那長老的附肢無力地垂下，表情痛苦卻沒發出聲來。奧登想繞過他去追杜阿。不過那長老吃力地說：“讓她去吧。麻煩已經夠多了。我們得小心一點兒。”</w:t>
      </w:r>
    </w:p>
    <w:p w:rsidR="00060A2F" w:rsidRPr="00B131FB" w:rsidRDefault="00060A2F" w:rsidP="00BB2909">
      <w:pPr>
        <w:pStyle w:val="2"/>
      </w:pPr>
      <w:bookmarkStart w:id="51" w:name="Ao_Deng__4"/>
      <w:bookmarkStart w:id="52" w:name="_Toc55834833"/>
      <w:r w:rsidRPr="00B131FB">
        <w:t>奧登（4）</w:t>
      </w:r>
      <w:bookmarkEnd w:id="51"/>
      <w:bookmarkEnd w:id="52"/>
    </w:p>
    <w:p w:rsidR="00060A2F" w:rsidRPr="00B131FB" w:rsidRDefault="00060A2F" w:rsidP="00B131FB">
      <w:pPr>
        <w:rPr>
          <w:rFonts w:asciiTheme="minorEastAsia"/>
          <w:color w:val="000000" w:themeColor="text1"/>
        </w:rPr>
      </w:pPr>
      <w:r w:rsidRPr="00B131FB">
        <w:rPr>
          <w:rFonts w:asciiTheme="minorEastAsia"/>
          <w:color w:val="000000" w:themeColor="text1"/>
        </w:rPr>
        <w:t>奧登好像做了一場惡夢。杜阿已經不見了，長老們也走了。只有崔特還在身邊，一言不發。</w:t>
      </w:r>
    </w:p>
    <w:p w:rsidR="00060A2F" w:rsidRPr="00B131FB" w:rsidRDefault="00060A2F" w:rsidP="00B131FB">
      <w:pPr>
        <w:rPr>
          <w:rFonts w:asciiTheme="minorEastAsia"/>
          <w:color w:val="000000" w:themeColor="text1"/>
        </w:rPr>
      </w:pPr>
      <w:r w:rsidRPr="00B131FB">
        <w:rPr>
          <w:rFonts w:asciiTheme="minorEastAsia"/>
          <w:color w:val="000000" w:themeColor="text1"/>
        </w:rPr>
        <w:t>這是怎么回事？奧登痛苦地回想。崔特怎么能自己找到長老洞穴去呢？他怎么能拿走那塊儲能電池呢？那可是電子通道的部件，會產生強度超過陽光百倍的輻射！他怎么敢……</w:t>
      </w:r>
    </w:p>
    <w:p w:rsidR="00060A2F" w:rsidRPr="00B131FB" w:rsidRDefault="00060A2F" w:rsidP="00B131FB">
      <w:pPr>
        <w:rPr>
          <w:rFonts w:asciiTheme="minorEastAsia"/>
          <w:color w:val="000000" w:themeColor="text1"/>
        </w:rPr>
      </w:pPr>
      <w:r w:rsidRPr="00B131FB">
        <w:rPr>
          <w:rFonts w:asciiTheme="minorEastAsia"/>
          <w:color w:val="000000" w:themeColor="text1"/>
        </w:rPr>
        <w:t>奧登自己恐怕永遠都不敢冒這個險。可是崔特，這個笨拙無知的崔特怎么敢？難道他也是與眾不同的？在這個家里，有睿智的理者奧登，古怪的情者杜阿，難道還有個大膽的撫育者崔特？</w:t>
      </w:r>
    </w:p>
    <w:p w:rsidR="00060A2F" w:rsidRPr="00B131FB" w:rsidRDefault="00060A2F" w:rsidP="00B131FB">
      <w:pPr>
        <w:rPr>
          <w:rFonts w:asciiTheme="minorEastAsia"/>
          <w:color w:val="000000" w:themeColor="text1"/>
        </w:rPr>
      </w:pPr>
      <w:r w:rsidRPr="00B131FB">
        <w:rPr>
          <w:rFonts w:asciiTheme="minorEastAsia"/>
          <w:color w:val="000000" w:themeColor="text1"/>
        </w:rPr>
        <w:t>他轉身問道：“崔特，你怎么敢這樣？”</w:t>
      </w:r>
    </w:p>
    <w:p w:rsidR="00060A2F" w:rsidRPr="00B131FB" w:rsidRDefault="00060A2F" w:rsidP="00B131FB">
      <w:pPr>
        <w:rPr>
          <w:rFonts w:asciiTheme="minorEastAsia"/>
          <w:color w:val="000000" w:themeColor="text1"/>
        </w:rPr>
      </w:pPr>
      <w:r w:rsidRPr="00B131FB">
        <w:rPr>
          <w:rFonts w:asciiTheme="minorEastAsia"/>
          <w:color w:val="000000" w:themeColor="text1"/>
        </w:rPr>
        <w:t>崔特激動地反駁：“我做什么了？我只是讓她吃飽而已。你看到了，她比以前吃得好多了，而我們也終于開始孕育小情者了。我們已經等了太久，要是再這樣等下去，恐怕一輩子都不會有結果。”</w:t>
      </w:r>
    </w:p>
    <w:p w:rsidR="00060A2F" w:rsidRPr="00B131FB" w:rsidRDefault="00060A2F" w:rsidP="00B131FB">
      <w:pPr>
        <w:rPr>
          <w:rFonts w:asciiTheme="minorEastAsia"/>
          <w:color w:val="000000" w:themeColor="text1"/>
        </w:rPr>
      </w:pPr>
      <w:r w:rsidRPr="00B131FB">
        <w:rPr>
          <w:rFonts w:asciiTheme="minorEastAsia"/>
          <w:color w:val="000000" w:themeColor="text1"/>
        </w:rPr>
        <w:t>“可是崔特，你不明白嗎？這樣會傷到她。這可不是普通的陽光。這是一種尚在實驗的輻射源，可能過于強烈，對身體有害。”</w:t>
      </w:r>
    </w:p>
    <w:p w:rsidR="00060A2F" w:rsidRPr="00B131FB" w:rsidRDefault="00060A2F" w:rsidP="00B131FB">
      <w:pPr>
        <w:rPr>
          <w:rFonts w:asciiTheme="minorEastAsia"/>
          <w:color w:val="000000" w:themeColor="text1"/>
        </w:rPr>
      </w:pPr>
      <w:r w:rsidRPr="00B131FB">
        <w:rPr>
          <w:rFonts w:asciiTheme="minorEastAsia"/>
          <w:color w:val="000000" w:themeColor="text1"/>
        </w:rPr>
        <w:t>“奧登，我不知道你在說什么。它怎么會有害呢？我在去長老洞穴以前，就嘗過這種東西了。它是很難吃，你自己也嘗過啊。但它只是難吃而已，沒什么害處。可惜也太難吃了點，杜阿絕對不會碰。后來我就找到了食物球。這個就好吃多了。我自己吃了一些，味道非常好。這么好吃的東西怎么會有害？你看見了，杜阿吃得很開心，而我們的小情者也終于要降生了。難道我這么做錯了嗎？”</w:t>
      </w:r>
    </w:p>
    <w:p w:rsidR="00060A2F" w:rsidRPr="00B131FB" w:rsidRDefault="00060A2F" w:rsidP="00B131FB">
      <w:pPr>
        <w:rPr>
          <w:rFonts w:asciiTheme="minorEastAsia"/>
          <w:color w:val="000000" w:themeColor="text1"/>
        </w:rPr>
      </w:pPr>
      <w:r w:rsidRPr="00B131FB">
        <w:rPr>
          <w:rFonts w:asciiTheme="minorEastAsia"/>
          <w:color w:val="000000" w:themeColor="text1"/>
        </w:rPr>
        <w:t>奧登感到心里一陣絕望，他知道跟崔特說不清楚了，于是便說：“杜阿現在都氣昏了。”</w:t>
      </w:r>
    </w:p>
    <w:p w:rsidR="00060A2F" w:rsidRPr="00B131FB" w:rsidRDefault="00060A2F" w:rsidP="00B131FB">
      <w:pPr>
        <w:rPr>
          <w:rFonts w:asciiTheme="minorEastAsia"/>
          <w:color w:val="000000" w:themeColor="text1"/>
        </w:rPr>
      </w:pPr>
      <w:r w:rsidRPr="00B131FB">
        <w:rPr>
          <w:rFonts w:asciiTheme="minorEastAsia"/>
          <w:color w:val="000000" w:themeColor="text1"/>
        </w:rPr>
        <w:t>“過幾天就好了。”</w:t>
      </w:r>
    </w:p>
    <w:p w:rsidR="00060A2F" w:rsidRPr="00B131FB" w:rsidRDefault="00060A2F" w:rsidP="00B131FB">
      <w:pPr>
        <w:rPr>
          <w:rFonts w:asciiTheme="minorEastAsia"/>
          <w:color w:val="000000" w:themeColor="text1"/>
        </w:rPr>
      </w:pPr>
      <w:r w:rsidRPr="00B131FB">
        <w:rPr>
          <w:rFonts w:asciiTheme="minorEastAsia"/>
          <w:color w:val="000000" w:themeColor="text1"/>
        </w:rPr>
        <w:t>“很難說，崔特。她可不像普通的情者。正因為如此，她才這么難以相處；也正因為如此，我們在一起的生活才如此美妙。這下，她可能永遠也不會再跟我們交合了。”</w:t>
      </w:r>
    </w:p>
    <w:p w:rsidR="00060A2F" w:rsidRPr="00B131FB" w:rsidRDefault="00060A2F" w:rsidP="00B131FB">
      <w:pPr>
        <w:rPr>
          <w:rFonts w:asciiTheme="minorEastAsia"/>
          <w:color w:val="000000" w:themeColor="text1"/>
        </w:rPr>
      </w:pPr>
      <w:r w:rsidRPr="00B131FB">
        <w:rPr>
          <w:rFonts w:asciiTheme="minorEastAsia"/>
          <w:color w:val="000000" w:themeColor="text1"/>
        </w:rPr>
        <w:t>崔特的身體堅定而平整，沒有一點慌亂的意思。他說：“哦，這有什么？”</w:t>
      </w:r>
    </w:p>
    <w:p w:rsidR="00060A2F" w:rsidRPr="00B131FB" w:rsidRDefault="00060A2F" w:rsidP="00B131FB">
      <w:pPr>
        <w:rPr>
          <w:rFonts w:asciiTheme="minorEastAsia"/>
          <w:color w:val="000000" w:themeColor="text1"/>
        </w:rPr>
      </w:pPr>
      <w:r w:rsidRPr="00B131FB">
        <w:rPr>
          <w:rFonts w:asciiTheme="minorEastAsia"/>
          <w:color w:val="000000" w:themeColor="text1"/>
        </w:rPr>
        <w:t>“這有什么？你什么意思？難道你想永遠放棄交合嗎？”</w:t>
      </w:r>
    </w:p>
    <w:p w:rsidR="00060A2F" w:rsidRPr="00B131FB" w:rsidRDefault="00060A2F" w:rsidP="00B131FB">
      <w:pPr>
        <w:rPr>
          <w:rFonts w:asciiTheme="minorEastAsia"/>
          <w:color w:val="000000" w:themeColor="text1"/>
        </w:rPr>
      </w:pPr>
      <w:r w:rsidRPr="00B131FB">
        <w:rPr>
          <w:rFonts w:asciiTheme="minorEastAsia"/>
          <w:color w:val="000000" w:themeColor="text1"/>
        </w:rPr>
        <w:t>“當然不想。不過要是她不愿意，那就隨她。我已經有了第三個孩子，交不交合無所謂。凡人的歷史我都懂。從前很多家庭會再生一次，再要三個孩子。不過我不在乎，生一次就夠了。”</w:t>
      </w:r>
    </w:p>
    <w:p w:rsidR="00060A2F" w:rsidRPr="00B131FB" w:rsidRDefault="00060A2F" w:rsidP="00B131FB">
      <w:pPr>
        <w:rPr>
          <w:rFonts w:asciiTheme="minorEastAsia"/>
          <w:color w:val="000000" w:themeColor="text1"/>
        </w:rPr>
      </w:pPr>
      <w:r w:rsidRPr="00B131FB">
        <w:rPr>
          <w:rFonts w:asciiTheme="minorEastAsia"/>
          <w:color w:val="000000" w:themeColor="text1"/>
        </w:rPr>
        <w:t>“可是，崔特，生孩子并不是交合的全部意義。”</w:t>
      </w:r>
    </w:p>
    <w:p w:rsidR="00060A2F" w:rsidRPr="00B131FB" w:rsidRDefault="00060A2F" w:rsidP="00B131FB">
      <w:pPr>
        <w:rPr>
          <w:rFonts w:asciiTheme="minorEastAsia"/>
          <w:color w:val="000000" w:themeColor="text1"/>
        </w:rPr>
      </w:pPr>
      <w:r w:rsidRPr="00B131FB">
        <w:rPr>
          <w:rFonts w:asciiTheme="minorEastAsia"/>
          <w:color w:val="000000" w:themeColor="text1"/>
        </w:rPr>
        <w:t>“那還有什么？我記得你說過，交合以后你的思維更敏銳了，那現在無非就是腦子慢點。我才不在乎呢，反正我已經有第三個孩子了。”</w:t>
      </w:r>
    </w:p>
    <w:p w:rsidR="00060A2F" w:rsidRPr="00B131FB" w:rsidRDefault="00060A2F" w:rsidP="00B131FB">
      <w:pPr>
        <w:rPr>
          <w:rFonts w:asciiTheme="minorEastAsia"/>
          <w:color w:val="000000" w:themeColor="text1"/>
        </w:rPr>
      </w:pPr>
      <w:r w:rsidRPr="00B131FB">
        <w:rPr>
          <w:rFonts w:asciiTheme="minorEastAsia"/>
          <w:color w:val="000000" w:themeColor="text1"/>
        </w:rPr>
        <w:t>奧登氣得渾身發抖，氣沖沖地轉身離去。責備崔特有什么用呢？崔特根本什么都不懂。他自己呢？他自己又懂多少？</w:t>
      </w:r>
    </w:p>
    <w:p w:rsidR="00060A2F" w:rsidRPr="00B131FB" w:rsidRDefault="00060A2F" w:rsidP="00B131FB">
      <w:pPr>
        <w:rPr>
          <w:rFonts w:asciiTheme="minorEastAsia"/>
          <w:color w:val="000000" w:themeColor="text1"/>
        </w:rPr>
      </w:pPr>
      <w:r w:rsidRPr="00B131FB">
        <w:rPr>
          <w:rFonts w:asciiTheme="minorEastAsia"/>
          <w:color w:val="000000" w:themeColor="text1"/>
        </w:rPr>
        <w:t>第三個孩子就要降生了，等她長大一些以后，那個時刻就會來臨，他們將逝去。而在那個時刻，他，奧登，將不得不對大家宣告，并帶領大家毫無恐懼地踏上生命的終點。這是他們的必經之路，別無他途。在這條路上，交媾就是他唯一的慰藉，除此以外，即使是三個孩子帶來的滿足也遠遠不夠。沒有交媾，他不知道如何面對未來。</w:t>
      </w:r>
    </w:p>
    <w:p w:rsidR="00060A2F" w:rsidRPr="00B131FB" w:rsidRDefault="00060A2F" w:rsidP="00B131FB">
      <w:pPr>
        <w:rPr>
          <w:rFonts w:asciiTheme="minorEastAsia"/>
          <w:color w:val="000000" w:themeColor="text1"/>
        </w:rPr>
      </w:pPr>
      <w:r w:rsidRPr="00B131FB">
        <w:rPr>
          <w:rFonts w:asciiTheme="minorEastAsia"/>
          <w:color w:val="000000" w:themeColor="text1"/>
        </w:rPr>
        <w:t>真的，從某種程度上來說，交媾可以消除恐懼……或許交合的感覺類似于逝去。那時候，你會有一段時間失去意識，而且并不感到恐懼。那時候你好像已經不在這個世界上，而這種感覺又美妙無比。只要常常交媾，他就可以獲得足夠的勇氣，坦然面對終結……</w:t>
      </w:r>
    </w:p>
    <w:p w:rsidR="00060A2F" w:rsidRPr="00B131FB" w:rsidRDefault="00060A2F" w:rsidP="00B131FB">
      <w:pPr>
        <w:rPr>
          <w:rFonts w:asciiTheme="minorEastAsia"/>
          <w:color w:val="000000" w:themeColor="text1"/>
        </w:rPr>
      </w:pPr>
      <w:r w:rsidRPr="00B131FB">
        <w:rPr>
          <w:rFonts w:asciiTheme="minorEastAsia"/>
          <w:color w:val="000000" w:themeColor="text1"/>
        </w:rPr>
        <w:t>噢，太陽和諸位星辰，他們并不會“逝去”。“逝去”——這個詞聽上去那么莊嚴肅穆。他知道，還有其他詞匯可以表達同樣的意思。那個詞是大家的忌諱，只有少不更事的孩子偶爾用來嚇嚇大人，那個詞就是“死亡”。他必須毫無畏懼地面對死亡，跟杜阿和崔特一起。</w:t>
      </w:r>
    </w:p>
    <w:p w:rsidR="00893412" w:rsidRDefault="00060A2F" w:rsidP="00B131FB">
      <w:pPr>
        <w:rPr>
          <w:rFonts w:asciiTheme="minorEastAsia"/>
          <w:color w:val="000000" w:themeColor="text1"/>
        </w:rPr>
      </w:pPr>
      <w:r w:rsidRPr="00B131FB">
        <w:rPr>
          <w:rFonts w:asciiTheme="minorEastAsia"/>
          <w:color w:val="000000" w:themeColor="text1"/>
        </w:rPr>
        <w:t>可是沒有交媾……他又將如何面對……</w:t>
      </w:r>
    </w:p>
    <w:p w:rsidR="00060A2F" w:rsidRPr="00B131FB" w:rsidRDefault="00060A2F" w:rsidP="00BB2909">
      <w:pPr>
        <w:pStyle w:val="2"/>
      </w:pPr>
      <w:bookmarkStart w:id="53" w:name="Cui_Te__4"/>
      <w:bookmarkStart w:id="54" w:name="_Toc55834834"/>
      <w:r w:rsidRPr="00B131FB">
        <w:lastRenderedPageBreak/>
        <w:t>崔特（4）</w:t>
      </w:r>
      <w:bookmarkEnd w:id="53"/>
      <w:bookmarkEnd w:id="54"/>
    </w:p>
    <w:p w:rsidR="00060A2F" w:rsidRPr="00B131FB" w:rsidRDefault="00060A2F" w:rsidP="00B131FB">
      <w:pPr>
        <w:rPr>
          <w:rFonts w:asciiTheme="minorEastAsia"/>
          <w:color w:val="000000" w:themeColor="text1"/>
        </w:rPr>
      </w:pPr>
      <w:r w:rsidRPr="00B131FB">
        <w:rPr>
          <w:rFonts w:asciiTheme="minorEastAsia"/>
          <w:color w:val="000000" w:themeColor="text1"/>
        </w:rPr>
        <w:t>崔特一個人待在屋里，心中非常恐懼，非常恐懼。不過他決心堅定，毫不動搖。他已經有了第三個孩子，就在自己身體里。</w:t>
      </w:r>
    </w:p>
    <w:p w:rsidR="00060A2F" w:rsidRPr="00B131FB" w:rsidRDefault="00060A2F" w:rsidP="00B131FB">
      <w:pPr>
        <w:rPr>
          <w:rFonts w:asciiTheme="minorEastAsia"/>
          <w:color w:val="000000" w:themeColor="text1"/>
        </w:rPr>
      </w:pPr>
      <w:r w:rsidRPr="00B131FB">
        <w:rPr>
          <w:rFonts w:asciiTheme="minorEastAsia"/>
          <w:color w:val="000000" w:themeColor="text1"/>
        </w:rPr>
        <w:t>這才是真正重要的。</w:t>
      </w:r>
    </w:p>
    <w:p w:rsidR="00060A2F" w:rsidRPr="00B131FB" w:rsidRDefault="00060A2F" w:rsidP="00B131FB">
      <w:pPr>
        <w:rPr>
          <w:rFonts w:asciiTheme="minorEastAsia"/>
          <w:color w:val="000000" w:themeColor="text1"/>
        </w:rPr>
      </w:pPr>
      <w:r w:rsidRPr="00B131FB">
        <w:rPr>
          <w:rFonts w:asciiTheme="minorEastAsia"/>
          <w:color w:val="000000" w:themeColor="text1"/>
        </w:rPr>
        <w:t>這才是唯一真正重要的。</w:t>
      </w:r>
    </w:p>
    <w:p w:rsidR="00893412" w:rsidRDefault="00060A2F" w:rsidP="00B131FB">
      <w:pPr>
        <w:rPr>
          <w:rFonts w:asciiTheme="minorEastAsia"/>
          <w:color w:val="000000" w:themeColor="text1"/>
        </w:rPr>
      </w:pPr>
      <w:r w:rsidRPr="00B131FB">
        <w:rPr>
          <w:rFonts w:asciiTheme="minorEastAsia"/>
          <w:color w:val="000000" w:themeColor="text1"/>
        </w:rPr>
        <w:t>可是為什么，為什么他的內心深處會有一絲懷疑，一絲隱隱約約又揮之不去的懷疑，難道這并不是生命的唯一嗎？</w:t>
      </w:r>
    </w:p>
    <w:p w:rsidR="00060A2F" w:rsidRPr="00B131FB" w:rsidRDefault="00060A2F" w:rsidP="00BB2909">
      <w:pPr>
        <w:pStyle w:val="2"/>
      </w:pPr>
      <w:bookmarkStart w:id="55" w:name="Du_A__5"/>
      <w:bookmarkStart w:id="56" w:name="_Toc55834835"/>
      <w:r w:rsidRPr="00B131FB">
        <w:t>杜阿（5）</w:t>
      </w:r>
      <w:bookmarkEnd w:id="55"/>
      <w:bookmarkEnd w:id="56"/>
    </w:p>
    <w:p w:rsidR="00060A2F" w:rsidRPr="00B131FB" w:rsidRDefault="00060A2F" w:rsidP="00B131FB">
      <w:pPr>
        <w:rPr>
          <w:rFonts w:asciiTheme="minorEastAsia"/>
          <w:color w:val="000000" w:themeColor="text1"/>
        </w:rPr>
      </w:pPr>
      <w:r w:rsidRPr="00B131FB">
        <w:rPr>
          <w:rFonts w:asciiTheme="minorEastAsia"/>
          <w:color w:val="000000" w:themeColor="text1"/>
        </w:rPr>
        <w:t>杜阿感到羞愧難當。她過了好久才戰勝羞愧，使自己平靜下來，整理紛亂的思緒，開始思考。她急不可耐地從家里逃出，盲目往前奔，根本就沒管自己奔向哪里，認不認路，甚至連此時身處何方也茫然不知。</w:t>
      </w:r>
    </w:p>
    <w:p w:rsidR="00060A2F" w:rsidRPr="00B131FB" w:rsidRDefault="00060A2F" w:rsidP="00B131FB">
      <w:pPr>
        <w:rPr>
          <w:rFonts w:asciiTheme="minorEastAsia"/>
          <w:color w:val="000000" w:themeColor="text1"/>
        </w:rPr>
      </w:pPr>
      <w:r w:rsidRPr="00B131FB">
        <w:rPr>
          <w:rFonts w:asciiTheme="minorEastAsia"/>
          <w:color w:val="000000" w:themeColor="text1"/>
        </w:rPr>
        <w:t>現在是半夜，普通人家的居民，沒人會到地面上去，哪怕是最輕佻最不安分的情者，此時也不會出來。離日出還有很長時間，對此，杜阿心中不無慶幸。太陽就意味著食物，而此時杜阿極其討厭食物，討厭崔特對她做的那些事。</w:t>
      </w:r>
    </w:p>
    <w:p w:rsidR="00060A2F" w:rsidRPr="00B131FB" w:rsidRDefault="00060A2F" w:rsidP="00B131FB">
      <w:pPr>
        <w:rPr>
          <w:rFonts w:asciiTheme="minorEastAsia"/>
          <w:color w:val="000000" w:themeColor="text1"/>
        </w:rPr>
      </w:pPr>
      <w:r w:rsidRPr="00B131FB">
        <w:rPr>
          <w:rFonts w:asciiTheme="minorEastAsia"/>
          <w:color w:val="000000" w:themeColor="text1"/>
        </w:rPr>
        <w:t>周圍很冷，不過杜阿沒什么感覺。事到如今，她還會在乎冷嗎？為了履行自己的職責，她已經臃腫了很多——這種臃腫，不僅指身體肥胖，也包括精神的怠惰。自從長胖以后，寒冷和饑餓的感覺就始終縈繞在她身邊。</w:t>
      </w:r>
    </w:p>
    <w:p w:rsidR="00060A2F" w:rsidRPr="00B131FB" w:rsidRDefault="00060A2F" w:rsidP="00B131FB">
      <w:pPr>
        <w:rPr>
          <w:rFonts w:asciiTheme="minorEastAsia"/>
          <w:color w:val="000000" w:themeColor="text1"/>
        </w:rPr>
      </w:pPr>
      <w:r w:rsidRPr="00B131FB">
        <w:rPr>
          <w:rFonts w:asciiTheme="minorEastAsia"/>
          <w:color w:val="000000" w:themeColor="text1"/>
        </w:rPr>
        <w:t>她輕易就看穿了崔特的意識。可憐的家伙，他的腦袋幾乎毫不設防；他的所有行動都出于本能，不過他會勇敢堅決地追隨著本能，毫不遲疑——這點倒值得贊揚。那天從長老洞穴偷食物球回來的時候，他簡直膽大包天。（其實那天杜阿完全能感覺到他的存在，那時他深深沉醉于自己所做的事，幾乎都不敢去細想。要不然，杜阿一早就該看出事情的原委。而她自己，當時也沉醉在巖石中，沉醉在巖石帶來的快慰中，無暇顧及真正重要的事情。）</w:t>
      </w:r>
    </w:p>
    <w:p w:rsidR="00060A2F" w:rsidRPr="00B131FB" w:rsidRDefault="00060A2F" w:rsidP="00B131FB">
      <w:pPr>
        <w:rPr>
          <w:rFonts w:asciiTheme="minorEastAsia"/>
          <w:color w:val="000000" w:themeColor="text1"/>
        </w:rPr>
      </w:pPr>
      <w:r w:rsidRPr="00B131FB">
        <w:rPr>
          <w:rFonts w:asciiTheme="minorEastAsia"/>
          <w:color w:val="000000" w:themeColor="text1"/>
        </w:rPr>
        <w:t>崔特一路順利地把它帶了回來，精心布置了這個惹人同情的圈套，還對她的餐桌雕飾一番，混淆了她的視線。后來，她就回來了，心中充滿了石慰的罪惡感、無地自容的羞愧，以及對崔特的愧疚。在這所有的羞愧感和負疚感中，她終于開口吃飯了。這直接促成了第三個孩子的孕育。</w:t>
      </w:r>
    </w:p>
    <w:p w:rsidR="00060A2F" w:rsidRPr="00B131FB" w:rsidRDefault="00060A2F" w:rsidP="00B131FB">
      <w:pPr>
        <w:rPr>
          <w:rFonts w:asciiTheme="minorEastAsia"/>
          <w:color w:val="000000" w:themeColor="text1"/>
        </w:rPr>
      </w:pPr>
      <w:r w:rsidRPr="00B131FB">
        <w:rPr>
          <w:rFonts w:asciiTheme="minorEastAsia"/>
          <w:color w:val="000000" w:themeColor="text1"/>
        </w:rPr>
        <w:t>自那以后，她又恢復了平時少量的飲食，也再沒去過進餐位那里，不過那里的確也不再有什么誘惑力了。崔特也沒再逼過她。他看上去倒是很耐心（廢話），所以她也再沒有想起那些羞愧來。崔特一直把食物球放在原位，他可沒膽量把它送回去。何況，他已經達到了自己的目的，對他而言，最容易不過的就是把它放在原地，不再理會。</w:t>
      </w:r>
    </w:p>
    <w:p w:rsidR="00060A2F" w:rsidRPr="00B131FB" w:rsidRDefault="00060A2F" w:rsidP="00B131FB">
      <w:pPr>
        <w:rPr>
          <w:rFonts w:asciiTheme="minorEastAsia"/>
          <w:color w:val="000000" w:themeColor="text1"/>
        </w:rPr>
      </w:pPr>
      <w:r w:rsidRPr="00B131FB">
        <w:rPr>
          <w:rFonts w:asciiTheme="minorEastAsia"/>
          <w:color w:val="000000" w:themeColor="text1"/>
        </w:rPr>
        <w:t>——直到他被抓住。</w:t>
      </w:r>
    </w:p>
    <w:p w:rsidR="00060A2F" w:rsidRPr="00B131FB" w:rsidRDefault="00060A2F" w:rsidP="00B131FB">
      <w:pPr>
        <w:rPr>
          <w:rFonts w:asciiTheme="minorEastAsia"/>
          <w:color w:val="000000" w:themeColor="text1"/>
        </w:rPr>
      </w:pPr>
      <w:r w:rsidRPr="00B131FB">
        <w:rPr>
          <w:rFonts w:asciiTheme="minorEastAsia"/>
          <w:color w:val="000000" w:themeColor="text1"/>
        </w:rPr>
        <w:t>不過聰明如奧登，肯定已經看出了崔特的計劃，肯定已經檢查過電極的新裝，肯定已經發現了崔特的目的。可以想到，他對此只字不提。揭穿此事一定會嚇到可憐的右伴，而奧登總是對他關愛有加。</w:t>
      </w:r>
    </w:p>
    <w:p w:rsidR="00060A2F" w:rsidRPr="00B131FB" w:rsidRDefault="00060A2F" w:rsidP="00B131FB">
      <w:pPr>
        <w:rPr>
          <w:rFonts w:asciiTheme="minorEastAsia"/>
          <w:color w:val="000000" w:themeColor="text1"/>
        </w:rPr>
      </w:pPr>
      <w:r w:rsidRPr="00B131FB">
        <w:rPr>
          <w:rFonts w:asciiTheme="minorEastAsia"/>
          <w:color w:val="000000" w:themeColor="text1"/>
        </w:rPr>
        <w:t>當然，奧登什么也不必說。他只需要跟在崔特身后，拾漏補缺，確保那個笨拙的計劃平穩實現。</w:t>
      </w:r>
    </w:p>
    <w:p w:rsidR="00060A2F" w:rsidRPr="00B131FB" w:rsidRDefault="00060A2F" w:rsidP="00B131FB">
      <w:pPr>
        <w:rPr>
          <w:rFonts w:asciiTheme="minorEastAsia"/>
          <w:color w:val="000000" w:themeColor="text1"/>
        </w:rPr>
      </w:pPr>
      <w:r w:rsidRPr="00B131FB">
        <w:rPr>
          <w:rFonts w:asciiTheme="minorEastAsia"/>
          <w:color w:val="000000" w:themeColor="text1"/>
        </w:rPr>
        <w:t>杜阿現在已經不再抱有任何幻想。她其實早該嘗出食物球的味道；早該注意到它那與眾不同的滋味；早該發現自己一直在吃，卻始終沒有飽的感覺——全是因為奧登，他一直在跟她交談，完全占據了她的頭腦。</w:t>
      </w:r>
    </w:p>
    <w:p w:rsidR="00060A2F" w:rsidRPr="00B131FB" w:rsidRDefault="00060A2F" w:rsidP="00B131FB">
      <w:pPr>
        <w:rPr>
          <w:rFonts w:asciiTheme="minorEastAsia"/>
          <w:color w:val="000000" w:themeColor="text1"/>
        </w:rPr>
      </w:pPr>
      <w:r w:rsidRPr="00B131FB">
        <w:rPr>
          <w:rFonts w:asciiTheme="minorEastAsia"/>
          <w:color w:val="000000" w:themeColor="text1"/>
        </w:rPr>
        <w:t>他們兩個聯手締造了這個騙局，不管崔特有沒有意識到這點。她當時怎么會那么相信奧登呢？他突然就變成了一個細致耐心、孜孜不倦的老師。她怎么就沒發現，事情背后那不可告人的動機呢？他們對她的關心，僅僅是為了完成下一代的繁衍，這同時也意味著，在他們心中，她本身不值一提。</w:t>
      </w:r>
    </w:p>
    <w:p w:rsidR="00060A2F" w:rsidRPr="00B131FB" w:rsidRDefault="00060A2F" w:rsidP="00B131FB">
      <w:pPr>
        <w:rPr>
          <w:rFonts w:asciiTheme="minorEastAsia"/>
          <w:color w:val="000000" w:themeColor="text1"/>
        </w:rPr>
      </w:pPr>
      <w:r w:rsidRPr="00B131FB">
        <w:rPr>
          <w:rFonts w:asciiTheme="minorEastAsia"/>
          <w:color w:val="000000" w:themeColor="text1"/>
        </w:rPr>
        <w:t>好吧——</w:t>
      </w:r>
    </w:p>
    <w:p w:rsidR="00060A2F" w:rsidRPr="00B131FB" w:rsidRDefault="00060A2F" w:rsidP="00B131FB">
      <w:pPr>
        <w:rPr>
          <w:rFonts w:asciiTheme="minorEastAsia"/>
          <w:color w:val="000000" w:themeColor="text1"/>
        </w:rPr>
      </w:pPr>
      <w:r w:rsidRPr="00B131FB">
        <w:rPr>
          <w:rFonts w:asciiTheme="minorEastAsia"/>
          <w:color w:val="000000" w:themeColor="text1"/>
        </w:rPr>
        <w:t>她已經停在原地很久了，開始感到身體的困乏和疲勞。于是她設法擠進一條巖縫，躲避呼嘯而來的冷風。她的視野中，有七星中的兩顆，她茫然注視星辰，設法使外部感官聚集于身邊的瑣事，而內心奔騰的思緒漸漸聚攏起來。</w:t>
      </w:r>
    </w:p>
    <w:p w:rsidR="00060A2F" w:rsidRPr="00B131FB" w:rsidRDefault="00060A2F" w:rsidP="00B131FB">
      <w:pPr>
        <w:rPr>
          <w:rFonts w:asciiTheme="minorEastAsia"/>
          <w:color w:val="000000" w:themeColor="text1"/>
        </w:rPr>
      </w:pPr>
      <w:r w:rsidRPr="00B131FB">
        <w:rPr>
          <w:rFonts w:asciiTheme="minorEastAsia"/>
          <w:color w:val="000000" w:themeColor="text1"/>
        </w:rPr>
        <w:t>她從迷夢中醒來。</w:t>
      </w:r>
    </w:p>
    <w:p w:rsidR="00060A2F" w:rsidRPr="00B131FB" w:rsidRDefault="00060A2F" w:rsidP="00B131FB">
      <w:pPr>
        <w:rPr>
          <w:rFonts w:asciiTheme="minorEastAsia"/>
          <w:color w:val="000000" w:themeColor="text1"/>
        </w:rPr>
      </w:pPr>
      <w:r w:rsidRPr="00B131FB">
        <w:rPr>
          <w:rFonts w:asciiTheme="minorEastAsia"/>
          <w:color w:val="000000" w:themeColor="text1"/>
        </w:rPr>
        <w:t>“背叛，”她對自己喃喃地說，“他們背叛了我。”</w:t>
      </w:r>
    </w:p>
    <w:p w:rsidR="00060A2F" w:rsidRPr="00B131FB" w:rsidRDefault="00060A2F" w:rsidP="00B131FB">
      <w:pPr>
        <w:rPr>
          <w:rFonts w:asciiTheme="minorEastAsia"/>
          <w:color w:val="000000" w:themeColor="text1"/>
        </w:rPr>
      </w:pPr>
      <w:r w:rsidRPr="00B131FB">
        <w:rPr>
          <w:rFonts w:asciiTheme="minorEastAsia"/>
          <w:color w:val="000000" w:themeColor="text1"/>
        </w:rPr>
        <w:t>他們難道只會考慮自己嗎？</w:t>
      </w:r>
    </w:p>
    <w:p w:rsidR="00060A2F" w:rsidRPr="00B131FB" w:rsidRDefault="00060A2F" w:rsidP="00B131FB">
      <w:pPr>
        <w:rPr>
          <w:rFonts w:asciiTheme="minorEastAsia"/>
          <w:color w:val="000000" w:themeColor="text1"/>
        </w:rPr>
      </w:pPr>
      <w:r w:rsidRPr="00B131FB">
        <w:rPr>
          <w:rFonts w:asciiTheme="minorEastAsia"/>
          <w:color w:val="000000" w:themeColor="text1"/>
        </w:rPr>
        <w:t>在崔特心中，就算整個世界都毀滅了也無所謂，只要他和自己的孩子都安然無恙就好。他有這樣的想法簡直天經地義，他就是一只靠本能活著的動物，可是奧登呢？</w:t>
      </w:r>
    </w:p>
    <w:p w:rsidR="00060A2F" w:rsidRPr="00B131FB" w:rsidRDefault="00060A2F" w:rsidP="00B131FB">
      <w:pPr>
        <w:rPr>
          <w:rFonts w:asciiTheme="minorEastAsia"/>
          <w:color w:val="000000" w:themeColor="text1"/>
        </w:rPr>
      </w:pPr>
      <w:r w:rsidRPr="00B131FB">
        <w:rPr>
          <w:rFonts w:asciiTheme="minorEastAsia"/>
          <w:color w:val="000000" w:themeColor="text1"/>
        </w:rPr>
        <w:t>奧登會思考，這是不是意味著，為了實踐那些思考，他寧愿背棄一切？這些思考的全部意義，就是給自己的行為找借口——不管代價如何。因為伊斯特伍德發明了電子通道，它就一定要投入使用，從而把我們這個長老和凡人共同棲身的世界，都置于它的庇佑之下，也置于另一宇宙的人類的手中嗎？要是那些人關閉了這個裝置，如果這個世界失去了電子通道，只剩下一個漸漸死去的太陽，我們又會怎樣？</w:t>
      </w:r>
    </w:p>
    <w:p w:rsidR="00060A2F" w:rsidRPr="00B131FB" w:rsidRDefault="00060A2F" w:rsidP="00B131FB">
      <w:pPr>
        <w:rPr>
          <w:rFonts w:asciiTheme="minorEastAsia"/>
          <w:color w:val="000000" w:themeColor="text1"/>
        </w:rPr>
      </w:pPr>
      <w:r w:rsidRPr="00B131FB">
        <w:rPr>
          <w:rFonts w:asciiTheme="minorEastAsia"/>
          <w:color w:val="000000" w:themeColor="text1"/>
        </w:rPr>
        <w:t>不，他們不會關閉。既然他們已經被勸服，開啟了這個裝置，那么他們也會被勸服，一直維護裝置的運行，直到他們毀滅自己為止——那時他們已經失去價值，對長老、對凡人都一樣——就像現在的她，杜阿，已經失去了價值，很快將會逝去了。</w:t>
      </w:r>
    </w:p>
    <w:p w:rsidR="00060A2F" w:rsidRPr="00B131FB" w:rsidRDefault="00060A2F" w:rsidP="00B131FB">
      <w:pPr>
        <w:rPr>
          <w:rFonts w:asciiTheme="minorEastAsia"/>
          <w:color w:val="000000" w:themeColor="text1"/>
        </w:rPr>
      </w:pPr>
      <w:r w:rsidRPr="00B131FB">
        <w:rPr>
          <w:rFonts w:asciiTheme="minorEastAsia"/>
          <w:color w:val="000000" w:themeColor="text1"/>
        </w:rPr>
        <w:t>她，和那個宇宙的人類一樣，被背棄了。</w:t>
      </w:r>
    </w:p>
    <w:p w:rsidR="00060A2F" w:rsidRPr="00B131FB" w:rsidRDefault="00060A2F" w:rsidP="00B131FB">
      <w:pPr>
        <w:rPr>
          <w:rFonts w:asciiTheme="minorEastAsia"/>
          <w:color w:val="000000" w:themeColor="text1"/>
        </w:rPr>
      </w:pPr>
      <w:r w:rsidRPr="00B131FB">
        <w:rPr>
          <w:rFonts w:asciiTheme="minorEastAsia"/>
          <w:color w:val="000000" w:themeColor="text1"/>
        </w:rPr>
        <w:t>無意之中，她已經在巖石間越陷越深。她將自己掩藏起來，遠離星辰的光輝，遠離風的呼嘯，遠離整個世界。她只剩下純粹的精神在泛動。</w:t>
      </w:r>
    </w:p>
    <w:p w:rsidR="00060A2F" w:rsidRPr="00B131FB" w:rsidRDefault="00060A2F" w:rsidP="00B131FB">
      <w:pPr>
        <w:rPr>
          <w:rFonts w:asciiTheme="minorEastAsia"/>
          <w:color w:val="000000" w:themeColor="text1"/>
        </w:rPr>
      </w:pPr>
      <w:r w:rsidRPr="00B131FB">
        <w:rPr>
          <w:rFonts w:asciiTheme="minorEastAsia"/>
          <w:color w:val="000000" w:themeColor="text1"/>
        </w:rPr>
        <w:t>她最恨的是伊斯特伍德。他就是自私與頑固的化身。他發明了電子通道，還將毫無道德地摧毀一個千萬人的世界。他無比怯懦，從來不</w:t>
      </w:r>
      <w:r w:rsidRPr="00B131FB">
        <w:rPr>
          <w:rFonts w:asciiTheme="minorEastAsia"/>
          <w:color w:val="000000" w:themeColor="text1"/>
        </w:rPr>
        <w:lastRenderedPageBreak/>
        <w:t>敢現身；但他又無比強大，即使是其他長老們都對他心懷畏懼。</w:t>
      </w:r>
    </w:p>
    <w:p w:rsidR="00060A2F" w:rsidRPr="00B131FB" w:rsidRDefault="00060A2F" w:rsidP="00B131FB">
      <w:pPr>
        <w:rPr>
          <w:rFonts w:asciiTheme="minorEastAsia"/>
          <w:color w:val="000000" w:themeColor="text1"/>
        </w:rPr>
      </w:pPr>
      <w:r w:rsidRPr="00B131FB">
        <w:rPr>
          <w:rFonts w:asciiTheme="minorEastAsia"/>
          <w:color w:val="000000" w:themeColor="text1"/>
        </w:rPr>
        <w:t>好吧，現在她已經決定了，她要同他斗爭。她要阻止他。</w:t>
      </w:r>
    </w:p>
    <w:p w:rsidR="00060A2F" w:rsidRPr="00B131FB" w:rsidRDefault="00060A2F" w:rsidP="00B131FB">
      <w:pPr>
        <w:rPr>
          <w:rFonts w:asciiTheme="minorEastAsia"/>
          <w:color w:val="000000" w:themeColor="text1"/>
        </w:rPr>
      </w:pPr>
      <w:r w:rsidRPr="00B131FB">
        <w:rPr>
          <w:rFonts w:asciiTheme="minorEastAsia"/>
          <w:color w:val="000000" w:themeColor="text1"/>
        </w:rPr>
        <w:t>通過某種方式的交流，那個宇宙的居民已經幫忙建立了電子通道。奧登曾經提過這點，而這種交流一般在哪兒進行呢？又是什么樣子呢？要想進一步通信，他們還能做什么呢？</w:t>
      </w:r>
    </w:p>
    <w:p w:rsidR="00060A2F" w:rsidRPr="00B131FB" w:rsidRDefault="00060A2F" w:rsidP="00B131FB">
      <w:pPr>
        <w:rPr>
          <w:rFonts w:asciiTheme="minorEastAsia"/>
          <w:color w:val="000000" w:themeColor="text1"/>
        </w:rPr>
      </w:pPr>
      <w:r w:rsidRPr="00B131FB">
        <w:rPr>
          <w:rFonts w:asciiTheme="minorEastAsia"/>
          <w:color w:val="000000" w:themeColor="text1"/>
        </w:rPr>
        <w:t>值得慶幸的是，她的頭腦如此清晰。非常慶幸。這給了她有力的支持，使她能以頭腦戰勝那些善用腦子的家伙。</w:t>
      </w:r>
    </w:p>
    <w:p w:rsidR="00060A2F" w:rsidRPr="00B131FB" w:rsidRDefault="00060A2F" w:rsidP="00B131FB">
      <w:pPr>
        <w:rPr>
          <w:rFonts w:asciiTheme="minorEastAsia"/>
          <w:color w:val="000000" w:themeColor="text1"/>
        </w:rPr>
      </w:pPr>
      <w:r w:rsidRPr="00B131FB">
        <w:rPr>
          <w:rFonts w:asciiTheme="minorEastAsia"/>
          <w:color w:val="000000" w:themeColor="text1"/>
        </w:rPr>
        <w:t>他們無法阻止她，因為她可以到達的地方，長老們永遠無法觸及，理者或者情者也不行——其他所有的情者都不行。</w:t>
      </w:r>
    </w:p>
    <w:p w:rsidR="00060A2F" w:rsidRPr="00B131FB" w:rsidRDefault="00060A2F" w:rsidP="00B131FB">
      <w:pPr>
        <w:rPr>
          <w:rFonts w:asciiTheme="minorEastAsia"/>
          <w:color w:val="000000" w:themeColor="text1"/>
        </w:rPr>
      </w:pPr>
      <w:r w:rsidRPr="00B131FB">
        <w:rPr>
          <w:rFonts w:asciiTheme="minorEastAsia"/>
          <w:color w:val="000000" w:themeColor="text1"/>
        </w:rPr>
        <w:t>她最終一定會被抓到，不過當前她還不擔心。她會殺出一條路來——不惜代價——不惜一切代價——盡管她將不得不穿越巖石，在巖石中生活，游走于長老洞穴之中，必要時從儲能電池中得到補給，可能的時候，還要跟其他情者擁擠在陽光之下進食。</w:t>
      </w:r>
    </w:p>
    <w:p w:rsidR="00893412" w:rsidRDefault="00060A2F" w:rsidP="00B131FB">
      <w:pPr>
        <w:rPr>
          <w:rFonts w:asciiTheme="minorEastAsia"/>
          <w:color w:val="000000" w:themeColor="text1"/>
        </w:rPr>
      </w:pPr>
      <w:r w:rsidRPr="00B131FB">
        <w:rPr>
          <w:rFonts w:asciiTheme="minorEastAsia"/>
          <w:color w:val="000000" w:themeColor="text1"/>
        </w:rPr>
        <w:t>不過最終她將給他們所有人一個教訓，然后，就讓他們隨意處置吧。她甚至做好準備逝去——不過那時已經……</w:t>
      </w:r>
    </w:p>
    <w:p w:rsidR="00060A2F" w:rsidRPr="00B131FB" w:rsidRDefault="00060A2F" w:rsidP="00BB2909">
      <w:pPr>
        <w:pStyle w:val="2"/>
      </w:pPr>
      <w:bookmarkStart w:id="57" w:name="Ao_Deng__5"/>
      <w:bookmarkStart w:id="58" w:name="_Toc55834836"/>
      <w:r w:rsidRPr="00B131FB">
        <w:t>奧登（5）</w:t>
      </w:r>
      <w:bookmarkEnd w:id="57"/>
      <w:bookmarkEnd w:id="58"/>
    </w:p>
    <w:p w:rsidR="00060A2F" w:rsidRPr="00B131FB" w:rsidRDefault="00060A2F" w:rsidP="00B131FB">
      <w:pPr>
        <w:rPr>
          <w:rFonts w:asciiTheme="minorEastAsia"/>
          <w:color w:val="000000" w:themeColor="text1"/>
        </w:rPr>
      </w:pPr>
      <w:r w:rsidRPr="00B131FB">
        <w:rPr>
          <w:rFonts w:asciiTheme="minorEastAsia"/>
          <w:color w:val="000000" w:themeColor="text1"/>
        </w:rPr>
        <w:t>小情者降生的時候，奧登就在一旁，日夜守候。不過，時至今日，他對這個孩子已經失去了以往的激情。但崔特仍舊一直心無旁騖，把全部熱情都傾注到孩子身上，這是撫育者的本分。</w:t>
      </w:r>
    </w:p>
    <w:p w:rsidR="00060A2F" w:rsidRPr="00B131FB" w:rsidRDefault="00060A2F" w:rsidP="00B131FB">
      <w:pPr>
        <w:rPr>
          <w:rFonts w:asciiTheme="minorEastAsia"/>
          <w:color w:val="000000" w:themeColor="text1"/>
        </w:rPr>
      </w:pPr>
      <w:r w:rsidRPr="00B131FB">
        <w:rPr>
          <w:rFonts w:asciiTheme="minorEastAsia"/>
          <w:color w:val="000000" w:themeColor="text1"/>
        </w:rPr>
        <w:t>已經過了很久，杜阿還沒有回來，她仿佛憑空消失了一般。她肯定還在人世。凡人逝去的時候，必定是三個一起；不過她此時不在他們身邊。她沒有逝去，卻消失了。</w:t>
      </w:r>
    </w:p>
    <w:p w:rsidR="00060A2F" w:rsidRPr="00B131FB" w:rsidRDefault="00060A2F" w:rsidP="00B131FB">
      <w:pPr>
        <w:rPr>
          <w:rFonts w:asciiTheme="minorEastAsia"/>
          <w:color w:val="000000" w:themeColor="text1"/>
        </w:rPr>
      </w:pPr>
      <w:r w:rsidRPr="00B131FB">
        <w:rPr>
          <w:rFonts w:asciiTheme="minorEastAsia"/>
          <w:color w:val="000000" w:themeColor="text1"/>
        </w:rPr>
        <w:t>奧登曾經見過她一次，只有一次。那是她得知自己孕育了新的孩子，情緒失控、反抗出走后不久。</w:t>
      </w:r>
    </w:p>
    <w:p w:rsidR="00060A2F" w:rsidRPr="00B131FB" w:rsidRDefault="00060A2F" w:rsidP="00B131FB">
      <w:pPr>
        <w:rPr>
          <w:rFonts w:asciiTheme="minorEastAsia"/>
          <w:color w:val="000000" w:themeColor="text1"/>
        </w:rPr>
      </w:pPr>
      <w:r w:rsidRPr="00B131FB">
        <w:rPr>
          <w:rFonts w:asciiTheme="minorEastAsia"/>
          <w:color w:val="000000" w:themeColor="text1"/>
        </w:rPr>
        <w:t>那天，他在一群陽光下的情者們中間走過，抱著略顯愚蠢的念頭，想要找到她。一個理者走到情者群附近，一定會招來情者們的嗤笑。這些愚蠢的情者們還紛紛淡化身體，做出撩人的姿態。她們并沒有什么確切的目的，只是簡單地想表明自己是情者而已。</w:t>
      </w:r>
    </w:p>
    <w:p w:rsidR="00060A2F" w:rsidRPr="00B131FB" w:rsidRDefault="00060A2F" w:rsidP="00B131FB">
      <w:pPr>
        <w:rPr>
          <w:rFonts w:asciiTheme="minorEastAsia"/>
          <w:color w:val="000000" w:themeColor="text1"/>
        </w:rPr>
      </w:pPr>
      <w:r w:rsidRPr="00B131FB">
        <w:rPr>
          <w:rFonts w:asciiTheme="minorEastAsia"/>
          <w:color w:val="000000" w:themeColor="text1"/>
        </w:rPr>
        <w:t>奧登心里對她們頗為不屑，一路過去，沒作出任何一點回應的姿態。他心里只有杜阿，她是那么與眾不同，跟這堆蠢貨毫無共通。杜阿不會為任何原因消散身體，除非她自己愿意。她從來沒想過吸引某人的注意，這更讓她卓爾不群。如果她此時混在這群沒腦子的蠢貨當中，一定會很好辨認，（他敢肯定）她不但不會消散身體，甚至還可能收縮起來，只要周圍的人都消散的話。</w:t>
      </w:r>
    </w:p>
    <w:p w:rsidR="00060A2F" w:rsidRPr="00B131FB" w:rsidRDefault="00060A2F" w:rsidP="00B131FB">
      <w:pPr>
        <w:rPr>
          <w:rFonts w:asciiTheme="minorEastAsia"/>
          <w:color w:val="000000" w:themeColor="text1"/>
        </w:rPr>
      </w:pPr>
      <w:r w:rsidRPr="00B131FB">
        <w:rPr>
          <w:rFonts w:asciiTheme="minorEastAsia"/>
          <w:color w:val="000000" w:themeColor="text1"/>
        </w:rPr>
        <w:t>一邊想著，奧登一邊掃視人群，真的發現有一個人沒有消散。</w:t>
      </w:r>
    </w:p>
    <w:p w:rsidR="00060A2F" w:rsidRPr="00B131FB" w:rsidRDefault="00060A2F" w:rsidP="00B131FB">
      <w:pPr>
        <w:rPr>
          <w:rFonts w:asciiTheme="minorEastAsia"/>
          <w:color w:val="000000" w:themeColor="text1"/>
        </w:rPr>
      </w:pPr>
      <w:r w:rsidRPr="00B131FB">
        <w:rPr>
          <w:rFonts w:asciiTheme="minorEastAsia"/>
          <w:color w:val="000000" w:themeColor="text1"/>
        </w:rPr>
        <w:t>他趕忙停住，轉身沖到近前，沿途完全無視任何異性的存在，無視她們尖叫避讓，躲出一條路來，生怕撞到他身上，或是與別的情者倒在一起，混成一團——至少不能當眾如此，如果被一個理者看到，實在顏面無存。</w:t>
      </w:r>
    </w:p>
    <w:p w:rsidR="00060A2F" w:rsidRPr="00B131FB" w:rsidRDefault="00060A2F" w:rsidP="00B131FB">
      <w:pPr>
        <w:rPr>
          <w:rFonts w:asciiTheme="minorEastAsia"/>
          <w:color w:val="000000" w:themeColor="text1"/>
        </w:rPr>
      </w:pPr>
      <w:r w:rsidRPr="00B131FB">
        <w:rPr>
          <w:rFonts w:asciiTheme="minorEastAsia"/>
          <w:color w:val="000000" w:themeColor="text1"/>
        </w:rPr>
        <w:t>那正是杜阿。她并沒有逃避的意思。她停在原地，保持沉默。</w:t>
      </w:r>
    </w:p>
    <w:p w:rsidR="00060A2F" w:rsidRPr="00B131FB" w:rsidRDefault="00060A2F" w:rsidP="00B131FB">
      <w:pPr>
        <w:rPr>
          <w:rFonts w:asciiTheme="minorEastAsia"/>
          <w:color w:val="000000" w:themeColor="text1"/>
        </w:rPr>
      </w:pPr>
      <w:r w:rsidRPr="00B131FB">
        <w:rPr>
          <w:rFonts w:asciiTheme="minorEastAsia"/>
          <w:color w:val="000000" w:themeColor="text1"/>
        </w:rPr>
        <w:t>“杜阿，”他溫柔地說，“你怎么不回家呢？”</w:t>
      </w:r>
    </w:p>
    <w:p w:rsidR="00060A2F" w:rsidRPr="00B131FB" w:rsidRDefault="00060A2F" w:rsidP="00B131FB">
      <w:pPr>
        <w:rPr>
          <w:rFonts w:asciiTheme="minorEastAsia"/>
          <w:color w:val="000000" w:themeColor="text1"/>
        </w:rPr>
      </w:pPr>
      <w:r w:rsidRPr="00B131FB">
        <w:rPr>
          <w:rFonts w:asciiTheme="minorEastAsia"/>
          <w:color w:val="000000" w:themeColor="text1"/>
        </w:rPr>
        <w:t>“奧登，我沒有家，”她平靜地回答。沒有怒火，沒有仇恨——這個樣子才真正可怕。</w:t>
      </w:r>
    </w:p>
    <w:p w:rsidR="00060A2F" w:rsidRPr="00B131FB" w:rsidRDefault="00060A2F" w:rsidP="00B131FB">
      <w:pPr>
        <w:rPr>
          <w:rFonts w:asciiTheme="minorEastAsia"/>
          <w:color w:val="000000" w:themeColor="text1"/>
        </w:rPr>
      </w:pPr>
      <w:r w:rsidRPr="00B131FB">
        <w:rPr>
          <w:rFonts w:asciiTheme="minorEastAsia"/>
          <w:color w:val="000000" w:themeColor="text1"/>
        </w:rPr>
        <w:t>“你怎么能怪崔特呢？杜阿，你知道這個可憐的家伙根本不會思考。”</w:t>
      </w:r>
    </w:p>
    <w:p w:rsidR="00060A2F" w:rsidRPr="00B131FB" w:rsidRDefault="00060A2F" w:rsidP="00B131FB">
      <w:pPr>
        <w:rPr>
          <w:rFonts w:asciiTheme="minorEastAsia"/>
          <w:color w:val="000000" w:themeColor="text1"/>
        </w:rPr>
      </w:pPr>
      <w:r w:rsidRPr="00B131FB">
        <w:rPr>
          <w:rFonts w:asciiTheme="minorEastAsia"/>
          <w:color w:val="000000" w:themeColor="text1"/>
        </w:rPr>
        <w:t>“可是你會，奧登。在他設法填滿我身體的時候，你拖住了我的思維，不是嗎？你想一想就會明白，比起他的小伎倆，你的話更讓我深陷其中。”</w:t>
      </w:r>
    </w:p>
    <w:p w:rsidR="00060A2F" w:rsidRPr="00B131FB" w:rsidRDefault="00060A2F" w:rsidP="00B131FB">
      <w:pPr>
        <w:rPr>
          <w:rFonts w:asciiTheme="minorEastAsia"/>
          <w:color w:val="000000" w:themeColor="text1"/>
        </w:rPr>
      </w:pPr>
      <w:r w:rsidRPr="00B131FB">
        <w:rPr>
          <w:rFonts w:asciiTheme="minorEastAsia"/>
          <w:color w:val="000000" w:themeColor="text1"/>
        </w:rPr>
        <w:t>“杜阿，不！”</w:t>
      </w:r>
    </w:p>
    <w:p w:rsidR="00060A2F" w:rsidRPr="00B131FB" w:rsidRDefault="00060A2F" w:rsidP="00B131FB">
      <w:pPr>
        <w:rPr>
          <w:rFonts w:asciiTheme="minorEastAsia"/>
          <w:color w:val="000000" w:themeColor="text1"/>
        </w:rPr>
      </w:pPr>
      <w:r w:rsidRPr="00B131FB">
        <w:rPr>
          <w:rFonts w:asciiTheme="minorEastAsia"/>
          <w:color w:val="000000" w:themeColor="text1"/>
        </w:rPr>
        <w:t>“不？不什么？你的戲演得真棒，好像真的在給我上課，真的在教我知識。”</w:t>
      </w:r>
    </w:p>
    <w:p w:rsidR="00060A2F" w:rsidRPr="00B131FB" w:rsidRDefault="00060A2F" w:rsidP="00B131FB">
      <w:pPr>
        <w:rPr>
          <w:rFonts w:asciiTheme="minorEastAsia"/>
          <w:color w:val="000000" w:themeColor="text1"/>
        </w:rPr>
      </w:pPr>
      <w:r w:rsidRPr="00B131FB">
        <w:rPr>
          <w:rFonts w:asciiTheme="minorEastAsia"/>
          <w:color w:val="000000" w:themeColor="text1"/>
        </w:rPr>
        <w:t>“我是這么做了，可我沒有演戲，那都是真的。那跟崔特的所作所為沒有任何關系。我根本不知道崔特做了什么。”</w:t>
      </w:r>
    </w:p>
    <w:p w:rsidR="00060A2F" w:rsidRPr="00B131FB" w:rsidRDefault="00060A2F" w:rsidP="00B131FB">
      <w:pPr>
        <w:rPr>
          <w:rFonts w:asciiTheme="minorEastAsia"/>
          <w:color w:val="000000" w:themeColor="text1"/>
        </w:rPr>
      </w:pPr>
      <w:r w:rsidRPr="00B131FB">
        <w:rPr>
          <w:rFonts w:asciiTheme="minorEastAsia"/>
          <w:color w:val="000000" w:themeColor="text1"/>
        </w:rPr>
        <w:t>“我不相信。”她毫不遲疑地游走了。他緊隨其后。過了一會兒，兩人走了一段后，直到四下無人，他們才面對彼此，太陽正在遠方緩緩落下。</w:t>
      </w:r>
    </w:p>
    <w:p w:rsidR="00060A2F" w:rsidRPr="00B131FB" w:rsidRDefault="00060A2F" w:rsidP="00B131FB">
      <w:pPr>
        <w:rPr>
          <w:rFonts w:asciiTheme="minorEastAsia"/>
          <w:color w:val="000000" w:themeColor="text1"/>
        </w:rPr>
      </w:pPr>
      <w:r w:rsidRPr="00B131FB">
        <w:rPr>
          <w:rFonts w:asciiTheme="minorEastAsia"/>
          <w:color w:val="000000" w:themeColor="text1"/>
        </w:rPr>
        <w:t>她面對著他：“我再問你最后一個問題，奧登。你為什么要教我呢？”</w:t>
      </w:r>
    </w:p>
    <w:p w:rsidR="00060A2F" w:rsidRPr="00B131FB" w:rsidRDefault="00060A2F" w:rsidP="00B131FB">
      <w:pPr>
        <w:rPr>
          <w:rFonts w:asciiTheme="minorEastAsia"/>
          <w:color w:val="000000" w:themeColor="text1"/>
        </w:rPr>
      </w:pPr>
      <w:r w:rsidRPr="00B131FB">
        <w:rPr>
          <w:rFonts w:asciiTheme="minorEastAsia"/>
          <w:color w:val="000000" w:themeColor="text1"/>
        </w:rPr>
        <w:t>奧登回答：“因為我想要教你。因為我喜歡講解的過程，這是我最大的樂趣——除了學習以外。”</w:t>
      </w:r>
    </w:p>
    <w:p w:rsidR="00060A2F" w:rsidRPr="00B131FB" w:rsidRDefault="00060A2F" w:rsidP="00B131FB">
      <w:pPr>
        <w:rPr>
          <w:rFonts w:asciiTheme="minorEastAsia"/>
          <w:color w:val="000000" w:themeColor="text1"/>
        </w:rPr>
      </w:pPr>
      <w:r w:rsidRPr="00B131FB">
        <w:rPr>
          <w:rFonts w:asciiTheme="minorEastAsia"/>
          <w:color w:val="000000" w:themeColor="text1"/>
        </w:rPr>
        <w:t>“當然，還有交媾……無所謂了。”她補充道，打斷了他插話的企圖，“不要說你這是出于理智，而不是出于本能。要是真的如你所說，你只是喜歡講解；要是我對你還有一點信任的話，或許你就能理解我，理解我將要告訴你的話。</w:t>
      </w:r>
    </w:p>
    <w:p w:rsidR="00060A2F" w:rsidRPr="00B131FB" w:rsidRDefault="00060A2F" w:rsidP="00B131FB">
      <w:pPr>
        <w:rPr>
          <w:rFonts w:asciiTheme="minorEastAsia"/>
          <w:color w:val="000000" w:themeColor="text1"/>
        </w:rPr>
      </w:pPr>
      <w:r w:rsidRPr="00B131FB">
        <w:rPr>
          <w:rFonts w:asciiTheme="minorEastAsia"/>
          <w:color w:val="000000" w:themeColor="text1"/>
        </w:rPr>
        <w:t>“離開你以后，我想了很多很多，奧登。你別管我是怎么想的。我的確想了。現在的我，除了生理結構以外，已經完全不再是一個情者。在我內心深處，在那些真正有價值的領域，我已經完全是一個理者了，只有一點除外——我希望自己不像理者一樣自私，還記得為他人著想。還有一件事，奧登，我已經明白了我們真實的面目。我們，不只是你我和崔特，是指這個星球上所有的家庭，千百年來在面具下掩藏起真實的臉孔。”</w:t>
      </w:r>
    </w:p>
    <w:p w:rsidR="00060A2F" w:rsidRPr="00B131FB" w:rsidRDefault="00060A2F" w:rsidP="00B131FB">
      <w:pPr>
        <w:rPr>
          <w:rFonts w:asciiTheme="minorEastAsia"/>
          <w:color w:val="000000" w:themeColor="text1"/>
        </w:rPr>
      </w:pPr>
      <w:r w:rsidRPr="00B131FB">
        <w:rPr>
          <w:rFonts w:asciiTheme="minorEastAsia"/>
          <w:color w:val="000000" w:themeColor="text1"/>
        </w:rPr>
        <w:t>“那是什么？”奧登問道。他已經做好準備，聽多久都可以，一句也不會反駁。只要杜阿說完以后，能跟他回家，那什么都無所謂了。他愿意懺悔，愿意做任何事來贖罪。只要她回家——即使此時，他心中還有一點模糊而陰暗的念頭，她注定要主動回去。</w:t>
      </w:r>
    </w:p>
    <w:p w:rsidR="00060A2F" w:rsidRPr="00B131FB" w:rsidRDefault="00060A2F" w:rsidP="00B131FB">
      <w:pPr>
        <w:rPr>
          <w:rFonts w:asciiTheme="minorEastAsia"/>
          <w:color w:val="000000" w:themeColor="text1"/>
        </w:rPr>
      </w:pPr>
      <w:r w:rsidRPr="00B131FB">
        <w:rPr>
          <w:rFonts w:asciiTheme="minorEastAsia"/>
          <w:color w:val="000000" w:themeColor="text1"/>
        </w:rPr>
        <w:t>“我們是什么，怎么說？什么都不是，真的，奧登。”她輕描淡寫地說，臉上幾乎還帶著笑意，“聽起來很奇怪嗎？在這個世界上，長老才是唯一的生物。他們沒告訴過你嗎？生命只有一種，因為你、我、崔特，以及所有的凡人們，根本就沒有生命。我們只是機器，奧登。只因為長老的需要，我們才會存在。他們沒告訴過你嗎？奧登。”</w:t>
      </w:r>
    </w:p>
    <w:p w:rsidR="00060A2F" w:rsidRPr="00B131FB" w:rsidRDefault="00060A2F" w:rsidP="00B131FB">
      <w:pPr>
        <w:rPr>
          <w:rFonts w:asciiTheme="minorEastAsia"/>
          <w:color w:val="000000" w:themeColor="text1"/>
        </w:rPr>
      </w:pPr>
      <w:r w:rsidRPr="00B131FB">
        <w:rPr>
          <w:rFonts w:asciiTheme="minorEastAsia"/>
          <w:color w:val="000000" w:themeColor="text1"/>
        </w:rPr>
        <w:t>“可是，杜阿，這毫無道理啊。”奧登一臉茫然。</w:t>
      </w:r>
    </w:p>
    <w:p w:rsidR="00060A2F" w:rsidRPr="00B131FB" w:rsidRDefault="00060A2F" w:rsidP="00B131FB">
      <w:pPr>
        <w:rPr>
          <w:rFonts w:asciiTheme="minorEastAsia"/>
          <w:color w:val="000000" w:themeColor="text1"/>
        </w:rPr>
      </w:pPr>
      <w:r w:rsidRPr="00B131FB">
        <w:rPr>
          <w:rFonts w:asciiTheme="minorEastAsia"/>
          <w:color w:val="000000" w:themeColor="text1"/>
        </w:rPr>
        <w:t>杜阿驟然提高了聲調。“機器，奧登！我們都是長老們制造的機器！用完就會消滅的機器！他們是有生命的，那些長老們。只有他們。他們自己不會什么都說。他們根本沒必要開口，因為彼此都心知肚明。可是我，已經學會了思考，從手頭零碎的線索中，我找到了答案。他們的生命如此漫長，但是最后還是要死。他們現在生不出新的孩子，我們的太陽能量已經太微弱了。即使他們很少會有死亡，可是在永無新生的情況下，總數還是在緩慢地減少。沒有新生，他們的族群就缺乏新鮮的血液，缺乏新鮮的思想，所以那些老朽而長壽的</w:t>
      </w:r>
      <w:r w:rsidRPr="00B131FB">
        <w:rPr>
          <w:rFonts w:asciiTheme="minorEastAsia"/>
          <w:color w:val="000000" w:themeColor="text1"/>
        </w:rPr>
        <w:lastRenderedPageBreak/>
        <w:t>長老們非常苦惱。奧登，你猜他們接下來會干什么？”</w:t>
      </w:r>
    </w:p>
    <w:p w:rsidR="00060A2F" w:rsidRPr="00B131FB" w:rsidRDefault="00060A2F" w:rsidP="00B131FB">
      <w:pPr>
        <w:rPr>
          <w:rFonts w:asciiTheme="minorEastAsia"/>
          <w:color w:val="000000" w:themeColor="text1"/>
        </w:rPr>
      </w:pPr>
      <w:r w:rsidRPr="00B131FB">
        <w:rPr>
          <w:rFonts w:asciiTheme="minorEastAsia"/>
          <w:color w:val="000000" w:themeColor="text1"/>
        </w:rPr>
        <w:t>“什么？”奧登似乎被某種魔力吸引，不得不聽下去。那是一種陰暗的魔力。</w:t>
      </w:r>
    </w:p>
    <w:p w:rsidR="00060A2F" w:rsidRPr="00B131FB" w:rsidRDefault="00060A2F" w:rsidP="00B131FB">
      <w:pPr>
        <w:rPr>
          <w:rFonts w:asciiTheme="minorEastAsia"/>
          <w:color w:val="000000" w:themeColor="text1"/>
        </w:rPr>
      </w:pPr>
      <w:r w:rsidRPr="00B131FB">
        <w:rPr>
          <w:rFonts w:asciiTheme="minorEastAsia"/>
          <w:color w:val="000000" w:themeColor="text1"/>
        </w:rPr>
        <w:t>“他們制造了像機器一樣的孩子們，當作他們的學生。奧登，你自己也說過，除了學習以外，最大享受就是教別人——當然，還有交媾。理者就是長老自己的翻版，長老們不會交媾，他們每個人都學識淵博，很難再學更多東西了。他們的樂趣就只剩下了講授。為了滿足這種欲望，他們創造了理者。而情者和撫育者的存在，完全只是為了種群的繁衍，為了產生新的理者。當理者長到一定年齡，長老們覺得沒什么可教了，新的理者就會誕生，取代他的位置。這時那些老理者們已經無可再學，很快會被消滅。這個毀滅的過程還被粉飾成‘逝去’，來安撫他們被愚弄的感情。當然，情者和撫育者也會一同逝去。他們已經生下新的孩子，孩子們組成新的家庭，他們自己已經完全失去價值。”</w:t>
      </w:r>
    </w:p>
    <w:p w:rsidR="00060A2F" w:rsidRPr="00B131FB" w:rsidRDefault="00060A2F" w:rsidP="00B131FB">
      <w:pPr>
        <w:rPr>
          <w:rFonts w:asciiTheme="minorEastAsia"/>
          <w:color w:val="000000" w:themeColor="text1"/>
        </w:rPr>
      </w:pPr>
      <w:r w:rsidRPr="00B131FB">
        <w:rPr>
          <w:rFonts w:asciiTheme="minorEastAsia"/>
          <w:color w:val="000000" w:themeColor="text1"/>
        </w:rPr>
        <w:t>“杜阿，這全錯了。”奧登努力抗辯。他拿不出什么有力的證據，無法駁倒杜阿噩夢般的理論。但是他心里確信無誤，她肯定是錯了。（或許，這確信深處還帶有一點點懷疑，難道他真的被人洗腦了，他的知識都是被人故意灌輸的謊言？——不，肯定不會，要不然就是杜阿被人洗腦？不，也不會——難道她是個培養失敗的情者，失去了——噢，他在想什么啊。他幾乎跟她一樣瘋狂了。）</w:t>
      </w:r>
    </w:p>
    <w:p w:rsidR="00060A2F" w:rsidRPr="00B131FB" w:rsidRDefault="00060A2F" w:rsidP="00B131FB">
      <w:pPr>
        <w:rPr>
          <w:rFonts w:asciiTheme="minorEastAsia"/>
          <w:color w:val="000000" w:themeColor="text1"/>
        </w:rPr>
      </w:pPr>
      <w:r w:rsidRPr="00B131FB">
        <w:rPr>
          <w:rFonts w:asciiTheme="minorEastAsia"/>
          <w:color w:val="000000" w:themeColor="text1"/>
        </w:rPr>
        <w:t>杜阿說話了：“奧登，你看起來很苦惱。你真的確信是我錯了嗎？當然，他們現在已經有了電子通道，有了所需的能量，或者說，即將得到。很快他們就又能生孩子了。說不定他們現在已經可以了。然后他們就不再需要我們，不再需要任何凡人作玩具。我們會被全部消滅。我再說一遍，我們都將逝去。”</w:t>
      </w:r>
    </w:p>
    <w:p w:rsidR="00060A2F" w:rsidRPr="00B131FB" w:rsidRDefault="00060A2F" w:rsidP="00B131FB">
      <w:pPr>
        <w:rPr>
          <w:rFonts w:asciiTheme="minorEastAsia"/>
          <w:color w:val="000000" w:themeColor="text1"/>
        </w:rPr>
      </w:pPr>
      <w:r w:rsidRPr="00B131FB">
        <w:rPr>
          <w:rFonts w:asciiTheme="minorEastAsia"/>
          <w:color w:val="000000" w:themeColor="text1"/>
        </w:rPr>
        <w:t>“不，杜阿，”奧登極力反駁，一半是為了反駁杜阿，一半也是為了說服自己，“我不知道你怎么會冒出這些念頭，可是長老們不會這樣的，我們不會被消滅。”</w:t>
      </w:r>
    </w:p>
    <w:p w:rsidR="00060A2F" w:rsidRPr="00B131FB" w:rsidRDefault="00060A2F" w:rsidP="00B131FB">
      <w:pPr>
        <w:rPr>
          <w:rFonts w:asciiTheme="minorEastAsia"/>
          <w:color w:val="000000" w:themeColor="text1"/>
        </w:rPr>
      </w:pPr>
      <w:r w:rsidRPr="00B131FB">
        <w:rPr>
          <w:rFonts w:asciiTheme="minorEastAsia"/>
          <w:color w:val="000000" w:themeColor="text1"/>
        </w:rPr>
        <w:t>“別騙你自己了，奧登。他們就是這樣的。為了自身的利益，他們準備摧毀整個世界，消滅那里所有的生物；如果有必要的話，他們甚至會毀掉整個宇宙。你說他們會可憐幾個小小的凡人，忍住不消滅我們嗎？——不過他們還是犯了一個錯誤。不管怎么說，他們的機制出了點問題，一個理者的思想進入了一個情者的身體。我是個左情者，你還記得嗎？從我小時候起，她們就這么叫我，其實她們是對的。我具備了理者的思考能力，但還保留了情者的感情。我將以我的特質為武器，跟長老們抗爭到底。”</w:t>
      </w:r>
    </w:p>
    <w:p w:rsidR="00060A2F" w:rsidRPr="00B131FB" w:rsidRDefault="00060A2F" w:rsidP="00B131FB">
      <w:pPr>
        <w:rPr>
          <w:rFonts w:asciiTheme="minorEastAsia"/>
          <w:color w:val="000000" w:themeColor="text1"/>
        </w:rPr>
      </w:pPr>
      <w:r w:rsidRPr="00B131FB">
        <w:rPr>
          <w:rFonts w:asciiTheme="minorEastAsia"/>
          <w:color w:val="000000" w:themeColor="text1"/>
        </w:rPr>
        <w:t>奧登覺得一陣狂躁。杜阿一定是瘋了，可是他不敢說出口。他必須要哄著她，把她帶回家。他真摯地說：“杜阿，在我們逝去時，并沒有被消滅。”</w:t>
      </w:r>
    </w:p>
    <w:p w:rsidR="00060A2F" w:rsidRPr="00B131FB" w:rsidRDefault="00060A2F" w:rsidP="00B131FB">
      <w:pPr>
        <w:rPr>
          <w:rFonts w:asciiTheme="minorEastAsia"/>
          <w:color w:val="000000" w:themeColor="text1"/>
        </w:rPr>
      </w:pPr>
      <w:r w:rsidRPr="00B131FB">
        <w:rPr>
          <w:rFonts w:asciiTheme="minorEastAsia"/>
          <w:color w:val="000000" w:themeColor="text1"/>
        </w:rPr>
        <w:t>“沒有？那你說是怎么回事？”</w:t>
      </w:r>
    </w:p>
    <w:p w:rsidR="00060A2F" w:rsidRPr="00B131FB" w:rsidRDefault="00060A2F" w:rsidP="00B131FB">
      <w:pPr>
        <w:rPr>
          <w:rFonts w:asciiTheme="minorEastAsia"/>
          <w:color w:val="000000" w:themeColor="text1"/>
        </w:rPr>
      </w:pPr>
      <w:r w:rsidRPr="00B131FB">
        <w:rPr>
          <w:rFonts w:asciiTheme="minorEastAsia"/>
          <w:color w:val="000000" w:themeColor="text1"/>
        </w:rPr>
        <w:t>“我——我不知道。我想我們是進入了另一個世界，一個更美好更快樂的世界，就像——就像——算了，反正比我們現在要好。”</w:t>
      </w:r>
    </w:p>
    <w:p w:rsidR="00060A2F" w:rsidRPr="00B131FB" w:rsidRDefault="00060A2F" w:rsidP="00B131FB">
      <w:pPr>
        <w:rPr>
          <w:rFonts w:asciiTheme="minorEastAsia"/>
          <w:color w:val="000000" w:themeColor="text1"/>
        </w:rPr>
      </w:pPr>
      <w:r w:rsidRPr="00B131FB">
        <w:rPr>
          <w:rFonts w:asciiTheme="minorEastAsia"/>
          <w:color w:val="000000" w:themeColor="text1"/>
        </w:rPr>
        <w:t>杜阿笑了：“你從哪兒聽來的？長老們告訴你的？”</w:t>
      </w:r>
    </w:p>
    <w:p w:rsidR="00060A2F" w:rsidRPr="00B131FB" w:rsidRDefault="00060A2F" w:rsidP="00B131FB">
      <w:pPr>
        <w:rPr>
          <w:rFonts w:asciiTheme="minorEastAsia"/>
          <w:color w:val="000000" w:themeColor="text1"/>
        </w:rPr>
      </w:pPr>
      <w:r w:rsidRPr="00B131FB">
        <w:rPr>
          <w:rFonts w:asciiTheme="minorEastAsia"/>
          <w:color w:val="000000" w:themeColor="text1"/>
        </w:rPr>
        <w:t>“不，杜阿。我敢肯定，這是我自己腦子里的想法。自從你離開以后，我也想了很多很多。”</w:t>
      </w:r>
    </w:p>
    <w:p w:rsidR="00060A2F" w:rsidRPr="00B131FB" w:rsidRDefault="00060A2F" w:rsidP="00B131FB">
      <w:pPr>
        <w:rPr>
          <w:rFonts w:asciiTheme="minorEastAsia"/>
          <w:color w:val="000000" w:themeColor="text1"/>
        </w:rPr>
      </w:pPr>
      <w:r w:rsidRPr="00B131FB">
        <w:rPr>
          <w:rFonts w:asciiTheme="minorEastAsia"/>
          <w:color w:val="000000" w:themeColor="text1"/>
        </w:rPr>
        <w:t>杜阿說：“那就少想一點吧，想得越多就越蠢。可憐的奧登，再見了。”她再次轉身離去，輕盈無比，卻帶著一種說不出的疲倦。</w:t>
      </w:r>
    </w:p>
    <w:p w:rsidR="00060A2F" w:rsidRPr="00B131FB" w:rsidRDefault="00060A2F" w:rsidP="00B131FB">
      <w:pPr>
        <w:rPr>
          <w:rFonts w:asciiTheme="minorEastAsia"/>
          <w:color w:val="000000" w:themeColor="text1"/>
        </w:rPr>
      </w:pPr>
      <w:r w:rsidRPr="00B131FB">
        <w:rPr>
          <w:rFonts w:asciiTheme="minorEastAsia"/>
          <w:color w:val="000000" w:themeColor="text1"/>
        </w:rPr>
        <w:t>奧登喊道：“可是，等一下，杜阿。你一定想看看小情者吧。”</w:t>
      </w:r>
    </w:p>
    <w:p w:rsidR="00060A2F" w:rsidRPr="00B131FB" w:rsidRDefault="00060A2F" w:rsidP="00B131FB">
      <w:pPr>
        <w:rPr>
          <w:rFonts w:asciiTheme="minorEastAsia"/>
          <w:color w:val="000000" w:themeColor="text1"/>
        </w:rPr>
      </w:pPr>
      <w:r w:rsidRPr="00B131FB">
        <w:rPr>
          <w:rFonts w:asciiTheme="minorEastAsia"/>
          <w:color w:val="000000" w:themeColor="text1"/>
        </w:rPr>
        <w:t>她沒有回答。</w:t>
      </w:r>
    </w:p>
    <w:p w:rsidR="00060A2F" w:rsidRPr="00B131FB" w:rsidRDefault="00060A2F" w:rsidP="00B131FB">
      <w:pPr>
        <w:rPr>
          <w:rFonts w:asciiTheme="minorEastAsia"/>
          <w:color w:val="000000" w:themeColor="text1"/>
        </w:rPr>
      </w:pPr>
      <w:r w:rsidRPr="00B131FB">
        <w:rPr>
          <w:rFonts w:asciiTheme="minorEastAsia"/>
          <w:color w:val="000000" w:themeColor="text1"/>
        </w:rPr>
        <w:t>奧登大叫：“你什么時候回家？”</w:t>
      </w:r>
    </w:p>
    <w:p w:rsidR="00060A2F" w:rsidRPr="00B131FB" w:rsidRDefault="00060A2F" w:rsidP="00B131FB">
      <w:pPr>
        <w:rPr>
          <w:rFonts w:asciiTheme="minorEastAsia"/>
          <w:color w:val="000000" w:themeColor="text1"/>
        </w:rPr>
      </w:pPr>
      <w:r w:rsidRPr="00B131FB">
        <w:rPr>
          <w:rFonts w:asciiTheme="minorEastAsia"/>
          <w:color w:val="000000" w:themeColor="text1"/>
        </w:rPr>
        <w:t>她沒有回答。</w:t>
      </w:r>
    </w:p>
    <w:p w:rsidR="00060A2F" w:rsidRPr="00B131FB" w:rsidRDefault="00060A2F" w:rsidP="00B131FB">
      <w:pPr>
        <w:rPr>
          <w:rFonts w:asciiTheme="minorEastAsia"/>
          <w:color w:val="000000" w:themeColor="text1"/>
        </w:rPr>
      </w:pPr>
      <w:r w:rsidRPr="00B131FB">
        <w:rPr>
          <w:rFonts w:asciiTheme="minorEastAsia"/>
          <w:color w:val="000000" w:themeColor="text1"/>
        </w:rPr>
        <w:t>他沒有再追，只是注視著她漸漸遠去的背影，悲哀無比。</w:t>
      </w:r>
    </w:p>
    <w:p w:rsidR="00060A2F" w:rsidRPr="00B131FB" w:rsidRDefault="00060A2F" w:rsidP="00B131FB">
      <w:pPr>
        <w:rPr>
          <w:rFonts w:asciiTheme="minorEastAsia"/>
          <w:color w:val="000000" w:themeColor="text1"/>
        </w:rPr>
      </w:pPr>
      <w:r w:rsidRPr="00B131FB">
        <w:rPr>
          <w:rFonts w:asciiTheme="minorEastAsia"/>
          <w:color w:val="000000" w:themeColor="text1"/>
        </w:rPr>
        <w:t>回去后他并沒有告訴崔特。那有什么用呢？他自己也再沒見過杜阿。后來他常常四處尋覓，總是找到情者們聚集的地面，去得多了，有時候一些撫育者都產生了無比愚蠢的疑心，開始監視他。（跟大多數撫育者相比，崔特簡直就是智慧超人的天才。）</w:t>
      </w:r>
    </w:p>
    <w:p w:rsidR="00060A2F" w:rsidRPr="00B131FB" w:rsidRDefault="00060A2F" w:rsidP="00B131FB">
      <w:pPr>
        <w:rPr>
          <w:rFonts w:asciiTheme="minorEastAsia"/>
          <w:color w:val="000000" w:themeColor="text1"/>
        </w:rPr>
      </w:pPr>
      <w:r w:rsidRPr="00B131FB">
        <w:rPr>
          <w:rFonts w:asciiTheme="minorEastAsia"/>
          <w:color w:val="000000" w:themeColor="text1"/>
        </w:rPr>
        <w:t>奧登心中對杜阿的思念與日俱增。每一天結束的時候，他都能感到心中有莫名的恐懼在滋長。杜阿還是沒有回來，他不知道為什么會這樣。</w:t>
      </w:r>
    </w:p>
    <w:p w:rsidR="00060A2F" w:rsidRPr="00B131FB" w:rsidRDefault="00060A2F" w:rsidP="00B131FB">
      <w:pPr>
        <w:rPr>
          <w:rFonts w:asciiTheme="minorEastAsia"/>
          <w:color w:val="000000" w:themeColor="text1"/>
        </w:rPr>
      </w:pPr>
      <w:r w:rsidRPr="00B131FB">
        <w:rPr>
          <w:rFonts w:asciiTheme="minorEastAsia"/>
          <w:color w:val="000000" w:themeColor="text1"/>
        </w:rPr>
        <w:t>有一天他回到家中，發現羅斯騰在等他，神色嚴肅但不失禮貌。崔特正把小情者抱給他看，手忙腳亂的，生怕孩子碰到長老身上。</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孩子真漂亮，崔特。它叫迪瑞拉？”</w:t>
      </w:r>
    </w:p>
    <w:p w:rsidR="00060A2F" w:rsidRPr="00B131FB" w:rsidRDefault="00060A2F" w:rsidP="00B131FB">
      <w:pPr>
        <w:rPr>
          <w:rFonts w:asciiTheme="minorEastAsia"/>
          <w:color w:val="000000" w:themeColor="text1"/>
        </w:rPr>
      </w:pPr>
      <w:r w:rsidRPr="00B131FB">
        <w:rPr>
          <w:rFonts w:asciiTheme="minorEastAsia"/>
          <w:color w:val="000000" w:themeColor="text1"/>
        </w:rPr>
        <w:t>“迪若拉，”崔特糾正道，“我不知道奧登什么時候回來。他老是出去……”</w:t>
      </w:r>
    </w:p>
    <w:p w:rsidR="00060A2F" w:rsidRPr="00B131FB" w:rsidRDefault="00060A2F" w:rsidP="00B131FB">
      <w:pPr>
        <w:rPr>
          <w:rFonts w:asciiTheme="minorEastAsia"/>
          <w:color w:val="000000" w:themeColor="text1"/>
        </w:rPr>
      </w:pPr>
      <w:r w:rsidRPr="00B131FB">
        <w:rPr>
          <w:rFonts w:asciiTheme="minorEastAsia"/>
          <w:color w:val="000000" w:themeColor="text1"/>
        </w:rPr>
        <w:t>“我回來了，羅斯騰。”奧登草草接過話來，轉頭又對崔特說，“崔特，帶孩子離開一會兒，我們有正事要談。”</w:t>
      </w:r>
    </w:p>
    <w:p w:rsidR="00060A2F" w:rsidRPr="00B131FB" w:rsidRDefault="00060A2F" w:rsidP="00B131FB">
      <w:pPr>
        <w:rPr>
          <w:rFonts w:asciiTheme="minorEastAsia"/>
          <w:color w:val="000000" w:themeColor="text1"/>
        </w:rPr>
      </w:pPr>
      <w:r w:rsidRPr="00B131FB">
        <w:rPr>
          <w:rFonts w:asciiTheme="minorEastAsia"/>
          <w:color w:val="000000" w:themeColor="text1"/>
        </w:rPr>
        <w:t>崔特照做了，羅斯騰轉過身來，好像卸下千斤重負，對奧登說道：“你一定很高興吧，家庭終于圓滿了。”</w:t>
      </w:r>
    </w:p>
    <w:p w:rsidR="00060A2F" w:rsidRPr="00B131FB" w:rsidRDefault="00060A2F" w:rsidP="00B131FB">
      <w:pPr>
        <w:rPr>
          <w:rFonts w:asciiTheme="minorEastAsia"/>
          <w:color w:val="000000" w:themeColor="text1"/>
        </w:rPr>
      </w:pPr>
      <w:r w:rsidRPr="00B131FB">
        <w:rPr>
          <w:rFonts w:asciiTheme="minorEastAsia"/>
          <w:color w:val="000000" w:themeColor="text1"/>
        </w:rPr>
        <w:t>奧登本想作出禮貌得體的回答，轉念一想，旋即作罷，只是低頭不語。他最近跟長老們建立起了一種伙伴式的關系，隱約間已經平起平坐，所以說起話來完全不必客套。不過杜阿發瘋的事，對這種關系也不免有一些影響。奧登知道她肯定錯了，后來他還按照慣例找過一次羅斯騰。多年來他的習慣從未更改，那些年里，他還把自己當作低賤一級的生物，就像——機器？</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你見過杜阿嗎？”他問得相當直接，毫不遮掩。奧登很容易就聽出來了。</w:t>
      </w:r>
    </w:p>
    <w:p w:rsidR="00060A2F" w:rsidRPr="00B131FB" w:rsidRDefault="00060A2F" w:rsidP="00B131FB">
      <w:pPr>
        <w:rPr>
          <w:rFonts w:asciiTheme="minorEastAsia"/>
          <w:color w:val="000000" w:themeColor="text1"/>
        </w:rPr>
      </w:pPr>
      <w:r w:rsidRPr="00B131FB">
        <w:rPr>
          <w:rFonts w:asciiTheme="minorEastAsia"/>
          <w:color w:val="000000" w:themeColor="text1"/>
        </w:rPr>
        <w:t>“只見過一次，尊——”他差一點叫出“尊敬的長老”來，這是孩子們和撫育者用的稱呼，“只有一次，羅斯騰。她不愿意回家。”</w:t>
      </w:r>
    </w:p>
    <w:p w:rsidR="00060A2F" w:rsidRPr="00B131FB" w:rsidRDefault="00060A2F" w:rsidP="00B131FB">
      <w:pPr>
        <w:rPr>
          <w:rFonts w:asciiTheme="minorEastAsia"/>
          <w:color w:val="000000" w:themeColor="text1"/>
        </w:rPr>
      </w:pPr>
      <w:r w:rsidRPr="00B131FB">
        <w:rPr>
          <w:rFonts w:asciiTheme="minorEastAsia"/>
          <w:color w:val="000000" w:themeColor="text1"/>
        </w:rPr>
        <w:t>“她必須回家。”羅斯騰輕輕地說。</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該怎么做。”</w:t>
      </w:r>
    </w:p>
    <w:p w:rsidR="00060A2F" w:rsidRPr="00B131FB" w:rsidRDefault="00060A2F" w:rsidP="00B131FB">
      <w:pPr>
        <w:rPr>
          <w:rFonts w:asciiTheme="minorEastAsia"/>
          <w:color w:val="000000" w:themeColor="text1"/>
        </w:rPr>
      </w:pPr>
      <w:r w:rsidRPr="00B131FB">
        <w:rPr>
          <w:rFonts w:asciiTheme="minorEastAsia"/>
          <w:color w:val="000000" w:themeColor="text1"/>
        </w:rPr>
        <w:t>羅斯騰眼神陰郁地看著他，“你知道她現在正干什么嗎？”</w:t>
      </w:r>
    </w:p>
    <w:p w:rsidR="00060A2F" w:rsidRPr="00B131FB" w:rsidRDefault="00060A2F" w:rsidP="00B131FB">
      <w:pPr>
        <w:rPr>
          <w:rFonts w:asciiTheme="minorEastAsia"/>
          <w:color w:val="000000" w:themeColor="text1"/>
        </w:rPr>
      </w:pPr>
      <w:r w:rsidRPr="00B131FB">
        <w:rPr>
          <w:rFonts w:asciiTheme="minorEastAsia"/>
          <w:color w:val="000000" w:themeColor="text1"/>
        </w:rPr>
        <w:t>奧登不敢直視他的目光。難道他已經發現了杜阿那些瘋狂的念頭？他們會怎么處置她？</w:t>
      </w:r>
    </w:p>
    <w:p w:rsidR="00060A2F" w:rsidRPr="00B131FB" w:rsidRDefault="00060A2F" w:rsidP="00B131FB">
      <w:pPr>
        <w:rPr>
          <w:rFonts w:asciiTheme="minorEastAsia"/>
          <w:color w:val="000000" w:themeColor="text1"/>
        </w:rPr>
      </w:pPr>
      <w:r w:rsidRPr="00B131FB">
        <w:rPr>
          <w:rFonts w:asciiTheme="minorEastAsia"/>
          <w:color w:val="000000" w:themeColor="text1"/>
        </w:rPr>
        <w:t>他沉默地搖搖頭，并沒開口。</w:t>
      </w:r>
    </w:p>
    <w:p w:rsidR="00060A2F" w:rsidRPr="00B131FB" w:rsidRDefault="00060A2F" w:rsidP="00B131FB">
      <w:pPr>
        <w:rPr>
          <w:rFonts w:asciiTheme="minorEastAsia"/>
          <w:color w:val="000000" w:themeColor="text1"/>
        </w:rPr>
      </w:pPr>
      <w:r w:rsidRPr="00B131FB">
        <w:rPr>
          <w:rFonts w:asciiTheme="minorEastAsia"/>
          <w:color w:val="000000" w:themeColor="text1"/>
        </w:rPr>
        <w:t>羅斯騰說：“奧登，她真的是最不平凡的情者。這點你知道，是吧？”</w:t>
      </w:r>
    </w:p>
    <w:p w:rsidR="00060A2F" w:rsidRPr="00B131FB" w:rsidRDefault="00060A2F" w:rsidP="00B131FB">
      <w:pPr>
        <w:rPr>
          <w:rFonts w:asciiTheme="minorEastAsia"/>
          <w:color w:val="000000" w:themeColor="text1"/>
        </w:rPr>
      </w:pPr>
      <w:r w:rsidRPr="00B131FB">
        <w:rPr>
          <w:rFonts w:asciiTheme="minorEastAsia"/>
          <w:color w:val="000000" w:themeColor="text1"/>
        </w:rPr>
        <w:t>“是的。”奧登嘆了口氣。</w:t>
      </w:r>
    </w:p>
    <w:p w:rsidR="00060A2F" w:rsidRPr="00B131FB" w:rsidRDefault="00060A2F" w:rsidP="00B131FB">
      <w:pPr>
        <w:rPr>
          <w:rFonts w:asciiTheme="minorEastAsia"/>
          <w:color w:val="000000" w:themeColor="text1"/>
        </w:rPr>
      </w:pPr>
      <w:r w:rsidRPr="00B131FB">
        <w:rPr>
          <w:rFonts w:asciiTheme="minorEastAsia"/>
          <w:color w:val="000000" w:themeColor="text1"/>
        </w:rPr>
        <w:t>“你同樣杰出，而崔特也遠非泛泛。我想不出這世上還會有哪個撫育者，能想到而且敢于偷竊一個儲能電池，最后還能像他這樣濫用。你們三個組成了有史以來最不平凡的家庭。”</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謝謝。”</w:t>
      </w:r>
    </w:p>
    <w:p w:rsidR="00060A2F" w:rsidRPr="00B131FB" w:rsidRDefault="00060A2F" w:rsidP="00B131FB">
      <w:pPr>
        <w:rPr>
          <w:rFonts w:asciiTheme="minorEastAsia"/>
          <w:color w:val="000000" w:themeColor="text1"/>
        </w:rPr>
      </w:pPr>
      <w:r w:rsidRPr="00B131FB">
        <w:rPr>
          <w:rFonts w:asciiTheme="minorEastAsia"/>
          <w:color w:val="000000" w:themeColor="text1"/>
        </w:rPr>
        <w:t>“不過，你們的出眾也帶來一些不好的影響。這是我們的疏忽。我們一直以為，你對杜阿的教導相當有益，不管是引導也好，哄騙也好，最后總會讓她主動履行自己的職責。我們沒料到，崔特那時會有如此瘋狂的舉動。而且，跟你說實話，我們也沒料到，當她發現另一個宇宙必將毀滅之后，居然會有那么激烈的反應。”</w:t>
      </w:r>
    </w:p>
    <w:p w:rsidR="00060A2F" w:rsidRPr="00B131FB" w:rsidRDefault="00060A2F" w:rsidP="00B131FB">
      <w:pPr>
        <w:rPr>
          <w:rFonts w:asciiTheme="minorEastAsia"/>
          <w:color w:val="000000" w:themeColor="text1"/>
        </w:rPr>
      </w:pPr>
      <w:r w:rsidRPr="00B131FB">
        <w:rPr>
          <w:rFonts w:asciiTheme="minorEastAsia"/>
          <w:color w:val="000000" w:themeColor="text1"/>
        </w:rPr>
        <w:t>“這是我的責任，我回答她問題的時候，本該小心一點的。”</w:t>
      </w:r>
    </w:p>
    <w:p w:rsidR="00060A2F" w:rsidRPr="00B131FB" w:rsidRDefault="00060A2F" w:rsidP="00B131FB">
      <w:pPr>
        <w:rPr>
          <w:rFonts w:asciiTheme="minorEastAsia"/>
          <w:color w:val="000000" w:themeColor="text1"/>
        </w:rPr>
      </w:pPr>
      <w:r w:rsidRPr="00B131FB">
        <w:rPr>
          <w:rFonts w:asciiTheme="minorEastAsia"/>
          <w:color w:val="000000" w:themeColor="text1"/>
        </w:rPr>
        <w:t>“那也沒用。她自己終究會發現。這點也是我們的失職。對不起，奧登，可是我必須要告訴你——杜阿現在已經變得非常危險，她想破壞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可是她怎么能做到呢？她根本到不了那里，即使她去了，她也什么都不懂，怎么能破壞呢？”</w:t>
      </w:r>
    </w:p>
    <w:p w:rsidR="00060A2F" w:rsidRPr="00B131FB" w:rsidRDefault="00060A2F" w:rsidP="00B131FB">
      <w:pPr>
        <w:rPr>
          <w:rFonts w:asciiTheme="minorEastAsia"/>
          <w:color w:val="000000" w:themeColor="text1"/>
        </w:rPr>
      </w:pPr>
      <w:r w:rsidRPr="00B131FB">
        <w:rPr>
          <w:rFonts w:asciiTheme="minorEastAsia"/>
          <w:color w:val="000000" w:themeColor="text1"/>
        </w:rPr>
        <w:t>“不，她能到那兒。”羅斯騰猶豫了一下，還是說道，“她如今能完全隱藏在巖石中，我們對她毫無辦法。”</w:t>
      </w:r>
    </w:p>
    <w:p w:rsidR="00060A2F" w:rsidRPr="00B131FB" w:rsidRDefault="00060A2F" w:rsidP="00B131FB">
      <w:pPr>
        <w:rPr>
          <w:rFonts w:asciiTheme="minorEastAsia"/>
          <w:color w:val="000000" w:themeColor="text1"/>
        </w:rPr>
      </w:pPr>
      <w:r w:rsidRPr="00B131FB">
        <w:rPr>
          <w:rFonts w:asciiTheme="minorEastAsia"/>
          <w:color w:val="000000" w:themeColor="text1"/>
        </w:rPr>
        <w:t>過了半天，奧登才明白過來老師的意思。他說：“不可能，沒有哪個成年情者能——杜阿絕對做不到……”</w:t>
      </w:r>
    </w:p>
    <w:p w:rsidR="00060A2F" w:rsidRPr="00B131FB" w:rsidRDefault="00060A2F" w:rsidP="00B131FB">
      <w:pPr>
        <w:rPr>
          <w:rFonts w:asciiTheme="minorEastAsia"/>
          <w:color w:val="000000" w:themeColor="text1"/>
        </w:rPr>
      </w:pPr>
      <w:r w:rsidRPr="00B131FB">
        <w:rPr>
          <w:rFonts w:asciiTheme="minorEastAsia"/>
          <w:color w:val="000000" w:themeColor="text1"/>
        </w:rPr>
        <w:t>“她可以。她已經這么做了。不必浪費時間討論這個……她現在可以潛入到洞穴的任何一處，什么也瞞不過她的眼睛。她肯定已經研究過了平行宇宙發來的通信記錄。我們并沒有明確的證據，可這是唯一的解釋。只有這樣，我們才能解釋發生的事。”</w:t>
      </w:r>
    </w:p>
    <w:p w:rsidR="00060A2F" w:rsidRPr="00B131FB" w:rsidRDefault="00060A2F" w:rsidP="00B131FB">
      <w:pPr>
        <w:rPr>
          <w:rFonts w:asciiTheme="minorEastAsia"/>
          <w:color w:val="000000" w:themeColor="text1"/>
        </w:rPr>
      </w:pPr>
      <w:r w:rsidRPr="00B131FB">
        <w:rPr>
          <w:rFonts w:asciiTheme="minorEastAsia"/>
          <w:color w:val="000000" w:themeColor="text1"/>
        </w:rPr>
        <w:t>“噢，噢，噢。”奧登搖搖晃晃，站立不穩，他的身體因為羞愧和悲傷，變得灰暗凝滯，“伊斯特伍德知道這件事了嗎？”</w:t>
      </w:r>
    </w:p>
    <w:p w:rsidR="00060A2F" w:rsidRPr="00B131FB" w:rsidRDefault="00060A2F" w:rsidP="00B131FB">
      <w:pPr>
        <w:rPr>
          <w:rFonts w:asciiTheme="minorEastAsia"/>
          <w:color w:val="000000" w:themeColor="text1"/>
        </w:rPr>
      </w:pPr>
      <w:r w:rsidRPr="00B131FB">
        <w:rPr>
          <w:rFonts w:asciiTheme="minorEastAsia"/>
          <w:color w:val="000000" w:themeColor="text1"/>
        </w:rPr>
        <w:t>羅斯騰神色冷峻地回答：“目前還沒有；不過他終究會發現。”</w:t>
      </w:r>
    </w:p>
    <w:p w:rsidR="00060A2F" w:rsidRPr="00B131FB" w:rsidRDefault="00060A2F" w:rsidP="00B131FB">
      <w:pPr>
        <w:rPr>
          <w:rFonts w:asciiTheme="minorEastAsia"/>
          <w:color w:val="000000" w:themeColor="text1"/>
        </w:rPr>
      </w:pPr>
      <w:r w:rsidRPr="00B131FB">
        <w:rPr>
          <w:rFonts w:asciiTheme="minorEastAsia"/>
          <w:color w:val="000000" w:themeColor="text1"/>
        </w:rPr>
        <w:t>“可她拿那些通訊記錄干什么呢？”</w:t>
      </w:r>
    </w:p>
    <w:p w:rsidR="00060A2F" w:rsidRPr="00B131FB" w:rsidRDefault="00060A2F" w:rsidP="00B131FB">
      <w:pPr>
        <w:rPr>
          <w:rFonts w:asciiTheme="minorEastAsia"/>
          <w:color w:val="000000" w:themeColor="text1"/>
        </w:rPr>
      </w:pPr>
      <w:r w:rsidRPr="00B131FB">
        <w:rPr>
          <w:rFonts w:asciiTheme="minorEastAsia"/>
          <w:color w:val="000000" w:themeColor="text1"/>
        </w:rPr>
        <w:t>“她研究其中的規律，然后就可以自己發出一些東西。”</w:t>
      </w:r>
    </w:p>
    <w:p w:rsidR="00060A2F" w:rsidRPr="00B131FB" w:rsidRDefault="00060A2F" w:rsidP="00B131FB">
      <w:pPr>
        <w:rPr>
          <w:rFonts w:asciiTheme="minorEastAsia"/>
          <w:color w:val="000000" w:themeColor="text1"/>
        </w:rPr>
      </w:pPr>
      <w:r w:rsidRPr="00B131FB">
        <w:rPr>
          <w:rFonts w:asciiTheme="minorEastAsia"/>
          <w:color w:val="000000" w:themeColor="text1"/>
        </w:rPr>
        <w:t>“可她根本就不懂如何破譯，也不懂怎么發送啊。”</w:t>
      </w:r>
    </w:p>
    <w:p w:rsidR="00060A2F" w:rsidRPr="00B131FB" w:rsidRDefault="00060A2F" w:rsidP="00B131FB">
      <w:pPr>
        <w:rPr>
          <w:rFonts w:asciiTheme="minorEastAsia"/>
          <w:color w:val="000000" w:themeColor="text1"/>
        </w:rPr>
      </w:pPr>
      <w:r w:rsidRPr="00B131FB">
        <w:rPr>
          <w:rFonts w:asciiTheme="minorEastAsia"/>
          <w:color w:val="000000" w:themeColor="text1"/>
        </w:rPr>
        <w:t>“她都在學，破譯和發送。她現在對那些通信記錄的研究，甚至比伊斯特伍德還要深。她太可怕了，作為情者竟然懂得學習，而且已經完全失控。”</w:t>
      </w:r>
    </w:p>
    <w:p w:rsidR="00060A2F" w:rsidRPr="00B131FB" w:rsidRDefault="00060A2F" w:rsidP="00B131FB">
      <w:pPr>
        <w:rPr>
          <w:rFonts w:asciiTheme="minorEastAsia"/>
          <w:color w:val="000000" w:themeColor="text1"/>
        </w:rPr>
      </w:pPr>
      <w:r w:rsidRPr="00B131FB">
        <w:rPr>
          <w:rFonts w:asciiTheme="minorEastAsia"/>
          <w:color w:val="000000" w:themeColor="text1"/>
        </w:rPr>
        <w:t>奧登不由得渾身顫抖。失控？這話聽起來好像在說機器！</w:t>
      </w:r>
    </w:p>
    <w:p w:rsidR="00060A2F" w:rsidRPr="00B131FB" w:rsidRDefault="00060A2F" w:rsidP="00B131FB">
      <w:pPr>
        <w:rPr>
          <w:rFonts w:asciiTheme="minorEastAsia"/>
          <w:color w:val="000000" w:themeColor="text1"/>
        </w:rPr>
      </w:pPr>
      <w:r w:rsidRPr="00B131FB">
        <w:rPr>
          <w:rFonts w:asciiTheme="minorEastAsia"/>
          <w:color w:val="000000" w:themeColor="text1"/>
        </w:rPr>
        <w:t>他說：“事情不會那么糟吧。”</w:t>
      </w:r>
    </w:p>
    <w:p w:rsidR="00060A2F" w:rsidRPr="00B131FB" w:rsidRDefault="00060A2F" w:rsidP="00B131FB">
      <w:pPr>
        <w:rPr>
          <w:rFonts w:asciiTheme="minorEastAsia"/>
          <w:color w:val="000000" w:themeColor="text1"/>
        </w:rPr>
      </w:pPr>
      <w:r w:rsidRPr="00B131FB">
        <w:rPr>
          <w:rFonts w:asciiTheme="minorEastAsia"/>
          <w:color w:val="000000" w:themeColor="text1"/>
        </w:rPr>
        <w:t>“會的。她已經自己發出了一些信息，我怕她是在警告那邊的生物，要他們關閉通道的端口。要是他們在太陽爆炸以前真的關閉了，我們就完了。”</w:t>
      </w:r>
    </w:p>
    <w:p w:rsidR="00060A2F" w:rsidRPr="00B131FB" w:rsidRDefault="00060A2F" w:rsidP="00B131FB">
      <w:pPr>
        <w:rPr>
          <w:rFonts w:asciiTheme="minorEastAsia"/>
          <w:color w:val="000000" w:themeColor="text1"/>
        </w:rPr>
      </w:pPr>
      <w:r w:rsidRPr="00B131FB">
        <w:rPr>
          <w:rFonts w:asciiTheme="minorEastAsia"/>
          <w:color w:val="000000" w:themeColor="text1"/>
        </w:rPr>
        <w:t>“可是那時——”</w:t>
      </w:r>
    </w:p>
    <w:p w:rsidR="00060A2F" w:rsidRPr="00B131FB" w:rsidRDefault="00060A2F" w:rsidP="00B131FB">
      <w:pPr>
        <w:rPr>
          <w:rFonts w:asciiTheme="minorEastAsia"/>
          <w:color w:val="000000" w:themeColor="text1"/>
        </w:rPr>
      </w:pPr>
      <w:r w:rsidRPr="00B131FB">
        <w:rPr>
          <w:rFonts w:asciiTheme="minorEastAsia"/>
          <w:color w:val="000000" w:themeColor="text1"/>
        </w:rPr>
        <w:t>“我們必須制止她，奧登。”</w:t>
      </w:r>
    </w:p>
    <w:p w:rsidR="00060A2F" w:rsidRPr="00B131FB" w:rsidRDefault="00060A2F" w:rsidP="00B131FB">
      <w:pPr>
        <w:rPr>
          <w:rFonts w:asciiTheme="minorEastAsia"/>
          <w:color w:val="000000" w:themeColor="text1"/>
        </w:rPr>
      </w:pPr>
      <w:r w:rsidRPr="00B131FB">
        <w:rPr>
          <w:rFonts w:asciiTheme="minorEastAsia"/>
          <w:color w:val="000000" w:themeColor="text1"/>
        </w:rPr>
        <w:t>“可——可是，我們該怎么做呢？難道你們要炸——”他的聲音戛然而止。他隱約知道一點，長老們有一種裝置，可以在巖石上挖掘洞穴。這種裝置自從多年前人口開始減少以后，就再也沒有用過。難道他們要確定杜阿在巖石中的位置，然后把她和巖石一起炸掉嗎？</w:t>
      </w:r>
    </w:p>
    <w:p w:rsidR="00060A2F" w:rsidRPr="00B131FB" w:rsidRDefault="00060A2F" w:rsidP="00B131FB">
      <w:pPr>
        <w:rPr>
          <w:rFonts w:asciiTheme="minorEastAsia"/>
          <w:color w:val="000000" w:themeColor="text1"/>
        </w:rPr>
      </w:pPr>
      <w:r w:rsidRPr="00B131FB">
        <w:rPr>
          <w:rFonts w:asciiTheme="minorEastAsia"/>
          <w:color w:val="000000" w:themeColor="text1"/>
        </w:rPr>
        <w:t>“不，”羅斯騰堅定地回答，“我們不會傷害杜阿。”</w:t>
      </w:r>
    </w:p>
    <w:p w:rsidR="00060A2F" w:rsidRPr="00B131FB" w:rsidRDefault="00060A2F" w:rsidP="00B131FB">
      <w:pPr>
        <w:rPr>
          <w:rFonts w:asciiTheme="minorEastAsia"/>
          <w:color w:val="000000" w:themeColor="text1"/>
        </w:rPr>
      </w:pPr>
      <w:r w:rsidRPr="00B131FB">
        <w:rPr>
          <w:rFonts w:asciiTheme="minorEastAsia"/>
          <w:color w:val="000000" w:themeColor="text1"/>
        </w:rPr>
        <w:t>“可伊斯特伍德會——”</w:t>
      </w:r>
    </w:p>
    <w:p w:rsidR="00060A2F" w:rsidRPr="00B131FB" w:rsidRDefault="00060A2F" w:rsidP="00B131FB">
      <w:pPr>
        <w:rPr>
          <w:rFonts w:asciiTheme="minorEastAsia"/>
          <w:color w:val="000000" w:themeColor="text1"/>
        </w:rPr>
      </w:pPr>
      <w:r w:rsidRPr="00B131FB">
        <w:rPr>
          <w:rFonts w:asciiTheme="minorEastAsia"/>
          <w:color w:val="000000" w:themeColor="text1"/>
        </w:rPr>
        <w:t>“伊斯特伍德也不會。”</w:t>
      </w:r>
    </w:p>
    <w:p w:rsidR="00060A2F" w:rsidRPr="00B131FB" w:rsidRDefault="00060A2F" w:rsidP="00B131FB">
      <w:pPr>
        <w:rPr>
          <w:rFonts w:asciiTheme="minorEastAsia"/>
          <w:color w:val="000000" w:themeColor="text1"/>
        </w:rPr>
      </w:pPr>
      <w:r w:rsidRPr="00B131FB">
        <w:rPr>
          <w:rFonts w:asciiTheme="minorEastAsia"/>
          <w:color w:val="000000" w:themeColor="text1"/>
        </w:rPr>
        <w:t>“那你們要干什么？”</w:t>
      </w:r>
    </w:p>
    <w:p w:rsidR="00060A2F" w:rsidRPr="00B131FB" w:rsidRDefault="00060A2F" w:rsidP="00B131FB">
      <w:pPr>
        <w:rPr>
          <w:rFonts w:asciiTheme="minorEastAsia"/>
          <w:color w:val="000000" w:themeColor="text1"/>
        </w:rPr>
      </w:pPr>
      <w:r w:rsidRPr="00B131FB">
        <w:rPr>
          <w:rFonts w:asciiTheme="minorEastAsia"/>
          <w:color w:val="000000" w:themeColor="text1"/>
        </w:rPr>
        <w:t>“是你，奧登。只有你才能做到。我們束手無策，所以我們必須依靠你的幫助。”</w:t>
      </w:r>
    </w:p>
    <w:p w:rsidR="00060A2F" w:rsidRPr="00B131FB" w:rsidRDefault="00060A2F" w:rsidP="00B131FB">
      <w:pPr>
        <w:rPr>
          <w:rFonts w:asciiTheme="minorEastAsia"/>
          <w:color w:val="000000" w:themeColor="text1"/>
        </w:rPr>
      </w:pPr>
      <w:r w:rsidRPr="00B131FB">
        <w:rPr>
          <w:rFonts w:asciiTheme="minorEastAsia"/>
          <w:color w:val="000000" w:themeColor="text1"/>
        </w:rPr>
        <w:t>“靠我？可我又能干什么呢？”</w:t>
      </w:r>
    </w:p>
    <w:p w:rsidR="00060A2F" w:rsidRPr="00B131FB" w:rsidRDefault="00060A2F" w:rsidP="00B131FB">
      <w:pPr>
        <w:rPr>
          <w:rFonts w:asciiTheme="minorEastAsia"/>
          <w:color w:val="000000" w:themeColor="text1"/>
        </w:rPr>
      </w:pPr>
      <w:r w:rsidRPr="00B131FB">
        <w:rPr>
          <w:rFonts w:asciiTheme="minorEastAsia"/>
          <w:color w:val="000000" w:themeColor="text1"/>
        </w:rPr>
        <w:t>“自己想想，”羅斯騰說，神情急切，“好好想想。”</w:t>
      </w:r>
    </w:p>
    <w:p w:rsidR="00060A2F" w:rsidRPr="00B131FB" w:rsidRDefault="00060A2F" w:rsidP="00B131FB">
      <w:pPr>
        <w:rPr>
          <w:rFonts w:asciiTheme="minorEastAsia"/>
          <w:color w:val="000000" w:themeColor="text1"/>
        </w:rPr>
      </w:pPr>
      <w:r w:rsidRPr="00B131FB">
        <w:rPr>
          <w:rFonts w:asciiTheme="minorEastAsia"/>
          <w:color w:val="000000" w:themeColor="text1"/>
        </w:rPr>
        <w:t>“想什么？”</w:t>
      </w:r>
    </w:p>
    <w:p w:rsidR="00060A2F" w:rsidRPr="00B131FB" w:rsidRDefault="00060A2F" w:rsidP="00B131FB">
      <w:pPr>
        <w:rPr>
          <w:rFonts w:asciiTheme="minorEastAsia"/>
          <w:color w:val="000000" w:themeColor="text1"/>
        </w:rPr>
      </w:pPr>
      <w:r w:rsidRPr="00B131FB">
        <w:rPr>
          <w:rFonts w:asciiTheme="minorEastAsia"/>
          <w:color w:val="000000" w:themeColor="text1"/>
        </w:rPr>
        <w:t>“我只能說這些了，”羅斯騰回答，明顯有點生氣了，“想啊！我們已經沒時間了。”</w:t>
      </w:r>
    </w:p>
    <w:p w:rsidR="00060A2F" w:rsidRPr="00B131FB" w:rsidRDefault="00060A2F" w:rsidP="00B131FB">
      <w:pPr>
        <w:rPr>
          <w:rFonts w:asciiTheme="minorEastAsia"/>
          <w:color w:val="000000" w:themeColor="text1"/>
        </w:rPr>
      </w:pPr>
      <w:r w:rsidRPr="00B131FB">
        <w:rPr>
          <w:rFonts w:asciiTheme="minorEastAsia"/>
          <w:color w:val="000000" w:themeColor="text1"/>
        </w:rPr>
        <w:t>他轉身離去，行色匆匆，完全不見長老的儀態。好像他已經后悔了，好像他覺得自己本不該來，不該說這么多話。</w:t>
      </w:r>
    </w:p>
    <w:p w:rsidR="00893412" w:rsidRDefault="00060A2F" w:rsidP="00B131FB">
      <w:pPr>
        <w:rPr>
          <w:rFonts w:asciiTheme="minorEastAsia"/>
          <w:color w:val="000000" w:themeColor="text1"/>
        </w:rPr>
      </w:pPr>
      <w:r w:rsidRPr="00B131FB">
        <w:rPr>
          <w:rFonts w:asciiTheme="minorEastAsia"/>
          <w:color w:val="000000" w:themeColor="text1"/>
        </w:rPr>
        <w:t>奧登只是呆呆地望著他的背影，心中一片茫然。</w:t>
      </w:r>
    </w:p>
    <w:p w:rsidR="00060A2F" w:rsidRPr="00B131FB" w:rsidRDefault="00060A2F" w:rsidP="00BB2909">
      <w:pPr>
        <w:pStyle w:val="2"/>
      </w:pPr>
      <w:bookmarkStart w:id="59" w:name="Cui_Te__5"/>
      <w:bookmarkStart w:id="60" w:name="_Toc55834837"/>
      <w:r w:rsidRPr="00B131FB">
        <w:t>崔特（5）</w:t>
      </w:r>
      <w:bookmarkEnd w:id="59"/>
      <w:bookmarkEnd w:id="60"/>
    </w:p>
    <w:p w:rsidR="00060A2F" w:rsidRPr="00B131FB" w:rsidRDefault="00060A2F" w:rsidP="00B131FB">
      <w:pPr>
        <w:rPr>
          <w:rFonts w:asciiTheme="minorEastAsia"/>
          <w:color w:val="000000" w:themeColor="text1"/>
        </w:rPr>
      </w:pPr>
      <w:r w:rsidRPr="00B131FB">
        <w:rPr>
          <w:rFonts w:asciiTheme="minorEastAsia"/>
          <w:color w:val="000000" w:themeColor="text1"/>
        </w:rPr>
        <w:t>崔特現在忙得不可開交。孩子正需要照顧，一般來說，兩個小理者和兩個小撫育者加在一起，都不如一個小情者麻煩，而迪若拉可不是一般的孩子。崔特必須寸步不離，哄她安靜下來，好好睡覺，要不然她會四處亂晃，融入身邊的任何物體。</w:t>
      </w:r>
    </w:p>
    <w:p w:rsidR="00060A2F" w:rsidRPr="00B131FB" w:rsidRDefault="00060A2F" w:rsidP="00B131FB">
      <w:pPr>
        <w:rPr>
          <w:rFonts w:asciiTheme="minorEastAsia"/>
          <w:color w:val="000000" w:themeColor="text1"/>
        </w:rPr>
      </w:pPr>
      <w:r w:rsidRPr="00B131FB">
        <w:rPr>
          <w:rFonts w:asciiTheme="minorEastAsia"/>
          <w:color w:val="000000" w:themeColor="text1"/>
        </w:rPr>
        <w:t>他很久沒見過奧登了，其實他也不在乎。迪若拉已經占據了他所有的時間和精力。不過有一天他看見奧登待在自己房間的角落，光芒閃爍，顯然正在思考什么。</w:t>
      </w:r>
    </w:p>
    <w:p w:rsidR="00060A2F" w:rsidRPr="00B131FB" w:rsidRDefault="00060A2F" w:rsidP="00B131FB">
      <w:pPr>
        <w:rPr>
          <w:rFonts w:asciiTheme="minorEastAsia"/>
          <w:color w:val="000000" w:themeColor="text1"/>
        </w:rPr>
      </w:pPr>
      <w:r w:rsidRPr="00B131FB">
        <w:rPr>
          <w:rFonts w:asciiTheme="minorEastAsia"/>
          <w:color w:val="000000" w:themeColor="text1"/>
        </w:rPr>
        <w:t>崔特突然想起前陣子的事，于是走過去問道：“羅斯騰是不是生杜阿的氣了？”</w:t>
      </w:r>
    </w:p>
    <w:p w:rsidR="00060A2F" w:rsidRPr="00B131FB" w:rsidRDefault="00060A2F" w:rsidP="00B131FB">
      <w:pPr>
        <w:rPr>
          <w:rFonts w:asciiTheme="minorEastAsia"/>
          <w:color w:val="000000" w:themeColor="text1"/>
        </w:rPr>
      </w:pPr>
      <w:r w:rsidRPr="00B131FB">
        <w:rPr>
          <w:rFonts w:asciiTheme="minorEastAsia"/>
          <w:color w:val="000000" w:themeColor="text1"/>
        </w:rPr>
        <w:t>奧登轉過身來：“羅斯騰？——是，他是生氣了。杜阿現在非常危險。”</w:t>
      </w:r>
    </w:p>
    <w:p w:rsidR="00060A2F" w:rsidRPr="00B131FB" w:rsidRDefault="00060A2F" w:rsidP="00B131FB">
      <w:pPr>
        <w:rPr>
          <w:rFonts w:asciiTheme="minorEastAsia"/>
          <w:color w:val="000000" w:themeColor="text1"/>
        </w:rPr>
      </w:pPr>
      <w:r w:rsidRPr="00B131FB">
        <w:rPr>
          <w:rFonts w:asciiTheme="minorEastAsia"/>
          <w:color w:val="000000" w:themeColor="text1"/>
        </w:rPr>
        <w:t>“她該回家了，不是嗎？”</w:t>
      </w:r>
    </w:p>
    <w:p w:rsidR="00060A2F" w:rsidRPr="00B131FB" w:rsidRDefault="00060A2F" w:rsidP="00B131FB">
      <w:pPr>
        <w:rPr>
          <w:rFonts w:asciiTheme="minorEastAsia"/>
          <w:color w:val="000000" w:themeColor="text1"/>
        </w:rPr>
      </w:pPr>
      <w:r w:rsidRPr="00B131FB">
        <w:rPr>
          <w:rFonts w:asciiTheme="minorEastAsia"/>
          <w:color w:val="000000" w:themeColor="text1"/>
        </w:rPr>
        <w:t>奧登盯著崔特。“崔特，”他說，“我們得去勸杜阿回來。首先，我們要找到她。你能做到。有了迪若拉以后，你作為撫育者，天生的感應力已經非常強了。你能用感應力找到杜阿。”</w:t>
      </w:r>
    </w:p>
    <w:p w:rsidR="00060A2F" w:rsidRPr="00B131FB" w:rsidRDefault="00060A2F" w:rsidP="00B131FB">
      <w:pPr>
        <w:rPr>
          <w:rFonts w:asciiTheme="minorEastAsia"/>
          <w:color w:val="000000" w:themeColor="text1"/>
        </w:rPr>
      </w:pPr>
      <w:r w:rsidRPr="00B131FB">
        <w:rPr>
          <w:rFonts w:asciiTheme="minorEastAsia"/>
          <w:color w:val="000000" w:themeColor="text1"/>
        </w:rPr>
        <w:t>“不，”崔特好像吃了一驚，“那是對迪若拉用的。要是我用來找杜阿，肯定不對。再說，既然她這么狠心，把小情者拋在家里不管——她自己以前還是個小情者呢——那我們也不要管她，沒她一樣過。”</w:t>
      </w:r>
    </w:p>
    <w:p w:rsidR="00060A2F" w:rsidRPr="00B131FB" w:rsidRDefault="00060A2F" w:rsidP="00B131FB">
      <w:pPr>
        <w:rPr>
          <w:rFonts w:asciiTheme="minorEastAsia"/>
          <w:color w:val="000000" w:themeColor="text1"/>
        </w:rPr>
      </w:pPr>
      <w:r w:rsidRPr="00B131FB">
        <w:rPr>
          <w:rFonts w:asciiTheme="minorEastAsia"/>
          <w:color w:val="000000" w:themeColor="text1"/>
        </w:rPr>
        <w:t>“可是，崔特，難道你就不想交合了嗎？”</w:t>
      </w:r>
    </w:p>
    <w:p w:rsidR="00060A2F" w:rsidRPr="00B131FB" w:rsidRDefault="00060A2F" w:rsidP="00B131FB">
      <w:pPr>
        <w:rPr>
          <w:rFonts w:asciiTheme="minorEastAsia"/>
          <w:color w:val="000000" w:themeColor="text1"/>
        </w:rPr>
      </w:pPr>
      <w:r w:rsidRPr="00B131FB">
        <w:rPr>
          <w:rFonts w:asciiTheme="minorEastAsia"/>
          <w:color w:val="000000" w:themeColor="text1"/>
        </w:rPr>
        <w:t>“唔，我們家已經圓滿了。”</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可交合并不完全是為了生孩子。”</w:t>
      </w:r>
    </w:p>
    <w:p w:rsidR="00060A2F" w:rsidRPr="00B131FB" w:rsidRDefault="00060A2F" w:rsidP="00B131FB">
      <w:pPr>
        <w:rPr>
          <w:rFonts w:asciiTheme="minorEastAsia"/>
          <w:color w:val="000000" w:themeColor="text1"/>
        </w:rPr>
      </w:pPr>
      <w:r w:rsidRPr="00B131FB">
        <w:rPr>
          <w:rFonts w:asciiTheme="minorEastAsia"/>
          <w:color w:val="000000" w:themeColor="text1"/>
        </w:rPr>
        <w:t>崔特說：“可我們要去哪兒找她呢？小迪若拉離不開我。她這么小，我可不能拋下她不管。”</w:t>
      </w:r>
    </w:p>
    <w:p w:rsidR="00060A2F" w:rsidRPr="00B131FB" w:rsidRDefault="00060A2F" w:rsidP="00B131FB">
      <w:pPr>
        <w:rPr>
          <w:rFonts w:asciiTheme="minorEastAsia"/>
          <w:color w:val="000000" w:themeColor="text1"/>
        </w:rPr>
      </w:pPr>
      <w:r w:rsidRPr="00B131FB">
        <w:rPr>
          <w:rFonts w:asciiTheme="minorEastAsia"/>
          <w:color w:val="000000" w:themeColor="text1"/>
        </w:rPr>
        <w:t>“長老們會想辦法照顧迪若拉的。我們倆要趕到長老洞穴去，找到杜阿。”</w:t>
      </w:r>
    </w:p>
    <w:p w:rsidR="00060A2F" w:rsidRPr="00B131FB" w:rsidRDefault="00060A2F" w:rsidP="00B131FB">
      <w:pPr>
        <w:rPr>
          <w:rFonts w:asciiTheme="minorEastAsia"/>
          <w:color w:val="000000" w:themeColor="text1"/>
        </w:rPr>
      </w:pPr>
      <w:r w:rsidRPr="00B131FB">
        <w:rPr>
          <w:rFonts w:asciiTheme="minorEastAsia"/>
          <w:color w:val="000000" w:themeColor="text1"/>
        </w:rPr>
        <w:t>崔特想了一陣。他并不關心杜阿，他其實連奧登也不怎么關心。如今他的世界里只有迪若拉。他說：“改天吧。再等一陣子，等迪若拉長大一點。現在可不行。”</w:t>
      </w:r>
    </w:p>
    <w:p w:rsidR="00060A2F" w:rsidRPr="00B131FB" w:rsidRDefault="00060A2F" w:rsidP="00B131FB">
      <w:pPr>
        <w:rPr>
          <w:rFonts w:asciiTheme="minorEastAsia"/>
          <w:color w:val="000000" w:themeColor="text1"/>
        </w:rPr>
      </w:pPr>
      <w:r w:rsidRPr="00B131FB">
        <w:rPr>
          <w:rFonts w:asciiTheme="minorEastAsia"/>
          <w:color w:val="000000" w:themeColor="text1"/>
        </w:rPr>
        <w:t>“崔特，”奧登急火攻心，“我們必須現在就找杜阿。要不然——要不然他們會把迪若拉帶走的。”</w:t>
      </w:r>
    </w:p>
    <w:p w:rsidR="00060A2F" w:rsidRPr="00B131FB" w:rsidRDefault="00060A2F" w:rsidP="00B131FB">
      <w:pPr>
        <w:rPr>
          <w:rFonts w:asciiTheme="minorEastAsia"/>
          <w:color w:val="000000" w:themeColor="text1"/>
        </w:rPr>
      </w:pPr>
      <w:r w:rsidRPr="00B131FB">
        <w:rPr>
          <w:rFonts w:asciiTheme="minorEastAsia"/>
          <w:color w:val="000000" w:themeColor="text1"/>
        </w:rPr>
        <w:t>“他們是誰？”</w:t>
      </w:r>
    </w:p>
    <w:p w:rsidR="00060A2F" w:rsidRPr="00B131FB" w:rsidRDefault="00060A2F" w:rsidP="00B131FB">
      <w:pPr>
        <w:rPr>
          <w:rFonts w:asciiTheme="minorEastAsia"/>
          <w:color w:val="000000" w:themeColor="text1"/>
        </w:rPr>
      </w:pPr>
      <w:r w:rsidRPr="00B131FB">
        <w:rPr>
          <w:rFonts w:asciiTheme="minorEastAsia"/>
          <w:color w:val="000000" w:themeColor="text1"/>
        </w:rPr>
        <w:t>“是長老們。”</w:t>
      </w:r>
    </w:p>
    <w:p w:rsidR="00060A2F" w:rsidRPr="00B131FB" w:rsidRDefault="00060A2F" w:rsidP="00B131FB">
      <w:pPr>
        <w:rPr>
          <w:rFonts w:asciiTheme="minorEastAsia"/>
          <w:color w:val="000000" w:themeColor="text1"/>
        </w:rPr>
      </w:pPr>
      <w:r w:rsidRPr="00B131FB">
        <w:rPr>
          <w:rFonts w:asciiTheme="minorEastAsia"/>
          <w:color w:val="000000" w:themeColor="text1"/>
        </w:rPr>
        <w:t>崔特沉默了。他說不出話來，他從來沒聽說過有這回事，也根本想不到。</w:t>
      </w:r>
    </w:p>
    <w:p w:rsidR="00060A2F" w:rsidRPr="00B131FB" w:rsidRDefault="00060A2F" w:rsidP="00B131FB">
      <w:pPr>
        <w:rPr>
          <w:rFonts w:asciiTheme="minorEastAsia"/>
          <w:color w:val="000000" w:themeColor="text1"/>
        </w:rPr>
      </w:pPr>
      <w:r w:rsidRPr="00B131FB">
        <w:rPr>
          <w:rFonts w:asciiTheme="minorEastAsia"/>
          <w:color w:val="000000" w:themeColor="text1"/>
        </w:rPr>
        <w:t>奧登說了：“崔特，我們必須要逝去了。現在，我已經知道原因了。我想了很久，自從羅斯騰——算了，這無所謂。杜阿和你也必須逝去。現在我知道為什么了，你也會知道，我希望——我想——杜阿也會知道的。我們必須馬上逝去，因為杜阿正在毀滅這個世界。”</w:t>
      </w:r>
    </w:p>
    <w:p w:rsidR="00060A2F" w:rsidRPr="00B131FB" w:rsidRDefault="00060A2F" w:rsidP="00B131FB">
      <w:pPr>
        <w:rPr>
          <w:rFonts w:asciiTheme="minorEastAsia"/>
          <w:color w:val="000000" w:themeColor="text1"/>
        </w:rPr>
      </w:pPr>
      <w:r w:rsidRPr="00B131FB">
        <w:rPr>
          <w:rFonts w:asciiTheme="minorEastAsia"/>
          <w:color w:val="000000" w:themeColor="text1"/>
        </w:rPr>
        <w:t>崔特漸漸后退：“別這么看著我，奧登……你在騙我……你一定在騙我。”</w:t>
      </w:r>
    </w:p>
    <w:p w:rsidR="00060A2F" w:rsidRPr="00B131FB" w:rsidRDefault="00060A2F" w:rsidP="00B131FB">
      <w:pPr>
        <w:rPr>
          <w:rFonts w:asciiTheme="minorEastAsia"/>
          <w:color w:val="000000" w:themeColor="text1"/>
        </w:rPr>
      </w:pPr>
      <w:r w:rsidRPr="00B131FB">
        <w:rPr>
          <w:rFonts w:asciiTheme="minorEastAsia"/>
          <w:color w:val="000000" w:themeColor="text1"/>
        </w:rPr>
        <w:t>“我沒騙你，崔特。”奧登悲哀地說，“我說的都是實話，你必須……不過，我們要馬上找到杜阿。”</w:t>
      </w:r>
    </w:p>
    <w:p w:rsidR="00060A2F" w:rsidRPr="00B131FB" w:rsidRDefault="00060A2F" w:rsidP="00B131FB">
      <w:pPr>
        <w:rPr>
          <w:rFonts w:asciiTheme="minorEastAsia"/>
          <w:color w:val="000000" w:themeColor="text1"/>
        </w:rPr>
      </w:pPr>
      <w:r w:rsidRPr="00B131FB">
        <w:rPr>
          <w:rFonts w:asciiTheme="minorEastAsia"/>
          <w:color w:val="000000" w:themeColor="text1"/>
        </w:rPr>
        <w:t>“不，我不去。”崔特痛苦不堪，竭力抗拒。奧登身上仿佛有一種前所未有的、可怕的東西，而他們都要無可避免地消亡了。以后不會再有崔特，也沒有小情者。別的撫育者都會把自己的小情者養大，而崔特馬上就要永遠失去她。</w:t>
      </w:r>
    </w:p>
    <w:p w:rsidR="00060A2F" w:rsidRPr="00B131FB" w:rsidRDefault="00060A2F" w:rsidP="00B131FB">
      <w:pPr>
        <w:rPr>
          <w:rFonts w:asciiTheme="minorEastAsia"/>
          <w:color w:val="000000" w:themeColor="text1"/>
        </w:rPr>
      </w:pPr>
      <w:r w:rsidRPr="00B131FB">
        <w:rPr>
          <w:rFonts w:asciiTheme="minorEastAsia"/>
          <w:color w:val="000000" w:themeColor="text1"/>
        </w:rPr>
        <w:t>這不公平。噢，這太不公平了。</w:t>
      </w:r>
    </w:p>
    <w:p w:rsidR="00060A2F" w:rsidRPr="00B131FB" w:rsidRDefault="00060A2F" w:rsidP="00B131FB">
      <w:pPr>
        <w:rPr>
          <w:rFonts w:asciiTheme="minorEastAsia"/>
          <w:color w:val="000000" w:themeColor="text1"/>
        </w:rPr>
      </w:pPr>
      <w:r w:rsidRPr="00B131FB">
        <w:rPr>
          <w:rFonts w:asciiTheme="minorEastAsia"/>
          <w:color w:val="000000" w:themeColor="text1"/>
        </w:rPr>
        <w:t>崔特喘著氣說：“都是杜阿的錯，讓她先逝去吧。”</w:t>
      </w:r>
    </w:p>
    <w:p w:rsidR="00060A2F" w:rsidRPr="00B131FB" w:rsidRDefault="00060A2F" w:rsidP="00B131FB">
      <w:pPr>
        <w:rPr>
          <w:rFonts w:asciiTheme="minorEastAsia"/>
          <w:color w:val="000000" w:themeColor="text1"/>
        </w:rPr>
      </w:pPr>
      <w:r w:rsidRPr="00B131FB">
        <w:rPr>
          <w:rFonts w:asciiTheme="minorEastAsia"/>
          <w:color w:val="000000" w:themeColor="text1"/>
        </w:rPr>
        <w:t>奧登看著他，帶著死一般的沉靜，“沒有別的辦法，我們必須一起……”</w:t>
      </w:r>
    </w:p>
    <w:p w:rsidR="00893412" w:rsidRDefault="00060A2F" w:rsidP="00B131FB">
      <w:pPr>
        <w:rPr>
          <w:rFonts w:asciiTheme="minorEastAsia"/>
          <w:color w:val="000000" w:themeColor="text1"/>
        </w:rPr>
      </w:pPr>
      <w:r w:rsidRPr="00B131FB">
        <w:rPr>
          <w:rFonts w:asciiTheme="minorEastAsia"/>
          <w:color w:val="000000" w:themeColor="text1"/>
        </w:rPr>
        <w:t>崔特知道是這樣的——是這樣的——是這樣的……</w:t>
      </w:r>
    </w:p>
    <w:p w:rsidR="00060A2F" w:rsidRPr="00B131FB" w:rsidRDefault="00060A2F" w:rsidP="00BB2909">
      <w:pPr>
        <w:pStyle w:val="2"/>
      </w:pPr>
      <w:bookmarkStart w:id="61" w:name="Du_A__6"/>
      <w:bookmarkStart w:id="62" w:name="_Toc55834838"/>
      <w:r w:rsidRPr="00B131FB">
        <w:t>杜阿（6）</w:t>
      </w:r>
      <w:bookmarkEnd w:id="61"/>
      <w:bookmarkEnd w:id="62"/>
    </w:p>
    <w:p w:rsidR="00060A2F" w:rsidRPr="00B131FB" w:rsidRDefault="00060A2F" w:rsidP="00B131FB">
      <w:pPr>
        <w:rPr>
          <w:rFonts w:asciiTheme="minorEastAsia"/>
          <w:color w:val="000000" w:themeColor="text1"/>
        </w:rPr>
      </w:pPr>
      <w:r w:rsidRPr="00B131FB">
        <w:rPr>
          <w:rFonts w:asciiTheme="minorEastAsia"/>
          <w:color w:val="000000" w:themeColor="text1"/>
        </w:rPr>
        <w:t>杜阿感到渾身虛弱而冰冷。自從那次被奧登發現以后，她就不再去曠野之中吸收陽光了。而她又不能隨時去長老們的電池那里進食。她不敢長時間暴露自己，只有巖石中才真正安全，所以她每次只敢出來吃一小點兒，根本就不夠。</w:t>
      </w:r>
    </w:p>
    <w:p w:rsidR="00060A2F" w:rsidRPr="00B131FB" w:rsidRDefault="00060A2F" w:rsidP="00B131FB">
      <w:pPr>
        <w:rPr>
          <w:rFonts w:asciiTheme="minorEastAsia"/>
          <w:color w:val="000000" w:themeColor="text1"/>
        </w:rPr>
      </w:pPr>
      <w:r w:rsidRPr="00B131FB">
        <w:rPr>
          <w:rFonts w:asciiTheme="minorEastAsia"/>
          <w:color w:val="000000" w:themeColor="text1"/>
        </w:rPr>
        <w:t>她一直處于饑餓之中，心煩意亂，在巖石中幾乎待不下去了。這好像是一種報應，以前自由的日子里，她總是在日暮時分出來游蕩，從不好好吃東西。</w:t>
      </w:r>
    </w:p>
    <w:p w:rsidR="00060A2F" w:rsidRPr="00B131FB" w:rsidRDefault="00060A2F" w:rsidP="00B131FB">
      <w:pPr>
        <w:rPr>
          <w:rFonts w:asciiTheme="minorEastAsia"/>
          <w:color w:val="000000" w:themeColor="text1"/>
        </w:rPr>
      </w:pPr>
      <w:r w:rsidRPr="00B131FB">
        <w:rPr>
          <w:rFonts w:asciiTheme="minorEastAsia"/>
          <w:color w:val="000000" w:themeColor="text1"/>
        </w:rPr>
        <w:t>要不是為了現在的信念，她一定忍受不了這種疲勞和饑餓。有時候她甚至期望長老們抓到她、消滅她——不過那要在她達成目的之后。</w:t>
      </w:r>
    </w:p>
    <w:p w:rsidR="00060A2F" w:rsidRPr="00B131FB" w:rsidRDefault="00060A2F" w:rsidP="00B131FB">
      <w:pPr>
        <w:rPr>
          <w:rFonts w:asciiTheme="minorEastAsia"/>
          <w:color w:val="000000" w:themeColor="text1"/>
        </w:rPr>
      </w:pPr>
      <w:r w:rsidRPr="00B131FB">
        <w:rPr>
          <w:rFonts w:asciiTheme="minorEastAsia"/>
          <w:color w:val="000000" w:themeColor="text1"/>
        </w:rPr>
        <w:t>只要躲在石頭里，長老們就拿她沒辦法。有時候她能感覺到，他們就在石頭外面，滿心惶恐。有時候她會以為他們在害怕她，不過沒道理啊，她有什么可害怕的，難道是害怕她餓死？害怕她在巖石中耗盡精力，悄然逝去嗎？即使要害怕，也只能是因為她這臺機器失去了控制，不再按照他們的設計運行了。這個奇跡讓他們膽戰心驚，惶惶不可終日。</w:t>
      </w:r>
    </w:p>
    <w:p w:rsidR="00060A2F" w:rsidRPr="00B131FB" w:rsidRDefault="00060A2F" w:rsidP="00B131FB">
      <w:pPr>
        <w:rPr>
          <w:rFonts w:asciiTheme="minorEastAsia"/>
          <w:color w:val="000000" w:themeColor="text1"/>
        </w:rPr>
      </w:pPr>
      <w:r w:rsidRPr="00B131FB">
        <w:rPr>
          <w:rFonts w:asciiTheme="minorEastAsia"/>
          <w:color w:val="000000" w:themeColor="text1"/>
        </w:rPr>
        <w:t>她一直小心躲避著他們。她隨時都能感覺到他們的位置，所以誰都抓不到她。</w:t>
      </w:r>
    </w:p>
    <w:p w:rsidR="00060A2F" w:rsidRPr="00B131FB" w:rsidRDefault="00060A2F" w:rsidP="00B131FB">
      <w:pPr>
        <w:rPr>
          <w:rFonts w:asciiTheme="minorEastAsia"/>
          <w:color w:val="000000" w:themeColor="text1"/>
        </w:rPr>
      </w:pPr>
      <w:r w:rsidRPr="00B131FB">
        <w:rPr>
          <w:rFonts w:asciiTheme="minorEastAsia"/>
          <w:color w:val="000000" w:themeColor="text1"/>
        </w:rPr>
        <w:t>他們不可能處處都監視到。她想，他們的感應力實在太差了。</w:t>
      </w:r>
    </w:p>
    <w:p w:rsidR="00060A2F" w:rsidRPr="00B131FB" w:rsidRDefault="00060A2F" w:rsidP="00B131FB">
      <w:pPr>
        <w:rPr>
          <w:rFonts w:asciiTheme="minorEastAsia"/>
          <w:color w:val="000000" w:themeColor="text1"/>
        </w:rPr>
      </w:pPr>
      <w:r w:rsidRPr="00B131FB">
        <w:rPr>
          <w:rFonts w:asciiTheme="minorEastAsia"/>
          <w:color w:val="000000" w:themeColor="text1"/>
        </w:rPr>
        <w:t>她曾浮出巖石，仔細研究那些通信記錄的副本，研究另一個宇宙中人類的符號。他們不知道她要找的是什么。不管他們把這些東西藏在哪兒，她都能找到。就算他們都銷毀掉，也沒什么關系。她已經都印在腦子里了。</w:t>
      </w:r>
    </w:p>
    <w:p w:rsidR="00060A2F" w:rsidRPr="00B131FB" w:rsidRDefault="00060A2F" w:rsidP="00B131FB">
      <w:pPr>
        <w:rPr>
          <w:rFonts w:asciiTheme="minorEastAsia"/>
          <w:color w:val="000000" w:themeColor="text1"/>
        </w:rPr>
      </w:pPr>
      <w:r w:rsidRPr="00B131FB">
        <w:rPr>
          <w:rFonts w:asciiTheme="minorEastAsia"/>
          <w:color w:val="000000" w:themeColor="text1"/>
        </w:rPr>
        <w:t>開始的時候，她一點都看不懂。不過在巖石中待得久了，她的感官越來越敏銳，即使看不懂，她也能感覺到一些。不用看懂那些符號的含義，只要看到，就會引發她內心的一些感受。</w:t>
      </w:r>
    </w:p>
    <w:p w:rsidR="00060A2F" w:rsidRPr="00B131FB" w:rsidRDefault="00060A2F" w:rsidP="00B131FB">
      <w:pPr>
        <w:rPr>
          <w:rFonts w:asciiTheme="minorEastAsia"/>
          <w:color w:val="000000" w:themeColor="text1"/>
        </w:rPr>
      </w:pPr>
      <w:r w:rsidRPr="00B131FB">
        <w:rPr>
          <w:rFonts w:asciiTheme="minorEastAsia"/>
          <w:color w:val="000000" w:themeColor="text1"/>
        </w:rPr>
        <w:t>她選出一些標記，附在即將發送到另一個宇宙的物體上面。這幾個標記是：F-E-E-R。她并不知道這幾個標記的含義，不過它們的形狀讓她心生恐懼，于是她就盡可能地用這些標記，把自己的恐懼表達出來。或許那個宇宙中的生物看到這些標記的時候，也會有恐懼的感覺吧。</w:t>
      </w:r>
    </w:p>
    <w:p w:rsidR="00060A2F" w:rsidRPr="00B131FB" w:rsidRDefault="00060A2F" w:rsidP="00B131FB">
      <w:pPr>
        <w:rPr>
          <w:rFonts w:asciiTheme="minorEastAsia"/>
          <w:color w:val="000000" w:themeColor="text1"/>
        </w:rPr>
      </w:pPr>
      <w:r w:rsidRPr="00B131FB">
        <w:rPr>
          <w:rFonts w:asciiTheme="minorEastAsia"/>
          <w:color w:val="000000" w:themeColor="text1"/>
        </w:rPr>
        <w:t>當收到回復的時候，她讀到了其中蘊含的激動情緒。她并不是每次都能親自收到回復，有時候那些回復會先落到長老手中。可以肯定，長老們已經發現了她的行為，不過他們一定看不懂那些訊息的含義，甚至連其中蘊含的情緒都讀不到。</w:t>
      </w:r>
    </w:p>
    <w:p w:rsidR="00060A2F" w:rsidRPr="00B131FB" w:rsidRDefault="00060A2F" w:rsidP="00B131FB">
      <w:pPr>
        <w:rPr>
          <w:rFonts w:asciiTheme="minorEastAsia"/>
          <w:color w:val="000000" w:themeColor="text1"/>
        </w:rPr>
      </w:pPr>
      <w:r w:rsidRPr="00B131FB">
        <w:rPr>
          <w:rFonts w:asciiTheme="minorEastAsia"/>
          <w:color w:val="000000" w:themeColor="text1"/>
        </w:rPr>
        <w:t>所以她不怕。他們無法制止她，直到她最后達成目標為止——管他們發現什么。</w:t>
      </w:r>
    </w:p>
    <w:p w:rsidR="00060A2F" w:rsidRPr="00B131FB" w:rsidRDefault="00060A2F" w:rsidP="00B131FB">
      <w:pPr>
        <w:rPr>
          <w:rFonts w:asciiTheme="minorEastAsia"/>
          <w:color w:val="000000" w:themeColor="text1"/>
        </w:rPr>
      </w:pPr>
      <w:r w:rsidRPr="00B131FB">
        <w:rPr>
          <w:rFonts w:asciiTheme="minorEastAsia"/>
          <w:color w:val="000000" w:themeColor="text1"/>
        </w:rPr>
        <w:t>她一直在等待一個能反映她情緒的信息。后來，她等到了：通道壞。</w:t>
      </w:r>
    </w:p>
    <w:p w:rsidR="00060A2F" w:rsidRPr="00B131FB" w:rsidRDefault="00060A2F" w:rsidP="00B131FB">
      <w:pPr>
        <w:rPr>
          <w:rFonts w:asciiTheme="minorEastAsia"/>
          <w:color w:val="000000" w:themeColor="text1"/>
        </w:rPr>
      </w:pPr>
      <w:r w:rsidRPr="00B131FB">
        <w:rPr>
          <w:rFonts w:asciiTheme="minorEastAsia"/>
          <w:color w:val="000000" w:themeColor="text1"/>
        </w:rPr>
        <w:t>這個標記完全反映出她心中的恐懼和仇恨。她將其擴大幾倍發了回去——恐懼更強——仇恨更深——現在那邊的人應該能懂了吧，現在他們會關掉通道了吧。長老們也會想出別的辦法，找出其他能源；他們本不應該為了自己的生存，就毀滅掉另一個宇宙中的千萬生靈。</w:t>
      </w:r>
    </w:p>
    <w:p w:rsidR="00060A2F" w:rsidRPr="00B131FB" w:rsidRDefault="00060A2F" w:rsidP="00B131FB">
      <w:pPr>
        <w:rPr>
          <w:rFonts w:asciiTheme="minorEastAsia"/>
          <w:color w:val="000000" w:themeColor="text1"/>
        </w:rPr>
      </w:pPr>
      <w:r w:rsidRPr="00B131FB">
        <w:rPr>
          <w:rFonts w:asciiTheme="minorEastAsia"/>
          <w:color w:val="000000" w:themeColor="text1"/>
        </w:rPr>
        <w:t>她已經在巖石中休息了太久，身體越來越虛弱，神志也近乎昏迷。現在她非常渴望進食，也一直在等待機會浮出巖石。不過，雖然她近乎瘋狂地需要那些儲能電池，但她更希望把那些電池永遠毀掉。那時她將會貪婪地吮吸最后一絲殘存的能量，直到它徹底耗盡。到時，她的使命就徹底完成。</w:t>
      </w:r>
    </w:p>
    <w:p w:rsidR="00060A2F" w:rsidRPr="00B131FB" w:rsidRDefault="00060A2F" w:rsidP="00B131FB">
      <w:pPr>
        <w:rPr>
          <w:rFonts w:asciiTheme="minorEastAsia"/>
          <w:color w:val="000000" w:themeColor="text1"/>
        </w:rPr>
      </w:pPr>
      <w:r w:rsidRPr="00B131FB">
        <w:rPr>
          <w:rFonts w:asciiTheme="minorEastAsia"/>
          <w:color w:val="000000" w:themeColor="text1"/>
        </w:rPr>
        <w:t>最后她還是浮出了巖石，不顧危險，趴到一個電池前不顧一切地吸食。她想把它吸干，吸到完全暗淡——可惜它的能量無窮無盡——無窮——無盡。</w:t>
      </w:r>
    </w:p>
    <w:p w:rsidR="00060A2F" w:rsidRPr="00B131FB" w:rsidRDefault="00060A2F" w:rsidP="00B131FB">
      <w:pPr>
        <w:rPr>
          <w:rFonts w:asciiTheme="minorEastAsia"/>
          <w:color w:val="000000" w:themeColor="text1"/>
        </w:rPr>
      </w:pPr>
      <w:r w:rsidRPr="00B131FB">
        <w:rPr>
          <w:rFonts w:asciiTheme="minorEastAsia"/>
          <w:color w:val="000000" w:themeColor="text1"/>
        </w:rPr>
        <w:t>她驚懼地后退，不敢相信自己的眼睛。電子通道還在運行，難道她的信息沒有發送過去嗎？要是那些生物已經收到，為什么沒有關閉通道呢？難道他們沒有體會到其中的警示嗎？</w:t>
      </w:r>
    </w:p>
    <w:p w:rsidR="00060A2F" w:rsidRPr="00B131FB" w:rsidRDefault="00060A2F" w:rsidP="00B131FB">
      <w:pPr>
        <w:rPr>
          <w:rFonts w:asciiTheme="minorEastAsia"/>
          <w:color w:val="000000" w:themeColor="text1"/>
        </w:rPr>
      </w:pPr>
      <w:r w:rsidRPr="00B131FB">
        <w:rPr>
          <w:rFonts w:asciiTheme="minorEastAsia"/>
          <w:color w:val="000000" w:themeColor="text1"/>
        </w:rPr>
        <w:t>她必須要再試一次。她必須要使其盡可能淺顯易懂。她會用到所有標記，所有她能感到危險和恐懼的標記；所有能讓人聯想到“停止”的</w:t>
      </w:r>
      <w:r w:rsidRPr="00B131FB">
        <w:rPr>
          <w:rFonts w:asciiTheme="minorEastAsia"/>
          <w:color w:val="000000" w:themeColor="text1"/>
        </w:rPr>
        <w:lastRenderedPageBreak/>
        <w:t>標記。</w:t>
      </w:r>
    </w:p>
    <w:p w:rsidR="00060A2F" w:rsidRPr="00B131FB" w:rsidRDefault="00060A2F" w:rsidP="00B131FB">
      <w:pPr>
        <w:rPr>
          <w:rFonts w:asciiTheme="minorEastAsia"/>
          <w:color w:val="000000" w:themeColor="text1"/>
        </w:rPr>
      </w:pPr>
      <w:r w:rsidRPr="00B131FB">
        <w:rPr>
          <w:rFonts w:asciiTheme="minorEastAsia"/>
          <w:color w:val="000000" w:themeColor="text1"/>
        </w:rPr>
        <w:t>她絕望地拼盡全力，把那些標記銘刻在金屬上。她毫不吝嗇地揮霍著剛剛從電池里汲取的能量，直到身體虛弱不堪，那些信息完全浮現出來：通道不停不停我們不停通道你們停請停你們停所以我們停請你們停危險危險危險停停你們停通道……</w:t>
      </w:r>
    </w:p>
    <w:p w:rsidR="00060A2F" w:rsidRPr="00B131FB" w:rsidRDefault="00060A2F" w:rsidP="00B131FB">
      <w:pPr>
        <w:rPr>
          <w:rFonts w:asciiTheme="minorEastAsia"/>
          <w:color w:val="000000" w:themeColor="text1"/>
        </w:rPr>
      </w:pPr>
      <w:r w:rsidRPr="00B131FB">
        <w:rPr>
          <w:rFonts w:asciiTheme="minorEastAsia"/>
          <w:color w:val="000000" w:themeColor="text1"/>
        </w:rPr>
        <w:t>她已經竭盡所能。現在她只感到痛苦難捱。她把信息放到發送位置上，她已經等不及由長老們發送了。盡管渾身難受，幾乎無法自抑，她還是努力回憶長老們操縱通道的樣子，找到能量來源，打開了這個機器。</w:t>
      </w:r>
    </w:p>
    <w:p w:rsidR="00060A2F" w:rsidRPr="00B131FB" w:rsidRDefault="00060A2F" w:rsidP="00B131FB">
      <w:pPr>
        <w:rPr>
          <w:rFonts w:asciiTheme="minorEastAsia"/>
          <w:color w:val="000000" w:themeColor="text1"/>
        </w:rPr>
      </w:pPr>
      <w:r w:rsidRPr="00B131FB">
        <w:rPr>
          <w:rFonts w:asciiTheme="minorEastAsia"/>
          <w:color w:val="000000" w:themeColor="text1"/>
        </w:rPr>
        <w:t>那些信息馬上消失了，整個洞穴彌漫著一陣令人目眩的紫色光芒。她正在逝去——失去意識——燈盡油枯。</w:t>
      </w:r>
    </w:p>
    <w:p w:rsidR="00893412" w:rsidRDefault="00060A2F" w:rsidP="00B131FB">
      <w:pPr>
        <w:rPr>
          <w:rFonts w:asciiTheme="minorEastAsia"/>
          <w:color w:val="000000" w:themeColor="text1"/>
        </w:rPr>
      </w:pPr>
      <w:r w:rsidRPr="00B131FB">
        <w:rPr>
          <w:rFonts w:asciiTheme="minorEastAsia"/>
          <w:color w:val="000000" w:themeColor="text1"/>
        </w:rPr>
        <w:t>奧登——崔——</w:t>
      </w:r>
    </w:p>
    <w:p w:rsidR="00060A2F" w:rsidRPr="00B131FB" w:rsidRDefault="00060A2F" w:rsidP="00BB2909">
      <w:pPr>
        <w:pStyle w:val="2"/>
      </w:pPr>
      <w:bookmarkStart w:id="63" w:name="Ao_Deng__6"/>
      <w:bookmarkStart w:id="64" w:name="_Toc55834839"/>
      <w:r w:rsidRPr="00B131FB">
        <w:t>奧登（6）</w:t>
      </w:r>
      <w:bookmarkEnd w:id="63"/>
      <w:bookmarkEnd w:id="64"/>
    </w:p>
    <w:p w:rsidR="00060A2F" w:rsidRPr="00B131FB" w:rsidRDefault="00060A2F" w:rsidP="00B131FB">
      <w:pPr>
        <w:rPr>
          <w:rFonts w:asciiTheme="minorEastAsia"/>
          <w:color w:val="000000" w:themeColor="text1"/>
        </w:rPr>
      </w:pPr>
      <w:r w:rsidRPr="00B131FB">
        <w:rPr>
          <w:rFonts w:asciiTheme="minorEastAsia"/>
          <w:color w:val="000000" w:themeColor="text1"/>
        </w:rPr>
        <w:t>奧登來了。他一路飛奔，有生以來他從未游得這樣飛快。有了迪若拉之后，崔特的感官極度敏銳，一路上他都緊隨崔特的指引；可是現在，即使以他自己遲鈍的感應力，都能輕易察覺到杜阿的氣息。他自己完全能發現，杜阿已經氣若游絲、命懸一線了；他拼命向前沖，崔特在他身后氣喘吁吁，竭力呼喊：“快點，快點——”</w:t>
      </w:r>
    </w:p>
    <w:p w:rsidR="00060A2F" w:rsidRPr="00B131FB" w:rsidRDefault="00060A2F" w:rsidP="00B131FB">
      <w:pPr>
        <w:rPr>
          <w:rFonts w:asciiTheme="minorEastAsia"/>
          <w:color w:val="000000" w:themeColor="text1"/>
        </w:rPr>
      </w:pPr>
      <w:r w:rsidRPr="00B131FB">
        <w:rPr>
          <w:rFonts w:asciiTheme="minorEastAsia"/>
          <w:color w:val="000000" w:themeColor="text1"/>
        </w:rPr>
        <w:t>當他趕到時，杜阿已經處在崩潰的邊緣，只剩下最后一點生命力在掙扎，身體也極度萎縮——奧登從來不知道，一個成年情者可以這么微小。</w:t>
      </w:r>
    </w:p>
    <w:p w:rsidR="00060A2F" w:rsidRPr="00B131FB" w:rsidRDefault="00060A2F" w:rsidP="00B131FB">
      <w:pPr>
        <w:rPr>
          <w:rFonts w:asciiTheme="minorEastAsia"/>
          <w:color w:val="000000" w:themeColor="text1"/>
        </w:rPr>
      </w:pPr>
      <w:r w:rsidRPr="00B131FB">
        <w:rPr>
          <w:rFonts w:asciiTheme="minorEastAsia"/>
          <w:color w:val="000000" w:themeColor="text1"/>
        </w:rPr>
        <w:t>“崔特，”他喊道，“把電池拿過來。別——別——別搬她。她已經太淡薄了。快點！要是她沉入地面以下——”</w:t>
      </w:r>
    </w:p>
    <w:p w:rsidR="00060A2F" w:rsidRPr="00B131FB" w:rsidRDefault="00060A2F" w:rsidP="00B131FB">
      <w:pPr>
        <w:rPr>
          <w:rFonts w:asciiTheme="minorEastAsia"/>
          <w:color w:val="000000" w:themeColor="text1"/>
        </w:rPr>
      </w:pPr>
      <w:r w:rsidRPr="00B131FB">
        <w:rPr>
          <w:rFonts w:asciiTheme="minorEastAsia"/>
          <w:color w:val="000000" w:themeColor="text1"/>
        </w:rPr>
        <w:t>長老們從四面聚集過來。當然，他們來晚了，他們根本就不可能遙感到其他生物。如果只是靠他們的話，杜阿早就完了。她將不會逝去，她只會被真正地毀滅——而且——而且比她所知的毀滅更可怕。</w:t>
      </w:r>
    </w:p>
    <w:p w:rsidR="00060A2F" w:rsidRPr="00B131FB" w:rsidRDefault="00060A2F" w:rsidP="00B131FB">
      <w:pPr>
        <w:rPr>
          <w:rFonts w:asciiTheme="minorEastAsia"/>
          <w:color w:val="000000" w:themeColor="text1"/>
        </w:rPr>
      </w:pPr>
      <w:r w:rsidRPr="00B131FB">
        <w:rPr>
          <w:rFonts w:asciiTheme="minorEastAsia"/>
          <w:color w:val="000000" w:themeColor="text1"/>
        </w:rPr>
        <w:t>現在，她正在慢慢吸收電池的能量，漸漸恢復元氣。長老們佇立一旁，默默地看著他們。</w:t>
      </w:r>
    </w:p>
    <w:p w:rsidR="00060A2F" w:rsidRPr="00B131FB" w:rsidRDefault="00060A2F" w:rsidP="00B131FB">
      <w:pPr>
        <w:rPr>
          <w:rFonts w:asciiTheme="minorEastAsia"/>
          <w:color w:val="000000" w:themeColor="text1"/>
        </w:rPr>
      </w:pPr>
      <w:r w:rsidRPr="00B131FB">
        <w:rPr>
          <w:rFonts w:asciiTheme="minorEastAsia"/>
          <w:color w:val="000000" w:themeColor="text1"/>
        </w:rPr>
        <w:t>奧登站了起來：一個全新的奧登，一個對所發生的一切完全了解的奧登。他惱怒地揮揮手，將長老們驅散——他們便離開了，一言不發，完全沒有抗拒。</w:t>
      </w:r>
    </w:p>
    <w:p w:rsidR="00060A2F" w:rsidRPr="00B131FB" w:rsidRDefault="00060A2F" w:rsidP="00B131FB">
      <w:pPr>
        <w:rPr>
          <w:rFonts w:asciiTheme="minorEastAsia"/>
          <w:color w:val="000000" w:themeColor="text1"/>
        </w:rPr>
      </w:pPr>
      <w:r w:rsidRPr="00B131FB">
        <w:rPr>
          <w:rFonts w:asciiTheme="minorEastAsia"/>
          <w:color w:val="000000" w:themeColor="text1"/>
        </w:rPr>
        <w:t>杜阿動了一下。</w:t>
      </w:r>
    </w:p>
    <w:p w:rsidR="00060A2F" w:rsidRPr="00B131FB" w:rsidRDefault="00060A2F" w:rsidP="00B131FB">
      <w:pPr>
        <w:rPr>
          <w:rFonts w:asciiTheme="minorEastAsia"/>
          <w:color w:val="000000" w:themeColor="text1"/>
        </w:rPr>
      </w:pPr>
      <w:r w:rsidRPr="00B131FB">
        <w:rPr>
          <w:rFonts w:asciiTheme="minorEastAsia"/>
          <w:color w:val="000000" w:themeColor="text1"/>
        </w:rPr>
        <w:t>崔特問：“她還好吧，奧登？”</w:t>
      </w:r>
    </w:p>
    <w:p w:rsidR="00060A2F" w:rsidRPr="00B131FB" w:rsidRDefault="00060A2F" w:rsidP="00B131FB">
      <w:pPr>
        <w:rPr>
          <w:rFonts w:asciiTheme="minorEastAsia"/>
          <w:color w:val="000000" w:themeColor="text1"/>
        </w:rPr>
      </w:pPr>
      <w:r w:rsidRPr="00B131FB">
        <w:rPr>
          <w:rFonts w:asciiTheme="minorEastAsia"/>
          <w:color w:val="000000" w:themeColor="text1"/>
        </w:rPr>
        <w:t>“安靜，崔特，”奧登轉過頭，輕輕地呼喚：“杜阿？”</w:t>
      </w:r>
    </w:p>
    <w:p w:rsidR="00060A2F" w:rsidRPr="00B131FB" w:rsidRDefault="00060A2F" w:rsidP="00B131FB">
      <w:pPr>
        <w:rPr>
          <w:rFonts w:asciiTheme="minorEastAsia"/>
          <w:color w:val="000000" w:themeColor="text1"/>
        </w:rPr>
      </w:pPr>
      <w:r w:rsidRPr="00B131FB">
        <w:rPr>
          <w:rFonts w:asciiTheme="minorEastAsia"/>
          <w:color w:val="000000" w:themeColor="text1"/>
        </w:rPr>
        <w:t>“奧登？”她又動了動，輕聲低語，“我想我已經在逝去了。”</w:t>
      </w:r>
    </w:p>
    <w:p w:rsidR="00060A2F" w:rsidRPr="00B131FB" w:rsidRDefault="00060A2F" w:rsidP="00B131FB">
      <w:pPr>
        <w:rPr>
          <w:rFonts w:asciiTheme="minorEastAsia"/>
          <w:color w:val="000000" w:themeColor="text1"/>
        </w:rPr>
      </w:pPr>
      <w:r w:rsidRPr="00B131FB">
        <w:rPr>
          <w:rFonts w:asciiTheme="minorEastAsia"/>
          <w:color w:val="000000" w:themeColor="text1"/>
        </w:rPr>
        <w:t>“還沒有，杜阿，還沒有。不過現在你必須先吃東西，還要好好休息。”</w:t>
      </w:r>
    </w:p>
    <w:p w:rsidR="00060A2F" w:rsidRPr="00B131FB" w:rsidRDefault="00060A2F" w:rsidP="00B131FB">
      <w:pPr>
        <w:rPr>
          <w:rFonts w:asciiTheme="minorEastAsia"/>
          <w:color w:val="000000" w:themeColor="text1"/>
        </w:rPr>
      </w:pPr>
      <w:r w:rsidRPr="00B131FB">
        <w:rPr>
          <w:rFonts w:asciiTheme="minorEastAsia"/>
          <w:color w:val="000000" w:themeColor="text1"/>
        </w:rPr>
        <w:t>“崔特也在這兒嗎？”</w:t>
      </w:r>
    </w:p>
    <w:p w:rsidR="00060A2F" w:rsidRPr="00B131FB" w:rsidRDefault="00060A2F" w:rsidP="00B131FB">
      <w:pPr>
        <w:rPr>
          <w:rFonts w:asciiTheme="minorEastAsia"/>
          <w:color w:val="000000" w:themeColor="text1"/>
        </w:rPr>
      </w:pPr>
      <w:r w:rsidRPr="00B131FB">
        <w:rPr>
          <w:rFonts w:asciiTheme="minorEastAsia"/>
          <w:color w:val="000000" w:themeColor="text1"/>
        </w:rPr>
        <w:t>“我在這兒，杜阿。”崔特應聲。</w:t>
      </w:r>
    </w:p>
    <w:p w:rsidR="00060A2F" w:rsidRPr="00B131FB" w:rsidRDefault="00060A2F" w:rsidP="00B131FB">
      <w:pPr>
        <w:rPr>
          <w:rFonts w:asciiTheme="minorEastAsia"/>
          <w:color w:val="000000" w:themeColor="text1"/>
        </w:rPr>
      </w:pPr>
      <w:r w:rsidRPr="00B131FB">
        <w:rPr>
          <w:rFonts w:asciiTheme="minorEastAsia"/>
          <w:color w:val="000000" w:themeColor="text1"/>
        </w:rPr>
        <w:t>“別想把我帶回去，”杜阿說，“一切都結束了。我已經做了想做的事。電子通道很快——很快就要停了，我敢肯定。長老們以后還會需要凡人，他們會照顧你倆，至少也會照顧孩子。”</w:t>
      </w:r>
    </w:p>
    <w:p w:rsidR="00060A2F" w:rsidRPr="00B131FB" w:rsidRDefault="00060A2F" w:rsidP="00B131FB">
      <w:pPr>
        <w:rPr>
          <w:rFonts w:asciiTheme="minorEastAsia"/>
          <w:color w:val="000000" w:themeColor="text1"/>
        </w:rPr>
      </w:pPr>
      <w:r w:rsidRPr="00B131FB">
        <w:rPr>
          <w:rFonts w:asciiTheme="minorEastAsia"/>
          <w:color w:val="000000" w:themeColor="text1"/>
        </w:rPr>
        <w:t>奧登什么都沒說。他制止了崔特開口，把輻射能量緩緩傾入杜阿體內，小心翼翼。他還不時略作停頓，讓她緩一緩，然后再繼續傾倒。</w:t>
      </w:r>
    </w:p>
    <w:p w:rsidR="00060A2F" w:rsidRPr="00B131FB" w:rsidRDefault="00060A2F" w:rsidP="00B131FB">
      <w:pPr>
        <w:rPr>
          <w:rFonts w:asciiTheme="minorEastAsia"/>
          <w:color w:val="000000" w:themeColor="text1"/>
        </w:rPr>
      </w:pPr>
      <w:r w:rsidRPr="00B131FB">
        <w:rPr>
          <w:rFonts w:asciiTheme="minorEastAsia"/>
          <w:color w:val="000000" w:themeColor="text1"/>
        </w:rPr>
        <w:t>她開始咕噥：“夠了，夠了。”她的身體開始翻騰。</w:t>
      </w:r>
    </w:p>
    <w:p w:rsidR="00060A2F" w:rsidRPr="00B131FB" w:rsidRDefault="00060A2F" w:rsidP="00B131FB">
      <w:pPr>
        <w:rPr>
          <w:rFonts w:asciiTheme="minorEastAsia"/>
          <w:color w:val="000000" w:themeColor="text1"/>
        </w:rPr>
      </w:pPr>
      <w:r w:rsidRPr="00B131FB">
        <w:rPr>
          <w:rFonts w:asciiTheme="minorEastAsia"/>
          <w:color w:val="000000" w:themeColor="text1"/>
        </w:rPr>
        <w:t>他并沒停下。</w:t>
      </w:r>
    </w:p>
    <w:p w:rsidR="00060A2F" w:rsidRPr="00B131FB" w:rsidRDefault="00060A2F" w:rsidP="00B131FB">
      <w:pPr>
        <w:rPr>
          <w:rFonts w:asciiTheme="minorEastAsia"/>
          <w:color w:val="000000" w:themeColor="text1"/>
        </w:rPr>
      </w:pPr>
      <w:r w:rsidRPr="00B131FB">
        <w:rPr>
          <w:rFonts w:asciiTheme="minorEastAsia"/>
          <w:color w:val="000000" w:themeColor="text1"/>
        </w:rPr>
        <w:t>最后，他開口了。他說：“杜阿，你錯了。我們不是機器，我現在已經完全知道了我們的身份。要是我早點想到就好了，我應該早點來制止你。可是我一直都沒想到，直到羅斯騰去求我。現在我已經明白了，很艱難，可是即使到現在，我的醒悟也還是太早了一些。”</w:t>
      </w:r>
    </w:p>
    <w:p w:rsidR="00060A2F" w:rsidRPr="00B131FB" w:rsidRDefault="00060A2F" w:rsidP="00B131FB">
      <w:pPr>
        <w:rPr>
          <w:rFonts w:asciiTheme="minorEastAsia"/>
          <w:color w:val="000000" w:themeColor="text1"/>
        </w:rPr>
      </w:pPr>
      <w:r w:rsidRPr="00B131FB">
        <w:rPr>
          <w:rFonts w:asciiTheme="minorEastAsia"/>
          <w:color w:val="000000" w:themeColor="text1"/>
        </w:rPr>
        <w:t>杜阿呻吟了一聲，奧登便停下了片刻。</w:t>
      </w:r>
    </w:p>
    <w:p w:rsidR="00060A2F" w:rsidRPr="00B131FB" w:rsidRDefault="00060A2F" w:rsidP="00B131FB">
      <w:pPr>
        <w:rPr>
          <w:rFonts w:asciiTheme="minorEastAsia"/>
          <w:color w:val="000000" w:themeColor="text1"/>
        </w:rPr>
      </w:pPr>
      <w:r w:rsidRPr="00B131FB">
        <w:rPr>
          <w:rFonts w:asciiTheme="minorEastAsia"/>
          <w:color w:val="000000" w:themeColor="text1"/>
        </w:rPr>
        <w:t>然后他繼續說：“聽著，杜阿。這世界上的確只有一種生命。長老們的確就是這世上唯一的生命。這點你已經想到了，到此為止你都是正確的。可是這并不意味著凡人就不是生命，這只說明，我們也是這種唯一生命的一部分。凡人就是長老的幼年形態。我們生下來是幼年凡人，然后成長為成年凡人，最后變成長老。你明白了嗎？”</w:t>
      </w:r>
    </w:p>
    <w:p w:rsidR="00060A2F" w:rsidRPr="00B131FB" w:rsidRDefault="00060A2F" w:rsidP="00B131FB">
      <w:pPr>
        <w:rPr>
          <w:rFonts w:asciiTheme="minorEastAsia"/>
          <w:color w:val="000000" w:themeColor="text1"/>
        </w:rPr>
      </w:pPr>
      <w:r w:rsidRPr="00B131FB">
        <w:rPr>
          <w:rFonts w:asciiTheme="minorEastAsia"/>
          <w:color w:val="000000" w:themeColor="text1"/>
        </w:rPr>
        <w:t>崔特眼神迷茫：“什么？你說什么？”</w:t>
      </w:r>
    </w:p>
    <w:p w:rsidR="00060A2F" w:rsidRPr="00B131FB" w:rsidRDefault="00060A2F" w:rsidP="00B131FB">
      <w:pPr>
        <w:rPr>
          <w:rFonts w:asciiTheme="minorEastAsia"/>
          <w:color w:val="000000" w:themeColor="text1"/>
        </w:rPr>
      </w:pPr>
      <w:r w:rsidRPr="00B131FB">
        <w:rPr>
          <w:rFonts w:asciiTheme="minorEastAsia"/>
          <w:color w:val="000000" w:themeColor="text1"/>
        </w:rPr>
        <w:t>奧登說：“別著急，崔特。你以后也會明白的，不過我現在是給杜阿講解。”他看著杜阿，她的身體正在恢復光澤。</w:t>
      </w:r>
    </w:p>
    <w:p w:rsidR="00060A2F" w:rsidRPr="00B131FB" w:rsidRDefault="00060A2F" w:rsidP="00B131FB">
      <w:pPr>
        <w:rPr>
          <w:rFonts w:asciiTheme="minorEastAsia"/>
          <w:color w:val="000000" w:themeColor="text1"/>
        </w:rPr>
      </w:pPr>
      <w:r w:rsidRPr="00B131FB">
        <w:rPr>
          <w:rFonts w:asciiTheme="minorEastAsia"/>
          <w:color w:val="000000" w:themeColor="text1"/>
        </w:rPr>
        <w:t>他說：“聽著，杜阿。我們在交媾的時候，所有家庭在交媾的時候，都會變成一個長老。長老是三位一體的，所以身體會很堅實。在交媾中，我們會喪失意識，在這段時間內，我們以長老的形式存在。不過這只是暫時的，交媾結束后，我們什么也記不起來。我們不可能長久保持長老形態，過一段時間后必定會醒來。但是我們一生之中都在不停進化，這個過程可以劃分成幾個階段。每個孩子的降生都標志著一個階段的到來。等到生下第三個孩子以后，我們就走到了最后的階段。這時理者的意識就會獨自覺醒，完全不依賴那兩個伴侶，他會想起身為長老時的記憶片斷。這時候，也只有到這時候，他就可以引導伴侶，進行最后一場完美的交媾，在這場交媾中，他們將永遠融為一體，成為長老。從此這個家庭將開始一種全新的一體生活，完全達到更高的層次。我以前就跟你說過，逝去就像重生。那時候，我自己也不是非常清楚，也在摸索當中。可是現在，我已經完全醒悟。”</w:t>
      </w:r>
    </w:p>
    <w:p w:rsidR="00060A2F" w:rsidRPr="00B131FB" w:rsidRDefault="00060A2F" w:rsidP="00B131FB">
      <w:pPr>
        <w:rPr>
          <w:rFonts w:asciiTheme="minorEastAsia"/>
          <w:color w:val="000000" w:themeColor="text1"/>
        </w:rPr>
      </w:pPr>
      <w:r w:rsidRPr="00B131FB">
        <w:rPr>
          <w:rFonts w:asciiTheme="minorEastAsia"/>
          <w:color w:val="000000" w:themeColor="text1"/>
        </w:rPr>
        <w:t>杜阿看著他，努力想擠出個笑容來。她說：“奧登，你怎么還在欺騙自己呢？要是事情真是這樣，為什么長老們不早點告訴你，也不告訴我們呢？”</w:t>
      </w:r>
    </w:p>
    <w:p w:rsidR="00060A2F" w:rsidRPr="00B131FB" w:rsidRDefault="00060A2F" w:rsidP="00B131FB">
      <w:pPr>
        <w:rPr>
          <w:rFonts w:asciiTheme="minorEastAsia"/>
          <w:color w:val="000000" w:themeColor="text1"/>
        </w:rPr>
      </w:pPr>
      <w:r w:rsidRPr="00B131FB">
        <w:rPr>
          <w:rFonts w:asciiTheme="minorEastAsia"/>
          <w:color w:val="000000" w:themeColor="text1"/>
        </w:rPr>
        <w:t>“他們不能，杜阿。在很久很久以前，對我們而言，交媾只是身體微粒的簡單融合。后來，我們的意識才在歲月中慢慢進化。聽著，杜阿，交媾已經不只是物質的融合，我們的意識也在融合。不過，意識的融合要更困難，更精密微妙。而要把意識完全精準地永遠融合起來，理者必須要進化到特定的高度。只有等他完全憑借自身的力量，發現進化的真相以后，才能確保達到那個高度。只有在這時候，他的意識才最終變得清晰完整，才會記起在交媾時發生的事。要是在此之前，有人預先告訴他這些事，自然進化的過程將被打斷，他們也</w:t>
      </w:r>
      <w:r w:rsidRPr="00B131FB">
        <w:rPr>
          <w:rFonts w:asciiTheme="minorEastAsia"/>
          <w:color w:val="000000" w:themeColor="text1"/>
        </w:rPr>
        <w:lastRenderedPageBreak/>
        <w:t>就無法完成最后、最完美的那次交媾。這樣一來，他們最終就沒法順利融合成長老。其實羅斯騰來告訴我的時候，還冒了很大的風險。即使他那么隱諱，弄不好也會——我不敢說——</w:t>
      </w:r>
    </w:p>
    <w:p w:rsidR="00060A2F" w:rsidRPr="00B131FB" w:rsidRDefault="00060A2F" w:rsidP="00B131FB">
      <w:pPr>
        <w:rPr>
          <w:rFonts w:asciiTheme="minorEastAsia"/>
          <w:color w:val="000000" w:themeColor="text1"/>
        </w:rPr>
      </w:pPr>
      <w:r w:rsidRPr="00B131FB">
        <w:rPr>
          <w:rFonts w:asciiTheme="minorEastAsia"/>
          <w:color w:val="000000" w:themeColor="text1"/>
        </w:rPr>
        <w:t>“我們家更是這樣，杜阿。好多年以來，長老們挑選家庭的時候都慎之又慎，盡量做到最優化搭配，最后才能融合出完美的長老。我們家就是有史以來最杰出的家庭，特別是你，杜阿。羅斯騰就是你的父母融合成的，你的撫育者父親也是他的一部分。所以他非常了解你。是他把你帶來，帶給了我和崔特。”</w:t>
      </w:r>
    </w:p>
    <w:p w:rsidR="00060A2F" w:rsidRPr="00B131FB" w:rsidRDefault="00060A2F" w:rsidP="00B131FB">
      <w:pPr>
        <w:rPr>
          <w:rFonts w:asciiTheme="minorEastAsia"/>
          <w:color w:val="000000" w:themeColor="text1"/>
        </w:rPr>
      </w:pPr>
      <w:r w:rsidRPr="00B131FB">
        <w:rPr>
          <w:rFonts w:asciiTheme="minorEastAsia"/>
          <w:color w:val="000000" w:themeColor="text1"/>
        </w:rPr>
        <w:t>杜阿坐了起來。她的聲音聽起來很平靜，“奧登，你是不是編這些東西來騙我？”</w:t>
      </w:r>
    </w:p>
    <w:p w:rsidR="00060A2F" w:rsidRPr="00B131FB" w:rsidRDefault="00060A2F" w:rsidP="00B131FB">
      <w:pPr>
        <w:rPr>
          <w:rFonts w:asciiTheme="minorEastAsia"/>
          <w:color w:val="000000" w:themeColor="text1"/>
        </w:rPr>
      </w:pPr>
      <w:r w:rsidRPr="00B131FB">
        <w:rPr>
          <w:rFonts w:asciiTheme="minorEastAsia"/>
          <w:color w:val="000000" w:themeColor="text1"/>
        </w:rPr>
        <w:t>崔特插話進來。“不，杜阿。我也能感覺到。雖然我想不太清楚，可是我能感覺到。”</w:t>
      </w:r>
    </w:p>
    <w:p w:rsidR="00060A2F" w:rsidRPr="00B131FB" w:rsidRDefault="00060A2F" w:rsidP="00B131FB">
      <w:pPr>
        <w:rPr>
          <w:rFonts w:asciiTheme="minorEastAsia"/>
          <w:color w:val="000000" w:themeColor="text1"/>
        </w:rPr>
      </w:pPr>
      <w:r w:rsidRPr="00B131FB">
        <w:rPr>
          <w:rFonts w:asciiTheme="minorEastAsia"/>
          <w:color w:val="000000" w:themeColor="text1"/>
        </w:rPr>
        <w:t>“他說的對，杜阿。”奧登說，“你也會感覺到的。現在你是不是開始回憶起變成長老的片斷了？你現在不想交媾嗎？最后的交媾？最后一次？”</w:t>
      </w:r>
    </w:p>
    <w:p w:rsidR="00060A2F" w:rsidRPr="00B131FB" w:rsidRDefault="00060A2F" w:rsidP="00B131FB">
      <w:pPr>
        <w:rPr>
          <w:rFonts w:asciiTheme="minorEastAsia"/>
          <w:color w:val="000000" w:themeColor="text1"/>
        </w:rPr>
      </w:pPr>
      <w:r w:rsidRPr="00B131FB">
        <w:rPr>
          <w:rFonts w:asciiTheme="minorEastAsia"/>
          <w:color w:val="000000" w:themeColor="text1"/>
        </w:rPr>
        <w:t>他把她扶了起來。她身體微微發熱，似乎因興奮而顫抖。盡管有點掙扎，她還是淡化了身體。</w:t>
      </w:r>
    </w:p>
    <w:p w:rsidR="00060A2F" w:rsidRPr="00B131FB" w:rsidRDefault="00060A2F" w:rsidP="00B131FB">
      <w:pPr>
        <w:rPr>
          <w:rFonts w:asciiTheme="minorEastAsia"/>
          <w:color w:val="000000" w:themeColor="text1"/>
        </w:rPr>
      </w:pPr>
      <w:r w:rsidRPr="00B131FB">
        <w:rPr>
          <w:rFonts w:asciiTheme="minorEastAsia"/>
          <w:color w:val="000000" w:themeColor="text1"/>
        </w:rPr>
        <w:t>“要是你說的是真的，奧登，”她喘著氣，“要是我們將組成一個長老，按你的說法，我們會組成一個非常重要的人物。是嗎？”</w:t>
      </w:r>
    </w:p>
    <w:p w:rsidR="00060A2F" w:rsidRPr="00B131FB" w:rsidRDefault="00060A2F" w:rsidP="00B131FB">
      <w:pPr>
        <w:rPr>
          <w:rFonts w:asciiTheme="minorEastAsia"/>
          <w:color w:val="000000" w:themeColor="text1"/>
        </w:rPr>
      </w:pPr>
      <w:r w:rsidRPr="00B131FB">
        <w:rPr>
          <w:rFonts w:asciiTheme="minorEastAsia"/>
          <w:color w:val="000000" w:themeColor="text1"/>
        </w:rPr>
        <w:t>“是最重要的。我們將是歷史上最優秀的長老。我是說……崔特，到那兒去。這不是告別，崔特。我們將永遠合為一體，實現長久以來的夢想。還有你，杜阿——我們將永遠融合。”</w:t>
      </w:r>
    </w:p>
    <w:p w:rsidR="00060A2F" w:rsidRPr="00B131FB" w:rsidRDefault="00060A2F" w:rsidP="00B131FB">
      <w:pPr>
        <w:rPr>
          <w:rFonts w:asciiTheme="minorEastAsia"/>
          <w:color w:val="000000" w:themeColor="text1"/>
        </w:rPr>
      </w:pPr>
      <w:r w:rsidRPr="00B131FB">
        <w:rPr>
          <w:rFonts w:asciiTheme="minorEastAsia"/>
          <w:color w:val="000000" w:themeColor="text1"/>
        </w:rPr>
        <w:t>杜阿說：“我們會讓伊斯特伍德知道，電子通道必須關掉。我們要逼他……”</w:t>
      </w:r>
    </w:p>
    <w:p w:rsidR="00060A2F" w:rsidRPr="00B131FB" w:rsidRDefault="00060A2F" w:rsidP="00B131FB">
      <w:pPr>
        <w:rPr>
          <w:rFonts w:asciiTheme="minorEastAsia"/>
          <w:color w:val="000000" w:themeColor="text1"/>
        </w:rPr>
      </w:pPr>
      <w:r w:rsidRPr="00B131FB">
        <w:rPr>
          <w:rFonts w:asciiTheme="minorEastAsia"/>
          <w:color w:val="000000" w:themeColor="text1"/>
        </w:rPr>
        <w:t>融合開始了。一個接一個，長老們陸續回到房間中，目睹著歷史上最重要的時刻。奧登看不清他們，因為他已經開始融入杜阿體內。</w:t>
      </w:r>
    </w:p>
    <w:p w:rsidR="00060A2F" w:rsidRPr="00B131FB" w:rsidRDefault="00060A2F" w:rsidP="00B131FB">
      <w:pPr>
        <w:rPr>
          <w:rFonts w:asciiTheme="minorEastAsia"/>
          <w:color w:val="000000" w:themeColor="text1"/>
        </w:rPr>
      </w:pPr>
      <w:r w:rsidRPr="00B131FB">
        <w:rPr>
          <w:rFonts w:asciiTheme="minorEastAsia"/>
          <w:color w:val="000000" w:themeColor="text1"/>
        </w:rPr>
        <w:t>這次跟以往不同；沒有鮮明的快感，只有一種安詳的、平靜的、完全和煦的運動。他能感到自己好像成了杜阿，整個世界都在鮮活地跳躍，沖擊著自己敏銳的感官。電子通道還在運行——他，她能感到——為什么它還沒停下呢？</w:t>
      </w:r>
    </w:p>
    <w:p w:rsidR="00060A2F" w:rsidRPr="00B131FB" w:rsidRDefault="00060A2F" w:rsidP="00B131FB">
      <w:pPr>
        <w:rPr>
          <w:rFonts w:asciiTheme="minorEastAsia"/>
          <w:color w:val="000000" w:themeColor="text1"/>
        </w:rPr>
      </w:pPr>
      <w:r w:rsidRPr="00B131FB">
        <w:rPr>
          <w:rFonts w:asciiTheme="minorEastAsia"/>
          <w:color w:val="000000" w:themeColor="text1"/>
        </w:rPr>
        <w:t>他現在也是崔特了，他，她，他的心中充斥著一陣難抑的酸楚。噢，我的孩子們——</w:t>
      </w:r>
    </w:p>
    <w:p w:rsidR="00060A2F" w:rsidRPr="00B131FB" w:rsidRDefault="00060A2F" w:rsidP="00B131FB">
      <w:pPr>
        <w:rPr>
          <w:rFonts w:asciiTheme="minorEastAsia"/>
          <w:color w:val="000000" w:themeColor="text1"/>
        </w:rPr>
      </w:pPr>
      <w:r w:rsidRPr="00B131FB">
        <w:rPr>
          <w:rFonts w:asciiTheme="minorEastAsia"/>
          <w:color w:val="000000" w:themeColor="text1"/>
        </w:rPr>
        <w:t>他叫了出來，這是奧登最后的聲音，也是杜阿最后的聲音。“不，我們沒法阻止伊斯特伍德。我們就是伊斯特伍德。我們——”</w:t>
      </w:r>
    </w:p>
    <w:p w:rsidR="00893412" w:rsidRDefault="00060A2F" w:rsidP="00B131FB">
      <w:pPr>
        <w:rPr>
          <w:rFonts w:asciiTheme="minorEastAsia"/>
          <w:color w:val="000000" w:themeColor="text1"/>
        </w:rPr>
      </w:pPr>
      <w:r w:rsidRPr="00B131FB">
        <w:rPr>
          <w:rFonts w:asciiTheme="minorEastAsia"/>
          <w:color w:val="000000" w:themeColor="text1"/>
        </w:rPr>
        <w:t>這聲既是杜阿又不是杜阿的呼喊，戛然而止。從此以后，杜阿再也不會回來了。世上再不會有杜阿，不會有奧登，不會有崔特。</w:t>
      </w:r>
    </w:p>
    <w:p w:rsidR="00060A2F" w:rsidRPr="00B131FB" w:rsidRDefault="00060A2F" w:rsidP="00BB2909">
      <w:pPr>
        <w:pStyle w:val="2"/>
      </w:pPr>
      <w:bookmarkStart w:id="65" w:name="Yi_Si_Te_Wu_De__7"/>
      <w:bookmarkStart w:id="66" w:name="_Toc55834840"/>
      <w:r w:rsidRPr="00B131FB">
        <w:t>伊斯特伍德（7）</w:t>
      </w:r>
      <w:bookmarkEnd w:id="65"/>
      <w:bookmarkEnd w:id="66"/>
    </w:p>
    <w:p w:rsidR="00893412" w:rsidRDefault="00060A2F" w:rsidP="00B131FB">
      <w:pPr>
        <w:rPr>
          <w:rFonts w:asciiTheme="minorEastAsia"/>
          <w:color w:val="000000" w:themeColor="text1"/>
        </w:rPr>
      </w:pPr>
      <w:r w:rsidRPr="00B131FB">
        <w:rPr>
          <w:rFonts w:asciiTheme="minorEastAsia"/>
          <w:color w:val="000000" w:themeColor="text1"/>
        </w:rPr>
        <w:t>伊斯特伍德邁步向前，掃視周圍聚集的長老們，悲哀地說：“以后我會永遠跟你們一起了。走吧，還有很多事要做……”</w:t>
      </w:r>
    </w:p>
    <w:p w:rsidR="00893412" w:rsidRPr="00BB2909" w:rsidRDefault="00060A2F" w:rsidP="00BB2909">
      <w:pPr>
        <w:pStyle w:val="1"/>
      </w:pPr>
      <w:bookmarkStart w:id="67" w:name="_Toc55834841"/>
      <w:r w:rsidRPr="00BB2909">
        <w:lastRenderedPageBreak/>
        <w:t>第三章也緘口不言</w:t>
      </w:r>
      <w:bookmarkEnd w:id="67"/>
    </w:p>
    <w:p w:rsidR="00060A2F" w:rsidRPr="00B131FB" w:rsidRDefault="00060A2F" w:rsidP="00BB2909">
      <w:pPr>
        <w:pStyle w:val="2"/>
      </w:pPr>
      <w:bookmarkStart w:id="68" w:name="1_1"/>
      <w:bookmarkStart w:id="69" w:name="_Toc55834842"/>
      <w:r w:rsidRPr="00B131FB">
        <w:t>1</w:t>
      </w:r>
      <w:bookmarkEnd w:id="68"/>
      <w:bookmarkEnd w:id="69"/>
    </w:p>
    <w:p w:rsidR="00060A2F" w:rsidRPr="00B131FB" w:rsidRDefault="00060A2F" w:rsidP="00B131FB">
      <w:pPr>
        <w:rPr>
          <w:rFonts w:asciiTheme="minorEastAsia"/>
          <w:color w:val="000000" w:themeColor="text1"/>
        </w:rPr>
      </w:pPr>
      <w:r w:rsidRPr="00B131FB">
        <w:rPr>
          <w:rFonts w:asciiTheme="minorEastAsia"/>
          <w:color w:val="000000" w:themeColor="text1"/>
        </w:rPr>
        <w:t>賽琳娜·琳德斯托姆笑容可掬地穿行于旅客之間。她腳步輕輕彈起，輕盈飄逸，游客們開始都頗為驚訝，不過很快便流露出欣賞和羨慕的神情。</w:t>
      </w:r>
    </w:p>
    <w:p w:rsidR="00060A2F" w:rsidRPr="00B131FB" w:rsidRDefault="00060A2F" w:rsidP="00B131FB">
      <w:pPr>
        <w:rPr>
          <w:rFonts w:asciiTheme="minorEastAsia"/>
          <w:color w:val="000000" w:themeColor="text1"/>
        </w:rPr>
      </w:pPr>
      <w:r w:rsidRPr="00B131FB">
        <w:rPr>
          <w:rFonts w:asciiTheme="minorEastAsia"/>
          <w:color w:val="000000" w:themeColor="text1"/>
        </w:rPr>
        <w:t>“現在是午飯時間，”她熱情地說，“女士們先生們，我們的午餐都是當地特產。你們或許會有點吃不慣，可是這些都很有營養……您的位子在這兒，我想您不會介意坐在女士們旁邊……請稍等。每個人都有座位……對不起，大家等會兒可以選擇飲料，不過主食都是一樣的。我們會吃小牛肉……噢，不，不，都是人工合成的，肉和調料都是，不過嘗起來相當不錯。”</w:t>
      </w:r>
    </w:p>
    <w:p w:rsidR="00060A2F" w:rsidRPr="00B131FB" w:rsidRDefault="00060A2F" w:rsidP="00B131FB">
      <w:pPr>
        <w:rPr>
          <w:rFonts w:asciiTheme="minorEastAsia"/>
          <w:color w:val="000000" w:themeColor="text1"/>
        </w:rPr>
      </w:pPr>
      <w:r w:rsidRPr="00B131FB">
        <w:rPr>
          <w:rFonts w:asciiTheme="minorEastAsia"/>
          <w:color w:val="000000" w:themeColor="text1"/>
        </w:rPr>
        <w:t>安頓好大家，她自己坐了下來，輕輕地嘆了一口氣，職業性的微笑稍稍凝滯片刻。</w:t>
      </w:r>
    </w:p>
    <w:p w:rsidR="00060A2F" w:rsidRPr="00B131FB" w:rsidRDefault="00060A2F" w:rsidP="00B131FB">
      <w:pPr>
        <w:rPr>
          <w:rFonts w:asciiTheme="minorEastAsia"/>
          <w:color w:val="000000" w:themeColor="text1"/>
        </w:rPr>
      </w:pPr>
      <w:r w:rsidRPr="00B131FB">
        <w:rPr>
          <w:rFonts w:asciiTheme="minorEastAsia"/>
          <w:color w:val="000000" w:themeColor="text1"/>
        </w:rPr>
        <w:t>有個人從旅團中走了出來，坐到她對面。</w:t>
      </w:r>
    </w:p>
    <w:p w:rsidR="00060A2F" w:rsidRPr="00B131FB" w:rsidRDefault="00060A2F" w:rsidP="00B131FB">
      <w:pPr>
        <w:rPr>
          <w:rFonts w:asciiTheme="minorEastAsia"/>
          <w:color w:val="000000" w:themeColor="text1"/>
        </w:rPr>
      </w:pPr>
      <w:r w:rsidRPr="00B131FB">
        <w:rPr>
          <w:rFonts w:asciiTheme="minorEastAsia"/>
          <w:color w:val="000000" w:themeColor="text1"/>
        </w:rPr>
        <w:t>“你不介意吧？”他問道。</w:t>
      </w:r>
    </w:p>
    <w:p w:rsidR="00060A2F" w:rsidRPr="00B131FB" w:rsidRDefault="00060A2F" w:rsidP="00B131FB">
      <w:pPr>
        <w:rPr>
          <w:rFonts w:asciiTheme="minorEastAsia"/>
          <w:color w:val="000000" w:themeColor="text1"/>
        </w:rPr>
      </w:pPr>
      <w:r w:rsidRPr="00B131FB">
        <w:rPr>
          <w:rFonts w:asciiTheme="minorEastAsia"/>
          <w:color w:val="000000" w:themeColor="text1"/>
        </w:rPr>
        <w:t>她抬起頭，迅速掃視一眼，目光銳利。她一向都有迅速鑒識人物的本領，當然，對面這人看起來不錯。她回答道：“沒關系，不過你不跟同伴一起嗎？”</w:t>
      </w:r>
    </w:p>
    <w:p w:rsidR="00060A2F" w:rsidRPr="00B131FB" w:rsidRDefault="00060A2F" w:rsidP="00B131FB">
      <w:pPr>
        <w:rPr>
          <w:rFonts w:asciiTheme="minorEastAsia"/>
          <w:color w:val="000000" w:themeColor="text1"/>
        </w:rPr>
      </w:pPr>
      <w:r w:rsidRPr="00B131FB">
        <w:rPr>
          <w:rFonts w:asciiTheme="minorEastAsia"/>
          <w:color w:val="000000" w:themeColor="text1"/>
        </w:rPr>
        <w:t>他搖搖頭：“不，我一個人來的。還有，盡管算不上理由，不過我一向都不喜歡地球佬。”</w:t>
      </w:r>
    </w:p>
    <w:p w:rsidR="00060A2F" w:rsidRPr="00B131FB" w:rsidRDefault="00060A2F" w:rsidP="00B131FB">
      <w:pPr>
        <w:rPr>
          <w:rFonts w:asciiTheme="minorEastAsia"/>
          <w:color w:val="000000" w:themeColor="text1"/>
        </w:rPr>
      </w:pPr>
      <w:r w:rsidRPr="00B131FB">
        <w:rPr>
          <w:rFonts w:asciiTheme="minorEastAsia"/>
          <w:color w:val="000000" w:themeColor="text1"/>
        </w:rPr>
        <w:t>她又打量了他一遍。他看上去五十多歲，神情憔悴，只有一雙明亮的眼睛閃爍著好奇的光芒。他身體結實，一看就久經重力摧殘，百分之百是地球人。她說：“‘地球佬’是月球方言，而且也不是什么好話。”</w:t>
      </w:r>
    </w:p>
    <w:p w:rsidR="00060A2F" w:rsidRPr="00B131FB" w:rsidRDefault="00060A2F" w:rsidP="00B131FB">
      <w:pPr>
        <w:rPr>
          <w:rFonts w:asciiTheme="minorEastAsia"/>
          <w:color w:val="000000" w:themeColor="text1"/>
        </w:rPr>
      </w:pPr>
      <w:r w:rsidRPr="00B131FB">
        <w:rPr>
          <w:rFonts w:asciiTheme="minorEastAsia"/>
          <w:color w:val="000000" w:themeColor="text1"/>
        </w:rPr>
        <w:t>“我從地球來，”他說，“所以我希望自己這么說，還不算無禮。當然，如果你不介意的話。”</w:t>
      </w:r>
    </w:p>
    <w:p w:rsidR="00060A2F" w:rsidRPr="00B131FB" w:rsidRDefault="00060A2F" w:rsidP="00B131FB">
      <w:pPr>
        <w:rPr>
          <w:rFonts w:asciiTheme="minorEastAsia"/>
          <w:color w:val="000000" w:themeColor="text1"/>
        </w:rPr>
      </w:pPr>
      <w:r w:rsidRPr="00B131FB">
        <w:rPr>
          <w:rFonts w:asciiTheme="minorEastAsia"/>
          <w:color w:val="000000" w:themeColor="text1"/>
        </w:rPr>
        <w:t>賽琳娜聳聳肩，意思是“隨你的便”。</w:t>
      </w:r>
    </w:p>
    <w:p w:rsidR="00060A2F" w:rsidRPr="00B131FB" w:rsidRDefault="00060A2F" w:rsidP="00B131FB">
      <w:pPr>
        <w:rPr>
          <w:rFonts w:asciiTheme="minorEastAsia"/>
          <w:color w:val="000000" w:themeColor="text1"/>
        </w:rPr>
      </w:pPr>
      <w:r w:rsidRPr="00B131FB">
        <w:rPr>
          <w:rFonts w:asciiTheme="minorEastAsia"/>
          <w:color w:val="000000" w:themeColor="text1"/>
        </w:rPr>
        <w:t>她像許多月球女孩一樣，長著一雙東方人的黑眼睛，不過頭發卻是蜜色，而且鼻梁高聳。雖然算不上傳統意義上的美人，不過不可否認，她堪稱魅力十足。</w:t>
      </w:r>
    </w:p>
    <w:p w:rsidR="00060A2F" w:rsidRPr="00B131FB" w:rsidRDefault="00060A2F" w:rsidP="00B131FB">
      <w:pPr>
        <w:rPr>
          <w:rFonts w:asciiTheme="minorEastAsia"/>
          <w:color w:val="000000" w:themeColor="text1"/>
        </w:rPr>
      </w:pPr>
      <w:r w:rsidRPr="00B131FB">
        <w:rPr>
          <w:rFonts w:asciiTheme="minorEastAsia"/>
          <w:color w:val="000000" w:themeColor="text1"/>
        </w:rPr>
        <w:t>那個地球人一直盯著她左胸前的銘牌，隱在銘牌后面制服上衣中的是高聳而并不夸張的乳房。她判斷那人看的是銘牌，而不是她的胸部。雖然她的上衣是半透明質地，如果光線合適、角度恰當，很容易看透，而且她里面沒穿內衣。</w:t>
      </w:r>
    </w:p>
    <w:p w:rsidR="00060A2F" w:rsidRPr="00B131FB" w:rsidRDefault="00060A2F" w:rsidP="00B131FB">
      <w:pPr>
        <w:rPr>
          <w:rFonts w:asciiTheme="minorEastAsia"/>
          <w:color w:val="000000" w:themeColor="text1"/>
        </w:rPr>
      </w:pPr>
      <w:r w:rsidRPr="00B131FB">
        <w:rPr>
          <w:rFonts w:asciiTheme="minorEastAsia"/>
          <w:color w:val="000000" w:themeColor="text1"/>
        </w:rPr>
        <w:t>他說：“這里是不是有很多賽琳娜？”</w:t>
      </w:r>
    </w:p>
    <w:p w:rsidR="00060A2F" w:rsidRPr="00B131FB" w:rsidRDefault="00060A2F" w:rsidP="00B131FB">
      <w:pPr>
        <w:rPr>
          <w:rFonts w:asciiTheme="minorEastAsia"/>
          <w:color w:val="000000" w:themeColor="text1"/>
        </w:rPr>
      </w:pPr>
      <w:r w:rsidRPr="00B131FB">
        <w:rPr>
          <w:rFonts w:asciiTheme="minorEastAsia"/>
          <w:color w:val="000000" w:themeColor="text1"/>
        </w:rPr>
        <w:t>“對，我想，有幾百個吧。還有很多辛茜婭、黛安娜和阿耳特彌斯。叫賽琳娜其實真有點麻煩。我認識的賽琳娜中，有一半被叫作‘賽琳’，而另一半都叫‘琳娜’。”</w:t>
      </w:r>
    </w:p>
    <w:p w:rsidR="00060A2F" w:rsidRPr="00B131FB" w:rsidRDefault="00060A2F" w:rsidP="00B131FB">
      <w:pPr>
        <w:rPr>
          <w:rFonts w:asciiTheme="minorEastAsia"/>
          <w:color w:val="000000" w:themeColor="text1"/>
        </w:rPr>
      </w:pPr>
      <w:r w:rsidRPr="00B131FB">
        <w:rPr>
          <w:rFonts w:asciiTheme="minorEastAsia"/>
          <w:color w:val="000000" w:themeColor="text1"/>
        </w:rPr>
        <w:t>“那你呢？”</w:t>
      </w:r>
    </w:p>
    <w:p w:rsidR="00060A2F" w:rsidRPr="00B131FB" w:rsidRDefault="00060A2F" w:rsidP="00B131FB">
      <w:pPr>
        <w:rPr>
          <w:rFonts w:asciiTheme="minorEastAsia"/>
          <w:color w:val="000000" w:themeColor="text1"/>
        </w:rPr>
      </w:pPr>
      <w:r w:rsidRPr="00B131FB">
        <w:rPr>
          <w:rFonts w:asciiTheme="minorEastAsia"/>
          <w:color w:val="000000" w:themeColor="text1"/>
        </w:rPr>
        <w:t>“兩個都不是。我就叫賽琳娜，三個音節都讀全——賽-琳-娜，”她解釋著，特地重讀第一個音節，“對那些不帶姓只叫我名字的人，都得這么強調。”</w:t>
      </w:r>
    </w:p>
    <w:p w:rsidR="00060A2F" w:rsidRPr="00B131FB" w:rsidRDefault="00060A2F" w:rsidP="00B131FB">
      <w:pPr>
        <w:rPr>
          <w:rFonts w:asciiTheme="minorEastAsia"/>
          <w:color w:val="000000" w:themeColor="text1"/>
        </w:rPr>
      </w:pPr>
      <w:r w:rsidRPr="00B131FB">
        <w:rPr>
          <w:rFonts w:asciiTheme="minorEastAsia"/>
          <w:color w:val="000000" w:themeColor="text1"/>
        </w:rPr>
        <w:t>地球人的臉上浮現出一絲微笑，看上去好像倒是有點不太自然，他說：“賽琳娜，是不是每個人都問你到底‘賣’①什么？”</w:t>
      </w:r>
    </w:p>
    <w:p w:rsidR="00060A2F" w:rsidRPr="00B131FB" w:rsidRDefault="00060A2F" w:rsidP="00B131FB">
      <w:pPr>
        <w:rPr>
          <w:rFonts w:asciiTheme="minorEastAsia"/>
          <w:color w:val="000000" w:themeColor="text1"/>
        </w:rPr>
      </w:pPr>
      <w:r w:rsidRPr="00B131FB">
        <w:rPr>
          <w:rFonts w:asciiTheme="minorEastAsia"/>
          <w:color w:val="000000" w:themeColor="text1"/>
        </w:rPr>
        <w:t>“沒有人敢問第二次！”她鎮定地回答。</w:t>
      </w:r>
    </w:p>
    <w:p w:rsidR="00060A2F" w:rsidRPr="00B131FB" w:rsidRDefault="00060A2F" w:rsidP="00B131FB">
      <w:pPr>
        <w:rPr>
          <w:rFonts w:asciiTheme="minorEastAsia"/>
          <w:color w:val="000000" w:themeColor="text1"/>
        </w:rPr>
      </w:pPr>
      <w:r w:rsidRPr="00B131FB">
        <w:rPr>
          <w:rFonts w:asciiTheme="minorEastAsia"/>
          <w:color w:val="000000" w:themeColor="text1"/>
        </w:rPr>
        <w:t>“這么說真有人問了？”</w:t>
      </w:r>
    </w:p>
    <w:p w:rsidR="00060A2F" w:rsidRPr="00B131FB" w:rsidRDefault="00060A2F" w:rsidP="00B131FB">
      <w:pPr>
        <w:rPr>
          <w:rFonts w:asciiTheme="minorEastAsia"/>
          <w:color w:val="000000" w:themeColor="text1"/>
        </w:rPr>
      </w:pPr>
      <w:r w:rsidRPr="00B131FB">
        <w:rPr>
          <w:rFonts w:asciiTheme="minorEastAsia"/>
          <w:color w:val="000000" w:themeColor="text1"/>
        </w:rPr>
        <w:t>“世界上總有些蠢貨。”</w:t>
      </w:r>
    </w:p>
    <w:p w:rsidR="00060A2F" w:rsidRPr="00B131FB" w:rsidRDefault="00060A2F" w:rsidP="00B131FB">
      <w:pPr>
        <w:rPr>
          <w:rFonts w:asciiTheme="minorEastAsia"/>
          <w:color w:val="000000" w:themeColor="text1"/>
        </w:rPr>
      </w:pPr>
      <w:r w:rsidRPr="00B131FB">
        <w:rPr>
          <w:rFonts w:asciiTheme="minorEastAsia"/>
          <w:color w:val="000000" w:themeColor="text1"/>
        </w:rPr>
        <w:t>一個女招待走到他們桌前，把午餐擺在桌上，動作輕快流暢。</w:t>
      </w:r>
    </w:p>
    <w:p w:rsidR="00060A2F" w:rsidRPr="00B131FB" w:rsidRDefault="00060A2F" w:rsidP="00B131FB">
      <w:pPr>
        <w:rPr>
          <w:rFonts w:asciiTheme="minorEastAsia"/>
          <w:color w:val="000000" w:themeColor="text1"/>
        </w:rPr>
      </w:pPr>
      <w:r w:rsidRPr="00B131FB">
        <w:rPr>
          <w:rFonts w:asciiTheme="minorEastAsia"/>
          <w:color w:val="000000" w:themeColor="text1"/>
        </w:rPr>
        <w:t>地球人明顯露出了贊嘆的神色。他對女招待說：“你好像讓這些東西飄了下來。”</w:t>
      </w:r>
    </w:p>
    <w:p w:rsidR="00060A2F" w:rsidRPr="00B131FB" w:rsidRDefault="00060A2F" w:rsidP="00B131FB">
      <w:pPr>
        <w:rPr>
          <w:rFonts w:asciiTheme="minorEastAsia"/>
          <w:color w:val="000000" w:themeColor="text1"/>
        </w:rPr>
      </w:pPr>
      <w:r w:rsidRPr="00B131FB">
        <w:rPr>
          <w:rFonts w:asciiTheme="minorEastAsia"/>
          <w:color w:val="000000" w:themeColor="text1"/>
        </w:rPr>
        <w:t>女招待微微一笑，轉身離去。</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你可別想學她。她完全適應這里的重力，能搞得定。”</w:t>
      </w:r>
    </w:p>
    <w:p w:rsidR="00060A2F" w:rsidRPr="00B131FB" w:rsidRDefault="00060A2F" w:rsidP="00B131FB">
      <w:pPr>
        <w:rPr>
          <w:rFonts w:asciiTheme="minorEastAsia"/>
          <w:color w:val="000000" w:themeColor="text1"/>
        </w:rPr>
      </w:pPr>
      <w:r w:rsidRPr="00B131FB">
        <w:rPr>
          <w:rFonts w:asciiTheme="minorEastAsia"/>
          <w:color w:val="000000" w:themeColor="text1"/>
        </w:rPr>
        <w:t>“要是我來做，恐怕會把所有東西都打翻，是吧？”</w:t>
      </w:r>
    </w:p>
    <w:p w:rsidR="00060A2F" w:rsidRPr="00B131FB" w:rsidRDefault="00060A2F" w:rsidP="00B131FB">
      <w:pPr>
        <w:rPr>
          <w:rFonts w:asciiTheme="minorEastAsia"/>
          <w:color w:val="000000" w:themeColor="text1"/>
        </w:rPr>
      </w:pPr>
      <w:r w:rsidRPr="00B131FB">
        <w:rPr>
          <w:rFonts w:asciiTheme="minorEastAsia"/>
          <w:color w:val="000000" w:themeColor="text1"/>
        </w:rPr>
        <w:t>“翻得非常絢爛。”她說。</w:t>
      </w:r>
    </w:p>
    <w:p w:rsidR="00060A2F" w:rsidRPr="00B131FB" w:rsidRDefault="00060A2F" w:rsidP="00B131FB">
      <w:pPr>
        <w:rPr>
          <w:rFonts w:asciiTheme="minorEastAsia"/>
          <w:color w:val="000000" w:themeColor="text1"/>
        </w:rPr>
      </w:pPr>
      <w:r w:rsidRPr="00B131FB">
        <w:rPr>
          <w:rFonts w:asciiTheme="minorEastAsia"/>
          <w:color w:val="000000" w:themeColor="text1"/>
        </w:rPr>
        <w:t>“好吧，那我就不試了。”</w:t>
      </w:r>
    </w:p>
    <w:p w:rsidR="00060A2F" w:rsidRPr="00B131FB" w:rsidRDefault="00060A2F" w:rsidP="00B131FB">
      <w:pPr>
        <w:rPr>
          <w:rFonts w:asciiTheme="minorEastAsia"/>
          <w:color w:val="000000" w:themeColor="text1"/>
        </w:rPr>
      </w:pPr>
      <w:r w:rsidRPr="00B131FB">
        <w:rPr>
          <w:rFonts w:asciiTheme="minorEastAsia"/>
          <w:color w:val="000000" w:themeColor="text1"/>
        </w:rPr>
        <w:t>“很快就會有人試，到時候盤子就會飄落到地板上，他們就會去撿，然后再脫手，最后肯定會從椅子里飛出來。我從一開始就警告過他們，可是從來都沒用，事情只會越來越亂。別人一定會笑成一團——我指那些游客們，因為我們都看過太多回，早就習以為常了，而且最后還得打掃。”</w:t>
      </w:r>
    </w:p>
    <w:p w:rsidR="00060A2F" w:rsidRPr="00B131FB" w:rsidRDefault="00060A2F" w:rsidP="00B131FB">
      <w:pPr>
        <w:rPr>
          <w:rFonts w:asciiTheme="minorEastAsia"/>
          <w:color w:val="000000" w:themeColor="text1"/>
        </w:rPr>
      </w:pPr>
      <w:r w:rsidRPr="00B131FB">
        <w:rPr>
          <w:rFonts w:asciiTheme="minorEastAsia"/>
          <w:color w:val="000000" w:themeColor="text1"/>
        </w:rPr>
        <w:t>那地球人小心地拿起自己的叉子：“我想我明白了。在這里最簡單的動作都可能出差錯。”</w:t>
      </w:r>
    </w:p>
    <w:p w:rsidR="00060A2F" w:rsidRPr="00B131FB" w:rsidRDefault="00060A2F" w:rsidP="00B131FB">
      <w:pPr>
        <w:rPr>
          <w:rFonts w:asciiTheme="minorEastAsia"/>
          <w:color w:val="000000" w:themeColor="text1"/>
        </w:rPr>
      </w:pPr>
      <w:r w:rsidRPr="00B131FB">
        <w:rPr>
          <w:rFonts w:asciiTheme="minorEastAsia"/>
          <w:color w:val="000000" w:themeColor="text1"/>
        </w:rPr>
        <w:t>“事實上，你很快就會習慣，至少能應付像吃飯這樣的小事。走路要難一點，我從沒見過哪個地球人可以正常走出這里。沒有人可以步伐穩定。”</w:t>
      </w:r>
    </w:p>
    <w:p w:rsidR="00060A2F" w:rsidRPr="00B131FB" w:rsidRDefault="00060A2F" w:rsidP="00B131FB">
      <w:pPr>
        <w:rPr>
          <w:rFonts w:asciiTheme="minorEastAsia"/>
          <w:color w:val="000000" w:themeColor="text1"/>
        </w:rPr>
      </w:pPr>
      <w:r w:rsidRPr="00B131FB">
        <w:rPr>
          <w:rFonts w:asciiTheme="minorEastAsia"/>
          <w:color w:val="000000" w:themeColor="text1"/>
        </w:rPr>
        <w:t>接下來，他們悶頭吃了一會兒。然后，他又說：“這個‘L’到底是什么意思？”他盯著她的銘牌看，上面寫著“賽琳娜·琳德斯托姆·L”。</w:t>
      </w:r>
    </w:p>
    <w:p w:rsidR="00060A2F" w:rsidRPr="00B131FB" w:rsidRDefault="00060A2F" w:rsidP="00B131FB">
      <w:pPr>
        <w:rPr>
          <w:rFonts w:asciiTheme="minorEastAsia"/>
          <w:color w:val="000000" w:themeColor="text1"/>
        </w:rPr>
      </w:pPr>
      <w:r w:rsidRPr="00B131FB">
        <w:rPr>
          <w:rFonts w:asciiTheme="minorEastAsia"/>
          <w:color w:val="000000" w:themeColor="text1"/>
        </w:rPr>
        <w:t>“是露娜還是月亮的意思，”她口氣冷淡，“這個詞說明我不是地球移民。我出生在這兒。”</w:t>
      </w:r>
    </w:p>
    <w:p w:rsidR="00060A2F" w:rsidRPr="00B131FB" w:rsidRDefault="00060A2F" w:rsidP="00B131FB">
      <w:pPr>
        <w:rPr>
          <w:rFonts w:asciiTheme="minorEastAsia"/>
          <w:color w:val="000000" w:themeColor="text1"/>
        </w:rPr>
      </w:pPr>
      <w:r w:rsidRPr="00B131FB">
        <w:rPr>
          <w:rFonts w:asciiTheme="minorEastAsia"/>
          <w:color w:val="000000" w:themeColor="text1"/>
        </w:rPr>
        <w:t>“真的？”</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這沒什么可奇怪的。我們這兒的社會規模，大半個世紀以前就形成了。你沒想過孩子也會在月球出生嗎？我們這里有些月生居民，都已經是祖父輩了。”</w:t>
      </w:r>
    </w:p>
    <w:p w:rsidR="00060A2F" w:rsidRPr="00B131FB" w:rsidRDefault="00060A2F" w:rsidP="00B131FB">
      <w:pPr>
        <w:rPr>
          <w:rFonts w:asciiTheme="minorEastAsia"/>
          <w:color w:val="000000" w:themeColor="text1"/>
        </w:rPr>
      </w:pPr>
      <w:r w:rsidRPr="00B131FB">
        <w:rPr>
          <w:rFonts w:asciiTheme="minorEastAsia"/>
          <w:color w:val="000000" w:themeColor="text1"/>
        </w:rPr>
        <w:t>“你多大了？”</w:t>
      </w:r>
    </w:p>
    <w:p w:rsidR="00060A2F" w:rsidRPr="00B131FB" w:rsidRDefault="00060A2F" w:rsidP="00B131FB">
      <w:pPr>
        <w:rPr>
          <w:rFonts w:asciiTheme="minorEastAsia"/>
          <w:color w:val="000000" w:themeColor="text1"/>
        </w:rPr>
      </w:pPr>
      <w:r w:rsidRPr="00B131FB">
        <w:rPr>
          <w:rFonts w:asciiTheme="minorEastAsia"/>
          <w:color w:val="000000" w:themeColor="text1"/>
        </w:rPr>
        <w:t>“三十二歲。”她回答。</w:t>
      </w:r>
    </w:p>
    <w:p w:rsidR="00060A2F" w:rsidRPr="00B131FB" w:rsidRDefault="00060A2F" w:rsidP="00B131FB">
      <w:pPr>
        <w:rPr>
          <w:rFonts w:asciiTheme="minorEastAsia"/>
          <w:color w:val="000000" w:themeColor="text1"/>
        </w:rPr>
      </w:pPr>
      <w:r w:rsidRPr="00B131FB">
        <w:rPr>
          <w:rFonts w:asciiTheme="minorEastAsia"/>
          <w:color w:val="000000" w:themeColor="text1"/>
        </w:rPr>
        <w:t>他看上去吃了一驚，繼而咕噥：“對，當然了。”</w:t>
      </w:r>
    </w:p>
    <w:p w:rsidR="00060A2F" w:rsidRPr="00B131FB" w:rsidRDefault="00060A2F" w:rsidP="00B131FB">
      <w:pPr>
        <w:rPr>
          <w:rFonts w:asciiTheme="minorEastAsia"/>
          <w:color w:val="000000" w:themeColor="text1"/>
        </w:rPr>
      </w:pPr>
      <w:r w:rsidRPr="00B131FB">
        <w:rPr>
          <w:rFonts w:asciiTheme="minorEastAsia"/>
          <w:color w:val="000000" w:themeColor="text1"/>
        </w:rPr>
        <w:t>賽琳娜揚了揚眉毛：“你的意思是，你能理解？大多數地球人可都想不通呢。”</w:t>
      </w:r>
    </w:p>
    <w:p w:rsidR="00060A2F" w:rsidRPr="00B131FB" w:rsidRDefault="00060A2F" w:rsidP="00B131FB">
      <w:pPr>
        <w:rPr>
          <w:rFonts w:asciiTheme="minorEastAsia"/>
          <w:color w:val="000000" w:themeColor="text1"/>
        </w:rPr>
      </w:pPr>
      <w:r w:rsidRPr="00B131FB">
        <w:rPr>
          <w:rFonts w:asciiTheme="minorEastAsia"/>
          <w:color w:val="000000" w:themeColor="text1"/>
        </w:rPr>
        <w:t>那地球人說：“我對此還有些了解。我知道大多數衰老的表現，都是因為身體組織無法抗拒重力的作用——比如臉頰松弛、乳房下垂等。既然月球上的重力是地球上的六分之一，所以月球人看起來更年輕，也就沒什么奇怪的。”</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也只是看起來而已，我們并非長生不死。我們的壽命跟地球上的人也差不多，不過一般來說年老以后不會那么辛苦。”</w:t>
      </w:r>
    </w:p>
    <w:p w:rsidR="00060A2F" w:rsidRPr="00B131FB" w:rsidRDefault="00060A2F" w:rsidP="00B131FB">
      <w:pPr>
        <w:rPr>
          <w:rFonts w:asciiTheme="minorEastAsia"/>
          <w:color w:val="000000" w:themeColor="text1"/>
        </w:rPr>
      </w:pPr>
      <w:r w:rsidRPr="00B131FB">
        <w:rPr>
          <w:rFonts w:asciiTheme="minorEastAsia"/>
          <w:color w:val="000000" w:themeColor="text1"/>
        </w:rPr>
        <w:t>“那就已經很好了……當然，我想月球生活也有缺陷的吧。”他此時才吸了第一口咖啡，“你們就不得不喝這些——”后半句說不出來了，看來他找不到一個合適的詞匯來表述，所以索性打住。</w:t>
      </w:r>
    </w:p>
    <w:p w:rsidR="00060A2F" w:rsidRPr="00B131FB" w:rsidRDefault="00060A2F" w:rsidP="00B131FB">
      <w:pPr>
        <w:rPr>
          <w:rFonts w:asciiTheme="minorEastAsia"/>
          <w:color w:val="000000" w:themeColor="text1"/>
        </w:rPr>
      </w:pPr>
      <w:r w:rsidRPr="00B131FB">
        <w:rPr>
          <w:rFonts w:asciiTheme="minorEastAsia"/>
          <w:color w:val="000000" w:themeColor="text1"/>
        </w:rPr>
        <w:t>“我們也可以從地球上運來食物和飲品，”她笑了，“不過這種運輸量很小，只夠維持一小部分人短時期的生活。這樣的話，如果我們進一步開拓空間，補給就跟不上了。相較而言，我們不如適應這些爛貨……要是你來形容，是不是會說得更難聽？”</w:t>
      </w:r>
    </w:p>
    <w:p w:rsidR="00060A2F" w:rsidRPr="00B131FB" w:rsidRDefault="00060A2F" w:rsidP="00B131FB">
      <w:pPr>
        <w:rPr>
          <w:rFonts w:asciiTheme="minorEastAsia"/>
          <w:color w:val="000000" w:themeColor="text1"/>
        </w:rPr>
      </w:pPr>
      <w:r w:rsidRPr="00B131FB">
        <w:rPr>
          <w:rFonts w:asciiTheme="minorEastAsia"/>
          <w:color w:val="000000" w:themeColor="text1"/>
        </w:rPr>
        <w:t>“至少咖啡還可以，”他說，“我得說它比食物強多了。不過那些爛貨……對了，琳德斯托姆小姐，一路過來，我怎么從沒聽人說起過質子同步加速器的事，我們什么時候參觀它？”</w:t>
      </w:r>
    </w:p>
    <w:p w:rsidR="00060A2F" w:rsidRPr="00B131FB" w:rsidRDefault="00060A2F" w:rsidP="00B131FB">
      <w:pPr>
        <w:rPr>
          <w:rFonts w:asciiTheme="minorEastAsia"/>
          <w:color w:val="000000" w:themeColor="text1"/>
        </w:rPr>
      </w:pPr>
      <w:r w:rsidRPr="00B131FB">
        <w:rPr>
          <w:rFonts w:asciiTheme="minorEastAsia"/>
          <w:color w:val="000000" w:themeColor="text1"/>
        </w:rPr>
        <w:t>“質子同步加速器？”她喝完最后一口咖啡，掃視四周，好像在算計，什么時候那些四處亂飛的游客能停下來。“那東西是地球的財產，不對游客開放。”</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月球人不可以隨便到那兒去？”</w:t>
      </w:r>
    </w:p>
    <w:p w:rsidR="00060A2F" w:rsidRPr="00B131FB" w:rsidRDefault="00060A2F" w:rsidP="00B131FB">
      <w:pPr>
        <w:rPr>
          <w:rFonts w:asciiTheme="minorEastAsia"/>
          <w:color w:val="000000" w:themeColor="text1"/>
        </w:rPr>
      </w:pPr>
      <w:r w:rsidRPr="00B131FB">
        <w:rPr>
          <w:rFonts w:asciiTheme="minorEastAsia"/>
          <w:color w:val="000000" w:themeColor="text1"/>
        </w:rPr>
        <w:t>“噢，不是，沒這回事兒。操縱它的大部分職員都是月球人。只是地球政府定下了這個規矩：游客禁入。”</w:t>
      </w:r>
    </w:p>
    <w:p w:rsidR="00060A2F" w:rsidRPr="00B131FB" w:rsidRDefault="00060A2F" w:rsidP="00B131FB">
      <w:pPr>
        <w:rPr>
          <w:rFonts w:asciiTheme="minorEastAsia"/>
          <w:color w:val="000000" w:themeColor="text1"/>
        </w:rPr>
      </w:pPr>
      <w:r w:rsidRPr="00B131FB">
        <w:rPr>
          <w:rFonts w:asciiTheme="minorEastAsia"/>
          <w:color w:val="000000" w:themeColor="text1"/>
        </w:rPr>
        <w:t>“我還真想看看它。”他說。</w:t>
      </w:r>
    </w:p>
    <w:p w:rsidR="00060A2F" w:rsidRPr="00B131FB" w:rsidRDefault="00060A2F" w:rsidP="00B131FB">
      <w:pPr>
        <w:rPr>
          <w:rFonts w:asciiTheme="minorEastAsia"/>
          <w:color w:val="000000" w:themeColor="text1"/>
        </w:rPr>
      </w:pPr>
      <w:r w:rsidRPr="00B131FB">
        <w:rPr>
          <w:rFonts w:asciiTheme="minorEastAsia"/>
          <w:color w:val="000000" w:themeColor="text1"/>
        </w:rPr>
        <w:t>她說：“我肯定你能看到……你已經給我帶來挺好的運氣，你看，食物沒亂飛，也沒哪位女士或者先生撞到地板上。”</w:t>
      </w:r>
    </w:p>
    <w:p w:rsidR="00893412" w:rsidRDefault="00060A2F" w:rsidP="00B131FB">
      <w:pPr>
        <w:rPr>
          <w:rFonts w:asciiTheme="minorEastAsia"/>
          <w:color w:val="000000" w:themeColor="text1"/>
        </w:rPr>
      </w:pPr>
      <w:r w:rsidRPr="00B131FB">
        <w:rPr>
          <w:rFonts w:asciiTheme="minorEastAsia"/>
          <w:color w:val="000000" w:themeColor="text1"/>
        </w:rPr>
        <w:t>她站起身來，說道：“女士們先生們，我們十分鐘以后就要出發了。請把餐盤放在原位。洗手間在那邊。過一會兒我們將參觀食品加工廠，我們剛才吃的午餐就是從那里來的。”</w:t>
      </w:r>
    </w:p>
    <w:p w:rsidR="00060A2F" w:rsidRPr="00B131FB" w:rsidRDefault="00060A2F" w:rsidP="00BB2909">
      <w:pPr>
        <w:pStyle w:val="2"/>
      </w:pPr>
      <w:bookmarkStart w:id="70" w:name="2_1"/>
      <w:bookmarkStart w:id="71" w:name="_Toc55834843"/>
      <w:r w:rsidRPr="00B131FB">
        <w:t>2</w:t>
      </w:r>
      <w:bookmarkEnd w:id="70"/>
      <w:bookmarkEnd w:id="71"/>
    </w:p>
    <w:p w:rsidR="00060A2F" w:rsidRPr="00B131FB" w:rsidRDefault="00060A2F" w:rsidP="00B131FB">
      <w:pPr>
        <w:rPr>
          <w:rFonts w:asciiTheme="minorEastAsia"/>
          <w:color w:val="000000" w:themeColor="text1"/>
        </w:rPr>
      </w:pPr>
      <w:r w:rsidRPr="00B131FB">
        <w:rPr>
          <w:rFonts w:asciiTheme="minorEastAsia"/>
          <w:color w:val="000000" w:themeColor="text1"/>
        </w:rPr>
        <w:t>賽琳娜的宿舍非常小，當然，雖然空間緊湊，內部設置倒是復雜完備。窗戶是全景式的，模擬的星空慢慢變化，圖像隨機不定，不過跟真實星空一點也不搭邊。如果賽琳娜愿意的話，三個窗戶都還可以隨意放大縮小圖像，好像望遠鏡的倍率在來回調節。</w:t>
      </w:r>
    </w:p>
    <w:p w:rsidR="00060A2F" w:rsidRPr="00B131FB" w:rsidRDefault="00060A2F" w:rsidP="00B131FB">
      <w:pPr>
        <w:rPr>
          <w:rFonts w:asciiTheme="minorEastAsia"/>
          <w:color w:val="000000" w:themeColor="text1"/>
        </w:rPr>
      </w:pPr>
      <w:r w:rsidRPr="00B131FB">
        <w:rPr>
          <w:rFonts w:asciiTheme="minorEastAsia"/>
          <w:color w:val="000000" w:themeColor="text1"/>
        </w:rPr>
        <w:t>巴倫·內維爾對此深惡痛絕。他每次都會粗暴地把它關掉，還說：“你怎么受得了？你是我認識的人里面，唯一一個還喜歡玩這東西的。那些星云星團看上去一點都不真實。”</w:t>
      </w:r>
    </w:p>
    <w:p w:rsidR="00060A2F" w:rsidRPr="00B131FB" w:rsidRDefault="00060A2F" w:rsidP="00B131FB">
      <w:pPr>
        <w:rPr>
          <w:rFonts w:asciiTheme="minorEastAsia"/>
          <w:color w:val="000000" w:themeColor="text1"/>
        </w:rPr>
      </w:pPr>
      <w:r w:rsidRPr="00B131FB">
        <w:rPr>
          <w:rFonts w:asciiTheme="minorEastAsia"/>
          <w:color w:val="000000" w:themeColor="text1"/>
        </w:rPr>
        <w:t>賽琳娜這時就會冷漠地聳聳肩，回答：“那什么才是真實的？你怎么知道天上的星星真的存在？這些圖片至少給我一種自由和運動的感覺。再說了，我在自己的房間里搞什么，用你操心嗎？”</w:t>
      </w:r>
    </w:p>
    <w:p w:rsidR="00060A2F" w:rsidRPr="00B131FB" w:rsidRDefault="00060A2F" w:rsidP="00B131FB">
      <w:pPr>
        <w:rPr>
          <w:rFonts w:asciiTheme="minorEastAsia"/>
          <w:color w:val="000000" w:themeColor="text1"/>
        </w:rPr>
      </w:pPr>
      <w:r w:rsidRPr="00B131FB">
        <w:rPr>
          <w:rFonts w:asciiTheme="minorEastAsia"/>
          <w:color w:val="000000" w:themeColor="text1"/>
        </w:rPr>
        <w:t>這時內維爾就會嘟嘟囔囔的、很不情愿地啟動開關，要把窗戶恢復原狀。而賽琳娜則就會說：“算了，就這樣吧。”</w:t>
      </w:r>
    </w:p>
    <w:p w:rsidR="00060A2F" w:rsidRPr="00B131FB" w:rsidRDefault="00060A2F" w:rsidP="00B131FB">
      <w:pPr>
        <w:rPr>
          <w:rFonts w:asciiTheme="minorEastAsia"/>
          <w:color w:val="000000" w:themeColor="text1"/>
        </w:rPr>
      </w:pPr>
      <w:r w:rsidRPr="00B131FB">
        <w:rPr>
          <w:rFonts w:asciiTheme="minorEastAsia"/>
          <w:color w:val="000000" w:themeColor="text1"/>
        </w:rPr>
        <w:t>屋里所有家具都棱角光滑，墻也設計得抽象簡潔，色調平實，毫不花哨。整個屋里，沒有一件物品能讓人聯想到一點生命的跡象。</w:t>
      </w:r>
    </w:p>
    <w:p w:rsidR="00060A2F" w:rsidRPr="00B131FB" w:rsidRDefault="00060A2F" w:rsidP="00B131FB">
      <w:pPr>
        <w:rPr>
          <w:rFonts w:asciiTheme="minorEastAsia"/>
          <w:color w:val="000000" w:themeColor="text1"/>
        </w:rPr>
      </w:pPr>
      <w:r w:rsidRPr="00B131FB">
        <w:rPr>
          <w:rFonts w:asciiTheme="minorEastAsia"/>
          <w:color w:val="000000" w:themeColor="text1"/>
        </w:rPr>
        <w:t>“只有地球上才有生物，”賽琳娜會說，“月球上可沒有。”</w:t>
      </w:r>
    </w:p>
    <w:p w:rsidR="00060A2F" w:rsidRPr="00B131FB" w:rsidRDefault="00060A2F" w:rsidP="00B131FB">
      <w:pPr>
        <w:rPr>
          <w:rFonts w:asciiTheme="minorEastAsia"/>
          <w:color w:val="000000" w:themeColor="text1"/>
        </w:rPr>
      </w:pPr>
      <w:r w:rsidRPr="00B131FB">
        <w:rPr>
          <w:rFonts w:asciiTheme="minorEastAsia"/>
          <w:color w:val="000000" w:themeColor="text1"/>
        </w:rPr>
        <w:t>現在，當她邁進屋內的時候，又看見了不請自來的內維爾。這家伙躺在松軟的沙發里，一只腳上還掛著拖鞋，另一只鞋掉在旁邊。他的肚子上有道紅印，就在肚臍上方，大概是他無意識間自己撓的。</w:t>
      </w:r>
    </w:p>
    <w:p w:rsidR="00060A2F" w:rsidRPr="00B131FB" w:rsidRDefault="00060A2F" w:rsidP="00B131FB">
      <w:pPr>
        <w:rPr>
          <w:rFonts w:asciiTheme="minorEastAsia"/>
          <w:color w:val="000000" w:themeColor="text1"/>
        </w:rPr>
      </w:pPr>
      <w:r w:rsidRPr="00B131FB">
        <w:rPr>
          <w:rFonts w:asciiTheme="minorEastAsia"/>
          <w:color w:val="000000" w:themeColor="text1"/>
        </w:rPr>
        <w:t>她說：“給咱們煮點兒咖啡，好嗎，巴倫？”說著，她如釋重負地呼了口氣，身體輕盈曼妙地扭動幾下，制服無聲無息滑落下來，然后腳尖一挑，衣服就被她踢到角落里去了。</w:t>
      </w:r>
    </w:p>
    <w:p w:rsidR="00060A2F" w:rsidRPr="00B131FB" w:rsidRDefault="00060A2F" w:rsidP="00B131FB">
      <w:pPr>
        <w:rPr>
          <w:rFonts w:asciiTheme="minorEastAsia"/>
          <w:color w:val="000000" w:themeColor="text1"/>
        </w:rPr>
      </w:pPr>
      <w:r w:rsidRPr="00B131FB">
        <w:rPr>
          <w:rFonts w:asciiTheme="minorEastAsia"/>
          <w:color w:val="000000" w:themeColor="text1"/>
        </w:rPr>
        <w:t>“總算是脫下來了，”她說，“這工作最倒霉的部分，就是得穿得像地球佬一樣。”</w:t>
      </w:r>
    </w:p>
    <w:p w:rsidR="00060A2F" w:rsidRPr="00B131FB" w:rsidRDefault="00060A2F" w:rsidP="00B131FB">
      <w:pPr>
        <w:rPr>
          <w:rFonts w:asciiTheme="minorEastAsia"/>
          <w:color w:val="000000" w:themeColor="text1"/>
        </w:rPr>
      </w:pPr>
      <w:r w:rsidRPr="00B131FB">
        <w:rPr>
          <w:rFonts w:asciiTheme="minorEastAsia"/>
          <w:color w:val="000000" w:themeColor="text1"/>
        </w:rPr>
        <w:t>內維爾這時在廚房角落里。他并沒搭腔，這話早就聽膩了。他只是說：“你家的供水怎么了？又停了？”</w:t>
      </w:r>
    </w:p>
    <w:p w:rsidR="00060A2F" w:rsidRPr="00B131FB" w:rsidRDefault="00060A2F" w:rsidP="00B131FB">
      <w:pPr>
        <w:rPr>
          <w:rFonts w:asciiTheme="minorEastAsia"/>
          <w:color w:val="000000" w:themeColor="text1"/>
        </w:rPr>
      </w:pPr>
      <w:r w:rsidRPr="00B131FB">
        <w:rPr>
          <w:rFonts w:asciiTheme="minorEastAsia"/>
          <w:color w:val="000000" w:themeColor="text1"/>
        </w:rPr>
        <w:t>“是嗎？”她問，“噢，我的配額好像用超了。耐心點。”</w:t>
      </w:r>
    </w:p>
    <w:p w:rsidR="00060A2F" w:rsidRPr="00B131FB" w:rsidRDefault="00060A2F" w:rsidP="00B131FB">
      <w:pPr>
        <w:rPr>
          <w:rFonts w:asciiTheme="minorEastAsia"/>
          <w:color w:val="000000" w:themeColor="text1"/>
        </w:rPr>
      </w:pPr>
      <w:r w:rsidRPr="00B131FB">
        <w:rPr>
          <w:rFonts w:asciiTheme="minorEastAsia"/>
          <w:color w:val="000000" w:themeColor="text1"/>
        </w:rPr>
        <w:t>“今天有什么麻煩嗎？”</w:t>
      </w:r>
    </w:p>
    <w:p w:rsidR="00060A2F" w:rsidRPr="00B131FB" w:rsidRDefault="00060A2F" w:rsidP="00B131FB">
      <w:pPr>
        <w:rPr>
          <w:rFonts w:asciiTheme="minorEastAsia"/>
          <w:color w:val="000000" w:themeColor="text1"/>
        </w:rPr>
      </w:pPr>
      <w:r w:rsidRPr="00B131FB">
        <w:rPr>
          <w:rFonts w:asciiTheme="minorEastAsia"/>
          <w:color w:val="000000" w:themeColor="text1"/>
        </w:rPr>
        <w:t>賽琳娜聳聳肩。“沒。一點都沒有。像往常一樣，看著那些人一邊搖搖晃晃，一邊還裝作不討厭我們的食物。他們心里肯定想著，什么時候他們會被要求脫光衣服，我早就習慣了……就是這么齷齪。”</w:t>
      </w:r>
    </w:p>
    <w:p w:rsidR="00060A2F" w:rsidRPr="00B131FB" w:rsidRDefault="00060A2F" w:rsidP="00B131FB">
      <w:pPr>
        <w:rPr>
          <w:rFonts w:asciiTheme="minorEastAsia"/>
          <w:color w:val="000000" w:themeColor="text1"/>
        </w:rPr>
      </w:pPr>
      <w:r w:rsidRPr="00B131FB">
        <w:rPr>
          <w:rFonts w:asciiTheme="minorEastAsia"/>
          <w:color w:val="000000" w:themeColor="text1"/>
        </w:rPr>
        <w:t>“你沒一直假裝正經？”他端來兩小杯咖啡，放在桌上。</w:t>
      </w:r>
    </w:p>
    <w:p w:rsidR="00060A2F" w:rsidRPr="00B131FB" w:rsidRDefault="00060A2F" w:rsidP="00B131FB">
      <w:pPr>
        <w:rPr>
          <w:rFonts w:asciiTheme="minorEastAsia"/>
          <w:color w:val="000000" w:themeColor="text1"/>
        </w:rPr>
      </w:pPr>
      <w:r w:rsidRPr="00B131FB">
        <w:rPr>
          <w:rFonts w:asciiTheme="minorEastAsia"/>
          <w:color w:val="000000" w:themeColor="text1"/>
        </w:rPr>
        <w:t>“干這行必須得裝。那些人滿臉皺紋、皮膚松弛，挺著大肚子，渾身細菌。我不管檢疫制度有多嚴，他們就是渾身細菌……你那邊有什么新鮮事？”</w:t>
      </w:r>
    </w:p>
    <w:p w:rsidR="00060A2F" w:rsidRPr="00B131FB" w:rsidRDefault="00060A2F" w:rsidP="00B131FB">
      <w:pPr>
        <w:rPr>
          <w:rFonts w:asciiTheme="minorEastAsia"/>
          <w:color w:val="000000" w:themeColor="text1"/>
        </w:rPr>
      </w:pPr>
      <w:r w:rsidRPr="00B131FB">
        <w:rPr>
          <w:rFonts w:asciiTheme="minorEastAsia"/>
          <w:color w:val="000000" w:themeColor="text1"/>
        </w:rPr>
        <w:t>巴倫搖搖頭。作為一個月球人而言，他身體十分結實，眼睛很細，看上去總是神情陰沉。不過總的來說，他的外表還算是相當英俊，賽琳娜心想。</w:t>
      </w:r>
    </w:p>
    <w:p w:rsidR="00060A2F" w:rsidRPr="00B131FB" w:rsidRDefault="00060A2F" w:rsidP="00B131FB">
      <w:pPr>
        <w:rPr>
          <w:rFonts w:asciiTheme="minorEastAsia"/>
          <w:color w:val="000000" w:themeColor="text1"/>
        </w:rPr>
      </w:pPr>
      <w:r w:rsidRPr="00B131FB">
        <w:rPr>
          <w:rFonts w:asciiTheme="minorEastAsia"/>
          <w:color w:val="000000" w:themeColor="text1"/>
        </w:rPr>
        <w:t>他說：“沒什么新奇的。我們還在等新舊專員交接。這回還要好好看看，這個戈特斯坦到底是個什么人。”</w:t>
      </w:r>
    </w:p>
    <w:p w:rsidR="00060A2F" w:rsidRPr="00B131FB" w:rsidRDefault="00060A2F" w:rsidP="00B131FB">
      <w:pPr>
        <w:rPr>
          <w:rFonts w:asciiTheme="minorEastAsia"/>
          <w:color w:val="000000" w:themeColor="text1"/>
        </w:rPr>
      </w:pPr>
      <w:r w:rsidRPr="00B131FB">
        <w:rPr>
          <w:rFonts w:asciiTheme="minorEastAsia"/>
          <w:color w:val="000000" w:themeColor="text1"/>
        </w:rPr>
        <w:t>“他會給你們找麻煩？”</w:t>
      </w:r>
    </w:p>
    <w:p w:rsidR="00060A2F" w:rsidRPr="00B131FB" w:rsidRDefault="00060A2F" w:rsidP="00B131FB">
      <w:pPr>
        <w:rPr>
          <w:rFonts w:asciiTheme="minorEastAsia"/>
          <w:color w:val="000000" w:themeColor="text1"/>
        </w:rPr>
      </w:pPr>
      <w:r w:rsidRPr="00B131FB">
        <w:rPr>
          <w:rFonts w:asciiTheme="minorEastAsia"/>
          <w:color w:val="000000" w:themeColor="text1"/>
        </w:rPr>
        <w:t>“至少不會比現在多。再說了，他們能干什么？他們畢竟不能滲透到我們內部來，誰也沒法把一個地球人偽裝成月球人。”話雖如此，他的表情看起來并不輕松。</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賽琳娜呷了一口咖啡，目光炯炯地看著他。“有些月球人骨子里其實還是地球人。”</w:t>
      </w:r>
    </w:p>
    <w:p w:rsidR="00060A2F" w:rsidRPr="00B131FB" w:rsidRDefault="00060A2F" w:rsidP="00B131FB">
      <w:pPr>
        <w:rPr>
          <w:rFonts w:asciiTheme="minorEastAsia"/>
          <w:color w:val="000000" w:themeColor="text1"/>
        </w:rPr>
      </w:pPr>
      <w:r w:rsidRPr="00B131FB">
        <w:rPr>
          <w:rFonts w:asciiTheme="minorEastAsia"/>
          <w:color w:val="000000" w:themeColor="text1"/>
        </w:rPr>
        <w:t>“對，我一直都想把他們找出來。有時候我都不敢信任……噢，算了。我在同步加速器上已經浪費了太多時間，沒一點收獲。我大概是沒這個命吧。”</w:t>
      </w:r>
    </w:p>
    <w:p w:rsidR="00060A2F" w:rsidRPr="00B131FB" w:rsidRDefault="00060A2F" w:rsidP="00B131FB">
      <w:pPr>
        <w:rPr>
          <w:rFonts w:asciiTheme="minorEastAsia"/>
          <w:color w:val="000000" w:themeColor="text1"/>
        </w:rPr>
      </w:pPr>
      <w:r w:rsidRPr="00B131FB">
        <w:rPr>
          <w:rFonts w:asciiTheme="minorEastAsia"/>
          <w:color w:val="000000" w:themeColor="text1"/>
        </w:rPr>
        <w:t>“或許他們根本不信任你，當然這也不怪他們。誰叫你總像個間諜一樣，心懷鬼胎地四處游蕩。”</w:t>
      </w:r>
    </w:p>
    <w:p w:rsidR="00060A2F" w:rsidRPr="00B131FB" w:rsidRDefault="00060A2F" w:rsidP="00B131FB">
      <w:pPr>
        <w:rPr>
          <w:rFonts w:asciiTheme="minorEastAsia"/>
          <w:color w:val="000000" w:themeColor="text1"/>
        </w:rPr>
      </w:pPr>
      <w:r w:rsidRPr="00B131FB">
        <w:rPr>
          <w:rFonts w:asciiTheme="minorEastAsia"/>
          <w:color w:val="000000" w:themeColor="text1"/>
        </w:rPr>
        <w:t>“我可沒有。要是我能離開同步加速器實驗室，永遠不用回去，我會高興死的。不過這樣的話，他們一定會懷疑我……你的用水配額都花到哪兒去了？我看連第二杯都不夠了。”</w:t>
      </w:r>
    </w:p>
    <w:p w:rsidR="00060A2F" w:rsidRPr="00B131FB" w:rsidRDefault="00060A2F" w:rsidP="00B131FB">
      <w:pPr>
        <w:rPr>
          <w:rFonts w:asciiTheme="minorEastAsia"/>
          <w:color w:val="000000" w:themeColor="text1"/>
        </w:rPr>
      </w:pPr>
      <w:r w:rsidRPr="00B131FB">
        <w:rPr>
          <w:rFonts w:asciiTheme="minorEastAsia"/>
          <w:color w:val="000000" w:themeColor="text1"/>
        </w:rPr>
        <w:t>“不，我們不能。不過要是說到水的話，你不是一直在幫我浪費嗎？這周你在我這兒都洗過兩次澡了。”</w:t>
      </w:r>
    </w:p>
    <w:p w:rsidR="00060A2F" w:rsidRPr="00B131FB" w:rsidRDefault="00060A2F" w:rsidP="00B131FB">
      <w:pPr>
        <w:rPr>
          <w:rFonts w:asciiTheme="minorEastAsia"/>
          <w:color w:val="000000" w:themeColor="text1"/>
        </w:rPr>
      </w:pPr>
      <w:r w:rsidRPr="00B131FB">
        <w:rPr>
          <w:rFonts w:asciiTheme="minorEastAsia"/>
          <w:color w:val="000000" w:themeColor="text1"/>
        </w:rPr>
        <w:t>“我會給你張水卡的。沒想到你居然還計較這個。”</w:t>
      </w:r>
    </w:p>
    <w:p w:rsidR="00060A2F" w:rsidRPr="00B131FB" w:rsidRDefault="00060A2F" w:rsidP="00B131FB">
      <w:pPr>
        <w:rPr>
          <w:rFonts w:asciiTheme="minorEastAsia"/>
          <w:color w:val="000000" w:themeColor="text1"/>
        </w:rPr>
      </w:pPr>
      <w:r w:rsidRPr="00B131FB">
        <w:rPr>
          <w:rFonts w:asciiTheme="minorEastAsia"/>
          <w:color w:val="000000" w:themeColor="text1"/>
        </w:rPr>
        <w:t>“我不計較，可我的水表計較。”</w:t>
      </w:r>
    </w:p>
    <w:p w:rsidR="00060A2F" w:rsidRPr="00B131FB" w:rsidRDefault="00060A2F" w:rsidP="00B131FB">
      <w:pPr>
        <w:rPr>
          <w:rFonts w:asciiTheme="minorEastAsia"/>
          <w:color w:val="000000" w:themeColor="text1"/>
        </w:rPr>
      </w:pPr>
      <w:r w:rsidRPr="00B131FB">
        <w:rPr>
          <w:rFonts w:asciiTheme="minorEastAsia"/>
          <w:color w:val="000000" w:themeColor="text1"/>
        </w:rPr>
        <w:t>她喝完自己杯里的咖啡，看著空杯子若有所思。她說：“他們總是對著杯子齜牙咧嘴，就是那些游客。我搞不懂他們。這咖啡嘗起來不錯啊，巴倫，你喝過地球上的咖啡嗎？”</w:t>
      </w:r>
    </w:p>
    <w:p w:rsidR="00060A2F" w:rsidRPr="00B131FB" w:rsidRDefault="00060A2F" w:rsidP="00B131FB">
      <w:pPr>
        <w:rPr>
          <w:rFonts w:asciiTheme="minorEastAsia"/>
          <w:color w:val="000000" w:themeColor="text1"/>
        </w:rPr>
      </w:pPr>
      <w:r w:rsidRPr="00B131FB">
        <w:rPr>
          <w:rFonts w:asciiTheme="minorEastAsia"/>
          <w:color w:val="000000" w:themeColor="text1"/>
        </w:rPr>
        <w:t>“沒。”他簡單地回答。</w:t>
      </w:r>
    </w:p>
    <w:p w:rsidR="00060A2F" w:rsidRPr="00B131FB" w:rsidRDefault="00060A2F" w:rsidP="00B131FB">
      <w:pPr>
        <w:rPr>
          <w:rFonts w:asciiTheme="minorEastAsia"/>
          <w:color w:val="000000" w:themeColor="text1"/>
        </w:rPr>
      </w:pPr>
      <w:r w:rsidRPr="00B131FB">
        <w:rPr>
          <w:rFonts w:asciiTheme="minorEastAsia"/>
          <w:color w:val="000000" w:themeColor="text1"/>
        </w:rPr>
        <w:t>“我喝過。只有一次。有個游客偷偷帶了一點，據說那玩意兒叫速溶咖啡。他讓我嘗了一點，然后就想跟我——就是做那種事。他好像覺得這種交易還挺平等。”</w:t>
      </w:r>
    </w:p>
    <w:p w:rsidR="00060A2F" w:rsidRPr="00B131FB" w:rsidRDefault="00060A2F" w:rsidP="00B131FB">
      <w:pPr>
        <w:rPr>
          <w:rFonts w:asciiTheme="minorEastAsia"/>
          <w:color w:val="000000" w:themeColor="text1"/>
        </w:rPr>
      </w:pPr>
      <w:r w:rsidRPr="00B131FB">
        <w:rPr>
          <w:rFonts w:asciiTheme="minorEastAsia"/>
          <w:color w:val="000000" w:themeColor="text1"/>
        </w:rPr>
        <w:t>“于是你就嘗了？”</w:t>
      </w:r>
    </w:p>
    <w:p w:rsidR="00060A2F" w:rsidRPr="00B131FB" w:rsidRDefault="00060A2F" w:rsidP="00B131FB">
      <w:pPr>
        <w:rPr>
          <w:rFonts w:asciiTheme="minorEastAsia"/>
          <w:color w:val="000000" w:themeColor="text1"/>
        </w:rPr>
      </w:pPr>
      <w:r w:rsidRPr="00B131FB">
        <w:rPr>
          <w:rFonts w:asciiTheme="minorEastAsia"/>
          <w:color w:val="000000" w:themeColor="text1"/>
        </w:rPr>
        <w:t>“因為我很好奇。不過那東西喝起來又苦又澀，難喝死了。然后我就告訴他，異族之間發生性關系有違月球人的道德觀。這次就輪到他一臉苦澀了。”</w:t>
      </w:r>
    </w:p>
    <w:p w:rsidR="00060A2F" w:rsidRPr="00B131FB" w:rsidRDefault="00060A2F" w:rsidP="00B131FB">
      <w:pPr>
        <w:rPr>
          <w:rFonts w:asciiTheme="minorEastAsia"/>
          <w:color w:val="000000" w:themeColor="text1"/>
        </w:rPr>
      </w:pPr>
      <w:r w:rsidRPr="00B131FB">
        <w:rPr>
          <w:rFonts w:asciiTheme="minorEastAsia"/>
          <w:color w:val="000000" w:themeColor="text1"/>
        </w:rPr>
        <w:t>“你以前沒跟我說過。他后來就沒再糾纏？”</w:t>
      </w:r>
    </w:p>
    <w:p w:rsidR="00060A2F" w:rsidRPr="00B131FB" w:rsidRDefault="00060A2F" w:rsidP="00B131FB">
      <w:pPr>
        <w:rPr>
          <w:rFonts w:asciiTheme="minorEastAsia"/>
          <w:color w:val="000000" w:themeColor="text1"/>
        </w:rPr>
      </w:pPr>
      <w:r w:rsidRPr="00B131FB">
        <w:rPr>
          <w:rFonts w:asciiTheme="minorEastAsia"/>
          <w:color w:val="000000" w:themeColor="text1"/>
        </w:rPr>
        <w:t>“這關你什么事。不過，他倒的確沒糾纏了。要是他敢動什么歪腦筋，在這樣的重力環境下，我能把他從這兒踢飛到一號通道去。”</w:t>
      </w:r>
    </w:p>
    <w:p w:rsidR="00060A2F" w:rsidRPr="00B131FB" w:rsidRDefault="00060A2F" w:rsidP="00B131FB">
      <w:pPr>
        <w:rPr>
          <w:rFonts w:asciiTheme="minorEastAsia"/>
          <w:color w:val="000000" w:themeColor="text1"/>
        </w:rPr>
      </w:pPr>
      <w:r w:rsidRPr="00B131FB">
        <w:rPr>
          <w:rFonts w:asciiTheme="minorEastAsia"/>
          <w:color w:val="000000" w:themeColor="text1"/>
        </w:rPr>
        <w:t>她接著說：“噢，我想起來了。我今天碰到一個地球人，他非要坐到我的旁邊。”</w:t>
      </w:r>
    </w:p>
    <w:p w:rsidR="00060A2F" w:rsidRPr="00B131FB" w:rsidRDefault="00060A2F" w:rsidP="00B131FB">
      <w:pPr>
        <w:rPr>
          <w:rFonts w:asciiTheme="minorEastAsia"/>
          <w:color w:val="000000" w:themeColor="text1"/>
        </w:rPr>
      </w:pPr>
      <w:r w:rsidRPr="00B131FB">
        <w:rPr>
          <w:rFonts w:asciiTheme="minorEastAsia"/>
          <w:color w:val="000000" w:themeColor="text1"/>
        </w:rPr>
        <w:t>“這回他又拿出什么好東西，引誘你干‘那種事’了？”</w:t>
      </w:r>
    </w:p>
    <w:p w:rsidR="00060A2F" w:rsidRPr="00B131FB" w:rsidRDefault="00060A2F" w:rsidP="00B131FB">
      <w:pPr>
        <w:rPr>
          <w:rFonts w:asciiTheme="minorEastAsia"/>
          <w:color w:val="000000" w:themeColor="text1"/>
        </w:rPr>
      </w:pPr>
      <w:r w:rsidRPr="00B131FB">
        <w:rPr>
          <w:rFonts w:asciiTheme="minorEastAsia"/>
          <w:color w:val="000000" w:themeColor="text1"/>
        </w:rPr>
        <w:t>“他就坐那兒，什么都沒干。”</w:t>
      </w:r>
    </w:p>
    <w:p w:rsidR="00060A2F" w:rsidRPr="00B131FB" w:rsidRDefault="00060A2F" w:rsidP="00B131FB">
      <w:pPr>
        <w:rPr>
          <w:rFonts w:asciiTheme="minorEastAsia"/>
          <w:color w:val="000000" w:themeColor="text1"/>
        </w:rPr>
      </w:pPr>
      <w:r w:rsidRPr="00B131FB">
        <w:rPr>
          <w:rFonts w:asciiTheme="minorEastAsia"/>
          <w:color w:val="000000" w:themeColor="text1"/>
        </w:rPr>
        <w:t>“只是盯著你的胸部看？”</w:t>
      </w:r>
    </w:p>
    <w:p w:rsidR="00060A2F" w:rsidRPr="00B131FB" w:rsidRDefault="00060A2F" w:rsidP="00B131FB">
      <w:pPr>
        <w:rPr>
          <w:rFonts w:asciiTheme="minorEastAsia"/>
          <w:color w:val="000000" w:themeColor="text1"/>
        </w:rPr>
      </w:pPr>
      <w:r w:rsidRPr="00B131FB">
        <w:rPr>
          <w:rFonts w:asciiTheme="minorEastAsia"/>
          <w:color w:val="000000" w:themeColor="text1"/>
        </w:rPr>
        <w:t>“就算看也不犯法，而且他也沒看。他只是看我的銘牌而已……再說了，別人的幻想關你什么事？每個人都有幻想的自由，我又不會讓他們美夢成真。你難道在懷疑我？懷疑我想跟一個地球男人上床？跟一個連重力場都沒有適應的人搞在一起？我不敢說這事前無古人，但我可沒試過，而且我也沒聽說這么搞有什么好處。怎么樣？我解釋得夠清楚嗎？那我現在是不是可以回去找那個地球人了？找那個快五十歲的老男人？那個就算年輕時候也跟英俊不沾邊的家伙？……雖然我不得不同意，他長得比較有特點。”</w:t>
      </w:r>
    </w:p>
    <w:p w:rsidR="00060A2F" w:rsidRPr="00B131FB" w:rsidRDefault="00060A2F" w:rsidP="00B131FB">
      <w:pPr>
        <w:rPr>
          <w:rFonts w:asciiTheme="minorEastAsia"/>
          <w:color w:val="000000" w:themeColor="text1"/>
        </w:rPr>
      </w:pPr>
      <w:r w:rsidRPr="00B131FB">
        <w:rPr>
          <w:rFonts w:asciiTheme="minorEastAsia"/>
          <w:color w:val="000000" w:themeColor="text1"/>
        </w:rPr>
        <w:t>“好了好了。我再也不敢惹你了。他都干了些什么？”</w:t>
      </w:r>
    </w:p>
    <w:p w:rsidR="00060A2F" w:rsidRPr="00B131FB" w:rsidRDefault="00060A2F" w:rsidP="00B131FB">
      <w:pPr>
        <w:rPr>
          <w:rFonts w:asciiTheme="minorEastAsia"/>
          <w:color w:val="000000" w:themeColor="text1"/>
        </w:rPr>
      </w:pPr>
      <w:r w:rsidRPr="00B131FB">
        <w:rPr>
          <w:rFonts w:asciiTheme="minorEastAsia"/>
          <w:color w:val="000000" w:themeColor="text1"/>
        </w:rPr>
        <w:t>“他向我打聽質子同步加速器的事。”</w:t>
      </w:r>
    </w:p>
    <w:p w:rsidR="00060A2F" w:rsidRPr="00B131FB" w:rsidRDefault="00060A2F" w:rsidP="00B131FB">
      <w:pPr>
        <w:rPr>
          <w:rFonts w:asciiTheme="minorEastAsia"/>
          <w:color w:val="000000" w:themeColor="text1"/>
        </w:rPr>
      </w:pPr>
      <w:r w:rsidRPr="00B131FB">
        <w:rPr>
          <w:rFonts w:asciiTheme="minorEastAsia"/>
          <w:color w:val="000000" w:themeColor="text1"/>
        </w:rPr>
        <w:t>內維爾猛然站起身來，身體略微搖晃了一下。在低重力環境中，動作過猛就會有這樣的反應。“質子同步加速器？他具體問了什么？”</w:t>
      </w:r>
    </w:p>
    <w:p w:rsidR="00060A2F" w:rsidRPr="00B131FB" w:rsidRDefault="00060A2F" w:rsidP="00B131FB">
      <w:pPr>
        <w:rPr>
          <w:rFonts w:asciiTheme="minorEastAsia"/>
          <w:color w:val="000000" w:themeColor="text1"/>
        </w:rPr>
      </w:pPr>
      <w:r w:rsidRPr="00B131FB">
        <w:rPr>
          <w:rFonts w:asciiTheme="minorEastAsia"/>
          <w:color w:val="000000" w:themeColor="text1"/>
        </w:rPr>
        <w:t>“也沒什么。你這么激動干嗎？你跟我說過，如果哪個游客有什么不同尋常的舉動，都要告訴你。這次的確看起來比較反常啊。以前從來沒人跟我問起質子同步加速器的事。”</w:t>
      </w:r>
    </w:p>
    <w:p w:rsidR="00060A2F" w:rsidRPr="00B131FB" w:rsidRDefault="00060A2F" w:rsidP="00B131FB">
      <w:pPr>
        <w:rPr>
          <w:rFonts w:asciiTheme="minorEastAsia"/>
          <w:color w:val="000000" w:themeColor="text1"/>
        </w:rPr>
      </w:pPr>
      <w:r w:rsidRPr="00B131FB">
        <w:rPr>
          <w:rFonts w:asciiTheme="minorEastAsia"/>
          <w:color w:val="000000" w:themeColor="text1"/>
        </w:rPr>
        <w:t>“好吧。”他頓了一下，語氣恢復正常，“為什么他會對質子同步加速器感興趣呢？”</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我說不準。他只是問了一句，他有沒有機會去參觀。或許他只是個對科學稍感興趣的普通游客呢。就我而言，對他的興趣僅限于職業要求。”</w:t>
      </w:r>
    </w:p>
    <w:p w:rsidR="00060A2F" w:rsidRPr="00B131FB" w:rsidRDefault="00060A2F" w:rsidP="00B131FB">
      <w:pPr>
        <w:rPr>
          <w:rFonts w:asciiTheme="minorEastAsia"/>
          <w:color w:val="000000" w:themeColor="text1"/>
        </w:rPr>
      </w:pPr>
      <w:r w:rsidRPr="00B131FB">
        <w:rPr>
          <w:rFonts w:asciiTheme="minorEastAsia"/>
          <w:color w:val="000000" w:themeColor="text1"/>
        </w:rPr>
        <w:t>“我想也是。他叫什么名字？”</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我沒問他。”</w:t>
      </w:r>
    </w:p>
    <w:p w:rsidR="00060A2F" w:rsidRPr="00B131FB" w:rsidRDefault="00060A2F" w:rsidP="00B131FB">
      <w:pPr>
        <w:rPr>
          <w:rFonts w:asciiTheme="minorEastAsia"/>
          <w:color w:val="000000" w:themeColor="text1"/>
        </w:rPr>
      </w:pPr>
      <w:r w:rsidRPr="00B131FB">
        <w:rPr>
          <w:rFonts w:asciiTheme="minorEastAsia"/>
          <w:color w:val="000000" w:themeColor="text1"/>
        </w:rPr>
        <w:t>“為什么不問？”</w:t>
      </w:r>
    </w:p>
    <w:p w:rsidR="00060A2F" w:rsidRPr="00B131FB" w:rsidRDefault="00060A2F" w:rsidP="00B131FB">
      <w:pPr>
        <w:rPr>
          <w:rFonts w:asciiTheme="minorEastAsia"/>
          <w:color w:val="000000" w:themeColor="text1"/>
        </w:rPr>
      </w:pPr>
      <w:r w:rsidRPr="00B131FB">
        <w:rPr>
          <w:rFonts w:asciiTheme="minorEastAsia"/>
          <w:color w:val="000000" w:themeColor="text1"/>
        </w:rPr>
        <w:t>“因為我對他根本不感興趣。你到底想要我干什么？再說了，他這么問，也正說明他是個游客。他要是個物理學家，根本就不用問，早就自己去了。”</w:t>
      </w:r>
    </w:p>
    <w:p w:rsidR="00060A2F" w:rsidRPr="00B131FB" w:rsidRDefault="00060A2F" w:rsidP="00B131FB">
      <w:pPr>
        <w:rPr>
          <w:rFonts w:asciiTheme="minorEastAsia"/>
          <w:color w:val="000000" w:themeColor="text1"/>
        </w:rPr>
      </w:pPr>
      <w:r w:rsidRPr="00B131FB">
        <w:rPr>
          <w:rFonts w:asciiTheme="minorEastAsia"/>
          <w:color w:val="000000" w:themeColor="text1"/>
        </w:rPr>
        <w:t>“我親愛的賽琳娜，”內維爾說，“讓我給你好好解釋一下。在當前的環境下，任何一個要求去看質子同步加速器的人，我們都得查清楚。他為什么要問你呢？”他在房間里快速地踱著步子，仿佛為了消耗多余的能量。最后，他說：“你是看人的專家。你是不是對他還有點興趣？”</w:t>
      </w:r>
    </w:p>
    <w:p w:rsidR="00060A2F" w:rsidRPr="00B131FB" w:rsidRDefault="00060A2F" w:rsidP="00B131FB">
      <w:pPr>
        <w:rPr>
          <w:rFonts w:asciiTheme="minorEastAsia"/>
          <w:color w:val="000000" w:themeColor="text1"/>
        </w:rPr>
      </w:pPr>
      <w:r w:rsidRPr="00B131FB">
        <w:rPr>
          <w:rFonts w:asciiTheme="minorEastAsia"/>
          <w:color w:val="000000" w:themeColor="text1"/>
        </w:rPr>
        <w:t>“性趣？”</w:t>
      </w:r>
    </w:p>
    <w:p w:rsidR="00060A2F" w:rsidRPr="00B131FB" w:rsidRDefault="00060A2F" w:rsidP="00B131FB">
      <w:pPr>
        <w:rPr>
          <w:rFonts w:asciiTheme="minorEastAsia"/>
          <w:color w:val="000000" w:themeColor="text1"/>
        </w:rPr>
      </w:pPr>
      <w:r w:rsidRPr="00B131FB">
        <w:rPr>
          <w:rFonts w:asciiTheme="minorEastAsia"/>
          <w:color w:val="000000" w:themeColor="text1"/>
        </w:rPr>
        <w:t>“你知道我在說什么。別跟我鬧了，賽琳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勉勉強強地回答：“他的確挺有意思的，甚至有點讓人不安。可是我卻說不出理由。他什么也沒說，什么也沒做。”</w:t>
      </w:r>
    </w:p>
    <w:p w:rsidR="00060A2F" w:rsidRPr="00B131FB" w:rsidRDefault="00060A2F" w:rsidP="00B131FB">
      <w:pPr>
        <w:rPr>
          <w:rFonts w:asciiTheme="minorEastAsia"/>
          <w:color w:val="000000" w:themeColor="text1"/>
        </w:rPr>
      </w:pPr>
      <w:r w:rsidRPr="00B131FB">
        <w:rPr>
          <w:rFonts w:asciiTheme="minorEastAsia"/>
          <w:color w:val="000000" w:themeColor="text1"/>
        </w:rPr>
        <w:t>“有意思，讓人不安，是嗎？那你該回去找找他？”</w:t>
      </w:r>
    </w:p>
    <w:p w:rsidR="00060A2F" w:rsidRPr="00B131FB" w:rsidRDefault="00060A2F" w:rsidP="00B131FB">
      <w:pPr>
        <w:rPr>
          <w:rFonts w:asciiTheme="minorEastAsia"/>
          <w:color w:val="000000" w:themeColor="text1"/>
        </w:rPr>
      </w:pPr>
      <w:r w:rsidRPr="00B131FB">
        <w:rPr>
          <w:rFonts w:asciiTheme="minorEastAsia"/>
          <w:color w:val="000000" w:themeColor="text1"/>
        </w:rPr>
        <w:t>“找他干什么？”</w:t>
      </w:r>
    </w:p>
    <w:p w:rsidR="00060A2F" w:rsidRPr="00B131FB" w:rsidRDefault="00060A2F" w:rsidP="00B131FB">
      <w:pPr>
        <w:rPr>
          <w:rFonts w:asciiTheme="minorEastAsia"/>
          <w:color w:val="000000" w:themeColor="text1"/>
        </w:rPr>
      </w:pPr>
      <w:r w:rsidRPr="00B131FB">
        <w:rPr>
          <w:rFonts w:asciiTheme="minorEastAsia"/>
          <w:color w:val="000000" w:themeColor="text1"/>
        </w:rPr>
        <w:t>“我怎么知道？這是你的事。查出他的名字，他的一切資料，你能找到多少就找多少。你有點天賦，那就發揮出來，好好做點事。”</w:t>
      </w:r>
    </w:p>
    <w:p w:rsidR="00893412" w:rsidRDefault="00060A2F" w:rsidP="00B131FB">
      <w:pPr>
        <w:rPr>
          <w:rFonts w:asciiTheme="minorEastAsia"/>
          <w:color w:val="000000" w:themeColor="text1"/>
        </w:rPr>
      </w:pPr>
      <w:r w:rsidRPr="00B131FB">
        <w:rPr>
          <w:rFonts w:asciiTheme="minorEastAsia"/>
          <w:color w:val="000000" w:themeColor="text1"/>
        </w:rPr>
        <w:t>“呵，不錯，”她說，“你還真像大領導。好吧。”</w:t>
      </w:r>
    </w:p>
    <w:p w:rsidR="00060A2F" w:rsidRPr="00B131FB" w:rsidRDefault="00060A2F" w:rsidP="00BB2909">
      <w:pPr>
        <w:pStyle w:val="2"/>
      </w:pPr>
      <w:bookmarkStart w:id="72" w:name="3_1"/>
      <w:bookmarkStart w:id="73" w:name="_Toc55834844"/>
      <w:r w:rsidRPr="00B131FB">
        <w:t>3</w:t>
      </w:r>
      <w:bookmarkEnd w:id="72"/>
      <w:bookmarkEnd w:id="73"/>
    </w:p>
    <w:p w:rsidR="00060A2F" w:rsidRPr="00B131FB" w:rsidRDefault="00060A2F" w:rsidP="00B131FB">
      <w:pPr>
        <w:rPr>
          <w:rFonts w:asciiTheme="minorEastAsia"/>
          <w:color w:val="000000" w:themeColor="text1"/>
        </w:rPr>
      </w:pPr>
      <w:r w:rsidRPr="00B131FB">
        <w:rPr>
          <w:rFonts w:asciiTheme="minorEastAsia"/>
          <w:color w:val="000000" w:themeColor="text1"/>
        </w:rPr>
        <w:t>僅從大小上看，專員官邸與月球上其他的宿舍毫無區別。月球上缺乏空間，即使是殖民官員，在這方面也毫無特權。他們絲毫不能擁有</w:t>
      </w:r>
      <w:r w:rsidRPr="00B131FB">
        <w:rPr>
          <w:rFonts w:asciiTheme="minorEastAsia"/>
          <w:color w:val="000000" w:themeColor="text1"/>
        </w:rPr>
        <w:lastRenderedPageBreak/>
        <w:t>一點奢侈的空間，哪怕他們作為母星的代表也不行。因為無論怎樣，月球的自然條件都無法改變——人們只能生活在地下，生活在低重力環境中——即使是有史以來最偉大的人物，也無法改變這一點。</w:t>
      </w:r>
    </w:p>
    <w:p w:rsidR="00060A2F" w:rsidRPr="00B131FB" w:rsidRDefault="00060A2F" w:rsidP="00B131FB">
      <w:pPr>
        <w:rPr>
          <w:rFonts w:asciiTheme="minorEastAsia"/>
          <w:color w:val="000000" w:themeColor="text1"/>
        </w:rPr>
      </w:pPr>
      <w:r w:rsidRPr="00B131FB">
        <w:rPr>
          <w:rFonts w:asciiTheme="minorEastAsia"/>
          <w:color w:val="000000" w:themeColor="text1"/>
        </w:rPr>
        <w:t>“人類還真容易被環境所左右。”路易斯·蒙特茲嘆了口氣，“我已經在月球上待了兩年了，我也曾經試著想多留幾年，可是——我的身體已經不允許了。我剛過五十歲，要是我還想在地球上終老的話，現在該走了。再老幾歲的話，我大概就再也適應不了正常重力了。”</w:t>
      </w:r>
    </w:p>
    <w:p w:rsidR="00060A2F" w:rsidRPr="00B131FB" w:rsidRDefault="00060A2F" w:rsidP="00B131FB">
      <w:pPr>
        <w:rPr>
          <w:rFonts w:asciiTheme="minorEastAsia"/>
          <w:color w:val="000000" w:themeColor="text1"/>
        </w:rPr>
      </w:pPr>
      <w:r w:rsidRPr="00B131FB">
        <w:rPr>
          <w:rFonts w:asciiTheme="minorEastAsia"/>
          <w:color w:val="000000" w:themeColor="text1"/>
        </w:rPr>
        <w:t>科納德·戈特斯坦只有三十四歲，而且看上去還要更年輕一些。他臉膛寬闊豐滿，比常人大了不少。月球人從來都不會有這種大臉，倒是在他們的漫畫里，地球人的形象往往如此。不過他并不胖——把地球胖子送來任職，可不是什么明智之舉——只不過與身體相比，他的臉盤大得不成比例。</w:t>
      </w:r>
    </w:p>
    <w:p w:rsidR="00060A2F" w:rsidRPr="00B131FB" w:rsidRDefault="00060A2F" w:rsidP="00B131FB">
      <w:pPr>
        <w:rPr>
          <w:rFonts w:asciiTheme="minorEastAsia"/>
          <w:color w:val="000000" w:themeColor="text1"/>
        </w:rPr>
      </w:pPr>
      <w:r w:rsidRPr="00B131FB">
        <w:rPr>
          <w:rFonts w:asciiTheme="minorEastAsia"/>
          <w:color w:val="000000" w:themeColor="text1"/>
        </w:rPr>
        <w:t>他說（說起地球標準語來，他的口音跟蒙特茲差別很大）：“聽起來你好像心里沒底。”</w:t>
      </w:r>
    </w:p>
    <w:p w:rsidR="00060A2F" w:rsidRPr="00B131FB" w:rsidRDefault="00060A2F" w:rsidP="00B131FB">
      <w:pPr>
        <w:rPr>
          <w:rFonts w:asciiTheme="minorEastAsia"/>
          <w:color w:val="000000" w:themeColor="text1"/>
        </w:rPr>
      </w:pPr>
      <w:r w:rsidRPr="00B131FB">
        <w:rPr>
          <w:rFonts w:asciiTheme="minorEastAsia"/>
          <w:color w:val="000000" w:themeColor="text1"/>
        </w:rPr>
        <w:t>“是的，沒錯。”蒙特茲說。要是說戈特斯坦那張臉算和藹可親的話，那么蒙特茲這張又長又瘦的臉上則是一臉的苦相。“從各方面來說，我都有點不踏實。一想到馬上就要離開月球，我心里就有點難受，這個地方的確很有魅力。想到自己居然真的開始留戀，我就更難受了。而且，我還要重新適應地球生活——重力和其他一切。”</w:t>
      </w:r>
    </w:p>
    <w:p w:rsidR="00060A2F" w:rsidRPr="00B131FB" w:rsidRDefault="00060A2F" w:rsidP="00B131FB">
      <w:pPr>
        <w:rPr>
          <w:rFonts w:asciiTheme="minorEastAsia"/>
          <w:color w:val="000000" w:themeColor="text1"/>
        </w:rPr>
      </w:pPr>
      <w:r w:rsidRPr="00B131FB">
        <w:rPr>
          <w:rFonts w:asciiTheme="minorEastAsia"/>
          <w:color w:val="000000" w:themeColor="text1"/>
        </w:rPr>
        <w:t>“對，我能想到，重新撿回那其余六分之五的重力，的確很辛苦，”戈特斯坦說，“我只在月球上住了沒幾天，已經覺得六分之一的重力相當愜意了。”</w:t>
      </w:r>
    </w:p>
    <w:p w:rsidR="00060A2F" w:rsidRPr="00B131FB" w:rsidRDefault="00060A2F" w:rsidP="00B131FB">
      <w:pPr>
        <w:rPr>
          <w:rFonts w:asciiTheme="minorEastAsia"/>
          <w:color w:val="000000" w:themeColor="text1"/>
        </w:rPr>
      </w:pPr>
      <w:r w:rsidRPr="00B131FB">
        <w:rPr>
          <w:rFonts w:asciiTheme="minorEastAsia"/>
          <w:color w:val="000000" w:themeColor="text1"/>
        </w:rPr>
        <w:t>“當你開始便秘的時候，感覺就沒那么好了，那時你得靠潤滑油過日子，”蒙特茲又在嘆氣，“不過這些都會過去的……但是別以為身體輕盈了，就可以模仿瞪羚。行動也很需要技巧。”</w:t>
      </w:r>
    </w:p>
    <w:p w:rsidR="00060A2F" w:rsidRPr="00B131FB" w:rsidRDefault="00060A2F" w:rsidP="00B131FB">
      <w:pPr>
        <w:rPr>
          <w:rFonts w:asciiTheme="minorEastAsia"/>
          <w:color w:val="000000" w:themeColor="text1"/>
        </w:rPr>
      </w:pPr>
      <w:r w:rsidRPr="00B131FB">
        <w:rPr>
          <w:rFonts w:asciiTheme="minorEastAsia"/>
          <w:color w:val="000000" w:themeColor="text1"/>
        </w:rPr>
        <w:t>“我明白。”</w:t>
      </w:r>
    </w:p>
    <w:p w:rsidR="00060A2F" w:rsidRPr="00B131FB" w:rsidRDefault="00060A2F" w:rsidP="00B131FB">
      <w:pPr>
        <w:rPr>
          <w:rFonts w:asciiTheme="minorEastAsia"/>
          <w:color w:val="000000" w:themeColor="text1"/>
        </w:rPr>
      </w:pPr>
      <w:r w:rsidRPr="00B131FB">
        <w:rPr>
          <w:rFonts w:asciiTheme="minorEastAsia"/>
          <w:color w:val="000000" w:themeColor="text1"/>
        </w:rPr>
        <w:t>“你只是自以為明白了，戈特斯坦。你還沒見過袋鼠跳，是吧？”</w:t>
      </w:r>
    </w:p>
    <w:p w:rsidR="00060A2F" w:rsidRPr="00B131FB" w:rsidRDefault="00060A2F" w:rsidP="00B131FB">
      <w:pPr>
        <w:rPr>
          <w:rFonts w:asciiTheme="minorEastAsia"/>
          <w:color w:val="000000" w:themeColor="text1"/>
        </w:rPr>
      </w:pPr>
      <w:r w:rsidRPr="00B131FB">
        <w:rPr>
          <w:rFonts w:asciiTheme="minorEastAsia"/>
          <w:color w:val="000000" w:themeColor="text1"/>
        </w:rPr>
        <w:t>“電視上見過。”</w:t>
      </w:r>
    </w:p>
    <w:p w:rsidR="00060A2F" w:rsidRPr="00B131FB" w:rsidRDefault="00060A2F" w:rsidP="00B131FB">
      <w:pPr>
        <w:rPr>
          <w:rFonts w:asciiTheme="minorEastAsia"/>
          <w:color w:val="000000" w:themeColor="text1"/>
        </w:rPr>
      </w:pPr>
      <w:r w:rsidRPr="00B131FB">
        <w:rPr>
          <w:rFonts w:asciiTheme="minorEastAsia"/>
          <w:color w:val="000000" w:themeColor="text1"/>
        </w:rPr>
        <w:t>“那個沒用，并不能給你真實的感覺，你得自己嘗試才行。想在月面上快速前進，只能這么走。雙腳一起向后蹬，就好像在地球上做一次普通的跳躍一樣。當你在空中的時候，雙腳前伸，在落地之前，就要預先做出蹬腿的動作，這樣再次跳出，循環往復。以地球上的標準來看，這個動作好像很緩慢，因為只有很小的重力把你往下拉，可是每跳一次，你都能跳出二十英尺的距離，而且，你跳躍所需的肌肉能量很小很小。這種感覺就像在飛——”</w:t>
      </w:r>
    </w:p>
    <w:p w:rsidR="00060A2F" w:rsidRPr="00B131FB" w:rsidRDefault="00060A2F" w:rsidP="00B131FB">
      <w:pPr>
        <w:rPr>
          <w:rFonts w:asciiTheme="minorEastAsia"/>
          <w:color w:val="000000" w:themeColor="text1"/>
        </w:rPr>
      </w:pPr>
      <w:r w:rsidRPr="00B131FB">
        <w:rPr>
          <w:rFonts w:asciiTheme="minorEastAsia"/>
          <w:color w:val="000000" w:themeColor="text1"/>
        </w:rPr>
        <w:t>“你試過嗎？你能做到嗎？”</w:t>
      </w:r>
    </w:p>
    <w:p w:rsidR="00060A2F" w:rsidRPr="00B131FB" w:rsidRDefault="00060A2F" w:rsidP="00B131FB">
      <w:pPr>
        <w:rPr>
          <w:rFonts w:asciiTheme="minorEastAsia"/>
          <w:color w:val="000000" w:themeColor="text1"/>
        </w:rPr>
      </w:pPr>
      <w:r w:rsidRPr="00B131FB">
        <w:rPr>
          <w:rFonts w:asciiTheme="minorEastAsia"/>
          <w:color w:val="000000" w:themeColor="text1"/>
        </w:rPr>
        <w:t>“我試過，不過沒有一個地球人能真正做好。我一次能連跳五下，已經開始找到感覺；這種程度還會讓我躍躍欲試，嘗試更進一步。不過接下來就會不可避免地失誤，步子會亂，然后就會摔倒，滑出四分之一英里遠去。月球人都很有禮貌，從來不會當面嘲笑你。當然，他們做起來就容易多了。他們從小就這樣跳，個個都像袋鼠。”</w:t>
      </w:r>
    </w:p>
    <w:p w:rsidR="00060A2F" w:rsidRPr="00B131FB" w:rsidRDefault="00060A2F" w:rsidP="00B131FB">
      <w:pPr>
        <w:rPr>
          <w:rFonts w:asciiTheme="minorEastAsia"/>
          <w:color w:val="000000" w:themeColor="text1"/>
        </w:rPr>
      </w:pPr>
      <w:r w:rsidRPr="00B131FB">
        <w:rPr>
          <w:rFonts w:asciiTheme="minorEastAsia"/>
          <w:color w:val="000000" w:themeColor="text1"/>
        </w:rPr>
        <w:t>“這是他們的地盤，”戈特斯坦笑出聲來，“想想他們到地球上會怎樣吧。”</w:t>
      </w:r>
    </w:p>
    <w:p w:rsidR="00060A2F" w:rsidRPr="00B131FB" w:rsidRDefault="00060A2F" w:rsidP="00B131FB">
      <w:pPr>
        <w:rPr>
          <w:rFonts w:asciiTheme="minorEastAsia"/>
          <w:color w:val="000000" w:themeColor="text1"/>
        </w:rPr>
      </w:pPr>
      <w:r w:rsidRPr="00B131FB">
        <w:rPr>
          <w:rFonts w:asciiTheme="minorEastAsia"/>
          <w:color w:val="000000" w:themeColor="text1"/>
        </w:rPr>
        <w:t>“他們永遠不會到地球上去。他們做不到。好歹我們還有這點優勢。我們可以同時在兩邊生活，而他們卻只能生活在月球上。不過這點在日常生活中沒意義，因為我們很難分清土著月球人和新人。”</w:t>
      </w:r>
    </w:p>
    <w:p w:rsidR="00060A2F" w:rsidRPr="00B131FB" w:rsidRDefault="00060A2F" w:rsidP="00B131FB">
      <w:pPr>
        <w:rPr>
          <w:rFonts w:asciiTheme="minorEastAsia"/>
          <w:color w:val="000000" w:themeColor="text1"/>
        </w:rPr>
      </w:pPr>
      <w:r w:rsidRPr="00B131FB">
        <w:rPr>
          <w:rFonts w:asciiTheme="minorEastAsia"/>
          <w:color w:val="000000" w:themeColor="text1"/>
        </w:rPr>
        <w:t>“和誰？”</w:t>
      </w:r>
    </w:p>
    <w:p w:rsidR="00060A2F" w:rsidRPr="00B131FB" w:rsidRDefault="00060A2F" w:rsidP="00B131FB">
      <w:pPr>
        <w:rPr>
          <w:rFonts w:asciiTheme="minorEastAsia"/>
          <w:color w:val="000000" w:themeColor="text1"/>
        </w:rPr>
      </w:pPr>
      <w:r w:rsidRPr="00B131FB">
        <w:rPr>
          <w:rFonts w:asciiTheme="minorEastAsia"/>
          <w:color w:val="000000" w:themeColor="text1"/>
        </w:rPr>
        <w:t>“他們把地球移民叫作新人——就是那些差不多已經在月球上定居，但是卻在地球上出生長大的人。當然，這些移民可以返回地球，而那些真正的月球人卻不行了，他們的肌肉和骨骼都已經承受不了地球重力。在月球人的早期歷史中，曾發生過幾次這方面的悲劇。”</w:t>
      </w:r>
    </w:p>
    <w:p w:rsidR="00060A2F" w:rsidRPr="00B131FB" w:rsidRDefault="00060A2F" w:rsidP="00B131FB">
      <w:pPr>
        <w:rPr>
          <w:rFonts w:asciiTheme="minorEastAsia"/>
          <w:color w:val="000000" w:themeColor="text1"/>
        </w:rPr>
      </w:pPr>
      <w:r w:rsidRPr="00B131FB">
        <w:rPr>
          <w:rFonts w:asciiTheme="minorEastAsia"/>
          <w:color w:val="000000" w:themeColor="text1"/>
        </w:rPr>
        <w:t>“哦？”</w:t>
      </w:r>
    </w:p>
    <w:p w:rsidR="00060A2F" w:rsidRPr="00B131FB" w:rsidRDefault="00060A2F" w:rsidP="00B131FB">
      <w:pPr>
        <w:rPr>
          <w:rFonts w:asciiTheme="minorEastAsia"/>
          <w:color w:val="000000" w:themeColor="text1"/>
        </w:rPr>
      </w:pPr>
      <w:r w:rsidRPr="00B131FB">
        <w:rPr>
          <w:rFonts w:asciiTheme="minorEastAsia"/>
          <w:color w:val="000000" w:themeColor="text1"/>
        </w:rPr>
        <w:t>“嗯，就是這樣。有人曾經帶著自己生于月球的孩子返回地球。我們總是會淡忘這些事。地球人歷經的浩劫，20世紀末期的大戰以及后來的種種都讓人念念不忘，與此相比，幾個孩子的生命顯得微不足道。可是在月球上，每個死于地球重力的孩子都被銘記在心……這也助長了他們的分離意識，我想。”</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我還以為來之前已經充分了解情況了，不過現在看起來，還有很多東西要學。”</w:t>
      </w:r>
    </w:p>
    <w:p w:rsidR="00060A2F" w:rsidRPr="00B131FB" w:rsidRDefault="00060A2F" w:rsidP="00B131FB">
      <w:pPr>
        <w:rPr>
          <w:rFonts w:asciiTheme="minorEastAsia"/>
          <w:color w:val="000000" w:themeColor="text1"/>
        </w:rPr>
      </w:pPr>
      <w:r w:rsidRPr="00B131FB">
        <w:rPr>
          <w:rFonts w:asciiTheme="minorEastAsia"/>
          <w:color w:val="000000" w:themeColor="text1"/>
        </w:rPr>
        <w:t>“站在地球上，你不可能學到月球上的一切，所以我給你留下了一份詳細的全面報告，我的前任就是這么做的。你會發現月球生活妙不可言，不過從另一些方面來說，也可以說是苦不堪言。我不知道你在地球上的時候，有沒有嘗過月球食品，如果你只是聽過他人的描述，那么你的心理準備還遠遠不夠充分……不過你必須學著喜歡它。從地球往這里運送食品很不劃算。我們必須要適應這里的飲食。”</w:t>
      </w:r>
    </w:p>
    <w:p w:rsidR="00060A2F" w:rsidRPr="00B131FB" w:rsidRDefault="00060A2F" w:rsidP="00B131FB">
      <w:pPr>
        <w:rPr>
          <w:rFonts w:asciiTheme="minorEastAsia"/>
          <w:color w:val="000000" w:themeColor="text1"/>
        </w:rPr>
      </w:pPr>
      <w:r w:rsidRPr="00B131FB">
        <w:rPr>
          <w:rFonts w:asciiTheme="minorEastAsia"/>
          <w:color w:val="000000" w:themeColor="text1"/>
        </w:rPr>
        <w:t>“這兩年你都撐過來了，我想我大概能堅持住吧。”</w:t>
      </w:r>
    </w:p>
    <w:p w:rsidR="00060A2F" w:rsidRPr="00B131FB" w:rsidRDefault="00060A2F" w:rsidP="00B131FB">
      <w:pPr>
        <w:rPr>
          <w:rFonts w:asciiTheme="minorEastAsia"/>
          <w:color w:val="000000" w:themeColor="text1"/>
        </w:rPr>
      </w:pPr>
      <w:r w:rsidRPr="00B131FB">
        <w:rPr>
          <w:rFonts w:asciiTheme="minorEastAsia"/>
          <w:color w:val="000000" w:themeColor="text1"/>
        </w:rPr>
        <w:t>“我也沒有自始至終地堅持下來。一直都有定期的休假，我能常常回到地球上。這些休假是強制性的，不管你愿不愿意。他們肯定跟你說過吧，我確信。”</w:t>
      </w:r>
    </w:p>
    <w:p w:rsidR="00060A2F" w:rsidRPr="00B131FB" w:rsidRDefault="00060A2F" w:rsidP="00B131FB">
      <w:pPr>
        <w:rPr>
          <w:rFonts w:asciiTheme="minorEastAsia"/>
          <w:color w:val="000000" w:themeColor="text1"/>
        </w:rPr>
      </w:pPr>
      <w:r w:rsidRPr="00B131FB">
        <w:rPr>
          <w:rFonts w:asciiTheme="minorEastAsia"/>
          <w:color w:val="000000" w:themeColor="text1"/>
        </w:rPr>
        <w:t>“是的。”戈特斯坦說。</w:t>
      </w:r>
    </w:p>
    <w:p w:rsidR="00060A2F" w:rsidRPr="00B131FB" w:rsidRDefault="00060A2F" w:rsidP="00B131FB">
      <w:pPr>
        <w:rPr>
          <w:rFonts w:asciiTheme="minorEastAsia"/>
          <w:color w:val="000000" w:themeColor="text1"/>
        </w:rPr>
      </w:pPr>
      <w:r w:rsidRPr="00B131FB">
        <w:rPr>
          <w:rFonts w:asciiTheme="minorEastAsia"/>
          <w:color w:val="000000" w:themeColor="text1"/>
        </w:rPr>
        <w:t>“不管你在這兒做了多少體能鍛煉，你都必須時常回到標準重力環境中，讓你的骨骼和肌肉保持正常的記憶。當你回到地球時，就可以吃到普通食物。還有，有時候也會有些走私的食物過來。”</w:t>
      </w:r>
    </w:p>
    <w:p w:rsidR="00060A2F" w:rsidRPr="00B131FB" w:rsidRDefault="00060A2F" w:rsidP="00B131FB">
      <w:pPr>
        <w:rPr>
          <w:rFonts w:asciiTheme="minorEastAsia"/>
          <w:color w:val="000000" w:themeColor="text1"/>
        </w:rPr>
      </w:pPr>
      <w:r w:rsidRPr="00B131FB">
        <w:rPr>
          <w:rFonts w:asciiTheme="minorEastAsia"/>
          <w:color w:val="000000" w:themeColor="text1"/>
        </w:rPr>
        <w:t>“我來的時候，行李都經過了仔細的檢查，不過你看，現在我大衣口袋里還有一個牛肉罐頭，我自己都忘了，看來他們也沒注意。”</w:t>
      </w:r>
    </w:p>
    <w:p w:rsidR="00060A2F" w:rsidRPr="00B131FB" w:rsidRDefault="00060A2F" w:rsidP="00B131FB">
      <w:pPr>
        <w:rPr>
          <w:rFonts w:asciiTheme="minorEastAsia"/>
          <w:color w:val="000000" w:themeColor="text1"/>
        </w:rPr>
      </w:pPr>
      <w:r w:rsidRPr="00B131FB">
        <w:rPr>
          <w:rFonts w:asciiTheme="minorEastAsia"/>
          <w:color w:val="000000" w:themeColor="text1"/>
        </w:rPr>
        <w:t>蒙特茲微微一笑，略帶躊躇地說：“我想你大概不舍得與我分享吧。”</w:t>
      </w:r>
    </w:p>
    <w:p w:rsidR="00060A2F" w:rsidRPr="00B131FB" w:rsidRDefault="00060A2F" w:rsidP="00B131FB">
      <w:pPr>
        <w:rPr>
          <w:rFonts w:asciiTheme="minorEastAsia"/>
          <w:color w:val="000000" w:themeColor="text1"/>
        </w:rPr>
      </w:pPr>
      <w:r w:rsidRPr="00B131FB">
        <w:rPr>
          <w:rFonts w:asciiTheme="minorEastAsia"/>
          <w:color w:val="000000" w:themeColor="text1"/>
        </w:rPr>
        <w:t>“怎么會？”戈特斯坦皺著碩大的鼻子，通情達理地說，“我最擅長的就是慷慨悲壯，‘蒙特茲，拿去吧，你比我更需要它！’”他說得有點磕巴，還是用不慣母星語言中最傳統的第二人稱單數。</w:t>
      </w:r>
    </w:p>
    <w:p w:rsidR="00060A2F" w:rsidRPr="00B131FB" w:rsidRDefault="00060A2F" w:rsidP="00B131FB">
      <w:pPr>
        <w:rPr>
          <w:rFonts w:asciiTheme="minorEastAsia"/>
          <w:color w:val="000000" w:themeColor="text1"/>
        </w:rPr>
      </w:pPr>
      <w:r w:rsidRPr="00B131FB">
        <w:rPr>
          <w:rFonts w:asciiTheme="minorEastAsia"/>
          <w:color w:val="000000" w:themeColor="text1"/>
        </w:rPr>
        <w:t>蒙特茲臉上掠過一絲明朗的笑容。他搖搖頭，“不用了。再過一星期，我就能天天吃到地球的美食了，而你卻做不到。在接下來的幾年中，你都沒有什么口福了，對今天的慷慨之舉也會越來越后悔。你自己留著吧……我不會要的。我可不想以后被你記恨。”</w:t>
      </w:r>
    </w:p>
    <w:p w:rsidR="00060A2F" w:rsidRPr="00B131FB" w:rsidRDefault="00060A2F" w:rsidP="00B131FB">
      <w:pPr>
        <w:rPr>
          <w:rFonts w:asciiTheme="minorEastAsia"/>
          <w:color w:val="000000" w:themeColor="text1"/>
        </w:rPr>
      </w:pPr>
      <w:r w:rsidRPr="00B131FB">
        <w:rPr>
          <w:rFonts w:asciiTheme="minorEastAsia"/>
          <w:color w:val="000000" w:themeColor="text1"/>
        </w:rPr>
        <w:t>他說得一本正經，不像是開玩笑。他一手搭著戈特斯坦的肩膀，四目相交。“另外，”他說，“我還有件事沒有完成，因為我不知道如何下手，跟這事一比，食物的問題根本不值一提。”</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馬上把罐頭扔在一邊。他不知道該擺出什么樣的表情，來回應蒙特茲的嚴肅。他壓低嗓音，盡量表現得堅定一點。“這事是不</w:t>
      </w:r>
      <w:r w:rsidRPr="00B131FB">
        <w:rPr>
          <w:rFonts w:asciiTheme="minorEastAsia"/>
          <w:color w:val="000000" w:themeColor="text1"/>
        </w:rPr>
        <w:lastRenderedPageBreak/>
        <w:t>是不能寫進報告，蒙特茲？”</w:t>
      </w:r>
    </w:p>
    <w:p w:rsidR="00060A2F" w:rsidRPr="00B131FB" w:rsidRDefault="00060A2F" w:rsidP="00B131FB">
      <w:pPr>
        <w:rPr>
          <w:rFonts w:asciiTheme="minorEastAsia"/>
          <w:color w:val="000000" w:themeColor="text1"/>
        </w:rPr>
      </w:pPr>
      <w:r w:rsidRPr="00B131FB">
        <w:rPr>
          <w:rFonts w:asciiTheme="minorEastAsia"/>
          <w:color w:val="000000" w:themeColor="text1"/>
        </w:rPr>
        <w:t>“我一直想寫進報告，戈特斯坦，可是我找不到合適的措辭，而地球方面又聽不懂我的弦外之音，所以這個問題就擱置了下來，沒有再往下推動。我相信你做得會比我好。我希望你能。這次我沒有要求延長任期，一方面也是因為事情無法推進，而我又承擔不起這個責任。”</w:t>
      </w:r>
    </w:p>
    <w:p w:rsidR="00060A2F" w:rsidRPr="00B131FB" w:rsidRDefault="00060A2F" w:rsidP="00B131FB">
      <w:pPr>
        <w:rPr>
          <w:rFonts w:asciiTheme="minorEastAsia"/>
          <w:color w:val="000000" w:themeColor="text1"/>
        </w:rPr>
      </w:pPr>
      <w:r w:rsidRPr="00B131FB">
        <w:rPr>
          <w:rFonts w:asciiTheme="minorEastAsia"/>
          <w:color w:val="000000" w:themeColor="text1"/>
        </w:rPr>
        <w:t>“你說得好像非常嚴重。”</w:t>
      </w:r>
    </w:p>
    <w:p w:rsidR="00060A2F" w:rsidRPr="00B131FB" w:rsidRDefault="00060A2F" w:rsidP="00B131FB">
      <w:pPr>
        <w:rPr>
          <w:rFonts w:asciiTheme="minorEastAsia"/>
          <w:color w:val="000000" w:themeColor="text1"/>
        </w:rPr>
      </w:pPr>
      <w:r w:rsidRPr="00B131FB">
        <w:rPr>
          <w:rFonts w:asciiTheme="minorEastAsia"/>
          <w:color w:val="000000" w:themeColor="text1"/>
        </w:rPr>
        <w:t>“我希望能引起你的重視。坦白地說，我的想法聽起來很傻。月球殖民地上只有一萬來人。其中只有不到一半的人是土生月球人。他們缺乏資源，空間緊張，生活條件嚴苛，還有——諸如此類。”</w:t>
      </w:r>
    </w:p>
    <w:p w:rsidR="00060A2F" w:rsidRPr="00B131FB" w:rsidRDefault="00060A2F" w:rsidP="00B131FB">
      <w:pPr>
        <w:rPr>
          <w:rFonts w:asciiTheme="minorEastAsia"/>
          <w:color w:val="000000" w:themeColor="text1"/>
        </w:rPr>
      </w:pPr>
      <w:r w:rsidRPr="00B131FB">
        <w:rPr>
          <w:rFonts w:asciiTheme="minorEastAsia"/>
          <w:color w:val="000000" w:themeColor="text1"/>
        </w:rPr>
        <w:t>“這又怎么了？”戈特斯坦饒有興趣地問道。</w:t>
      </w:r>
    </w:p>
    <w:p w:rsidR="00060A2F" w:rsidRPr="00B131FB" w:rsidRDefault="00060A2F" w:rsidP="00B131FB">
      <w:pPr>
        <w:rPr>
          <w:rFonts w:asciiTheme="minorEastAsia"/>
          <w:color w:val="000000" w:themeColor="text1"/>
        </w:rPr>
      </w:pPr>
      <w:r w:rsidRPr="00B131FB">
        <w:rPr>
          <w:rFonts w:asciiTheme="minorEastAsia"/>
          <w:color w:val="000000" w:themeColor="text1"/>
        </w:rPr>
        <w:t>“這里有什么事情在發生——我具體也說不上來是什么——不過可能非常危險。”</w:t>
      </w:r>
    </w:p>
    <w:p w:rsidR="00060A2F" w:rsidRPr="00B131FB" w:rsidRDefault="00060A2F" w:rsidP="00B131FB">
      <w:pPr>
        <w:rPr>
          <w:rFonts w:asciiTheme="minorEastAsia"/>
          <w:color w:val="000000" w:themeColor="text1"/>
        </w:rPr>
      </w:pPr>
      <w:r w:rsidRPr="00B131FB">
        <w:rPr>
          <w:rFonts w:asciiTheme="minorEastAsia"/>
          <w:color w:val="000000" w:themeColor="text1"/>
        </w:rPr>
        <w:t>“為什么會危險？他們能干些什么？難道要跟地球開戰？”戈特斯坦語音顫抖著，強忍著不笑出聲來。</w:t>
      </w:r>
    </w:p>
    <w:p w:rsidR="00060A2F" w:rsidRPr="00B131FB" w:rsidRDefault="00060A2F" w:rsidP="00B131FB">
      <w:pPr>
        <w:rPr>
          <w:rFonts w:asciiTheme="minorEastAsia"/>
          <w:color w:val="000000" w:themeColor="text1"/>
        </w:rPr>
      </w:pPr>
      <w:r w:rsidRPr="00B131FB">
        <w:rPr>
          <w:rFonts w:asciiTheme="minorEastAsia"/>
          <w:color w:val="000000" w:themeColor="text1"/>
        </w:rPr>
        <w:t>“不，不是的。沒這么嚴重。”蒙特茲抹了一把臉，又揉揉眼睛，顯得情緒有些激動，“我說實話吧。地球正在失去本身的活力。”</w:t>
      </w:r>
    </w:p>
    <w:p w:rsidR="00060A2F" w:rsidRPr="00B131FB" w:rsidRDefault="00060A2F" w:rsidP="00B131FB">
      <w:pPr>
        <w:rPr>
          <w:rFonts w:asciiTheme="minorEastAsia"/>
          <w:color w:val="000000" w:themeColor="text1"/>
        </w:rPr>
      </w:pPr>
      <w:r w:rsidRPr="00B131FB">
        <w:rPr>
          <w:rFonts w:asciiTheme="minorEastAsia"/>
          <w:color w:val="000000" w:themeColor="text1"/>
        </w:rPr>
        <w:t>“這是什么意思？”</w:t>
      </w:r>
    </w:p>
    <w:p w:rsidR="00060A2F" w:rsidRPr="00B131FB" w:rsidRDefault="00060A2F" w:rsidP="00B131FB">
      <w:pPr>
        <w:rPr>
          <w:rFonts w:asciiTheme="minorEastAsia"/>
          <w:color w:val="000000" w:themeColor="text1"/>
        </w:rPr>
      </w:pPr>
      <w:r w:rsidRPr="00B131FB">
        <w:rPr>
          <w:rFonts w:asciiTheme="minorEastAsia"/>
          <w:color w:val="000000" w:themeColor="text1"/>
        </w:rPr>
        <w:t>“嗯，我該怎么說呢？月球殖民地建立起來不久，地球上就爆發了大戰，這個不用我告訴你吧。”</w:t>
      </w:r>
    </w:p>
    <w:p w:rsidR="00060A2F" w:rsidRPr="00B131FB" w:rsidRDefault="00060A2F" w:rsidP="00B131FB">
      <w:pPr>
        <w:rPr>
          <w:rFonts w:asciiTheme="minorEastAsia"/>
          <w:color w:val="000000" w:themeColor="text1"/>
        </w:rPr>
      </w:pPr>
      <w:r w:rsidRPr="00B131FB">
        <w:rPr>
          <w:rFonts w:asciiTheme="minorEastAsia"/>
          <w:color w:val="000000" w:themeColor="text1"/>
        </w:rPr>
        <w:t>“當然，當然不用。”戈特斯坦不耐煩地回答。</w:t>
      </w:r>
    </w:p>
    <w:p w:rsidR="00060A2F" w:rsidRPr="00B131FB" w:rsidRDefault="00060A2F" w:rsidP="00B131FB">
      <w:pPr>
        <w:rPr>
          <w:rFonts w:asciiTheme="minorEastAsia"/>
          <w:color w:val="000000" w:themeColor="text1"/>
        </w:rPr>
      </w:pPr>
      <w:r w:rsidRPr="00B131FB">
        <w:rPr>
          <w:rFonts w:asciiTheme="minorEastAsia"/>
          <w:color w:val="000000" w:themeColor="text1"/>
        </w:rPr>
        <w:t>“然后人口就從當時的六十億降到現在的二十億。”</w:t>
      </w:r>
    </w:p>
    <w:p w:rsidR="00060A2F" w:rsidRPr="00B131FB" w:rsidRDefault="00060A2F" w:rsidP="00B131FB">
      <w:pPr>
        <w:rPr>
          <w:rFonts w:asciiTheme="minorEastAsia"/>
          <w:color w:val="000000" w:themeColor="text1"/>
        </w:rPr>
      </w:pPr>
      <w:r w:rsidRPr="00B131FB">
        <w:rPr>
          <w:rFonts w:asciiTheme="minorEastAsia"/>
          <w:color w:val="000000" w:themeColor="text1"/>
        </w:rPr>
        <w:t>“這個數目對地球來說應該更合適吧。”</w:t>
      </w:r>
    </w:p>
    <w:p w:rsidR="00060A2F" w:rsidRPr="00B131FB" w:rsidRDefault="00060A2F" w:rsidP="00B131FB">
      <w:pPr>
        <w:rPr>
          <w:rFonts w:asciiTheme="minorEastAsia"/>
          <w:color w:val="000000" w:themeColor="text1"/>
        </w:rPr>
      </w:pPr>
      <w:r w:rsidRPr="00B131FB">
        <w:rPr>
          <w:rFonts w:asciiTheme="minorEastAsia"/>
          <w:color w:val="000000" w:themeColor="text1"/>
        </w:rPr>
        <w:t>“哦，這倒是。盡管對于這種削減人口的方式，我還不是太認同……不過，大戰徹底摧毀了我們的科技，使剩下的人產生了巨大的惰性。因為害怕任何副作用，沒人愿意嘗試新東西。沒人再會為了偉大的追求而獻身，一想到可能帶來的負面影響，所有人都甘愿放棄探求新知，不敢奢望成功。”</w:t>
      </w:r>
    </w:p>
    <w:p w:rsidR="00060A2F" w:rsidRPr="00B131FB" w:rsidRDefault="00060A2F" w:rsidP="00B131FB">
      <w:pPr>
        <w:rPr>
          <w:rFonts w:asciiTheme="minorEastAsia"/>
          <w:color w:val="000000" w:themeColor="text1"/>
        </w:rPr>
      </w:pPr>
      <w:r w:rsidRPr="00B131FB">
        <w:rPr>
          <w:rFonts w:asciiTheme="minorEastAsia"/>
          <w:color w:val="000000" w:themeColor="text1"/>
        </w:rPr>
        <w:t>“我明白了，你說的是遺傳工程。”</w:t>
      </w:r>
    </w:p>
    <w:p w:rsidR="00060A2F" w:rsidRPr="00B131FB" w:rsidRDefault="00060A2F" w:rsidP="00B131FB">
      <w:pPr>
        <w:rPr>
          <w:rFonts w:asciiTheme="minorEastAsia"/>
          <w:color w:val="000000" w:themeColor="text1"/>
        </w:rPr>
      </w:pPr>
      <w:r w:rsidRPr="00B131FB">
        <w:rPr>
          <w:rFonts w:asciiTheme="minorEastAsia"/>
          <w:color w:val="000000" w:themeColor="text1"/>
        </w:rPr>
        <w:t>“那只是個比較有名的例子，可并不是唯一一個。”蒙特茲沉痛地說。</w:t>
      </w:r>
    </w:p>
    <w:p w:rsidR="00060A2F" w:rsidRPr="00B131FB" w:rsidRDefault="00060A2F" w:rsidP="00B131FB">
      <w:pPr>
        <w:rPr>
          <w:rFonts w:asciiTheme="minorEastAsia"/>
          <w:color w:val="000000" w:themeColor="text1"/>
        </w:rPr>
      </w:pPr>
      <w:r w:rsidRPr="00B131FB">
        <w:rPr>
          <w:rFonts w:asciiTheme="minorEastAsia"/>
          <w:color w:val="000000" w:themeColor="text1"/>
        </w:rPr>
        <w:t>“說實話，對遺傳工程的放棄，我倒不覺得有多遺憾。那些人經歷了一連串的失敗。”</w:t>
      </w:r>
    </w:p>
    <w:p w:rsidR="00060A2F" w:rsidRPr="00B131FB" w:rsidRDefault="00060A2F" w:rsidP="00B131FB">
      <w:pPr>
        <w:rPr>
          <w:rFonts w:asciiTheme="minorEastAsia"/>
          <w:color w:val="000000" w:themeColor="text1"/>
        </w:rPr>
      </w:pPr>
      <w:r w:rsidRPr="00B131FB">
        <w:rPr>
          <w:rFonts w:asciiTheme="minorEastAsia"/>
          <w:color w:val="000000" w:themeColor="text1"/>
        </w:rPr>
        <w:t>“可我們失去了找到直覺感應的機會。”</w:t>
      </w:r>
    </w:p>
    <w:p w:rsidR="00060A2F" w:rsidRPr="00B131FB" w:rsidRDefault="00060A2F" w:rsidP="00B131FB">
      <w:pPr>
        <w:rPr>
          <w:rFonts w:asciiTheme="minorEastAsia"/>
          <w:color w:val="000000" w:themeColor="text1"/>
        </w:rPr>
      </w:pPr>
      <w:r w:rsidRPr="00B131FB">
        <w:rPr>
          <w:rFonts w:asciiTheme="minorEastAsia"/>
          <w:color w:val="000000" w:themeColor="text1"/>
        </w:rPr>
        <w:t>“從來都沒有證據可以表明，直覺感應會受到人類歡迎，正相反，很多跡象可以表明，直覺感應倒是很惹人討厭……不過月球殖民地本身又怎么樣呢？這里肯定沒經過地球上那種停滯和倒退。”</w:t>
      </w:r>
    </w:p>
    <w:p w:rsidR="00060A2F" w:rsidRPr="00B131FB" w:rsidRDefault="00060A2F" w:rsidP="00B131FB">
      <w:pPr>
        <w:rPr>
          <w:rFonts w:asciiTheme="minorEastAsia"/>
          <w:color w:val="000000" w:themeColor="text1"/>
        </w:rPr>
      </w:pPr>
      <w:r w:rsidRPr="00B131FB">
        <w:rPr>
          <w:rFonts w:asciiTheme="minorEastAsia"/>
          <w:color w:val="000000" w:themeColor="text1"/>
        </w:rPr>
        <w:t>“正是如此，”蒙特茲神采奕奕地說，“月球殖民地正是一個孤島，戰前地球文明碩果僅存的孤島；在人類文明的大幅倒退中，這里是最后一個前進的箭頭。”</w:t>
      </w:r>
    </w:p>
    <w:p w:rsidR="00060A2F" w:rsidRPr="00B131FB" w:rsidRDefault="00060A2F" w:rsidP="00B131FB">
      <w:pPr>
        <w:rPr>
          <w:rFonts w:asciiTheme="minorEastAsia"/>
          <w:color w:val="000000" w:themeColor="text1"/>
        </w:rPr>
      </w:pPr>
      <w:r w:rsidRPr="00B131FB">
        <w:rPr>
          <w:rFonts w:asciiTheme="minorEastAsia"/>
          <w:color w:val="000000" w:themeColor="text1"/>
        </w:rPr>
        <w:t>“太浪漫了吧，蒙特茲。”</w:t>
      </w:r>
    </w:p>
    <w:p w:rsidR="00060A2F" w:rsidRPr="00B131FB" w:rsidRDefault="00060A2F" w:rsidP="00B131FB">
      <w:pPr>
        <w:rPr>
          <w:rFonts w:asciiTheme="minorEastAsia"/>
          <w:color w:val="000000" w:themeColor="text1"/>
        </w:rPr>
      </w:pPr>
      <w:r w:rsidRPr="00B131FB">
        <w:rPr>
          <w:rFonts w:asciiTheme="minorEastAsia"/>
          <w:color w:val="000000" w:themeColor="text1"/>
        </w:rPr>
        <w:t>“我可不這么想。地球正在倒退，人類正在倒退，只有月球人還在前進。月球殖民地不只是人類可活動空間上的邊疆，也是我們人類心靈的邊疆。這里沒有成片的生靈等著我們去屠殺，沒有復雜的生態系統可以被破壞。在月球上，我們使用的一切都是人造的。月球是一個由人類一手締造的世界。它沒有過去。”</w:t>
      </w:r>
    </w:p>
    <w:p w:rsidR="00060A2F" w:rsidRPr="00B131FB" w:rsidRDefault="00060A2F" w:rsidP="00B131FB">
      <w:pPr>
        <w:rPr>
          <w:rFonts w:asciiTheme="minorEastAsia"/>
          <w:color w:val="000000" w:themeColor="text1"/>
        </w:rPr>
      </w:pPr>
      <w:r w:rsidRPr="00B131FB">
        <w:rPr>
          <w:rFonts w:asciiTheme="minorEastAsia"/>
          <w:color w:val="000000" w:themeColor="text1"/>
        </w:rPr>
        <w:t>“那又怎么樣？”</w:t>
      </w:r>
    </w:p>
    <w:p w:rsidR="00060A2F" w:rsidRPr="00B131FB" w:rsidRDefault="00060A2F" w:rsidP="00B131FB">
      <w:pPr>
        <w:rPr>
          <w:rFonts w:asciiTheme="minorEastAsia"/>
          <w:color w:val="000000" w:themeColor="text1"/>
        </w:rPr>
      </w:pPr>
      <w:r w:rsidRPr="00B131FB">
        <w:rPr>
          <w:rFonts w:asciiTheme="minorEastAsia"/>
          <w:color w:val="000000" w:themeColor="text1"/>
        </w:rPr>
        <w:t>“在地球上，我們總是顧慮重重，總是渴望回到過去，回到那個并不存在的田園牧歌時代；就算它真的存在，我們也永遠不可能回去了。從某些方面來說，地球的生態系統在大戰中受到嚴重的破壞，我們不得不細心地呵護殘存的部分，所以我們總小心翼翼，顧慮重重……而在月球上，根本就沒有什么過去，我們無從懷念，無從幻想，只有一路前行。”</w:t>
      </w:r>
    </w:p>
    <w:p w:rsidR="00060A2F" w:rsidRPr="00B131FB" w:rsidRDefault="00060A2F" w:rsidP="00B131FB">
      <w:pPr>
        <w:rPr>
          <w:rFonts w:asciiTheme="minorEastAsia"/>
          <w:color w:val="000000" w:themeColor="text1"/>
        </w:rPr>
      </w:pPr>
      <w:r w:rsidRPr="00B131FB">
        <w:rPr>
          <w:rFonts w:asciiTheme="minorEastAsia"/>
          <w:color w:val="000000" w:themeColor="text1"/>
        </w:rPr>
        <w:t>蒙特茲好像被自己的語氣感染了。他繼續說道：“戈特斯坦，我已經觀察了兩年；你至少還要再觀察同樣長的時間。在月球上，有一團火焰在熊熊燃燒，經久不息。他們在每個領域都開拓進取。在地理上，他們不斷擴展。他們的邊境每個月都在向四周擴張。他們可以找到新的建筑材料、新的水源、新的特種礦脈。他們在擴展太陽能電池陣，擴建他們的電廠……我想你應該知道，就是這只有一萬人左右的月球殖民地，已經成為了地球上微電子設備和精密生化產品的主要供貨地。”</w:t>
      </w:r>
    </w:p>
    <w:p w:rsidR="00060A2F" w:rsidRPr="00B131FB" w:rsidRDefault="00060A2F" w:rsidP="00B131FB">
      <w:pPr>
        <w:rPr>
          <w:rFonts w:asciiTheme="minorEastAsia"/>
          <w:color w:val="000000" w:themeColor="text1"/>
        </w:rPr>
      </w:pPr>
      <w:r w:rsidRPr="00B131FB">
        <w:rPr>
          <w:rFonts w:asciiTheme="minorEastAsia"/>
          <w:color w:val="000000" w:themeColor="text1"/>
        </w:rPr>
        <w:t>“我只知道這里是個重要產地。”</w:t>
      </w:r>
    </w:p>
    <w:p w:rsidR="00060A2F" w:rsidRPr="00B131FB" w:rsidRDefault="00060A2F" w:rsidP="00B131FB">
      <w:pPr>
        <w:rPr>
          <w:rFonts w:asciiTheme="minorEastAsia"/>
          <w:color w:val="000000" w:themeColor="text1"/>
        </w:rPr>
      </w:pPr>
      <w:r w:rsidRPr="00B131FB">
        <w:rPr>
          <w:rFonts w:asciiTheme="minorEastAsia"/>
          <w:color w:val="000000" w:themeColor="text1"/>
        </w:rPr>
        <w:t>“地球人一直都在自欺欺人。月球已經是主要產地。按照目前的速度，用不了多久，這里恐怕會成為唯一的產地……這里的知識結構也在進步。戈特斯坦，我想地球上所有有志于為科學獻身的年輕人，都會悄悄——或許不必那么隱秘——夢想著，有朝一日到月球上發展。地球的科技一直在倒退，只有在月球上，才有施展抱負的空間。”</w:t>
      </w:r>
    </w:p>
    <w:p w:rsidR="00060A2F" w:rsidRPr="00B131FB" w:rsidRDefault="00060A2F" w:rsidP="00B131FB">
      <w:pPr>
        <w:rPr>
          <w:rFonts w:asciiTheme="minorEastAsia"/>
          <w:color w:val="000000" w:themeColor="text1"/>
        </w:rPr>
      </w:pPr>
      <w:r w:rsidRPr="00B131FB">
        <w:rPr>
          <w:rFonts w:asciiTheme="minorEastAsia"/>
          <w:color w:val="000000" w:themeColor="text1"/>
        </w:rPr>
        <w:t>“你想說質子同步加速器吧？”</w:t>
      </w:r>
    </w:p>
    <w:p w:rsidR="00060A2F" w:rsidRPr="00B131FB" w:rsidRDefault="00060A2F" w:rsidP="00B131FB">
      <w:pPr>
        <w:rPr>
          <w:rFonts w:asciiTheme="minorEastAsia"/>
          <w:color w:val="000000" w:themeColor="text1"/>
        </w:rPr>
      </w:pPr>
      <w:r w:rsidRPr="00B131FB">
        <w:rPr>
          <w:rFonts w:asciiTheme="minorEastAsia"/>
          <w:color w:val="000000" w:themeColor="text1"/>
        </w:rPr>
        <w:t>“那只是一個例子而已。地球上最后一個同步加速器是多少年前建成的？但那只是最大最顯眼的標志而已，遠不是最重要的。你想知道嗎？月球上最重要的科學設施是什么？”</w:t>
      </w:r>
    </w:p>
    <w:p w:rsidR="00060A2F" w:rsidRPr="00B131FB" w:rsidRDefault="00060A2F" w:rsidP="00B131FB">
      <w:pPr>
        <w:rPr>
          <w:rFonts w:asciiTheme="minorEastAsia"/>
          <w:color w:val="000000" w:themeColor="text1"/>
        </w:rPr>
      </w:pPr>
      <w:r w:rsidRPr="00B131FB">
        <w:rPr>
          <w:rFonts w:asciiTheme="minorEastAsia"/>
          <w:color w:val="000000" w:themeColor="text1"/>
        </w:rPr>
        <w:t>“是不是高級機密，我從來都沒聽說過？”</w:t>
      </w:r>
    </w:p>
    <w:p w:rsidR="00060A2F" w:rsidRPr="00B131FB" w:rsidRDefault="00060A2F" w:rsidP="00B131FB">
      <w:pPr>
        <w:rPr>
          <w:rFonts w:asciiTheme="minorEastAsia"/>
          <w:color w:val="000000" w:themeColor="text1"/>
        </w:rPr>
      </w:pPr>
      <w:r w:rsidRPr="00B131FB">
        <w:rPr>
          <w:rFonts w:asciiTheme="minorEastAsia"/>
          <w:color w:val="000000" w:themeColor="text1"/>
        </w:rPr>
        <w:t>“不，因為太明顯，所以所有人都忽略了。是這里的一萬個頭腦。這里匯集了人類最聰明的一萬個頭腦，這一萬個頭腦緊緊地聯系在一起，為著一個目的相同的科學抱負。”</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手里忙活著，想把椅子調高。不過椅子是固定在地面上的，不能移動。在做這個動作的時候，戈特斯坦發現自己滑出了椅子之外。蒙特茲伸出一只胳膊，幫他穩定身體。</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臉上一紅：“不好意思。”</w:t>
      </w:r>
    </w:p>
    <w:p w:rsidR="00060A2F" w:rsidRPr="00B131FB" w:rsidRDefault="00060A2F" w:rsidP="00B131FB">
      <w:pPr>
        <w:rPr>
          <w:rFonts w:asciiTheme="minorEastAsia"/>
          <w:color w:val="000000" w:themeColor="text1"/>
        </w:rPr>
      </w:pPr>
      <w:r w:rsidRPr="00B131FB">
        <w:rPr>
          <w:rFonts w:asciiTheme="minorEastAsia"/>
          <w:color w:val="000000" w:themeColor="text1"/>
        </w:rPr>
        <w:t>“以后你會適應重力的。”</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你剛才說的那些想法未免也太悲觀了。地球人再怎么說，也不至于蠢到一無所知。我們不是還開發了電子通道嗎？這可全是地球人的功勞。完全沒有一個月球人參與啊。”</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蒙特茲搖搖頭，嘴里咕噥出幾句西班牙語——他的母語。從語氣上聽，不像是什么好話。他說：“你有沒有見過弗里德里克·哈蘭姆？”</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笑了：“見過，說實話，他是電子通道之父嘛，我想他大概把這幾個字都文到自己胸口上了。”</w:t>
      </w:r>
    </w:p>
    <w:p w:rsidR="00060A2F" w:rsidRPr="00B131FB" w:rsidRDefault="00060A2F" w:rsidP="00B131FB">
      <w:pPr>
        <w:rPr>
          <w:rFonts w:asciiTheme="minorEastAsia"/>
          <w:color w:val="000000" w:themeColor="text1"/>
        </w:rPr>
      </w:pPr>
      <w:r w:rsidRPr="00B131FB">
        <w:rPr>
          <w:rFonts w:asciiTheme="minorEastAsia"/>
          <w:color w:val="000000" w:themeColor="text1"/>
        </w:rPr>
        <w:t>“你剛才笑了，這也正佐證了我的觀點。你捫心自問：像哈蘭姆這樣的人，有可能一手開創電子通道嗎？對盲從的大眾而言，有個傳奇故事就夠了，可是事實上——你只要認真想一想就可以明白——世界上根本就沒有電子通道之父。發明者是那些平行人類，那些住在平行宇宙中的人，不管他們是誰，或是什么樣子。哈蘭姆正好充當了他們的工具而已。整個地球都是他們手中的工具。”</w:t>
      </w:r>
    </w:p>
    <w:p w:rsidR="00060A2F" w:rsidRPr="00B131FB" w:rsidRDefault="00060A2F" w:rsidP="00B131FB">
      <w:pPr>
        <w:rPr>
          <w:rFonts w:asciiTheme="minorEastAsia"/>
          <w:color w:val="000000" w:themeColor="text1"/>
        </w:rPr>
      </w:pPr>
      <w:r w:rsidRPr="00B131FB">
        <w:rPr>
          <w:rFonts w:asciiTheme="minorEastAsia"/>
          <w:color w:val="000000" w:themeColor="text1"/>
        </w:rPr>
        <w:t>“雖然是他們先啟動的，不過我們也不傻，也能從中得利啊。”</w:t>
      </w:r>
    </w:p>
    <w:p w:rsidR="00060A2F" w:rsidRPr="00B131FB" w:rsidRDefault="00060A2F" w:rsidP="00B131FB">
      <w:pPr>
        <w:rPr>
          <w:rFonts w:asciiTheme="minorEastAsia"/>
          <w:color w:val="000000" w:themeColor="text1"/>
        </w:rPr>
      </w:pPr>
      <w:r w:rsidRPr="00B131FB">
        <w:rPr>
          <w:rFonts w:asciiTheme="minorEastAsia"/>
          <w:color w:val="000000" w:themeColor="text1"/>
        </w:rPr>
        <w:t>“對，就好像母牛也不傻，也會吃主人喂到嘴邊的干草一樣。電子通道不是進步，并不能說明人類在開拓進取。恰恰相反。”</w:t>
      </w:r>
    </w:p>
    <w:p w:rsidR="00060A2F" w:rsidRPr="00B131FB" w:rsidRDefault="00060A2F" w:rsidP="00B131FB">
      <w:pPr>
        <w:rPr>
          <w:rFonts w:asciiTheme="minorEastAsia"/>
          <w:color w:val="000000" w:themeColor="text1"/>
        </w:rPr>
      </w:pPr>
      <w:r w:rsidRPr="00B131FB">
        <w:rPr>
          <w:rFonts w:asciiTheme="minorEastAsia"/>
          <w:color w:val="000000" w:themeColor="text1"/>
        </w:rPr>
        <w:t>“如果說電子通道是種倒退的話，那我寧愿倒退。我可不想失去這樣的好東西。”</w:t>
      </w:r>
    </w:p>
    <w:p w:rsidR="00060A2F" w:rsidRPr="00B131FB" w:rsidRDefault="00060A2F" w:rsidP="00B131FB">
      <w:pPr>
        <w:rPr>
          <w:rFonts w:asciiTheme="minorEastAsia"/>
          <w:color w:val="000000" w:themeColor="text1"/>
        </w:rPr>
      </w:pPr>
      <w:r w:rsidRPr="00B131FB">
        <w:rPr>
          <w:rFonts w:asciiTheme="minorEastAsia"/>
          <w:color w:val="000000" w:themeColor="text1"/>
        </w:rPr>
        <w:t>“誰舍得？可是問題在于，它恰好滿足了現階段人類的心理。毫無代價地得到無窮的能源，唯一要做的只是維護保養現有設施，而且沒有一點污染。不過在月球上，還沒有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我想，大概是他們用不著吧。太陽能電池提供的電能應該已經夠了。‘毫無代價地得到無窮的能源，唯一要做的只是維護保養現有設施，而且還沒有一點污染’……聽著怎么像禱告呢？”</w:t>
      </w:r>
    </w:p>
    <w:p w:rsidR="00060A2F" w:rsidRPr="00B131FB" w:rsidRDefault="00060A2F" w:rsidP="00B131FB">
      <w:pPr>
        <w:rPr>
          <w:rFonts w:asciiTheme="minorEastAsia"/>
          <w:color w:val="000000" w:themeColor="text1"/>
        </w:rPr>
      </w:pPr>
      <w:r w:rsidRPr="00B131FB">
        <w:rPr>
          <w:rFonts w:asciiTheme="minorEastAsia"/>
          <w:color w:val="000000" w:themeColor="text1"/>
        </w:rPr>
        <w:t>“對，的確很像，不過太陽能電池是完全由人類制造的。這正是我要強調的。還有，月球上也曾經計劃建造電子通道，而且已經實驗過了。”</w:t>
      </w:r>
    </w:p>
    <w:p w:rsidR="00060A2F" w:rsidRPr="00B131FB" w:rsidRDefault="00060A2F" w:rsidP="00B131FB">
      <w:pPr>
        <w:rPr>
          <w:rFonts w:asciiTheme="minorEastAsia"/>
          <w:color w:val="000000" w:themeColor="text1"/>
        </w:rPr>
      </w:pPr>
      <w:r w:rsidRPr="00B131FB">
        <w:rPr>
          <w:rFonts w:asciiTheme="minorEastAsia"/>
          <w:color w:val="000000" w:themeColor="text1"/>
        </w:rPr>
        <w:t>“結果呢？”</w:t>
      </w:r>
    </w:p>
    <w:p w:rsidR="00060A2F" w:rsidRPr="00B131FB" w:rsidRDefault="00060A2F" w:rsidP="00B131FB">
      <w:pPr>
        <w:rPr>
          <w:rFonts w:asciiTheme="minorEastAsia"/>
          <w:color w:val="000000" w:themeColor="text1"/>
        </w:rPr>
      </w:pPr>
      <w:r w:rsidRPr="00B131FB">
        <w:rPr>
          <w:rFonts w:asciiTheme="minorEastAsia"/>
          <w:color w:val="000000" w:themeColor="text1"/>
        </w:rPr>
        <w:t>“失敗了。平行宇宙那邊沒有接受我們的鎢。什么都沒發生。”</w:t>
      </w:r>
    </w:p>
    <w:p w:rsidR="00060A2F" w:rsidRPr="00B131FB" w:rsidRDefault="00060A2F" w:rsidP="00B131FB">
      <w:pPr>
        <w:rPr>
          <w:rFonts w:asciiTheme="minorEastAsia"/>
          <w:color w:val="000000" w:themeColor="text1"/>
        </w:rPr>
      </w:pPr>
      <w:r w:rsidRPr="00B131FB">
        <w:rPr>
          <w:rFonts w:asciiTheme="minorEastAsia"/>
          <w:color w:val="000000" w:themeColor="text1"/>
        </w:rPr>
        <w:t>“我從沒聽說過。為什么呢？”</w:t>
      </w:r>
    </w:p>
    <w:p w:rsidR="00060A2F" w:rsidRPr="00B131FB" w:rsidRDefault="00060A2F" w:rsidP="00B131FB">
      <w:pPr>
        <w:rPr>
          <w:rFonts w:asciiTheme="minorEastAsia"/>
          <w:color w:val="000000" w:themeColor="text1"/>
        </w:rPr>
      </w:pPr>
      <w:r w:rsidRPr="00B131FB">
        <w:rPr>
          <w:rFonts w:asciiTheme="minorEastAsia"/>
          <w:color w:val="000000" w:themeColor="text1"/>
        </w:rPr>
        <w:t>蒙特茲聳聳肩，揚揚眉毛。“誰知道呢？我們只能猜測，比如說，那邊的人類居住的星球，是沒有衛星的——或者他們不能理解，同一種族的人為何住在彼此分離的世界，各自生活；或者電子通道只需要一處，不需要再找第二處了。誰知道呢？——問題在于，那邊的人要是不配合，我們自己根本無法建立通道。”</w:t>
      </w:r>
    </w:p>
    <w:p w:rsidR="00060A2F" w:rsidRPr="00B131FB" w:rsidRDefault="00060A2F" w:rsidP="00B131FB">
      <w:pPr>
        <w:rPr>
          <w:rFonts w:asciiTheme="minorEastAsia"/>
          <w:color w:val="000000" w:themeColor="text1"/>
        </w:rPr>
      </w:pPr>
      <w:r w:rsidRPr="00B131FB">
        <w:rPr>
          <w:rFonts w:asciiTheme="minorEastAsia"/>
          <w:color w:val="000000" w:themeColor="text1"/>
        </w:rPr>
        <w:t>“我們自己，”戈特斯坦重復道，“你是指我們地球人嗎？”</w:t>
      </w:r>
    </w:p>
    <w:p w:rsidR="00060A2F" w:rsidRPr="00B131FB" w:rsidRDefault="00060A2F" w:rsidP="00B131FB">
      <w:pPr>
        <w:rPr>
          <w:rFonts w:asciiTheme="minorEastAsia"/>
          <w:color w:val="000000" w:themeColor="text1"/>
        </w:rPr>
      </w:pPr>
      <w:r w:rsidRPr="00B131FB">
        <w:rPr>
          <w:rFonts w:asciiTheme="minorEastAsia"/>
          <w:color w:val="000000" w:themeColor="text1"/>
        </w:rPr>
        <w:t>“是。”</w:t>
      </w:r>
    </w:p>
    <w:p w:rsidR="00060A2F" w:rsidRPr="00B131FB" w:rsidRDefault="00060A2F" w:rsidP="00B131FB">
      <w:pPr>
        <w:rPr>
          <w:rFonts w:asciiTheme="minorEastAsia"/>
          <w:color w:val="000000" w:themeColor="text1"/>
        </w:rPr>
      </w:pPr>
      <w:r w:rsidRPr="00B131FB">
        <w:rPr>
          <w:rFonts w:asciiTheme="minorEastAsia"/>
          <w:color w:val="000000" w:themeColor="text1"/>
        </w:rPr>
        <w:t>“月球人呢？”</w:t>
      </w:r>
    </w:p>
    <w:p w:rsidR="00060A2F" w:rsidRPr="00B131FB" w:rsidRDefault="00060A2F" w:rsidP="00B131FB">
      <w:pPr>
        <w:rPr>
          <w:rFonts w:asciiTheme="minorEastAsia"/>
          <w:color w:val="000000" w:themeColor="text1"/>
        </w:rPr>
      </w:pPr>
      <w:r w:rsidRPr="00B131FB">
        <w:rPr>
          <w:rFonts w:asciiTheme="minorEastAsia"/>
          <w:color w:val="000000" w:themeColor="text1"/>
        </w:rPr>
        <w:t>“不包括他們。”</w:t>
      </w:r>
    </w:p>
    <w:p w:rsidR="00060A2F" w:rsidRPr="00B131FB" w:rsidRDefault="00060A2F" w:rsidP="00B131FB">
      <w:pPr>
        <w:rPr>
          <w:rFonts w:asciiTheme="minorEastAsia"/>
          <w:color w:val="000000" w:themeColor="text1"/>
        </w:rPr>
      </w:pPr>
      <w:r w:rsidRPr="00B131FB">
        <w:rPr>
          <w:rFonts w:asciiTheme="minorEastAsia"/>
          <w:color w:val="000000" w:themeColor="text1"/>
        </w:rPr>
        <w:t>“他們不感興趣嗎？”</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這點我不敢確定——而且很不安——這才是關鍵。這些月球人——特別是那些土生月球人——跟地球人很不一樣。我不知道他們的計劃，不知道他們的打算。我查不出來。”</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看上去若有所思。“可他們又能干些什么呢？你有什么證據可以說明，他們對我們圖謀不軌嗎？或者他們要對地球進行什么破壞？”</w:t>
      </w:r>
    </w:p>
    <w:p w:rsidR="00060A2F" w:rsidRPr="00B131FB" w:rsidRDefault="00060A2F" w:rsidP="00B131FB">
      <w:pPr>
        <w:rPr>
          <w:rFonts w:asciiTheme="minorEastAsia"/>
          <w:color w:val="000000" w:themeColor="text1"/>
        </w:rPr>
      </w:pPr>
      <w:r w:rsidRPr="00B131FB">
        <w:rPr>
          <w:rFonts w:asciiTheme="minorEastAsia"/>
          <w:color w:val="000000" w:themeColor="text1"/>
        </w:rPr>
        <w:t>“我沒辦法回答。他們是一群頗具魅力而且非常聰明的人。我想他們的世界里缺乏真正的仇恨，或者真正的憤怒，甚至恐懼感。或許這只是我個人的感受。我最大的困擾就在于，我根本對他們一無所知。”</w:t>
      </w:r>
    </w:p>
    <w:p w:rsidR="00060A2F" w:rsidRPr="00B131FB" w:rsidRDefault="00060A2F" w:rsidP="00B131FB">
      <w:pPr>
        <w:rPr>
          <w:rFonts w:asciiTheme="minorEastAsia"/>
          <w:color w:val="000000" w:themeColor="text1"/>
        </w:rPr>
      </w:pPr>
      <w:r w:rsidRPr="00B131FB">
        <w:rPr>
          <w:rFonts w:asciiTheme="minorEastAsia"/>
          <w:color w:val="000000" w:themeColor="text1"/>
        </w:rPr>
        <w:t>“我一直以為，月球上的科學設施都是由地球操縱的。”</w:t>
      </w:r>
    </w:p>
    <w:p w:rsidR="00060A2F" w:rsidRPr="00B131FB" w:rsidRDefault="00060A2F" w:rsidP="00B131FB">
      <w:pPr>
        <w:rPr>
          <w:rFonts w:asciiTheme="minorEastAsia"/>
          <w:color w:val="000000" w:themeColor="text1"/>
        </w:rPr>
      </w:pPr>
      <w:r w:rsidRPr="00B131FB">
        <w:rPr>
          <w:rFonts w:asciiTheme="minorEastAsia"/>
          <w:color w:val="000000" w:themeColor="text1"/>
        </w:rPr>
        <w:t>“對，質子同步加速器就是。地月之間的無線電通信也是由地球管理的。三百英寸口徑的天文望遠鏡也……凡是大型的裝備都是，它們都運行超過五十年了。”</w:t>
      </w:r>
    </w:p>
    <w:p w:rsidR="00060A2F" w:rsidRPr="00B131FB" w:rsidRDefault="00060A2F" w:rsidP="00B131FB">
      <w:pPr>
        <w:rPr>
          <w:rFonts w:asciiTheme="minorEastAsia"/>
          <w:color w:val="000000" w:themeColor="text1"/>
        </w:rPr>
      </w:pPr>
      <w:r w:rsidRPr="00B131FB">
        <w:rPr>
          <w:rFonts w:asciiTheme="minorEastAsia"/>
          <w:color w:val="000000" w:themeColor="text1"/>
        </w:rPr>
        <w:t>“那在這五十年里呢？”</w:t>
      </w:r>
    </w:p>
    <w:p w:rsidR="00060A2F" w:rsidRPr="00B131FB" w:rsidRDefault="00060A2F" w:rsidP="00B131FB">
      <w:pPr>
        <w:rPr>
          <w:rFonts w:asciiTheme="minorEastAsia"/>
          <w:color w:val="000000" w:themeColor="text1"/>
        </w:rPr>
      </w:pPr>
      <w:r w:rsidRPr="00B131FB">
        <w:rPr>
          <w:rFonts w:asciiTheme="minorEastAsia"/>
          <w:color w:val="000000" w:themeColor="text1"/>
        </w:rPr>
        <w:t>“地球人停滯不前。”</w:t>
      </w:r>
    </w:p>
    <w:p w:rsidR="00060A2F" w:rsidRPr="00B131FB" w:rsidRDefault="00060A2F" w:rsidP="00B131FB">
      <w:pPr>
        <w:rPr>
          <w:rFonts w:asciiTheme="minorEastAsia"/>
          <w:color w:val="000000" w:themeColor="text1"/>
        </w:rPr>
      </w:pPr>
      <w:r w:rsidRPr="00B131FB">
        <w:rPr>
          <w:rFonts w:asciiTheme="minorEastAsia"/>
          <w:color w:val="000000" w:themeColor="text1"/>
        </w:rPr>
        <w:t>“月球人呢？”</w:t>
      </w:r>
    </w:p>
    <w:p w:rsidR="00060A2F" w:rsidRPr="00B131FB" w:rsidRDefault="00060A2F" w:rsidP="00B131FB">
      <w:pPr>
        <w:rPr>
          <w:rFonts w:asciiTheme="minorEastAsia"/>
          <w:color w:val="000000" w:themeColor="text1"/>
        </w:rPr>
      </w:pPr>
      <w:r w:rsidRPr="00B131FB">
        <w:rPr>
          <w:rFonts w:asciiTheme="minorEastAsia"/>
          <w:color w:val="000000" w:themeColor="text1"/>
        </w:rPr>
        <w:t>“我不敢肯定。他們的科學家平時都在大型機構任職，不過有一次我曾查過他們的日程表。其中有漏洞。”</w:t>
      </w:r>
    </w:p>
    <w:p w:rsidR="00060A2F" w:rsidRPr="00B131FB" w:rsidRDefault="00060A2F" w:rsidP="00B131FB">
      <w:pPr>
        <w:rPr>
          <w:rFonts w:asciiTheme="minorEastAsia"/>
          <w:color w:val="000000" w:themeColor="text1"/>
        </w:rPr>
      </w:pPr>
      <w:r w:rsidRPr="00B131FB">
        <w:rPr>
          <w:rFonts w:asciiTheme="minorEastAsia"/>
          <w:color w:val="000000" w:themeColor="text1"/>
        </w:rPr>
        <w:t>“漏洞？”</w:t>
      </w:r>
    </w:p>
    <w:p w:rsidR="00060A2F" w:rsidRPr="00B131FB" w:rsidRDefault="00060A2F" w:rsidP="00B131FB">
      <w:pPr>
        <w:rPr>
          <w:rFonts w:asciiTheme="minorEastAsia"/>
          <w:color w:val="000000" w:themeColor="text1"/>
        </w:rPr>
      </w:pPr>
      <w:r w:rsidRPr="00B131FB">
        <w:rPr>
          <w:rFonts w:asciiTheme="minorEastAsia"/>
          <w:color w:val="000000" w:themeColor="text1"/>
        </w:rPr>
        <w:t>“有大量的時間，他們并不在機構里。他們好像有自己的實驗室。”</w:t>
      </w:r>
    </w:p>
    <w:p w:rsidR="00060A2F" w:rsidRPr="00B131FB" w:rsidRDefault="00060A2F" w:rsidP="00B131FB">
      <w:pPr>
        <w:rPr>
          <w:rFonts w:asciiTheme="minorEastAsia"/>
          <w:color w:val="000000" w:themeColor="text1"/>
        </w:rPr>
      </w:pPr>
      <w:r w:rsidRPr="00B131FB">
        <w:rPr>
          <w:rFonts w:asciiTheme="minorEastAsia"/>
          <w:color w:val="000000" w:themeColor="text1"/>
        </w:rPr>
        <w:t>“如果他們只是為了制造微電子設備，以及生物藥品，豈不是值得鼓勵嗎？”</w:t>
      </w:r>
    </w:p>
    <w:p w:rsidR="00060A2F" w:rsidRPr="00B131FB" w:rsidRDefault="00060A2F" w:rsidP="00B131FB">
      <w:pPr>
        <w:rPr>
          <w:rFonts w:asciiTheme="minorEastAsia"/>
          <w:color w:val="000000" w:themeColor="text1"/>
        </w:rPr>
      </w:pPr>
      <w:r w:rsidRPr="00B131FB">
        <w:rPr>
          <w:rFonts w:asciiTheme="minorEastAsia"/>
          <w:color w:val="000000" w:themeColor="text1"/>
        </w:rPr>
        <w:t>“當然，可是——戈特斯坦，我不知道。如果一直一無所知，我就很害怕。”</w:t>
      </w:r>
    </w:p>
    <w:p w:rsidR="00060A2F" w:rsidRPr="00B131FB" w:rsidRDefault="00060A2F" w:rsidP="00B131FB">
      <w:pPr>
        <w:rPr>
          <w:rFonts w:asciiTheme="minorEastAsia"/>
          <w:color w:val="000000" w:themeColor="text1"/>
        </w:rPr>
      </w:pPr>
      <w:r w:rsidRPr="00B131FB">
        <w:rPr>
          <w:rFonts w:asciiTheme="minorEastAsia"/>
          <w:color w:val="000000" w:themeColor="text1"/>
        </w:rPr>
        <w:t>兩人都沉默了一陣。戈特斯坦抬頭說道：“你告訴我這些，就是為了讓我提高警惕，讓我查出月球人在搞什么名堂嗎？”</w:t>
      </w:r>
    </w:p>
    <w:p w:rsidR="00060A2F" w:rsidRPr="00B131FB" w:rsidRDefault="00060A2F" w:rsidP="00B131FB">
      <w:pPr>
        <w:rPr>
          <w:rFonts w:asciiTheme="minorEastAsia"/>
          <w:color w:val="000000" w:themeColor="text1"/>
        </w:rPr>
      </w:pPr>
      <w:r w:rsidRPr="00B131FB">
        <w:rPr>
          <w:rFonts w:asciiTheme="minorEastAsia"/>
          <w:color w:val="000000" w:themeColor="text1"/>
        </w:rPr>
        <w:t>“算是吧。”蒙特茲顯得有點不太高興。</w:t>
      </w:r>
    </w:p>
    <w:p w:rsidR="00060A2F" w:rsidRPr="00B131FB" w:rsidRDefault="00060A2F" w:rsidP="00B131FB">
      <w:pPr>
        <w:rPr>
          <w:rFonts w:asciiTheme="minorEastAsia"/>
          <w:color w:val="000000" w:themeColor="text1"/>
        </w:rPr>
      </w:pPr>
      <w:r w:rsidRPr="00B131FB">
        <w:rPr>
          <w:rFonts w:asciiTheme="minorEastAsia"/>
          <w:color w:val="000000" w:themeColor="text1"/>
        </w:rPr>
        <w:t>“但是你其實根本就不知道，他們有沒有在做什么。”</w:t>
      </w:r>
    </w:p>
    <w:p w:rsidR="00060A2F" w:rsidRPr="00B131FB" w:rsidRDefault="00060A2F" w:rsidP="00B131FB">
      <w:pPr>
        <w:rPr>
          <w:rFonts w:asciiTheme="minorEastAsia"/>
          <w:color w:val="000000" w:themeColor="text1"/>
        </w:rPr>
      </w:pPr>
      <w:r w:rsidRPr="00B131FB">
        <w:rPr>
          <w:rFonts w:asciiTheme="minorEastAsia"/>
          <w:color w:val="000000" w:themeColor="text1"/>
        </w:rPr>
        <w:t>“我感覺到他們在做。”</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另外，還有件事。先不談你的那些神神秘秘的憂慮，我得跟你講講這件事，真的有點反常。”</w:t>
      </w:r>
    </w:p>
    <w:p w:rsidR="00060A2F" w:rsidRPr="00B131FB" w:rsidRDefault="00060A2F" w:rsidP="00B131FB">
      <w:pPr>
        <w:rPr>
          <w:rFonts w:asciiTheme="minorEastAsia"/>
          <w:color w:val="000000" w:themeColor="text1"/>
        </w:rPr>
      </w:pPr>
      <w:r w:rsidRPr="00B131FB">
        <w:rPr>
          <w:rFonts w:asciiTheme="minorEastAsia"/>
          <w:color w:val="000000" w:themeColor="text1"/>
        </w:rPr>
        <w:t>“什么事？”</w:t>
      </w:r>
    </w:p>
    <w:p w:rsidR="00060A2F" w:rsidRPr="00B131FB" w:rsidRDefault="00060A2F" w:rsidP="00B131FB">
      <w:pPr>
        <w:rPr>
          <w:rFonts w:asciiTheme="minorEastAsia"/>
          <w:color w:val="000000" w:themeColor="text1"/>
        </w:rPr>
      </w:pPr>
      <w:r w:rsidRPr="00B131FB">
        <w:rPr>
          <w:rFonts w:asciiTheme="minorEastAsia"/>
          <w:color w:val="000000" w:themeColor="text1"/>
        </w:rPr>
        <w:t>“在我來月球時，同一艘飛船上還有很多別人。我是說，還有一個很大的旅行團。不過其中有一張面孔似曾相識。我沒跟他說話——沒找到機會——后來我就把這事忘了。不過跟你說了這么半天，我忽然想起來了——”</w:t>
      </w:r>
    </w:p>
    <w:p w:rsidR="00060A2F" w:rsidRPr="00B131FB" w:rsidRDefault="00060A2F" w:rsidP="00B131FB">
      <w:pPr>
        <w:rPr>
          <w:rFonts w:asciiTheme="minorEastAsia"/>
          <w:color w:val="000000" w:themeColor="text1"/>
        </w:rPr>
      </w:pPr>
      <w:r w:rsidRPr="00B131FB">
        <w:rPr>
          <w:rFonts w:asciiTheme="minorEastAsia"/>
          <w:color w:val="000000" w:themeColor="text1"/>
        </w:rPr>
        <w:t>“怎么了？”</w:t>
      </w:r>
    </w:p>
    <w:p w:rsidR="00060A2F" w:rsidRPr="00B131FB" w:rsidRDefault="00060A2F" w:rsidP="00B131FB">
      <w:pPr>
        <w:rPr>
          <w:rFonts w:asciiTheme="minorEastAsia"/>
          <w:color w:val="000000" w:themeColor="text1"/>
        </w:rPr>
      </w:pPr>
      <w:r w:rsidRPr="00B131FB">
        <w:rPr>
          <w:rFonts w:asciiTheme="minorEastAsia"/>
          <w:color w:val="000000" w:themeColor="text1"/>
        </w:rPr>
        <w:t>“從前我曾在一個有關電子通道的部門任職，負責安全問題。”說到這里，他笑了笑，“你肯定又會說，地球已經失去活力。我們總是對所有東西提心吊膽——這也不見得是壞事，見鬼，管它什么活力不活力。一提到安全，我不由自主就胡思亂想。言歸正傳，我以前曾經見過船上的那個人，我敢肯定。”</w:t>
      </w:r>
    </w:p>
    <w:p w:rsidR="00060A2F" w:rsidRPr="00B131FB" w:rsidRDefault="00060A2F" w:rsidP="00B131FB">
      <w:pPr>
        <w:rPr>
          <w:rFonts w:asciiTheme="minorEastAsia"/>
          <w:color w:val="000000" w:themeColor="text1"/>
        </w:rPr>
      </w:pPr>
      <w:r w:rsidRPr="00B131FB">
        <w:rPr>
          <w:rFonts w:asciiTheme="minorEastAsia"/>
          <w:color w:val="000000" w:themeColor="text1"/>
        </w:rPr>
        <w:t>“這事很重要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不敢肯定。不過那張面孔讓我聯想到一些麻煩事。要是好好想想，一定能想起什么來。不管怎么說，我都要先弄份乘客名單，看看能不能認出他的名字。事情不妙，蒙特茲，不過多虧你的提醒。”</w:t>
      </w:r>
    </w:p>
    <w:p w:rsidR="00060A2F" w:rsidRPr="00B131FB" w:rsidRDefault="00060A2F" w:rsidP="00B131FB">
      <w:pPr>
        <w:rPr>
          <w:rFonts w:asciiTheme="minorEastAsia"/>
          <w:color w:val="000000" w:themeColor="text1"/>
        </w:rPr>
      </w:pPr>
      <w:r w:rsidRPr="00B131FB">
        <w:rPr>
          <w:rFonts w:asciiTheme="minorEastAsia"/>
          <w:color w:val="000000" w:themeColor="text1"/>
        </w:rPr>
        <w:t>“還不算太糟，”蒙特茲說，“很高興能引起你的重視。說不定那個人只是一個普通游客，待兩周就會離開。不過很高興，你能提高警覺——”</w:t>
      </w:r>
    </w:p>
    <w:p w:rsidR="00893412" w:rsidRDefault="00060A2F" w:rsidP="00B131FB">
      <w:pPr>
        <w:rPr>
          <w:rFonts w:asciiTheme="minorEastAsia"/>
          <w:color w:val="000000" w:themeColor="text1"/>
        </w:rPr>
      </w:pPr>
      <w:r w:rsidRPr="00B131FB">
        <w:rPr>
          <w:rFonts w:asciiTheme="minorEastAsia"/>
          <w:color w:val="000000" w:themeColor="text1"/>
        </w:rPr>
        <w:t>戈特斯坦好像并沒留心他在說什么。“他是個物理學家，或者其他什么專業的科學家，”他喃喃自語，“我敢肯定，而且他很危險——”</w:t>
      </w:r>
    </w:p>
    <w:p w:rsidR="00060A2F" w:rsidRPr="00B131FB" w:rsidRDefault="00060A2F" w:rsidP="00BB2909">
      <w:pPr>
        <w:pStyle w:val="2"/>
      </w:pPr>
      <w:bookmarkStart w:id="74" w:name="4_1"/>
      <w:bookmarkStart w:id="75" w:name="_Toc55834845"/>
      <w:r w:rsidRPr="00B131FB">
        <w:t>4</w:t>
      </w:r>
      <w:bookmarkEnd w:id="74"/>
      <w:bookmarkEnd w:id="75"/>
    </w:p>
    <w:p w:rsidR="00060A2F" w:rsidRPr="00B131FB" w:rsidRDefault="00060A2F" w:rsidP="00B131FB">
      <w:pPr>
        <w:rPr>
          <w:rFonts w:asciiTheme="minorEastAsia"/>
          <w:color w:val="000000" w:themeColor="text1"/>
        </w:rPr>
      </w:pPr>
      <w:r w:rsidRPr="00B131FB">
        <w:rPr>
          <w:rFonts w:asciiTheme="minorEastAsia"/>
          <w:color w:val="000000" w:themeColor="text1"/>
        </w:rPr>
        <w:t>“你好。”賽琳娜愉快地打著招呼。</w:t>
      </w:r>
    </w:p>
    <w:p w:rsidR="00060A2F" w:rsidRPr="00B131FB" w:rsidRDefault="00060A2F" w:rsidP="00B131FB">
      <w:pPr>
        <w:rPr>
          <w:rFonts w:asciiTheme="minorEastAsia"/>
          <w:color w:val="000000" w:themeColor="text1"/>
        </w:rPr>
      </w:pPr>
      <w:r w:rsidRPr="00B131FB">
        <w:rPr>
          <w:rFonts w:asciiTheme="minorEastAsia"/>
          <w:color w:val="000000" w:themeColor="text1"/>
        </w:rPr>
        <w:t>地球人轉過頭來。他一下子就認出了面前的姑娘。“賽琳娜！我的發音對嗎？賽琳娜！”</w:t>
      </w:r>
    </w:p>
    <w:p w:rsidR="00060A2F" w:rsidRPr="00B131FB" w:rsidRDefault="00060A2F" w:rsidP="00B131FB">
      <w:pPr>
        <w:rPr>
          <w:rFonts w:asciiTheme="minorEastAsia"/>
          <w:color w:val="000000" w:themeColor="text1"/>
        </w:rPr>
      </w:pPr>
      <w:r w:rsidRPr="00B131FB">
        <w:rPr>
          <w:rFonts w:asciiTheme="minorEastAsia"/>
          <w:color w:val="000000" w:themeColor="text1"/>
        </w:rPr>
        <w:t>“對了！完全正確。你玩得開心嗎？”</w:t>
      </w:r>
    </w:p>
    <w:p w:rsidR="00060A2F" w:rsidRPr="00B131FB" w:rsidRDefault="00060A2F" w:rsidP="00B131FB">
      <w:pPr>
        <w:rPr>
          <w:rFonts w:asciiTheme="minorEastAsia"/>
          <w:color w:val="000000" w:themeColor="text1"/>
        </w:rPr>
      </w:pPr>
      <w:r w:rsidRPr="00B131FB">
        <w:rPr>
          <w:rFonts w:asciiTheme="minorEastAsia"/>
          <w:color w:val="000000" w:themeColor="text1"/>
        </w:rPr>
        <w:t>地球人嚴肅地回答：“非常開心。這次旅程讓我意識到，我們的時代如此奇妙。不久以前，我還在地球上，厭倦了那個世界，也厭倦了自己。當時我想：要是我生活在一百年以前，想要擺脫這世界，只能選擇去死；而如今——我可以到月亮上來。”他微笑著，可是眼中卻沒有真正的笑意。</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來到月球以后，你是不是開心一點了？”</w:t>
      </w:r>
    </w:p>
    <w:p w:rsidR="00060A2F" w:rsidRPr="00B131FB" w:rsidRDefault="00060A2F" w:rsidP="00B131FB">
      <w:pPr>
        <w:rPr>
          <w:rFonts w:asciiTheme="minorEastAsia"/>
          <w:color w:val="000000" w:themeColor="text1"/>
        </w:rPr>
      </w:pPr>
      <w:r w:rsidRPr="00B131FB">
        <w:rPr>
          <w:rFonts w:asciiTheme="minorEastAsia"/>
          <w:color w:val="000000" w:themeColor="text1"/>
        </w:rPr>
        <w:t>“一點點吧。”他四處張望一下，“今天你不用帶游客嗎？”</w:t>
      </w:r>
    </w:p>
    <w:p w:rsidR="00060A2F" w:rsidRPr="00B131FB" w:rsidRDefault="00060A2F" w:rsidP="00B131FB">
      <w:pPr>
        <w:rPr>
          <w:rFonts w:asciiTheme="minorEastAsia"/>
          <w:color w:val="000000" w:themeColor="text1"/>
        </w:rPr>
      </w:pPr>
      <w:r w:rsidRPr="00B131FB">
        <w:rPr>
          <w:rFonts w:asciiTheme="minorEastAsia"/>
          <w:color w:val="000000" w:themeColor="text1"/>
        </w:rPr>
        <w:t>“今天不用，”她說，非常開心，“今天我放假。誰知道呢，也可能要放兩三天吧。這工作可真夠無聊的。”</w:t>
      </w:r>
    </w:p>
    <w:p w:rsidR="00060A2F" w:rsidRPr="00B131FB" w:rsidRDefault="00060A2F" w:rsidP="00B131FB">
      <w:pPr>
        <w:rPr>
          <w:rFonts w:asciiTheme="minorEastAsia"/>
          <w:color w:val="000000" w:themeColor="text1"/>
        </w:rPr>
      </w:pPr>
      <w:r w:rsidRPr="00B131FB">
        <w:rPr>
          <w:rFonts w:asciiTheme="minorEastAsia"/>
          <w:color w:val="000000" w:themeColor="text1"/>
        </w:rPr>
        <w:t>“你也太倒霉了，輪到休假了，居然又碰上我這個游客。”</w:t>
      </w:r>
    </w:p>
    <w:p w:rsidR="00060A2F" w:rsidRPr="00B131FB" w:rsidRDefault="00060A2F" w:rsidP="00B131FB">
      <w:pPr>
        <w:rPr>
          <w:rFonts w:asciiTheme="minorEastAsia"/>
          <w:color w:val="000000" w:themeColor="text1"/>
        </w:rPr>
      </w:pPr>
      <w:r w:rsidRPr="00B131FB">
        <w:rPr>
          <w:rFonts w:asciiTheme="minorEastAsia"/>
          <w:color w:val="000000" w:themeColor="text1"/>
        </w:rPr>
        <w:t>“我不是碰上你的，我是專門來找你的。找你也真夠費勁的，你不該自己四處亂逛。”</w:t>
      </w:r>
    </w:p>
    <w:p w:rsidR="00060A2F" w:rsidRPr="00B131FB" w:rsidRDefault="00060A2F" w:rsidP="00B131FB">
      <w:pPr>
        <w:rPr>
          <w:rFonts w:asciiTheme="minorEastAsia"/>
          <w:color w:val="000000" w:themeColor="text1"/>
        </w:rPr>
      </w:pPr>
      <w:r w:rsidRPr="00B131FB">
        <w:rPr>
          <w:rFonts w:asciiTheme="minorEastAsia"/>
          <w:color w:val="000000" w:themeColor="text1"/>
        </w:rPr>
        <w:t>地球人饒有興致地看著她：“找我干什么？你對地球人很感興趣嗎？”</w:t>
      </w:r>
    </w:p>
    <w:p w:rsidR="00060A2F" w:rsidRPr="00B131FB" w:rsidRDefault="00060A2F" w:rsidP="00B131FB">
      <w:pPr>
        <w:rPr>
          <w:rFonts w:asciiTheme="minorEastAsia"/>
          <w:color w:val="000000" w:themeColor="text1"/>
        </w:rPr>
      </w:pPr>
      <w:r w:rsidRPr="00B131FB">
        <w:rPr>
          <w:rFonts w:asciiTheme="minorEastAsia"/>
          <w:color w:val="000000" w:themeColor="text1"/>
        </w:rPr>
        <w:t>“不是，”她坦白說，“我其實很討厭。我本身不喜歡地球人，但因為工作的原因，我不得不與他們相處，這只能讓我的厭惡加劇。”</w:t>
      </w:r>
    </w:p>
    <w:p w:rsidR="00060A2F" w:rsidRPr="00B131FB" w:rsidRDefault="00060A2F" w:rsidP="00B131FB">
      <w:pPr>
        <w:rPr>
          <w:rFonts w:asciiTheme="minorEastAsia"/>
          <w:color w:val="000000" w:themeColor="text1"/>
        </w:rPr>
      </w:pPr>
      <w:r w:rsidRPr="00B131FB">
        <w:rPr>
          <w:rFonts w:asciiTheme="minorEastAsia"/>
          <w:color w:val="000000" w:themeColor="text1"/>
        </w:rPr>
        <w:t>“可是你卻專程來找我，而我自認為已經不算年輕英俊了。”</w:t>
      </w:r>
    </w:p>
    <w:p w:rsidR="00060A2F" w:rsidRPr="00B131FB" w:rsidRDefault="00060A2F" w:rsidP="00B131FB">
      <w:pPr>
        <w:rPr>
          <w:rFonts w:asciiTheme="minorEastAsia"/>
          <w:color w:val="000000" w:themeColor="text1"/>
        </w:rPr>
      </w:pPr>
      <w:r w:rsidRPr="00B131FB">
        <w:rPr>
          <w:rFonts w:asciiTheme="minorEastAsia"/>
          <w:color w:val="000000" w:themeColor="text1"/>
        </w:rPr>
        <w:t>“就算你英俊也沒用。我對地球人沒興趣，大家都知道，除了巴倫那家伙。”</w:t>
      </w:r>
    </w:p>
    <w:p w:rsidR="00060A2F" w:rsidRPr="00B131FB" w:rsidRDefault="00060A2F" w:rsidP="00B131FB">
      <w:pPr>
        <w:rPr>
          <w:rFonts w:asciiTheme="minorEastAsia"/>
          <w:color w:val="000000" w:themeColor="text1"/>
        </w:rPr>
      </w:pPr>
      <w:r w:rsidRPr="00B131FB">
        <w:rPr>
          <w:rFonts w:asciiTheme="minorEastAsia"/>
          <w:color w:val="000000" w:themeColor="text1"/>
        </w:rPr>
        <w:t>“那你來找我干什么？”</w:t>
      </w:r>
    </w:p>
    <w:p w:rsidR="00060A2F" w:rsidRPr="00B131FB" w:rsidRDefault="00060A2F" w:rsidP="00B131FB">
      <w:pPr>
        <w:rPr>
          <w:rFonts w:asciiTheme="minorEastAsia"/>
          <w:color w:val="000000" w:themeColor="text1"/>
        </w:rPr>
      </w:pPr>
      <w:r w:rsidRPr="00B131FB">
        <w:rPr>
          <w:rFonts w:asciiTheme="minorEastAsia"/>
          <w:color w:val="000000" w:themeColor="text1"/>
        </w:rPr>
        <w:t>“興趣也分為很多方面，這次是因為巴倫對你有興趣。”</w:t>
      </w:r>
    </w:p>
    <w:p w:rsidR="00060A2F" w:rsidRPr="00B131FB" w:rsidRDefault="00060A2F" w:rsidP="00B131FB">
      <w:pPr>
        <w:rPr>
          <w:rFonts w:asciiTheme="minorEastAsia"/>
          <w:color w:val="000000" w:themeColor="text1"/>
        </w:rPr>
      </w:pPr>
      <w:r w:rsidRPr="00B131FB">
        <w:rPr>
          <w:rFonts w:asciiTheme="minorEastAsia"/>
          <w:color w:val="000000" w:themeColor="text1"/>
        </w:rPr>
        <w:t>“巴倫是誰？你的小男朋友？”</w:t>
      </w:r>
    </w:p>
    <w:p w:rsidR="00060A2F" w:rsidRPr="00B131FB" w:rsidRDefault="00060A2F" w:rsidP="00B131FB">
      <w:pPr>
        <w:rPr>
          <w:rFonts w:asciiTheme="minorEastAsia"/>
          <w:color w:val="000000" w:themeColor="text1"/>
        </w:rPr>
      </w:pPr>
      <w:r w:rsidRPr="00B131FB">
        <w:rPr>
          <w:rFonts w:asciiTheme="minorEastAsia"/>
          <w:color w:val="000000" w:themeColor="text1"/>
        </w:rPr>
        <w:t>賽琳娜笑了：“巴倫·內維爾。他可不是小男孩，也不只是朋友。情緒對了，我們也會做愛。”</w:t>
      </w:r>
    </w:p>
    <w:p w:rsidR="00060A2F" w:rsidRPr="00B131FB" w:rsidRDefault="00060A2F" w:rsidP="00B131FB">
      <w:pPr>
        <w:rPr>
          <w:rFonts w:asciiTheme="minorEastAsia"/>
          <w:color w:val="000000" w:themeColor="text1"/>
        </w:rPr>
      </w:pPr>
      <w:r w:rsidRPr="00B131FB">
        <w:rPr>
          <w:rFonts w:asciiTheme="minorEastAsia"/>
          <w:color w:val="000000" w:themeColor="text1"/>
        </w:rPr>
        <w:t>“哦，我也就是這個意思。你有孩子嗎？”</w:t>
      </w:r>
    </w:p>
    <w:p w:rsidR="00060A2F" w:rsidRPr="00B131FB" w:rsidRDefault="00060A2F" w:rsidP="00B131FB">
      <w:pPr>
        <w:rPr>
          <w:rFonts w:asciiTheme="minorEastAsia"/>
          <w:color w:val="000000" w:themeColor="text1"/>
        </w:rPr>
      </w:pPr>
      <w:r w:rsidRPr="00B131FB">
        <w:rPr>
          <w:rFonts w:asciiTheme="minorEastAsia"/>
          <w:color w:val="000000" w:themeColor="text1"/>
        </w:rPr>
        <w:t>“一個男孩，十歲了。他多數時間都待在男孩營區。你不用往下問，他不是巴倫的。我或許會給巴倫生個孩子，只要我懷孕的時候，我倆還沒分手就行——我還得拿到二胎證——我想我會的。”</w:t>
      </w:r>
    </w:p>
    <w:p w:rsidR="00060A2F" w:rsidRPr="00B131FB" w:rsidRDefault="00060A2F" w:rsidP="00B131FB">
      <w:pPr>
        <w:rPr>
          <w:rFonts w:asciiTheme="minorEastAsia"/>
          <w:color w:val="000000" w:themeColor="text1"/>
        </w:rPr>
      </w:pPr>
      <w:r w:rsidRPr="00B131FB">
        <w:rPr>
          <w:rFonts w:asciiTheme="minorEastAsia"/>
          <w:color w:val="000000" w:themeColor="text1"/>
        </w:rPr>
        <w:t>“你很坦誠。”</w:t>
      </w:r>
    </w:p>
    <w:p w:rsidR="00060A2F" w:rsidRPr="00B131FB" w:rsidRDefault="00060A2F" w:rsidP="00B131FB">
      <w:pPr>
        <w:rPr>
          <w:rFonts w:asciiTheme="minorEastAsia"/>
          <w:color w:val="000000" w:themeColor="text1"/>
        </w:rPr>
      </w:pPr>
      <w:r w:rsidRPr="00B131FB">
        <w:rPr>
          <w:rFonts w:asciiTheme="minorEastAsia"/>
          <w:color w:val="000000" w:themeColor="text1"/>
        </w:rPr>
        <w:t>“對于那些我認為不算秘密的事？當然……現在你想要做點什么嗎？”</w:t>
      </w:r>
    </w:p>
    <w:p w:rsidR="00060A2F" w:rsidRPr="00B131FB" w:rsidRDefault="00060A2F" w:rsidP="00B131FB">
      <w:pPr>
        <w:rPr>
          <w:rFonts w:asciiTheme="minorEastAsia"/>
          <w:color w:val="000000" w:themeColor="text1"/>
        </w:rPr>
      </w:pPr>
      <w:r w:rsidRPr="00B131FB">
        <w:rPr>
          <w:rFonts w:asciiTheme="minorEastAsia"/>
          <w:color w:val="000000" w:themeColor="text1"/>
        </w:rPr>
        <w:t>他們沿著一條隧道慢慢走著，四壁都是乳白色的巖石，光滑平整的石壁上還鑲嵌著一些光澤暗淡的所謂的“月球寶石”，其實這些“寶石”在月面上撒得到處都是。她穿著一雙涼鞋，走路如蜻蜓點水；他卻穿一雙沉重的厚底靴子，是灌了鉛的，這樣才能勉強走路。</w:t>
      </w:r>
    </w:p>
    <w:p w:rsidR="00060A2F" w:rsidRPr="00B131FB" w:rsidRDefault="00060A2F" w:rsidP="00B131FB">
      <w:pPr>
        <w:rPr>
          <w:rFonts w:asciiTheme="minorEastAsia"/>
          <w:color w:val="000000" w:themeColor="text1"/>
        </w:rPr>
      </w:pPr>
      <w:r w:rsidRPr="00B131FB">
        <w:rPr>
          <w:rFonts w:asciiTheme="minorEastAsia"/>
          <w:color w:val="000000" w:themeColor="text1"/>
        </w:rPr>
        <w:t>隧道是單行道。偶爾有一輛小電瓶車悄聲無息地駛過他們身旁。</w:t>
      </w:r>
    </w:p>
    <w:p w:rsidR="00060A2F" w:rsidRPr="00B131FB" w:rsidRDefault="00060A2F" w:rsidP="00B131FB">
      <w:pPr>
        <w:rPr>
          <w:rFonts w:asciiTheme="minorEastAsia"/>
          <w:color w:val="000000" w:themeColor="text1"/>
        </w:rPr>
      </w:pPr>
      <w:r w:rsidRPr="00B131FB">
        <w:rPr>
          <w:rFonts w:asciiTheme="minorEastAsia"/>
          <w:color w:val="000000" w:themeColor="text1"/>
        </w:rPr>
        <w:t>地球人說：“我想做什么？這個問題可太寬泛了。你是不是該設定限制條件，以免我的回答無意中冒犯了你。”</w:t>
      </w:r>
    </w:p>
    <w:p w:rsidR="00060A2F" w:rsidRPr="00B131FB" w:rsidRDefault="00060A2F" w:rsidP="00B131FB">
      <w:pPr>
        <w:rPr>
          <w:rFonts w:asciiTheme="minorEastAsia"/>
          <w:color w:val="000000" w:themeColor="text1"/>
        </w:rPr>
      </w:pPr>
      <w:r w:rsidRPr="00B131FB">
        <w:rPr>
          <w:rFonts w:asciiTheme="minorEastAsia"/>
          <w:color w:val="000000" w:themeColor="text1"/>
        </w:rPr>
        <w:t>“你是個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地球人猶豫了一下，“為什么這么問？”</w:t>
      </w:r>
    </w:p>
    <w:p w:rsidR="00060A2F" w:rsidRPr="00B131FB" w:rsidRDefault="00060A2F" w:rsidP="00B131FB">
      <w:pPr>
        <w:rPr>
          <w:rFonts w:asciiTheme="minorEastAsia"/>
          <w:color w:val="000000" w:themeColor="text1"/>
        </w:rPr>
      </w:pPr>
      <w:r w:rsidRPr="00B131FB">
        <w:rPr>
          <w:rFonts w:asciiTheme="minorEastAsia"/>
          <w:color w:val="000000" w:themeColor="text1"/>
        </w:rPr>
        <w:t>“只是想看看你的反應。我知道你一定是。”</w:t>
      </w:r>
    </w:p>
    <w:p w:rsidR="00060A2F" w:rsidRPr="00B131FB" w:rsidRDefault="00060A2F" w:rsidP="00B131FB">
      <w:pPr>
        <w:rPr>
          <w:rFonts w:asciiTheme="minorEastAsia"/>
          <w:color w:val="000000" w:themeColor="text1"/>
        </w:rPr>
      </w:pPr>
      <w:r w:rsidRPr="00B131FB">
        <w:rPr>
          <w:rFonts w:asciiTheme="minorEastAsia"/>
          <w:color w:val="000000" w:themeColor="text1"/>
        </w:rPr>
        <w:t>“你怎么知道？”</w:t>
      </w:r>
    </w:p>
    <w:p w:rsidR="00060A2F" w:rsidRPr="00B131FB" w:rsidRDefault="00060A2F" w:rsidP="00B131FB">
      <w:pPr>
        <w:rPr>
          <w:rFonts w:asciiTheme="minorEastAsia"/>
          <w:color w:val="000000" w:themeColor="text1"/>
        </w:rPr>
      </w:pPr>
      <w:r w:rsidRPr="00B131FB">
        <w:rPr>
          <w:rFonts w:asciiTheme="minorEastAsia"/>
          <w:color w:val="000000" w:themeColor="text1"/>
        </w:rPr>
        <w:t>“只有物理學家才會說‘設定限制條件’。而且你來月球上的第一件事，就是想看看質子同步加速器。”</w:t>
      </w:r>
    </w:p>
    <w:p w:rsidR="00060A2F" w:rsidRPr="00B131FB" w:rsidRDefault="00060A2F" w:rsidP="00B131FB">
      <w:pPr>
        <w:rPr>
          <w:rFonts w:asciiTheme="minorEastAsia"/>
          <w:color w:val="000000" w:themeColor="text1"/>
        </w:rPr>
      </w:pPr>
      <w:r w:rsidRPr="00B131FB">
        <w:rPr>
          <w:rFonts w:asciiTheme="minorEastAsia"/>
          <w:color w:val="000000" w:themeColor="text1"/>
        </w:rPr>
        <w:t>“你就是為了這個來找我的？就是因為我看起來像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這是巴倫叫我來的理由，因為他就是個物理學家。而我自己的原因是，你看起來不像個普通的地球人。”</w:t>
      </w:r>
    </w:p>
    <w:p w:rsidR="00060A2F" w:rsidRPr="00B131FB" w:rsidRDefault="00060A2F" w:rsidP="00B131FB">
      <w:pPr>
        <w:rPr>
          <w:rFonts w:asciiTheme="minorEastAsia"/>
          <w:color w:val="000000" w:themeColor="text1"/>
        </w:rPr>
      </w:pPr>
      <w:r w:rsidRPr="00B131FB">
        <w:rPr>
          <w:rFonts w:asciiTheme="minorEastAsia"/>
          <w:color w:val="000000" w:themeColor="text1"/>
        </w:rPr>
        <w:t>“怎么不像？”</w:t>
      </w:r>
    </w:p>
    <w:p w:rsidR="00060A2F" w:rsidRPr="00B131FB" w:rsidRDefault="00060A2F" w:rsidP="00B131FB">
      <w:pPr>
        <w:rPr>
          <w:rFonts w:asciiTheme="minorEastAsia"/>
          <w:color w:val="000000" w:themeColor="text1"/>
        </w:rPr>
      </w:pPr>
      <w:r w:rsidRPr="00B131FB">
        <w:rPr>
          <w:rFonts w:asciiTheme="minorEastAsia"/>
          <w:color w:val="000000" w:themeColor="text1"/>
        </w:rPr>
        <w:t>“也不是什么太值得驕傲的事——如果你想聽贊美的話。你只是看上去不太喜歡地球人。”</w:t>
      </w:r>
    </w:p>
    <w:p w:rsidR="00060A2F" w:rsidRPr="00B131FB" w:rsidRDefault="00060A2F" w:rsidP="00B131FB">
      <w:pPr>
        <w:rPr>
          <w:rFonts w:asciiTheme="minorEastAsia"/>
          <w:color w:val="000000" w:themeColor="text1"/>
        </w:rPr>
      </w:pPr>
      <w:r w:rsidRPr="00B131FB">
        <w:rPr>
          <w:rFonts w:asciiTheme="minorEastAsia"/>
          <w:color w:val="000000" w:themeColor="text1"/>
        </w:rPr>
        <w:t>“為什么會這么說？”</w:t>
      </w:r>
    </w:p>
    <w:p w:rsidR="00060A2F" w:rsidRPr="00B131FB" w:rsidRDefault="00060A2F" w:rsidP="00B131FB">
      <w:pPr>
        <w:rPr>
          <w:rFonts w:asciiTheme="minorEastAsia"/>
          <w:color w:val="000000" w:themeColor="text1"/>
        </w:rPr>
      </w:pPr>
      <w:r w:rsidRPr="00B131FB">
        <w:rPr>
          <w:rFonts w:asciiTheme="minorEastAsia"/>
          <w:color w:val="000000" w:themeColor="text1"/>
        </w:rPr>
        <w:t>“在飛船上的時候，我留意過你，注意到你看周圍旅客的眼神。再說，我有鑒別人物的能力。只有那些不喜歡地球佬的地球佬才會選擇留在月球。讓我們言歸正傳吧……你下一步想干什么？我會設定限制條件。我的意思是，在觀光期間。”</w:t>
      </w:r>
    </w:p>
    <w:p w:rsidR="00060A2F" w:rsidRPr="00B131FB" w:rsidRDefault="00060A2F" w:rsidP="00B131FB">
      <w:pPr>
        <w:rPr>
          <w:rFonts w:asciiTheme="minorEastAsia"/>
          <w:color w:val="000000" w:themeColor="text1"/>
        </w:rPr>
      </w:pPr>
      <w:r w:rsidRPr="00B131FB">
        <w:rPr>
          <w:rFonts w:asciiTheme="minorEastAsia"/>
          <w:color w:val="000000" w:themeColor="text1"/>
        </w:rPr>
        <w:t>地球人看著她，目光銳利。“賽琳娜，你的行為很反常。今天是你的假期。你平時的工作非常無聊，非常煩人，所以你天天都盼著休假，休得越多越好。可是就在這難得的假期里，你卻主動撿起平時的工作來，僅僅是因為我有點與眾不同……僅僅是因為對我有一點興趣。”</w:t>
      </w:r>
    </w:p>
    <w:p w:rsidR="00060A2F" w:rsidRPr="00B131FB" w:rsidRDefault="00060A2F" w:rsidP="00B131FB">
      <w:pPr>
        <w:rPr>
          <w:rFonts w:asciiTheme="minorEastAsia"/>
          <w:color w:val="000000" w:themeColor="text1"/>
        </w:rPr>
      </w:pPr>
      <w:r w:rsidRPr="00B131FB">
        <w:rPr>
          <w:rFonts w:asciiTheme="minorEastAsia"/>
          <w:color w:val="000000" w:themeColor="text1"/>
        </w:rPr>
        <w:t>“是巴倫對你有興趣。他現在很忙，我覺得在他抽出時間之前，跟你消遣消遣也沒什么壞處……再說了，這是兩碼事。你明白嗎？在我工作的時候，我得像趕鴨子一樣指揮二三十個地球佬——你不介意我使用這個字眼吧？”</w:t>
      </w:r>
    </w:p>
    <w:p w:rsidR="00060A2F" w:rsidRPr="00B131FB" w:rsidRDefault="00060A2F" w:rsidP="00B131FB">
      <w:pPr>
        <w:rPr>
          <w:rFonts w:asciiTheme="minorEastAsia"/>
          <w:color w:val="000000" w:themeColor="text1"/>
        </w:rPr>
      </w:pPr>
      <w:r w:rsidRPr="00B131FB">
        <w:rPr>
          <w:rFonts w:asciiTheme="minorEastAsia"/>
          <w:color w:val="000000" w:themeColor="text1"/>
        </w:rPr>
        <w:t>“我自己也用。”</w:t>
      </w:r>
    </w:p>
    <w:p w:rsidR="00060A2F" w:rsidRPr="00B131FB" w:rsidRDefault="00060A2F" w:rsidP="00B131FB">
      <w:pPr>
        <w:rPr>
          <w:rFonts w:asciiTheme="minorEastAsia"/>
          <w:color w:val="000000" w:themeColor="text1"/>
        </w:rPr>
      </w:pPr>
      <w:r w:rsidRPr="00B131FB">
        <w:rPr>
          <w:rFonts w:asciiTheme="minorEastAsia"/>
          <w:color w:val="000000" w:themeColor="text1"/>
        </w:rPr>
        <w:t>“你是地球人。要是一個月球人這么說，一些地球人會覺得這是嘲諷，會很生氣的。”</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你是說月球佬說這話不合適？”</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的臉上掠過一片紅云。她回答：“是的，就是這個意思。”</w:t>
      </w:r>
    </w:p>
    <w:p w:rsidR="00060A2F" w:rsidRPr="00B131FB" w:rsidRDefault="00060A2F" w:rsidP="00B131FB">
      <w:pPr>
        <w:rPr>
          <w:rFonts w:asciiTheme="minorEastAsia"/>
          <w:color w:val="000000" w:themeColor="text1"/>
        </w:rPr>
      </w:pPr>
      <w:r w:rsidRPr="00B131FB">
        <w:rPr>
          <w:rFonts w:asciiTheme="minorEastAsia"/>
          <w:color w:val="000000" w:themeColor="text1"/>
        </w:rPr>
        <w:t>“行了行了，我們都不要再咬文嚼字了。你繼續往下說，剛才你講到自己的工作。”</w:t>
      </w:r>
    </w:p>
    <w:p w:rsidR="00060A2F" w:rsidRPr="00B131FB" w:rsidRDefault="00060A2F" w:rsidP="00B131FB">
      <w:pPr>
        <w:rPr>
          <w:rFonts w:asciiTheme="minorEastAsia"/>
          <w:color w:val="000000" w:themeColor="text1"/>
        </w:rPr>
      </w:pPr>
      <w:r w:rsidRPr="00B131FB">
        <w:rPr>
          <w:rFonts w:asciiTheme="minorEastAsia"/>
          <w:color w:val="000000" w:themeColor="text1"/>
        </w:rPr>
        <w:t>“我上班的時候，得小心照看那些地球佬，要不然他們說不定會把自己整死。我得領著他們東奔西走，不停地告誡呵斥，確保他們都按照書上教的方法吃喝拉撒。他們目光短淺，行為愚蠢，而我卻不得不做到萬分禮貌，像個保姆一樣。”</w:t>
      </w:r>
    </w:p>
    <w:p w:rsidR="00060A2F" w:rsidRPr="00B131FB" w:rsidRDefault="00060A2F" w:rsidP="00B131FB">
      <w:pPr>
        <w:rPr>
          <w:rFonts w:asciiTheme="minorEastAsia"/>
          <w:color w:val="000000" w:themeColor="text1"/>
        </w:rPr>
      </w:pPr>
      <w:r w:rsidRPr="00B131FB">
        <w:rPr>
          <w:rFonts w:asciiTheme="minorEastAsia"/>
          <w:color w:val="000000" w:themeColor="text1"/>
        </w:rPr>
        <w:t>“可怕。”地球人說。</w:t>
      </w:r>
    </w:p>
    <w:p w:rsidR="00060A2F" w:rsidRPr="00B131FB" w:rsidRDefault="00060A2F" w:rsidP="00B131FB">
      <w:pPr>
        <w:rPr>
          <w:rFonts w:asciiTheme="minorEastAsia"/>
          <w:color w:val="000000" w:themeColor="text1"/>
        </w:rPr>
      </w:pPr>
      <w:r w:rsidRPr="00B131FB">
        <w:rPr>
          <w:rFonts w:asciiTheme="minorEastAsia"/>
          <w:color w:val="000000" w:themeColor="text1"/>
        </w:rPr>
        <w:t>“可是跟你在一起，我想干什么都可以。我也希望你能隨便一點，不要讓我總擔心說錯話。”</w:t>
      </w:r>
    </w:p>
    <w:p w:rsidR="00060A2F" w:rsidRPr="00B131FB" w:rsidRDefault="00060A2F" w:rsidP="00B131FB">
      <w:pPr>
        <w:rPr>
          <w:rFonts w:asciiTheme="minorEastAsia"/>
          <w:color w:val="000000" w:themeColor="text1"/>
        </w:rPr>
      </w:pPr>
      <w:r w:rsidRPr="00B131FB">
        <w:rPr>
          <w:rFonts w:asciiTheme="minorEastAsia"/>
          <w:color w:val="000000" w:themeColor="text1"/>
        </w:rPr>
        <w:t>“我說過，你可以隨便叫我地球佬。”</w:t>
      </w:r>
    </w:p>
    <w:p w:rsidR="00060A2F" w:rsidRPr="00B131FB" w:rsidRDefault="00060A2F" w:rsidP="00B131FB">
      <w:pPr>
        <w:rPr>
          <w:rFonts w:asciiTheme="minorEastAsia"/>
          <w:color w:val="000000" w:themeColor="text1"/>
        </w:rPr>
      </w:pPr>
      <w:r w:rsidRPr="00B131FB">
        <w:rPr>
          <w:rFonts w:asciiTheme="minorEastAsia"/>
          <w:color w:val="000000" w:themeColor="text1"/>
        </w:rPr>
        <w:t>“那好吧。那我可要好好享受一下空乘人員的假期了，你呢？你想干點什么？”</w:t>
      </w:r>
    </w:p>
    <w:p w:rsidR="00060A2F" w:rsidRPr="00B131FB" w:rsidRDefault="00060A2F" w:rsidP="00B131FB">
      <w:pPr>
        <w:rPr>
          <w:rFonts w:asciiTheme="minorEastAsia"/>
          <w:color w:val="000000" w:themeColor="text1"/>
        </w:rPr>
      </w:pPr>
      <w:r w:rsidRPr="00B131FB">
        <w:rPr>
          <w:rFonts w:asciiTheme="minorEastAsia"/>
          <w:color w:val="000000" w:themeColor="text1"/>
        </w:rPr>
        <w:t>“很簡單，我想看看質子同步加速器。”</w:t>
      </w:r>
    </w:p>
    <w:p w:rsidR="00060A2F" w:rsidRPr="00B131FB" w:rsidRDefault="00060A2F" w:rsidP="00B131FB">
      <w:pPr>
        <w:rPr>
          <w:rFonts w:asciiTheme="minorEastAsia"/>
          <w:color w:val="000000" w:themeColor="text1"/>
        </w:rPr>
      </w:pPr>
      <w:r w:rsidRPr="00B131FB">
        <w:rPr>
          <w:rFonts w:asciiTheme="minorEastAsia"/>
          <w:color w:val="000000" w:themeColor="text1"/>
        </w:rPr>
        <w:t>“那可不行。不過等你見到巴倫以后，說不定他可以安排一下。”</w:t>
      </w:r>
    </w:p>
    <w:p w:rsidR="00060A2F" w:rsidRPr="00B131FB" w:rsidRDefault="00060A2F" w:rsidP="00B131FB">
      <w:pPr>
        <w:rPr>
          <w:rFonts w:asciiTheme="minorEastAsia"/>
          <w:color w:val="000000" w:themeColor="text1"/>
        </w:rPr>
      </w:pPr>
      <w:r w:rsidRPr="00B131FB">
        <w:rPr>
          <w:rFonts w:asciiTheme="minorEastAsia"/>
          <w:color w:val="000000" w:themeColor="text1"/>
        </w:rPr>
        <w:t>“好吧。既然現在不能去看加速器，那我也不知道該做點啥了。我知道射電望遠鏡在月球另一面，它也沒什么稀奇的，還有……還是你告訴我吧，一般的游客來月球都干些什么？”</w:t>
      </w:r>
    </w:p>
    <w:p w:rsidR="00060A2F" w:rsidRPr="00B131FB" w:rsidRDefault="00060A2F" w:rsidP="00B131FB">
      <w:pPr>
        <w:rPr>
          <w:rFonts w:asciiTheme="minorEastAsia"/>
          <w:color w:val="000000" w:themeColor="text1"/>
        </w:rPr>
      </w:pPr>
      <w:r w:rsidRPr="00B131FB">
        <w:rPr>
          <w:rFonts w:asciiTheme="minorEastAsia"/>
          <w:color w:val="000000" w:themeColor="text1"/>
        </w:rPr>
        <w:t>“事情還真不少。比如去看藻類培養基地——不是看你先前見到的，那種經過防腐處理的蔬菜——而是去看農場。不過，那兒的氣味太大了，我可不覺得一個地球佬……地球人……看了以后，會胃口大開。地球……人來了以后，對食物都很不適應。”</w:t>
      </w:r>
    </w:p>
    <w:p w:rsidR="00060A2F" w:rsidRPr="00B131FB" w:rsidRDefault="00060A2F" w:rsidP="00B131FB">
      <w:pPr>
        <w:rPr>
          <w:rFonts w:asciiTheme="minorEastAsia"/>
          <w:color w:val="000000" w:themeColor="text1"/>
        </w:rPr>
      </w:pPr>
      <w:r w:rsidRPr="00B131FB">
        <w:rPr>
          <w:rFonts w:asciiTheme="minorEastAsia"/>
          <w:color w:val="000000" w:themeColor="text1"/>
        </w:rPr>
        <w:t>“那你覺得很奇怪嗎？你有沒有嘗過地球食物？”</w:t>
      </w:r>
    </w:p>
    <w:p w:rsidR="00060A2F" w:rsidRPr="00B131FB" w:rsidRDefault="00060A2F" w:rsidP="00B131FB">
      <w:pPr>
        <w:rPr>
          <w:rFonts w:asciiTheme="minorEastAsia"/>
          <w:color w:val="000000" w:themeColor="text1"/>
        </w:rPr>
      </w:pPr>
      <w:r w:rsidRPr="00B131FB">
        <w:rPr>
          <w:rFonts w:asciiTheme="minorEastAsia"/>
          <w:color w:val="000000" w:themeColor="text1"/>
        </w:rPr>
        <w:t>“沒真正嘗過。我大概也吃不慣吧。飲食這東西，全看個人習慣了。”</w:t>
      </w:r>
    </w:p>
    <w:p w:rsidR="00060A2F" w:rsidRPr="00B131FB" w:rsidRDefault="00060A2F" w:rsidP="00B131FB">
      <w:pPr>
        <w:rPr>
          <w:rFonts w:asciiTheme="minorEastAsia"/>
          <w:color w:val="000000" w:themeColor="text1"/>
        </w:rPr>
      </w:pPr>
      <w:r w:rsidRPr="00B131FB">
        <w:rPr>
          <w:rFonts w:asciiTheme="minorEastAsia"/>
          <w:color w:val="000000" w:themeColor="text1"/>
        </w:rPr>
        <w:t>“我想也是，”地球人嘆了一口氣，“你要是吃過真正的牛排，那些人造脂肪和纖維一定會讓你難以下咽。”</w:t>
      </w:r>
    </w:p>
    <w:p w:rsidR="00060A2F" w:rsidRPr="00B131FB" w:rsidRDefault="00060A2F" w:rsidP="00B131FB">
      <w:pPr>
        <w:rPr>
          <w:rFonts w:asciiTheme="minorEastAsia"/>
          <w:color w:val="000000" w:themeColor="text1"/>
        </w:rPr>
      </w:pPr>
      <w:r w:rsidRPr="00B131FB">
        <w:rPr>
          <w:rFonts w:asciiTheme="minorEastAsia"/>
          <w:color w:val="000000" w:themeColor="text1"/>
        </w:rPr>
        <w:t>“我們可以去郊區，你會看見新的隧道正在巖床中延伸，不過你得穿上特制的防護服。還有工廠……”</w:t>
      </w:r>
    </w:p>
    <w:p w:rsidR="00060A2F" w:rsidRPr="00B131FB" w:rsidRDefault="00060A2F" w:rsidP="00B131FB">
      <w:pPr>
        <w:rPr>
          <w:rFonts w:asciiTheme="minorEastAsia"/>
          <w:color w:val="000000" w:themeColor="text1"/>
        </w:rPr>
      </w:pPr>
      <w:r w:rsidRPr="00B131FB">
        <w:rPr>
          <w:rFonts w:asciiTheme="minorEastAsia"/>
          <w:color w:val="000000" w:themeColor="text1"/>
        </w:rPr>
        <w:t>“你來決定就好，賽琳娜。”</w:t>
      </w:r>
    </w:p>
    <w:p w:rsidR="00060A2F" w:rsidRPr="00B131FB" w:rsidRDefault="00060A2F" w:rsidP="00B131FB">
      <w:pPr>
        <w:rPr>
          <w:rFonts w:asciiTheme="minorEastAsia"/>
          <w:color w:val="000000" w:themeColor="text1"/>
        </w:rPr>
      </w:pPr>
      <w:r w:rsidRPr="00B131FB">
        <w:rPr>
          <w:rFonts w:asciiTheme="minorEastAsia"/>
          <w:color w:val="000000" w:themeColor="text1"/>
        </w:rPr>
        <w:t>“好吧。不過你要老實回答我的問題。”</w:t>
      </w:r>
    </w:p>
    <w:p w:rsidR="00060A2F" w:rsidRPr="00B131FB" w:rsidRDefault="00060A2F" w:rsidP="00B131FB">
      <w:pPr>
        <w:rPr>
          <w:rFonts w:asciiTheme="minorEastAsia"/>
          <w:color w:val="000000" w:themeColor="text1"/>
        </w:rPr>
      </w:pPr>
      <w:r w:rsidRPr="00B131FB">
        <w:rPr>
          <w:rFonts w:asciiTheme="minorEastAsia"/>
          <w:color w:val="000000" w:themeColor="text1"/>
        </w:rPr>
        <w:t>“至少我要先聽到問題。”</w:t>
      </w:r>
    </w:p>
    <w:p w:rsidR="00060A2F" w:rsidRPr="00B131FB" w:rsidRDefault="00060A2F" w:rsidP="00B131FB">
      <w:pPr>
        <w:rPr>
          <w:rFonts w:asciiTheme="minorEastAsia"/>
          <w:color w:val="000000" w:themeColor="text1"/>
        </w:rPr>
      </w:pPr>
      <w:r w:rsidRPr="00B131FB">
        <w:rPr>
          <w:rFonts w:asciiTheme="minorEastAsia"/>
          <w:color w:val="000000" w:themeColor="text1"/>
        </w:rPr>
        <w:t>“我曾說過，那些不喜歡地球佬的地球佬都想留在月球上。你沒搭腔。現在我問你，你打不打算在月球上定居？”</w:t>
      </w:r>
    </w:p>
    <w:p w:rsidR="00060A2F" w:rsidRPr="00B131FB" w:rsidRDefault="00060A2F" w:rsidP="00B131FB">
      <w:pPr>
        <w:rPr>
          <w:rFonts w:asciiTheme="minorEastAsia"/>
          <w:color w:val="000000" w:themeColor="text1"/>
        </w:rPr>
      </w:pPr>
      <w:r w:rsidRPr="00B131FB">
        <w:rPr>
          <w:rFonts w:asciiTheme="minorEastAsia"/>
          <w:color w:val="000000" w:themeColor="text1"/>
        </w:rPr>
        <w:t>地球人盯著自己重靴的鞋尖。他說：“賽琳娜，我來月球的時候，簽證就很難辦。他們說我太老了，身體恐怕承受不了這樣的旅程，要是我在月球上待得稍微久一點，身體結構變化了，那我就再也回不了地球了。所以我告訴他們，我想在月球上永久定居。”</w:t>
      </w:r>
    </w:p>
    <w:p w:rsidR="00060A2F" w:rsidRPr="00B131FB" w:rsidRDefault="00060A2F" w:rsidP="00B131FB">
      <w:pPr>
        <w:rPr>
          <w:rFonts w:asciiTheme="minorEastAsia"/>
          <w:color w:val="000000" w:themeColor="text1"/>
        </w:rPr>
      </w:pPr>
      <w:r w:rsidRPr="00B131FB">
        <w:rPr>
          <w:rFonts w:asciiTheme="minorEastAsia"/>
          <w:color w:val="000000" w:themeColor="text1"/>
        </w:rPr>
        <w:t>“你騙他們？”</w:t>
      </w:r>
    </w:p>
    <w:p w:rsidR="00060A2F" w:rsidRPr="00B131FB" w:rsidRDefault="00060A2F" w:rsidP="00B131FB">
      <w:pPr>
        <w:rPr>
          <w:rFonts w:asciiTheme="minorEastAsia"/>
          <w:color w:val="000000" w:themeColor="text1"/>
        </w:rPr>
      </w:pPr>
      <w:r w:rsidRPr="00B131FB">
        <w:rPr>
          <w:rFonts w:asciiTheme="minorEastAsia"/>
          <w:color w:val="000000" w:themeColor="text1"/>
        </w:rPr>
        <w:t>“當時我自己心里也拿不準。不過現在，我已經決定留下了。”</w:t>
      </w:r>
    </w:p>
    <w:p w:rsidR="00060A2F" w:rsidRPr="00B131FB" w:rsidRDefault="00060A2F" w:rsidP="00B131FB">
      <w:pPr>
        <w:rPr>
          <w:rFonts w:asciiTheme="minorEastAsia"/>
          <w:color w:val="000000" w:themeColor="text1"/>
        </w:rPr>
      </w:pPr>
      <w:r w:rsidRPr="00B131FB">
        <w:rPr>
          <w:rFonts w:asciiTheme="minorEastAsia"/>
          <w:color w:val="000000" w:themeColor="text1"/>
        </w:rPr>
        <w:t>“我還以為，你越是那么說，他們越不會放你過來呢。”</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一般來說，地球政府不愿意把物理學家送到月球上定居。”</w:t>
      </w:r>
    </w:p>
    <w:p w:rsidR="00060A2F" w:rsidRPr="00B131FB" w:rsidRDefault="00060A2F" w:rsidP="00B131FB">
      <w:pPr>
        <w:rPr>
          <w:rFonts w:asciiTheme="minorEastAsia"/>
          <w:color w:val="000000" w:themeColor="text1"/>
        </w:rPr>
      </w:pPr>
      <w:r w:rsidRPr="00B131FB">
        <w:rPr>
          <w:rFonts w:asciiTheme="minorEastAsia"/>
          <w:color w:val="000000" w:themeColor="text1"/>
        </w:rPr>
        <w:t>地球人嘴唇顫抖了一下。“我倒是沒有這方面的麻煩。”</w:t>
      </w:r>
    </w:p>
    <w:p w:rsidR="00060A2F" w:rsidRPr="00B131FB" w:rsidRDefault="00060A2F" w:rsidP="00B131FB">
      <w:pPr>
        <w:rPr>
          <w:rFonts w:asciiTheme="minorEastAsia"/>
          <w:color w:val="000000" w:themeColor="text1"/>
        </w:rPr>
      </w:pPr>
      <w:r w:rsidRPr="00B131FB">
        <w:rPr>
          <w:rFonts w:asciiTheme="minorEastAsia"/>
          <w:color w:val="000000" w:themeColor="text1"/>
        </w:rPr>
        <w:t>“那么，如果你想成為我們中一員的話，我想你應該去看看我們的體育場。地球佬都想去，可是我們一般不鼓勵他們這么干——盡管也沒有完全禁止。不過對移民來說，就沒這回事了。”</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嗯，只有一個原因。我們鍛煉的時候是裸體的，至少是半裸。為什么不呢？”她的聲音聽起來有點不耐煩，好像這是她第一萬次重申這個自衛式的立場，“溫度一直都調得非常舒適，環境非常清潔。但是，有了地球佬出現，裸體就會變得很不自然。有些地球佬看了以后很震驚，有些就情欲勃發，還有些人兩種反應都有。我們不想因為他們出現就穿上衣服，也不想跟他們打交道，于是一般就不讓他們進去。”</w:t>
      </w:r>
    </w:p>
    <w:p w:rsidR="00060A2F" w:rsidRPr="00B131FB" w:rsidRDefault="00060A2F" w:rsidP="00B131FB">
      <w:pPr>
        <w:rPr>
          <w:rFonts w:asciiTheme="minorEastAsia"/>
          <w:color w:val="000000" w:themeColor="text1"/>
        </w:rPr>
      </w:pPr>
      <w:r w:rsidRPr="00B131FB">
        <w:rPr>
          <w:rFonts w:asciiTheme="minorEastAsia"/>
          <w:color w:val="000000" w:themeColor="text1"/>
        </w:rPr>
        <w:t>“但移民就沒關系？”</w:t>
      </w:r>
    </w:p>
    <w:p w:rsidR="00060A2F" w:rsidRPr="00B131FB" w:rsidRDefault="00060A2F" w:rsidP="00B131FB">
      <w:pPr>
        <w:rPr>
          <w:rFonts w:asciiTheme="minorEastAsia"/>
          <w:color w:val="000000" w:themeColor="text1"/>
        </w:rPr>
      </w:pPr>
      <w:r w:rsidRPr="00B131FB">
        <w:rPr>
          <w:rFonts w:asciiTheme="minorEastAsia"/>
          <w:color w:val="000000" w:themeColor="text1"/>
        </w:rPr>
        <w:t>“他們早晚得習慣。而且時間長了，他們會更討厭穿衣服。他們會比土著月球人更需要體育館。”</w:t>
      </w:r>
    </w:p>
    <w:p w:rsidR="00060A2F" w:rsidRPr="00B131FB" w:rsidRDefault="00060A2F" w:rsidP="00B131FB">
      <w:pPr>
        <w:rPr>
          <w:rFonts w:asciiTheme="minorEastAsia"/>
          <w:color w:val="000000" w:themeColor="text1"/>
        </w:rPr>
      </w:pPr>
      <w:r w:rsidRPr="00B131FB">
        <w:rPr>
          <w:rFonts w:asciiTheme="minorEastAsia"/>
          <w:color w:val="000000" w:themeColor="text1"/>
        </w:rPr>
        <w:t>“我得跟你說實話，賽琳娜。要是我看到異性的裸體，也會有反應的。我還沒老到無動于衷的地步。”</w:t>
      </w:r>
    </w:p>
    <w:p w:rsidR="00060A2F" w:rsidRPr="00B131FB" w:rsidRDefault="00060A2F" w:rsidP="00B131FB">
      <w:pPr>
        <w:rPr>
          <w:rFonts w:asciiTheme="minorEastAsia"/>
          <w:color w:val="000000" w:themeColor="text1"/>
        </w:rPr>
      </w:pPr>
      <w:r w:rsidRPr="00B131FB">
        <w:rPr>
          <w:rFonts w:asciiTheme="minorEastAsia"/>
          <w:color w:val="000000" w:themeColor="text1"/>
        </w:rPr>
        <w:t>“沒關系，盡管興奮，”她不置可否地說，“一個人興奮，沒人管你。怎么樣？”</w:t>
      </w:r>
    </w:p>
    <w:p w:rsidR="00060A2F" w:rsidRPr="00B131FB" w:rsidRDefault="00060A2F" w:rsidP="00B131FB">
      <w:pPr>
        <w:rPr>
          <w:rFonts w:asciiTheme="minorEastAsia"/>
          <w:color w:val="000000" w:themeColor="text1"/>
        </w:rPr>
      </w:pPr>
      <w:r w:rsidRPr="00B131FB">
        <w:rPr>
          <w:rFonts w:asciiTheme="minorEastAsia"/>
          <w:color w:val="000000" w:themeColor="text1"/>
        </w:rPr>
        <w:t>“我們是不是也得脫衣服？”他饒有興致地看著她說。</w:t>
      </w:r>
    </w:p>
    <w:p w:rsidR="00060A2F" w:rsidRPr="00B131FB" w:rsidRDefault="00060A2F" w:rsidP="00B131FB">
      <w:pPr>
        <w:rPr>
          <w:rFonts w:asciiTheme="minorEastAsia"/>
          <w:color w:val="000000" w:themeColor="text1"/>
        </w:rPr>
      </w:pPr>
      <w:r w:rsidRPr="00B131FB">
        <w:rPr>
          <w:rFonts w:asciiTheme="minorEastAsia"/>
          <w:color w:val="000000" w:themeColor="text1"/>
        </w:rPr>
        <w:t>“作為觀眾？不用，我們可以脫，但不是必須脫。你要是第一次就脫光衣服，肯定會感到不自在，而且對我們而言，你的身體也不見得有多好看——”</w:t>
      </w:r>
    </w:p>
    <w:p w:rsidR="00060A2F" w:rsidRPr="00B131FB" w:rsidRDefault="00060A2F" w:rsidP="00B131FB">
      <w:pPr>
        <w:rPr>
          <w:rFonts w:asciiTheme="minorEastAsia"/>
          <w:color w:val="000000" w:themeColor="text1"/>
        </w:rPr>
      </w:pPr>
      <w:r w:rsidRPr="00B131FB">
        <w:rPr>
          <w:rFonts w:asciiTheme="minorEastAsia"/>
          <w:color w:val="000000" w:themeColor="text1"/>
        </w:rPr>
        <w:t>“你可真直白！”</w:t>
      </w:r>
    </w:p>
    <w:p w:rsidR="00060A2F" w:rsidRPr="00B131FB" w:rsidRDefault="00060A2F" w:rsidP="00B131FB">
      <w:pPr>
        <w:rPr>
          <w:rFonts w:asciiTheme="minorEastAsia"/>
          <w:color w:val="000000" w:themeColor="text1"/>
        </w:rPr>
      </w:pPr>
      <w:r w:rsidRPr="00B131FB">
        <w:rPr>
          <w:rFonts w:asciiTheme="minorEastAsia"/>
          <w:color w:val="000000" w:themeColor="text1"/>
        </w:rPr>
        <w:t>“不是嗎？我只是實話實說。至于我嘛，我可不想讓你過于興奮，又不得不強行壓抑。所以咱們都還是穿著衣服吧。”</w:t>
      </w:r>
    </w:p>
    <w:p w:rsidR="00060A2F" w:rsidRPr="00B131FB" w:rsidRDefault="00060A2F" w:rsidP="00B131FB">
      <w:pPr>
        <w:rPr>
          <w:rFonts w:asciiTheme="minorEastAsia"/>
          <w:color w:val="000000" w:themeColor="text1"/>
        </w:rPr>
      </w:pPr>
      <w:r w:rsidRPr="00B131FB">
        <w:rPr>
          <w:rFonts w:asciiTheme="minorEastAsia"/>
          <w:color w:val="000000" w:themeColor="text1"/>
        </w:rPr>
        <w:t>“會不會有人阻攔？我的意思是，像我這樣一個不怎么好看的地球人，會不會被人攔下來？”</w:t>
      </w:r>
    </w:p>
    <w:p w:rsidR="00060A2F" w:rsidRPr="00B131FB" w:rsidRDefault="00060A2F" w:rsidP="00B131FB">
      <w:pPr>
        <w:rPr>
          <w:rFonts w:asciiTheme="minorEastAsia"/>
          <w:color w:val="000000" w:themeColor="text1"/>
        </w:rPr>
      </w:pPr>
      <w:r w:rsidRPr="00B131FB">
        <w:rPr>
          <w:rFonts w:asciiTheme="minorEastAsia"/>
          <w:color w:val="000000" w:themeColor="text1"/>
        </w:rPr>
        <w:t>“跟著我就不會。”</w:t>
      </w:r>
    </w:p>
    <w:p w:rsidR="00060A2F" w:rsidRPr="00B131FB" w:rsidRDefault="00060A2F" w:rsidP="00B131FB">
      <w:pPr>
        <w:rPr>
          <w:rFonts w:asciiTheme="minorEastAsia"/>
          <w:color w:val="000000" w:themeColor="text1"/>
        </w:rPr>
      </w:pPr>
      <w:r w:rsidRPr="00B131FB">
        <w:rPr>
          <w:rFonts w:asciiTheme="minorEastAsia"/>
          <w:color w:val="000000" w:themeColor="text1"/>
        </w:rPr>
        <w:t>“再好不過了，那么，賽琳娜，還遠嗎？”</w:t>
      </w:r>
    </w:p>
    <w:p w:rsidR="00060A2F" w:rsidRPr="00B131FB" w:rsidRDefault="00060A2F" w:rsidP="00B131FB">
      <w:pPr>
        <w:rPr>
          <w:rFonts w:asciiTheme="minorEastAsia"/>
          <w:color w:val="000000" w:themeColor="text1"/>
        </w:rPr>
      </w:pPr>
      <w:r w:rsidRPr="00B131FB">
        <w:rPr>
          <w:rFonts w:asciiTheme="minorEastAsia"/>
          <w:color w:val="000000" w:themeColor="text1"/>
        </w:rPr>
        <w:t>“我們已經到了，穿過那扇門就是。”</w:t>
      </w:r>
    </w:p>
    <w:p w:rsidR="00060A2F" w:rsidRPr="00B131FB" w:rsidRDefault="00060A2F" w:rsidP="00B131FB">
      <w:pPr>
        <w:rPr>
          <w:rFonts w:asciiTheme="minorEastAsia"/>
          <w:color w:val="000000" w:themeColor="text1"/>
        </w:rPr>
      </w:pPr>
      <w:r w:rsidRPr="00B131FB">
        <w:rPr>
          <w:rFonts w:asciiTheme="minorEastAsia"/>
          <w:color w:val="000000" w:themeColor="text1"/>
        </w:rPr>
        <w:t>“啊，這么說，你早就計劃好來這里了。”</w:t>
      </w:r>
    </w:p>
    <w:p w:rsidR="00060A2F" w:rsidRPr="00B131FB" w:rsidRDefault="00060A2F" w:rsidP="00B131FB">
      <w:pPr>
        <w:rPr>
          <w:rFonts w:asciiTheme="minorEastAsia"/>
          <w:color w:val="000000" w:themeColor="text1"/>
        </w:rPr>
      </w:pPr>
      <w:r w:rsidRPr="00B131FB">
        <w:rPr>
          <w:rFonts w:asciiTheme="minorEastAsia"/>
          <w:color w:val="000000" w:themeColor="text1"/>
        </w:rPr>
        <w:t>“我想你可能會比較感興趣。”</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賽琳娜突然笑了笑：“我就是這么想。”</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地球人搖搖頭：“我現在覺得，你不只是隨便想到的。讓我猜猜。要是我想在月球定居，那就一定要時常鍛煉，保持肌肉、骨骼和身體各個器官的活力。”</w:t>
      </w:r>
    </w:p>
    <w:p w:rsidR="00060A2F" w:rsidRPr="00B131FB" w:rsidRDefault="00060A2F" w:rsidP="00B131FB">
      <w:pPr>
        <w:rPr>
          <w:rFonts w:asciiTheme="minorEastAsia"/>
          <w:color w:val="000000" w:themeColor="text1"/>
        </w:rPr>
      </w:pPr>
      <w:r w:rsidRPr="00B131FB">
        <w:rPr>
          <w:rFonts w:asciiTheme="minorEastAsia"/>
          <w:color w:val="000000" w:themeColor="text1"/>
        </w:rPr>
        <w:t>“完全正確。我們都得這么干，特別是地球移民。以后你就會明白了，健身房將成為你每天的噩夢。”</w:t>
      </w:r>
    </w:p>
    <w:p w:rsidR="00060A2F" w:rsidRPr="00B131FB" w:rsidRDefault="00060A2F" w:rsidP="00B131FB">
      <w:pPr>
        <w:rPr>
          <w:rFonts w:asciiTheme="minorEastAsia"/>
          <w:color w:val="000000" w:themeColor="text1"/>
        </w:rPr>
      </w:pPr>
      <w:r w:rsidRPr="00B131FB">
        <w:rPr>
          <w:rFonts w:asciiTheme="minorEastAsia"/>
          <w:color w:val="000000" w:themeColor="text1"/>
        </w:rPr>
        <w:t>他們走過那扇門，地球人驚訝地四處張望。“這是我來月球以來，第一次看到跟地球類似的環境。”</w:t>
      </w:r>
    </w:p>
    <w:p w:rsidR="00060A2F" w:rsidRPr="00B131FB" w:rsidRDefault="00060A2F" w:rsidP="00B131FB">
      <w:pPr>
        <w:rPr>
          <w:rFonts w:asciiTheme="minorEastAsia"/>
          <w:color w:val="000000" w:themeColor="text1"/>
        </w:rPr>
      </w:pPr>
      <w:r w:rsidRPr="00B131FB">
        <w:rPr>
          <w:rFonts w:asciiTheme="minorEastAsia"/>
          <w:color w:val="000000" w:themeColor="text1"/>
        </w:rPr>
        <w:t>“怎么說？”</w:t>
      </w:r>
    </w:p>
    <w:p w:rsidR="00060A2F" w:rsidRPr="00B131FB" w:rsidRDefault="00060A2F" w:rsidP="00B131FB">
      <w:pPr>
        <w:rPr>
          <w:rFonts w:asciiTheme="minorEastAsia"/>
          <w:color w:val="000000" w:themeColor="text1"/>
        </w:rPr>
      </w:pPr>
      <w:r w:rsidRPr="00B131FB">
        <w:rPr>
          <w:rFonts w:asciiTheme="minorEastAsia"/>
          <w:color w:val="000000" w:themeColor="text1"/>
        </w:rPr>
        <w:t>“因為這里的面積。我從來沒想到，月球上還會有這么大的房間。還有辦公桌，辦公設施，已經坐在辦公桌后邊的秘書小姐——”</w:t>
      </w:r>
    </w:p>
    <w:p w:rsidR="00060A2F" w:rsidRPr="00B131FB" w:rsidRDefault="00060A2F" w:rsidP="00B131FB">
      <w:pPr>
        <w:rPr>
          <w:rFonts w:asciiTheme="minorEastAsia"/>
          <w:color w:val="000000" w:themeColor="text1"/>
        </w:rPr>
      </w:pPr>
      <w:r w:rsidRPr="00B131FB">
        <w:rPr>
          <w:rFonts w:asciiTheme="minorEastAsia"/>
          <w:color w:val="000000" w:themeColor="text1"/>
        </w:rPr>
        <w:t>“露著乳房的小姐。”賽琳娜低聲說。</w:t>
      </w:r>
    </w:p>
    <w:p w:rsidR="00060A2F" w:rsidRPr="00B131FB" w:rsidRDefault="00060A2F" w:rsidP="00B131FB">
      <w:pPr>
        <w:rPr>
          <w:rFonts w:asciiTheme="minorEastAsia"/>
          <w:color w:val="000000" w:themeColor="text1"/>
        </w:rPr>
      </w:pPr>
      <w:r w:rsidRPr="00B131FB">
        <w:rPr>
          <w:rFonts w:asciiTheme="minorEastAsia"/>
          <w:color w:val="000000" w:themeColor="text1"/>
        </w:rPr>
        <w:t>“這點不像地球，我承認。”</w:t>
      </w:r>
    </w:p>
    <w:p w:rsidR="00060A2F" w:rsidRPr="00B131FB" w:rsidRDefault="00060A2F" w:rsidP="00B131FB">
      <w:pPr>
        <w:rPr>
          <w:rFonts w:asciiTheme="minorEastAsia"/>
          <w:color w:val="000000" w:themeColor="text1"/>
        </w:rPr>
      </w:pPr>
      <w:r w:rsidRPr="00B131FB">
        <w:rPr>
          <w:rFonts w:asciiTheme="minorEastAsia"/>
          <w:color w:val="000000" w:themeColor="text1"/>
        </w:rPr>
        <w:t>“我們自己還有滑道，另外也有給地球佬用的升降機。有很多層……稍等一下。”</w:t>
      </w:r>
    </w:p>
    <w:p w:rsidR="00060A2F" w:rsidRPr="00B131FB" w:rsidRDefault="00060A2F" w:rsidP="00B131FB">
      <w:pPr>
        <w:rPr>
          <w:rFonts w:asciiTheme="minorEastAsia"/>
          <w:color w:val="000000" w:themeColor="text1"/>
        </w:rPr>
      </w:pPr>
      <w:r w:rsidRPr="00B131FB">
        <w:rPr>
          <w:rFonts w:asciiTheme="minorEastAsia"/>
          <w:color w:val="000000" w:themeColor="text1"/>
        </w:rPr>
        <w:t>她走到旁邊一個桌子跟前，跟坐著的小姐快速低聲交談，地球人只是好奇地望向四周。</w:t>
      </w:r>
    </w:p>
    <w:p w:rsidR="00060A2F" w:rsidRPr="00B131FB" w:rsidRDefault="00060A2F" w:rsidP="00B131FB">
      <w:pPr>
        <w:rPr>
          <w:rFonts w:asciiTheme="minorEastAsia"/>
          <w:color w:val="000000" w:themeColor="text1"/>
        </w:rPr>
      </w:pPr>
      <w:r w:rsidRPr="00B131FB">
        <w:rPr>
          <w:rFonts w:asciiTheme="minorEastAsia"/>
          <w:color w:val="000000" w:themeColor="text1"/>
        </w:rPr>
        <w:t>賽琳娜回來了。“沒問題。我們今天還趕上一場混戰。非常過癮，我知道那支隊伍。”</w:t>
      </w:r>
    </w:p>
    <w:p w:rsidR="00060A2F" w:rsidRPr="00B131FB" w:rsidRDefault="00060A2F" w:rsidP="00B131FB">
      <w:pPr>
        <w:rPr>
          <w:rFonts w:asciiTheme="minorEastAsia"/>
          <w:color w:val="000000" w:themeColor="text1"/>
        </w:rPr>
      </w:pPr>
      <w:r w:rsidRPr="00B131FB">
        <w:rPr>
          <w:rFonts w:asciiTheme="minorEastAsia"/>
          <w:color w:val="000000" w:themeColor="text1"/>
        </w:rPr>
        <w:t>“這地方真讓人印象深刻。真的。”</w:t>
      </w:r>
    </w:p>
    <w:p w:rsidR="00060A2F" w:rsidRPr="00B131FB" w:rsidRDefault="00060A2F" w:rsidP="00B131FB">
      <w:pPr>
        <w:rPr>
          <w:rFonts w:asciiTheme="minorEastAsia"/>
          <w:color w:val="000000" w:themeColor="text1"/>
        </w:rPr>
      </w:pPr>
      <w:r w:rsidRPr="00B131FB">
        <w:rPr>
          <w:rFonts w:asciiTheme="minorEastAsia"/>
          <w:color w:val="000000" w:themeColor="text1"/>
        </w:rPr>
        <w:t>“你說的是這里的面積？它還不夠大呢。我們有三個體育館，這個是最大的。”</w:t>
      </w:r>
    </w:p>
    <w:p w:rsidR="00060A2F" w:rsidRPr="00B131FB" w:rsidRDefault="00060A2F" w:rsidP="00B131FB">
      <w:pPr>
        <w:rPr>
          <w:rFonts w:asciiTheme="minorEastAsia"/>
          <w:color w:val="000000" w:themeColor="text1"/>
        </w:rPr>
      </w:pPr>
      <w:r w:rsidRPr="00B131FB">
        <w:rPr>
          <w:rFonts w:asciiTheme="minorEastAsia"/>
          <w:color w:val="000000" w:themeColor="text1"/>
        </w:rPr>
        <w:t>“我很高興能看到，在月球基地這么嚴酷的自然條件下，你們還能浪費這么大空間，搞這種消遣節目。”</w:t>
      </w:r>
    </w:p>
    <w:p w:rsidR="00060A2F" w:rsidRPr="00B131FB" w:rsidRDefault="00060A2F" w:rsidP="00B131FB">
      <w:pPr>
        <w:rPr>
          <w:rFonts w:asciiTheme="minorEastAsia"/>
          <w:color w:val="000000" w:themeColor="text1"/>
        </w:rPr>
      </w:pPr>
      <w:r w:rsidRPr="00B131FB">
        <w:rPr>
          <w:rFonts w:asciiTheme="minorEastAsia"/>
          <w:color w:val="000000" w:themeColor="text1"/>
        </w:rPr>
        <w:t>“消遣？！”賽琳娜好像生氣了，“你怎么會認為這是消遣呢？”</w:t>
      </w:r>
    </w:p>
    <w:p w:rsidR="00060A2F" w:rsidRPr="00B131FB" w:rsidRDefault="00060A2F" w:rsidP="00B131FB">
      <w:pPr>
        <w:rPr>
          <w:rFonts w:asciiTheme="minorEastAsia"/>
          <w:color w:val="000000" w:themeColor="text1"/>
        </w:rPr>
      </w:pPr>
      <w:r w:rsidRPr="00B131FB">
        <w:rPr>
          <w:rFonts w:asciiTheme="minorEastAsia"/>
          <w:color w:val="000000" w:themeColor="text1"/>
        </w:rPr>
        <w:t>“混戰啊？不是一種比賽嗎？”</w:t>
      </w:r>
    </w:p>
    <w:p w:rsidR="00060A2F" w:rsidRPr="00B131FB" w:rsidRDefault="00060A2F" w:rsidP="00B131FB">
      <w:pPr>
        <w:rPr>
          <w:rFonts w:asciiTheme="minorEastAsia"/>
          <w:color w:val="000000" w:themeColor="text1"/>
        </w:rPr>
      </w:pPr>
      <w:r w:rsidRPr="00B131FB">
        <w:rPr>
          <w:rFonts w:asciiTheme="minorEastAsia"/>
          <w:color w:val="000000" w:themeColor="text1"/>
        </w:rPr>
        <w:t>“你可以稱之為比賽。在地球上，你們做這些事是為了體育比賽，場內十幾個人參與，場外有幾萬觀眾。月球上可不是這樣的，那些你們看起來是游戲的東西，對我們而言卻是必須的……走這邊，我們坐電梯，不過要先等一小會兒。”</w:t>
      </w:r>
    </w:p>
    <w:p w:rsidR="00060A2F" w:rsidRPr="00B131FB" w:rsidRDefault="00060A2F" w:rsidP="00B131FB">
      <w:pPr>
        <w:rPr>
          <w:rFonts w:asciiTheme="minorEastAsia"/>
          <w:color w:val="000000" w:themeColor="text1"/>
        </w:rPr>
      </w:pPr>
      <w:r w:rsidRPr="00B131FB">
        <w:rPr>
          <w:rFonts w:asciiTheme="minorEastAsia"/>
          <w:color w:val="000000" w:themeColor="text1"/>
        </w:rPr>
        <w:t>“我沒想惹你生氣。”</w:t>
      </w:r>
    </w:p>
    <w:p w:rsidR="00060A2F" w:rsidRPr="00B131FB" w:rsidRDefault="00060A2F" w:rsidP="00B131FB">
      <w:pPr>
        <w:rPr>
          <w:rFonts w:asciiTheme="minorEastAsia"/>
          <w:color w:val="000000" w:themeColor="text1"/>
        </w:rPr>
      </w:pPr>
      <w:r w:rsidRPr="00B131FB">
        <w:rPr>
          <w:rFonts w:asciiTheme="minorEastAsia"/>
          <w:color w:val="000000" w:themeColor="text1"/>
        </w:rPr>
        <w:t>“我也沒真生氣，可你總得講道理啊。自從兩棲動物上岸以來，你們地球人從祖先到現在已經適應重力環境三億年了。就算你不鍛煉，也沒關系。我們可沒時間慢慢調整，花上幾千萬年來適應月球的重力環境。”</w:t>
      </w:r>
    </w:p>
    <w:p w:rsidR="00060A2F" w:rsidRPr="00B131FB" w:rsidRDefault="00060A2F" w:rsidP="00B131FB">
      <w:pPr>
        <w:rPr>
          <w:rFonts w:asciiTheme="minorEastAsia"/>
          <w:color w:val="000000" w:themeColor="text1"/>
        </w:rPr>
      </w:pPr>
      <w:r w:rsidRPr="00B131FB">
        <w:rPr>
          <w:rFonts w:asciiTheme="minorEastAsia"/>
          <w:color w:val="000000" w:themeColor="text1"/>
        </w:rPr>
        <w:t>“你們看上去已經改變很多了。”</w:t>
      </w:r>
    </w:p>
    <w:p w:rsidR="00060A2F" w:rsidRPr="00B131FB" w:rsidRDefault="00060A2F" w:rsidP="00B131FB">
      <w:pPr>
        <w:rPr>
          <w:rFonts w:asciiTheme="minorEastAsia"/>
          <w:color w:val="000000" w:themeColor="text1"/>
        </w:rPr>
      </w:pPr>
      <w:r w:rsidRPr="00B131FB">
        <w:rPr>
          <w:rFonts w:asciiTheme="minorEastAsia"/>
          <w:color w:val="000000" w:themeColor="text1"/>
        </w:rPr>
        <w:t>“如果你在月球的重力下出生、長大，那你的骨骼和肌肉自然會比較纖細，肯定不能像地球人那樣結實粗壯。不過這種差異只是表層的。跟地球人相比，我們的身體并沒有什么特異功能，一點都沒有。不管是消化系統，還是激素分泌，我們都沒有因重力的改變而變異，也不需要搞什么特別的大負荷身體訓練。要是我們能為了娛樂消遣的目的，設計一些訓練項目的話……電梯到了。”</w:t>
      </w:r>
    </w:p>
    <w:p w:rsidR="00060A2F" w:rsidRPr="00B131FB" w:rsidRDefault="00060A2F" w:rsidP="00B131FB">
      <w:pPr>
        <w:rPr>
          <w:rFonts w:asciiTheme="minorEastAsia"/>
          <w:color w:val="000000" w:themeColor="text1"/>
        </w:rPr>
      </w:pPr>
      <w:r w:rsidRPr="00B131FB">
        <w:rPr>
          <w:rFonts w:asciiTheme="minorEastAsia"/>
          <w:color w:val="000000" w:themeColor="text1"/>
        </w:rPr>
        <w:t>地球人猶豫了一下，沒敢邁步，看來是有點害怕。不過賽琳娜有點不耐煩了，可能因為他又得作出千篇一律的解釋。“我想你是不敢坐吧，這玩意兒看起來就像樹枝編的一樣。每個坐過的地球人都這么說。不過在月球的重力條件下，也沒必要造得那么結實。”</w:t>
      </w:r>
    </w:p>
    <w:p w:rsidR="00060A2F" w:rsidRPr="00B131FB" w:rsidRDefault="00060A2F" w:rsidP="00B131FB">
      <w:pPr>
        <w:rPr>
          <w:rFonts w:asciiTheme="minorEastAsia"/>
          <w:color w:val="000000" w:themeColor="text1"/>
        </w:rPr>
      </w:pPr>
      <w:r w:rsidRPr="00B131FB">
        <w:rPr>
          <w:rFonts w:asciiTheme="minorEastAsia"/>
          <w:color w:val="000000" w:themeColor="text1"/>
        </w:rPr>
        <w:t>升降機緩緩向下移動。只有他們兩個乘客。</w:t>
      </w:r>
    </w:p>
    <w:p w:rsidR="00060A2F" w:rsidRPr="00B131FB" w:rsidRDefault="00060A2F" w:rsidP="00B131FB">
      <w:pPr>
        <w:rPr>
          <w:rFonts w:asciiTheme="minorEastAsia"/>
          <w:color w:val="000000" w:themeColor="text1"/>
        </w:rPr>
      </w:pPr>
      <w:r w:rsidRPr="00B131FB">
        <w:rPr>
          <w:rFonts w:asciiTheme="minorEastAsia"/>
          <w:color w:val="000000" w:themeColor="text1"/>
        </w:rPr>
        <w:t>地球人說：“看起來這電梯沒什么人用的樣子。”</w:t>
      </w:r>
    </w:p>
    <w:p w:rsidR="00060A2F" w:rsidRPr="00B131FB" w:rsidRDefault="00060A2F" w:rsidP="00B131FB">
      <w:pPr>
        <w:rPr>
          <w:rFonts w:asciiTheme="minorEastAsia"/>
          <w:color w:val="000000" w:themeColor="text1"/>
        </w:rPr>
      </w:pPr>
      <w:r w:rsidRPr="00B131FB">
        <w:rPr>
          <w:rFonts w:asciiTheme="minorEastAsia"/>
          <w:color w:val="000000" w:themeColor="text1"/>
        </w:rPr>
        <w:t>賽琳娜又笑了：“你說對了。我們都用滑道，那也更好玩一點。”</w:t>
      </w:r>
    </w:p>
    <w:p w:rsidR="00060A2F" w:rsidRPr="00B131FB" w:rsidRDefault="00060A2F" w:rsidP="00B131FB">
      <w:pPr>
        <w:rPr>
          <w:rFonts w:asciiTheme="minorEastAsia"/>
          <w:color w:val="000000" w:themeColor="text1"/>
        </w:rPr>
      </w:pPr>
      <w:r w:rsidRPr="00B131FB">
        <w:rPr>
          <w:rFonts w:asciiTheme="minorEastAsia"/>
          <w:color w:val="000000" w:themeColor="text1"/>
        </w:rPr>
        <w:t>“什么滑道？”</w:t>
      </w:r>
    </w:p>
    <w:p w:rsidR="00060A2F" w:rsidRPr="00B131FB" w:rsidRDefault="00060A2F" w:rsidP="00B131FB">
      <w:pPr>
        <w:rPr>
          <w:rFonts w:asciiTheme="minorEastAsia"/>
          <w:color w:val="000000" w:themeColor="text1"/>
        </w:rPr>
      </w:pPr>
      <w:r w:rsidRPr="00B131FB">
        <w:rPr>
          <w:rFonts w:asciiTheme="minorEastAsia"/>
          <w:color w:val="000000" w:themeColor="text1"/>
        </w:rPr>
        <w:t>“就是字面上的意思……我們快到了。再往下兩層就是……滑道就是根垂直的管子，我們可以從里面滑下去，還有扶手。不過我們一般不鼓勵地球人使用。”</w:t>
      </w:r>
    </w:p>
    <w:p w:rsidR="00060A2F" w:rsidRPr="00B131FB" w:rsidRDefault="00060A2F" w:rsidP="00B131FB">
      <w:pPr>
        <w:rPr>
          <w:rFonts w:asciiTheme="minorEastAsia"/>
          <w:color w:val="000000" w:themeColor="text1"/>
        </w:rPr>
      </w:pPr>
      <w:r w:rsidRPr="00B131FB">
        <w:rPr>
          <w:rFonts w:asciiTheme="minorEastAsia"/>
          <w:color w:val="000000" w:themeColor="text1"/>
        </w:rPr>
        <w:t>“因為太危險？”</w:t>
      </w:r>
    </w:p>
    <w:p w:rsidR="00060A2F" w:rsidRPr="00B131FB" w:rsidRDefault="00060A2F" w:rsidP="00B131FB">
      <w:pPr>
        <w:rPr>
          <w:rFonts w:asciiTheme="minorEastAsia"/>
          <w:color w:val="000000" w:themeColor="text1"/>
        </w:rPr>
      </w:pPr>
      <w:r w:rsidRPr="00B131FB">
        <w:rPr>
          <w:rFonts w:asciiTheme="minorEastAsia"/>
          <w:color w:val="000000" w:themeColor="text1"/>
        </w:rPr>
        <w:t>“本身不危險，我們也可以當作梯子一步步爬下去。不過總有一些年輕人喜歡高速滑行，而地球人都不知道怎么躲開他們。撞在一起可不是什么好事。不過你早晚會習慣的……事實上，你將要看到的也是一種大型的滑道，專為那些不要命的家伙們設計的。”</w:t>
      </w:r>
    </w:p>
    <w:p w:rsidR="00060A2F" w:rsidRPr="00B131FB" w:rsidRDefault="00060A2F" w:rsidP="00B131FB">
      <w:pPr>
        <w:rPr>
          <w:rFonts w:asciiTheme="minorEastAsia"/>
          <w:color w:val="000000" w:themeColor="text1"/>
        </w:rPr>
      </w:pPr>
      <w:r w:rsidRPr="00B131FB">
        <w:rPr>
          <w:rFonts w:asciiTheme="minorEastAsia"/>
          <w:color w:val="000000" w:themeColor="text1"/>
        </w:rPr>
        <w:t>她把他領到一個環形場地的欄桿前，有些人正靠著欄桿聊天。所有人都幾乎一絲不掛。大家都穿涼鞋，肩膀上多半掛著一個挎包。有些人穿著短褲。有人從一個罐子里拿出些綠色的東西，放在嘴里嚼著。</w:t>
      </w:r>
    </w:p>
    <w:p w:rsidR="00060A2F" w:rsidRPr="00B131FB" w:rsidRDefault="00060A2F" w:rsidP="00B131FB">
      <w:pPr>
        <w:rPr>
          <w:rFonts w:asciiTheme="minorEastAsia"/>
          <w:color w:val="000000" w:themeColor="text1"/>
        </w:rPr>
      </w:pPr>
      <w:r w:rsidRPr="00B131FB">
        <w:rPr>
          <w:rFonts w:asciiTheme="minorEastAsia"/>
          <w:color w:val="000000" w:themeColor="text1"/>
        </w:rPr>
        <w:t>地球人走過他們身邊，微微皺著鼻子。他說：“牙齒問題在月球上一定很嚴重。”</w:t>
      </w:r>
    </w:p>
    <w:p w:rsidR="00060A2F" w:rsidRPr="00B131FB" w:rsidRDefault="00060A2F" w:rsidP="00B131FB">
      <w:pPr>
        <w:rPr>
          <w:rFonts w:asciiTheme="minorEastAsia"/>
          <w:color w:val="000000" w:themeColor="text1"/>
        </w:rPr>
      </w:pPr>
      <w:r w:rsidRPr="00B131FB">
        <w:rPr>
          <w:rFonts w:asciiTheme="minorEastAsia"/>
          <w:color w:val="000000" w:themeColor="text1"/>
        </w:rPr>
        <w:t>“的確不太妙，”賽琳娜表示同意，“要是能選擇的話，我們寧愿做無齒類動物。”</w:t>
      </w:r>
    </w:p>
    <w:p w:rsidR="00060A2F" w:rsidRPr="00B131FB" w:rsidRDefault="00060A2F" w:rsidP="00B131FB">
      <w:pPr>
        <w:rPr>
          <w:rFonts w:asciiTheme="minorEastAsia"/>
          <w:color w:val="000000" w:themeColor="text1"/>
        </w:rPr>
      </w:pPr>
      <w:r w:rsidRPr="00B131FB">
        <w:rPr>
          <w:rFonts w:asciiTheme="minorEastAsia"/>
          <w:color w:val="000000" w:themeColor="text1"/>
        </w:rPr>
        <w:t>“不要牙齒了？”</w:t>
      </w:r>
    </w:p>
    <w:p w:rsidR="00060A2F" w:rsidRPr="00B131FB" w:rsidRDefault="00060A2F" w:rsidP="00B131FB">
      <w:pPr>
        <w:rPr>
          <w:rFonts w:asciiTheme="minorEastAsia"/>
          <w:color w:val="000000" w:themeColor="text1"/>
        </w:rPr>
      </w:pPr>
      <w:r w:rsidRPr="00B131FB">
        <w:rPr>
          <w:rFonts w:asciiTheme="minorEastAsia"/>
          <w:color w:val="000000" w:themeColor="text1"/>
        </w:rPr>
        <w:t>“也不一定完全不要。我們或許會保留門牙和犬齒，為了美觀，偶爾也能用兩下。那幾顆也好刷。可是我們要臼齒有什么用？只能當作對地球生活的一種懷念。”</w:t>
      </w:r>
    </w:p>
    <w:p w:rsidR="00060A2F" w:rsidRPr="00B131FB" w:rsidRDefault="00060A2F" w:rsidP="00B131FB">
      <w:pPr>
        <w:rPr>
          <w:rFonts w:asciiTheme="minorEastAsia"/>
          <w:color w:val="000000" w:themeColor="text1"/>
        </w:rPr>
      </w:pPr>
      <w:r w:rsidRPr="00B131FB">
        <w:rPr>
          <w:rFonts w:asciiTheme="minorEastAsia"/>
          <w:color w:val="000000" w:themeColor="text1"/>
        </w:rPr>
        <w:t>“那你們沒在這方面做些研究嗎？”</w:t>
      </w:r>
    </w:p>
    <w:p w:rsidR="00060A2F" w:rsidRPr="00B131FB" w:rsidRDefault="00060A2F" w:rsidP="00B131FB">
      <w:pPr>
        <w:rPr>
          <w:rFonts w:asciiTheme="minorEastAsia"/>
          <w:color w:val="000000" w:themeColor="text1"/>
        </w:rPr>
      </w:pPr>
      <w:r w:rsidRPr="00B131FB">
        <w:rPr>
          <w:rFonts w:asciiTheme="minorEastAsia"/>
          <w:color w:val="000000" w:themeColor="text1"/>
        </w:rPr>
        <w:t>“沒有，”她面無表情地回答，“遺傳工程是非法的。地球方面明文禁止了。”</w:t>
      </w:r>
    </w:p>
    <w:p w:rsidR="00060A2F" w:rsidRPr="00B131FB" w:rsidRDefault="00060A2F" w:rsidP="00B131FB">
      <w:pPr>
        <w:rPr>
          <w:rFonts w:asciiTheme="minorEastAsia"/>
          <w:color w:val="000000" w:themeColor="text1"/>
        </w:rPr>
      </w:pPr>
      <w:r w:rsidRPr="00B131FB">
        <w:rPr>
          <w:rFonts w:asciiTheme="minorEastAsia"/>
          <w:color w:val="000000" w:themeColor="text1"/>
        </w:rPr>
        <w:t>她把身子靠在欄桿上。“他們把這里叫作月球的競技場。”</w:t>
      </w:r>
    </w:p>
    <w:p w:rsidR="00060A2F" w:rsidRPr="00B131FB" w:rsidRDefault="00060A2F" w:rsidP="00B131FB">
      <w:pPr>
        <w:rPr>
          <w:rFonts w:asciiTheme="minorEastAsia"/>
          <w:color w:val="000000" w:themeColor="text1"/>
        </w:rPr>
      </w:pPr>
      <w:r w:rsidRPr="00B131FB">
        <w:rPr>
          <w:rFonts w:asciiTheme="minorEastAsia"/>
          <w:color w:val="000000" w:themeColor="text1"/>
        </w:rPr>
        <w:t>地球人往下看去。他面前是個巨大的圓形大坑，粉紅色的洞壁光可鑒人，上面插著無數個金屬橫桿，看上去高低不一，隨機排列。短些的橫桿一頭插在墻里，一頭露在外面；長的就橫貫而過，兩頭都插在墻里。大坑大概有四百到五百英尺深，五十英尺寬。</w:t>
      </w:r>
    </w:p>
    <w:p w:rsidR="00060A2F" w:rsidRPr="00B131FB" w:rsidRDefault="00060A2F" w:rsidP="00B131FB">
      <w:pPr>
        <w:rPr>
          <w:rFonts w:asciiTheme="minorEastAsia"/>
          <w:color w:val="000000" w:themeColor="text1"/>
        </w:rPr>
      </w:pPr>
      <w:r w:rsidRPr="00B131FB">
        <w:rPr>
          <w:rFonts w:asciiTheme="minorEastAsia"/>
          <w:color w:val="000000" w:themeColor="text1"/>
        </w:rPr>
        <w:t>看上去，沒人關心這個競技場或是旁邊的地球人。當他走過的時候，有些人漠不關心地看了他兩眼，好像估算了一下他全身行頭的重量，又看了看他臉上的表情，然后就轉身離開。有人在離開前，對著賽琳娜的方向做了個手勢，不過他們還是全離開了。能看得出來，大家雖然都沒什么明顯的表示，可對他們絕對是毫無興趣。</w:t>
      </w:r>
    </w:p>
    <w:p w:rsidR="00060A2F" w:rsidRPr="00B131FB" w:rsidRDefault="00060A2F" w:rsidP="00B131FB">
      <w:pPr>
        <w:rPr>
          <w:rFonts w:asciiTheme="minorEastAsia"/>
          <w:color w:val="000000" w:themeColor="text1"/>
        </w:rPr>
      </w:pPr>
      <w:r w:rsidRPr="00B131FB">
        <w:rPr>
          <w:rFonts w:asciiTheme="minorEastAsia"/>
          <w:color w:val="000000" w:themeColor="text1"/>
        </w:rPr>
        <w:t>地球人湊到坑口前。競技場的底部有些纖細的身影在移動，從頂上看下去，像是一些扁平的玩偶。有些人身上掛著藍色的飾物，另外一些人是紅色的。他認出來了，這是兩支隊伍。那些飾物明顯起的是保護作用，他們都戴手套、穿便鞋，還有護膝和護肘。有些人裹著胸前，有些人則只在腰間圍著布條。</w:t>
      </w:r>
    </w:p>
    <w:p w:rsidR="00060A2F" w:rsidRPr="00B131FB" w:rsidRDefault="00060A2F" w:rsidP="00B131FB">
      <w:pPr>
        <w:rPr>
          <w:rFonts w:asciiTheme="minorEastAsia"/>
          <w:color w:val="000000" w:themeColor="text1"/>
        </w:rPr>
      </w:pPr>
      <w:r w:rsidRPr="00B131FB">
        <w:rPr>
          <w:rFonts w:asciiTheme="minorEastAsia"/>
          <w:color w:val="000000" w:themeColor="text1"/>
        </w:rPr>
        <w:t>“喲，”他嘟囔著，“還有男有女。”</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賽琳娜說：“對！男女選手不分性別，平等參與比賽。那些布條只是為了固定身體上某些部件，甩來甩去會影響平衡，影響下落速度。性別差異還是存在的，包括對疼痛的忍耐力。這不是謙虛。”</w:t>
      </w:r>
    </w:p>
    <w:p w:rsidR="00060A2F" w:rsidRPr="00B131FB" w:rsidRDefault="00060A2F" w:rsidP="00B131FB">
      <w:pPr>
        <w:rPr>
          <w:rFonts w:asciiTheme="minorEastAsia"/>
          <w:color w:val="000000" w:themeColor="text1"/>
        </w:rPr>
      </w:pPr>
      <w:r w:rsidRPr="00B131FB">
        <w:rPr>
          <w:rFonts w:asciiTheme="minorEastAsia"/>
          <w:color w:val="000000" w:themeColor="text1"/>
        </w:rPr>
        <w:t>地球人說：“我好像記得自己以前讀到過相關報道。”</w:t>
      </w:r>
    </w:p>
    <w:p w:rsidR="00060A2F" w:rsidRPr="00B131FB" w:rsidRDefault="00060A2F" w:rsidP="00B131FB">
      <w:pPr>
        <w:rPr>
          <w:rFonts w:asciiTheme="minorEastAsia"/>
          <w:color w:val="000000" w:themeColor="text1"/>
        </w:rPr>
      </w:pPr>
      <w:r w:rsidRPr="00B131FB">
        <w:rPr>
          <w:rFonts w:asciiTheme="minorEastAsia"/>
          <w:color w:val="000000" w:themeColor="text1"/>
        </w:rPr>
        <w:t>“或許吧，”賽琳娜不置可否，“不過這方面的消息很少流傳到地球上去。不是我們有什么限制規定，而是地球政府一般都把來自月球的消息封鎖起來。”</w:t>
      </w:r>
    </w:p>
    <w:p w:rsidR="00060A2F" w:rsidRPr="00B131FB" w:rsidRDefault="00060A2F" w:rsidP="00B131FB">
      <w:pPr>
        <w:rPr>
          <w:rFonts w:asciiTheme="minorEastAsia"/>
          <w:color w:val="000000" w:themeColor="text1"/>
        </w:rPr>
      </w:pPr>
      <w:r w:rsidRPr="00B131FB">
        <w:rPr>
          <w:rFonts w:asciiTheme="minorEastAsia"/>
          <w:color w:val="000000" w:themeColor="text1"/>
        </w:rPr>
        <w:t>“為什么，賽琳娜？”</w:t>
      </w:r>
    </w:p>
    <w:p w:rsidR="00060A2F" w:rsidRPr="00B131FB" w:rsidRDefault="00060A2F" w:rsidP="00B131FB">
      <w:pPr>
        <w:rPr>
          <w:rFonts w:asciiTheme="minorEastAsia"/>
          <w:color w:val="000000" w:themeColor="text1"/>
        </w:rPr>
      </w:pPr>
      <w:r w:rsidRPr="00B131FB">
        <w:rPr>
          <w:rFonts w:asciiTheme="minorEastAsia"/>
          <w:color w:val="000000" w:themeColor="text1"/>
        </w:rPr>
        <w:t>“你是地球人，這得你告訴我……月球上的說法是，地球方面覺得我們很棘手。至少地球政府是這么想的。”</w:t>
      </w:r>
    </w:p>
    <w:p w:rsidR="00060A2F" w:rsidRPr="00B131FB" w:rsidRDefault="00060A2F" w:rsidP="00B131FB">
      <w:pPr>
        <w:rPr>
          <w:rFonts w:asciiTheme="minorEastAsia"/>
          <w:color w:val="000000" w:themeColor="text1"/>
        </w:rPr>
      </w:pPr>
      <w:r w:rsidRPr="00B131FB">
        <w:rPr>
          <w:rFonts w:asciiTheme="minorEastAsia"/>
          <w:color w:val="000000" w:themeColor="text1"/>
        </w:rPr>
        <w:t>此時在洞窟下面，有兩個人正在飛速上升，體育場里響起輕快的鼓點。剛開始，兩人攀爬橫桿，好像在一級一級地爬梯子；后來他們速度越來越快，等到了中間的時候，他們幾乎已經在奮力跳躍，每一步都故意發出震耳的噪音。</w:t>
      </w:r>
    </w:p>
    <w:p w:rsidR="00060A2F" w:rsidRPr="00B131FB" w:rsidRDefault="00060A2F" w:rsidP="00B131FB">
      <w:pPr>
        <w:rPr>
          <w:rFonts w:asciiTheme="minorEastAsia"/>
          <w:color w:val="000000" w:themeColor="text1"/>
        </w:rPr>
      </w:pPr>
      <w:r w:rsidRPr="00B131FB">
        <w:rPr>
          <w:rFonts w:asciiTheme="minorEastAsia"/>
          <w:color w:val="000000" w:themeColor="text1"/>
        </w:rPr>
        <w:t>“在地球上玩這個的話，可做不到這么優美，”地球人羨慕地說。“或者說根本做不了。”他自己糾正。</w:t>
      </w:r>
    </w:p>
    <w:p w:rsidR="00060A2F" w:rsidRPr="00B131FB" w:rsidRDefault="00060A2F" w:rsidP="00B131FB">
      <w:pPr>
        <w:rPr>
          <w:rFonts w:asciiTheme="minorEastAsia"/>
          <w:color w:val="000000" w:themeColor="text1"/>
        </w:rPr>
      </w:pPr>
      <w:r w:rsidRPr="00B131FB">
        <w:rPr>
          <w:rFonts w:asciiTheme="minorEastAsia"/>
          <w:color w:val="000000" w:themeColor="text1"/>
        </w:rPr>
        <w:t>“也不只是低重力那么簡單，”賽琳娜說，“你自己試試就知道了。這還得靠艱苦的訓練。”</w:t>
      </w:r>
    </w:p>
    <w:p w:rsidR="00060A2F" w:rsidRPr="00B131FB" w:rsidRDefault="00060A2F" w:rsidP="00B131FB">
      <w:pPr>
        <w:rPr>
          <w:rFonts w:asciiTheme="minorEastAsia"/>
          <w:color w:val="000000" w:themeColor="text1"/>
        </w:rPr>
      </w:pPr>
      <w:r w:rsidRPr="00B131FB">
        <w:rPr>
          <w:rFonts w:asciiTheme="minorEastAsia"/>
          <w:color w:val="000000" w:themeColor="text1"/>
        </w:rPr>
        <w:t>說話間，兩位選手已經上到洞口，他們抓著欄桿，做了個倒立動作。然后同時翻了個筋斗，開始自由落體。</w:t>
      </w:r>
    </w:p>
    <w:p w:rsidR="00060A2F" w:rsidRPr="00B131FB" w:rsidRDefault="00060A2F" w:rsidP="00B131FB">
      <w:pPr>
        <w:rPr>
          <w:rFonts w:asciiTheme="minorEastAsia"/>
          <w:color w:val="000000" w:themeColor="text1"/>
        </w:rPr>
      </w:pPr>
      <w:r w:rsidRPr="00B131FB">
        <w:rPr>
          <w:rFonts w:asciiTheme="minorEastAsia"/>
          <w:color w:val="000000" w:themeColor="text1"/>
        </w:rPr>
        <w:t>“只要他們想干，動作還真夠敏捷的。”地球人說。</w:t>
      </w:r>
    </w:p>
    <w:p w:rsidR="00060A2F" w:rsidRPr="00B131FB" w:rsidRDefault="00060A2F" w:rsidP="00B131FB">
      <w:pPr>
        <w:rPr>
          <w:rFonts w:asciiTheme="minorEastAsia"/>
          <w:color w:val="000000" w:themeColor="text1"/>
        </w:rPr>
      </w:pPr>
      <w:r w:rsidRPr="00B131FB">
        <w:rPr>
          <w:rFonts w:asciiTheme="minorEastAsia"/>
          <w:color w:val="000000" w:themeColor="text1"/>
        </w:rPr>
        <w:t>“嗯，”賽琳娜一邊說，一邊還在鼓掌，“我懷疑那些地球人——我指那些純粹的地球人，從沒來過月球的那種——想到在月球上的行走方式時，腦子里還是荒涼的月面以及太空服之類的東西，還會覺得我們一定走得極其緩慢。以為我們平時都穿著太空服，體態臃腫，動作笨拙，為了克服低重力而費力不堪。”</w:t>
      </w:r>
    </w:p>
    <w:p w:rsidR="00060A2F" w:rsidRPr="00B131FB" w:rsidRDefault="00060A2F" w:rsidP="00B131FB">
      <w:pPr>
        <w:rPr>
          <w:rFonts w:asciiTheme="minorEastAsia"/>
          <w:color w:val="000000" w:themeColor="text1"/>
        </w:rPr>
      </w:pPr>
      <w:r w:rsidRPr="00B131FB">
        <w:rPr>
          <w:rFonts w:asciiTheme="minorEastAsia"/>
          <w:color w:val="000000" w:themeColor="text1"/>
        </w:rPr>
        <w:t>“完全正確，”地球人回答，“我看過關于早期宇航員的老電影，每個學校里都會放給學生看，那里面宇航員的移動就像在水里一樣。這個形象在人們心中根深蒂固，即使現在實際情況已經完全改變了。”</w:t>
      </w:r>
    </w:p>
    <w:p w:rsidR="00060A2F" w:rsidRPr="00B131FB" w:rsidRDefault="00060A2F" w:rsidP="00B131FB">
      <w:pPr>
        <w:rPr>
          <w:rFonts w:asciiTheme="minorEastAsia"/>
          <w:color w:val="000000" w:themeColor="text1"/>
        </w:rPr>
      </w:pPr>
      <w:r w:rsidRPr="00B131FB">
        <w:rPr>
          <w:rFonts w:asciiTheme="minorEastAsia"/>
          <w:color w:val="000000" w:themeColor="text1"/>
        </w:rPr>
        <w:t>“要是現在去看，你就會明白我們在月面上可以跑多快了，即使穿著太空服，”賽琳娜說。“而在這兒，在地下的話，我們不用穿太空服，走起路來就可以跟地球人一樣快。我們那種緩慢的步伐，只是為了更高效地利用肌肉。”</w:t>
      </w:r>
    </w:p>
    <w:p w:rsidR="00060A2F" w:rsidRPr="00B131FB" w:rsidRDefault="00060A2F" w:rsidP="00B131FB">
      <w:pPr>
        <w:rPr>
          <w:rFonts w:asciiTheme="minorEastAsia"/>
          <w:color w:val="000000" w:themeColor="text1"/>
        </w:rPr>
      </w:pPr>
      <w:r w:rsidRPr="00B131FB">
        <w:rPr>
          <w:rFonts w:asciiTheme="minorEastAsia"/>
          <w:color w:val="000000" w:themeColor="text1"/>
        </w:rPr>
        <w:t>“可你的確也會那種步子。”地球人嘴里說著，眼睛卻一直盯著那些選手。他們上來的時候迅捷無比，可是下落的時候，卻故意把速度放得很慢。他們好像在水中下沉，還會伸手在橫桿上借力，不過這次不是為了加速，而是減速。他們一落到坑底，馬上就有另外兩個人補上，再次躍起。然后又是兩個，兩隊人依次成對躍起，一對一的較量，比試誰的技藝更精湛。</w:t>
      </w:r>
    </w:p>
    <w:p w:rsidR="00060A2F" w:rsidRPr="00B131FB" w:rsidRDefault="00060A2F" w:rsidP="00B131FB">
      <w:pPr>
        <w:rPr>
          <w:rFonts w:asciiTheme="minorEastAsia"/>
          <w:color w:val="000000" w:themeColor="text1"/>
        </w:rPr>
      </w:pPr>
      <w:r w:rsidRPr="00B131FB">
        <w:rPr>
          <w:rFonts w:asciiTheme="minorEastAsia"/>
          <w:color w:val="000000" w:themeColor="text1"/>
        </w:rPr>
        <w:t>每一對選手都動作和諧統一，大家都以更花哨的姿勢上升下落。有一對選手面對面躍出，在空中畫出兩道優美對稱的拋物線，落到對手剛剛離開的橫桿上。二人在空中擦身而過，卻絲毫沒有接觸。他們的精彩表演引發了觀眾們熱烈的掌聲。</w:t>
      </w:r>
    </w:p>
    <w:p w:rsidR="00060A2F" w:rsidRPr="00B131FB" w:rsidRDefault="00060A2F" w:rsidP="00B131FB">
      <w:pPr>
        <w:rPr>
          <w:rFonts w:asciiTheme="minorEastAsia"/>
          <w:color w:val="000000" w:themeColor="text1"/>
        </w:rPr>
      </w:pPr>
      <w:r w:rsidRPr="00B131FB">
        <w:rPr>
          <w:rFonts w:asciiTheme="minorEastAsia"/>
          <w:color w:val="000000" w:themeColor="text1"/>
        </w:rPr>
        <w:t>地球人說：“我想我自己還是沒經驗，看不出這項運動最精妙的魅力在哪兒。他們都是土生土長的月球人嗎？”</w:t>
      </w:r>
    </w:p>
    <w:p w:rsidR="00060A2F" w:rsidRPr="00B131FB" w:rsidRDefault="00060A2F" w:rsidP="00B131FB">
      <w:pPr>
        <w:rPr>
          <w:rFonts w:asciiTheme="minorEastAsia"/>
          <w:color w:val="000000" w:themeColor="text1"/>
        </w:rPr>
      </w:pPr>
      <w:r w:rsidRPr="00B131FB">
        <w:rPr>
          <w:rFonts w:asciiTheme="minorEastAsia"/>
          <w:color w:val="000000" w:themeColor="text1"/>
        </w:rPr>
        <w:t>“一定是的，”賽琳娜說，“這個體育館對所有月球公民開放，移民也玩得很好。可是要玩這種高難度的東西，還得靠那些在月球上孕育成長的孩子們。他們的生理機能更適應環境，至少比地球移民強很多，而且他們從小就受到了正規訓練。其實場上的選手們多半都不到十八歲。”</w:t>
      </w:r>
    </w:p>
    <w:p w:rsidR="00060A2F" w:rsidRPr="00B131FB" w:rsidRDefault="00060A2F" w:rsidP="00B131FB">
      <w:pPr>
        <w:rPr>
          <w:rFonts w:asciiTheme="minorEastAsia"/>
          <w:color w:val="000000" w:themeColor="text1"/>
        </w:rPr>
      </w:pPr>
      <w:r w:rsidRPr="00B131FB">
        <w:rPr>
          <w:rFonts w:asciiTheme="minorEastAsia"/>
          <w:color w:val="000000" w:themeColor="text1"/>
        </w:rPr>
        <w:t>“我猜這項運動一定很危險吧，就算在月球的重力條件下也一樣。”</w:t>
      </w:r>
    </w:p>
    <w:p w:rsidR="00060A2F" w:rsidRPr="00B131FB" w:rsidRDefault="00060A2F" w:rsidP="00B131FB">
      <w:pPr>
        <w:rPr>
          <w:rFonts w:asciiTheme="minorEastAsia"/>
          <w:color w:val="000000" w:themeColor="text1"/>
        </w:rPr>
      </w:pPr>
      <w:r w:rsidRPr="00B131FB">
        <w:rPr>
          <w:rFonts w:asciiTheme="minorEastAsia"/>
          <w:color w:val="000000" w:themeColor="text1"/>
        </w:rPr>
        <w:t>“經常有人骨折。我倒是沒聽說過有誰因此喪命的，不過至少有過一個摔斷脊柱而導致癱瘓的。那次可真嚇人，當時我就在旁邊看著——噢，稍等，下面開始自選動作了。”</w:t>
      </w:r>
    </w:p>
    <w:p w:rsidR="00060A2F" w:rsidRPr="00B131FB" w:rsidRDefault="00060A2F" w:rsidP="00B131FB">
      <w:pPr>
        <w:rPr>
          <w:rFonts w:asciiTheme="minorEastAsia"/>
          <w:color w:val="000000" w:themeColor="text1"/>
        </w:rPr>
      </w:pPr>
      <w:r w:rsidRPr="00B131FB">
        <w:rPr>
          <w:rFonts w:asciiTheme="minorEastAsia"/>
          <w:color w:val="000000" w:themeColor="text1"/>
        </w:rPr>
        <w:t>“什么？”</w:t>
      </w:r>
    </w:p>
    <w:p w:rsidR="00060A2F" w:rsidRPr="00B131FB" w:rsidRDefault="00060A2F" w:rsidP="00B131FB">
      <w:pPr>
        <w:rPr>
          <w:rFonts w:asciiTheme="minorEastAsia"/>
          <w:color w:val="000000" w:themeColor="text1"/>
        </w:rPr>
      </w:pPr>
      <w:r w:rsidRPr="00B131FB">
        <w:rPr>
          <w:rFonts w:asciiTheme="minorEastAsia"/>
          <w:color w:val="000000" w:themeColor="text1"/>
        </w:rPr>
        <w:t>“到目前為止，我們看到的都是規定動作。他們的表演都是按照既定的程序來的。”</w:t>
      </w:r>
    </w:p>
    <w:p w:rsidR="00060A2F" w:rsidRPr="00B131FB" w:rsidRDefault="00060A2F" w:rsidP="00B131FB">
      <w:pPr>
        <w:rPr>
          <w:rFonts w:asciiTheme="minorEastAsia"/>
          <w:color w:val="000000" w:themeColor="text1"/>
        </w:rPr>
      </w:pPr>
      <w:r w:rsidRPr="00B131FB">
        <w:rPr>
          <w:rFonts w:asciiTheme="minorEastAsia"/>
          <w:color w:val="000000" w:themeColor="text1"/>
        </w:rPr>
        <w:t>周圍的鼓聲漸漸寂靜了下來，一位選手突然拔地而起。他單手抓住了一根橫桿，做一個回環，然后向上飛去。</w:t>
      </w:r>
    </w:p>
    <w:p w:rsidR="00060A2F" w:rsidRPr="00B131FB" w:rsidRDefault="00060A2F" w:rsidP="00B131FB">
      <w:pPr>
        <w:rPr>
          <w:rFonts w:asciiTheme="minorEastAsia"/>
          <w:color w:val="000000" w:themeColor="text1"/>
        </w:rPr>
      </w:pPr>
      <w:r w:rsidRPr="00B131FB">
        <w:rPr>
          <w:rFonts w:asciiTheme="minorEastAsia"/>
          <w:color w:val="000000" w:themeColor="text1"/>
        </w:rPr>
        <w:t>地球人看得屏息靜氣。他說：“了不起。他像個長臂猿，飛來飛去。”</w:t>
      </w:r>
    </w:p>
    <w:p w:rsidR="00060A2F" w:rsidRPr="00B131FB" w:rsidRDefault="00060A2F" w:rsidP="00B131FB">
      <w:pPr>
        <w:rPr>
          <w:rFonts w:asciiTheme="minorEastAsia"/>
          <w:color w:val="000000" w:themeColor="text1"/>
        </w:rPr>
      </w:pPr>
      <w:r w:rsidRPr="00B131FB">
        <w:rPr>
          <w:rFonts w:asciiTheme="minorEastAsia"/>
          <w:color w:val="000000" w:themeColor="text1"/>
        </w:rPr>
        <w:t>“什么？”賽琳娜問。</w:t>
      </w:r>
    </w:p>
    <w:p w:rsidR="00060A2F" w:rsidRPr="00B131FB" w:rsidRDefault="00060A2F" w:rsidP="00B131FB">
      <w:pPr>
        <w:rPr>
          <w:rFonts w:asciiTheme="minorEastAsia"/>
          <w:color w:val="000000" w:themeColor="text1"/>
        </w:rPr>
      </w:pPr>
      <w:r w:rsidRPr="00B131FB">
        <w:rPr>
          <w:rFonts w:asciiTheme="minorEastAsia"/>
          <w:color w:val="000000" w:themeColor="text1"/>
        </w:rPr>
        <w:t>“長臂猿。一種類人猿，事實上是最后一種野生的類人猿。他們——”他注意到賽琳娜的表情，于是說，“我沒有不敬的意思，賽琳娜，長臂猿是優雅的生物。”</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皺著眉說：“我以前看過類人猿的照片。”</w:t>
      </w:r>
    </w:p>
    <w:p w:rsidR="00060A2F" w:rsidRPr="00B131FB" w:rsidRDefault="00060A2F" w:rsidP="00B131FB">
      <w:pPr>
        <w:rPr>
          <w:rFonts w:asciiTheme="minorEastAsia"/>
          <w:color w:val="000000" w:themeColor="text1"/>
        </w:rPr>
      </w:pPr>
      <w:r w:rsidRPr="00B131FB">
        <w:rPr>
          <w:rFonts w:asciiTheme="minorEastAsia"/>
          <w:color w:val="000000" w:themeColor="text1"/>
        </w:rPr>
        <w:t>“你大概沒見過運動中的長臂猿……大概，有些地球佬稱月球人為‘長臂猿’，而且心存不敬，就像你們叫他們‘地球佬’一樣。不過我的確沒那個意思。”</w:t>
      </w:r>
    </w:p>
    <w:p w:rsidR="00060A2F" w:rsidRPr="00B131FB" w:rsidRDefault="00060A2F" w:rsidP="00B131FB">
      <w:pPr>
        <w:rPr>
          <w:rFonts w:asciiTheme="minorEastAsia"/>
          <w:color w:val="000000" w:themeColor="text1"/>
        </w:rPr>
      </w:pPr>
      <w:r w:rsidRPr="00B131FB">
        <w:rPr>
          <w:rFonts w:asciiTheme="minorEastAsia"/>
          <w:color w:val="000000" w:themeColor="text1"/>
        </w:rPr>
        <w:t>他把兩個手肘都靠在欄桿上，專心地看著那選手的動作。那簡直就是空中的舞蹈。他說：“你們是怎么對待那些地球移民的，賽琳娜？我指那些想終生定居于此的人。他們沒有一個真正月球人具備的能力——”</w:t>
      </w:r>
    </w:p>
    <w:p w:rsidR="00060A2F" w:rsidRPr="00B131FB" w:rsidRDefault="00060A2F" w:rsidP="00B131FB">
      <w:pPr>
        <w:rPr>
          <w:rFonts w:asciiTheme="minorEastAsia"/>
          <w:color w:val="000000" w:themeColor="text1"/>
        </w:rPr>
      </w:pPr>
      <w:r w:rsidRPr="00B131FB">
        <w:rPr>
          <w:rFonts w:asciiTheme="minorEastAsia"/>
          <w:color w:val="000000" w:themeColor="text1"/>
        </w:rPr>
        <w:t>“這沒關系啊。移民也是公民，這里不存在歧視，至少不存在制度上的歧視。”</w:t>
      </w:r>
    </w:p>
    <w:p w:rsidR="00060A2F" w:rsidRPr="00B131FB" w:rsidRDefault="00060A2F" w:rsidP="00B131FB">
      <w:pPr>
        <w:rPr>
          <w:rFonts w:asciiTheme="minorEastAsia"/>
          <w:color w:val="000000" w:themeColor="text1"/>
        </w:rPr>
      </w:pPr>
      <w:r w:rsidRPr="00B131FB">
        <w:rPr>
          <w:rFonts w:asciiTheme="minorEastAsia"/>
          <w:color w:val="000000" w:themeColor="text1"/>
        </w:rPr>
        <w:t>“什么意思？沒有制度上的歧視？”</w:t>
      </w:r>
    </w:p>
    <w:p w:rsidR="00060A2F" w:rsidRPr="00B131FB" w:rsidRDefault="00060A2F" w:rsidP="00B131FB">
      <w:pPr>
        <w:rPr>
          <w:rFonts w:asciiTheme="minorEastAsia"/>
          <w:color w:val="000000" w:themeColor="text1"/>
        </w:rPr>
      </w:pPr>
      <w:r w:rsidRPr="00B131FB">
        <w:rPr>
          <w:rFonts w:asciiTheme="minorEastAsia"/>
          <w:color w:val="000000" w:themeColor="text1"/>
        </w:rPr>
        <w:t>“你自己也說了，有些事他們是做不到的。差別的確存在。他們的身體結構跟我們有差異，而且他們往往沒我們健康。要是一個移民等到中年以后才搬來，那他看上去就會更老一些。”</w:t>
      </w:r>
    </w:p>
    <w:p w:rsidR="00060A2F" w:rsidRPr="00B131FB" w:rsidRDefault="00060A2F" w:rsidP="00B131FB">
      <w:pPr>
        <w:rPr>
          <w:rFonts w:asciiTheme="minorEastAsia"/>
          <w:color w:val="000000" w:themeColor="text1"/>
        </w:rPr>
      </w:pPr>
      <w:r w:rsidRPr="00B131FB">
        <w:rPr>
          <w:rFonts w:asciiTheme="minorEastAsia"/>
          <w:color w:val="000000" w:themeColor="text1"/>
        </w:rPr>
        <w:t>地球人避開她的視線，有點尷尬。“雙方可以通婚嗎？我是說，移民和土生月球人之間。”</w:t>
      </w:r>
    </w:p>
    <w:p w:rsidR="00060A2F" w:rsidRPr="00B131FB" w:rsidRDefault="00060A2F" w:rsidP="00B131FB">
      <w:pPr>
        <w:rPr>
          <w:rFonts w:asciiTheme="minorEastAsia"/>
          <w:color w:val="000000" w:themeColor="text1"/>
        </w:rPr>
      </w:pPr>
      <w:r w:rsidRPr="00B131FB">
        <w:rPr>
          <w:rFonts w:asciiTheme="minorEastAsia"/>
          <w:color w:val="000000" w:themeColor="text1"/>
        </w:rPr>
        <w:t>“當然。毫無疑問，雙方可以結婚。”</w:t>
      </w:r>
    </w:p>
    <w:p w:rsidR="00060A2F" w:rsidRPr="00B131FB" w:rsidRDefault="00060A2F" w:rsidP="00B131FB">
      <w:pPr>
        <w:rPr>
          <w:rFonts w:asciiTheme="minorEastAsia"/>
          <w:color w:val="000000" w:themeColor="text1"/>
        </w:rPr>
      </w:pPr>
      <w:r w:rsidRPr="00B131FB">
        <w:rPr>
          <w:rFonts w:asciiTheme="minorEastAsia"/>
          <w:color w:val="000000" w:themeColor="text1"/>
        </w:rPr>
        <w:t>“哦，這正是我想問的。”</w:t>
      </w:r>
    </w:p>
    <w:p w:rsidR="00060A2F" w:rsidRPr="00B131FB" w:rsidRDefault="00060A2F" w:rsidP="00B131FB">
      <w:pPr>
        <w:rPr>
          <w:rFonts w:asciiTheme="minorEastAsia"/>
          <w:color w:val="000000" w:themeColor="text1"/>
        </w:rPr>
      </w:pPr>
      <w:r w:rsidRPr="00B131FB">
        <w:rPr>
          <w:rFonts w:asciiTheme="minorEastAsia"/>
          <w:color w:val="000000" w:themeColor="text1"/>
        </w:rPr>
        <w:t>“當然了。移民也有權利留下自己的后代。老天啊，你怎么這么問，我父親就是個移民，而我母親則是土生月球人。”</w:t>
      </w:r>
    </w:p>
    <w:p w:rsidR="00060A2F" w:rsidRPr="00B131FB" w:rsidRDefault="00060A2F" w:rsidP="00B131FB">
      <w:pPr>
        <w:rPr>
          <w:rFonts w:asciiTheme="minorEastAsia"/>
          <w:color w:val="000000" w:themeColor="text1"/>
        </w:rPr>
      </w:pPr>
      <w:r w:rsidRPr="00B131FB">
        <w:rPr>
          <w:rFonts w:asciiTheme="minorEastAsia"/>
          <w:color w:val="000000" w:themeColor="text1"/>
        </w:rPr>
        <w:t>“我想你父親來月球時，一定還很——噢，上帝啊——”他身子貼在欄桿上，發出一聲驚呼，“我還以為他會失手呢。”</w:t>
      </w:r>
    </w:p>
    <w:p w:rsidR="00060A2F" w:rsidRPr="00B131FB" w:rsidRDefault="00060A2F" w:rsidP="00B131FB">
      <w:pPr>
        <w:rPr>
          <w:rFonts w:asciiTheme="minorEastAsia"/>
          <w:color w:val="000000" w:themeColor="text1"/>
        </w:rPr>
      </w:pPr>
      <w:r w:rsidRPr="00B131FB">
        <w:rPr>
          <w:rFonts w:asciiTheme="minorEastAsia"/>
          <w:color w:val="000000" w:themeColor="text1"/>
        </w:rPr>
        <w:t>“不會的，”賽琳娜說，“那是馬克·福爾。他就喜歡玩刺激的，不到最后不伸手。實際上，這不是什么好習慣，真正的冠軍從來不這么做。繼續往下說，我父親來月球的時候，大概二十二歲。”</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猜就是這樣。那么年輕，還有足夠的時間去適應，也沒有對地球那種復雜的情感。從一個地球男人的角度來說，我猜想這種性關系一定相當美妙——跟一個……”</w:t>
      </w:r>
    </w:p>
    <w:p w:rsidR="00060A2F" w:rsidRPr="00B131FB" w:rsidRDefault="00060A2F" w:rsidP="00B131FB">
      <w:pPr>
        <w:rPr>
          <w:rFonts w:asciiTheme="minorEastAsia"/>
          <w:color w:val="000000" w:themeColor="text1"/>
        </w:rPr>
      </w:pPr>
      <w:r w:rsidRPr="00B131FB">
        <w:rPr>
          <w:rFonts w:asciiTheme="minorEastAsia"/>
          <w:color w:val="000000" w:themeColor="text1"/>
        </w:rPr>
        <w:t>“‘性關系’！”賽琳娜嚇了一跳，旋即又笑了，“你不會以為，我父親會跟我母親做愛吧。要是我媽聽到這話，一定馬上把你轟走。”</w:t>
      </w:r>
    </w:p>
    <w:p w:rsidR="00060A2F" w:rsidRPr="00B131FB" w:rsidRDefault="00060A2F" w:rsidP="00B131FB">
      <w:pPr>
        <w:rPr>
          <w:rFonts w:asciiTheme="minorEastAsia"/>
          <w:color w:val="000000" w:themeColor="text1"/>
        </w:rPr>
      </w:pPr>
      <w:r w:rsidRPr="00B131FB">
        <w:rPr>
          <w:rFonts w:asciiTheme="minorEastAsia"/>
          <w:color w:val="000000" w:themeColor="text1"/>
        </w:rPr>
        <w:t>“可是——”</w:t>
      </w:r>
    </w:p>
    <w:p w:rsidR="00060A2F" w:rsidRPr="00B131FB" w:rsidRDefault="00060A2F" w:rsidP="00B131FB">
      <w:pPr>
        <w:rPr>
          <w:rFonts w:asciiTheme="minorEastAsia"/>
          <w:color w:val="000000" w:themeColor="text1"/>
        </w:rPr>
      </w:pPr>
      <w:r w:rsidRPr="00B131FB">
        <w:rPr>
          <w:rFonts w:asciiTheme="minorEastAsia"/>
          <w:color w:val="000000" w:themeColor="text1"/>
        </w:rPr>
        <w:t>“為了安全起見，還是人工授精的更好。哼哼，跟一個地球人做愛？”</w:t>
      </w:r>
    </w:p>
    <w:p w:rsidR="00060A2F" w:rsidRPr="00B131FB" w:rsidRDefault="00060A2F" w:rsidP="00B131FB">
      <w:pPr>
        <w:rPr>
          <w:rFonts w:asciiTheme="minorEastAsia"/>
          <w:color w:val="000000" w:themeColor="text1"/>
        </w:rPr>
      </w:pPr>
      <w:r w:rsidRPr="00B131FB">
        <w:rPr>
          <w:rFonts w:asciiTheme="minorEastAsia"/>
          <w:color w:val="000000" w:themeColor="text1"/>
        </w:rPr>
        <w:t>地球人表情凝重：“我記得你說過，這里沒有歧視。”</w:t>
      </w:r>
    </w:p>
    <w:p w:rsidR="00060A2F" w:rsidRPr="00B131FB" w:rsidRDefault="00060A2F" w:rsidP="00B131FB">
      <w:pPr>
        <w:rPr>
          <w:rFonts w:asciiTheme="minorEastAsia"/>
          <w:color w:val="000000" w:themeColor="text1"/>
        </w:rPr>
      </w:pPr>
      <w:r w:rsidRPr="00B131FB">
        <w:rPr>
          <w:rFonts w:asciiTheme="minorEastAsia"/>
          <w:color w:val="000000" w:themeColor="text1"/>
        </w:rPr>
        <w:t>“這不是歧視，是自然現象。一個地球人無法完全掌握這里的重力場。不管他經過多少訓練，在本能的驅使下，他都會恢復本性。我可不敢冒這個險。搞不好那個男人會折斷自己的手腳，要不就更慘，折斷我的。基因融合是一回事，性愛是另一回事。”</w:t>
      </w:r>
    </w:p>
    <w:p w:rsidR="00060A2F" w:rsidRPr="00B131FB" w:rsidRDefault="00060A2F" w:rsidP="00B131FB">
      <w:pPr>
        <w:rPr>
          <w:rFonts w:asciiTheme="minorEastAsia"/>
          <w:color w:val="000000" w:themeColor="text1"/>
        </w:rPr>
      </w:pPr>
      <w:r w:rsidRPr="00B131FB">
        <w:rPr>
          <w:rFonts w:asciiTheme="minorEastAsia"/>
          <w:color w:val="000000" w:themeColor="text1"/>
        </w:rPr>
        <w:t>“對不起……難道人工授精不違法嗎？”</w:t>
      </w:r>
    </w:p>
    <w:p w:rsidR="00060A2F" w:rsidRPr="00B131FB" w:rsidRDefault="00060A2F" w:rsidP="00B131FB">
      <w:pPr>
        <w:rPr>
          <w:rFonts w:asciiTheme="minorEastAsia"/>
          <w:color w:val="000000" w:themeColor="text1"/>
        </w:rPr>
      </w:pPr>
      <w:r w:rsidRPr="00B131FB">
        <w:rPr>
          <w:rFonts w:asciiTheme="minorEastAsia"/>
          <w:color w:val="000000" w:themeColor="text1"/>
        </w:rPr>
        <w:t>她此時又被場內的情況吸引了。“那又是馬克·福爾。只要他別耍那些沒用的花招，水平還是很不錯的；他姐姐的水平不比他差。要是他們兩個聯手，那簡直無人可以匹敵了。好好看著。他們要一起上場了，然后就會完成同樣的動作，默契得像同一個人一樣。他的動作有時候是有點花哨，不過沒人敢懷疑他的技巧……對了，人工授精的確違法了地球法律，可是只要醫學上確實有需要，也可以破例，當然，有時候破例的也太多了，據說是這樣的。”</w:t>
      </w:r>
    </w:p>
    <w:p w:rsidR="00060A2F" w:rsidRPr="00B131FB" w:rsidRDefault="00060A2F" w:rsidP="00B131FB">
      <w:pPr>
        <w:rPr>
          <w:rFonts w:asciiTheme="minorEastAsia"/>
          <w:color w:val="000000" w:themeColor="text1"/>
        </w:rPr>
      </w:pPr>
      <w:r w:rsidRPr="00B131FB">
        <w:rPr>
          <w:rFonts w:asciiTheme="minorEastAsia"/>
          <w:color w:val="000000" w:themeColor="text1"/>
        </w:rPr>
        <w:t>此時所有的選手都上來了，在欄桿下排成整齊的環形；紅的一邊，藍的一邊。他們向觀眾們一齊揮舞手臂，掌聲經久不息。此時欄桿邊上已經擠滿了人。</w:t>
      </w:r>
    </w:p>
    <w:p w:rsidR="00060A2F" w:rsidRPr="00B131FB" w:rsidRDefault="00060A2F" w:rsidP="00B131FB">
      <w:pPr>
        <w:rPr>
          <w:rFonts w:asciiTheme="minorEastAsia"/>
          <w:color w:val="000000" w:themeColor="text1"/>
        </w:rPr>
      </w:pPr>
      <w:r w:rsidRPr="00B131FB">
        <w:rPr>
          <w:rFonts w:asciiTheme="minorEastAsia"/>
          <w:color w:val="000000" w:themeColor="text1"/>
        </w:rPr>
        <w:t>“你該買坐票的。”地球人說。</w:t>
      </w:r>
    </w:p>
    <w:p w:rsidR="00060A2F" w:rsidRPr="00B131FB" w:rsidRDefault="00060A2F" w:rsidP="00B131FB">
      <w:pPr>
        <w:rPr>
          <w:rFonts w:asciiTheme="minorEastAsia"/>
          <w:color w:val="000000" w:themeColor="text1"/>
        </w:rPr>
      </w:pPr>
      <w:r w:rsidRPr="00B131FB">
        <w:rPr>
          <w:rFonts w:asciiTheme="minorEastAsia"/>
          <w:color w:val="000000" w:themeColor="text1"/>
        </w:rPr>
        <w:t>“根本沒有。這不是演出，只是訓練而已。我們不鼓勵大家只做觀眾，每個人都該參與進去。”</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你也可以完成這樣的動作嗎，賽琳娜？”</w:t>
      </w:r>
    </w:p>
    <w:p w:rsidR="00060A2F" w:rsidRPr="00B131FB" w:rsidRDefault="00060A2F" w:rsidP="00B131FB">
      <w:pPr>
        <w:rPr>
          <w:rFonts w:asciiTheme="minorEastAsia"/>
          <w:color w:val="000000" w:themeColor="text1"/>
        </w:rPr>
      </w:pPr>
      <w:r w:rsidRPr="00B131FB">
        <w:rPr>
          <w:rFonts w:asciiTheme="minorEastAsia"/>
          <w:color w:val="000000" w:themeColor="text1"/>
        </w:rPr>
        <w:t>“隨大流而已，所有的月球人能做到。我做不到他們那么漂亮的動作。我也沒加入任何一支隊伍——現在要開始混戰了，人人都可以參與。這才是真正危險的節目。所有十名選手都會同時跳到空中，雙方都要設法把對手擊落。”</w:t>
      </w:r>
    </w:p>
    <w:p w:rsidR="00060A2F" w:rsidRPr="00B131FB" w:rsidRDefault="00060A2F" w:rsidP="00B131FB">
      <w:pPr>
        <w:rPr>
          <w:rFonts w:asciiTheme="minorEastAsia"/>
          <w:color w:val="000000" w:themeColor="text1"/>
        </w:rPr>
      </w:pPr>
      <w:r w:rsidRPr="00B131FB">
        <w:rPr>
          <w:rFonts w:asciiTheme="minorEastAsia"/>
          <w:color w:val="000000" w:themeColor="text1"/>
        </w:rPr>
        <w:t>“真的摔下去嗎？”</w:t>
      </w:r>
    </w:p>
    <w:p w:rsidR="00060A2F" w:rsidRPr="00B131FB" w:rsidRDefault="00060A2F" w:rsidP="00B131FB">
      <w:pPr>
        <w:rPr>
          <w:rFonts w:asciiTheme="minorEastAsia"/>
          <w:color w:val="000000" w:themeColor="text1"/>
        </w:rPr>
      </w:pPr>
      <w:r w:rsidRPr="00B131FB">
        <w:rPr>
          <w:rFonts w:asciiTheme="minorEastAsia"/>
          <w:color w:val="000000" w:themeColor="text1"/>
        </w:rPr>
        <w:t>“千真萬確。”</w:t>
      </w:r>
    </w:p>
    <w:p w:rsidR="00060A2F" w:rsidRPr="00B131FB" w:rsidRDefault="00060A2F" w:rsidP="00B131FB">
      <w:pPr>
        <w:rPr>
          <w:rFonts w:asciiTheme="minorEastAsia"/>
          <w:color w:val="000000" w:themeColor="text1"/>
        </w:rPr>
      </w:pPr>
      <w:r w:rsidRPr="00B131FB">
        <w:rPr>
          <w:rFonts w:asciiTheme="minorEastAsia"/>
          <w:color w:val="000000" w:themeColor="text1"/>
        </w:rPr>
        <w:t>“是不是常有人受傷？”</w:t>
      </w:r>
    </w:p>
    <w:p w:rsidR="00060A2F" w:rsidRPr="00B131FB" w:rsidRDefault="00060A2F" w:rsidP="00B131FB">
      <w:pPr>
        <w:rPr>
          <w:rFonts w:asciiTheme="minorEastAsia"/>
          <w:color w:val="000000" w:themeColor="text1"/>
        </w:rPr>
      </w:pPr>
      <w:r w:rsidRPr="00B131FB">
        <w:rPr>
          <w:rFonts w:asciiTheme="minorEastAsia"/>
          <w:color w:val="000000" w:themeColor="text1"/>
        </w:rPr>
        <w:t>“經常有。從理論上講，這個節目也不是完全名正言順。很多人認為它太囂張，而且我們的人口本來就不多，萬一造成無謂的犧牲就更不值得了。不過，混戰還是很受歡迎，公決的時候，我們湊不到足夠的票數來廢止它。”</w:t>
      </w:r>
    </w:p>
    <w:p w:rsidR="00060A2F" w:rsidRPr="00B131FB" w:rsidRDefault="00060A2F" w:rsidP="00B131FB">
      <w:pPr>
        <w:rPr>
          <w:rFonts w:asciiTheme="minorEastAsia"/>
          <w:color w:val="000000" w:themeColor="text1"/>
        </w:rPr>
      </w:pPr>
      <w:r w:rsidRPr="00B131FB">
        <w:rPr>
          <w:rFonts w:asciiTheme="minorEastAsia"/>
          <w:color w:val="000000" w:themeColor="text1"/>
        </w:rPr>
        <w:t>“你會把票投給那邊呢，賽琳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臉上一紅：“哦，無所謂。你看那邊。”</w:t>
      </w:r>
    </w:p>
    <w:p w:rsidR="00060A2F" w:rsidRPr="00B131FB" w:rsidRDefault="00060A2F" w:rsidP="00B131FB">
      <w:pPr>
        <w:rPr>
          <w:rFonts w:asciiTheme="minorEastAsia"/>
          <w:color w:val="000000" w:themeColor="text1"/>
        </w:rPr>
      </w:pPr>
      <w:r w:rsidRPr="00B131FB">
        <w:rPr>
          <w:rFonts w:asciiTheme="minorEastAsia"/>
          <w:color w:val="000000" w:themeColor="text1"/>
        </w:rPr>
        <w:t>鼓聲突然間爆發出來，如雷鳴一般。所有選手都如離弦之箭，彈射出去。空中一片混亂，可是當他們再次分開的時候，每個人都穩穩地站在一根橫桿上。然后就是令人窒息的等待。一個率先發動，其余人紛紛跟上；空中又一次人影憧憧。如此循環往復，過了許多回合。</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記分規則很復雜。每次起跳都會得一分；每次觸到對手得一分；造成對手撲空得兩分；擊落對手得十分；還有很多種罰分的情況，分別對應多種犯規。”</w:t>
      </w:r>
    </w:p>
    <w:p w:rsidR="00060A2F" w:rsidRPr="00B131FB" w:rsidRDefault="00060A2F" w:rsidP="00B131FB">
      <w:pPr>
        <w:rPr>
          <w:rFonts w:asciiTheme="minorEastAsia"/>
          <w:color w:val="000000" w:themeColor="text1"/>
        </w:rPr>
      </w:pPr>
      <w:r w:rsidRPr="00B131FB">
        <w:rPr>
          <w:rFonts w:asciiTheme="minorEastAsia"/>
          <w:color w:val="000000" w:themeColor="text1"/>
        </w:rPr>
        <w:t>“誰在記分？”</w:t>
      </w:r>
    </w:p>
    <w:p w:rsidR="00060A2F" w:rsidRPr="00B131FB" w:rsidRDefault="00060A2F" w:rsidP="00B131FB">
      <w:pPr>
        <w:rPr>
          <w:rFonts w:asciiTheme="minorEastAsia"/>
          <w:color w:val="000000" w:themeColor="text1"/>
        </w:rPr>
      </w:pPr>
      <w:r w:rsidRPr="00B131FB">
        <w:rPr>
          <w:rFonts w:asciiTheme="minorEastAsia"/>
          <w:color w:val="000000" w:themeColor="text1"/>
        </w:rPr>
        <w:t>“有裁判在一邊，他們會根據場上情況做出初步裁決；如果對裁決不滿，可以通過電視錄像追查上訴。可是這些是非，經常連錄像帶也給不出明確的答案。”</w:t>
      </w:r>
    </w:p>
    <w:p w:rsidR="00060A2F" w:rsidRPr="00B131FB" w:rsidRDefault="00060A2F" w:rsidP="00B131FB">
      <w:pPr>
        <w:rPr>
          <w:rFonts w:asciiTheme="minorEastAsia"/>
          <w:color w:val="000000" w:themeColor="text1"/>
        </w:rPr>
      </w:pPr>
      <w:r w:rsidRPr="00B131FB">
        <w:rPr>
          <w:rFonts w:asciiTheme="minorEastAsia"/>
          <w:color w:val="000000" w:themeColor="text1"/>
        </w:rPr>
        <w:t>觀眾中間突然爆發出一陣歡呼，原來是場內一個藍隊的女孩得分了，她在掠過一個紅隊男孩身邊的時候，響亮地拍了一下他的側腹。那男孩當時已經在躲閃了，可惜還是沒躲過。最后他勉強抓住了墻上一根橫桿，不過已經失去了平衡，膝蓋很狼狽地撞到墻上。</w:t>
      </w:r>
    </w:p>
    <w:p w:rsidR="00060A2F" w:rsidRPr="00B131FB" w:rsidRDefault="00060A2F" w:rsidP="00B131FB">
      <w:pPr>
        <w:rPr>
          <w:rFonts w:asciiTheme="minorEastAsia"/>
          <w:color w:val="000000" w:themeColor="text1"/>
        </w:rPr>
      </w:pPr>
      <w:r w:rsidRPr="00B131FB">
        <w:rPr>
          <w:rFonts w:asciiTheme="minorEastAsia"/>
          <w:color w:val="000000" w:themeColor="text1"/>
        </w:rPr>
        <w:t>“他眼睛長哪兒去了？”賽琳娜憤怒地嚷道，“他都沒看見她過來。”</w:t>
      </w:r>
    </w:p>
    <w:p w:rsidR="00060A2F" w:rsidRPr="00B131FB" w:rsidRDefault="00060A2F" w:rsidP="00B131FB">
      <w:pPr>
        <w:rPr>
          <w:rFonts w:asciiTheme="minorEastAsia"/>
          <w:color w:val="000000" w:themeColor="text1"/>
        </w:rPr>
      </w:pPr>
      <w:r w:rsidRPr="00B131FB">
        <w:rPr>
          <w:rFonts w:asciiTheme="minorEastAsia"/>
          <w:color w:val="000000" w:themeColor="text1"/>
        </w:rPr>
        <w:t>場內的氣氛越來越火爆，地球人看得眼花繚亂。有時候，有的選手跳起來，觸到了橫桿，卻沒有抓住。這時候，所有的觀眾都俯身在欄桿上，好像都要跳出去救他一樣。有一次，馬克·福爾的手腕被人打到，有人大喊：“犯規！”</w:t>
      </w:r>
    </w:p>
    <w:p w:rsidR="00060A2F" w:rsidRPr="00B131FB" w:rsidRDefault="00060A2F" w:rsidP="00B131FB">
      <w:pPr>
        <w:rPr>
          <w:rFonts w:asciiTheme="minorEastAsia"/>
          <w:color w:val="000000" w:themeColor="text1"/>
        </w:rPr>
      </w:pPr>
      <w:r w:rsidRPr="00B131FB">
        <w:rPr>
          <w:rFonts w:asciiTheme="minorEastAsia"/>
          <w:color w:val="000000" w:themeColor="text1"/>
        </w:rPr>
        <w:t>福爾失手落下。在地球人的眼里，由于重力的原因，他下落得非常緩慢。福爾的身體在空中掙扎著，努力伸手去夠身邊的橫桿，可是都失敗了。所有人都全神貫注地盯著他，大家的心都在隨他一起下落。</w:t>
      </w:r>
    </w:p>
    <w:p w:rsidR="00060A2F" w:rsidRPr="00B131FB" w:rsidRDefault="00060A2F" w:rsidP="00B131FB">
      <w:pPr>
        <w:rPr>
          <w:rFonts w:asciiTheme="minorEastAsia"/>
          <w:color w:val="000000" w:themeColor="text1"/>
        </w:rPr>
      </w:pPr>
      <w:r w:rsidRPr="00B131FB">
        <w:rPr>
          <w:rFonts w:asciiTheme="minorEastAsia"/>
          <w:color w:val="000000" w:themeColor="text1"/>
        </w:rPr>
        <w:t>福爾下墜得越來越快。盡管他有兩次差點抓到橫桿，并成功地降低了速度。</w:t>
      </w:r>
    </w:p>
    <w:p w:rsidR="00060A2F" w:rsidRPr="00B131FB" w:rsidRDefault="00060A2F" w:rsidP="00B131FB">
      <w:pPr>
        <w:rPr>
          <w:rFonts w:asciiTheme="minorEastAsia"/>
          <w:color w:val="000000" w:themeColor="text1"/>
        </w:rPr>
      </w:pPr>
      <w:r w:rsidRPr="00B131FB">
        <w:rPr>
          <w:rFonts w:asciiTheme="minorEastAsia"/>
          <w:color w:val="000000" w:themeColor="text1"/>
        </w:rPr>
        <w:t>眼看就要落地了，他忽然疾伸右腿，生生鉤住一根橫桿。然后他頭朝下懸在空中，悠悠蕩蕩，頭頂離地只有十英尺高。他展開雙臂，向歡呼的觀眾們致意；然后他屈身而上，再次躍起。</w:t>
      </w:r>
    </w:p>
    <w:p w:rsidR="00060A2F" w:rsidRPr="00B131FB" w:rsidRDefault="00060A2F" w:rsidP="00B131FB">
      <w:pPr>
        <w:rPr>
          <w:rFonts w:asciiTheme="minorEastAsia"/>
          <w:color w:val="000000" w:themeColor="text1"/>
        </w:rPr>
      </w:pPr>
      <w:r w:rsidRPr="00B131FB">
        <w:rPr>
          <w:rFonts w:asciiTheme="minorEastAsia"/>
          <w:color w:val="000000" w:themeColor="text1"/>
        </w:rPr>
        <w:t>地球人問道：“有人犯規了嗎？”</w:t>
      </w:r>
    </w:p>
    <w:p w:rsidR="00060A2F" w:rsidRPr="00B131FB" w:rsidRDefault="00060A2F" w:rsidP="00B131FB">
      <w:pPr>
        <w:rPr>
          <w:rFonts w:asciiTheme="minorEastAsia"/>
          <w:color w:val="000000" w:themeColor="text1"/>
        </w:rPr>
      </w:pPr>
      <w:r w:rsidRPr="00B131FB">
        <w:rPr>
          <w:rFonts w:asciiTheme="minorEastAsia"/>
          <w:color w:val="000000" w:themeColor="text1"/>
        </w:rPr>
        <w:t>“要是王珍真的拽了馬克的手腕，而不是推的話，那她就犯規了。不過裁判卻判了合理沖撞，我想馬克也不會上訴的。他以前就這么玩過，不過沒這次驚險。他就喜歡玩這種千鈞一發的游戲，總有一天他會失手傷著自己的……噢，噢。”</w:t>
      </w:r>
    </w:p>
    <w:p w:rsidR="00060A2F" w:rsidRPr="00B131FB" w:rsidRDefault="00060A2F" w:rsidP="00B131FB">
      <w:pPr>
        <w:rPr>
          <w:rFonts w:asciiTheme="minorEastAsia"/>
          <w:color w:val="000000" w:themeColor="text1"/>
        </w:rPr>
      </w:pPr>
      <w:r w:rsidRPr="00B131FB">
        <w:rPr>
          <w:rFonts w:asciiTheme="minorEastAsia"/>
          <w:color w:val="000000" w:themeColor="text1"/>
        </w:rPr>
        <w:t>地球人抬起頭看著她，不過賽琳娜的眼睛卻沒在他的身上。她說：“有個專員公署的人來了，他一定是來找你的。”</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我想不出他來這兒還能找誰。你畢竟與眾不同。”</w:t>
      </w:r>
    </w:p>
    <w:p w:rsidR="00060A2F" w:rsidRPr="00B131FB" w:rsidRDefault="00060A2F" w:rsidP="00B131FB">
      <w:pPr>
        <w:rPr>
          <w:rFonts w:asciiTheme="minorEastAsia"/>
          <w:color w:val="000000" w:themeColor="text1"/>
        </w:rPr>
      </w:pPr>
      <w:r w:rsidRPr="00B131FB">
        <w:rPr>
          <w:rFonts w:asciiTheme="minorEastAsia"/>
          <w:color w:val="000000" w:themeColor="text1"/>
        </w:rPr>
        <w:t>那信使有一張地球人的臉孔，至少是個地球移民。他好不容易穿過二三十個裸體的觀眾，在漠然而藐視的目光中，直接朝他走了過來。</w:t>
      </w:r>
    </w:p>
    <w:p w:rsidR="00893412" w:rsidRDefault="00060A2F" w:rsidP="00B131FB">
      <w:pPr>
        <w:rPr>
          <w:rFonts w:asciiTheme="minorEastAsia"/>
          <w:color w:val="000000" w:themeColor="text1"/>
        </w:rPr>
      </w:pPr>
      <w:r w:rsidRPr="00B131FB">
        <w:rPr>
          <w:rFonts w:asciiTheme="minorEastAsia"/>
          <w:color w:val="000000" w:themeColor="text1"/>
        </w:rPr>
        <w:t>“先生。”他開口，“戈特斯坦專員想請你跟我——”</w:t>
      </w:r>
    </w:p>
    <w:p w:rsidR="00060A2F" w:rsidRPr="00B131FB" w:rsidRDefault="00060A2F" w:rsidP="00BB2909">
      <w:pPr>
        <w:pStyle w:val="2"/>
      </w:pPr>
      <w:bookmarkStart w:id="76" w:name="5_1"/>
      <w:bookmarkStart w:id="77" w:name="_Toc55834846"/>
      <w:r w:rsidRPr="00B131FB">
        <w:lastRenderedPageBreak/>
        <w:t>5</w:t>
      </w:r>
      <w:bookmarkEnd w:id="76"/>
      <w:bookmarkEnd w:id="77"/>
    </w:p>
    <w:p w:rsidR="00060A2F" w:rsidRPr="00B131FB" w:rsidRDefault="00060A2F" w:rsidP="00B131FB">
      <w:pPr>
        <w:rPr>
          <w:rFonts w:asciiTheme="minorEastAsia"/>
          <w:color w:val="000000" w:themeColor="text1"/>
        </w:rPr>
      </w:pPr>
      <w:r w:rsidRPr="00B131FB">
        <w:rPr>
          <w:rFonts w:asciiTheme="minorEastAsia"/>
          <w:color w:val="000000" w:themeColor="text1"/>
        </w:rPr>
        <w:t>巴倫·內維爾的寢室比賽琳娜的簡陋得多。他的書四處亂丟，電腦顯示器也沒罩子，就扔在一個墻角。大號書桌上一片狼藉，墻上的窗戶空空如也。</w:t>
      </w:r>
    </w:p>
    <w:p w:rsidR="00060A2F" w:rsidRPr="00B131FB" w:rsidRDefault="00060A2F" w:rsidP="00B131FB">
      <w:pPr>
        <w:rPr>
          <w:rFonts w:asciiTheme="minorEastAsia"/>
          <w:color w:val="000000" w:themeColor="text1"/>
        </w:rPr>
      </w:pPr>
      <w:r w:rsidRPr="00B131FB">
        <w:rPr>
          <w:rFonts w:asciiTheme="minorEastAsia"/>
          <w:color w:val="000000" w:themeColor="text1"/>
        </w:rPr>
        <w:t>賽琳娜走進屋里，抱起胳膊，說道：“巴倫，要是整天住在豬窩里，思想怎么還會干凈呢？”</w:t>
      </w:r>
    </w:p>
    <w:p w:rsidR="00060A2F" w:rsidRPr="00B131FB" w:rsidRDefault="00060A2F" w:rsidP="00B131FB">
      <w:pPr>
        <w:rPr>
          <w:rFonts w:asciiTheme="minorEastAsia"/>
          <w:color w:val="000000" w:themeColor="text1"/>
        </w:rPr>
      </w:pPr>
      <w:r w:rsidRPr="00B131FB">
        <w:rPr>
          <w:rFonts w:asciiTheme="minorEastAsia"/>
          <w:color w:val="000000" w:themeColor="text1"/>
        </w:rPr>
        <w:t>“我會收拾的。”巴倫沒好氣地回答，“怎么回事？你怎么沒把那地球人帶來？”</w:t>
      </w:r>
    </w:p>
    <w:p w:rsidR="00060A2F" w:rsidRPr="00B131FB" w:rsidRDefault="00060A2F" w:rsidP="00B131FB">
      <w:pPr>
        <w:rPr>
          <w:rFonts w:asciiTheme="minorEastAsia"/>
          <w:color w:val="000000" w:themeColor="text1"/>
        </w:rPr>
      </w:pPr>
      <w:r w:rsidRPr="00B131FB">
        <w:rPr>
          <w:rFonts w:asciiTheme="minorEastAsia"/>
          <w:color w:val="000000" w:themeColor="text1"/>
        </w:rPr>
        <w:t>“專員先派人來把他帶走了。那個新專員。”</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w:t>
      </w:r>
    </w:p>
    <w:p w:rsidR="00060A2F" w:rsidRPr="00B131FB" w:rsidRDefault="00060A2F" w:rsidP="00B131FB">
      <w:pPr>
        <w:rPr>
          <w:rFonts w:asciiTheme="minorEastAsia"/>
          <w:color w:val="000000" w:themeColor="text1"/>
        </w:rPr>
      </w:pPr>
      <w:r w:rsidRPr="00B131FB">
        <w:rPr>
          <w:rFonts w:asciiTheme="minorEastAsia"/>
          <w:color w:val="000000" w:themeColor="text1"/>
        </w:rPr>
        <w:t>“對，就是他。你早干什么去了？”</w:t>
      </w:r>
    </w:p>
    <w:p w:rsidR="00060A2F" w:rsidRPr="00B131FB" w:rsidRDefault="00060A2F" w:rsidP="00B131FB">
      <w:pPr>
        <w:rPr>
          <w:rFonts w:asciiTheme="minorEastAsia"/>
          <w:color w:val="000000" w:themeColor="text1"/>
        </w:rPr>
      </w:pPr>
      <w:r w:rsidRPr="00B131FB">
        <w:rPr>
          <w:rFonts w:asciiTheme="minorEastAsia"/>
          <w:color w:val="000000" w:themeColor="text1"/>
        </w:rPr>
        <w:t>“我得先查到那地球人的資料。我可不會閉著眼瞎干。”</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現在好了，你查完了，我們也只能等著。”</w:t>
      </w:r>
    </w:p>
    <w:p w:rsidR="00060A2F" w:rsidRPr="00B131FB" w:rsidRDefault="00060A2F" w:rsidP="00B131FB">
      <w:pPr>
        <w:rPr>
          <w:rFonts w:asciiTheme="minorEastAsia"/>
          <w:color w:val="000000" w:themeColor="text1"/>
        </w:rPr>
      </w:pPr>
      <w:r w:rsidRPr="00B131FB">
        <w:rPr>
          <w:rFonts w:asciiTheme="minorEastAsia"/>
          <w:color w:val="000000" w:themeColor="text1"/>
        </w:rPr>
        <w:t>內維爾啃了一口大拇指的指甲，然后認真地檢查了一下戰果。“我真不知道自己是不是該喜歡這兒的環境……你看他這人怎么樣？”</w:t>
      </w:r>
    </w:p>
    <w:p w:rsidR="00060A2F" w:rsidRPr="00B131FB" w:rsidRDefault="00060A2F" w:rsidP="00B131FB">
      <w:pPr>
        <w:rPr>
          <w:rFonts w:asciiTheme="minorEastAsia"/>
          <w:color w:val="000000" w:themeColor="text1"/>
        </w:rPr>
      </w:pPr>
      <w:r w:rsidRPr="00B131FB">
        <w:rPr>
          <w:rFonts w:asciiTheme="minorEastAsia"/>
          <w:color w:val="000000" w:themeColor="text1"/>
        </w:rPr>
        <w:t>“我挺喜歡他的，”賽琳娜明確地說，“作為一個地球人，他已經相當不錯了。他讓我領他四處逛逛，對周圍的東西很感興趣，不過從不妄下評論。他毫無傲氣……當然，我也沒有做什么出格的事惹他生氣。”</w:t>
      </w:r>
    </w:p>
    <w:p w:rsidR="00060A2F" w:rsidRPr="00B131FB" w:rsidRDefault="00060A2F" w:rsidP="00B131FB">
      <w:pPr>
        <w:rPr>
          <w:rFonts w:asciiTheme="minorEastAsia"/>
          <w:color w:val="000000" w:themeColor="text1"/>
        </w:rPr>
      </w:pPr>
      <w:r w:rsidRPr="00B131FB">
        <w:rPr>
          <w:rFonts w:asciiTheme="minorEastAsia"/>
          <w:color w:val="000000" w:themeColor="text1"/>
        </w:rPr>
        <w:t>“他后來又問起質子同步加速器了嗎？”</w:t>
      </w:r>
    </w:p>
    <w:p w:rsidR="00060A2F" w:rsidRPr="00B131FB" w:rsidRDefault="00060A2F" w:rsidP="00B131FB">
      <w:pPr>
        <w:rPr>
          <w:rFonts w:asciiTheme="minorEastAsia"/>
          <w:color w:val="000000" w:themeColor="text1"/>
        </w:rPr>
      </w:pPr>
      <w:r w:rsidRPr="00B131FB">
        <w:rPr>
          <w:rFonts w:asciiTheme="minorEastAsia"/>
          <w:color w:val="000000" w:themeColor="text1"/>
        </w:rPr>
        <w:t>“沒，他也不用問了。”</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我告訴他，你會見他，我還說你也是個物理學家。所以我猜等他見到你時，肯定會把腦子里的問題一股腦兒提出來。”</w:t>
      </w:r>
    </w:p>
    <w:p w:rsidR="00060A2F" w:rsidRPr="00B131FB" w:rsidRDefault="00060A2F" w:rsidP="00B131FB">
      <w:pPr>
        <w:rPr>
          <w:rFonts w:asciiTheme="minorEastAsia"/>
          <w:color w:val="000000" w:themeColor="text1"/>
        </w:rPr>
      </w:pPr>
      <w:r w:rsidRPr="00B131FB">
        <w:rPr>
          <w:rFonts w:asciiTheme="minorEastAsia"/>
          <w:color w:val="000000" w:themeColor="text1"/>
        </w:rPr>
        <w:t>“他不覺得奇怪嗎？他面前的女導游碰巧認識個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有什么奇怪的？我說你是我的性伴侶。職業跟性愛無關吧，一個高貴的物理學家也會跟低賤的導游做愛。”</w:t>
      </w:r>
    </w:p>
    <w:p w:rsidR="00060A2F" w:rsidRPr="00B131FB" w:rsidRDefault="00060A2F" w:rsidP="00B131FB">
      <w:pPr>
        <w:rPr>
          <w:rFonts w:asciiTheme="minorEastAsia"/>
          <w:color w:val="000000" w:themeColor="text1"/>
        </w:rPr>
      </w:pPr>
      <w:r w:rsidRPr="00B131FB">
        <w:rPr>
          <w:rFonts w:asciiTheme="minorEastAsia"/>
          <w:color w:val="000000" w:themeColor="text1"/>
        </w:rPr>
        <w:t>“閉嘴，賽琳娜。”</w:t>
      </w:r>
    </w:p>
    <w:p w:rsidR="00060A2F" w:rsidRPr="00B131FB" w:rsidRDefault="00060A2F" w:rsidP="00B131FB">
      <w:pPr>
        <w:rPr>
          <w:rFonts w:asciiTheme="minorEastAsia"/>
          <w:color w:val="000000" w:themeColor="text1"/>
        </w:rPr>
      </w:pPr>
      <w:r w:rsidRPr="00B131FB">
        <w:rPr>
          <w:rFonts w:asciiTheme="minorEastAsia"/>
          <w:color w:val="000000" w:themeColor="text1"/>
        </w:rPr>
        <w:t>“噢——你看，巴倫，我覺得如果他只是想設個圈套，如果他只是想通過我來接近你，他一定會顯得有一點迫切。那個圈套越復雜、越神秘，那么就一定越危險，他表現得肯定就越急不可耐。我故意裝作毫不在意的樣子，我跟他東拉西扯，就是不談同步器的事。我還把他帶去看了一場體育表演。”</w:t>
      </w:r>
    </w:p>
    <w:p w:rsidR="00060A2F" w:rsidRPr="00B131FB" w:rsidRDefault="00060A2F" w:rsidP="00B131FB">
      <w:pPr>
        <w:rPr>
          <w:rFonts w:asciiTheme="minorEastAsia"/>
          <w:color w:val="000000" w:themeColor="text1"/>
        </w:rPr>
      </w:pPr>
      <w:r w:rsidRPr="00B131FB">
        <w:rPr>
          <w:rFonts w:asciiTheme="minorEastAsia"/>
          <w:color w:val="000000" w:themeColor="text1"/>
        </w:rPr>
        <w:t>“他呢？”</w:t>
      </w:r>
    </w:p>
    <w:p w:rsidR="00060A2F" w:rsidRPr="00B131FB" w:rsidRDefault="00060A2F" w:rsidP="00B131FB">
      <w:pPr>
        <w:rPr>
          <w:rFonts w:asciiTheme="minorEastAsia"/>
          <w:color w:val="000000" w:themeColor="text1"/>
        </w:rPr>
      </w:pPr>
      <w:r w:rsidRPr="00B131FB">
        <w:rPr>
          <w:rFonts w:asciiTheme="minorEastAsia"/>
          <w:color w:val="000000" w:themeColor="text1"/>
        </w:rPr>
        <w:t>“他表現出很大的興趣。他很放松，看得很帶勁兒。不管他腦子里裝著什么，那時候他的表現都非常單純。”</w:t>
      </w:r>
    </w:p>
    <w:p w:rsidR="00060A2F" w:rsidRPr="00B131FB" w:rsidRDefault="00060A2F" w:rsidP="00B131FB">
      <w:pPr>
        <w:rPr>
          <w:rFonts w:asciiTheme="minorEastAsia"/>
          <w:color w:val="000000" w:themeColor="text1"/>
        </w:rPr>
      </w:pPr>
      <w:r w:rsidRPr="00B131FB">
        <w:rPr>
          <w:rFonts w:asciiTheme="minorEastAsia"/>
          <w:color w:val="000000" w:themeColor="text1"/>
        </w:rPr>
        <w:t>“你肯定？專員已經搶先一步找到他了，你覺得這樣好嗎？”</w:t>
      </w:r>
    </w:p>
    <w:p w:rsidR="00060A2F" w:rsidRPr="00B131FB" w:rsidRDefault="00060A2F" w:rsidP="00B131FB">
      <w:pPr>
        <w:rPr>
          <w:rFonts w:asciiTheme="minorEastAsia"/>
          <w:color w:val="000000" w:themeColor="text1"/>
        </w:rPr>
      </w:pPr>
      <w:r w:rsidRPr="00B131FB">
        <w:rPr>
          <w:rFonts w:asciiTheme="minorEastAsia"/>
          <w:color w:val="000000" w:themeColor="text1"/>
        </w:rPr>
        <w:t>“有什么不好的？再說了，專員的信使當著二三十個月球人的面，公開向他發出邀請，也不會有什么陰謀吧。”</w:t>
      </w:r>
    </w:p>
    <w:p w:rsidR="00060A2F" w:rsidRPr="00B131FB" w:rsidRDefault="00060A2F" w:rsidP="00B131FB">
      <w:pPr>
        <w:rPr>
          <w:rFonts w:asciiTheme="minorEastAsia"/>
          <w:color w:val="000000" w:themeColor="text1"/>
        </w:rPr>
      </w:pPr>
      <w:r w:rsidRPr="00B131FB">
        <w:rPr>
          <w:rFonts w:asciiTheme="minorEastAsia"/>
          <w:color w:val="000000" w:themeColor="text1"/>
        </w:rPr>
        <w:t>內維爾雙手搭在頸背上，身體往后一仰：“賽琳娜，我還沒問呢，你不要急著下結論，這樣只會讓我們吵架。首先，那人不是個物理學家，他跟你講了嗎？”</w:t>
      </w:r>
    </w:p>
    <w:p w:rsidR="00060A2F" w:rsidRPr="00B131FB" w:rsidRDefault="00060A2F" w:rsidP="00B131FB">
      <w:pPr>
        <w:rPr>
          <w:rFonts w:asciiTheme="minorEastAsia"/>
          <w:color w:val="000000" w:themeColor="text1"/>
        </w:rPr>
      </w:pPr>
      <w:r w:rsidRPr="00B131FB">
        <w:rPr>
          <w:rFonts w:asciiTheme="minorEastAsia"/>
          <w:color w:val="000000" w:themeColor="text1"/>
        </w:rPr>
        <w:t>賽琳娜沉默了半晌，努力回憶當時的情景。“我叫他物理學家，他也沒反駁，不過他好像自己也從沒說過自己就是。不過——不過我感覺他肯定是。”</w:t>
      </w:r>
    </w:p>
    <w:p w:rsidR="00060A2F" w:rsidRPr="00B131FB" w:rsidRDefault="00060A2F" w:rsidP="00B131FB">
      <w:pPr>
        <w:rPr>
          <w:rFonts w:asciiTheme="minorEastAsia"/>
          <w:color w:val="000000" w:themeColor="text1"/>
        </w:rPr>
      </w:pPr>
      <w:r w:rsidRPr="00B131FB">
        <w:rPr>
          <w:rFonts w:asciiTheme="minorEastAsia"/>
          <w:color w:val="000000" w:themeColor="text1"/>
        </w:rPr>
        <w:t>“他算是撒了個無關緊要的謊吧，賽琳娜。或許他在心里把自己當作了一個物理學家，不過他從來沒搞過物理專業。他受過科學訓練，我承認這點，可是他從來沒做科研方面的工作。他根本就沒機會。在地球上，沒有一個實驗室會接受他。他曾經上過弗里德·哈蘭姆的黑名單，而且在很長時間里，都是名單上的榜首人物。”</w:t>
      </w:r>
    </w:p>
    <w:p w:rsidR="00060A2F" w:rsidRPr="00B131FB" w:rsidRDefault="00060A2F" w:rsidP="00B131FB">
      <w:pPr>
        <w:rPr>
          <w:rFonts w:asciiTheme="minorEastAsia"/>
          <w:color w:val="000000" w:themeColor="text1"/>
        </w:rPr>
      </w:pPr>
      <w:r w:rsidRPr="00B131FB">
        <w:rPr>
          <w:rFonts w:asciiTheme="minorEastAsia"/>
          <w:color w:val="000000" w:themeColor="text1"/>
        </w:rPr>
        <w:t>“你敢肯定？”</w:t>
      </w:r>
    </w:p>
    <w:p w:rsidR="00060A2F" w:rsidRPr="00B131FB" w:rsidRDefault="00060A2F" w:rsidP="00B131FB">
      <w:pPr>
        <w:rPr>
          <w:rFonts w:asciiTheme="minorEastAsia"/>
          <w:color w:val="000000" w:themeColor="text1"/>
        </w:rPr>
      </w:pPr>
      <w:r w:rsidRPr="00B131FB">
        <w:rPr>
          <w:rFonts w:asciiTheme="minorEastAsia"/>
          <w:color w:val="000000" w:themeColor="text1"/>
        </w:rPr>
        <w:t>“相信我，我查過了。你不是還怪我花了太長時間嗎……總算沒白干，找著點好東西。”</w:t>
      </w:r>
    </w:p>
    <w:p w:rsidR="00060A2F" w:rsidRPr="00B131FB" w:rsidRDefault="00060A2F" w:rsidP="00B131FB">
      <w:pPr>
        <w:rPr>
          <w:rFonts w:asciiTheme="minorEastAsia"/>
          <w:color w:val="000000" w:themeColor="text1"/>
        </w:rPr>
      </w:pPr>
      <w:r w:rsidRPr="00B131FB">
        <w:rPr>
          <w:rFonts w:asciiTheme="minorEastAsia"/>
          <w:color w:val="000000" w:themeColor="text1"/>
        </w:rPr>
        <w:t>“什么好東西？我不知道你在說什么。”</w:t>
      </w:r>
    </w:p>
    <w:p w:rsidR="00060A2F" w:rsidRPr="00B131FB" w:rsidRDefault="00060A2F" w:rsidP="00B131FB">
      <w:pPr>
        <w:rPr>
          <w:rFonts w:asciiTheme="minorEastAsia"/>
          <w:color w:val="000000" w:themeColor="text1"/>
        </w:rPr>
      </w:pPr>
      <w:r w:rsidRPr="00B131FB">
        <w:rPr>
          <w:rFonts w:asciiTheme="minorEastAsia"/>
          <w:color w:val="000000" w:themeColor="text1"/>
        </w:rPr>
        <w:t>“你沒想到嗎？我們可以信任他。不管怎么說，他對地球方面一定很不滿。”</w:t>
      </w:r>
    </w:p>
    <w:p w:rsidR="00060A2F" w:rsidRPr="00B131FB" w:rsidRDefault="00060A2F" w:rsidP="00B131FB">
      <w:pPr>
        <w:rPr>
          <w:rFonts w:asciiTheme="minorEastAsia"/>
          <w:color w:val="000000" w:themeColor="text1"/>
        </w:rPr>
      </w:pPr>
      <w:r w:rsidRPr="00B131FB">
        <w:rPr>
          <w:rFonts w:asciiTheme="minorEastAsia"/>
          <w:color w:val="000000" w:themeColor="text1"/>
        </w:rPr>
        <w:t>“只要你的資料準確，這么判斷倒是沒錯。”</w:t>
      </w:r>
    </w:p>
    <w:p w:rsidR="00060A2F" w:rsidRPr="00B131FB" w:rsidRDefault="00060A2F" w:rsidP="00B131FB">
      <w:pPr>
        <w:rPr>
          <w:rFonts w:asciiTheme="minorEastAsia"/>
          <w:color w:val="000000" w:themeColor="text1"/>
        </w:rPr>
      </w:pPr>
      <w:r w:rsidRPr="00B131FB">
        <w:rPr>
          <w:rFonts w:asciiTheme="minorEastAsia"/>
          <w:color w:val="000000" w:themeColor="text1"/>
        </w:rPr>
        <w:t>“噢，我的資料盡可相信，至少這些都是我自己發掘到的，而不是自己送上門來。不過關于這點，我們可能有分歧。”</w:t>
      </w:r>
    </w:p>
    <w:p w:rsidR="00060A2F" w:rsidRPr="00B131FB" w:rsidRDefault="00060A2F" w:rsidP="00B131FB">
      <w:pPr>
        <w:rPr>
          <w:rFonts w:asciiTheme="minorEastAsia"/>
          <w:color w:val="000000" w:themeColor="text1"/>
        </w:rPr>
      </w:pPr>
      <w:r w:rsidRPr="00B131FB">
        <w:rPr>
          <w:rFonts w:asciiTheme="minorEastAsia"/>
          <w:color w:val="000000" w:themeColor="text1"/>
        </w:rPr>
        <w:t>“巴倫，這不是一回事。你為什么總是覺得事事都有陰謀？本可不像——”</w:t>
      </w:r>
    </w:p>
    <w:p w:rsidR="00060A2F" w:rsidRPr="00B131FB" w:rsidRDefault="00060A2F" w:rsidP="00B131FB">
      <w:pPr>
        <w:rPr>
          <w:rFonts w:asciiTheme="minorEastAsia"/>
          <w:color w:val="000000" w:themeColor="text1"/>
        </w:rPr>
      </w:pPr>
      <w:r w:rsidRPr="00B131FB">
        <w:rPr>
          <w:rFonts w:asciiTheme="minorEastAsia"/>
          <w:color w:val="000000" w:themeColor="text1"/>
        </w:rPr>
        <w:t>“本？”內維爾諷刺地反問。</w:t>
      </w:r>
    </w:p>
    <w:p w:rsidR="00060A2F" w:rsidRPr="00B131FB" w:rsidRDefault="00060A2F" w:rsidP="00B131FB">
      <w:pPr>
        <w:rPr>
          <w:rFonts w:asciiTheme="minorEastAsia"/>
          <w:color w:val="000000" w:themeColor="text1"/>
        </w:rPr>
      </w:pPr>
      <w:r w:rsidRPr="00B131FB">
        <w:rPr>
          <w:rFonts w:asciiTheme="minorEastAsia"/>
          <w:color w:val="000000" w:themeColor="text1"/>
        </w:rPr>
        <w:t>“本！”賽琳娜堅定地重復，“本就不像是個滿腹牢騷的人，也并沒有故意對我表現出很多不滿。”</w:t>
      </w:r>
    </w:p>
    <w:p w:rsidR="00060A2F" w:rsidRPr="00B131FB" w:rsidRDefault="00060A2F" w:rsidP="00B131FB">
      <w:pPr>
        <w:rPr>
          <w:rFonts w:asciiTheme="minorEastAsia"/>
          <w:color w:val="000000" w:themeColor="text1"/>
        </w:rPr>
      </w:pPr>
      <w:r w:rsidRPr="00B131FB">
        <w:rPr>
          <w:rFonts w:asciiTheme="minorEastAsia"/>
          <w:color w:val="000000" w:themeColor="text1"/>
        </w:rPr>
        <w:t>“他是沒有，不過他只是為了取悅你。你自己都說過，你喜歡他，是不是？還特地強調了？說不定這正是他的目的。”</w:t>
      </w:r>
    </w:p>
    <w:p w:rsidR="00060A2F" w:rsidRPr="00B131FB" w:rsidRDefault="00060A2F" w:rsidP="00B131FB">
      <w:pPr>
        <w:rPr>
          <w:rFonts w:asciiTheme="minorEastAsia"/>
          <w:color w:val="000000" w:themeColor="text1"/>
        </w:rPr>
      </w:pPr>
      <w:r w:rsidRPr="00B131FB">
        <w:rPr>
          <w:rFonts w:asciiTheme="minorEastAsia"/>
          <w:color w:val="000000" w:themeColor="text1"/>
        </w:rPr>
        <w:t>“我不是傻子，沒那么好騙，你知道的。”</w:t>
      </w:r>
    </w:p>
    <w:p w:rsidR="00060A2F" w:rsidRPr="00B131FB" w:rsidRDefault="00060A2F" w:rsidP="00B131FB">
      <w:pPr>
        <w:rPr>
          <w:rFonts w:asciiTheme="minorEastAsia"/>
          <w:color w:val="000000" w:themeColor="text1"/>
        </w:rPr>
      </w:pPr>
      <w:r w:rsidRPr="00B131FB">
        <w:rPr>
          <w:rFonts w:asciiTheme="minorEastAsia"/>
          <w:color w:val="000000" w:themeColor="text1"/>
        </w:rPr>
        <w:t>“好吧，等我自己見到他就明白了。”</w:t>
      </w:r>
    </w:p>
    <w:p w:rsidR="00060A2F" w:rsidRPr="00B131FB" w:rsidRDefault="00060A2F" w:rsidP="00B131FB">
      <w:pPr>
        <w:rPr>
          <w:rFonts w:asciiTheme="minorEastAsia"/>
          <w:color w:val="000000" w:themeColor="text1"/>
        </w:rPr>
      </w:pPr>
      <w:r w:rsidRPr="00B131FB">
        <w:rPr>
          <w:rFonts w:asciiTheme="minorEastAsia"/>
          <w:color w:val="000000" w:themeColor="text1"/>
        </w:rPr>
        <w:t>“你去死吧，巴倫。我每天都在跟各種各樣的地球人打交道，那是我的工作。不管怎么說，你都不該懷疑我的判斷力。你無論如何都該百分之百相信我。”</w:t>
      </w:r>
    </w:p>
    <w:p w:rsidR="00060A2F" w:rsidRPr="00B131FB" w:rsidRDefault="00060A2F" w:rsidP="00B131FB">
      <w:pPr>
        <w:rPr>
          <w:rFonts w:asciiTheme="minorEastAsia"/>
          <w:color w:val="000000" w:themeColor="text1"/>
        </w:rPr>
      </w:pPr>
      <w:r w:rsidRPr="00B131FB">
        <w:rPr>
          <w:rFonts w:asciiTheme="minorEastAsia"/>
          <w:color w:val="000000" w:themeColor="text1"/>
        </w:rPr>
        <w:t>“好吧，我們以后再看，你別生氣啊。我們再等等就是了……在等待的時間里，”他輕盈地站起來，“猜猜我在想什么？”</w:t>
      </w:r>
    </w:p>
    <w:p w:rsidR="00060A2F" w:rsidRPr="00B131FB" w:rsidRDefault="00060A2F" w:rsidP="00B131FB">
      <w:pPr>
        <w:rPr>
          <w:rFonts w:asciiTheme="minorEastAsia"/>
          <w:color w:val="000000" w:themeColor="text1"/>
        </w:rPr>
      </w:pPr>
      <w:r w:rsidRPr="00B131FB">
        <w:rPr>
          <w:rFonts w:asciiTheme="minorEastAsia"/>
          <w:color w:val="000000" w:themeColor="text1"/>
        </w:rPr>
        <w:t>“我不猜。”賽琳娜也輕盈地站起身，腳步難以察覺地向外滑動了一點，拉開兩人之間的距離，“自己猜，我沒心情。”</w:t>
      </w:r>
    </w:p>
    <w:p w:rsidR="00060A2F" w:rsidRPr="00B131FB" w:rsidRDefault="00060A2F" w:rsidP="00B131FB">
      <w:pPr>
        <w:rPr>
          <w:rFonts w:asciiTheme="minorEastAsia"/>
          <w:color w:val="000000" w:themeColor="text1"/>
        </w:rPr>
      </w:pPr>
      <w:r w:rsidRPr="00B131FB">
        <w:rPr>
          <w:rFonts w:asciiTheme="minorEastAsia"/>
          <w:color w:val="000000" w:themeColor="text1"/>
        </w:rPr>
        <w:t>“你生氣了，是不是因為我懷疑你的判斷？”</w:t>
      </w:r>
    </w:p>
    <w:p w:rsidR="00893412" w:rsidRDefault="00060A2F" w:rsidP="00B131FB">
      <w:pPr>
        <w:rPr>
          <w:rFonts w:asciiTheme="minorEastAsia"/>
          <w:color w:val="000000" w:themeColor="text1"/>
        </w:rPr>
      </w:pPr>
      <w:r w:rsidRPr="00B131FB">
        <w:rPr>
          <w:rFonts w:asciiTheme="minorEastAsia"/>
          <w:color w:val="000000" w:themeColor="text1"/>
        </w:rPr>
        <w:t>“我生氣是因為——噢，見鬼，你怎么就不能把屋里收拾干凈呢？”說完，她轉身離去。</w:t>
      </w:r>
    </w:p>
    <w:p w:rsidR="00060A2F" w:rsidRPr="00B131FB" w:rsidRDefault="00060A2F" w:rsidP="00BB2909">
      <w:pPr>
        <w:pStyle w:val="2"/>
      </w:pPr>
      <w:bookmarkStart w:id="78" w:name="6_1"/>
      <w:bookmarkStart w:id="79" w:name="_Toc55834847"/>
      <w:r w:rsidRPr="00B131FB">
        <w:lastRenderedPageBreak/>
        <w:t>6</w:t>
      </w:r>
      <w:bookmarkEnd w:id="78"/>
      <w:bookmarkEnd w:id="79"/>
    </w:p>
    <w:p w:rsidR="00060A2F" w:rsidRPr="00B131FB" w:rsidRDefault="00060A2F" w:rsidP="00B131FB">
      <w:pPr>
        <w:rPr>
          <w:rFonts w:asciiTheme="minorEastAsia"/>
          <w:color w:val="000000" w:themeColor="text1"/>
        </w:rPr>
      </w:pPr>
      <w:r w:rsidRPr="00B131FB">
        <w:rPr>
          <w:rFonts w:asciiTheme="minorEastAsia"/>
          <w:color w:val="000000" w:themeColor="text1"/>
        </w:rPr>
        <w:t>“我本來應該，”戈特斯坦說，“拿一些地球上的好東西來款待你，博士，不過按照規定，我也不允許帶任何東西上來。月球上的好人們一直都對這種人為設置的障礙恨之入骨，可是地球上來的人還是要接受特別檢查。為了撫慰他們的情緒，我盡量事事都模仿他們的習俗，可是我的步伐還是會露餡。適應他們的重力可太難了。”</w:t>
      </w:r>
    </w:p>
    <w:p w:rsidR="00060A2F" w:rsidRPr="00B131FB" w:rsidRDefault="00060A2F" w:rsidP="00B131FB">
      <w:pPr>
        <w:rPr>
          <w:rFonts w:asciiTheme="minorEastAsia"/>
          <w:color w:val="000000" w:themeColor="text1"/>
        </w:rPr>
      </w:pPr>
      <w:r w:rsidRPr="00B131FB">
        <w:rPr>
          <w:rFonts w:asciiTheme="minorEastAsia"/>
          <w:color w:val="000000" w:themeColor="text1"/>
        </w:rPr>
        <w:t>地球人說：“我也一樣。在此我要對您的上任表示祝賀——”</w:t>
      </w:r>
    </w:p>
    <w:p w:rsidR="00060A2F" w:rsidRPr="00B131FB" w:rsidRDefault="00060A2F" w:rsidP="00B131FB">
      <w:pPr>
        <w:rPr>
          <w:rFonts w:asciiTheme="minorEastAsia"/>
          <w:color w:val="000000" w:themeColor="text1"/>
        </w:rPr>
      </w:pPr>
      <w:r w:rsidRPr="00B131FB">
        <w:rPr>
          <w:rFonts w:asciiTheme="minorEastAsia"/>
          <w:color w:val="000000" w:themeColor="text1"/>
        </w:rPr>
        <w:t>“還沒交接完，先生。”</w:t>
      </w:r>
    </w:p>
    <w:p w:rsidR="00060A2F" w:rsidRPr="00B131FB" w:rsidRDefault="00060A2F" w:rsidP="00B131FB">
      <w:pPr>
        <w:rPr>
          <w:rFonts w:asciiTheme="minorEastAsia"/>
          <w:color w:val="000000" w:themeColor="text1"/>
        </w:rPr>
      </w:pPr>
      <w:r w:rsidRPr="00B131FB">
        <w:rPr>
          <w:rFonts w:asciiTheme="minorEastAsia"/>
          <w:color w:val="000000" w:themeColor="text1"/>
        </w:rPr>
        <w:t>“一樣，同樣恭喜。不過，我一直想知道，您為什么想要見我。”</w:t>
      </w:r>
    </w:p>
    <w:p w:rsidR="00060A2F" w:rsidRPr="00B131FB" w:rsidRDefault="00060A2F" w:rsidP="00B131FB">
      <w:pPr>
        <w:rPr>
          <w:rFonts w:asciiTheme="minorEastAsia"/>
          <w:color w:val="000000" w:themeColor="text1"/>
        </w:rPr>
      </w:pPr>
      <w:r w:rsidRPr="00B131FB">
        <w:rPr>
          <w:rFonts w:asciiTheme="minorEastAsia"/>
          <w:color w:val="000000" w:themeColor="text1"/>
        </w:rPr>
        <w:t>“我們曾是旅伴。前不久，我們乘同一艘飛船而來。”</w:t>
      </w:r>
    </w:p>
    <w:p w:rsidR="00060A2F" w:rsidRPr="00B131FB" w:rsidRDefault="00060A2F" w:rsidP="00B131FB">
      <w:pPr>
        <w:rPr>
          <w:rFonts w:asciiTheme="minorEastAsia"/>
          <w:color w:val="000000" w:themeColor="text1"/>
        </w:rPr>
      </w:pPr>
      <w:r w:rsidRPr="00B131FB">
        <w:rPr>
          <w:rFonts w:asciiTheme="minorEastAsia"/>
          <w:color w:val="000000" w:themeColor="text1"/>
        </w:rPr>
        <w:t>地球人沒有說話，很有禮貌地等著他繼續說。</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但其實，我們很早以前就認識了。我們——大概——在幾年前就見過面。”</w:t>
      </w:r>
    </w:p>
    <w:p w:rsidR="00060A2F" w:rsidRPr="00B131FB" w:rsidRDefault="00060A2F" w:rsidP="00B131FB">
      <w:pPr>
        <w:rPr>
          <w:rFonts w:asciiTheme="minorEastAsia"/>
          <w:color w:val="000000" w:themeColor="text1"/>
        </w:rPr>
      </w:pPr>
      <w:r w:rsidRPr="00B131FB">
        <w:rPr>
          <w:rFonts w:asciiTheme="minorEastAsia"/>
          <w:color w:val="000000" w:themeColor="text1"/>
        </w:rPr>
        <w:t>地球人平靜地回答：“恐怕我有點記不起來——”</w:t>
      </w:r>
    </w:p>
    <w:p w:rsidR="00060A2F" w:rsidRPr="00B131FB" w:rsidRDefault="00060A2F" w:rsidP="00B131FB">
      <w:pPr>
        <w:rPr>
          <w:rFonts w:asciiTheme="minorEastAsia"/>
          <w:color w:val="000000" w:themeColor="text1"/>
        </w:rPr>
      </w:pPr>
      <w:r w:rsidRPr="00B131FB">
        <w:rPr>
          <w:rFonts w:asciiTheme="minorEastAsia"/>
          <w:color w:val="000000" w:themeColor="text1"/>
        </w:rPr>
        <w:t>“這沒什么奇怪的，你沒理由會記得。我曾經做過巴特議員的下屬，他曾經主持——現在還在主持——科技與環境委員會。有一陣子，他曾極力想查辦哈蘭姆——弗里德里克·哈蘭姆。”</w:t>
      </w:r>
    </w:p>
    <w:p w:rsidR="00060A2F" w:rsidRPr="00B131FB" w:rsidRDefault="00060A2F" w:rsidP="00B131FB">
      <w:pPr>
        <w:rPr>
          <w:rFonts w:asciiTheme="minorEastAsia"/>
          <w:color w:val="000000" w:themeColor="text1"/>
        </w:rPr>
      </w:pPr>
      <w:r w:rsidRPr="00B131FB">
        <w:rPr>
          <w:rFonts w:asciiTheme="minorEastAsia"/>
          <w:color w:val="000000" w:themeColor="text1"/>
        </w:rPr>
        <w:t>地球人忽然坐直了身體：“你認識哈蘭姆？”</w:t>
      </w:r>
    </w:p>
    <w:p w:rsidR="00060A2F" w:rsidRPr="00B131FB" w:rsidRDefault="00060A2F" w:rsidP="00B131FB">
      <w:pPr>
        <w:rPr>
          <w:rFonts w:asciiTheme="minorEastAsia"/>
          <w:color w:val="000000" w:themeColor="text1"/>
        </w:rPr>
      </w:pPr>
      <w:r w:rsidRPr="00B131FB">
        <w:rPr>
          <w:rFonts w:asciiTheme="minorEastAsia"/>
          <w:color w:val="000000" w:themeColor="text1"/>
        </w:rPr>
        <w:t>“自從我來月球以來，你是第二個這么問的。是的，我認識他，但沒什么交情。我還認識他周圍的一些人。很奇怪，他們的看法大多跟我相同。作為一個已經被整個世界奉為神明的人，哈蘭姆在他周圍的人當中，卻沒多少人緣。”</w:t>
      </w:r>
    </w:p>
    <w:p w:rsidR="00060A2F" w:rsidRPr="00B131FB" w:rsidRDefault="00060A2F" w:rsidP="00B131FB">
      <w:pPr>
        <w:rPr>
          <w:rFonts w:asciiTheme="minorEastAsia"/>
          <w:color w:val="000000" w:themeColor="text1"/>
        </w:rPr>
      </w:pPr>
      <w:r w:rsidRPr="00B131FB">
        <w:rPr>
          <w:rFonts w:asciiTheme="minorEastAsia"/>
          <w:color w:val="000000" w:themeColor="text1"/>
        </w:rPr>
        <w:t>“沒多少？我想是根本就沒有。”地球人說。</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沒理會他的插話，繼續說：“在當時，我的工作——或者說議員交給我的任務——就是審查電子通道項目，看看這些設施的建造和運轉過程中，有沒有不合理的浪費，是不是有人從中牟取私利。作為一個監管部門，這種擔心合情合理。不過我們的議員卻很有想法，他一直希望能從中查出點對哈蘭姆不利的證據。他想證明，哈蘭姆在從這些科學設施建設工程中牟利，從而將哈蘭姆置于死地。不過，他失敗了。”</w:t>
      </w:r>
    </w:p>
    <w:p w:rsidR="00060A2F" w:rsidRPr="00B131FB" w:rsidRDefault="00060A2F" w:rsidP="00B131FB">
      <w:pPr>
        <w:rPr>
          <w:rFonts w:asciiTheme="minorEastAsia"/>
          <w:color w:val="000000" w:themeColor="text1"/>
        </w:rPr>
      </w:pPr>
      <w:r w:rsidRPr="00B131FB">
        <w:rPr>
          <w:rFonts w:asciiTheme="minorEastAsia"/>
          <w:color w:val="000000" w:themeColor="text1"/>
        </w:rPr>
        <w:t>“很顯然，現在哈蘭姆的地位如日中天。”</w:t>
      </w:r>
    </w:p>
    <w:p w:rsidR="00060A2F" w:rsidRPr="00B131FB" w:rsidRDefault="00060A2F" w:rsidP="00B131FB">
      <w:pPr>
        <w:rPr>
          <w:rFonts w:asciiTheme="minorEastAsia"/>
          <w:color w:val="000000" w:themeColor="text1"/>
        </w:rPr>
      </w:pPr>
      <w:r w:rsidRPr="00B131FB">
        <w:rPr>
          <w:rFonts w:asciiTheme="minorEastAsia"/>
          <w:color w:val="000000" w:themeColor="text1"/>
        </w:rPr>
        <w:t>“不過當時有件事引起了我的興趣，可惜我沒能追查下去。我發現在所有指責哈蘭姆的人當中，有一個人針對的不是他一手遮天的權勢，而是電子通道本身。我當時準備去找他，可是沒能成行。如果我沒記錯的話，那人就是你，對嗎？”</w:t>
      </w:r>
    </w:p>
    <w:p w:rsidR="00060A2F" w:rsidRPr="00B131FB" w:rsidRDefault="00060A2F" w:rsidP="00B131FB">
      <w:pPr>
        <w:rPr>
          <w:rFonts w:asciiTheme="minorEastAsia"/>
          <w:color w:val="000000" w:themeColor="text1"/>
        </w:rPr>
      </w:pPr>
      <w:r w:rsidRPr="00B131FB">
        <w:rPr>
          <w:rFonts w:asciiTheme="minorEastAsia"/>
          <w:color w:val="000000" w:themeColor="text1"/>
        </w:rPr>
        <w:t>地球人謹慎地說：“我記得你所說的事，可我對你還是沒什么印象。”</w:t>
      </w:r>
    </w:p>
    <w:p w:rsidR="00060A2F" w:rsidRPr="00B131FB" w:rsidRDefault="00060A2F" w:rsidP="00B131FB">
      <w:pPr>
        <w:rPr>
          <w:rFonts w:asciiTheme="minorEastAsia"/>
          <w:color w:val="000000" w:themeColor="text1"/>
        </w:rPr>
      </w:pPr>
      <w:r w:rsidRPr="00B131FB">
        <w:rPr>
          <w:rFonts w:asciiTheme="minorEastAsia"/>
          <w:color w:val="000000" w:themeColor="text1"/>
        </w:rPr>
        <w:t>“我當時很不理解，怎么還會有人從科學角度，對電子通道提出質疑呢？你給我留下了非常深刻的印象，所以當我在飛船上看到你時，覺得似乎有點印象；最后，我終于把這事完全想起來了。我還沒拿到乘客名單，讓我從大腦里找找你的名字……你是本杰明·安德雷·狄尼森博士吧？”</w:t>
      </w:r>
    </w:p>
    <w:p w:rsidR="00060A2F" w:rsidRPr="00B131FB" w:rsidRDefault="00060A2F" w:rsidP="00B131FB">
      <w:pPr>
        <w:rPr>
          <w:rFonts w:asciiTheme="minorEastAsia"/>
          <w:color w:val="000000" w:themeColor="text1"/>
        </w:rPr>
      </w:pPr>
      <w:r w:rsidRPr="00B131FB">
        <w:rPr>
          <w:rFonts w:asciiTheme="minorEastAsia"/>
          <w:color w:val="000000" w:themeColor="text1"/>
        </w:rPr>
        <w:t>地球人嘆了口氣：“是本杰明·阿蘭·狄尼森。是我。不過為什么你現在要提這些呢？事實上，專員先生，我不想再糾纏往事。我現在已經來到月球，想過一種新的生活；如果有必要，我會拋棄一切，重新來過。見鬼，我怎么忘了把名字改掉。”</w:t>
      </w:r>
    </w:p>
    <w:p w:rsidR="00060A2F" w:rsidRPr="00B131FB" w:rsidRDefault="00060A2F" w:rsidP="00B131FB">
      <w:pPr>
        <w:rPr>
          <w:rFonts w:asciiTheme="minorEastAsia"/>
          <w:color w:val="000000" w:themeColor="text1"/>
        </w:rPr>
      </w:pPr>
      <w:r w:rsidRPr="00B131FB">
        <w:rPr>
          <w:rFonts w:asciiTheme="minorEastAsia"/>
          <w:color w:val="000000" w:themeColor="text1"/>
        </w:rPr>
        <w:t>“沒用的。我認出的是你的臉孔。狄尼森博士，我不想干涉你的新生活，但是出于一些與你無直接關系的理由，我不得不先問個明白。我有點記不清楚了，你不是提出過對電子通道的質疑嗎？能不能再給我講講？”</w:t>
      </w:r>
    </w:p>
    <w:p w:rsidR="00060A2F" w:rsidRPr="00B131FB" w:rsidRDefault="00060A2F" w:rsidP="00B131FB">
      <w:pPr>
        <w:rPr>
          <w:rFonts w:asciiTheme="minorEastAsia"/>
          <w:color w:val="000000" w:themeColor="text1"/>
        </w:rPr>
      </w:pPr>
      <w:r w:rsidRPr="00B131FB">
        <w:rPr>
          <w:rFonts w:asciiTheme="minorEastAsia"/>
          <w:color w:val="000000" w:themeColor="text1"/>
        </w:rPr>
        <w:t>狄尼森偏著頭，一直沉默。未來的專員也沒有開口，甚至嗓子發癢了，他都沒咳一聲。</w:t>
      </w:r>
    </w:p>
    <w:p w:rsidR="00060A2F" w:rsidRPr="00B131FB" w:rsidRDefault="00060A2F" w:rsidP="00B131FB">
      <w:pPr>
        <w:rPr>
          <w:rFonts w:asciiTheme="minorEastAsia"/>
          <w:color w:val="000000" w:themeColor="text1"/>
        </w:rPr>
      </w:pPr>
      <w:r w:rsidRPr="00B131FB">
        <w:rPr>
          <w:rFonts w:asciiTheme="minorEastAsia"/>
          <w:color w:val="000000" w:themeColor="text1"/>
        </w:rPr>
        <w:t>狄尼森終于說：“事實上，也沒什么。那只不過是我個人的猜測；我只不過是擔心，強作用力的強度改變會導致不良后果。其實沒什么！”</w:t>
      </w:r>
    </w:p>
    <w:p w:rsidR="00060A2F" w:rsidRPr="00B131FB" w:rsidRDefault="00060A2F" w:rsidP="00B131FB">
      <w:pPr>
        <w:rPr>
          <w:rFonts w:asciiTheme="minorEastAsia"/>
          <w:color w:val="000000" w:themeColor="text1"/>
        </w:rPr>
      </w:pPr>
      <w:r w:rsidRPr="00B131FB">
        <w:rPr>
          <w:rFonts w:asciiTheme="minorEastAsia"/>
          <w:color w:val="000000" w:themeColor="text1"/>
        </w:rPr>
        <w:t>“沒什么？”戈特斯坦終于咳了出來，“希望你不要介意，我還是想把事情弄明白。我說過，當時我就對你的理論很感興趣。我那時沒能持續追蹤下去，現在再想從故紙堆里翻檢出來，恐怕是不太現實了。整個事件都是機密的——議員當時并未給予太多關注，也不想把此事曝光。還有，我又想起點兒來。你是哈蘭姆的同事，你不是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很對。我是一個放射化學家，他也一樣。”</w:t>
      </w:r>
    </w:p>
    <w:p w:rsidR="00060A2F" w:rsidRPr="00B131FB" w:rsidRDefault="00060A2F" w:rsidP="00B131FB">
      <w:pPr>
        <w:rPr>
          <w:rFonts w:asciiTheme="minorEastAsia"/>
          <w:color w:val="000000" w:themeColor="text1"/>
        </w:rPr>
      </w:pPr>
      <w:r w:rsidRPr="00B131FB">
        <w:rPr>
          <w:rFonts w:asciiTheme="minorEastAsia"/>
          <w:color w:val="000000" w:themeColor="text1"/>
        </w:rPr>
        <w:t>“要是我哪里記錯，請你隨時打斷糾正。我記得你早期的工作記錄相當優秀。”</w:t>
      </w:r>
    </w:p>
    <w:p w:rsidR="00060A2F" w:rsidRPr="00B131FB" w:rsidRDefault="00060A2F" w:rsidP="00B131FB">
      <w:pPr>
        <w:rPr>
          <w:rFonts w:asciiTheme="minorEastAsia"/>
          <w:color w:val="000000" w:themeColor="text1"/>
        </w:rPr>
      </w:pPr>
      <w:r w:rsidRPr="00B131FB">
        <w:rPr>
          <w:rFonts w:asciiTheme="minorEastAsia"/>
          <w:color w:val="000000" w:themeColor="text1"/>
        </w:rPr>
        <w:t>“事實如此。不是我往自己臉上貼金，當時我的確干得非常漂亮。”</w:t>
      </w:r>
    </w:p>
    <w:p w:rsidR="00060A2F" w:rsidRPr="00B131FB" w:rsidRDefault="00060A2F" w:rsidP="00B131FB">
      <w:pPr>
        <w:rPr>
          <w:rFonts w:asciiTheme="minorEastAsia"/>
          <w:color w:val="000000" w:themeColor="text1"/>
        </w:rPr>
      </w:pPr>
      <w:r w:rsidRPr="00B131FB">
        <w:rPr>
          <w:rFonts w:asciiTheme="minorEastAsia"/>
          <w:color w:val="000000" w:themeColor="text1"/>
        </w:rPr>
        <w:t>“太奇妙了，我都想起來了。哈蘭姆當時卻好像干得不怎么樣，是吧？”</w:t>
      </w:r>
    </w:p>
    <w:p w:rsidR="00060A2F" w:rsidRPr="00B131FB" w:rsidRDefault="00060A2F" w:rsidP="00B131FB">
      <w:pPr>
        <w:rPr>
          <w:rFonts w:asciiTheme="minorEastAsia"/>
          <w:color w:val="000000" w:themeColor="text1"/>
        </w:rPr>
      </w:pPr>
      <w:r w:rsidRPr="00B131FB">
        <w:rPr>
          <w:rFonts w:asciiTheme="minorEastAsia"/>
          <w:color w:val="000000" w:themeColor="text1"/>
        </w:rPr>
        <w:t>“還不差吧。”</w:t>
      </w:r>
    </w:p>
    <w:p w:rsidR="00060A2F" w:rsidRPr="00B131FB" w:rsidRDefault="00060A2F" w:rsidP="00B131FB">
      <w:pPr>
        <w:rPr>
          <w:rFonts w:asciiTheme="minorEastAsia"/>
          <w:color w:val="000000" w:themeColor="text1"/>
        </w:rPr>
      </w:pPr>
      <w:r w:rsidRPr="00B131FB">
        <w:rPr>
          <w:rFonts w:asciiTheme="minorEastAsia"/>
          <w:color w:val="000000" w:themeColor="text1"/>
        </w:rPr>
        <w:t>“后來，你的運氣就不太好了。我記得，當我們跟你見面的時候——我想是你主動提出要跟我們見面的——你已經轉行到玩具業了——”</w:t>
      </w:r>
    </w:p>
    <w:p w:rsidR="00060A2F" w:rsidRPr="00B131FB" w:rsidRDefault="00060A2F" w:rsidP="00B131FB">
      <w:pPr>
        <w:rPr>
          <w:rFonts w:asciiTheme="minorEastAsia"/>
          <w:color w:val="000000" w:themeColor="text1"/>
        </w:rPr>
      </w:pPr>
      <w:r w:rsidRPr="00B131FB">
        <w:rPr>
          <w:rFonts w:asciiTheme="minorEastAsia"/>
          <w:color w:val="000000" w:themeColor="text1"/>
        </w:rPr>
        <w:t>“化妝品，”狄尼森說，口氣壓抑，“男性化妝品。聽起來的確沒那么好聽。”</w:t>
      </w:r>
    </w:p>
    <w:p w:rsidR="00060A2F" w:rsidRPr="00B131FB" w:rsidRDefault="00060A2F" w:rsidP="00B131FB">
      <w:pPr>
        <w:rPr>
          <w:rFonts w:asciiTheme="minorEastAsia"/>
          <w:color w:val="000000" w:themeColor="text1"/>
        </w:rPr>
      </w:pPr>
      <w:r w:rsidRPr="00B131FB">
        <w:rPr>
          <w:rFonts w:asciiTheme="minorEastAsia"/>
          <w:color w:val="000000" w:themeColor="text1"/>
        </w:rPr>
        <w:t>“恐怕是的，很遺憾。你后來一直經商。”</w:t>
      </w:r>
    </w:p>
    <w:p w:rsidR="00060A2F" w:rsidRPr="00B131FB" w:rsidRDefault="00060A2F" w:rsidP="00B131FB">
      <w:pPr>
        <w:rPr>
          <w:rFonts w:asciiTheme="minorEastAsia"/>
          <w:color w:val="000000" w:themeColor="text1"/>
        </w:rPr>
      </w:pPr>
      <w:r w:rsidRPr="00B131FB">
        <w:rPr>
          <w:rFonts w:asciiTheme="minorEastAsia"/>
          <w:color w:val="000000" w:themeColor="text1"/>
        </w:rPr>
        <w:t>“商務主管，我干得一樣出色。在辭職來月球以前，我已經成了公司的副總。”</w:t>
      </w:r>
    </w:p>
    <w:p w:rsidR="00060A2F" w:rsidRPr="00B131FB" w:rsidRDefault="00060A2F" w:rsidP="00B131FB">
      <w:pPr>
        <w:rPr>
          <w:rFonts w:asciiTheme="minorEastAsia"/>
          <w:color w:val="000000" w:themeColor="text1"/>
        </w:rPr>
      </w:pPr>
      <w:r w:rsidRPr="00B131FB">
        <w:rPr>
          <w:rFonts w:asciiTheme="minorEastAsia"/>
          <w:color w:val="000000" w:themeColor="text1"/>
        </w:rPr>
        <w:t>“在這件事上，是不是哈蘭姆的緣故，我指的是你離開科學界這件事。”</w:t>
      </w:r>
    </w:p>
    <w:p w:rsidR="00060A2F" w:rsidRPr="00B131FB" w:rsidRDefault="00060A2F" w:rsidP="00B131FB">
      <w:pPr>
        <w:rPr>
          <w:rFonts w:asciiTheme="minorEastAsia"/>
          <w:color w:val="000000" w:themeColor="text1"/>
        </w:rPr>
      </w:pPr>
      <w:r w:rsidRPr="00B131FB">
        <w:rPr>
          <w:rFonts w:asciiTheme="minorEastAsia"/>
          <w:color w:val="000000" w:themeColor="text1"/>
        </w:rPr>
        <w:t>“專員，”狄尼森說，“求求你了！事情早就過去了。當哈蘭姆第一次發現鎢的置換時，我是在場的。那就是電子通道被發現的起點。要是當時我不在場，歷史會不會有什么改變，我不敢說。說不定哈蘭姆和我，都會在一個月以后死于輻射污染，或者六周以后死于核爆炸什么的。這個沒準。但當時我正好在場，而且很大程度上是因為我，哈蘭姆才有了今天；而且也正是因為我涉及其中，我也才有了我的今天。管它當時具體發生了什么。你滿意了嗎？事實已經是這樣了。”</w:t>
      </w:r>
    </w:p>
    <w:p w:rsidR="00060A2F" w:rsidRPr="00B131FB" w:rsidRDefault="00060A2F" w:rsidP="00B131FB">
      <w:pPr>
        <w:rPr>
          <w:rFonts w:asciiTheme="minorEastAsia"/>
          <w:color w:val="000000" w:themeColor="text1"/>
        </w:rPr>
      </w:pPr>
      <w:r w:rsidRPr="00B131FB">
        <w:rPr>
          <w:rFonts w:asciiTheme="minorEastAsia"/>
          <w:color w:val="000000" w:themeColor="text1"/>
        </w:rPr>
        <w:t>“我想我滿意了。這么說，你對哈蘭姆懷有私怨？”</w:t>
      </w:r>
    </w:p>
    <w:p w:rsidR="00060A2F" w:rsidRPr="00B131FB" w:rsidRDefault="00060A2F" w:rsidP="00B131FB">
      <w:pPr>
        <w:rPr>
          <w:rFonts w:asciiTheme="minorEastAsia"/>
          <w:color w:val="000000" w:themeColor="text1"/>
        </w:rPr>
      </w:pPr>
      <w:r w:rsidRPr="00B131FB">
        <w:rPr>
          <w:rFonts w:asciiTheme="minorEastAsia"/>
          <w:color w:val="000000" w:themeColor="text1"/>
        </w:rPr>
        <w:t>“當年，我一點都不喜歡他。而現在，我還是不喜歡他。”</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可不可以說，你對電子通道的質疑，出于你對他的仇恨？”</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我不喜歡你這種假設。”</w:t>
      </w:r>
    </w:p>
    <w:p w:rsidR="00060A2F" w:rsidRPr="00B131FB" w:rsidRDefault="00060A2F" w:rsidP="00B131FB">
      <w:pPr>
        <w:rPr>
          <w:rFonts w:asciiTheme="minorEastAsia"/>
          <w:color w:val="000000" w:themeColor="text1"/>
        </w:rPr>
      </w:pPr>
      <w:r w:rsidRPr="00B131FB">
        <w:rPr>
          <w:rFonts w:asciiTheme="minorEastAsia"/>
          <w:color w:val="000000" w:themeColor="text1"/>
        </w:rPr>
        <w:t>“怎么？我提這些問題不是想反對你。我只是出于自己的興趣，我很關注電子通道，以及相關的一些事。”</w:t>
      </w:r>
    </w:p>
    <w:p w:rsidR="00060A2F" w:rsidRPr="00B131FB" w:rsidRDefault="00060A2F" w:rsidP="00B131FB">
      <w:pPr>
        <w:rPr>
          <w:rFonts w:asciiTheme="minorEastAsia"/>
          <w:color w:val="000000" w:themeColor="text1"/>
        </w:rPr>
      </w:pPr>
      <w:r w:rsidRPr="00B131FB">
        <w:rPr>
          <w:rFonts w:asciiTheme="minorEastAsia"/>
          <w:color w:val="000000" w:themeColor="text1"/>
        </w:rPr>
        <w:t>“噢，然后你就無端地隨意聯想。想到既然我不喜歡哈蘭姆，那么我就一定會認為他只是沽名釣譽之徒，成就都是假的。于是我就把眼光投向電子通道，想找出點漏洞。”</w:t>
      </w:r>
    </w:p>
    <w:p w:rsidR="00060A2F" w:rsidRPr="00B131FB" w:rsidRDefault="00060A2F" w:rsidP="00B131FB">
      <w:pPr>
        <w:rPr>
          <w:rFonts w:asciiTheme="minorEastAsia"/>
          <w:color w:val="000000" w:themeColor="text1"/>
        </w:rPr>
      </w:pPr>
      <w:r w:rsidRPr="00B131FB">
        <w:rPr>
          <w:rFonts w:asciiTheme="minorEastAsia"/>
          <w:color w:val="000000" w:themeColor="text1"/>
        </w:rPr>
        <w:t>“于是，你找到了嗎？”</w:t>
      </w:r>
    </w:p>
    <w:p w:rsidR="00060A2F" w:rsidRPr="00B131FB" w:rsidRDefault="00060A2F" w:rsidP="00B131FB">
      <w:pPr>
        <w:rPr>
          <w:rFonts w:asciiTheme="minorEastAsia"/>
          <w:color w:val="000000" w:themeColor="text1"/>
        </w:rPr>
      </w:pPr>
      <w:r w:rsidRPr="00B131FB">
        <w:rPr>
          <w:rFonts w:asciiTheme="minorEastAsia"/>
          <w:color w:val="000000" w:themeColor="text1"/>
        </w:rPr>
        <w:t>“不，”狄尼森一拳砸在椅背上，身體明顯一震，“沒有‘于是’。我找到了他的漏洞，至少在我看來是漏洞。但我并不是僅僅為了搞垮哈蘭姆，憑空捏造了這個漏洞。”</w:t>
      </w:r>
    </w:p>
    <w:p w:rsidR="00060A2F" w:rsidRPr="00B131FB" w:rsidRDefault="00060A2F" w:rsidP="00B131FB">
      <w:pPr>
        <w:rPr>
          <w:rFonts w:asciiTheme="minorEastAsia"/>
          <w:color w:val="000000" w:themeColor="text1"/>
        </w:rPr>
      </w:pPr>
      <w:r w:rsidRPr="00B131FB">
        <w:rPr>
          <w:rFonts w:asciiTheme="minorEastAsia"/>
          <w:color w:val="000000" w:themeColor="text1"/>
        </w:rPr>
        <w:t>“博士，我相信你沒有捏造。”戈特斯坦溫和地說，“我從來沒這么想過。我們都知道，如果想檢驗證明任何一種新事物，我們必須要作出某種假設。既然是假設，它就必然有某些部分是沒有根據的，那么所有人都可以光明正大地攻擊它缺乏根據的部分。這種攻擊行為本身是正當的，但其動機可能是出于私怨。你提出自己的假設，對哈蘭姆的假設進行攻擊，或者動機只是為了私人恩怨。”</w:t>
      </w:r>
    </w:p>
    <w:p w:rsidR="00060A2F" w:rsidRPr="00B131FB" w:rsidRDefault="00060A2F" w:rsidP="00B131FB">
      <w:pPr>
        <w:rPr>
          <w:rFonts w:asciiTheme="minorEastAsia"/>
          <w:color w:val="000000" w:themeColor="text1"/>
        </w:rPr>
      </w:pPr>
      <w:r w:rsidRPr="00B131FB">
        <w:rPr>
          <w:rFonts w:asciiTheme="minorEastAsia"/>
          <w:color w:val="000000" w:themeColor="text1"/>
        </w:rPr>
        <w:t>“先生，這么說就沒意思了。當時，我手里有充足的證據。可是，我不是一個物理學家，而只是一個——放射化學家。”</w:t>
      </w:r>
    </w:p>
    <w:p w:rsidR="00060A2F" w:rsidRPr="00B131FB" w:rsidRDefault="00060A2F" w:rsidP="00B131FB">
      <w:pPr>
        <w:rPr>
          <w:rFonts w:asciiTheme="minorEastAsia"/>
          <w:color w:val="000000" w:themeColor="text1"/>
        </w:rPr>
      </w:pPr>
      <w:r w:rsidRPr="00B131FB">
        <w:rPr>
          <w:rFonts w:asciiTheme="minorEastAsia"/>
          <w:color w:val="000000" w:themeColor="text1"/>
        </w:rPr>
        <w:t>“當時哈蘭姆也只是一個放射化學家，可如今他已經是世界上最著名的物理學家了。”</w:t>
      </w:r>
    </w:p>
    <w:p w:rsidR="00060A2F" w:rsidRPr="00B131FB" w:rsidRDefault="00060A2F" w:rsidP="00B131FB">
      <w:pPr>
        <w:rPr>
          <w:rFonts w:asciiTheme="minorEastAsia"/>
          <w:color w:val="000000" w:themeColor="text1"/>
        </w:rPr>
      </w:pPr>
      <w:r w:rsidRPr="00B131FB">
        <w:rPr>
          <w:rFonts w:asciiTheme="minorEastAsia"/>
          <w:color w:val="000000" w:themeColor="text1"/>
        </w:rPr>
        <w:t>“他還是個化學家，一個四分之一世紀以前的化學家。”</w:t>
      </w:r>
    </w:p>
    <w:p w:rsidR="00060A2F" w:rsidRPr="00B131FB" w:rsidRDefault="00060A2F" w:rsidP="00B131FB">
      <w:pPr>
        <w:rPr>
          <w:rFonts w:asciiTheme="minorEastAsia"/>
          <w:color w:val="000000" w:themeColor="text1"/>
        </w:rPr>
      </w:pPr>
      <w:r w:rsidRPr="00B131FB">
        <w:rPr>
          <w:rFonts w:asciiTheme="minorEastAsia"/>
          <w:color w:val="000000" w:themeColor="text1"/>
        </w:rPr>
        <w:t>“而您不是。您至少還努力學習，想成為一個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狄尼森憤憤地說：“調查得還很仔細嘛。”</w:t>
      </w:r>
    </w:p>
    <w:p w:rsidR="00060A2F" w:rsidRPr="00B131FB" w:rsidRDefault="00060A2F" w:rsidP="00B131FB">
      <w:pPr>
        <w:rPr>
          <w:rFonts w:asciiTheme="minorEastAsia"/>
          <w:color w:val="000000" w:themeColor="text1"/>
        </w:rPr>
      </w:pPr>
      <w:r w:rsidRPr="00B131FB">
        <w:rPr>
          <w:rFonts w:asciiTheme="minorEastAsia"/>
          <w:color w:val="000000" w:themeColor="text1"/>
        </w:rPr>
        <w:t>“我告訴過你，你曾給我留下深刻印象，我自己都很驚奇居然還記得你。不過現在，我想談點別的事。你知道一個叫彼得·拉蒙特的物理學家嗎？”</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語氣勉強：“我見過他。”</w:t>
      </w:r>
    </w:p>
    <w:p w:rsidR="00060A2F" w:rsidRPr="00B131FB" w:rsidRDefault="00060A2F" w:rsidP="00B131FB">
      <w:pPr>
        <w:rPr>
          <w:rFonts w:asciiTheme="minorEastAsia"/>
          <w:color w:val="000000" w:themeColor="text1"/>
        </w:rPr>
      </w:pPr>
      <w:r w:rsidRPr="00B131FB">
        <w:rPr>
          <w:rFonts w:asciiTheme="minorEastAsia"/>
          <w:color w:val="000000" w:themeColor="text1"/>
        </w:rPr>
        <w:t>“你是不是也覺得他非常聰明？”</w:t>
      </w:r>
    </w:p>
    <w:p w:rsidR="00060A2F" w:rsidRPr="00B131FB" w:rsidRDefault="00060A2F" w:rsidP="00B131FB">
      <w:pPr>
        <w:rPr>
          <w:rFonts w:asciiTheme="minorEastAsia"/>
          <w:color w:val="000000" w:themeColor="text1"/>
        </w:rPr>
      </w:pPr>
      <w:r w:rsidRPr="00B131FB">
        <w:rPr>
          <w:rFonts w:asciiTheme="minorEastAsia"/>
          <w:color w:val="000000" w:themeColor="text1"/>
        </w:rPr>
        <w:t>“我對他并不是非常了解，而且我不喜歡妄下評語。”</w:t>
      </w:r>
    </w:p>
    <w:p w:rsidR="00060A2F" w:rsidRPr="00B131FB" w:rsidRDefault="00060A2F" w:rsidP="00B131FB">
      <w:pPr>
        <w:rPr>
          <w:rFonts w:asciiTheme="minorEastAsia"/>
          <w:color w:val="000000" w:themeColor="text1"/>
        </w:rPr>
      </w:pPr>
      <w:r w:rsidRPr="00B131FB">
        <w:rPr>
          <w:rFonts w:asciiTheme="minorEastAsia"/>
          <w:color w:val="000000" w:themeColor="text1"/>
        </w:rPr>
        <w:t>“盡管有太多對他不利的傳言，不過我還是覺得，他十分聰明。”</w:t>
      </w:r>
    </w:p>
    <w:p w:rsidR="00060A2F" w:rsidRPr="00B131FB" w:rsidRDefault="00060A2F" w:rsidP="00B131FB">
      <w:pPr>
        <w:rPr>
          <w:rFonts w:asciiTheme="minorEastAsia"/>
          <w:color w:val="000000" w:themeColor="text1"/>
        </w:rPr>
      </w:pPr>
      <w:r w:rsidRPr="00B131FB">
        <w:rPr>
          <w:rFonts w:asciiTheme="minorEastAsia"/>
          <w:color w:val="000000" w:themeColor="text1"/>
        </w:rPr>
        <w:t>專員很小心地往后靠了靠。他的椅子纖細輕盈，以地球標準來看，根本不夠支撐他的重量。他說：“你愿不愿意告訴我，你是怎么認識拉蒙特的？因為他的名聲？你們見面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我們直接交談過。他本來是要寫一寫電子通道的發展史，包括它的誕生，以及所有那些與之相關、流傳甚廣的種種傳說之類。我很高興他能找到我，他好像已經查出了些東西，是與我相關的。見鬼，專員，我居然很高興他知道我的存在。可是我卻不能跟他說太多。有什么用呢？我已經遭到了太多冷眼和嘲笑，已經厭倦了，厭倦了思索，厭倦了自責。”</w:t>
      </w:r>
    </w:p>
    <w:p w:rsidR="00060A2F" w:rsidRPr="00B131FB" w:rsidRDefault="00060A2F" w:rsidP="00B131FB">
      <w:pPr>
        <w:rPr>
          <w:rFonts w:asciiTheme="minorEastAsia"/>
          <w:color w:val="000000" w:themeColor="text1"/>
        </w:rPr>
      </w:pPr>
      <w:r w:rsidRPr="00B131FB">
        <w:rPr>
          <w:rFonts w:asciiTheme="minorEastAsia"/>
          <w:color w:val="000000" w:themeColor="text1"/>
        </w:rPr>
        <w:t>“你知道就在近幾年里，拉蒙特做了些什么嗎？”</w:t>
      </w:r>
    </w:p>
    <w:p w:rsidR="00060A2F" w:rsidRPr="00B131FB" w:rsidRDefault="00060A2F" w:rsidP="00B131FB">
      <w:pPr>
        <w:rPr>
          <w:rFonts w:asciiTheme="minorEastAsia"/>
          <w:color w:val="000000" w:themeColor="text1"/>
        </w:rPr>
      </w:pPr>
      <w:r w:rsidRPr="00B131FB">
        <w:rPr>
          <w:rFonts w:asciiTheme="minorEastAsia"/>
          <w:color w:val="000000" w:themeColor="text1"/>
        </w:rPr>
        <w:t>“什么意思，專員？”狄尼森謹慎地問道。</w:t>
      </w:r>
    </w:p>
    <w:p w:rsidR="00060A2F" w:rsidRPr="00B131FB" w:rsidRDefault="00060A2F" w:rsidP="00B131FB">
      <w:pPr>
        <w:rPr>
          <w:rFonts w:asciiTheme="minorEastAsia"/>
          <w:color w:val="000000" w:themeColor="text1"/>
        </w:rPr>
      </w:pPr>
      <w:r w:rsidRPr="00B131FB">
        <w:rPr>
          <w:rFonts w:asciiTheme="minorEastAsia"/>
          <w:color w:val="000000" w:themeColor="text1"/>
        </w:rPr>
        <w:t>“大約在一年前，或許還要更早一點的時候，拉蒙特找到巴特那里去了。我那時已經不再是議員的幕僚，不過相互之間還一直保持聯系。他把這件事告訴了我，表示他很關心。他覺得拉蒙特手里攥著有力的證據，足以挑戰電子通道存在的合理性。可是他不知道如何著手操作。我也很關心——”</w:t>
      </w:r>
    </w:p>
    <w:p w:rsidR="00060A2F" w:rsidRPr="00B131FB" w:rsidRDefault="00060A2F" w:rsidP="00B131FB">
      <w:pPr>
        <w:rPr>
          <w:rFonts w:asciiTheme="minorEastAsia"/>
          <w:color w:val="000000" w:themeColor="text1"/>
        </w:rPr>
      </w:pPr>
      <w:r w:rsidRPr="00B131FB">
        <w:rPr>
          <w:rFonts w:asciiTheme="minorEastAsia"/>
          <w:color w:val="000000" w:themeColor="text1"/>
        </w:rPr>
        <w:t>“你倒是事事關心。”狄尼森諷刺地說。</w:t>
      </w:r>
    </w:p>
    <w:p w:rsidR="00060A2F" w:rsidRPr="00B131FB" w:rsidRDefault="00060A2F" w:rsidP="00B131FB">
      <w:pPr>
        <w:rPr>
          <w:rFonts w:asciiTheme="minorEastAsia"/>
          <w:color w:val="000000" w:themeColor="text1"/>
        </w:rPr>
      </w:pPr>
      <w:r w:rsidRPr="00B131FB">
        <w:rPr>
          <w:rFonts w:asciiTheme="minorEastAsia"/>
          <w:color w:val="000000" w:themeColor="text1"/>
        </w:rPr>
        <w:t>“不過現在，我懷疑要是拉蒙特先前見過你，那么——”</w:t>
      </w:r>
    </w:p>
    <w:p w:rsidR="00060A2F" w:rsidRPr="00B131FB" w:rsidRDefault="00060A2F" w:rsidP="00B131FB">
      <w:pPr>
        <w:rPr>
          <w:rFonts w:asciiTheme="minorEastAsia"/>
          <w:color w:val="000000" w:themeColor="text1"/>
        </w:rPr>
      </w:pPr>
      <w:r w:rsidRPr="00B131FB">
        <w:rPr>
          <w:rFonts w:asciiTheme="minorEastAsia"/>
          <w:color w:val="000000" w:themeColor="text1"/>
        </w:rPr>
        <w:t>“打住！專員，別往下說了。我知道你又要作出什么推斷，而我并不贊同你的想法。要是你覺得拉蒙特剽竊了我的想法，而我又一次被出賣了，那么你錯了。你聽著，我可以明白無誤地告訴你，當年我的確曾經有過非常有力的觀點，不過那只是一個猜想。我為此深感憂慮，于是就公之于眾；但是沒人相信我，于是我就氣餒了。因為我無法證明那個觀點，所以我放棄了。在我跟拉蒙特的交談中，我沒有提及這個問題。我們從來沒談到過電子通道的早期。至于他后來提出了什么，不管跟我的觀點如何接近，也是他獨立想到的。而且他的論斷要比我的更令人信服，有著更嚴格、更規范的數學基礎。在這個問題上，我毫無專利之心。”</w:t>
      </w:r>
    </w:p>
    <w:p w:rsidR="00060A2F" w:rsidRPr="00B131FB" w:rsidRDefault="00060A2F" w:rsidP="00B131FB">
      <w:pPr>
        <w:rPr>
          <w:rFonts w:asciiTheme="minorEastAsia"/>
          <w:color w:val="000000" w:themeColor="text1"/>
        </w:rPr>
      </w:pPr>
      <w:r w:rsidRPr="00B131FB">
        <w:rPr>
          <w:rFonts w:asciiTheme="minorEastAsia"/>
          <w:color w:val="000000" w:themeColor="text1"/>
        </w:rPr>
        <w:t>“你好像知道拉蒙特的理論。”</w:t>
      </w:r>
    </w:p>
    <w:p w:rsidR="00060A2F" w:rsidRPr="00B131FB" w:rsidRDefault="00060A2F" w:rsidP="00B131FB">
      <w:pPr>
        <w:rPr>
          <w:rFonts w:asciiTheme="minorEastAsia"/>
          <w:color w:val="000000" w:themeColor="text1"/>
        </w:rPr>
      </w:pPr>
      <w:r w:rsidRPr="00B131FB">
        <w:rPr>
          <w:rFonts w:asciiTheme="minorEastAsia"/>
          <w:color w:val="000000" w:themeColor="text1"/>
        </w:rPr>
        <w:t>“最近它已經流傳開來。雖然沒人敢公開出版，也沒有人當真，但是通過地下途徑，它流傳甚廣。連我都聽說了。”</w:t>
      </w:r>
    </w:p>
    <w:p w:rsidR="00060A2F" w:rsidRPr="00B131FB" w:rsidRDefault="00060A2F" w:rsidP="00B131FB">
      <w:pPr>
        <w:rPr>
          <w:rFonts w:asciiTheme="minorEastAsia"/>
          <w:color w:val="000000" w:themeColor="text1"/>
        </w:rPr>
      </w:pPr>
      <w:r w:rsidRPr="00B131FB">
        <w:rPr>
          <w:rFonts w:asciiTheme="minorEastAsia"/>
          <w:color w:val="000000" w:themeColor="text1"/>
        </w:rPr>
        <w:t>“我也見過，博士，不過我是認真的。這對我來說已經是第二次了，你明白的。你的那份報告是第一次——但它從未到達議員那里。因為他一心想查出些經濟問題，根本不會理會別的東西。除了我以外，在那些專職調查人員的腦子里——你的報告——不好意思——簡直是異想天開。但我不這么認為，所以當我第二次看到此事時，非常憂慮。我當時就想去找拉蒙特，可是很多物理學家都——”</w:t>
      </w:r>
    </w:p>
    <w:p w:rsidR="00060A2F" w:rsidRPr="00B131FB" w:rsidRDefault="00060A2F" w:rsidP="00B131FB">
      <w:pPr>
        <w:rPr>
          <w:rFonts w:asciiTheme="minorEastAsia"/>
          <w:color w:val="000000" w:themeColor="text1"/>
        </w:rPr>
      </w:pPr>
      <w:r w:rsidRPr="00B131FB">
        <w:rPr>
          <w:rFonts w:asciiTheme="minorEastAsia"/>
          <w:color w:val="000000" w:themeColor="text1"/>
        </w:rPr>
        <w:t>“包括哈蘭姆？”</w:t>
      </w:r>
    </w:p>
    <w:p w:rsidR="00060A2F" w:rsidRPr="00B131FB" w:rsidRDefault="00060A2F" w:rsidP="00B131FB">
      <w:pPr>
        <w:rPr>
          <w:rFonts w:asciiTheme="minorEastAsia"/>
          <w:color w:val="000000" w:themeColor="text1"/>
        </w:rPr>
      </w:pPr>
      <w:r w:rsidRPr="00B131FB">
        <w:rPr>
          <w:rFonts w:asciiTheme="minorEastAsia"/>
          <w:color w:val="000000" w:themeColor="text1"/>
        </w:rPr>
        <w:t>“沒有。我沒見哈蘭姆。我先咨詢過一些物理學家，他們都勸我，說拉蒙特的東西毫無根據。盡管如此，直到我來此任職之前，我還在考慮著什么時候見他一面。后來，我就來了這里，遇到了你。所以，我特別想見見你。在你看來，你和拉蒙特的理論到底價值何在呢？”</w:t>
      </w:r>
    </w:p>
    <w:p w:rsidR="00060A2F" w:rsidRPr="00B131FB" w:rsidRDefault="00060A2F" w:rsidP="00B131FB">
      <w:pPr>
        <w:rPr>
          <w:rFonts w:asciiTheme="minorEastAsia"/>
          <w:color w:val="000000" w:themeColor="text1"/>
        </w:rPr>
      </w:pPr>
      <w:r w:rsidRPr="00B131FB">
        <w:rPr>
          <w:rFonts w:asciiTheme="minorEastAsia"/>
          <w:color w:val="000000" w:themeColor="text1"/>
        </w:rPr>
        <w:t>“你指的是什么？是我們對電子通道危機的預測？說它可能會導致太陽的爆炸，并最終毀掉整個銀河？”</w:t>
      </w:r>
    </w:p>
    <w:p w:rsidR="00060A2F" w:rsidRPr="00B131FB" w:rsidRDefault="00060A2F" w:rsidP="00B131FB">
      <w:pPr>
        <w:rPr>
          <w:rFonts w:asciiTheme="minorEastAsia"/>
          <w:color w:val="000000" w:themeColor="text1"/>
        </w:rPr>
      </w:pPr>
      <w:r w:rsidRPr="00B131FB">
        <w:rPr>
          <w:rFonts w:asciiTheme="minorEastAsia"/>
          <w:color w:val="000000" w:themeColor="text1"/>
        </w:rPr>
        <w:t>“是，我就是這個意思。”</w:t>
      </w:r>
    </w:p>
    <w:p w:rsidR="00060A2F" w:rsidRPr="00B131FB" w:rsidRDefault="00060A2F" w:rsidP="00B131FB">
      <w:pPr>
        <w:rPr>
          <w:rFonts w:asciiTheme="minorEastAsia"/>
          <w:color w:val="000000" w:themeColor="text1"/>
        </w:rPr>
      </w:pPr>
      <w:r w:rsidRPr="00B131FB">
        <w:rPr>
          <w:rFonts w:asciiTheme="minorEastAsia"/>
          <w:color w:val="000000" w:themeColor="text1"/>
        </w:rPr>
        <w:t>“那我怎么知道呢？我所有的理論不過是猜測而已，只是猜測。而至于拉蒙特的理論，我也沒有進行詳細的研究，它根本就沒有公開出版。即使我哪天看到了，恐怕其中的數學理論也超出了我的知識范圍……再說，這又有什么意義呢？沒有人會相信拉蒙特。哈蘭姆已經毀掉了他的科研生涯，就像當年毀掉我的一樣。就算他比哈蘭姆聰明，他的理論更正確，公眾也不會相信。公眾只會覺得他的理論違背了大家的眼前利益。他們不想放棄電子通道，所以他們只會拒絕細想拉蒙特的理論，這可比承認問題再設法改正容易多了。”</w:t>
      </w:r>
    </w:p>
    <w:p w:rsidR="00060A2F" w:rsidRPr="00B131FB" w:rsidRDefault="00060A2F" w:rsidP="00B131FB">
      <w:pPr>
        <w:rPr>
          <w:rFonts w:asciiTheme="minorEastAsia"/>
          <w:color w:val="000000" w:themeColor="text1"/>
        </w:rPr>
      </w:pPr>
      <w:r w:rsidRPr="00B131FB">
        <w:rPr>
          <w:rFonts w:asciiTheme="minorEastAsia"/>
          <w:color w:val="000000" w:themeColor="text1"/>
        </w:rPr>
        <w:t>“可是你還在一直考慮保持關注，不是嗎？”</w:t>
      </w:r>
    </w:p>
    <w:p w:rsidR="00060A2F" w:rsidRPr="00B131FB" w:rsidRDefault="00060A2F" w:rsidP="00B131FB">
      <w:pPr>
        <w:rPr>
          <w:rFonts w:asciiTheme="minorEastAsia"/>
          <w:color w:val="000000" w:themeColor="text1"/>
        </w:rPr>
      </w:pPr>
      <w:r w:rsidRPr="00B131FB">
        <w:rPr>
          <w:rFonts w:asciiTheme="minorEastAsia"/>
          <w:color w:val="000000" w:themeColor="text1"/>
        </w:rPr>
        <w:t>“因為我認為這樣下去，我們都會滅亡。我可不愿意看到這個結局。”</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所以你現在來到了月球，想有所作為。在這里，你的老對頭哈蘭姆就不能阻止你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慢慢地說：“你，真的很喜歡猜測。”</w:t>
      </w:r>
    </w:p>
    <w:p w:rsidR="00060A2F" w:rsidRPr="00B131FB" w:rsidRDefault="00060A2F" w:rsidP="00B131FB">
      <w:pPr>
        <w:rPr>
          <w:rFonts w:asciiTheme="minorEastAsia"/>
          <w:color w:val="000000" w:themeColor="text1"/>
        </w:rPr>
      </w:pPr>
      <w:r w:rsidRPr="00B131FB">
        <w:rPr>
          <w:rFonts w:asciiTheme="minorEastAsia"/>
          <w:color w:val="000000" w:themeColor="text1"/>
        </w:rPr>
        <w:t>“是嗎？”戈特斯坦語氣平淡地說，“說不定我也很聰明。我猜對了嗎？”</w:t>
      </w:r>
    </w:p>
    <w:p w:rsidR="00060A2F" w:rsidRPr="00B131FB" w:rsidRDefault="00060A2F" w:rsidP="00B131FB">
      <w:pPr>
        <w:rPr>
          <w:rFonts w:asciiTheme="minorEastAsia"/>
          <w:color w:val="000000" w:themeColor="text1"/>
        </w:rPr>
      </w:pPr>
      <w:r w:rsidRPr="00B131FB">
        <w:rPr>
          <w:rFonts w:asciiTheme="minorEastAsia"/>
          <w:color w:val="000000" w:themeColor="text1"/>
        </w:rPr>
        <w:t>“或許吧。我心中從未放棄科學理想。只要能消除人類滅絕的陰霾，我愿意做任何事。不管我得到什么證明結果，無論是這樣的擔憂并無必要，還是危險確實存在而且必須解決，都是有價值的。”</w:t>
      </w:r>
    </w:p>
    <w:p w:rsidR="00060A2F" w:rsidRPr="00B131FB" w:rsidRDefault="00060A2F" w:rsidP="00B131FB">
      <w:pPr>
        <w:rPr>
          <w:rFonts w:asciiTheme="minorEastAsia"/>
          <w:color w:val="000000" w:themeColor="text1"/>
        </w:rPr>
      </w:pPr>
      <w:r w:rsidRPr="00B131FB">
        <w:rPr>
          <w:rFonts w:asciiTheme="minorEastAsia"/>
          <w:color w:val="000000" w:themeColor="text1"/>
        </w:rPr>
        <w:t>“我明白。狄尼森博士。還有一件事，我的前任，即將退休的專員，蒙特茲先生告訴我說，月球的科學發展走在了人類的前頭。他覺得月球人的智慧跟他們的人數已經不成比例。”</w:t>
      </w:r>
    </w:p>
    <w:p w:rsidR="00060A2F" w:rsidRPr="00B131FB" w:rsidRDefault="00060A2F" w:rsidP="00B131FB">
      <w:pPr>
        <w:rPr>
          <w:rFonts w:asciiTheme="minorEastAsia"/>
          <w:color w:val="000000" w:themeColor="text1"/>
        </w:rPr>
      </w:pPr>
      <w:r w:rsidRPr="00B131FB">
        <w:rPr>
          <w:rFonts w:asciiTheme="minorEastAsia"/>
          <w:color w:val="000000" w:themeColor="text1"/>
        </w:rPr>
        <w:t>“他說不定是對的。”狄尼森說，“我不知道。”</w:t>
      </w:r>
    </w:p>
    <w:p w:rsidR="00060A2F" w:rsidRPr="00B131FB" w:rsidRDefault="00060A2F" w:rsidP="00B131FB">
      <w:pPr>
        <w:rPr>
          <w:rFonts w:asciiTheme="minorEastAsia"/>
          <w:color w:val="000000" w:themeColor="text1"/>
        </w:rPr>
      </w:pPr>
      <w:r w:rsidRPr="00B131FB">
        <w:rPr>
          <w:rFonts w:asciiTheme="minorEastAsia"/>
          <w:color w:val="000000" w:themeColor="text1"/>
        </w:rPr>
        <w:t>“很可能，”戈特斯坦認真地贊同，“這樣的話，你不覺得會給你的計劃帶來麻煩嗎？不管你做什么，人們都會以為，你的成功全靠了月球的科學環境和設施。你個人并不會因此而收貨多少聲譽，盡管你的成就……這個，對你很不公平。”</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專員，我早就厭倦了追名逐利的生活。我想找到生命的真正樂趣，這種樂趣要遠遠超過做‘超音速迪培爾’的副總裁所能得到的。我想回到科研領域。如果能用自己的雙眼和雙手，找到一些真正有價值的東西，我就完全滿足了。”</w:t>
      </w:r>
    </w:p>
    <w:p w:rsidR="00060A2F" w:rsidRPr="00B131FB" w:rsidRDefault="00060A2F" w:rsidP="00B131FB">
      <w:pPr>
        <w:rPr>
          <w:rFonts w:asciiTheme="minorEastAsia"/>
          <w:color w:val="000000" w:themeColor="text1"/>
        </w:rPr>
      </w:pPr>
      <w:r w:rsidRPr="00B131FB">
        <w:rPr>
          <w:rFonts w:asciiTheme="minorEastAsia"/>
          <w:color w:val="000000" w:themeColor="text1"/>
        </w:rPr>
        <w:t>“好吧，你個人對聲名毫不在意。不管人們給你什么樣的評價，你都會接受；但是從我的角度來說，作為地球政府派駐月球專員，我完全可以把你所做的一切傳達到地球上去，讓你得到那些本屬于你的東西。你是再正常不過的人，完全有權要求你應得的一切。”</w:t>
      </w:r>
    </w:p>
    <w:p w:rsidR="00060A2F" w:rsidRPr="00B131FB" w:rsidRDefault="00060A2F" w:rsidP="00B131FB">
      <w:pPr>
        <w:rPr>
          <w:rFonts w:asciiTheme="minorEastAsia"/>
          <w:color w:val="000000" w:themeColor="text1"/>
        </w:rPr>
      </w:pPr>
      <w:r w:rsidRPr="00B131FB">
        <w:rPr>
          <w:rFonts w:asciiTheme="minorEastAsia"/>
          <w:color w:val="000000" w:themeColor="text1"/>
        </w:rPr>
        <w:t>“多謝你的好意，不過你要什么回報呢？”</w:t>
      </w:r>
    </w:p>
    <w:p w:rsidR="00060A2F" w:rsidRPr="00B131FB" w:rsidRDefault="00060A2F" w:rsidP="00B131FB">
      <w:pPr>
        <w:rPr>
          <w:rFonts w:asciiTheme="minorEastAsia"/>
          <w:color w:val="000000" w:themeColor="text1"/>
        </w:rPr>
      </w:pPr>
      <w:r w:rsidRPr="00B131FB">
        <w:rPr>
          <w:rFonts w:asciiTheme="minorEastAsia"/>
          <w:color w:val="000000" w:themeColor="text1"/>
        </w:rPr>
        <w:t>“不用這么直接吧。不過你說對了，我的確需要你的幫助。前任專員蒙特茲先生對月球科學研究的現狀毫無把握。地球人和月球人之間的關系并不是那么理想，如果雙方能合作的話，對兩個世界都有好處。我想大家都知道，隔閡的確存在，但是如果你能幫助我們打破雙方的猜疑，你的貢獻將不僅僅停留在科學領域。”</w:t>
      </w:r>
    </w:p>
    <w:p w:rsidR="00060A2F" w:rsidRPr="00B131FB" w:rsidRDefault="00060A2F" w:rsidP="00B131FB">
      <w:pPr>
        <w:rPr>
          <w:rFonts w:asciiTheme="minorEastAsia"/>
          <w:color w:val="000000" w:themeColor="text1"/>
        </w:rPr>
      </w:pPr>
      <w:r w:rsidRPr="00B131FB">
        <w:rPr>
          <w:rFonts w:asciiTheme="minorEastAsia"/>
          <w:color w:val="000000" w:themeColor="text1"/>
        </w:rPr>
        <w:t>“我想，專員，你不能指望我是一個大公無私的完人，現在還對‘公正嚴明’的地球科學界無限忠誠，會心甘情愿為他們去監視月球人。”</w:t>
      </w:r>
    </w:p>
    <w:p w:rsidR="00060A2F" w:rsidRPr="00B131FB" w:rsidRDefault="00060A2F" w:rsidP="00B131FB">
      <w:pPr>
        <w:rPr>
          <w:rFonts w:asciiTheme="minorEastAsia"/>
          <w:color w:val="000000" w:themeColor="text1"/>
        </w:rPr>
      </w:pPr>
      <w:r w:rsidRPr="00B131FB">
        <w:rPr>
          <w:rFonts w:asciiTheme="minorEastAsia"/>
          <w:color w:val="000000" w:themeColor="text1"/>
        </w:rPr>
        <w:t>“狄尼森博士，你不要把一個心胸狹隘的小人，看作整個地球科學界的代表。我們不妨這么想：我個人對你的科學研究抱有濃厚興趣，希望能隨時得知你的研究進展，從而可以助你一臂之力；可是為了能更好地理解你的成果——請記住我個人并不是專業的科學家——最好你能捎帶著講解一下月球目前的科研狀況，這樣就方便多了。怎么樣？”</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恐怕很難做到。我不會過早地下結論，不會發布未成熟的結果。不管是出于粗心還是過分激動，這樣的行為都會對下一步的研究帶來惡劣影響。在我找到最終的答案以前，我不會對任何人透露任何事。早年跟你們那個委員會的合作經驗，也令我不得不慎之又慎。”</w:t>
      </w:r>
    </w:p>
    <w:p w:rsidR="00060A2F" w:rsidRPr="00B131FB" w:rsidRDefault="00060A2F" w:rsidP="00B131FB">
      <w:pPr>
        <w:rPr>
          <w:rFonts w:asciiTheme="minorEastAsia"/>
          <w:color w:val="000000" w:themeColor="text1"/>
        </w:rPr>
      </w:pPr>
      <w:r w:rsidRPr="00B131FB">
        <w:rPr>
          <w:rFonts w:asciiTheme="minorEastAsia"/>
          <w:color w:val="000000" w:themeColor="text1"/>
        </w:rPr>
        <w:t>“我非常理解。”戈特斯坦熱情不減，“你完全可以自己來決定，什么時候通知我最終的成果……不過現在，我已經耽誤你太多時間了，你一定也困了吧。”</w:t>
      </w:r>
    </w:p>
    <w:p w:rsidR="00893412" w:rsidRDefault="00060A2F" w:rsidP="00B131FB">
      <w:pPr>
        <w:rPr>
          <w:rFonts w:asciiTheme="minorEastAsia"/>
          <w:color w:val="000000" w:themeColor="text1"/>
        </w:rPr>
      </w:pPr>
      <w:r w:rsidRPr="00B131FB">
        <w:rPr>
          <w:rFonts w:asciiTheme="minorEastAsia"/>
          <w:color w:val="000000" w:themeColor="text1"/>
        </w:rPr>
        <w:t>聽到了逐客令，狄尼森起身告辭，戈特斯坦望著他遠去的背影，陷入了沉思。</w:t>
      </w:r>
    </w:p>
    <w:p w:rsidR="00060A2F" w:rsidRPr="00B131FB" w:rsidRDefault="00060A2F" w:rsidP="00BB2909">
      <w:pPr>
        <w:pStyle w:val="2"/>
      </w:pPr>
      <w:bookmarkStart w:id="80" w:name="7_1"/>
      <w:bookmarkStart w:id="81" w:name="_Toc55834848"/>
      <w:r w:rsidRPr="00B131FB">
        <w:t>7</w:t>
      </w:r>
      <w:bookmarkEnd w:id="80"/>
      <w:bookmarkEnd w:id="81"/>
    </w:p>
    <w:p w:rsidR="00060A2F" w:rsidRPr="00B131FB" w:rsidRDefault="00060A2F" w:rsidP="00B131FB">
      <w:pPr>
        <w:rPr>
          <w:rFonts w:asciiTheme="minorEastAsia"/>
          <w:color w:val="000000" w:themeColor="text1"/>
        </w:rPr>
      </w:pPr>
      <w:r w:rsidRPr="00B131FB">
        <w:rPr>
          <w:rFonts w:asciiTheme="minorEastAsia"/>
          <w:color w:val="000000" w:themeColor="text1"/>
        </w:rPr>
        <w:t>狄尼森伸手拉開房門。他知道有個開關可以自動把門打開，不過他睡眼朦朧，摸不到位置。</w:t>
      </w:r>
    </w:p>
    <w:p w:rsidR="00060A2F" w:rsidRPr="00B131FB" w:rsidRDefault="00060A2F" w:rsidP="00B131FB">
      <w:pPr>
        <w:rPr>
          <w:rFonts w:asciiTheme="minorEastAsia"/>
          <w:color w:val="000000" w:themeColor="text1"/>
        </w:rPr>
      </w:pPr>
      <w:r w:rsidRPr="00B131FB">
        <w:rPr>
          <w:rFonts w:asciiTheme="minorEastAsia"/>
          <w:color w:val="000000" w:themeColor="text1"/>
        </w:rPr>
        <w:t>門外的黑發男子臉色有些難看，好像也沒有睡醒：“不好意思……我是不是來得有點早？”</w:t>
      </w:r>
    </w:p>
    <w:p w:rsidR="00060A2F" w:rsidRPr="00B131FB" w:rsidRDefault="00060A2F" w:rsidP="00B131FB">
      <w:pPr>
        <w:rPr>
          <w:rFonts w:asciiTheme="minorEastAsia"/>
          <w:color w:val="000000" w:themeColor="text1"/>
        </w:rPr>
      </w:pPr>
      <w:r w:rsidRPr="00B131FB">
        <w:rPr>
          <w:rFonts w:asciiTheme="minorEastAsia"/>
          <w:color w:val="000000" w:themeColor="text1"/>
        </w:rPr>
        <w:t>狄尼森嘴里重復著他的最后一個字，試圖整理自己混沌的思維，“早？……不，我……是我起得晚了，我想。”</w:t>
      </w:r>
    </w:p>
    <w:p w:rsidR="00060A2F" w:rsidRPr="00B131FB" w:rsidRDefault="00060A2F" w:rsidP="00B131FB">
      <w:pPr>
        <w:rPr>
          <w:rFonts w:asciiTheme="minorEastAsia"/>
          <w:color w:val="000000" w:themeColor="text1"/>
        </w:rPr>
      </w:pPr>
      <w:r w:rsidRPr="00B131FB">
        <w:rPr>
          <w:rFonts w:asciiTheme="minorEastAsia"/>
          <w:color w:val="000000" w:themeColor="text1"/>
        </w:rPr>
        <w:t>“我打過招呼，我們預約過了……”</w:t>
      </w:r>
    </w:p>
    <w:p w:rsidR="00060A2F" w:rsidRPr="00B131FB" w:rsidRDefault="00060A2F" w:rsidP="00B131FB">
      <w:pPr>
        <w:rPr>
          <w:rFonts w:asciiTheme="minorEastAsia"/>
          <w:color w:val="000000" w:themeColor="text1"/>
        </w:rPr>
      </w:pPr>
      <w:r w:rsidRPr="00B131FB">
        <w:rPr>
          <w:rFonts w:asciiTheme="minorEastAsia"/>
          <w:color w:val="000000" w:themeColor="text1"/>
        </w:rPr>
        <w:t>現在狄尼森終于清醒過來了。“對，你是內維爾博士。”</w:t>
      </w:r>
    </w:p>
    <w:p w:rsidR="00060A2F" w:rsidRPr="00B131FB" w:rsidRDefault="00060A2F" w:rsidP="00B131FB">
      <w:pPr>
        <w:rPr>
          <w:rFonts w:asciiTheme="minorEastAsia"/>
          <w:color w:val="000000" w:themeColor="text1"/>
        </w:rPr>
      </w:pPr>
      <w:r w:rsidRPr="00B131FB">
        <w:rPr>
          <w:rFonts w:asciiTheme="minorEastAsia"/>
          <w:color w:val="000000" w:themeColor="text1"/>
        </w:rPr>
        <w:t>“是我。可以進去嗎？”</w:t>
      </w:r>
    </w:p>
    <w:p w:rsidR="00060A2F" w:rsidRPr="00B131FB" w:rsidRDefault="00060A2F" w:rsidP="00B131FB">
      <w:pPr>
        <w:rPr>
          <w:rFonts w:asciiTheme="minorEastAsia"/>
          <w:color w:val="000000" w:themeColor="text1"/>
        </w:rPr>
      </w:pPr>
      <w:r w:rsidRPr="00B131FB">
        <w:rPr>
          <w:rFonts w:asciiTheme="minorEastAsia"/>
          <w:color w:val="000000" w:themeColor="text1"/>
        </w:rPr>
        <w:t>一邊問著，他就邁步進入了狄尼森的房間。這個房間很小，大部分空間被一張皺巴巴的床占據。空調在輕輕地運行著。</w:t>
      </w:r>
    </w:p>
    <w:p w:rsidR="00060A2F" w:rsidRPr="00B131FB" w:rsidRDefault="00060A2F" w:rsidP="00B131FB">
      <w:pPr>
        <w:rPr>
          <w:rFonts w:asciiTheme="minorEastAsia"/>
          <w:color w:val="000000" w:themeColor="text1"/>
        </w:rPr>
      </w:pPr>
      <w:r w:rsidRPr="00B131FB">
        <w:rPr>
          <w:rFonts w:asciiTheme="minorEastAsia"/>
          <w:color w:val="000000" w:themeColor="text1"/>
        </w:rPr>
        <w:t>內維爾隨口客套：“睡得好嗎？”</w:t>
      </w:r>
    </w:p>
    <w:p w:rsidR="00060A2F" w:rsidRPr="00B131FB" w:rsidRDefault="00060A2F" w:rsidP="00B131FB">
      <w:pPr>
        <w:rPr>
          <w:rFonts w:asciiTheme="minorEastAsia"/>
          <w:color w:val="000000" w:themeColor="text1"/>
        </w:rPr>
      </w:pPr>
      <w:r w:rsidRPr="00B131FB">
        <w:rPr>
          <w:rFonts w:asciiTheme="minorEastAsia"/>
          <w:color w:val="000000" w:themeColor="text1"/>
        </w:rPr>
        <w:t>狄尼森低頭看看自己的睡衣，伸手梳理了一下亂糟糟的頭發。“不，”他生硬地回答，“非常糟糕。請允許我可以暫離片刻，稍微洗漱一下。”</w:t>
      </w:r>
    </w:p>
    <w:p w:rsidR="00060A2F" w:rsidRPr="00B131FB" w:rsidRDefault="00060A2F" w:rsidP="00B131FB">
      <w:pPr>
        <w:rPr>
          <w:rFonts w:asciiTheme="minorEastAsia"/>
          <w:color w:val="000000" w:themeColor="text1"/>
        </w:rPr>
      </w:pPr>
      <w:r w:rsidRPr="00B131FB">
        <w:rPr>
          <w:rFonts w:asciiTheme="minorEastAsia"/>
          <w:color w:val="000000" w:themeColor="text1"/>
        </w:rPr>
        <w:t>“當然。在你洗漱的時候，不介意我準備一下早餐吧？你大概都不認得那些餐具。”</w:t>
      </w:r>
    </w:p>
    <w:p w:rsidR="00060A2F" w:rsidRPr="00B131FB" w:rsidRDefault="00060A2F" w:rsidP="00B131FB">
      <w:pPr>
        <w:rPr>
          <w:rFonts w:asciiTheme="minorEastAsia"/>
          <w:color w:val="000000" w:themeColor="text1"/>
        </w:rPr>
      </w:pPr>
      <w:r w:rsidRPr="00B131FB">
        <w:rPr>
          <w:rFonts w:asciiTheme="minorEastAsia"/>
          <w:color w:val="000000" w:themeColor="text1"/>
        </w:rPr>
        <w:t>“非常感謝。”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二十分鐘以后他回來了，梳洗完畢，胡子也刮干凈了，穿著一條褲子和一件汗衫。他說：“我敢肯定沒把淋浴弄壞，可它突然就沒水了，然后我怎么也弄不開。”</w:t>
      </w:r>
    </w:p>
    <w:p w:rsidR="00060A2F" w:rsidRPr="00B131FB" w:rsidRDefault="00060A2F" w:rsidP="00B131FB">
      <w:pPr>
        <w:rPr>
          <w:rFonts w:asciiTheme="minorEastAsia"/>
          <w:color w:val="000000" w:themeColor="text1"/>
        </w:rPr>
      </w:pPr>
      <w:r w:rsidRPr="00B131FB">
        <w:rPr>
          <w:rFonts w:asciiTheme="minorEastAsia"/>
          <w:color w:val="000000" w:themeColor="text1"/>
        </w:rPr>
        <w:t>“水是定量配給的，你已經用完了自己的配額。博士，這里是月球。不知道這些合不合您的口味，我準備了兩人份的煎蛋和熱湯。”</w:t>
      </w:r>
    </w:p>
    <w:p w:rsidR="00060A2F" w:rsidRPr="00B131FB" w:rsidRDefault="00060A2F" w:rsidP="00B131FB">
      <w:pPr>
        <w:rPr>
          <w:rFonts w:asciiTheme="minorEastAsia"/>
          <w:color w:val="000000" w:themeColor="text1"/>
        </w:rPr>
      </w:pPr>
      <w:r w:rsidRPr="00B131FB">
        <w:rPr>
          <w:rFonts w:asciiTheme="minorEastAsia"/>
          <w:color w:val="000000" w:themeColor="text1"/>
        </w:rPr>
        <w:t>“這是煎蛋——”</w:t>
      </w:r>
    </w:p>
    <w:p w:rsidR="00060A2F" w:rsidRPr="00B131FB" w:rsidRDefault="00060A2F" w:rsidP="00B131FB">
      <w:pPr>
        <w:rPr>
          <w:rFonts w:asciiTheme="minorEastAsia"/>
          <w:color w:val="000000" w:themeColor="text1"/>
        </w:rPr>
      </w:pPr>
      <w:r w:rsidRPr="00B131FB">
        <w:rPr>
          <w:rFonts w:asciiTheme="minorEastAsia"/>
          <w:color w:val="000000" w:themeColor="text1"/>
        </w:rPr>
        <w:t>“我們都這么叫。我猜地球人或許會有不同看法。”</w:t>
      </w:r>
    </w:p>
    <w:p w:rsidR="00060A2F" w:rsidRPr="00B131FB" w:rsidRDefault="00060A2F" w:rsidP="00B131FB">
      <w:pPr>
        <w:rPr>
          <w:rFonts w:asciiTheme="minorEastAsia"/>
          <w:color w:val="000000" w:themeColor="text1"/>
        </w:rPr>
      </w:pPr>
      <w:r w:rsidRPr="00B131FB">
        <w:rPr>
          <w:rFonts w:asciiTheme="minorEastAsia"/>
          <w:color w:val="000000" w:themeColor="text1"/>
        </w:rPr>
        <w:t>狄尼森叫道：“噢！”他坐下來，食欲不振。然后他拿起刀叉，嘗了嘗面前那團糊狀黃色物體，也就是所謂的煎蛋。剛一入口，他的臉差點抽筋，不過最終還是強行忍住。他努力把那塊東西咽了下去，然后又舉起叉子，準備再來一口。</w:t>
      </w:r>
    </w:p>
    <w:p w:rsidR="00060A2F" w:rsidRPr="00B131FB" w:rsidRDefault="00060A2F" w:rsidP="00B131FB">
      <w:pPr>
        <w:rPr>
          <w:rFonts w:asciiTheme="minorEastAsia"/>
          <w:color w:val="000000" w:themeColor="text1"/>
        </w:rPr>
      </w:pPr>
      <w:r w:rsidRPr="00B131FB">
        <w:rPr>
          <w:rFonts w:asciiTheme="minorEastAsia"/>
          <w:color w:val="000000" w:themeColor="text1"/>
        </w:rPr>
        <w:t>“你會慢慢習慣的，”內維爾說，“它很有營養。不過我得警告你，這東西含高蛋白，再加上低重力環境，以后你很少會感到餓的。”</w:t>
      </w:r>
    </w:p>
    <w:p w:rsidR="00060A2F" w:rsidRPr="00B131FB" w:rsidRDefault="00060A2F" w:rsidP="00B131FB">
      <w:pPr>
        <w:rPr>
          <w:rFonts w:asciiTheme="minorEastAsia"/>
          <w:color w:val="000000" w:themeColor="text1"/>
        </w:rPr>
      </w:pPr>
      <w:r w:rsidRPr="00B131FB">
        <w:rPr>
          <w:rFonts w:asciiTheme="minorEastAsia"/>
          <w:color w:val="000000" w:themeColor="text1"/>
        </w:rPr>
        <w:t>“沒關系。”狄尼森清了清嗓子，說道。</w:t>
      </w:r>
    </w:p>
    <w:p w:rsidR="00060A2F" w:rsidRPr="00B131FB" w:rsidRDefault="00060A2F" w:rsidP="00B131FB">
      <w:pPr>
        <w:rPr>
          <w:rFonts w:asciiTheme="minorEastAsia"/>
          <w:color w:val="000000" w:themeColor="text1"/>
        </w:rPr>
      </w:pPr>
      <w:r w:rsidRPr="00B131FB">
        <w:rPr>
          <w:rFonts w:asciiTheme="minorEastAsia"/>
          <w:color w:val="000000" w:themeColor="text1"/>
        </w:rPr>
        <w:t>內維爾說：“賽琳娜告訴我，你今后想在月球定居？”</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我以前是這么想的。”他揉了揉眼，“可是在經歷了一整晚的煎熬以后，我的決心有點動搖。”</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一晚上你從床上掉下來幾次？”</w:t>
      </w:r>
    </w:p>
    <w:p w:rsidR="00060A2F" w:rsidRPr="00B131FB" w:rsidRDefault="00060A2F" w:rsidP="00B131FB">
      <w:pPr>
        <w:rPr>
          <w:rFonts w:asciiTheme="minorEastAsia"/>
          <w:color w:val="000000" w:themeColor="text1"/>
        </w:rPr>
      </w:pPr>
      <w:r w:rsidRPr="00B131FB">
        <w:rPr>
          <w:rFonts w:asciiTheme="minorEastAsia"/>
          <w:color w:val="000000" w:themeColor="text1"/>
        </w:rPr>
        <w:t>“兩次……我總是把這里當作正常重力環境。”</w:t>
      </w:r>
    </w:p>
    <w:p w:rsidR="00060A2F" w:rsidRPr="00B131FB" w:rsidRDefault="00060A2F" w:rsidP="00B131FB">
      <w:pPr>
        <w:rPr>
          <w:rFonts w:asciiTheme="minorEastAsia"/>
          <w:color w:val="000000" w:themeColor="text1"/>
        </w:rPr>
      </w:pPr>
      <w:r w:rsidRPr="00B131FB">
        <w:rPr>
          <w:rFonts w:asciiTheme="minorEastAsia"/>
          <w:color w:val="000000" w:themeColor="text1"/>
        </w:rPr>
        <w:t>“對地球人來說，這不可避免。醒著的時候，你還會一邊走路，一邊提醒自己這里是月球。可是在睡夢中，你會像在地球上一樣翻身。不過話說回來，在低重力環境中，摔一下也并不疼。”</w:t>
      </w:r>
    </w:p>
    <w:p w:rsidR="00060A2F" w:rsidRPr="00B131FB" w:rsidRDefault="00060A2F" w:rsidP="00B131FB">
      <w:pPr>
        <w:rPr>
          <w:rFonts w:asciiTheme="minorEastAsia"/>
          <w:color w:val="000000" w:themeColor="text1"/>
        </w:rPr>
      </w:pPr>
      <w:r w:rsidRPr="00B131FB">
        <w:rPr>
          <w:rFonts w:asciiTheme="minorEastAsia"/>
          <w:color w:val="000000" w:themeColor="text1"/>
        </w:rPr>
        <w:t>“第二次掉下來以后，我都沒醒，一直在地上睡了好一會兒。醒了以后我還一片茫然，根本不記得什么時候掉下來的。你們平時都怎么對付這個？”</w:t>
      </w:r>
    </w:p>
    <w:p w:rsidR="00060A2F" w:rsidRPr="00B131FB" w:rsidRDefault="00060A2F" w:rsidP="00B131FB">
      <w:pPr>
        <w:rPr>
          <w:rFonts w:asciiTheme="minorEastAsia"/>
          <w:color w:val="000000" w:themeColor="text1"/>
        </w:rPr>
      </w:pPr>
      <w:r w:rsidRPr="00B131FB">
        <w:rPr>
          <w:rFonts w:asciiTheme="minorEastAsia"/>
          <w:color w:val="000000" w:themeColor="text1"/>
        </w:rPr>
        <w:t>“你必須要定期體檢，檢查你的心率、血壓等等，以檢驗重力的改變是不是給你的身體造成過度損傷。”</w:t>
      </w:r>
    </w:p>
    <w:p w:rsidR="00060A2F" w:rsidRPr="00B131FB" w:rsidRDefault="00060A2F" w:rsidP="00B131FB">
      <w:pPr>
        <w:rPr>
          <w:rFonts w:asciiTheme="minorEastAsia"/>
          <w:color w:val="000000" w:themeColor="text1"/>
        </w:rPr>
      </w:pPr>
      <w:r w:rsidRPr="00B131FB">
        <w:rPr>
          <w:rFonts w:asciiTheme="minorEastAsia"/>
          <w:color w:val="000000" w:themeColor="text1"/>
        </w:rPr>
        <w:t>“早就有人跟我說過了，”狄尼森不以為然地說，“事實上，我已經預定了下個月的體檢。還準備了一些口服藥。”</w:t>
      </w:r>
    </w:p>
    <w:p w:rsidR="00060A2F" w:rsidRPr="00B131FB" w:rsidRDefault="00060A2F" w:rsidP="00B131FB">
      <w:pPr>
        <w:rPr>
          <w:rFonts w:asciiTheme="minorEastAsia"/>
          <w:color w:val="000000" w:themeColor="text1"/>
        </w:rPr>
      </w:pPr>
      <w:r w:rsidRPr="00B131FB">
        <w:rPr>
          <w:rFonts w:asciiTheme="minorEastAsia"/>
          <w:color w:val="000000" w:themeColor="text1"/>
        </w:rPr>
        <w:t>“不錯，”內維爾松了口氣，或許他本來就不想在這些瑣事上糾纏，“再過一周你就沒事了……還有，你需要合適的衣著。這兒沒人穿這種褲子，這種松松垮垮的上衣也不怎么合適。”</w:t>
      </w:r>
    </w:p>
    <w:p w:rsidR="00060A2F" w:rsidRPr="00B131FB" w:rsidRDefault="00060A2F" w:rsidP="00B131FB">
      <w:pPr>
        <w:rPr>
          <w:rFonts w:asciiTheme="minorEastAsia"/>
          <w:color w:val="000000" w:themeColor="text1"/>
        </w:rPr>
      </w:pPr>
      <w:r w:rsidRPr="00B131FB">
        <w:rPr>
          <w:rFonts w:asciiTheme="minorEastAsia"/>
          <w:color w:val="000000" w:themeColor="text1"/>
        </w:rPr>
        <w:t>“我覺得肯定有賣衣服的地方吧。”</w:t>
      </w:r>
    </w:p>
    <w:p w:rsidR="00060A2F" w:rsidRPr="00B131FB" w:rsidRDefault="00060A2F" w:rsidP="00B131FB">
      <w:pPr>
        <w:rPr>
          <w:rFonts w:asciiTheme="minorEastAsia"/>
          <w:color w:val="000000" w:themeColor="text1"/>
        </w:rPr>
      </w:pPr>
      <w:r w:rsidRPr="00B131FB">
        <w:rPr>
          <w:rFonts w:asciiTheme="minorEastAsia"/>
          <w:color w:val="000000" w:themeColor="text1"/>
        </w:rPr>
        <w:t>“當然。讓賽琳娜陪你去，要是她不上班，肯定很樂意去，我敢肯定。她還告訴過我，你比較適合正裝。”</w:t>
      </w:r>
    </w:p>
    <w:p w:rsidR="00060A2F" w:rsidRPr="00B131FB" w:rsidRDefault="00060A2F" w:rsidP="00B131FB">
      <w:pPr>
        <w:rPr>
          <w:rFonts w:asciiTheme="minorEastAsia"/>
          <w:color w:val="000000" w:themeColor="text1"/>
        </w:rPr>
      </w:pPr>
      <w:r w:rsidRPr="00B131FB">
        <w:rPr>
          <w:rFonts w:asciiTheme="minorEastAsia"/>
          <w:color w:val="000000" w:themeColor="text1"/>
        </w:rPr>
        <w:t>“我非常高興她能這么想。”狄尼森努力咽下一匙湯，滿臉愁容，看來是不知道如何處理剩下的那些。</w:t>
      </w:r>
    </w:p>
    <w:p w:rsidR="00060A2F" w:rsidRPr="00B131FB" w:rsidRDefault="00060A2F" w:rsidP="00B131FB">
      <w:pPr>
        <w:rPr>
          <w:rFonts w:asciiTheme="minorEastAsia"/>
          <w:color w:val="000000" w:themeColor="text1"/>
        </w:rPr>
      </w:pPr>
      <w:r w:rsidRPr="00B131FB">
        <w:rPr>
          <w:rFonts w:asciiTheme="minorEastAsia"/>
          <w:color w:val="000000" w:themeColor="text1"/>
        </w:rPr>
        <w:t>“她把你當作一個物理學家，不過毫無疑問，她錯了。”</w:t>
      </w:r>
    </w:p>
    <w:p w:rsidR="00060A2F" w:rsidRPr="00B131FB" w:rsidRDefault="00060A2F" w:rsidP="00B131FB">
      <w:pPr>
        <w:rPr>
          <w:rFonts w:asciiTheme="minorEastAsia"/>
          <w:color w:val="000000" w:themeColor="text1"/>
        </w:rPr>
      </w:pPr>
      <w:r w:rsidRPr="00B131FB">
        <w:rPr>
          <w:rFonts w:asciiTheme="minorEastAsia"/>
          <w:color w:val="000000" w:themeColor="text1"/>
        </w:rPr>
        <w:t>“我曾經的專業是放射化學。”</w:t>
      </w:r>
    </w:p>
    <w:p w:rsidR="00060A2F" w:rsidRPr="00B131FB" w:rsidRDefault="00060A2F" w:rsidP="00B131FB">
      <w:pPr>
        <w:rPr>
          <w:rFonts w:asciiTheme="minorEastAsia"/>
          <w:color w:val="000000" w:themeColor="text1"/>
        </w:rPr>
      </w:pPr>
      <w:r w:rsidRPr="00B131FB">
        <w:rPr>
          <w:rFonts w:asciiTheme="minorEastAsia"/>
          <w:color w:val="000000" w:themeColor="text1"/>
        </w:rPr>
        <w:t>“博士，放射化學你也沒干太久。我們這里信息很閉塞，但是還不至于一無所知。你也是哈蘭姆的受害者之一。”</w:t>
      </w:r>
    </w:p>
    <w:p w:rsidR="00060A2F" w:rsidRPr="00B131FB" w:rsidRDefault="00060A2F" w:rsidP="00B131FB">
      <w:pPr>
        <w:rPr>
          <w:rFonts w:asciiTheme="minorEastAsia"/>
          <w:color w:val="000000" w:themeColor="text1"/>
        </w:rPr>
      </w:pPr>
      <w:r w:rsidRPr="00B131FB">
        <w:rPr>
          <w:rFonts w:asciiTheme="minorEastAsia"/>
          <w:color w:val="000000" w:themeColor="text1"/>
        </w:rPr>
        <w:t>“聽你的口氣，他的受害者好像還有一大幫人？”</w:t>
      </w:r>
    </w:p>
    <w:p w:rsidR="00060A2F" w:rsidRPr="00B131FB" w:rsidRDefault="00060A2F" w:rsidP="00B131FB">
      <w:pPr>
        <w:rPr>
          <w:rFonts w:asciiTheme="minorEastAsia"/>
          <w:color w:val="000000" w:themeColor="text1"/>
        </w:rPr>
      </w:pPr>
      <w:r w:rsidRPr="00B131FB">
        <w:rPr>
          <w:rFonts w:asciiTheme="minorEastAsia"/>
          <w:color w:val="000000" w:themeColor="text1"/>
        </w:rPr>
        <w:t>“不是嗎？整個月球全都為哈蘭姆所害。”</w:t>
      </w:r>
    </w:p>
    <w:p w:rsidR="00060A2F" w:rsidRPr="00B131FB" w:rsidRDefault="00060A2F" w:rsidP="00B131FB">
      <w:pPr>
        <w:rPr>
          <w:rFonts w:asciiTheme="minorEastAsia"/>
          <w:color w:val="000000" w:themeColor="text1"/>
        </w:rPr>
      </w:pPr>
      <w:r w:rsidRPr="00B131FB">
        <w:rPr>
          <w:rFonts w:asciiTheme="minorEastAsia"/>
          <w:color w:val="000000" w:themeColor="text1"/>
        </w:rPr>
        <w:t>“月球？”</w:t>
      </w:r>
    </w:p>
    <w:p w:rsidR="00060A2F" w:rsidRPr="00B131FB" w:rsidRDefault="00060A2F" w:rsidP="00B131FB">
      <w:pPr>
        <w:rPr>
          <w:rFonts w:asciiTheme="minorEastAsia"/>
          <w:color w:val="000000" w:themeColor="text1"/>
        </w:rPr>
      </w:pPr>
      <w:r w:rsidRPr="00B131FB">
        <w:rPr>
          <w:rFonts w:asciiTheme="minorEastAsia"/>
          <w:color w:val="000000" w:themeColor="text1"/>
        </w:rPr>
        <w:t>“可以這么說。”</w:t>
      </w:r>
    </w:p>
    <w:p w:rsidR="00060A2F" w:rsidRPr="00B131FB" w:rsidRDefault="00060A2F" w:rsidP="00B131FB">
      <w:pPr>
        <w:rPr>
          <w:rFonts w:asciiTheme="minorEastAsia"/>
          <w:color w:val="000000" w:themeColor="text1"/>
        </w:rPr>
      </w:pPr>
      <w:r w:rsidRPr="00B131FB">
        <w:rPr>
          <w:rFonts w:asciiTheme="minorEastAsia"/>
          <w:color w:val="000000" w:themeColor="text1"/>
        </w:rPr>
        <w:t>“我不理解。”</w:t>
      </w:r>
    </w:p>
    <w:p w:rsidR="00060A2F" w:rsidRPr="00B131FB" w:rsidRDefault="00060A2F" w:rsidP="00B131FB">
      <w:pPr>
        <w:rPr>
          <w:rFonts w:asciiTheme="minorEastAsia"/>
          <w:color w:val="000000" w:themeColor="text1"/>
        </w:rPr>
      </w:pPr>
      <w:r w:rsidRPr="00B131FB">
        <w:rPr>
          <w:rFonts w:asciiTheme="minorEastAsia"/>
          <w:color w:val="000000" w:themeColor="text1"/>
        </w:rPr>
        <w:t>“我們月球上沒有電子通道站，無論如何也建立不起來，因為平行宇宙那邊對我們的努力根本沒有回應。我們無法做到鎢的置換。”</w:t>
      </w:r>
    </w:p>
    <w:p w:rsidR="00060A2F" w:rsidRPr="00B131FB" w:rsidRDefault="00060A2F" w:rsidP="00B131FB">
      <w:pPr>
        <w:rPr>
          <w:rFonts w:asciiTheme="minorEastAsia"/>
          <w:color w:val="000000" w:themeColor="text1"/>
        </w:rPr>
      </w:pPr>
      <w:r w:rsidRPr="00B131FB">
        <w:rPr>
          <w:rFonts w:asciiTheme="minorEastAsia"/>
          <w:color w:val="000000" w:themeColor="text1"/>
        </w:rPr>
        <w:t>“這樣啊，內維爾博士，你不會認為這是哈蘭姆在搗鬼吧。”</w:t>
      </w:r>
    </w:p>
    <w:p w:rsidR="00060A2F" w:rsidRPr="00B131FB" w:rsidRDefault="00060A2F" w:rsidP="00B131FB">
      <w:pPr>
        <w:rPr>
          <w:rFonts w:asciiTheme="minorEastAsia"/>
          <w:color w:val="000000" w:themeColor="text1"/>
        </w:rPr>
      </w:pPr>
      <w:r w:rsidRPr="00B131FB">
        <w:rPr>
          <w:rFonts w:asciiTheme="minorEastAsia"/>
          <w:color w:val="000000" w:themeColor="text1"/>
        </w:rPr>
        <w:t>“可以說是消極阻礙吧。為什么只有平行宇宙那邊的人，才能開通一個電子通道？為什么不是我們呢？”</w:t>
      </w:r>
    </w:p>
    <w:p w:rsidR="00060A2F" w:rsidRPr="00B131FB" w:rsidRDefault="00060A2F" w:rsidP="00B131FB">
      <w:pPr>
        <w:rPr>
          <w:rFonts w:asciiTheme="minorEastAsia"/>
          <w:color w:val="000000" w:themeColor="text1"/>
        </w:rPr>
      </w:pPr>
      <w:r w:rsidRPr="00B131FB">
        <w:rPr>
          <w:rFonts w:asciiTheme="minorEastAsia"/>
          <w:color w:val="000000" w:themeColor="text1"/>
        </w:rPr>
        <w:t>“就我所知，我們缺乏必要的知識，不知道如何開通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如果我們永遠被禁止研究的話，那么就永遠也得不到必要的知識。”</w:t>
      </w:r>
    </w:p>
    <w:p w:rsidR="00060A2F" w:rsidRPr="00B131FB" w:rsidRDefault="00060A2F" w:rsidP="00B131FB">
      <w:pPr>
        <w:rPr>
          <w:rFonts w:asciiTheme="minorEastAsia"/>
          <w:color w:val="000000" w:themeColor="text1"/>
        </w:rPr>
      </w:pPr>
      <w:r w:rsidRPr="00B131FB">
        <w:rPr>
          <w:rFonts w:asciiTheme="minorEastAsia"/>
          <w:color w:val="000000" w:themeColor="text1"/>
        </w:rPr>
        <w:t>“禁止？”狄尼森問道，明顯很驚訝。</w:t>
      </w:r>
    </w:p>
    <w:p w:rsidR="00060A2F" w:rsidRPr="00B131FB" w:rsidRDefault="00060A2F" w:rsidP="00B131FB">
      <w:pPr>
        <w:rPr>
          <w:rFonts w:asciiTheme="minorEastAsia"/>
          <w:color w:val="000000" w:themeColor="text1"/>
        </w:rPr>
      </w:pPr>
      <w:r w:rsidRPr="00B131FB">
        <w:rPr>
          <w:rFonts w:asciiTheme="minorEastAsia"/>
          <w:color w:val="000000" w:themeColor="text1"/>
        </w:rPr>
        <w:t>“雖然沒有明文規定，但事實上就是被禁止了。因為如果在這個方向上深入研究的話，那就不可避免地需要優先使用質子同步加速器或者其他大型科學設施——這些設施都掌握在地球人手里，都在哈蘭姆的影響能波及到的范圍之內。不提供這些東西，從效果上就制止了研究的開展。”</w:t>
      </w:r>
    </w:p>
    <w:p w:rsidR="00060A2F" w:rsidRPr="00B131FB" w:rsidRDefault="00060A2F" w:rsidP="00B131FB">
      <w:pPr>
        <w:rPr>
          <w:rFonts w:asciiTheme="minorEastAsia"/>
          <w:color w:val="000000" w:themeColor="text1"/>
        </w:rPr>
      </w:pPr>
      <w:r w:rsidRPr="00B131FB">
        <w:rPr>
          <w:rFonts w:asciiTheme="minorEastAsia"/>
          <w:color w:val="000000" w:themeColor="text1"/>
        </w:rPr>
        <w:t>狄尼森又揉了揉眼，“我想我過一會兒還得再補一覺……對不起，我的意思不是說你打攪了我。不過還是請問，電子通道對月球來說有那么重要嗎？目前太陽能電池運轉良好，也完全夠用了。”</w:t>
      </w:r>
    </w:p>
    <w:p w:rsidR="00060A2F" w:rsidRPr="00B131FB" w:rsidRDefault="00060A2F" w:rsidP="00B131FB">
      <w:pPr>
        <w:rPr>
          <w:rFonts w:asciiTheme="minorEastAsia"/>
          <w:color w:val="000000" w:themeColor="text1"/>
        </w:rPr>
      </w:pPr>
      <w:r w:rsidRPr="00B131FB">
        <w:rPr>
          <w:rFonts w:asciiTheme="minorEastAsia"/>
          <w:color w:val="000000" w:themeColor="text1"/>
        </w:rPr>
        <w:t>“博士，為了靠近那些電池，我們不敢遠離陽光，不得不留在地表附近。”</w:t>
      </w:r>
    </w:p>
    <w:p w:rsidR="00060A2F" w:rsidRPr="00B131FB" w:rsidRDefault="00060A2F" w:rsidP="00B131FB">
      <w:pPr>
        <w:rPr>
          <w:rFonts w:asciiTheme="minorEastAsia"/>
          <w:color w:val="000000" w:themeColor="text1"/>
        </w:rPr>
      </w:pPr>
      <w:r w:rsidRPr="00B131FB">
        <w:rPr>
          <w:rFonts w:asciiTheme="minorEastAsia"/>
          <w:color w:val="000000" w:themeColor="text1"/>
        </w:rPr>
        <w:t>“也對——可是為什么哈蘭姆要從中作梗呢？這點你怎么看，內維爾博士？”</w:t>
      </w:r>
    </w:p>
    <w:p w:rsidR="00060A2F" w:rsidRPr="00B131FB" w:rsidRDefault="00060A2F" w:rsidP="00B131FB">
      <w:pPr>
        <w:rPr>
          <w:rFonts w:asciiTheme="minorEastAsia"/>
          <w:color w:val="000000" w:themeColor="text1"/>
        </w:rPr>
      </w:pPr>
      <w:r w:rsidRPr="00B131FB">
        <w:rPr>
          <w:rFonts w:asciiTheme="minorEastAsia"/>
          <w:color w:val="000000" w:themeColor="text1"/>
        </w:rPr>
        <w:t>“你應該比我更清楚。認識他的人是你，而不是我。他根本就不愿意讓公眾知道，我們的電子通道完全來自于那個宇宙，是那邊的人一手建立了這個裝置，而我們只是在配合，就像他們的仆人。如果我們在月球上開展了進一步的研究，最后找到了開啟通道的鑰匙，那么這種真正的電子通道，就要記到我們月球人的名下，他只能靠邊站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那你為什么要告訴我這些呢？”</w:t>
      </w:r>
    </w:p>
    <w:p w:rsidR="00060A2F" w:rsidRPr="00B131FB" w:rsidRDefault="00060A2F" w:rsidP="00B131FB">
      <w:pPr>
        <w:rPr>
          <w:rFonts w:asciiTheme="minorEastAsia"/>
          <w:color w:val="000000" w:themeColor="text1"/>
        </w:rPr>
      </w:pPr>
      <w:r w:rsidRPr="00B131FB">
        <w:rPr>
          <w:rFonts w:asciiTheme="minorEastAsia"/>
          <w:color w:val="000000" w:themeColor="text1"/>
        </w:rPr>
        <w:t>“因為我不想浪費時間。一般來說，我們一直歡迎來自地球的物理學家。在地球政府的孤立主義政策影響下，我們與世隔絕，相當閉塞，如果能有物理學家來訪，會對我們有很大的幫助。至少他能讓我們覺得，我們與地球世界還有聯系。要是物理學家能移民來此，那作用就更大了，我們非常愿意給他介紹我們的環境，并邀請他與我們一起工作。很遺憾，怎么說你都算不上物理學家。”</w:t>
      </w:r>
    </w:p>
    <w:p w:rsidR="00060A2F" w:rsidRPr="00B131FB" w:rsidRDefault="00060A2F" w:rsidP="00B131FB">
      <w:pPr>
        <w:rPr>
          <w:rFonts w:asciiTheme="minorEastAsia"/>
          <w:color w:val="000000" w:themeColor="text1"/>
        </w:rPr>
      </w:pPr>
      <w:r w:rsidRPr="00B131FB">
        <w:rPr>
          <w:rFonts w:asciiTheme="minorEastAsia"/>
          <w:color w:val="000000" w:themeColor="text1"/>
        </w:rPr>
        <w:t>狄尼森不耐煩地回答：“我從來都沒說過我是。”</w:t>
      </w:r>
    </w:p>
    <w:p w:rsidR="00060A2F" w:rsidRPr="00B131FB" w:rsidRDefault="00060A2F" w:rsidP="00B131FB">
      <w:pPr>
        <w:rPr>
          <w:rFonts w:asciiTheme="minorEastAsia"/>
          <w:color w:val="000000" w:themeColor="text1"/>
        </w:rPr>
      </w:pPr>
      <w:r w:rsidRPr="00B131FB">
        <w:rPr>
          <w:rFonts w:asciiTheme="minorEastAsia"/>
          <w:color w:val="000000" w:themeColor="text1"/>
        </w:rPr>
        <w:t>“你當時說想去看質子同步加速器。為什么呢？”</w:t>
      </w:r>
    </w:p>
    <w:p w:rsidR="00060A2F" w:rsidRPr="00B131FB" w:rsidRDefault="00060A2F" w:rsidP="00B131FB">
      <w:pPr>
        <w:rPr>
          <w:rFonts w:asciiTheme="minorEastAsia"/>
          <w:color w:val="000000" w:themeColor="text1"/>
        </w:rPr>
      </w:pPr>
      <w:r w:rsidRPr="00B131FB">
        <w:rPr>
          <w:rFonts w:asciiTheme="minorEastAsia"/>
          <w:color w:val="000000" w:themeColor="text1"/>
        </w:rPr>
        <w:t>“你就是擔心這個嗎？親愛的先生，讓我來好好解釋一下。我的科學生命早在半輩子之前就毀掉了，我已經決定一切重新開始，重新尋找生命的意義，在一個盡可能遠離哈蘭姆的地方——就是這里，月球。我曾經的專業是放射化學，但是這并不意味著我要永遠受其束縛，遠離其他領域。如今，平行空間物理已經是一門大學科，而我一直在努力自學，希望在這個領域內，重新開始我的科學生涯。”</w:t>
      </w:r>
    </w:p>
    <w:p w:rsidR="00060A2F" w:rsidRPr="00B131FB" w:rsidRDefault="00060A2F" w:rsidP="00B131FB">
      <w:pPr>
        <w:rPr>
          <w:rFonts w:asciiTheme="minorEastAsia"/>
          <w:color w:val="000000" w:themeColor="text1"/>
        </w:rPr>
      </w:pPr>
      <w:r w:rsidRPr="00B131FB">
        <w:rPr>
          <w:rFonts w:asciiTheme="minorEastAsia"/>
          <w:color w:val="000000" w:themeColor="text1"/>
        </w:rPr>
        <w:t>內維爾點點頭：“我明白了。”話雖如此，可他的口中明顯透露出幾分懷疑。</w:t>
      </w:r>
    </w:p>
    <w:p w:rsidR="00060A2F" w:rsidRPr="00B131FB" w:rsidRDefault="00060A2F" w:rsidP="00B131FB">
      <w:pPr>
        <w:rPr>
          <w:rFonts w:asciiTheme="minorEastAsia"/>
          <w:color w:val="000000" w:themeColor="text1"/>
        </w:rPr>
      </w:pPr>
      <w:r w:rsidRPr="00B131FB">
        <w:rPr>
          <w:rFonts w:asciiTheme="minorEastAsia"/>
          <w:color w:val="000000" w:themeColor="text1"/>
        </w:rPr>
        <w:t>“還有，既然你提到了電子通道——那么你有沒有聽說過一個叫作彼得·拉蒙特的人，以及他的理論？”</w:t>
      </w:r>
    </w:p>
    <w:p w:rsidR="00060A2F" w:rsidRPr="00B131FB" w:rsidRDefault="00060A2F" w:rsidP="00B131FB">
      <w:pPr>
        <w:rPr>
          <w:rFonts w:asciiTheme="minorEastAsia"/>
          <w:color w:val="000000" w:themeColor="text1"/>
        </w:rPr>
      </w:pPr>
      <w:r w:rsidRPr="00B131FB">
        <w:rPr>
          <w:rFonts w:asciiTheme="minorEastAsia"/>
          <w:color w:val="000000" w:themeColor="text1"/>
        </w:rPr>
        <w:t>內維爾瞇著眼睛，看著對面的人：“不，我想我從沒聽說過。”</w:t>
      </w:r>
    </w:p>
    <w:p w:rsidR="00060A2F" w:rsidRPr="00B131FB" w:rsidRDefault="00060A2F" w:rsidP="00B131FB">
      <w:pPr>
        <w:rPr>
          <w:rFonts w:asciiTheme="minorEastAsia"/>
          <w:color w:val="000000" w:themeColor="text1"/>
        </w:rPr>
      </w:pPr>
      <w:r w:rsidRPr="00B131FB">
        <w:rPr>
          <w:rFonts w:asciiTheme="minorEastAsia"/>
          <w:color w:val="000000" w:themeColor="text1"/>
        </w:rPr>
        <w:t>“對，他并不出名。或許他一輩子都不會出名了，就像當年的我。他也反對哈蘭姆……他的名字直到最近才開始為人所知，他的理論也部分得益于我。昨晚上，在我翻來覆去睡不著的時候，腦子里還一直想著這件事。”說著，他打了個哈欠。</w:t>
      </w:r>
    </w:p>
    <w:p w:rsidR="00060A2F" w:rsidRPr="00B131FB" w:rsidRDefault="00060A2F" w:rsidP="00B131FB">
      <w:pPr>
        <w:rPr>
          <w:rFonts w:asciiTheme="minorEastAsia"/>
          <w:color w:val="000000" w:themeColor="text1"/>
        </w:rPr>
      </w:pPr>
      <w:r w:rsidRPr="00B131FB">
        <w:rPr>
          <w:rFonts w:asciiTheme="minorEastAsia"/>
          <w:color w:val="000000" w:themeColor="text1"/>
        </w:rPr>
        <w:t>內維爾不耐煩地問道：“是嗎，博士？他是什么人？叫什么名字？”</w:t>
      </w:r>
    </w:p>
    <w:p w:rsidR="00060A2F" w:rsidRPr="00B131FB" w:rsidRDefault="00060A2F" w:rsidP="00B131FB">
      <w:pPr>
        <w:rPr>
          <w:rFonts w:asciiTheme="minorEastAsia"/>
          <w:color w:val="000000" w:themeColor="text1"/>
        </w:rPr>
      </w:pPr>
      <w:r w:rsidRPr="00B131FB">
        <w:rPr>
          <w:rFonts w:asciiTheme="minorEastAsia"/>
          <w:color w:val="000000" w:themeColor="text1"/>
        </w:rPr>
        <w:t>“彼得·拉蒙特。他對平行宇宙理論，有一些很有意思的看法。他相信電子通道如果繼續使用下去，那么太陽系內部的強作用力就會慢慢增強，然后太陽就會越來越熱，到了某個臨界點以后，就會發生質變，也就是爆炸。”</w:t>
      </w:r>
    </w:p>
    <w:p w:rsidR="00060A2F" w:rsidRPr="00B131FB" w:rsidRDefault="00060A2F" w:rsidP="00B131FB">
      <w:pPr>
        <w:rPr>
          <w:rFonts w:asciiTheme="minorEastAsia"/>
          <w:color w:val="000000" w:themeColor="text1"/>
        </w:rPr>
      </w:pPr>
      <w:r w:rsidRPr="00B131FB">
        <w:rPr>
          <w:rFonts w:asciiTheme="minorEastAsia"/>
          <w:color w:val="000000" w:themeColor="text1"/>
        </w:rPr>
        <w:t>“一派胡言！人類在自己渺小的世界里，無論怎么濫用那些通道，也不會對廣闊的宇宙空間造成什么影響。即使你只自學過一點物理，</w:t>
      </w:r>
      <w:r w:rsidRPr="00B131FB">
        <w:rPr>
          <w:rFonts w:asciiTheme="minorEastAsia"/>
          <w:color w:val="000000" w:themeColor="text1"/>
        </w:rPr>
        <w:lastRenderedPageBreak/>
        <w:t>你也應該清楚地看到，在整個太陽系壽終正寢之前，電子通道對整個宇宙帶來的影響根本微不足道。”</w:t>
      </w:r>
    </w:p>
    <w:p w:rsidR="00060A2F" w:rsidRPr="00B131FB" w:rsidRDefault="00060A2F" w:rsidP="00B131FB">
      <w:pPr>
        <w:rPr>
          <w:rFonts w:asciiTheme="minorEastAsia"/>
          <w:color w:val="000000" w:themeColor="text1"/>
        </w:rPr>
      </w:pPr>
      <w:r w:rsidRPr="00B131FB">
        <w:rPr>
          <w:rFonts w:asciiTheme="minorEastAsia"/>
          <w:color w:val="000000" w:themeColor="text1"/>
        </w:rPr>
        <w:t>“你這么認為？”</w:t>
      </w:r>
    </w:p>
    <w:p w:rsidR="00060A2F" w:rsidRPr="00B131FB" w:rsidRDefault="00060A2F" w:rsidP="00B131FB">
      <w:pPr>
        <w:rPr>
          <w:rFonts w:asciiTheme="minorEastAsia"/>
          <w:color w:val="000000" w:themeColor="text1"/>
        </w:rPr>
      </w:pPr>
      <w:r w:rsidRPr="00B131FB">
        <w:rPr>
          <w:rFonts w:asciiTheme="minorEastAsia"/>
          <w:color w:val="000000" w:themeColor="text1"/>
        </w:rPr>
        <w:t>“當然，難道你不是嗎？”內維爾反問。</w:t>
      </w:r>
    </w:p>
    <w:p w:rsidR="00060A2F" w:rsidRPr="00B131FB" w:rsidRDefault="00060A2F" w:rsidP="00B131FB">
      <w:pPr>
        <w:rPr>
          <w:rFonts w:asciiTheme="minorEastAsia"/>
          <w:color w:val="000000" w:themeColor="text1"/>
        </w:rPr>
      </w:pPr>
      <w:r w:rsidRPr="00B131FB">
        <w:rPr>
          <w:rFonts w:asciiTheme="minorEastAsia"/>
          <w:color w:val="000000" w:themeColor="text1"/>
        </w:rPr>
        <w:t>“我不敢確定。拉蒙特的觀點中確實含有私人情緒。我以前曾跟他有過一面之緣，看上去他是個容易激動、非常情緒化的人。想想哈蘭姆對他做的那些事，他的行為很可能完全被怒火左右。”</w:t>
      </w:r>
    </w:p>
    <w:p w:rsidR="00060A2F" w:rsidRPr="00B131FB" w:rsidRDefault="00060A2F" w:rsidP="00B131FB">
      <w:pPr>
        <w:rPr>
          <w:rFonts w:asciiTheme="minorEastAsia"/>
          <w:color w:val="000000" w:themeColor="text1"/>
        </w:rPr>
      </w:pPr>
      <w:r w:rsidRPr="00B131FB">
        <w:rPr>
          <w:rFonts w:asciiTheme="minorEastAsia"/>
          <w:color w:val="000000" w:themeColor="text1"/>
        </w:rPr>
        <w:t>內維爾皺起眉頭，他說：“你敢肯定，他也受到哈蘭姆的打擊嗎？”</w:t>
      </w:r>
    </w:p>
    <w:p w:rsidR="00060A2F" w:rsidRPr="00B131FB" w:rsidRDefault="00060A2F" w:rsidP="00B131FB">
      <w:pPr>
        <w:rPr>
          <w:rFonts w:asciiTheme="minorEastAsia"/>
          <w:color w:val="000000" w:themeColor="text1"/>
        </w:rPr>
      </w:pPr>
      <w:r w:rsidRPr="00B131FB">
        <w:rPr>
          <w:rFonts w:asciiTheme="minorEastAsia"/>
          <w:color w:val="000000" w:themeColor="text1"/>
        </w:rPr>
        <w:t>“他就像從前的我。”</w:t>
      </w:r>
    </w:p>
    <w:p w:rsidR="00060A2F" w:rsidRPr="00B131FB" w:rsidRDefault="00060A2F" w:rsidP="00B131FB">
      <w:pPr>
        <w:rPr>
          <w:rFonts w:asciiTheme="minorEastAsia"/>
          <w:color w:val="000000" w:themeColor="text1"/>
        </w:rPr>
      </w:pPr>
      <w:r w:rsidRPr="00B131FB">
        <w:rPr>
          <w:rFonts w:asciiTheme="minorEastAsia"/>
          <w:color w:val="000000" w:themeColor="text1"/>
        </w:rPr>
        <w:t>“你有沒有想過，他提出的這種懷疑——通道非常危險——只不過是另一種手段，還是為了阻止月球建造自己的通道？”</w:t>
      </w:r>
    </w:p>
    <w:p w:rsidR="00060A2F" w:rsidRPr="00B131FB" w:rsidRDefault="00060A2F" w:rsidP="00B131FB">
      <w:pPr>
        <w:rPr>
          <w:rFonts w:asciiTheme="minorEastAsia"/>
          <w:color w:val="000000" w:themeColor="text1"/>
        </w:rPr>
      </w:pPr>
      <w:r w:rsidRPr="00B131FB">
        <w:rPr>
          <w:rFonts w:asciiTheme="minorEastAsia"/>
          <w:color w:val="000000" w:themeColor="text1"/>
        </w:rPr>
        <w:t>“僅僅為了這個目的，他們就不惜在全世界散布警告和失望的情緒？絕對不會。這就好像用高射炮打蚊子。肯定不會的，我確信拉蒙特說的都是真心話，其實從前我自己也得出過這個結論。”</w:t>
      </w:r>
    </w:p>
    <w:p w:rsidR="00060A2F" w:rsidRPr="00B131FB" w:rsidRDefault="00060A2F" w:rsidP="00B131FB">
      <w:pPr>
        <w:rPr>
          <w:rFonts w:asciiTheme="minorEastAsia"/>
          <w:color w:val="000000" w:themeColor="text1"/>
        </w:rPr>
      </w:pPr>
      <w:r w:rsidRPr="00B131FB">
        <w:rPr>
          <w:rFonts w:asciiTheme="minorEastAsia"/>
          <w:color w:val="000000" w:themeColor="text1"/>
        </w:rPr>
        <w:t>“那是因為你也被哈蘭姆陷害，你也恨他。”</w:t>
      </w:r>
    </w:p>
    <w:p w:rsidR="00060A2F" w:rsidRPr="00B131FB" w:rsidRDefault="00060A2F" w:rsidP="00B131FB">
      <w:pPr>
        <w:rPr>
          <w:rFonts w:asciiTheme="minorEastAsia"/>
          <w:color w:val="000000" w:themeColor="text1"/>
        </w:rPr>
      </w:pPr>
      <w:r w:rsidRPr="00B131FB">
        <w:rPr>
          <w:rFonts w:asciiTheme="minorEastAsia"/>
          <w:color w:val="000000" w:themeColor="text1"/>
        </w:rPr>
        <w:t>“我不是拉蒙特。我想我的反應沒有他那么激烈。事實上，我還曾想過到月球以后，能擺脫哈蘭姆的阻礙，遠離拉蒙特的仇恨，從而比較客觀公允地調查這件事。”</w:t>
      </w:r>
    </w:p>
    <w:p w:rsidR="00060A2F" w:rsidRPr="00B131FB" w:rsidRDefault="00060A2F" w:rsidP="00B131FB">
      <w:pPr>
        <w:rPr>
          <w:rFonts w:asciiTheme="minorEastAsia"/>
          <w:color w:val="000000" w:themeColor="text1"/>
        </w:rPr>
      </w:pPr>
      <w:r w:rsidRPr="00B131FB">
        <w:rPr>
          <w:rFonts w:asciiTheme="minorEastAsia"/>
          <w:color w:val="000000" w:themeColor="text1"/>
        </w:rPr>
        <w:t>“在月球上？”</w:t>
      </w:r>
    </w:p>
    <w:p w:rsidR="00060A2F" w:rsidRPr="00B131FB" w:rsidRDefault="00060A2F" w:rsidP="00B131FB">
      <w:pPr>
        <w:rPr>
          <w:rFonts w:asciiTheme="minorEastAsia"/>
          <w:color w:val="000000" w:themeColor="text1"/>
        </w:rPr>
      </w:pPr>
      <w:r w:rsidRPr="00B131FB">
        <w:rPr>
          <w:rFonts w:asciiTheme="minorEastAsia"/>
          <w:color w:val="000000" w:themeColor="text1"/>
        </w:rPr>
        <w:t>“就在月球上。我想或許可以借助同步加速器。”</w:t>
      </w:r>
    </w:p>
    <w:p w:rsidR="00060A2F" w:rsidRPr="00B131FB" w:rsidRDefault="00060A2F" w:rsidP="00B131FB">
      <w:pPr>
        <w:rPr>
          <w:rFonts w:asciiTheme="minorEastAsia"/>
          <w:color w:val="000000" w:themeColor="text1"/>
        </w:rPr>
      </w:pPr>
      <w:r w:rsidRPr="00B131FB">
        <w:rPr>
          <w:rFonts w:asciiTheme="minorEastAsia"/>
          <w:color w:val="000000" w:themeColor="text1"/>
        </w:rPr>
        <w:t>“這就是你的興趣所在？”</w:t>
      </w:r>
    </w:p>
    <w:p w:rsidR="00060A2F" w:rsidRPr="00B131FB" w:rsidRDefault="00060A2F" w:rsidP="00B131FB">
      <w:pPr>
        <w:rPr>
          <w:rFonts w:asciiTheme="minorEastAsia"/>
          <w:color w:val="000000" w:themeColor="text1"/>
        </w:rPr>
      </w:pPr>
      <w:r w:rsidRPr="00B131FB">
        <w:rPr>
          <w:rFonts w:asciiTheme="minorEastAsia"/>
          <w:color w:val="000000" w:themeColor="text1"/>
        </w:rPr>
        <w:t>狄尼森點點頭。</w:t>
      </w:r>
    </w:p>
    <w:p w:rsidR="00060A2F" w:rsidRPr="00B131FB" w:rsidRDefault="00060A2F" w:rsidP="00B131FB">
      <w:pPr>
        <w:rPr>
          <w:rFonts w:asciiTheme="minorEastAsia"/>
          <w:color w:val="000000" w:themeColor="text1"/>
        </w:rPr>
      </w:pPr>
      <w:r w:rsidRPr="00B131FB">
        <w:rPr>
          <w:rFonts w:asciiTheme="minorEastAsia"/>
          <w:color w:val="000000" w:themeColor="text1"/>
        </w:rPr>
        <w:t>內維爾說：“你以為自己會有機會用同步加速器嗎？你知道在你之前，排隊申請已經堆多高了嗎？”</w:t>
      </w:r>
    </w:p>
    <w:p w:rsidR="00060A2F" w:rsidRPr="00B131FB" w:rsidRDefault="00060A2F" w:rsidP="00B131FB">
      <w:pPr>
        <w:rPr>
          <w:rFonts w:asciiTheme="minorEastAsia"/>
          <w:color w:val="000000" w:themeColor="text1"/>
        </w:rPr>
      </w:pPr>
      <w:r w:rsidRPr="00B131FB">
        <w:rPr>
          <w:rFonts w:asciiTheme="minorEastAsia"/>
          <w:color w:val="000000" w:themeColor="text1"/>
        </w:rPr>
        <w:t>“我想，或許一些月球的科學家可以幫助我。”</w:t>
      </w:r>
    </w:p>
    <w:p w:rsidR="00060A2F" w:rsidRPr="00B131FB" w:rsidRDefault="00060A2F" w:rsidP="00B131FB">
      <w:pPr>
        <w:rPr>
          <w:rFonts w:asciiTheme="minorEastAsia"/>
          <w:color w:val="000000" w:themeColor="text1"/>
        </w:rPr>
      </w:pPr>
      <w:r w:rsidRPr="00B131FB">
        <w:rPr>
          <w:rFonts w:asciiTheme="minorEastAsia"/>
          <w:color w:val="000000" w:themeColor="text1"/>
        </w:rPr>
        <w:t>內維爾笑著搖搖頭：“我們的機會并不比你多……但是，我可以告訴你另一個辦法。我們建立了自己的實驗室；我們還可以為你準備些小型設備。至于有多大用處，我不敢說，但是你可以試試，能否做出點事來。”</w:t>
      </w:r>
    </w:p>
    <w:p w:rsidR="00060A2F" w:rsidRPr="00B131FB" w:rsidRDefault="00060A2F" w:rsidP="00B131FB">
      <w:pPr>
        <w:rPr>
          <w:rFonts w:asciiTheme="minorEastAsia"/>
          <w:color w:val="000000" w:themeColor="text1"/>
        </w:rPr>
      </w:pPr>
      <w:r w:rsidRPr="00B131FB">
        <w:rPr>
          <w:rFonts w:asciiTheme="minorEastAsia"/>
          <w:color w:val="000000" w:themeColor="text1"/>
        </w:rPr>
        <w:t>“你是說，我能在此繼續研究平行宇宙理論，并利用一切可行手段觀測平行宇宙？”</w:t>
      </w:r>
    </w:p>
    <w:p w:rsidR="00060A2F" w:rsidRPr="00B131FB" w:rsidRDefault="00060A2F" w:rsidP="00B131FB">
      <w:pPr>
        <w:rPr>
          <w:rFonts w:asciiTheme="minorEastAsia"/>
          <w:color w:val="000000" w:themeColor="text1"/>
        </w:rPr>
      </w:pPr>
      <w:r w:rsidRPr="00B131FB">
        <w:rPr>
          <w:rFonts w:asciiTheme="minorEastAsia"/>
          <w:color w:val="000000" w:themeColor="text1"/>
        </w:rPr>
        <w:t>“這要看你自己了。你是不是想證明那個人的觀點——就是拉蒙特？”</w:t>
      </w:r>
    </w:p>
    <w:p w:rsidR="00060A2F" w:rsidRPr="00B131FB" w:rsidRDefault="00060A2F" w:rsidP="00B131FB">
      <w:pPr>
        <w:rPr>
          <w:rFonts w:asciiTheme="minorEastAsia"/>
          <w:color w:val="000000" w:themeColor="text1"/>
        </w:rPr>
      </w:pPr>
      <w:r w:rsidRPr="00B131FB">
        <w:rPr>
          <w:rFonts w:asciiTheme="minorEastAsia"/>
          <w:color w:val="000000" w:themeColor="text1"/>
        </w:rPr>
        <w:t>“或者證偽。”</w:t>
      </w:r>
    </w:p>
    <w:p w:rsidR="00060A2F" w:rsidRPr="00B131FB" w:rsidRDefault="00060A2F" w:rsidP="00B131FB">
      <w:pPr>
        <w:rPr>
          <w:rFonts w:asciiTheme="minorEastAsia"/>
          <w:color w:val="000000" w:themeColor="text1"/>
        </w:rPr>
      </w:pPr>
      <w:r w:rsidRPr="00B131FB">
        <w:rPr>
          <w:rFonts w:asciiTheme="minorEastAsia"/>
          <w:color w:val="000000" w:themeColor="text1"/>
        </w:rPr>
        <w:t>“你一定會證偽，我敢肯定。”</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你很清楚，我不是物理學家。為什么你這么痛快就接受了我的想法，還給我提供個工作？”</w:t>
      </w:r>
    </w:p>
    <w:p w:rsidR="00060A2F" w:rsidRPr="00B131FB" w:rsidRDefault="00060A2F" w:rsidP="00B131FB">
      <w:pPr>
        <w:rPr>
          <w:rFonts w:asciiTheme="minorEastAsia"/>
          <w:color w:val="000000" w:themeColor="text1"/>
        </w:rPr>
      </w:pPr>
      <w:r w:rsidRPr="00B131FB">
        <w:rPr>
          <w:rFonts w:asciiTheme="minorEastAsia"/>
          <w:color w:val="000000" w:themeColor="text1"/>
        </w:rPr>
        <w:t>“因為你來自地球，我們這里很看重這個。或許你自學的物理知識還會有點作用。賽琳娜也擔保你一定行，她的意見有時候或許比我的重要得多。我們都是哈蘭姆的受害者，如果你想要重起爐灶，我們會幫你的。”</w:t>
      </w:r>
    </w:p>
    <w:p w:rsidR="00060A2F" w:rsidRPr="00B131FB" w:rsidRDefault="00060A2F" w:rsidP="00B131FB">
      <w:pPr>
        <w:rPr>
          <w:rFonts w:asciiTheme="minorEastAsia"/>
          <w:color w:val="000000" w:themeColor="text1"/>
        </w:rPr>
      </w:pPr>
      <w:r w:rsidRPr="00B131FB">
        <w:rPr>
          <w:rFonts w:asciiTheme="minorEastAsia"/>
          <w:color w:val="000000" w:themeColor="text1"/>
        </w:rPr>
        <w:t>“不過恕我冒昧，你想從我身上得到什么呢？”</w:t>
      </w:r>
    </w:p>
    <w:p w:rsidR="00060A2F" w:rsidRPr="00B131FB" w:rsidRDefault="00060A2F" w:rsidP="00B131FB">
      <w:pPr>
        <w:rPr>
          <w:rFonts w:asciiTheme="minorEastAsia"/>
          <w:color w:val="000000" w:themeColor="text1"/>
        </w:rPr>
      </w:pPr>
      <w:r w:rsidRPr="00B131FB">
        <w:rPr>
          <w:rFonts w:asciiTheme="minorEastAsia"/>
          <w:color w:val="000000" w:themeColor="text1"/>
        </w:rPr>
        <w:t>“你的幫助。在地球和月球的科學家之間存在很多誤解和猜疑。你來自地球，并且自愿定居月球，你可以成為雙方溝通的橋梁，這對大家都好。你已經跟新任專員建立了聯系，或許以后的日子里，你在找回自己的同時，可以重建我們的將來。”</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如果我的研究成功地削弱了哈蘭姆的影響，也會對月球科學界有所幫助？”</w:t>
      </w:r>
    </w:p>
    <w:p w:rsidR="00060A2F" w:rsidRPr="00B131FB" w:rsidRDefault="00060A2F" w:rsidP="00B131FB">
      <w:pPr>
        <w:rPr>
          <w:rFonts w:asciiTheme="minorEastAsia"/>
          <w:color w:val="000000" w:themeColor="text1"/>
        </w:rPr>
      </w:pPr>
      <w:r w:rsidRPr="00B131FB">
        <w:rPr>
          <w:rFonts w:asciiTheme="minorEastAsia"/>
          <w:color w:val="000000" w:themeColor="text1"/>
        </w:rPr>
        <w:t>“不管你做什么都有好處……不過現在我該告辭了，你也該再補一覺。過兩天再聯系我吧，到時候我會給你安排個實驗室。而且，”——他左右看了看——“再給你找個好點的住處。”</w:t>
      </w:r>
    </w:p>
    <w:p w:rsidR="00893412" w:rsidRDefault="00060A2F" w:rsidP="00B131FB">
      <w:pPr>
        <w:rPr>
          <w:rFonts w:asciiTheme="minorEastAsia"/>
          <w:color w:val="000000" w:themeColor="text1"/>
        </w:rPr>
      </w:pPr>
      <w:r w:rsidRPr="00B131FB">
        <w:rPr>
          <w:rFonts w:asciiTheme="minorEastAsia"/>
          <w:color w:val="000000" w:themeColor="text1"/>
        </w:rPr>
        <w:t>兩人握了握手，內維爾便起身離去。</w:t>
      </w:r>
    </w:p>
    <w:p w:rsidR="00060A2F" w:rsidRPr="00B131FB" w:rsidRDefault="00060A2F" w:rsidP="00BB2909">
      <w:pPr>
        <w:pStyle w:val="2"/>
      </w:pPr>
      <w:bookmarkStart w:id="82" w:name="8_1"/>
      <w:bookmarkStart w:id="83" w:name="_Toc55834849"/>
      <w:r w:rsidRPr="00B131FB">
        <w:t>8</w:t>
      </w:r>
      <w:bookmarkEnd w:id="82"/>
      <w:bookmarkEnd w:id="83"/>
    </w:p>
    <w:p w:rsidR="00060A2F" w:rsidRPr="00B131FB" w:rsidRDefault="00060A2F" w:rsidP="00B131FB">
      <w:pPr>
        <w:rPr>
          <w:rFonts w:asciiTheme="minorEastAsia"/>
          <w:color w:val="000000" w:themeColor="text1"/>
        </w:rPr>
      </w:pPr>
      <w:r w:rsidRPr="00B131FB">
        <w:rPr>
          <w:rFonts w:asciiTheme="minorEastAsia"/>
          <w:color w:val="000000" w:themeColor="text1"/>
        </w:rPr>
        <w:t>戈特斯坦說：“我猜，雖然這個位置你早就待夠了。不過今天要告別，心里還是會有點傷感吧。”</w:t>
      </w:r>
    </w:p>
    <w:p w:rsidR="00060A2F" w:rsidRPr="00B131FB" w:rsidRDefault="00060A2F" w:rsidP="00B131FB">
      <w:pPr>
        <w:rPr>
          <w:rFonts w:asciiTheme="minorEastAsia"/>
          <w:color w:val="000000" w:themeColor="text1"/>
        </w:rPr>
      </w:pPr>
      <w:r w:rsidRPr="00B131FB">
        <w:rPr>
          <w:rFonts w:asciiTheme="minorEastAsia"/>
          <w:color w:val="000000" w:themeColor="text1"/>
        </w:rPr>
        <w:t>蒙特茲聳聳肩：“非常傷感，只要我一想到地球的重力。那意味著呼吸艱難、雙腳疼痛，還有渾身臭汗。我得堅持洗澡，以免汗臭。”</w:t>
      </w:r>
    </w:p>
    <w:p w:rsidR="00060A2F" w:rsidRPr="00B131FB" w:rsidRDefault="00060A2F" w:rsidP="00B131FB">
      <w:pPr>
        <w:rPr>
          <w:rFonts w:asciiTheme="minorEastAsia"/>
          <w:color w:val="000000" w:themeColor="text1"/>
        </w:rPr>
      </w:pPr>
      <w:r w:rsidRPr="00B131FB">
        <w:rPr>
          <w:rFonts w:asciiTheme="minorEastAsia"/>
          <w:color w:val="000000" w:themeColor="text1"/>
        </w:rPr>
        <w:t>“早晚有一天，我也會追隨你的腳步。”</w:t>
      </w:r>
    </w:p>
    <w:p w:rsidR="00060A2F" w:rsidRPr="00B131FB" w:rsidRDefault="00060A2F" w:rsidP="00B131FB">
      <w:pPr>
        <w:rPr>
          <w:rFonts w:asciiTheme="minorEastAsia"/>
          <w:color w:val="000000" w:themeColor="text1"/>
        </w:rPr>
      </w:pPr>
      <w:r w:rsidRPr="00B131FB">
        <w:rPr>
          <w:rFonts w:asciiTheme="minorEastAsia"/>
          <w:color w:val="000000" w:themeColor="text1"/>
        </w:rPr>
        <w:t>“千萬記住我的經驗。至少兩個月就得回去一次。我不管醫生是怎么跟你說的，也不管他們讓你接受了什么樣的鍛煉——一定要每六十天回一次地球，每次至少待一星期。你不能忘記重力的感覺。”</w:t>
      </w:r>
    </w:p>
    <w:p w:rsidR="00060A2F" w:rsidRPr="00B131FB" w:rsidRDefault="00060A2F" w:rsidP="00B131FB">
      <w:pPr>
        <w:rPr>
          <w:rFonts w:asciiTheme="minorEastAsia"/>
          <w:color w:val="000000" w:themeColor="text1"/>
        </w:rPr>
      </w:pPr>
      <w:r w:rsidRPr="00B131FB">
        <w:rPr>
          <w:rFonts w:asciiTheme="minorEastAsia"/>
          <w:color w:val="000000" w:themeColor="text1"/>
        </w:rPr>
        <w:t>“我會謹記在心……噢，我已經跟那個朋友聯系上了。”</w:t>
      </w:r>
    </w:p>
    <w:p w:rsidR="00060A2F" w:rsidRPr="00B131FB" w:rsidRDefault="00060A2F" w:rsidP="00B131FB">
      <w:pPr>
        <w:rPr>
          <w:rFonts w:asciiTheme="minorEastAsia"/>
          <w:color w:val="000000" w:themeColor="text1"/>
        </w:rPr>
      </w:pPr>
      <w:r w:rsidRPr="00B131FB">
        <w:rPr>
          <w:rFonts w:asciiTheme="minorEastAsia"/>
          <w:color w:val="000000" w:themeColor="text1"/>
        </w:rPr>
        <w:t>“哪個朋友？”</w:t>
      </w:r>
    </w:p>
    <w:p w:rsidR="00060A2F" w:rsidRPr="00B131FB" w:rsidRDefault="00060A2F" w:rsidP="00B131FB">
      <w:pPr>
        <w:rPr>
          <w:rFonts w:asciiTheme="minorEastAsia"/>
          <w:color w:val="000000" w:themeColor="text1"/>
        </w:rPr>
      </w:pPr>
      <w:r w:rsidRPr="00B131FB">
        <w:rPr>
          <w:rFonts w:asciiTheme="minorEastAsia"/>
          <w:color w:val="000000" w:themeColor="text1"/>
        </w:rPr>
        <w:t>“就是跟我坐同一艘飛船來的那個。我對他有印象，結果的確認識。他的名字叫狄尼森，是一個放射化學家。我對他印象深刻，可不是平白無故的。”</w:t>
      </w:r>
    </w:p>
    <w:p w:rsidR="00060A2F" w:rsidRPr="00B131FB" w:rsidRDefault="00060A2F" w:rsidP="00B131FB">
      <w:pPr>
        <w:rPr>
          <w:rFonts w:asciiTheme="minorEastAsia"/>
          <w:color w:val="000000" w:themeColor="text1"/>
        </w:rPr>
      </w:pPr>
      <w:r w:rsidRPr="00B131FB">
        <w:rPr>
          <w:rFonts w:asciiTheme="minorEastAsia"/>
          <w:color w:val="000000" w:themeColor="text1"/>
        </w:rPr>
        <w:t>“哦？”</w:t>
      </w:r>
    </w:p>
    <w:p w:rsidR="00060A2F" w:rsidRPr="00B131FB" w:rsidRDefault="00060A2F" w:rsidP="00B131FB">
      <w:pPr>
        <w:rPr>
          <w:rFonts w:asciiTheme="minorEastAsia"/>
          <w:color w:val="000000" w:themeColor="text1"/>
        </w:rPr>
      </w:pPr>
      <w:r w:rsidRPr="00B131FB">
        <w:rPr>
          <w:rFonts w:asciiTheme="minorEastAsia"/>
          <w:color w:val="000000" w:themeColor="text1"/>
        </w:rPr>
        <w:t>“我想起了一件非常有意思的怪事，關于他的，于是就想探探他的口風。不夠他很滑頭，躲閃過去了。聽起來他的解釋合情合理，不過太合理了，以至于有點不可信。他的那些理論其實很瘋狂，湊在一起卻又有一種奇異真實的合理感。像是一種心理防御機制，他早就習慣了。”</w:t>
      </w:r>
    </w:p>
    <w:p w:rsidR="00060A2F" w:rsidRPr="00B131FB" w:rsidRDefault="00060A2F" w:rsidP="00B131FB">
      <w:pPr>
        <w:rPr>
          <w:rFonts w:asciiTheme="minorEastAsia"/>
          <w:color w:val="000000" w:themeColor="text1"/>
        </w:rPr>
      </w:pPr>
      <w:r w:rsidRPr="00B131FB">
        <w:rPr>
          <w:rFonts w:asciiTheme="minorEastAsia"/>
          <w:color w:val="000000" w:themeColor="text1"/>
        </w:rPr>
        <w:t>“噢，先生，”蒙特茲有點頭大，“我好像沒太聽懂。如果你不介意的話，我想在你這里小坐片刻，檢查一下我的行李，看看有沒有遺落什么東西。一想到地球的重力，我就感到呼吸困難……你說的那是什么怪事？”</w:t>
      </w:r>
    </w:p>
    <w:p w:rsidR="00060A2F" w:rsidRPr="00B131FB" w:rsidRDefault="00060A2F" w:rsidP="00B131FB">
      <w:pPr>
        <w:rPr>
          <w:rFonts w:asciiTheme="minorEastAsia"/>
          <w:color w:val="000000" w:themeColor="text1"/>
        </w:rPr>
      </w:pPr>
      <w:r w:rsidRPr="00B131FB">
        <w:rPr>
          <w:rFonts w:asciiTheme="minorEastAsia"/>
          <w:color w:val="000000" w:themeColor="text1"/>
        </w:rPr>
        <w:t>“他想給我解釋，電子通道的使用存在隱患。他認為那玩意兒會炸掉我們的宇宙。”</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真的？會嗎？”</w:t>
      </w:r>
    </w:p>
    <w:p w:rsidR="00060A2F" w:rsidRPr="00B131FB" w:rsidRDefault="00060A2F" w:rsidP="00B131FB">
      <w:pPr>
        <w:rPr>
          <w:rFonts w:asciiTheme="minorEastAsia"/>
          <w:color w:val="000000" w:themeColor="text1"/>
        </w:rPr>
      </w:pPr>
      <w:r w:rsidRPr="00B131FB">
        <w:rPr>
          <w:rFonts w:asciiTheme="minorEastAsia"/>
          <w:color w:val="000000" w:themeColor="text1"/>
        </w:rPr>
        <w:t>“我希望不會。不過出于一些很遺憾的原因，當年他的研究并沒有進行下去。一般來說，當科學家們研究一個事物時，由于條件所限而遲遲沒有結果的時候，他們往往會焦躁不安，你懂的。我以前認識一個心理學家，他把這個稱為‘天知道’現象。如果你竭盡全力，想方設法也得不到你想要的結果，最后你就會放棄，說一句‘天知道是怎么回事’，然后你就此放棄科學推理，想象一個結論出來。”</w:t>
      </w:r>
    </w:p>
    <w:p w:rsidR="00060A2F" w:rsidRPr="00B131FB" w:rsidRDefault="00060A2F" w:rsidP="00B131FB">
      <w:pPr>
        <w:rPr>
          <w:rFonts w:asciiTheme="minorEastAsia"/>
          <w:color w:val="000000" w:themeColor="text1"/>
        </w:rPr>
      </w:pPr>
      <w:r w:rsidRPr="00B131FB">
        <w:rPr>
          <w:rFonts w:asciiTheme="minorEastAsia"/>
          <w:color w:val="000000" w:themeColor="text1"/>
        </w:rPr>
        <w:t>“我理解，可是如果物理學家們都這樣，或者哪怕只是有幾個這樣，那么就……”</w:t>
      </w:r>
    </w:p>
    <w:p w:rsidR="00060A2F" w:rsidRPr="00B131FB" w:rsidRDefault="00060A2F" w:rsidP="00B131FB">
      <w:pPr>
        <w:rPr>
          <w:rFonts w:asciiTheme="minorEastAsia"/>
          <w:color w:val="000000" w:themeColor="text1"/>
        </w:rPr>
      </w:pPr>
      <w:r w:rsidRPr="00B131FB">
        <w:rPr>
          <w:rFonts w:asciiTheme="minorEastAsia"/>
          <w:color w:val="000000" w:themeColor="text1"/>
        </w:rPr>
        <w:t>“他們不會的，至少不會公開承認。這里涉及有關科學責任感的問題，而且那些學術刊物都很謹慎，不會輕易刊載些無稽之談……或者他們認為是無稽之談的東西。事實上你看，我朋友擔心的問題又被人重新提了出來。有個叫拉蒙特的物理學家，找到巴特議員那里。他還找了那個自以為是的救世主——陳，以及其他一些人。他還堅持說，宇宙快要爆炸了。沒人相信他，不過他的理論倒是流傳開來，而且越傳影響越大。”</w:t>
      </w:r>
    </w:p>
    <w:p w:rsidR="00060A2F" w:rsidRPr="00B131FB" w:rsidRDefault="00060A2F" w:rsidP="00B131FB">
      <w:pPr>
        <w:rPr>
          <w:rFonts w:asciiTheme="minorEastAsia"/>
          <w:color w:val="000000" w:themeColor="text1"/>
        </w:rPr>
      </w:pPr>
      <w:r w:rsidRPr="00B131FB">
        <w:rPr>
          <w:rFonts w:asciiTheme="minorEastAsia"/>
          <w:color w:val="000000" w:themeColor="text1"/>
        </w:rPr>
        <w:t>“現在月球上的那個人也相信這個理論？”</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笑了，“我猜他相信。倒霉，我昨晚一直沒睡好——我老是掉到床外，對了，還有——我自己也相信。他還想通過測試檢驗一下，就在這兒。”</w:t>
      </w:r>
    </w:p>
    <w:p w:rsidR="00060A2F" w:rsidRPr="00B131FB" w:rsidRDefault="00060A2F" w:rsidP="00B131FB">
      <w:pPr>
        <w:rPr>
          <w:rFonts w:asciiTheme="minorEastAsia"/>
          <w:color w:val="000000" w:themeColor="text1"/>
        </w:rPr>
      </w:pPr>
      <w:r w:rsidRPr="00B131FB">
        <w:rPr>
          <w:rFonts w:asciiTheme="minorEastAsia"/>
          <w:color w:val="000000" w:themeColor="text1"/>
        </w:rPr>
        <w:t>“是嗎？”</w:t>
      </w:r>
    </w:p>
    <w:p w:rsidR="00060A2F" w:rsidRPr="00B131FB" w:rsidRDefault="00060A2F" w:rsidP="00B131FB">
      <w:pPr>
        <w:rPr>
          <w:rFonts w:asciiTheme="minorEastAsia"/>
          <w:color w:val="000000" w:themeColor="text1"/>
        </w:rPr>
      </w:pPr>
      <w:r w:rsidRPr="00B131FB">
        <w:rPr>
          <w:rFonts w:asciiTheme="minorEastAsia"/>
          <w:color w:val="000000" w:themeColor="text1"/>
        </w:rPr>
        <w:t>“是的，讓他去做吧。我暗示他，我們愿意提供幫助。”</w:t>
      </w:r>
    </w:p>
    <w:p w:rsidR="00060A2F" w:rsidRPr="00B131FB" w:rsidRDefault="00060A2F" w:rsidP="00B131FB">
      <w:pPr>
        <w:rPr>
          <w:rFonts w:asciiTheme="minorEastAsia"/>
          <w:color w:val="000000" w:themeColor="text1"/>
        </w:rPr>
      </w:pPr>
      <w:r w:rsidRPr="00B131FB">
        <w:rPr>
          <w:rFonts w:asciiTheme="minorEastAsia"/>
          <w:color w:val="000000" w:themeColor="text1"/>
        </w:rPr>
        <w:t>蒙特茲搖搖頭，“這很冒險。我不贊同對那些妄想狂提供官方支持。”</w:t>
      </w:r>
    </w:p>
    <w:p w:rsidR="00060A2F" w:rsidRPr="00B131FB" w:rsidRDefault="00060A2F" w:rsidP="00B131FB">
      <w:pPr>
        <w:rPr>
          <w:rFonts w:asciiTheme="minorEastAsia"/>
          <w:color w:val="000000" w:themeColor="text1"/>
        </w:rPr>
      </w:pPr>
      <w:r w:rsidRPr="00B131FB">
        <w:rPr>
          <w:rFonts w:asciiTheme="minorEastAsia"/>
          <w:color w:val="000000" w:themeColor="text1"/>
        </w:rPr>
        <w:t>“你看，他們也不見得都是瘋子，不過這不是重點。問題的關鍵在于，要是能讓他在月球上開展工作，那么通過與他接觸，我們就能摸清月球人的底細。他現在急于重新開始科學生涯，而我已經向他暗示，這得靠我們的幫忙……對了，我還要祝你一路旅途愉快。這是作為朋友的祝愿，你知道的。”</w:t>
      </w:r>
    </w:p>
    <w:p w:rsidR="00893412" w:rsidRDefault="00060A2F" w:rsidP="00B131FB">
      <w:pPr>
        <w:rPr>
          <w:rFonts w:asciiTheme="minorEastAsia"/>
          <w:color w:val="000000" w:themeColor="text1"/>
        </w:rPr>
      </w:pPr>
      <w:r w:rsidRPr="00B131FB">
        <w:rPr>
          <w:rFonts w:asciiTheme="minorEastAsia"/>
          <w:color w:val="000000" w:themeColor="text1"/>
        </w:rPr>
        <w:t>“謝謝，”蒙特茲回答一聲，“再見了。”</w:t>
      </w:r>
    </w:p>
    <w:p w:rsidR="00060A2F" w:rsidRPr="00B131FB" w:rsidRDefault="00060A2F" w:rsidP="00BB2909">
      <w:pPr>
        <w:pStyle w:val="2"/>
      </w:pPr>
      <w:bookmarkStart w:id="84" w:name="9_1"/>
      <w:bookmarkStart w:id="85" w:name="_Toc55834850"/>
      <w:r w:rsidRPr="00B131FB">
        <w:t>9</w:t>
      </w:r>
      <w:bookmarkEnd w:id="84"/>
      <w:bookmarkEnd w:id="85"/>
    </w:p>
    <w:p w:rsidR="00060A2F" w:rsidRPr="00B131FB" w:rsidRDefault="00060A2F" w:rsidP="00B131FB">
      <w:pPr>
        <w:rPr>
          <w:rFonts w:asciiTheme="minorEastAsia"/>
          <w:color w:val="000000" w:themeColor="text1"/>
        </w:rPr>
      </w:pPr>
      <w:r w:rsidRPr="00B131FB">
        <w:rPr>
          <w:rFonts w:asciiTheme="minorEastAsia"/>
          <w:color w:val="000000" w:themeColor="text1"/>
        </w:rPr>
        <w:t>內維爾火氣十足地說：“不，我根本不喜歡他。”</w:t>
      </w:r>
    </w:p>
    <w:p w:rsidR="00060A2F" w:rsidRPr="00B131FB" w:rsidRDefault="00060A2F" w:rsidP="00B131FB">
      <w:pPr>
        <w:rPr>
          <w:rFonts w:asciiTheme="minorEastAsia"/>
          <w:color w:val="000000" w:themeColor="text1"/>
        </w:rPr>
      </w:pPr>
      <w:r w:rsidRPr="00B131FB">
        <w:rPr>
          <w:rFonts w:asciiTheme="minorEastAsia"/>
          <w:color w:val="000000" w:themeColor="text1"/>
        </w:rPr>
        <w:t>“為什么呢？只因為他是個地球佬？”賽琳娜從制服右胸前撣下一撮絨毛，伸手抓住，打量著說，“這不是我身上的東西。我告訴過你，這里的空氣循環器早壞了。”</w:t>
      </w:r>
    </w:p>
    <w:p w:rsidR="00060A2F" w:rsidRPr="00B131FB" w:rsidRDefault="00060A2F" w:rsidP="00B131FB">
      <w:pPr>
        <w:rPr>
          <w:rFonts w:asciiTheme="minorEastAsia"/>
          <w:color w:val="000000" w:themeColor="text1"/>
        </w:rPr>
      </w:pPr>
      <w:r w:rsidRPr="00B131FB">
        <w:rPr>
          <w:rFonts w:asciiTheme="minorEastAsia"/>
          <w:color w:val="000000" w:themeColor="text1"/>
        </w:rPr>
        <w:t>“這個狄尼森根本沒用，他根本就不是平行空間物理學家。他在這個領域只不過自學過點東西，他自己說的，來月球就是為了檢驗他那些固有的混蛋理論。”</w:t>
      </w:r>
    </w:p>
    <w:p w:rsidR="00060A2F" w:rsidRPr="00B131FB" w:rsidRDefault="00060A2F" w:rsidP="00B131FB">
      <w:pPr>
        <w:rPr>
          <w:rFonts w:asciiTheme="minorEastAsia"/>
          <w:color w:val="000000" w:themeColor="text1"/>
        </w:rPr>
      </w:pPr>
      <w:r w:rsidRPr="00B131FB">
        <w:rPr>
          <w:rFonts w:asciiTheme="minorEastAsia"/>
          <w:color w:val="000000" w:themeColor="text1"/>
        </w:rPr>
        <w:t>“什么理論？”</w:t>
      </w:r>
    </w:p>
    <w:p w:rsidR="00060A2F" w:rsidRPr="00B131FB" w:rsidRDefault="00060A2F" w:rsidP="00B131FB">
      <w:pPr>
        <w:rPr>
          <w:rFonts w:asciiTheme="minorEastAsia"/>
          <w:color w:val="000000" w:themeColor="text1"/>
        </w:rPr>
      </w:pPr>
      <w:r w:rsidRPr="00B131FB">
        <w:rPr>
          <w:rFonts w:asciiTheme="minorEastAsia"/>
          <w:color w:val="000000" w:themeColor="text1"/>
        </w:rPr>
        <w:t>“他覺得，電子通道會把宇宙炸掉。”</w:t>
      </w:r>
    </w:p>
    <w:p w:rsidR="00060A2F" w:rsidRPr="00B131FB" w:rsidRDefault="00060A2F" w:rsidP="00B131FB">
      <w:pPr>
        <w:rPr>
          <w:rFonts w:asciiTheme="minorEastAsia"/>
          <w:color w:val="000000" w:themeColor="text1"/>
        </w:rPr>
      </w:pPr>
      <w:r w:rsidRPr="00B131FB">
        <w:rPr>
          <w:rFonts w:asciiTheme="minorEastAsia"/>
          <w:color w:val="000000" w:themeColor="text1"/>
        </w:rPr>
        <w:t>“他是這么說的？”</w:t>
      </w:r>
    </w:p>
    <w:p w:rsidR="00060A2F" w:rsidRPr="00B131FB" w:rsidRDefault="00060A2F" w:rsidP="00B131FB">
      <w:pPr>
        <w:rPr>
          <w:rFonts w:asciiTheme="minorEastAsia"/>
          <w:color w:val="000000" w:themeColor="text1"/>
        </w:rPr>
      </w:pPr>
      <w:r w:rsidRPr="00B131FB">
        <w:rPr>
          <w:rFonts w:asciiTheme="minorEastAsia"/>
          <w:color w:val="000000" w:themeColor="text1"/>
        </w:rPr>
        <w:t>“他是這么想的……噢，我早就知道這個爭論。我聽說的夠多了。不過這并不是事實，僅此而已。”</w:t>
      </w:r>
    </w:p>
    <w:p w:rsidR="00060A2F" w:rsidRPr="00B131FB" w:rsidRDefault="00060A2F" w:rsidP="00B131FB">
      <w:pPr>
        <w:rPr>
          <w:rFonts w:asciiTheme="minorEastAsia"/>
          <w:color w:val="000000" w:themeColor="text1"/>
        </w:rPr>
      </w:pPr>
      <w:r w:rsidRPr="00B131FB">
        <w:rPr>
          <w:rFonts w:asciiTheme="minorEastAsia"/>
          <w:color w:val="000000" w:themeColor="text1"/>
        </w:rPr>
        <w:t>“說不定，”賽琳娜，“只是你不愿意相信而已。”</w:t>
      </w:r>
    </w:p>
    <w:p w:rsidR="00060A2F" w:rsidRPr="00B131FB" w:rsidRDefault="00060A2F" w:rsidP="00B131FB">
      <w:pPr>
        <w:rPr>
          <w:rFonts w:asciiTheme="minorEastAsia"/>
          <w:color w:val="000000" w:themeColor="text1"/>
        </w:rPr>
      </w:pPr>
      <w:r w:rsidRPr="00B131FB">
        <w:rPr>
          <w:rFonts w:asciiTheme="minorEastAsia"/>
          <w:color w:val="000000" w:themeColor="text1"/>
        </w:rPr>
        <w:t>“你又開始了。”內維爾說。</w:t>
      </w:r>
    </w:p>
    <w:p w:rsidR="00060A2F" w:rsidRPr="00B131FB" w:rsidRDefault="00060A2F" w:rsidP="00B131FB">
      <w:pPr>
        <w:rPr>
          <w:rFonts w:asciiTheme="minorEastAsia"/>
          <w:color w:val="000000" w:themeColor="text1"/>
        </w:rPr>
      </w:pPr>
      <w:r w:rsidRPr="00B131FB">
        <w:rPr>
          <w:rFonts w:asciiTheme="minorEastAsia"/>
          <w:color w:val="000000" w:themeColor="text1"/>
        </w:rPr>
        <w:t>兩人沉默了片刻。賽琳娜先開口說：“那么，你要怎么對付他？”</w:t>
      </w:r>
    </w:p>
    <w:p w:rsidR="00060A2F" w:rsidRPr="00B131FB" w:rsidRDefault="00060A2F" w:rsidP="00B131FB">
      <w:pPr>
        <w:rPr>
          <w:rFonts w:asciiTheme="minorEastAsia"/>
          <w:color w:val="000000" w:themeColor="text1"/>
        </w:rPr>
      </w:pPr>
      <w:r w:rsidRPr="00B131FB">
        <w:rPr>
          <w:rFonts w:asciiTheme="minorEastAsia"/>
          <w:color w:val="000000" w:themeColor="text1"/>
        </w:rPr>
        <w:t>“我準備給他間實驗室。作為科學家，他可能一點用處也沒有，不過他在其他方面還是有用的。他的地位有點特別，專員都找他談過了。”</w:t>
      </w:r>
    </w:p>
    <w:p w:rsidR="00060A2F" w:rsidRPr="00B131FB" w:rsidRDefault="00060A2F" w:rsidP="00B131FB">
      <w:pPr>
        <w:rPr>
          <w:rFonts w:asciiTheme="minorEastAsia"/>
          <w:color w:val="000000" w:themeColor="text1"/>
        </w:rPr>
      </w:pPr>
      <w:r w:rsidRPr="00B131FB">
        <w:rPr>
          <w:rFonts w:asciiTheme="minorEastAsia"/>
          <w:color w:val="000000" w:themeColor="text1"/>
        </w:rPr>
        <w:t>“我知道。”</w:t>
      </w:r>
    </w:p>
    <w:p w:rsidR="00060A2F" w:rsidRPr="00B131FB" w:rsidRDefault="00060A2F" w:rsidP="00B131FB">
      <w:pPr>
        <w:rPr>
          <w:rFonts w:asciiTheme="minorEastAsia"/>
          <w:color w:val="000000" w:themeColor="text1"/>
        </w:rPr>
      </w:pPr>
      <w:r w:rsidRPr="00B131FB">
        <w:rPr>
          <w:rFonts w:asciiTheme="minorEastAsia"/>
          <w:color w:val="000000" w:themeColor="text1"/>
        </w:rPr>
        <w:t>“他的經歷很傳奇，一個前途被毀的科學家要重新開始。”</w:t>
      </w:r>
    </w:p>
    <w:p w:rsidR="00060A2F" w:rsidRPr="00B131FB" w:rsidRDefault="00060A2F" w:rsidP="00B131FB">
      <w:pPr>
        <w:rPr>
          <w:rFonts w:asciiTheme="minorEastAsia"/>
          <w:color w:val="000000" w:themeColor="text1"/>
        </w:rPr>
      </w:pPr>
      <w:r w:rsidRPr="00B131FB">
        <w:rPr>
          <w:rFonts w:asciiTheme="minorEastAsia"/>
          <w:color w:val="000000" w:themeColor="text1"/>
        </w:rPr>
        <w:t>“真的？”</w:t>
      </w:r>
    </w:p>
    <w:p w:rsidR="00893412" w:rsidRDefault="00060A2F" w:rsidP="00B131FB">
      <w:pPr>
        <w:rPr>
          <w:rFonts w:asciiTheme="minorEastAsia"/>
          <w:color w:val="000000" w:themeColor="text1"/>
        </w:rPr>
      </w:pPr>
      <w:r w:rsidRPr="00B131FB">
        <w:rPr>
          <w:rFonts w:asciiTheme="minorEastAsia"/>
          <w:color w:val="000000" w:themeColor="text1"/>
        </w:rPr>
        <w:t>“真的。我保證你一定會喜歡。要是你自己問他，他肯定會講給你聽。這就對了。我們現在手里有個從地球來的傳奇人物，他要在月球上開展一項匪夷所思的研究。這事本身就非常傳奇，專員已經被吸引住了。他就是我們的煙霧彈，一個騙人的擺設。甚至我們還能通過他，打探一點地球方面的動向，誰知道呢……你還是要跟他保持密切的關系，賽琳娜。”</w:t>
      </w:r>
    </w:p>
    <w:p w:rsidR="00060A2F" w:rsidRPr="00B131FB" w:rsidRDefault="00060A2F" w:rsidP="00BB2909">
      <w:pPr>
        <w:pStyle w:val="2"/>
      </w:pPr>
      <w:bookmarkStart w:id="86" w:name="10_1"/>
      <w:bookmarkStart w:id="87" w:name="_Toc55834851"/>
      <w:r w:rsidRPr="00B131FB">
        <w:t>10</w:t>
      </w:r>
      <w:bookmarkEnd w:id="86"/>
      <w:bookmarkEnd w:id="87"/>
    </w:p>
    <w:p w:rsidR="00060A2F" w:rsidRPr="00B131FB" w:rsidRDefault="00060A2F" w:rsidP="00B131FB">
      <w:pPr>
        <w:rPr>
          <w:rFonts w:asciiTheme="minorEastAsia"/>
          <w:color w:val="000000" w:themeColor="text1"/>
        </w:rPr>
      </w:pPr>
      <w:r w:rsidRPr="00B131FB">
        <w:rPr>
          <w:rFonts w:asciiTheme="minorEastAsia"/>
          <w:color w:val="000000" w:themeColor="text1"/>
        </w:rPr>
        <w:t>賽琳娜放聲大笑，聲音傳到狄尼森的耳機里，很有金屬感。她窈窕的身材掩藏在寬大的太空服里，不見了平時的風韻。</w:t>
      </w:r>
    </w:p>
    <w:p w:rsidR="00060A2F" w:rsidRPr="00B131FB" w:rsidRDefault="00060A2F" w:rsidP="00B131FB">
      <w:pPr>
        <w:rPr>
          <w:rFonts w:asciiTheme="minorEastAsia"/>
          <w:color w:val="000000" w:themeColor="text1"/>
        </w:rPr>
      </w:pPr>
      <w:r w:rsidRPr="00B131FB">
        <w:rPr>
          <w:rFonts w:asciiTheme="minorEastAsia"/>
          <w:color w:val="000000" w:themeColor="text1"/>
        </w:rPr>
        <w:t>她說：“來啊，本，沒什么可怕的。你已經是個老鳥了——你都待了一個月了。”</w:t>
      </w:r>
    </w:p>
    <w:p w:rsidR="00060A2F" w:rsidRPr="00B131FB" w:rsidRDefault="00060A2F" w:rsidP="00B131FB">
      <w:pPr>
        <w:rPr>
          <w:rFonts w:asciiTheme="minorEastAsia"/>
          <w:color w:val="000000" w:themeColor="text1"/>
        </w:rPr>
      </w:pPr>
      <w:r w:rsidRPr="00B131FB">
        <w:rPr>
          <w:rFonts w:asciiTheme="minorEastAsia"/>
          <w:color w:val="000000" w:themeColor="text1"/>
        </w:rPr>
        <w:t>“二十八天。”狄尼森嘟囔著。在厚厚的太空服里，他感到呼吸困難。</w:t>
      </w:r>
    </w:p>
    <w:p w:rsidR="00060A2F" w:rsidRPr="00B131FB" w:rsidRDefault="00060A2F" w:rsidP="00B131FB">
      <w:pPr>
        <w:rPr>
          <w:rFonts w:asciiTheme="minorEastAsia"/>
          <w:color w:val="000000" w:themeColor="text1"/>
        </w:rPr>
      </w:pPr>
      <w:r w:rsidRPr="00B131FB">
        <w:rPr>
          <w:rFonts w:asciiTheme="minorEastAsia"/>
          <w:color w:val="000000" w:themeColor="text1"/>
        </w:rPr>
        <w:t>“一個月，”賽琳娜堅持，“自從你來以后，月球已經繞過半個地球了，這可以叫作剛好‘半地’。”她的手指向南方的天空，地球優美的弧線在空中無比燦爛。</w:t>
      </w:r>
    </w:p>
    <w:p w:rsidR="00060A2F" w:rsidRPr="00B131FB" w:rsidRDefault="00060A2F" w:rsidP="00B131FB">
      <w:pPr>
        <w:rPr>
          <w:rFonts w:asciiTheme="minorEastAsia"/>
          <w:color w:val="000000" w:themeColor="text1"/>
        </w:rPr>
      </w:pPr>
      <w:r w:rsidRPr="00B131FB">
        <w:rPr>
          <w:rFonts w:asciiTheme="minorEastAsia"/>
          <w:color w:val="000000" w:themeColor="text1"/>
        </w:rPr>
        <w:t>“好吧好吧，不過還得等等。我一到月面上來，膽子就不像在地下那么大了。我要是摔倒怎么辦？”</w:t>
      </w:r>
    </w:p>
    <w:p w:rsidR="00060A2F" w:rsidRPr="00B131FB" w:rsidRDefault="00060A2F" w:rsidP="00B131FB">
      <w:pPr>
        <w:rPr>
          <w:rFonts w:asciiTheme="minorEastAsia"/>
          <w:color w:val="000000" w:themeColor="text1"/>
        </w:rPr>
      </w:pPr>
      <w:r w:rsidRPr="00B131FB">
        <w:rPr>
          <w:rFonts w:asciiTheme="minorEastAsia"/>
          <w:color w:val="000000" w:themeColor="text1"/>
        </w:rPr>
        <w:t>“摔倒又怎樣？以你的標準來說，這里的重力很弱，腳下的月面也很柔軟，而你的盔甲夠結實。要是摔倒了，你只要順勢倒下，打個滾就行了。其實那也很好玩。”</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狄尼森懷疑地望著她。在地球幽冷的光芒中，他記起一周前參觀太陽能電池的時候，正是白天。雨海底部一望無際的電池板映照在耀眼的陽光中，絲毫沒有溫柔的觸感。而相比之下，因為沒有白天強烈的光線對比，夜晚暗淡的月面看起來非常美麗；地光所到之處，盡是一片柔和而晶瑩的白色。而陰影部分更不見了白日里強烈的反差，溫和得沒有一絲棱角。天空中星光璀璨，而地球——那個迷人的巨大球體——海洋藍色的基調上白云繚繞，時不時還會有一角褐色的陸地悄悄顯露。</w:t>
      </w:r>
    </w:p>
    <w:p w:rsidR="00060A2F" w:rsidRPr="00B131FB" w:rsidRDefault="00060A2F" w:rsidP="00B131FB">
      <w:pPr>
        <w:rPr>
          <w:rFonts w:asciiTheme="minorEastAsia"/>
          <w:color w:val="000000" w:themeColor="text1"/>
        </w:rPr>
      </w:pPr>
      <w:r w:rsidRPr="00B131FB">
        <w:rPr>
          <w:rFonts w:asciiTheme="minorEastAsia"/>
          <w:color w:val="000000" w:themeColor="text1"/>
        </w:rPr>
        <w:t>“好吧，”他說，“我得抓著你點兒，不介意吧？”</w:t>
      </w:r>
    </w:p>
    <w:p w:rsidR="00060A2F" w:rsidRPr="00B131FB" w:rsidRDefault="00060A2F" w:rsidP="00B131FB">
      <w:pPr>
        <w:rPr>
          <w:rFonts w:asciiTheme="minorEastAsia"/>
          <w:color w:val="000000" w:themeColor="text1"/>
        </w:rPr>
      </w:pPr>
      <w:r w:rsidRPr="00B131FB">
        <w:rPr>
          <w:rFonts w:asciiTheme="minorEastAsia"/>
          <w:color w:val="000000" w:themeColor="text1"/>
        </w:rPr>
        <w:t>“當然不。我們也不會一直上坡。這個坡面比較合適初學者。看好了，我要慢慢起步了。”</w:t>
      </w:r>
    </w:p>
    <w:p w:rsidR="00060A2F" w:rsidRPr="00B131FB" w:rsidRDefault="00060A2F" w:rsidP="00B131FB">
      <w:pPr>
        <w:rPr>
          <w:rFonts w:asciiTheme="minorEastAsia"/>
          <w:color w:val="000000" w:themeColor="text1"/>
        </w:rPr>
      </w:pPr>
      <w:r w:rsidRPr="00B131FB">
        <w:rPr>
          <w:rFonts w:asciiTheme="minorEastAsia"/>
          <w:color w:val="000000" w:themeColor="text1"/>
        </w:rPr>
        <w:t>她每一步都邁得很遠，動作緩慢，搖搖晃晃。他極力和她保持步調一致。他們腳下的上坡路積滿灰塵，他每邁一步，塵土都會四散飛揚，不過馬上又在真空中沉淀下來。他努力地跟在她后面，亦步亦趨。</w:t>
      </w:r>
    </w:p>
    <w:p w:rsidR="00060A2F" w:rsidRPr="00B131FB" w:rsidRDefault="00060A2F" w:rsidP="00B131FB">
      <w:pPr>
        <w:rPr>
          <w:rFonts w:asciiTheme="minorEastAsia"/>
          <w:color w:val="000000" w:themeColor="text1"/>
        </w:rPr>
      </w:pPr>
      <w:r w:rsidRPr="00B131FB">
        <w:rPr>
          <w:rFonts w:asciiTheme="minorEastAsia"/>
          <w:color w:val="000000" w:themeColor="text1"/>
        </w:rPr>
        <w:t>“好，就這樣，”賽琳娜一邊說，一邊抓著他的胳膊，幫他保持平衡，“你做得相當不錯，作為一個地球佬——不對，我該叫你新人才合適——”</w:t>
      </w:r>
    </w:p>
    <w:p w:rsidR="00060A2F" w:rsidRPr="00B131FB" w:rsidRDefault="00060A2F" w:rsidP="00B131FB">
      <w:pPr>
        <w:rPr>
          <w:rFonts w:asciiTheme="minorEastAsia"/>
          <w:color w:val="000000" w:themeColor="text1"/>
        </w:rPr>
      </w:pPr>
      <w:r w:rsidRPr="00B131FB">
        <w:rPr>
          <w:rFonts w:asciiTheme="minorEastAsia"/>
          <w:color w:val="000000" w:themeColor="text1"/>
        </w:rPr>
        <w:t>“謝謝。”</w:t>
      </w:r>
    </w:p>
    <w:p w:rsidR="00060A2F" w:rsidRPr="00B131FB" w:rsidRDefault="00060A2F" w:rsidP="00B131FB">
      <w:pPr>
        <w:rPr>
          <w:rFonts w:asciiTheme="minorEastAsia"/>
          <w:color w:val="000000" w:themeColor="text1"/>
        </w:rPr>
      </w:pPr>
      <w:r w:rsidRPr="00B131FB">
        <w:rPr>
          <w:rFonts w:asciiTheme="minorEastAsia"/>
          <w:color w:val="000000" w:themeColor="text1"/>
        </w:rPr>
        <w:t>“其實也沒好多少。把移民叫作新人，跟把地球人叫作地球佬是一樣的。或者我應該說，你干得很漂亮，相對于你的年齡而言。”</w:t>
      </w:r>
    </w:p>
    <w:p w:rsidR="00060A2F" w:rsidRPr="00B131FB" w:rsidRDefault="00060A2F" w:rsidP="00B131FB">
      <w:pPr>
        <w:rPr>
          <w:rFonts w:asciiTheme="minorEastAsia"/>
          <w:color w:val="000000" w:themeColor="text1"/>
        </w:rPr>
      </w:pPr>
      <w:r w:rsidRPr="00B131FB">
        <w:rPr>
          <w:rFonts w:asciiTheme="minorEastAsia"/>
          <w:color w:val="000000" w:themeColor="text1"/>
        </w:rPr>
        <w:t>“別！這更難聽。”狄尼森氣喘吁吁地說，他覺得額頭上已經冒汗了。</w:t>
      </w:r>
    </w:p>
    <w:p w:rsidR="00060A2F" w:rsidRPr="00B131FB" w:rsidRDefault="00060A2F" w:rsidP="00B131FB">
      <w:pPr>
        <w:rPr>
          <w:rFonts w:asciiTheme="minorEastAsia"/>
          <w:color w:val="000000" w:themeColor="text1"/>
        </w:rPr>
      </w:pPr>
      <w:r w:rsidRPr="00B131FB">
        <w:rPr>
          <w:rFonts w:asciiTheme="minorEastAsia"/>
          <w:color w:val="000000" w:themeColor="text1"/>
        </w:rPr>
        <w:t>她說：“在你的一只腳將要落地的時候，另一只腳也要稍稍用點力，這樣你的步子會更穩，走起來更輕松。不，不對——看著我。”</w:t>
      </w:r>
    </w:p>
    <w:p w:rsidR="00060A2F" w:rsidRPr="00B131FB" w:rsidRDefault="00060A2F" w:rsidP="00B131FB">
      <w:pPr>
        <w:rPr>
          <w:rFonts w:asciiTheme="minorEastAsia"/>
          <w:color w:val="000000" w:themeColor="text1"/>
        </w:rPr>
      </w:pPr>
      <w:r w:rsidRPr="00B131FB">
        <w:rPr>
          <w:rFonts w:asciiTheme="minorEastAsia"/>
          <w:color w:val="000000" w:themeColor="text1"/>
        </w:rPr>
        <w:t>狄尼森松了口氣，停下步子，看著賽琳娜。即使在厚厚的太空服包裹之下，她的步態也一樣輕盈優美。她慢慢起步，節奏分明地向前跳出。幾步走完她便轉回來，跪在他的腳邊。</w:t>
      </w:r>
    </w:p>
    <w:p w:rsidR="00060A2F" w:rsidRPr="00B131FB" w:rsidRDefault="00060A2F" w:rsidP="00B131FB">
      <w:pPr>
        <w:rPr>
          <w:rFonts w:asciiTheme="minorEastAsia"/>
          <w:color w:val="000000" w:themeColor="text1"/>
        </w:rPr>
      </w:pPr>
      <w:r w:rsidRPr="00B131FB">
        <w:rPr>
          <w:rFonts w:asciiTheme="minorEastAsia"/>
          <w:color w:val="000000" w:themeColor="text1"/>
        </w:rPr>
        <w:t>“你先慢點，往前邁，本。什么時候該用力，我會推你的腳。”</w:t>
      </w:r>
    </w:p>
    <w:p w:rsidR="00060A2F" w:rsidRPr="00B131FB" w:rsidRDefault="00060A2F" w:rsidP="00B131FB">
      <w:pPr>
        <w:rPr>
          <w:rFonts w:asciiTheme="minorEastAsia"/>
          <w:color w:val="000000" w:themeColor="text1"/>
        </w:rPr>
      </w:pPr>
      <w:r w:rsidRPr="00B131FB">
        <w:rPr>
          <w:rFonts w:asciiTheme="minorEastAsia"/>
          <w:color w:val="000000" w:themeColor="text1"/>
        </w:rPr>
        <w:t>他們試了幾次，狄尼森說：“這比在地球上還累，我得歇會兒。”</w:t>
      </w:r>
    </w:p>
    <w:p w:rsidR="00060A2F" w:rsidRPr="00B131FB" w:rsidRDefault="00060A2F" w:rsidP="00B131FB">
      <w:pPr>
        <w:rPr>
          <w:rFonts w:asciiTheme="minorEastAsia"/>
          <w:color w:val="000000" w:themeColor="text1"/>
        </w:rPr>
      </w:pPr>
      <w:r w:rsidRPr="00B131FB">
        <w:rPr>
          <w:rFonts w:asciiTheme="minorEastAsia"/>
          <w:color w:val="000000" w:themeColor="text1"/>
        </w:rPr>
        <w:t>“好吧。這是因為你的肌肉還不適應這種動作，缺乏協調性。你要知道，你的敵人是你自己，而不是重力……好了，坐下來調整一下呼吸，我們不會再走這么遠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問道：“要是我躺下來，會不會把背包壓壞？”</w:t>
      </w:r>
    </w:p>
    <w:p w:rsidR="00060A2F" w:rsidRPr="00B131FB" w:rsidRDefault="00060A2F" w:rsidP="00B131FB">
      <w:pPr>
        <w:rPr>
          <w:rFonts w:asciiTheme="minorEastAsia"/>
          <w:color w:val="000000" w:themeColor="text1"/>
        </w:rPr>
      </w:pPr>
      <w:r w:rsidRPr="00B131FB">
        <w:rPr>
          <w:rFonts w:asciiTheme="minorEastAsia"/>
          <w:color w:val="000000" w:themeColor="text1"/>
        </w:rPr>
        <w:t>“不會，當然不會，不過最好不要試，至少別直接躺在地面上。這里的絕對溫度只有120開氏度，或者說零下150攝氏度。要是你非要躺下的話，盡可能減少與地面的接觸面積。如果是我，只要坐下就好。”</w:t>
      </w:r>
    </w:p>
    <w:p w:rsidR="00060A2F" w:rsidRPr="00B131FB" w:rsidRDefault="00060A2F" w:rsidP="00B131FB">
      <w:pPr>
        <w:rPr>
          <w:rFonts w:asciiTheme="minorEastAsia"/>
          <w:color w:val="000000" w:themeColor="text1"/>
        </w:rPr>
      </w:pPr>
      <w:r w:rsidRPr="00B131FB">
        <w:rPr>
          <w:rFonts w:asciiTheme="minorEastAsia"/>
          <w:color w:val="000000" w:themeColor="text1"/>
        </w:rPr>
        <w:t>“這樣啊。”他嘴里咕噥著，也坐了下來。他故意面向北方，背對著地球，“你看，那些星星！”</w:t>
      </w:r>
    </w:p>
    <w:p w:rsidR="00060A2F" w:rsidRPr="00B131FB" w:rsidRDefault="00060A2F" w:rsidP="00B131FB">
      <w:pPr>
        <w:rPr>
          <w:rFonts w:asciiTheme="minorEastAsia"/>
          <w:color w:val="000000" w:themeColor="text1"/>
        </w:rPr>
      </w:pPr>
      <w:r w:rsidRPr="00B131FB">
        <w:rPr>
          <w:rFonts w:asciiTheme="minorEastAsia"/>
          <w:color w:val="000000" w:themeColor="text1"/>
        </w:rPr>
        <w:t>賽琳娜坐在他對面，身體側對著他。在地光的照射下，透過面罩，他可以不時看到她的臉龐。</w:t>
      </w:r>
    </w:p>
    <w:p w:rsidR="00060A2F" w:rsidRPr="00B131FB" w:rsidRDefault="00060A2F" w:rsidP="00B131FB">
      <w:pPr>
        <w:rPr>
          <w:rFonts w:asciiTheme="minorEastAsia"/>
          <w:color w:val="000000" w:themeColor="text1"/>
        </w:rPr>
      </w:pPr>
      <w:r w:rsidRPr="00B131FB">
        <w:rPr>
          <w:rFonts w:asciiTheme="minorEastAsia"/>
          <w:color w:val="000000" w:themeColor="text1"/>
        </w:rPr>
        <w:t>她說：“難道你在地球上看不到嗎？”</w:t>
      </w:r>
    </w:p>
    <w:p w:rsidR="00060A2F" w:rsidRPr="00B131FB" w:rsidRDefault="00060A2F" w:rsidP="00B131FB">
      <w:pPr>
        <w:rPr>
          <w:rFonts w:asciiTheme="minorEastAsia"/>
          <w:color w:val="000000" w:themeColor="text1"/>
        </w:rPr>
      </w:pPr>
      <w:r w:rsidRPr="00B131FB">
        <w:rPr>
          <w:rFonts w:asciiTheme="minorEastAsia"/>
          <w:color w:val="000000" w:themeColor="text1"/>
        </w:rPr>
        <w:t>“沒這么清楚。即使在晴天，地球的大氣層也吸收了很大一部分光線。由于大氣溫度的不均衡，它們都像在閃爍；還有城市的燈火，即使遙遠，也會將星光淹沒。”</w:t>
      </w:r>
    </w:p>
    <w:p w:rsidR="00060A2F" w:rsidRPr="00B131FB" w:rsidRDefault="00060A2F" w:rsidP="00B131FB">
      <w:pPr>
        <w:rPr>
          <w:rFonts w:asciiTheme="minorEastAsia"/>
          <w:color w:val="000000" w:themeColor="text1"/>
        </w:rPr>
      </w:pPr>
      <w:r w:rsidRPr="00B131FB">
        <w:rPr>
          <w:rFonts w:asciiTheme="minorEastAsia"/>
          <w:color w:val="000000" w:themeColor="text1"/>
        </w:rPr>
        <w:t>“聽起來好像挺沒勁的。”</w:t>
      </w:r>
    </w:p>
    <w:p w:rsidR="00060A2F" w:rsidRPr="00B131FB" w:rsidRDefault="00060A2F" w:rsidP="00B131FB">
      <w:pPr>
        <w:rPr>
          <w:rFonts w:asciiTheme="minorEastAsia"/>
          <w:color w:val="000000" w:themeColor="text1"/>
        </w:rPr>
      </w:pPr>
      <w:r w:rsidRPr="00B131FB">
        <w:rPr>
          <w:rFonts w:asciiTheme="minorEastAsia"/>
          <w:color w:val="000000" w:themeColor="text1"/>
        </w:rPr>
        <w:t>“你喜歡出來嗎，賽琳娜？到月面上來？”</w:t>
      </w:r>
    </w:p>
    <w:p w:rsidR="00060A2F" w:rsidRPr="00B131FB" w:rsidRDefault="00060A2F" w:rsidP="00B131FB">
      <w:pPr>
        <w:rPr>
          <w:rFonts w:asciiTheme="minorEastAsia"/>
          <w:color w:val="000000" w:themeColor="text1"/>
        </w:rPr>
      </w:pPr>
      <w:r w:rsidRPr="00B131FB">
        <w:rPr>
          <w:rFonts w:asciiTheme="minorEastAsia"/>
          <w:color w:val="000000" w:themeColor="text1"/>
        </w:rPr>
        <w:t>“不算特別喜歡，不過也不反對。其實這是我工作的一部分，我總得帶一些游客上來。”</w:t>
      </w:r>
    </w:p>
    <w:p w:rsidR="00060A2F" w:rsidRPr="00B131FB" w:rsidRDefault="00060A2F" w:rsidP="00B131FB">
      <w:pPr>
        <w:rPr>
          <w:rFonts w:asciiTheme="minorEastAsia"/>
          <w:color w:val="000000" w:themeColor="text1"/>
        </w:rPr>
      </w:pPr>
      <w:r w:rsidRPr="00B131FB">
        <w:rPr>
          <w:rFonts w:asciiTheme="minorEastAsia"/>
          <w:color w:val="000000" w:themeColor="text1"/>
        </w:rPr>
        <w:t>“現在你不得不帶我上來了。”</w:t>
      </w:r>
    </w:p>
    <w:p w:rsidR="00060A2F" w:rsidRPr="00B131FB" w:rsidRDefault="00060A2F" w:rsidP="00B131FB">
      <w:pPr>
        <w:rPr>
          <w:rFonts w:asciiTheme="minorEastAsia"/>
          <w:color w:val="000000" w:themeColor="text1"/>
        </w:rPr>
      </w:pPr>
      <w:r w:rsidRPr="00B131FB">
        <w:rPr>
          <w:rFonts w:asciiTheme="minorEastAsia"/>
          <w:color w:val="000000" w:themeColor="text1"/>
        </w:rPr>
        <w:t>“本，我不是跟你說過了嗎？這是兩碼事。導游要做的只是安排好的項目，非常無聊，一點意思都沒有。你總不會以為我還會帶他們散步吧？散步是月球人——還有新人的事。其實，主要是新人。”</w:t>
      </w:r>
    </w:p>
    <w:p w:rsidR="00060A2F" w:rsidRPr="00B131FB" w:rsidRDefault="00060A2F" w:rsidP="00B131FB">
      <w:pPr>
        <w:rPr>
          <w:rFonts w:asciiTheme="minorEastAsia"/>
          <w:color w:val="000000" w:themeColor="text1"/>
        </w:rPr>
      </w:pPr>
      <w:r w:rsidRPr="00B131FB">
        <w:rPr>
          <w:rFonts w:asciiTheme="minorEastAsia"/>
          <w:color w:val="000000" w:themeColor="text1"/>
        </w:rPr>
        <w:t>“好像沒多少人喜歡，你看周圍只有我們兩個人。”</w:t>
      </w:r>
    </w:p>
    <w:p w:rsidR="00060A2F" w:rsidRPr="00B131FB" w:rsidRDefault="00060A2F" w:rsidP="00B131FB">
      <w:pPr>
        <w:rPr>
          <w:rFonts w:asciiTheme="minorEastAsia"/>
          <w:color w:val="000000" w:themeColor="text1"/>
        </w:rPr>
      </w:pPr>
      <w:r w:rsidRPr="00B131FB">
        <w:rPr>
          <w:rFonts w:asciiTheme="minorEastAsia"/>
          <w:color w:val="000000" w:themeColor="text1"/>
        </w:rPr>
        <w:t>“噢，你不知道，出來也是分日子的。你以后會看到，到了競賽日那天，這里就大不一樣了。不過，那種場景你也不會喜歡的。”</w:t>
      </w:r>
    </w:p>
    <w:p w:rsidR="00060A2F" w:rsidRPr="00B131FB" w:rsidRDefault="00060A2F" w:rsidP="00B131FB">
      <w:pPr>
        <w:rPr>
          <w:rFonts w:asciiTheme="minorEastAsia"/>
          <w:color w:val="000000" w:themeColor="text1"/>
        </w:rPr>
      </w:pPr>
      <w:r w:rsidRPr="00B131FB">
        <w:rPr>
          <w:rFonts w:asciiTheme="minorEastAsia"/>
          <w:color w:val="000000" w:themeColor="text1"/>
        </w:rPr>
        <w:t>“現在我也不知道要怎么說。從事滑行這項運動的，是不是主要都是新人？”</w:t>
      </w:r>
    </w:p>
    <w:p w:rsidR="00060A2F" w:rsidRPr="00B131FB" w:rsidRDefault="00060A2F" w:rsidP="00B131FB">
      <w:pPr>
        <w:rPr>
          <w:rFonts w:asciiTheme="minorEastAsia"/>
          <w:color w:val="000000" w:themeColor="text1"/>
        </w:rPr>
      </w:pPr>
      <w:r w:rsidRPr="00B131FB">
        <w:rPr>
          <w:rFonts w:asciiTheme="minorEastAsia"/>
          <w:color w:val="000000" w:themeColor="text1"/>
        </w:rPr>
        <w:t>“應該是。一般的月球人都不太喜歡上來。”</w:t>
      </w:r>
    </w:p>
    <w:p w:rsidR="00060A2F" w:rsidRPr="00B131FB" w:rsidRDefault="00060A2F" w:rsidP="00B131FB">
      <w:pPr>
        <w:rPr>
          <w:rFonts w:asciiTheme="minorEastAsia"/>
          <w:color w:val="000000" w:themeColor="text1"/>
        </w:rPr>
      </w:pPr>
      <w:r w:rsidRPr="00B131FB">
        <w:rPr>
          <w:rFonts w:asciiTheme="minorEastAsia"/>
          <w:color w:val="000000" w:themeColor="text1"/>
        </w:rPr>
        <w:t>“內維爾呢？”</w:t>
      </w:r>
    </w:p>
    <w:p w:rsidR="00060A2F" w:rsidRPr="00B131FB" w:rsidRDefault="00060A2F" w:rsidP="00B131FB">
      <w:pPr>
        <w:rPr>
          <w:rFonts w:asciiTheme="minorEastAsia"/>
          <w:color w:val="000000" w:themeColor="text1"/>
        </w:rPr>
      </w:pPr>
      <w:r w:rsidRPr="00B131FB">
        <w:rPr>
          <w:rFonts w:asciiTheme="minorEastAsia"/>
          <w:color w:val="000000" w:themeColor="text1"/>
        </w:rPr>
        <w:t>“你想問，他對地表有什么看法嗎？”</w:t>
      </w:r>
    </w:p>
    <w:p w:rsidR="00060A2F" w:rsidRPr="00B131FB" w:rsidRDefault="00060A2F" w:rsidP="00B131FB">
      <w:pPr>
        <w:rPr>
          <w:rFonts w:asciiTheme="minorEastAsia"/>
          <w:color w:val="000000" w:themeColor="text1"/>
        </w:rPr>
      </w:pPr>
      <w:r w:rsidRPr="00B131FB">
        <w:rPr>
          <w:rFonts w:asciiTheme="minorEastAsia"/>
          <w:color w:val="000000" w:themeColor="text1"/>
        </w:rPr>
        <w:t>“是。”</w:t>
      </w:r>
    </w:p>
    <w:p w:rsidR="00060A2F" w:rsidRPr="00B131FB" w:rsidRDefault="00060A2F" w:rsidP="00B131FB">
      <w:pPr>
        <w:rPr>
          <w:rFonts w:asciiTheme="minorEastAsia"/>
          <w:color w:val="000000" w:themeColor="text1"/>
        </w:rPr>
      </w:pPr>
      <w:r w:rsidRPr="00B131FB">
        <w:rPr>
          <w:rFonts w:asciiTheme="minorEastAsia"/>
          <w:color w:val="000000" w:themeColor="text1"/>
        </w:rPr>
        <w:t>“說實話，我好像從沒見過他上來。他是個真正的都市男孩兒。你為什么這么問？”</w:t>
      </w:r>
    </w:p>
    <w:p w:rsidR="00060A2F" w:rsidRPr="00B131FB" w:rsidRDefault="00060A2F" w:rsidP="00B131FB">
      <w:pPr>
        <w:rPr>
          <w:rFonts w:asciiTheme="minorEastAsia"/>
          <w:color w:val="000000" w:themeColor="text1"/>
        </w:rPr>
      </w:pPr>
      <w:r w:rsidRPr="00B131FB">
        <w:rPr>
          <w:rFonts w:asciiTheme="minorEastAsia"/>
          <w:color w:val="000000" w:themeColor="text1"/>
        </w:rPr>
        <w:t>“也沒什么，只是我向他提出參觀太陽能電池的時候，他很爽快地答應了，可是自己卻不愿陪我一起去。我還是盛情邀請他，因為得找個懂行的人回答我的問題，不過他怎么都不肯去。”</w:t>
      </w:r>
    </w:p>
    <w:p w:rsidR="00060A2F" w:rsidRPr="00B131FB" w:rsidRDefault="00060A2F" w:rsidP="00B131FB">
      <w:pPr>
        <w:rPr>
          <w:rFonts w:asciiTheme="minorEastAsia"/>
          <w:color w:val="000000" w:themeColor="text1"/>
        </w:rPr>
      </w:pPr>
      <w:r w:rsidRPr="00B131FB">
        <w:rPr>
          <w:rFonts w:asciiTheme="minorEastAsia"/>
          <w:color w:val="000000" w:themeColor="text1"/>
        </w:rPr>
        <w:t>“我猜你還是找到個人陪你。”</w:t>
      </w:r>
    </w:p>
    <w:p w:rsidR="00060A2F" w:rsidRPr="00B131FB" w:rsidRDefault="00060A2F" w:rsidP="00B131FB">
      <w:pPr>
        <w:rPr>
          <w:rFonts w:asciiTheme="minorEastAsia"/>
          <w:color w:val="000000" w:themeColor="text1"/>
        </w:rPr>
      </w:pPr>
      <w:r w:rsidRPr="00B131FB">
        <w:rPr>
          <w:rFonts w:asciiTheme="minorEastAsia"/>
          <w:color w:val="000000" w:themeColor="text1"/>
        </w:rPr>
        <w:t>“對，也是個新人。照你的說法，也就不難理解內維爾博士對電子通道的態度了。”</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w:t>
      </w:r>
    </w:p>
    <w:p w:rsidR="00060A2F" w:rsidRPr="00B131FB" w:rsidRDefault="00060A2F" w:rsidP="00B131FB">
      <w:pPr>
        <w:rPr>
          <w:rFonts w:asciiTheme="minorEastAsia"/>
          <w:color w:val="000000" w:themeColor="text1"/>
        </w:rPr>
      </w:pPr>
      <w:r w:rsidRPr="00B131FB">
        <w:rPr>
          <w:rFonts w:asciiTheme="minorEastAsia"/>
          <w:color w:val="000000" w:themeColor="text1"/>
        </w:rPr>
        <w:t>“這么說吧——”狄尼森身體往后仰著，雙腿輪流踢起，懶洋洋地看著它們緩緩地起起落落，“你看，挺好玩的，看啊，賽琳娜——我的意思是，在太陽能電池完全夠用的情況下，內維爾依然無比執著，一定要在月球上建立電子通道。我們在地球上根本無法如此使用太陽能電池，因為在大氣層包裹之下，太陽輻射遠沒有這么強烈，這么光芒奪目，這么持久不衰。在太陽系的所有天體中，月球是最適合太陽能電池應用的一個。盡管有如此得天獨厚的條件，可是這種對太陽能電池的依賴，又把我們緊緊地拴在月表附近，而如果你又討厭月表的話——”</w:t>
      </w:r>
    </w:p>
    <w:p w:rsidR="00060A2F" w:rsidRPr="00B131FB" w:rsidRDefault="00060A2F" w:rsidP="00B131FB">
      <w:pPr>
        <w:rPr>
          <w:rFonts w:asciiTheme="minorEastAsia"/>
          <w:color w:val="000000" w:themeColor="text1"/>
        </w:rPr>
      </w:pPr>
      <w:r w:rsidRPr="00B131FB">
        <w:rPr>
          <w:rFonts w:asciiTheme="minorEastAsia"/>
          <w:color w:val="000000" w:themeColor="text1"/>
        </w:rPr>
        <w:t>賽琳娜猛地站起身來，說道：“好了，本，我們休息得夠多了。起來！起來！”</w:t>
      </w:r>
    </w:p>
    <w:p w:rsidR="00060A2F" w:rsidRPr="00B131FB" w:rsidRDefault="00060A2F" w:rsidP="00B131FB">
      <w:pPr>
        <w:rPr>
          <w:rFonts w:asciiTheme="minorEastAsia"/>
          <w:color w:val="000000" w:themeColor="text1"/>
        </w:rPr>
      </w:pPr>
      <w:r w:rsidRPr="00B131FB">
        <w:rPr>
          <w:rFonts w:asciiTheme="minorEastAsia"/>
          <w:color w:val="000000" w:themeColor="text1"/>
        </w:rPr>
        <w:t>他掙扎著站起身來，繼續說道：“如果電子通道一旦建立，那就意味著那些不喜歡月球表面的居民，從此可以遠離月表。”</w:t>
      </w:r>
    </w:p>
    <w:p w:rsidR="00060A2F" w:rsidRPr="00B131FB" w:rsidRDefault="00060A2F" w:rsidP="00B131FB">
      <w:pPr>
        <w:rPr>
          <w:rFonts w:asciiTheme="minorEastAsia"/>
          <w:color w:val="000000" w:themeColor="text1"/>
        </w:rPr>
      </w:pPr>
      <w:r w:rsidRPr="00B131FB">
        <w:rPr>
          <w:rFonts w:asciiTheme="minorEastAsia"/>
          <w:color w:val="000000" w:themeColor="text1"/>
        </w:rPr>
        <w:t>“我們要往上走了，本。我們要走到那上面去。你看見了嗎？就是遠處明暗交界的地方。”</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他們默默地向上走去，爬上最后一道斜坡。在狄尼森眼前的是一個光滑的下坡，寬闊的坡道上沒什么灰塵。</w:t>
      </w:r>
    </w:p>
    <w:p w:rsidR="00060A2F" w:rsidRPr="00B131FB" w:rsidRDefault="00060A2F" w:rsidP="00B131FB">
      <w:pPr>
        <w:rPr>
          <w:rFonts w:asciiTheme="minorEastAsia"/>
          <w:color w:val="000000" w:themeColor="text1"/>
        </w:rPr>
      </w:pPr>
      <w:r w:rsidRPr="00B131FB">
        <w:rPr>
          <w:rFonts w:asciiTheme="minorEastAsia"/>
          <w:color w:val="000000" w:themeColor="text1"/>
        </w:rPr>
        <w:t>“對一個新手來說，這坡有點太光滑了，不利于循序漸進，”賽琳娜說，正回答了他心中的問題，“不要急于冒進，我還是先讓你看一個袋鼠跳吧。”</w:t>
      </w:r>
    </w:p>
    <w:p w:rsidR="00060A2F" w:rsidRPr="00B131FB" w:rsidRDefault="00060A2F" w:rsidP="00B131FB">
      <w:pPr>
        <w:rPr>
          <w:rFonts w:asciiTheme="minorEastAsia"/>
          <w:color w:val="000000" w:themeColor="text1"/>
        </w:rPr>
      </w:pPr>
      <w:r w:rsidRPr="00B131FB">
        <w:rPr>
          <w:rFonts w:asciiTheme="minorEastAsia"/>
          <w:color w:val="000000" w:themeColor="text1"/>
        </w:rPr>
        <w:t>說著，她就馬上一個袋鼠跳，向上飛起。快要落地時，她回過頭來說：“就這樣。你坐下來，我會調節一下——”</w:t>
      </w:r>
    </w:p>
    <w:p w:rsidR="00060A2F" w:rsidRPr="00B131FB" w:rsidRDefault="00060A2F" w:rsidP="00B131FB">
      <w:pPr>
        <w:rPr>
          <w:rFonts w:asciiTheme="minorEastAsia"/>
          <w:color w:val="000000" w:themeColor="text1"/>
        </w:rPr>
      </w:pPr>
      <w:r w:rsidRPr="00B131FB">
        <w:rPr>
          <w:rFonts w:asciiTheme="minorEastAsia"/>
          <w:color w:val="000000" w:themeColor="text1"/>
        </w:rPr>
        <w:t>狄尼森坐了下來，面對下山的方向。他往下看去，心里惴惴不安。“我們真能滑下去嗎？”</w:t>
      </w:r>
    </w:p>
    <w:p w:rsidR="00060A2F" w:rsidRPr="00B131FB" w:rsidRDefault="00060A2F" w:rsidP="00B131FB">
      <w:pPr>
        <w:rPr>
          <w:rFonts w:asciiTheme="minorEastAsia"/>
          <w:color w:val="000000" w:themeColor="text1"/>
        </w:rPr>
      </w:pPr>
      <w:r w:rsidRPr="00B131FB">
        <w:rPr>
          <w:rFonts w:asciiTheme="minorEastAsia"/>
          <w:color w:val="000000" w:themeColor="text1"/>
        </w:rPr>
        <w:t>“當然。月球上的重力比地球上弱得多，所以你對地面的壓力也小得多，這就意味著摩擦力也小得多。月球上所有東西都比地球上更滑。這就是為什么，你在月球上的走廊和宿舍里走起路來都很困難。要不要聽我的導游課，就是我給游客們講的那種？”</w:t>
      </w:r>
    </w:p>
    <w:p w:rsidR="00060A2F" w:rsidRPr="00B131FB" w:rsidRDefault="00060A2F" w:rsidP="00B131FB">
      <w:pPr>
        <w:rPr>
          <w:rFonts w:asciiTheme="minorEastAsia"/>
          <w:color w:val="000000" w:themeColor="text1"/>
        </w:rPr>
      </w:pPr>
      <w:r w:rsidRPr="00B131FB">
        <w:rPr>
          <w:rFonts w:asciiTheme="minorEastAsia"/>
          <w:color w:val="000000" w:themeColor="text1"/>
        </w:rPr>
        <w:t>“不用了，賽琳娜。”</w:t>
      </w:r>
    </w:p>
    <w:p w:rsidR="00060A2F" w:rsidRPr="00B131FB" w:rsidRDefault="00060A2F" w:rsidP="00B131FB">
      <w:pPr>
        <w:rPr>
          <w:rFonts w:asciiTheme="minorEastAsia"/>
          <w:color w:val="000000" w:themeColor="text1"/>
        </w:rPr>
      </w:pPr>
      <w:r w:rsidRPr="00B131FB">
        <w:rPr>
          <w:rFonts w:asciiTheme="minorEastAsia"/>
          <w:color w:val="000000" w:themeColor="text1"/>
        </w:rPr>
        <w:t>“再說，我們還有必備工具，滑翔器。”她把一個小氣筒塞到他手里。上面有個夾子和一對小管。</w:t>
      </w:r>
    </w:p>
    <w:p w:rsidR="00060A2F" w:rsidRPr="00B131FB" w:rsidRDefault="00060A2F" w:rsidP="00B131FB">
      <w:pPr>
        <w:rPr>
          <w:rFonts w:asciiTheme="minorEastAsia"/>
          <w:color w:val="000000" w:themeColor="text1"/>
        </w:rPr>
      </w:pPr>
      <w:r w:rsidRPr="00B131FB">
        <w:rPr>
          <w:rFonts w:asciiTheme="minorEastAsia"/>
          <w:color w:val="000000" w:themeColor="text1"/>
        </w:rPr>
        <w:t>“這是什么東西？”本問道。</w:t>
      </w:r>
    </w:p>
    <w:p w:rsidR="00060A2F" w:rsidRPr="00B131FB" w:rsidRDefault="00060A2F" w:rsidP="00B131FB">
      <w:pPr>
        <w:rPr>
          <w:rFonts w:asciiTheme="minorEastAsia"/>
          <w:color w:val="000000" w:themeColor="text1"/>
        </w:rPr>
      </w:pPr>
      <w:r w:rsidRPr="00B131FB">
        <w:rPr>
          <w:rFonts w:asciiTheme="minorEastAsia"/>
          <w:color w:val="000000" w:themeColor="text1"/>
        </w:rPr>
        <w:t>“只是個小儲氣罐。它會在你的鞋底噴射出一種氣體。這種薄薄的氣墊會滯留在你鞋底和地面之間，使摩擦力減少到近乎為零。它可以讓你幾乎飛在空中。”</w:t>
      </w:r>
    </w:p>
    <w:p w:rsidR="00060A2F" w:rsidRPr="00B131FB" w:rsidRDefault="00060A2F" w:rsidP="00B131FB">
      <w:pPr>
        <w:rPr>
          <w:rFonts w:asciiTheme="minorEastAsia"/>
          <w:color w:val="000000" w:themeColor="text1"/>
        </w:rPr>
      </w:pPr>
      <w:r w:rsidRPr="00B131FB">
        <w:rPr>
          <w:rFonts w:asciiTheme="minorEastAsia"/>
          <w:color w:val="000000" w:themeColor="text1"/>
        </w:rPr>
        <w:t>狄尼森不安地說：“我不太贊成。在月球上，這么浪費燃氣可不大好。”</w:t>
      </w:r>
    </w:p>
    <w:p w:rsidR="00060A2F" w:rsidRPr="00B131FB" w:rsidRDefault="00060A2F" w:rsidP="00B131FB">
      <w:pPr>
        <w:rPr>
          <w:rFonts w:asciiTheme="minorEastAsia"/>
          <w:color w:val="000000" w:themeColor="text1"/>
        </w:rPr>
      </w:pPr>
      <w:r w:rsidRPr="00B131FB">
        <w:rPr>
          <w:rFonts w:asciiTheme="minorEastAsia"/>
          <w:color w:val="000000" w:themeColor="text1"/>
        </w:rPr>
        <w:t>“噢，行了吧。你以為這個滑翔器里裝的是什么氣體？二氧化碳？還是氧氣？不，都是廢氣，是氬氣。它來自月球的土壤，用之不竭。它是在億萬年中由鉀－40分解而來……本，這其實就是我導游課的部分內容……在月球上，氬氣的作用也不大。要是只用來做滑翔器的話，一百萬年也用不完……好了，你的滑翔器裝好了。等我一會兒，我得裝好我自己的。”</w:t>
      </w:r>
    </w:p>
    <w:p w:rsidR="00060A2F" w:rsidRPr="00B131FB" w:rsidRDefault="00060A2F" w:rsidP="00B131FB">
      <w:pPr>
        <w:rPr>
          <w:rFonts w:asciiTheme="minorEastAsia"/>
          <w:color w:val="000000" w:themeColor="text1"/>
        </w:rPr>
      </w:pPr>
      <w:r w:rsidRPr="00B131FB">
        <w:rPr>
          <w:rFonts w:asciiTheme="minorEastAsia"/>
          <w:color w:val="000000" w:themeColor="text1"/>
        </w:rPr>
        <w:t>“怎么用？”</w:t>
      </w:r>
    </w:p>
    <w:p w:rsidR="00060A2F" w:rsidRPr="00B131FB" w:rsidRDefault="00060A2F" w:rsidP="00B131FB">
      <w:pPr>
        <w:rPr>
          <w:rFonts w:asciiTheme="minorEastAsia"/>
          <w:color w:val="000000" w:themeColor="text1"/>
        </w:rPr>
      </w:pPr>
      <w:r w:rsidRPr="00B131FB">
        <w:rPr>
          <w:rFonts w:asciiTheme="minorEastAsia"/>
          <w:color w:val="000000" w:themeColor="text1"/>
        </w:rPr>
        <w:t>“都是自動的。你只要開始滑行，就會觸發開關，氣墊就會噴射出來。你的氣罐只有幾分鐘的儲量，不過這也足夠你用了。”</w:t>
      </w:r>
    </w:p>
    <w:p w:rsidR="00060A2F" w:rsidRPr="00B131FB" w:rsidRDefault="00060A2F" w:rsidP="00B131FB">
      <w:pPr>
        <w:rPr>
          <w:rFonts w:asciiTheme="minorEastAsia"/>
          <w:color w:val="000000" w:themeColor="text1"/>
        </w:rPr>
      </w:pPr>
      <w:r w:rsidRPr="00B131FB">
        <w:rPr>
          <w:rFonts w:asciiTheme="minorEastAsia"/>
          <w:color w:val="000000" w:themeColor="text1"/>
        </w:rPr>
        <w:t>她站起身來，又把他拉起來。“面對山下……來吧，本，這是緩坡，看著它，它就像平地一樣。”</w:t>
      </w:r>
    </w:p>
    <w:p w:rsidR="00060A2F" w:rsidRPr="00B131FB" w:rsidRDefault="00060A2F" w:rsidP="00B131FB">
      <w:pPr>
        <w:rPr>
          <w:rFonts w:asciiTheme="minorEastAsia"/>
          <w:color w:val="000000" w:themeColor="text1"/>
        </w:rPr>
      </w:pPr>
      <w:r w:rsidRPr="00B131FB">
        <w:rPr>
          <w:rFonts w:asciiTheme="minorEastAsia"/>
          <w:color w:val="000000" w:themeColor="text1"/>
        </w:rPr>
        <w:t>“不，不對，”狄尼森怏怏地說，“對我來說，它就像懸崖。”</w:t>
      </w:r>
    </w:p>
    <w:p w:rsidR="00060A2F" w:rsidRPr="00B131FB" w:rsidRDefault="00060A2F" w:rsidP="00B131FB">
      <w:pPr>
        <w:rPr>
          <w:rFonts w:asciiTheme="minorEastAsia"/>
          <w:color w:val="000000" w:themeColor="text1"/>
        </w:rPr>
      </w:pPr>
      <w:r w:rsidRPr="00B131FB">
        <w:rPr>
          <w:rFonts w:asciiTheme="minorEastAsia"/>
          <w:color w:val="000000" w:themeColor="text1"/>
        </w:rPr>
        <w:t>“胡說。現在聽好了，記住我說的話。先是雙腿分開，大概六英寸遠，一只腳稍稍靠前，哪只都行。然后雙膝彎曲。不要怕被風吹歪，這里根本就沒風。不要往上或者往后看，要實在忍不住，可以往兩邊看看。最重要的是，等你最后滑到平地的時候，不要急著剎車——你的速度遠比你想象的要快。只要等你的氣罐耗盡，摩擦力最終會讓你慢慢停下來的。”</w:t>
      </w:r>
    </w:p>
    <w:p w:rsidR="00060A2F" w:rsidRPr="00B131FB" w:rsidRDefault="00060A2F" w:rsidP="00B131FB">
      <w:pPr>
        <w:rPr>
          <w:rFonts w:asciiTheme="minorEastAsia"/>
          <w:color w:val="000000" w:themeColor="text1"/>
        </w:rPr>
      </w:pPr>
      <w:r w:rsidRPr="00B131FB">
        <w:rPr>
          <w:rFonts w:asciiTheme="minorEastAsia"/>
          <w:color w:val="000000" w:themeColor="text1"/>
        </w:rPr>
        <w:t>“這么多，我怎么記得住？”</w:t>
      </w:r>
    </w:p>
    <w:p w:rsidR="00060A2F" w:rsidRPr="00B131FB" w:rsidRDefault="00060A2F" w:rsidP="00B131FB">
      <w:pPr>
        <w:rPr>
          <w:rFonts w:asciiTheme="minorEastAsia"/>
          <w:color w:val="000000" w:themeColor="text1"/>
        </w:rPr>
      </w:pPr>
      <w:r w:rsidRPr="00B131FB">
        <w:rPr>
          <w:rFonts w:asciiTheme="minorEastAsia"/>
          <w:color w:val="000000" w:themeColor="text1"/>
        </w:rPr>
        <w:t>“行了，你能記住。我會一直在你身邊看著你的。萬一你摔倒了，而我又沒有抓住你的話，千萬不要亂動。只要放松身體，順勢翻滾或者滑行就好。這里沒有什么石頭，不會撞傷的。”</w:t>
      </w:r>
    </w:p>
    <w:p w:rsidR="00060A2F" w:rsidRPr="00B131FB" w:rsidRDefault="00060A2F" w:rsidP="00B131FB">
      <w:pPr>
        <w:rPr>
          <w:rFonts w:asciiTheme="minorEastAsia"/>
          <w:color w:val="000000" w:themeColor="text1"/>
        </w:rPr>
      </w:pPr>
      <w:r w:rsidRPr="00B131FB">
        <w:rPr>
          <w:rFonts w:asciiTheme="minorEastAsia"/>
          <w:color w:val="000000" w:themeColor="text1"/>
        </w:rPr>
        <w:t>狄尼森咽了口唾沫，向前看去。斜坡一直向南延伸出去，在地光下閃爍著微冷的光芒。幾處微小的崎嶇反射出稍稍顯眼的亮光，使長長的坡道上平添了幾處模糊的斑紋。地球半圓的輪廓劃過漆黑的天幕，正懸在頭頂。</w:t>
      </w:r>
    </w:p>
    <w:p w:rsidR="00060A2F" w:rsidRPr="00B131FB" w:rsidRDefault="00060A2F" w:rsidP="00B131FB">
      <w:pPr>
        <w:rPr>
          <w:rFonts w:asciiTheme="minorEastAsia"/>
          <w:color w:val="000000" w:themeColor="text1"/>
        </w:rPr>
      </w:pPr>
      <w:r w:rsidRPr="00B131FB">
        <w:rPr>
          <w:rFonts w:asciiTheme="minorEastAsia"/>
          <w:color w:val="000000" w:themeColor="text1"/>
        </w:rPr>
        <w:t>“準備好了嗎？”賽琳娜問道。她的雙手交叉在胸前。</w:t>
      </w:r>
    </w:p>
    <w:p w:rsidR="00060A2F" w:rsidRPr="00B131FB" w:rsidRDefault="00060A2F" w:rsidP="00B131FB">
      <w:pPr>
        <w:rPr>
          <w:rFonts w:asciiTheme="minorEastAsia"/>
          <w:color w:val="000000" w:themeColor="text1"/>
        </w:rPr>
      </w:pPr>
      <w:r w:rsidRPr="00B131FB">
        <w:rPr>
          <w:rFonts w:asciiTheme="minorEastAsia"/>
          <w:color w:val="000000" w:themeColor="text1"/>
        </w:rPr>
        <w:t>“好了。”狄尼森有氣無力地回答。</w:t>
      </w:r>
    </w:p>
    <w:p w:rsidR="00060A2F" w:rsidRPr="00B131FB" w:rsidRDefault="00060A2F" w:rsidP="00B131FB">
      <w:pPr>
        <w:rPr>
          <w:rFonts w:asciiTheme="minorEastAsia"/>
          <w:color w:val="000000" w:themeColor="text1"/>
        </w:rPr>
      </w:pPr>
      <w:r w:rsidRPr="00B131FB">
        <w:rPr>
          <w:rFonts w:asciiTheme="minorEastAsia"/>
          <w:color w:val="000000" w:themeColor="text1"/>
        </w:rPr>
        <w:t>“出發吧。”說完，她一把推在狄尼森背上，他感到自己開始滑動。起初，他動得非常緩慢。他回頭望向她，晃晃悠悠的，她說：“別怕，我就在你身邊。”</w:t>
      </w:r>
    </w:p>
    <w:p w:rsidR="00060A2F" w:rsidRPr="00B131FB" w:rsidRDefault="00060A2F" w:rsidP="00B131FB">
      <w:pPr>
        <w:rPr>
          <w:rFonts w:asciiTheme="minorEastAsia"/>
          <w:color w:val="000000" w:themeColor="text1"/>
        </w:rPr>
      </w:pPr>
      <w:r w:rsidRPr="00B131FB">
        <w:rPr>
          <w:rFonts w:asciiTheme="minorEastAsia"/>
          <w:color w:val="000000" w:themeColor="text1"/>
        </w:rPr>
        <w:t>開始，他還能感到腳下的月面——然后，感覺消失了。滑翔器啟動。</w:t>
      </w:r>
    </w:p>
    <w:p w:rsidR="00060A2F" w:rsidRPr="00B131FB" w:rsidRDefault="00060A2F" w:rsidP="00B131FB">
      <w:pPr>
        <w:rPr>
          <w:rFonts w:asciiTheme="minorEastAsia"/>
          <w:color w:val="000000" w:themeColor="text1"/>
        </w:rPr>
      </w:pPr>
      <w:r w:rsidRPr="00B131FB">
        <w:rPr>
          <w:rFonts w:asciiTheme="minorEastAsia"/>
          <w:color w:val="000000" w:themeColor="text1"/>
        </w:rPr>
        <w:t>過了一陣，他覺得自己好像靜止住了。耳邊沒有風聲掠過，也看不出身邊的景物變化。但是當他回頭望向賽琳娜的時候，發現光線和陰影都在向后移動，速度越來越快。</w:t>
      </w:r>
    </w:p>
    <w:p w:rsidR="00060A2F" w:rsidRPr="00B131FB" w:rsidRDefault="00060A2F" w:rsidP="00B131FB">
      <w:pPr>
        <w:rPr>
          <w:rFonts w:asciiTheme="minorEastAsia"/>
          <w:color w:val="000000" w:themeColor="text1"/>
        </w:rPr>
      </w:pPr>
      <w:r w:rsidRPr="00B131FB">
        <w:rPr>
          <w:rFonts w:asciiTheme="minorEastAsia"/>
          <w:color w:val="000000" w:themeColor="text1"/>
        </w:rPr>
        <w:t>“眼睛盯住地面，”賽琳娜的聲音又在耳邊響起，“直到速度加起來為止。速度越快，身體就越穩定。雙膝彎曲……本，干得真不錯。”</w:t>
      </w:r>
    </w:p>
    <w:p w:rsidR="00060A2F" w:rsidRPr="00B131FB" w:rsidRDefault="00060A2F" w:rsidP="00B131FB">
      <w:pPr>
        <w:rPr>
          <w:rFonts w:asciiTheme="minorEastAsia"/>
          <w:color w:val="000000" w:themeColor="text1"/>
        </w:rPr>
      </w:pPr>
      <w:r w:rsidRPr="00B131FB">
        <w:rPr>
          <w:rFonts w:asciiTheme="minorEastAsia"/>
          <w:color w:val="000000" w:themeColor="text1"/>
        </w:rPr>
        <w:t>“對一個新人而言。”狄尼森在喘著粗氣。</w:t>
      </w:r>
    </w:p>
    <w:p w:rsidR="00060A2F" w:rsidRPr="00B131FB" w:rsidRDefault="00060A2F" w:rsidP="00B131FB">
      <w:pPr>
        <w:rPr>
          <w:rFonts w:asciiTheme="minorEastAsia"/>
          <w:color w:val="000000" w:themeColor="text1"/>
        </w:rPr>
      </w:pPr>
      <w:r w:rsidRPr="00B131FB">
        <w:rPr>
          <w:rFonts w:asciiTheme="minorEastAsia"/>
          <w:color w:val="000000" w:themeColor="text1"/>
        </w:rPr>
        <w:t>“感覺如何？”</w:t>
      </w:r>
    </w:p>
    <w:p w:rsidR="00060A2F" w:rsidRPr="00B131FB" w:rsidRDefault="00060A2F" w:rsidP="00B131FB">
      <w:pPr>
        <w:rPr>
          <w:rFonts w:asciiTheme="minorEastAsia"/>
          <w:color w:val="000000" w:themeColor="text1"/>
        </w:rPr>
      </w:pPr>
      <w:r w:rsidRPr="00B131FB">
        <w:rPr>
          <w:rFonts w:asciiTheme="minorEastAsia"/>
          <w:color w:val="000000" w:themeColor="text1"/>
        </w:rPr>
        <w:t>“像飛一樣。”他說。身體兩側光影斑駁，都在急速后退。他先看看一邊，再看另一邊，想從后退的景物中，找到飛速前進的感覺。還沒等他確定找到，就感到一陣頭暈，不得不馬上向前看，盯住地面，這才又找回身體的平衡，“不過，這個比喻對你而言并不恰當。因為你并不知道在地球上飛是什么感覺。”</w:t>
      </w:r>
    </w:p>
    <w:p w:rsidR="00060A2F" w:rsidRPr="00B131FB" w:rsidRDefault="00060A2F" w:rsidP="00B131FB">
      <w:pPr>
        <w:rPr>
          <w:rFonts w:asciiTheme="minorEastAsia"/>
          <w:color w:val="000000" w:themeColor="text1"/>
        </w:rPr>
      </w:pPr>
      <w:r w:rsidRPr="00B131FB">
        <w:rPr>
          <w:rFonts w:asciiTheme="minorEastAsia"/>
          <w:color w:val="000000" w:themeColor="text1"/>
        </w:rPr>
        <w:t>“現在我知道了。飛一定就像滑行一樣——我比較清楚滑行的感覺。”</w:t>
      </w:r>
    </w:p>
    <w:p w:rsidR="00060A2F" w:rsidRPr="00B131FB" w:rsidRDefault="00060A2F" w:rsidP="00B131FB">
      <w:pPr>
        <w:rPr>
          <w:rFonts w:asciiTheme="minorEastAsia"/>
          <w:color w:val="000000" w:themeColor="text1"/>
        </w:rPr>
      </w:pPr>
      <w:r w:rsidRPr="00B131FB">
        <w:rPr>
          <w:rFonts w:asciiTheme="minorEastAsia"/>
          <w:color w:val="000000" w:themeColor="text1"/>
        </w:rPr>
        <w:t>她毫不費力地跟在他身后。</w:t>
      </w:r>
    </w:p>
    <w:p w:rsidR="00060A2F" w:rsidRPr="00B131FB" w:rsidRDefault="00060A2F" w:rsidP="00B131FB">
      <w:pPr>
        <w:rPr>
          <w:rFonts w:asciiTheme="minorEastAsia"/>
          <w:color w:val="000000" w:themeColor="text1"/>
        </w:rPr>
      </w:pPr>
      <w:r w:rsidRPr="00B131FB">
        <w:rPr>
          <w:rFonts w:asciiTheme="minorEastAsia"/>
          <w:color w:val="000000" w:themeColor="text1"/>
        </w:rPr>
        <w:t>狄尼森的速度已經夠快了，即使一直向前看，他也能感到飛馳的滋味。月面的景物正向他飛速迫近，又從身體兩側瞬間劃過。他說：“滑行的時候，你們一般有多快？”</w:t>
      </w:r>
    </w:p>
    <w:p w:rsidR="00060A2F" w:rsidRPr="00B131FB" w:rsidRDefault="00060A2F" w:rsidP="00B131FB">
      <w:pPr>
        <w:rPr>
          <w:rFonts w:asciiTheme="minorEastAsia"/>
          <w:color w:val="000000" w:themeColor="text1"/>
        </w:rPr>
      </w:pPr>
      <w:r w:rsidRPr="00B131FB">
        <w:rPr>
          <w:rFonts w:asciiTheme="minorEastAsia"/>
          <w:color w:val="000000" w:themeColor="text1"/>
        </w:rPr>
        <w:t>“一場高水平的競速比賽中，”賽琳娜回答，“記錄時速可達一百英里——當然，那時的坡道也比這個陡得多。你現在的時速大概有三十五英里左右。”</w:t>
      </w:r>
    </w:p>
    <w:p w:rsidR="00060A2F" w:rsidRPr="00B131FB" w:rsidRDefault="00060A2F" w:rsidP="00B131FB">
      <w:pPr>
        <w:rPr>
          <w:rFonts w:asciiTheme="minorEastAsia"/>
          <w:color w:val="000000" w:themeColor="text1"/>
        </w:rPr>
      </w:pPr>
      <w:r w:rsidRPr="00B131FB">
        <w:rPr>
          <w:rFonts w:asciiTheme="minorEastAsia"/>
          <w:color w:val="000000" w:themeColor="text1"/>
        </w:rPr>
        <w:t>“我怎么感覺還要快一些。”</w:t>
      </w:r>
    </w:p>
    <w:p w:rsidR="00060A2F" w:rsidRPr="00B131FB" w:rsidRDefault="00060A2F" w:rsidP="00B131FB">
      <w:pPr>
        <w:rPr>
          <w:rFonts w:asciiTheme="minorEastAsia"/>
          <w:color w:val="000000" w:themeColor="text1"/>
        </w:rPr>
      </w:pPr>
      <w:r w:rsidRPr="00B131FB">
        <w:rPr>
          <w:rFonts w:asciiTheme="minorEastAsia"/>
          <w:color w:val="000000" w:themeColor="text1"/>
        </w:rPr>
        <w:t>“沒有，沒那么快。我們現在已經到平地了，本，你一直都沒摔倒。堅持住，氣罐要耗盡了，你馬上就能感到摩擦力了。什么都不要做，繼續往前滑。”</w:t>
      </w:r>
    </w:p>
    <w:p w:rsidR="00060A2F" w:rsidRPr="00B131FB" w:rsidRDefault="00060A2F" w:rsidP="00B131FB">
      <w:pPr>
        <w:rPr>
          <w:rFonts w:asciiTheme="minorEastAsia"/>
          <w:color w:val="000000" w:themeColor="text1"/>
        </w:rPr>
      </w:pPr>
      <w:r w:rsidRPr="00B131FB">
        <w:rPr>
          <w:rFonts w:asciiTheme="minorEastAsia"/>
          <w:color w:val="000000" w:themeColor="text1"/>
        </w:rPr>
        <w:t>賽琳娜話音未落，狄尼森的雙腳就突然感到一陣壓力。這時他猛然體會到了自己的速度。他牢牢攥住拳頭，努力控制雙臂，不讓它下意識地上擺。他知道，只要胳膊一抬起來，他就會不由自主地向后摔倒。</w:t>
      </w:r>
    </w:p>
    <w:p w:rsidR="00060A2F" w:rsidRPr="00B131FB" w:rsidRDefault="00060A2F" w:rsidP="00B131FB">
      <w:pPr>
        <w:rPr>
          <w:rFonts w:asciiTheme="minorEastAsia"/>
          <w:color w:val="000000" w:themeColor="text1"/>
        </w:rPr>
      </w:pPr>
      <w:r w:rsidRPr="00B131FB">
        <w:rPr>
          <w:rFonts w:asciiTheme="minorEastAsia"/>
          <w:color w:val="000000" w:themeColor="text1"/>
        </w:rPr>
        <w:t>他瞇起眼睛，屏住呼吸，直到肺快要憋爆，然后他就聽到賽琳娜說：“干得漂亮，本，干得漂亮。這是我第一次看到，新人在首次滑行中，居然可以不摔倒。其實你摔倒了也無所謂，大家都會摔跤的。沒什么不好意思的。”</w:t>
      </w:r>
    </w:p>
    <w:p w:rsidR="00060A2F" w:rsidRPr="00B131FB" w:rsidRDefault="00060A2F" w:rsidP="00B131FB">
      <w:pPr>
        <w:rPr>
          <w:rFonts w:asciiTheme="minorEastAsia"/>
          <w:color w:val="000000" w:themeColor="text1"/>
        </w:rPr>
      </w:pPr>
      <w:r w:rsidRPr="00B131FB">
        <w:rPr>
          <w:rFonts w:asciiTheme="minorEastAsia"/>
          <w:color w:val="000000" w:themeColor="text1"/>
        </w:rPr>
        <w:t>“我可不想摔跤。”狄尼森輕輕咕噥著。他長長地呼出了一口氣，睜大眼睛。地球還是那樣靜靜地掛在天邊。他的速度慢慢地降了下來—</w:t>
      </w:r>
      <w:r w:rsidRPr="00B131FB">
        <w:rPr>
          <w:rFonts w:asciiTheme="minorEastAsia"/>
          <w:color w:val="000000" w:themeColor="text1"/>
        </w:rPr>
        <w:lastRenderedPageBreak/>
        <w:t>—慢慢地——慢慢地——</w:t>
      </w:r>
    </w:p>
    <w:p w:rsidR="00060A2F" w:rsidRPr="00B131FB" w:rsidRDefault="00060A2F" w:rsidP="00B131FB">
      <w:pPr>
        <w:rPr>
          <w:rFonts w:asciiTheme="minorEastAsia"/>
          <w:color w:val="000000" w:themeColor="text1"/>
        </w:rPr>
      </w:pPr>
      <w:r w:rsidRPr="00B131FB">
        <w:rPr>
          <w:rFonts w:asciiTheme="minorEastAsia"/>
          <w:color w:val="000000" w:themeColor="text1"/>
        </w:rPr>
        <w:t>“我現在停下來了嗎，賽琳娜？”他問道，“我不敢肯定。”</w:t>
      </w:r>
    </w:p>
    <w:p w:rsidR="00060A2F" w:rsidRPr="00B131FB" w:rsidRDefault="00060A2F" w:rsidP="00B131FB">
      <w:pPr>
        <w:rPr>
          <w:rFonts w:asciiTheme="minorEastAsia"/>
          <w:color w:val="000000" w:themeColor="text1"/>
        </w:rPr>
      </w:pPr>
      <w:r w:rsidRPr="00B131FB">
        <w:rPr>
          <w:rFonts w:asciiTheme="minorEastAsia"/>
          <w:color w:val="000000" w:themeColor="text1"/>
        </w:rPr>
        <w:t>“你已經停住了。現在別動，在我們返回之前，你得休息一下……見鬼，來的時候，我把東西丟在半路上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狐疑地看著她。他們不是一路在一起嗎？她跟他一起爬上山，又一起滑下來。不過還沒等他從高度緊張中回過神來，她已經幾個長距離的袋鼠跳，飛出一百碼開外。她的聲音在耳邊響起：“在這兒！”從耳機里聽，她的聲音很大，好像就在他身邊一樣。</w:t>
      </w:r>
    </w:p>
    <w:p w:rsidR="00060A2F" w:rsidRPr="00B131FB" w:rsidRDefault="00060A2F" w:rsidP="00B131FB">
      <w:pPr>
        <w:rPr>
          <w:rFonts w:asciiTheme="minorEastAsia"/>
          <w:color w:val="000000" w:themeColor="text1"/>
        </w:rPr>
      </w:pPr>
      <w:r w:rsidRPr="00B131FB">
        <w:rPr>
          <w:rFonts w:asciiTheme="minorEastAsia"/>
          <w:color w:val="000000" w:themeColor="text1"/>
        </w:rPr>
        <w:t>沒多久她就回來了，懷里夾著一個嚴嚴實實的塑料包裹。</w:t>
      </w:r>
    </w:p>
    <w:p w:rsidR="00060A2F" w:rsidRPr="00B131FB" w:rsidRDefault="00060A2F" w:rsidP="00B131FB">
      <w:pPr>
        <w:rPr>
          <w:rFonts w:asciiTheme="minorEastAsia"/>
          <w:color w:val="000000" w:themeColor="text1"/>
        </w:rPr>
      </w:pPr>
      <w:r w:rsidRPr="00B131FB">
        <w:rPr>
          <w:rFonts w:asciiTheme="minorEastAsia"/>
          <w:color w:val="000000" w:themeColor="text1"/>
        </w:rPr>
        <w:t>“記得嗎？”她說，“在我們往上爬的時候，你問過我這是什么，我當時告訴你，我們回去的時候用得著。”她揭開包裹，把它放在滿是灰塵的月面上。</w:t>
      </w:r>
    </w:p>
    <w:p w:rsidR="00060A2F" w:rsidRPr="00B131FB" w:rsidRDefault="00060A2F" w:rsidP="00B131FB">
      <w:pPr>
        <w:rPr>
          <w:rFonts w:asciiTheme="minorEastAsia"/>
          <w:color w:val="000000" w:themeColor="text1"/>
        </w:rPr>
      </w:pPr>
      <w:r w:rsidRPr="00B131FB">
        <w:rPr>
          <w:rFonts w:asciiTheme="minorEastAsia"/>
          <w:color w:val="000000" w:themeColor="text1"/>
        </w:rPr>
        <w:t>“它的全名叫月球躺椅，”她說，“不過我們一般都叫它躺椅，因為在這兒，月球兩字是理所當然的，不必時時掛在嘴邊。”說著，她把一個氣筒塞了進去，打開一個閥門。</w:t>
      </w:r>
    </w:p>
    <w:p w:rsidR="00060A2F" w:rsidRPr="00B131FB" w:rsidRDefault="00060A2F" w:rsidP="00B131FB">
      <w:pPr>
        <w:rPr>
          <w:rFonts w:asciiTheme="minorEastAsia"/>
          <w:color w:val="000000" w:themeColor="text1"/>
        </w:rPr>
      </w:pPr>
      <w:r w:rsidRPr="00B131FB">
        <w:rPr>
          <w:rFonts w:asciiTheme="minorEastAsia"/>
          <w:color w:val="000000" w:themeColor="text1"/>
        </w:rPr>
        <w:t>那東西開始充氣。狄尼森心里老覺得應該有“咝咝”的聲音，不過周圍沒有空氣，當然也就不會有任何聲音。</w:t>
      </w:r>
    </w:p>
    <w:p w:rsidR="00060A2F" w:rsidRPr="00B131FB" w:rsidRDefault="00060A2F" w:rsidP="00B131FB">
      <w:pPr>
        <w:rPr>
          <w:rFonts w:asciiTheme="minorEastAsia"/>
          <w:color w:val="000000" w:themeColor="text1"/>
        </w:rPr>
      </w:pPr>
      <w:r w:rsidRPr="00B131FB">
        <w:rPr>
          <w:rFonts w:asciiTheme="minorEastAsia"/>
          <w:color w:val="000000" w:themeColor="text1"/>
        </w:rPr>
        <w:t>“你不用問了，我直接告訴你吧，”賽琳娜說，“這還是氬氣。”</w:t>
      </w:r>
    </w:p>
    <w:p w:rsidR="00060A2F" w:rsidRPr="00B131FB" w:rsidRDefault="00060A2F" w:rsidP="00B131FB">
      <w:pPr>
        <w:rPr>
          <w:rFonts w:asciiTheme="minorEastAsia"/>
          <w:color w:val="000000" w:themeColor="text1"/>
        </w:rPr>
      </w:pPr>
      <w:r w:rsidRPr="00B131FB">
        <w:rPr>
          <w:rFonts w:asciiTheme="minorEastAsia"/>
          <w:color w:val="000000" w:themeColor="text1"/>
        </w:rPr>
        <w:t>那東西現在已經充足了氣，變成一個結實的氣墊，有六條腿。“你躺上去，”她說，“它跟地面的接觸面積非常小，你躺上去以后，周圍都是真空，身體的熱量就不容易流失。”</w:t>
      </w:r>
    </w:p>
    <w:p w:rsidR="00060A2F" w:rsidRPr="00B131FB" w:rsidRDefault="00060A2F" w:rsidP="00B131FB">
      <w:pPr>
        <w:rPr>
          <w:rFonts w:asciiTheme="minorEastAsia"/>
          <w:color w:val="000000" w:themeColor="text1"/>
        </w:rPr>
      </w:pPr>
      <w:r w:rsidRPr="00B131FB">
        <w:rPr>
          <w:rFonts w:asciiTheme="minorEastAsia"/>
          <w:color w:val="000000" w:themeColor="text1"/>
        </w:rPr>
        <w:t>“別告訴我這玩意兒是熱的。”狄尼森驚訝地說。</w:t>
      </w:r>
    </w:p>
    <w:p w:rsidR="00060A2F" w:rsidRPr="00B131FB" w:rsidRDefault="00060A2F" w:rsidP="00B131FB">
      <w:pPr>
        <w:rPr>
          <w:rFonts w:asciiTheme="minorEastAsia"/>
          <w:color w:val="000000" w:themeColor="text1"/>
        </w:rPr>
      </w:pPr>
      <w:r w:rsidRPr="00B131FB">
        <w:rPr>
          <w:rFonts w:asciiTheme="minorEastAsia"/>
          <w:color w:val="000000" w:themeColor="text1"/>
        </w:rPr>
        <w:t>“氬氣在注入的時候已經加熱了，不過也只是相對比較熱而已。大概最后絕對溫度能達到270開氏度，差不多能融化冰。足夠了，躺在上面，你的太空服熱量流失速度就不會超過限度。過來吧，躺下。”</w:t>
      </w:r>
    </w:p>
    <w:p w:rsidR="00060A2F" w:rsidRPr="00B131FB" w:rsidRDefault="00060A2F" w:rsidP="00B131FB">
      <w:pPr>
        <w:rPr>
          <w:rFonts w:asciiTheme="minorEastAsia"/>
          <w:color w:val="000000" w:themeColor="text1"/>
        </w:rPr>
      </w:pPr>
      <w:r w:rsidRPr="00B131FB">
        <w:rPr>
          <w:rFonts w:asciiTheme="minorEastAsia"/>
          <w:color w:val="000000" w:themeColor="text1"/>
        </w:rPr>
        <w:t>狄尼森照做了，感到非常愜意。</w:t>
      </w:r>
    </w:p>
    <w:p w:rsidR="00060A2F" w:rsidRPr="00B131FB" w:rsidRDefault="00060A2F" w:rsidP="00B131FB">
      <w:pPr>
        <w:rPr>
          <w:rFonts w:asciiTheme="minorEastAsia"/>
          <w:color w:val="000000" w:themeColor="text1"/>
        </w:rPr>
      </w:pPr>
      <w:r w:rsidRPr="00B131FB">
        <w:rPr>
          <w:rFonts w:asciiTheme="minorEastAsia"/>
          <w:color w:val="000000" w:themeColor="text1"/>
        </w:rPr>
        <w:t>“太棒了！”他長長地出了一口氣。</w:t>
      </w:r>
    </w:p>
    <w:p w:rsidR="00060A2F" w:rsidRPr="00B131FB" w:rsidRDefault="00060A2F" w:rsidP="00B131FB">
      <w:pPr>
        <w:rPr>
          <w:rFonts w:asciiTheme="minorEastAsia"/>
          <w:color w:val="000000" w:themeColor="text1"/>
        </w:rPr>
      </w:pPr>
      <w:r w:rsidRPr="00B131FB">
        <w:rPr>
          <w:rFonts w:asciiTheme="minorEastAsia"/>
          <w:color w:val="000000" w:themeColor="text1"/>
        </w:rPr>
        <w:t>“賽琳娜算無遺漏。”她說。</w:t>
      </w:r>
    </w:p>
    <w:p w:rsidR="00060A2F" w:rsidRPr="00B131FB" w:rsidRDefault="00060A2F" w:rsidP="00B131FB">
      <w:pPr>
        <w:rPr>
          <w:rFonts w:asciiTheme="minorEastAsia"/>
          <w:color w:val="000000" w:themeColor="text1"/>
        </w:rPr>
      </w:pPr>
      <w:r w:rsidRPr="00B131FB">
        <w:rPr>
          <w:rFonts w:asciiTheme="minorEastAsia"/>
          <w:color w:val="000000" w:themeColor="text1"/>
        </w:rPr>
        <w:t>她從他身邊掠過，繞著他輕盈地滑行。她的雙腿優美地舞動著，仿佛在滑冰一樣。然后她又飄然飛起，雙腳在空中劃過一道優雅的弧線，最后一肘點地，盤坐著落在他的身邊。</w:t>
      </w:r>
    </w:p>
    <w:p w:rsidR="00060A2F" w:rsidRPr="00B131FB" w:rsidRDefault="00060A2F" w:rsidP="00B131FB">
      <w:pPr>
        <w:rPr>
          <w:rFonts w:asciiTheme="minorEastAsia"/>
          <w:color w:val="000000" w:themeColor="text1"/>
        </w:rPr>
      </w:pPr>
      <w:r w:rsidRPr="00B131FB">
        <w:rPr>
          <w:rFonts w:asciiTheme="minorEastAsia"/>
          <w:color w:val="000000" w:themeColor="text1"/>
        </w:rPr>
        <w:t>狄尼森叫了起來：“天哪，你怎么做到的？”</w:t>
      </w:r>
    </w:p>
    <w:p w:rsidR="00060A2F" w:rsidRPr="00B131FB" w:rsidRDefault="00060A2F" w:rsidP="00B131FB">
      <w:pPr>
        <w:rPr>
          <w:rFonts w:asciiTheme="minorEastAsia"/>
          <w:color w:val="000000" w:themeColor="text1"/>
        </w:rPr>
      </w:pPr>
      <w:r w:rsidRPr="00B131FB">
        <w:rPr>
          <w:rFonts w:asciiTheme="minorEastAsia"/>
          <w:color w:val="000000" w:themeColor="text1"/>
        </w:rPr>
        <w:t>“熟能生巧啊！你可不要這樣嘗試，會把胳膊摔斷的。我先跟你說一聲，我要是感到太冷了，就得到墊子上跟你擠擠。”</w:t>
      </w:r>
    </w:p>
    <w:p w:rsidR="00060A2F" w:rsidRPr="00B131FB" w:rsidRDefault="00060A2F" w:rsidP="00B131FB">
      <w:pPr>
        <w:rPr>
          <w:rFonts w:asciiTheme="minorEastAsia"/>
          <w:color w:val="000000" w:themeColor="text1"/>
        </w:rPr>
      </w:pPr>
      <w:r w:rsidRPr="00B131FB">
        <w:rPr>
          <w:rFonts w:asciiTheme="minorEastAsia"/>
          <w:color w:val="000000" w:themeColor="text1"/>
        </w:rPr>
        <w:t>“沒關系，”他說，“這玩意兒很結實，能躺兩個人。”</w:t>
      </w:r>
    </w:p>
    <w:p w:rsidR="00060A2F" w:rsidRPr="00B131FB" w:rsidRDefault="00060A2F" w:rsidP="00B131FB">
      <w:pPr>
        <w:rPr>
          <w:rFonts w:asciiTheme="minorEastAsia"/>
          <w:color w:val="000000" w:themeColor="text1"/>
        </w:rPr>
      </w:pPr>
      <w:r w:rsidRPr="00B131FB">
        <w:rPr>
          <w:rFonts w:asciiTheme="minorEastAsia"/>
          <w:color w:val="000000" w:themeColor="text1"/>
        </w:rPr>
        <w:t>“噢，他們會說我不檢點的……你現在感覺怎么樣？”</w:t>
      </w:r>
    </w:p>
    <w:p w:rsidR="00060A2F" w:rsidRPr="00B131FB" w:rsidRDefault="00060A2F" w:rsidP="00B131FB">
      <w:pPr>
        <w:rPr>
          <w:rFonts w:asciiTheme="minorEastAsia"/>
          <w:color w:val="000000" w:themeColor="text1"/>
        </w:rPr>
      </w:pPr>
      <w:r w:rsidRPr="00B131FB">
        <w:rPr>
          <w:rFonts w:asciiTheme="minorEastAsia"/>
          <w:color w:val="000000" w:themeColor="text1"/>
        </w:rPr>
        <w:t>“很好啊，我想。太刺激了。”</w:t>
      </w:r>
    </w:p>
    <w:p w:rsidR="00060A2F" w:rsidRPr="00B131FB" w:rsidRDefault="00060A2F" w:rsidP="00B131FB">
      <w:pPr>
        <w:rPr>
          <w:rFonts w:asciiTheme="minorEastAsia"/>
          <w:color w:val="000000" w:themeColor="text1"/>
        </w:rPr>
      </w:pPr>
      <w:r w:rsidRPr="00B131FB">
        <w:rPr>
          <w:rFonts w:asciiTheme="minorEastAsia"/>
          <w:color w:val="000000" w:themeColor="text1"/>
        </w:rPr>
        <w:t>“刺激？你剛才一直沒摔倒，很了不起的記錄啊。你不介意我回去四處宣揚吧。”</w:t>
      </w:r>
    </w:p>
    <w:p w:rsidR="00060A2F" w:rsidRPr="00B131FB" w:rsidRDefault="00060A2F" w:rsidP="00B131FB">
      <w:pPr>
        <w:rPr>
          <w:rFonts w:asciiTheme="minorEastAsia"/>
          <w:color w:val="000000" w:themeColor="text1"/>
        </w:rPr>
      </w:pPr>
      <w:r w:rsidRPr="00B131FB">
        <w:rPr>
          <w:rFonts w:asciiTheme="minorEastAsia"/>
          <w:color w:val="000000" w:themeColor="text1"/>
        </w:rPr>
        <w:t>“不，我這人就愛聽表揚……你不指望我還能再來一次，是嗎？”</w:t>
      </w:r>
    </w:p>
    <w:p w:rsidR="00060A2F" w:rsidRPr="00B131FB" w:rsidRDefault="00060A2F" w:rsidP="00B131FB">
      <w:pPr>
        <w:rPr>
          <w:rFonts w:asciiTheme="minorEastAsia"/>
          <w:color w:val="000000" w:themeColor="text1"/>
        </w:rPr>
      </w:pPr>
      <w:r w:rsidRPr="00B131FB">
        <w:rPr>
          <w:rFonts w:asciiTheme="minorEastAsia"/>
          <w:color w:val="000000" w:themeColor="text1"/>
        </w:rPr>
        <w:t>“現在嗎？當然不。我自己都做不到。我們再休息一會兒，等你的心跳恢復正常了，我們就往回走。要是你現在把腿伸給我，我可以把滑翔器給你解下來。下次，我會教你自己操作。”</w:t>
      </w:r>
    </w:p>
    <w:p w:rsidR="00060A2F" w:rsidRPr="00B131FB" w:rsidRDefault="00060A2F" w:rsidP="00B131FB">
      <w:pPr>
        <w:rPr>
          <w:rFonts w:asciiTheme="minorEastAsia"/>
          <w:color w:val="000000" w:themeColor="text1"/>
        </w:rPr>
      </w:pPr>
      <w:r w:rsidRPr="00B131FB">
        <w:rPr>
          <w:rFonts w:asciiTheme="minorEastAsia"/>
          <w:color w:val="000000" w:themeColor="text1"/>
        </w:rPr>
        <w:t>“誰知道還有沒有下一次。”</w:t>
      </w:r>
    </w:p>
    <w:p w:rsidR="00060A2F" w:rsidRPr="00B131FB" w:rsidRDefault="00060A2F" w:rsidP="00B131FB">
      <w:pPr>
        <w:rPr>
          <w:rFonts w:asciiTheme="minorEastAsia"/>
          <w:color w:val="000000" w:themeColor="text1"/>
        </w:rPr>
      </w:pPr>
      <w:r w:rsidRPr="00B131FB">
        <w:rPr>
          <w:rFonts w:asciiTheme="minorEastAsia"/>
          <w:color w:val="000000" w:themeColor="text1"/>
        </w:rPr>
        <w:t>“當然會有了。難道你玩得不開心嗎？”</w:t>
      </w:r>
    </w:p>
    <w:p w:rsidR="00060A2F" w:rsidRPr="00B131FB" w:rsidRDefault="00060A2F" w:rsidP="00B131FB">
      <w:pPr>
        <w:rPr>
          <w:rFonts w:asciiTheme="minorEastAsia"/>
          <w:color w:val="000000" w:themeColor="text1"/>
        </w:rPr>
      </w:pPr>
      <w:r w:rsidRPr="00B131FB">
        <w:rPr>
          <w:rFonts w:asciiTheme="minorEastAsia"/>
          <w:color w:val="000000" w:themeColor="text1"/>
        </w:rPr>
        <w:t>“不只開心，也很恐怖。”</w:t>
      </w:r>
    </w:p>
    <w:p w:rsidR="00060A2F" w:rsidRPr="00B131FB" w:rsidRDefault="00060A2F" w:rsidP="00B131FB">
      <w:pPr>
        <w:rPr>
          <w:rFonts w:asciiTheme="minorEastAsia"/>
          <w:color w:val="000000" w:themeColor="text1"/>
        </w:rPr>
      </w:pPr>
      <w:r w:rsidRPr="00B131FB">
        <w:rPr>
          <w:rFonts w:asciiTheme="minorEastAsia"/>
          <w:color w:val="000000" w:themeColor="text1"/>
        </w:rPr>
        <w:t>“下次就沒這么可怕了。越往后，恐懼就會越來越少，最后就會完全消失，只剩下樂趣。到那時候，我們來一場比賽吧。”</w:t>
      </w:r>
    </w:p>
    <w:p w:rsidR="00060A2F" w:rsidRPr="00B131FB" w:rsidRDefault="00060A2F" w:rsidP="00B131FB">
      <w:pPr>
        <w:rPr>
          <w:rFonts w:asciiTheme="minorEastAsia"/>
          <w:color w:val="000000" w:themeColor="text1"/>
        </w:rPr>
      </w:pPr>
      <w:r w:rsidRPr="00B131FB">
        <w:rPr>
          <w:rFonts w:asciiTheme="minorEastAsia"/>
          <w:color w:val="000000" w:themeColor="text1"/>
        </w:rPr>
        <w:t>“不，我不干。我太老了。”</w:t>
      </w:r>
    </w:p>
    <w:p w:rsidR="00060A2F" w:rsidRPr="00B131FB" w:rsidRDefault="00060A2F" w:rsidP="00B131FB">
      <w:pPr>
        <w:rPr>
          <w:rFonts w:asciiTheme="minorEastAsia"/>
          <w:color w:val="000000" w:themeColor="text1"/>
        </w:rPr>
      </w:pPr>
      <w:r w:rsidRPr="00B131FB">
        <w:rPr>
          <w:rFonts w:asciiTheme="minorEastAsia"/>
          <w:color w:val="000000" w:themeColor="text1"/>
        </w:rPr>
        <w:t>“在月球上，你不算老，你只不過看起來老一點而已。”</w:t>
      </w:r>
    </w:p>
    <w:p w:rsidR="00060A2F" w:rsidRPr="00B131FB" w:rsidRDefault="00060A2F" w:rsidP="00B131FB">
      <w:pPr>
        <w:rPr>
          <w:rFonts w:asciiTheme="minorEastAsia"/>
          <w:color w:val="000000" w:themeColor="text1"/>
        </w:rPr>
      </w:pPr>
      <w:r w:rsidRPr="00B131FB">
        <w:rPr>
          <w:rFonts w:asciiTheme="minorEastAsia"/>
          <w:color w:val="000000" w:themeColor="text1"/>
        </w:rPr>
        <w:t>狄尼森躺在月面上，無邊的寂靜一點點滲入體內。現在，他就面對著地球。它懸在半空，巋然不動。剛才滑行的過程中，只有看著它，心里才有足夠的安全感，他才能一路平穩地滑下來。對此，他深懷感激。</w:t>
      </w:r>
    </w:p>
    <w:p w:rsidR="00060A2F" w:rsidRPr="00B131FB" w:rsidRDefault="00060A2F" w:rsidP="00B131FB">
      <w:pPr>
        <w:rPr>
          <w:rFonts w:asciiTheme="minorEastAsia"/>
          <w:color w:val="000000" w:themeColor="text1"/>
        </w:rPr>
      </w:pPr>
      <w:r w:rsidRPr="00B131FB">
        <w:rPr>
          <w:rFonts w:asciiTheme="minorEastAsia"/>
          <w:color w:val="000000" w:themeColor="text1"/>
        </w:rPr>
        <w:t>他開口問道：“賽琳娜，你經常到上面來嗎？我是說，你自己一個人，或者跟一兩個朋友一起，在節日以外。”</w:t>
      </w:r>
    </w:p>
    <w:p w:rsidR="00060A2F" w:rsidRPr="00B131FB" w:rsidRDefault="00060A2F" w:rsidP="00B131FB">
      <w:pPr>
        <w:rPr>
          <w:rFonts w:asciiTheme="minorEastAsia"/>
          <w:color w:val="000000" w:themeColor="text1"/>
        </w:rPr>
      </w:pPr>
      <w:r w:rsidRPr="00B131FB">
        <w:rPr>
          <w:rFonts w:asciiTheme="minorEastAsia"/>
          <w:color w:val="000000" w:themeColor="text1"/>
        </w:rPr>
        <w:t>“應該一次都沒有。除了陪很多人一起，你知道，這是我的工作。不過現在我卻跟你一起上來了，想想自己都奇怪。”</w:t>
      </w:r>
    </w:p>
    <w:p w:rsidR="00060A2F" w:rsidRPr="00B131FB" w:rsidRDefault="00060A2F" w:rsidP="00B131FB">
      <w:pPr>
        <w:rPr>
          <w:rFonts w:asciiTheme="minorEastAsia"/>
          <w:color w:val="000000" w:themeColor="text1"/>
        </w:rPr>
      </w:pPr>
      <w:r w:rsidRPr="00B131FB">
        <w:rPr>
          <w:rFonts w:asciiTheme="minorEastAsia"/>
          <w:color w:val="000000" w:themeColor="text1"/>
        </w:rPr>
        <w:t>“唔。”狄尼森隨口應了一聲。</w:t>
      </w:r>
    </w:p>
    <w:p w:rsidR="00060A2F" w:rsidRPr="00B131FB" w:rsidRDefault="00060A2F" w:rsidP="00B131FB">
      <w:pPr>
        <w:rPr>
          <w:rFonts w:asciiTheme="minorEastAsia"/>
          <w:color w:val="000000" w:themeColor="text1"/>
        </w:rPr>
      </w:pPr>
      <w:r w:rsidRPr="00B131FB">
        <w:rPr>
          <w:rFonts w:asciiTheme="minorEastAsia"/>
          <w:color w:val="000000" w:themeColor="text1"/>
        </w:rPr>
        <w:t>“你不感到奇怪嗎？”</w:t>
      </w:r>
    </w:p>
    <w:p w:rsidR="00060A2F" w:rsidRPr="00B131FB" w:rsidRDefault="00060A2F" w:rsidP="00B131FB">
      <w:pPr>
        <w:rPr>
          <w:rFonts w:asciiTheme="minorEastAsia"/>
          <w:color w:val="000000" w:themeColor="text1"/>
        </w:rPr>
      </w:pPr>
      <w:r w:rsidRPr="00B131FB">
        <w:rPr>
          <w:rFonts w:asciiTheme="minorEastAsia"/>
          <w:color w:val="000000" w:themeColor="text1"/>
        </w:rPr>
        <w:t>“有什么奇怪的？我個人以為，每個人做一件事都不外乎兩個理由，要么是他愿意做，要么是他不得不做。但是不管出于哪個原因，我認為都是個人選擇，別人無權干涉。”</w:t>
      </w:r>
    </w:p>
    <w:p w:rsidR="00060A2F" w:rsidRPr="00B131FB" w:rsidRDefault="00060A2F" w:rsidP="00B131FB">
      <w:pPr>
        <w:rPr>
          <w:rFonts w:asciiTheme="minorEastAsia"/>
          <w:color w:val="000000" w:themeColor="text1"/>
        </w:rPr>
      </w:pPr>
      <w:r w:rsidRPr="00B131FB">
        <w:rPr>
          <w:rFonts w:asciiTheme="minorEastAsia"/>
          <w:color w:val="000000" w:themeColor="text1"/>
        </w:rPr>
        <w:t>“謝謝你，本。很高興你也這么想。你知道嗎？你的優點之一，作為一個新人，是你從不企圖干涉我們的生活方式。我們是生活在地下的種族，我們月球人，是穴居人類。可這有什么錯嗎？”</w:t>
      </w:r>
    </w:p>
    <w:p w:rsidR="00060A2F" w:rsidRPr="00B131FB" w:rsidRDefault="00060A2F" w:rsidP="00B131FB">
      <w:pPr>
        <w:rPr>
          <w:rFonts w:asciiTheme="minorEastAsia"/>
          <w:color w:val="000000" w:themeColor="text1"/>
        </w:rPr>
      </w:pPr>
      <w:r w:rsidRPr="00B131FB">
        <w:rPr>
          <w:rFonts w:asciiTheme="minorEastAsia"/>
          <w:color w:val="000000" w:themeColor="text1"/>
        </w:rPr>
        <w:t>“一點沒有。”</w:t>
      </w:r>
    </w:p>
    <w:p w:rsidR="00060A2F" w:rsidRPr="00B131FB" w:rsidRDefault="00060A2F" w:rsidP="00B131FB">
      <w:pPr>
        <w:rPr>
          <w:rFonts w:asciiTheme="minorEastAsia"/>
          <w:color w:val="000000" w:themeColor="text1"/>
        </w:rPr>
      </w:pPr>
      <w:r w:rsidRPr="00B131FB">
        <w:rPr>
          <w:rFonts w:asciiTheme="minorEastAsia"/>
          <w:color w:val="000000" w:themeColor="text1"/>
        </w:rPr>
        <w:t>“但地球佬們可不這么想。我是個導游，天天都得聽他們的屁話。他們嘴里的每一句廢話，我都聽過幾萬遍了，無非就那幾句。不過在所有這些垃圾語言中，我聽得最多的就是，”她開始模仿地球人說話，一口標準的地球語，“‘可是，親愛的，你們這些人怎么能永遠住在地洞里呢？你難道就不會得幽閉癥嗎？你們從來就沒想過，看看藍天、綠樹和大海嗎？沒想吹吹風，聞聞花香嗎——’</w:t>
      </w:r>
    </w:p>
    <w:p w:rsidR="00060A2F" w:rsidRPr="00B131FB" w:rsidRDefault="00060A2F" w:rsidP="00B131FB">
      <w:pPr>
        <w:rPr>
          <w:rFonts w:asciiTheme="minorEastAsia"/>
          <w:color w:val="000000" w:themeColor="text1"/>
        </w:rPr>
      </w:pPr>
      <w:r w:rsidRPr="00B131FB">
        <w:rPr>
          <w:rFonts w:asciiTheme="minorEastAsia"/>
          <w:color w:val="000000" w:themeColor="text1"/>
        </w:rPr>
        <w:t>“噢，本，我還能一直說下去。他們還會說，‘不過我想你從來沒見過藍天綠樹，所以也不會想念’……這么說，好像我們根本收不到地球的電視節目，接觸不到地球的文學作品，完全不知道地球的畫面和聲音，以及味道。”</w:t>
      </w:r>
    </w:p>
    <w:p w:rsidR="00060A2F" w:rsidRPr="00B131FB" w:rsidRDefault="00060A2F" w:rsidP="00B131FB">
      <w:pPr>
        <w:rPr>
          <w:rFonts w:asciiTheme="minorEastAsia"/>
          <w:color w:val="000000" w:themeColor="text1"/>
        </w:rPr>
      </w:pPr>
      <w:r w:rsidRPr="00B131FB">
        <w:rPr>
          <w:rFonts w:asciiTheme="minorEastAsia"/>
          <w:color w:val="000000" w:themeColor="text1"/>
        </w:rPr>
        <w:t>狄尼森被逗樂了。他說：“你們一般的正式回答是什么？”</w:t>
      </w:r>
    </w:p>
    <w:p w:rsidR="00060A2F" w:rsidRPr="00B131FB" w:rsidRDefault="00060A2F" w:rsidP="00B131FB">
      <w:pPr>
        <w:rPr>
          <w:rFonts w:asciiTheme="minorEastAsia"/>
          <w:color w:val="000000" w:themeColor="text1"/>
        </w:rPr>
      </w:pPr>
      <w:r w:rsidRPr="00B131FB">
        <w:rPr>
          <w:rFonts w:asciiTheme="minorEastAsia"/>
          <w:color w:val="000000" w:themeColor="text1"/>
        </w:rPr>
        <w:t>“也沒什么。我們只是說，‘我們習慣了，女士。’對方要是個男人，就說‘先生’。不過一般都是女人。男人們都在盯著我們的衣服，腦子</w:t>
      </w:r>
      <w:r w:rsidRPr="00B131FB">
        <w:rPr>
          <w:rFonts w:asciiTheme="minorEastAsia"/>
          <w:color w:val="000000" w:themeColor="text1"/>
        </w:rPr>
        <w:lastRenderedPageBreak/>
        <w:t>里想著我們什么時候會脫光。你知道我心里真正想跟那幫白癡說什么嗎？”</w:t>
      </w:r>
    </w:p>
    <w:p w:rsidR="00060A2F" w:rsidRPr="00B131FB" w:rsidRDefault="00060A2F" w:rsidP="00B131FB">
      <w:pPr>
        <w:rPr>
          <w:rFonts w:asciiTheme="minorEastAsia"/>
          <w:color w:val="000000" w:themeColor="text1"/>
        </w:rPr>
      </w:pPr>
      <w:r w:rsidRPr="00B131FB">
        <w:rPr>
          <w:rFonts w:asciiTheme="minorEastAsia"/>
          <w:color w:val="000000" w:themeColor="text1"/>
        </w:rPr>
        <w:t>“告訴我。只要你穿著制服一天，這話都得憋在心里，不過至少你今天可以說出來。”</w:t>
      </w:r>
    </w:p>
    <w:p w:rsidR="00060A2F" w:rsidRPr="00B131FB" w:rsidRDefault="00060A2F" w:rsidP="00B131FB">
      <w:pPr>
        <w:rPr>
          <w:rFonts w:asciiTheme="minorEastAsia"/>
          <w:color w:val="000000" w:themeColor="text1"/>
        </w:rPr>
      </w:pPr>
      <w:r w:rsidRPr="00B131FB">
        <w:rPr>
          <w:rFonts w:asciiTheme="minorEastAsia"/>
          <w:color w:val="000000" w:themeColor="text1"/>
        </w:rPr>
        <w:t>“有意思，說得好……我想告訴他們，‘聽著，女士，為什么我要喜歡你們那個狗屁世界？我們不想掛在任何星球的表面，等著刮風下雨。我們不想感受天然的氣流，也不想那些天然的臟水濺到身上。一想到你們渾身細菌，我就惡心；我討厭你們那難聞的青草、無聊的藍天，還有那什么破白云。只要我們愿意，隨時都能從自己的天空中看到地球，不過我們一般都不愿意。月球就是我們的家，是我們一手創造了它；完全是我們。我們擁有這個家園，我們開發了自己的能源，我們有自己的生活方式，根本不需要你們假惺惺的同情。滾回你們的世界，讓你們的重力把你們的奶子拽到膝蓋底下去吧。’這就是我要說的。”</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真不錯。不過要是哪天你實在憋不住了，來找我說一遍，心情一定會好很多。”</w:t>
      </w:r>
    </w:p>
    <w:p w:rsidR="00060A2F" w:rsidRPr="00B131FB" w:rsidRDefault="00060A2F" w:rsidP="00B131FB">
      <w:pPr>
        <w:rPr>
          <w:rFonts w:asciiTheme="minorEastAsia"/>
          <w:color w:val="000000" w:themeColor="text1"/>
        </w:rPr>
      </w:pPr>
      <w:r w:rsidRPr="00B131FB">
        <w:rPr>
          <w:rFonts w:asciiTheme="minorEastAsia"/>
          <w:color w:val="000000" w:themeColor="text1"/>
        </w:rPr>
        <w:t>“你知道嗎？老有一些新人建議，在月球上建個地球公園，從地球上帶來點種子樹苗之類，種點花花草草，說不定還可以搞點動物，帶來一點家的感覺——他們一般都這么說。”</w:t>
      </w:r>
    </w:p>
    <w:p w:rsidR="00060A2F" w:rsidRPr="00B131FB" w:rsidRDefault="00060A2F" w:rsidP="00B131FB">
      <w:pPr>
        <w:rPr>
          <w:rFonts w:asciiTheme="minorEastAsia"/>
          <w:color w:val="000000" w:themeColor="text1"/>
        </w:rPr>
      </w:pPr>
      <w:r w:rsidRPr="00B131FB">
        <w:rPr>
          <w:rFonts w:asciiTheme="minorEastAsia"/>
          <w:color w:val="000000" w:themeColor="text1"/>
        </w:rPr>
        <w:t>“我知道你一定會反對。”</w:t>
      </w:r>
    </w:p>
    <w:p w:rsidR="00060A2F" w:rsidRPr="00B131FB" w:rsidRDefault="00060A2F" w:rsidP="00B131FB">
      <w:pPr>
        <w:rPr>
          <w:rFonts w:asciiTheme="minorEastAsia"/>
          <w:color w:val="000000" w:themeColor="text1"/>
        </w:rPr>
      </w:pPr>
      <w:r w:rsidRPr="00B131FB">
        <w:rPr>
          <w:rFonts w:asciiTheme="minorEastAsia"/>
          <w:color w:val="000000" w:themeColor="text1"/>
        </w:rPr>
        <w:t>“當然，我當然反對了。家的感覺？誰的家？月球就是我們的家。要是哪個新人想家了，他最好回去。有時候新人比地球佬還討厭。”</w:t>
      </w:r>
    </w:p>
    <w:p w:rsidR="00060A2F" w:rsidRPr="00B131FB" w:rsidRDefault="00060A2F" w:rsidP="00B131FB">
      <w:pPr>
        <w:rPr>
          <w:rFonts w:asciiTheme="minorEastAsia"/>
          <w:color w:val="000000" w:themeColor="text1"/>
        </w:rPr>
      </w:pPr>
      <w:r w:rsidRPr="00B131FB">
        <w:rPr>
          <w:rFonts w:asciiTheme="minorEastAsia"/>
          <w:color w:val="000000" w:themeColor="text1"/>
        </w:rPr>
        <w:t>“我會記住你這句話的。”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不是說你——你瞎想什么？”賽琳娜說。</w:t>
      </w:r>
    </w:p>
    <w:p w:rsidR="00060A2F" w:rsidRPr="00B131FB" w:rsidRDefault="00060A2F" w:rsidP="00B131FB">
      <w:pPr>
        <w:rPr>
          <w:rFonts w:asciiTheme="minorEastAsia"/>
          <w:color w:val="000000" w:themeColor="text1"/>
        </w:rPr>
      </w:pPr>
      <w:r w:rsidRPr="00B131FB">
        <w:rPr>
          <w:rFonts w:asciiTheme="minorEastAsia"/>
          <w:color w:val="000000" w:themeColor="text1"/>
        </w:rPr>
        <w:t>他們沉默了一陣。狄尼森在想，是不是該回城區了？賽琳娜什么時候會叫他回去呢？從一方面來說，他的身體也有點累，他已經開始懷念宿舍的舒適了。但是從另一方面來說，他從來都沒感到過如此身心放松。他開始考慮背后的氧氣還能撐多久。</w:t>
      </w:r>
    </w:p>
    <w:p w:rsidR="00060A2F" w:rsidRPr="00B131FB" w:rsidRDefault="00060A2F" w:rsidP="00B131FB">
      <w:pPr>
        <w:rPr>
          <w:rFonts w:asciiTheme="minorEastAsia"/>
          <w:color w:val="000000" w:themeColor="text1"/>
        </w:rPr>
      </w:pPr>
      <w:r w:rsidRPr="00B131FB">
        <w:rPr>
          <w:rFonts w:asciiTheme="minorEastAsia"/>
          <w:color w:val="000000" w:themeColor="text1"/>
        </w:rPr>
        <w:t>這時，賽琳娜開口了：“本，我想問你個問題，不介意吧。”</w:t>
      </w:r>
    </w:p>
    <w:p w:rsidR="00060A2F" w:rsidRPr="00B131FB" w:rsidRDefault="00060A2F" w:rsidP="00B131FB">
      <w:pPr>
        <w:rPr>
          <w:rFonts w:asciiTheme="minorEastAsia"/>
          <w:color w:val="000000" w:themeColor="text1"/>
        </w:rPr>
      </w:pPr>
      <w:r w:rsidRPr="00B131FB">
        <w:rPr>
          <w:rFonts w:asciiTheme="minorEastAsia"/>
          <w:color w:val="000000" w:themeColor="text1"/>
        </w:rPr>
        <w:t>“完全不。如果你對我的私人問題感興趣，那么我將毫無保留。我身高五尺九寸，在月球上重二十八磅，曾經結過一次婚，已經離了，有一個孩子，女兒，已經長大并結婚了。我讀過的大學是——”</w:t>
      </w:r>
    </w:p>
    <w:p w:rsidR="00060A2F" w:rsidRPr="00B131FB" w:rsidRDefault="00060A2F" w:rsidP="00B131FB">
      <w:pPr>
        <w:rPr>
          <w:rFonts w:asciiTheme="minorEastAsia"/>
          <w:color w:val="000000" w:themeColor="text1"/>
        </w:rPr>
      </w:pPr>
      <w:r w:rsidRPr="00B131FB">
        <w:rPr>
          <w:rFonts w:asciiTheme="minorEastAsia"/>
          <w:color w:val="000000" w:themeColor="text1"/>
        </w:rPr>
        <w:t>“不，本，別開玩笑，我是認真的。我能問問你的工作嗎？”</w:t>
      </w:r>
    </w:p>
    <w:p w:rsidR="00060A2F" w:rsidRPr="00B131FB" w:rsidRDefault="00060A2F" w:rsidP="00B131FB">
      <w:pPr>
        <w:rPr>
          <w:rFonts w:asciiTheme="minorEastAsia"/>
          <w:color w:val="000000" w:themeColor="text1"/>
        </w:rPr>
      </w:pPr>
      <w:r w:rsidRPr="00B131FB">
        <w:rPr>
          <w:rFonts w:asciiTheme="minorEastAsia"/>
          <w:color w:val="000000" w:themeColor="text1"/>
        </w:rPr>
        <w:t>“當然，賽琳娜。盡管我不知道有多少可講。”</w:t>
      </w:r>
    </w:p>
    <w:p w:rsidR="00060A2F" w:rsidRPr="00B131FB" w:rsidRDefault="00060A2F" w:rsidP="00B131FB">
      <w:pPr>
        <w:rPr>
          <w:rFonts w:asciiTheme="minorEastAsia"/>
          <w:color w:val="000000" w:themeColor="text1"/>
        </w:rPr>
      </w:pPr>
      <w:r w:rsidRPr="00B131FB">
        <w:rPr>
          <w:rFonts w:asciiTheme="minorEastAsia"/>
          <w:color w:val="000000" w:themeColor="text1"/>
        </w:rPr>
        <w:t>“好吧——你知道巴倫和我是——”</w:t>
      </w:r>
    </w:p>
    <w:p w:rsidR="00060A2F" w:rsidRPr="00B131FB" w:rsidRDefault="00060A2F" w:rsidP="00B131FB">
      <w:pPr>
        <w:rPr>
          <w:rFonts w:asciiTheme="minorEastAsia"/>
          <w:color w:val="000000" w:themeColor="text1"/>
        </w:rPr>
      </w:pPr>
      <w:r w:rsidRPr="00B131FB">
        <w:rPr>
          <w:rFonts w:asciiTheme="minorEastAsia"/>
          <w:color w:val="000000" w:themeColor="text1"/>
        </w:rPr>
        <w:t>“是，我知道。”狄尼森直接打斷。</w:t>
      </w:r>
    </w:p>
    <w:p w:rsidR="00060A2F" w:rsidRPr="00B131FB" w:rsidRDefault="00060A2F" w:rsidP="00B131FB">
      <w:pPr>
        <w:rPr>
          <w:rFonts w:asciiTheme="minorEastAsia"/>
          <w:color w:val="000000" w:themeColor="text1"/>
        </w:rPr>
      </w:pPr>
      <w:r w:rsidRPr="00B131FB">
        <w:rPr>
          <w:rFonts w:asciiTheme="minorEastAsia"/>
          <w:color w:val="000000" w:themeColor="text1"/>
        </w:rPr>
        <w:t>“我們一起談過。他告訴我一些事。他說，你認為電子通道會讓我們的宇宙爆炸。”</w:t>
      </w:r>
    </w:p>
    <w:p w:rsidR="00060A2F" w:rsidRPr="00B131FB" w:rsidRDefault="00060A2F" w:rsidP="00B131FB">
      <w:pPr>
        <w:rPr>
          <w:rFonts w:asciiTheme="minorEastAsia"/>
          <w:color w:val="000000" w:themeColor="text1"/>
        </w:rPr>
      </w:pPr>
      <w:r w:rsidRPr="00B131FB">
        <w:rPr>
          <w:rFonts w:asciiTheme="minorEastAsia"/>
          <w:color w:val="000000" w:themeColor="text1"/>
        </w:rPr>
        <w:t>“是宇宙中我們這一部分。它可能把我們銀河的一截旋臂轟成類星體。”</w:t>
      </w:r>
    </w:p>
    <w:p w:rsidR="00060A2F" w:rsidRPr="00B131FB" w:rsidRDefault="00060A2F" w:rsidP="00B131FB">
      <w:pPr>
        <w:rPr>
          <w:rFonts w:asciiTheme="minorEastAsia"/>
          <w:color w:val="000000" w:themeColor="text1"/>
        </w:rPr>
      </w:pPr>
      <w:r w:rsidRPr="00B131FB">
        <w:rPr>
          <w:rFonts w:asciiTheme="minorEastAsia"/>
          <w:color w:val="000000" w:themeColor="text1"/>
        </w:rPr>
        <w:t>“真的嗎？你真的這么想？”</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在我剛到月球的時候，我還不敢確定。不過現在我有把握，我個人確信這一定會發生。”</w:t>
      </w:r>
    </w:p>
    <w:p w:rsidR="00060A2F" w:rsidRPr="00B131FB" w:rsidRDefault="00060A2F" w:rsidP="00B131FB">
      <w:pPr>
        <w:rPr>
          <w:rFonts w:asciiTheme="minorEastAsia"/>
          <w:color w:val="000000" w:themeColor="text1"/>
        </w:rPr>
      </w:pPr>
      <w:r w:rsidRPr="00B131FB">
        <w:rPr>
          <w:rFonts w:asciiTheme="minorEastAsia"/>
          <w:color w:val="000000" w:themeColor="text1"/>
        </w:rPr>
        <w:t>“那你認為，它什么時候會發生呢？”</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確切時間，或許是幾年以后，也可能是幾十年。”</w:t>
      </w:r>
    </w:p>
    <w:p w:rsidR="00060A2F" w:rsidRPr="00B131FB" w:rsidRDefault="00060A2F" w:rsidP="00B131FB">
      <w:pPr>
        <w:rPr>
          <w:rFonts w:asciiTheme="minorEastAsia"/>
          <w:color w:val="000000" w:themeColor="text1"/>
        </w:rPr>
      </w:pPr>
      <w:r w:rsidRPr="00B131FB">
        <w:rPr>
          <w:rFonts w:asciiTheme="minorEastAsia"/>
          <w:color w:val="000000" w:themeColor="text1"/>
        </w:rPr>
        <w:t>兩人又短暫地沉默了一陣。賽琳娜突然抬頭說道：“巴倫不相信你。”</w:t>
      </w:r>
    </w:p>
    <w:p w:rsidR="00060A2F" w:rsidRPr="00B131FB" w:rsidRDefault="00060A2F" w:rsidP="00B131FB">
      <w:pPr>
        <w:rPr>
          <w:rFonts w:asciiTheme="minorEastAsia"/>
          <w:color w:val="000000" w:themeColor="text1"/>
        </w:rPr>
      </w:pPr>
      <w:r w:rsidRPr="00B131FB">
        <w:rPr>
          <w:rFonts w:asciiTheme="minorEastAsia"/>
          <w:color w:val="000000" w:themeColor="text1"/>
        </w:rPr>
        <w:t>“我知道他不信，我也沒想說服他。你不可能通過一次正面進攻就顛倒乾坤，變拒絕為相信。這是拉蒙特的失誤。”</w:t>
      </w:r>
    </w:p>
    <w:p w:rsidR="00060A2F" w:rsidRPr="00B131FB" w:rsidRDefault="00060A2F" w:rsidP="00B131FB">
      <w:pPr>
        <w:rPr>
          <w:rFonts w:asciiTheme="minorEastAsia"/>
          <w:color w:val="000000" w:themeColor="text1"/>
        </w:rPr>
      </w:pPr>
      <w:r w:rsidRPr="00B131FB">
        <w:rPr>
          <w:rFonts w:asciiTheme="minorEastAsia"/>
          <w:color w:val="000000" w:themeColor="text1"/>
        </w:rPr>
        <w:t>“誰是拉蒙特？”</w:t>
      </w:r>
    </w:p>
    <w:p w:rsidR="00060A2F" w:rsidRPr="00B131FB" w:rsidRDefault="00060A2F" w:rsidP="00B131FB">
      <w:pPr>
        <w:rPr>
          <w:rFonts w:asciiTheme="minorEastAsia"/>
          <w:color w:val="000000" w:themeColor="text1"/>
        </w:rPr>
      </w:pPr>
      <w:r w:rsidRPr="00B131FB">
        <w:rPr>
          <w:rFonts w:asciiTheme="minorEastAsia"/>
          <w:color w:val="000000" w:themeColor="text1"/>
        </w:rPr>
        <w:t>“對不起，賽琳娜，我在自言自語。”</w:t>
      </w:r>
    </w:p>
    <w:p w:rsidR="00060A2F" w:rsidRPr="00B131FB" w:rsidRDefault="00060A2F" w:rsidP="00B131FB">
      <w:pPr>
        <w:rPr>
          <w:rFonts w:asciiTheme="minorEastAsia"/>
          <w:color w:val="000000" w:themeColor="text1"/>
        </w:rPr>
      </w:pPr>
      <w:r w:rsidRPr="00B131FB">
        <w:rPr>
          <w:rFonts w:asciiTheme="minorEastAsia"/>
          <w:color w:val="000000" w:themeColor="text1"/>
        </w:rPr>
        <w:t>“不，本，告訴我，我很感興趣，求你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轉過頭來，面對著她。“好吧，”他說，“我沒什么可保密的。拉蒙特是個地球上的物理學家，他以自己的方式警告全世界，指出了通道的危險。他失敗了。地球人需要那個通道，他們渴望免費的能源。這種渴望極其強烈，已經變成一種依賴，他們現在已經離不開那個通道了。”</w:t>
      </w:r>
    </w:p>
    <w:p w:rsidR="00060A2F" w:rsidRPr="00B131FB" w:rsidRDefault="00060A2F" w:rsidP="00B131FB">
      <w:pPr>
        <w:rPr>
          <w:rFonts w:asciiTheme="minorEastAsia"/>
          <w:color w:val="000000" w:themeColor="text1"/>
        </w:rPr>
      </w:pPr>
      <w:r w:rsidRPr="00B131FB">
        <w:rPr>
          <w:rFonts w:asciiTheme="minorEastAsia"/>
          <w:color w:val="000000" w:themeColor="text1"/>
        </w:rPr>
        <w:t>“但是如果通道意味著毀滅，那他們為什么還不肯放棄呢？”</w:t>
      </w:r>
    </w:p>
    <w:p w:rsidR="00060A2F" w:rsidRPr="00B131FB" w:rsidRDefault="00060A2F" w:rsidP="00B131FB">
      <w:pPr>
        <w:rPr>
          <w:rFonts w:asciiTheme="minorEastAsia"/>
          <w:color w:val="000000" w:themeColor="text1"/>
        </w:rPr>
      </w:pPr>
      <w:r w:rsidRPr="00B131FB">
        <w:rPr>
          <w:rFonts w:asciiTheme="minorEastAsia"/>
          <w:color w:val="000000" w:themeColor="text1"/>
        </w:rPr>
        <w:t>“他們只要拒絕相信就行。面對難題，最容易的對策就是拒絕相信它的存在。你的朋友，內維爾博士，就是這樣的。他不喜歡月面，所以他就強迫自己相信，太陽能電池不好——即使稍微有點公允之心的人，都能看出太陽能電池就是月球最合適的能源。他想要得到電子通道，這樣他就可以永遠待在地下，所以他拒絕相信通道的危險。”</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我不認為巴倫會拒絕相信客觀的實驗數據。你手里有沒有足夠的證據？”</w:t>
      </w:r>
    </w:p>
    <w:p w:rsidR="00060A2F" w:rsidRPr="00B131FB" w:rsidRDefault="00060A2F" w:rsidP="00B131FB">
      <w:pPr>
        <w:rPr>
          <w:rFonts w:asciiTheme="minorEastAsia"/>
          <w:color w:val="000000" w:themeColor="text1"/>
        </w:rPr>
      </w:pPr>
      <w:r w:rsidRPr="00B131FB">
        <w:rPr>
          <w:rFonts w:asciiTheme="minorEastAsia"/>
          <w:color w:val="000000" w:themeColor="text1"/>
        </w:rPr>
        <w:t>“我認為有。賽琳娜，它非常奇妙。我想要的東西，完全都是微觀層面的，基于一個一個夸克的交互作用。你能聽懂嗎？”</w:t>
      </w:r>
    </w:p>
    <w:p w:rsidR="00060A2F" w:rsidRPr="00B131FB" w:rsidRDefault="00060A2F" w:rsidP="00B131FB">
      <w:pPr>
        <w:rPr>
          <w:rFonts w:asciiTheme="minorEastAsia"/>
          <w:color w:val="000000" w:themeColor="text1"/>
        </w:rPr>
      </w:pPr>
      <w:r w:rsidRPr="00B131FB">
        <w:rPr>
          <w:rFonts w:asciiTheme="minorEastAsia"/>
          <w:color w:val="000000" w:themeColor="text1"/>
        </w:rPr>
        <w:t>“你不用詳細解釋。我跟巴倫談了很多，這方面的內容我大致明白。”</w:t>
      </w:r>
    </w:p>
    <w:p w:rsidR="00060A2F" w:rsidRPr="00B131FB" w:rsidRDefault="00060A2F" w:rsidP="00B131FB">
      <w:pPr>
        <w:rPr>
          <w:rFonts w:asciiTheme="minorEastAsia"/>
          <w:color w:val="000000" w:themeColor="text1"/>
        </w:rPr>
      </w:pPr>
      <w:r w:rsidRPr="00B131FB">
        <w:rPr>
          <w:rFonts w:asciiTheme="minorEastAsia"/>
          <w:color w:val="000000" w:themeColor="text1"/>
        </w:rPr>
        <w:t>“好吧，我開始認為想要達到我的目的必須要借用月球的質子同步加速器，它有二十五英里長，由超導體構成，可以處理兩萬億電子伏以上的電流。后來我才明白，你們月球人制造出了一種設備，管它叫介子儀，它的功能不亞于同步加速器，可體積卻小得多。月球在高科技方面，的確走在了前頭，這是非常了不起的成就。”</w:t>
      </w:r>
    </w:p>
    <w:p w:rsidR="00060A2F" w:rsidRPr="00B131FB" w:rsidRDefault="00060A2F" w:rsidP="00B131FB">
      <w:pPr>
        <w:rPr>
          <w:rFonts w:asciiTheme="minorEastAsia"/>
          <w:color w:val="000000" w:themeColor="text1"/>
        </w:rPr>
      </w:pPr>
      <w:r w:rsidRPr="00B131FB">
        <w:rPr>
          <w:rFonts w:asciiTheme="minorEastAsia"/>
          <w:color w:val="000000" w:themeColor="text1"/>
        </w:rPr>
        <w:t>“謝謝，”賽琳娜有點得意，“代表月球。”</w:t>
      </w:r>
    </w:p>
    <w:p w:rsidR="00060A2F" w:rsidRPr="00B131FB" w:rsidRDefault="00060A2F" w:rsidP="00B131FB">
      <w:pPr>
        <w:rPr>
          <w:rFonts w:asciiTheme="minorEastAsia"/>
          <w:color w:val="000000" w:themeColor="text1"/>
        </w:rPr>
      </w:pPr>
      <w:r w:rsidRPr="00B131FB">
        <w:rPr>
          <w:rFonts w:asciiTheme="minorEastAsia"/>
          <w:color w:val="000000" w:themeColor="text1"/>
        </w:rPr>
        <w:t>“好了，然后呢，我用你們的介子儀得出的數據，表明微觀領域內強作用力正在增強。這種增強正好印證了拉蒙特的理論，推翻了傳統理論。”</w:t>
      </w:r>
    </w:p>
    <w:p w:rsidR="00060A2F" w:rsidRPr="00B131FB" w:rsidRDefault="00060A2F" w:rsidP="00B131FB">
      <w:pPr>
        <w:rPr>
          <w:rFonts w:asciiTheme="minorEastAsia"/>
          <w:color w:val="000000" w:themeColor="text1"/>
        </w:rPr>
      </w:pPr>
      <w:r w:rsidRPr="00B131FB">
        <w:rPr>
          <w:rFonts w:asciiTheme="minorEastAsia"/>
          <w:color w:val="000000" w:themeColor="text1"/>
        </w:rPr>
        <w:t>“你給巴倫看了嗎？”</w:t>
      </w:r>
    </w:p>
    <w:p w:rsidR="00060A2F" w:rsidRPr="00B131FB" w:rsidRDefault="00060A2F" w:rsidP="00B131FB">
      <w:pPr>
        <w:rPr>
          <w:rFonts w:asciiTheme="minorEastAsia"/>
          <w:color w:val="000000" w:themeColor="text1"/>
        </w:rPr>
      </w:pPr>
      <w:r w:rsidRPr="00B131FB">
        <w:rPr>
          <w:rFonts w:asciiTheme="minorEastAsia"/>
          <w:color w:val="000000" w:themeColor="text1"/>
        </w:rPr>
        <w:t>“沒有。即使我拿給他看，我想他也不會接受。他會說這個結果毫不重要，他會說我的實驗出錯了，他會說我沒有把所有因素考慮在內，他會說我的操作程序不對……不管他說什么，他的本意就是不想放棄電子通道。”</w:t>
      </w:r>
    </w:p>
    <w:p w:rsidR="00060A2F" w:rsidRPr="00B131FB" w:rsidRDefault="00060A2F" w:rsidP="00B131FB">
      <w:pPr>
        <w:rPr>
          <w:rFonts w:asciiTheme="minorEastAsia"/>
          <w:color w:val="000000" w:themeColor="text1"/>
        </w:rPr>
      </w:pPr>
      <w:r w:rsidRPr="00B131FB">
        <w:rPr>
          <w:rFonts w:asciiTheme="minorEastAsia"/>
          <w:color w:val="000000" w:themeColor="text1"/>
        </w:rPr>
        <w:t>“那你的意思是毫無辦法了？”</w:t>
      </w:r>
    </w:p>
    <w:p w:rsidR="00060A2F" w:rsidRPr="00B131FB" w:rsidRDefault="00060A2F" w:rsidP="00B131FB">
      <w:pPr>
        <w:rPr>
          <w:rFonts w:asciiTheme="minorEastAsia"/>
          <w:color w:val="000000" w:themeColor="text1"/>
        </w:rPr>
      </w:pPr>
      <w:r w:rsidRPr="00B131FB">
        <w:rPr>
          <w:rFonts w:asciiTheme="minorEastAsia"/>
          <w:color w:val="000000" w:themeColor="text1"/>
        </w:rPr>
        <w:t>“當然有，不過不能硬來，不能像拉蒙特那樣。”</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什么辦法？”</w:t>
      </w:r>
    </w:p>
    <w:p w:rsidR="00060A2F" w:rsidRPr="00B131FB" w:rsidRDefault="00060A2F" w:rsidP="00B131FB">
      <w:pPr>
        <w:rPr>
          <w:rFonts w:asciiTheme="minorEastAsia"/>
          <w:color w:val="000000" w:themeColor="text1"/>
        </w:rPr>
      </w:pPr>
      <w:r w:rsidRPr="00B131FB">
        <w:rPr>
          <w:rFonts w:asciiTheme="minorEastAsia"/>
          <w:color w:val="000000" w:themeColor="text1"/>
        </w:rPr>
        <w:t>“拉蒙特的解決方案是強制放棄通道，但是誰都不愿意倒退。你不能把小雞趕回蛋里去，也不能把紅酒變回葡萄，或者把孩子塞回娘胎。如果你想讓孩子聽你的話，那么你不必非得強迫他做這做那——你應當給他適當的引導，通過他自己的興趣來引導。”</w:t>
      </w:r>
    </w:p>
    <w:p w:rsidR="00060A2F" w:rsidRPr="00B131FB" w:rsidRDefault="00060A2F" w:rsidP="00B131FB">
      <w:pPr>
        <w:rPr>
          <w:rFonts w:asciiTheme="minorEastAsia"/>
          <w:color w:val="000000" w:themeColor="text1"/>
        </w:rPr>
      </w:pPr>
      <w:r w:rsidRPr="00B131FB">
        <w:rPr>
          <w:rFonts w:asciiTheme="minorEastAsia"/>
          <w:color w:val="000000" w:themeColor="text1"/>
        </w:rPr>
        <w:t>“什么意思？”</w:t>
      </w:r>
    </w:p>
    <w:p w:rsidR="00060A2F" w:rsidRPr="00B131FB" w:rsidRDefault="00060A2F" w:rsidP="00B131FB">
      <w:pPr>
        <w:rPr>
          <w:rFonts w:asciiTheme="minorEastAsia"/>
          <w:color w:val="000000" w:themeColor="text1"/>
        </w:rPr>
      </w:pPr>
      <w:r w:rsidRPr="00B131FB">
        <w:rPr>
          <w:rFonts w:asciiTheme="minorEastAsia"/>
          <w:color w:val="000000" w:themeColor="text1"/>
        </w:rPr>
        <w:t>“啊，具體細節我也說不上來。我只有一個想法，一個簡單的想法——或許過于簡單了，操作起來很有難度——它基于這樣一個事實：為什么會是兩個？沒道理啊。”</w:t>
      </w:r>
    </w:p>
    <w:p w:rsidR="00060A2F" w:rsidRPr="00B131FB" w:rsidRDefault="00060A2F" w:rsidP="00B131FB">
      <w:pPr>
        <w:rPr>
          <w:rFonts w:asciiTheme="minorEastAsia"/>
          <w:color w:val="000000" w:themeColor="text1"/>
        </w:rPr>
      </w:pPr>
      <w:r w:rsidRPr="00B131FB">
        <w:rPr>
          <w:rFonts w:asciiTheme="minorEastAsia"/>
          <w:color w:val="000000" w:themeColor="text1"/>
        </w:rPr>
        <w:t>兩人都一言不發，還是賽琳娜先開口了，她一字一句地說：“讓我來猜猜，猜猜你這話的含義。”</w:t>
      </w:r>
    </w:p>
    <w:p w:rsidR="00060A2F" w:rsidRPr="00B131FB" w:rsidRDefault="00060A2F" w:rsidP="00B131FB">
      <w:pPr>
        <w:rPr>
          <w:rFonts w:asciiTheme="minorEastAsia"/>
          <w:color w:val="000000" w:themeColor="text1"/>
        </w:rPr>
      </w:pPr>
      <w:r w:rsidRPr="00B131FB">
        <w:rPr>
          <w:rFonts w:asciiTheme="minorEastAsia"/>
          <w:color w:val="000000" w:themeColor="text1"/>
        </w:rPr>
        <w:t>“我都不知道自己說的究竟有沒有含義。”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先別說這個，讓我猜猜吧。我們一直生活在自己的宇宙中，也只能直接感受到這么一個，所以我們理所當然地以為，這就是而且也只能是唯一的宇宙。但是，某天我們找到了證據，證明還有另外一個宇宙存在，我們把它稱為平行宇宙。這時候我們就會以為有兩個，而且也只有兩個宇宙。這個想法其實毫無道理。如果存在第二個宇宙，那么第三個、第四個……第無窮個宇宙也可能會存在。宇宙的數目不是一，也不會是二，甚至不會是一到無窮之間的任何一個數字，它超出了我們的理解范圍，并非此時的人類可以把握。”</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這正是我的理——”沉默，又是沉默。</w:t>
      </w:r>
    </w:p>
    <w:p w:rsidR="00060A2F" w:rsidRPr="00B131FB" w:rsidRDefault="00060A2F" w:rsidP="00B131FB">
      <w:pPr>
        <w:rPr>
          <w:rFonts w:asciiTheme="minorEastAsia"/>
          <w:color w:val="000000" w:themeColor="text1"/>
        </w:rPr>
      </w:pPr>
      <w:r w:rsidRPr="00B131FB">
        <w:rPr>
          <w:rFonts w:asciiTheme="minorEastAsia"/>
          <w:color w:val="000000" w:themeColor="text1"/>
        </w:rPr>
        <w:t>狄尼森坐了起來，看著面前在太空服內的姑娘。他說：“我想我們該回去了。”</w:t>
      </w:r>
    </w:p>
    <w:p w:rsidR="00060A2F" w:rsidRPr="00B131FB" w:rsidRDefault="00060A2F" w:rsidP="00B131FB">
      <w:pPr>
        <w:rPr>
          <w:rFonts w:asciiTheme="minorEastAsia"/>
          <w:color w:val="000000" w:themeColor="text1"/>
        </w:rPr>
      </w:pPr>
      <w:r w:rsidRPr="00B131FB">
        <w:rPr>
          <w:rFonts w:asciiTheme="minorEastAsia"/>
          <w:color w:val="000000" w:themeColor="text1"/>
        </w:rPr>
        <w:t>她說：“剛才我說的只是猜測而已。”</w:t>
      </w:r>
    </w:p>
    <w:p w:rsidR="00893412" w:rsidRDefault="00060A2F" w:rsidP="00B131FB">
      <w:pPr>
        <w:rPr>
          <w:rFonts w:asciiTheme="minorEastAsia"/>
          <w:color w:val="000000" w:themeColor="text1"/>
        </w:rPr>
      </w:pPr>
      <w:r w:rsidRPr="00B131FB">
        <w:rPr>
          <w:rFonts w:asciiTheme="minorEastAsia"/>
          <w:color w:val="000000" w:themeColor="text1"/>
        </w:rPr>
        <w:t>他回答：“不，不只是。不管它是什么，但絕不只是猜測。”</w:t>
      </w:r>
    </w:p>
    <w:p w:rsidR="00060A2F" w:rsidRPr="00B131FB" w:rsidRDefault="00060A2F" w:rsidP="00BB2909">
      <w:pPr>
        <w:pStyle w:val="2"/>
      </w:pPr>
      <w:bookmarkStart w:id="88" w:name="11"/>
      <w:bookmarkStart w:id="89" w:name="_Toc55834852"/>
      <w:r w:rsidRPr="00B131FB">
        <w:t>11</w:t>
      </w:r>
      <w:bookmarkEnd w:id="88"/>
      <w:bookmarkEnd w:id="89"/>
    </w:p>
    <w:p w:rsidR="00060A2F" w:rsidRPr="00B131FB" w:rsidRDefault="00060A2F" w:rsidP="00B131FB">
      <w:pPr>
        <w:rPr>
          <w:rFonts w:asciiTheme="minorEastAsia"/>
          <w:color w:val="000000" w:themeColor="text1"/>
        </w:rPr>
      </w:pPr>
      <w:r w:rsidRPr="00B131FB">
        <w:rPr>
          <w:rFonts w:asciiTheme="minorEastAsia"/>
          <w:color w:val="000000" w:themeColor="text1"/>
        </w:rPr>
        <w:t>巴倫·內維爾直直地盯著她，一時語塞。她平靜地回望。她房間里全息景物窗上的圖案已經換了。其中一幅是地球，稍稍過了半圓。</w:t>
      </w:r>
    </w:p>
    <w:p w:rsidR="00060A2F" w:rsidRPr="00B131FB" w:rsidRDefault="00060A2F" w:rsidP="00B131FB">
      <w:pPr>
        <w:rPr>
          <w:rFonts w:asciiTheme="minorEastAsia"/>
          <w:color w:val="000000" w:themeColor="text1"/>
        </w:rPr>
      </w:pPr>
      <w:r w:rsidRPr="00B131FB">
        <w:rPr>
          <w:rFonts w:asciiTheme="minorEastAsia"/>
          <w:color w:val="000000" w:themeColor="text1"/>
        </w:rPr>
        <w:t>最后，還是他忍不住先問：“為什么？”</w:t>
      </w:r>
    </w:p>
    <w:p w:rsidR="00060A2F" w:rsidRPr="00B131FB" w:rsidRDefault="00060A2F" w:rsidP="00B131FB">
      <w:pPr>
        <w:rPr>
          <w:rFonts w:asciiTheme="minorEastAsia"/>
          <w:color w:val="000000" w:themeColor="text1"/>
        </w:rPr>
      </w:pPr>
      <w:r w:rsidRPr="00B131FB">
        <w:rPr>
          <w:rFonts w:asciiTheme="minorEastAsia"/>
          <w:color w:val="000000" w:themeColor="text1"/>
        </w:rPr>
        <w:t>她回答：“純屬偶然。我聽到那個話題，實在忍不住，就開口說了幾句。幾天前我就想告訴你的，不過怕你生氣，我知道你一旦聽到，就會像今天這樣。”</w:t>
      </w:r>
    </w:p>
    <w:p w:rsidR="00060A2F" w:rsidRPr="00B131FB" w:rsidRDefault="00060A2F" w:rsidP="00B131FB">
      <w:pPr>
        <w:rPr>
          <w:rFonts w:asciiTheme="minorEastAsia"/>
          <w:color w:val="000000" w:themeColor="text1"/>
        </w:rPr>
      </w:pPr>
      <w:r w:rsidRPr="00B131FB">
        <w:rPr>
          <w:rFonts w:asciiTheme="minorEastAsia"/>
          <w:color w:val="000000" w:themeColor="text1"/>
        </w:rPr>
        <w:t>“現在他知道了！你真蠢啊！”</w:t>
      </w:r>
    </w:p>
    <w:p w:rsidR="00060A2F" w:rsidRPr="00B131FB" w:rsidRDefault="00060A2F" w:rsidP="00B131FB">
      <w:pPr>
        <w:rPr>
          <w:rFonts w:asciiTheme="minorEastAsia"/>
          <w:color w:val="000000" w:themeColor="text1"/>
        </w:rPr>
      </w:pPr>
      <w:r w:rsidRPr="00B131FB">
        <w:rPr>
          <w:rFonts w:asciiTheme="minorEastAsia"/>
          <w:color w:val="000000" w:themeColor="text1"/>
        </w:rPr>
        <w:t>她眉頭微皺：“他知道什么了？這事他遲早會知道的——我本來就不是什么真的導游——我是你的預言師，一個連數學都不會的白癡預言師。他知道了又怎么樣？我是有預感天賦，這又怎么樣呢？你自己跟我說過多少次了，在通過數學推理或者實驗證明之前，我的預言不是毫無價值嗎？你不是還說，即使是最強烈的預感也可能出錯嗎？怎么現在你又這么計較，我的預言什么時候又變得重要了？”</w:t>
      </w:r>
    </w:p>
    <w:p w:rsidR="00060A2F" w:rsidRPr="00B131FB" w:rsidRDefault="00060A2F" w:rsidP="00B131FB">
      <w:pPr>
        <w:rPr>
          <w:rFonts w:asciiTheme="minorEastAsia"/>
          <w:color w:val="000000" w:themeColor="text1"/>
        </w:rPr>
      </w:pPr>
      <w:r w:rsidRPr="00B131FB">
        <w:rPr>
          <w:rFonts w:asciiTheme="minorEastAsia"/>
          <w:color w:val="000000" w:themeColor="text1"/>
        </w:rPr>
        <w:t>內維爾臉色蒼白，不過賽琳娜看不出他是生氣，還是害怕。他說：“你不一樣。只要你心里認定了，你的預言不是常常都對嗎？”</w:t>
      </w:r>
    </w:p>
    <w:p w:rsidR="00060A2F" w:rsidRPr="00B131FB" w:rsidRDefault="00060A2F" w:rsidP="00B131FB">
      <w:pPr>
        <w:rPr>
          <w:rFonts w:asciiTheme="minorEastAsia"/>
          <w:color w:val="000000" w:themeColor="text1"/>
        </w:rPr>
      </w:pPr>
      <w:r w:rsidRPr="00B131FB">
        <w:rPr>
          <w:rFonts w:asciiTheme="minorEastAsia"/>
          <w:color w:val="000000" w:themeColor="text1"/>
        </w:rPr>
        <w:t>“啊，可他不知道，不是嗎？”</w:t>
      </w:r>
    </w:p>
    <w:p w:rsidR="00060A2F" w:rsidRPr="00B131FB" w:rsidRDefault="00060A2F" w:rsidP="00B131FB">
      <w:pPr>
        <w:rPr>
          <w:rFonts w:asciiTheme="minorEastAsia"/>
          <w:color w:val="000000" w:themeColor="text1"/>
        </w:rPr>
      </w:pPr>
      <w:r w:rsidRPr="00B131FB">
        <w:rPr>
          <w:rFonts w:asciiTheme="minorEastAsia"/>
          <w:color w:val="000000" w:themeColor="text1"/>
        </w:rPr>
        <w:t>“他會猜出來的。他會去戈特斯坦那里告密。”</w:t>
      </w:r>
    </w:p>
    <w:p w:rsidR="00060A2F" w:rsidRPr="00B131FB" w:rsidRDefault="00060A2F" w:rsidP="00B131FB">
      <w:pPr>
        <w:rPr>
          <w:rFonts w:asciiTheme="minorEastAsia"/>
          <w:color w:val="000000" w:themeColor="text1"/>
        </w:rPr>
      </w:pPr>
      <w:r w:rsidRPr="00B131FB">
        <w:rPr>
          <w:rFonts w:asciiTheme="minorEastAsia"/>
          <w:color w:val="000000" w:themeColor="text1"/>
        </w:rPr>
        <w:t>“他能告什么密呢？他根本就不知道我們在想什么，在做什么。”</w:t>
      </w:r>
    </w:p>
    <w:p w:rsidR="00060A2F" w:rsidRPr="00B131FB" w:rsidRDefault="00060A2F" w:rsidP="00B131FB">
      <w:pPr>
        <w:rPr>
          <w:rFonts w:asciiTheme="minorEastAsia"/>
          <w:color w:val="000000" w:themeColor="text1"/>
        </w:rPr>
      </w:pPr>
      <w:r w:rsidRPr="00B131FB">
        <w:rPr>
          <w:rFonts w:asciiTheme="minorEastAsia"/>
          <w:color w:val="000000" w:themeColor="text1"/>
        </w:rPr>
        <w:t>“他不知道？”</w:t>
      </w:r>
    </w:p>
    <w:p w:rsidR="00060A2F" w:rsidRPr="00B131FB" w:rsidRDefault="00060A2F" w:rsidP="00B131FB">
      <w:pPr>
        <w:rPr>
          <w:rFonts w:asciiTheme="minorEastAsia"/>
          <w:color w:val="000000" w:themeColor="text1"/>
        </w:rPr>
      </w:pPr>
      <w:r w:rsidRPr="00B131FB">
        <w:rPr>
          <w:rFonts w:asciiTheme="minorEastAsia"/>
          <w:color w:val="000000" w:themeColor="text1"/>
        </w:rPr>
        <w:t>“不知道。”她站起身，走到他近前，對著他的臉喊道，“不！你只會坐在這兒，胡思亂想，覺得我會背叛你，背叛所有人。要是你不相信我的人品，至少該聽聽我的預言。至少我沒必要用這話騙你。我再騙你有什么意義呢？要是我們都快毀滅了的話。”</w:t>
      </w:r>
    </w:p>
    <w:p w:rsidR="00060A2F" w:rsidRPr="00B131FB" w:rsidRDefault="00060A2F" w:rsidP="00B131FB">
      <w:pPr>
        <w:rPr>
          <w:rFonts w:asciiTheme="minorEastAsia"/>
          <w:color w:val="000000" w:themeColor="text1"/>
        </w:rPr>
      </w:pPr>
      <w:r w:rsidRPr="00B131FB">
        <w:rPr>
          <w:rFonts w:asciiTheme="minorEastAsia"/>
          <w:color w:val="000000" w:themeColor="text1"/>
        </w:rPr>
        <w:t>“噢，別這樣，賽琳娜，”內維爾厭煩地擺著手，“你到底想干什么？”</w:t>
      </w:r>
    </w:p>
    <w:p w:rsidR="00060A2F" w:rsidRPr="00B131FB" w:rsidRDefault="00060A2F" w:rsidP="00B131FB">
      <w:pPr>
        <w:rPr>
          <w:rFonts w:asciiTheme="minorEastAsia"/>
          <w:color w:val="000000" w:themeColor="text1"/>
        </w:rPr>
      </w:pPr>
      <w:r w:rsidRPr="00B131FB">
        <w:rPr>
          <w:rFonts w:asciiTheme="minorEastAsia"/>
          <w:color w:val="000000" w:themeColor="text1"/>
        </w:rPr>
        <w:t>“聽著。他跟我談了很久，給我講他的工作。而你呢？只會把我藏起來，當作所謂的‘秘密武器’，還說我比任何科學儀器或者一般科學家都有用。你只會玩點小陰謀，堅持讓我做個普通導游，蒙蔽所有人，然后我的天賦就可以安全地隱藏起來，只為月球人服務。其實我是你的私產，而你究竟得到了什么好處呢？”</w:t>
      </w:r>
    </w:p>
    <w:p w:rsidR="00060A2F" w:rsidRPr="00B131FB" w:rsidRDefault="00060A2F" w:rsidP="00B131FB">
      <w:pPr>
        <w:rPr>
          <w:rFonts w:asciiTheme="minorEastAsia"/>
          <w:color w:val="000000" w:themeColor="text1"/>
        </w:rPr>
      </w:pPr>
      <w:r w:rsidRPr="00B131FB">
        <w:rPr>
          <w:rFonts w:asciiTheme="minorEastAsia"/>
          <w:color w:val="000000" w:themeColor="text1"/>
        </w:rPr>
        <w:t>“至少我們保護了你的安全，不是嗎？你以為自己會有自由嗎，要是萬一被他們查出——”</w:t>
      </w:r>
    </w:p>
    <w:p w:rsidR="00060A2F" w:rsidRPr="00B131FB" w:rsidRDefault="00060A2F" w:rsidP="00B131FB">
      <w:pPr>
        <w:rPr>
          <w:rFonts w:asciiTheme="minorEastAsia"/>
          <w:color w:val="000000" w:themeColor="text1"/>
        </w:rPr>
      </w:pPr>
      <w:r w:rsidRPr="00B131FB">
        <w:rPr>
          <w:rFonts w:asciiTheme="minorEastAsia"/>
          <w:color w:val="000000" w:themeColor="text1"/>
        </w:rPr>
        <w:t>“你只會這么說。但這些年來究竟有誰去坐牢了？有人被抓嗎？你一直反復強調身邊危機四伏，但證據呢？這些年地球人越來越孤立你和你的團隊，不讓你們接近大型科研設施，但這根本不是他們的陰謀陷害，而是你每天故作神秘搞陰謀刺激他們的結果。不過這樣對我們的好處多、壞處少，至少逼我們獨立發明了更精密的儀器。”</w:t>
      </w:r>
    </w:p>
    <w:p w:rsidR="00060A2F" w:rsidRPr="00B131FB" w:rsidRDefault="00060A2F" w:rsidP="00B131FB">
      <w:pPr>
        <w:rPr>
          <w:rFonts w:asciiTheme="minorEastAsia"/>
          <w:color w:val="000000" w:themeColor="text1"/>
        </w:rPr>
      </w:pPr>
      <w:r w:rsidRPr="00B131FB">
        <w:rPr>
          <w:rFonts w:asciiTheme="minorEastAsia"/>
          <w:color w:val="000000" w:themeColor="text1"/>
        </w:rPr>
        <w:t>“也多虧了你卓越的預言能力，賽琳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笑了笑。“我知道。本對它們的評價非常高。”</w:t>
      </w:r>
    </w:p>
    <w:p w:rsidR="00060A2F" w:rsidRPr="00B131FB" w:rsidRDefault="00060A2F" w:rsidP="00B131FB">
      <w:pPr>
        <w:rPr>
          <w:rFonts w:asciiTheme="minorEastAsia"/>
          <w:color w:val="000000" w:themeColor="text1"/>
        </w:rPr>
      </w:pPr>
      <w:r w:rsidRPr="00B131FB">
        <w:rPr>
          <w:rFonts w:asciiTheme="minorEastAsia"/>
          <w:color w:val="000000" w:themeColor="text1"/>
        </w:rPr>
        <w:t>“你和你的本。你到底想從那個可憐的地球佬身上得到什么？”</w:t>
      </w:r>
    </w:p>
    <w:p w:rsidR="00060A2F" w:rsidRPr="00B131FB" w:rsidRDefault="00060A2F" w:rsidP="00B131FB">
      <w:pPr>
        <w:rPr>
          <w:rFonts w:asciiTheme="minorEastAsia"/>
          <w:color w:val="000000" w:themeColor="text1"/>
        </w:rPr>
      </w:pPr>
      <w:r w:rsidRPr="00B131FB">
        <w:rPr>
          <w:rFonts w:asciiTheme="minorEastAsia"/>
          <w:color w:val="000000" w:themeColor="text1"/>
        </w:rPr>
        <w:t>“他現在是新人了。我只想得到信息和知識，你會告訴我嗎？你只會害怕我被地球人抓到，甚至不敢讓人看見我跟任何一個物理學家說話，除了你，而你是我的——或許這才是你封閉我的真正原因吧。”</w:t>
      </w:r>
    </w:p>
    <w:p w:rsidR="00060A2F" w:rsidRPr="00B131FB" w:rsidRDefault="00060A2F" w:rsidP="00B131FB">
      <w:pPr>
        <w:rPr>
          <w:rFonts w:asciiTheme="minorEastAsia"/>
          <w:color w:val="000000" w:themeColor="text1"/>
        </w:rPr>
      </w:pPr>
      <w:r w:rsidRPr="00B131FB">
        <w:rPr>
          <w:rFonts w:asciiTheme="minorEastAsia"/>
          <w:color w:val="000000" w:themeColor="text1"/>
        </w:rPr>
        <w:t>“噢，賽琳娜。”他試圖作出寬慰的表示，但聲音里更多的是壓抑不住的不耐煩。</w:t>
      </w:r>
    </w:p>
    <w:p w:rsidR="00060A2F" w:rsidRPr="00B131FB" w:rsidRDefault="00060A2F" w:rsidP="00B131FB">
      <w:pPr>
        <w:rPr>
          <w:rFonts w:asciiTheme="minorEastAsia"/>
          <w:color w:val="000000" w:themeColor="text1"/>
        </w:rPr>
      </w:pPr>
      <w:r w:rsidRPr="00B131FB">
        <w:rPr>
          <w:rFonts w:asciiTheme="minorEastAsia"/>
          <w:color w:val="000000" w:themeColor="text1"/>
        </w:rPr>
        <w:t>“算了，我也不在乎你到底是什么動機。你交待給我某個任務，我就會集中精神去思考，有時候會得到答案，不管數學上是否精確。我會在腦海中看到畫面，就是那種應該去怎樣行動的畫面——然后畫面閃動，消失。但這些都有什么用呢，如果電子通道即將摧毀一切的話……我沒有告訴過你嗎？我不信任核力的跨宇宙置換。”</w:t>
      </w:r>
    </w:p>
    <w:p w:rsidR="00060A2F" w:rsidRPr="00B131FB" w:rsidRDefault="00060A2F" w:rsidP="00B131FB">
      <w:pPr>
        <w:rPr>
          <w:rFonts w:asciiTheme="minorEastAsia"/>
          <w:color w:val="000000" w:themeColor="text1"/>
        </w:rPr>
      </w:pPr>
      <w:r w:rsidRPr="00B131FB">
        <w:rPr>
          <w:rFonts w:asciiTheme="minorEastAsia"/>
          <w:color w:val="000000" w:themeColor="text1"/>
        </w:rPr>
        <w:t>內維爾說：“那我再問你。你現在做好準備了沒有？你能不能預測一下，電子通道會不會毀滅我們？別說可能會，也別說或許會，就說會，或者不會。”</w:t>
      </w:r>
    </w:p>
    <w:p w:rsidR="00060A2F" w:rsidRPr="00B131FB" w:rsidRDefault="00060A2F" w:rsidP="00B131FB">
      <w:pPr>
        <w:rPr>
          <w:rFonts w:asciiTheme="minorEastAsia"/>
          <w:color w:val="000000" w:themeColor="text1"/>
        </w:rPr>
      </w:pPr>
      <w:r w:rsidRPr="00B131FB">
        <w:rPr>
          <w:rFonts w:asciiTheme="minorEastAsia"/>
          <w:color w:val="000000" w:themeColor="text1"/>
        </w:rPr>
        <w:t>賽琳娜氣惱地搖搖頭。“我說不出來，現在還是一片空白。我不能說會。但這種事情上，說可能會還不夠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噢，老天啊。”</w:t>
      </w:r>
    </w:p>
    <w:p w:rsidR="00060A2F" w:rsidRPr="00B131FB" w:rsidRDefault="00060A2F" w:rsidP="00B131FB">
      <w:pPr>
        <w:rPr>
          <w:rFonts w:asciiTheme="minorEastAsia"/>
          <w:color w:val="000000" w:themeColor="text1"/>
        </w:rPr>
      </w:pPr>
      <w:r w:rsidRPr="00B131FB">
        <w:rPr>
          <w:rFonts w:asciiTheme="minorEastAsia"/>
          <w:color w:val="000000" w:themeColor="text1"/>
        </w:rPr>
        <w:t>“別翻白眼，別不屑一顧！我告訴過你怎么測試。”</w:t>
      </w:r>
    </w:p>
    <w:p w:rsidR="00060A2F" w:rsidRPr="00B131FB" w:rsidRDefault="00060A2F" w:rsidP="00B131FB">
      <w:pPr>
        <w:rPr>
          <w:rFonts w:asciiTheme="minorEastAsia"/>
          <w:color w:val="000000" w:themeColor="text1"/>
        </w:rPr>
      </w:pPr>
      <w:r w:rsidRPr="00B131FB">
        <w:rPr>
          <w:rFonts w:asciiTheme="minorEastAsia"/>
          <w:color w:val="000000" w:themeColor="text1"/>
        </w:rPr>
        <w:t>“在聽你的地球佬廢話之前，你從來沒這么擔心過。”</w:t>
      </w:r>
    </w:p>
    <w:p w:rsidR="00060A2F" w:rsidRPr="00B131FB" w:rsidRDefault="00060A2F" w:rsidP="00B131FB">
      <w:pPr>
        <w:rPr>
          <w:rFonts w:asciiTheme="minorEastAsia"/>
          <w:color w:val="000000" w:themeColor="text1"/>
        </w:rPr>
      </w:pPr>
      <w:r w:rsidRPr="00B131FB">
        <w:rPr>
          <w:rFonts w:asciiTheme="minorEastAsia"/>
          <w:color w:val="000000" w:themeColor="text1"/>
        </w:rPr>
        <w:t>“他是個新人了。你不愿意測試嗎？”</w:t>
      </w:r>
    </w:p>
    <w:p w:rsidR="00060A2F" w:rsidRPr="00B131FB" w:rsidRDefault="00060A2F" w:rsidP="00B131FB">
      <w:pPr>
        <w:rPr>
          <w:rFonts w:asciiTheme="minorEastAsia"/>
          <w:color w:val="000000" w:themeColor="text1"/>
        </w:rPr>
      </w:pPr>
      <w:r w:rsidRPr="00B131FB">
        <w:rPr>
          <w:rFonts w:asciiTheme="minorEastAsia"/>
          <w:color w:val="000000" w:themeColor="text1"/>
        </w:rPr>
        <w:t>“不！我告訴過你，你的實驗方法沒有操作性！你又不是專業的實驗技師。就算你的實驗計劃在你的腦袋里完美無缺，但到了真實世界不見得可行。我們要考慮到儀器設備、隨機性，還有不確定性。”</w:t>
      </w:r>
    </w:p>
    <w:p w:rsidR="00060A2F" w:rsidRPr="00B131FB" w:rsidRDefault="00060A2F" w:rsidP="00B131FB">
      <w:pPr>
        <w:rPr>
          <w:rFonts w:asciiTheme="minorEastAsia"/>
          <w:color w:val="000000" w:themeColor="text1"/>
        </w:rPr>
      </w:pPr>
      <w:r w:rsidRPr="00B131FB">
        <w:rPr>
          <w:rFonts w:asciiTheme="minorEastAsia"/>
          <w:color w:val="000000" w:themeColor="text1"/>
        </w:rPr>
        <w:t>“你所謂的真實世界，就是指你自己的實驗室吧。”她臉色漲紅，怒氣勃發，拳頭攥緊擱到下巴邊上，“你浪費了太多時間去制造完美的真空實驗環境——但上面就有真空啊，就在我手指的方向，月球的表面。而且那里溫度適宜，逼近絕對零度的一半。為什么你就不肯在月面上做實驗呢？”</w:t>
      </w:r>
    </w:p>
    <w:p w:rsidR="00060A2F" w:rsidRPr="00B131FB" w:rsidRDefault="00060A2F" w:rsidP="00B131FB">
      <w:pPr>
        <w:rPr>
          <w:rFonts w:asciiTheme="minorEastAsia"/>
          <w:color w:val="000000" w:themeColor="text1"/>
        </w:rPr>
      </w:pPr>
      <w:r w:rsidRPr="00B131FB">
        <w:rPr>
          <w:rFonts w:asciiTheme="minorEastAsia"/>
          <w:color w:val="000000" w:themeColor="text1"/>
        </w:rPr>
        <w:t>“在上面做也沒用。”</w:t>
      </w:r>
    </w:p>
    <w:p w:rsidR="00060A2F" w:rsidRPr="00B131FB" w:rsidRDefault="00060A2F" w:rsidP="00B131FB">
      <w:pPr>
        <w:rPr>
          <w:rFonts w:asciiTheme="minorEastAsia"/>
          <w:color w:val="000000" w:themeColor="text1"/>
        </w:rPr>
      </w:pPr>
      <w:r w:rsidRPr="00B131FB">
        <w:rPr>
          <w:rFonts w:asciiTheme="minorEastAsia"/>
          <w:color w:val="000000" w:themeColor="text1"/>
        </w:rPr>
        <w:t>“你又怎么知道？你就是不肯試！本·狄尼森試過了，他不辭辛苦，設計出一套能在月面使用的儀器，然后在去參觀太陽能電池的時候把它們架了起來。他想要約你一起去，但你不肯。你還記得嗎？那實驗太簡單了，別人給我講過一遍，我現在都能完整復述給你。他在白天的溫度下做了一次，夜間溫度下又做了一次。現在他已經找到應用介子儀的新思路。”</w:t>
      </w:r>
    </w:p>
    <w:p w:rsidR="00060A2F" w:rsidRPr="00B131FB" w:rsidRDefault="00060A2F" w:rsidP="00B131FB">
      <w:pPr>
        <w:rPr>
          <w:rFonts w:asciiTheme="minorEastAsia"/>
          <w:color w:val="000000" w:themeColor="text1"/>
        </w:rPr>
      </w:pPr>
      <w:r w:rsidRPr="00B131FB">
        <w:rPr>
          <w:rFonts w:asciiTheme="minorEastAsia"/>
          <w:color w:val="000000" w:themeColor="text1"/>
        </w:rPr>
        <w:t>“哪有你說的這么簡單？”</w:t>
      </w:r>
    </w:p>
    <w:p w:rsidR="00060A2F" w:rsidRPr="00B131FB" w:rsidRDefault="00060A2F" w:rsidP="00B131FB">
      <w:pPr>
        <w:rPr>
          <w:rFonts w:asciiTheme="minorEastAsia"/>
          <w:color w:val="000000" w:themeColor="text1"/>
        </w:rPr>
      </w:pPr>
      <w:r w:rsidRPr="00B131FB">
        <w:rPr>
          <w:rFonts w:asciiTheme="minorEastAsia"/>
          <w:color w:val="000000" w:themeColor="text1"/>
        </w:rPr>
        <w:t>“就是這么簡單。發現我是預言者之后，他就告訴了我許多你從來不會講的東西。他把自己的理由解釋給我聽，告訴我地球附近的微觀核力正在災難性地加速增強。過不了幾年，太陽就會爆炸，掀起核力的波瀾——”</w:t>
      </w:r>
    </w:p>
    <w:p w:rsidR="00060A2F" w:rsidRPr="00B131FB" w:rsidRDefault="00060A2F" w:rsidP="00B131FB">
      <w:pPr>
        <w:rPr>
          <w:rFonts w:asciiTheme="minorEastAsia"/>
          <w:color w:val="000000" w:themeColor="text1"/>
        </w:rPr>
      </w:pPr>
      <w:r w:rsidRPr="00B131FB">
        <w:rPr>
          <w:rFonts w:asciiTheme="minorEastAsia"/>
          <w:color w:val="000000" w:themeColor="text1"/>
        </w:rPr>
        <w:t>“別，別，別說了，”內維爾喊道，“這個結論我也看過，我根本瞧不上。”</w:t>
      </w:r>
    </w:p>
    <w:p w:rsidR="00060A2F" w:rsidRPr="00B131FB" w:rsidRDefault="00060A2F" w:rsidP="00B131FB">
      <w:pPr>
        <w:rPr>
          <w:rFonts w:asciiTheme="minorEastAsia"/>
          <w:color w:val="000000" w:themeColor="text1"/>
        </w:rPr>
      </w:pPr>
      <w:r w:rsidRPr="00B131FB">
        <w:rPr>
          <w:rFonts w:asciiTheme="minorEastAsia"/>
          <w:color w:val="000000" w:themeColor="text1"/>
        </w:rPr>
        <w:t>“你看過？”</w:t>
      </w:r>
    </w:p>
    <w:p w:rsidR="00060A2F" w:rsidRPr="00B131FB" w:rsidRDefault="00060A2F" w:rsidP="00B131FB">
      <w:pPr>
        <w:rPr>
          <w:rFonts w:asciiTheme="minorEastAsia"/>
          <w:color w:val="000000" w:themeColor="text1"/>
        </w:rPr>
      </w:pPr>
      <w:r w:rsidRPr="00B131FB">
        <w:rPr>
          <w:rFonts w:asciiTheme="minorEastAsia"/>
          <w:color w:val="000000" w:themeColor="text1"/>
        </w:rPr>
        <w:t>“當然看過。難道我會讓他隨便使用我們的實驗儀器，同時還不知道他在研究什么嗎？我見過他的研究結果，一點意義都沒有。他依賴的數據，都是實驗中允許的誤差。如果他非要相信那些微不足道的誤差有意義，而你又非要相信他，隨便你們。但不管你們多相信，也改變不了事實，那些數據根本沒意義。”</w:t>
      </w:r>
    </w:p>
    <w:p w:rsidR="00060A2F" w:rsidRPr="00B131FB" w:rsidRDefault="00060A2F" w:rsidP="00B131FB">
      <w:pPr>
        <w:rPr>
          <w:rFonts w:asciiTheme="minorEastAsia"/>
          <w:color w:val="000000" w:themeColor="text1"/>
        </w:rPr>
      </w:pPr>
      <w:r w:rsidRPr="00B131FB">
        <w:rPr>
          <w:rFonts w:asciiTheme="minorEastAsia"/>
          <w:color w:val="000000" w:themeColor="text1"/>
        </w:rPr>
        <w:t>“那你想相信什么呢，巴倫？”</w:t>
      </w:r>
    </w:p>
    <w:p w:rsidR="00060A2F" w:rsidRPr="00B131FB" w:rsidRDefault="00060A2F" w:rsidP="00B131FB">
      <w:pPr>
        <w:rPr>
          <w:rFonts w:asciiTheme="minorEastAsia"/>
          <w:color w:val="000000" w:themeColor="text1"/>
        </w:rPr>
      </w:pPr>
      <w:r w:rsidRPr="00B131FB">
        <w:rPr>
          <w:rFonts w:asciiTheme="minorEastAsia"/>
          <w:color w:val="000000" w:themeColor="text1"/>
        </w:rPr>
        <w:t>“我只要事實。”</w:t>
      </w:r>
    </w:p>
    <w:p w:rsidR="00060A2F" w:rsidRPr="00B131FB" w:rsidRDefault="00060A2F" w:rsidP="00B131FB">
      <w:pPr>
        <w:rPr>
          <w:rFonts w:asciiTheme="minorEastAsia"/>
          <w:color w:val="000000" w:themeColor="text1"/>
        </w:rPr>
      </w:pPr>
      <w:r w:rsidRPr="00B131FB">
        <w:rPr>
          <w:rFonts w:asciiTheme="minorEastAsia"/>
          <w:color w:val="000000" w:themeColor="text1"/>
        </w:rPr>
        <w:t>“但你難道不是在作研究之前，心里就已經預先確定了結論嗎？你想在月球上建立一座通道站，不是嗎？所以你根本不想跟月面發生任何關系；任何與你的美夢相抵觸的東西，都不是事實——你早就咬定了。”</w:t>
      </w:r>
    </w:p>
    <w:p w:rsidR="00060A2F" w:rsidRPr="00B131FB" w:rsidRDefault="00060A2F" w:rsidP="00B131FB">
      <w:pPr>
        <w:rPr>
          <w:rFonts w:asciiTheme="minorEastAsia"/>
          <w:color w:val="000000" w:themeColor="text1"/>
        </w:rPr>
      </w:pPr>
      <w:r w:rsidRPr="00B131FB">
        <w:rPr>
          <w:rFonts w:asciiTheme="minorEastAsia"/>
          <w:color w:val="000000" w:themeColor="text1"/>
        </w:rPr>
        <w:t>“我不跟你爭。我只想建立一個電子通道，甚至——不止一個以上。只有一個是不夠的。你敢保證你沒有——”</w:t>
      </w:r>
    </w:p>
    <w:p w:rsidR="00060A2F" w:rsidRPr="00B131FB" w:rsidRDefault="00060A2F" w:rsidP="00B131FB">
      <w:pPr>
        <w:rPr>
          <w:rFonts w:asciiTheme="minorEastAsia"/>
          <w:color w:val="000000" w:themeColor="text1"/>
        </w:rPr>
      </w:pPr>
      <w:r w:rsidRPr="00B131FB">
        <w:rPr>
          <w:rFonts w:asciiTheme="minorEastAsia"/>
          <w:color w:val="000000" w:themeColor="text1"/>
        </w:rPr>
        <w:t>“我沒有。”</w:t>
      </w:r>
    </w:p>
    <w:p w:rsidR="00060A2F" w:rsidRPr="00B131FB" w:rsidRDefault="00060A2F" w:rsidP="00B131FB">
      <w:pPr>
        <w:rPr>
          <w:rFonts w:asciiTheme="minorEastAsia"/>
          <w:color w:val="000000" w:themeColor="text1"/>
        </w:rPr>
      </w:pPr>
      <w:r w:rsidRPr="00B131FB">
        <w:rPr>
          <w:rFonts w:asciiTheme="minorEastAsia"/>
          <w:color w:val="000000" w:themeColor="text1"/>
        </w:rPr>
        <w:t>“將來會嗎？”</w:t>
      </w:r>
    </w:p>
    <w:p w:rsidR="00060A2F" w:rsidRPr="00B131FB" w:rsidRDefault="00060A2F" w:rsidP="00B131FB">
      <w:pPr>
        <w:rPr>
          <w:rFonts w:asciiTheme="minorEastAsia"/>
          <w:color w:val="000000" w:themeColor="text1"/>
        </w:rPr>
      </w:pPr>
      <w:r w:rsidRPr="00B131FB">
        <w:rPr>
          <w:rFonts w:asciiTheme="minorEastAsia"/>
          <w:color w:val="000000" w:themeColor="text1"/>
        </w:rPr>
        <w:t>她又轉到他跟前，腳急促而沉重，顯露了她心中壓抑的怒火。</w:t>
      </w:r>
    </w:p>
    <w:p w:rsidR="00060A2F" w:rsidRPr="00B131FB" w:rsidRDefault="00060A2F" w:rsidP="00B131FB">
      <w:pPr>
        <w:rPr>
          <w:rFonts w:asciiTheme="minorEastAsia"/>
          <w:color w:val="000000" w:themeColor="text1"/>
        </w:rPr>
      </w:pPr>
      <w:r w:rsidRPr="00B131FB">
        <w:rPr>
          <w:rFonts w:asciiTheme="minorEastAsia"/>
          <w:color w:val="000000" w:themeColor="text1"/>
        </w:rPr>
        <w:t>“我什么都不會對他泄露。”她說，“但是我要得到更多信息。你從來都跟我只字不提，但是他會；他還會把想法付諸實驗，而你不會。我已經跟他談過許多，也知道他在尋找什么。如果你敢介入我和他之間，那你永遠也不會得到想要的東西。而且，你也不用害怕他會搶先一步，在我之前找到答案。他的思維還是拘泥于地球模式，很難邁出最后一步。而我會。”</w:t>
      </w:r>
    </w:p>
    <w:p w:rsidR="00060A2F" w:rsidRPr="00B131FB" w:rsidRDefault="00060A2F" w:rsidP="00B131FB">
      <w:pPr>
        <w:rPr>
          <w:rFonts w:asciiTheme="minorEastAsia"/>
          <w:color w:val="000000" w:themeColor="text1"/>
        </w:rPr>
      </w:pPr>
      <w:r w:rsidRPr="00B131FB">
        <w:rPr>
          <w:rFonts w:asciiTheme="minorEastAsia"/>
          <w:color w:val="000000" w:themeColor="text1"/>
        </w:rPr>
        <w:t>“好吧。你也別忘了，你是月球人，而他是地球人，你們是不同的。這里是你的世界，除此之外你無處可去。那個人，狄尼森，或者說你的本，那個移民，是從地球來到月球的。只要他愿意，隨時都可以回去。可你卻永遠都不可能到地球去，永遠不能。你是一個月球人，永遠都是。”</w:t>
      </w:r>
    </w:p>
    <w:p w:rsidR="00060A2F" w:rsidRPr="00B131FB" w:rsidRDefault="00060A2F" w:rsidP="00B131FB">
      <w:pPr>
        <w:rPr>
          <w:rFonts w:asciiTheme="minorEastAsia"/>
          <w:color w:val="000000" w:themeColor="text1"/>
        </w:rPr>
      </w:pPr>
      <w:r w:rsidRPr="00B131FB">
        <w:rPr>
          <w:rFonts w:asciiTheme="minorEastAsia"/>
          <w:color w:val="000000" w:themeColor="text1"/>
        </w:rPr>
        <w:t>“我是月亮姑娘。”賽琳娜自嘲說。</w:t>
      </w:r>
    </w:p>
    <w:p w:rsidR="00060A2F" w:rsidRPr="00B131FB" w:rsidRDefault="00060A2F" w:rsidP="00B131FB">
      <w:pPr>
        <w:rPr>
          <w:rFonts w:asciiTheme="minorEastAsia"/>
          <w:color w:val="000000" w:themeColor="text1"/>
        </w:rPr>
      </w:pPr>
      <w:r w:rsidRPr="00B131FB">
        <w:rPr>
          <w:rFonts w:asciiTheme="minorEastAsia"/>
          <w:color w:val="000000" w:themeColor="text1"/>
        </w:rPr>
        <w:t>“不是姑娘了，”內維爾說，“不過想要證明這點，還得過一陣子，等我有時間了一定要再好好研究。”</w:t>
      </w:r>
    </w:p>
    <w:p w:rsidR="00060A2F" w:rsidRPr="00B131FB" w:rsidRDefault="00060A2F" w:rsidP="00B131FB">
      <w:pPr>
        <w:rPr>
          <w:rFonts w:asciiTheme="minorEastAsia"/>
          <w:color w:val="000000" w:themeColor="text1"/>
        </w:rPr>
      </w:pPr>
      <w:r w:rsidRPr="00B131FB">
        <w:rPr>
          <w:rFonts w:asciiTheme="minorEastAsia"/>
          <w:color w:val="000000" w:themeColor="text1"/>
        </w:rPr>
        <w:t>她對這個笑話無動于衷。</w:t>
      </w:r>
    </w:p>
    <w:p w:rsidR="00060A2F" w:rsidRPr="00B131FB" w:rsidRDefault="00060A2F" w:rsidP="00B131FB">
      <w:pPr>
        <w:rPr>
          <w:rFonts w:asciiTheme="minorEastAsia"/>
          <w:color w:val="000000" w:themeColor="text1"/>
        </w:rPr>
      </w:pPr>
      <w:r w:rsidRPr="00B131FB">
        <w:rPr>
          <w:rFonts w:asciiTheme="minorEastAsia"/>
          <w:color w:val="000000" w:themeColor="text1"/>
        </w:rPr>
        <w:t>他說：“還有，關于他那個宇宙爆炸的理論。要是改變宇宙原始物質有這么大的風險，那么另一頭的外星人，那些比我們先進很多的外星人，為什么不關掉通道呢？”</w:t>
      </w:r>
    </w:p>
    <w:p w:rsidR="00060A2F" w:rsidRPr="00B131FB" w:rsidRDefault="00060A2F" w:rsidP="00B131FB">
      <w:pPr>
        <w:rPr>
          <w:rFonts w:asciiTheme="minorEastAsia"/>
          <w:color w:val="000000" w:themeColor="text1"/>
        </w:rPr>
      </w:pPr>
      <w:r w:rsidRPr="00B131FB">
        <w:rPr>
          <w:rFonts w:asciiTheme="minorEastAsia"/>
          <w:color w:val="000000" w:themeColor="text1"/>
        </w:rPr>
        <w:t>說完他就離開了。</w:t>
      </w:r>
    </w:p>
    <w:p w:rsidR="00060A2F" w:rsidRPr="00B131FB" w:rsidRDefault="00060A2F" w:rsidP="00B131FB">
      <w:pPr>
        <w:rPr>
          <w:rFonts w:asciiTheme="minorEastAsia"/>
          <w:color w:val="000000" w:themeColor="text1"/>
        </w:rPr>
      </w:pPr>
      <w:r w:rsidRPr="00B131FB">
        <w:rPr>
          <w:rFonts w:asciiTheme="minorEastAsia"/>
          <w:color w:val="000000" w:themeColor="text1"/>
        </w:rPr>
        <w:t>她看著那扇緊閉的門，咬牙切齒地說道：“因為他們與我們處境不同，你這蠢貨。”這只是自言自語，他已經走遠了。</w:t>
      </w:r>
    </w:p>
    <w:p w:rsidR="00060A2F" w:rsidRPr="00B131FB" w:rsidRDefault="00060A2F" w:rsidP="00B131FB">
      <w:pPr>
        <w:rPr>
          <w:rFonts w:asciiTheme="minorEastAsia"/>
          <w:color w:val="000000" w:themeColor="text1"/>
        </w:rPr>
      </w:pPr>
      <w:r w:rsidRPr="00B131FB">
        <w:rPr>
          <w:rFonts w:asciiTheme="minorEastAsia"/>
          <w:color w:val="000000" w:themeColor="text1"/>
        </w:rPr>
        <w:t>她搬動搖桿，把床放下來，把自己摔在上面，發泄似的騰空踢了一陣子。要知道，巴倫和其他所有人追尋多年的那個夢，她已經觸手可及了。</w:t>
      </w:r>
    </w:p>
    <w:p w:rsidR="00060A2F" w:rsidRPr="00B131FB" w:rsidRDefault="00060A2F" w:rsidP="00B131FB">
      <w:pPr>
        <w:rPr>
          <w:rFonts w:asciiTheme="minorEastAsia"/>
          <w:color w:val="000000" w:themeColor="text1"/>
        </w:rPr>
      </w:pPr>
      <w:r w:rsidRPr="00B131FB">
        <w:rPr>
          <w:rFonts w:asciiTheme="minorEastAsia"/>
          <w:color w:val="000000" w:themeColor="text1"/>
        </w:rPr>
        <w:t>如在眼前。</w:t>
      </w:r>
    </w:p>
    <w:p w:rsidR="00060A2F" w:rsidRPr="00B131FB" w:rsidRDefault="00060A2F" w:rsidP="00B131FB">
      <w:pPr>
        <w:rPr>
          <w:rFonts w:asciiTheme="minorEastAsia"/>
          <w:color w:val="000000" w:themeColor="text1"/>
        </w:rPr>
      </w:pPr>
      <w:r w:rsidRPr="00B131FB">
        <w:rPr>
          <w:rFonts w:asciiTheme="minorEastAsia"/>
          <w:color w:val="000000" w:themeColor="text1"/>
        </w:rPr>
        <w:t>能量！所有人都在尋找能量！如魔法般的東西！科紐科皮亞之角……可能量卻不是生命的全部。</w:t>
      </w:r>
    </w:p>
    <w:p w:rsidR="00060A2F" w:rsidRPr="00B131FB" w:rsidRDefault="00060A2F" w:rsidP="00B131FB">
      <w:pPr>
        <w:rPr>
          <w:rFonts w:asciiTheme="minorEastAsia"/>
          <w:color w:val="000000" w:themeColor="text1"/>
        </w:rPr>
      </w:pPr>
      <w:r w:rsidRPr="00B131FB">
        <w:rPr>
          <w:rFonts w:asciiTheme="minorEastAsia"/>
          <w:color w:val="000000" w:themeColor="text1"/>
        </w:rPr>
        <w:t>如果有人發現了能量，那他也就找到了秘藏。手里有了通向能量的鑰匙，通向秘藏的鑰匙也就顯而易見。她心里明白，在結果出現的那一瞬間，只要她牢牢抓住，抓住其中那一點點微妙的蛛絲馬跡，那么一切奧秘都將在她眼前顯現。（天哪，巴倫那與生俱來的多疑多多少少也傳染到了她身上，在她腦海里，還稱之為“秘藏”。）</w:t>
      </w:r>
    </w:p>
    <w:p w:rsidR="00060A2F" w:rsidRPr="00B131FB" w:rsidRDefault="00060A2F" w:rsidP="00B131FB">
      <w:pPr>
        <w:rPr>
          <w:rFonts w:asciiTheme="minorEastAsia"/>
          <w:color w:val="000000" w:themeColor="text1"/>
        </w:rPr>
      </w:pPr>
      <w:r w:rsidRPr="00B131FB">
        <w:rPr>
          <w:rFonts w:asciiTheme="minorEastAsia"/>
          <w:color w:val="000000" w:themeColor="text1"/>
        </w:rPr>
        <w:t>沒有一個地球人能找到它的蹤跡，因為沒有一個地球人真正想去尋找。</w:t>
      </w:r>
    </w:p>
    <w:p w:rsidR="00060A2F" w:rsidRPr="00B131FB" w:rsidRDefault="00060A2F" w:rsidP="00B131FB">
      <w:pPr>
        <w:rPr>
          <w:rFonts w:asciiTheme="minorEastAsia"/>
          <w:color w:val="000000" w:themeColor="text1"/>
        </w:rPr>
      </w:pPr>
      <w:r w:rsidRPr="00B131FB">
        <w:rPr>
          <w:rFonts w:asciiTheme="minorEastAsia"/>
          <w:color w:val="000000" w:themeColor="text1"/>
        </w:rPr>
        <w:t>本·狄尼森會為她找到的，不是為了自己。</w:t>
      </w:r>
    </w:p>
    <w:p w:rsidR="00893412" w:rsidRDefault="00060A2F" w:rsidP="00B131FB">
      <w:pPr>
        <w:rPr>
          <w:rFonts w:asciiTheme="minorEastAsia"/>
          <w:color w:val="000000" w:themeColor="text1"/>
        </w:rPr>
      </w:pPr>
      <w:r w:rsidRPr="00B131FB">
        <w:rPr>
          <w:rFonts w:asciiTheme="minorEastAsia"/>
          <w:color w:val="000000" w:themeColor="text1"/>
        </w:rPr>
        <w:t>除非——要是宇宙爆炸了，那一切還有什么意義呢？</w:t>
      </w:r>
    </w:p>
    <w:p w:rsidR="00060A2F" w:rsidRPr="00B131FB" w:rsidRDefault="00060A2F" w:rsidP="00BB2909">
      <w:pPr>
        <w:pStyle w:val="2"/>
      </w:pPr>
      <w:bookmarkStart w:id="90" w:name="12"/>
      <w:bookmarkStart w:id="91" w:name="_Toc55834853"/>
      <w:r w:rsidRPr="00B131FB">
        <w:lastRenderedPageBreak/>
        <w:t>12</w:t>
      </w:r>
      <w:bookmarkEnd w:id="90"/>
      <w:bookmarkEnd w:id="91"/>
    </w:p>
    <w:p w:rsidR="00060A2F" w:rsidRPr="00B131FB" w:rsidRDefault="00060A2F" w:rsidP="00B131FB">
      <w:pPr>
        <w:rPr>
          <w:rFonts w:asciiTheme="minorEastAsia"/>
          <w:color w:val="000000" w:themeColor="text1"/>
        </w:rPr>
      </w:pPr>
      <w:r w:rsidRPr="00B131FB">
        <w:rPr>
          <w:rFonts w:asciiTheme="minorEastAsia"/>
          <w:color w:val="000000" w:themeColor="text1"/>
        </w:rPr>
        <w:t>狄尼森很難受，他正跟腦海中的羞怯拼命斗爭。好幾次，他的手不自覺地往腰間去，想把不存在的褲子向上拉一拉。他現在只穿著涼鞋和一條小到不能再小的短褲，那玩意還很不舒服，勒得太緊了。當然，他披了條毯子。</w:t>
      </w:r>
    </w:p>
    <w:p w:rsidR="00060A2F" w:rsidRPr="00B131FB" w:rsidRDefault="00060A2F" w:rsidP="00B131FB">
      <w:pPr>
        <w:rPr>
          <w:rFonts w:asciiTheme="minorEastAsia"/>
          <w:color w:val="000000" w:themeColor="text1"/>
        </w:rPr>
      </w:pPr>
      <w:r w:rsidRPr="00B131FB">
        <w:rPr>
          <w:rFonts w:asciiTheme="minorEastAsia"/>
          <w:color w:val="000000" w:themeColor="text1"/>
        </w:rPr>
        <w:t>賽琳娜穿的并不比他多多少，一直在旁邊笑。“本，現在你身上的穿著沒什么不對的，不過你看起來有點虛弱。我們這兒人都這么穿。其實，要是你覺得短褲勒得太緊，干脆全脫掉算了。”</w:t>
      </w:r>
    </w:p>
    <w:p w:rsidR="00060A2F" w:rsidRPr="00B131FB" w:rsidRDefault="00060A2F" w:rsidP="00B131FB">
      <w:pPr>
        <w:rPr>
          <w:rFonts w:asciiTheme="minorEastAsia"/>
          <w:color w:val="000000" w:themeColor="text1"/>
        </w:rPr>
      </w:pPr>
      <w:r w:rsidRPr="00B131FB">
        <w:rPr>
          <w:rFonts w:asciiTheme="minorEastAsia"/>
          <w:color w:val="000000" w:themeColor="text1"/>
        </w:rPr>
        <w:t>“絕不！”狄尼森嘀咕著。他拉了拉毯子，蓋住腹部，結果被她一把扯下，拽在手里。</w:t>
      </w:r>
    </w:p>
    <w:p w:rsidR="00060A2F" w:rsidRPr="00B131FB" w:rsidRDefault="00060A2F" w:rsidP="00B131FB">
      <w:pPr>
        <w:rPr>
          <w:rFonts w:asciiTheme="minorEastAsia"/>
          <w:color w:val="000000" w:themeColor="text1"/>
        </w:rPr>
      </w:pPr>
      <w:r w:rsidRPr="00B131FB">
        <w:rPr>
          <w:rFonts w:asciiTheme="minorEastAsia"/>
          <w:color w:val="000000" w:themeColor="text1"/>
        </w:rPr>
        <w:t>她說：“把這個給我。要是你一直不放棄地球上那套死板做派，怎么做一個月球人呢？你知道嗎，假正經一般也就意味著內心好色。”</w:t>
      </w:r>
    </w:p>
    <w:p w:rsidR="00060A2F" w:rsidRPr="00B131FB" w:rsidRDefault="00060A2F" w:rsidP="00B131FB">
      <w:pPr>
        <w:rPr>
          <w:rFonts w:asciiTheme="minorEastAsia"/>
          <w:color w:val="000000" w:themeColor="text1"/>
        </w:rPr>
      </w:pPr>
      <w:r w:rsidRPr="00B131FB">
        <w:rPr>
          <w:rFonts w:asciiTheme="minorEastAsia"/>
          <w:color w:val="000000" w:themeColor="text1"/>
        </w:rPr>
        <w:t>“賽琳娜，我得慢慢適應。”</w:t>
      </w:r>
    </w:p>
    <w:p w:rsidR="00060A2F" w:rsidRPr="00B131FB" w:rsidRDefault="00060A2F" w:rsidP="00B131FB">
      <w:pPr>
        <w:rPr>
          <w:rFonts w:asciiTheme="minorEastAsia"/>
          <w:color w:val="000000" w:themeColor="text1"/>
        </w:rPr>
      </w:pPr>
      <w:r w:rsidRPr="00B131FB">
        <w:rPr>
          <w:rFonts w:asciiTheme="minorEastAsia"/>
          <w:color w:val="000000" w:themeColor="text1"/>
        </w:rPr>
        <w:t>“那好，就先從我開始，你先盯著我看上一會兒，目光要集中，不要四處亂瞄。怎么回事？我發現你更喜歡看其他女人嘛。”</w:t>
      </w:r>
    </w:p>
    <w:p w:rsidR="00060A2F" w:rsidRPr="00B131FB" w:rsidRDefault="00060A2F" w:rsidP="00B131FB">
      <w:pPr>
        <w:rPr>
          <w:rFonts w:asciiTheme="minorEastAsia"/>
          <w:color w:val="000000" w:themeColor="text1"/>
        </w:rPr>
      </w:pPr>
      <w:r w:rsidRPr="00B131FB">
        <w:rPr>
          <w:rFonts w:asciiTheme="minorEastAsia"/>
          <w:color w:val="000000" w:themeColor="text1"/>
        </w:rPr>
        <w:t>“要是我一直看著你——”</w:t>
      </w:r>
    </w:p>
    <w:p w:rsidR="00060A2F" w:rsidRPr="00B131FB" w:rsidRDefault="00060A2F" w:rsidP="00B131FB">
      <w:pPr>
        <w:rPr>
          <w:rFonts w:asciiTheme="minorEastAsia"/>
          <w:color w:val="000000" w:themeColor="text1"/>
        </w:rPr>
      </w:pPr>
      <w:r w:rsidRPr="00B131FB">
        <w:rPr>
          <w:rFonts w:asciiTheme="minorEastAsia"/>
          <w:color w:val="000000" w:themeColor="text1"/>
        </w:rPr>
        <w:t>“你就會過于興奮，然后就很尷尬。不過看得越多，你就越習慣，然后你就不會那么注意了。看著，我就站這兒，看好了，我要把內衣脫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痛苦不堪地說：“賽琳娜，周圍都是人啊，別玩了，我已經受不了了。咱們繼續往前走好嗎？讓我自己先慢慢適應行不行？”</w:t>
      </w:r>
    </w:p>
    <w:p w:rsidR="00060A2F" w:rsidRPr="00B131FB" w:rsidRDefault="00060A2F" w:rsidP="00B131FB">
      <w:pPr>
        <w:rPr>
          <w:rFonts w:asciiTheme="minorEastAsia"/>
          <w:color w:val="000000" w:themeColor="text1"/>
        </w:rPr>
      </w:pPr>
      <w:r w:rsidRPr="00B131FB">
        <w:rPr>
          <w:rFonts w:asciiTheme="minorEastAsia"/>
          <w:color w:val="000000" w:themeColor="text1"/>
        </w:rPr>
        <w:t>“好吧，不過你看，周圍經過的人根本都不看我們。”</w:t>
      </w:r>
    </w:p>
    <w:p w:rsidR="00060A2F" w:rsidRPr="00B131FB" w:rsidRDefault="00060A2F" w:rsidP="00B131FB">
      <w:pPr>
        <w:rPr>
          <w:rFonts w:asciiTheme="minorEastAsia"/>
          <w:color w:val="000000" w:themeColor="text1"/>
        </w:rPr>
      </w:pPr>
      <w:r w:rsidRPr="00B131FB">
        <w:rPr>
          <w:rFonts w:asciiTheme="minorEastAsia"/>
          <w:color w:val="000000" w:themeColor="text1"/>
        </w:rPr>
        <w:t>“他們不看你。因為他們都在看我。大概他們從來沒見過這么老、體形又這么差的人。”</w:t>
      </w:r>
    </w:p>
    <w:p w:rsidR="00060A2F" w:rsidRPr="00B131FB" w:rsidRDefault="00060A2F" w:rsidP="00B131FB">
      <w:pPr>
        <w:rPr>
          <w:rFonts w:asciiTheme="minorEastAsia"/>
          <w:color w:val="000000" w:themeColor="text1"/>
        </w:rPr>
      </w:pPr>
      <w:r w:rsidRPr="00B131FB">
        <w:rPr>
          <w:rFonts w:asciiTheme="minorEastAsia"/>
          <w:color w:val="000000" w:themeColor="text1"/>
        </w:rPr>
        <w:t>“或許是吧，”賽琳娜居然表示同意，“不過他們慢慢會習慣的。”</w:t>
      </w:r>
    </w:p>
    <w:p w:rsidR="00060A2F" w:rsidRPr="00B131FB" w:rsidRDefault="00060A2F" w:rsidP="00B131FB">
      <w:pPr>
        <w:rPr>
          <w:rFonts w:asciiTheme="minorEastAsia"/>
          <w:color w:val="000000" w:themeColor="text1"/>
        </w:rPr>
      </w:pPr>
      <w:r w:rsidRPr="00B131FB">
        <w:rPr>
          <w:rFonts w:asciiTheme="minorEastAsia"/>
          <w:color w:val="000000" w:themeColor="text1"/>
        </w:rPr>
        <w:t>狄尼森每一步走得都無比艱難，腦子里全在惦記著頭上的每一根白發，和自己與眾不同的大肚腩。直到他們面前的走廊越來越窄，周圍的行人越來越少以后，他才真正松了一口氣。</w:t>
      </w:r>
    </w:p>
    <w:p w:rsidR="00060A2F" w:rsidRPr="00B131FB" w:rsidRDefault="00060A2F" w:rsidP="00B131FB">
      <w:pPr>
        <w:rPr>
          <w:rFonts w:asciiTheme="minorEastAsia"/>
          <w:color w:val="000000" w:themeColor="text1"/>
        </w:rPr>
      </w:pPr>
      <w:r w:rsidRPr="00B131FB">
        <w:rPr>
          <w:rFonts w:asciiTheme="minorEastAsia"/>
          <w:color w:val="000000" w:themeColor="text1"/>
        </w:rPr>
        <w:t>他好奇地看著自己，賽琳娜高聳的酥胸和光潔的大腿也仍近在眼前，不過自己已經不像先前那么敏感了。前面的通道一直延伸到視野之外，好像無窮無盡。</w:t>
      </w:r>
    </w:p>
    <w:p w:rsidR="00060A2F" w:rsidRPr="00B131FB" w:rsidRDefault="00060A2F" w:rsidP="00B131FB">
      <w:pPr>
        <w:rPr>
          <w:rFonts w:asciiTheme="minorEastAsia"/>
          <w:color w:val="000000" w:themeColor="text1"/>
        </w:rPr>
      </w:pPr>
      <w:r w:rsidRPr="00B131FB">
        <w:rPr>
          <w:rFonts w:asciiTheme="minorEastAsia"/>
          <w:color w:val="000000" w:themeColor="text1"/>
        </w:rPr>
        <w:t>“我們走了多遠？”他問。</w:t>
      </w:r>
    </w:p>
    <w:p w:rsidR="00060A2F" w:rsidRPr="00B131FB" w:rsidRDefault="00060A2F" w:rsidP="00B131FB">
      <w:pPr>
        <w:rPr>
          <w:rFonts w:asciiTheme="minorEastAsia"/>
          <w:color w:val="000000" w:themeColor="text1"/>
        </w:rPr>
      </w:pPr>
      <w:r w:rsidRPr="00B131FB">
        <w:rPr>
          <w:rFonts w:asciiTheme="minorEastAsia"/>
          <w:color w:val="000000" w:themeColor="text1"/>
        </w:rPr>
        <w:t>“你累了？”賽琳娜忽然明白過來，“我們應該帶個滑車來的，我忘了你剛從地球來。”</w:t>
      </w:r>
    </w:p>
    <w:p w:rsidR="00060A2F" w:rsidRPr="00B131FB" w:rsidRDefault="00060A2F" w:rsidP="00B131FB">
      <w:pPr>
        <w:rPr>
          <w:rFonts w:asciiTheme="minorEastAsia"/>
          <w:color w:val="000000" w:themeColor="text1"/>
        </w:rPr>
      </w:pPr>
      <w:r w:rsidRPr="00B131FB">
        <w:rPr>
          <w:rFonts w:asciiTheme="minorEastAsia"/>
          <w:color w:val="000000" w:themeColor="text1"/>
        </w:rPr>
        <w:t>“忘了最好。新人都盼著別人忘了自己的身份吧？我一點都不累，或者說還沒感到累。我只是有點冷。”</w:t>
      </w:r>
    </w:p>
    <w:p w:rsidR="00060A2F" w:rsidRPr="00B131FB" w:rsidRDefault="00060A2F" w:rsidP="00B131FB">
      <w:pPr>
        <w:rPr>
          <w:rFonts w:asciiTheme="minorEastAsia"/>
          <w:color w:val="000000" w:themeColor="text1"/>
        </w:rPr>
      </w:pPr>
      <w:r w:rsidRPr="00B131FB">
        <w:rPr>
          <w:rFonts w:asciiTheme="minorEastAsia"/>
          <w:color w:val="000000" w:themeColor="text1"/>
        </w:rPr>
        <w:t>“冷？純粹是想象，本，”賽琳娜肯定地說，“你只是看到自己穿得這么少，覺得自己應該感到冷。忘了這回事吧。”</w:t>
      </w:r>
    </w:p>
    <w:p w:rsidR="00060A2F" w:rsidRPr="00B131FB" w:rsidRDefault="00060A2F" w:rsidP="00B131FB">
      <w:pPr>
        <w:rPr>
          <w:rFonts w:asciiTheme="minorEastAsia"/>
          <w:color w:val="000000" w:themeColor="text1"/>
        </w:rPr>
      </w:pPr>
      <w:r w:rsidRPr="00B131FB">
        <w:rPr>
          <w:rFonts w:asciiTheme="minorEastAsia"/>
          <w:color w:val="000000" w:themeColor="text1"/>
        </w:rPr>
        <w:t>“說起來容易，”他嘆了口氣，“我希望，自己這段路可以走得不錯。”</w:t>
      </w:r>
    </w:p>
    <w:p w:rsidR="00060A2F" w:rsidRPr="00B131FB" w:rsidRDefault="00060A2F" w:rsidP="00B131FB">
      <w:pPr>
        <w:rPr>
          <w:rFonts w:asciiTheme="minorEastAsia"/>
          <w:color w:val="000000" w:themeColor="text1"/>
        </w:rPr>
      </w:pPr>
      <w:r w:rsidRPr="00B131FB">
        <w:rPr>
          <w:rFonts w:asciiTheme="minorEastAsia"/>
          <w:color w:val="000000" w:themeColor="text1"/>
        </w:rPr>
        <w:t>“相當不錯。再往下我就得教你袋鼠跳了。”</w:t>
      </w:r>
    </w:p>
    <w:p w:rsidR="00060A2F" w:rsidRPr="00B131FB" w:rsidRDefault="00060A2F" w:rsidP="00B131FB">
      <w:pPr>
        <w:rPr>
          <w:rFonts w:asciiTheme="minorEastAsia"/>
          <w:color w:val="000000" w:themeColor="text1"/>
        </w:rPr>
      </w:pPr>
      <w:r w:rsidRPr="00B131FB">
        <w:rPr>
          <w:rFonts w:asciiTheme="minorEastAsia"/>
          <w:color w:val="000000" w:themeColor="text1"/>
        </w:rPr>
        <w:t>“然后再到月面的坡道上，來一場競速賽是吧？我說，是不是早了幾年？對了，你還沒告訴我，我們走了多遠了？”</w:t>
      </w:r>
    </w:p>
    <w:p w:rsidR="00060A2F" w:rsidRPr="00B131FB" w:rsidRDefault="00060A2F" w:rsidP="00B131FB">
      <w:pPr>
        <w:rPr>
          <w:rFonts w:asciiTheme="minorEastAsia"/>
          <w:color w:val="000000" w:themeColor="text1"/>
        </w:rPr>
      </w:pPr>
      <w:r w:rsidRPr="00B131FB">
        <w:rPr>
          <w:rFonts w:asciiTheme="minorEastAsia"/>
          <w:color w:val="000000" w:themeColor="text1"/>
        </w:rPr>
        <w:t>“我估計，有兩英里了吧。”</w:t>
      </w:r>
    </w:p>
    <w:p w:rsidR="00060A2F" w:rsidRPr="00B131FB" w:rsidRDefault="00060A2F" w:rsidP="00B131FB">
      <w:pPr>
        <w:rPr>
          <w:rFonts w:asciiTheme="minorEastAsia"/>
          <w:color w:val="000000" w:themeColor="text1"/>
        </w:rPr>
      </w:pPr>
      <w:r w:rsidRPr="00B131FB">
        <w:rPr>
          <w:rFonts w:asciiTheme="minorEastAsia"/>
          <w:color w:val="000000" w:themeColor="text1"/>
        </w:rPr>
        <w:t>“我的天！這里的隧道一共有多長啊？”</w:t>
      </w:r>
    </w:p>
    <w:p w:rsidR="00060A2F" w:rsidRPr="00B131FB" w:rsidRDefault="00060A2F" w:rsidP="00B131FB">
      <w:pPr>
        <w:rPr>
          <w:rFonts w:asciiTheme="minorEastAsia"/>
          <w:color w:val="000000" w:themeColor="text1"/>
        </w:rPr>
      </w:pPr>
      <w:r w:rsidRPr="00B131FB">
        <w:rPr>
          <w:rFonts w:asciiTheme="minorEastAsia"/>
          <w:color w:val="000000" w:themeColor="text1"/>
        </w:rPr>
        <w:t>“恐怕我也說不上來。住宅區的通道只占通道總數的一小部分。這里還有礦道、地質探測隧道、工業通道、真菌……我敢肯定，總長度加起來應該有幾百英里。”</w:t>
      </w:r>
    </w:p>
    <w:p w:rsidR="00060A2F" w:rsidRPr="00B131FB" w:rsidRDefault="00060A2F" w:rsidP="00B131FB">
      <w:pPr>
        <w:rPr>
          <w:rFonts w:asciiTheme="minorEastAsia"/>
          <w:color w:val="000000" w:themeColor="text1"/>
        </w:rPr>
      </w:pPr>
      <w:r w:rsidRPr="00B131FB">
        <w:rPr>
          <w:rFonts w:asciiTheme="minorEastAsia"/>
          <w:color w:val="000000" w:themeColor="text1"/>
        </w:rPr>
        <w:t>“有地圖嗎？”</w:t>
      </w:r>
    </w:p>
    <w:p w:rsidR="00060A2F" w:rsidRPr="00B131FB" w:rsidRDefault="00060A2F" w:rsidP="00B131FB">
      <w:pPr>
        <w:rPr>
          <w:rFonts w:asciiTheme="minorEastAsia"/>
          <w:color w:val="000000" w:themeColor="text1"/>
        </w:rPr>
      </w:pPr>
      <w:r w:rsidRPr="00B131FB">
        <w:rPr>
          <w:rFonts w:asciiTheme="minorEastAsia"/>
          <w:color w:val="000000" w:themeColor="text1"/>
        </w:rPr>
        <w:t>“當然有地圖。我們總不能盲目亂闖吧。”</w:t>
      </w:r>
    </w:p>
    <w:p w:rsidR="00060A2F" w:rsidRPr="00B131FB" w:rsidRDefault="00060A2F" w:rsidP="00B131FB">
      <w:pPr>
        <w:rPr>
          <w:rFonts w:asciiTheme="minorEastAsia"/>
          <w:color w:val="000000" w:themeColor="text1"/>
        </w:rPr>
      </w:pPr>
      <w:r w:rsidRPr="00B131FB">
        <w:rPr>
          <w:rFonts w:asciiTheme="minorEastAsia"/>
          <w:color w:val="000000" w:themeColor="text1"/>
        </w:rPr>
        <w:t>“我問你，你身上有嗎？”</w:t>
      </w:r>
    </w:p>
    <w:p w:rsidR="00060A2F" w:rsidRPr="00B131FB" w:rsidRDefault="00060A2F" w:rsidP="00B131FB">
      <w:pPr>
        <w:rPr>
          <w:rFonts w:asciiTheme="minorEastAsia"/>
          <w:color w:val="000000" w:themeColor="text1"/>
        </w:rPr>
      </w:pPr>
      <w:r w:rsidRPr="00B131FB">
        <w:rPr>
          <w:rFonts w:asciiTheme="minorEastAsia"/>
          <w:color w:val="000000" w:themeColor="text1"/>
        </w:rPr>
        <w:t>“哦，沒有，我身上沒帶，在這一帶活動不用地圖，我太熟悉了，從小我就在這附近游蕩。這些都是很老的通道。大多數新的通道——我們平均每年開鑿兩到三英里的隧道——都在北部地區。要是沒地圖的話，我也不敢在那里亂轉。即使有地圖，也不太保險。”</w:t>
      </w:r>
    </w:p>
    <w:p w:rsidR="00060A2F" w:rsidRPr="00B131FB" w:rsidRDefault="00060A2F" w:rsidP="00B131FB">
      <w:pPr>
        <w:rPr>
          <w:rFonts w:asciiTheme="minorEastAsia"/>
          <w:color w:val="000000" w:themeColor="text1"/>
        </w:rPr>
      </w:pPr>
      <w:r w:rsidRPr="00B131FB">
        <w:rPr>
          <w:rFonts w:asciiTheme="minorEastAsia"/>
          <w:color w:val="000000" w:themeColor="text1"/>
        </w:rPr>
        <w:t>“我們這是要去哪兒？”</w:t>
      </w:r>
    </w:p>
    <w:p w:rsidR="00060A2F" w:rsidRPr="00B131FB" w:rsidRDefault="00060A2F" w:rsidP="00B131FB">
      <w:pPr>
        <w:rPr>
          <w:rFonts w:asciiTheme="minorEastAsia"/>
          <w:color w:val="000000" w:themeColor="text1"/>
        </w:rPr>
      </w:pPr>
      <w:r w:rsidRPr="00B131FB">
        <w:rPr>
          <w:rFonts w:asciiTheme="minorEastAsia"/>
          <w:color w:val="000000" w:themeColor="text1"/>
        </w:rPr>
        <w:t>“我不是向你保證過了嗎？要帶你去看個非凡的景觀——不，不，不是說我自己，千萬別這么說——一會兒你就看見了。這是月球上最神奇的寶藏，從來不會有游客來打擾。”</w:t>
      </w:r>
    </w:p>
    <w:p w:rsidR="00060A2F" w:rsidRPr="00B131FB" w:rsidRDefault="00060A2F" w:rsidP="00B131FB">
      <w:pPr>
        <w:rPr>
          <w:rFonts w:asciiTheme="minorEastAsia"/>
          <w:color w:val="000000" w:themeColor="text1"/>
        </w:rPr>
      </w:pPr>
      <w:r w:rsidRPr="00B131FB">
        <w:rPr>
          <w:rFonts w:asciiTheme="minorEastAsia"/>
          <w:color w:val="000000" w:themeColor="text1"/>
        </w:rPr>
        <w:t>“別告訴我你們在月球上找到了鉆石。”</w:t>
      </w:r>
    </w:p>
    <w:p w:rsidR="00060A2F" w:rsidRPr="00B131FB" w:rsidRDefault="00060A2F" w:rsidP="00B131FB">
      <w:pPr>
        <w:rPr>
          <w:rFonts w:asciiTheme="minorEastAsia"/>
          <w:color w:val="000000" w:themeColor="text1"/>
        </w:rPr>
      </w:pPr>
      <w:r w:rsidRPr="00B131FB">
        <w:rPr>
          <w:rFonts w:asciiTheme="minorEastAsia"/>
          <w:color w:val="000000" w:themeColor="text1"/>
        </w:rPr>
        <w:t>“比鉆石好多了。”</w:t>
      </w:r>
    </w:p>
    <w:p w:rsidR="00060A2F" w:rsidRPr="00B131FB" w:rsidRDefault="00060A2F" w:rsidP="00B131FB">
      <w:pPr>
        <w:rPr>
          <w:rFonts w:asciiTheme="minorEastAsia"/>
          <w:color w:val="000000" w:themeColor="text1"/>
        </w:rPr>
      </w:pPr>
      <w:r w:rsidRPr="00B131FB">
        <w:rPr>
          <w:rFonts w:asciiTheme="minorEastAsia"/>
          <w:color w:val="000000" w:themeColor="text1"/>
        </w:rPr>
        <w:t>他們現在所在的地方，通道兩邊的墻壁都還沒完工——裸露的灰色巖石，雖然本身顏色暗淡，卻被電熒光照得一片雪亮。溫度很舒適，通風裝置運行得非常輕柔，讓人絲毫感覺不到風的存在。走在這里，很難想象兩百英尺以上的頭頂，就是荒涼的月面，那里除了灼熱就只有嚴寒。太陽每半個月升起一次，又用半個月的時間劃過天幕，然后落下，半月后再升起——循環往復。</w:t>
      </w:r>
    </w:p>
    <w:p w:rsidR="00060A2F" w:rsidRPr="00B131FB" w:rsidRDefault="00060A2F" w:rsidP="00B131FB">
      <w:pPr>
        <w:rPr>
          <w:rFonts w:asciiTheme="minorEastAsia"/>
          <w:color w:val="000000" w:themeColor="text1"/>
        </w:rPr>
      </w:pPr>
      <w:r w:rsidRPr="00B131FB">
        <w:rPr>
          <w:rFonts w:asciiTheme="minorEastAsia"/>
          <w:color w:val="000000" w:themeColor="text1"/>
        </w:rPr>
        <w:t>“這里氣密性還好吧？”狄尼森問道，他突然想起，他頭上就是死寂而漫無邊際的真空。</w:t>
      </w:r>
    </w:p>
    <w:p w:rsidR="00060A2F" w:rsidRPr="00B131FB" w:rsidRDefault="00060A2F" w:rsidP="00B131FB">
      <w:pPr>
        <w:rPr>
          <w:rFonts w:asciiTheme="minorEastAsia"/>
          <w:color w:val="000000" w:themeColor="text1"/>
        </w:rPr>
      </w:pPr>
      <w:r w:rsidRPr="00B131FB">
        <w:rPr>
          <w:rFonts w:asciiTheme="minorEastAsia"/>
          <w:color w:val="000000" w:themeColor="text1"/>
        </w:rPr>
        <w:t>“噢，當然了。墻壁都是密封的，而且報警系統也非常完備。不管在通道何處，氣壓如果降低了十個百分點，報警器馬上就會響起刺耳的警鈴，還會有箭頭不停閃爍，加上閃光的標志，足以把你領到安全地帶。”</w:t>
      </w:r>
    </w:p>
    <w:p w:rsidR="00060A2F" w:rsidRPr="00B131FB" w:rsidRDefault="00060A2F" w:rsidP="00B131FB">
      <w:pPr>
        <w:rPr>
          <w:rFonts w:asciiTheme="minorEastAsia"/>
          <w:color w:val="000000" w:themeColor="text1"/>
        </w:rPr>
      </w:pPr>
      <w:r w:rsidRPr="00B131FB">
        <w:rPr>
          <w:rFonts w:asciiTheme="minorEastAsia"/>
          <w:color w:val="000000" w:themeColor="text1"/>
        </w:rPr>
        <w:t>“這樣的事多久發生一次？”</w:t>
      </w:r>
    </w:p>
    <w:p w:rsidR="00060A2F" w:rsidRPr="00B131FB" w:rsidRDefault="00060A2F" w:rsidP="00B131FB">
      <w:pPr>
        <w:rPr>
          <w:rFonts w:asciiTheme="minorEastAsia"/>
          <w:color w:val="000000" w:themeColor="text1"/>
        </w:rPr>
      </w:pPr>
      <w:r w:rsidRPr="00B131FB">
        <w:rPr>
          <w:rFonts w:asciiTheme="minorEastAsia"/>
          <w:color w:val="000000" w:themeColor="text1"/>
        </w:rPr>
        <w:t>“不常有。至少在五年之內，我不記得有人死于空氣泄漏。”說到這兒，她忽然有點辯護似的，“你們地球上的自然災害更多吧，一次地震或海嘯可以殺死幾千人。”</w:t>
      </w:r>
    </w:p>
    <w:p w:rsidR="00060A2F" w:rsidRPr="00B131FB" w:rsidRDefault="00060A2F" w:rsidP="00B131FB">
      <w:pPr>
        <w:rPr>
          <w:rFonts w:asciiTheme="minorEastAsia"/>
          <w:color w:val="000000" w:themeColor="text1"/>
        </w:rPr>
      </w:pPr>
      <w:r w:rsidRPr="00B131FB">
        <w:rPr>
          <w:rFonts w:asciiTheme="minorEastAsia"/>
          <w:color w:val="000000" w:themeColor="text1"/>
        </w:rPr>
        <w:t>“我不爭，賽琳娜。”他舉起雙手，“我投降。”</w:t>
      </w:r>
    </w:p>
    <w:p w:rsidR="00060A2F" w:rsidRPr="00B131FB" w:rsidRDefault="00060A2F" w:rsidP="00B131FB">
      <w:pPr>
        <w:rPr>
          <w:rFonts w:asciiTheme="minorEastAsia"/>
          <w:color w:val="000000" w:themeColor="text1"/>
        </w:rPr>
      </w:pPr>
      <w:r w:rsidRPr="00B131FB">
        <w:rPr>
          <w:rFonts w:asciiTheme="minorEastAsia"/>
          <w:color w:val="000000" w:themeColor="text1"/>
        </w:rPr>
        <w:t>“好吧，”她說，“其實我也不想抬杠……等等，你聽到了嗎？”</w:t>
      </w:r>
    </w:p>
    <w:p w:rsidR="00060A2F" w:rsidRPr="00B131FB" w:rsidRDefault="00060A2F" w:rsidP="00B131FB">
      <w:pPr>
        <w:rPr>
          <w:rFonts w:asciiTheme="minorEastAsia"/>
          <w:color w:val="000000" w:themeColor="text1"/>
        </w:rPr>
      </w:pPr>
      <w:r w:rsidRPr="00B131FB">
        <w:rPr>
          <w:rFonts w:asciiTheme="minorEastAsia"/>
          <w:color w:val="000000" w:themeColor="text1"/>
        </w:rPr>
        <w:t>她停住腳步，側耳傾聽。</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狄尼森也跟著她聽了一陣，卻搖搖頭，突然，他掃視四周，“怎么這么安靜，人都哪兒去了？你敢肯定我們沒迷路嗎？”</w:t>
      </w:r>
    </w:p>
    <w:p w:rsidR="00060A2F" w:rsidRPr="00B131FB" w:rsidRDefault="00060A2F" w:rsidP="00B131FB">
      <w:pPr>
        <w:rPr>
          <w:rFonts w:asciiTheme="minorEastAsia"/>
          <w:color w:val="000000" w:themeColor="text1"/>
        </w:rPr>
      </w:pPr>
      <w:r w:rsidRPr="00B131FB">
        <w:rPr>
          <w:rFonts w:asciiTheme="minorEastAsia"/>
          <w:color w:val="000000" w:themeColor="text1"/>
        </w:rPr>
        <w:t>“這兒可不是天然巖洞，沒有什么未知的岔路。你們地球上有，是嗎？我記得看過圖片來著。”</w:t>
      </w:r>
    </w:p>
    <w:p w:rsidR="00060A2F" w:rsidRPr="00B131FB" w:rsidRDefault="00060A2F" w:rsidP="00B131FB">
      <w:pPr>
        <w:rPr>
          <w:rFonts w:asciiTheme="minorEastAsia"/>
          <w:color w:val="000000" w:themeColor="text1"/>
        </w:rPr>
      </w:pPr>
      <w:r w:rsidRPr="00B131FB">
        <w:rPr>
          <w:rFonts w:asciiTheme="minorEastAsia"/>
          <w:color w:val="000000" w:themeColor="text1"/>
        </w:rPr>
        <w:t>“對，大多數都是石灰巖溶洞，由流水沖刷而成。月球上肯定不會有這種事，是吧？”</w:t>
      </w:r>
    </w:p>
    <w:p w:rsidR="00060A2F" w:rsidRPr="00B131FB" w:rsidRDefault="00060A2F" w:rsidP="00B131FB">
      <w:pPr>
        <w:rPr>
          <w:rFonts w:asciiTheme="minorEastAsia"/>
          <w:color w:val="000000" w:themeColor="text1"/>
        </w:rPr>
      </w:pPr>
      <w:r w:rsidRPr="00B131FB">
        <w:rPr>
          <w:rFonts w:asciiTheme="minorEastAsia"/>
          <w:color w:val="000000" w:themeColor="text1"/>
        </w:rPr>
        <w:t>“所以我們就不會迷路，”賽琳娜微笑著說，“要是周圍沒人，那也是因為迷信。”</w:t>
      </w:r>
    </w:p>
    <w:p w:rsidR="00060A2F" w:rsidRPr="00B131FB" w:rsidRDefault="00060A2F" w:rsidP="00B131FB">
      <w:pPr>
        <w:rPr>
          <w:rFonts w:asciiTheme="minorEastAsia"/>
          <w:color w:val="000000" w:themeColor="text1"/>
        </w:rPr>
      </w:pPr>
      <w:r w:rsidRPr="00B131FB">
        <w:rPr>
          <w:rFonts w:asciiTheme="minorEastAsia"/>
          <w:color w:val="000000" w:themeColor="text1"/>
        </w:rPr>
        <w:t>“因為什么？”狄尼森看上去頗為震驚，眉頭一皺，明顯不大相信。</w:t>
      </w:r>
    </w:p>
    <w:p w:rsidR="00060A2F" w:rsidRPr="00B131FB" w:rsidRDefault="00060A2F" w:rsidP="00B131FB">
      <w:pPr>
        <w:rPr>
          <w:rFonts w:asciiTheme="minorEastAsia"/>
          <w:color w:val="000000" w:themeColor="text1"/>
        </w:rPr>
      </w:pPr>
      <w:r w:rsidRPr="00B131FB">
        <w:rPr>
          <w:rFonts w:asciiTheme="minorEastAsia"/>
          <w:color w:val="000000" w:themeColor="text1"/>
        </w:rPr>
        <w:t>“別這樣，”她說，“看你臉上都起皺紋了。對了，就這樣，放松一點。你現在看起來比剛來的時候好多了，你自己能感覺到。一方面是低重力的原因，再者你也做了不少鍛煉。”</w:t>
      </w:r>
    </w:p>
    <w:p w:rsidR="00060A2F" w:rsidRPr="00B131FB" w:rsidRDefault="00060A2F" w:rsidP="00B131FB">
      <w:pPr>
        <w:rPr>
          <w:rFonts w:asciiTheme="minorEastAsia"/>
          <w:color w:val="000000" w:themeColor="text1"/>
        </w:rPr>
      </w:pPr>
      <w:r w:rsidRPr="00B131FB">
        <w:rPr>
          <w:rFonts w:asciiTheme="minorEastAsia"/>
          <w:color w:val="000000" w:themeColor="text1"/>
        </w:rPr>
        <w:t>“還得時時面對裸體的女士們，特別是某位特別空閑、生活無聊到只能跟我混在一起的導游小姐。”</w:t>
      </w:r>
    </w:p>
    <w:p w:rsidR="00060A2F" w:rsidRPr="00B131FB" w:rsidRDefault="00060A2F" w:rsidP="00B131FB">
      <w:pPr>
        <w:rPr>
          <w:rFonts w:asciiTheme="minorEastAsia"/>
          <w:color w:val="000000" w:themeColor="text1"/>
        </w:rPr>
      </w:pPr>
      <w:r w:rsidRPr="00B131FB">
        <w:rPr>
          <w:rFonts w:asciiTheme="minorEastAsia"/>
          <w:color w:val="000000" w:themeColor="text1"/>
        </w:rPr>
        <w:t>“你怎么又把我當導游了，而且我也不是一絲不掛。”</w:t>
      </w:r>
    </w:p>
    <w:p w:rsidR="00060A2F" w:rsidRPr="00B131FB" w:rsidRDefault="00060A2F" w:rsidP="00B131FB">
      <w:pPr>
        <w:rPr>
          <w:rFonts w:asciiTheme="minorEastAsia"/>
          <w:color w:val="000000" w:themeColor="text1"/>
        </w:rPr>
      </w:pPr>
      <w:r w:rsidRPr="00B131FB">
        <w:rPr>
          <w:rFonts w:asciiTheme="minorEastAsia"/>
          <w:color w:val="000000" w:themeColor="text1"/>
        </w:rPr>
        <w:t>“至于這兩個問題，我認為即使一個幾乎全裸的姑娘，也并不比預言能力更可怕……對了，你剛才不是說什么迷信嗎？”</w:t>
      </w:r>
    </w:p>
    <w:p w:rsidR="00060A2F" w:rsidRPr="00B131FB" w:rsidRDefault="00060A2F" w:rsidP="00B131FB">
      <w:pPr>
        <w:rPr>
          <w:rFonts w:asciiTheme="minorEastAsia"/>
          <w:color w:val="000000" w:themeColor="text1"/>
        </w:rPr>
      </w:pPr>
      <w:r w:rsidRPr="00B131FB">
        <w:rPr>
          <w:rFonts w:asciiTheme="minorEastAsia"/>
          <w:color w:val="000000" w:themeColor="text1"/>
        </w:rPr>
        <w:t>“我想，其實也不是真的迷信，不過這個城市里的人都盡量避免到這個區域來。”</w:t>
      </w:r>
    </w:p>
    <w:p w:rsidR="00060A2F" w:rsidRPr="00B131FB" w:rsidRDefault="00060A2F" w:rsidP="00B131FB">
      <w:pPr>
        <w:rPr>
          <w:rFonts w:asciiTheme="minorEastAsia"/>
          <w:color w:val="000000" w:themeColor="text1"/>
        </w:rPr>
      </w:pPr>
      <w:r w:rsidRPr="00B131FB">
        <w:rPr>
          <w:rFonts w:asciiTheme="minorEastAsia"/>
          <w:color w:val="000000" w:themeColor="text1"/>
        </w:rPr>
        <w:t>“可是為什么呢？”</w:t>
      </w:r>
    </w:p>
    <w:p w:rsidR="00060A2F" w:rsidRPr="00B131FB" w:rsidRDefault="00060A2F" w:rsidP="00B131FB">
      <w:pPr>
        <w:rPr>
          <w:rFonts w:asciiTheme="minorEastAsia"/>
          <w:color w:val="000000" w:themeColor="text1"/>
        </w:rPr>
      </w:pPr>
      <w:r w:rsidRPr="00B131FB">
        <w:rPr>
          <w:rFonts w:asciiTheme="minorEastAsia"/>
          <w:color w:val="000000" w:themeColor="text1"/>
        </w:rPr>
        <w:t>“你馬上就會明白了。”他們又繼續前行。“現在聽到了嗎？”</w:t>
      </w:r>
    </w:p>
    <w:p w:rsidR="00060A2F" w:rsidRPr="00B131FB" w:rsidRDefault="00060A2F" w:rsidP="00B131FB">
      <w:pPr>
        <w:rPr>
          <w:rFonts w:asciiTheme="minorEastAsia"/>
          <w:color w:val="000000" w:themeColor="text1"/>
        </w:rPr>
      </w:pPr>
      <w:r w:rsidRPr="00B131FB">
        <w:rPr>
          <w:rFonts w:asciiTheme="minorEastAsia"/>
          <w:color w:val="000000" w:themeColor="text1"/>
        </w:rPr>
        <w:t>她停了下來，狄尼森支棱著耳朵，努力分辨空氣中的細微顫動。他說：“你是說，那種輕微的滴答聲？嗒——嗒——就是這個嗎？”</w:t>
      </w:r>
    </w:p>
    <w:p w:rsidR="00060A2F" w:rsidRPr="00B131FB" w:rsidRDefault="00060A2F" w:rsidP="00B131FB">
      <w:pPr>
        <w:rPr>
          <w:rFonts w:asciiTheme="minorEastAsia"/>
          <w:color w:val="000000" w:themeColor="text1"/>
        </w:rPr>
      </w:pPr>
      <w:r w:rsidRPr="00B131FB">
        <w:rPr>
          <w:rFonts w:asciiTheme="minorEastAsia"/>
          <w:color w:val="000000" w:themeColor="text1"/>
        </w:rPr>
        <w:t>她向前幾步，步子邁得緩慢而節奏分明，就像慢動作一樣，月球人都是這種從容不迫的步伐。他跟在身后，試著模仿她的樣子。</w:t>
      </w:r>
    </w:p>
    <w:p w:rsidR="00060A2F" w:rsidRPr="00B131FB" w:rsidRDefault="00060A2F" w:rsidP="00B131FB">
      <w:pPr>
        <w:rPr>
          <w:rFonts w:asciiTheme="minorEastAsia"/>
          <w:color w:val="000000" w:themeColor="text1"/>
        </w:rPr>
      </w:pPr>
      <w:r w:rsidRPr="00B131FB">
        <w:rPr>
          <w:rFonts w:asciiTheme="minorEastAsia"/>
          <w:color w:val="000000" w:themeColor="text1"/>
        </w:rPr>
        <w:t>“那兒——看那兒——”</w:t>
      </w:r>
    </w:p>
    <w:p w:rsidR="00060A2F" w:rsidRPr="00B131FB" w:rsidRDefault="00060A2F" w:rsidP="00B131FB">
      <w:pPr>
        <w:rPr>
          <w:rFonts w:asciiTheme="minorEastAsia"/>
          <w:color w:val="000000" w:themeColor="text1"/>
        </w:rPr>
      </w:pPr>
      <w:r w:rsidRPr="00B131FB">
        <w:rPr>
          <w:rFonts w:asciiTheme="minorEastAsia"/>
          <w:color w:val="000000" w:themeColor="text1"/>
        </w:rPr>
        <w:t>狄尼森的目光隨著賽琳娜興奮的指尖向前移動。“我的天，”他說，“這是哪兒來的？”</w:t>
      </w:r>
    </w:p>
    <w:p w:rsidR="00060A2F" w:rsidRPr="00B131FB" w:rsidRDefault="00060A2F" w:rsidP="00B131FB">
      <w:pPr>
        <w:rPr>
          <w:rFonts w:asciiTheme="minorEastAsia"/>
          <w:color w:val="000000" w:themeColor="text1"/>
        </w:rPr>
      </w:pPr>
      <w:r w:rsidRPr="00B131FB">
        <w:rPr>
          <w:rFonts w:asciiTheme="minorEastAsia"/>
          <w:color w:val="000000" w:themeColor="text1"/>
        </w:rPr>
        <w:t>那是水，正在他面前一滴滴落下。滴得非常緩慢，每一滴都落到一個陶瓷水槽中，引入墻內。</w:t>
      </w:r>
    </w:p>
    <w:p w:rsidR="00060A2F" w:rsidRPr="00B131FB" w:rsidRDefault="00060A2F" w:rsidP="00B131FB">
      <w:pPr>
        <w:rPr>
          <w:rFonts w:asciiTheme="minorEastAsia"/>
          <w:color w:val="000000" w:themeColor="text1"/>
        </w:rPr>
      </w:pPr>
      <w:r w:rsidRPr="00B131FB">
        <w:rPr>
          <w:rFonts w:asciiTheme="minorEastAsia"/>
          <w:color w:val="000000" w:themeColor="text1"/>
        </w:rPr>
        <w:t>“從巖石中來。我們月球上自己有水，你知道的。大部分都是從石膏礦里分離出來的，總量完全夠用了，我們畢竟用得很節省。”</w:t>
      </w:r>
    </w:p>
    <w:p w:rsidR="00060A2F" w:rsidRPr="00B131FB" w:rsidRDefault="00060A2F" w:rsidP="00B131FB">
      <w:pPr>
        <w:rPr>
          <w:rFonts w:asciiTheme="minorEastAsia"/>
          <w:color w:val="000000" w:themeColor="text1"/>
        </w:rPr>
      </w:pPr>
      <w:r w:rsidRPr="00B131FB">
        <w:rPr>
          <w:rFonts w:asciiTheme="minorEastAsia"/>
          <w:color w:val="000000" w:themeColor="text1"/>
        </w:rPr>
        <w:t>“我知道，知道。來了以后，我還沒有痛痛快快洗過一次澡呢。我真不知道你們平時都是怎么洗的。”</w:t>
      </w:r>
    </w:p>
    <w:p w:rsidR="00060A2F" w:rsidRPr="00B131FB" w:rsidRDefault="00060A2F" w:rsidP="00B131FB">
      <w:pPr>
        <w:rPr>
          <w:rFonts w:asciiTheme="minorEastAsia"/>
          <w:color w:val="000000" w:themeColor="text1"/>
        </w:rPr>
      </w:pPr>
      <w:r w:rsidRPr="00B131FB">
        <w:rPr>
          <w:rFonts w:asciiTheme="minorEastAsia"/>
          <w:color w:val="000000" w:themeColor="text1"/>
        </w:rPr>
        <w:t>“我告訴你吧。第一步，先打開水龍頭，把自己淋濕。然后馬上關掉龍頭，往身上涂一點浴液。搓一搓——噢，本，我懶得往下講了。其實在月球上，你根本就臟不到哪兒去……不過這不是我們目前要討論的。我們在月球上也發現了一兩處天然水源，一般都藏在山脈陰影下的冰層里。每當我們發現一處水源以后，它很快就會流盡。而我們面前的水源，自從這個通道開掘以來，就一直在滴水，那已經是八年前的事了。”</w:t>
      </w:r>
    </w:p>
    <w:p w:rsidR="00060A2F" w:rsidRPr="00B131FB" w:rsidRDefault="00060A2F" w:rsidP="00B131FB">
      <w:pPr>
        <w:rPr>
          <w:rFonts w:asciiTheme="minorEastAsia"/>
          <w:color w:val="000000" w:themeColor="text1"/>
        </w:rPr>
      </w:pPr>
      <w:r w:rsidRPr="00B131FB">
        <w:rPr>
          <w:rFonts w:asciiTheme="minorEastAsia"/>
          <w:color w:val="000000" w:themeColor="text1"/>
        </w:rPr>
        <w:t>“可這跟迷信有什么關系呢？”</w:t>
      </w:r>
    </w:p>
    <w:p w:rsidR="00060A2F" w:rsidRPr="00B131FB" w:rsidRDefault="00060A2F" w:rsidP="00B131FB">
      <w:pPr>
        <w:rPr>
          <w:rFonts w:asciiTheme="minorEastAsia"/>
          <w:color w:val="000000" w:themeColor="text1"/>
        </w:rPr>
      </w:pPr>
      <w:r w:rsidRPr="00B131FB">
        <w:rPr>
          <w:rFonts w:asciiTheme="minorEastAsia"/>
          <w:color w:val="000000" w:themeColor="text1"/>
        </w:rPr>
        <w:t>“很明顯嘛，水是月球上最寶貴的資源。無論是飲用、清潔，以及種植作物、分離氧氣，所有的事都離不開它。這種天然的水源其實并沒有多大實際作用，可是人們都對它心懷敬意。開掘隧道的時候，一發現水源，我們馬上就會停止工程，直到水源耗盡為止。你看兩邊，這條通道的墻壁還沒完工呢。”</w:t>
      </w:r>
    </w:p>
    <w:p w:rsidR="00060A2F" w:rsidRPr="00B131FB" w:rsidRDefault="00060A2F" w:rsidP="00B131FB">
      <w:pPr>
        <w:rPr>
          <w:rFonts w:asciiTheme="minorEastAsia"/>
          <w:color w:val="000000" w:themeColor="text1"/>
        </w:rPr>
      </w:pPr>
      <w:r w:rsidRPr="00B131FB">
        <w:rPr>
          <w:rFonts w:asciiTheme="minorEastAsia"/>
          <w:color w:val="000000" w:themeColor="text1"/>
        </w:rPr>
        <w:t>“這聽起來還真像迷信了。”</w:t>
      </w:r>
    </w:p>
    <w:p w:rsidR="00060A2F" w:rsidRPr="00B131FB" w:rsidRDefault="00060A2F" w:rsidP="00B131FB">
      <w:pPr>
        <w:rPr>
          <w:rFonts w:asciiTheme="minorEastAsia"/>
          <w:color w:val="000000" w:themeColor="text1"/>
        </w:rPr>
      </w:pPr>
      <w:r w:rsidRPr="00B131FB">
        <w:rPr>
          <w:rFonts w:asciiTheme="minorEastAsia"/>
          <w:color w:val="000000" w:themeColor="text1"/>
        </w:rPr>
        <w:t>“其實——應該是一種敬畏吧。這種水源最多不過持續幾個月的時間，不會更久了。可是，自從我們面前的這個水源度過了它的周歲生日以后，還毫無停止跡象，就像永不枯竭一樣。事實上，我們已經把它稱作‘永恒之泉’。你甚至能在地圖上找到它。人們很自然地就把它供奉了起來，心里都暗暗覺得，哪天它一旦枯竭，一定預示著什么不好的事情。”</w:t>
      </w:r>
    </w:p>
    <w:p w:rsidR="00060A2F" w:rsidRPr="00B131FB" w:rsidRDefault="00060A2F" w:rsidP="00B131FB">
      <w:pPr>
        <w:rPr>
          <w:rFonts w:asciiTheme="minorEastAsia"/>
          <w:color w:val="000000" w:themeColor="text1"/>
        </w:rPr>
      </w:pPr>
      <w:r w:rsidRPr="00B131FB">
        <w:rPr>
          <w:rFonts w:asciiTheme="minorEastAsia"/>
          <w:color w:val="000000" w:themeColor="text1"/>
        </w:rPr>
        <w:t>狄尼森笑了。</w:t>
      </w:r>
    </w:p>
    <w:p w:rsidR="00060A2F" w:rsidRPr="00B131FB" w:rsidRDefault="00060A2F" w:rsidP="00B131FB">
      <w:pPr>
        <w:rPr>
          <w:rFonts w:asciiTheme="minorEastAsia"/>
          <w:color w:val="000000" w:themeColor="text1"/>
        </w:rPr>
      </w:pPr>
      <w:r w:rsidRPr="00B131FB">
        <w:rPr>
          <w:rFonts w:asciiTheme="minorEastAsia"/>
          <w:color w:val="000000" w:themeColor="text1"/>
        </w:rPr>
        <w:t>賽琳娜溫和地說：“其實，大家也并不見得都相信，可是心里都會有點隱隱的擔憂。你也明白，其實它并不是永恒的，在將來的某天，它一定會枯竭。其實，它此時的流速，比起剛被發現的時候，已經減緩了三分之二，水正在慢慢流盡。我猜，人們大概覺得，如果水流枯竭的時候，他們正好在旁邊的話，一定很不吉利。我想這個理由還能講得通，可以解釋為什么大家都不愿意來這里。”</w:t>
      </w:r>
    </w:p>
    <w:p w:rsidR="00060A2F" w:rsidRPr="00B131FB" w:rsidRDefault="00060A2F" w:rsidP="00B131FB">
      <w:pPr>
        <w:rPr>
          <w:rFonts w:asciiTheme="minorEastAsia"/>
          <w:color w:val="000000" w:themeColor="text1"/>
        </w:rPr>
      </w:pPr>
      <w:r w:rsidRPr="00B131FB">
        <w:rPr>
          <w:rFonts w:asciiTheme="minorEastAsia"/>
          <w:color w:val="000000" w:themeColor="text1"/>
        </w:rPr>
        <w:t>“看來你自己并不相信。”</w:t>
      </w:r>
    </w:p>
    <w:p w:rsidR="00060A2F" w:rsidRPr="00B131FB" w:rsidRDefault="00060A2F" w:rsidP="00B131FB">
      <w:pPr>
        <w:rPr>
          <w:rFonts w:asciiTheme="minorEastAsia"/>
          <w:color w:val="000000" w:themeColor="text1"/>
        </w:rPr>
      </w:pPr>
      <w:r w:rsidRPr="00B131FB">
        <w:rPr>
          <w:rFonts w:asciiTheme="minorEastAsia"/>
          <w:color w:val="000000" w:themeColor="text1"/>
        </w:rPr>
        <w:t>“不是我信不信的問題。我不認為它會突然斷流，而恰巧某個倒霉蛋正好在旁邊，趕上這樁事。它只會越滴越慢，越滴越慢，最后直到斷流，也沒人能指出它究竟是何時枯竭的。所以說，這還有什么可擔心的呢？”</w:t>
      </w:r>
    </w:p>
    <w:p w:rsidR="00060A2F" w:rsidRPr="00B131FB" w:rsidRDefault="00060A2F" w:rsidP="00B131FB">
      <w:pPr>
        <w:rPr>
          <w:rFonts w:asciiTheme="minorEastAsia"/>
          <w:color w:val="000000" w:themeColor="text1"/>
        </w:rPr>
      </w:pPr>
      <w:r w:rsidRPr="00B131FB">
        <w:rPr>
          <w:rFonts w:asciiTheme="minorEastAsia"/>
          <w:color w:val="000000" w:themeColor="text1"/>
        </w:rPr>
        <w:t>“我同意。”</w:t>
      </w:r>
    </w:p>
    <w:p w:rsidR="00060A2F" w:rsidRPr="00B131FB" w:rsidRDefault="00060A2F" w:rsidP="00B131FB">
      <w:pPr>
        <w:rPr>
          <w:rFonts w:asciiTheme="minorEastAsia"/>
          <w:color w:val="000000" w:themeColor="text1"/>
        </w:rPr>
      </w:pPr>
      <w:r w:rsidRPr="00B131FB">
        <w:rPr>
          <w:rFonts w:asciiTheme="minorEastAsia"/>
          <w:color w:val="000000" w:themeColor="text1"/>
        </w:rPr>
        <w:t>“其實，”她馬上跳轉了話題，卻不顯得突兀，“我心里還有其他擔憂，想跟你單獨談談。”她把毯子在地上鋪開，盤著腿坐在上面。</w:t>
      </w:r>
    </w:p>
    <w:p w:rsidR="00060A2F" w:rsidRPr="00B131FB" w:rsidRDefault="00060A2F" w:rsidP="00B131FB">
      <w:pPr>
        <w:rPr>
          <w:rFonts w:asciiTheme="minorEastAsia"/>
          <w:color w:val="000000" w:themeColor="text1"/>
        </w:rPr>
      </w:pPr>
      <w:r w:rsidRPr="00B131FB">
        <w:rPr>
          <w:rFonts w:asciiTheme="minorEastAsia"/>
          <w:color w:val="000000" w:themeColor="text1"/>
        </w:rPr>
        <w:t>“這才是你帶我來這兒的真實原因嗎？”他也坐了下來，面對著她。</w:t>
      </w:r>
    </w:p>
    <w:p w:rsidR="00060A2F" w:rsidRPr="00B131FB" w:rsidRDefault="00060A2F" w:rsidP="00B131FB">
      <w:pPr>
        <w:rPr>
          <w:rFonts w:asciiTheme="minorEastAsia"/>
          <w:color w:val="000000" w:themeColor="text1"/>
        </w:rPr>
      </w:pPr>
      <w:r w:rsidRPr="00B131FB">
        <w:rPr>
          <w:rFonts w:asciiTheme="minorEastAsia"/>
          <w:color w:val="000000" w:themeColor="text1"/>
        </w:rPr>
        <w:t>她說：“你看，現在你可以輕松地看著我了，你已經習慣了……在地球上，肯定也有些時代，人們對裸體熟視無睹。”</w:t>
      </w:r>
    </w:p>
    <w:p w:rsidR="00060A2F" w:rsidRPr="00B131FB" w:rsidRDefault="00060A2F" w:rsidP="00B131FB">
      <w:pPr>
        <w:rPr>
          <w:rFonts w:asciiTheme="minorEastAsia"/>
          <w:color w:val="000000" w:themeColor="text1"/>
        </w:rPr>
      </w:pPr>
      <w:r w:rsidRPr="00B131FB">
        <w:rPr>
          <w:rFonts w:asciiTheme="minorEastAsia"/>
          <w:color w:val="000000" w:themeColor="text1"/>
        </w:rPr>
        <w:t>“不少時代，不少地方都是，”狄尼森表示同意，“不過自從大戰之后就沒有了。在我有生以來……”</w:t>
      </w:r>
    </w:p>
    <w:p w:rsidR="00060A2F" w:rsidRPr="00B131FB" w:rsidRDefault="00060A2F" w:rsidP="00B131FB">
      <w:pPr>
        <w:rPr>
          <w:rFonts w:asciiTheme="minorEastAsia"/>
          <w:color w:val="000000" w:themeColor="text1"/>
        </w:rPr>
      </w:pPr>
      <w:r w:rsidRPr="00B131FB">
        <w:rPr>
          <w:rFonts w:asciiTheme="minorEastAsia"/>
          <w:color w:val="000000" w:themeColor="text1"/>
        </w:rPr>
        <w:t>“那么，在月球上，你就得按照月球人的樣子做事。”</w:t>
      </w:r>
    </w:p>
    <w:p w:rsidR="00060A2F" w:rsidRPr="00B131FB" w:rsidRDefault="00060A2F" w:rsidP="00B131FB">
      <w:pPr>
        <w:rPr>
          <w:rFonts w:asciiTheme="minorEastAsia"/>
          <w:color w:val="000000" w:themeColor="text1"/>
        </w:rPr>
      </w:pPr>
      <w:r w:rsidRPr="00B131FB">
        <w:rPr>
          <w:rFonts w:asciiTheme="minorEastAsia"/>
          <w:color w:val="000000" w:themeColor="text1"/>
        </w:rPr>
        <w:t>“你不是要告訴我些事情嗎？不會是想色誘我吧？”</w:t>
      </w:r>
    </w:p>
    <w:p w:rsidR="00060A2F" w:rsidRPr="00B131FB" w:rsidRDefault="00060A2F" w:rsidP="00B131FB">
      <w:pPr>
        <w:rPr>
          <w:rFonts w:asciiTheme="minorEastAsia"/>
          <w:color w:val="000000" w:themeColor="text1"/>
        </w:rPr>
      </w:pPr>
      <w:r w:rsidRPr="00B131FB">
        <w:rPr>
          <w:rFonts w:asciiTheme="minorEastAsia"/>
          <w:color w:val="000000" w:themeColor="text1"/>
        </w:rPr>
        <w:t>“想要引誘你的話，待在城里方便多了。不是這回事。本來我們可以去月面上談，那兒可能更合適。不過要出去的話，光是準備就得好長一陣子，還會引起他人的注意，而來這兒就不會。這里是地下設施中唯一一個清凈的地方，我們非常安全，絲毫不會受到打擾。”她語氣有點躊躇。</w:t>
      </w:r>
    </w:p>
    <w:p w:rsidR="00060A2F" w:rsidRPr="00B131FB" w:rsidRDefault="00060A2F" w:rsidP="00B131FB">
      <w:pPr>
        <w:rPr>
          <w:rFonts w:asciiTheme="minorEastAsia"/>
          <w:color w:val="000000" w:themeColor="text1"/>
        </w:rPr>
      </w:pPr>
      <w:r w:rsidRPr="00B131FB">
        <w:rPr>
          <w:rFonts w:asciiTheme="minorEastAsia"/>
          <w:color w:val="000000" w:themeColor="text1"/>
        </w:rPr>
        <w:t>“不錯。”狄尼森評價。</w:t>
      </w:r>
    </w:p>
    <w:p w:rsidR="00060A2F" w:rsidRPr="00B131FB" w:rsidRDefault="00060A2F" w:rsidP="00B131FB">
      <w:pPr>
        <w:rPr>
          <w:rFonts w:asciiTheme="minorEastAsia"/>
          <w:color w:val="000000" w:themeColor="text1"/>
        </w:rPr>
      </w:pPr>
      <w:r w:rsidRPr="00B131FB">
        <w:rPr>
          <w:rFonts w:asciiTheme="minorEastAsia"/>
          <w:color w:val="000000" w:themeColor="text1"/>
        </w:rPr>
        <w:t>“巴倫生氣了。真的，非常生氣。”</w:t>
      </w:r>
    </w:p>
    <w:p w:rsidR="00060A2F" w:rsidRPr="00B131FB" w:rsidRDefault="00060A2F" w:rsidP="00B131FB">
      <w:pPr>
        <w:rPr>
          <w:rFonts w:asciiTheme="minorEastAsia"/>
          <w:color w:val="000000" w:themeColor="text1"/>
        </w:rPr>
      </w:pPr>
      <w:r w:rsidRPr="00B131FB">
        <w:rPr>
          <w:rFonts w:asciiTheme="minorEastAsia"/>
          <w:color w:val="000000" w:themeColor="text1"/>
        </w:rPr>
        <w:t>“沒什么奇怪的。我早就提醒過你，對于你的預言能力，他不想讓任何人知道。要是你告訴他我已經知道了，他肯定會生氣。對了，你為什么非得告訴他不可呢？”</w:t>
      </w:r>
    </w:p>
    <w:p w:rsidR="00060A2F" w:rsidRPr="00B131FB" w:rsidRDefault="00060A2F" w:rsidP="00B131FB">
      <w:pPr>
        <w:rPr>
          <w:rFonts w:asciiTheme="minorEastAsia"/>
          <w:color w:val="000000" w:themeColor="text1"/>
        </w:rPr>
      </w:pPr>
      <w:r w:rsidRPr="00B131FB">
        <w:rPr>
          <w:rFonts w:asciiTheme="minorEastAsia"/>
          <w:color w:val="000000" w:themeColor="text1"/>
        </w:rPr>
        <w:t>“因為他是我的——伴侶，我很難一直對他隱瞞下去。盡管，說不定以后，他不會再把我當作伴侶了。”</w:t>
      </w:r>
    </w:p>
    <w:p w:rsidR="00060A2F" w:rsidRPr="00B131FB" w:rsidRDefault="00060A2F" w:rsidP="00B131FB">
      <w:pPr>
        <w:rPr>
          <w:rFonts w:asciiTheme="minorEastAsia"/>
          <w:color w:val="000000" w:themeColor="text1"/>
        </w:rPr>
      </w:pPr>
      <w:r w:rsidRPr="00B131FB">
        <w:rPr>
          <w:rFonts w:asciiTheme="minorEastAsia"/>
          <w:color w:val="000000" w:themeColor="text1"/>
        </w:rPr>
        <w:t>“對不起。”</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我們倆的關系本來也快崩潰了。已經拖了太長時間。不過更讓我煩躁的是——這才是最麻煩的——他根本就不相信你的實驗數據，就是你的介子儀實驗，在經過月面實際觀測之后得到的那個結果。”</w:t>
      </w:r>
    </w:p>
    <w:p w:rsidR="00060A2F" w:rsidRPr="00B131FB" w:rsidRDefault="00060A2F" w:rsidP="00B131FB">
      <w:pPr>
        <w:rPr>
          <w:rFonts w:asciiTheme="minorEastAsia"/>
          <w:color w:val="000000" w:themeColor="text1"/>
        </w:rPr>
      </w:pPr>
      <w:r w:rsidRPr="00B131FB">
        <w:rPr>
          <w:rFonts w:asciiTheme="minorEastAsia"/>
          <w:color w:val="000000" w:themeColor="text1"/>
        </w:rPr>
        <w:t>“我早就告訴過你，他不會信的。”</w:t>
      </w:r>
    </w:p>
    <w:p w:rsidR="00060A2F" w:rsidRPr="00B131FB" w:rsidRDefault="00060A2F" w:rsidP="00B131FB">
      <w:pPr>
        <w:rPr>
          <w:rFonts w:asciiTheme="minorEastAsia"/>
          <w:color w:val="000000" w:themeColor="text1"/>
        </w:rPr>
      </w:pPr>
      <w:r w:rsidRPr="00B131FB">
        <w:rPr>
          <w:rFonts w:asciiTheme="minorEastAsia"/>
          <w:color w:val="000000" w:themeColor="text1"/>
        </w:rPr>
        <w:t>“他說他看過你的結果。”</w:t>
      </w:r>
    </w:p>
    <w:p w:rsidR="00060A2F" w:rsidRPr="00B131FB" w:rsidRDefault="00060A2F" w:rsidP="00B131FB">
      <w:pPr>
        <w:rPr>
          <w:rFonts w:asciiTheme="minorEastAsia"/>
          <w:color w:val="000000" w:themeColor="text1"/>
        </w:rPr>
      </w:pPr>
      <w:r w:rsidRPr="00B131FB">
        <w:rPr>
          <w:rFonts w:asciiTheme="minorEastAsia"/>
          <w:color w:val="000000" w:themeColor="text1"/>
        </w:rPr>
        <w:t>“對啊，他隨便掃了一眼，還哼了一聲。”</w:t>
      </w:r>
    </w:p>
    <w:p w:rsidR="00060A2F" w:rsidRPr="00B131FB" w:rsidRDefault="00060A2F" w:rsidP="00B131FB">
      <w:pPr>
        <w:rPr>
          <w:rFonts w:asciiTheme="minorEastAsia"/>
          <w:color w:val="000000" w:themeColor="text1"/>
        </w:rPr>
      </w:pPr>
      <w:r w:rsidRPr="00B131FB">
        <w:rPr>
          <w:rFonts w:asciiTheme="minorEastAsia"/>
          <w:color w:val="000000" w:themeColor="text1"/>
        </w:rPr>
        <w:t>“我這次算是明白了。是不是世上的每個人都只會相信那些對自己有利的東西。”</w:t>
      </w:r>
    </w:p>
    <w:p w:rsidR="00060A2F" w:rsidRPr="00B131FB" w:rsidRDefault="00060A2F" w:rsidP="00B131FB">
      <w:pPr>
        <w:rPr>
          <w:rFonts w:asciiTheme="minorEastAsia"/>
          <w:color w:val="000000" w:themeColor="text1"/>
        </w:rPr>
      </w:pPr>
      <w:r w:rsidRPr="00B131FB">
        <w:rPr>
          <w:rFonts w:asciiTheme="minorEastAsia"/>
          <w:color w:val="000000" w:themeColor="text1"/>
        </w:rPr>
        <w:t>“凡是對自己有一點利益就會選擇相信。有時候即使毫無可能，人們也會頑冥不化。”</w:t>
      </w:r>
    </w:p>
    <w:p w:rsidR="00060A2F" w:rsidRPr="00B131FB" w:rsidRDefault="00060A2F" w:rsidP="00B131FB">
      <w:pPr>
        <w:rPr>
          <w:rFonts w:asciiTheme="minorEastAsia"/>
          <w:color w:val="000000" w:themeColor="text1"/>
        </w:rPr>
      </w:pPr>
      <w:r w:rsidRPr="00B131FB">
        <w:rPr>
          <w:rFonts w:asciiTheme="minorEastAsia"/>
          <w:color w:val="000000" w:themeColor="text1"/>
        </w:rPr>
        <w:t>“你呢？”</w:t>
      </w:r>
    </w:p>
    <w:p w:rsidR="00060A2F" w:rsidRPr="00B131FB" w:rsidRDefault="00060A2F" w:rsidP="00B131FB">
      <w:pPr>
        <w:rPr>
          <w:rFonts w:asciiTheme="minorEastAsia"/>
          <w:color w:val="000000" w:themeColor="text1"/>
        </w:rPr>
      </w:pPr>
      <w:r w:rsidRPr="00B131FB">
        <w:rPr>
          <w:rFonts w:asciiTheme="minorEastAsia"/>
          <w:color w:val="000000" w:themeColor="text1"/>
        </w:rPr>
        <w:t>“你是在問，我是不是普通人類？當然。我也不相信自己已經這么老。我一直都以為自己魅力超凡。我一直都相信你來找我，是因為我相貌英俊——即使你把話題轉向物理以后，我還是執迷不悟。”</w:t>
      </w:r>
    </w:p>
    <w:p w:rsidR="00060A2F" w:rsidRPr="00B131FB" w:rsidRDefault="00060A2F" w:rsidP="00B131FB">
      <w:pPr>
        <w:rPr>
          <w:rFonts w:asciiTheme="minorEastAsia"/>
          <w:color w:val="000000" w:themeColor="text1"/>
        </w:rPr>
      </w:pPr>
      <w:r w:rsidRPr="00B131FB">
        <w:rPr>
          <w:rFonts w:asciiTheme="minorEastAsia"/>
          <w:color w:val="000000" w:themeColor="text1"/>
        </w:rPr>
        <w:t>“什么啊！我就是那么想的！”</w:t>
      </w:r>
    </w:p>
    <w:p w:rsidR="00060A2F" w:rsidRPr="00B131FB" w:rsidRDefault="00060A2F" w:rsidP="00B131FB">
      <w:pPr>
        <w:rPr>
          <w:rFonts w:asciiTheme="minorEastAsia"/>
          <w:color w:val="000000" w:themeColor="text1"/>
        </w:rPr>
      </w:pPr>
      <w:r w:rsidRPr="00B131FB">
        <w:rPr>
          <w:rFonts w:asciiTheme="minorEastAsia"/>
          <w:color w:val="000000" w:themeColor="text1"/>
        </w:rPr>
        <w:t>“行了。我猜，內維爾告訴你，我收集的數據都在實驗的正常誤差之內，所以沒什么說服力，這倒是實話……不過我還是相信，這些數據是證明我理論的第一步。”</w:t>
      </w:r>
    </w:p>
    <w:p w:rsidR="00060A2F" w:rsidRPr="00B131FB" w:rsidRDefault="00060A2F" w:rsidP="00B131FB">
      <w:pPr>
        <w:rPr>
          <w:rFonts w:asciiTheme="minorEastAsia"/>
          <w:color w:val="000000" w:themeColor="text1"/>
        </w:rPr>
      </w:pPr>
      <w:r w:rsidRPr="00B131FB">
        <w:rPr>
          <w:rFonts w:asciiTheme="minorEastAsia"/>
          <w:color w:val="000000" w:themeColor="text1"/>
        </w:rPr>
        <w:t>“只是因為你這么希望嗎？”</w:t>
      </w:r>
    </w:p>
    <w:p w:rsidR="00060A2F" w:rsidRPr="00B131FB" w:rsidRDefault="00060A2F" w:rsidP="00B131FB">
      <w:pPr>
        <w:rPr>
          <w:rFonts w:asciiTheme="minorEastAsia"/>
          <w:color w:val="000000" w:themeColor="text1"/>
        </w:rPr>
      </w:pPr>
      <w:r w:rsidRPr="00B131FB">
        <w:rPr>
          <w:rFonts w:asciiTheme="minorEastAsia"/>
          <w:color w:val="000000" w:themeColor="text1"/>
        </w:rPr>
        <w:t>“沒有那么多‘只是因為’。我們不妨這么看：假如電子通道沒有任何危害，但是我卻堅持認為它有。這樣的話，我遲早會被證明是個白癡，我的科學聲望也就毀掉了。不過即使在今天，在那些人眼里我也已經是個白癡，而且已經毫無科學聲望可言了。”</w:t>
      </w:r>
    </w:p>
    <w:p w:rsidR="00060A2F" w:rsidRPr="00B131FB" w:rsidRDefault="00060A2F" w:rsidP="00B131FB">
      <w:pPr>
        <w:rPr>
          <w:rFonts w:asciiTheme="minorEastAsia"/>
          <w:color w:val="000000" w:themeColor="text1"/>
        </w:rPr>
      </w:pPr>
      <w:r w:rsidRPr="00B131FB">
        <w:rPr>
          <w:rFonts w:asciiTheme="minorEastAsia"/>
          <w:color w:val="000000" w:themeColor="text1"/>
        </w:rPr>
        <w:t>“本，到底是怎么回事？好幾次了，你都會提及當年那個故事。你能不能把它完整地告訴我？”</w:t>
      </w:r>
    </w:p>
    <w:p w:rsidR="00060A2F" w:rsidRPr="00B131FB" w:rsidRDefault="00060A2F" w:rsidP="00B131FB">
      <w:pPr>
        <w:rPr>
          <w:rFonts w:asciiTheme="minorEastAsia"/>
          <w:color w:val="000000" w:themeColor="text1"/>
        </w:rPr>
      </w:pPr>
      <w:r w:rsidRPr="00B131FB">
        <w:rPr>
          <w:rFonts w:asciiTheme="minorEastAsia"/>
          <w:color w:val="000000" w:themeColor="text1"/>
        </w:rPr>
        <w:t>“你要是聽了，會很吃驚的，因為根本就沒有什么可說的。在二十五歲的時候，我還算少不更事，沒想到自己某天會激怒一個白癡，不為別的原因，只因為他蠢。其實蠢也不是他的錯，我當時的行為才真正蠢到家了。正是我的無心冒犯，把他推上了高不可及的巔峰，要是他那時知道了自己后來的地位，一定會嚇死的——”</w:t>
      </w:r>
    </w:p>
    <w:p w:rsidR="00060A2F" w:rsidRPr="00B131FB" w:rsidRDefault="00060A2F" w:rsidP="00B131FB">
      <w:pPr>
        <w:rPr>
          <w:rFonts w:asciiTheme="minorEastAsia"/>
          <w:color w:val="000000" w:themeColor="text1"/>
        </w:rPr>
      </w:pPr>
      <w:r w:rsidRPr="00B131FB">
        <w:rPr>
          <w:rFonts w:asciiTheme="minorEastAsia"/>
          <w:color w:val="000000" w:themeColor="text1"/>
        </w:rPr>
        <w:t>“你指的是哈蘭姆？”</w:t>
      </w:r>
    </w:p>
    <w:p w:rsidR="00060A2F" w:rsidRPr="00B131FB" w:rsidRDefault="00060A2F" w:rsidP="00B131FB">
      <w:pPr>
        <w:rPr>
          <w:rFonts w:asciiTheme="minorEastAsia"/>
          <w:color w:val="000000" w:themeColor="text1"/>
        </w:rPr>
      </w:pPr>
      <w:r w:rsidRPr="00B131FB">
        <w:rPr>
          <w:rFonts w:asciiTheme="minorEastAsia"/>
          <w:color w:val="000000" w:themeColor="text1"/>
        </w:rPr>
        <w:t>“是，當然是他。他發達了，于是我就毀了。最后，我甚至不得不逃到月球上來。”</w:t>
      </w:r>
    </w:p>
    <w:p w:rsidR="00060A2F" w:rsidRPr="00B131FB" w:rsidRDefault="00060A2F" w:rsidP="00B131FB">
      <w:pPr>
        <w:rPr>
          <w:rFonts w:asciiTheme="minorEastAsia"/>
          <w:color w:val="000000" w:themeColor="text1"/>
        </w:rPr>
      </w:pPr>
      <w:r w:rsidRPr="00B131FB">
        <w:rPr>
          <w:rFonts w:asciiTheme="minorEastAsia"/>
          <w:color w:val="000000" w:themeColor="text1"/>
        </w:rPr>
        <w:t>“這兒很糟糕嗎？”</w:t>
      </w:r>
    </w:p>
    <w:p w:rsidR="00060A2F" w:rsidRPr="00B131FB" w:rsidRDefault="00060A2F" w:rsidP="00B131FB">
      <w:pPr>
        <w:rPr>
          <w:rFonts w:asciiTheme="minorEastAsia"/>
          <w:color w:val="000000" w:themeColor="text1"/>
        </w:rPr>
      </w:pPr>
      <w:r w:rsidRPr="00B131FB">
        <w:rPr>
          <w:rFonts w:asciiTheme="minorEastAsia"/>
          <w:color w:val="000000" w:themeColor="text1"/>
        </w:rPr>
        <w:t>“當然不，這里相當好。可以說，以長遠的眼光來看，他反倒幫了我的忙……回到剛才的話題上。我剛說到，要是我一直堅信通道有危險，而這其實是錯的，那么我毫無損失。但是如果情況相反，我認為通道很安全，而其實卻并非如此，那么我的行為等同于在幫助毀滅這個世界。說實話，我已經度過了大半輩子，而且我有足夠的理由相信，自己對全人類并不抱有什么好感。但是，真正傷害過我的人畢竟是少數，如果我因此而向整個世界復仇的話，那也有點太過分了。</w:t>
      </w:r>
    </w:p>
    <w:p w:rsidR="00060A2F" w:rsidRPr="00B131FB" w:rsidRDefault="00060A2F" w:rsidP="00B131FB">
      <w:pPr>
        <w:rPr>
          <w:rFonts w:asciiTheme="minorEastAsia"/>
          <w:color w:val="000000" w:themeColor="text1"/>
        </w:rPr>
      </w:pPr>
      <w:r w:rsidRPr="00B131FB">
        <w:rPr>
          <w:rFonts w:asciiTheme="minorEastAsia"/>
          <w:color w:val="000000" w:themeColor="text1"/>
        </w:rPr>
        <w:t>“而且，如果一定要找個不那么冠冕堂皇的理由，那么賽琳娜，我會想到我的女兒。在我動身來月球的時候，她剛剛得到許可，可以生一個孩子。用不了多久，她的孩子就會出世，而我——要是你不介意用詞的話——就會成為一個外祖父。不算怎么說，我總會希望我的外孫能健康成長。所以我會堅持自己的信念，通道是危險的，而且我也會在這個信念的指引下行動。”</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的情緒也激動起來：“可我想知道的是，通道到底危不危險？我指的是，真相是什么？我不想聽你的信念。”</w:t>
      </w:r>
    </w:p>
    <w:p w:rsidR="00060A2F" w:rsidRPr="00B131FB" w:rsidRDefault="00060A2F" w:rsidP="00B131FB">
      <w:pPr>
        <w:rPr>
          <w:rFonts w:asciiTheme="minorEastAsia"/>
          <w:color w:val="000000" w:themeColor="text1"/>
        </w:rPr>
      </w:pPr>
      <w:r w:rsidRPr="00B131FB">
        <w:rPr>
          <w:rFonts w:asciiTheme="minorEastAsia"/>
          <w:color w:val="000000" w:themeColor="text1"/>
        </w:rPr>
        <w:t>“這該由我來問你才對。你才是預言師。你的直覺告訴你的是什么？”</w:t>
      </w:r>
    </w:p>
    <w:p w:rsidR="00060A2F" w:rsidRPr="00B131FB" w:rsidRDefault="00060A2F" w:rsidP="00B131FB">
      <w:pPr>
        <w:rPr>
          <w:rFonts w:asciiTheme="minorEastAsia"/>
          <w:color w:val="000000" w:themeColor="text1"/>
        </w:rPr>
      </w:pPr>
      <w:r w:rsidRPr="00B131FB">
        <w:rPr>
          <w:rFonts w:asciiTheme="minorEastAsia"/>
          <w:color w:val="000000" w:themeColor="text1"/>
        </w:rPr>
        <w:t>“我正在為此苦惱，本。我自己都無法確定。我個人傾向于相信通道是危險的，可我又害怕，這只不過是自己的感情傾向而已。”</w:t>
      </w:r>
    </w:p>
    <w:p w:rsidR="00060A2F" w:rsidRPr="00B131FB" w:rsidRDefault="00060A2F" w:rsidP="00B131FB">
      <w:pPr>
        <w:rPr>
          <w:rFonts w:asciiTheme="minorEastAsia"/>
          <w:color w:val="000000" w:themeColor="text1"/>
        </w:rPr>
      </w:pPr>
      <w:r w:rsidRPr="00B131FB">
        <w:rPr>
          <w:rFonts w:asciiTheme="minorEastAsia"/>
          <w:color w:val="000000" w:themeColor="text1"/>
        </w:rPr>
        <w:t>“好吧，或許如此，可你為什么會有這種傾向呢？”</w:t>
      </w:r>
    </w:p>
    <w:p w:rsidR="00060A2F" w:rsidRPr="00B131FB" w:rsidRDefault="00060A2F" w:rsidP="00B131FB">
      <w:pPr>
        <w:rPr>
          <w:rFonts w:asciiTheme="minorEastAsia"/>
          <w:color w:val="000000" w:themeColor="text1"/>
        </w:rPr>
      </w:pPr>
      <w:r w:rsidRPr="00B131FB">
        <w:rPr>
          <w:rFonts w:asciiTheme="minorEastAsia"/>
          <w:color w:val="000000" w:themeColor="text1"/>
        </w:rPr>
        <w:t>賽琳娜悲哀地笑笑，聳聳肩：“要是能證明巴倫錯了，一定很好玩。他這個人剛愎自用，認定了什么就絕不肯回頭。”</w:t>
      </w:r>
    </w:p>
    <w:p w:rsidR="00060A2F" w:rsidRPr="00B131FB" w:rsidRDefault="00060A2F" w:rsidP="00B131FB">
      <w:pPr>
        <w:rPr>
          <w:rFonts w:asciiTheme="minorEastAsia"/>
          <w:color w:val="000000" w:themeColor="text1"/>
        </w:rPr>
      </w:pPr>
      <w:r w:rsidRPr="00B131FB">
        <w:rPr>
          <w:rFonts w:asciiTheme="minorEastAsia"/>
          <w:color w:val="000000" w:themeColor="text1"/>
        </w:rPr>
        <w:t>“我明白了。你很想看看他失敗的表情。我完全能理解這種渴望會有多強烈。比如，要是通道真的有危險，而我親自證明了它，我一定會成為人類的救星，我敢發誓，那時我最大的愿望就是看看哈蘭姆的表情。不過這種想法不算太高尚，到時候我真正會做的，恐怕是堅持要跟拉蒙特分享這一成果，他的確堪當此殊榮，然后我的樂趣就限于看看拉蒙特的表情，不過，還要先把他跟哈蘭姆放在一起。那時候他應該就不會那么暴躁了……我怎么開始說廢話了……賽琳娜？”</w:t>
      </w:r>
    </w:p>
    <w:p w:rsidR="00060A2F" w:rsidRPr="00B131FB" w:rsidRDefault="00060A2F" w:rsidP="00B131FB">
      <w:pPr>
        <w:rPr>
          <w:rFonts w:asciiTheme="minorEastAsia"/>
          <w:color w:val="000000" w:themeColor="text1"/>
        </w:rPr>
      </w:pPr>
      <w:r w:rsidRPr="00B131FB">
        <w:rPr>
          <w:rFonts w:asciiTheme="minorEastAsia"/>
          <w:color w:val="000000" w:themeColor="text1"/>
        </w:rPr>
        <w:t>“我聽著呢，本。”</w:t>
      </w:r>
    </w:p>
    <w:p w:rsidR="00060A2F" w:rsidRPr="00B131FB" w:rsidRDefault="00060A2F" w:rsidP="00B131FB">
      <w:pPr>
        <w:rPr>
          <w:rFonts w:asciiTheme="minorEastAsia"/>
          <w:color w:val="000000" w:themeColor="text1"/>
        </w:rPr>
      </w:pPr>
      <w:r w:rsidRPr="00B131FB">
        <w:rPr>
          <w:rFonts w:asciiTheme="minorEastAsia"/>
          <w:color w:val="000000" w:themeColor="text1"/>
        </w:rPr>
        <w:t>“你什么時候發現自己是預言師的？”</w:t>
      </w:r>
    </w:p>
    <w:p w:rsidR="00060A2F" w:rsidRPr="00B131FB" w:rsidRDefault="00060A2F" w:rsidP="00B131FB">
      <w:pPr>
        <w:rPr>
          <w:rFonts w:asciiTheme="minorEastAsia"/>
          <w:color w:val="000000" w:themeColor="text1"/>
        </w:rPr>
      </w:pPr>
      <w:r w:rsidRPr="00B131FB">
        <w:rPr>
          <w:rFonts w:asciiTheme="minorEastAsia"/>
          <w:color w:val="000000" w:themeColor="text1"/>
        </w:rPr>
        <w:t>“到現在我也沒怎么弄清楚。”</w:t>
      </w:r>
    </w:p>
    <w:p w:rsidR="00060A2F" w:rsidRPr="00B131FB" w:rsidRDefault="00060A2F" w:rsidP="00B131FB">
      <w:pPr>
        <w:rPr>
          <w:rFonts w:asciiTheme="minorEastAsia"/>
          <w:color w:val="000000" w:themeColor="text1"/>
        </w:rPr>
      </w:pPr>
      <w:r w:rsidRPr="00B131FB">
        <w:rPr>
          <w:rFonts w:asciiTheme="minorEastAsia"/>
          <w:color w:val="000000" w:themeColor="text1"/>
        </w:rPr>
        <w:t>“我想，你在大學學過物理吧。”</w:t>
      </w:r>
    </w:p>
    <w:p w:rsidR="00060A2F" w:rsidRPr="00B131FB" w:rsidRDefault="00060A2F" w:rsidP="00B131FB">
      <w:pPr>
        <w:rPr>
          <w:rFonts w:asciiTheme="minorEastAsia"/>
          <w:color w:val="000000" w:themeColor="text1"/>
        </w:rPr>
      </w:pPr>
      <w:r w:rsidRPr="00B131FB">
        <w:rPr>
          <w:rFonts w:asciiTheme="minorEastAsia"/>
          <w:color w:val="000000" w:themeColor="text1"/>
        </w:rPr>
        <w:t>“嗯，是的。還有點數學，不過我從來學不好。想想就知道了，我的物理也不會好到哪兒去。一旦搞不懂問題，我就會直接猜出最后的答案；這么說吧，考試的時候，我只要好好預測一下，如何才能得到正確答案，然后一切答案就都出來了。基本上這招回回都管用，但每次他們都會問我，這些題是怎么做出來的，而我卻怎么也回答不好。所以他們每次都懷疑我作弊，又從來都找不到證據。”</w:t>
      </w:r>
    </w:p>
    <w:p w:rsidR="00060A2F" w:rsidRPr="00B131FB" w:rsidRDefault="00060A2F" w:rsidP="00B131FB">
      <w:pPr>
        <w:rPr>
          <w:rFonts w:asciiTheme="minorEastAsia"/>
          <w:color w:val="000000" w:themeColor="text1"/>
        </w:rPr>
      </w:pPr>
      <w:r w:rsidRPr="00B131FB">
        <w:rPr>
          <w:rFonts w:asciiTheme="minorEastAsia"/>
          <w:color w:val="000000" w:themeColor="text1"/>
        </w:rPr>
        <w:t>“他們從來沒懷疑過，你這是心靈預測力嗎？”</w:t>
      </w:r>
    </w:p>
    <w:p w:rsidR="00060A2F" w:rsidRPr="00B131FB" w:rsidRDefault="00060A2F" w:rsidP="00B131FB">
      <w:pPr>
        <w:rPr>
          <w:rFonts w:asciiTheme="minorEastAsia"/>
          <w:color w:val="000000" w:themeColor="text1"/>
        </w:rPr>
      </w:pPr>
      <w:r w:rsidRPr="00B131FB">
        <w:rPr>
          <w:rFonts w:asciiTheme="minorEastAsia"/>
          <w:color w:val="000000" w:themeColor="text1"/>
        </w:rPr>
        <w:t>“他們可不這么想。不過當時我也不知道。后來——我的一個早先的性伴侶是個物理學家，其實他就是我孩子的父親，精子畢竟是他提供的。當時他有個物理難題，有一次躺在床上的時候，他講給我聽，或許也只是做完愛隨便找點話題吧。我當時說：‘你知道我聽了以后有什么感覺嗎？’后來我就告訴了他。純粹出于胡鬧，他試了試我說的方法，然后他就告訴我，成功了。實際上，那就是發明介子儀的第一步，你不是說，那玩意兒比質子同步加速器還好嗎？”</w:t>
      </w:r>
    </w:p>
    <w:p w:rsidR="00060A2F" w:rsidRPr="00B131FB" w:rsidRDefault="00060A2F" w:rsidP="00B131FB">
      <w:pPr>
        <w:rPr>
          <w:rFonts w:asciiTheme="minorEastAsia"/>
          <w:color w:val="000000" w:themeColor="text1"/>
        </w:rPr>
      </w:pPr>
      <w:r w:rsidRPr="00B131FB">
        <w:rPr>
          <w:rFonts w:asciiTheme="minorEastAsia"/>
          <w:color w:val="000000" w:themeColor="text1"/>
        </w:rPr>
        <w:t>“你說那是你的主意？”狄尼森正把手放在水滴之下，一邊聽到賽琳娜的話，一邊把指頭放在嘴邊，“這水干凈嗎？”</w:t>
      </w:r>
    </w:p>
    <w:p w:rsidR="00060A2F" w:rsidRPr="00B131FB" w:rsidRDefault="00060A2F" w:rsidP="00B131FB">
      <w:pPr>
        <w:rPr>
          <w:rFonts w:asciiTheme="minorEastAsia"/>
          <w:color w:val="000000" w:themeColor="text1"/>
        </w:rPr>
      </w:pPr>
      <w:r w:rsidRPr="00B131FB">
        <w:rPr>
          <w:rFonts w:asciiTheme="minorEastAsia"/>
          <w:color w:val="000000" w:themeColor="text1"/>
        </w:rPr>
        <w:t>“絕對純凈，”賽琳娜回答，“它會流向大蓄水池，作進一步處理。但是它含有硫酸鹽、碳酸鹽和其他一些礦物質。你肯定不會喜歡它的味道。”</w:t>
      </w:r>
    </w:p>
    <w:p w:rsidR="00060A2F" w:rsidRPr="00B131FB" w:rsidRDefault="00060A2F" w:rsidP="00B131FB">
      <w:pPr>
        <w:rPr>
          <w:rFonts w:asciiTheme="minorEastAsia"/>
          <w:color w:val="000000" w:themeColor="text1"/>
        </w:rPr>
      </w:pPr>
      <w:r w:rsidRPr="00B131FB">
        <w:rPr>
          <w:rFonts w:asciiTheme="minorEastAsia"/>
          <w:color w:val="000000" w:themeColor="text1"/>
        </w:rPr>
        <w:t>狄尼森把手指在內衣上蹭了蹭，問道：“是你發明了介子儀？”</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不是發明。我只是提出了最初的概念，最終完成還需要做很多很多工作，大多數都是巴倫的功勞。”</w:t>
      </w:r>
    </w:p>
    <w:p w:rsidR="00060A2F" w:rsidRPr="00B131FB" w:rsidRDefault="00060A2F" w:rsidP="00B131FB">
      <w:pPr>
        <w:rPr>
          <w:rFonts w:asciiTheme="minorEastAsia"/>
          <w:color w:val="000000" w:themeColor="text1"/>
        </w:rPr>
      </w:pPr>
      <w:r w:rsidRPr="00B131FB">
        <w:rPr>
          <w:rFonts w:asciiTheme="minorEastAsia"/>
          <w:color w:val="000000" w:themeColor="text1"/>
        </w:rPr>
        <w:t>狄尼森搖搖頭：“賽琳娜，你知道嗎，你的天賦真的太了不起了。你的頭腦真該交給分子生物學家，讓他們好好研究一下。”</w:t>
      </w:r>
    </w:p>
    <w:p w:rsidR="00060A2F" w:rsidRPr="00B131FB" w:rsidRDefault="00060A2F" w:rsidP="00B131FB">
      <w:pPr>
        <w:rPr>
          <w:rFonts w:asciiTheme="minorEastAsia"/>
          <w:color w:val="000000" w:themeColor="text1"/>
        </w:rPr>
      </w:pPr>
      <w:r w:rsidRPr="00B131FB">
        <w:rPr>
          <w:rFonts w:asciiTheme="minorEastAsia"/>
          <w:color w:val="000000" w:themeColor="text1"/>
        </w:rPr>
        <w:t>“是嗎？我可一點都不愿意。”</w:t>
      </w:r>
    </w:p>
    <w:p w:rsidR="00060A2F" w:rsidRPr="00B131FB" w:rsidRDefault="00060A2F" w:rsidP="00B131FB">
      <w:pPr>
        <w:rPr>
          <w:rFonts w:asciiTheme="minorEastAsia"/>
          <w:color w:val="000000" w:themeColor="text1"/>
        </w:rPr>
      </w:pPr>
      <w:r w:rsidRPr="00B131FB">
        <w:rPr>
          <w:rFonts w:asciiTheme="minorEastAsia"/>
          <w:color w:val="000000" w:themeColor="text1"/>
        </w:rPr>
        <w:t>“大概在半個世紀以前，人類關于遺傳工程的研究浪潮達到了頂峰——”</w:t>
      </w:r>
    </w:p>
    <w:p w:rsidR="00060A2F" w:rsidRPr="00B131FB" w:rsidRDefault="00060A2F" w:rsidP="00B131FB">
      <w:pPr>
        <w:rPr>
          <w:rFonts w:asciiTheme="minorEastAsia"/>
          <w:color w:val="000000" w:themeColor="text1"/>
        </w:rPr>
      </w:pPr>
      <w:r w:rsidRPr="00B131FB">
        <w:rPr>
          <w:rFonts w:asciiTheme="minorEastAsia"/>
          <w:color w:val="000000" w:themeColor="text1"/>
        </w:rPr>
        <w:t>“我知道。不過后來失敗了，而且還被立法禁止。現在它是非法的——所有此類研究都是——只要人們能想到的，都成了非法的。不過，我聽說還是有人暗地里在搞。”</w:t>
      </w:r>
    </w:p>
    <w:p w:rsidR="00060A2F" w:rsidRPr="00B131FB" w:rsidRDefault="00060A2F" w:rsidP="00B131FB">
      <w:pPr>
        <w:rPr>
          <w:rFonts w:asciiTheme="minorEastAsia"/>
          <w:color w:val="000000" w:themeColor="text1"/>
        </w:rPr>
      </w:pPr>
      <w:r w:rsidRPr="00B131FB">
        <w:rPr>
          <w:rFonts w:asciiTheme="minorEastAsia"/>
          <w:color w:val="000000" w:themeColor="text1"/>
        </w:rPr>
        <w:t>“我不太清楚，搞什么？關于心靈預測能力？”</w:t>
      </w:r>
    </w:p>
    <w:p w:rsidR="00060A2F" w:rsidRPr="00B131FB" w:rsidRDefault="00060A2F" w:rsidP="00B131FB">
      <w:pPr>
        <w:rPr>
          <w:rFonts w:asciiTheme="minorEastAsia"/>
          <w:color w:val="000000" w:themeColor="text1"/>
        </w:rPr>
      </w:pPr>
      <w:r w:rsidRPr="00B131FB">
        <w:rPr>
          <w:rFonts w:asciiTheme="minorEastAsia"/>
          <w:color w:val="000000" w:themeColor="text1"/>
        </w:rPr>
        <w:t>“不，我想不是。”</w:t>
      </w:r>
    </w:p>
    <w:p w:rsidR="00060A2F" w:rsidRPr="00B131FB" w:rsidRDefault="00060A2F" w:rsidP="00B131FB">
      <w:pPr>
        <w:rPr>
          <w:rFonts w:asciiTheme="minorEastAsia"/>
          <w:color w:val="000000" w:themeColor="text1"/>
        </w:rPr>
      </w:pPr>
      <w:r w:rsidRPr="00B131FB">
        <w:rPr>
          <w:rFonts w:asciiTheme="minorEastAsia"/>
          <w:color w:val="000000" w:themeColor="text1"/>
        </w:rPr>
        <w:t>“嗯。不過這是我所想到的。在遺傳工程的推動之下，肯定會有人想到研究心靈預測。顯而易見，幾乎所有偉大的科學家都有類似能力，由此可以聯想到，這種能力就是創造力的唯一來源。有人或許會說，這種非凡的創造力源自個人特定的基因排列，而每個人的基因排列肯定都是不同的。”</w:t>
      </w:r>
    </w:p>
    <w:p w:rsidR="00060A2F" w:rsidRPr="00B131FB" w:rsidRDefault="00060A2F" w:rsidP="00B131FB">
      <w:pPr>
        <w:rPr>
          <w:rFonts w:asciiTheme="minorEastAsia"/>
          <w:color w:val="000000" w:themeColor="text1"/>
        </w:rPr>
      </w:pPr>
      <w:r w:rsidRPr="00B131FB">
        <w:rPr>
          <w:rFonts w:asciiTheme="minorEastAsia"/>
          <w:color w:val="000000" w:themeColor="text1"/>
        </w:rPr>
        <w:t>“我想，或許有很多種排列組合，可以達到同樣的效果。”</w:t>
      </w:r>
    </w:p>
    <w:p w:rsidR="00060A2F" w:rsidRPr="00B131FB" w:rsidRDefault="00060A2F" w:rsidP="00B131FB">
      <w:pPr>
        <w:rPr>
          <w:rFonts w:asciiTheme="minorEastAsia"/>
          <w:color w:val="000000" w:themeColor="text1"/>
        </w:rPr>
      </w:pPr>
      <w:r w:rsidRPr="00B131FB">
        <w:rPr>
          <w:rFonts w:asciiTheme="minorEastAsia"/>
          <w:color w:val="000000" w:themeColor="text1"/>
        </w:rPr>
        <w:t>“如果這是你心靈預測的結論，那就肯定是對的。不過還有些人，堅持認為只有一個基因，或者一小段基因，才是構成這種能力的唯一關鍵因素，你可以叫它預測基因……后來他們就失敗了。”</w:t>
      </w:r>
    </w:p>
    <w:p w:rsidR="00060A2F" w:rsidRPr="00B131FB" w:rsidRDefault="00060A2F" w:rsidP="00B131FB">
      <w:pPr>
        <w:rPr>
          <w:rFonts w:asciiTheme="minorEastAsia"/>
          <w:color w:val="000000" w:themeColor="text1"/>
        </w:rPr>
      </w:pPr>
      <w:r w:rsidRPr="00B131FB">
        <w:rPr>
          <w:rFonts w:asciiTheme="minorEastAsia"/>
          <w:color w:val="000000" w:themeColor="text1"/>
        </w:rPr>
        <w:t>“我知道。”</w:t>
      </w:r>
    </w:p>
    <w:p w:rsidR="00060A2F" w:rsidRPr="00B131FB" w:rsidRDefault="00060A2F" w:rsidP="00B131FB">
      <w:pPr>
        <w:rPr>
          <w:rFonts w:asciiTheme="minorEastAsia"/>
          <w:color w:val="000000" w:themeColor="text1"/>
        </w:rPr>
      </w:pPr>
      <w:r w:rsidRPr="00B131FB">
        <w:rPr>
          <w:rFonts w:asciiTheme="minorEastAsia"/>
          <w:color w:val="000000" w:themeColor="text1"/>
        </w:rPr>
        <w:t>“但是在他們失敗之前，”狄尼森繼續說，“還做過一些嘗試，他們篩選出一些似乎可以增強預測能力的基因段，還聲稱取得了一些成果。這些挑選出來的基因段被放進了基因庫，我敢肯定，你是恰巧繼承到了這些基因——你的祖父母中有人參與過這項工程嗎？”</w:t>
      </w:r>
    </w:p>
    <w:p w:rsidR="00060A2F" w:rsidRPr="00B131FB" w:rsidRDefault="00060A2F" w:rsidP="00B131FB">
      <w:pPr>
        <w:rPr>
          <w:rFonts w:asciiTheme="minorEastAsia"/>
          <w:color w:val="000000" w:themeColor="text1"/>
        </w:rPr>
      </w:pPr>
      <w:r w:rsidRPr="00B131FB">
        <w:rPr>
          <w:rFonts w:asciiTheme="minorEastAsia"/>
          <w:color w:val="000000" w:themeColor="text1"/>
        </w:rPr>
        <w:t>“據我所知沒有，”賽琳娜說，“不過我也查不出來。說不定他們中的哪個參與過，不過我只能說……要是你不介意的話，我也不想仔細調查這件事。我根本就不想弄清。”</w:t>
      </w:r>
    </w:p>
    <w:p w:rsidR="00060A2F" w:rsidRPr="00B131FB" w:rsidRDefault="00060A2F" w:rsidP="00B131FB">
      <w:pPr>
        <w:rPr>
          <w:rFonts w:asciiTheme="minorEastAsia"/>
          <w:color w:val="000000" w:themeColor="text1"/>
        </w:rPr>
      </w:pPr>
      <w:r w:rsidRPr="00B131FB">
        <w:rPr>
          <w:rFonts w:asciiTheme="minorEastAsia"/>
          <w:color w:val="000000" w:themeColor="text1"/>
        </w:rPr>
        <w:t>“或許并沒這回事。后來公眾對遺傳工程非常抵觸，要是哪個人被大家看作遺傳工程的作品，那他的日子一定不會好過……人們都說，心靈預測力跟那些惹人討厭的研究都是一回事。”</w:t>
      </w:r>
    </w:p>
    <w:p w:rsidR="00060A2F" w:rsidRPr="00B131FB" w:rsidRDefault="00060A2F" w:rsidP="00B131FB">
      <w:pPr>
        <w:rPr>
          <w:rFonts w:asciiTheme="minorEastAsia"/>
          <w:color w:val="000000" w:themeColor="text1"/>
        </w:rPr>
      </w:pPr>
      <w:r w:rsidRPr="00B131FB">
        <w:rPr>
          <w:rFonts w:asciiTheme="minorEastAsia"/>
          <w:color w:val="000000" w:themeColor="text1"/>
        </w:rPr>
        <w:t>“嗯，謝謝。”</w:t>
      </w:r>
    </w:p>
    <w:p w:rsidR="00060A2F" w:rsidRPr="00B131FB" w:rsidRDefault="00060A2F" w:rsidP="00B131FB">
      <w:pPr>
        <w:rPr>
          <w:rFonts w:asciiTheme="minorEastAsia"/>
          <w:color w:val="000000" w:themeColor="text1"/>
        </w:rPr>
      </w:pPr>
      <w:r w:rsidRPr="00B131FB">
        <w:rPr>
          <w:rFonts w:asciiTheme="minorEastAsia"/>
          <w:color w:val="000000" w:themeColor="text1"/>
        </w:rPr>
        <w:t>“話是這么說。要是誰有了預測力，不管他自身品行有多端正，也難免引起別人的嫉妒和敵意。即使是米歇爾·法拉第那樣的圣人，也一樣遭到了漢弗萊·戴維的嫉妒和仇恨。早就有過這樣的箴言——想要引起他人的嫉恨，并不需要你真正做錯什么。至于你的這件事——”</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不過，我肯定沒有引起你的嫉妒吧？”</w:t>
      </w:r>
    </w:p>
    <w:p w:rsidR="00060A2F" w:rsidRPr="00B131FB" w:rsidRDefault="00060A2F" w:rsidP="00B131FB">
      <w:pPr>
        <w:rPr>
          <w:rFonts w:asciiTheme="minorEastAsia"/>
          <w:color w:val="000000" w:themeColor="text1"/>
        </w:rPr>
      </w:pPr>
      <w:r w:rsidRPr="00B131FB">
        <w:rPr>
          <w:rFonts w:asciiTheme="minorEastAsia"/>
          <w:color w:val="000000" w:themeColor="text1"/>
        </w:rPr>
        <w:t>“我想不至于。不過內維爾呢？”</w:t>
      </w:r>
    </w:p>
    <w:p w:rsidR="00060A2F" w:rsidRPr="00B131FB" w:rsidRDefault="00060A2F" w:rsidP="00B131FB">
      <w:pPr>
        <w:rPr>
          <w:rFonts w:asciiTheme="minorEastAsia"/>
          <w:color w:val="000000" w:themeColor="text1"/>
        </w:rPr>
      </w:pPr>
      <w:r w:rsidRPr="00B131FB">
        <w:rPr>
          <w:rFonts w:asciiTheme="minorEastAsia"/>
          <w:color w:val="000000" w:themeColor="text1"/>
        </w:rPr>
        <w:t>賽琳娜沉默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我猜，在跟內維爾結交之前，你的預言天賦就已經出名了吧。”</w:t>
      </w:r>
    </w:p>
    <w:p w:rsidR="00060A2F" w:rsidRPr="00B131FB" w:rsidRDefault="00060A2F" w:rsidP="00B131FB">
      <w:pPr>
        <w:rPr>
          <w:rFonts w:asciiTheme="minorEastAsia"/>
          <w:color w:val="000000" w:themeColor="text1"/>
        </w:rPr>
      </w:pPr>
      <w:r w:rsidRPr="00B131FB">
        <w:rPr>
          <w:rFonts w:asciiTheme="minorEastAsia"/>
          <w:color w:val="000000" w:themeColor="text1"/>
        </w:rPr>
        <w:t>“應該說不太出名。不過，可以肯定的是，有些物理學家是這么懷疑的。但是，像地球上一樣，這里的科學家也把自己的名譽看得很重。我想他們都或多或少地說服自己，讓自己相信我的預測都只不過是毫無根據的猜想。不過，巴倫心里當然明白。”</w:t>
      </w:r>
    </w:p>
    <w:p w:rsidR="00060A2F" w:rsidRPr="00B131FB" w:rsidRDefault="00060A2F" w:rsidP="00B131FB">
      <w:pPr>
        <w:rPr>
          <w:rFonts w:asciiTheme="minorEastAsia"/>
          <w:color w:val="000000" w:themeColor="text1"/>
        </w:rPr>
      </w:pPr>
      <w:r w:rsidRPr="00B131FB">
        <w:rPr>
          <w:rFonts w:asciiTheme="minorEastAsia"/>
          <w:color w:val="000000" w:themeColor="text1"/>
        </w:rPr>
        <w:t>“我懂。”狄尼森沒往下說。</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的嘴唇在顫抖。“我怎么覺得你其實想說：‘所以他才會接近你’？”</w:t>
      </w:r>
    </w:p>
    <w:p w:rsidR="00060A2F" w:rsidRPr="00B131FB" w:rsidRDefault="00060A2F" w:rsidP="00B131FB">
      <w:pPr>
        <w:rPr>
          <w:rFonts w:asciiTheme="minorEastAsia"/>
          <w:color w:val="000000" w:themeColor="text1"/>
        </w:rPr>
      </w:pPr>
      <w:r w:rsidRPr="00B131FB">
        <w:rPr>
          <w:rFonts w:asciiTheme="minorEastAsia"/>
          <w:color w:val="000000" w:themeColor="text1"/>
        </w:rPr>
        <w:t>“不，當然不是，賽琳娜。你已經魅力超群，根本無關任何東西。”</w:t>
      </w:r>
    </w:p>
    <w:p w:rsidR="00060A2F" w:rsidRPr="00B131FB" w:rsidRDefault="00060A2F" w:rsidP="00B131FB">
      <w:pPr>
        <w:rPr>
          <w:rFonts w:asciiTheme="minorEastAsia"/>
          <w:color w:val="000000" w:themeColor="text1"/>
        </w:rPr>
      </w:pPr>
      <w:r w:rsidRPr="00B131FB">
        <w:rPr>
          <w:rFonts w:asciiTheme="minorEastAsia"/>
          <w:color w:val="000000" w:themeColor="text1"/>
        </w:rPr>
        <w:t>“我也相信。可是從我們生活的每個細節來看，他對我的預言能力都更感興趣。不是嗎？只有他堅持讓我隱藏身份，做一個普通導游。他說我是月球的珍貴財產，萬一被地球政府發現了，他們一定會壟斷我的能力，就像壟斷同步加速器一樣。”</w:t>
      </w:r>
    </w:p>
    <w:p w:rsidR="00060A2F" w:rsidRPr="00B131FB" w:rsidRDefault="00060A2F" w:rsidP="00B131FB">
      <w:pPr>
        <w:rPr>
          <w:rFonts w:asciiTheme="minorEastAsia"/>
          <w:color w:val="000000" w:themeColor="text1"/>
        </w:rPr>
      </w:pPr>
      <w:r w:rsidRPr="00B131FB">
        <w:rPr>
          <w:rFonts w:asciiTheme="minorEastAsia"/>
          <w:color w:val="000000" w:themeColor="text1"/>
        </w:rPr>
        <w:t>“奇怪的想法。不過知道你能力的人越少，他那些科研成就的含金量就越高，其中你的貢獻都會被他一人獨享。”</w:t>
      </w:r>
    </w:p>
    <w:p w:rsidR="00060A2F" w:rsidRPr="00B131FB" w:rsidRDefault="00060A2F" w:rsidP="00B131FB">
      <w:pPr>
        <w:rPr>
          <w:rFonts w:asciiTheme="minorEastAsia"/>
          <w:color w:val="000000" w:themeColor="text1"/>
        </w:rPr>
      </w:pPr>
      <w:r w:rsidRPr="00B131FB">
        <w:rPr>
          <w:rFonts w:asciiTheme="minorEastAsia"/>
          <w:color w:val="000000" w:themeColor="text1"/>
        </w:rPr>
        <w:t>“現在你的口氣可真像巴倫！”</w:t>
      </w:r>
    </w:p>
    <w:p w:rsidR="00060A2F" w:rsidRPr="00B131FB" w:rsidRDefault="00060A2F" w:rsidP="00B131FB">
      <w:pPr>
        <w:rPr>
          <w:rFonts w:asciiTheme="minorEastAsia"/>
          <w:color w:val="000000" w:themeColor="text1"/>
        </w:rPr>
      </w:pPr>
      <w:r w:rsidRPr="00B131FB">
        <w:rPr>
          <w:rFonts w:asciiTheme="minorEastAsia"/>
          <w:color w:val="000000" w:themeColor="text1"/>
        </w:rPr>
        <w:t>“是嗎？是不是每當你的預測非常準確的時候，他就很生氣？”</w:t>
      </w:r>
    </w:p>
    <w:p w:rsidR="00060A2F" w:rsidRPr="00B131FB" w:rsidRDefault="00060A2F" w:rsidP="00B131FB">
      <w:pPr>
        <w:rPr>
          <w:rFonts w:asciiTheme="minorEastAsia"/>
          <w:color w:val="000000" w:themeColor="text1"/>
        </w:rPr>
      </w:pPr>
      <w:r w:rsidRPr="00B131FB">
        <w:rPr>
          <w:rFonts w:asciiTheme="minorEastAsia"/>
          <w:color w:val="000000" w:themeColor="text1"/>
        </w:rPr>
        <w:t>賽琳娜聳聳肩，“巴倫生性多疑。這沒什么，每個人都有自己的缺點。”</w:t>
      </w:r>
    </w:p>
    <w:p w:rsidR="00060A2F" w:rsidRPr="00B131FB" w:rsidRDefault="00060A2F" w:rsidP="00B131FB">
      <w:pPr>
        <w:rPr>
          <w:rFonts w:asciiTheme="minorEastAsia"/>
          <w:color w:val="000000" w:themeColor="text1"/>
        </w:rPr>
      </w:pPr>
      <w:r w:rsidRPr="00B131FB">
        <w:rPr>
          <w:rFonts w:asciiTheme="minorEastAsia"/>
          <w:color w:val="000000" w:themeColor="text1"/>
        </w:rPr>
        <w:t>“那你跟我單獨出來合適嗎？”</w:t>
      </w:r>
    </w:p>
    <w:p w:rsidR="00060A2F" w:rsidRPr="00B131FB" w:rsidRDefault="00060A2F" w:rsidP="00B131FB">
      <w:pPr>
        <w:rPr>
          <w:rFonts w:asciiTheme="minorEastAsia"/>
          <w:color w:val="000000" w:themeColor="text1"/>
        </w:rPr>
      </w:pPr>
      <w:r w:rsidRPr="00B131FB">
        <w:rPr>
          <w:rFonts w:asciiTheme="minorEastAsia"/>
          <w:color w:val="000000" w:themeColor="text1"/>
        </w:rPr>
        <w:t>賽琳娜馬上回敬一句：“我就為他說了一句好話，你沒必要生氣。他不會懷疑我們偷情的。你畢竟來自地球。實際上，我可以告訴你，他甚至鼓勵我跟你交往。他認為我可以從你身上得到些啟發。”</w:t>
      </w:r>
    </w:p>
    <w:p w:rsidR="00060A2F" w:rsidRPr="00B131FB" w:rsidRDefault="00060A2F" w:rsidP="00B131FB">
      <w:pPr>
        <w:rPr>
          <w:rFonts w:asciiTheme="minorEastAsia"/>
          <w:color w:val="000000" w:themeColor="text1"/>
        </w:rPr>
      </w:pPr>
      <w:r w:rsidRPr="00B131FB">
        <w:rPr>
          <w:rFonts w:asciiTheme="minorEastAsia"/>
          <w:color w:val="000000" w:themeColor="text1"/>
        </w:rPr>
        <w:t>“得到了嗎？”狄尼森冷冷地問道。</w:t>
      </w:r>
    </w:p>
    <w:p w:rsidR="00060A2F" w:rsidRPr="00B131FB" w:rsidRDefault="00060A2F" w:rsidP="00B131FB">
      <w:pPr>
        <w:rPr>
          <w:rFonts w:asciiTheme="minorEastAsia"/>
          <w:color w:val="000000" w:themeColor="text1"/>
        </w:rPr>
      </w:pPr>
      <w:r w:rsidRPr="00B131FB">
        <w:rPr>
          <w:rFonts w:asciiTheme="minorEastAsia"/>
          <w:color w:val="000000" w:themeColor="text1"/>
        </w:rPr>
        <w:t>“得到了……盡管這是他鼓勵我們交往的主要理由，但并不是我的理由。”</w:t>
      </w:r>
    </w:p>
    <w:p w:rsidR="00060A2F" w:rsidRPr="00B131FB" w:rsidRDefault="00060A2F" w:rsidP="00B131FB">
      <w:pPr>
        <w:rPr>
          <w:rFonts w:asciiTheme="minorEastAsia"/>
          <w:color w:val="000000" w:themeColor="text1"/>
        </w:rPr>
      </w:pPr>
      <w:r w:rsidRPr="00B131FB">
        <w:rPr>
          <w:rFonts w:asciiTheme="minorEastAsia"/>
          <w:color w:val="000000" w:themeColor="text1"/>
        </w:rPr>
        <w:t>“那你的理由呢？”</w:t>
      </w:r>
    </w:p>
    <w:p w:rsidR="00060A2F" w:rsidRPr="00B131FB" w:rsidRDefault="00060A2F" w:rsidP="00B131FB">
      <w:pPr>
        <w:rPr>
          <w:rFonts w:asciiTheme="minorEastAsia"/>
          <w:color w:val="000000" w:themeColor="text1"/>
        </w:rPr>
      </w:pPr>
      <w:r w:rsidRPr="00B131FB">
        <w:rPr>
          <w:rFonts w:asciiTheme="minorEastAsia"/>
          <w:color w:val="000000" w:themeColor="text1"/>
        </w:rPr>
        <w:t>“你自己心里清楚，”賽琳娜說，“你只是想聽到我親口說出來罷了。我喜歡跟你在一起。否則的話，只為了那點東西，我完全可以用別的方式，花更少的時間。”</w:t>
      </w:r>
    </w:p>
    <w:p w:rsidR="00060A2F" w:rsidRPr="00B131FB" w:rsidRDefault="00060A2F" w:rsidP="00B131FB">
      <w:pPr>
        <w:rPr>
          <w:rFonts w:asciiTheme="minorEastAsia"/>
          <w:color w:val="000000" w:themeColor="text1"/>
        </w:rPr>
      </w:pPr>
      <w:r w:rsidRPr="00B131FB">
        <w:rPr>
          <w:rFonts w:asciiTheme="minorEastAsia"/>
          <w:color w:val="000000" w:themeColor="text1"/>
        </w:rPr>
        <w:t>“好吧，賽琳娜，我們是朋友嗎？”</w:t>
      </w:r>
    </w:p>
    <w:p w:rsidR="00060A2F" w:rsidRPr="00B131FB" w:rsidRDefault="00060A2F" w:rsidP="00B131FB">
      <w:pPr>
        <w:rPr>
          <w:rFonts w:asciiTheme="minorEastAsia"/>
          <w:color w:val="000000" w:themeColor="text1"/>
        </w:rPr>
      </w:pPr>
      <w:r w:rsidRPr="00B131FB">
        <w:rPr>
          <w:rFonts w:asciiTheme="minorEastAsia"/>
          <w:color w:val="000000" w:themeColor="text1"/>
        </w:rPr>
        <w:t>“朋友！當然是朋友！”</w:t>
      </w:r>
    </w:p>
    <w:p w:rsidR="00060A2F" w:rsidRPr="00B131FB" w:rsidRDefault="00060A2F" w:rsidP="00B131FB">
      <w:pPr>
        <w:rPr>
          <w:rFonts w:asciiTheme="minorEastAsia"/>
          <w:color w:val="000000" w:themeColor="text1"/>
        </w:rPr>
      </w:pPr>
      <w:r w:rsidRPr="00B131FB">
        <w:rPr>
          <w:rFonts w:asciiTheme="minorEastAsia"/>
          <w:color w:val="000000" w:themeColor="text1"/>
        </w:rPr>
        <w:t>“那你從我身上到底學到了什么呢？可以說說嗎？”</w:t>
      </w:r>
    </w:p>
    <w:p w:rsidR="00060A2F" w:rsidRPr="00B131FB" w:rsidRDefault="00060A2F" w:rsidP="00B131FB">
      <w:pPr>
        <w:rPr>
          <w:rFonts w:asciiTheme="minorEastAsia"/>
          <w:color w:val="000000" w:themeColor="text1"/>
        </w:rPr>
      </w:pPr>
      <w:r w:rsidRPr="00B131FB">
        <w:rPr>
          <w:rFonts w:asciiTheme="minorEastAsia"/>
          <w:color w:val="000000" w:themeColor="text1"/>
        </w:rPr>
        <w:t>“說來話長。你曾告訴過我，我們不能隨心所欲地建造電子通道，是因為我們探測不到那個平行宇宙，盡管他們可以探測到我們。這可能是因為他們智力更高，或者科技更發達——”</w:t>
      </w:r>
    </w:p>
    <w:p w:rsidR="00060A2F" w:rsidRPr="00B131FB" w:rsidRDefault="00060A2F" w:rsidP="00B131FB">
      <w:pPr>
        <w:rPr>
          <w:rFonts w:asciiTheme="minorEastAsia"/>
          <w:color w:val="000000" w:themeColor="text1"/>
        </w:rPr>
      </w:pPr>
      <w:r w:rsidRPr="00B131FB">
        <w:rPr>
          <w:rFonts w:asciiTheme="minorEastAsia"/>
          <w:color w:val="000000" w:themeColor="text1"/>
        </w:rPr>
        <w:t>“兩者不見得是一回事。”狄尼森咕噥了一句。</w:t>
      </w:r>
    </w:p>
    <w:p w:rsidR="00060A2F" w:rsidRPr="00B131FB" w:rsidRDefault="00060A2F" w:rsidP="00B131FB">
      <w:pPr>
        <w:rPr>
          <w:rFonts w:asciiTheme="minorEastAsia"/>
          <w:color w:val="000000" w:themeColor="text1"/>
        </w:rPr>
      </w:pPr>
      <w:r w:rsidRPr="00B131FB">
        <w:rPr>
          <w:rFonts w:asciiTheme="minorEastAsia"/>
          <w:color w:val="000000" w:themeColor="text1"/>
        </w:rPr>
        <w:t>“我知道，所以我說‘或者’。但你想過沒有，我們不見得比他們傻多少，或者落后多少。原因可能只是，他們更難探測而已。既然那個宇宙的強作用力比我們更強，那么他們的太陽肯定比我們的要小，依此推斷，他們的行星極有可能也很小。所以，他們的世界整體上看會</w:t>
      </w:r>
      <w:r w:rsidRPr="00B131FB">
        <w:rPr>
          <w:rFonts w:asciiTheme="minorEastAsia"/>
          <w:color w:val="000000" w:themeColor="text1"/>
        </w:rPr>
        <w:lastRenderedPageBreak/>
        <w:t>極其微小，從我們這邊很難探測到。”</w:t>
      </w:r>
    </w:p>
    <w:p w:rsidR="00060A2F" w:rsidRPr="00B131FB" w:rsidRDefault="00060A2F" w:rsidP="00B131FB">
      <w:pPr>
        <w:rPr>
          <w:rFonts w:asciiTheme="minorEastAsia"/>
          <w:color w:val="000000" w:themeColor="text1"/>
        </w:rPr>
      </w:pPr>
      <w:r w:rsidRPr="00B131FB">
        <w:rPr>
          <w:rFonts w:asciiTheme="minorEastAsia"/>
          <w:color w:val="000000" w:themeColor="text1"/>
        </w:rPr>
        <w:t>“然后，”她說，“我想，他們探測的目標可能是我們的電磁場。因為一個行星的電磁場要遠遠大于自身的體積，也更容易探測得到。這就可以解釋，為什么他們能探測到地球，看不到月球。月球本身幾乎沒有電磁場可言。所以，我們不可能在月球上建立電子通道。而且，要是他們那個行星體積極小而電磁場微弱的話，我們就無法探測出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這個想法很有意思。”</w:t>
      </w:r>
    </w:p>
    <w:p w:rsidR="00060A2F" w:rsidRPr="00B131FB" w:rsidRDefault="00060A2F" w:rsidP="00B131FB">
      <w:pPr>
        <w:rPr>
          <w:rFonts w:asciiTheme="minorEastAsia"/>
          <w:color w:val="000000" w:themeColor="text1"/>
        </w:rPr>
      </w:pPr>
      <w:r w:rsidRPr="00B131FB">
        <w:rPr>
          <w:rFonts w:asciiTheme="minorEastAsia"/>
          <w:color w:val="000000" w:themeColor="text1"/>
        </w:rPr>
        <w:t>“然后，我們已經想到，跨空間的物質交換可以弱化他們那邊的強作用力，使他們的太陽冷卻；同時，這一過程又會強化我們這邊的強作用力，使我們的太陽加熱并爆炸。而這又說明什么呢？想想沒有我們，他們可以單方面操作，但是收集能量的效率會低到不可想象。在通常條件下，單方面行為毫無價值。他們需要我們的幫助，給他們發送鎢－186，然后得到钚－186。但是如果銀河的這條旋臂整體被炸成一團類星體，那就會在我們的太陽系附近產生一道極強的能量流，它的量級遠超目前我們的供給規模，而且會持續百萬年以上。</w:t>
      </w:r>
    </w:p>
    <w:p w:rsidR="00060A2F" w:rsidRPr="00B131FB" w:rsidRDefault="00060A2F" w:rsidP="00B131FB">
      <w:pPr>
        <w:rPr>
          <w:rFonts w:asciiTheme="minorEastAsia"/>
          <w:color w:val="000000" w:themeColor="text1"/>
        </w:rPr>
      </w:pPr>
      <w:r w:rsidRPr="00B131FB">
        <w:rPr>
          <w:rFonts w:asciiTheme="minorEastAsia"/>
          <w:color w:val="000000" w:themeColor="text1"/>
        </w:rPr>
        <w:t>“一旦爆炸形成了類星體，他們單方面操作的效率再低，只要能收集到能量流的一點零頭，就完全夠用了。到那個時候，我們的存在失去了價值，不管是毀滅了還是怎么樣，他們都不會放在心上。說實話，我們這邊要是爆炸了，對他們而言更安全一些。只要我們存在一天，就可以隨時把通道關掉，那時他們就徹底絕望；而只要一爆炸，他們就萬事大吉了，再沒有什么人可以關上能量的大門……所以，那些白癡還嚷嚷：‘要是通道這么危險，那些聰明絕頂的外星人為什么不關上呢？’這些人根本就不知道自己在說什么。”</w:t>
      </w:r>
    </w:p>
    <w:p w:rsidR="00060A2F" w:rsidRPr="00B131FB" w:rsidRDefault="00060A2F" w:rsidP="00B131FB">
      <w:pPr>
        <w:rPr>
          <w:rFonts w:asciiTheme="minorEastAsia"/>
          <w:color w:val="000000" w:themeColor="text1"/>
        </w:rPr>
      </w:pPr>
      <w:r w:rsidRPr="00B131FB">
        <w:rPr>
          <w:rFonts w:asciiTheme="minorEastAsia"/>
          <w:color w:val="000000" w:themeColor="text1"/>
        </w:rPr>
        <w:t>“是不是內維爾這么說的？”</w:t>
      </w:r>
    </w:p>
    <w:p w:rsidR="00060A2F" w:rsidRPr="00B131FB" w:rsidRDefault="00060A2F" w:rsidP="00B131FB">
      <w:pPr>
        <w:rPr>
          <w:rFonts w:asciiTheme="minorEastAsia"/>
          <w:color w:val="000000" w:themeColor="text1"/>
        </w:rPr>
      </w:pPr>
      <w:r w:rsidRPr="00B131FB">
        <w:rPr>
          <w:rFonts w:asciiTheme="minorEastAsia"/>
          <w:color w:val="000000" w:themeColor="text1"/>
        </w:rPr>
        <w:t>“對，就是他。”</w:t>
      </w:r>
    </w:p>
    <w:p w:rsidR="00060A2F" w:rsidRPr="00B131FB" w:rsidRDefault="00060A2F" w:rsidP="00B131FB">
      <w:pPr>
        <w:rPr>
          <w:rFonts w:asciiTheme="minorEastAsia"/>
          <w:color w:val="000000" w:themeColor="text1"/>
        </w:rPr>
      </w:pPr>
      <w:r w:rsidRPr="00B131FB">
        <w:rPr>
          <w:rFonts w:asciiTheme="minorEastAsia"/>
          <w:color w:val="000000" w:themeColor="text1"/>
        </w:rPr>
        <w:t>“可這樣的話，平行宇宙的太陽還會持續冷卻，不是嗎？”</w:t>
      </w:r>
    </w:p>
    <w:p w:rsidR="00060A2F" w:rsidRPr="00B131FB" w:rsidRDefault="00060A2F" w:rsidP="00B131FB">
      <w:pPr>
        <w:rPr>
          <w:rFonts w:asciiTheme="minorEastAsia"/>
          <w:color w:val="000000" w:themeColor="text1"/>
        </w:rPr>
      </w:pPr>
      <w:r w:rsidRPr="00B131FB">
        <w:rPr>
          <w:rFonts w:asciiTheme="minorEastAsia"/>
          <w:color w:val="000000" w:themeColor="text1"/>
        </w:rPr>
        <w:t>“那又怎么樣？”賽琳娜不耐煩地回答，“只要有通道在，他們就根本用不著太陽。”</w:t>
      </w:r>
    </w:p>
    <w:p w:rsidR="00060A2F" w:rsidRPr="00B131FB" w:rsidRDefault="00060A2F" w:rsidP="00B131FB">
      <w:pPr>
        <w:rPr>
          <w:rFonts w:asciiTheme="minorEastAsia"/>
          <w:color w:val="000000" w:themeColor="text1"/>
        </w:rPr>
      </w:pPr>
      <w:r w:rsidRPr="00B131FB">
        <w:rPr>
          <w:rFonts w:asciiTheme="minorEastAsia"/>
          <w:color w:val="000000" w:themeColor="text1"/>
        </w:rPr>
        <w:t>狄尼森長長地出了一口氣。“你不知道，賽琳娜，在地球上有一種傳言，說拉蒙特從平行宇宙那邊收到過信息，警告過我們通道隱藏的危險。可他們還是沒有關掉它。顯然，沒人把這事當真，但讓我們假設這是真的，假設拉蒙特的確收到了這樣的信息。會不會是那邊有人良心未泯，不愿意摧毀我們的世界，殺掉億萬生靈，可這人的意見最后卻敵不過自私的公眾呢？”</w:t>
      </w:r>
    </w:p>
    <w:p w:rsidR="00060A2F" w:rsidRPr="00B131FB" w:rsidRDefault="00060A2F" w:rsidP="00B131FB">
      <w:pPr>
        <w:rPr>
          <w:rFonts w:asciiTheme="minorEastAsia"/>
          <w:color w:val="000000" w:themeColor="text1"/>
        </w:rPr>
      </w:pPr>
      <w:r w:rsidRPr="00B131FB">
        <w:rPr>
          <w:rFonts w:asciiTheme="minorEastAsia"/>
          <w:color w:val="000000" w:themeColor="text1"/>
        </w:rPr>
        <w:t>賽琳娜點點頭：“我想很有這種可能……好像在你分析之前，我就想到了這點，或者說，預測出了。不過你還記得嗎，上次你說過，從一到正無窮，任何數字都沒有實際的區別。”</w:t>
      </w:r>
    </w:p>
    <w:p w:rsidR="00060A2F" w:rsidRPr="00B131FB" w:rsidRDefault="00060A2F" w:rsidP="00B131FB">
      <w:pPr>
        <w:rPr>
          <w:rFonts w:asciiTheme="minorEastAsia"/>
          <w:color w:val="000000" w:themeColor="text1"/>
        </w:rPr>
      </w:pPr>
      <w:r w:rsidRPr="00B131FB">
        <w:rPr>
          <w:rFonts w:asciiTheme="minorEastAsia"/>
          <w:color w:val="000000" w:themeColor="text1"/>
        </w:rPr>
        <w:t>“當然。”</w:t>
      </w:r>
    </w:p>
    <w:p w:rsidR="00060A2F" w:rsidRPr="00B131FB" w:rsidRDefault="00060A2F" w:rsidP="00B131FB">
      <w:pPr>
        <w:rPr>
          <w:rFonts w:asciiTheme="minorEastAsia"/>
          <w:color w:val="000000" w:themeColor="text1"/>
        </w:rPr>
      </w:pPr>
      <w:r w:rsidRPr="00B131FB">
        <w:rPr>
          <w:rFonts w:asciiTheme="minorEastAsia"/>
          <w:color w:val="000000" w:themeColor="text1"/>
        </w:rPr>
        <w:t>“好吧。那么我們再來看，我們的宇宙和平行宇宙相比，強作用力的差異非常明顯，其實，我們所知的也僅限于此。可是在物質之間的相互作用力不止一種，而是四種。除了強作用力，我們還知道有電磁力、弱作用力，以及引力，它們之間的強度之比是：130∶1∶10ˉ10∶10ˉ42。不過我們已經發現了這四種，那么誰又能肯定只有這四種呢？為什么不是有無數種相互作用力存在，只是因為它的強度太弱，或者對我們的宇宙影響太小，以至于被我們忽略了呢？”</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如果一種相互作用力過于微弱，根本探測不到，或者根本造不成任何影響，那么從科學定義上講，可以認為它不存在。”</w:t>
      </w:r>
    </w:p>
    <w:p w:rsidR="00060A2F" w:rsidRPr="00B131FB" w:rsidRDefault="00060A2F" w:rsidP="00B131FB">
      <w:pPr>
        <w:rPr>
          <w:rFonts w:asciiTheme="minorEastAsia"/>
          <w:color w:val="000000" w:themeColor="text1"/>
        </w:rPr>
      </w:pPr>
      <w:r w:rsidRPr="00B131FB">
        <w:rPr>
          <w:rFonts w:asciiTheme="minorEastAsia"/>
          <w:color w:val="000000" w:themeColor="text1"/>
        </w:rPr>
        <w:t>“只是在這個宇宙不存在，”賽琳娜斷然反駁，“誰敢說它在平行宇宙中不存在呢？如果有無數種相互作用力存在，強度千差萬別，那么也就可以說，我們的世界之外有無數個宇宙存在。”</w:t>
      </w:r>
    </w:p>
    <w:p w:rsidR="00060A2F" w:rsidRPr="00B131FB" w:rsidRDefault="00060A2F" w:rsidP="00B131FB">
      <w:pPr>
        <w:rPr>
          <w:rFonts w:asciiTheme="minorEastAsia"/>
          <w:color w:val="000000" w:themeColor="text1"/>
        </w:rPr>
      </w:pPr>
      <w:r w:rsidRPr="00B131FB">
        <w:rPr>
          <w:rFonts w:asciiTheme="minorEastAsia"/>
          <w:color w:val="000000" w:themeColor="text1"/>
        </w:rPr>
        <w:t>“或者是個無限的連續體；α－1，而不是α－0。”</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皺皺眉：“什么意思？”</w:t>
      </w:r>
    </w:p>
    <w:p w:rsidR="00060A2F" w:rsidRPr="00B131FB" w:rsidRDefault="00060A2F" w:rsidP="00B131FB">
      <w:pPr>
        <w:rPr>
          <w:rFonts w:asciiTheme="minorEastAsia"/>
          <w:color w:val="000000" w:themeColor="text1"/>
        </w:rPr>
      </w:pPr>
      <w:r w:rsidRPr="00B131FB">
        <w:rPr>
          <w:rFonts w:asciiTheme="minorEastAsia"/>
          <w:color w:val="000000" w:themeColor="text1"/>
        </w:rPr>
        <w:t>“沒什么，你往下說吧。”</w:t>
      </w:r>
    </w:p>
    <w:p w:rsidR="00060A2F" w:rsidRPr="00B131FB" w:rsidRDefault="00060A2F" w:rsidP="00B131FB">
      <w:pPr>
        <w:rPr>
          <w:rFonts w:asciiTheme="minorEastAsia"/>
          <w:color w:val="000000" w:themeColor="text1"/>
        </w:rPr>
      </w:pPr>
      <w:r w:rsidRPr="00B131FB">
        <w:rPr>
          <w:rFonts w:asciiTheme="minorEastAsia"/>
          <w:color w:val="000000" w:themeColor="text1"/>
        </w:rPr>
        <w:t>她繼續說道：“既然如此，何必還要緊抱著那個主動搭橋的平行宇宙不放？既然已經知道了它根本不適合我們，那么為什么不能采取主動，在那無數宇宙中，尋找一個既合適又容易聯系的平行世界呢？我們不妨先設想一個宇宙的類型，反正不管我們怎么設想，它一定存在，然后再把它找出來。”</w:t>
      </w:r>
    </w:p>
    <w:p w:rsidR="00060A2F" w:rsidRPr="00B131FB" w:rsidRDefault="00060A2F" w:rsidP="00B131FB">
      <w:pPr>
        <w:rPr>
          <w:rFonts w:asciiTheme="minorEastAsia"/>
          <w:color w:val="000000" w:themeColor="text1"/>
        </w:rPr>
      </w:pPr>
      <w:r w:rsidRPr="00B131FB">
        <w:rPr>
          <w:rFonts w:asciiTheme="minorEastAsia"/>
          <w:color w:val="000000" w:themeColor="text1"/>
        </w:rPr>
        <w:t>狄尼森笑了：“賽琳娜，你跟我想的完全一樣。沒人能說我的想法完全錯誤，而且現在，像你我這么聰明的人，都分別獨立得出相同的結論以后，這個結論就更不可能出錯了……你明白嗎？”</w:t>
      </w:r>
    </w:p>
    <w:p w:rsidR="00060A2F" w:rsidRPr="00B131FB" w:rsidRDefault="00060A2F" w:rsidP="00B131FB">
      <w:pPr>
        <w:rPr>
          <w:rFonts w:asciiTheme="minorEastAsia"/>
          <w:color w:val="000000" w:themeColor="text1"/>
        </w:rPr>
      </w:pPr>
      <w:r w:rsidRPr="00B131FB">
        <w:rPr>
          <w:rFonts w:asciiTheme="minorEastAsia"/>
          <w:color w:val="000000" w:themeColor="text1"/>
        </w:rPr>
        <w:t>“什么？”賽琳娜問道。</w:t>
      </w:r>
    </w:p>
    <w:p w:rsidR="00060A2F" w:rsidRPr="00B131FB" w:rsidRDefault="00060A2F" w:rsidP="00B131FB">
      <w:pPr>
        <w:rPr>
          <w:rFonts w:asciiTheme="minorEastAsia"/>
          <w:color w:val="000000" w:themeColor="text1"/>
        </w:rPr>
      </w:pPr>
      <w:r w:rsidRPr="00B131FB">
        <w:rPr>
          <w:rFonts w:asciiTheme="minorEastAsia"/>
          <w:color w:val="000000" w:themeColor="text1"/>
        </w:rPr>
        <w:t>“我已經開始喜歡你們那些可惡的月球食品了。總之，還是適應了吧。我們現在就回家，吃點東西，然后我們就可以指定下一步的計劃……你還想來點兒別的嗎？”</w:t>
      </w:r>
    </w:p>
    <w:p w:rsidR="00060A2F" w:rsidRPr="00B131FB" w:rsidRDefault="00060A2F" w:rsidP="00B131FB">
      <w:pPr>
        <w:rPr>
          <w:rFonts w:asciiTheme="minorEastAsia"/>
          <w:color w:val="000000" w:themeColor="text1"/>
        </w:rPr>
      </w:pPr>
      <w:r w:rsidRPr="00B131FB">
        <w:rPr>
          <w:rFonts w:asciiTheme="minorEastAsia"/>
          <w:color w:val="000000" w:themeColor="text1"/>
        </w:rPr>
        <w:t>“什么？”</w:t>
      </w:r>
    </w:p>
    <w:p w:rsidR="00060A2F" w:rsidRPr="00B131FB" w:rsidRDefault="00060A2F" w:rsidP="00B131FB">
      <w:pPr>
        <w:rPr>
          <w:rFonts w:asciiTheme="minorEastAsia"/>
          <w:color w:val="000000" w:themeColor="text1"/>
        </w:rPr>
      </w:pPr>
      <w:r w:rsidRPr="00B131FB">
        <w:rPr>
          <w:rFonts w:asciiTheme="minorEastAsia"/>
          <w:color w:val="000000" w:themeColor="text1"/>
        </w:rPr>
        <w:t>“既然我們要一起工作了，來個吻如何——實驗者和導游的吻。”</w:t>
      </w:r>
    </w:p>
    <w:p w:rsidR="00060A2F" w:rsidRPr="00B131FB" w:rsidRDefault="00060A2F" w:rsidP="00B131FB">
      <w:pPr>
        <w:rPr>
          <w:rFonts w:asciiTheme="minorEastAsia"/>
          <w:color w:val="000000" w:themeColor="text1"/>
        </w:rPr>
      </w:pPr>
      <w:r w:rsidRPr="00B131FB">
        <w:rPr>
          <w:rFonts w:asciiTheme="minorEastAsia"/>
          <w:color w:val="000000" w:themeColor="text1"/>
        </w:rPr>
        <w:t>賽琳娜沉吟片刻，然后抬起頭來，說道：“我想，我們以前都不缺接吻經驗。這次為什么不來個男人和女人之間的那種？”</w:t>
      </w:r>
    </w:p>
    <w:p w:rsidR="00060A2F" w:rsidRPr="00B131FB" w:rsidRDefault="00060A2F" w:rsidP="00B131FB">
      <w:pPr>
        <w:rPr>
          <w:rFonts w:asciiTheme="minorEastAsia"/>
          <w:color w:val="000000" w:themeColor="text1"/>
        </w:rPr>
      </w:pPr>
      <w:r w:rsidRPr="00B131FB">
        <w:rPr>
          <w:rFonts w:asciiTheme="minorEastAsia"/>
          <w:color w:val="000000" w:themeColor="text1"/>
        </w:rPr>
        <w:t>“我沒意見。不過我對你們這兒的風俗還不太懂。月球人是怎么接吻的？”</w:t>
      </w:r>
    </w:p>
    <w:p w:rsidR="00060A2F" w:rsidRPr="00B131FB" w:rsidRDefault="00060A2F" w:rsidP="00B131FB">
      <w:pPr>
        <w:rPr>
          <w:rFonts w:asciiTheme="minorEastAsia"/>
          <w:color w:val="000000" w:themeColor="text1"/>
        </w:rPr>
      </w:pPr>
      <w:r w:rsidRPr="00B131FB">
        <w:rPr>
          <w:rFonts w:asciiTheme="minorEastAsia"/>
          <w:color w:val="000000" w:themeColor="text1"/>
        </w:rPr>
        <w:t>“全靠本能。”賽琳娜隨意答道。</w:t>
      </w:r>
    </w:p>
    <w:p w:rsidR="00893412" w:rsidRDefault="00060A2F" w:rsidP="00B131FB">
      <w:pPr>
        <w:rPr>
          <w:rFonts w:asciiTheme="minorEastAsia"/>
          <w:color w:val="000000" w:themeColor="text1"/>
        </w:rPr>
      </w:pPr>
      <w:r w:rsidRPr="00B131FB">
        <w:rPr>
          <w:rFonts w:asciiTheme="minorEastAsia"/>
          <w:color w:val="000000" w:themeColor="text1"/>
        </w:rPr>
        <w:t>狄尼森小心翼翼地把手背在自己身后，身體傾向賽琳娜。不一會兒，他的雙手已經悄悄放在她的背后。</w:t>
      </w:r>
    </w:p>
    <w:p w:rsidR="00060A2F" w:rsidRPr="00B131FB" w:rsidRDefault="00060A2F" w:rsidP="00BB2909">
      <w:pPr>
        <w:pStyle w:val="2"/>
      </w:pPr>
      <w:bookmarkStart w:id="92" w:name="13"/>
      <w:bookmarkStart w:id="93" w:name="_Toc55834854"/>
      <w:r w:rsidRPr="00B131FB">
        <w:t>13</w:t>
      </w:r>
      <w:bookmarkEnd w:id="92"/>
      <w:bookmarkEnd w:id="93"/>
    </w:p>
    <w:p w:rsidR="00060A2F" w:rsidRPr="00B131FB" w:rsidRDefault="00060A2F" w:rsidP="00B131FB">
      <w:pPr>
        <w:rPr>
          <w:rFonts w:asciiTheme="minorEastAsia"/>
          <w:color w:val="000000" w:themeColor="text1"/>
        </w:rPr>
      </w:pPr>
      <w:r w:rsidRPr="00B131FB">
        <w:rPr>
          <w:rFonts w:asciiTheme="minorEastAsia"/>
          <w:color w:val="000000" w:themeColor="text1"/>
        </w:rPr>
        <w:t>“我當時的確回吻了。”賽琳娜認真地說。</w:t>
      </w:r>
    </w:p>
    <w:p w:rsidR="00060A2F" w:rsidRPr="00B131FB" w:rsidRDefault="00060A2F" w:rsidP="00B131FB">
      <w:pPr>
        <w:rPr>
          <w:rFonts w:asciiTheme="minorEastAsia"/>
          <w:color w:val="000000" w:themeColor="text1"/>
        </w:rPr>
      </w:pPr>
      <w:r w:rsidRPr="00B131FB">
        <w:rPr>
          <w:rFonts w:asciiTheme="minorEastAsia"/>
          <w:color w:val="000000" w:themeColor="text1"/>
        </w:rPr>
        <w:t>“哦，是嗎？”巴倫話中帶刺，“算不算是假戲真做？”</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不過感覺不錯。”她的嘴角浮現出一絲微笑，“他還挺體貼的。開始他心里沒底，還背著手，生怕一不小心把我捏扁了。”</w:t>
      </w:r>
    </w:p>
    <w:p w:rsidR="00060A2F" w:rsidRPr="00B131FB" w:rsidRDefault="00060A2F" w:rsidP="00B131FB">
      <w:pPr>
        <w:rPr>
          <w:rFonts w:asciiTheme="minorEastAsia"/>
          <w:color w:val="000000" w:themeColor="text1"/>
        </w:rPr>
      </w:pPr>
      <w:r w:rsidRPr="00B131FB">
        <w:rPr>
          <w:rFonts w:asciiTheme="minorEastAsia"/>
          <w:color w:val="000000" w:themeColor="text1"/>
        </w:rPr>
        <w:t>“好啊，再詳細點。”</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干嗎？關你屁事。”她有點冒火，“難道你是柏拉圖主義者嗎？”</w:t>
      </w:r>
    </w:p>
    <w:p w:rsidR="00060A2F" w:rsidRPr="00B131FB" w:rsidRDefault="00060A2F" w:rsidP="00B131FB">
      <w:pPr>
        <w:rPr>
          <w:rFonts w:asciiTheme="minorEastAsia"/>
          <w:color w:val="000000" w:themeColor="text1"/>
        </w:rPr>
      </w:pPr>
      <w:r w:rsidRPr="00B131FB">
        <w:rPr>
          <w:rFonts w:asciiTheme="minorEastAsia"/>
          <w:color w:val="000000" w:themeColor="text1"/>
        </w:rPr>
        <w:t>“你希望我是嗎，啊？”</w:t>
      </w:r>
    </w:p>
    <w:p w:rsidR="00060A2F" w:rsidRPr="00B131FB" w:rsidRDefault="00060A2F" w:rsidP="00B131FB">
      <w:pPr>
        <w:rPr>
          <w:rFonts w:asciiTheme="minorEastAsia"/>
          <w:color w:val="000000" w:themeColor="text1"/>
        </w:rPr>
      </w:pPr>
      <w:r w:rsidRPr="00B131FB">
        <w:rPr>
          <w:rFonts w:asciiTheme="minorEastAsia"/>
          <w:color w:val="000000" w:themeColor="text1"/>
        </w:rPr>
        <w:t>“用不著發號施令。”</w:t>
      </w:r>
    </w:p>
    <w:p w:rsidR="00060A2F" w:rsidRPr="00B131FB" w:rsidRDefault="00060A2F" w:rsidP="00B131FB">
      <w:pPr>
        <w:rPr>
          <w:rFonts w:asciiTheme="minorEastAsia"/>
          <w:color w:val="000000" w:themeColor="text1"/>
        </w:rPr>
      </w:pPr>
      <w:r w:rsidRPr="00B131FB">
        <w:rPr>
          <w:rFonts w:asciiTheme="minorEastAsia"/>
          <w:color w:val="000000" w:themeColor="text1"/>
        </w:rPr>
        <w:t>“那你也得檢點一點。你什么時候才能拿到我們想要的東西？”</w:t>
      </w:r>
    </w:p>
    <w:p w:rsidR="00060A2F" w:rsidRPr="00B131FB" w:rsidRDefault="00060A2F" w:rsidP="00B131FB">
      <w:pPr>
        <w:rPr>
          <w:rFonts w:asciiTheme="minorEastAsia"/>
          <w:color w:val="000000" w:themeColor="text1"/>
        </w:rPr>
      </w:pPr>
      <w:r w:rsidRPr="00B131FB">
        <w:rPr>
          <w:rFonts w:asciiTheme="minorEastAsia"/>
          <w:color w:val="000000" w:themeColor="text1"/>
        </w:rPr>
        <w:t>“盡快吧。”她語氣冷漠地回答。</w:t>
      </w:r>
    </w:p>
    <w:p w:rsidR="00060A2F" w:rsidRPr="00B131FB" w:rsidRDefault="00060A2F" w:rsidP="00B131FB">
      <w:pPr>
        <w:rPr>
          <w:rFonts w:asciiTheme="minorEastAsia"/>
          <w:color w:val="000000" w:themeColor="text1"/>
        </w:rPr>
      </w:pPr>
      <w:r w:rsidRPr="00B131FB">
        <w:rPr>
          <w:rFonts w:asciiTheme="minorEastAsia"/>
          <w:color w:val="000000" w:themeColor="text1"/>
        </w:rPr>
        <w:t>“不會讓他發覺吧？”</w:t>
      </w:r>
    </w:p>
    <w:p w:rsidR="00060A2F" w:rsidRPr="00B131FB" w:rsidRDefault="00060A2F" w:rsidP="00B131FB">
      <w:pPr>
        <w:rPr>
          <w:rFonts w:asciiTheme="minorEastAsia"/>
          <w:color w:val="000000" w:themeColor="text1"/>
        </w:rPr>
      </w:pPr>
      <w:r w:rsidRPr="00B131FB">
        <w:rPr>
          <w:rFonts w:asciiTheme="minorEastAsia"/>
          <w:color w:val="000000" w:themeColor="text1"/>
        </w:rPr>
        <w:t>“他的興趣只在于能量。”</w:t>
      </w:r>
    </w:p>
    <w:p w:rsidR="00060A2F" w:rsidRPr="00B131FB" w:rsidRDefault="00060A2F" w:rsidP="00B131FB">
      <w:pPr>
        <w:rPr>
          <w:rFonts w:asciiTheme="minorEastAsia"/>
          <w:color w:val="000000" w:themeColor="text1"/>
        </w:rPr>
      </w:pPr>
      <w:r w:rsidRPr="00B131FB">
        <w:rPr>
          <w:rFonts w:asciiTheme="minorEastAsia"/>
          <w:color w:val="000000" w:themeColor="text1"/>
        </w:rPr>
        <w:t>“還有拯救世界，”內維爾嘲笑道，“成為英雄。還有四處夸夸其談，還有吻你。”</w:t>
      </w:r>
    </w:p>
    <w:p w:rsidR="00060A2F" w:rsidRPr="00B131FB" w:rsidRDefault="00060A2F" w:rsidP="00B131FB">
      <w:pPr>
        <w:rPr>
          <w:rFonts w:asciiTheme="minorEastAsia"/>
          <w:color w:val="000000" w:themeColor="text1"/>
        </w:rPr>
      </w:pPr>
      <w:r w:rsidRPr="00B131FB">
        <w:rPr>
          <w:rFonts w:asciiTheme="minorEastAsia"/>
          <w:color w:val="000000" w:themeColor="text1"/>
        </w:rPr>
        <w:t>“這些他都承認，你呢？你敢承認嗎？”</w:t>
      </w:r>
    </w:p>
    <w:p w:rsidR="00893412" w:rsidRDefault="00060A2F" w:rsidP="00B131FB">
      <w:pPr>
        <w:rPr>
          <w:rFonts w:asciiTheme="minorEastAsia"/>
          <w:color w:val="000000" w:themeColor="text1"/>
        </w:rPr>
      </w:pPr>
      <w:r w:rsidRPr="00B131FB">
        <w:rPr>
          <w:rFonts w:asciiTheme="minorEastAsia"/>
          <w:color w:val="000000" w:themeColor="text1"/>
        </w:rPr>
        <w:t>“算了吧，”內維爾氣沖沖地說，“我早就失去耐心了。”</w:t>
      </w:r>
    </w:p>
    <w:p w:rsidR="00060A2F" w:rsidRPr="00B131FB" w:rsidRDefault="00060A2F" w:rsidP="00BB2909">
      <w:pPr>
        <w:pStyle w:val="2"/>
      </w:pPr>
      <w:bookmarkStart w:id="94" w:name="14"/>
      <w:bookmarkStart w:id="95" w:name="_Toc55834855"/>
      <w:r w:rsidRPr="00B131FB">
        <w:t>14</w:t>
      </w:r>
      <w:bookmarkEnd w:id="94"/>
      <w:bookmarkEnd w:id="95"/>
    </w:p>
    <w:p w:rsidR="00060A2F" w:rsidRPr="00B131FB" w:rsidRDefault="00060A2F" w:rsidP="00B131FB">
      <w:pPr>
        <w:rPr>
          <w:rFonts w:asciiTheme="minorEastAsia"/>
          <w:color w:val="000000" w:themeColor="text1"/>
        </w:rPr>
      </w:pPr>
      <w:r w:rsidRPr="00B131FB">
        <w:rPr>
          <w:rFonts w:asciiTheme="minorEastAsia"/>
          <w:color w:val="000000" w:themeColor="text1"/>
        </w:rPr>
        <w:t>“我很慶幸，”狄尼森刻意強調，“白天終于結束了。”他伸出右臂，仔細端詳外面那層厚重的保護層，“恐怕我永遠也適應不了月球上的太陽，也根本就不想適應。相比而言，多穿這么一層盔甲，倒不算有多難受。”</w:t>
      </w:r>
    </w:p>
    <w:p w:rsidR="00060A2F" w:rsidRPr="00B131FB" w:rsidRDefault="00060A2F" w:rsidP="00B131FB">
      <w:pPr>
        <w:rPr>
          <w:rFonts w:asciiTheme="minorEastAsia"/>
          <w:color w:val="000000" w:themeColor="text1"/>
        </w:rPr>
      </w:pPr>
      <w:r w:rsidRPr="00B131FB">
        <w:rPr>
          <w:rFonts w:asciiTheme="minorEastAsia"/>
          <w:color w:val="000000" w:themeColor="text1"/>
        </w:rPr>
        <w:t>“太陽怎么了？”賽琳娜問道。</w:t>
      </w:r>
    </w:p>
    <w:p w:rsidR="00060A2F" w:rsidRPr="00B131FB" w:rsidRDefault="00060A2F" w:rsidP="00B131FB">
      <w:pPr>
        <w:rPr>
          <w:rFonts w:asciiTheme="minorEastAsia"/>
          <w:color w:val="000000" w:themeColor="text1"/>
        </w:rPr>
      </w:pPr>
      <w:r w:rsidRPr="00B131FB">
        <w:rPr>
          <w:rFonts w:asciiTheme="minorEastAsia"/>
          <w:color w:val="000000" w:themeColor="text1"/>
        </w:rPr>
        <w:t>“賽琳娜，可別說你喜歡太陽！”</w:t>
      </w:r>
    </w:p>
    <w:p w:rsidR="00060A2F" w:rsidRPr="00B131FB" w:rsidRDefault="00060A2F" w:rsidP="00B131FB">
      <w:pPr>
        <w:rPr>
          <w:rFonts w:asciiTheme="minorEastAsia"/>
          <w:color w:val="000000" w:themeColor="text1"/>
        </w:rPr>
      </w:pPr>
      <w:r w:rsidRPr="00B131FB">
        <w:rPr>
          <w:rFonts w:asciiTheme="minorEastAsia"/>
          <w:color w:val="000000" w:themeColor="text1"/>
        </w:rPr>
        <w:t>“不，當然不喜歡。我也痛恨它，不過我從來不去看它。可你是個——你應該對陽光比較適應才對啊。”</w:t>
      </w:r>
    </w:p>
    <w:p w:rsidR="00060A2F" w:rsidRPr="00B131FB" w:rsidRDefault="00060A2F" w:rsidP="00B131FB">
      <w:pPr>
        <w:rPr>
          <w:rFonts w:asciiTheme="minorEastAsia"/>
          <w:color w:val="000000" w:themeColor="text1"/>
        </w:rPr>
      </w:pPr>
      <w:r w:rsidRPr="00B131FB">
        <w:rPr>
          <w:rFonts w:asciiTheme="minorEastAsia"/>
          <w:color w:val="000000" w:themeColor="text1"/>
        </w:rPr>
        <w:t>“我適應的陽光可不是月球上這樣的。這兒的太陽在漆黑的天幕中閃耀，光芒奪目，卻遮不住星光，只能晃我們的眼睛，讓我們看不到星星。它就像一個敵人。只要它掛在天上，我心里就不由得感到，我們手里這些降低力場強度的實驗永遠都不可能成功。”</w:t>
      </w:r>
    </w:p>
    <w:p w:rsidR="00060A2F" w:rsidRPr="00B131FB" w:rsidRDefault="00060A2F" w:rsidP="00B131FB">
      <w:pPr>
        <w:rPr>
          <w:rFonts w:asciiTheme="minorEastAsia"/>
          <w:color w:val="000000" w:themeColor="text1"/>
        </w:rPr>
      </w:pPr>
      <w:r w:rsidRPr="00B131FB">
        <w:rPr>
          <w:rFonts w:asciiTheme="minorEastAsia"/>
          <w:color w:val="000000" w:themeColor="text1"/>
        </w:rPr>
        <w:t>“你這是迷信，本。”賽琳娜略略有點不快，“太陽只是太陽，并沒什么預兆。再說我們一直都在隕坑的陰影里，周圍就像夜里一樣，滿天都是星光。”</w:t>
      </w:r>
    </w:p>
    <w:p w:rsidR="00060A2F" w:rsidRPr="00B131FB" w:rsidRDefault="00060A2F" w:rsidP="00B131FB">
      <w:pPr>
        <w:rPr>
          <w:rFonts w:asciiTheme="minorEastAsia"/>
          <w:color w:val="000000" w:themeColor="text1"/>
        </w:rPr>
      </w:pPr>
      <w:r w:rsidRPr="00B131FB">
        <w:rPr>
          <w:rFonts w:asciiTheme="minorEastAsia"/>
          <w:color w:val="000000" w:themeColor="text1"/>
        </w:rPr>
        <w:t>“也不全是，”狄尼森說，“只要你往北看，賽琳娜，你隨時會看到陽光將月面照得發亮。我很討厭往北看，可那面的景象時時都停留在我腦海中。只要我一看到它，就覺得強烈的紫外線正灼蝕我的眼睛。”</w:t>
      </w:r>
    </w:p>
    <w:p w:rsidR="00060A2F" w:rsidRPr="00B131FB" w:rsidRDefault="00060A2F" w:rsidP="00B131FB">
      <w:pPr>
        <w:rPr>
          <w:rFonts w:asciiTheme="minorEastAsia"/>
          <w:color w:val="000000" w:themeColor="text1"/>
        </w:rPr>
      </w:pPr>
      <w:r w:rsidRPr="00B131FB">
        <w:rPr>
          <w:rFonts w:asciiTheme="minorEastAsia"/>
          <w:color w:val="000000" w:themeColor="text1"/>
        </w:rPr>
        <w:t>“想象而已。首先，月面反射的光線里根本沒有紫外線；其次，你的太空服完全可以抵御所有輻射。”</w:t>
      </w:r>
    </w:p>
    <w:p w:rsidR="00060A2F" w:rsidRPr="00B131FB" w:rsidRDefault="00060A2F" w:rsidP="00B131FB">
      <w:pPr>
        <w:rPr>
          <w:rFonts w:asciiTheme="minorEastAsia"/>
          <w:color w:val="000000" w:themeColor="text1"/>
        </w:rPr>
      </w:pPr>
      <w:r w:rsidRPr="00B131FB">
        <w:rPr>
          <w:rFonts w:asciiTheme="minorEastAsia"/>
          <w:color w:val="000000" w:themeColor="text1"/>
        </w:rPr>
        <w:t>“可它抵御不了熱量，至少效果不是太好。”</w:t>
      </w:r>
    </w:p>
    <w:p w:rsidR="00060A2F" w:rsidRPr="00B131FB" w:rsidRDefault="00060A2F" w:rsidP="00B131FB">
      <w:pPr>
        <w:rPr>
          <w:rFonts w:asciiTheme="minorEastAsia"/>
          <w:color w:val="000000" w:themeColor="text1"/>
        </w:rPr>
      </w:pPr>
      <w:r w:rsidRPr="00B131FB">
        <w:rPr>
          <w:rFonts w:asciiTheme="minorEastAsia"/>
          <w:color w:val="000000" w:themeColor="text1"/>
        </w:rPr>
        <w:t>“可現在已經是晚上了。”</w:t>
      </w:r>
    </w:p>
    <w:p w:rsidR="00060A2F" w:rsidRPr="00B131FB" w:rsidRDefault="00060A2F" w:rsidP="00B131FB">
      <w:pPr>
        <w:rPr>
          <w:rFonts w:asciiTheme="minorEastAsia"/>
          <w:color w:val="000000" w:themeColor="text1"/>
        </w:rPr>
      </w:pPr>
      <w:r w:rsidRPr="00B131FB">
        <w:rPr>
          <w:rFonts w:asciiTheme="minorEastAsia"/>
          <w:color w:val="000000" w:themeColor="text1"/>
        </w:rPr>
        <w:t>“對，”狄尼森滿意地回答，“這我喜歡。”他好奇地四處張望。地球像往常一樣高懸空中，顯出一個豐滿的弧形，缺口正對西南。獵戶座在它上方，遠遠看去，就像一個獵人正從一張明亮的圈椅中坐起身來。在地球的映照下，滿眼都是閃爍的微光。</w:t>
      </w:r>
    </w:p>
    <w:p w:rsidR="00060A2F" w:rsidRPr="00B131FB" w:rsidRDefault="00060A2F" w:rsidP="00B131FB">
      <w:pPr>
        <w:rPr>
          <w:rFonts w:asciiTheme="minorEastAsia"/>
          <w:color w:val="000000" w:themeColor="text1"/>
        </w:rPr>
      </w:pPr>
      <w:r w:rsidRPr="00B131FB">
        <w:rPr>
          <w:rFonts w:asciiTheme="minorEastAsia"/>
          <w:color w:val="000000" w:themeColor="text1"/>
        </w:rPr>
        <w:t>“太美了，”他說，轉而又問，“賽琳娜，介子儀有什么反應嗎？”</w:t>
      </w:r>
    </w:p>
    <w:p w:rsidR="00060A2F" w:rsidRPr="00B131FB" w:rsidRDefault="00060A2F" w:rsidP="00B131FB">
      <w:pPr>
        <w:rPr>
          <w:rFonts w:asciiTheme="minorEastAsia"/>
          <w:color w:val="000000" w:themeColor="text1"/>
        </w:rPr>
      </w:pPr>
      <w:r w:rsidRPr="00B131FB">
        <w:rPr>
          <w:rFonts w:asciiTheme="minorEastAsia"/>
          <w:color w:val="000000" w:themeColor="text1"/>
        </w:rPr>
        <w:t>賽琳娜也在默默地望著蒼穹，一言不發。聽到此話，她轉身走到介子儀的儀器群中，這堆儀器已經在隕坑的陰影中待了三個晝夜。</w:t>
      </w:r>
    </w:p>
    <w:p w:rsidR="00060A2F" w:rsidRPr="00B131FB" w:rsidRDefault="00060A2F" w:rsidP="00B131FB">
      <w:pPr>
        <w:rPr>
          <w:rFonts w:asciiTheme="minorEastAsia"/>
          <w:color w:val="000000" w:themeColor="text1"/>
        </w:rPr>
      </w:pPr>
      <w:r w:rsidRPr="00B131FB">
        <w:rPr>
          <w:rFonts w:asciiTheme="minorEastAsia"/>
          <w:color w:val="000000" w:themeColor="text1"/>
        </w:rPr>
        <w:t>“沒有，”她說，“不過還是有點好消息。力場強度已經穩定下來了，數值一直在50出頭一點。”</w:t>
      </w:r>
    </w:p>
    <w:p w:rsidR="00060A2F" w:rsidRPr="00B131FB" w:rsidRDefault="00060A2F" w:rsidP="00B131FB">
      <w:pPr>
        <w:rPr>
          <w:rFonts w:asciiTheme="minorEastAsia"/>
          <w:color w:val="000000" w:themeColor="text1"/>
        </w:rPr>
      </w:pPr>
      <w:r w:rsidRPr="00B131FB">
        <w:rPr>
          <w:rFonts w:asciiTheme="minorEastAsia"/>
          <w:color w:val="000000" w:themeColor="text1"/>
        </w:rPr>
        <w:t>“還不夠低。”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還會往下降的。我確定，所有參數都一切正常。”</w:t>
      </w:r>
    </w:p>
    <w:p w:rsidR="00060A2F" w:rsidRPr="00B131FB" w:rsidRDefault="00060A2F" w:rsidP="00B131FB">
      <w:pPr>
        <w:rPr>
          <w:rFonts w:asciiTheme="minorEastAsia"/>
          <w:color w:val="000000" w:themeColor="text1"/>
        </w:rPr>
      </w:pPr>
      <w:r w:rsidRPr="00B131FB">
        <w:rPr>
          <w:rFonts w:asciiTheme="minorEastAsia"/>
          <w:color w:val="000000" w:themeColor="text1"/>
        </w:rPr>
        <w:t>“磁場也正常？”</w:t>
      </w:r>
    </w:p>
    <w:p w:rsidR="00060A2F" w:rsidRPr="00B131FB" w:rsidRDefault="00060A2F" w:rsidP="00B131FB">
      <w:pPr>
        <w:rPr>
          <w:rFonts w:asciiTheme="minorEastAsia"/>
          <w:color w:val="000000" w:themeColor="text1"/>
        </w:rPr>
      </w:pPr>
      <w:r w:rsidRPr="00B131FB">
        <w:rPr>
          <w:rFonts w:asciiTheme="minorEastAsia"/>
          <w:color w:val="000000" w:themeColor="text1"/>
        </w:rPr>
        <w:t>“這我不敢確定。”</w:t>
      </w:r>
    </w:p>
    <w:p w:rsidR="00060A2F" w:rsidRPr="00B131FB" w:rsidRDefault="00060A2F" w:rsidP="00B131FB">
      <w:pPr>
        <w:rPr>
          <w:rFonts w:asciiTheme="minorEastAsia"/>
          <w:color w:val="000000" w:themeColor="text1"/>
        </w:rPr>
      </w:pPr>
      <w:r w:rsidRPr="00B131FB">
        <w:rPr>
          <w:rFonts w:asciiTheme="minorEastAsia"/>
          <w:color w:val="000000" w:themeColor="text1"/>
        </w:rPr>
        <w:t>“要是我們把磁場增強，整個裝置就會馬上失去穩定。”</w:t>
      </w:r>
    </w:p>
    <w:p w:rsidR="00060A2F" w:rsidRPr="00B131FB" w:rsidRDefault="00060A2F" w:rsidP="00B131FB">
      <w:pPr>
        <w:rPr>
          <w:rFonts w:asciiTheme="minorEastAsia"/>
          <w:color w:val="000000" w:themeColor="text1"/>
        </w:rPr>
      </w:pPr>
      <w:r w:rsidRPr="00B131FB">
        <w:rPr>
          <w:rFonts w:asciiTheme="minorEastAsia"/>
          <w:color w:val="000000" w:themeColor="text1"/>
        </w:rPr>
        <w:t>“不應該。我知道不會這樣。”</w:t>
      </w:r>
    </w:p>
    <w:p w:rsidR="00060A2F" w:rsidRPr="00B131FB" w:rsidRDefault="00060A2F" w:rsidP="00B131FB">
      <w:pPr>
        <w:rPr>
          <w:rFonts w:asciiTheme="minorEastAsia"/>
          <w:color w:val="000000" w:themeColor="text1"/>
        </w:rPr>
      </w:pPr>
      <w:r w:rsidRPr="00B131FB">
        <w:rPr>
          <w:rFonts w:asciiTheme="minorEastAsia"/>
          <w:color w:val="000000" w:themeColor="text1"/>
        </w:rPr>
        <w:t>“賽琳娜，我非常相信你的直覺，可是事實如此啊。它的確失去穩定了，我們以前試過。”</w:t>
      </w:r>
    </w:p>
    <w:p w:rsidR="00060A2F" w:rsidRPr="00B131FB" w:rsidRDefault="00060A2F" w:rsidP="00B131FB">
      <w:pPr>
        <w:rPr>
          <w:rFonts w:asciiTheme="minorEastAsia"/>
          <w:color w:val="000000" w:themeColor="text1"/>
        </w:rPr>
      </w:pPr>
      <w:r w:rsidRPr="00B131FB">
        <w:rPr>
          <w:rFonts w:asciiTheme="minorEastAsia"/>
          <w:color w:val="000000" w:themeColor="text1"/>
        </w:rPr>
        <w:t>“我知道，本。不過當時的裝置排列跟現在有點出入。你看力場強度維持在52上，已經有相當長一陣子了。我敢肯定，如果我們能把這個狀態維持幾小時，而不是幾分鐘的話，那么我們就有把握讓磁場增強十倍，而且保持幾分鐘，而不是幾秒……我們試試吧。”</w:t>
      </w:r>
    </w:p>
    <w:p w:rsidR="00060A2F" w:rsidRPr="00B131FB" w:rsidRDefault="00060A2F" w:rsidP="00B131FB">
      <w:pPr>
        <w:rPr>
          <w:rFonts w:asciiTheme="minorEastAsia"/>
          <w:color w:val="000000" w:themeColor="text1"/>
        </w:rPr>
      </w:pPr>
      <w:r w:rsidRPr="00B131FB">
        <w:rPr>
          <w:rFonts w:asciiTheme="minorEastAsia"/>
          <w:color w:val="000000" w:themeColor="text1"/>
        </w:rPr>
        <w:t>“不。”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賽琳娜躊躇了一下，后退幾步，轉過身去，幽幽說道：“你還沒開始思念地球，是嗎，本？”</w:t>
      </w:r>
    </w:p>
    <w:p w:rsidR="00060A2F" w:rsidRPr="00B131FB" w:rsidRDefault="00060A2F" w:rsidP="00B131FB">
      <w:pPr>
        <w:rPr>
          <w:rFonts w:asciiTheme="minorEastAsia"/>
          <w:color w:val="000000" w:themeColor="text1"/>
        </w:rPr>
      </w:pPr>
      <w:r w:rsidRPr="00B131FB">
        <w:rPr>
          <w:rFonts w:asciiTheme="minorEastAsia"/>
          <w:color w:val="000000" w:themeColor="text1"/>
        </w:rPr>
        <w:t>“沒有。我自己也感到奇怪，但的確沒有。我應該不由自主地想起它，想起藍天綠草，還有河流——所有那些陳詞濫調中描述的地球場景。可是我一點都沒有，一點都不懷念，甚至連夢里都沒有出現過。”</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有時候是會有這種事。至少，有些新人就會說絲毫不想念故鄉。當然，他們畢竟是少數，也從來沒人能說出這些人身上有什么共性。有人猜他們是先天情感冷漠，內心麻木，缺乏感情；還有人說他們是情感太過強烈，不敢承認思念故土，害怕自己會崩潰。”</w:t>
      </w:r>
    </w:p>
    <w:p w:rsidR="00060A2F" w:rsidRPr="00B131FB" w:rsidRDefault="00060A2F" w:rsidP="00B131FB">
      <w:pPr>
        <w:rPr>
          <w:rFonts w:asciiTheme="minorEastAsia"/>
          <w:color w:val="000000" w:themeColor="text1"/>
        </w:rPr>
      </w:pPr>
      <w:r w:rsidRPr="00B131FB">
        <w:rPr>
          <w:rFonts w:asciiTheme="minorEastAsia"/>
          <w:color w:val="000000" w:themeColor="text1"/>
        </w:rPr>
        <w:t>“在我的問題上，事情非常簡單。我的地球生活在近二十幾年來，過得非常不如意，自從來了這里以后，我終于能做自己選擇的事了……除此以外，賽琳娜，還有你陪在身邊。”</w:t>
      </w:r>
    </w:p>
    <w:p w:rsidR="00060A2F" w:rsidRPr="00B131FB" w:rsidRDefault="00060A2F" w:rsidP="00B131FB">
      <w:pPr>
        <w:rPr>
          <w:rFonts w:asciiTheme="minorEastAsia"/>
          <w:color w:val="000000" w:themeColor="text1"/>
        </w:rPr>
      </w:pPr>
      <w:r w:rsidRPr="00B131FB">
        <w:rPr>
          <w:rFonts w:asciiTheme="minorEastAsia"/>
          <w:color w:val="000000" w:themeColor="text1"/>
        </w:rPr>
        <w:t>“我是好人，”賽琳娜誠摯地說，“把陪伴和幫助看得一樣重要。你其實并不需要別人多少幫助。你是不是為了能讓我陪你，才裝作缺人幫忙的樣子？”</w:t>
      </w:r>
    </w:p>
    <w:p w:rsidR="00060A2F" w:rsidRPr="00B131FB" w:rsidRDefault="00060A2F" w:rsidP="00B131FB">
      <w:pPr>
        <w:rPr>
          <w:rFonts w:asciiTheme="minorEastAsia"/>
          <w:color w:val="000000" w:themeColor="text1"/>
        </w:rPr>
      </w:pPr>
      <w:r w:rsidRPr="00B131FB">
        <w:rPr>
          <w:rFonts w:asciiTheme="minorEastAsia"/>
          <w:color w:val="000000" w:themeColor="text1"/>
        </w:rPr>
        <w:t>狄尼森溫柔一笑：“我不知道該怎么說，你更喜歡哪個答案呢？”</w:t>
      </w:r>
    </w:p>
    <w:p w:rsidR="00060A2F" w:rsidRPr="00B131FB" w:rsidRDefault="00060A2F" w:rsidP="00B131FB">
      <w:pPr>
        <w:rPr>
          <w:rFonts w:asciiTheme="minorEastAsia"/>
          <w:color w:val="000000" w:themeColor="text1"/>
        </w:rPr>
      </w:pPr>
      <w:r w:rsidRPr="00B131FB">
        <w:rPr>
          <w:rFonts w:asciiTheme="minorEastAsia"/>
          <w:color w:val="000000" w:themeColor="text1"/>
        </w:rPr>
        <w:t>“說實話就好。”</w:t>
      </w:r>
    </w:p>
    <w:p w:rsidR="00060A2F" w:rsidRPr="00B131FB" w:rsidRDefault="00060A2F" w:rsidP="00B131FB">
      <w:pPr>
        <w:rPr>
          <w:rFonts w:asciiTheme="minorEastAsia"/>
          <w:color w:val="000000" w:themeColor="text1"/>
        </w:rPr>
      </w:pPr>
      <w:r w:rsidRPr="00B131FB">
        <w:rPr>
          <w:rFonts w:asciiTheme="minorEastAsia"/>
          <w:color w:val="000000" w:themeColor="text1"/>
        </w:rPr>
        <w:t>“實情就是，你的幫助和陪伴對我而言都極其珍貴，很難說哪個更重要。”說罷，他轉回身去，看著介子儀，“力場依然保持穩定，賽琳</w:t>
      </w:r>
      <w:r w:rsidRPr="00B131FB">
        <w:rPr>
          <w:rFonts w:asciiTheme="minorEastAsia"/>
          <w:color w:val="000000" w:themeColor="text1"/>
        </w:rPr>
        <w:lastRenderedPageBreak/>
        <w:t>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的面龐在地球光的映照下熠熠生輝。她說：“巴倫說，沒有思鄉病很正常，也是思想健康的表現。他說，雖然人類的身體已經適應了地球的表面，到了月球以后要重新調整，但是人類的大腦卻是特例，它跟各種動物的大腦都有本質區別，可以看作是一種全新的事物。它還沒來得及適應地球的環境，一旦到了新環境中以后，完全不用重新調整。他還說，月球地下設施的密閉環境，或許對它最適合不過，因為它本身就處在一個密閉的頭骨中，而月球城市就像一個放大版的頭骨。”</w:t>
      </w:r>
    </w:p>
    <w:p w:rsidR="00060A2F" w:rsidRPr="00B131FB" w:rsidRDefault="00060A2F" w:rsidP="00B131FB">
      <w:pPr>
        <w:rPr>
          <w:rFonts w:asciiTheme="minorEastAsia"/>
          <w:color w:val="000000" w:themeColor="text1"/>
        </w:rPr>
      </w:pPr>
      <w:r w:rsidRPr="00B131FB">
        <w:rPr>
          <w:rFonts w:asciiTheme="minorEastAsia"/>
          <w:color w:val="000000" w:themeColor="text1"/>
        </w:rPr>
        <w:t>“你相信嗎？”狄尼森忍不住笑出聲來。</w:t>
      </w:r>
    </w:p>
    <w:p w:rsidR="00060A2F" w:rsidRPr="00B131FB" w:rsidRDefault="00060A2F" w:rsidP="00B131FB">
      <w:pPr>
        <w:rPr>
          <w:rFonts w:asciiTheme="minorEastAsia"/>
          <w:color w:val="000000" w:themeColor="text1"/>
        </w:rPr>
      </w:pPr>
      <w:r w:rsidRPr="00B131FB">
        <w:rPr>
          <w:rFonts w:asciiTheme="minorEastAsia"/>
          <w:color w:val="000000" w:themeColor="text1"/>
        </w:rPr>
        <w:t>“每當巴倫講述某件事情的時候，總是非常雄辯，聽起來很讓人信服。”</w:t>
      </w:r>
    </w:p>
    <w:p w:rsidR="00060A2F" w:rsidRPr="00B131FB" w:rsidRDefault="00060A2F" w:rsidP="00B131FB">
      <w:pPr>
        <w:rPr>
          <w:rFonts w:asciiTheme="minorEastAsia"/>
          <w:color w:val="000000" w:themeColor="text1"/>
        </w:rPr>
      </w:pPr>
      <w:r w:rsidRPr="00B131FB">
        <w:rPr>
          <w:rFonts w:asciiTheme="minorEastAsia"/>
          <w:color w:val="000000" w:themeColor="text1"/>
        </w:rPr>
        <w:t>“要是這么說的話，我也可以宣稱，這種對月球密閉環境的依戀，更像是人類回歸子宮的夢想的一種體現。其實，”他一本正經地補充道，“想想這里的環境吧，溫度和氣壓都嚴格控制，食物易于消化。這么看來，整個月球殖民地——不好意思，賽琳娜——月球城就是胎兒環境的放大重建。”</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巴倫恐怕不會同意你的觀點。”</w:t>
      </w:r>
    </w:p>
    <w:p w:rsidR="00060A2F" w:rsidRPr="00B131FB" w:rsidRDefault="00060A2F" w:rsidP="00B131FB">
      <w:pPr>
        <w:rPr>
          <w:rFonts w:asciiTheme="minorEastAsia"/>
          <w:color w:val="000000" w:themeColor="text1"/>
        </w:rPr>
      </w:pPr>
      <w:r w:rsidRPr="00B131FB">
        <w:rPr>
          <w:rFonts w:asciiTheme="minorEastAsia"/>
          <w:color w:val="000000" w:themeColor="text1"/>
        </w:rPr>
        <w:t>“我知道他不會。”狄尼森說。他看著天空中那一彎地球，看著纏繞地球邊緣那遙遠的云堤，不禁深深為之沉醉，忘記了言語。即使當賽琳娜走回介子儀旁邊，他都一動不動。</w:t>
      </w:r>
    </w:p>
    <w:p w:rsidR="00060A2F" w:rsidRPr="00B131FB" w:rsidRDefault="00060A2F" w:rsidP="00B131FB">
      <w:pPr>
        <w:rPr>
          <w:rFonts w:asciiTheme="minorEastAsia"/>
          <w:color w:val="000000" w:themeColor="text1"/>
        </w:rPr>
      </w:pPr>
      <w:r w:rsidRPr="00B131FB">
        <w:rPr>
          <w:rFonts w:asciiTheme="minorEastAsia"/>
          <w:color w:val="000000" w:themeColor="text1"/>
        </w:rPr>
        <w:t>他望著滿天繁星中的地球，望著遠處鋸齒般的地平線，忽然，他好像看到空中有一道煙塵劃過，似乎有顆小小的流星正在墜落。</w:t>
      </w:r>
    </w:p>
    <w:p w:rsidR="00060A2F" w:rsidRPr="00B131FB" w:rsidRDefault="00060A2F" w:rsidP="00B131FB">
      <w:pPr>
        <w:rPr>
          <w:rFonts w:asciiTheme="minorEastAsia"/>
          <w:color w:val="000000" w:themeColor="text1"/>
        </w:rPr>
      </w:pPr>
      <w:r w:rsidRPr="00B131FB">
        <w:rPr>
          <w:rFonts w:asciiTheme="minorEastAsia"/>
          <w:color w:val="000000" w:themeColor="text1"/>
        </w:rPr>
        <w:t>昨天晚上，也是在月面上的時候，一顆隕石落了下來，他還指給賽琳娜看。可是賽琳娜卻顯得漠不關心。</w:t>
      </w:r>
    </w:p>
    <w:p w:rsidR="00060A2F" w:rsidRPr="00B131FB" w:rsidRDefault="00060A2F" w:rsidP="00B131FB">
      <w:pPr>
        <w:rPr>
          <w:rFonts w:asciiTheme="minorEastAsia"/>
          <w:color w:val="000000" w:themeColor="text1"/>
        </w:rPr>
      </w:pPr>
      <w:r w:rsidRPr="00B131FB">
        <w:rPr>
          <w:rFonts w:asciiTheme="minorEastAsia"/>
          <w:color w:val="000000" w:themeColor="text1"/>
        </w:rPr>
        <w:t>她說：“地球在天空中的位置會有小小的變化，這是因為月球引力的關系。而且它的光亮有時候也會變化，要是面對我們的是陸地，那么它就顯得暗一點。你無非是看到了一點光影變化，很正常。我們從來都不在乎。”</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但那很可能是一顆隕石。不會有隕石砸到我們嗎？”</w:t>
      </w:r>
    </w:p>
    <w:p w:rsidR="00060A2F" w:rsidRPr="00B131FB" w:rsidRDefault="00060A2F" w:rsidP="00B131FB">
      <w:pPr>
        <w:rPr>
          <w:rFonts w:asciiTheme="minorEastAsia"/>
          <w:color w:val="000000" w:themeColor="text1"/>
        </w:rPr>
      </w:pPr>
      <w:r w:rsidRPr="00B131FB">
        <w:rPr>
          <w:rFonts w:asciiTheme="minorEastAsia"/>
          <w:color w:val="000000" w:themeColor="text1"/>
        </w:rPr>
        <w:t>“當然有了，你出來以后可能都挨了好幾下了，只不過太空服替你擋住了而已。”</w:t>
      </w:r>
    </w:p>
    <w:p w:rsidR="00060A2F" w:rsidRPr="00B131FB" w:rsidRDefault="00060A2F" w:rsidP="00B131FB">
      <w:pPr>
        <w:rPr>
          <w:rFonts w:asciiTheme="minorEastAsia"/>
          <w:color w:val="000000" w:themeColor="text1"/>
        </w:rPr>
      </w:pPr>
      <w:r w:rsidRPr="00B131FB">
        <w:rPr>
          <w:rFonts w:asciiTheme="minorEastAsia"/>
          <w:color w:val="000000" w:themeColor="text1"/>
        </w:rPr>
        <w:t>“我不是指那些微小的顆粒，我說的是那種大顆的，可以濺起塵土來的。要是砸到人，一定會死的。”</w:t>
      </w:r>
    </w:p>
    <w:p w:rsidR="00060A2F" w:rsidRPr="00B131FB" w:rsidRDefault="00060A2F" w:rsidP="00B131FB">
      <w:pPr>
        <w:rPr>
          <w:rFonts w:asciiTheme="minorEastAsia"/>
          <w:color w:val="000000" w:themeColor="text1"/>
        </w:rPr>
      </w:pPr>
      <w:r w:rsidRPr="00B131FB">
        <w:rPr>
          <w:rFonts w:asciiTheme="minorEastAsia"/>
          <w:color w:val="000000" w:themeColor="text1"/>
        </w:rPr>
        <w:t>“對，有這種東西，不過數量太少了，而月球又這么大。從來沒人被砸到過。”</w:t>
      </w:r>
    </w:p>
    <w:p w:rsidR="00060A2F" w:rsidRPr="00B131FB" w:rsidRDefault="00060A2F" w:rsidP="00B131FB">
      <w:pPr>
        <w:rPr>
          <w:rFonts w:asciiTheme="minorEastAsia"/>
          <w:color w:val="000000" w:themeColor="text1"/>
        </w:rPr>
      </w:pPr>
      <w:r w:rsidRPr="00B131FB">
        <w:rPr>
          <w:rFonts w:asciiTheme="minorEastAsia"/>
          <w:color w:val="000000" w:themeColor="text1"/>
        </w:rPr>
        <w:t>狄尼森看著天空，腦子里想著昨天的事，就在這時，他發現了那個從天而降的東西，像是一顆流星。但是只有在地球上，隕石進入大氣層，才能劃破天空，發出瞬間的光芒，成為流星；而月球上全無空氣，永遠不會有這樣的景象。</w:t>
      </w:r>
    </w:p>
    <w:p w:rsidR="00060A2F" w:rsidRPr="00B131FB" w:rsidRDefault="00060A2F" w:rsidP="00B131FB">
      <w:pPr>
        <w:rPr>
          <w:rFonts w:asciiTheme="minorEastAsia"/>
          <w:color w:val="000000" w:themeColor="text1"/>
        </w:rPr>
      </w:pPr>
      <w:r w:rsidRPr="00B131FB">
        <w:rPr>
          <w:rFonts w:asciiTheme="minorEastAsia"/>
          <w:color w:val="000000" w:themeColor="text1"/>
        </w:rPr>
        <w:t>天空中的那點光亮明顯是人造物體，狄尼森一時也沒有辨認出它的身份。不過它越來越近，漸漸顯出形狀，那是一艘小型火箭飛艇，正在他們旁邊降落。</w:t>
      </w:r>
    </w:p>
    <w:p w:rsidR="00060A2F" w:rsidRPr="00B131FB" w:rsidRDefault="00060A2F" w:rsidP="00B131FB">
      <w:pPr>
        <w:rPr>
          <w:rFonts w:asciiTheme="minorEastAsia"/>
          <w:color w:val="000000" w:themeColor="text1"/>
        </w:rPr>
      </w:pPr>
      <w:r w:rsidRPr="00B131FB">
        <w:rPr>
          <w:rFonts w:asciiTheme="minorEastAsia"/>
          <w:color w:val="000000" w:themeColor="text1"/>
        </w:rPr>
        <w:t>門開了，駕駛員還在里面，一個穿太空服的人走了出來，在雪亮的燈光中只能看到他的剪影。</w:t>
      </w:r>
    </w:p>
    <w:p w:rsidR="00060A2F" w:rsidRPr="00B131FB" w:rsidRDefault="00060A2F" w:rsidP="00B131FB">
      <w:pPr>
        <w:rPr>
          <w:rFonts w:asciiTheme="minorEastAsia"/>
          <w:color w:val="000000" w:themeColor="text1"/>
        </w:rPr>
      </w:pPr>
      <w:r w:rsidRPr="00B131FB">
        <w:rPr>
          <w:rFonts w:asciiTheme="minorEastAsia"/>
          <w:color w:val="000000" w:themeColor="text1"/>
        </w:rPr>
        <w:t>狄尼森站在原地不動。在室外空間穿太空服的環境中，按照正常的禮節，后來的人應該先作自我介紹。</w:t>
      </w:r>
    </w:p>
    <w:p w:rsidR="00060A2F" w:rsidRPr="00B131FB" w:rsidRDefault="00060A2F" w:rsidP="00B131FB">
      <w:pPr>
        <w:rPr>
          <w:rFonts w:asciiTheme="minorEastAsia"/>
          <w:color w:val="000000" w:themeColor="text1"/>
        </w:rPr>
      </w:pPr>
      <w:r w:rsidRPr="00B131FB">
        <w:rPr>
          <w:rFonts w:asciiTheme="minorEastAsia"/>
          <w:color w:val="000000" w:themeColor="text1"/>
        </w:rPr>
        <w:t>“我是戈特斯坦專員，”那人說道，“看我搖搖晃晃的步子，你們也該猜得出來。”</w:t>
      </w:r>
    </w:p>
    <w:p w:rsidR="00060A2F" w:rsidRPr="00B131FB" w:rsidRDefault="00060A2F" w:rsidP="00B131FB">
      <w:pPr>
        <w:rPr>
          <w:rFonts w:asciiTheme="minorEastAsia"/>
          <w:color w:val="000000" w:themeColor="text1"/>
        </w:rPr>
      </w:pPr>
      <w:r w:rsidRPr="00B131FB">
        <w:rPr>
          <w:rFonts w:asciiTheme="minorEastAsia"/>
          <w:color w:val="000000" w:themeColor="text1"/>
        </w:rPr>
        <w:t>“我是本·狄尼森。”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我知道。”</w:t>
      </w:r>
    </w:p>
    <w:p w:rsidR="00060A2F" w:rsidRPr="00B131FB" w:rsidRDefault="00060A2F" w:rsidP="00B131FB">
      <w:pPr>
        <w:rPr>
          <w:rFonts w:asciiTheme="minorEastAsia"/>
          <w:color w:val="000000" w:themeColor="text1"/>
        </w:rPr>
      </w:pPr>
      <w:r w:rsidRPr="00B131FB">
        <w:rPr>
          <w:rFonts w:asciiTheme="minorEastAsia"/>
          <w:color w:val="000000" w:themeColor="text1"/>
        </w:rPr>
        <w:t>“你是來找我的嗎？”</w:t>
      </w:r>
    </w:p>
    <w:p w:rsidR="00060A2F" w:rsidRPr="00B131FB" w:rsidRDefault="00060A2F" w:rsidP="00B131FB">
      <w:pPr>
        <w:rPr>
          <w:rFonts w:asciiTheme="minorEastAsia"/>
          <w:color w:val="000000" w:themeColor="text1"/>
        </w:rPr>
      </w:pPr>
      <w:r w:rsidRPr="00B131FB">
        <w:rPr>
          <w:rFonts w:asciiTheme="minorEastAsia"/>
          <w:color w:val="000000" w:themeColor="text1"/>
        </w:rPr>
        <w:t>“當然。”</w:t>
      </w:r>
    </w:p>
    <w:p w:rsidR="00060A2F" w:rsidRPr="00B131FB" w:rsidRDefault="00060A2F" w:rsidP="00B131FB">
      <w:pPr>
        <w:rPr>
          <w:rFonts w:asciiTheme="minorEastAsia"/>
          <w:color w:val="000000" w:themeColor="text1"/>
        </w:rPr>
      </w:pPr>
      <w:r w:rsidRPr="00B131FB">
        <w:rPr>
          <w:rFonts w:asciiTheme="minorEastAsia"/>
          <w:color w:val="000000" w:themeColor="text1"/>
        </w:rPr>
        <w:t>“還要專門坐太空穿梭機？你該——”</w:t>
      </w:r>
    </w:p>
    <w:p w:rsidR="00060A2F" w:rsidRPr="00B131FB" w:rsidRDefault="00060A2F" w:rsidP="00B131FB">
      <w:pPr>
        <w:rPr>
          <w:rFonts w:asciiTheme="minorEastAsia"/>
          <w:color w:val="000000" w:themeColor="text1"/>
        </w:rPr>
      </w:pPr>
      <w:r w:rsidRPr="00B131FB">
        <w:rPr>
          <w:rFonts w:asciiTheme="minorEastAsia"/>
          <w:color w:val="000000" w:themeColor="text1"/>
        </w:rPr>
        <w:t>“我知道，”戈特斯坦說，“我該從P-4出口出來的，離這里不到一千碼。不過，實際上我也不只是為了找你。”</w:t>
      </w:r>
    </w:p>
    <w:p w:rsidR="00060A2F" w:rsidRPr="00B131FB" w:rsidRDefault="00060A2F" w:rsidP="00B131FB">
      <w:pPr>
        <w:rPr>
          <w:rFonts w:asciiTheme="minorEastAsia"/>
          <w:color w:val="000000" w:themeColor="text1"/>
        </w:rPr>
      </w:pPr>
      <w:r w:rsidRPr="00B131FB">
        <w:rPr>
          <w:rFonts w:asciiTheme="minorEastAsia"/>
          <w:color w:val="000000" w:themeColor="text1"/>
        </w:rPr>
        <w:t>“好吧，我不會追問的。”</w:t>
      </w:r>
    </w:p>
    <w:p w:rsidR="00060A2F" w:rsidRPr="00B131FB" w:rsidRDefault="00060A2F" w:rsidP="00B131FB">
      <w:pPr>
        <w:rPr>
          <w:rFonts w:asciiTheme="minorEastAsia"/>
          <w:color w:val="000000" w:themeColor="text1"/>
        </w:rPr>
      </w:pPr>
      <w:r w:rsidRPr="00B131FB">
        <w:rPr>
          <w:rFonts w:asciiTheme="minorEastAsia"/>
          <w:color w:val="000000" w:themeColor="text1"/>
        </w:rPr>
        <w:t>“我不想遮遮掩掩。你應該知道，我對你的活動一直很感興趣，特別是當你在月面上開展實驗以后。”</w:t>
      </w:r>
    </w:p>
    <w:p w:rsidR="00060A2F" w:rsidRPr="00B131FB" w:rsidRDefault="00060A2F" w:rsidP="00B131FB">
      <w:pPr>
        <w:rPr>
          <w:rFonts w:asciiTheme="minorEastAsia"/>
          <w:color w:val="000000" w:themeColor="text1"/>
        </w:rPr>
      </w:pPr>
      <w:r w:rsidRPr="00B131FB">
        <w:rPr>
          <w:rFonts w:asciiTheme="minorEastAsia"/>
          <w:color w:val="000000" w:themeColor="text1"/>
        </w:rPr>
        <w:t>“這并沒有任何秘密可言，誰感興趣都可以。”</w:t>
      </w:r>
    </w:p>
    <w:p w:rsidR="00060A2F" w:rsidRPr="00B131FB" w:rsidRDefault="00060A2F" w:rsidP="00B131FB">
      <w:pPr>
        <w:rPr>
          <w:rFonts w:asciiTheme="minorEastAsia"/>
          <w:color w:val="000000" w:themeColor="text1"/>
        </w:rPr>
      </w:pPr>
      <w:r w:rsidRPr="00B131FB">
        <w:rPr>
          <w:rFonts w:asciiTheme="minorEastAsia"/>
          <w:color w:val="000000" w:themeColor="text1"/>
        </w:rPr>
        <w:t>“不過也沒人知道實驗的內容。除非，你在做一些跟電子通道相關的事。”</w:t>
      </w:r>
    </w:p>
    <w:p w:rsidR="00060A2F" w:rsidRPr="00B131FB" w:rsidRDefault="00060A2F" w:rsidP="00B131FB">
      <w:pPr>
        <w:rPr>
          <w:rFonts w:asciiTheme="minorEastAsia"/>
          <w:color w:val="000000" w:themeColor="text1"/>
        </w:rPr>
      </w:pPr>
      <w:r w:rsidRPr="00B131FB">
        <w:rPr>
          <w:rFonts w:asciiTheme="minorEastAsia"/>
          <w:color w:val="000000" w:themeColor="text1"/>
        </w:rPr>
        <w:t>“猜得很有道理。”</w:t>
      </w:r>
    </w:p>
    <w:p w:rsidR="00060A2F" w:rsidRPr="00B131FB" w:rsidRDefault="00060A2F" w:rsidP="00B131FB">
      <w:pPr>
        <w:rPr>
          <w:rFonts w:asciiTheme="minorEastAsia"/>
          <w:color w:val="000000" w:themeColor="text1"/>
        </w:rPr>
      </w:pPr>
      <w:r w:rsidRPr="00B131FB">
        <w:rPr>
          <w:rFonts w:asciiTheme="minorEastAsia"/>
          <w:color w:val="000000" w:themeColor="text1"/>
        </w:rPr>
        <w:t>“是嗎？我一直以為做這個課題的實驗，如果想出成果的話，必須要用到非常大型的科研設施。這不是我個人的看法，你知道的。我曾咨詢過相關人士。不過，就我目前所見，你身邊并沒有什么大型設施。這就讓我聯想到，你的實驗或許不該成為我關注的焦點。當我的注意力集中在你身上時，或許別人已經搞出了更有價值的東西。”</w:t>
      </w:r>
    </w:p>
    <w:p w:rsidR="00060A2F" w:rsidRPr="00B131FB" w:rsidRDefault="00060A2F" w:rsidP="00B131FB">
      <w:pPr>
        <w:rPr>
          <w:rFonts w:asciiTheme="minorEastAsia"/>
          <w:color w:val="000000" w:themeColor="text1"/>
        </w:rPr>
      </w:pPr>
      <w:r w:rsidRPr="00B131FB">
        <w:rPr>
          <w:rFonts w:asciiTheme="minorEastAsia"/>
          <w:color w:val="000000" w:themeColor="text1"/>
        </w:rPr>
        <w:t>“為什么我會成為別人的煙霧彈呢？”</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要是我知道的話，也就不用這么擔心了。”</w:t>
      </w:r>
    </w:p>
    <w:p w:rsidR="00060A2F" w:rsidRPr="00B131FB" w:rsidRDefault="00060A2F" w:rsidP="00B131FB">
      <w:pPr>
        <w:rPr>
          <w:rFonts w:asciiTheme="minorEastAsia"/>
          <w:color w:val="000000" w:themeColor="text1"/>
        </w:rPr>
      </w:pPr>
      <w:r w:rsidRPr="00B131FB">
        <w:rPr>
          <w:rFonts w:asciiTheme="minorEastAsia"/>
          <w:color w:val="000000" w:themeColor="text1"/>
        </w:rPr>
        <w:t>“所以我的行動就一直受到監控。”</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咯咯地笑著：“對啊，從你到達月球的第一天開始。不過每當你來到月面上工作的時候，我們就會監視整個地區，大概幾英里以內，毫無遺漏。很奇怪，好像除了那些長期在月面執行日常任務的人員之外，你，狄尼森博士，還有你的同伴，是整個月面上僅有的人。”</w:t>
      </w:r>
    </w:p>
    <w:p w:rsidR="00060A2F" w:rsidRPr="00B131FB" w:rsidRDefault="00060A2F" w:rsidP="00B131FB">
      <w:pPr>
        <w:rPr>
          <w:rFonts w:asciiTheme="minorEastAsia"/>
          <w:color w:val="000000" w:themeColor="text1"/>
        </w:rPr>
      </w:pPr>
      <w:r w:rsidRPr="00B131FB">
        <w:rPr>
          <w:rFonts w:asciiTheme="minorEastAsia"/>
          <w:color w:val="000000" w:themeColor="text1"/>
        </w:rPr>
        <w:t>“這有什么奇怪的？”</w:t>
      </w:r>
    </w:p>
    <w:p w:rsidR="00060A2F" w:rsidRPr="00B131FB" w:rsidRDefault="00060A2F" w:rsidP="00B131FB">
      <w:pPr>
        <w:rPr>
          <w:rFonts w:asciiTheme="minorEastAsia"/>
          <w:color w:val="000000" w:themeColor="text1"/>
        </w:rPr>
      </w:pPr>
      <w:r w:rsidRPr="00B131FB">
        <w:rPr>
          <w:rFonts w:asciiTheme="minorEastAsia"/>
          <w:color w:val="000000" w:themeColor="text1"/>
        </w:rPr>
        <w:t>“因為這樣的現象說明，你堅信自己正在進行某種事業，僅僅就靠面前那些小巧漂亮的裝置，不管它到底是什么。我不認為你會盲目行動，所以如果你愿意告訴我你目前在做什么的話，我將非常榮幸。”</w:t>
      </w:r>
    </w:p>
    <w:p w:rsidR="00060A2F" w:rsidRPr="00B131FB" w:rsidRDefault="00060A2F" w:rsidP="00B131FB">
      <w:pPr>
        <w:rPr>
          <w:rFonts w:asciiTheme="minorEastAsia"/>
          <w:color w:val="000000" w:themeColor="text1"/>
        </w:rPr>
      </w:pPr>
      <w:r w:rsidRPr="00B131FB">
        <w:rPr>
          <w:rFonts w:asciiTheme="minorEastAsia"/>
          <w:color w:val="000000" w:themeColor="text1"/>
        </w:rPr>
        <w:t>“我在做關于平行空間的實驗，專員，就像傳言中說的那樣。不過我得說，我的實驗并沒有取得太大成果。”</w:t>
      </w:r>
    </w:p>
    <w:p w:rsidR="00060A2F" w:rsidRPr="00B131FB" w:rsidRDefault="00060A2F" w:rsidP="00B131FB">
      <w:pPr>
        <w:rPr>
          <w:rFonts w:asciiTheme="minorEastAsia"/>
          <w:color w:val="000000" w:themeColor="text1"/>
        </w:rPr>
      </w:pPr>
      <w:r w:rsidRPr="00B131FB">
        <w:rPr>
          <w:rFonts w:asciiTheme="minorEastAsia"/>
          <w:color w:val="000000" w:themeColor="text1"/>
        </w:rPr>
        <w:t>“我想，你的這位同伴就是賽琳娜·琳德斯托姆，那位導游小姐吧。”</w:t>
      </w:r>
    </w:p>
    <w:p w:rsidR="00060A2F" w:rsidRPr="00B131FB" w:rsidRDefault="00060A2F" w:rsidP="00B131FB">
      <w:pPr>
        <w:rPr>
          <w:rFonts w:asciiTheme="minorEastAsia"/>
          <w:color w:val="000000" w:themeColor="text1"/>
        </w:rPr>
      </w:pPr>
      <w:r w:rsidRPr="00B131FB">
        <w:rPr>
          <w:rFonts w:asciiTheme="minorEastAsia"/>
          <w:color w:val="000000" w:themeColor="text1"/>
        </w:rPr>
        <w:t>“是的。”</w:t>
      </w:r>
    </w:p>
    <w:p w:rsidR="00060A2F" w:rsidRPr="00B131FB" w:rsidRDefault="00060A2F" w:rsidP="00B131FB">
      <w:pPr>
        <w:rPr>
          <w:rFonts w:asciiTheme="minorEastAsia"/>
          <w:color w:val="000000" w:themeColor="text1"/>
        </w:rPr>
      </w:pPr>
      <w:r w:rsidRPr="00B131FB">
        <w:rPr>
          <w:rFonts w:asciiTheme="minorEastAsia"/>
          <w:color w:val="000000" w:themeColor="text1"/>
        </w:rPr>
        <w:t>“你選擇助手的思路很奇特。”</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她很聰明，飽含熱情，有科學興趣，而且非常迷人。”</w:t>
      </w:r>
    </w:p>
    <w:p w:rsidR="00060A2F" w:rsidRPr="00B131FB" w:rsidRDefault="00060A2F" w:rsidP="00B131FB">
      <w:pPr>
        <w:rPr>
          <w:rFonts w:asciiTheme="minorEastAsia"/>
          <w:color w:val="000000" w:themeColor="text1"/>
        </w:rPr>
      </w:pPr>
      <w:r w:rsidRPr="00B131FB">
        <w:rPr>
          <w:rFonts w:asciiTheme="minorEastAsia"/>
          <w:color w:val="000000" w:themeColor="text1"/>
        </w:rPr>
        <w:t>“而且還喜歡跟地球人一起工作。”</w:t>
      </w:r>
    </w:p>
    <w:p w:rsidR="00060A2F" w:rsidRPr="00B131FB" w:rsidRDefault="00060A2F" w:rsidP="00B131FB">
      <w:pPr>
        <w:rPr>
          <w:rFonts w:asciiTheme="minorEastAsia"/>
          <w:color w:val="000000" w:themeColor="text1"/>
        </w:rPr>
      </w:pPr>
      <w:r w:rsidRPr="00B131FB">
        <w:rPr>
          <w:rFonts w:asciiTheme="minorEastAsia"/>
          <w:color w:val="000000" w:themeColor="text1"/>
        </w:rPr>
        <w:t>“喜歡跟移民一起工作，而這個移民馬上就要通過審核，成為一名月球公民。”</w:t>
      </w:r>
    </w:p>
    <w:p w:rsidR="00060A2F" w:rsidRPr="00B131FB" w:rsidRDefault="00060A2F" w:rsidP="00B131FB">
      <w:pPr>
        <w:rPr>
          <w:rFonts w:asciiTheme="minorEastAsia"/>
          <w:color w:val="000000" w:themeColor="text1"/>
        </w:rPr>
      </w:pPr>
      <w:r w:rsidRPr="00B131FB">
        <w:rPr>
          <w:rFonts w:asciiTheme="minorEastAsia"/>
          <w:color w:val="000000" w:themeColor="text1"/>
        </w:rPr>
        <w:t>賽琳娜現在插了進來，她的聲音在他們耳邊響起。“你好，專員。我完全沒有偷聽的意思，也不想介入你們的私人談話，可是在太空服里，只要你們在視野之內，這種情況不可避免。”</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轉過身來：“你好，琳德斯托姆小姐。我根本沒有想密談的意思。你對平行空間感興趣嗎？”</w:t>
      </w:r>
    </w:p>
    <w:p w:rsidR="00060A2F" w:rsidRPr="00B131FB" w:rsidRDefault="00060A2F" w:rsidP="00B131FB">
      <w:pPr>
        <w:rPr>
          <w:rFonts w:asciiTheme="minorEastAsia"/>
          <w:color w:val="000000" w:themeColor="text1"/>
        </w:rPr>
      </w:pPr>
      <w:r w:rsidRPr="00B131FB">
        <w:rPr>
          <w:rFonts w:asciiTheme="minorEastAsia"/>
          <w:color w:val="000000" w:themeColor="text1"/>
        </w:rPr>
        <w:t>“哦，當然。”</w:t>
      </w:r>
    </w:p>
    <w:p w:rsidR="00060A2F" w:rsidRPr="00B131FB" w:rsidRDefault="00060A2F" w:rsidP="00B131FB">
      <w:pPr>
        <w:rPr>
          <w:rFonts w:asciiTheme="minorEastAsia"/>
          <w:color w:val="000000" w:themeColor="text1"/>
        </w:rPr>
      </w:pPr>
      <w:r w:rsidRPr="00B131FB">
        <w:rPr>
          <w:rFonts w:asciiTheme="minorEastAsia"/>
          <w:color w:val="000000" w:themeColor="text1"/>
        </w:rPr>
        <w:t>“那你不為實驗的失敗而難過嗎？”</w:t>
      </w:r>
    </w:p>
    <w:p w:rsidR="00060A2F" w:rsidRPr="00B131FB" w:rsidRDefault="00060A2F" w:rsidP="00B131FB">
      <w:pPr>
        <w:rPr>
          <w:rFonts w:asciiTheme="minorEastAsia"/>
          <w:color w:val="000000" w:themeColor="text1"/>
        </w:rPr>
      </w:pPr>
      <w:r w:rsidRPr="00B131FB">
        <w:rPr>
          <w:rFonts w:asciiTheme="minorEastAsia"/>
          <w:color w:val="000000" w:themeColor="text1"/>
        </w:rPr>
        <w:t>“我們并沒有完全失敗，”她說，“至少不像狄尼森博士想的那么失敗。”</w:t>
      </w:r>
    </w:p>
    <w:p w:rsidR="00060A2F" w:rsidRPr="00B131FB" w:rsidRDefault="00060A2F" w:rsidP="00B131FB">
      <w:pPr>
        <w:rPr>
          <w:rFonts w:asciiTheme="minorEastAsia"/>
          <w:color w:val="000000" w:themeColor="text1"/>
        </w:rPr>
      </w:pPr>
      <w:r w:rsidRPr="00B131FB">
        <w:rPr>
          <w:rFonts w:asciiTheme="minorEastAsia"/>
          <w:color w:val="000000" w:themeColor="text1"/>
        </w:rPr>
        <w:t>“什么？”狄尼森猛然轉身，差一點失去平衡，還帶起一小片塵土。</w:t>
      </w:r>
    </w:p>
    <w:p w:rsidR="00060A2F" w:rsidRPr="00B131FB" w:rsidRDefault="00060A2F" w:rsidP="00B131FB">
      <w:pPr>
        <w:rPr>
          <w:rFonts w:asciiTheme="minorEastAsia"/>
          <w:color w:val="000000" w:themeColor="text1"/>
        </w:rPr>
      </w:pPr>
      <w:r w:rsidRPr="00B131FB">
        <w:rPr>
          <w:rFonts w:asciiTheme="minorEastAsia"/>
          <w:color w:val="000000" w:themeColor="text1"/>
        </w:rPr>
        <w:t>現在他們三個都面對介子儀了。而就在儀器之上，大約五英尺的距離，有一點光芒亮起，如同遠方的恒星。</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我剛才增強了磁力的強度，而核力場還保持穩定了一會兒——然后就越來越弱，還——”</w:t>
      </w:r>
    </w:p>
    <w:p w:rsidR="00060A2F" w:rsidRPr="00B131FB" w:rsidRDefault="00060A2F" w:rsidP="00B131FB">
      <w:pPr>
        <w:rPr>
          <w:rFonts w:asciiTheme="minorEastAsia"/>
          <w:color w:val="000000" w:themeColor="text1"/>
        </w:rPr>
      </w:pPr>
      <w:r w:rsidRPr="00B131FB">
        <w:rPr>
          <w:rFonts w:asciiTheme="minorEastAsia"/>
          <w:color w:val="000000" w:themeColor="text1"/>
        </w:rPr>
        <w:t>“溢出！”狄尼森說，“見鬼。我都沒看見。”</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對不起，本。剛才你一直在出神，后來專員就來了，我一個人在旁邊，忍不住就把我的想法付諸實施了。”</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插話：“我剛才看見的是什么？”</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剛才有一點物質從另一個宇宙溢出到我們這里，那是它自然散發的能量。”</w:t>
      </w:r>
    </w:p>
    <w:p w:rsidR="00060A2F" w:rsidRPr="00B131FB" w:rsidRDefault="00060A2F" w:rsidP="00B131FB">
      <w:pPr>
        <w:rPr>
          <w:rFonts w:asciiTheme="minorEastAsia"/>
          <w:color w:val="000000" w:themeColor="text1"/>
        </w:rPr>
      </w:pPr>
      <w:r w:rsidRPr="00B131FB">
        <w:rPr>
          <w:rFonts w:asciiTheme="minorEastAsia"/>
          <w:color w:val="000000" w:themeColor="text1"/>
        </w:rPr>
        <w:t>就在他說話的時候，那光亮卻一閃而沒，而與此同時，遠處忽然又亮起一點微弱模糊的星光。</w:t>
      </w:r>
    </w:p>
    <w:p w:rsidR="00060A2F" w:rsidRPr="00B131FB" w:rsidRDefault="00060A2F" w:rsidP="00B131FB">
      <w:pPr>
        <w:rPr>
          <w:rFonts w:asciiTheme="minorEastAsia"/>
          <w:color w:val="000000" w:themeColor="text1"/>
        </w:rPr>
      </w:pPr>
      <w:r w:rsidRPr="00B131FB">
        <w:rPr>
          <w:rFonts w:asciiTheme="minorEastAsia"/>
          <w:color w:val="000000" w:themeColor="text1"/>
        </w:rPr>
        <w:t>狄尼森邁步向介子儀走去，不過賽琳娜動作更快，幾步之間，她就超過狄尼森，搶先來到介子儀跟前，伸手把力場裝置關掉了。那點星光馬上就暗淡了下去。</w:t>
      </w:r>
    </w:p>
    <w:p w:rsidR="00060A2F" w:rsidRPr="00B131FB" w:rsidRDefault="00060A2F" w:rsidP="00B131FB">
      <w:pPr>
        <w:rPr>
          <w:rFonts w:asciiTheme="minorEastAsia"/>
          <w:color w:val="000000" w:themeColor="text1"/>
        </w:rPr>
      </w:pPr>
      <w:r w:rsidRPr="00B131FB">
        <w:rPr>
          <w:rFonts w:asciiTheme="minorEastAsia"/>
          <w:color w:val="000000" w:themeColor="text1"/>
        </w:rPr>
        <w:t>她說：“你看，溢出點還很不穩定。”</w:t>
      </w:r>
    </w:p>
    <w:p w:rsidR="00060A2F" w:rsidRPr="00B131FB" w:rsidRDefault="00060A2F" w:rsidP="00B131FB">
      <w:pPr>
        <w:rPr>
          <w:rFonts w:asciiTheme="minorEastAsia"/>
          <w:color w:val="000000" w:themeColor="text1"/>
        </w:rPr>
      </w:pPr>
      <w:r w:rsidRPr="00B131FB">
        <w:rPr>
          <w:rFonts w:asciiTheme="minorEastAsia"/>
          <w:color w:val="000000" w:themeColor="text1"/>
        </w:rPr>
        <w:t>“因為規模太小了，”狄尼森說，“不過我們要考慮到，從理論上講，位移一光年或者一百碼都有可能，這次它只偏了一百碼，已經算是出奇的穩定了。”</w:t>
      </w:r>
    </w:p>
    <w:p w:rsidR="00060A2F" w:rsidRPr="00B131FB" w:rsidRDefault="00060A2F" w:rsidP="00B131FB">
      <w:pPr>
        <w:rPr>
          <w:rFonts w:asciiTheme="minorEastAsia"/>
          <w:color w:val="000000" w:themeColor="text1"/>
        </w:rPr>
      </w:pPr>
      <w:r w:rsidRPr="00B131FB">
        <w:rPr>
          <w:rFonts w:asciiTheme="minorEastAsia"/>
          <w:color w:val="000000" w:themeColor="text1"/>
        </w:rPr>
        <w:t>“還不夠理想。”賽琳娜語氣平淡。</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插進話來，“讓我來猜猜你們說的是什么。你們的意思是，物質可以從那個宇宙泄漏過來，到這里或者那里，或者是我們宇宙中任意一處——完全隨機。”</w:t>
      </w:r>
    </w:p>
    <w:p w:rsidR="00060A2F" w:rsidRPr="00B131FB" w:rsidRDefault="00060A2F" w:rsidP="00B131FB">
      <w:pPr>
        <w:rPr>
          <w:rFonts w:asciiTheme="minorEastAsia"/>
          <w:color w:val="000000" w:themeColor="text1"/>
        </w:rPr>
      </w:pPr>
      <w:r w:rsidRPr="00B131FB">
        <w:rPr>
          <w:rFonts w:asciiTheme="minorEastAsia"/>
          <w:color w:val="000000" w:themeColor="text1"/>
        </w:rPr>
        <w:t>“也不是完全隨機，專員。”狄尼森說，“距離介子儀越遠，溢出的幾率越低。我得說，降低的幅度非常之大。而降低的具體程度會受很多種因素的制約。我們已經盡可能地嚴格約束實驗條件了，盡管如此，溢出點還是發生了幾百碼的偏移，你剛才已經看見了。”</w:t>
      </w:r>
    </w:p>
    <w:p w:rsidR="00060A2F" w:rsidRPr="00B131FB" w:rsidRDefault="00060A2F" w:rsidP="00B131FB">
      <w:pPr>
        <w:rPr>
          <w:rFonts w:asciiTheme="minorEastAsia"/>
          <w:color w:val="000000" w:themeColor="text1"/>
        </w:rPr>
      </w:pPr>
      <w:r w:rsidRPr="00B131FB">
        <w:rPr>
          <w:rFonts w:asciiTheme="minorEastAsia"/>
          <w:color w:val="000000" w:themeColor="text1"/>
        </w:rPr>
        <w:t>“說不定它會偏移到我們的城區，或者到我們的頭盔里。”</w:t>
      </w:r>
    </w:p>
    <w:p w:rsidR="00060A2F" w:rsidRPr="00B131FB" w:rsidRDefault="00060A2F" w:rsidP="00B131FB">
      <w:pPr>
        <w:rPr>
          <w:rFonts w:asciiTheme="minorEastAsia"/>
          <w:color w:val="000000" w:themeColor="text1"/>
        </w:rPr>
      </w:pPr>
      <w:r w:rsidRPr="00B131FB">
        <w:rPr>
          <w:rFonts w:asciiTheme="minorEastAsia"/>
          <w:color w:val="000000" w:themeColor="text1"/>
        </w:rPr>
        <w:t>狄尼森不耐煩地擺擺手：“不，不會的。這種溢出，至少以我們目前的技術手段可以造成的溢出，很大程度上依賴于我們宇宙環境中本身物質的密度。你所說的情況，可能性基本為零。溢出點不會從真空的環境里，偏移到有絲毫空氣存在的地方，哪怕那個地點的空氣密度只有我們城區或者頭盔內部的百分之一。我們現在還無法隨意操控溢出點的位置，但任何溢出點都必須是真空環境，這就是為什么我們要到外面來做這個實驗。”</w:t>
      </w:r>
    </w:p>
    <w:p w:rsidR="00060A2F" w:rsidRPr="00B131FB" w:rsidRDefault="00060A2F" w:rsidP="00B131FB">
      <w:pPr>
        <w:rPr>
          <w:rFonts w:asciiTheme="minorEastAsia"/>
          <w:color w:val="000000" w:themeColor="text1"/>
        </w:rPr>
      </w:pPr>
      <w:r w:rsidRPr="00B131FB">
        <w:rPr>
          <w:rFonts w:asciiTheme="minorEastAsia"/>
          <w:color w:val="000000" w:themeColor="text1"/>
        </w:rPr>
        <w:t>“這個東西跟電子通道不一樣嗎？”</w:t>
      </w:r>
    </w:p>
    <w:p w:rsidR="00060A2F" w:rsidRPr="00B131FB" w:rsidRDefault="00060A2F" w:rsidP="00B131FB">
      <w:pPr>
        <w:rPr>
          <w:rFonts w:asciiTheme="minorEastAsia"/>
          <w:color w:val="000000" w:themeColor="text1"/>
        </w:rPr>
      </w:pPr>
      <w:r w:rsidRPr="00B131FB">
        <w:rPr>
          <w:rFonts w:asciiTheme="minorEastAsia"/>
          <w:color w:val="000000" w:themeColor="text1"/>
        </w:rPr>
        <w:t>“完全不同，”狄尼森說，“電子通道需要雙向物質傳輸，而這里只有單向溢出。對象宇宙也不是同一個。”</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我想，您是否愿意今晚與我共進晚餐，狄尼森博士？”</w:t>
      </w:r>
    </w:p>
    <w:p w:rsidR="00060A2F" w:rsidRPr="00B131FB" w:rsidRDefault="00060A2F" w:rsidP="00B131FB">
      <w:pPr>
        <w:rPr>
          <w:rFonts w:asciiTheme="minorEastAsia"/>
          <w:color w:val="000000" w:themeColor="text1"/>
        </w:rPr>
      </w:pPr>
      <w:r w:rsidRPr="00B131FB">
        <w:rPr>
          <w:rFonts w:asciiTheme="minorEastAsia"/>
          <w:color w:val="000000" w:themeColor="text1"/>
        </w:rPr>
        <w:t>狄尼森有點猶豫：“只邀請我一個？”</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向賽琳娜的方向微微鞠了一躬，厚重的太空服使他的動作看起來非常別扭。“如果哪天能邀請到琳德斯托姆小姐同去，我將不勝榮幸，不過今晚我希望能跟你單獨談談，狄尼森博士。”</w:t>
      </w:r>
    </w:p>
    <w:p w:rsidR="00060A2F" w:rsidRPr="00B131FB" w:rsidRDefault="00060A2F" w:rsidP="00B131FB">
      <w:pPr>
        <w:rPr>
          <w:rFonts w:asciiTheme="minorEastAsia"/>
          <w:color w:val="000000" w:themeColor="text1"/>
        </w:rPr>
      </w:pPr>
      <w:r w:rsidRPr="00B131FB">
        <w:rPr>
          <w:rFonts w:asciiTheme="minorEastAsia"/>
          <w:color w:val="000000" w:themeColor="text1"/>
        </w:rPr>
        <w:t>“哦，去吧，”賽琳娜看到狄尼森還在猶豫，便干脆地說，“我明天還有很多事要忙，而你還要花點時間，好好琢磨一下溢出點的穩定性問題。”</w:t>
      </w:r>
    </w:p>
    <w:p w:rsidR="00060A2F" w:rsidRPr="00B131FB" w:rsidRDefault="00060A2F" w:rsidP="00B131FB">
      <w:pPr>
        <w:rPr>
          <w:rFonts w:asciiTheme="minorEastAsia"/>
          <w:color w:val="000000" w:themeColor="text1"/>
        </w:rPr>
      </w:pPr>
      <w:r w:rsidRPr="00B131FB">
        <w:rPr>
          <w:rFonts w:asciiTheme="minorEastAsia"/>
          <w:color w:val="000000" w:themeColor="text1"/>
        </w:rPr>
        <w:t>狄尼森還是有點拿不定主意，“好吧，還有——賽琳娜，什么時候你再有空了，能通知我嗎？”</w:t>
      </w:r>
    </w:p>
    <w:p w:rsidR="00893412" w:rsidRDefault="00060A2F" w:rsidP="00B131FB">
      <w:pPr>
        <w:rPr>
          <w:rFonts w:asciiTheme="minorEastAsia"/>
          <w:color w:val="000000" w:themeColor="text1"/>
        </w:rPr>
      </w:pPr>
      <w:r w:rsidRPr="00B131FB">
        <w:rPr>
          <w:rFonts w:asciiTheme="minorEastAsia"/>
          <w:color w:val="000000" w:themeColor="text1"/>
        </w:rPr>
        <w:t>“我經常都閑著，你不知道嗎？再說我們可以一直保持聯系啊……你們現在就去吧，我還要照看一下設備。”</w:t>
      </w:r>
    </w:p>
    <w:p w:rsidR="00060A2F" w:rsidRPr="00B131FB" w:rsidRDefault="00060A2F" w:rsidP="00BB2909">
      <w:pPr>
        <w:pStyle w:val="2"/>
      </w:pPr>
      <w:bookmarkStart w:id="96" w:name="15"/>
      <w:bookmarkStart w:id="97" w:name="_Toc55834856"/>
      <w:r w:rsidRPr="00B131FB">
        <w:t>15</w:t>
      </w:r>
      <w:bookmarkEnd w:id="96"/>
      <w:bookmarkEnd w:id="97"/>
    </w:p>
    <w:p w:rsidR="00060A2F" w:rsidRPr="00B131FB" w:rsidRDefault="00060A2F" w:rsidP="00B131FB">
      <w:pPr>
        <w:rPr>
          <w:rFonts w:asciiTheme="minorEastAsia"/>
          <w:color w:val="000000" w:themeColor="text1"/>
        </w:rPr>
      </w:pPr>
      <w:r w:rsidRPr="00B131FB">
        <w:rPr>
          <w:rFonts w:asciiTheme="minorEastAsia"/>
          <w:color w:val="000000" w:themeColor="text1"/>
        </w:rPr>
        <w:t>巴倫·內維爾不停地在原地跳來跳去，這是月球人特有的行為，狹小的空間和月球的重力造就了這個動作。要是在一個重力更大、空間也更寬敞的房間里，他一定會焦灼地走來走去。在這里，他只能停在原地，來回蹦跶。</w:t>
      </w:r>
    </w:p>
    <w:p w:rsidR="00060A2F" w:rsidRPr="00B131FB" w:rsidRDefault="00060A2F" w:rsidP="00B131FB">
      <w:pPr>
        <w:rPr>
          <w:rFonts w:asciiTheme="minorEastAsia"/>
          <w:color w:val="000000" w:themeColor="text1"/>
        </w:rPr>
      </w:pPr>
      <w:r w:rsidRPr="00B131FB">
        <w:rPr>
          <w:rFonts w:asciiTheme="minorEastAsia"/>
          <w:color w:val="000000" w:themeColor="text1"/>
        </w:rPr>
        <w:t>“你確定當時正在工作，是嗎，賽琳娜？你確定？”</w:t>
      </w:r>
    </w:p>
    <w:p w:rsidR="00060A2F" w:rsidRPr="00B131FB" w:rsidRDefault="00060A2F" w:rsidP="00B131FB">
      <w:pPr>
        <w:rPr>
          <w:rFonts w:asciiTheme="minorEastAsia"/>
          <w:color w:val="000000" w:themeColor="text1"/>
        </w:rPr>
      </w:pPr>
      <w:r w:rsidRPr="00B131FB">
        <w:rPr>
          <w:rFonts w:asciiTheme="minorEastAsia"/>
          <w:color w:val="000000" w:themeColor="text1"/>
        </w:rPr>
        <w:t>“我確定，”賽琳娜說，“我都告訴你整整五次了，確定無疑。”</w:t>
      </w:r>
    </w:p>
    <w:p w:rsidR="00060A2F" w:rsidRPr="00B131FB" w:rsidRDefault="00060A2F" w:rsidP="00B131FB">
      <w:pPr>
        <w:rPr>
          <w:rFonts w:asciiTheme="minorEastAsia"/>
          <w:color w:val="000000" w:themeColor="text1"/>
        </w:rPr>
      </w:pPr>
      <w:r w:rsidRPr="00B131FB">
        <w:rPr>
          <w:rFonts w:asciiTheme="minorEastAsia"/>
          <w:color w:val="000000" w:themeColor="text1"/>
        </w:rPr>
        <w:t>內維爾好像并沒有在聽。他聲音低沉，語速飛快：“當戈特斯坦來了以后，他沒打算制止你們的實驗？”</w:t>
      </w:r>
    </w:p>
    <w:p w:rsidR="00060A2F" w:rsidRPr="00B131FB" w:rsidRDefault="00060A2F" w:rsidP="00B131FB">
      <w:pPr>
        <w:rPr>
          <w:rFonts w:asciiTheme="minorEastAsia"/>
          <w:color w:val="000000" w:themeColor="text1"/>
        </w:rPr>
      </w:pPr>
      <w:r w:rsidRPr="00B131FB">
        <w:rPr>
          <w:rFonts w:asciiTheme="minorEastAsia"/>
          <w:color w:val="000000" w:themeColor="text1"/>
        </w:rPr>
        <w:t>“沒有，當然沒有。”</w:t>
      </w:r>
    </w:p>
    <w:p w:rsidR="00060A2F" w:rsidRPr="00B131FB" w:rsidRDefault="00060A2F" w:rsidP="00B131FB">
      <w:pPr>
        <w:rPr>
          <w:rFonts w:asciiTheme="minorEastAsia"/>
          <w:color w:val="000000" w:themeColor="text1"/>
        </w:rPr>
      </w:pPr>
      <w:r w:rsidRPr="00B131FB">
        <w:rPr>
          <w:rFonts w:asciiTheme="minorEastAsia"/>
          <w:color w:val="000000" w:themeColor="text1"/>
        </w:rPr>
        <w:t>“那專員有沒有表現出來，準備動用強制——”</w:t>
      </w:r>
    </w:p>
    <w:p w:rsidR="00060A2F" w:rsidRPr="00B131FB" w:rsidRDefault="00060A2F" w:rsidP="00B131FB">
      <w:pPr>
        <w:rPr>
          <w:rFonts w:asciiTheme="minorEastAsia"/>
          <w:color w:val="000000" w:themeColor="text1"/>
        </w:rPr>
      </w:pPr>
      <w:r w:rsidRPr="00B131FB">
        <w:rPr>
          <w:rFonts w:asciiTheme="minorEastAsia"/>
          <w:color w:val="000000" w:themeColor="text1"/>
        </w:rPr>
        <w:t>“聽著，巴倫，他有什么可動用的強制手段？難道會讓地球派一支軍隊來？再說——噢，你知道，他們不可能阻止我們。”</w:t>
      </w:r>
    </w:p>
    <w:p w:rsidR="00060A2F" w:rsidRPr="00B131FB" w:rsidRDefault="00060A2F" w:rsidP="00B131FB">
      <w:pPr>
        <w:rPr>
          <w:rFonts w:asciiTheme="minorEastAsia"/>
          <w:color w:val="000000" w:themeColor="text1"/>
        </w:rPr>
      </w:pPr>
      <w:r w:rsidRPr="00B131FB">
        <w:rPr>
          <w:rFonts w:asciiTheme="minorEastAsia"/>
          <w:color w:val="000000" w:themeColor="text1"/>
        </w:rPr>
        <w:t>內維爾停住腳步，毫無聲息地站了一會兒。“他們還不知道？難道他們不知道？”</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他們當然不知道。戈特斯坦來的時候，本正抬頭望著天空。所以我在一邊試了試力場溢出，得到了結果，后來還得到了第二個本的設備——”</w:t>
      </w:r>
    </w:p>
    <w:p w:rsidR="00060A2F" w:rsidRPr="00B131FB" w:rsidRDefault="00060A2F" w:rsidP="00B131FB">
      <w:pPr>
        <w:rPr>
          <w:rFonts w:asciiTheme="minorEastAsia"/>
          <w:color w:val="000000" w:themeColor="text1"/>
        </w:rPr>
      </w:pPr>
      <w:r w:rsidRPr="00B131FB">
        <w:rPr>
          <w:rFonts w:asciiTheme="minorEastAsia"/>
          <w:color w:val="000000" w:themeColor="text1"/>
        </w:rPr>
        <w:t>“別說是他的設備。那是你的主意，不是嗎？”</w:t>
      </w:r>
    </w:p>
    <w:p w:rsidR="00060A2F" w:rsidRPr="00B131FB" w:rsidRDefault="00060A2F" w:rsidP="00B131FB">
      <w:pPr>
        <w:rPr>
          <w:rFonts w:asciiTheme="minorEastAsia"/>
          <w:color w:val="000000" w:themeColor="text1"/>
        </w:rPr>
      </w:pPr>
      <w:r w:rsidRPr="00B131FB">
        <w:rPr>
          <w:rFonts w:asciiTheme="minorEastAsia"/>
          <w:color w:val="000000" w:themeColor="text1"/>
        </w:rPr>
        <w:t>賽琳娜搖搖頭，“我只是給了個模糊的建議。所有計劃和細節都是本安排的。”</w:t>
      </w:r>
    </w:p>
    <w:p w:rsidR="00060A2F" w:rsidRPr="00B131FB" w:rsidRDefault="00060A2F" w:rsidP="00B131FB">
      <w:pPr>
        <w:rPr>
          <w:rFonts w:asciiTheme="minorEastAsia"/>
          <w:color w:val="000000" w:themeColor="text1"/>
        </w:rPr>
      </w:pPr>
      <w:r w:rsidRPr="00B131FB">
        <w:rPr>
          <w:rFonts w:asciiTheme="minorEastAsia"/>
          <w:color w:val="000000" w:themeColor="text1"/>
        </w:rPr>
        <w:t>“可你自己現在已經學會了。不管怎么說，我們都再也不用找那個地球佬了，是嗎？”</w:t>
      </w:r>
    </w:p>
    <w:p w:rsidR="00060A2F" w:rsidRPr="00B131FB" w:rsidRDefault="00060A2F" w:rsidP="00B131FB">
      <w:pPr>
        <w:rPr>
          <w:rFonts w:asciiTheme="minorEastAsia"/>
          <w:color w:val="000000" w:themeColor="text1"/>
        </w:rPr>
      </w:pPr>
      <w:r w:rsidRPr="00B131FB">
        <w:rPr>
          <w:rFonts w:asciiTheme="minorEastAsia"/>
          <w:color w:val="000000" w:themeColor="text1"/>
        </w:rPr>
        <w:t>“我想我自己的確可以獨立完成，以后的工作可以完全由我們的人來做。”</w:t>
      </w:r>
    </w:p>
    <w:p w:rsidR="00060A2F" w:rsidRPr="00B131FB" w:rsidRDefault="00060A2F" w:rsidP="00B131FB">
      <w:pPr>
        <w:rPr>
          <w:rFonts w:asciiTheme="minorEastAsia"/>
          <w:color w:val="000000" w:themeColor="text1"/>
        </w:rPr>
      </w:pPr>
      <w:r w:rsidRPr="00B131FB">
        <w:rPr>
          <w:rFonts w:asciiTheme="minorEastAsia"/>
          <w:color w:val="000000" w:themeColor="text1"/>
        </w:rPr>
        <w:t>“太好了，那我們就開始吧。”</w:t>
      </w:r>
    </w:p>
    <w:p w:rsidR="00060A2F" w:rsidRPr="00B131FB" w:rsidRDefault="00060A2F" w:rsidP="00B131FB">
      <w:pPr>
        <w:rPr>
          <w:rFonts w:asciiTheme="minorEastAsia"/>
          <w:color w:val="000000" w:themeColor="text1"/>
        </w:rPr>
      </w:pPr>
      <w:r w:rsidRPr="00B131FB">
        <w:rPr>
          <w:rFonts w:asciiTheme="minorEastAsia"/>
          <w:color w:val="000000" w:themeColor="text1"/>
        </w:rPr>
        <w:t>“不行。噢，見鬼，巴倫，我們還不能。”</w:t>
      </w:r>
    </w:p>
    <w:p w:rsidR="00060A2F" w:rsidRPr="00B131FB" w:rsidRDefault="00060A2F" w:rsidP="00B131FB">
      <w:pPr>
        <w:rPr>
          <w:rFonts w:asciiTheme="minorEastAsia"/>
          <w:color w:val="000000" w:themeColor="text1"/>
        </w:rPr>
      </w:pPr>
      <w:r w:rsidRPr="00B131FB">
        <w:rPr>
          <w:rFonts w:asciiTheme="minorEastAsia"/>
          <w:color w:val="000000" w:themeColor="text1"/>
        </w:rPr>
        <w:t>“為什么不能？”</w:t>
      </w:r>
    </w:p>
    <w:p w:rsidR="00060A2F" w:rsidRPr="00B131FB" w:rsidRDefault="00060A2F" w:rsidP="00B131FB">
      <w:pPr>
        <w:rPr>
          <w:rFonts w:asciiTheme="minorEastAsia"/>
          <w:color w:val="000000" w:themeColor="text1"/>
        </w:rPr>
      </w:pPr>
      <w:r w:rsidRPr="00B131FB">
        <w:rPr>
          <w:rFonts w:asciiTheme="minorEastAsia"/>
          <w:color w:val="000000" w:themeColor="text1"/>
        </w:rPr>
        <w:t>“啟動這個需要能量。”</w:t>
      </w:r>
    </w:p>
    <w:p w:rsidR="00060A2F" w:rsidRPr="00B131FB" w:rsidRDefault="00060A2F" w:rsidP="00B131FB">
      <w:pPr>
        <w:rPr>
          <w:rFonts w:asciiTheme="minorEastAsia"/>
          <w:color w:val="000000" w:themeColor="text1"/>
        </w:rPr>
      </w:pPr>
      <w:r w:rsidRPr="00B131FB">
        <w:rPr>
          <w:rFonts w:asciiTheme="minorEastAsia"/>
          <w:color w:val="000000" w:themeColor="text1"/>
        </w:rPr>
        <w:t>“但是我們有啊。”</w:t>
      </w:r>
    </w:p>
    <w:p w:rsidR="00060A2F" w:rsidRPr="00B131FB" w:rsidRDefault="00060A2F" w:rsidP="00B131FB">
      <w:pPr>
        <w:rPr>
          <w:rFonts w:asciiTheme="minorEastAsia"/>
          <w:color w:val="000000" w:themeColor="text1"/>
        </w:rPr>
      </w:pPr>
      <w:r w:rsidRPr="00B131FB">
        <w:rPr>
          <w:rFonts w:asciiTheme="minorEastAsia"/>
          <w:color w:val="000000" w:themeColor="text1"/>
        </w:rPr>
        <w:t>“還不夠。溢出點還不夠穩定，非常非常不穩定。”</w:t>
      </w:r>
    </w:p>
    <w:p w:rsidR="00060A2F" w:rsidRPr="00B131FB" w:rsidRDefault="00060A2F" w:rsidP="00B131FB">
      <w:pPr>
        <w:rPr>
          <w:rFonts w:asciiTheme="minorEastAsia"/>
          <w:color w:val="000000" w:themeColor="text1"/>
        </w:rPr>
      </w:pPr>
      <w:r w:rsidRPr="00B131FB">
        <w:rPr>
          <w:rFonts w:asciiTheme="minorEastAsia"/>
          <w:color w:val="000000" w:themeColor="text1"/>
        </w:rPr>
        <w:t>“但我們可以改進啊，你說過可以的。”</w:t>
      </w:r>
    </w:p>
    <w:p w:rsidR="00060A2F" w:rsidRPr="00B131FB" w:rsidRDefault="00060A2F" w:rsidP="00B131FB">
      <w:pPr>
        <w:rPr>
          <w:rFonts w:asciiTheme="minorEastAsia"/>
          <w:color w:val="000000" w:themeColor="text1"/>
        </w:rPr>
      </w:pPr>
      <w:r w:rsidRPr="00B131FB">
        <w:rPr>
          <w:rFonts w:asciiTheme="minorEastAsia"/>
          <w:color w:val="000000" w:themeColor="text1"/>
        </w:rPr>
        <w:t>“我說過，我想可以。”</w:t>
      </w:r>
    </w:p>
    <w:p w:rsidR="00060A2F" w:rsidRPr="00B131FB" w:rsidRDefault="00060A2F" w:rsidP="00B131FB">
      <w:pPr>
        <w:rPr>
          <w:rFonts w:asciiTheme="minorEastAsia"/>
          <w:color w:val="000000" w:themeColor="text1"/>
        </w:rPr>
      </w:pPr>
      <w:r w:rsidRPr="00B131FB">
        <w:rPr>
          <w:rFonts w:asciiTheme="minorEastAsia"/>
          <w:color w:val="000000" w:themeColor="text1"/>
        </w:rPr>
        <w:t>“這就夠了。”</w:t>
      </w:r>
    </w:p>
    <w:p w:rsidR="00060A2F" w:rsidRPr="00B131FB" w:rsidRDefault="00060A2F" w:rsidP="00B131FB">
      <w:pPr>
        <w:rPr>
          <w:rFonts w:asciiTheme="minorEastAsia"/>
          <w:color w:val="000000" w:themeColor="text1"/>
        </w:rPr>
      </w:pPr>
      <w:r w:rsidRPr="00B131FB">
        <w:rPr>
          <w:rFonts w:asciiTheme="minorEastAsia"/>
          <w:color w:val="000000" w:themeColor="text1"/>
        </w:rPr>
        <w:t>“但最好還是先讓本把細節都確定下來，穩定這個系統。”</w:t>
      </w:r>
    </w:p>
    <w:p w:rsidR="00060A2F" w:rsidRPr="00B131FB" w:rsidRDefault="00060A2F" w:rsidP="00B131FB">
      <w:pPr>
        <w:rPr>
          <w:rFonts w:asciiTheme="minorEastAsia"/>
          <w:color w:val="000000" w:themeColor="text1"/>
        </w:rPr>
      </w:pPr>
      <w:r w:rsidRPr="00B131FB">
        <w:rPr>
          <w:rFonts w:asciiTheme="minorEastAsia"/>
          <w:color w:val="000000" w:themeColor="text1"/>
        </w:rPr>
        <w:t>兩人沉默了一陣。內維爾瘦削的臉龐漸漸扭曲了起來，陰暗得像一團烏云，“難道你覺得我做不到嗎？是不是？”</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那么你愿不愿意跟我一起到月面上去，一起做這個實驗呢？”</w:t>
      </w:r>
    </w:p>
    <w:p w:rsidR="00060A2F" w:rsidRPr="00B131FB" w:rsidRDefault="00060A2F" w:rsidP="00B131FB">
      <w:pPr>
        <w:rPr>
          <w:rFonts w:asciiTheme="minorEastAsia"/>
          <w:color w:val="000000" w:themeColor="text1"/>
        </w:rPr>
      </w:pPr>
      <w:r w:rsidRPr="00B131FB">
        <w:rPr>
          <w:rFonts w:asciiTheme="minorEastAsia"/>
          <w:color w:val="000000" w:themeColor="text1"/>
        </w:rPr>
        <w:t>又是沉默。內維爾的口氣變得閃爍起來，“說話不要這么刻薄。而且我等不及了。”</w:t>
      </w:r>
    </w:p>
    <w:p w:rsidR="00060A2F" w:rsidRPr="00B131FB" w:rsidRDefault="00060A2F" w:rsidP="00B131FB">
      <w:pPr>
        <w:rPr>
          <w:rFonts w:asciiTheme="minorEastAsia"/>
          <w:color w:val="000000" w:themeColor="text1"/>
        </w:rPr>
      </w:pPr>
      <w:r w:rsidRPr="00B131FB">
        <w:rPr>
          <w:rFonts w:asciiTheme="minorEastAsia"/>
          <w:color w:val="000000" w:themeColor="text1"/>
        </w:rPr>
        <w:t>“我們不能違背自然規律。不過我想用不了太久了……現在，要是你不介意的話，我想休息了。我明天還要帶游客呢。”</w:t>
      </w:r>
    </w:p>
    <w:p w:rsidR="00893412" w:rsidRDefault="00060A2F" w:rsidP="00B131FB">
      <w:pPr>
        <w:rPr>
          <w:rFonts w:asciiTheme="minorEastAsia"/>
          <w:color w:val="000000" w:themeColor="text1"/>
        </w:rPr>
      </w:pPr>
      <w:r w:rsidRPr="00B131FB">
        <w:rPr>
          <w:rFonts w:asciiTheme="minorEastAsia"/>
          <w:color w:val="000000" w:themeColor="text1"/>
        </w:rPr>
        <w:t>過了好一陣，內維爾一直像是要抬起手來，指指自己的床柜，做個挽留的表示，不過這個動作最后還是胎死腹中，而賽琳娜看上去根本沒有領會他的意思，甚至根本沒往這方面想。她疲倦地向他點點頭，轉身走了。</w:t>
      </w:r>
    </w:p>
    <w:p w:rsidR="00060A2F" w:rsidRPr="00B131FB" w:rsidRDefault="00060A2F" w:rsidP="00BB2909">
      <w:pPr>
        <w:pStyle w:val="2"/>
      </w:pPr>
      <w:bookmarkStart w:id="98" w:name="16"/>
      <w:bookmarkStart w:id="99" w:name="_Toc55834857"/>
      <w:r w:rsidRPr="00B131FB">
        <w:t>16</w:t>
      </w:r>
      <w:bookmarkEnd w:id="98"/>
      <w:bookmarkEnd w:id="99"/>
    </w:p>
    <w:p w:rsidR="00060A2F" w:rsidRPr="00B131FB" w:rsidRDefault="00060A2F" w:rsidP="00B131FB">
      <w:pPr>
        <w:rPr>
          <w:rFonts w:asciiTheme="minorEastAsia"/>
          <w:color w:val="000000" w:themeColor="text1"/>
        </w:rPr>
      </w:pPr>
      <w:r w:rsidRPr="00B131FB">
        <w:rPr>
          <w:rFonts w:asciiTheme="minorEastAsia"/>
          <w:color w:val="000000" w:themeColor="text1"/>
        </w:rPr>
        <w:t>“老實說，我曾希望，”戈特斯坦說，眼睛望著桌上剛剛端來的甜品——一堆又甜又黏的東西，“我們可以常常見面。”</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非常感謝，您對我的工作這么關心。如果溢出的穩定性問題能夠解決的話，那么我的最終成果——也有琳德斯托姆小姐一份功勞——將舉世矚目。”</w:t>
      </w:r>
    </w:p>
    <w:p w:rsidR="00060A2F" w:rsidRPr="00B131FB" w:rsidRDefault="00060A2F" w:rsidP="00B131FB">
      <w:pPr>
        <w:rPr>
          <w:rFonts w:asciiTheme="minorEastAsia"/>
          <w:color w:val="000000" w:themeColor="text1"/>
        </w:rPr>
      </w:pPr>
      <w:r w:rsidRPr="00B131FB">
        <w:rPr>
          <w:rFonts w:asciiTheme="minorEastAsia"/>
          <w:color w:val="000000" w:themeColor="text1"/>
        </w:rPr>
        <w:t>“你說得可真謹慎，完全是科學家的口氣……我就不上那種月球利口酒了，省得讓你難受。那東西據說也是仿照地球口味做的，不過我早就下定決心，一滴也不沾。你能不能用盡可能簡單的語言給我講講，你的成果怎么會得到舉世矚目的？”</w:t>
      </w:r>
    </w:p>
    <w:p w:rsidR="00060A2F" w:rsidRPr="00B131FB" w:rsidRDefault="00060A2F" w:rsidP="00B131FB">
      <w:pPr>
        <w:rPr>
          <w:rFonts w:asciiTheme="minorEastAsia"/>
          <w:color w:val="000000" w:themeColor="text1"/>
        </w:rPr>
      </w:pPr>
      <w:r w:rsidRPr="00B131FB">
        <w:rPr>
          <w:rFonts w:asciiTheme="minorEastAsia"/>
          <w:color w:val="000000" w:themeColor="text1"/>
        </w:rPr>
        <w:t>“我試試吧，”狄尼森謹慎地說，“我們先從所知的那個平行宇宙講起。在那個宇宙里，物質內部的強作用力要遠遠大于我們宇宙的，所以在那里，只需要相對而言很少的質子，就足以提供極大的聚變能量，從而構成一個恒星。如果他們的恒星像我們的一樣大，那么一定會導致非常劇烈的爆炸，所以在他們的宇宙中，遍布著數量眾多但體積微小的恒星。</w:t>
      </w:r>
    </w:p>
    <w:p w:rsidR="00060A2F" w:rsidRPr="00B131FB" w:rsidRDefault="00060A2F" w:rsidP="00B131FB">
      <w:pPr>
        <w:rPr>
          <w:rFonts w:asciiTheme="minorEastAsia"/>
          <w:color w:val="000000" w:themeColor="text1"/>
        </w:rPr>
      </w:pPr>
      <w:r w:rsidRPr="00B131FB">
        <w:rPr>
          <w:rFonts w:asciiTheme="minorEastAsia"/>
          <w:color w:val="000000" w:themeColor="text1"/>
        </w:rPr>
        <w:t>“現在，我們假設還有一個宇宙，那里的強作用力要比我們的弱很多。在這種情況下，大量的質子都相互遠離，很難接近融合，所以要形成一顆恒星的話，需要聚集極大規模的氫原子。這樣一個反平行宇宙中——換句話說，它就是那個平行宇宙的對立面——將會包含數量很少但是體積龐大的恒星。事實上，只要強作用力足夠弱，就足以形成這樣一個宇宙——它只有一顆恒星，而這顆恒星就包涵了宇宙所有的物質。這將是一顆高度濃縮的恒星，但是物質之間幾乎沒有相互作用力，而且它所釋放出的輻射量，或許還沒有我們的太陽輻射強。”</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這么說的話，我倒有個聯想，也不見得對。你所說的這個宇宙，很像我們的宇宙在大爆炸之前的狀態——一個龐大的個體，包涵了整個宇宙所有的物質。”</w:t>
      </w:r>
    </w:p>
    <w:p w:rsidR="00060A2F" w:rsidRPr="00B131FB" w:rsidRDefault="00060A2F" w:rsidP="00B131FB">
      <w:pPr>
        <w:rPr>
          <w:rFonts w:asciiTheme="minorEastAsia"/>
          <w:color w:val="000000" w:themeColor="text1"/>
        </w:rPr>
      </w:pPr>
      <w:r w:rsidRPr="00B131FB">
        <w:rPr>
          <w:rFonts w:asciiTheme="minorEastAsia"/>
          <w:color w:val="000000" w:themeColor="text1"/>
        </w:rPr>
        <w:t>“對，”狄尼森說，“就是這樣的，我所描述的這個反平行宇宙，正是由所謂的宇宙原生蛋構成，簡單點就叫‘宇宙蛋’。如果想要探測單向能量溢出的話，那么我們的目標，就只能是這樣一個蛋型宇宙。而我們已經建立聯系的平行宇宙中，恒星微小，基本上到處都是空曠的空間。你找來找去，也很難探測到具體的物質。”</w:t>
      </w:r>
    </w:p>
    <w:p w:rsidR="00060A2F" w:rsidRPr="00B131FB" w:rsidRDefault="00060A2F" w:rsidP="00B131FB">
      <w:pPr>
        <w:rPr>
          <w:rFonts w:asciiTheme="minorEastAsia"/>
          <w:color w:val="000000" w:themeColor="text1"/>
        </w:rPr>
      </w:pPr>
      <w:r w:rsidRPr="00B131FB">
        <w:rPr>
          <w:rFonts w:asciiTheme="minorEastAsia"/>
          <w:color w:val="000000" w:themeColor="text1"/>
        </w:rPr>
        <w:t>“但平行人類就可以探測到我們。”</w:t>
      </w:r>
    </w:p>
    <w:p w:rsidR="00060A2F" w:rsidRPr="00B131FB" w:rsidRDefault="00060A2F" w:rsidP="00B131FB">
      <w:pPr>
        <w:rPr>
          <w:rFonts w:asciiTheme="minorEastAsia"/>
          <w:color w:val="000000" w:themeColor="text1"/>
        </w:rPr>
      </w:pPr>
      <w:r w:rsidRPr="00B131FB">
        <w:rPr>
          <w:rFonts w:asciiTheme="minorEastAsia"/>
          <w:color w:val="000000" w:themeColor="text1"/>
        </w:rPr>
        <w:t>“對，平行人類很可能通過探測我們的電磁場進而探測到我們。我們有理由認為，那個平行宇宙中沒有行星級的電磁場，所以我們就無法找到他們的蹤跡。但如果從相反的方向去探測蛋形宇宙，我們就不可能失敗。那個宇宙蛋，就是宇宙本身，物質無處不在。我們無論探測到哪一個點，都有充足的物質體現。”</w:t>
      </w:r>
    </w:p>
    <w:p w:rsidR="00060A2F" w:rsidRPr="00B131FB" w:rsidRDefault="00060A2F" w:rsidP="00B131FB">
      <w:pPr>
        <w:rPr>
          <w:rFonts w:asciiTheme="minorEastAsia"/>
          <w:color w:val="000000" w:themeColor="text1"/>
        </w:rPr>
      </w:pPr>
      <w:r w:rsidRPr="00B131FB">
        <w:rPr>
          <w:rFonts w:asciiTheme="minorEastAsia"/>
          <w:color w:val="000000" w:themeColor="text1"/>
        </w:rPr>
        <w:t>“但是你怎么才能探測到呢？”</w:t>
      </w:r>
    </w:p>
    <w:p w:rsidR="00060A2F" w:rsidRPr="00B131FB" w:rsidRDefault="00060A2F" w:rsidP="00B131FB">
      <w:pPr>
        <w:rPr>
          <w:rFonts w:asciiTheme="minorEastAsia"/>
          <w:color w:val="000000" w:themeColor="text1"/>
        </w:rPr>
      </w:pPr>
      <w:r w:rsidRPr="00B131FB">
        <w:rPr>
          <w:rFonts w:asciiTheme="minorEastAsia"/>
          <w:color w:val="000000" w:themeColor="text1"/>
        </w:rPr>
        <w:t>狄尼森有點躊躇：“這正是我感到最難解釋的地方。物質之間的強作用力，都是通過介子來發揮作用。力場的強度在于介子的數目，而這介子的數目，在某種特定的環境中，是可調的。月球的物理學家們建造了這樣一種裝置，叫作介子儀，正好可以完成這個任務。一旦介子的數目減少了，或者增加了，那么那個地點就成了另一個宇宙的一部分；它就像另一個宇宙的大門，或者兩個宇宙的交叉點。如果介子數目能夠降低到一定程度，那么那里就成了一個蛋型宇宙的一部分，而這就是我們想要的結果。”</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這樣我們就能從那個——蛋型宇宙里吸取物質了？”</w:t>
      </w:r>
    </w:p>
    <w:p w:rsidR="00060A2F" w:rsidRPr="00B131FB" w:rsidRDefault="00060A2F" w:rsidP="00B131FB">
      <w:pPr>
        <w:rPr>
          <w:rFonts w:asciiTheme="minorEastAsia"/>
          <w:color w:val="000000" w:themeColor="text1"/>
        </w:rPr>
      </w:pPr>
      <w:r w:rsidRPr="00B131FB">
        <w:rPr>
          <w:rFonts w:asciiTheme="minorEastAsia"/>
          <w:color w:val="000000" w:themeColor="text1"/>
        </w:rPr>
        <w:t>“這部分就比較容易了。一旦門戶建立起來，物質就會自動流入。那些物質流入時，都會保持本身屬性，而且非常穩定。漸漸的，我們</w:t>
      </w:r>
      <w:r w:rsidRPr="00B131FB">
        <w:rPr>
          <w:rFonts w:asciiTheme="minorEastAsia"/>
          <w:color w:val="000000" w:themeColor="text1"/>
        </w:rPr>
        <w:lastRenderedPageBreak/>
        <w:t>宇宙的規律就會對它們產生影響，它們內部的強作用力就會增強，然后它們開始融合聚變，散發出巨大的能量。”</w:t>
      </w:r>
    </w:p>
    <w:p w:rsidR="00060A2F" w:rsidRPr="00B131FB" w:rsidRDefault="00060A2F" w:rsidP="00B131FB">
      <w:pPr>
        <w:rPr>
          <w:rFonts w:asciiTheme="minorEastAsia"/>
          <w:color w:val="000000" w:themeColor="text1"/>
        </w:rPr>
      </w:pPr>
      <w:r w:rsidRPr="00B131FB">
        <w:rPr>
          <w:rFonts w:asciiTheme="minorEastAsia"/>
          <w:color w:val="000000" w:themeColor="text1"/>
        </w:rPr>
        <w:t>“可是如果它們聚變過度，不會產生核爆嗎？”</w:t>
      </w:r>
    </w:p>
    <w:p w:rsidR="00060A2F" w:rsidRPr="00B131FB" w:rsidRDefault="00060A2F" w:rsidP="00B131FB">
      <w:pPr>
        <w:rPr>
          <w:rFonts w:asciiTheme="minorEastAsia"/>
          <w:color w:val="000000" w:themeColor="text1"/>
        </w:rPr>
      </w:pPr>
      <w:r w:rsidRPr="00B131FB">
        <w:rPr>
          <w:rFonts w:asciiTheme="minorEastAsia"/>
          <w:color w:val="000000" w:themeColor="text1"/>
        </w:rPr>
        <w:t>“那一樣會產生能量，不過核爆更取決于電磁力的強弱，而在我們這個裝置中，強作用力更重要，因為電磁場已經受到控制。要說清楚這件事，得花很長時間。”</w:t>
      </w:r>
    </w:p>
    <w:p w:rsidR="00060A2F" w:rsidRPr="00B131FB" w:rsidRDefault="00060A2F" w:rsidP="00B131FB">
      <w:pPr>
        <w:rPr>
          <w:rFonts w:asciiTheme="minorEastAsia"/>
          <w:color w:val="000000" w:themeColor="text1"/>
        </w:rPr>
      </w:pPr>
      <w:r w:rsidRPr="00B131FB">
        <w:rPr>
          <w:rFonts w:asciiTheme="minorEastAsia"/>
          <w:color w:val="000000" w:themeColor="text1"/>
        </w:rPr>
        <w:t>“哦，那我上次在月面上看見的那點光亮，就是蛋型宇宙溢出的物質在融合嗎？”</w:t>
      </w:r>
    </w:p>
    <w:p w:rsidR="00060A2F" w:rsidRPr="00B131FB" w:rsidRDefault="00060A2F" w:rsidP="00B131FB">
      <w:pPr>
        <w:rPr>
          <w:rFonts w:asciiTheme="minorEastAsia"/>
          <w:color w:val="000000" w:themeColor="text1"/>
        </w:rPr>
      </w:pPr>
      <w:r w:rsidRPr="00B131FB">
        <w:rPr>
          <w:rFonts w:asciiTheme="minorEastAsia"/>
          <w:color w:val="000000" w:themeColor="text1"/>
        </w:rPr>
        <w:t>“是的，專員。”</w:t>
      </w:r>
    </w:p>
    <w:p w:rsidR="00060A2F" w:rsidRPr="00B131FB" w:rsidRDefault="00060A2F" w:rsidP="00B131FB">
      <w:pPr>
        <w:rPr>
          <w:rFonts w:asciiTheme="minorEastAsia"/>
          <w:color w:val="000000" w:themeColor="text1"/>
        </w:rPr>
      </w:pPr>
      <w:r w:rsidRPr="00B131FB">
        <w:rPr>
          <w:rFonts w:asciiTheme="minorEastAsia"/>
          <w:color w:val="000000" w:themeColor="text1"/>
        </w:rPr>
        <w:t>“而這種能量可以為我們所利用嗎？”</w:t>
      </w:r>
    </w:p>
    <w:p w:rsidR="00060A2F" w:rsidRPr="00B131FB" w:rsidRDefault="00060A2F" w:rsidP="00B131FB">
      <w:pPr>
        <w:rPr>
          <w:rFonts w:asciiTheme="minorEastAsia"/>
          <w:color w:val="000000" w:themeColor="text1"/>
        </w:rPr>
      </w:pPr>
      <w:r w:rsidRPr="00B131FB">
        <w:rPr>
          <w:rFonts w:asciiTheme="minorEastAsia"/>
          <w:color w:val="000000" w:themeColor="text1"/>
        </w:rPr>
        <w:t>“當然可以，怎么用都可以。上次你看到的，只是那個宇宙蛋中最最微不足道的一粒塵埃。從理論上講，我們完全可以從那邊得到成噸的物質。”</w:t>
      </w:r>
    </w:p>
    <w:p w:rsidR="00060A2F" w:rsidRPr="00B131FB" w:rsidRDefault="00060A2F" w:rsidP="00B131FB">
      <w:pPr>
        <w:rPr>
          <w:rFonts w:asciiTheme="minorEastAsia"/>
          <w:color w:val="000000" w:themeColor="text1"/>
        </w:rPr>
      </w:pPr>
      <w:r w:rsidRPr="00B131FB">
        <w:rPr>
          <w:rFonts w:asciiTheme="minorEastAsia"/>
          <w:color w:val="000000" w:themeColor="text1"/>
        </w:rPr>
        <w:t>“然后，就可以代替電子通道了是吧。”</w:t>
      </w:r>
    </w:p>
    <w:p w:rsidR="00060A2F" w:rsidRPr="00B131FB" w:rsidRDefault="00060A2F" w:rsidP="00B131FB">
      <w:pPr>
        <w:rPr>
          <w:rFonts w:asciiTheme="minorEastAsia"/>
          <w:color w:val="000000" w:themeColor="text1"/>
        </w:rPr>
      </w:pPr>
      <w:r w:rsidRPr="00B131FB">
        <w:rPr>
          <w:rFonts w:asciiTheme="minorEastAsia"/>
          <w:color w:val="000000" w:themeColor="text1"/>
        </w:rPr>
        <w:t>狄尼森搖搖頭，“不。使用宇宙蛋的能量，也會改變我們宇宙的結構，帶來些問題。在交互作用下，那個蛋型宇宙中的強作用力會慢慢增強，而我們的則會慢慢減弱。這就意味著，蛋型宇宙中的物質融合聚變會慢慢加速，溫度慢慢升高。最后——”</w:t>
      </w:r>
    </w:p>
    <w:p w:rsidR="00060A2F" w:rsidRPr="00B131FB" w:rsidRDefault="00060A2F" w:rsidP="00B131FB">
      <w:pPr>
        <w:rPr>
          <w:rFonts w:asciiTheme="minorEastAsia"/>
          <w:color w:val="000000" w:themeColor="text1"/>
        </w:rPr>
      </w:pPr>
      <w:r w:rsidRPr="00B131FB">
        <w:rPr>
          <w:rFonts w:asciiTheme="minorEastAsia"/>
          <w:color w:val="000000" w:themeColor="text1"/>
        </w:rPr>
        <w:t>“最后，”戈特斯坦雙臂抱在胸前，瞇著眼睛，肯定地說，“它就會發生大爆炸。”</w:t>
      </w:r>
    </w:p>
    <w:p w:rsidR="00060A2F" w:rsidRPr="00B131FB" w:rsidRDefault="00060A2F" w:rsidP="00B131FB">
      <w:pPr>
        <w:rPr>
          <w:rFonts w:asciiTheme="minorEastAsia"/>
          <w:color w:val="000000" w:themeColor="text1"/>
        </w:rPr>
      </w:pPr>
      <w:r w:rsidRPr="00B131FB">
        <w:rPr>
          <w:rFonts w:asciiTheme="minorEastAsia"/>
          <w:color w:val="000000" w:themeColor="text1"/>
        </w:rPr>
        <w:t>“這正是我的想法。”</w:t>
      </w:r>
    </w:p>
    <w:p w:rsidR="00060A2F" w:rsidRPr="00B131FB" w:rsidRDefault="00060A2F" w:rsidP="00B131FB">
      <w:pPr>
        <w:rPr>
          <w:rFonts w:asciiTheme="minorEastAsia"/>
          <w:color w:val="000000" w:themeColor="text1"/>
        </w:rPr>
      </w:pPr>
      <w:r w:rsidRPr="00B131FB">
        <w:rPr>
          <w:rFonts w:asciiTheme="minorEastAsia"/>
          <w:color w:val="000000" w:themeColor="text1"/>
        </w:rPr>
        <w:t>“你是不是覺得，我們的宇宙在幾百億年以前就是這樣形成的？”</w:t>
      </w:r>
    </w:p>
    <w:p w:rsidR="00060A2F" w:rsidRPr="00B131FB" w:rsidRDefault="00060A2F" w:rsidP="00B131FB">
      <w:pPr>
        <w:rPr>
          <w:rFonts w:asciiTheme="minorEastAsia"/>
          <w:color w:val="000000" w:themeColor="text1"/>
        </w:rPr>
      </w:pPr>
      <w:r w:rsidRPr="00B131FB">
        <w:rPr>
          <w:rFonts w:asciiTheme="minorEastAsia"/>
          <w:color w:val="000000" w:themeColor="text1"/>
        </w:rPr>
        <w:t>“或許吧。專門研究宇宙蛋的科學家早就提出疑問，為什么當初我們的宇宙蛋，會在某一特定的時間點上爆炸？有一種解釋曾設想了一種周期性宇宙模型，宇宙蛋就在其中形成，然后自然爆炸。這個周期性宇宙理論后來被學術界推翻了，他們的結論是，宇宙蛋必須要經過很長時間的孕育，而且在爆炸之前還要經過一場原因不明的危機，最終導致狀態失衡，然后爆炸。”</w:t>
      </w:r>
    </w:p>
    <w:p w:rsidR="00060A2F" w:rsidRPr="00B131FB" w:rsidRDefault="00060A2F" w:rsidP="00B131FB">
      <w:pPr>
        <w:rPr>
          <w:rFonts w:asciiTheme="minorEastAsia"/>
          <w:color w:val="000000" w:themeColor="text1"/>
        </w:rPr>
      </w:pPr>
      <w:r w:rsidRPr="00B131FB">
        <w:rPr>
          <w:rFonts w:asciiTheme="minorEastAsia"/>
          <w:color w:val="000000" w:themeColor="text1"/>
        </w:rPr>
        <w:t>“可是這個危機，很可能就是跨宇宙能量流動的結果。”</w:t>
      </w:r>
    </w:p>
    <w:p w:rsidR="00060A2F" w:rsidRPr="00B131FB" w:rsidRDefault="00060A2F" w:rsidP="00B131FB">
      <w:pPr>
        <w:rPr>
          <w:rFonts w:asciiTheme="minorEastAsia"/>
          <w:color w:val="000000" w:themeColor="text1"/>
        </w:rPr>
      </w:pPr>
      <w:r w:rsidRPr="00B131FB">
        <w:rPr>
          <w:rFonts w:asciiTheme="minorEastAsia"/>
          <w:color w:val="000000" w:themeColor="text1"/>
        </w:rPr>
        <w:t>“有這個可能，但也不一定就是智慧生命造成的。或許在宇宙之間，也有偶發的自然能量溢出。”</w:t>
      </w:r>
    </w:p>
    <w:p w:rsidR="00060A2F" w:rsidRPr="00B131FB" w:rsidRDefault="00060A2F" w:rsidP="00B131FB">
      <w:pPr>
        <w:rPr>
          <w:rFonts w:asciiTheme="minorEastAsia"/>
          <w:color w:val="000000" w:themeColor="text1"/>
        </w:rPr>
      </w:pPr>
      <w:r w:rsidRPr="00B131FB">
        <w:rPr>
          <w:rFonts w:asciiTheme="minorEastAsia"/>
          <w:color w:val="000000" w:themeColor="text1"/>
        </w:rPr>
        <w:t>“當那個宇宙蛋發生大爆炸以后，”戈特斯坦說，“我們還能從那里得到能量嗎？”</w:t>
      </w:r>
    </w:p>
    <w:p w:rsidR="00060A2F" w:rsidRPr="00B131FB" w:rsidRDefault="00060A2F" w:rsidP="00B131FB">
      <w:pPr>
        <w:rPr>
          <w:rFonts w:asciiTheme="minorEastAsia"/>
          <w:color w:val="000000" w:themeColor="text1"/>
        </w:rPr>
      </w:pPr>
      <w:r w:rsidRPr="00B131FB">
        <w:rPr>
          <w:rFonts w:asciiTheme="minorEastAsia"/>
          <w:color w:val="000000" w:themeColor="text1"/>
        </w:rPr>
        <w:t>“我不敢肯定。不過這不是我們眼下需要擔心的事。我們宇宙的力場會漸漸向蛋型宇宙溢出，但這個過程至少要持續幾百萬年，才會導致宇宙蛋突破臨界點。再說，蛋型宇宙也肯定不只一個，真正的數量可能是無限的。”</w:t>
      </w:r>
    </w:p>
    <w:p w:rsidR="00060A2F" w:rsidRPr="00B131FB" w:rsidRDefault="00060A2F" w:rsidP="00B131FB">
      <w:pPr>
        <w:rPr>
          <w:rFonts w:asciiTheme="minorEastAsia"/>
          <w:color w:val="000000" w:themeColor="text1"/>
        </w:rPr>
      </w:pPr>
      <w:r w:rsidRPr="00B131FB">
        <w:rPr>
          <w:rFonts w:asciiTheme="minorEastAsia"/>
          <w:color w:val="000000" w:themeColor="text1"/>
        </w:rPr>
        <w:t>“那么在這一過程中，我們的宇宙會有什么改變呢？”</w:t>
      </w:r>
    </w:p>
    <w:p w:rsidR="00060A2F" w:rsidRPr="00B131FB" w:rsidRDefault="00060A2F" w:rsidP="00B131FB">
      <w:pPr>
        <w:rPr>
          <w:rFonts w:asciiTheme="minorEastAsia"/>
          <w:color w:val="000000" w:themeColor="text1"/>
        </w:rPr>
      </w:pPr>
      <w:r w:rsidRPr="00B131FB">
        <w:rPr>
          <w:rFonts w:asciiTheme="minorEastAsia"/>
          <w:color w:val="000000" w:themeColor="text1"/>
        </w:rPr>
        <w:t>“強作用力會漸漸弱化，然后我們的太陽，會非常非常緩慢地，冷卻下來。”</w:t>
      </w:r>
    </w:p>
    <w:p w:rsidR="00060A2F" w:rsidRPr="00B131FB" w:rsidRDefault="00060A2F" w:rsidP="00B131FB">
      <w:pPr>
        <w:rPr>
          <w:rFonts w:asciiTheme="minorEastAsia"/>
          <w:color w:val="000000" w:themeColor="text1"/>
        </w:rPr>
      </w:pPr>
      <w:r w:rsidRPr="00B131FB">
        <w:rPr>
          <w:rFonts w:asciiTheme="minorEastAsia"/>
          <w:color w:val="000000" w:themeColor="text1"/>
        </w:rPr>
        <w:t>“我們能不能用宇宙蛋通道帶來的能量，對此作出彌補？”</w:t>
      </w:r>
    </w:p>
    <w:p w:rsidR="00060A2F" w:rsidRPr="00B131FB" w:rsidRDefault="00060A2F" w:rsidP="00B131FB">
      <w:pPr>
        <w:rPr>
          <w:rFonts w:asciiTheme="minorEastAsia"/>
          <w:color w:val="000000" w:themeColor="text1"/>
        </w:rPr>
      </w:pPr>
      <w:r w:rsidRPr="00B131FB">
        <w:rPr>
          <w:rFonts w:asciiTheme="minorEastAsia"/>
          <w:color w:val="000000" w:themeColor="text1"/>
        </w:rPr>
        <w:t>“完全不用，專員。”狄尼森認真地說，“由于宇宙蛋通道的緣故，我們宇宙的強作用力會漸漸減弱；與此同時，原本那個電子通道的運轉，又會把它逐漸增強。只要我們能合理調節二者之間的關系，達到平衡狀態的話，那么雖然兩端的宇宙結構都會發生變化，但是我們的宇宙卻可以保持原狀。我們這里將成為中轉站，而不是終點。</w:t>
      </w:r>
    </w:p>
    <w:p w:rsidR="00060A2F" w:rsidRPr="00B131FB" w:rsidRDefault="00060A2F" w:rsidP="00B131FB">
      <w:pPr>
        <w:rPr>
          <w:rFonts w:asciiTheme="minorEastAsia"/>
          <w:color w:val="000000" w:themeColor="text1"/>
        </w:rPr>
      </w:pPr>
      <w:r w:rsidRPr="00B131FB">
        <w:rPr>
          <w:rFonts w:asciiTheme="minorEastAsia"/>
          <w:color w:val="000000" w:themeColor="text1"/>
        </w:rPr>
        <w:t>“而且我們也不必為兩端的宇宙擔心。平行宇宙那邊的人，將會慢慢適應太陽冷卻的生活；其實沒有我們，他們的太陽也早就衰退得相當厲害了。至于蛋型宇宙那邊，我們完全可以肯定，那里面沒有任何生命存在。其實，我們的行為正在加速催化大爆炸的發生，我們正在締造一個宇宙，而這個宇宙終將孕育出生命來。”</w:t>
      </w:r>
    </w:p>
    <w:p w:rsidR="00060A2F" w:rsidRPr="00B131FB" w:rsidRDefault="00060A2F" w:rsidP="00B131FB">
      <w:pPr>
        <w:rPr>
          <w:rFonts w:asciiTheme="minorEastAsia"/>
          <w:color w:val="000000" w:themeColor="text1"/>
        </w:rPr>
      </w:pPr>
      <w:r w:rsidRPr="00B131FB">
        <w:rPr>
          <w:rFonts w:asciiTheme="minorEastAsia"/>
          <w:color w:val="000000" w:themeColor="text1"/>
        </w:rPr>
        <w:t>聽了這番話，戈特斯坦沉默了許久，寬大的臉盤上沒有絲毫表情。沉默中，他還點了點頭，好像確信了什么東西。</w:t>
      </w:r>
    </w:p>
    <w:p w:rsidR="00060A2F" w:rsidRPr="00B131FB" w:rsidRDefault="00060A2F" w:rsidP="00B131FB">
      <w:pPr>
        <w:rPr>
          <w:rFonts w:asciiTheme="minorEastAsia"/>
          <w:color w:val="000000" w:themeColor="text1"/>
        </w:rPr>
      </w:pPr>
      <w:r w:rsidRPr="00B131FB">
        <w:rPr>
          <w:rFonts w:asciiTheme="minorEastAsia"/>
          <w:color w:val="000000" w:themeColor="text1"/>
        </w:rPr>
        <w:t>最后，他說道：“這么說吧，狄尼森，我認為你的成果將會震驚世界。想要讓主流科學界承認電子通道的危害一直很難，不過現在，困難已經不復存在了。”</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對，至少感情上的障礙已經不存在了。我們現在不單指出了問題，連解決方案也一并奉上。”</w:t>
      </w:r>
    </w:p>
    <w:p w:rsidR="00060A2F" w:rsidRPr="00B131FB" w:rsidRDefault="00060A2F" w:rsidP="00B131FB">
      <w:pPr>
        <w:rPr>
          <w:rFonts w:asciiTheme="minorEastAsia"/>
          <w:color w:val="000000" w:themeColor="text1"/>
        </w:rPr>
      </w:pPr>
      <w:r w:rsidRPr="00B131FB">
        <w:rPr>
          <w:rFonts w:asciiTheme="minorEastAsia"/>
          <w:color w:val="000000" w:themeColor="text1"/>
        </w:rPr>
        <w:t>“如果我保證可以公開發表的話，你什么時候可以拿出一份報告，全面闡述你的發現？”</w:t>
      </w:r>
    </w:p>
    <w:p w:rsidR="00060A2F" w:rsidRPr="00B131FB" w:rsidRDefault="00060A2F" w:rsidP="00B131FB">
      <w:pPr>
        <w:rPr>
          <w:rFonts w:asciiTheme="minorEastAsia"/>
          <w:color w:val="000000" w:themeColor="text1"/>
        </w:rPr>
      </w:pPr>
      <w:r w:rsidRPr="00B131FB">
        <w:rPr>
          <w:rFonts w:asciiTheme="minorEastAsia"/>
          <w:color w:val="000000" w:themeColor="text1"/>
        </w:rPr>
        <w:t>“你真的可以保證？”</w:t>
      </w:r>
    </w:p>
    <w:p w:rsidR="00060A2F" w:rsidRPr="00B131FB" w:rsidRDefault="00060A2F" w:rsidP="00B131FB">
      <w:pPr>
        <w:rPr>
          <w:rFonts w:asciiTheme="minorEastAsia"/>
          <w:color w:val="000000" w:themeColor="text1"/>
        </w:rPr>
      </w:pPr>
      <w:r w:rsidRPr="00B131FB">
        <w:rPr>
          <w:rFonts w:asciiTheme="minorEastAsia"/>
          <w:color w:val="000000" w:themeColor="text1"/>
        </w:rPr>
        <w:t>“即使沒別的辦法，我也可以出版一本官方發行的冊子。”</w:t>
      </w:r>
    </w:p>
    <w:p w:rsidR="00060A2F" w:rsidRPr="00B131FB" w:rsidRDefault="00060A2F" w:rsidP="00B131FB">
      <w:pPr>
        <w:rPr>
          <w:rFonts w:asciiTheme="minorEastAsia"/>
          <w:color w:val="000000" w:themeColor="text1"/>
        </w:rPr>
      </w:pPr>
      <w:r w:rsidRPr="00B131FB">
        <w:rPr>
          <w:rFonts w:asciiTheme="minorEastAsia"/>
          <w:color w:val="000000" w:themeColor="text1"/>
        </w:rPr>
        <w:t>“那好，不過在寫報告之前，我得先解決溢出穩定性的問題。”</w:t>
      </w:r>
    </w:p>
    <w:p w:rsidR="00060A2F" w:rsidRPr="00B131FB" w:rsidRDefault="00060A2F" w:rsidP="00B131FB">
      <w:pPr>
        <w:rPr>
          <w:rFonts w:asciiTheme="minorEastAsia"/>
          <w:color w:val="000000" w:themeColor="text1"/>
        </w:rPr>
      </w:pPr>
      <w:r w:rsidRPr="00B131FB">
        <w:rPr>
          <w:rFonts w:asciiTheme="minorEastAsia"/>
          <w:color w:val="000000" w:themeColor="text1"/>
        </w:rPr>
        <w:t>“當然。”</w:t>
      </w:r>
    </w:p>
    <w:p w:rsidR="00060A2F" w:rsidRPr="00B131FB" w:rsidRDefault="00060A2F" w:rsidP="00B131FB">
      <w:pPr>
        <w:rPr>
          <w:rFonts w:asciiTheme="minorEastAsia"/>
          <w:color w:val="000000" w:themeColor="text1"/>
        </w:rPr>
      </w:pPr>
      <w:r w:rsidRPr="00B131FB">
        <w:rPr>
          <w:rFonts w:asciiTheme="minorEastAsia"/>
          <w:color w:val="000000" w:themeColor="text1"/>
        </w:rPr>
        <w:t>“還有，我想這份報告最好——”狄尼森說，“把彼得·拉蒙特列為作者之一。他可以從數學上嚴格地描述這一過程，我做不到。再說，我的工作很大程度上也得益于他的啟發。還有一點，專員——”</w:t>
      </w:r>
    </w:p>
    <w:p w:rsidR="00060A2F" w:rsidRPr="00B131FB" w:rsidRDefault="00060A2F" w:rsidP="00B131FB">
      <w:pPr>
        <w:rPr>
          <w:rFonts w:asciiTheme="minorEastAsia"/>
          <w:color w:val="000000" w:themeColor="text1"/>
        </w:rPr>
      </w:pPr>
      <w:r w:rsidRPr="00B131FB">
        <w:rPr>
          <w:rFonts w:asciiTheme="minorEastAsia"/>
          <w:color w:val="000000" w:themeColor="text1"/>
        </w:rPr>
        <w:t>“嗯？”</w:t>
      </w:r>
    </w:p>
    <w:p w:rsidR="00060A2F" w:rsidRPr="00B131FB" w:rsidRDefault="00060A2F" w:rsidP="00B131FB">
      <w:pPr>
        <w:rPr>
          <w:rFonts w:asciiTheme="minorEastAsia"/>
          <w:color w:val="000000" w:themeColor="text1"/>
        </w:rPr>
      </w:pPr>
      <w:r w:rsidRPr="00B131FB">
        <w:rPr>
          <w:rFonts w:asciiTheme="minorEastAsia"/>
          <w:color w:val="000000" w:themeColor="text1"/>
        </w:rPr>
        <w:t>“我想還應該把月球科學家的名字也列在其中。特別是巴倫·內維爾博士，應當列為第三作者。”</w:t>
      </w:r>
    </w:p>
    <w:p w:rsidR="00060A2F" w:rsidRPr="00B131FB" w:rsidRDefault="00060A2F" w:rsidP="00B131FB">
      <w:pPr>
        <w:rPr>
          <w:rFonts w:asciiTheme="minorEastAsia"/>
          <w:color w:val="000000" w:themeColor="text1"/>
        </w:rPr>
      </w:pPr>
      <w:r w:rsidRPr="00B131FB">
        <w:rPr>
          <w:rFonts w:asciiTheme="minorEastAsia"/>
          <w:color w:val="000000" w:themeColor="text1"/>
        </w:rPr>
        <w:t>“為什么？把事情搞得這么復雜，有必要嗎？”</w:t>
      </w:r>
    </w:p>
    <w:p w:rsidR="00060A2F" w:rsidRPr="00B131FB" w:rsidRDefault="00060A2F" w:rsidP="00B131FB">
      <w:pPr>
        <w:rPr>
          <w:rFonts w:asciiTheme="minorEastAsia"/>
          <w:color w:val="000000" w:themeColor="text1"/>
        </w:rPr>
      </w:pPr>
      <w:r w:rsidRPr="00B131FB">
        <w:rPr>
          <w:rFonts w:asciiTheme="minorEastAsia"/>
          <w:color w:val="000000" w:themeColor="text1"/>
        </w:rPr>
        <w:t>“沒有他們的介子儀，一切成果都無從談起。”</w:t>
      </w:r>
    </w:p>
    <w:p w:rsidR="00060A2F" w:rsidRPr="00B131FB" w:rsidRDefault="00060A2F" w:rsidP="00B131FB">
      <w:pPr>
        <w:rPr>
          <w:rFonts w:asciiTheme="minorEastAsia"/>
          <w:color w:val="000000" w:themeColor="text1"/>
        </w:rPr>
      </w:pPr>
      <w:r w:rsidRPr="00B131FB">
        <w:rPr>
          <w:rFonts w:asciiTheme="minorEastAsia"/>
          <w:color w:val="000000" w:themeColor="text1"/>
        </w:rPr>
        <w:t>“肯定要提到他們的……不過巴倫博士參與了你的實驗嗎？”</w:t>
      </w:r>
    </w:p>
    <w:p w:rsidR="00060A2F" w:rsidRPr="00B131FB" w:rsidRDefault="00060A2F" w:rsidP="00B131FB">
      <w:pPr>
        <w:rPr>
          <w:rFonts w:asciiTheme="minorEastAsia"/>
          <w:color w:val="000000" w:themeColor="text1"/>
        </w:rPr>
      </w:pPr>
      <w:r w:rsidRPr="00B131FB">
        <w:rPr>
          <w:rFonts w:asciiTheme="minorEastAsia"/>
          <w:color w:val="000000" w:themeColor="text1"/>
        </w:rPr>
        <w:t>“沒有直接參與。”</w:t>
      </w:r>
    </w:p>
    <w:p w:rsidR="00060A2F" w:rsidRPr="00B131FB" w:rsidRDefault="00060A2F" w:rsidP="00B131FB">
      <w:pPr>
        <w:rPr>
          <w:rFonts w:asciiTheme="minorEastAsia"/>
          <w:color w:val="000000" w:themeColor="text1"/>
        </w:rPr>
      </w:pPr>
      <w:r w:rsidRPr="00B131FB">
        <w:rPr>
          <w:rFonts w:asciiTheme="minorEastAsia"/>
          <w:color w:val="000000" w:themeColor="text1"/>
        </w:rPr>
        <w:t>“那為什么要加他？”</w:t>
      </w:r>
    </w:p>
    <w:p w:rsidR="00060A2F" w:rsidRPr="00B131FB" w:rsidRDefault="00060A2F" w:rsidP="00B131FB">
      <w:pPr>
        <w:rPr>
          <w:rFonts w:asciiTheme="minorEastAsia"/>
          <w:color w:val="000000" w:themeColor="text1"/>
        </w:rPr>
      </w:pPr>
      <w:r w:rsidRPr="00B131FB">
        <w:rPr>
          <w:rFonts w:asciiTheme="minorEastAsia"/>
          <w:color w:val="000000" w:themeColor="text1"/>
        </w:rPr>
        <w:t>狄尼森低下頭，伸手撣了撣褲腿，“這算是個外交手腕吧。我們以后還要在月球上建立宇宙蛋通道。”</w:t>
      </w:r>
    </w:p>
    <w:p w:rsidR="00060A2F" w:rsidRPr="00B131FB" w:rsidRDefault="00060A2F" w:rsidP="00B131FB">
      <w:pPr>
        <w:rPr>
          <w:rFonts w:asciiTheme="minorEastAsia"/>
          <w:color w:val="000000" w:themeColor="text1"/>
        </w:rPr>
      </w:pPr>
      <w:r w:rsidRPr="00B131FB">
        <w:rPr>
          <w:rFonts w:asciiTheme="minorEastAsia"/>
          <w:color w:val="000000" w:themeColor="text1"/>
        </w:rPr>
        <w:t>“在地球上不行嗎？”</w:t>
      </w:r>
    </w:p>
    <w:p w:rsidR="00060A2F" w:rsidRPr="00B131FB" w:rsidRDefault="00060A2F" w:rsidP="00B131FB">
      <w:pPr>
        <w:rPr>
          <w:rFonts w:asciiTheme="minorEastAsia"/>
          <w:color w:val="000000" w:themeColor="text1"/>
        </w:rPr>
      </w:pPr>
      <w:r w:rsidRPr="00B131FB">
        <w:rPr>
          <w:rFonts w:asciiTheme="minorEastAsia"/>
          <w:color w:val="000000" w:themeColor="text1"/>
        </w:rPr>
        <w:t>“首先，我們需要真空環境。我們要建立的是單向溢出通道，這跟原先那個雙向操作的電子通道不同，運轉所需的必備條件也完全是兩碼事。月球上有現成的真空環境，面積廣大；要是我們非要在地球上制造真空環境的話，費時費力，很不經濟。”</w:t>
      </w:r>
    </w:p>
    <w:p w:rsidR="00060A2F" w:rsidRPr="00B131FB" w:rsidRDefault="00060A2F" w:rsidP="00B131FB">
      <w:pPr>
        <w:rPr>
          <w:rFonts w:asciiTheme="minorEastAsia"/>
          <w:color w:val="000000" w:themeColor="text1"/>
        </w:rPr>
      </w:pPr>
      <w:r w:rsidRPr="00B131FB">
        <w:rPr>
          <w:rFonts w:asciiTheme="minorEastAsia"/>
          <w:color w:val="000000" w:themeColor="text1"/>
        </w:rPr>
        <w:t>“但畢竟能做到，不是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其次，”狄尼森說，“將來我們會有兩個巨大的能量源，二者之間還是完全反向的，把我們夾在中間。如果二者離得過近，就很可能會產生類似于短路的現象。如果電子通道在地球上運行，而宇宙蛋通道只建在月球上，那么二者之間就隔了二十五萬英里的真空，這樣比較妥當——其實，也可以說是必須如此。而如果我們要在月球上開展工作，最好能考慮到月球科學家的感情。我們應該讓他們分享這一榮譽。”</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笑了：“這是不是琳德斯托姆小姐的建議？”</w:t>
      </w:r>
    </w:p>
    <w:p w:rsidR="00060A2F" w:rsidRPr="00B131FB" w:rsidRDefault="00060A2F" w:rsidP="00B131FB">
      <w:pPr>
        <w:rPr>
          <w:rFonts w:asciiTheme="minorEastAsia"/>
          <w:color w:val="000000" w:themeColor="text1"/>
        </w:rPr>
      </w:pPr>
      <w:r w:rsidRPr="00B131FB">
        <w:rPr>
          <w:rFonts w:asciiTheme="minorEastAsia"/>
          <w:color w:val="000000" w:themeColor="text1"/>
        </w:rPr>
        <w:t>“我相信如果是她也會這么做的。不過這個道理顯而易見，不用別人提醒，我自己就想得到。”</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站起身來，舒展了一下筋骨，原地跳了兩三下，因為重力的原因，看起來就像慢動作一樣。接著他又活動了一下膝蓋，然后再次坐了下來。“你試過嗎，狄尼森博士？”</w:t>
      </w:r>
    </w:p>
    <w:p w:rsidR="00060A2F" w:rsidRPr="00B131FB" w:rsidRDefault="00060A2F" w:rsidP="00B131FB">
      <w:pPr>
        <w:rPr>
          <w:rFonts w:asciiTheme="minorEastAsia"/>
          <w:color w:val="000000" w:themeColor="text1"/>
        </w:rPr>
      </w:pPr>
      <w:r w:rsidRPr="00B131FB">
        <w:rPr>
          <w:rFonts w:asciiTheme="minorEastAsia"/>
          <w:color w:val="000000" w:themeColor="text1"/>
        </w:rPr>
        <w:t>狄尼森搖搖頭。</w:t>
      </w:r>
    </w:p>
    <w:p w:rsidR="00060A2F" w:rsidRPr="00B131FB" w:rsidRDefault="00060A2F" w:rsidP="00B131FB">
      <w:pPr>
        <w:rPr>
          <w:rFonts w:asciiTheme="minorEastAsia"/>
          <w:color w:val="000000" w:themeColor="text1"/>
        </w:rPr>
      </w:pPr>
      <w:r w:rsidRPr="00B131FB">
        <w:rPr>
          <w:rFonts w:asciiTheme="minorEastAsia"/>
          <w:color w:val="000000" w:themeColor="text1"/>
        </w:rPr>
        <w:t>“這可以促進血液循環，特別是下肢末端。每次我覺得雙腿麻木的時候，都要做幾遍。我還要經常回到地球，做短期停留，以免身體過于依賴月球的重力……我們能談談琳德斯托姆小姐嗎，狄尼森博士？”</w:t>
      </w:r>
    </w:p>
    <w:p w:rsidR="00060A2F" w:rsidRPr="00B131FB" w:rsidRDefault="00060A2F" w:rsidP="00B131FB">
      <w:pPr>
        <w:rPr>
          <w:rFonts w:asciiTheme="minorEastAsia"/>
          <w:color w:val="000000" w:themeColor="text1"/>
        </w:rPr>
      </w:pPr>
      <w:r w:rsidRPr="00B131FB">
        <w:rPr>
          <w:rFonts w:asciiTheme="minorEastAsia"/>
          <w:color w:val="000000" w:themeColor="text1"/>
        </w:rPr>
        <w:t>狄尼森臉色一變：“她怎么了？”</w:t>
      </w:r>
    </w:p>
    <w:p w:rsidR="00060A2F" w:rsidRPr="00B131FB" w:rsidRDefault="00060A2F" w:rsidP="00B131FB">
      <w:pPr>
        <w:rPr>
          <w:rFonts w:asciiTheme="minorEastAsia"/>
          <w:color w:val="000000" w:themeColor="text1"/>
        </w:rPr>
      </w:pPr>
      <w:r w:rsidRPr="00B131FB">
        <w:rPr>
          <w:rFonts w:asciiTheme="minorEastAsia"/>
          <w:color w:val="000000" w:themeColor="text1"/>
        </w:rPr>
        <w:t>“她是個導游吧。”</w:t>
      </w:r>
    </w:p>
    <w:p w:rsidR="00060A2F" w:rsidRPr="00B131FB" w:rsidRDefault="00060A2F" w:rsidP="00B131FB">
      <w:pPr>
        <w:rPr>
          <w:rFonts w:asciiTheme="minorEastAsia"/>
          <w:color w:val="000000" w:themeColor="text1"/>
        </w:rPr>
      </w:pPr>
      <w:r w:rsidRPr="00B131FB">
        <w:rPr>
          <w:rFonts w:asciiTheme="minorEastAsia"/>
          <w:color w:val="000000" w:themeColor="text1"/>
        </w:rPr>
        <w:t>“對，你上次就說過。”</w:t>
      </w:r>
    </w:p>
    <w:p w:rsidR="00060A2F" w:rsidRPr="00B131FB" w:rsidRDefault="00060A2F" w:rsidP="00B131FB">
      <w:pPr>
        <w:rPr>
          <w:rFonts w:asciiTheme="minorEastAsia"/>
          <w:color w:val="000000" w:themeColor="text1"/>
        </w:rPr>
      </w:pPr>
      <w:r w:rsidRPr="00B131FB">
        <w:rPr>
          <w:rFonts w:asciiTheme="minorEastAsia"/>
          <w:color w:val="000000" w:themeColor="text1"/>
        </w:rPr>
        <w:t>“我當時還說，她能做一個物理學家的助手，這很奇怪。”</w:t>
      </w:r>
    </w:p>
    <w:p w:rsidR="00060A2F" w:rsidRPr="00B131FB" w:rsidRDefault="00060A2F" w:rsidP="00B131FB">
      <w:pPr>
        <w:rPr>
          <w:rFonts w:asciiTheme="minorEastAsia"/>
          <w:color w:val="000000" w:themeColor="text1"/>
        </w:rPr>
      </w:pPr>
      <w:r w:rsidRPr="00B131FB">
        <w:rPr>
          <w:rFonts w:asciiTheme="minorEastAsia"/>
          <w:color w:val="000000" w:themeColor="text1"/>
        </w:rPr>
        <w:t>“說實話，我只能算是個剛入門的物理學家，而她大概也是個菜鳥助手吧。”</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收起笑臉：“別跟我繞圈子了，博士。我花了不少力氣，了解了不少她的底細。她的檔案里泄漏出不少東西，其實過去只要有人想到去查，一定也能看到很有意思的內容。我相信她是個預言師。”</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很多人都是。我敢說你在某些精通的領域也有預言的特長，雖然有點勉強。而我自己，馬馬虎虎也算是一個。”</w:t>
      </w:r>
    </w:p>
    <w:p w:rsidR="00060A2F" w:rsidRPr="00B131FB" w:rsidRDefault="00060A2F" w:rsidP="00B131FB">
      <w:pPr>
        <w:rPr>
          <w:rFonts w:asciiTheme="minorEastAsia"/>
          <w:color w:val="000000" w:themeColor="text1"/>
        </w:rPr>
      </w:pPr>
      <w:r w:rsidRPr="00B131FB">
        <w:rPr>
          <w:rFonts w:asciiTheme="minorEastAsia"/>
          <w:color w:val="000000" w:themeColor="text1"/>
        </w:rPr>
        <w:t>“這不一樣，博士。你是個專業的科學家，而我，至少我希望，是個專業的政府官員……但是琳德斯托姆小姐的天賦，明顯對你的前沿物理研究大有幫助，但她的職業卻只是個導游。”</w:t>
      </w:r>
    </w:p>
    <w:p w:rsidR="00060A2F" w:rsidRPr="00B131FB" w:rsidRDefault="00060A2F" w:rsidP="00B131FB">
      <w:pPr>
        <w:rPr>
          <w:rFonts w:asciiTheme="minorEastAsia"/>
          <w:color w:val="000000" w:themeColor="text1"/>
        </w:rPr>
      </w:pPr>
      <w:r w:rsidRPr="00B131FB">
        <w:rPr>
          <w:rFonts w:asciiTheme="minorEastAsia"/>
          <w:color w:val="000000" w:themeColor="text1"/>
        </w:rPr>
        <w:t>狄尼森有些猶豫地說：“專員，她只懂一點點專業知識。而她的預言能力雖然很強，卻不能隨心所欲地使用。”</w:t>
      </w:r>
    </w:p>
    <w:p w:rsidR="00060A2F" w:rsidRPr="00B131FB" w:rsidRDefault="00060A2F" w:rsidP="00B131FB">
      <w:pPr>
        <w:rPr>
          <w:rFonts w:asciiTheme="minorEastAsia"/>
          <w:color w:val="000000" w:themeColor="text1"/>
        </w:rPr>
      </w:pPr>
      <w:r w:rsidRPr="00B131FB">
        <w:rPr>
          <w:rFonts w:asciiTheme="minorEastAsia"/>
          <w:color w:val="000000" w:themeColor="text1"/>
        </w:rPr>
        <w:t>“她的能力，是不是當年遺傳工程研究的產物？”</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但如果真的是，我并不會感到意外。”</w:t>
      </w:r>
    </w:p>
    <w:p w:rsidR="00060A2F" w:rsidRPr="00B131FB" w:rsidRDefault="00060A2F" w:rsidP="00B131FB">
      <w:pPr>
        <w:rPr>
          <w:rFonts w:asciiTheme="minorEastAsia"/>
          <w:color w:val="000000" w:themeColor="text1"/>
        </w:rPr>
      </w:pPr>
      <w:r w:rsidRPr="00B131FB">
        <w:rPr>
          <w:rFonts w:asciiTheme="minorEastAsia"/>
          <w:color w:val="000000" w:themeColor="text1"/>
        </w:rPr>
        <w:t>“你信任她嗎？”</w:t>
      </w:r>
    </w:p>
    <w:p w:rsidR="00060A2F" w:rsidRPr="00B131FB" w:rsidRDefault="00060A2F" w:rsidP="00B131FB">
      <w:pPr>
        <w:rPr>
          <w:rFonts w:asciiTheme="minorEastAsia"/>
          <w:color w:val="000000" w:themeColor="text1"/>
        </w:rPr>
      </w:pPr>
      <w:r w:rsidRPr="00B131FB">
        <w:rPr>
          <w:rFonts w:asciiTheme="minorEastAsia"/>
          <w:color w:val="000000" w:themeColor="text1"/>
        </w:rPr>
        <w:t>“為什么這么問？她一直在幫我啊。”</w:t>
      </w:r>
    </w:p>
    <w:p w:rsidR="00060A2F" w:rsidRPr="00B131FB" w:rsidRDefault="00060A2F" w:rsidP="00B131FB">
      <w:pPr>
        <w:rPr>
          <w:rFonts w:asciiTheme="minorEastAsia"/>
          <w:color w:val="000000" w:themeColor="text1"/>
        </w:rPr>
      </w:pPr>
      <w:r w:rsidRPr="00B131FB">
        <w:rPr>
          <w:rFonts w:asciiTheme="minorEastAsia"/>
          <w:color w:val="000000" w:themeColor="text1"/>
        </w:rPr>
        <w:t>“你知不知道她是巴倫·內維爾博士的妻子？”</w:t>
      </w:r>
    </w:p>
    <w:p w:rsidR="00060A2F" w:rsidRPr="00B131FB" w:rsidRDefault="00060A2F" w:rsidP="00B131FB">
      <w:pPr>
        <w:rPr>
          <w:rFonts w:asciiTheme="minorEastAsia"/>
          <w:color w:val="000000" w:themeColor="text1"/>
        </w:rPr>
      </w:pPr>
      <w:r w:rsidRPr="00B131FB">
        <w:rPr>
          <w:rFonts w:asciiTheme="minorEastAsia"/>
          <w:color w:val="000000" w:themeColor="text1"/>
        </w:rPr>
        <w:t>“我記得他們是在一起，但是兩人之間好像并沒有法律關系約束。”</w:t>
      </w:r>
    </w:p>
    <w:p w:rsidR="00060A2F" w:rsidRPr="00B131FB" w:rsidRDefault="00060A2F" w:rsidP="00B131FB">
      <w:pPr>
        <w:rPr>
          <w:rFonts w:asciiTheme="minorEastAsia"/>
          <w:color w:val="000000" w:themeColor="text1"/>
        </w:rPr>
      </w:pPr>
      <w:r w:rsidRPr="00B131FB">
        <w:rPr>
          <w:rFonts w:asciiTheme="minorEastAsia"/>
          <w:color w:val="000000" w:themeColor="text1"/>
        </w:rPr>
        <w:t>“在月球上，沒有法律關系這回事。這個內維爾，跟你想加為第三作者的內維爾，是一個人嗎？”</w:t>
      </w:r>
    </w:p>
    <w:p w:rsidR="00060A2F" w:rsidRPr="00B131FB" w:rsidRDefault="00060A2F" w:rsidP="00B131FB">
      <w:pPr>
        <w:rPr>
          <w:rFonts w:asciiTheme="minorEastAsia"/>
          <w:color w:val="000000" w:themeColor="text1"/>
        </w:rPr>
      </w:pPr>
      <w:r w:rsidRPr="00B131FB">
        <w:rPr>
          <w:rFonts w:asciiTheme="minorEastAsia"/>
          <w:color w:val="000000" w:themeColor="text1"/>
        </w:rPr>
        <w:t>“是的。”</w:t>
      </w:r>
    </w:p>
    <w:p w:rsidR="00060A2F" w:rsidRPr="00B131FB" w:rsidRDefault="00060A2F" w:rsidP="00B131FB">
      <w:pPr>
        <w:rPr>
          <w:rFonts w:asciiTheme="minorEastAsia"/>
          <w:color w:val="000000" w:themeColor="text1"/>
        </w:rPr>
      </w:pPr>
      <w:r w:rsidRPr="00B131FB">
        <w:rPr>
          <w:rFonts w:asciiTheme="minorEastAsia"/>
          <w:color w:val="000000" w:themeColor="text1"/>
        </w:rPr>
        <w:t>“難道這只是巧合？”</w:t>
      </w:r>
    </w:p>
    <w:p w:rsidR="00060A2F" w:rsidRPr="00B131FB" w:rsidRDefault="00060A2F" w:rsidP="00B131FB">
      <w:pPr>
        <w:rPr>
          <w:rFonts w:asciiTheme="minorEastAsia"/>
          <w:color w:val="000000" w:themeColor="text1"/>
        </w:rPr>
      </w:pPr>
      <w:r w:rsidRPr="00B131FB">
        <w:rPr>
          <w:rFonts w:asciiTheme="minorEastAsia"/>
          <w:color w:val="000000" w:themeColor="text1"/>
        </w:rPr>
        <w:t>“不是。我一來月球，內維爾就表現出濃厚的興趣，我也知道是他讓賽琳娜過來幫我的忙。”</w:t>
      </w:r>
    </w:p>
    <w:p w:rsidR="00060A2F" w:rsidRPr="00B131FB" w:rsidRDefault="00060A2F" w:rsidP="00B131FB">
      <w:pPr>
        <w:rPr>
          <w:rFonts w:asciiTheme="minorEastAsia"/>
          <w:color w:val="000000" w:themeColor="text1"/>
        </w:rPr>
      </w:pPr>
      <w:r w:rsidRPr="00B131FB">
        <w:rPr>
          <w:rFonts w:asciiTheme="minorEastAsia"/>
          <w:color w:val="000000" w:themeColor="text1"/>
        </w:rPr>
        <w:t>“這是她說的？”</w:t>
      </w:r>
    </w:p>
    <w:p w:rsidR="00060A2F" w:rsidRPr="00B131FB" w:rsidRDefault="00060A2F" w:rsidP="00B131FB">
      <w:pPr>
        <w:rPr>
          <w:rFonts w:asciiTheme="minorEastAsia"/>
          <w:color w:val="000000" w:themeColor="text1"/>
        </w:rPr>
      </w:pPr>
      <w:r w:rsidRPr="00B131FB">
        <w:rPr>
          <w:rFonts w:asciiTheme="minorEastAsia"/>
          <w:color w:val="000000" w:themeColor="text1"/>
        </w:rPr>
        <w:t>“她說過，他對我感興趣。至于幫忙的事，我想就很自然了。”</w:t>
      </w:r>
    </w:p>
    <w:p w:rsidR="00060A2F" w:rsidRPr="00B131FB" w:rsidRDefault="00060A2F" w:rsidP="00B131FB">
      <w:pPr>
        <w:rPr>
          <w:rFonts w:asciiTheme="minorEastAsia"/>
          <w:color w:val="000000" w:themeColor="text1"/>
        </w:rPr>
      </w:pPr>
      <w:r w:rsidRPr="00B131FB">
        <w:rPr>
          <w:rFonts w:asciiTheme="minorEastAsia"/>
          <w:color w:val="000000" w:themeColor="text1"/>
        </w:rPr>
        <w:t>“你有沒有想過，狄尼森博士，她來幫你是出于自己的利益，以及內維爾的授意？”</w:t>
      </w:r>
    </w:p>
    <w:p w:rsidR="00060A2F" w:rsidRPr="00B131FB" w:rsidRDefault="00060A2F" w:rsidP="00B131FB">
      <w:pPr>
        <w:rPr>
          <w:rFonts w:asciiTheme="minorEastAsia"/>
          <w:color w:val="000000" w:themeColor="text1"/>
        </w:rPr>
      </w:pPr>
      <w:r w:rsidRPr="00B131FB">
        <w:rPr>
          <w:rFonts w:asciiTheme="minorEastAsia"/>
          <w:color w:val="000000" w:themeColor="text1"/>
        </w:rPr>
        <w:t>“他們的利益難道跟我們的不一致嗎？事實在于，她已經在毫無保留地幫我了。”</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挪了一下身體，活動活動肩膀，好像在做肌肉拉伸練習。他說：“內維爾博士一定知道他身邊的這個女人是預言師。他有沒有在利用她呢？為什么她要一直做導游，原因只能有一個——為了掩蓋她的能力。”</w:t>
      </w:r>
    </w:p>
    <w:p w:rsidR="00060A2F" w:rsidRPr="00B131FB" w:rsidRDefault="00060A2F" w:rsidP="00B131FB">
      <w:pPr>
        <w:rPr>
          <w:rFonts w:asciiTheme="minorEastAsia"/>
          <w:color w:val="000000" w:themeColor="text1"/>
        </w:rPr>
      </w:pPr>
      <w:r w:rsidRPr="00B131FB">
        <w:rPr>
          <w:rFonts w:asciiTheme="minorEastAsia"/>
          <w:color w:val="000000" w:themeColor="text1"/>
        </w:rPr>
        <w:t>“如果內維爾博士有這類想法的話，我能理解。不過我看不出來他有什么搞陰謀的必要。”</w:t>
      </w:r>
    </w:p>
    <w:p w:rsidR="00060A2F" w:rsidRPr="00B131FB" w:rsidRDefault="00060A2F" w:rsidP="00B131FB">
      <w:pPr>
        <w:rPr>
          <w:rFonts w:asciiTheme="minorEastAsia"/>
          <w:color w:val="000000" w:themeColor="text1"/>
        </w:rPr>
      </w:pPr>
      <w:r w:rsidRPr="00B131FB">
        <w:rPr>
          <w:rFonts w:asciiTheme="minorEastAsia"/>
          <w:color w:val="000000" w:themeColor="text1"/>
        </w:rPr>
        <w:t>“你怎么知道沒必要……你知道嗎，就在今天你們的介子儀做出那個能量球之前，我的太空穿梭機一直在月面上空盤旋，當時我一直在觀察你。而你當時卻沒在介子儀跟前。”</w:t>
      </w:r>
    </w:p>
    <w:p w:rsidR="00060A2F" w:rsidRPr="00B131FB" w:rsidRDefault="00060A2F" w:rsidP="00B131FB">
      <w:pPr>
        <w:rPr>
          <w:rFonts w:asciiTheme="minorEastAsia"/>
          <w:color w:val="000000" w:themeColor="text1"/>
        </w:rPr>
      </w:pPr>
      <w:r w:rsidRPr="00B131FB">
        <w:rPr>
          <w:rFonts w:asciiTheme="minorEastAsia"/>
          <w:color w:val="000000" w:themeColor="text1"/>
        </w:rPr>
        <w:t>狄尼森回想了一下，“對，我的確不在。我正仰望星空，每次我到月面上去，都會這樣，已經成了習慣。”</w:t>
      </w:r>
    </w:p>
    <w:p w:rsidR="00060A2F" w:rsidRPr="00B131FB" w:rsidRDefault="00060A2F" w:rsidP="00B131FB">
      <w:pPr>
        <w:rPr>
          <w:rFonts w:asciiTheme="minorEastAsia"/>
          <w:color w:val="000000" w:themeColor="text1"/>
        </w:rPr>
      </w:pPr>
      <w:r w:rsidRPr="00B131FB">
        <w:rPr>
          <w:rFonts w:asciiTheme="minorEastAsia"/>
          <w:color w:val="000000" w:themeColor="text1"/>
        </w:rPr>
        <w:t>“當時琳德斯托姆小姐在做什么呢？”</w:t>
      </w:r>
    </w:p>
    <w:p w:rsidR="00060A2F" w:rsidRPr="00B131FB" w:rsidRDefault="00060A2F" w:rsidP="00B131FB">
      <w:pPr>
        <w:rPr>
          <w:rFonts w:asciiTheme="minorEastAsia"/>
          <w:color w:val="000000" w:themeColor="text1"/>
        </w:rPr>
      </w:pPr>
      <w:r w:rsidRPr="00B131FB">
        <w:rPr>
          <w:rFonts w:asciiTheme="minorEastAsia"/>
          <w:color w:val="000000" w:themeColor="text1"/>
        </w:rPr>
        <w:t>“我沒看見。她說她把磁力場的強度調高了，然后我們就看見了溢出。”</w:t>
      </w:r>
    </w:p>
    <w:p w:rsidR="00060A2F" w:rsidRPr="00B131FB" w:rsidRDefault="00060A2F" w:rsidP="00B131FB">
      <w:pPr>
        <w:rPr>
          <w:rFonts w:asciiTheme="minorEastAsia"/>
          <w:color w:val="000000" w:themeColor="text1"/>
        </w:rPr>
      </w:pPr>
      <w:r w:rsidRPr="00B131FB">
        <w:rPr>
          <w:rFonts w:asciiTheme="minorEastAsia"/>
          <w:color w:val="000000" w:themeColor="text1"/>
        </w:rPr>
        <w:t>“她是不是常常獨自操控機器，不需要你的指導？”</w:t>
      </w:r>
    </w:p>
    <w:p w:rsidR="00060A2F" w:rsidRPr="00B131FB" w:rsidRDefault="00060A2F" w:rsidP="00B131FB">
      <w:pPr>
        <w:rPr>
          <w:rFonts w:asciiTheme="minorEastAsia"/>
          <w:color w:val="000000" w:themeColor="text1"/>
        </w:rPr>
      </w:pPr>
      <w:r w:rsidRPr="00B131FB">
        <w:rPr>
          <w:rFonts w:asciiTheme="minorEastAsia"/>
          <w:color w:val="000000" w:themeColor="text1"/>
        </w:rPr>
        <w:t>“不是。但有這種想法也很正常。”</w:t>
      </w:r>
    </w:p>
    <w:p w:rsidR="00060A2F" w:rsidRPr="00B131FB" w:rsidRDefault="00060A2F" w:rsidP="00B131FB">
      <w:pPr>
        <w:rPr>
          <w:rFonts w:asciiTheme="minorEastAsia"/>
          <w:color w:val="000000" w:themeColor="text1"/>
        </w:rPr>
      </w:pPr>
      <w:r w:rsidRPr="00B131FB">
        <w:rPr>
          <w:rFonts w:asciiTheme="minorEastAsia"/>
          <w:color w:val="000000" w:themeColor="text1"/>
        </w:rPr>
        <w:t>“還有，現場是不是會有什么放射狀的東西？”</w:t>
      </w:r>
    </w:p>
    <w:p w:rsidR="00060A2F" w:rsidRPr="00B131FB" w:rsidRDefault="00060A2F" w:rsidP="00B131FB">
      <w:pPr>
        <w:rPr>
          <w:rFonts w:asciiTheme="minorEastAsia"/>
          <w:color w:val="000000" w:themeColor="text1"/>
        </w:rPr>
      </w:pPr>
      <w:r w:rsidRPr="00B131FB">
        <w:rPr>
          <w:rFonts w:asciiTheme="minorEastAsia"/>
          <w:color w:val="000000" w:themeColor="text1"/>
        </w:rPr>
        <w:t>“我不明白你的意思。”</w:t>
      </w:r>
    </w:p>
    <w:p w:rsidR="00060A2F" w:rsidRPr="00B131FB" w:rsidRDefault="00060A2F" w:rsidP="00B131FB">
      <w:pPr>
        <w:rPr>
          <w:rFonts w:asciiTheme="minorEastAsia"/>
          <w:color w:val="000000" w:themeColor="text1"/>
        </w:rPr>
      </w:pPr>
      <w:r w:rsidRPr="00B131FB">
        <w:rPr>
          <w:rFonts w:asciiTheme="minorEastAsia"/>
          <w:color w:val="000000" w:themeColor="text1"/>
        </w:rPr>
        <w:t>“我自己也不太明白。當時在地球光的照耀下，好像還閃過一點模糊的光亮，好像有什么東西從空中飛過。我不知道那是什么。”</w:t>
      </w:r>
    </w:p>
    <w:p w:rsidR="00060A2F" w:rsidRPr="00B131FB" w:rsidRDefault="00060A2F" w:rsidP="00B131FB">
      <w:pPr>
        <w:rPr>
          <w:rFonts w:asciiTheme="minorEastAsia"/>
          <w:color w:val="000000" w:themeColor="text1"/>
        </w:rPr>
      </w:pPr>
      <w:r w:rsidRPr="00B131FB">
        <w:rPr>
          <w:rFonts w:asciiTheme="minorEastAsia"/>
          <w:color w:val="000000" w:themeColor="text1"/>
        </w:rPr>
        <w:t>“我也不知道。”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你好好想想，是不是跟實驗本身有關的東西——”</w:t>
      </w:r>
    </w:p>
    <w:p w:rsidR="00060A2F" w:rsidRPr="00B131FB" w:rsidRDefault="00060A2F" w:rsidP="00B131FB">
      <w:pPr>
        <w:rPr>
          <w:rFonts w:asciiTheme="minorEastAsia"/>
          <w:color w:val="000000" w:themeColor="text1"/>
        </w:rPr>
      </w:pPr>
      <w:r w:rsidRPr="00B131FB">
        <w:rPr>
          <w:rFonts w:asciiTheme="minorEastAsia"/>
          <w:color w:val="000000" w:themeColor="text1"/>
        </w:rPr>
        <w:t>“不可能。”</w:t>
      </w:r>
    </w:p>
    <w:p w:rsidR="00060A2F" w:rsidRPr="00B131FB" w:rsidRDefault="00060A2F" w:rsidP="00B131FB">
      <w:pPr>
        <w:rPr>
          <w:rFonts w:asciiTheme="minorEastAsia"/>
          <w:color w:val="000000" w:themeColor="text1"/>
        </w:rPr>
      </w:pPr>
      <w:r w:rsidRPr="00B131FB">
        <w:rPr>
          <w:rFonts w:asciiTheme="minorEastAsia"/>
          <w:color w:val="000000" w:themeColor="text1"/>
        </w:rPr>
        <w:t>“當時琳德斯托姆小姐在做什么？”</w:t>
      </w:r>
    </w:p>
    <w:p w:rsidR="00060A2F" w:rsidRPr="00B131FB" w:rsidRDefault="00060A2F" w:rsidP="00B131FB">
      <w:pPr>
        <w:rPr>
          <w:rFonts w:asciiTheme="minorEastAsia"/>
          <w:color w:val="000000" w:themeColor="text1"/>
        </w:rPr>
      </w:pPr>
      <w:r w:rsidRPr="00B131FB">
        <w:rPr>
          <w:rFonts w:asciiTheme="minorEastAsia"/>
          <w:color w:val="000000" w:themeColor="text1"/>
        </w:rPr>
        <w:t>“我還是不知道。”</w:t>
      </w:r>
    </w:p>
    <w:p w:rsidR="00060A2F" w:rsidRPr="00B131FB" w:rsidRDefault="00060A2F" w:rsidP="00B131FB">
      <w:pPr>
        <w:rPr>
          <w:rFonts w:asciiTheme="minorEastAsia"/>
          <w:color w:val="000000" w:themeColor="text1"/>
        </w:rPr>
      </w:pPr>
      <w:r w:rsidRPr="00B131FB">
        <w:rPr>
          <w:rFonts w:asciiTheme="minorEastAsia"/>
          <w:color w:val="000000" w:themeColor="text1"/>
        </w:rPr>
        <w:t>過了許久，兩人都沒說話，四周的空氣也凝重起來。最后專員說：“在我看來，你目前的任務是，努力解決溢出穩定性的問題，然后開</w:t>
      </w:r>
      <w:r w:rsidRPr="00B131FB">
        <w:rPr>
          <w:rFonts w:asciiTheme="minorEastAsia"/>
          <w:color w:val="000000" w:themeColor="text1"/>
        </w:rPr>
        <w:lastRenderedPageBreak/>
        <w:t>始準備你那份報告。我這邊也會馬上開始行動，最近我會回到地球，著手準備出版你那份報告，再向政府提出警告。”</w:t>
      </w:r>
    </w:p>
    <w:p w:rsidR="00893412" w:rsidRDefault="00060A2F" w:rsidP="00B131FB">
      <w:pPr>
        <w:rPr>
          <w:rFonts w:asciiTheme="minorEastAsia"/>
          <w:color w:val="000000" w:themeColor="text1"/>
        </w:rPr>
      </w:pPr>
      <w:r w:rsidRPr="00B131FB">
        <w:rPr>
          <w:rFonts w:asciiTheme="minorEastAsia"/>
          <w:color w:val="000000" w:themeColor="text1"/>
        </w:rPr>
        <w:t>主人已經下了逐客令。狄尼森站起身來，專員又加了一句：“還得當心內維爾博士，以及琳德斯托姆小姐。”</w:t>
      </w:r>
    </w:p>
    <w:p w:rsidR="00060A2F" w:rsidRPr="00B131FB" w:rsidRDefault="00060A2F" w:rsidP="00BB2909">
      <w:pPr>
        <w:pStyle w:val="2"/>
      </w:pPr>
      <w:bookmarkStart w:id="100" w:name="17"/>
      <w:bookmarkStart w:id="101" w:name="_Toc55834858"/>
      <w:r w:rsidRPr="00B131FB">
        <w:t>17</w:t>
      </w:r>
      <w:bookmarkEnd w:id="100"/>
      <w:bookmarkEnd w:id="101"/>
    </w:p>
    <w:p w:rsidR="00060A2F" w:rsidRPr="00B131FB" w:rsidRDefault="00060A2F" w:rsidP="00B131FB">
      <w:pPr>
        <w:rPr>
          <w:rFonts w:asciiTheme="minorEastAsia"/>
          <w:color w:val="000000" w:themeColor="text1"/>
        </w:rPr>
      </w:pPr>
      <w:r w:rsidRPr="00B131FB">
        <w:rPr>
          <w:rFonts w:asciiTheme="minorEastAsia"/>
          <w:color w:val="000000" w:themeColor="text1"/>
        </w:rPr>
        <w:t>他們面前是一顆更大的星星，也更厚重，更光芒四射。狄尼森能感覺到面罩上的灼熱，禁不住后退了幾步。耀眼的星光中明顯含有強烈的X光輻射，盡管置身于太空服的保護之下，他還是感到難以忍受。</w:t>
      </w:r>
    </w:p>
    <w:p w:rsidR="00060A2F" w:rsidRPr="00B131FB" w:rsidRDefault="00060A2F" w:rsidP="00B131FB">
      <w:pPr>
        <w:rPr>
          <w:rFonts w:asciiTheme="minorEastAsia"/>
          <w:color w:val="000000" w:themeColor="text1"/>
        </w:rPr>
      </w:pPr>
      <w:r w:rsidRPr="00B131FB">
        <w:rPr>
          <w:rFonts w:asciiTheme="minorEastAsia"/>
          <w:color w:val="000000" w:themeColor="text1"/>
        </w:rPr>
        <w:t>“我想沒人能質疑了，”他喃喃說道，“溢出已經相當穩定。”</w:t>
      </w:r>
    </w:p>
    <w:p w:rsidR="00060A2F" w:rsidRPr="00B131FB" w:rsidRDefault="00060A2F" w:rsidP="00B131FB">
      <w:pPr>
        <w:rPr>
          <w:rFonts w:asciiTheme="minorEastAsia"/>
          <w:color w:val="000000" w:themeColor="text1"/>
        </w:rPr>
      </w:pPr>
      <w:r w:rsidRPr="00B131FB">
        <w:rPr>
          <w:rFonts w:asciiTheme="minorEastAsia"/>
          <w:color w:val="000000" w:themeColor="text1"/>
        </w:rPr>
        <w:t>“我也確信。”賽琳娜表情卻很平淡。</w:t>
      </w:r>
    </w:p>
    <w:p w:rsidR="00060A2F" w:rsidRPr="00B131FB" w:rsidRDefault="00060A2F" w:rsidP="00B131FB">
      <w:pPr>
        <w:rPr>
          <w:rFonts w:asciiTheme="minorEastAsia"/>
          <w:color w:val="000000" w:themeColor="text1"/>
        </w:rPr>
      </w:pPr>
      <w:r w:rsidRPr="00B131FB">
        <w:rPr>
          <w:rFonts w:asciiTheme="minorEastAsia"/>
          <w:color w:val="000000" w:themeColor="text1"/>
        </w:rPr>
        <w:t>“那我們關了它，回城里去吧。”</w:t>
      </w:r>
    </w:p>
    <w:p w:rsidR="00060A2F" w:rsidRPr="00B131FB" w:rsidRDefault="00060A2F" w:rsidP="00B131FB">
      <w:pPr>
        <w:rPr>
          <w:rFonts w:asciiTheme="minorEastAsia"/>
          <w:color w:val="000000" w:themeColor="text1"/>
        </w:rPr>
      </w:pPr>
      <w:r w:rsidRPr="00B131FB">
        <w:rPr>
          <w:rFonts w:asciiTheme="minorEastAsia"/>
          <w:color w:val="000000" w:themeColor="text1"/>
        </w:rPr>
        <w:t>他們緩慢移動著，狄尼森感到心中有些沮喪。一切都水落石出；此時卻心如止水。從現在的實驗結果看，已經不可能有半點閃失了。政府也表現出了越來越濃厚的興趣，很快就會有人來接手。</w:t>
      </w:r>
    </w:p>
    <w:p w:rsidR="00060A2F" w:rsidRPr="00B131FB" w:rsidRDefault="00060A2F" w:rsidP="00B131FB">
      <w:pPr>
        <w:rPr>
          <w:rFonts w:asciiTheme="minorEastAsia"/>
          <w:color w:val="000000" w:themeColor="text1"/>
        </w:rPr>
      </w:pPr>
      <w:r w:rsidRPr="00B131FB">
        <w:rPr>
          <w:rFonts w:asciiTheme="minorEastAsia"/>
          <w:color w:val="000000" w:themeColor="text1"/>
        </w:rPr>
        <w:t>他說：“我想現在可以準備那份報告了。”</w:t>
      </w:r>
    </w:p>
    <w:p w:rsidR="00060A2F" w:rsidRPr="00B131FB" w:rsidRDefault="00060A2F" w:rsidP="00B131FB">
      <w:pPr>
        <w:rPr>
          <w:rFonts w:asciiTheme="minorEastAsia"/>
          <w:color w:val="000000" w:themeColor="text1"/>
        </w:rPr>
      </w:pPr>
      <w:r w:rsidRPr="00B131FB">
        <w:rPr>
          <w:rFonts w:asciiTheme="minorEastAsia"/>
          <w:color w:val="000000" w:themeColor="text1"/>
        </w:rPr>
        <w:t>“我想也是。”賽琳娜謹慎地回答。</w:t>
      </w:r>
    </w:p>
    <w:p w:rsidR="00060A2F" w:rsidRPr="00B131FB" w:rsidRDefault="00060A2F" w:rsidP="00B131FB">
      <w:pPr>
        <w:rPr>
          <w:rFonts w:asciiTheme="minorEastAsia"/>
          <w:color w:val="000000" w:themeColor="text1"/>
        </w:rPr>
      </w:pPr>
      <w:r w:rsidRPr="00B131FB">
        <w:rPr>
          <w:rFonts w:asciiTheme="minorEastAsia"/>
          <w:color w:val="000000" w:themeColor="text1"/>
        </w:rPr>
        <w:t>“你有沒有再跟巴倫談談？”</w:t>
      </w:r>
    </w:p>
    <w:p w:rsidR="00060A2F" w:rsidRPr="00B131FB" w:rsidRDefault="00060A2F" w:rsidP="00B131FB">
      <w:pPr>
        <w:rPr>
          <w:rFonts w:asciiTheme="minorEastAsia"/>
          <w:color w:val="000000" w:themeColor="text1"/>
        </w:rPr>
      </w:pPr>
      <w:r w:rsidRPr="00B131FB">
        <w:rPr>
          <w:rFonts w:asciiTheme="minorEastAsia"/>
          <w:color w:val="000000" w:themeColor="text1"/>
        </w:rPr>
        <w:t>“有，談過了。”</w:t>
      </w:r>
    </w:p>
    <w:p w:rsidR="00060A2F" w:rsidRPr="00B131FB" w:rsidRDefault="00060A2F" w:rsidP="00B131FB">
      <w:pPr>
        <w:rPr>
          <w:rFonts w:asciiTheme="minorEastAsia"/>
          <w:color w:val="000000" w:themeColor="text1"/>
        </w:rPr>
      </w:pPr>
      <w:r w:rsidRPr="00B131FB">
        <w:rPr>
          <w:rFonts w:asciiTheme="minorEastAsia"/>
          <w:color w:val="000000" w:themeColor="text1"/>
        </w:rPr>
        <w:t>“他的態度有什么改變嗎？”</w:t>
      </w:r>
    </w:p>
    <w:p w:rsidR="00060A2F" w:rsidRPr="00B131FB" w:rsidRDefault="00060A2F" w:rsidP="00B131FB">
      <w:pPr>
        <w:rPr>
          <w:rFonts w:asciiTheme="minorEastAsia"/>
          <w:color w:val="000000" w:themeColor="text1"/>
        </w:rPr>
      </w:pPr>
      <w:r w:rsidRPr="00B131FB">
        <w:rPr>
          <w:rFonts w:asciiTheme="minorEastAsia"/>
          <w:color w:val="000000" w:themeColor="text1"/>
        </w:rPr>
        <w:t>“絲毫沒有，他不會加入的。本——”</w:t>
      </w:r>
    </w:p>
    <w:p w:rsidR="00060A2F" w:rsidRPr="00B131FB" w:rsidRDefault="00060A2F" w:rsidP="00B131FB">
      <w:pPr>
        <w:rPr>
          <w:rFonts w:asciiTheme="minorEastAsia"/>
          <w:color w:val="000000" w:themeColor="text1"/>
        </w:rPr>
      </w:pPr>
      <w:r w:rsidRPr="00B131FB">
        <w:rPr>
          <w:rFonts w:asciiTheme="minorEastAsia"/>
          <w:color w:val="000000" w:themeColor="text1"/>
        </w:rPr>
        <w:t>“怎么了？”</w:t>
      </w:r>
    </w:p>
    <w:p w:rsidR="00060A2F" w:rsidRPr="00B131FB" w:rsidRDefault="00060A2F" w:rsidP="00B131FB">
      <w:pPr>
        <w:rPr>
          <w:rFonts w:asciiTheme="minorEastAsia"/>
          <w:color w:val="000000" w:themeColor="text1"/>
        </w:rPr>
      </w:pPr>
      <w:r w:rsidRPr="00B131FB">
        <w:rPr>
          <w:rFonts w:asciiTheme="minorEastAsia"/>
          <w:color w:val="000000" w:themeColor="text1"/>
        </w:rPr>
        <w:t>“我始終覺得跟他談，一點價值都沒有。他永遠不會讓自己跟地球政府沾一點點邊。”</w:t>
      </w:r>
    </w:p>
    <w:p w:rsidR="00060A2F" w:rsidRPr="00B131FB" w:rsidRDefault="00060A2F" w:rsidP="00B131FB">
      <w:pPr>
        <w:rPr>
          <w:rFonts w:asciiTheme="minorEastAsia"/>
          <w:color w:val="000000" w:themeColor="text1"/>
        </w:rPr>
      </w:pPr>
      <w:r w:rsidRPr="00B131FB">
        <w:rPr>
          <w:rFonts w:asciiTheme="minorEastAsia"/>
          <w:color w:val="000000" w:themeColor="text1"/>
        </w:rPr>
        <w:t>“可你不是把事情都解釋清楚了嗎？”</w:t>
      </w:r>
    </w:p>
    <w:p w:rsidR="00060A2F" w:rsidRPr="00B131FB" w:rsidRDefault="00060A2F" w:rsidP="00B131FB">
      <w:pPr>
        <w:rPr>
          <w:rFonts w:asciiTheme="minorEastAsia"/>
          <w:color w:val="000000" w:themeColor="text1"/>
        </w:rPr>
      </w:pPr>
      <w:r w:rsidRPr="00B131FB">
        <w:rPr>
          <w:rFonts w:asciiTheme="minorEastAsia"/>
          <w:color w:val="000000" w:themeColor="text1"/>
        </w:rPr>
        <w:t>“一清二楚。”</w:t>
      </w:r>
    </w:p>
    <w:p w:rsidR="00060A2F" w:rsidRPr="00B131FB" w:rsidRDefault="00060A2F" w:rsidP="00B131FB">
      <w:pPr>
        <w:rPr>
          <w:rFonts w:asciiTheme="minorEastAsia"/>
          <w:color w:val="000000" w:themeColor="text1"/>
        </w:rPr>
      </w:pPr>
      <w:r w:rsidRPr="00B131FB">
        <w:rPr>
          <w:rFonts w:asciiTheme="minorEastAsia"/>
          <w:color w:val="000000" w:themeColor="text1"/>
        </w:rPr>
        <w:t>“他還是不同意吧？”</w:t>
      </w:r>
    </w:p>
    <w:p w:rsidR="00060A2F" w:rsidRPr="00B131FB" w:rsidRDefault="00060A2F" w:rsidP="00B131FB">
      <w:pPr>
        <w:rPr>
          <w:rFonts w:asciiTheme="minorEastAsia"/>
          <w:color w:val="000000" w:themeColor="text1"/>
        </w:rPr>
      </w:pPr>
      <w:r w:rsidRPr="00B131FB">
        <w:rPr>
          <w:rFonts w:asciiTheme="minorEastAsia"/>
          <w:color w:val="000000" w:themeColor="text1"/>
        </w:rPr>
        <w:t>“他說要見見戈特斯坦，而專員也答應了，說等他從地球回來就安排一次會面。我們得等一陣子。或許戈特斯坦有自己的辦法，說不定能說服他。”</w:t>
      </w:r>
    </w:p>
    <w:p w:rsidR="00060A2F" w:rsidRPr="00B131FB" w:rsidRDefault="00060A2F" w:rsidP="00B131FB">
      <w:pPr>
        <w:rPr>
          <w:rFonts w:asciiTheme="minorEastAsia"/>
          <w:color w:val="000000" w:themeColor="text1"/>
        </w:rPr>
      </w:pPr>
      <w:r w:rsidRPr="00B131FB">
        <w:rPr>
          <w:rFonts w:asciiTheme="minorEastAsia"/>
          <w:color w:val="000000" w:themeColor="text1"/>
        </w:rPr>
        <w:t>狄尼森聳聳肩，雖然在厚厚的太空服地下，沒人能看得到。“我根本搞不懂他。”</w:t>
      </w:r>
    </w:p>
    <w:p w:rsidR="00060A2F" w:rsidRPr="00B131FB" w:rsidRDefault="00060A2F" w:rsidP="00B131FB">
      <w:pPr>
        <w:rPr>
          <w:rFonts w:asciiTheme="minorEastAsia"/>
          <w:color w:val="000000" w:themeColor="text1"/>
        </w:rPr>
      </w:pPr>
      <w:r w:rsidRPr="00B131FB">
        <w:rPr>
          <w:rFonts w:asciiTheme="minorEastAsia"/>
          <w:color w:val="000000" w:themeColor="text1"/>
        </w:rPr>
        <w:t>“我能。”賽琳娜輕聲說。</w:t>
      </w:r>
    </w:p>
    <w:p w:rsidR="00060A2F" w:rsidRPr="00B131FB" w:rsidRDefault="00060A2F" w:rsidP="00B131FB">
      <w:pPr>
        <w:rPr>
          <w:rFonts w:asciiTheme="minorEastAsia"/>
          <w:color w:val="000000" w:themeColor="text1"/>
        </w:rPr>
      </w:pPr>
      <w:r w:rsidRPr="00B131FB">
        <w:rPr>
          <w:rFonts w:asciiTheme="minorEastAsia"/>
          <w:color w:val="000000" w:themeColor="text1"/>
        </w:rPr>
        <w:t>狄尼森沒有繼續說話。他用力推動介子儀的機身和控制臺，把它們塞進巖石下的陰影里，接著回頭問：“準備好了？”</w:t>
      </w:r>
    </w:p>
    <w:p w:rsidR="00060A2F" w:rsidRPr="00B131FB" w:rsidRDefault="00060A2F" w:rsidP="00B131FB">
      <w:pPr>
        <w:rPr>
          <w:rFonts w:asciiTheme="minorEastAsia"/>
          <w:color w:val="000000" w:themeColor="text1"/>
        </w:rPr>
      </w:pPr>
      <w:r w:rsidRPr="00B131FB">
        <w:rPr>
          <w:rFonts w:asciiTheme="minorEastAsia"/>
          <w:color w:val="000000" w:themeColor="text1"/>
        </w:rPr>
        <w:t>“好了。”</w:t>
      </w:r>
    </w:p>
    <w:p w:rsidR="00060A2F" w:rsidRPr="00B131FB" w:rsidRDefault="00060A2F" w:rsidP="00B131FB">
      <w:pPr>
        <w:rPr>
          <w:rFonts w:asciiTheme="minorEastAsia"/>
          <w:color w:val="000000" w:themeColor="text1"/>
        </w:rPr>
      </w:pPr>
      <w:r w:rsidRPr="00B131FB">
        <w:rPr>
          <w:rFonts w:asciiTheme="minorEastAsia"/>
          <w:color w:val="000000" w:themeColor="text1"/>
        </w:rPr>
        <w:t>他們無聲地滑到P-4出口的外層通道口，狄尼森一步步爬下，而賽琳娜則一步跳下，從他身邊滑過，最后一個漂亮的急剎車，抓住門口的扶手。其實狄尼森也已經學會了這個動作，不過此時他的心情很差，一步一步爬下來也算是對周圍環境無聲的反抗，算是一種宣泄吧。</w:t>
      </w:r>
    </w:p>
    <w:p w:rsidR="00060A2F" w:rsidRPr="00B131FB" w:rsidRDefault="00060A2F" w:rsidP="00B131FB">
      <w:pPr>
        <w:rPr>
          <w:rFonts w:asciiTheme="minorEastAsia"/>
          <w:color w:val="000000" w:themeColor="text1"/>
        </w:rPr>
      </w:pPr>
      <w:r w:rsidRPr="00B131FB">
        <w:rPr>
          <w:rFonts w:asciiTheme="minorEastAsia"/>
          <w:color w:val="000000" w:themeColor="text1"/>
        </w:rPr>
        <w:t>他們在隔離區脫下太空服，放到自己的柜子里。狄尼森說：“能跟我一起吃午飯嗎，賽琳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不安地問道：“你看上去很煩躁，出什么事了嗎？”</w:t>
      </w:r>
    </w:p>
    <w:p w:rsidR="00060A2F" w:rsidRPr="00B131FB" w:rsidRDefault="00060A2F" w:rsidP="00B131FB">
      <w:pPr>
        <w:rPr>
          <w:rFonts w:asciiTheme="minorEastAsia"/>
          <w:color w:val="000000" w:themeColor="text1"/>
        </w:rPr>
      </w:pPr>
      <w:r w:rsidRPr="00B131FB">
        <w:rPr>
          <w:rFonts w:asciiTheme="minorEastAsia"/>
          <w:color w:val="000000" w:themeColor="text1"/>
        </w:rPr>
        <w:t>“我想大概是月球反應吧。吃午飯嗎？”</w:t>
      </w:r>
    </w:p>
    <w:p w:rsidR="00060A2F" w:rsidRPr="00B131FB" w:rsidRDefault="00060A2F" w:rsidP="00B131FB">
      <w:pPr>
        <w:rPr>
          <w:rFonts w:asciiTheme="minorEastAsia"/>
          <w:color w:val="000000" w:themeColor="text1"/>
        </w:rPr>
      </w:pPr>
      <w:r w:rsidRPr="00B131FB">
        <w:rPr>
          <w:rFonts w:asciiTheme="minorEastAsia"/>
          <w:color w:val="000000" w:themeColor="text1"/>
        </w:rPr>
        <w:t>“當然。”</w:t>
      </w:r>
    </w:p>
    <w:p w:rsidR="00060A2F" w:rsidRPr="00B131FB" w:rsidRDefault="00060A2F" w:rsidP="00B131FB">
      <w:pPr>
        <w:rPr>
          <w:rFonts w:asciiTheme="minorEastAsia"/>
          <w:color w:val="000000" w:themeColor="text1"/>
        </w:rPr>
      </w:pPr>
      <w:r w:rsidRPr="00B131FB">
        <w:rPr>
          <w:rFonts w:asciiTheme="minorEastAsia"/>
          <w:color w:val="000000" w:themeColor="text1"/>
        </w:rPr>
        <w:t>他們最終在賽琳娜的宿舍里共進午餐，因為賽琳娜一直堅持說：“我有些話要跟你講，在自助餐廳沒法開口。”</w:t>
      </w:r>
    </w:p>
    <w:p w:rsidR="00060A2F" w:rsidRPr="00B131FB" w:rsidRDefault="00060A2F" w:rsidP="00B131FB">
      <w:pPr>
        <w:rPr>
          <w:rFonts w:asciiTheme="minorEastAsia"/>
          <w:color w:val="000000" w:themeColor="text1"/>
        </w:rPr>
      </w:pPr>
      <w:r w:rsidRPr="00B131FB">
        <w:rPr>
          <w:rFonts w:asciiTheme="minorEastAsia"/>
          <w:color w:val="000000" w:themeColor="text1"/>
        </w:rPr>
        <w:t>狄尼森正嚼著一塊東西，形狀類似于花生醬牛肉，賽琳娜看著他說：“本，你怎么一句話也不說？一星期了，你一直這樣，沒事吧？”</w:t>
      </w:r>
    </w:p>
    <w:p w:rsidR="00060A2F" w:rsidRPr="00B131FB" w:rsidRDefault="00060A2F" w:rsidP="00B131FB">
      <w:pPr>
        <w:rPr>
          <w:rFonts w:asciiTheme="minorEastAsia"/>
          <w:color w:val="000000" w:themeColor="text1"/>
        </w:rPr>
      </w:pPr>
      <w:r w:rsidRPr="00B131FB">
        <w:rPr>
          <w:rFonts w:asciiTheme="minorEastAsia"/>
          <w:color w:val="000000" w:themeColor="text1"/>
        </w:rPr>
        <w:t>“沒事。”狄尼森皺著眉回答。</w:t>
      </w:r>
    </w:p>
    <w:p w:rsidR="00060A2F" w:rsidRPr="00B131FB" w:rsidRDefault="00060A2F" w:rsidP="00B131FB">
      <w:pPr>
        <w:rPr>
          <w:rFonts w:asciiTheme="minorEastAsia"/>
          <w:color w:val="000000" w:themeColor="text1"/>
        </w:rPr>
      </w:pPr>
      <w:r w:rsidRPr="00B131FB">
        <w:rPr>
          <w:rFonts w:asciiTheme="minorEastAsia"/>
          <w:color w:val="000000" w:themeColor="text1"/>
        </w:rPr>
        <w:t>“不，你有事，”賽琳娜關切地望著他的眼睛，“我不敢確定自己對物理的預測準不準，但是我現在可以肯定，你有事瞞著我。”</w:t>
      </w:r>
    </w:p>
    <w:p w:rsidR="00060A2F" w:rsidRPr="00B131FB" w:rsidRDefault="00060A2F" w:rsidP="00B131FB">
      <w:pPr>
        <w:rPr>
          <w:rFonts w:asciiTheme="minorEastAsia"/>
          <w:color w:val="000000" w:themeColor="text1"/>
        </w:rPr>
      </w:pPr>
      <w:r w:rsidRPr="00B131FB">
        <w:rPr>
          <w:rFonts w:asciiTheme="minorEastAsia"/>
          <w:color w:val="000000" w:themeColor="text1"/>
        </w:rPr>
        <w:t>狄尼森聳聳肩：“我們的成果，在地球上已經引起很大轟動。戈特斯坦在回到地球之前，已經將其大肆渲染。拉蒙特博士如今被奉若神明，他們還想在報告出來以后，請我回到地球去。”</w:t>
      </w:r>
    </w:p>
    <w:p w:rsidR="00060A2F" w:rsidRPr="00B131FB" w:rsidRDefault="00060A2F" w:rsidP="00B131FB">
      <w:pPr>
        <w:rPr>
          <w:rFonts w:asciiTheme="minorEastAsia"/>
          <w:color w:val="000000" w:themeColor="text1"/>
        </w:rPr>
      </w:pPr>
      <w:r w:rsidRPr="00B131FB">
        <w:rPr>
          <w:rFonts w:asciiTheme="minorEastAsia"/>
          <w:color w:val="000000" w:themeColor="text1"/>
        </w:rPr>
        <w:t>“回地球？”</w:t>
      </w:r>
    </w:p>
    <w:p w:rsidR="00060A2F" w:rsidRPr="00B131FB" w:rsidRDefault="00060A2F" w:rsidP="00B131FB">
      <w:pPr>
        <w:rPr>
          <w:rFonts w:asciiTheme="minorEastAsia"/>
          <w:color w:val="000000" w:themeColor="text1"/>
        </w:rPr>
      </w:pPr>
      <w:r w:rsidRPr="00B131FB">
        <w:rPr>
          <w:rFonts w:asciiTheme="minorEastAsia"/>
          <w:color w:val="000000" w:themeColor="text1"/>
        </w:rPr>
        <w:t>“是的。好像我也成了英雄。”</w:t>
      </w:r>
    </w:p>
    <w:p w:rsidR="00060A2F" w:rsidRPr="00B131FB" w:rsidRDefault="00060A2F" w:rsidP="00B131FB">
      <w:pPr>
        <w:rPr>
          <w:rFonts w:asciiTheme="minorEastAsia"/>
          <w:color w:val="000000" w:themeColor="text1"/>
        </w:rPr>
      </w:pPr>
      <w:r w:rsidRPr="00B131FB">
        <w:rPr>
          <w:rFonts w:asciiTheme="minorEastAsia"/>
          <w:color w:val="000000" w:themeColor="text1"/>
        </w:rPr>
        <w:t>“你本來就是。”</w:t>
      </w:r>
    </w:p>
    <w:p w:rsidR="00060A2F" w:rsidRPr="00B131FB" w:rsidRDefault="00060A2F" w:rsidP="00B131FB">
      <w:pPr>
        <w:rPr>
          <w:rFonts w:asciiTheme="minorEastAsia"/>
          <w:color w:val="000000" w:themeColor="text1"/>
        </w:rPr>
      </w:pPr>
      <w:r w:rsidRPr="00B131FB">
        <w:rPr>
          <w:rFonts w:asciiTheme="minorEastAsia"/>
          <w:color w:val="000000" w:themeColor="text1"/>
        </w:rPr>
        <w:t>“我的科學事業可以完全恢復，”狄尼森認真地說，“他們已經許諾了。很明顯，只要我愿意，隨時可以在地球上任何一所大學，或者任何一家政府機構中找到位置。”</w:t>
      </w:r>
    </w:p>
    <w:p w:rsidR="00060A2F" w:rsidRPr="00B131FB" w:rsidRDefault="00060A2F" w:rsidP="00B131FB">
      <w:pPr>
        <w:rPr>
          <w:rFonts w:asciiTheme="minorEastAsia"/>
          <w:color w:val="000000" w:themeColor="text1"/>
        </w:rPr>
      </w:pPr>
      <w:r w:rsidRPr="00B131FB">
        <w:rPr>
          <w:rFonts w:asciiTheme="minorEastAsia"/>
          <w:color w:val="000000" w:themeColor="text1"/>
        </w:rPr>
        <w:t>“這不正是你想要的嗎？”</w:t>
      </w:r>
    </w:p>
    <w:p w:rsidR="00060A2F" w:rsidRPr="00B131FB" w:rsidRDefault="00060A2F" w:rsidP="00B131FB">
      <w:pPr>
        <w:rPr>
          <w:rFonts w:asciiTheme="minorEastAsia"/>
          <w:color w:val="000000" w:themeColor="text1"/>
        </w:rPr>
      </w:pPr>
      <w:r w:rsidRPr="00B131FB">
        <w:rPr>
          <w:rFonts w:asciiTheme="minorEastAsia"/>
          <w:color w:val="000000" w:themeColor="text1"/>
        </w:rPr>
        <w:t>“我想這是拉蒙特的夢想吧，他一定會很滿意，也馬上就要實現了。不過，我卻不感興趣。”</w:t>
      </w:r>
    </w:p>
    <w:p w:rsidR="00060A2F" w:rsidRPr="00B131FB" w:rsidRDefault="00060A2F" w:rsidP="00B131FB">
      <w:pPr>
        <w:rPr>
          <w:rFonts w:asciiTheme="minorEastAsia"/>
          <w:color w:val="000000" w:themeColor="text1"/>
        </w:rPr>
      </w:pPr>
      <w:r w:rsidRPr="00B131FB">
        <w:rPr>
          <w:rFonts w:asciiTheme="minorEastAsia"/>
          <w:color w:val="000000" w:themeColor="text1"/>
        </w:rPr>
        <w:t>賽琳娜問道：“那你想要什么呢？”</w:t>
      </w:r>
    </w:p>
    <w:p w:rsidR="00060A2F" w:rsidRPr="00B131FB" w:rsidRDefault="00060A2F" w:rsidP="00B131FB">
      <w:pPr>
        <w:rPr>
          <w:rFonts w:asciiTheme="minorEastAsia"/>
          <w:color w:val="000000" w:themeColor="text1"/>
        </w:rPr>
      </w:pPr>
      <w:r w:rsidRPr="00B131FB">
        <w:rPr>
          <w:rFonts w:asciiTheme="minorEastAsia"/>
          <w:color w:val="000000" w:themeColor="text1"/>
        </w:rPr>
        <w:t>“我想留在月球。”</w:t>
      </w:r>
    </w:p>
    <w:p w:rsidR="00060A2F" w:rsidRPr="00B131FB" w:rsidRDefault="00060A2F" w:rsidP="00B131FB">
      <w:pPr>
        <w:rPr>
          <w:rFonts w:asciiTheme="minorEastAsia"/>
          <w:color w:val="000000" w:themeColor="text1"/>
        </w:rPr>
      </w:pPr>
      <w:r w:rsidRPr="00B131FB">
        <w:rPr>
          <w:rFonts w:asciiTheme="minorEastAsia"/>
          <w:color w:val="000000" w:themeColor="text1"/>
        </w:rPr>
        <w:t>“為什么？”</w:t>
      </w:r>
    </w:p>
    <w:p w:rsidR="00060A2F" w:rsidRPr="00B131FB" w:rsidRDefault="00060A2F" w:rsidP="00B131FB">
      <w:pPr>
        <w:rPr>
          <w:rFonts w:asciiTheme="minorEastAsia"/>
          <w:color w:val="000000" w:themeColor="text1"/>
        </w:rPr>
      </w:pPr>
      <w:r w:rsidRPr="00B131FB">
        <w:rPr>
          <w:rFonts w:asciiTheme="minorEastAsia"/>
          <w:color w:val="000000" w:themeColor="text1"/>
        </w:rPr>
        <w:t>“因為這里匯聚了人類的明天，而我也想成為明天的一部分。我想一直工作下去，就搞宇宙蛋通道，這也只能在月球上做。你能夠構思出奇妙的設備，我就可以用它來工作，繼續開發我們的平行宇宙理論，賽琳娜……我想跟你一起工作，賽琳娜。你愿意嗎？”</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對平行宇宙的興趣，我不比你小。”</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現在內維爾不會把你帶走嗎？”</w:t>
      </w:r>
    </w:p>
    <w:p w:rsidR="00060A2F" w:rsidRPr="00B131FB" w:rsidRDefault="00060A2F" w:rsidP="00B131FB">
      <w:pPr>
        <w:rPr>
          <w:rFonts w:asciiTheme="minorEastAsia"/>
          <w:color w:val="000000" w:themeColor="text1"/>
        </w:rPr>
      </w:pPr>
      <w:r w:rsidRPr="00B131FB">
        <w:rPr>
          <w:rFonts w:asciiTheme="minorEastAsia"/>
          <w:color w:val="000000" w:themeColor="text1"/>
        </w:rPr>
        <w:t>“巴倫把我帶走？”賽琳娜語氣硬邦邦地反問，“你是存心惹我生氣嗎，本？”</w:t>
      </w:r>
    </w:p>
    <w:p w:rsidR="00060A2F" w:rsidRPr="00B131FB" w:rsidRDefault="00060A2F" w:rsidP="00B131FB">
      <w:pPr>
        <w:rPr>
          <w:rFonts w:asciiTheme="minorEastAsia"/>
          <w:color w:val="000000" w:themeColor="text1"/>
        </w:rPr>
      </w:pPr>
      <w:r w:rsidRPr="00B131FB">
        <w:rPr>
          <w:rFonts w:asciiTheme="minorEastAsia"/>
          <w:color w:val="000000" w:themeColor="text1"/>
        </w:rPr>
        <w:t>“絕對不是。”</w:t>
      </w:r>
    </w:p>
    <w:p w:rsidR="00060A2F" w:rsidRPr="00B131FB" w:rsidRDefault="00060A2F" w:rsidP="00B131FB">
      <w:pPr>
        <w:rPr>
          <w:rFonts w:asciiTheme="minorEastAsia"/>
          <w:color w:val="000000" w:themeColor="text1"/>
        </w:rPr>
      </w:pPr>
      <w:r w:rsidRPr="00B131FB">
        <w:rPr>
          <w:rFonts w:asciiTheme="minorEastAsia"/>
          <w:color w:val="000000" w:themeColor="text1"/>
        </w:rPr>
        <w:t>“那好，你好像一直誤會了。你是不是一直都以為，我來跟你一起工作，是出于巴倫的意思？”</w:t>
      </w:r>
    </w:p>
    <w:p w:rsidR="00060A2F" w:rsidRPr="00B131FB" w:rsidRDefault="00060A2F" w:rsidP="00B131FB">
      <w:pPr>
        <w:rPr>
          <w:rFonts w:asciiTheme="minorEastAsia"/>
          <w:color w:val="000000" w:themeColor="text1"/>
        </w:rPr>
      </w:pPr>
      <w:r w:rsidRPr="00B131FB">
        <w:rPr>
          <w:rFonts w:asciiTheme="minorEastAsia"/>
          <w:color w:val="000000" w:themeColor="text1"/>
        </w:rPr>
        <w:t>“他沒讓你來嗎？”</w:t>
      </w:r>
    </w:p>
    <w:p w:rsidR="00060A2F" w:rsidRPr="00B131FB" w:rsidRDefault="00060A2F" w:rsidP="00B131FB">
      <w:pPr>
        <w:rPr>
          <w:rFonts w:asciiTheme="minorEastAsia"/>
          <w:color w:val="000000" w:themeColor="text1"/>
        </w:rPr>
      </w:pPr>
      <w:r w:rsidRPr="00B131FB">
        <w:rPr>
          <w:rFonts w:asciiTheme="minorEastAsia"/>
          <w:color w:val="000000" w:themeColor="text1"/>
        </w:rPr>
        <w:t>“也是，他的確有這個意思。不過這不是理由。你記住，是我自己要來的。他可能以為自己能控制到我，不過他的那些命令，除非跟我的意愿一致，否則是絕對不可能生效的。在你的問題上，我們的意見碰巧一致。其實我知道，他一直覺得自己總能指揮我，看來你也是這么想的。”</w:t>
      </w:r>
    </w:p>
    <w:p w:rsidR="00060A2F" w:rsidRPr="00B131FB" w:rsidRDefault="00060A2F" w:rsidP="00B131FB">
      <w:pPr>
        <w:rPr>
          <w:rFonts w:asciiTheme="minorEastAsia"/>
          <w:color w:val="000000" w:themeColor="text1"/>
        </w:rPr>
      </w:pPr>
      <w:r w:rsidRPr="00B131FB">
        <w:rPr>
          <w:rFonts w:asciiTheme="minorEastAsia"/>
          <w:color w:val="000000" w:themeColor="text1"/>
        </w:rPr>
        <w:t>“你們是伴侶啊。”</w:t>
      </w:r>
    </w:p>
    <w:p w:rsidR="00060A2F" w:rsidRPr="00B131FB" w:rsidRDefault="00060A2F" w:rsidP="00B131FB">
      <w:pPr>
        <w:rPr>
          <w:rFonts w:asciiTheme="minorEastAsia"/>
          <w:color w:val="000000" w:themeColor="text1"/>
        </w:rPr>
      </w:pPr>
      <w:r w:rsidRPr="00B131FB">
        <w:rPr>
          <w:rFonts w:asciiTheme="minorEastAsia"/>
          <w:color w:val="000000" w:themeColor="text1"/>
        </w:rPr>
        <w:t>“我們曾經是。不過這有什么關系嗎？要這么說的話，我不是一樣能指揮他嗎？”</w:t>
      </w:r>
    </w:p>
    <w:p w:rsidR="00060A2F" w:rsidRPr="00B131FB" w:rsidRDefault="00060A2F" w:rsidP="00B131FB">
      <w:pPr>
        <w:rPr>
          <w:rFonts w:asciiTheme="minorEastAsia"/>
          <w:color w:val="000000" w:themeColor="text1"/>
        </w:rPr>
      </w:pPr>
      <w:r w:rsidRPr="00B131FB">
        <w:rPr>
          <w:rFonts w:asciiTheme="minorEastAsia"/>
          <w:color w:val="000000" w:themeColor="text1"/>
        </w:rPr>
        <w:t>“這么說，你可以跟我一起工作了，賽琳娜？”</w:t>
      </w:r>
    </w:p>
    <w:p w:rsidR="00060A2F" w:rsidRPr="00B131FB" w:rsidRDefault="00060A2F" w:rsidP="00B131FB">
      <w:pPr>
        <w:rPr>
          <w:rFonts w:asciiTheme="minorEastAsia"/>
          <w:color w:val="000000" w:themeColor="text1"/>
        </w:rPr>
      </w:pPr>
      <w:r w:rsidRPr="00B131FB">
        <w:rPr>
          <w:rFonts w:asciiTheme="minorEastAsia"/>
          <w:color w:val="000000" w:themeColor="text1"/>
        </w:rPr>
        <w:t>“當然，”她冷冷地說，“只要我愿意的話。”</w:t>
      </w:r>
    </w:p>
    <w:p w:rsidR="00060A2F" w:rsidRPr="00B131FB" w:rsidRDefault="00060A2F" w:rsidP="00B131FB">
      <w:pPr>
        <w:rPr>
          <w:rFonts w:asciiTheme="minorEastAsia"/>
          <w:color w:val="000000" w:themeColor="text1"/>
        </w:rPr>
      </w:pPr>
      <w:r w:rsidRPr="00B131FB">
        <w:rPr>
          <w:rFonts w:asciiTheme="minorEastAsia"/>
          <w:color w:val="000000" w:themeColor="text1"/>
        </w:rPr>
        <w:t>“那你愿意嗎？”</w:t>
      </w:r>
    </w:p>
    <w:p w:rsidR="00060A2F" w:rsidRPr="00B131FB" w:rsidRDefault="00060A2F" w:rsidP="00B131FB">
      <w:pPr>
        <w:rPr>
          <w:rFonts w:asciiTheme="minorEastAsia"/>
          <w:color w:val="000000" w:themeColor="text1"/>
        </w:rPr>
      </w:pPr>
      <w:r w:rsidRPr="00B131FB">
        <w:rPr>
          <w:rFonts w:asciiTheme="minorEastAsia"/>
          <w:color w:val="000000" w:themeColor="text1"/>
        </w:rPr>
        <w:t>“要說現在的話，愿意。”</w:t>
      </w:r>
    </w:p>
    <w:p w:rsidR="00060A2F" w:rsidRPr="00B131FB" w:rsidRDefault="00060A2F" w:rsidP="00B131FB">
      <w:pPr>
        <w:rPr>
          <w:rFonts w:asciiTheme="minorEastAsia"/>
          <w:color w:val="000000" w:themeColor="text1"/>
        </w:rPr>
      </w:pPr>
      <w:r w:rsidRPr="00B131FB">
        <w:rPr>
          <w:rFonts w:asciiTheme="minorEastAsia"/>
          <w:color w:val="000000" w:themeColor="text1"/>
        </w:rPr>
        <w:t>狄尼森笑了：“這一周來，我一直都非常苦惱，害怕你會選擇離開，或者被迫離開。我害怕我們的實驗完成之時，你就會離我而去。對不起，賽琳娜，我不是想纏著你，你瞧我，一個地球佬，都這么老了，還這么脆弱……”</w:t>
      </w:r>
    </w:p>
    <w:p w:rsidR="00060A2F" w:rsidRPr="00B131FB" w:rsidRDefault="00060A2F" w:rsidP="00B131FB">
      <w:pPr>
        <w:rPr>
          <w:rFonts w:asciiTheme="minorEastAsia"/>
          <w:color w:val="000000" w:themeColor="text1"/>
        </w:rPr>
      </w:pPr>
      <w:r w:rsidRPr="00B131FB">
        <w:rPr>
          <w:rFonts w:asciiTheme="minorEastAsia"/>
          <w:color w:val="000000" w:themeColor="text1"/>
        </w:rPr>
        <w:t>“行了，你的頭腦可不老，也不再是地球佬了。世界上有比性、比外表更珍貴的東西。我喜歡跟你在一起。”</w:t>
      </w:r>
    </w:p>
    <w:p w:rsidR="00060A2F" w:rsidRPr="00B131FB" w:rsidRDefault="00060A2F" w:rsidP="00B131FB">
      <w:pPr>
        <w:rPr>
          <w:rFonts w:asciiTheme="minorEastAsia"/>
          <w:color w:val="000000" w:themeColor="text1"/>
        </w:rPr>
      </w:pPr>
      <w:r w:rsidRPr="00B131FB">
        <w:rPr>
          <w:rFonts w:asciiTheme="minorEastAsia"/>
          <w:color w:val="000000" w:themeColor="text1"/>
        </w:rPr>
        <w:t>沉默。狄尼森的笑容漸漸消失不見，然后又慢慢回到臉上，忽然他好像又想到某些不那么浪漫的事：“有這樣的頭腦，我也很慶幸。”</w:t>
      </w:r>
    </w:p>
    <w:p w:rsidR="00060A2F" w:rsidRPr="00B131FB" w:rsidRDefault="00060A2F" w:rsidP="00B131FB">
      <w:pPr>
        <w:rPr>
          <w:rFonts w:asciiTheme="minorEastAsia"/>
          <w:color w:val="000000" w:themeColor="text1"/>
        </w:rPr>
      </w:pPr>
      <w:r w:rsidRPr="00B131FB">
        <w:rPr>
          <w:rFonts w:asciiTheme="minorEastAsia"/>
          <w:color w:val="000000" w:themeColor="text1"/>
        </w:rPr>
        <w:t>他轉過臉去，輕輕地搖了搖頭，然后轉回身來。她正關切地看著他，略顯焦慮。</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賽琳娜，在跨宇宙溢出中，傳過來的不只是能量。我猜你已經注意到了吧。”</w:t>
      </w:r>
    </w:p>
    <w:p w:rsidR="00060A2F" w:rsidRPr="00B131FB" w:rsidRDefault="00060A2F" w:rsidP="00B131FB">
      <w:pPr>
        <w:rPr>
          <w:rFonts w:asciiTheme="minorEastAsia"/>
          <w:color w:val="000000" w:themeColor="text1"/>
        </w:rPr>
      </w:pPr>
      <w:r w:rsidRPr="00B131FB">
        <w:rPr>
          <w:rFonts w:asciiTheme="minorEastAsia"/>
          <w:color w:val="000000" w:themeColor="text1"/>
        </w:rPr>
        <w:t>又是沉默，令人心痛的沉默。最后賽琳娜開口說：“噢，那——”</w:t>
      </w:r>
    </w:p>
    <w:p w:rsidR="00893412" w:rsidRDefault="00060A2F" w:rsidP="00B131FB">
      <w:pPr>
        <w:rPr>
          <w:rFonts w:asciiTheme="minorEastAsia"/>
          <w:color w:val="000000" w:themeColor="text1"/>
        </w:rPr>
      </w:pPr>
      <w:r w:rsidRPr="00B131FB">
        <w:rPr>
          <w:rFonts w:asciiTheme="minorEastAsia"/>
          <w:color w:val="000000" w:themeColor="text1"/>
        </w:rPr>
        <w:t>兩人默然對視——狄尼森表情尷尬，賽琳娜有點心虛。</w:t>
      </w:r>
    </w:p>
    <w:p w:rsidR="00060A2F" w:rsidRPr="00B131FB" w:rsidRDefault="00060A2F" w:rsidP="00BB2909">
      <w:pPr>
        <w:pStyle w:val="2"/>
      </w:pPr>
      <w:bookmarkStart w:id="102" w:name="18"/>
      <w:bookmarkStart w:id="103" w:name="_Toc55834859"/>
      <w:r w:rsidRPr="00B131FB">
        <w:t>18</w:t>
      </w:r>
      <w:bookmarkEnd w:id="102"/>
      <w:bookmarkEnd w:id="103"/>
    </w:p>
    <w:p w:rsidR="00060A2F" w:rsidRPr="00B131FB" w:rsidRDefault="00060A2F" w:rsidP="00B131FB">
      <w:pPr>
        <w:rPr>
          <w:rFonts w:asciiTheme="minorEastAsia"/>
          <w:color w:val="000000" w:themeColor="text1"/>
        </w:rPr>
      </w:pPr>
      <w:r w:rsidRPr="00B131FB">
        <w:rPr>
          <w:rFonts w:asciiTheme="minorEastAsia"/>
          <w:color w:val="000000" w:themeColor="text1"/>
        </w:rPr>
        <w:t>戈特斯坦說：“我的腿腳還沒適應月球的環境，不過萬一適應了，再回地球不知道該有多難受。狄尼森，你最好別想著回去了。你的身體已經承受不了。”</w:t>
      </w:r>
    </w:p>
    <w:p w:rsidR="00060A2F" w:rsidRPr="00B131FB" w:rsidRDefault="00060A2F" w:rsidP="00B131FB">
      <w:pPr>
        <w:rPr>
          <w:rFonts w:asciiTheme="minorEastAsia"/>
          <w:color w:val="000000" w:themeColor="text1"/>
        </w:rPr>
      </w:pPr>
      <w:r w:rsidRPr="00B131FB">
        <w:rPr>
          <w:rFonts w:asciiTheme="minorEastAsia"/>
          <w:color w:val="000000" w:themeColor="text1"/>
        </w:rPr>
        <w:t>“我一點都不想回去，專員。”狄尼森說。</w:t>
      </w:r>
    </w:p>
    <w:p w:rsidR="00060A2F" w:rsidRPr="00B131FB" w:rsidRDefault="00060A2F" w:rsidP="00B131FB">
      <w:pPr>
        <w:rPr>
          <w:rFonts w:asciiTheme="minorEastAsia"/>
          <w:color w:val="000000" w:themeColor="text1"/>
        </w:rPr>
      </w:pPr>
      <w:r w:rsidRPr="00B131FB">
        <w:rPr>
          <w:rFonts w:asciiTheme="minorEastAsia"/>
          <w:color w:val="000000" w:themeColor="text1"/>
        </w:rPr>
        <w:t>“怎么說呢，其實挺遺憾的。要是你回去了，人們會把你當作皇帝。就像當年對待哈蘭姆——”</w:t>
      </w:r>
    </w:p>
    <w:p w:rsidR="00060A2F" w:rsidRPr="00B131FB" w:rsidRDefault="00060A2F" w:rsidP="00B131FB">
      <w:pPr>
        <w:rPr>
          <w:rFonts w:asciiTheme="minorEastAsia"/>
          <w:color w:val="000000" w:themeColor="text1"/>
        </w:rPr>
      </w:pPr>
      <w:r w:rsidRPr="00B131FB">
        <w:rPr>
          <w:rFonts w:asciiTheme="minorEastAsia"/>
          <w:color w:val="000000" w:themeColor="text1"/>
        </w:rPr>
        <w:t>狄尼森熱切地說：“我倒是真想看看他的表情，一點小小的愿望，不一定非要實現。”</w:t>
      </w:r>
    </w:p>
    <w:p w:rsidR="00060A2F" w:rsidRPr="00B131FB" w:rsidRDefault="00060A2F" w:rsidP="00B131FB">
      <w:pPr>
        <w:rPr>
          <w:rFonts w:asciiTheme="minorEastAsia"/>
          <w:color w:val="000000" w:themeColor="text1"/>
        </w:rPr>
      </w:pPr>
      <w:r w:rsidRPr="00B131FB">
        <w:rPr>
          <w:rFonts w:asciiTheme="minorEastAsia"/>
          <w:color w:val="000000" w:themeColor="text1"/>
        </w:rPr>
        <w:t>“當然了，拉蒙特就感受到了這份樂趣，他當時在場。”</w:t>
      </w:r>
    </w:p>
    <w:p w:rsidR="00060A2F" w:rsidRPr="00B131FB" w:rsidRDefault="00060A2F" w:rsidP="00B131FB">
      <w:pPr>
        <w:rPr>
          <w:rFonts w:asciiTheme="minorEastAsia"/>
          <w:color w:val="000000" w:themeColor="text1"/>
        </w:rPr>
      </w:pPr>
      <w:r w:rsidRPr="00B131FB">
        <w:rPr>
          <w:rFonts w:asciiTheme="minorEastAsia"/>
          <w:color w:val="000000" w:themeColor="text1"/>
        </w:rPr>
        <w:t>“真不錯。這是他應得的……你覺得內維爾會跟我們合作嗎？”</w:t>
      </w:r>
    </w:p>
    <w:p w:rsidR="00060A2F" w:rsidRPr="00B131FB" w:rsidRDefault="00060A2F" w:rsidP="00B131FB">
      <w:pPr>
        <w:rPr>
          <w:rFonts w:asciiTheme="minorEastAsia"/>
          <w:color w:val="000000" w:themeColor="text1"/>
        </w:rPr>
      </w:pPr>
      <w:r w:rsidRPr="00B131FB">
        <w:rPr>
          <w:rFonts w:asciiTheme="minorEastAsia"/>
          <w:color w:val="000000" w:themeColor="text1"/>
        </w:rPr>
        <w:t>“肯定。現在他正在來的路上……聽著，”戈特斯坦的聲音一下子壓低了好多，仿佛談到了什么不為人知的秘密，“在他來之前，想不想嘗一塊巧克力？”</w:t>
      </w:r>
    </w:p>
    <w:p w:rsidR="00060A2F" w:rsidRPr="00B131FB" w:rsidRDefault="00060A2F" w:rsidP="00B131FB">
      <w:pPr>
        <w:rPr>
          <w:rFonts w:asciiTheme="minorEastAsia"/>
          <w:color w:val="000000" w:themeColor="text1"/>
        </w:rPr>
      </w:pPr>
      <w:r w:rsidRPr="00B131FB">
        <w:rPr>
          <w:rFonts w:asciiTheme="minorEastAsia"/>
          <w:color w:val="000000" w:themeColor="text1"/>
        </w:rPr>
        <w:t>“什么？”</w:t>
      </w:r>
    </w:p>
    <w:p w:rsidR="00060A2F" w:rsidRPr="00B131FB" w:rsidRDefault="00060A2F" w:rsidP="00B131FB">
      <w:pPr>
        <w:rPr>
          <w:rFonts w:asciiTheme="minorEastAsia"/>
          <w:color w:val="000000" w:themeColor="text1"/>
        </w:rPr>
      </w:pPr>
      <w:r w:rsidRPr="00B131FB">
        <w:rPr>
          <w:rFonts w:asciiTheme="minorEastAsia"/>
          <w:color w:val="000000" w:themeColor="text1"/>
        </w:rPr>
        <w:t>“一塊巧克力，杏仁的。只有一塊。我帶來了一點。”</w:t>
      </w:r>
    </w:p>
    <w:p w:rsidR="00060A2F" w:rsidRPr="00B131FB" w:rsidRDefault="00060A2F" w:rsidP="00B131FB">
      <w:pPr>
        <w:rPr>
          <w:rFonts w:asciiTheme="minorEastAsia"/>
          <w:color w:val="000000" w:themeColor="text1"/>
        </w:rPr>
      </w:pPr>
      <w:r w:rsidRPr="00B131FB">
        <w:rPr>
          <w:rFonts w:asciiTheme="minorEastAsia"/>
          <w:color w:val="000000" w:themeColor="text1"/>
        </w:rPr>
        <w:t>狄尼森開始有些迷惑，不過旋即明白過來，臉上浮現出一絲心照不宣的微笑。“真的是巧克力？”</w:t>
      </w:r>
    </w:p>
    <w:p w:rsidR="00060A2F" w:rsidRPr="00B131FB" w:rsidRDefault="00060A2F" w:rsidP="00B131FB">
      <w:pPr>
        <w:rPr>
          <w:rFonts w:asciiTheme="minorEastAsia"/>
          <w:color w:val="000000" w:themeColor="text1"/>
        </w:rPr>
      </w:pPr>
      <w:r w:rsidRPr="00B131FB">
        <w:rPr>
          <w:rFonts w:asciiTheme="minorEastAsia"/>
          <w:color w:val="000000" w:themeColor="text1"/>
        </w:rPr>
        <w:t>“當然。”</w:t>
      </w:r>
    </w:p>
    <w:p w:rsidR="00060A2F" w:rsidRPr="00B131FB" w:rsidRDefault="00060A2F" w:rsidP="00B131FB">
      <w:pPr>
        <w:rPr>
          <w:rFonts w:asciiTheme="minorEastAsia"/>
          <w:color w:val="000000" w:themeColor="text1"/>
        </w:rPr>
      </w:pPr>
      <w:r w:rsidRPr="00B131FB">
        <w:rPr>
          <w:rFonts w:asciiTheme="minorEastAsia"/>
          <w:color w:val="000000" w:themeColor="text1"/>
        </w:rPr>
        <w:t>“真——”他臉色突然一變，“我不要，專員。”</w:t>
      </w:r>
    </w:p>
    <w:p w:rsidR="00060A2F" w:rsidRPr="00B131FB" w:rsidRDefault="00060A2F" w:rsidP="00B131FB">
      <w:pPr>
        <w:rPr>
          <w:rFonts w:asciiTheme="minorEastAsia"/>
          <w:color w:val="000000" w:themeColor="text1"/>
        </w:rPr>
      </w:pPr>
      <w:r w:rsidRPr="00B131FB">
        <w:rPr>
          <w:rFonts w:asciiTheme="minorEastAsia"/>
          <w:color w:val="000000" w:themeColor="text1"/>
        </w:rPr>
        <w:t>“不要？”</w:t>
      </w:r>
    </w:p>
    <w:p w:rsidR="00060A2F" w:rsidRPr="00B131FB" w:rsidRDefault="00060A2F" w:rsidP="00B131FB">
      <w:pPr>
        <w:rPr>
          <w:rFonts w:asciiTheme="minorEastAsia"/>
          <w:color w:val="000000" w:themeColor="text1"/>
        </w:rPr>
      </w:pPr>
      <w:r w:rsidRPr="00B131FB">
        <w:rPr>
          <w:rFonts w:asciiTheme="minorEastAsia"/>
          <w:color w:val="000000" w:themeColor="text1"/>
        </w:rPr>
        <w:t>“不要！要是我現在嘗到了巧克力的味道，只要它在嘴里停留幾分鐘，我一定會思念地球的，然后就會想到地球的種種好處。我可受不了這個，我也不想……別拿出來了。別讓我聞到它，看見也不行。”</w:t>
      </w:r>
    </w:p>
    <w:p w:rsidR="00060A2F" w:rsidRPr="00B131FB" w:rsidRDefault="00060A2F" w:rsidP="00B131FB">
      <w:pPr>
        <w:rPr>
          <w:rFonts w:asciiTheme="minorEastAsia"/>
          <w:color w:val="000000" w:themeColor="text1"/>
        </w:rPr>
      </w:pPr>
      <w:r w:rsidRPr="00B131FB">
        <w:rPr>
          <w:rFonts w:asciiTheme="minorEastAsia"/>
          <w:color w:val="000000" w:themeColor="text1"/>
        </w:rPr>
        <w:t>專員臉上露出失望的表情。“你是對的，”接著他就極力試圖轉移話題。“你知道地球上有多么轟動嗎？當然，我們還費了好大的勁，盡力保全了哈蘭姆的面子。他仍然保留了幾個比較重要的職位，不過他的話再也不管什么用了。”</w:t>
      </w:r>
    </w:p>
    <w:p w:rsidR="00060A2F" w:rsidRPr="00B131FB" w:rsidRDefault="00060A2F" w:rsidP="00B131FB">
      <w:pPr>
        <w:rPr>
          <w:rFonts w:asciiTheme="minorEastAsia"/>
          <w:color w:val="000000" w:themeColor="text1"/>
        </w:rPr>
      </w:pPr>
      <w:r w:rsidRPr="00B131FB">
        <w:rPr>
          <w:rFonts w:asciiTheme="minorEastAsia"/>
          <w:color w:val="000000" w:themeColor="text1"/>
        </w:rPr>
        <w:t>“這比他當年的作為仁慈多了。”狄尼森一副輕描淡寫的樣子。</w:t>
      </w:r>
    </w:p>
    <w:p w:rsidR="00060A2F" w:rsidRPr="00B131FB" w:rsidRDefault="00060A2F" w:rsidP="00B131FB">
      <w:pPr>
        <w:rPr>
          <w:rFonts w:asciiTheme="minorEastAsia"/>
          <w:color w:val="000000" w:themeColor="text1"/>
        </w:rPr>
      </w:pPr>
      <w:r w:rsidRPr="00B131FB">
        <w:rPr>
          <w:rFonts w:asciiTheme="minorEastAsia"/>
          <w:color w:val="000000" w:themeColor="text1"/>
        </w:rPr>
        <w:t>“那也不是因為他。對于這樣一個曾經風光無限的人，你也不能一下子打到谷底，這會影響科學界的聲譽。而整個科學界的聲譽，怎么說也比哈蘭姆個人重要。”</w:t>
      </w:r>
    </w:p>
    <w:p w:rsidR="00060A2F" w:rsidRPr="00B131FB" w:rsidRDefault="00060A2F" w:rsidP="00B131FB">
      <w:pPr>
        <w:rPr>
          <w:rFonts w:asciiTheme="minorEastAsia"/>
          <w:color w:val="000000" w:themeColor="text1"/>
        </w:rPr>
      </w:pPr>
      <w:r w:rsidRPr="00B131FB">
        <w:rPr>
          <w:rFonts w:asciiTheme="minorEastAsia"/>
          <w:color w:val="000000" w:themeColor="text1"/>
        </w:rPr>
        <w:t>“我不同意這個觀點。”狄尼森饒有興趣地反駁，“科學界本身必須能夠承受這樣的打擊。”</w:t>
      </w:r>
    </w:p>
    <w:p w:rsidR="00060A2F" w:rsidRPr="00B131FB" w:rsidRDefault="00060A2F" w:rsidP="00B131FB">
      <w:pPr>
        <w:rPr>
          <w:rFonts w:asciiTheme="minorEastAsia"/>
          <w:color w:val="000000" w:themeColor="text1"/>
        </w:rPr>
      </w:pPr>
      <w:r w:rsidRPr="00B131FB">
        <w:rPr>
          <w:rFonts w:asciiTheme="minorEastAsia"/>
          <w:color w:val="000000" w:themeColor="text1"/>
        </w:rPr>
        <w:t>“具體問題還要具體分析——內維爾博士來了。”</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收斂了一下自己的神情。狄尼森把身下的椅子搬了搬，讓自己正對著門。</w:t>
      </w:r>
    </w:p>
    <w:p w:rsidR="00060A2F" w:rsidRPr="00B131FB" w:rsidRDefault="00060A2F" w:rsidP="00B131FB">
      <w:pPr>
        <w:rPr>
          <w:rFonts w:asciiTheme="minorEastAsia"/>
          <w:color w:val="000000" w:themeColor="text1"/>
        </w:rPr>
      </w:pPr>
      <w:r w:rsidRPr="00B131FB">
        <w:rPr>
          <w:rFonts w:asciiTheme="minorEastAsia"/>
          <w:color w:val="000000" w:themeColor="text1"/>
        </w:rPr>
        <w:t>巴倫·內維爾步履嚴謹地走了進來。跨步抬腿間，沒有半分月球式的優雅。他先禮節性地問候了一下在場兩位，然后坐下，蹺起腿來。很明顯，他是在等戈特斯坦先發話。</w:t>
      </w:r>
    </w:p>
    <w:p w:rsidR="00060A2F" w:rsidRPr="00B131FB" w:rsidRDefault="00060A2F" w:rsidP="00B131FB">
      <w:pPr>
        <w:rPr>
          <w:rFonts w:asciiTheme="minorEastAsia"/>
          <w:color w:val="000000" w:themeColor="text1"/>
        </w:rPr>
      </w:pPr>
      <w:r w:rsidRPr="00B131FB">
        <w:rPr>
          <w:rFonts w:asciiTheme="minorEastAsia"/>
          <w:color w:val="000000" w:themeColor="text1"/>
        </w:rPr>
        <w:t>專員說：“很高興見到你，內維爾博士。狄尼森博士已經跟我講過，你拒絕在把自己的名字列在報告上。要知道，我敢肯定，那份報告</w:t>
      </w:r>
      <w:r w:rsidRPr="00B131FB">
        <w:rPr>
          <w:rFonts w:asciiTheme="minorEastAsia"/>
          <w:color w:val="000000" w:themeColor="text1"/>
        </w:rPr>
        <w:lastRenderedPageBreak/>
        <w:t>將成為宇宙蛋通道開發的里程碑。”</w:t>
      </w:r>
    </w:p>
    <w:p w:rsidR="00060A2F" w:rsidRPr="00B131FB" w:rsidRDefault="00060A2F" w:rsidP="00B131FB">
      <w:pPr>
        <w:rPr>
          <w:rFonts w:asciiTheme="minorEastAsia"/>
          <w:color w:val="000000" w:themeColor="text1"/>
        </w:rPr>
      </w:pPr>
      <w:r w:rsidRPr="00B131FB">
        <w:rPr>
          <w:rFonts w:asciiTheme="minorEastAsia"/>
          <w:color w:val="000000" w:themeColor="text1"/>
        </w:rPr>
        <w:t>“不必了，”內維爾說，“不管地球上發生什么，都跟我無關。”</w:t>
      </w:r>
    </w:p>
    <w:p w:rsidR="00060A2F" w:rsidRPr="00B131FB" w:rsidRDefault="00060A2F" w:rsidP="00B131FB">
      <w:pPr>
        <w:rPr>
          <w:rFonts w:asciiTheme="minorEastAsia"/>
          <w:color w:val="000000" w:themeColor="text1"/>
        </w:rPr>
      </w:pPr>
      <w:r w:rsidRPr="00B131FB">
        <w:rPr>
          <w:rFonts w:asciiTheme="minorEastAsia"/>
          <w:color w:val="000000" w:themeColor="text1"/>
        </w:rPr>
        <w:t>“你不知道宇宙蛋通道實驗嗎？不知道它意味著什么嗎？”</w:t>
      </w:r>
    </w:p>
    <w:p w:rsidR="00060A2F" w:rsidRPr="00B131FB" w:rsidRDefault="00060A2F" w:rsidP="00B131FB">
      <w:pPr>
        <w:rPr>
          <w:rFonts w:asciiTheme="minorEastAsia"/>
          <w:color w:val="000000" w:themeColor="text1"/>
        </w:rPr>
      </w:pPr>
      <w:r w:rsidRPr="00B131FB">
        <w:rPr>
          <w:rFonts w:asciiTheme="minorEastAsia"/>
          <w:color w:val="000000" w:themeColor="text1"/>
        </w:rPr>
        <w:t>“完全知道。我掌握的情況，不比你們二位少。”</w:t>
      </w:r>
    </w:p>
    <w:p w:rsidR="00060A2F" w:rsidRPr="00B131FB" w:rsidRDefault="00060A2F" w:rsidP="00B131FB">
      <w:pPr>
        <w:rPr>
          <w:rFonts w:asciiTheme="minorEastAsia"/>
          <w:color w:val="000000" w:themeColor="text1"/>
        </w:rPr>
      </w:pPr>
      <w:r w:rsidRPr="00B131FB">
        <w:rPr>
          <w:rFonts w:asciiTheme="minorEastAsia"/>
          <w:color w:val="000000" w:themeColor="text1"/>
        </w:rPr>
        <w:t>“那我就開門見山了。我剛從地球回來，內維爾博士，今后的開發計劃已經完全擬定。在月球表面上的三個不同位置，我們將分別建立大型宇宙蛋通道，這是為了確保，無論何時總有一個通道處于夜晚的陰影當中。而且在一年中一半的時間，會有兩個在陰影中。當通道位于陰影中時，它將會不停地產生能量，不過其中絕大多數，都會以輻射形式散發到太空中。我們建造它們主要不是為了獲取可用的能量，而是為了抵消電子通道的影響，把我們宇宙的力場拉回正常水平。”</w:t>
      </w:r>
    </w:p>
    <w:p w:rsidR="00060A2F" w:rsidRPr="00B131FB" w:rsidRDefault="00060A2F" w:rsidP="00B131FB">
      <w:pPr>
        <w:rPr>
          <w:rFonts w:asciiTheme="minorEastAsia"/>
          <w:color w:val="000000" w:themeColor="text1"/>
        </w:rPr>
      </w:pPr>
      <w:r w:rsidRPr="00B131FB">
        <w:rPr>
          <w:rFonts w:asciiTheme="minorEastAsia"/>
          <w:color w:val="000000" w:themeColor="text1"/>
        </w:rPr>
        <w:t>狄尼森插話進來：“在開始幾年，我們必須加大功率，讓宇宙蛋通道的影響力超過電子通道，從而把我們的宇宙逐步拉回正常狀態，也就是電子通道建立以前的狀態。”</w:t>
      </w:r>
    </w:p>
    <w:p w:rsidR="00060A2F" w:rsidRPr="00B131FB" w:rsidRDefault="00060A2F" w:rsidP="00B131FB">
      <w:pPr>
        <w:rPr>
          <w:rFonts w:asciiTheme="minorEastAsia"/>
          <w:color w:val="000000" w:themeColor="text1"/>
        </w:rPr>
      </w:pPr>
      <w:r w:rsidRPr="00B131FB">
        <w:rPr>
          <w:rFonts w:asciiTheme="minorEastAsia"/>
          <w:color w:val="000000" w:themeColor="text1"/>
        </w:rPr>
        <w:t>內維爾點點頭：“月球城可以使用它產出的能量嗎？”</w:t>
      </w:r>
    </w:p>
    <w:p w:rsidR="00060A2F" w:rsidRPr="00B131FB" w:rsidRDefault="00060A2F" w:rsidP="00B131FB">
      <w:pPr>
        <w:rPr>
          <w:rFonts w:asciiTheme="minorEastAsia"/>
          <w:color w:val="000000" w:themeColor="text1"/>
        </w:rPr>
      </w:pPr>
      <w:r w:rsidRPr="00B131FB">
        <w:rPr>
          <w:rFonts w:asciiTheme="minorEastAsia"/>
          <w:color w:val="000000" w:themeColor="text1"/>
        </w:rPr>
        <w:t>“如果需要的話。我們認為目前的太陽能電池已經完全夠用了，不過也并沒有什么強制性規定，禁止你們使用通道能量。”</w:t>
      </w:r>
    </w:p>
    <w:p w:rsidR="00060A2F" w:rsidRPr="00B131FB" w:rsidRDefault="00060A2F" w:rsidP="00B131FB">
      <w:pPr>
        <w:rPr>
          <w:rFonts w:asciiTheme="minorEastAsia"/>
          <w:color w:val="000000" w:themeColor="text1"/>
        </w:rPr>
      </w:pPr>
      <w:r w:rsidRPr="00B131FB">
        <w:rPr>
          <w:rFonts w:asciiTheme="minorEastAsia"/>
          <w:color w:val="000000" w:themeColor="text1"/>
        </w:rPr>
        <w:t>“你們還真好心啊，”內維爾毫不掩飾譏諷的語氣，“還有，宇宙蛋通道站由誰來建設，誰來負責運行呢？”</w:t>
      </w:r>
    </w:p>
    <w:p w:rsidR="00060A2F" w:rsidRPr="00B131FB" w:rsidRDefault="00060A2F" w:rsidP="00B131FB">
      <w:pPr>
        <w:rPr>
          <w:rFonts w:asciiTheme="minorEastAsia"/>
          <w:color w:val="000000" w:themeColor="text1"/>
        </w:rPr>
      </w:pPr>
      <w:r w:rsidRPr="00B131FB">
        <w:rPr>
          <w:rFonts w:asciiTheme="minorEastAsia"/>
          <w:color w:val="000000" w:themeColor="text1"/>
        </w:rPr>
        <w:t>“我們希望是月球工人。”戈特斯坦說。</w:t>
      </w:r>
    </w:p>
    <w:p w:rsidR="00060A2F" w:rsidRPr="00B131FB" w:rsidRDefault="00060A2F" w:rsidP="00B131FB">
      <w:pPr>
        <w:rPr>
          <w:rFonts w:asciiTheme="minorEastAsia"/>
          <w:color w:val="000000" w:themeColor="text1"/>
        </w:rPr>
      </w:pPr>
      <w:r w:rsidRPr="00B131FB">
        <w:rPr>
          <w:rFonts w:asciiTheme="minorEastAsia"/>
          <w:color w:val="000000" w:themeColor="text1"/>
        </w:rPr>
        <w:t>“必須是月球工人，你們明白。”內維爾說，“在這里的環境中，地球工人的工作效率會相當差。”</w:t>
      </w:r>
    </w:p>
    <w:p w:rsidR="00060A2F" w:rsidRPr="00B131FB" w:rsidRDefault="00060A2F" w:rsidP="00B131FB">
      <w:pPr>
        <w:rPr>
          <w:rFonts w:asciiTheme="minorEastAsia"/>
          <w:color w:val="000000" w:themeColor="text1"/>
        </w:rPr>
      </w:pPr>
      <w:r w:rsidRPr="00B131FB">
        <w:rPr>
          <w:rFonts w:asciiTheme="minorEastAsia"/>
          <w:color w:val="000000" w:themeColor="text1"/>
        </w:rPr>
        <w:t>“我們明白，”戈特斯坦說，“我們信任那些肯合作的月球人。”</w:t>
      </w:r>
    </w:p>
    <w:p w:rsidR="00060A2F" w:rsidRPr="00B131FB" w:rsidRDefault="00060A2F" w:rsidP="00B131FB">
      <w:pPr>
        <w:rPr>
          <w:rFonts w:asciiTheme="minorEastAsia"/>
          <w:color w:val="000000" w:themeColor="text1"/>
        </w:rPr>
      </w:pPr>
      <w:r w:rsidRPr="00B131FB">
        <w:rPr>
          <w:rFonts w:asciiTheme="minorEastAsia"/>
          <w:color w:val="000000" w:themeColor="text1"/>
        </w:rPr>
        <w:t>“還有，究竟由誰來決定產出多少能量，其中有多少可以分配給當地使用，又有多少輻射出去？誰拿主意呢？”</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說：“這事必須交給政府。這是關系到整個世界的大事。”</w:t>
      </w:r>
    </w:p>
    <w:p w:rsidR="00060A2F" w:rsidRPr="00B131FB" w:rsidRDefault="00060A2F" w:rsidP="00B131FB">
      <w:pPr>
        <w:rPr>
          <w:rFonts w:asciiTheme="minorEastAsia"/>
          <w:color w:val="000000" w:themeColor="text1"/>
        </w:rPr>
      </w:pPr>
      <w:r w:rsidRPr="00B131FB">
        <w:rPr>
          <w:rFonts w:asciiTheme="minorEastAsia"/>
          <w:color w:val="000000" w:themeColor="text1"/>
        </w:rPr>
        <w:t>內維爾說：“好了，這下你自己看看，做苦力的是月球人，掌權的是地球人。”</w:t>
      </w:r>
    </w:p>
    <w:p w:rsidR="00060A2F" w:rsidRPr="00B131FB" w:rsidRDefault="00060A2F" w:rsidP="00B131FB">
      <w:pPr>
        <w:rPr>
          <w:rFonts w:asciiTheme="minorEastAsia"/>
          <w:color w:val="000000" w:themeColor="text1"/>
        </w:rPr>
      </w:pPr>
      <w:r w:rsidRPr="00B131FB">
        <w:rPr>
          <w:rFonts w:asciiTheme="minorEastAsia"/>
          <w:color w:val="000000" w:themeColor="text1"/>
        </w:rPr>
        <w:t>戈特斯坦平靜地說：“錯了。我們各司其職，做自己擅長的工作；所有人都齊心協力，共同分擔這個計劃。”</w:t>
      </w:r>
    </w:p>
    <w:p w:rsidR="00060A2F" w:rsidRPr="00B131FB" w:rsidRDefault="00060A2F" w:rsidP="00B131FB">
      <w:pPr>
        <w:rPr>
          <w:rFonts w:asciiTheme="minorEastAsia"/>
          <w:color w:val="000000" w:themeColor="text1"/>
        </w:rPr>
      </w:pPr>
      <w:r w:rsidRPr="00B131FB">
        <w:rPr>
          <w:rFonts w:asciiTheme="minorEastAsia"/>
          <w:color w:val="000000" w:themeColor="text1"/>
        </w:rPr>
        <w:t>“這話我聽多了，”內維爾說，“但原則終歸只有一條：我們做苦力，你們掌權……我拒絕，專員。我的回答是不。”</w:t>
      </w:r>
    </w:p>
    <w:p w:rsidR="00060A2F" w:rsidRPr="00B131FB" w:rsidRDefault="00060A2F" w:rsidP="00B131FB">
      <w:pPr>
        <w:rPr>
          <w:rFonts w:asciiTheme="minorEastAsia"/>
          <w:color w:val="000000" w:themeColor="text1"/>
        </w:rPr>
      </w:pPr>
      <w:r w:rsidRPr="00B131FB">
        <w:rPr>
          <w:rFonts w:asciiTheme="minorEastAsia"/>
          <w:color w:val="000000" w:themeColor="text1"/>
        </w:rPr>
        <w:t>“你的意思是，你們拒絕建造宇宙蛋通道？”</w:t>
      </w:r>
    </w:p>
    <w:p w:rsidR="00060A2F" w:rsidRPr="00B131FB" w:rsidRDefault="00060A2F" w:rsidP="00B131FB">
      <w:pPr>
        <w:rPr>
          <w:rFonts w:asciiTheme="minorEastAsia"/>
          <w:color w:val="000000" w:themeColor="text1"/>
        </w:rPr>
      </w:pPr>
      <w:r w:rsidRPr="00B131FB">
        <w:rPr>
          <w:rFonts w:asciiTheme="minorEastAsia"/>
          <w:color w:val="000000" w:themeColor="text1"/>
        </w:rPr>
        <w:t>“我們會建造的，專員，不過只會為自己建造。由我們來決定，要產出多少能量，做什么用。”</w:t>
      </w:r>
    </w:p>
    <w:p w:rsidR="00060A2F" w:rsidRPr="00B131FB" w:rsidRDefault="00060A2F" w:rsidP="00B131FB">
      <w:pPr>
        <w:rPr>
          <w:rFonts w:asciiTheme="minorEastAsia"/>
          <w:color w:val="000000" w:themeColor="text1"/>
        </w:rPr>
      </w:pPr>
      <w:r w:rsidRPr="00B131FB">
        <w:rPr>
          <w:rFonts w:asciiTheme="minorEastAsia"/>
          <w:color w:val="000000" w:themeColor="text1"/>
        </w:rPr>
        <w:t>“恐怕很難實現。既然宇宙蛋通道產出的能量，必須要用來平衡電子通道能量，那么你們就必須跟地球政府協商。”</w:t>
      </w:r>
    </w:p>
    <w:p w:rsidR="00060A2F" w:rsidRPr="00B131FB" w:rsidRDefault="00060A2F" w:rsidP="00B131FB">
      <w:pPr>
        <w:rPr>
          <w:rFonts w:asciiTheme="minorEastAsia"/>
          <w:color w:val="000000" w:themeColor="text1"/>
        </w:rPr>
      </w:pPr>
      <w:r w:rsidRPr="00B131FB">
        <w:rPr>
          <w:rFonts w:asciiTheme="minorEastAsia"/>
          <w:color w:val="000000" w:themeColor="text1"/>
        </w:rPr>
        <w:t>“可能吧，不過我們還想到一點別的事。你們現在也該知道了吧。在跨宇宙溢出中，可以交互傳遞的不只是無窮的能量。”</w:t>
      </w:r>
    </w:p>
    <w:p w:rsidR="00060A2F" w:rsidRPr="00B131FB" w:rsidRDefault="00060A2F" w:rsidP="00B131FB">
      <w:pPr>
        <w:rPr>
          <w:rFonts w:asciiTheme="minorEastAsia"/>
          <w:color w:val="000000" w:themeColor="text1"/>
        </w:rPr>
      </w:pPr>
      <w:r w:rsidRPr="00B131FB">
        <w:rPr>
          <w:rFonts w:asciiTheme="minorEastAsia"/>
          <w:color w:val="000000" w:themeColor="text1"/>
        </w:rPr>
        <w:t>狄尼森插話進來：“是關于守恒定律的事情吧。我們明白。”</w:t>
      </w:r>
    </w:p>
    <w:p w:rsidR="00060A2F" w:rsidRPr="00B131FB" w:rsidRDefault="00060A2F" w:rsidP="00B131FB">
      <w:pPr>
        <w:rPr>
          <w:rFonts w:asciiTheme="minorEastAsia"/>
          <w:color w:val="000000" w:themeColor="text1"/>
        </w:rPr>
      </w:pPr>
      <w:r w:rsidRPr="00B131FB">
        <w:rPr>
          <w:rFonts w:asciiTheme="minorEastAsia"/>
          <w:color w:val="000000" w:themeColor="text1"/>
        </w:rPr>
        <w:t>“明白就好，”內維爾說著，朝他看了一眼，明顯不懷善意，“那些定律中包括線性動量和角動量。任何物體在它本身所處的引力場作用下，都會做慣性運動，在這種運動中，物質本身不會有任何損失。如果它要做慣性運動以外的運動，那么就必須獲得另一個方向上的加速度。為了達到這一目的，這點物質必須要分出一部分來，做反方向運動。”</w:t>
      </w:r>
    </w:p>
    <w:p w:rsidR="00060A2F" w:rsidRPr="00B131FB" w:rsidRDefault="00060A2F" w:rsidP="00B131FB">
      <w:pPr>
        <w:rPr>
          <w:rFonts w:asciiTheme="minorEastAsia"/>
          <w:color w:val="000000" w:themeColor="text1"/>
        </w:rPr>
      </w:pPr>
      <w:r w:rsidRPr="00B131FB">
        <w:rPr>
          <w:rFonts w:asciiTheme="minorEastAsia"/>
          <w:color w:val="000000" w:themeColor="text1"/>
        </w:rPr>
        <w:t>“就像一艘火箭飛船，”狄尼森說，“如果它要向一個方向前進，那么就必須向反方向噴射，拋出物質。”</w:t>
      </w:r>
    </w:p>
    <w:p w:rsidR="00060A2F" w:rsidRPr="00B131FB" w:rsidRDefault="00060A2F" w:rsidP="00B131FB">
      <w:pPr>
        <w:rPr>
          <w:rFonts w:asciiTheme="minorEastAsia"/>
          <w:color w:val="000000" w:themeColor="text1"/>
        </w:rPr>
      </w:pPr>
      <w:r w:rsidRPr="00B131FB">
        <w:rPr>
          <w:rFonts w:asciiTheme="minorEastAsia"/>
          <w:color w:val="000000" w:themeColor="text1"/>
        </w:rPr>
        <w:t>“我知道你懂，狄尼森博士，”內維爾說，“我在給專員解釋。如果拋出部分的速率足夠快，這部分的質量就可以非常非常小，因為動量等于質量跟速率的乘積。但是，無論它的速率有多快，質量也不能為零，這部分質量總是要消耗掉的。如果要催動一個極大的物體，那么消耗的部分也會非常驚人。如果要催動月球——”</w:t>
      </w:r>
    </w:p>
    <w:p w:rsidR="00060A2F" w:rsidRPr="00B131FB" w:rsidRDefault="00060A2F" w:rsidP="00B131FB">
      <w:pPr>
        <w:rPr>
          <w:rFonts w:asciiTheme="minorEastAsia"/>
          <w:color w:val="000000" w:themeColor="text1"/>
        </w:rPr>
      </w:pPr>
      <w:r w:rsidRPr="00B131FB">
        <w:rPr>
          <w:rFonts w:asciiTheme="minorEastAsia"/>
          <w:color w:val="000000" w:themeColor="text1"/>
        </w:rPr>
        <w:t>“月球！”戈特斯坦幾乎跳了起來。</w:t>
      </w:r>
    </w:p>
    <w:p w:rsidR="00060A2F" w:rsidRPr="00B131FB" w:rsidRDefault="00060A2F" w:rsidP="00B131FB">
      <w:pPr>
        <w:rPr>
          <w:rFonts w:asciiTheme="minorEastAsia"/>
          <w:color w:val="000000" w:themeColor="text1"/>
        </w:rPr>
      </w:pPr>
      <w:r w:rsidRPr="00B131FB">
        <w:rPr>
          <w:rFonts w:asciiTheme="minorEastAsia"/>
          <w:color w:val="000000" w:themeColor="text1"/>
        </w:rPr>
        <w:t>“對，是月球，”內維爾平靜地說，“如果要把月球推離軌道，送出太陽系的話，為了保持動量守恒，必須要消耗掉龐大的動量，這種消耗我們根本承受不起；而且，也沒有可操作性。現在有了宇宙蛋通道，動量可以跨宇宙傳遞，如此一來，月球就可以獲得無限的動力，而不必有任何質量損失。如果要作一個形象的解釋，那么就像是撐竹篙，使船逆流而上，這場景還是我從一本地球書籍上看來的。”</w:t>
      </w:r>
    </w:p>
    <w:p w:rsidR="00060A2F" w:rsidRPr="00B131FB" w:rsidRDefault="00060A2F" w:rsidP="00B131FB">
      <w:pPr>
        <w:rPr>
          <w:rFonts w:asciiTheme="minorEastAsia"/>
          <w:color w:val="000000" w:themeColor="text1"/>
        </w:rPr>
      </w:pPr>
      <w:r w:rsidRPr="00B131FB">
        <w:rPr>
          <w:rFonts w:asciiTheme="minorEastAsia"/>
          <w:color w:val="000000" w:themeColor="text1"/>
        </w:rPr>
        <w:t>“可是為什么呢？我是說，你們為什么要把月球帶走呢？”</w:t>
      </w:r>
    </w:p>
    <w:p w:rsidR="00060A2F" w:rsidRPr="00B131FB" w:rsidRDefault="00060A2F" w:rsidP="00B131FB">
      <w:pPr>
        <w:rPr>
          <w:rFonts w:asciiTheme="minorEastAsia"/>
          <w:color w:val="000000" w:themeColor="text1"/>
        </w:rPr>
      </w:pPr>
      <w:r w:rsidRPr="00B131FB">
        <w:rPr>
          <w:rFonts w:asciiTheme="minorEastAsia"/>
          <w:color w:val="000000" w:themeColor="text1"/>
        </w:rPr>
        <w:t>“原因再簡單不過了。為什么我們要待在這兒？地球一直在壓榨我們。我們已經有了需要的能源；已經有了足夠的生存空間，至少夠我們開拓幾個世紀了。為什么我們還不能走自己的路呢？不管怎么說，我們已經決定了。我來是為了告訴你，你阻止不了我們，也不要妄圖插手。我們會自己傳送動量，憑自己的力量離開。我們月球人自己完全知道該怎么建造宇宙蛋通道站。我們會自己決定如何使用產出的能量，不過我們還是會超量產出一些，讓你們使用，平衡你們電子通道的運作。”</w:t>
      </w:r>
    </w:p>
    <w:p w:rsidR="00060A2F" w:rsidRPr="00B131FB" w:rsidRDefault="00060A2F" w:rsidP="00B131FB">
      <w:pPr>
        <w:rPr>
          <w:rFonts w:asciiTheme="minorEastAsia"/>
          <w:color w:val="000000" w:themeColor="text1"/>
        </w:rPr>
      </w:pPr>
      <w:r w:rsidRPr="00B131FB">
        <w:rPr>
          <w:rFonts w:asciiTheme="minorEastAsia"/>
          <w:color w:val="000000" w:themeColor="text1"/>
        </w:rPr>
        <w:t>狄尼森嘲諷道：“你還真好心啊，還會把能量贈送給我們。不過，你慷慨的行為也不只是因為好心吧。要是電子通道把太陽系引爆了，你們也不會有什么好結果。即使要走，估計你們那時連內太陽系也來不及出去。到時候大家會一起蒸發掉。”</w:t>
      </w:r>
    </w:p>
    <w:p w:rsidR="00060A2F" w:rsidRPr="00B131FB" w:rsidRDefault="00060A2F" w:rsidP="00B131FB">
      <w:pPr>
        <w:rPr>
          <w:rFonts w:asciiTheme="minorEastAsia"/>
          <w:color w:val="000000" w:themeColor="text1"/>
        </w:rPr>
      </w:pPr>
      <w:r w:rsidRPr="00B131FB">
        <w:rPr>
          <w:rFonts w:asciiTheme="minorEastAsia"/>
          <w:color w:val="000000" w:themeColor="text1"/>
        </w:rPr>
        <w:t>“或許，”內維爾說，“不過無論如何我們都會超量生產，所以這種情況不會發生。”</w:t>
      </w:r>
    </w:p>
    <w:p w:rsidR="00060A2F" w:rsidRPr="00B131FB" w:rsidRDefault="00060A2F" w:rsidP="00B131FB">
      <w:pPr>
        <w:rPr>
          <w:rFonts w:asciiTheme="minorEastAsia"/>
          <w:color w:val="000000" w:themeColor="text1"/>
        </w:rPr>
      </w:pPr>
      <w:r w:rsidRPr="00B131FB">
        <w:rPr>
          <w:rFonts w:asciiTheme="minorEastAsia"/>
          <w:color w:val="000000" w:themeColor="text1"/>
        </w:rPr>
        <w:t>“但那沒用，”戈特斯坦激動地說，“你們不能離開。要是你們走遠了，宇宙蛋通道的作用就會減弱，無法壓制電子通道了，是嗎，狄尼森？”</w:t>
      </w:r>
    </w:p>
    <w:p w:rsidR="00060A2F" w:rsidRPr="00B131FB" w:rsidRDefault="00060A2F" w:rsidP="00B131FB">
      <w:pPr>
        <w:rPr>
          <w:rFonts w:asciiTheme="minorEastAsia"/>
          <w:color w:val="000000" w:themeColor="text1"/>
        </w:rPr>
      </w:pPr>
      <w:r w:rsidRPr="00B131FB">
        <w:rPr>
          <w:rFonts w:asciiTheme="minorEastAsia"/>
          <w:color w:val="000000" w:themeColor="text1"/>
        </w:rPr>
        <w:t>狄尼森聳聳肩：“我剛才心算了一下，大概等到他們越過土星軌道，或多或少會有些麻煩。不過走那么遠需要很多年，在那之前，我們應該早就在月球軌道上建造好空間站了，只要把宇宙蛋通道站建在上面，問題就解決了。實際上，我們根本就不需要月球。讓他們走好了——除非他們自己不愿意。”</w:t>
      </w:r>
    </w:p>
    <w:p w:rsidR="00060A2F" w:rsidRPr="00B131FB" w:rsidRDefault="00060A2F" w:rsidP="00B131FB">
      <w:pPr>
        <w:rPr>
          <w:rFonts w:asciiTheme="minorEastAsia"/>
          <w:color w:val="000000" w:themeColor="text1"/>
        </w:rPr>
      </w:pPr>
      <w:r w:rsidRPr="00B131FB">
        <w:rPr>
          <w:rFonts w:asciiTheme="minorEastAsia"/>
          <w:color w:val="000000" w:themeColor="text1"/>
        </w:rPr>
        <w:t>內維爾淡淡一笑：“你以為這么說我們就不走了嗎？沒人能阻止我們。地球再也不能把自己的意志強加到我們頭上來了。”</w:t>
      </w:r>
    </w:p>
    <w:p w:rsidR="00060A2F" w:rsidRPr="00B131FB" w:rsidRDefault="00060A2F" w:rsidP="00B131FB">
      <w:pPr>
        <w:rPr>
          <w:rFonts w:asciiTheme="minorEastAsia"/>
          <w:color w:val="000000" w:themeColor="text1"/>
        </w:rPr>
      </w:pPr>
      <w:r w:rsidRPr="00B131FB">
        <w:rPr>
          <w:rFonts w:asciiTheme="minorEastAsia"/>
          <w:color w:val="000000" w:themeColor="text1"/>
        </w:rPr>
        <w:t>“你們不該走，因為這毫無意義。為什么要把整個月球都帶走呢？考慮到整個月球的質量，要獲得足夠的加速度，得花上很多年。你們會比爬還慢。不過要是建造宇宙飛船就快得多，你們可以造幾英里長的飛船，用宇宙蛋通道能量驅動，內部再配備完整的生態循環系統。只要有宇宙蛋動能發動機，你們可以創造奇跡。就算建造這樣的飛船需要二十年，而月球今天就出發，可一旦建成之后，以它的速度，一年之內就會趕上并超過月球。而且飛船的航行可以輕易作出調整，操控月球可沒那么簡單。”</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那宇宙蛋通道呢？這樣的使用的話，不會造成失衡嗎？那樣對宇宙又會有什么影響呢？”</w:t>
      </w:r>
    </w:p>
    <w:p w:rsidR="00060A2F" w:rsidRPr="00B131FB" w:rsidRDefault="00060A2F" w:rsidP="00B131FB">
      <w:pPr>
        <w:rPr>
          <w:rFonts w:asciiTheme="minorEastAsia"/>
          <w:color w:val="000000" w:themeColor="text1"/>
        </w:rPr>
      </w:pPr>
      <w:r w:rsidRPr="00B131FB">
        <w:rPr>
          <w:rFonts w:asciiTheme="minorEastAsia"/>
          <w:color w:val="000000" w:themeColor="text1"/>
        </w:rPr>
        <w:t>“一艘飛船，或者一群飛船所需要的能量，跟整個地球需要的相比，數量其實微不足道。而且這些能量還會在很大區域內擴散。對我們的宇宙而言，這種程度的影響，至少要持續幾百萬年，才會有所顯現。而這點后果，相對于飛船機動性上的優勢，簡直微不足道。比較一下，月球的移動速度簡直慢如蝸牛，所以你們要離開的話，最好還是造飛船吧。”</w:t>
      </w:r>
    </w:p>
    <w:p w:rsidR="00060A2F" w:rsidRPr="00B131FB" w:rsidRDefault="00060A2F" w:rsidP="00B131FB">
      <w:pPr>
        <w:rPr>
          <w:rFonts w:asciiTheme="minorEastAsia"/>
          <w:color w:val="000000" w:themeColor="text1"/>
        </w:rPr>
      </w:pPr>
      <w:r w:rsidRPr="00B131FB">
        <w:rPr>
          <w:rFonts w:asciiTheme="minorEastAsia"/>
          <w:color w:val="000000" w:themeColor="text1"/>
        </w:rPr>
        <w:t>內維爾輕蔑地回答：“我們不急，慢點兒也無所謂——只要能擺脫地球就好。”</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其實有個地球這樣的鄰居很不錯。至少每年都有新的移民補充，還有很多文化交流。只要你一抬頭，二十億人口就在視野之內。難道你真的要放棄這一切嗎？”</w:t>
      </w:r>
    </w:p>
    <w:p w:rsidR="00060A2F" w:rsidRPr="00B131FB" w:rsidRDefault="00060A2F" w:rsidP="00B131FB">
      <w:pPr>
        <w:rPr>
          <w:rFonts w:asciiTheme="minorEastAsia"/>
          <w:color w:val="000000" w:themeColor="text1"/>
        </w:rPr>
      </w:pPr>
      <w:r w:rsidRPr="00B131FB">
        <w:rPr>
          <w:rFonts w:asciiTheme="minorEastAsia"/>
          <w:color w:val="000000" w:themeColor="text1"/>
        </w:rPr>
        <w:t>“非常樂意。”</w:t>
      </w:r>
    </w:p>
    <w:p w:rsidR="00060A2F" w:rsidRPr="00B131FB" w:rsidRDefault="00060A2F" w:rsidP="00B131FB">
      <w:pPr>
        <w:rPr>
          <w:rFonts w:asciiTheme="minorEastAsia"/>
          <w:color w:val="000000" w:themeColor="text1"/>
        </w:rPr>
      </w:pPr>
      <w:r w:rsidRPr="00B131FB">
        <w:rPr>
          <w:rFonts w:asciiTheme="minorEastAsia"/>
          <w:color w:val="000000" w:themeColor="text1"/>
        </w:rPr>
        <w:t>“這是月球公民的主流意見嗎？還是你一個人的？你一直都很偏激，內維爾，你從來都不到月面上來。可其他人不像你，雖然他們也說不上特別喜歡月面，可還是會上來。月球的地下城市只是你的子宮、你的巢穴，但不是他們的。這里不是他們的監牢，而是你的。他們不像你，有這種神經質的念頭，他們沒有你這么脆弱。要是你把月球帶走了，那它將變成所有人的監牢。它將變成一個單世界的監牢，沒有人——包括你——可以逃脫，甚至當你們抬起頭來，天空中將一無所有。或許這就是你想要的，是嗎？”</w:t>
      </w:r>
    </w:p>
    <w:p w:rsidR="00060A2F" w:rsidRPr="00B131FB" w:rsidRDefault="00060A2F" w:rsidP="00B131FB">
      <w:pPr>
        <w:rPr>
          <w:rFonts w:asciiTheme="minorEastAsia"/>
          <w:color w:val="000000" w:themeColor="text1"/>
        </w:rPr>
      </w:pPr>
      <w:r w:rsidRPr="00B131FB">
        <w:rPr>
          <w:rFonts w:asciiTheme="minorEastAsia"/>
          <w:color w:val="000000" w:themeColor="text1"/>
        </w:rPr>
        <w:t>“我想要獨立，一個自由的世界，一個不受外界干預的世界。”</w:t>
      </w:r>
    </w:p>
    <w:p w:rsidR="00060A2F" w:rsidRPr="00B131FB" w:rsidRDefault="00060A2F" w:rsidP="00B131FB">
      <w:pPr>
        <w:rPr>
          <w:rFonts w:asciiTheme="minorEastAsia"/>
          <w:color w:val="000000" w:themeColor="text1"/>
        </w:rPr>
      </w:pPr>
      <w:r w:rsidRPr="00B131FB">
        <w:rPr>
          <w:rFonts w:asciiTheme="minorEastAsia"/>
          <w:color w:val="000000" w:themeColor="text1"/>
        </w:rPr>
        <w:t>“你們可以造飛船，想造多少就造多少。你們能用接近光速的速度飛走，這相當容易，只要你們能跨宇宙置換動量。你們可以在不到一生的時間內，走遍宇宙。你不想乘上這樣一艘飛船嗎？”</w:t>
      </w:r>
    </w:p>
    <w:p w:rsidR="00060A2F" w:rsidRPr="00B131FB" w:rsidRDefault="00060A2F" w:rsidP="00B131FB">
      <w:pPr>
        <w:rPr>
          <w:rFonts w:asciiTheme="minorEastAsia"/>
          <w:color w:val="000000" w:themeColor="text1"/>
        </w:rPr>
      </w:pPr>
      <w:r w:rsidRPr="00B131FB">
        <w:rPr>
          <w:rFonts w:asciiTheme="minorEastAsia"/>
          <w:color w:val="000000" w:themeColor="text1"/>
        </w:rPr>
        <w:t>“不，”內維爾回答，“聽起來很不舒服。”</w:t>
      </w:r>
    </w:p>
    <w:p w:rsidR="00060A2F" w:rsidRPr="00B131FB" w:rsidRDefault="00060A2F" w:rsidP="00B131FB">
      <w:pPr>
        <w:rPr>
          <w:rFonts w:asciiTheme="minorEastAsia"/>
          <w:color w:val="000000" w:themeColor="text1"/>
        </w:rPr>
      </w:pPr>
      <w:r w:rsidRPr="00B131FB">
        <w:rPr>
          <w:rFonts w:asciiTheme="minorEastAsia"/>
          <w:color w:val="000000" w:themeColor="text1"/>
        </w:rPr>
        <w:t>“不想嗎？無論你去哪里，都要所有人陪著嗎？為什么別人必須聽從你的安排，滿足你的需要？”</w:t>
      </w:r>
    </w:p>
    <w:p w:rsidR="00060A2F" w:rsidRPr="00B131FB" w:rsidRDefault="00060A2F" w:rsidP="00B131FB">
      <w:pPr>
        <w:rPr>
          <w:rFonts w:asciiTheme="minorEastAsia"/>
          <w:color w:val="000000" w:themeColor="text1"/>
        </w:rPr>
      </w:pPr>
      <w:r w:rsidRPr="00B131FB">
        <w:rPr>
          <w:rFonts w:asciiTheme="minorEastAsia"/>
          <w:color w:val="000000" w:themeColor="text1"/>
        </w:rPr>
        <w:t>“因為事情本該如此。”內維爾回答。</w:t>
      </w:r>
    </w:p>
    <w:p w:rsidR="00060A2F" w:rsidRPr="00B131FB" w:rsidRDefault="00060A2F" w:rsidP="00B131FB">
      <w:pPr>
        <w:rPr>
          <w:rFonts w:asciiTheme="minorEastAsia"/>
          <w:color w:val="000000" w:themeColor="text1"/>
        </w:rPr>
      </w:pPr>
      <w:r w:rsidRPr="00B131FB">
        <w:rPr>
          <w:rFonts w:asciiTheme="minorEastAsia"/>
          <w:color w:val="000000" w:themeColor="text1"/>
        </w:rPr>
        <w:t>狄尼森的臉已經漲紅了，可還是盡量保持平靜的語氣。“誰給了你權利這么說？很多月球居民的想法跟你并不一樣。”</w:t>
      </w:r>
    </w:p>
    <w:p w:rsidR="00060A2F" w:rsidRPr="00B131FB" w:rsidRDefault="00060A2F" w:rsidP="00B131FB">
      <w:pPr>
        <w:rPr>
          <w:rFonts w:asciiTheme="minorEastAsia"/>
          <w:color w:val="000000" w:themeColor="text1"/>
        </w:rPr>
      </w:pPr>
      <w:r w:rsidRPr="00B131FB">
        <w:rPr>
          <w:rFonts w:asciiTheme="minorEastAsia"/>
          <w:color w:val="000000" w:themeColor="text1"/>
        </w:rPr>
        <w:t>“這不關你的事。”</w:t>
      </w:r>
    </w:p>
    <w:p w:rsidR="00060A2F" w:rsidRPr="00B131FB" w:rsidRDefault="00060A2F" w:rsidP="00B131FB">
      <w:pPr>
        <w:rPr>
          <w:rFonts w:asciiTheme="minorEastAsia"/>
          <w:color w:val="000000" w:themeColor="text1"/>
        </w:rPr>
      </w:pPr>
      <w:r w:rsidRPr="00B131FB">
        <w:rPr>
          <w:rFonts w:asciiTheme="minorEastAsia"/>
          <w:color w:val="000000" w:themeColor="text1"/>
        </w:rPr>
        <w:t>“這當然關我的事。我是一個移民，很快就可以成為月球公民了。我可不想把自己的將來交給別人決定，尤其是一個連月面都不敢上的膽小鬼，而他居然還要把自己的監牢強加給所有人。我已經永遠告別地球了，但也只是來到月球，只是在自己故鄉二十五萬英里之外而已。我可不想把自己丟到茫茫太空中，一去不回。”</w:t>
      </w:r>
    </w:p>
    <w:p w:rsidR="00060A2F" w:rsidRPr="00B131FB" w:rsidRDefault="00060A2F" w:rsidP="00B131FB">
      <w:pPr>
        <w:rPr>
          <w:rFonts w:asciiTheme="minorEastAsia"/>
          <w:color w:val="000000" w:themeColor="text1"/>
        </w:rPr>
      </w:pPr>
      <w:r w:rsidRPr="00B131FB">
        <w:rPr>
          <w:rFonts w:asciiTheme="minorEastAsia"/>
          <w:color w:val="000000" w:themeColor="text1"/>
        </w:rPr>
        <w:t>“那你回去好了，回地球去，”內維爾無所謂地說，“反正還不算太晚。”</w:t>
      </w:r>
    </w:p>
    <w:p w:rsidR="00060A2F" w:rsidRPr="00B131FB" w:rsidRDefault="00060A2F" w:rsidP="00B131FB">
      <w:pPr>
        <w:rPr>
          <w:rFonts w:asciiTheme="minorEastAsia"/>
          <w:color w:val="000000" w:themeColor="text1"/>
        </w:rPr>
      </w:pPr>
      <w:r w:rsidRPr="00B131FB">
        <w:rPr>
          <w:rFonts w:asciiTheme="minorEastAsia"/>
          <w:color w:val="000000" w:themeColor="text1"/>
        </w:rPr>
        <w:t>“但其他的月球公民呢？其他移民呢？”</w:t>
      </w:r>
    </w:p>
    <w:p w:rsidR="00060A2F" w:rsidRPr="00B131FB" w:rsidRDefault="00060A2F" w:rsidP="00B131FB">
      <w:pPr>
        <w:rPr>
          <w:rFonts w:asciiTheme="minorEastAsia"/>
          <w:color w:val="000000" w:themeColor="text1"/>
        </w:rPr>
      </w:pPr>
      <w:r w:rsidRPr="00B131FB">
        <w:rPr>
          <w:rFonts w:asciiTheme="minorEastAsia"/>
          <w:color w:val="000000" w:themeColor="text1"/>
        </w:rPr>
        <w:t>“別廢話了，事情已經定了。”</w:t>
      </w:r>
    </w:p>
    <w:p w:rsidR="00060A2F" w:rsidRPr="00B131FB" w:rsidRDefault="00060A2F" w:rsidP="00B131FB">
      <w:pPr>
        <w:rPr>
          <w:rFonts w:asciiTheme="minorEastAsia"/>
          <w:color w:val="000000" w:themeColor="text1"/>
        </w:rPr>
      </w:pPr>
      <w:r w:rsidRPr="00B131FB">
        <w:rPr>
          <w:rFonts w:asciiTheme="minorEastAsia"/>
          <w:color w:val="000000" w:themeColor="text1"/>
        </w:rPr>
        <w:t>“還沒有吧……賽琳娜！”</w:t>
      </w:r>
    </w:p>
    <w:p w:rsidR="00060A2F" w:rsidRPr="00B131FB" w:rsidRDefault="00060A2F" w:rsidP="00B131FB">
      <w:pPr>
        <w:rPr>
          <w:rFonts w:asciiTheme="minorEastAsia"/>
          <w:color w:val="000000" w:themeColor="text1"/>
        </w:rPr>
      </w:pPr>
      <w:r w:rsidRPr="00B131FB">
        <w:rPr>
          <w:rFonts w:asciiTheme="minorEastAsia"/>
          <w:color w:val="000000" w:themeColor="text1"/>
        </w:rPr>
        <w:t>賽琳娜走了進來，表情嚴肅，還帶著挑釁般的眼神。內維爾不由得放下二郎腿，兩只腳都落在了地上。</w:t>
      </w:r>
    </w:p>
    <w:p w:rsidR="00060A2F" w:rsidRPr="00B131FB" w:rsidRDefault="00060A2F" w:rsidP="00B131FB">
      <w:pPr>
        <w:rPr>
          <w:rFonts w:asciiTheme="minorEastAsia"/>
          <w:color w:val="000000" w:themeColor="text1"/>
        </w:rPr>
      </w:pPr>
      <w:r w:rsidRPr="00B131FB">
        <w:rPr>
          <w:rFonts w:asciiTheme="minorEastAsia"/>
          <w:color w:val="000000" w:themeColor="text1"/>
        </w:rPr>
        <w:t>內維爾問道：“賽琳娜，你在隔壁待多久了？”</w:t>
      </w:r>
    </w:p>
    <w:p w:rsidR="00060A2F" w:rsidRPr="00B131FB" w:rsidRDefault="00060A2F" w:rsidP="00B131FB">
      <w:pPr>
        <w:rPr>
          <w:rFonts w:asciiTheme="minorEastAsia"/>
          <w:color w:val="000000" w:themeColor="text1"/>
        </w:rPr>
      </w:pPr>
      <w:r w:rsidRPr="00B131FB">
        <w:rPr>
          <w:rFonts w:asciiTheme="minorEastAsia"/>
          <w:color w:val="000000" w:themeColor="text1"/>
        </w:rPr>
        <w:t>“比你來得早一點，巴倫。”她回答。</w:t>
      </w:r>
    </w:p>
    <w:p w:rsidR="00060A2F" w:rsidRPr="00B131FB" w:rsidRDefault="00060A2F" w:rsidP="00B131FB">
      <w:pPr>
        <w:rPr>
          <w:rFonts w:asciiTheme="minorEastAsia"/>
          <w:color w:val="000000" w:themeColor="text1"/>
        </w:rPr>
      </w:pPr>
      <w:r w:rsidRPr="00B131FB">
        <w:rPr>
          <w:rFonts w:asciiTheme="minorEastAsia"/>
          <w:color w:val="000000" w:themeColor="text1"/>
        </w:rPr>
        <w:t>內維爾看著賽琳娜和狄尼森，眼光掃來掃去。“你們兩個——”他指著對面的兩人，卻說不下去了。</w:t>
      </w:r>
    </w:p>
    <w:p w:rsidR="00060A2F" w:rsidRPr="00B131FB" w:rsidRDefault="00060A2F" w:rsidP="00B131FB">
      <w:pPr>
        <w:rPr>
          <w:rFonts w:asciiTheme="minorEastAsia"/>
          <w:color w:val="000000" w:themeColor="text1"/>
        </w:rPr>
      </w:pPr>
      <w:r w:rsidRPr="00B131FB">
        <w:rPr>
          <w:rFonts w:asciiTheme="minorEastAsia"/>
          <w:color w:val="000000" w:themeColor="text1"/>
        </w:rPr>
        <w:t>“我不知道你說的‘你們兩個’是什么意思，”賽琳娜說，“不過本他自己已經發現動量的問題了。”</w:t>
      </w:r>
    </w:p>
    <w:p w:rsidR="00060A2F" w:rsidRPr="00B131FB" w:rsidRDefault="00060A2F" w:rsidP="00B131FB">
      <w:pPr>
        <w:rPr>
          <w:rFonts w:asciiTheme="minorEastAsia"/>
          <w:color w:val="000000" w:themeColor="text1"/>
        </w:rPr>
      </w:pPr>
      <w:r w:rsidRPr="00B131FB">
        <w:rPr>
          <w:rFonts w:asciiTheme="minorEastAsia"/>
          <w:color w:val="000000" w:themeColor="text1"/>
        </w:rPr>
        <w:t>“那還是因為賽琳娜的大意，”狄尼森說，“我們最后進行實驗的那天，專員正躲在隱蔽的地方觀察，突然發現有什么東西劃過天空。這說明當時賽琳娜正在實驗某種東西，而這種東西在我的計劃之外。最后我想到了動量轉移的事。那以后——”</w:t>
      </w:r>
    </w:p>
    <w:p w:rsidR="00060A2F" w:rsidRPr="00B131FB" w:rsidRDefault="00060A2F" w:rsidP="00B131FB">
      <w:pPr>
        <w:rPr>
          <w:rFonts w:asciiTheme="minorEastAsia"/>
          <w:color w:val="000000" w:themeColor="text1"/>
        </w:rPr>
      </w:pPr>
      <w:r w:rsidRPr="00B131FB">
        <w:rPr>
          <w:rFonts w:asciiTheme="minorEastAsia"/>
          <w:color w:val="000000" w:themeColor="text1"/>
        </w:rPr>
        <w:t>“行了吧，你也知道，”內維爾說，“這事現在已經沒什么關系了。”</w:t>
      </w:r>
    </w:p>
    <w:p w:rsidR="00060A2F" w:rsidRPr="00B131FB" w:rsidRDefault="00060A2F" w:rsidP="00B131FB">
      <w:pPr>
        <w:rPr>
          <w:rFonts w:asciiTheme="minorEastAsia"/>
          <w:color w:val="000000" w:themeColor="text1"/>
        </w:rPr>
      </w:pPr>
      <w:r w:rsidRPr="00B131FB">
        <w:rPr>
          <w:rFonts w:asciiTheme="minorEastAsia"/>
          <w:color w:val="000000" w:themeColor="text1"/>
        </w:rPr>
        <w:t>“有關系，巴倫，”賽琳娜說，“我跟本談過了，我覺得沒必要什么事情都聽你的指揮。或許我永遠也不能到地球上去，或許我也根本不想去。可是我希望抬起頭來，就能看到它懸在空中。我不想面對空空蕩蕩的天空。后來我跟我們組織的人談過了，不是所有人都想離開。絕大多數人都同意建造飛船的計劃。誰想離開就離開吧，想留下的人也可以留下。”</w:t>
      </w:r>
    </w:p>
    <w:p w:rsidR="00060A2F" w:rsidRPr="00B131FB" w:rsidRDefault="00060A2F" w:rsidP="00B131FB">
      <w:pPr>
        <w:rPr>
          <w:rFonts w:asciiTheme="minorEastAsia"/>
          <w:color w:val="000000" w:themeColor="text1"/>
        </w:rPr>
      </w:pPr>
      <w:r w:rsidRPr="00B131FB">
        <w:rPr>
          <w:rFonts w:asciiTheme="minorEastAsia"/>
          <w:color w:val="000000" w:themeColor="text1"/>
        </w:rPr>
        <w:t>內維爾的呼吸變得粗重起來，“你跟他們談了？誰給的你這個權利——？”</w:t>
      </w:r>
    </w:p>
    <w:p w:rsidR="00060A2F" w:rsidRPr="00B131FB" w:rsidRDefault="00060A2F" w:rsidP="00B131FB">
      <w:pPr>
        <w:rPr>
          <w:rFonts w:asciiTheme="minorEastAsia"/>
          <w:color w:val="000000" w:themeColor="text1"/>
        </w:rPr>
      </w:pPr>
      <w:r w:rsidRPr="00B131FB">
        <w:rPr>
          <w:rFonts w:asciiTheme="minorEastAsia"/>
          <w:color w:val="000000" w:themeColor="text1"/>
        </w:rPr>
        <w:t>“我本來就有權力，巴倫。再說了，很快就要開始投票，而你一定會輸。”</w:t>
      </w:r>
    </w:p>
    <w:p w:rsidR="00060A2F" w:rsidRPr="00B131FB" w:rsidRDefault="00060A2F" w:rsidP="00B131FB">
      <w:pPr>
        <w:rPr>
          <w:rFonts w:asciiTheme="minorEastAsia"/>
          <w:color w:val="000000" w:themeColor="text1"/>
        </w:rPr>
      </w:pPr>
      <w:r w:rsidRPr="00B131FB">
        <w:rPr>
          <w:rFonts w:asciiTheme="minorEastAsia"/>
          <w:color w:val="000000" w:themeColor="text1"/>
        </w:rPr>
        <w:t>“就是因為這個——”內維爾忽地站起身來，惡狠狠地向狄尼森逼近。</w:t>
      </w:r>
    </w:p>
    <w:p w:rsidR="00060A2F" w:rsidRPr="00B131FB" w:rsidRDefault="00060A2F" w:rsidP="00B131FB">
      <w:pPr>
        <w:rPr>
          <w:rFonts w:asciiTheme="minorEastAsia"/>
          <w:color w:val="000000" w:themeColor="text1"/>
        </w:rPr>
      </w:pPr>
      <w:r w:rsidRPr="00B131FB">
        <w:rPr>
          <w:rFonts w:asciiTheme="minorEastAsia"/>
          <w:color w:val="000000" w:themeColor="text1"/>
        </w:rPr>
        <w:t>專員開口說：“別激動，內維爾博士。雖然月球是你的地盤，不過你不可能打倒我們兩個。”</w:t>
      </w:r>
    </w:p>
    <w:p w:rsidR="00060A2F" w:rsidRPr="00B131FB" w:rsidRDefault="00060A2F" w:rsidP="00B131FB">
      <w:pPr>
        <w:rPr>
          <w:rFonts w:asciiTheme="minorEastAsia"/>
          <w:color w:val="000000" w:themeColor="text1"/>
        </w:rPr>
      </w:pPr>
      <w:r w:rsidRPr="00B131FB">
        <w:rPr>
          <w:rFonts w:asciiTheme="minorEastAsia"/>
          <w:color w:val="000000" w:themeColor="text1"/>
        </w:rPr>
        <w:t>“是三個，”賽琳娜說道，“而且我也是月球人。那事是我干的，巴倫，沖著我來啊。”</w:t>
      </w:r>
    </w:p>
    <w:p w:rsidR="00060A2F" w:rsidRPr="00B131FB" w:rsidRDefault="00060A2F" w:rsidP="00B131FB">
      <w:pPr>
        <w:rPr>
          <w:rFonts w:asciiTheme="minorEastAsia"/>
          <w:color w:val="000000" w:themeColor="text1"/>
        </w:rPr>
      </w:pPr>
      <w:r w:rsidRPr="00B131FB">
        <w:rPr>
          <w:rFonts w:asciiTheme="minorEastAsia"/>
          <w:color w:val="000000" w:themeColor="text1"/>
        </w:rPr>
        <w:t>這時狄尼森說：“你再想想，內維爾——其實在地球方面看來看，他們并不在乎月球是否離開。地球人可以自己建造空間站，完全代替月球城的功能。真正在乎的是月球公民，是我，是賽琳娜，是其他不愿離開的人。沒有人攔著你，你盡可以飛向太空，尋找你的自由、你的獨立。二十年以后，所有想走的人都可以離去，包括你，只要到時候你愿意從地下的巢穴中出來。而所有想留下的人，都會留下來。”</w:t>
      </w:r>
    </w:p>
    <w:p w:rsidR="00893412" w:rsidRDefault="00060A2F" w:rsidP="00B131FB">
      <w:pPr>
        <w:rPr>
          <w:rFonts w:asciiTheme="minorEastAsia"/>
          <w:color w:val="000000" w:themeColor="text1"/>
        </w:rPr>
      </w:pPr>
      <w:r w:rsidRPr="00B131FB">
        <w:rPr>
          <w:rFonts w:asciiTheme="minorEastAsia"/>
          <w:color w:val="000000" w:themeColor="text1"/>
        </w:rPr>
        <w:t>慢慢地，內維爾頹然坐倒，臉上的表情就像一只斗敗的公雞。</w:t>
      </w:r>
    </w:p>
    <w:p w:rsidR="00060A2F" w:rsidRPr="00B131FB" w:rsidRDefault="00060A2F" w:rsidP="00BB2909">
      <w:pPr>
        <w:pStyle w:val="2"/>
      </w:pPr>
      <w:bookmarkStart w:id="104" w:name="19"/>
      <w:bookmarkStart w:id="105" w:name="_Toc55834860"/>
      <w:r w:rsidRPr="00B131FB">
        <w:t>19</w:t>
      </w:r>
      <w:bookmarkEnd w:id="104"/>
      <w:bookmarkEnd w:id="105"/>
    </w:p>
    <w:p w:rsidR="00060A2F" w:rsidRPr="00B131FB" w:rsidRDefault="00060A2F" w:rsidP="00B131FB">
      <w:pPr>
        <w:rPr>
          <w:rFonts w:asciiTheme="minorEastAsia"/>
          <w:color w:val="000000" w:themeColor="text1"/>
        </w:rPr>
      </w:pPr>
      <w:r w:rsidRPr="00B131FB">
        <w:rPr>
          <w:rFonts w:asciiTheme="minorEastAsia"/>
          <w:color w:val="000000" w:themeColor="text1"/>
        </w:rPr>
        <w:t>賽琳娜的宿舍，所有窗戶都換上了地球的場景。她說：“投票結果出來了，你知道嗎，本？他輸得很慘。”</w:t>
      </w:r>
    </w:p>
    <w:p w:rsidR="00060A2F" w:rsidRPr="00B131FB" w:rsidRDefault="00060A2F" w:rsidP="00B131FB">
      <w:pPr>
        <w:rPr>
          <w:rFonts w:asciiTheme="minorEastAsia"/>
          <w:color w:val="000000" w:themeColor="text1"/>
        </w:rPr>
      </w:pPr>
      <w:r w:rsidRPr="00B131FB">
        <w:rPr>
          <w:rFonts w:asciiTheme="minorEastAsia"/>
          <w:color w:val="000000" w:themeColor="text1"/>
        </w:rPr>
        <w:t>“盡管如此，我還是覺得他不會放棄。在建造通道站的時候，如果又發生摩擦，月球公眾的立場可能會回擺。”</w:t>
      </w:r>
    </w:p>
    <w:p w:rsidR="00060A2F" w:rsidRPr="00B131FB" w:rsidRDefault="00060A2F" w:rsidP="00B131FB">
      <w:pPr>
        <w:rPr>
          <w:rFonts w:asciiTheme="minorEastAsia"/>
          <w:color w:val="000000" w:themeColor="text1"/>
        </w:rPr>
      </w:pPr>
      <w:r w:rsidRPr="00B131FB">
        <w:rPr>
          <w:rFonts w:asciiTheme="minorEastAsia"/>
          <w:color w:val="000000" w:themeColor="text1"/>
        </w:rPr>
        <w:t>“不應該有摩擦。”</w:t>
      </w:r>
    </w:p>
    <w:p w:rsidR="00060A2F" w:rsidRPr="00B131FB" w:rsidRDefault="00060A2F" w:rsidP="00B131FB">
      <w:pPr>
        <w:rPr>
          <w:rFonts w:asciiTheme="minorEastAsia"/>
          <w:color w:val="000000" w:themeColor="text1"/>
        </w:rPr>
      </w:pPr>
      <w:r w:rsidRPr="00B131FB">
        <w:rPr>
          <w:rFonts w:asciiTheme="minorEastAsia"/>
          <w:color w:val="000000" w:themeColor="text1"/>
        </w:rPr>
        <w:lastRenderedPageBreak/>
        <w:t>“當然，當然不該。人類歷史上已經有過太多悲劇，每次都是沖突接著沖突，危機之后還是危機。我想，這次危機我們已經安然度過，可是前面的路還長，崎嶇還很多，一想到這個，心里難免有點沉重。等到星際飛船造好以后，沖突應該會減少很多吧。”</w:t>
      </w:r>
    </w:p>
    <w:p w:rsidR="00060A2F" w:rsidRPr="00B131FB" w:rsidRDefault="00060A2F" w:rsidP="00B131FB">
      <w:pPr>
        <w:rPr>
          <w:rFonts w:asciiTheme="minorEastAsia"/>
          <w:color w:val="000000" w:themeColor="text1"/>
        </w:rPr>
      </w:pPr>
      <w:r w:rsidRPr="00B131FB">
        <w:rPr>
          <w:rFonts w:asciiTheme="minorEastAsia"/>
          <w:color w:val="000000" w:themeColor="text1"/>
        </w:rPr>
        <w:t>“我保證，咱們可以活著看到那一天。”</w:t>
      </w:r>
    </w:p>
    <w:p w:rsidR="00060A2F" w:rsidRPr="00B131FB" w:rsidRDefault="00060A2F" w:rsidP="00B131FB">
      <w:pPr>
        <w:rPr>
          <w:rFonts w:asciiTheme="minorEastAsia"/>
          <w:color w:val="000000" w:themeColor="text1"/>
        </w:rPr>
      </w:pPr>
      <w:r w:rsidRPr="00B131FB">
        <w:rPr>
          <w:rFonts w:asciiTheme="minorEastAsia"/>
          <w:color w:val="000000" w:themeColor="text1"/>
        </w:rPr>
        <w:t>“你會的，賽琳娜。”</w:t>
      </w:r>
    </w:p>
    <w:p w:rsidR="00060A2F" w:rsidRPr="00B131FB" w:rsidRDefault="00060A2F" w:rsidP="00B131FB">
      <w:pPr>
        <w:rPr>
          <w:rFonts w:asciiTheme="minorEastAsia"/>
          <w:color w:val="000000" w:themeColor="text1"/>
        </w:rPr>
      </w:pPr>
      <w:r w:rsidRPr="00B131FB">
        <w:rPr>
          <w:rFonts w:asciiTheme="minorEastAsia"/>
          <w:color w:val="000000" w:themeColor="text1"/>
        </w:rPr>
        <w:t>“你也會的，本。不要老是高估自己年齡。你才四十八歲而已。”</w:t>
      </w:r>
    </w:p>
    <w:p w:rsidR="00060A2F" w:rsidRPr="00B131FB" w:rsidRDefault="00060A2F" w:rsidP="00B131FB">
      <w:pPr>
        <w:rPr>
          <w:rFonts w:asciiTheme="minorEastAsia"/>
          <w:color w:val="000000" w:themeColor="text1"/>
        </w:rPr>
      </w:pPr>
      <w:r w:rsidRPr="00B131FB">
        <w:rPr>
          <w:rFonts w:asciiTheme="minorEastAsia"/>
          <w:color w:val="000000" w:themeColor="text1"/>
        </w:rPr>
        <w:t>“到時候你會登上某艘飛船嗎，賽琳娜？”</w:t>
      </w:r>
    </w:p>
    <w:p w:rsidR="00060A2F" w:rsidRPr="00B131FB" w:rsidRDefault="00060A2F" w:rsidP="00B131FB">
      <w:pPr>
        <w:rPr>
          <w:rFonts w:asciiTheme="minorEastAsia"/>
          <w:color w:val="000000" w:themeColor="text1"/>
        </w:rPr>
      </w:pPr>
      <w:r w:rsidRPr="00B131FB">
        <w:rPr>
          <w:rFonts w:asciiTheme="minorEastAsia"/>
          <w:color w:val="000000" w:themeColor="text1"/>
        </w:rPr>
        <w:t>“不。那時候我已經太老了，而且我已經習慣了看著地球懸在空中。我兒子或許會去……本。”</w:t>
      </w:r>
    </w:p>
    <w:p w:rsidR="00060A2F" w:rsidRPr="00B131FB" w:rsidRDefault="00060A2F" w:rsidP="00B131FB">
      <w:pPr>
        <w:rPr>
          <w:rFonts w:asciiTheme="minorEastAsia"/>
          <w:color w:val="000000" w:themeColor="text1"/>
        </w:rPr>
      </w:pPr>
      <w:r w:rsidRPr="00B131FB">
        <w:rPr>
          <w:rFonts w:asciiTheme="minorEastAsia"/>
          <w:color w:val="000000" w:themeColor="text1"/>
        </w:rPr>
        <w:t>“怎么，賽琳娜？”</w:t>
      </w:r>
    </w:p>
    <w:p w:rsidR="00060A2F" w:rsidRPr="00B131FB" w:rsidRDefault="00060A2F" w:rsidP="00B131FB">
      <w:pPr>
        <w:rPr>
          <w:rFonts w:asciiTheme="minorEastAsia"/>
          <w:color w:val="000000" w:themeColor="text1"/>
        </w:rPr>
      </w:pPr>
      <w:r w:rsidRPr="00B131FB">
        <w:rPr>
          <w:rFonts w:asciiTheme="minorEastAsia"/>
          <w:color w:val="000000" w:themeColor="text1"/>
        </w:rPr>
        <w:t>“我已經拿到許可，可以生第二胎了。你想不想做點貢獻？”</w:t>
      </w:r>
    </w:p>
    <w:p w:rsidR="00060A2F" w:rsidRPr="00B131FB" w:rsidRDefault="00060A2F" w:rsidP="00B131FB">
      <w:pPr>
        <w:rPr>
          <w:rFonts w:asciiTheme="minorEastAsia"/>
          <w:color w:val="000000" w:themeColor="text1"/>
        </w:rPr>
      </w:pPr>
      <w:r w:rsidRPr="00B131FB">
        <w:rPr>
          <w:rFonts w:asciiTheme="minorEastAsia"/>
          <w:color w:val="000000" w:themeColor="text1"/>
        </w:rPr>
        <w:t>狄尼森抬起頭來，看著她的眼睛。她沒有逃避。</w:t>
      </w:r>
    </w:p>
    <w:p w:rsidR="00060A2F" w:rsidRPr="00B131FB" w:rsidRDefault="00060A2F" w:rsidP="00B131FB">
      <w:pPr>
        <w:rPr>
          <w:rFonts w:asciiTheme="minorEastAsia"/>
          <w:color w:val="000000" w:themeColor="text1"/>
        </w:rPr>
      </w:pPr>
      <w:r w:rsidRPr="00B131FB">
        <w:rPr>
          <w:rFonts w:asciiTheme="minorEastAsia"/>
          <w:color w:val="000000" w:themeColor="text1"/>
        </w:rPr>
        <w:t>他說：“人工授精？“</w:t>
      </w:r>
    </w:p>
    <w:p w:rsidR="00060A2F" w:rsidRPr="00B131FB" w:rsidRDefault="00060A2F" w:rsidP="00B131FB">
      <w:pPr>
        <w:rPr>
          <w:rFonts w:asciiTheme="minorEastAsia"/>
          <w:color w:val="000000" w:themeColor="text1"/>
        </w:rPr>
      </w:pPr>
      <w:r w:rsidRPr="00B131FB">
        <w:rPr>
          <w:rFonts w:asciiTheme="minorEastAsia"/>
          <w:color w:val="000000" w:themeColor="text1"/>
        </w:rPr>
        <w:t>她說：“當然……我們倆的基因融合肯定很有意思。”</w:t>
      </w:r>
    </w:p>
    <w:p w:rsidR="00060A2F" w:rsidRPr="00B131FB" w:rsidRDefault="00060A2F" w:rsidP="00B131FB">
      <w:pPr>
        <w:rPr>
          <w:rFonts w:asciiTheme="minorEastAsia"/>
          <w:color w:val="000000" w:themeColor="text1"/>
        </w:rPr>
      </w:pPr>
      <w:r w:rsidRPr="00B131FB">
        <w:rPr>
          <w:rFonts w:asciiTheme="minorEastAsia"/>
          <w:color w:val="000000" w:themeColor="text1"/>
        </w:rPr>
        <w:t>狄尼森神情一萎：“賽琳娜，我非常榮幸。”</w:t>
      </w:r>
    </w:p>
    <w:p w:rsidR="00060A2F" w:rsidRPr="00B131FB" w:rsidRDefault="00060A2F" w:rsidP="00B131FB">
      <w:pPr>
        <w:rPr>
          <w:rFonts w:asciiTheme="minorEastAsia"/>
          <w:color w:val="000000" w:themeColor="text1"/>
        </w:rPr>
      </w:pPr>
      <w:r w:rsidRPr="00B131FB">
        <w:rPr>
          <w:rFonts w:asciiTheme="minorEastAsia"/>
          <w:color w:val="000000" w:themeColor="text1"/>
        </w:rPr>
        <w:t>賽琳娜有點兒辯護似的說：“這是好事，本。為了下一代，選擇好的基因很重要。這只是優生優育的范疇，你不要介意。”</w:t>
      </w:r>
    </w:p>
    <w:p w:rsidR="00060A2F" w:rsidRPr="00B131FB" w:rsidRDefault="00060A2F" w:rsidP="00B131FB">
      <w:pPr>
        <w:rPr>
          <w:rFonts w:asciiTheme="minorEastAsia"/>
          <w:color w:val="000000" w:themeColor="text1"/>
        </w:rPr>
      </w:pPr>
      <w:r w:rsidRPr="00B131FB">
        <w:rPr>
          <w:rFonts w:asciiTheme="minorEastAsia"/>
          <w:color w:val="000000" w:themeColor="text1"/>
        </w:rPr>
        <w:t>“我知道。”</w:t>
      </w:r>
    </w:p>
    <w:p w:rsidR="00060A2F" w:rsidRPr="00B131FB" w:rsidRDefault="00060A2F" w:rsidP="00B131FB">
      <w:pPr>
        <w:rPr>
          <w:rFonts w:asciiTheme="minorEastAsia"/>
          <w:color w:val="000000" w:themeColor="text1"/>
        </w:rPr>
      </w:pPr>
      <w:r w:rsidRPr="00B131FB">
        <w:rPr>
          <w:rFonts w:asciiTheme="minorEastAsia"/>
          <w:color w:val="000000" w:themeColor="text1"/>
        </w:rPr>
        <w:t>“也不全是這個意思，我不是只因為這個，才和你……我喜歡你。”</w:t>
      </w:r>
    </w:p>
    <w:p w:rsidR="00060A2F" w:rsidRPr="00B131FB" w:rsidRDefault="00060A2F" w:rsidP="00B131FB">
      <w:pPr>
        <w:rPr>
          <w:rFonts w:asciiTheme="minorEastAsia"/>
          <w:color w:val="000000" w:themeColor="text1"/>
        </w:rPr>
      </w:pPr>
      <w:r w:rsidRPr="00B131FB">
        <w:rPr>
          <w:rFonts w:asciiTheme="minorEastAsia"/>
          <w:color w:val="000000" w:themeColor="text1"/>
        </w:rPr>
        <w:t>狄尼森點點頭，還是一言不發。</w:t>
      </w:r>
    </w:p>
    <w:p w:rsidR="00060A2F" w:rsidRPr="00B131FB" w:rsidRDefault="00060A2F" w:rsidP="00B131FB">
      <w:pPr>
        <w:rPr>
          <w:rFonts w:asciiTheme="minorEastAsia"/>
          <w:color w:val="000000" w:themeColor="text1"/>
        </w:rPr>
      </w:pPr>
      <w:r w:rsidRPr="00B131FB">
        <w:rPr>
          <w:rFonts w:asciiTheme="minorEastAsia"/>
          <w:color w:val="000000" w:themeColor="text1"/>
        </w:rPr>
        <w:t>賽琳娜幾乎要生氣了：“行了吧，愛情不只是做愛。”</w:t>
      </w:r>
    </w:p>
    <w:p w:rsidR="00060A2F" w:rsidRPr="00B131FB" w:rsidRDefault="00060A2F" w:rsidP="00B131FB">
      <w:pPr>
        <w:rPr>
          <w:rFonts w:asciiTheme="minorEastAsia"/>
          <w:color w:val="000000" w:themeColor="text1"/>
        </w:rPr>
      </w:pPr>
      <w:r w:rsidRPr="00B131FB">
        <w:rPr>
          <w:rFonts w:asciiTheme="minorEastAsia"/>
          <w:color w:val="000000" w:themeColor="text1"/>
        </w:rPr>
        <w:t>狄尼森說：“我同意。我喜歡你，也不是為了做愛。”</w:t>
      </w:r>
    </w:p>
    <w:p w:rsidR="00060A2F" w:rsidRPr="00B131FB" w:rsidRDefault="00060A2F" w:rsidP="00B131FB">
      <w:pPr>
        <w:rPr>
          <w:rFonts w:asciiTheme="minorEastAsia"/>
          <w:color w:val="000000" w:themeColor="text1"/>
        </w:rPr>
      </w:pPr>
      <w:r w:rsidRPr="00B131FB">
        <w:rPr>
          <w:rFonts w:asciiTheme="minorEastAsia"/>
          <w:color w:val="000000" w:themeColor="text1"/>
        </w:rPr>
        <w:t>賽琳娜說：“說到這個問題，其實在月球上做愛，更像雜技。”</w:t>
      </w:r>
    </w:p>
    <w:p w:rsidR="00060A2F" w:rsidRPr="00B131FB" w:rsidRDefault="00060A2F" w:rsidP="00B131FB">
      <w:pPr>
        <w:rPr>
          <w:rFonts w:asciiTheme="minorEastAsia"/>
          <w:color w:val="000000" w:themeColor="text1"/>
        </w:rPr>
      </w:pPr>
      <w:r w:rsidRPr="00B131FB">
        <w:rPr>
          <w:rFonts w:asciiTheme="minorEastAsia"/>
          <w:color w:val="000000" w:themeColor="text1"/>
        </w:rPr>
        <w:t>狄尼森點頭：“這我也同意。”</w:t>
      </w:r>
    </w:p>
    <w:p w:rsidR="00060A2F" w:rsidRPr="00B131FB" w:rsidRDefault="00060A2F" w:rsidP="00B131FB">
      <w:pPr>
        <w:rPr>
          <w:rFonts w:asciiTheme="minorEastAsia"/>
          <w:color w:val="000000" w:themeColor="text1"/>
        </w:rPr>
      </w:pPr>
      <w:r w:rsidRPr="00B131FB">
        <w:rPr>
          <w:rFonts w:asciiTheme="minorEastAsia"/>
          <w:color w:val="000000" w:themeColor="text1"/>
        </w:rPr>
        <w:t>賽琳娜接著說：“再說了——噢，見鬼，你也可以慢慢學嘛。”</w:t>
      </w:r>
    </w:p>
    <w:p w:rsidR="00060A2F" w:rsidRPr="00B131FB" w:rsidRDefault="00060A2F" w:rsidP="00B131FB">
      <w:pPr>
        <w:rPr>
          <w:rFonts w:asciiTheme="minorEastAsia"/>
          <w:color w:val="000000" w:themeColor="text1"/>
        </w:rPr>
      </w:pPr>
      <w:r w:rsidRPr="00B131FB">
        <w:rPr>
          <w:rFonts w:asciiTheme="minorEastAsia"/>
          <w:color w:val="000000" w:themeColor="text1"/>
        </w:rPr>
        <w:t>狄尼森溫柔地說：“只要你愿意教。”</w:t>
      </w:r>
    </w:p>
    <w:p w:rsidR="00060A2F" w:rsidRPr="00B131FB" w:rsidRDefault="00060A2F" w:rsidP="00B131FB">
      <w:pPr>
        <w:rPr>
          <w:rFonts w:asciiTheme="minorEastAsia"/>
          <w:color w:val="000000" w:themeColor="text1"/>
        </w:rPr>
      </w:pPr>
      <w:r w:rsidRPr="00B131FB">
        <w:rPr>
          <w:rFonts w:asciiTheme="minorEastAsia"/>
          <w:color w:val="000000" w:themeColor="text1"/>
        </w:rPr>
        <w:t>說著，他遲疑地慢慢向她靠近。她沒有逃開。</w:t>
      </w:r>
    </w:p>
    <w:p w:rsidR="00893412" w:rsidRDefault="00060A2F" w:rsidP="00B131FB">
      <w:pPr>
        <w:rPr>
          <w:rFonts w:asciiTheme="minorEastAsia"/>
          <w:color w:val="000000" w:themeColor="text1"/>
        </w:rPr>
      </w:pPr>
      <w:r w:rsidRPr="00B131FB">
        <w:rPr>
          <w:rFonts w:asciiTheme="minorEastAsia"/>
          <w:color w:val="000000" w:themeColor="text1"/>
        </w:rPr>
        <w:t>終于，他不再猶豫了。</w:t>
      </w:r>
    </w:p>
    <w:p w:rsidR="00893412" w:rsidRDefault="00060A2F" w:rsidP="00B131FB">
      <w:pPr>
        <w:rPr>
          <w:rFonts w:asciiTheme="minorEastAsia"/>
          <w:color w:val="000000" w:themeColor="text1"/>
        </w:rPr>
      </w:pPr>
      <w:r w:rsidRPr="00B131FB">
        <w:rPr>
          <w:rFonts w:asciiTheme="minorEastAsia"/>
          <w:color w:val="000000" w:themeColor="text1"/>
        </w:rPr>
        <w:t>（全書完）</w:t>
      </w:r>
    </w:p>
    <w:p w:rsidR="00BF6DD3" w:rsidRPr="00B131FB" w:rsidRDefault="00BF6DD3" w:rsidP="00B131FB">
      <w:pPr>
        <w:rPr>
          <w:rFonts w:asciiTheme="minorEastAsia"/>
          <w:color w:val="000000" w:themeColor="text1"/>
          <w:lang w:eastAsia="zh"/>
        </w:rPr>
      </w:pPr>
    </w:p>
    <w:sectPr w:rsidR="00BF6DD3" w:rsidRPr="00B131FB" w:rsidSect="00CC1765">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AF" w:rsidRDefault="00BE11AF" w:rsidP="00060A2F">
      <w:r>
        <w:separator/>
      </w:r>
    </w:p>
  </w:endnote>
  <w:endnote w:type="continuationSeparator" w:id="0">
    <w:p w:rsidR="00BE11AF" w:rsidRDefault="00BE11AF" w:rsidP="0006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AF" w:rsidRDefault="00BE11AF" w:rsidP="00060A2F">
      <w:r>
        <w:separator/>
      </w:r>
    </w:p>
  </w:footnote>
  <w:footnote w:type="continuationSeparator" w:id="0">
    <w:p w:rsidR="00BE11AF" w:rsidRDefault="00BE11AF" w:rsidP="00060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0A2F"/>
    <w:rsid w:val="000C11C1"/>
    <w:rsid w:val="001B2E65"/>
    <w:rsid w:val="003A0708"/>
    <w:rsid w:val="004C1773"/>
    <w:rsid w:val="004F1F8F"/>
    <w:rsid w:val="00844026"/>
    <w:rsid w:val="00864ADF"/>
    <w:rsid w:val="00893412"/>
    <w:rsid w:val="009A3AB5"/>
    <w:rsid w:val="00A22D02"/>
    <w:rsid w:val="00B131FB"/>
    <w:rsid w:val="00BA6855"/>
    <w:rsid w:val="00BB2909"/>
    <w:rsid w:val="00BE11AF"/>
    <w:rsid w:val="00BF6DD3"/>
    <w:rsid w:val="00CA3832"/>
    <w:rsid w:val="00CC1765"/>
    <w:rsid w:val="00E511D9"/>
    <w:rsid w:val="00F54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060A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0A2F"/>
    <w:rPr>
      <w:sz w:val="18"/>
      <w:szCs w:val="18"/>
    </w:rPr>
  </w:style>
  <w:style w:type="paragraph" w:styleId="a7">
    <w:name w:val="footer"/>
    <w:basedOn w:val="a"/>
    <w:link w:val="a8"/>
    <w:uiPriority w:val="99"/>
    <w:unhideWhenUsed/>
    <w:rsid w:val="00060A2F"/>
    <w:pPr>
      <w:tabs>
        <w:tab w:val="center" w:pos="4153"/>
        <w:tab w:val="right" w:pos="8306"/>
      </w:tabs>
      <w:snapToGrid w:val="0"/>
      <w:jc w:val="left"/>
    </w:pPr>
    <w:rPr>
      <w:sz w:val="18"/>
      <w:szCs w:val="18"/>
    </w:rPr>
  </w:style>
  <w:style w:type="character" w:customStyle="1" w:styleId="a8">
    <w:name w:val="页脚 字符"/>
    <w:basedOn w:val="a0"/>
    <w:link w:val="a7"/>
    <w:uiPriority w:val="99"/>
    <w:rsid w:val="00060A2F"/>
    <w:rPr>
      <w:sz w:val="18"/>
      <w:szCs w:val="18"/>
    </w:rPr>
  </w:style>
  <w:style w:type="paragraph" w:customStyle="1" w:styleId="Para2">
    <w:name w:val="Para 2"/>
    <w:basedOn w:val="a"/>
    <w:qFormat/>
    <w:rsid w:val="00060A2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4">
    <w:name w:val="Para 4"/>
    <w:basedOn w:val="a"/>
    <w:qFormat/>
    <w:rsid w:val="00060A2F"/>
    <w:pPr>
      <w:widowControl/>
      <w:spacing w:beforeLines="100" w:afterLines="100" w:line="288" w:lineRule="atLeast"/>
      <w:jc w:val="center"/>
    </w:pPr>
    <w:rPr>
      <w:rFonts w:ascii="Cambria" w:eastAsia="Cambria" w:hAnsi="Cambria" w:cs="Cambria"/>
      <w:color w:val="0000FF"/>
      <w:kern w:val="0"/>
      <w:sz w:val="24"/>
      <w:szCs w:val="24"/>
      <w:u w:val="single"/>
      <w:lang w:val="zh" w:eastAsia="zh" w:bidi="zh"/>
    </w:rPr>
  </w:style>
  <w:style w:type="paragraph" w:customStyle="1" w:styleId="Para5">
    <w:name w:val="Para 5"/>
    <w:basedOn w:val="a"/>
    <w:qFormat/>
    <w:rsid w:val="00060A2F"/>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6">
    <w:name w:val="Para 6"/>
    <w:basedOn w:val="a"/>
    <w:qFormat/>
    <w:rsid w:val="00060A2F"/>
    <w:pPr>
      <w:widowControl/>
      <w:spacing w:beforeLines="167" w:afterLines="167" w:line="388" w:lineRule="atLeast"/>
      <w:ind w:firstLineChars="200" w:firstLine="200"/>
    </w:pPr>
    <w:rPr>
      <w:rFonts w:ascii="华文宋体" w:eastAsia="华文宋体" w:hAnsi="华文宋体" w:cs="华文宋体"/>
      <w:b/>
      <w:bCs/>
      <w:color w:val="0000FF"/>
      <w:kern w:val="0"/>
      <w:sz w:val="18"/>
      <w:szCs w:val="18"/>
      <w:u w:val="single"/>
      <w:vertAlign w:val="superscript"/>
      <w:lang w:val="zh" w:eastAsia="zh" w:bidi="zh"/>
    </w:rPr>
  </w:style>
  <w:style w:type="paragraph" w:customStyle="1" w:styleId="Para7">
    <w:name w:val="Para 7"/>
    <w:basedOn w:val="a"/>
    <w:qFormat/>
    <w:rsid w:val="00060A2F"/>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8">
    <w:name w:val="Para 8"/>
    <w:basedOn w:val="a"/>
    <w:qFormat/>
    <w:rsid w:val="00060A2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9">
    <w:name w:val="Para 9"/>
    <w:basedOn w:val="a"/>
    <w:qFormat/>
    <w:rsid w:val="00060A2F"/>
    <w:pPr>
      <w:widowControl/>
      <w:spacing w:beforeLines="133" w:afterLines="133" w:line="288" w:lineRule="atLeast"/>
      <w:jc w:val="center"/>
    </w:pPr>
    <w:rPr>
      <w:rFonts w:ascii="Cambria" w:eastAsia="Cambria" w:hAnsi="Cambria" w:cs="Cambria"/>
      <w:b/>
      <w:bCs/>
      <w:color w:val="000000"/>
      <w:kern w:val="0"/>
      <w:sz w:val="24"/>
      <w:szCs w:val="24"/>
      <w:lang w:val="zh" w:eastAsia="zh" w:bidi="zh"/>
    </w:rPr>
  </w:style>
  <w:style w:type="character" w:customStyle="1" w:styleId="0Text">
    <w:name w:val="0 Text"/>
    <w:rsid w:val="00060A2F"/>
    <w:rPr>
      <w:color w:val="0000FF"/>
      <w:u w:val="single"/>
    </w:rPr>
  </w:style>
  <w:style w:type="character" w:customStyle="1" w:styleId="1Text">
    <w:name w:val="1 Text"/>
    <w:rsid w:val="00060A2F"/>
    <w:rPr>
      <w:color w:val="000000"/>
      <w:u w:val="none"/>
    </w:rPr>
  </w:style>
  <w:style w:type="character" w:customStyle="1" w:styleId="2Text">
    <w:name w:val="2 Text"/>
    <w:rsid w:val="00060A2F"/>
    <w:rPr>
      <w:color w:val="000000"/>
      <w:u w:val="none"/>
      <w:vertAlign w:val="baseline"/>
    </w:rPr>
  </w:style>
  <w:style w:type="paragraph" w:customStyle="1" w:styleId="0Block">
    <w:name w:val="0 Block"/>
    <w:rsid w:val="00060A2F"/>
    <w:pPr>
      <w:spacing w:beforeLines="100" w:afterLines="100" w:line="288" w:lineRule="atLeast"/>
    </w:pPr>
    <w:rPr>
      <w:kern w:val="0"/>
      <w:sz w:val="22"/>
      <w:szCs w:val="22"/>
      <w:lang w:val="zh" w:eastAsia="zh" w:bidi="zh"/>
    </w:rPr>
  </w:style>
  <w:style w:type="paragraph" w:customStyle="1" w:styleId="1Block">
    <w:name w:val="1 Block"/>
    <w:basedOn w:val="0Block"/>
    <w:rsid w:val="00060A2F"/>
    <w:pPr>
      <w:spacing w:line="388" w:lineRule="atLeast"/>
      <w:ind w:firstLineChars="200" w:firstLine="200"/>
      <w:jc w:val="both"/>
    </w:pPr>
  </w:style>
  <w:style w:type="paragraph" w:styleId="11">
    <w:name w:val="toc 1"/>
    <w:basedOn w:val="a"/>
    <w:next w:val="a"/>
    <w:autoRedefine/>
    <w:uiPriority w:val="39"/>
    <w:unhideWhenUsed/>
    <w:rsid w:val="00844026"/>
  </w:style>
  <w:style w:type="paragraph" w:styleId="21">
    <w:name w:val="toc 2"/>
    <w:basedOn w:val="a"/>
    <w:next w:val="a"/>
    <w:autoRedefine/>
    <w:uiPriority w:val="39"/>
    <w:unhideWhenUsed/>
    <w:rsid w:val="00844026"/>
    <w:pPr>
      <w:ind w:leftChars="200" w:left="420"/>
    </w:pPr>
  </w:style>
  <w:style w:type="character" w:styleId="a9">
    <w:name w:val="Hyperlink"/>
    <w:basedOn w:val="a0"/>
    <w:uiPriority w:val="99"/>
    <w:unhideWhenUsed/>
    <w:rsid w:val="00844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346D-B968-48BB-82F0-5AB5773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7137</Words>
  <Characters>154684</Characters>
  <Application>Microsoft Office Word</Application>
  <DocSecurity>0</DocSecurity>
  <Lines>1289</Lines>
  <Paragraphs>362</Paragraphs>
  <ScaleCrop>false</ScaleCrop>
  <Company/>
  <LinksUpToDate>false</LinksUpToDate>
  <CharactersWithSpaces>1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0-11-09T09:19:00Z</dcterms:modified>
</cp:coreProperties>
</file>